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0585D" w14:textId="64381D6A" w:rsidR="00046D6B" w:rsidRDefault="00D42303" w:rsidP="00046D6B">
      <w:pPr>
        <w:rPr>
          <w:rFonts w:eastAsiaTheme="minorEastAsia"/>
          <w:b/>
          <w:sz w:val="28"/>
          <w:szCs w:val="28"/>
        </w:rPr>
      </w:pPr>
      <w:r w:rsidRPr="009A47B1">
        <w:rPr>
          <w:rFonts w:eastAsiaTheme="minorEastAsia"/>
          <w:b/>
          <w:sz w:val="28"/>
          <w:szCs w:val="28"/>
        </w:rPr>
        <w:t>OSNOVNA ŠKOLA „ANŽ FRANKOPAN“ KOSINJ</w:t>
      </w:r>
    </w:p>
    <w:p w14:paraId="7B09808F" w14:textId="77777777" w:rsidR="00D42303" w:rsidRPr="009A47B1" w:rsidRDefault="00D42303" w:rsidP="00046D6B">
      <w:pPr>
        <w:rPr>
          <w:rFonts w:eastAsiaTheme="minorEastAsia"/>
          <w:b/>
          <w:sz w:val="28"/>
          <w:szCs w:val="28"/>
        </w:rPr>
      </w:pPr>
    </w:p>
    <w:p w14:paraId="5B6A951E" w14:textId="0286D02C" w:rsidR="00046D6B" w:rsidRPr="00E00B87" w:rsidRDefault="00D42303" w:rsidP="00046D6B">
      <w:pPr>
        <w:rPr>
          <w:rFonts w:eastAsiaTheme="minorEastAsia"/>
          <w:b/>
          <w:sz w:val="22"/>
          <w:szCs w:val="22"/>
        </w:rPr>
      </w:pPr>
      <w:r w:rsidRPr="00E00B87">
        <w:rPr>
          <w:rFonts w:eastAsiaTheme="minorEastAsia"/>
          <w:b/>
          <w:sz w:val="22"/>
          <w:szCs w:val="22"/>
        </w:rPr>
        <w:t>KLASA</w:t>
      </w:r>
      <w:r w:rsidR="00046D6B" w:rsidRPr="00E00B87">
        <w:rPr>
          <w:rFonts w:eastAsiaTheme="minorEastAsia"/>
          <w:b/>
          <w:sz w:val="22"/>
          <w:szCs w:val="22"/>
        </w:rPr>
        <w:t xml:space="preserve">: </w:t>
      </w:r>
      <w:r w:rsidR="00291D82">
        <w:rPr>
          <w:rFonts w:eastAsiaTheme="minorEastAsia"/>
          <w:b/>
          <w:sz w:val="22"/>
          <w:szCs w:val="22"/>
        </w:rPr>
        <w:t>602-11/23-01-01</w:t>
      </w:r>
    </w:p>
    <w:p w14:paraId="22E78C9F" w14:textId="0E246283" w:rsidR="00046D6B" w:rsidRPr="00E00B87" w:rsidRDefault="00D42303" w:rsidP="00046D6B">
      <w:pPr>
        <w:rPr>
          <w:rFonts w:eastAsiaTheme="minorEastAsia"/>
          <w:sz w:val="20"/>
          <w:szCs w:val="20"/>
        </w:rPr>
      </w:pPr>
      <w:r w:rsidRPr="00E00B87">
        <w:rPr>
          <w:rFonts w:eastAsiaTheme="minorEastAsia"/>
          <w:b/>
          <w:sz w:val="22"/>
          <w:szCs w:val="22"/>
        </w:rPr>
        <w:t xml:space="preserve">URBROJ: </w:t>
      </w:r>
      <w:r w:rsidR="00291D82">
        <w:rPr>
          <w:rFonts w:eastAsiaTheme="minorEastAsia"/>
          <w:b/>
          <w:sz w:val="22"/>
          <w:szCs w:val="22"/>
        </w:rPr>
        <w:t>2125-32-01-23-01</w:t>
      </w:r>
    </w:p>
    <w:p w14:paraId="280A78BE" w14:textId="77777777" w:rsidR="00046D6B" w:rsidRPr="009A47B1" w:rsidRDefault="00046D6B" w:rsidP="00046D6B">
      <w:pPr>
        <w:rPr>
          <w:rFonts w:eastAsiaTheme="minorEastAsia"/>
        </w:rPr>
      </w:pPr>
    </w:p>
    <w:p w14:paraId="34C6E7B7" w14:textId="77777777" w:rsidR="00046D6B" w:rsidRPr="009A47B1" w:rsidRDefault="00046D6B" w:rsidP="00046D6B">
      <w:pPr>
        <w:rPr>
          <w:rFonts w:eastAsiaTheme="minorEastAsia"/>
        </w:rPr>
      </w:pPr>
    </w:p>
    <w:p w14:paraId="4DB43763" w14:textId="77398FDB" w:rsidR="00046D6B" w:rsidRPr="009A47B1" w:rsidRDefault="00046D6B" w:rsidP="00046D6B">
      <w:pPr>
        <w:spacing w:line="276" w:lineRule="auto"/>
        <w:ind w:firstLine="708"/>
        <w:jc w:val="both"/>
        <w:rPr>
          <w:rFonts w:eastAsiaTheme="minorEastAsia"/>
        </w:rPr>
      </w:pPr>
      <w:r w:rsidRPr="00D42303">
        <w:rPr>
          <w:rFonts w:eastAsiaTheme="minorEastAsia"/>
        </w:rPr>
        <w:t xml:space="preserve">Na temelju čl. 28. točka 8. Zakona o odgoju i obrazovanju u osnovnoj i srednjoj školi (NN </w:t>
      </w:r>
      <w:r w:rsidR="00D42303" w:rsidRPr="00D42303">
        <w:rPr>
          <w:rFonts w:eastAsiaTheme="minorEastAsia"/>
        </w:rPr>
        <w:t>87/08, 86/09, 92/10, 105/10, 90/11, 5/12, 16/12, 86/12, 126/12, 94/13, 152/14, 07/17, 68/18, 98/19, 64/20, 151/22)</w:t>
      </w:r>
      <w:r w:rsidR="00D42303">
        <w:rPr>
          <w:rFonts w:eastAsiaTheme="minorEastAsia"/>
        </w:rPr>
        <w:t>,</w:t>
      </w:r>
      <w:r w:rsidR="00D42303" w:rsidRPr="00D42303">
        <w:rPr>
          <w:rFonts w:eastAsiaTheme="minorEastAsia"/>
        </w:rPr>
        <w:t xml:space="preserve"> </w:t>
      </w:r>
      <w:r w:rsidR="007B427A">
        <w:rPr>
          <w:rFonts w:eastAsiaTheme="minorEastAsia"/>
        </w:rPr>
        <w:t xml:space="preserve">a </w:t>
      </w:r>
      <w:r w:rsidRPr="009A47B1">
        <w:rPr>
          <w:rFonts w:eastAsiaTheme="minorEastAsia"/>
        </w:rPr>
        <w:t>nakon razmatranja na Učiteljskom vijeću i Vijeću roditelja,</w:t>
      </w:r>
      <w:r w:rsidR="00A8791B">
        <w:rPr>
          <w:rFonts w:eastAsiaTheme="minorEastAsia"/>
        </w:rPr>
        <w:t xml:space="preserve"> </w:t>
      </w:r>
      <w:r w:rsidR="007B427A">
        <w:rPr>
          <w:rFonts w:eastAsiaTheme="minorEastAsia"/>
        </w:rPr>
        <w:t xml:space="preserve">na prijedlog ravnateljice, </w:t>
      </w:r>
      <w:r w:rsidRPr="009A47B1">
        <w:rPr>
          <w:rFonts w:eastAsiaTheme="minorEastAsia"/>
        </w:rPr>
        <w:t>Školski odbor Osnovne škole „Anž Frankopan“ Kosinj</w:t>
      </w:r>
      <w:r w:rsidR="007B427A">
        <w:rPr>
          <w:rFonts w:eastAsiaTheme="minorEastAsia"/>
        </w:rPr>
        <w:t xml:space="preserve">, </w:t>
      </w:r>
      <w:r w:rsidRPr="009A47B1">
        <w:rPr>
          <w:rFonts w:eastAsiaTheme="minorEastAsia"/>
        </w:rPr>
        <w:t>na sjednici održanoj dana</w:t>
      </w:r>
      <w:r w:rsidR="007B427A" w:rsidRPr="00AD4411">
        <w:rPr>
          <w:rFonts w:eastAsiaTheme="minorEastAsia"/>
        </w:rPr>
        <w:t xml:space="preserve"> 2</w:t>
      </w:r>
      <w:r w:rsidR="00AD4411" w:rsidRPr="00AD4411">
        <w:rPr>
          <w:rFonts w:eastAsiaTheme="minorEastAsia"/>
        </w:rPr>
        <w:t>6</w:t>
      </w:r>
      <w:r w:rsidR="007B427A" w:rsidRPr="00AD4411">
        <w:rPr>
          <w:rFonts w:eastAsiaTheme="minorEastAsia"/>
        </w:rPr>
        <w:t>. rujna 202</w:t>
      </w:r>
      <w:r w:rsidR="00AD4411" w:rsidRPr="00AD4411">
        <w:rPr>
          <w:rFonts w:eastAsiaTheme="minorEastAsia"/>
        </w:rPr>
        <w:t>3</w:t>
      </w:r>
      <w:r w:rsidR="007B427A" w:rsidRPr="00AD4411">
        <w:rPr>
          <w:rFonts w:eastAsiaTheme="minorEastAsia"/>
        </w:rPr>
        <w:t>. godine</w:t>
      </w:r>
      <w:r w:rsidR="00E5717D" w:rsidRPr="00AD4411">
        <w:rPr>
          <w:rFonts w:eastAsiaTheme="minorEastAsia"/>
        </w:rPr>
        <w:t xml:space="preserve"> </w:t>
      </w:r>
      <w:r w:rsidRPr="00AD4411">
        <w:rPr>
          <w:rFonts w:eastAsiaTheme="minorEastAsia"/>
        </w:rPr>
        <w:t>donio je</w:t>
      </w:r>
      <w:r w:rsidR="007B427A" w:rsidRPr="00AD4411">
        <w:rPr>
          <w:rFonts w:eastAsiaTheme="minorEastAsia"/>
        </w:rPr>
        <w:t>:</w:t>
      </w:r>
    </w:p>
    <w:p w14:paraId="15BDBDFD" w14:textId="77777777" w:rsidR="009A6552" w:rsidRPr="009A47B1" w:rsidRDefault="009A6552" w:rsidP="009A6552">
      <w:pPr>
        <w:pStyle w:val="Bezproreda"/>
        <w:jc w:val="both"/>
        <w:rPr>
          <w:rFonts w:ascii="Times New Roman" w:hAnsi="Times New Roman" w:cs="Times New Roman"/>
          <w:sz w:val="32"/>
          <w:szCs w:val="32"/>
        </w:rPr>
      </w:pPr>
    </w:p>
    <w:p w14:paraId="5FE63DE7" w14:textId="0F08A57A" w:rsidR="009A6552" w:rsidRPr="009A47B1" w:rsidRDefault="003A5330" w:rsidP="003A5330">
      <w:pPr>
        <w:pStyle w:val="Bezproreda"/>
        <w:jc w:val="center"/>
        <w:rPr>
          <w:rFonts w:ascii="Times New Roman" w:hAnsi="Times New Roman" w:cs="Times New Roman"/>
        </w:rPr>
      </w:pPr>
      <w:r w:rsidRPr="003A5330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1B0F530D" wp14:editId="404307BE">
            <wp:extent cx="4752513" cy="4295775"/>
            <wp:effectExtent l="133350" t="114300" r="124460" b="161925"/>
            <wp:docPr id="133165242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52429" name="Slika 133165242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0" b="2271"/>
                    <a:stretch/>
                  </pic:blipFill>
                  <pic:spPr bwMode="auto">
                    <a:xfrm>
                      <a:off x="0" y="0"/>
                      <a:ext cx="4767343" cy="43091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1AE9F" w14:textId="77777777" w:rsidR="009A6552" w:rsidRPr="009A47B1" w:rsidRDefault="009A6552" w:rsidP="009A6552">
      <w:pPr>
        <w:pStyle w:val="Bezproreda"/>
        <w:rPr>
          <w:rFonts w:ascii="Times New Roman" w:hAnsi="Times New Roman" w:cs="Times New Roman"/>
        </w:rPr>
      </w:pPr>
    </w:p>
    <w:p w14:paraId="52F4CC39" w14:textId="77777777" w:rsidR="009A6552" w:rsidRPr="009A47B1" w:rsidRDefault="009A6552" w:rsidP="009A6552">
      <w:pPr>
        <w:pStyle w:val="Bezproreda"/>
        <w:rPr>
          <w:rFonts w:ascii="Times New Roman" w:hAnsi="Times New Roman" w:cs="Times New Roman"/>
        </w:rPr>
      </w:pPr>
    </w:p>
    <w:p w14:paraId="144B84F8" w14:textId="77777777" w:rsidR="009A6552" w:rsidRPr="009A47B1" w:rsidRDefault="009A6552" w:rsidP="00600406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9A47B1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GODIŠNJI PLAN I PROGRAM</w:t>
      </w:r>
    </w:p>
    <w:p w14:paraId="3038E4E7" w14:textId="253E8F3E" w:rsidR="009A6552" w:rsidRPr="009A47B1" w:rsidRDefault="006E11F3" w:rsidP="00600406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9A47B1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ZA 20</w:t>
      </w:r>
      <w:r w:rsidR="009D3AD9" w:rsidRPr="009A47B1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2</w:t>
      </w:r>
      <w:r w:rsidR="00A8791B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3</w:t>
      </w:r>
      <w:r w:rsidRPr="009A47B1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./202</w:t>
      </w:r>
      <w:r w:rsidR="00A8791B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4</w:t>
      </w:r>
      <w:r w:rsidR="009A6552" w:rsidRPr="009A47B1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. ŠKOLSKU GODINU</w:t>
      </w:r>
    </w:p>
    <w:p w14:paraId="11B23E59" w14:textId="77777777" w:rsidR="009A6552" w:rsidRPr="009A47B1" w:rsidRDefault="009A6552" w:rsidP="009A6552">
      <w:pPr>
        <w:pStyle w:val="Bezproreda"/>
        <w:rPr>
          <w:rFonts w:ascii="Times New Roman" w:hAnsi="Times New Roman" w:cs="Times New Roman"/>
          <w:b/>
          <w:color w:val="404040" w:themeColor="text1" w:themeTint="BF"/>
          <w:sz w:val="44"/>
          <w:szCs w:val="44"/>
        </w:rPr>
      </w:pPr>
    </w:p>
    <w:p w14:paraId="7E0E9A4B" w14:textId="77777777" w:rsidR="009A6552" w:rsidRPr="009A47B1" w:rsidRDefault="009A6552" w:rsidP="009A6552">
      <w:pPr>
        <w:pStyle w:val="Bezproreda"/>
        <w:rPr>
          <w:rFonts w:ascii="Times New Roman" w:hAnsi="Times New Roman" w:cs="Times New Roman"/>
        </w:rPr>
      </w:pPr>
    </w:p>
    <w:p w14:paraId="114237C5" w14:textId="77777777" w:rsidR="009A6552" w:rsidRPr="009A47B1" w:rsidRDefault="009A6552" w:rsidP="009A6552">
      <w:pPr>
        <w:pStyle w:val="Bezproreda"/>
        <w:rPr>
          <w:rFonts w:ascii="Times New Roman" w:hAnsi="Times New Roman" w:cs="Times New Roman"/>
        </w:rPr>
      </w:pPr>
    </w:p>
    <w:p w14:paraId="3462323F" w14:textId="77777777" w:rsidR="009A6552" w:rsidRPr="009A47B1" w:rsidRDefault="009A6552" w:rsidP="009A6552">
      <w:pPr>
        <w:pStyle w:val="Bezproreda"/>
        <w:rPr>
          <w:rFonts w:ascii="Times New Roman" w:hAnsi="Times New Roman" w:cs="Times New Roman"/>
        </w:rPr>
      </w:pPr>
    </w:p>
    <w:p w14:paraId="5B61F16F" w14:textId="77777777" w:rsidR="009A6552" w:rsidRPr="009A47B1" w:rsidRDefault="009A6552" w:rsidP="009A655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778099D" w14:textId="164FFFE1" w:rsidR="00600406" w:rsidRPr="00AD4411" w:rsidRDefault="009A6552" w:rsidP="00683DB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D4411">
        <w:rPr>
          <w:rFonts w:ascii="Times New Roman" w:hAnsi="Times New Roman" w:cs="Times New Roman"/>
          <w:sz w:val="24"/>
          <w:szCs w:val="24"/>
        </w:rPr>
        <w:t>Kosin</w:t>
      </w:r>
      <w:r w:rsidR="007B427A" w:rsidRPr="00AD4411">
        <w:rPr>
          <w:rFonts w:ascii="Times New Roman" w:hAnsi="Times New Roman" w:cs="Times New Roman"/>
          <w:sz w:val="24"/>
          <w:szCs w:val="24"/>
        </w:rPr>
        <w:t>j</w:t>
      </w:r>
      <w:r w:rsidR="00A37153" w:rsidRPr="00AD4411">
        <w:rPr>
          <w:rFonts w:ascii="Times New Roman" w:hAnsi="Times New Roman" w:cs="Times New Roman"/>
          <w:sz w:val="24"/>
          <w:szCs w:val="24"/>
        </w:rPr>
        <w:t xml:space="preserve">, </w:t>
      </w:r>
      <w:r w:rsidR="007B427A" w:rsidRPr="00AD4411">
        <w:rPr>
          <w:rFonts w:ascii="Times New Roman" w:hAnsi="Times New Roman" w:cs="Times New Roman"/>
          <w:sz w:val="24"/>
          <w:szCs w:val="24"/>
        </w:rPr>
        <w:t>2</w:t>
      </w:r>
      <w:r w:rsidR="00AD4411" w:rsidRPr="00AD4411">
        <w:rPr>
          <w:rFonts w:ascii="Times New Roman" w:hAnsi="Times New Roman" w:cs="Times New Roman"/>
          <w:sz w:val="24"/>
          <w:szCs w:val="24"/>
        </w:rPr>
        <w:t>6</w:t>
      </w:r>
      <w:r w:rsidR="007B427A" w:rsidRPr="00AD4411">
        <w:rPr>
          <w:rFonts w:ascii="Times New Roman" w:hAnsi="Times New Roman" w:cs="Times New Roman"/>
          <w:sz w:val="24"/>
          <w:szCs w:val="24"/>
        </w:rPr>
        <w:t>. rujna 202</w:t>
      </w:r>
      <w:r w:rsidR="00AD4411" w:rsidRPr="00AD4411">
        <w:rPr>
          <w:rFonts w:ascii="Times New Roman" w:hAnsi="Times New Roman" w:cs="Times New Roman"/>
          <w:sz w:val="24"/>
          <w:szCs w:val="24"/>
        </w:rPr>
        <w:t>3</w:t>
      </w:r>
      <w:r w:rsidR="007B427A" w:rsidRPr="00AD4411">
        <w:rPr>
          <w:rFonts w:ascii="Times New Roman" w:hAnsi="Times New Roman" w:cs="Times New Roman"/>
          <w:sz w:val="24"/>
          <w:szCs w:val="24"/>
        </w:rPr>
        <w:t>. godine</w:t>
      </w:r>
    </w:p>
    <w:p w14:paraId="396C8CD3" w14:textId="14634B0E" w:rsidR="003A5330" w:rsidRDefault="003A5330">
      <w:pPr>
        <w:pStyle w:val="TOCNaslov"/>
      </w:pPr>
    </w:p>
    <w:sdt>
      <w:sdtPr>
        <w:id w:val="-7971395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3B0613" w14:textId="5CCCD74D" w:rsidR="00CA19F3" w:rsidRPr="00D01A00" w:rsidRDefault="00CA19F3" w:rsidP="003A5330">
          <w:pPr>
            <w:spacing w:after="160" w:line="259" w:lineRule="auto"/>
            <w:rPr>
              <w:b/>
              <w:bCs/>
            </w:rPr>
          </w:pPr>
          <w:r w:rsidRPr="00D01A00">
            <w:rPr>
              <w:b/>
              <w:bCs/>
            </w:rPr>
            <w:t>Sadržaj</w:t>
          </w:r>
        </w:p>
        <w:p w14:paraId="7A352B26" w14:textId="699484C1" w:rsidR="00F55357" w:rsidRDefault="00CA19F3">
          <w:pPr>
            <w:pStyle w:val="Sadraj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221332" w:history="1">
            <w:r w:rsidR="00F55357">
              <w:rPr>
                <w:noProof/>
                <w:webHidden/>
              </w:rPr>
              <w:tab/>
            </w:r>
            <w:r w:rsidR="00F55357">
              <w:rPr>
                <w:noProof/>
                <w:webHidden/>
              </w:rPr>
              <w:fldChar w:fldCharType="begin"/>
            </w:r>
            <w:r w:rsidR="00F55357">
              <w:rPr>
                <w:noProof/>
                <w:webHidden/>
              </w:rPr>
              <w:instrText xml:space="preserve"> PAGEREF _Toc147221332 \h </w:instrText>
            </w:r>
            <w:r w:rsidR="00F55357">
              <w:rPr>
                <w:noProof/>
                <w:webHidden/>
              </w:rPr>
            </w:r>
            <w:r w:rsidR="00F55357">
              <w:rPr>
                <w:noProof/>
                <w:webHidden/>
              </w:rPr>
              <w:fldChar w:fldCharType="separate"/>
            </w:r>
            <w:r w:rsidR="00F55357">
              <w:rPr>
                <w:noProof/>
                <w:webHidden/>
              </w:rPr>
              <w:t>4</w:t>
            </w:r>
            <w:r w:rsidR="00F55357">
              <w:rPr>
                <w:noProof/>
                <w:webHidden/>
              </w:rPr>
              <w:fldChar w:fldCharType="end"/>
            </w:r>
          </w:hyperlink>
        </w:p>
        <w:p w14:paraId="64C545FE" w14:textId="3ADBF737" w:rsidR="00F55357" w:rsidRDefault="00F55357">
          <w:pPr>
            <w:pStyle w:val="Sadraj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7221333" w:history="1">
            <w:r w:rsidRPr="007345FE">
              <w:rPr>
                <w:rStyle w:val="Hiperveza"/>
                <w:noProof/>
              </w:rPr>
              <w:t>OSNOVNI PODACI O ŠK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AFE68" w14:textId="5D5001E0" w:rsidR="00F55357" w:rsidRDefault="00F55357">
          <w:pPr>
            <w:pStyle w:val="Sadraj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7221334" w:history="1">
            <w:r w:rsidRPr="007345FE">
              <w:rPr>
                <w:rStyle w:val="Hiperveza"/>
                <w:noProof/>
              </w:rPr>
              <w:t>1. PODACI O UVJETIMA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ED384" w14:textId="200EAC87" w:rsidR="00F55357" w:rsidRDefault="00F55357">
          <w:pPr>
            <w:pStyle w:val="Sadraj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7221335" w:history="1">
            <w:r w:rsidRPr="007345FE">
              <w:rPr>
                <w:rStyle w:val="Hiperveza"/>
                <w:noProof/>
              </w:rPr>
              <w:t>1.1. Podaci o upisnom područ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552FB" w14:textId="61610CA4" w:rsidR="00F55357" w:rsidRDefault="00F55357">
          <w:pPr>
            <w:pStyle w:val="Sadraj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7221336" w:history="1">
            <w:r w:rsidRPr="007345FE">
              <w:rPr>
                <w:rStyle w:val="Hiperveza"/>
                <w:noProof/>
              </w:rPr>
              <w:t>1.2.  Unutrašnji školski pros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D53D4" w14:textId="08541870" w:rsidR="00F55357" w:rsidRDefault="00F55357">
          <w:pPr>
            <w:pStyle w:val="Sadraj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7221337" w:history="1">
            <w:r w:rsidRPr="007345FE">
              <w:rPr>
                <w:rStyle w:val="Hiperveza"/>
                <w:noProof/>
              </w:rPr>
              <w:t>1.3. Školski okoli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5D48A" w14:textId="4CE26C8B" w:rsidR="00F55357" w:rsidRDefault="00F55357">
          <w:pPr>
            <w:pStyle w:val="Sadraj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7221338" w:history="1">
            <w:r w:rsidRPr="007345FE">
              <w:rPr>
                <w:rStyle w:val="Hiperveza"/>
                <w:noProof/>
              </w:rPr>
              <w:t>Naziv površ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79AE2" w14:textId="6105AECA" w:rsidR="00F55357" w:rsidRDefault="00F55357">
          <w:pPr>
            <w:pStyle w:val="Sadraj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7221339" w:history="1">
            <w:r w:rsidRPr="007345FE">
              <w:rPr>
                <w:rStyle w:val="Hiperveza"/>
                <w:noProof/>
              </w:rPr>
              <w:t>1.4. Nastavna sredstva i pomag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DA765" w14:textId="7710AE88" w:rsidR="00F55357" w:rsidRDefault="00F55357">
          <w:pPr>
            <w:pStyle w:val="Sadraj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7221340" w:history="1">
            <w:r w:rsidRPr="007345FE">
              <w:rPr>
                <w:rStyle w:val="Hiperveza"/>
                <w:noProof/>
              </w:rPr>
              <w:t>1.4.1. Knjižni fond š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B989F" w14:textId="31E61395" w:rsidR="00F55357" w:rsidRDefault="00F55357">
          <w:pPr>
            <w:pStyle w:val="Sadraj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7221341" w:history="1">
            <w:r w:rsidRPr="007345FE">
              <w:rPr>
                <w:rStyle w:val="Hiperveza"/>
                <w:noProof/>
              </w:rPr>
              <w:t>1.5. Plan obnove i adapt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AD7D1" w14:textId="624B1DFD" w:rsidR="00F55357" w:rsidRDefault="00F55357">
          <w:pPr>
            <w:pStyle w:val="Sadraj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7221342" w:history="1">
            <w:r w:rsidRPr="007345FE">
              <w:rPr>
                <w:rStyle w:val="Hiperveza"/>
                <w:noProof/>
              </w:rPr>
              <w:t>2. PODACI O IZVRŠITELJIMA POSLOVA I NJIHOVIM RADNIM ZADUŽENJIMA U 2023./ 2024. ŠKOLSKOJ GO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62E6A" w14:textId="181AD6B0" w:rsidR="00F55357" w:rsidRDefault="00F55357">
          <w:pPr>
            <w:pStyle w:val="Sadraj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7221343" w:history="1">
            <w:r w:rsidRPr="007345FE">
              <w:rPr>
                <w:rStyle w:val="Hiperveza"/>
                <w:noProof/>
              </w:rPr>
              <w:t>2.1. Podaci o odgojno-obrazovnim radnic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F68E8" w14:textId="4935F8CD" w:rsidR="00F55357" w:rsidRDefault="00F55357">
          <w:pPr>
            <w:pStyle w:val="Sadraj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7221344" w:history="1">
            <w:r w:rsidRPr="007345FE">
              <w:rPr>
                <w:rStyle w:val="Hiperveza"/>
                <w:noProof/>
              </w:rPr>
              <w:t>2.1.1. Podaci o učiteljima razredne nast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8624D" w14:textId="6297B526" w:rsidR="00F55357" w:rsidRDefault="00F55357">
          <w:pPr>
            <w:pStyle w:val="Sadraj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7221345" w:history="1">
            <w:r w:rsidRPr="007345FE">
              <w:rPr>
                <w:rStyle w:val="Hiperveza"/>
                <w:noProof/>
              </w:rPr>
              <w:t>2.1.2. Podaci o učiteljima predmetne nast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FEB87" w14:textId="472FDBCC" w:rsidR="00F55357" w:rsidRDefault="00F55357">
          <w:pPr>
            <w:pStyle w:val="Sadraj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7221346" w:history="1">
            <w:r w:rsidRPr="007345FE">
              <w:rPr>
                <w:rStyle w:val="Hiperveza"/>
                <w:noProof/>
              </w:rPr>
              <w:t>2.1.3. Podaci o ravnatelju i stručnim suradnic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B85CA" w14:textId="5B03E8ED" w:rsidR="00F55357" w:rsidRDefault="00F55357">
          <w:pPr>
            <w:pStyle w:val="Sadraj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7221347" w:history="1">
            <w:r w:rsidRPr="007345FE">
              <w:rPr>
                <w:rStyle w:val="Hiperveza"/>
                <w:noProof/>
              </w:rPr>
              <w:t>2.1.4. Podaci o odgojno-obrazovnim radnicima - pripravnic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877DE" w14:textId="5BE61698" w:rsidR="00F55357" w:rsidRDefault="00F55357">
          <w:pPr>
            <w:pStyle w:val="Sadraj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7221348" w:history="1">
            <w:r w:rsidRPr="007345FE">
              <w:rPr>
                <w:rStyle w:val="Hiperveza"/>
                <w:noProof/>
              </w:rPr>
              <w:t>2.1.5. Podaci o ostalim radnicima š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B3F2F" w14:textId="0CB5B704" w:rsidR="00F55357" w:rsidRDefault="00F55357">
          <w:pPr>
            <w:pStyle w:val="Sadraj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7221349" w:history="1">
            <w:r w:rsidRPr="007345FE">
              <w:rPr>
                <w:rStyle w:val="Hiperveza"/>
                <w:noProof/>
              </w:rPr>
              <w:t>2.3. Tjedna i godišnja zaduženja odgojno-obrazovnih radnika š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3EF7A" w14:textId="0627257E" w:rsidR="00F55357" w:rsidRDefault="00F55357">
          <w:pPr>
            <w:pStyle w:val="Sadraj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7221350" w:history="1">
            <w:r w:rsidRPr="007345FE">
              <w:rPr>
                <w:rStyle w:val="Hiperveza"/>
                <w:noProof/>
              </w:rPr>
              <w:t>2.3.1. Tjedna i godišnja zaduženja učitelja razredne nast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8C846" w14:textId="555C9F41" w:rsidR="00F55357" w:rsidRDefault="00F55357">
          <w:pPr>
            <w:pStyle w:val="Sadraj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7221353" w:history="1">
            <w:r w:rsidRPr="007345FE">
              <w:rPr>
                <w:rStyle w:val="Hiperveza"/>
                <w:noProof/>
              </w:rPr>
              <w:t>2.3.2.Tjedna i godišnja zaduženja učitelja predmetne nast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F40E4" w14:textId="35713F82" w:rsidR="00F55357" w:rsidRDefault="00F55357">
          <w:pPr>
            <w:pStyle w:val="Sadraj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7221366" w:history="1">
            <w:r w:rsidRPr="007345FE">
              <w:rPr>
                <w:rStyle w:val="Hiperveza"/>
                <w:noProof/>
              </w:rPr>
              <w:t>2.3.3.Tjedna i godišnja zaduženja ravnatelja i stručnih suradnika š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93AC7" w14:textId="17E12AE1" w:rsidR="00F55357" w:rsidRDefault="00F55357">
          <w:pPr>
            <w:pStyle w:val="Sadraj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7221367" w:history="1">
            <w:r w:rsidRPr="007345FE">
              <w:rPr>
                <w:rStyle w:val="Hiperveza"/>
                <w:noProof/>
              </w:rPr>
              <w:t>2.3.4. Tjedna i godišnja zaduženja ostalih radnika š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0B6DD" w14:textId="059A0D4C" w:rsidR="00F55357" w:rsidRDefault="00F55357">
          <w:pPr>
            <w:pStyle w:val="Sadraj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7221368" w:history="1">
            <w:r w:rsidRPr="007345FE">
              <w:rPr>
                <w:rStyle w:val="Hiperveza"/>
                <w:noProof/>
              </w:rPr>
              <w:t>3.PODACI O ORGANIZACIJI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41C91" w14:textId="085C8946" w:rsidR="00F55357" w:rsidRDefault="00F55357">
          <w:pPr>
            <w:pStyle w:val="Sadraj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7221369" w:history="1">
            <w:r w:rsidRPr="007345FE">
              <w:rPr>
                <w:rStyle w:val="Hiperveza"/>
                <w:noProof/>
              </w:rPr>
              <w:t>3.1. Organizacija smj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8D02C" w14:textId="30AE6109" w:rsidR="00F55357" w:rsidRDefault="00F55357">
          <w:pPr>
            <w:pStyle w:val="Sadraj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7221370" w:history="1">
            <w:r w:rsidRPr="007345FE">
              <w:rPr>
                <w:rStyle w:val="Hiperveza"/>
                <w:noProof/>
              </w:rPr>
              <w:t>3.2. Raspored s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71E98" w14:textId="549F20B0" w:rsidR="00F55357" w:rsidRDefault="00F55357">
          <w:pPr>
            <w:pStyle w:val="Sadraj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7221371" w:history="1">
            <w:r w:rsidRPr="007345FE">
              <w:rPr>
                <w:rStyle w:val="Hiperveza"/>
                <w:noProof/>
              </w:rPr>
              <w:t>3.2.1. Raspored sati - razredna nastava (1.,2. i 3.r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D9BBD" w14:textId="2AB2E160" w:rsidR="00F55357" w:rsidRDefault="00F55357">
          <w:pPr>
            <w:pStyle w:val="Sadraj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7221372" w:history="1">
            <w:r w:rsidRPr="007345FE">
              <w:rPr>
                <w:rStyle w:val="Hiperveza"/>
                <w:noProof/>
              </w:rPr>
              <w:t>3.2.2. Raspored sati – razredna nastava (4.r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C7881" w14:textId="654FA030" w:rsidR="00F55357" w:rsidRDefault="00F55357">
          <w:pPr>
            <w:pStyle w:val="Sadraj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7221373" w:history="1">
            <w:r w:rsidRPr="007345FE">
              <w:rPr>
                <w:rStyle w:val="Hiperveza"/>
                <w:noProof/>
              </w:rPr>
              <w:t>3.2.3. Raspored sati – predmetna nastava (6. 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7B459" w14:textId="511F878F" w:rsidR="00F55357" w:rsidRDefault="00F55357">
          <w:pPr>
            <w:pStyle w:val="Sadraj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7221374" w:history="1">
            <w:r w:rsidRPr="007345FE">
              <w:rPr>
                <w:rStyle w:val="Hiperveza"/>
                <w:noProof/>
              </w:rPr>
              <w:t>3.2.4. Raspored sati – predmetna nastava (7.r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E78BF" w14:textId="7A6A7B1D" w:rsidR="00F55357" w:rsidRDefault="00F55357">
          <w:pPr>
            <w:pStyle w:val="Sadraj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7221375" w:history="1">
            <w:r w:rsidRPr="007345FE">
              <w:rPr>
                <w:rStyle w:val="Hiperveza"/>
                <w:noProof/>
              </w:rPr>
              <w:t>3.2.5. Raspored sati – predmetna nastava (8. 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B1CFE" w14:textId="2CE5E64A" w:rsidR="00F55357" w:rsidRDefault="00F55357">
          <w:pPr>
            <w:pStyle w:val="Sadraj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7221376" w:history="1">
            <w:r w:rsidRPr="007345FE">
              <w:rPr>
                <w:rStyle w:val="Hiperveza"/>
                <w:noProof/>
              </w:rPr>
              <w:t>3.3. Raspored dežurs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41285" w14:textId="534A8D09" w:rsidR="00F55357" w:rsidRDefault="00F55357">
          <w:pPr>
            <w:pStyle w:val="Sadraj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7221377" w:history="1">
            <w:r w:rsidRPr="007345FE">
              <w:rPr>
                <w:rStyle w:val="Hiperveza"/>
                <w:noProof/>
              </w:rPr>
              <w:t>3.4. Raspored termina za individualne razgov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72E69" w14:textId="3BC8D8A2" w:rsidR="00F55357" w:rsidRDefault="00F55357">
          <w:pPr>
            <w:pStyle w:val="Sadraj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7221378" w:history="1">
            <w:r w:rsidRPr="007345FE">
              <w:rPr>
                <w:rStyle w:val="Hiperveza"/>
                <w:noProof/>
              </w:rPr>
              <w:t>3.5. Blagdani u Republici Hrvatsk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C77E4" w14:textId="6677F423" w:rsidR="00F55357" w:rsidRDefault="00F55357">
          <w:pPr>
            <w:pStyle w:val="Sadraj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7221379" w:history="1">
            <w:r w:rsidRPr="007345FE">
              <w:rPr>
                <w:rStyle w:val="Hiperveza"/>
                <w:noProof/>
              </w:rPr>
              <w:t>3.6. Godišnji kalendar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04883" w14:textId="203415D3" w:rsidR="00F55357" w:rsidRDefault="00F55357">
          <w:pPr>
            <w:pStyle w:val="Sadraj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7221380" w:history="1">
            <w:r w:rsidRPr="007345FE">
              <w:rPr>
                <w:rStyle w:val="Hiperveza"/>
                <w:noProof/>
              </w:rPr>
              <w:t>3.7. Podaci o broju učenika i razrednim odjel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A8588" w14:textId="42FBD6ED" w:rsidR="00F55357" w:rsidRDefault="00F55357">
          <w:pPr>
            <w:pStyle w:val="Sadraj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7221381" w:history="1">
            <w:r w:rsidRPr="007345FE">
              <w:rPr>
                <w:rStyle w:val="Hiperveza"/>
                <w:noProof/>
              </w:rPr>
              <w:t>3.7.1. Primjereni oblik školovanja po razredima i oblicima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1983B" w14:textId="4F9F8BBF" w:rsidR="00F55357" w:rsidRDefault="00F55357">
          <w:pPr>
            <w:pStyle w:val="Sadraj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7221382" w:history="1">
            <w:r w:rsidRPr="007345FE">
              <w:rPr>
                <w:rStyle w:val="Hiperveza"/>
                <w:noProof/>
                <w:lang w:eastAsia="hr-HR"/>
              </w:rPr>
              <w:t>4.  TJEDNI I GODIŠNJI BROJ SATI PO RAZREDIMA I OBLICIMA ODGOJNO-OBRAZOVNOG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A09DE" w14:textId="728D4C8D" w:rsidR="00F55357" w:rsidRDefault="00F55357">
          <w:pPr>
            <w:pStyle w:val="Sadraj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7221383" w:history="1">
            <w:r w:rsidRPr="007345FE">
              <w:rPr>
                <w:rStyle w:val="Hiperveza"/>
                <w:noProof/>
                <w:lang w:eastAsia="hr-HR"/>
              </w:rPr>
              <w:t>4.1. Tjedni i godišnji broj nastavnih sati za obvezne nastavne predmete po razred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95BFF" w14:textId="0485ABFC" w:rsidR="00F55357" w:rsidRDefault="00F55357">
          <w:pPr>
            <w:pStyle w:val="Sadraj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7221384" w:history="1">
            <w:r w:rsidRPr="007345FE">
              <w:rPr>
                <w:rStyle w:val="Hiperveza"/>
                <w:noProof/>
                <w:lang w:eastAsia="hr-HR"/>
              </w:rPr>
              <w:t>4.2. Tjedni i godišnji broj nastavnih sati za ostale oblike odgojno-obrazovnog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B1103" w14:textId="25CDEAD6" w:rsidR="00F55357" w:rsidRDefault="00F55357">
          <w:pPr>
            <w:pStyle w:val="Sadraj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7221385" w:history="1">
            <w:r w:rsidRPr="007345FE">
              <w:rPr>
                <w:rStyle w:val="Hiperveza"/>
                <w:noProof/>
              </w:rPr>
              <w:t xml:space="preserve">4.2.1. </w:t>
            </w:r>
            <w:r w:rsidRPr="007345FE">
              <w:rPr>
                <w:rStyle w:val="Hiperveza"/>
                <w:noProof/>
                <w:lang w:eastAsia="hr-HR"/>
              </w:rPr>
              <w:t>Tjedni i godišnji broj nastavnih sati izborne nast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895F3" w14:textId="5661B50D" w:rsidR="00F55357" w:rsidRDefault="00F55357">
          <w:pPr>
            <w:pStyle w:val="Sadraj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7221386" w:history="1">
            <w:r w:rsidRPr="007345FE">
              <w:rPr>
                <w:rStyle w:val="Hiperveza"/>
                <w:noProof/>
                <w:lang w:eastAsia="hr-HR"/>
              </w:rPr>
              <w:t>4.2.2. Tjedni i godišnji broj nastavnih sati izborne nastave stranog jez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D80D6" w14:textId="2F38EBD6" w:rsidR="00F55357" w:rsidRDefault="00F55357">
          <w:pPr>
            <w:pStyle w:val="Sadraj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7221387" w:history="1">
            <w:r w:rsidRPr="007345FE">
              <w:rPr>
                <w:rStyle w:val="Hiperveza"/>
                <w:noProof/>
                <w:lang w:eastAsia="hr-HR"/>
              </w:rPr>
              <w:t>4.2.3. Tjedni i godišnji broj nastavnih sati izborne nastave Informat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491CB" w14:textId="24677B36" w:rsidR="00F55357" w:rsidRDefault="00F55357">
          <w:pPr>
            <w:pStyle w:val="Sadraj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7221388" w:history="1">
            <w:r w:rsidRPr="007345FE">
              <w:rPr>
                <w:rStyle w:val="Hiperveza"/>
                <w:noProof/>
                <w:lang w:eastAsia="hr-HR"/>
              </w:rPr>
              <w:t>4.2.4. Tjedni i godišnji broj nastavnih sati dopunske nast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A02EC" w14:textId="0E51FC79" w:rsidR="00F55357" w:rsidRDefault="00F55357">
          <w:pPr>
            <w:pStyle w:val="Sadraj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7221389" w:history="1">
            <w:r w:rsidRPr="007345FE">
              <w:rPr>
                <w:rStyle w:val="Hiperveza"/>
                <w:noProof/>
                <w:lang w:eastAsia="hr-HR"/>
              </w:rPr>
              <w:t>4.2.5. Tjedni i godišnji broj nastavnih sati dodatne nast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ED9FA" w14:textId="734928CE" w:rsidR="00F55357" w:rsidRDefault="00F55357">
          <w:pPr>
            <w:pStyle w:val="Sadraj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7221390" w:history="1">
            <w:r w:rsidRPr="007345FE">
              <w:rPr>
                <w:rStyle w:val="Hiperveza"/>
                <w:noProof/>
              </w:rPr>
              <w:t>5. PLANOVI RADA RAVNATELJA, ODGOJNO-OBRAZOVNIH I OSTALIH RAD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CEED1" w14:textId="5A1EF3C2" w:rsidR="00F55357" w:rsidRDefault="00F55357">
          <w:pPr>
            <w:pStyle w:val="Sadraj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7221391" w:history="1">
            <w:r w:rsidRPr="007345FE">
              <w:rPr>
                <w:rStyle w:val="Hiperveza"/>
                <w:noProof/>
              </w:rPr>
              <w:t>5.1. Plan rada ravnate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28BB9" w14:textId="43F26EF1" w:rsidR="00F55357" w:rsidRDefault="00F55357">
          <w:pPr>
            <w:pStyle w:val="Sadraj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7221392" w:history="1">
            <w:r w:rsidRPr="007345FE">
              <w:rPr>
                <w:rStyle w:val="Hiperveza"/>
                <w:noProof/>
              </w:rPr>
              <w:t>5.1.1.Uvid u nasta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737ED" w14:textId="23D29BAF" w:rsidR="00F55357" w:rsidRDefault="00F55357">
          <w:pPr>
            <w:pStyle w:val="Sadraj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7221393" w:history="1">
            <w:r w:rsidRPr="007345FE">
              <w:rPr>
                <w:rStyle w:val="Hiperveza"/>
                <w:noProof/>
              </w:rPr>
              <w:t>5.2. Plan i program rada školskog pedag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936C5" w14:textId="416EF389" w:rsidR="00F55357" w:rsidRDefault="00F55357">
          <w:pPr>
            <w:pStyle w:val="Sadraj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7221394" w:history="1">
            <w:r w:rsidRPr="007345FE">
              <w:rPr>
                <w:rStyle w:val="Hiperveza"/>
                <w:noProof/>
              </w:rPr>
              <w:t>5.3. Plan rada stručnog suradnika knjižnič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6FBD6" w14:textId="382E2380" w:rsidR="00F55357" w:rsidRDefault="00F55357">
          <w:pPr>
            <w:pStyle w:val="Sadraj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7221395" w:history="1">
            <w:r w:rsidRPr="007345FE">
              <w:rPr>
                <w:rStyle w:val="Hiperveza"/>
                <w:noProof/>
              </w:rPr>
              <w:t>5.4. Plan rada tajništva, računovodstva i administrativno tehničkog osob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7F32C" w14:textId="0BC1DB0D" w:rsidR="00F55357" w:rsidRDefault="00F55357">
          <w:pPr>
            <w:pStyle w:val="Sadraj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7221396" w:history="1">
            <w:r w:rsidRPr="007345FE">
              <w:rPr>
                <w:rStyle w:val="Hiperveza"/>
                <w:noProof/>
              </w:rPr>
              <w:t>5.4.1. Organizacija i vođenje računovodstvenih i knjigovodstvenih posl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89BD3" w14:textId="1461688E" w:rsidR="00F55357" w:rsidRDefault="00F55357">
          <w:pPr>
            <w:pStyle w:val="Sadraj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7221397" w:history="1">
            <w:r w:rsidRPr="007345FE">
              <w:rPr>
                <w:rStyle w:val="Hiperveza"/>
                <w:noProof/>
              </w:rPr>
              <w:t>5.4.2. Godišnji plan i program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EDA5F" w14:textId="3ABF059A" w:rsidR="00F55357" w:rsidRDefault="00F55357">
          <w:pPr>
            <w:pStyle w:val="Sadraj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7221398" w:history="1">
            <w:r w:rsidRPr="007345FE">
              <w:rPr>
                <w:rStyle w:val="Hiperveza"/>
                <w:noProof/>
              </w:rPr>
              <w:t>5.4.3. Upis učenika i ustroj pedagoške dokument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C5DDB" w14:textId="729D45DB" w:rsidR="00F55357" w:rsidRDefault="00F55357">
          <w:pPr>
            <w:pStyle w:val="Sadraj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7221399" w:history="1">
            <w:r w:rsidRPr="007345FE">
              <w:rPr>
                <w:rStyle w:val="Hiperveza"/>
                <w:noProof/>
              </w:rPr>
              <w:t>5.4.4. Upravljanje ško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97166" w14:textId="4470C2A9" w:rsidR="00F55357" w:rsidRDefault="00F55357">
          <w:pPr>
            <w:pStyle w:val="Sadraj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7221400" w:history="1">
            <w:r w:rsidRPr="007345FE">
              <w:rPr>
                <w:rStyle w:val="Hiperveza"/>
                <w:noProof/>
              </w:rPr>
              <w:t>5.4.5. Iznajmljivanje prostora i opr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043E6" w14:textId="1044B502" w:rsidR="00F55357" w:rsidRDefault="00F55357">
          <w:pPr>
            <w:pStyle w:val="Sadraj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7221401" w:history="1">
            <w:r w:rsidRPr="007345FE">
              <w:rPr>
                <w:rStyle w:val="Hiperveza"/>
                <w:noProof/>
              </w:rPr>
              <w:t>5.4.6. Obveza škole prema prosvjetnoj inspek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9B355" w14:textId="4B44A3D1" w:rsidR="00F55357" w:rsidRDefault="00F55357">
          <w:pPr>
            <w:pStyle w:val="Sadraj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7221402" w:history="1">
            <w:r w:rsidRPr="007345FE">
              <w:rPr>
                <w:rStyle w:val="Hiperveza"/>
                <w:noProof/>
              </w:rPr>
              <w:t>5.4.7. Uredsko poslovanje i arh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1A97B" w14:textId="42F4ED47" w:rsidR="00F55357" w:rsidRDefault="00F55357">
          <w:pPr>
            <w:pStyle w:val="Sadraj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7221403" w:history="1">
            <w:r w:rsidRPr="007345FE">
              <w:rPr>
                <w:rStyle w:val="Hiperveza"/>
                <w:noProof/>
              </w:rPr>
              <w:t>6. PLAN RADA ŠKOLSKOG ODBORA I STRUČNIH TIJ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FB935" w14:textId="27120368" w:rsidR="00F55357" w:rsidRDefault="00F55357">
          <w:pPr>
            <w:pStyle w:val="Sadraj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7221404" w:history="1">
            <w:r w:rsidRPr="007345FE">
              <w:rPr>
                <w:rStyle w:val="Hiperveza"/>
                <w:noProof/>
              </w:rPr>
              <w:t>6.1. Plan rada Školskog odb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12B2C" w14:textId="30180A72" w:rsidR="00F55357" w:rsidRDefault="00F55357">
          <w:pPr>
            <w:pStyle w:val="Sadraj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7221405" w:history="1">
            <w:r w:rsidRPr="007345FE">
              <w:rPr>
                <w:rStyle w:val="Hiperveza"/>
                <w:noProof/>
              </w:rPr>
              <w:t>6.2. Plan rada Učiteljskog vijeć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2402E" w14:textId="5B07170D" w:rsidR="00F55357" w:rsidRDefault="00F55357">
          <w:pPr>
            <w:pStyle w:val="Sadraj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7221406" w:history="1">
            <w:r w:rsidRPr="007345FE">
              <w:rPr>
                <w:rStyle w:val="Hiperveza"/>
                <w:noProof/>
              </w:rPr>
              <w:t>6.3. Plan rada Razrednog vijeć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4EEAA" w14:textId="67C8559A" w:rsidR="00F55357" w:rsidRDefault="00F55357">
          <w:pPr>
            <w:pStyle w:val="Sadraj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7221407" w:history="1">
            <w:r w:rsidRPr="007345FE">
              <w:rPr>
                <w:rStyle w:val="Hiperveza"/>
                <w:noProof/>
              </w:rPr>
              <w:t>6.4. Plan rada Vijeća rodite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4D44F" w14:textId="32DA243A" w:rsidR="00F55357" w:rsidRDefault="00F55357">
          <w:pPr>
            <w:pStyle w:val="Sadraj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7221408" w:history="1">
            <w:r w:rsidRPr="007345FE">
              <w:rPr>
                <w:rStyle w:val="Hiperveza"/>
                <w:noProof/>
              </w:rPr>
              <w:t>6.5. Plan rada Vijeća uče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1D1C3" w14:textId="1FBBD5CE" w:rsidR="00F55357" w:rsidRDefault="00F55357">
          <w:pPr>
            <w:pStyle w:val="Sadraj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7221409" w:history="1">
            <w:r w:rsidRPr="007345FE">
              <w:rPr>
                <w:rStyle w:val="Hiperveza"/>
                <w:noProof/>
              </w:rPr>
              <w:t>7. PLAN STRUČNOG OSPOSOBLJAVANJA I USAVRŠA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8F172" w14:textId="0F923DF8" w:rsidR="00F55357" w:rsidRDefault="00F55357">
          <w:pPr>
            <w:pStyle w:val="Sadraj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7221410" w:history="1">
            <w:r w:rsidRPr="007345FE">
              <w:rPr>
                <w:rStyle w:val="Hiperveza"/>
                <w:noProof/>
              </w:rPr>
              <w:t>8.PODACI O OSTALIM AKTIVNOSTIMA U FUNKCIJI ODGOJNO-OBRAZOVNOGRADA I POSLOVANJA ŠKOLSKE USTAN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36075" w14:textId="183788EB" w:rsidR="00F55357" w:rsidRDefault="00F55357">
          <w:pPr>
            <w:pStyle w:val="Sadraj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7221411" w:history="1">
            <w:r w:rsidRPr="007345FE">
              <w:rPr>
                <w:rStyle w:val="Hiperveza"/>
                <w:noProof/>
              </w:rPr>
              <w:t>8.1. Plan kulturne i javne djelat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82B43" w14:textId="36003F1D" w:rsidR="00F55357" w:rsidRDefault="00F55357">
          <w:pPr>
            <w:pStyle w:val="Sadraj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7221412" w:history="1">
            <w:r w:rsidRPr="007345FE">
              <w:rPr>
                <w:rStyle w:val="Hiperveza"/>
                <w:noProof/>
              </w:rPr>
              <w:t>8.2. Plan zdravstveno-socijalne zaštite uče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0A379" w14:textId="60604C80" w:rsidR="00F55357" w:rsidRDefault="00F55357">
          <w:pPr>
            <w:pStyle w:val="Sadraj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7221413" w:history="1">
            <w:r w:rsidRPr="007345FE">
              <w:rPr>
                <w:rStyle w:val="Hiperveza"/>
                <w:noProof/>
              </w:rPr>
              <w:t>8.3. Plan zdravstvene zaštite odgojno-obrazovnih i ostalih radnika š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C35A5" w14:textId="7EB12764" w:rsidR="00F55357" w:rsidRDefault="00F55357">
          <w:pPr>
            <w:pStyle w:val="Sadraj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7221414" w:history="1">
            <w:r w:rsidRPr="007345FE">
              <w:rPr>
                <w:rStyle w:val="Hiperveza"/>
                <w:noProof/>
              </w:rPr>
              <w:t>8.4. Školski preventivni progr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2C8DF" w14:textId="2F4DE593" w:rsidR="00F55357" w:rsidRDefault="00F55357">
          <w:pPr>
            <w:pStyle w:val="Sadraj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7221415" w:history="1">
            <w:r w:rsidRPr="007345FE">
              <w:rPr>
                <w:rStyle w:val="Hiperveza"/>
                <w:noProof/>
              </w:rPr>
              <w:t>8.4.1. Škole za Afr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0C2E5" w14:textId="3CB90512" w:rsidR="00F55357" w:rsidRDefault="00F55357">
          <w:pPr>
            <w:pStyle w:val="Sadraj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7221416" w:history="1">
            <w:r w:rsidRPr="007345FE">
              <w:rPr>
                <w:rStyle w:val="Hiperveza"/>
                <w:noProof/>
              </w:rPr>
              <w:t>8.4.2. Plastičnim čepovima do skupih lijek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1814A" w14:textId="42E35BA4" w:rsidR="00F55357" w:rsidRDefault="00F55357">
          <w:pPr>
            <w:pStyle w:val="Sadraj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7221417" w:history="1">
            <w:r w:rsidRPr="007345FE">
              <w:rPr>
                <w:rStyle w:val="Hiperveza"/>
                <w:noProof/>
              </w:rPr>
              <w:t>8.4.3. Igračkom do dječjeg osmije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9D345" w14:textId="4D2849E1" w:rsidR="00F55357" w:rsidRDefault="00F55357">
          <w:pPr>
            <w:pStyle w:val="Sadraj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7221418" w:history="1">
            <w:r w:rsidRPr="007345FE">
              <w:rPr>
                <w:rStyle w:val="Hiperveza"/>
                <w:noProof/>
              </w:rPr>
              <w:t>8.4.4. Mliječna sta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ABA4F" w14:textId="5B19440A" w:rsidR="00F55357" w:rsidRDefault="00F55357">
          <w:pPr>
            <w:pStyle w:val="Sadraj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7221419" w:history="1">
            <w:r w:rsidRPr="007345FE">
              <w:rPr>
                <w:rStyle w:val="Hiperveza"/>
                <w:noProof/>
              </w:rPr>
              <w:t>8.4.5. Sigurnije škole i vrtić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A4409" w14:textId="35B26599" w:rsidR="00F55357" w:rsidRDefault="00F55357">
          <w:pPr>
            <w:pStyle w:val="Sadraj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7221420" w:history="1">
            <w:r w:rsidRPr="007345FE">
              <w:rPr>
                <w:rStyle w:val="Hiperveza"/>
                <w:noProof/>
              </w:rPr>
              <w:t>8.4.6. Vježbe evakuacije i spaša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0F737" w14:textId="0E00D119" w:rsidR="00F55357" w:rsidRDefault="00F55357">
          <w:pPr>
            <w:pStyle w:val="Sadraj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7221421" w:history="1">
            <w:r w:rsidRPr="007345FE">
              <w:rPr>
                <w:rStyle w:val="Hiperveza"/>
                <w:noProof/>
              </w:rPr>
              <w:t>8.4.7. Preventivne aktivnosti Policijske uprave Ličko-senjs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8F331" w14:textId="31AC7D32" w:rsidR="00F55357" w:rsidRDefault="00F55357">
          <w:pPr>
            <w:pStyle w:val="Sadraj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7221422" w:history="1">
            <w:r w:rsidRPr="007345FE">
              <w:rPr>
                <w:rStyle w:val="Hiperveza"/>
                <w:noProof/>
              </w:rPr>
              <w:t>9.NACIONALNI ISP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65C18" w14:textId="348776A6" w:rsidR="00F55357" w:rsidRDefault="00F55357">
          <w:pPr>
            <w:pStyle w:val="Sadraj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7221423" w:history="1">
            <w:r w:rsidRPr="007345FE">
              <w:rPr>
                <w:rStyle w:val="Hiperveza"/>
                <w:noProof/>
              </w:rPr>
              <w:t>9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Pr="007345FE">
              <w:rPr>
                <w:rStyle w:val="Hiperveza"/>
                <w:noProof/>
              </w:rPr>
              <w:t>Nacionalni ispiti i samovredno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7CE86" w14:textId="6214BCDE" w:rsidR="00F55357" w:rsidRDefault="00F55357">
          <w:pPr>
            <w:pStyle w:val="Sadraj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7221424" w:history="1">
            <w:r w:rsidRPr="007345FE">
              <w:rPr>
                <w:rStyle w:val="Hiperveza"/>
                <w:noProof/>
              </w:rPr>
              <w:t>9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Pr="007345FE">
              <w:rPr>
                <w:rStyle w:val="Hiperveza"/>
                <w:noProof/>
              </w:rPr>
              <w:t>Nacionalni ispiti u školskoj godini 2023./202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AC14B" w14:textId="2DC1BEC0" w:rsidR="00F55357" w:rsidRDefault="00F55357">
          <w:pPr>
            <w:pStyle w:val="Sadraj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7221425" w:history="1">
            <w:r w:rsidRPr="007345FE">
              <w:rPr>
                <w:rStyle w:val="Hiperveza"/>
                <w:noProof/>
              </w:rPr>
              <w:t>9.2.1.Raspored provođenja nacionalnih ispita u školskoj godini 2023./2024. za učenike osmog razr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4CE3B" w14:textId="0836598E" w:rsidR="00CA19F3" w:rsidRDefault="00CA19F3">
          <w:r>
            <w:rPr>
              <w:b/>
              <w:bCs/>
            </w:rPr>
            <w:fldChar w:fldCharType="end"/>
          </w:r>
        </w:p>
      </w:sdtContent>
    </w:sdt>
    <w:p w14:paraId="2AB2C287" w14:textId="77777777" w:rsidR="00A8791B" w:rsidRDefault="00A8791B" w:rsidP="00683DB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0458858" w14:textId="77777777" w:rsidR="00D01A00" w:rsidRDefault="00D01A00" w:rsidP="00683DB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71ECB1E" w14:textId="77777777" w:rsidR="00D01A00" w:rsidRDefault="00D01A00" w:rsidP="00683DB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883B606" w14:textId="77777777" w:rsidR="00D01A00" w:rsidRDefault="00D01A00" w:rsidP="00683DB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06DE90F" w14:textId="77777777" w:rsidR="00D01A00" w:rsidRDefault="00D01A00" w:rsidP="00683DB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885E92E" w14:textId="77777777" w:rsidR="00D01A00" w:rsidRDefault="00D01A00" w:rsidP="00683DB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064E1E3" w14:textId="77777777" w:rsidR="00D01A00" w:rsidRDefault="00D01A00" w:rsidP="00683DB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FB5F0BE" w14:textId="77777777" w:rsidR="00D01A00" w:rsidRDefault="00D01A00" w:rsidP="00683DB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9BD12B0" w14:textId="77777777" w:rsidR="00D01A00" w:rsidRDefault="00D01A00" w:rsidP="00683DB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431EC20" w14:textId="77777777" w:rsidR="00D01A00" w:rsidRDefault="00D01A00" w:rsidP="00683DB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934858E" w14:textId="77777777" w:rsidR="00D01A00" w:rsidRDefault="00D01A00" w:rsidP="00683DB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9043D37" w14:textId="77777777" w:rsidR="00D01A00" w:rsidRDefault="00D01A00" w:rsidP="00683DB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CB0A7B2" w14:textId="77777777" w:rsidR="00D01A00" w:rsidRDefault="00D01A00" w:rsidP="00683DB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2D17B30" w14:textId="77777777" w:rsidR="00D01A00" w:rsidRDefault="00D01A00" w:rsidP="00683DB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355B9D8" w14:textId="77777777" w:rsidR="00D01A00" w:rsidRDefault="00D01A00" w:rsidP="00683DB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F3B5831" w14:textId="77777777" w:rsidR="00D01A00" w:rsidRDefault="00D01A00" w:rsidP="00683DB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CA9779E" w14:textId="77777777" w:rsidR="00D01A00" w:rsidRDefault="00D01A00" w:rsidP="00683DB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B33A272" w14:textId="77777777" w:rsidR="00D01A00" w:rsidRDefault="00D01A00" w:rsidP="00683DB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6724F96" w14:textId="77777777" w:rsidR="00D01A00" w:rsidRDefault="00D01A00" w:rsidP="00683DB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6328757" w14:textId="77777777" w:rsidR="00D01A00" w:rsidRDefault="00D01A00" w:rsidP="00683DB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3364AB5" w14:textId="77777777" w:rsidR="00D01A00" w:rsidRDefault="00D01A00" w:rsidP="00683DB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E5002F2" w14:textId="77777777" w:rsidR="00D01A00" w:rsidRDefault="00D01A00" w:rsidP="00683DB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6FC4926" w14:textId="77777777" w:rsidR="00D01A00" w:rsidRDefault="00D01A00" w:rsidP="00683DB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466E1CA" w14:textId="77777777" w:rsidR="00D01A00" w:rsidRDefault="00D01A00" w:rsidP="00683DB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36DDF0A" w14:textId="77777777" w:rsidR="00D01A00" w:rsidRDefault="00D01A00" w:rsidP="00683DB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CAB6CD6" w14:textId="77777777" w:rsidR="00D01A00" w:rsidRDefault="00D01A00" w:rsidP="00683DB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79DAD87" w14:textId="77777777" w:rsidR="00D01A00" w:rsidRDefault="00D01A00" w:rsidP="00683DB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A70EF5A" w14:textId="77777777" w:rsidR="00D01A00" w:rsidRDefault="00D01A00" w:rsidP="00683DB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427F77F" w14:textId="77777777" w:rsidR="00D01A00" w:rsidRDefault="00D01A00" w:rsidP="00683DB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0F79366" w14:textId="77777777" w:rsidR="00D01A00" w:rsidRDefault="00D01A00" w:rsidP="00683DB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04247DB" w14:textId="77777777" w:rsidR="00D01A00" w:rsidRDefault="00D01A00" w:rsidP="00683DB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2E9C0EB" w14:textId="77777777" w:rsidR="00D01A00" w:rsidRDefault="00D01A00" w:rsidP="00683DB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1A4E7AF" w14:textId="77777777" w:rsidR="00D01A00" w:rsidRDefault="00D01A00" w:rsidP="00683DB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7871881" w14:textId="77777777" w:rsidR="00D01A00" w:rsidRDefault="00D01A00" w:rsidP="00683DB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A92269C" w14:textId="77777777" w:rsidR="00D01A00" w:rsidRDefault="00D01A00" w:rsidP="00683DB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C8EB19B" w14:textId="77777777" w:rsidR="00D01A00" w:rsidRDefault="00D01A00" w:rsidP="00683DB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431EEB9" w14:textId="77777777" w:rsidR="00D01A00" w:rsidRDefault="00D01A00" w:rsidP="00683DB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9707238" w14:textId="77777777" w:rsidR="00D01A00" w:rsidRDefault="00D01A00" w:rsidP="00683DB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06E7D1B" w14:textId="77777777" w:rsidR="00D01A00" w:rsidRDefault="00D01A00" w:rsidP="00683DB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2E74568" w14:textId="77777777" w:rsidR="00D01A00" w:rsidRDefault="00D01A00" w:rsidP="00683DB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E908F1B" w14:textId="77777777" w:rsidR="00D01A00" w:rsidRDefault="00D01A00" w:rsidP="00683DB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FDE768D" w14:textId="77777777" w:rsidR="00D01A00" w:rsidRDefault="00D01A00" w:rsidP="00683DB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D5A3A54" w14:textId="77777777" w:rsidR="001F02DA" w:rsidRDefault="001F02DA" w:rsidP="009A47B1">
      <w:pPr>
        <w:pStyle w:val="Naslov1"/>
        <w:jc w:val="left"/>
        <w:rPr>
          <w:rFonts w:ascii="Times New Roman" w:hAnsi="Times New Roman"/>
        </w:rPr>
      </w:pPr>
    </w:p>
    <w:bookmarkStart w:id="0" w:name="_Toc147221332"/>
    <w:p w14:paraId="2708BC34" w14:textId="5BE64E64" w:rsidR="00046D6B" w:rsidRPr="009A47B1" w:rsidRDefault="008F709C" w:rsidP="009A47B1">
      <w:pPr>
        <w:pStyle w:val="Naslov1"/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  <w:sz w:val="36"/>
          <w:szCs w:val="36"/>
          <w:lang w:eastAsia="hr-H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84791B4" wp14:editId="27F27F09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581025" cy="495300"/>
                <wp:effectExtent l="0" t="0" r="0" b="0"/>
                <wp:wrapNone/>
                <wp:docPr id="5" name="Tekstni okvi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95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7D1B5B" w14:textId="77777777" w:rsidR="00AE410C" w:rsidRDefault="00AE410C" w:rsidP="00046D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4791B4" id="_x0000_t202" coordsize="21600,21600" o:spt="202" path="m,l,21600r21600,l21600,xe">
                <v:stroke joinstyle="miter"/>
                <v:path gradientshapeok="t" o:connecttype="rect"/>
              </v:shapetype>
              <v:shape id="Tekstni okvir 5" o:spid="_x0000_s1026" type="#_x0000_t202" style="position:absolute;margin-left:0;margin-top:45pt;width:45.75pt;height:39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" stroked="f">
                <v:textbox>
                  <w:txbxContent>
                    <w:p w14:paraId="6C7D1B5B" w14:textId="77777777" w:rsidR="00AE410C" w:rsidRDefault="00AE410C" w:rsidP="00046D6B"/>
                  </w:txbxContent>
                </v:textbox>
                <w10:wrap anchorx="margin"/>
              </v:shape>
            </w:pict>
          </mc:Fallback>
        </mc:AlternateContent>
      </w:r>
      <w:bookmarkEnd w:id="0"/>
    </w:p>
    <w:p w14:paraId="1528DA67" w14:textId="77777777" w:rsidR="009A6552" w:rsidRPr="00FE57B0" w:rsidRDefault="009A6552" w:rsidP="00FE57B0">
      <w:pPr>
        <w:pStyle w:val="Naslov1"/>
        <w:jc w:val="left"/>
        <w:rPr>
          <w:color w:val="000000" w:themeColor="text1"/>
          <w:szCs w:val="24"/>
        </w:rPr>
      </w:pPr>
      <w:bookmarkStart w:id="1" w:name="_Toc147221333"/>
      <w:r w:rsidRPr="00FE57B0">
        <w:rPr>
          <w:color w:val="000000" w:themeColor="text1"/>
          <w:szCs w:val="24"/>
        </w:rPr>
        <w:t>OSNOVNI PODACI O ŠKOLI</w:t>
      </w:r>
      <w:bookmarkEnd w:id="1"/>
    </w:p>
    <w:p w14:paraId="5B4F6E25" w14:textId="77777777" w:rsidR="00046D6B" w:rsidRPr="009A47B1" w:rsidRDefault="00046D6B" w:rsidP="009A6552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9A6552" w:rsidRPr="009A47B1" w14:paraId="25416068" w14:textId="77777777" w:rsidTr="00343515">
        <w:tc>
          <w:tcPr>
            <w:tcW w:w="4608" w:type="dxa"/>
            <w:vAlign w:val="center"/>
          </w:tcPr>
          <w:p w14:paraId="11415B49" w14:textId="77777777" w:rsidR="009A6552" w:rsidRPr="009A47B1" w:rsidRDefault="009A6552" w:rsidP="00343515">
            <w:pPr>
              <w:rPr>
                <w:b/>
              </w:rPr>
            </w:pPr>
            <w:r w:rsidRPr="009A47B1">
              <w:rPr>
                <w:b/>
              </w:rPr>
              <w:t>Naziv škole:</w:t>
            </w:r>
          </w:p>
        </w:tc>
        <w:tc>
          <w:tcPr>
            <w:tcW w:w="5100" w:type="dxa"/>
            <w:vAlign w:val="center"/>
          </w:tcPr>
          <w:p w14:paraId="1357AAD5" w14:textId="77777777" w:rsidR="009A6552" w:rsidRPr="009A47B1" w:rsidRDefault="009A6552" w:rsidP="00343515">
            <w:r w:rsidRPr="009A47B1">
              <w:t>OŠ „Anž Frankopan“ Kosinj</w:t>
            </w:r>
          </w:p>
        </w:tc>
      </w:tr>
      <w:tr w:rsidR="009A6552" w:rsidRPr="009A47B1" w14:paraId="28D656AA" w14:textId="77777777" w:rsidTr="00343515">
        <w:tc>
          <w:tcPr>
            <w:tcW w:w="4608" w:type="dxa"/>
            <w:vAlign w:val="center"/>
          </w:tcPr>
          <w:p w14:paraId="581C4401" w14:textId="77777777" w:rsidR="009A6552" w:rsidRPr="009A47B1" w:rsidRDefault="009A6552" w:rsidP="00343515">
            <w:r w:rsidRPr="009A47B1">
              <w:rPr>
                <w:b/>
              </w:rPr>
              <w:t>Adresa škole:</w:t>
            </w:r>
          </w:p>
        </w:tc>
        <w:tc>
          <w:tcPr>
            <w:tcW w:w="5100" w:type="dxa"/>
            <w:vAlign w:val="center"/>
          </w:tcPr>
          <w:p w14:paraId="4F69CC7A" w14:textId="77777777" w:rsidR="009A6552" w:rsidRPr="009A47B1" w:rsidRDefault="009A6552" w:rsidP="00343515">
            <w:r w:rsidRPr="009A47B1">
              <w:t>Gornji Kosinj 49</w:t>
            </w:r>
          </w:p>
        </w:tc>
      </w:tr>
      <w:tr w:rsidR="009A6552" w:rsidRPr="009A47B1" w14:paraId="6131ECB4" w14:textId="77777777" w:rsidTr="00343515">
        <w:tc>
          <w:tcPr>
            <w:tcW w:w="4608" w:type="dxa"/>
            <w:vAlign w:val="center"/>
          </w:tcPr>
          <w:p w14:paraId="41C77247" w14:textId="77777777" w:rsidR="009A6552" w:rsidRPr="009A47B1" w:rsidRDefault="009A6552" w:rsidP="00343515">
            <w:pPr>
              <w:rPr>
                <w:b/>
              </w:rPr>
            </w:pPr>
            <w:r w:rsidRPr="009A47B1">
              <w:rPr>
                <w:b/>
              </w:rPr>
              <w:t>Županija:</w:t>
            </w:r>
          </w:p>
        </w:tc>
        <w:tc>
          <w:tcPr>
            <w:tcW w:w="5100" w:type="dxa"/>
            <w:vAlign w:val="center"/>
          </w:tcPr>
          <w:p w14:paraId="1B77E251" w14:textId="77777777" w:rsidR="009A6552" w:rsidRPr="009A47B1" w:rsidRDefault="009A6552" w:rsidP="00343515">
            <w:r w:rsidRPr="009A47B1">
              <w:t>Ličko-senjska</w:t>
            </w:r>
          </w:p>
        </w:tc>
      </w:tr>
      <w:tr w:rsidR="009A6552" w:rsidRPr="009A47B1" w14:paraId="6A0EDCC1" w14:textId="77777777" w:rsidTr="00343515">
        <w:tc>
          <w:tcPr>
            <w:tcW w:w="4608" w:type="dxa"/>
            <w:vAlign w:val="center"/>
          </w:tcPr>
          <w:p w14:paraId="5352A6D5" w14:textId="77777777" w:rsidR="009A6552" w:rsidRPr="009A47B1" w:rsidRDefault="009A6552" w:rsidP="00343515">
            <w:pPr>
              <w:rPr>
                <w:b/>
              </w:rPr>
            </w:pPr>
            <w:r w:rsidRPr="009A47B1">
              <w:rPr>
                <w:b/>
              </w:rPr>
              <w:t xml:space="preserve">Telefonski broj: </w:t>
            </w:r>
          </w:p>
        </w:tc>
        <w:tc>
          <w:tcPr>
            <w:tcW w:w="5100" w:type="dxa"/>
            <w:vAlign w:val="center"/>
          </w:tcPr>
          <w:p w14:paraId="24D7135F" w14:textId="77777777" w:rsidR="009A6552" w:rsidRPr="009A47B1" w:rsidRDefault="00F3692F" w:rsidP="00343515">
            <w:r w:rsidRPr="009A47B1">
              <w:t>671-</w:t>
            </w:r>
            <w:r w:rsidR="009A6552" w:rsidRPr="009A47B1">
              <w:t>006</w:t>
            </w:r>
          </w:p>
        </w:tc>
      </w:tr>
      <w:tr w:rsidR="009A6552" w:rsidRPr="009A47B1" w14:paraId="0CE83628" w14:textId="77777777" w:rsidTr="00343515">
        <w:tc>
          <w:tcPr>
            <w:tcW w:w="4608" w:type="dxa"/>
            <w:vAlign w:val="center"/>
          </w:tcPr>
          <w:p w14:paraId="5737CF9F" w14:textId="77777777" w:rsidR="009A6552" w:rsidRPr="009A47B1" w:rsidRDefault="009A6552" w:rsidP="00343515">
            <w:pPr>
              <w:rPr>
                <w:b/>
              </w:rPr>
            </w:pPr>
            <w:r w:rsidRPr="009A47B1">
              <w:rPr>
                <w:b/>
              </w:rPr>
              <w:t>Broj telefaksa:</w:t>
            </w:r>
          </w:p>
        </w:tc>
        <w:tc>
          <w:tcPr>
            <w:tcW w:w="5100" w:type="dxa"/>
            <w:vAlign w:val="center"/>
          </w:tcPr>
          <w:p w14:paraId="1324FC1A" w14:textId="77777777" w:rsidR="009A6552" w:rsidRPr="009A47B1" w:rsidRDefault="00F3692F" w:rsidP="00343515">
            <w:r w:rsidRPr="009A47B1">
              <w:t>671-</w:t>
            </w:r>
            <w:r w:rsidR="009A6552" w:rsidRPr="009A47B1">
              <w:t>006</w:t>
            </w:r>
          </w:p>
        </w:tc>
      </w:tr>
      <w:tr w:rsidR="009A6552" w:rsidRPr="009A47B1" w14:paraId="68A262D8" w14:textId="77777777" w:rsidTr="00343515">
        <w:tc>
          <w:tcPr>
            <w:tcW w:w="4608" w:type="dxa"/>
            <w:vAlign w:val="center"/>
          </w:tcPr>
          <w:p w14:paraId="437265A9" w14:textId="77777777" w:rsidR="009A6552" w:rsidRPr="009A47B1" w:rsidRDefault="009A6552" w:rsidP="00343515">
            <w:pPr>
              <w:rPr>
                <w:b/>
              </w:rPr>
            </w:pPr>
            <w:r w:rsidRPr="009A47B1">
              <w:rPr>
                <w:b/>
              </w:rPr>
              <w:t>Internetska adresa:</w:t>
            </w:r>
          </w:p>
        </w:tc>
        <w:tc>
          <w:tcPr>
            <w:tcW w:w="5100" w:type="dxa"/>
            <w:vAlign w:val="center"/>
          </w:tcPr>
          <w:p w14:paraId="16B2E907" w14:textId="77777777" w:rsidR="009A6552" w:rsidRPr="009A47B1" w:rsidRDefault="009A6552" w:rsidP="00343515">
            <w:r w:rsidRPr="009A47B1">
              <w:t>ured@os-afrankopan-kosinj.skole.hr</w:t>
            </w:r>
          </w:p>
        </w:tc>
      </w:tr>
      <w:tr w:rsidR="009A6552" w:rsidRPr="009A47B1" w14:paraId="5FBF06D1" w14:textId="77777777" w:rsidTr="00343515">
        <w:tc>
          <w:tcPr>
            <w:tcW w:w="4608" w:type="dxa"/>
            <w:vAlign w:val="center"/>
          </w:tcPr>
          <w:p w14:paraId="38B6E63D" w14:textId="77777777" w:rsidR="009A6552" w:rsidRPr="009A47B1" w:rsidRDefault="009A6552" w:rsidP="00343515">
            <w:pPr>
              <w:rPr>
                <w:b/>
              </w:rPr>
            </w:pPr>
            <w:r w:rsidRPr="009A47B1">
              <w:rPr>
                <w:b/>
              </w:rPr>
              <w:t>Šifra škole:</w:t>
            </w:r>
          </w:p>
        </w:tc>
        <w:tc>
          <w:tcPr>
            <w:tcW w:w="5100" w:type="dxa"/>
            <w:vAlign w:val="center"/>
          </w:tcPr>
          <w:p w14:paraId="5BAB8FF8" w14:textId="77777777" w:rsidR="009A6552" w:rsidRPr="009A47B1" w:rsidRDefault="009A6552" w:rsidP="00343515">
            <w:r w:rsidRPr="009A47B1">
              <w:t>09-302-003</w:t>
            </w:r>
          </w:p>
        </w:tc>
      </w:tr>
      <w:tr w:rsidR="009A6552" w:rsidRPr="009A47B1" w14:paraId="5C023141" w14:textId="77777777" w:rsidTr="00343515">
        <w:tc>
          <w:tcPr>
            <w:tcW w:w="4608" w:type="dxa"/>
            <w:vAlign w:val="center"/>
          </w:tcPr>
          <w:p w14:paraId="3E756514" w14:textId="77777777" w:rsidR="009A6552" w:rsidRPr="009A47B1" w:rsidRDefault="009A6552" w:rsidP="00343515">
            <w:pPr>
              <w:rPr>
                <w:b/>
              </w:rPr>
            </w:pPr>
            <w:r w:rsidRPr="009A47B1">
              <w:rPr>
                <w:b/>
              </w:rPr>
              <w:t>Matični broj škole:</w:t>
            </w:r>
          </w:p>
        </w:tc>
        <w:tc>
          <w:tcPr>
            <w:tcW w:w="5100" w:type="dxa"/>
            <w:vAlign w:val="center"/>
          </w:tcPr>
          <w:p w14:paraId="38B39259" w14:textId="77777777" w:rsidR="009A6552" w:rsidRPr="009A47B1" w:rsidRDefault="009A6552" w:rsidP="00343515">
            <w:r w:rsidRPr="009A47B1">
              <w:t>03315592</w:t>
            </w:r>
          </w:p>
        </w:tc>
      </w:tr>
      <w:tr w:rsidR="009A6552" w:rsidRPr="009A47B1" w14:paraId="59757654" w14:textId="77777777" w:rsidTr="00343515">
        <w:tc>
          <w:tcPr>
            <w:tcW w:w="4608" w:type="dxa"/>
            <w:vAlign w:val="center"/>
          </w:tcPr>
          <w:p w14:paraId="5B286B0B" w14:textId="77777777" w:rsidR="009A6552" w:rsidRPr="009A47B1" w:rsidRDefault="009A6552" w:rsidP="00343515">
            <w:pPr>
              <w:rPr>
                <w:b/>
              </w:rPr>
            </w:pPr>
            <w:r w:rsidRPr="009A47B1">
              <w:rPr>
                <w:b/>
              </w:rPr>
              <w:t>OIB:</w:t>
            </w:r>
          </w:p>
        </w:tc>
        <w:tc>
          <w:tcPr>
            <w:tcW w:w="5100" w:type="dxa"/>
            <w:vAlign w:val="center"/>
          </w:tcPr>
          <w:p w14:paraId="389F7C6F" w14:textId="77777777" w:rsidR="009A6552" w:rsidRPr="009A47B1" w:rsidRDefault="009A6552" w:rsidP="00343515">
            <w:r w:rsidRPr="009A47B1">
              <w:t>45145128760</w:t>
            </w:r>
          </w:p>
        </w:tc>
      </w:tr>
      <w:tr w:rsidR="009A6552" w:rsidRPr="009A47B1" w14:paraId="0985242A" w14:textId="77777777" w:rsidTr="00343515">
        <w:tc>
          <w:tcPr>
            <w:tcW w:w="4608" w:type="dxa"/>
            <w:vAlign w:val="center"/>
          </w:tcPr>
          <w:p w14:paraId="0A4963B6" w14:textId="77777777" w:rsidR="009A6552" w:rsidRPr="009A47B1" w:rsidRDefault="009A6552" w:rsidP="00343515">
            <w:pPr>
              <w:rPr>
                <w:b/>
              </w:rPr>
            </w:pPr>
            <w:r w:rsidRPr="009A47B1">
              <w:rPr>
                <w:b/>
              </w:rPr>
              <w:t>Upis u sudski registar (broj i datum):</w:t>
            </w:r>
          </w:p>
        </w:tc>
        <w:tc>
          <w:tcPr>
            <w:tcW w:w="5100" w:type="dxa"/>
            <w:vAlign w:val="center"/>
          </w:tcPr>
          <w:p w14:paraId="3C8305E0" w14:textId="77777777" w:rsidR="009A6552" w:rsidRPr="009A47B1" w:rsidRDefault="009A6552" w:rsidP="00343515">
            <w:r w:rsidRPr="009A47B1">
              <w:t>Fi-507/1965-7      18.03.1966.</w:t>
            </w:r>
          </w:p>
        </w:tc>
      </w:tr>
      <w:tr w:rsidR="009A6552" w:rsidRPr="009A47B1" w14:paraId="2F76CF96" w14:textId="77777777" w:rsidTr="00343515">
        <w:tc>
          <w:tcPr>
            <w:tcW w:w="4608" w:type="dxa"/>
            <w:tcBorders>
              <w:bottom w:val="single" w:sz="6" w:space="0" w:color="auto"/>
            </w:tcBorders>
            <w:vAlign w:val="center"/>
          </w:tcPr>
          <w:p w14:paraId="53C9252A" w14:textId="77777777" w:rsidR="009A6552" w:rsidRPr="009A47B1" w:rsidRDefault="009A6552" w:rsidP="00343515">
            <w:pPr>
              <w:rPr>
                <w:b/>
              </w:rPr>
            </w:pPr>
            <w:r w:rsidRPr="009A47B1">
              <w:rPr>
                <w:b/>
                <w:bCs/>
              </w:rPr>
              <w:t>Škola vježbaonica z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  <w:vAlign w:val="center"/>
          </w:tcPr>
          <w:p w14:paraId="66A3A827" w14:textId="77777777" w:rsidR="009A6552" w:rsidRPr="009A47B1" w:rsidRDefault="009A6552" w:rsidP="00343515">
            <w:r w:rsidRPr="009A47B1">
              <w:t>-</w:t>
            </w:r>
          </w:p>
        </w:tc>
      </w:tr>
      <w:tr w:rsidR="009A6552" w:rsidRPr="009A47B1" w14:paraId="2250A81D" w14:textId="77777777" w:rsidTr="00343515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7C068B26" w14:textId="77777777" w:rsidR="009A6552" w:rsidRPr="009A47B1" w:rsidRDefault="009A6552" w:rsidP="00343515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221532F5" w14:textId="77777777" w:rsidR="009A6552" w:rsidRPr="009A47B1" w:rsidRDefault="009A6552" w:rsidP="00343515"/>
        </w:tc>
      </w:tr>
      <w:tr w:rsidR="009A6552" w:rsidRPr="009A47B1" w14:paraId="7B3B4F20" w14:textId="77777777" w:rsidTr="00343515">
        <w:tc>
          <w:tcPr>
            <w:tcW w:w="4608" w:type="dxa"/>
            <w:tcBorders>
              <w:top w:val="single" w:sz="6" w:space="0" w:color="auto"/>
            </w:tcBorders>
            <w:vAlign w:val="center"/>
          </w:tcPr>
          <w:p w14:paraId="0B4E227A" w14:textId="77777777" w:rsidR="009A6552" w:rsidRPr="009A47B1" w:rsidRDefault="009A6552" w:rsidP="00343515">
            <w:pPr>
              <w:rPr>
                <w:b/>
              </w:rPr>
            </w:pPr>
            <w:r w:rsidRPr="009A47B1">
              <w:rPr>
                <w:b/>
              </w:rPr>
              <w:t>Ravnatelj škole: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vAlign w:val="center"/>
          </w:tcPr>
          <w:p w14:paraId="4F8D4FCD" w14:textId="77777777" w:rsidR="009A6552" w:rsidRPr="009A47B1" w:rsidRDefault="009A6552" w:rsidP="00343515">
            <w:r w:rsidRPr="009A47B1">
              <w:t>Zrinka Vukelić, dipl.uč.</w:t>
            </w:r>
          </w:p>
        </w:tc>
      </w:tr>
      <w:tr w:rsidR="009A6552" w:rsidRPr="009A47B1" w14:paraId="1D7C0099" w14:textId="77777777" w:rsidTr="00343515">
        <w:tc>
          <w:tcPr>
            <w:tcW w:w="4608" w:type="dxa"/>
            <w:vAlign w:val="center"/>
          </w:tcPr>
          <w:p w14:paraId="2D576ECB" w14:textId="77777777" w:rsidR="009A6552" w:rsidRPr="009A47B1" w:rsidRDefault="009A6552" w:rsidP="00343515">
            <w:pPr>
              <w:rPr>
                <w:b/>
              </w:rPr>
            </w:pPr>
            <w:r w:rsidRPr="009A47B1">
              <w:rPr>
                <w:b/>
              </w:rPr>
              <w:t>Zamjenik ravnatelja:</w:t>
            </w:r>
          </w:p>
        </w:tc>
        <w:tc>
          <w:tcPr>
            <w:tcW w:w="5100" w:type="dxa"/>
            <w:vAlign w:val="center"/>
          </w:tcPr>
          <w:p w14:paraId="0E423871" w14:textId="77777777" w:rsidR="009A6552" w:rsidRPr="009A47B1" w:rsidRDefault="009A6552" w:rsidP="00343515">
            <w:r w:rsidRPr="009A47B1">
              <w:t>-</w:t>
            </w:r>
          </w:p>
        </w:tc>
      </w:tr>
      <w:tr w:rsidR="009A6552" w:rsidRPr="009A47B1" w14:paraId="21BCF8AA" w14:textId="77777777" w:rsidTr="00343515">
        <w:tc>
          <w:tcPr>
            <w:tcW w:w="4608" w:type="dxa"/>
            <w:vAlign w:val="center"/>
          </w:tcPr>
          <w:p w14:paraId="392FB43D" w14:textId="77777777" w:rsidR="009A6552" w:rsidRPr="009A47B1" w:rsidRDefault="009A6552" w:rsidP="00343515">
            <w:pPr>
              <w:rPr>
                <w:b/>
              </w:rPr>
            </w:pPr>
            <w:r w:rsidRPr="009A47B1">
              <w:rPr>
                <w:b/>
              </w:rPr>
              <w:t>Voditelj smjene:</w:t>
            </w:r>
          </w:p>
        </w:tc>
        <w:tc>
          <w:tcPr>
            <w:tcW w:w="5100" w:type="dxa"/>
            <w:vAlign w:val="center"/>
          </w:tcPr>
          <w:p w14:paraId="76226D03" w14:textId="77777777" w:rsidR="009A6552" w:rsidRPr="009A47B1" w:rsidRDefault="009A6552" w:rsidP="00343515">
            <w:r w:rsidRPr="009A47B1">
              <w:t>-</w:t>
            </w:r>
          </w:p>
        </w:tc>
      </w:tr>
      <w:tr w:rsidR="009A6552" w:rsidRPr="009A47B1" w14:paraId="647665D4" w14:textId="77777777" w:rsidTr="00343515">
        <w:tc>
          <w:tcPr>
            <w:tcW w:w="4608" w:type="dxa"/>
            <w:tcBorders>
              <w:bottom w:val="single" w:sz="6" w:space="0" w:color="auto"/>
            </w:tcBorders>
            <w:vAlign w:val="center"/>
          </w:tcPr>
          <w:p w14:paraId="699C4CE0" w14:textId="77777777" w:rsidR="009A6552" w:rsidRPr="009A47B1" w:rsidRDefault="009A6552" w:rsidP="00343515">
            <w:pPr>
              <w:rPr>
                <w:b/>
              </w:rPr>
            </w:pPr>
            <w:r w:rsidRPr="009A47B1">
              <w:rPr>
                <w:b/>
              </w:rPr>
              <w:t>Voditelj područne škole:</w:t>
            </w:r>
          </w:p>
        </w:tc>
        <w:tc>
          <w:tcPr>
            <w:tcW w:w="5100" w:type="dxa"/>
            <w:tcBorders>
              <w:bottom w:val="single" w:sz="6" w:space="0" w:color="auto"/>
            </w:tcBorders>
            <w:vAlign w:val="center"/>
          </w:tcPr>
          <w:p w14:paraId="2C3E1347" w14:textId="77777777" w:rsidR="009A6552" w:rsidRPr="009A47B1" w:rsidRDefault="009A6552" w:rsidP="00343515">
            <w:r w:rsidRPr="009A47B1">
              <w:t>-</w:t>
            </w:r>
          </w:p>
        </w:tc>
      </w:tr>
      <w:tr w:rsidR="009A6552" w:rsidRPr="009A47B1" w14:paraId="0966C603" w14:textId="77777777" w:rsidTr="00343515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2D2D6A75" w14:textId="77777777" w:rsidR="009A6552" w:rsidRPr="009A47B1" w:rsidRDefault="009A6552" w:rsidP="00343515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4259C852" w14:textId="77777777" w:rsidR="009A6552" w:rsidRPr="009A47B1" w:rsidRDefault="009A6552" w:rsidP="00343515"/>
        </w:tc>
      </w:tr>
      <w:tr w:rsidR="009A6552" w:rsidRPr="009A47B1" w14:paraId="3E9C7E8A" w14:textId="77777777" w:rsidTr="00343515">
        <w:tc>
          <w:tcPr>
            <w:tcW w:w="4608" w:type="dxa"/>
            <w:tcBorders>
              <w:top w:val="single" w:sz="6" w:space="0" w:color="auto"/>
            </w:tcBorders>
            <w:vAlign w:val="center"/>
          </w:tcPr>
          <w:p w14:paraId="46C71ADC" w14:textId="77777777" w:rsidR="009A6552" w:rsidRPr="009A47B1" w:rsidRDefault="009A6552" w:rsidP="00343515">
            <w:pPr>
              <w:rPr>
                <w:b/>
              </w:rPr>
            </w:pPr>
            <w:r w:rsidRPr="009A47B1">
              <w:rPr>
                <w:b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vAlign w:val="center"/>
          </w:tcPr>
          <w:p w14:paraId="5F5E457C" w14:textId="22105C24" w:rsidR="009A6552" w:rsidRPr="009A47B1" w:rsidRDefault="00F3692F" w:rsidP="00343515">
            <w:r w:rsidRPr="009A47B1">
              <w:t>1</w:t>
            </w:r>
            <w:r w:rsidR="00A8791B">
              <w:t>5</w:t>
            </w:r>
          </w:p>
        </w:tc>
      </w:tr>
      <w:tr w:rsidR="009A6552" w:rsidRPr="009A47B1" w14:paraId="23E06F63" w14:textId="77777777" w:rsidTr="00343515">
        <w:tc>
          <w:tcPr>
            <w:tcW w:w="4608" w:type="dxa"/>
            <w:vAlign w:val="center"/>
          </w:tcPr>
          <w:p w14:paraId="14AF3B78" w14:textId="77777777" w:rsidR="009A6552" w:rsidRPr="009A47B1" w:rsidRDefault="009A6552" w:rsidP="00343515">
            <w:pPr>
              <w:rPr>
                <w:b/>
              </w:rPr>
            </w:pPr>
            <w:r w:rsidRPr="009A47B1">
              <w:rPr>
                <w:b/>
              </w:rPr>
              <w:t>Broj učenika u razrednoj nastavi:</w:t>
            </w:r>
          </w:p>
        </w:tc>
        <w:tc>
          <w:tcPr>
            <w:tcW w:w="5100" w:type="dxa"/>
            <w:vAlign w:val="center"/>
          </w:tcPr>
          <w:p w14:paraId="21891B13" w14:textId="1A6D2634" w:rsidR="009A6552" w:rsidRPr="009A47B1" w:rsidRDefault="00A8791B" w:rsidP="00343515">
            <w:r>
              <w:t>6</w:t>
            </w:r>
          </w:p>
        </w:tc>
      </w:tr>
      <w:tr w:rsidR="009A6552" w:rsidRPr="009A47B1" w14:paraId="1E7D72A3" w14:textId="77777777" w:rsidTr="00343515">
        <w:tc>
          <w:tcPr>
            <w:tcW w:w="4608" w:type="dxa"/>
            <w:vAlign w:val="center"/>
          </w:tcPr>
          <w:p w14:paraId="741DE761" w14:textId="77777777" w:rsidR="009A6552" w:rsidRPr="009A47B1" w:rsidRDefault="009A6552" w:rsidP="00343515">
            <w:pPr>
              <w:rPr>
                <w:b/>
              </w:rPr>
            </w:pPr>
            <w:r w:rsidRPr="009A47B1">
              <w:rPr>
                <w:b/>
              </w:rPr>
              <w:t>Broj učenika u predmetnoj nastavi:</w:t>
            </w:r>
          </w:p>
        </w:tc>
        <w:tc>
          <w:tcPr>
            <w:tcW w:w="5100" w:type="dxa"/>
            <w:vAlign w:val="center"/>
          </w:tcPr>
          <w:p w14:paraId="3A4259D7" w14:textId="77777777" w:rsidR="009A6552" w:rsidRPr="009A47B1" w:rsidRDefault="003B68E8" w:rsidP="00343515">
            <w:r w:rsidRPr="009A47B1">
              <w:t>9</w:t>
            </w:r>
          </w:p>
        </w:tc>
      </w:tr>
      <w:tr w:rsidR="009A6552" w:rsidRPr="009A47B1" w14:paraId="1B042DF6" w14:textId="77777777" w:rsidTr="00343515">
        <w:tc>
          <w:tcPr>
            <w:tcW w:w="4608" w:type="dxa"/>
            <w:vAlign w:val="center"/>
          </w:tcPr>
          <w:p w14:paraId="4DA38F69" w14:textId="77777777" w:rsidR="009A6552" w:rsidRPr="009A47B1" w:rsidRDefault="009A6552" w:rsidP="00343515">
            <w:pPr>
              <w:rPr>
                <w:b/>
              </w:rPr>
            </w:pPr>
            <w:r w:rsidRPr="009A47B1">
              <w:rPr>
                <w:b/>
              </w:rPr>
              <w:t>Broj učenika s teškoćama u razvoju:</w:t>
            </w:r>
          </w:p>
        </w:tc>
        <w:tc>
          <w:tcPr>
            <w:tcW w:w="5100" w:type="dxa"/>
            <w:vAlign w:val="center"/>
          </w:tcPr>
          <w:p w14:paraId="16C191D4" w14:textId="2E265F9C" w:rsidR="009A6552" w:rsidRPr="009A47B1" w:rsidRDefault="00A8791B" w:rsidP="00343515">
            <w:r>
              <w:t>2</w:t>
            </w:r>
          </w:p>
        </w:tc>
      </w:tr>
      <w:tr w:rsidR="009A6552" w:rsidRPr="009A47B1" w14:paraId="5E15CDF9" w14:textId="77777777" w:rsidTr="00343515">
        <w:tc>
          <w:tcPr>
            <w:tcW w:w="4608" w:type="dxa"/>
            <w:vAlign w:val="center"/>
          </w:tcPr>
          <w:p w14:paraId="0A63F5D6" w14:textId="77777777" w:rsidR="009A6552" w:rsidRPr="009A47B1" w:rsidRDefault="009A6552" w:rsidP="00343515">
            <w:pPr>
              <w:rPr>
                <w:b/>
              </w:rPr>
            </w:pPr>
            <w:r w:rsidRPr="009A47B1">
              <w:rPr>
                <w:b/>
              </w:rPr>
              <w:t>Broj učenika u produženom boravku:</w:t>
            </w:r>
          </w:p>
        </w:tc>
        <w:tc>
          <w:tcPr>
            <w:tcW w:w="5100" w:type="dxa"/>
            <w:vAlign w:val="center"/>
          </w:tcPr>
          <w:p w14:paraId="37DAC073" w14:textId="77777777" w:rsidR="009A6552" w:rsidRPr="009A47B1" w:rsidRDefault="009A6552" w:rsidP="00343515">
            <w:r w:rsidRPr="009A47B1">
              <w:t>-</w:t>
            </w:r>
          </w:p>
        </w:tc>
      </w:tr>
      <w:tr w:rsidR="009A6552" w:rsidRPr="009A47B1" w14:paraId="644FE301" w14:textId="77777777" w:rsidTr="00343515">
        <w:tc>
          <w:tcPr>
            <w:tcW w:w="4608" w:type="dxa"/>
            <w:vAlign w:val="center"/>
          </w:tcPr>
          <w:p w14:paraId="058BAD44" w14:textId="77777777" w:rsidR="009A6552" w:rsidRPr="009A47B1" w:rsidRDefault="009A6552" w:rsidP="00343515">
            <w:pPr>
              <w:rPr>
                <w:b/>
              </w:rPr>
            </w:pPr>
            <w:r w:rsidRPr="009A47B1">
              <w:rPr>
                <w:b/>
              </w:rPr>
              <w:t>Broj učenika putnika:</w:t>
            </w:r>
          </w:p>
        </w:tc>
        <w:tc>
          <w:tcPr>
            <w:tcW w:w="5100" w:type="dxa"/>
            <w:vAlign w:val="center"/>
          </w:tcPr>
          <w:p w14:paraId="5A82BB14" w14:textId="48A4E236" w:rsidR="009A6552" w:rsidRPr="009A47B1" w:rsidRDefault="00312A4D" w:rsidP="00343515">
            <w:r w:rsidRPr="009A47B1">
              <w:t>1</w:t>
            </w:r>
            <w:r w:rsidR="00A8791B">
              <w:t>3</w:t>
            </w:r>
          </w:p>
        </w:tc>
      </w:tr>
      <w:tr w:rsidR="009A6552" w:rsidRPr="009A47B1" w14:paraId="7256B4EB" w14:textId="77777777" w:rsidTr="00343515">
        <w:tc>
          <w:tcPr>
            <w:tcW w:w="4608" w:type="dxa"/>
            <w:vAlign w:val="center"/>
          </w:tcPr>
          <w:p w14:paraId="67C4770D" w14:textId="77777777" w:rsidR="009A6552" w:rsidRPr="009A47B1" w:rsidRDefault="009A6552" w:rsidP="00343515">
            <w:pPr>
              <w:rPr>
                <w:b/>
              </w:rPr>
            </w:pPr>
            <w:r w:rsidRPr="009A47B1">
              <w:rPr>
                <w:b/>
              </w:rPr>
              <w:t>Ukupan broj razrednih odjela:</w:t>
            </w:r>
          </w:p>
        </w:tc>
        <w:tc>
          <w:tcPr>
            <w:tcW w:w="5100" w:type="dxa"/>
            <w:vAlign w:val="center"/>
          </w:tcPr>
          <w:p w14:paraId="771817D1" w14:textId="77777777" w:rsidR="009A6552" w:rsidRPr="009A47B1" w:rsidRDefault="00EB2EE0" w:rsidP="00343515">
            <w:r w:rsidRPr="009A47B1">
              <w:t>3</w:t>
            </w:r>
          </w:p>
        </w:tc>
      </w:tr>
      <w:tr w:rsidR="009A6552" w:rsidRPr="009A47B1" w14:paraId="4C9D4418" w14:textId="77777777" w:rsidTr="00343515">
        <w:tc>
          <w:tcPr>
            <w:tcW w:w="4608" w:type="dxa"/>
            <w:vAlign w:val="center"/>
          </w:tcPr>
          <w:p w14:paraId="03678F4A" w14:textId="77777777" w:rsidR="009A6552" w:rsidRPr="009A47B1" w:rsidRDefault="009A6552" w:rsidP="00343515">
            <w:pPr>
              <w:rPr>
                <w:b/>
              </w:rPr>
            </w:pPr>
            <w:r w:rsidRPr="009A47B1">
              <w:rPr>
                <w:b/>
              </w:rPr>
              <w:t>Broj razrednih odjela u matičnoj školi:</w:t>
            </w:r>
          </w:p>
        </w:tc>
        <w:tc>
          <w:tcPr>
            <w:tcW w:w="5100" w:type="dxa"/>
            <w:vAlign w:val="center"/>
          </w:tcPr>
          <w:p w14:paraId="36F0BD5C" w14:textId="77777777" w:rsidR="009A6552" w:rsidRPr="009A47B1" w:rsidRDefault="00EB2EE0" w:rsidP="00343515">
            <w:r w:rsidRPr="009A47B1">
              <w:t>3</w:t>
            </w:r>
          </w:p>
        </w:tc>
      </w:tr>
      <w:tr w:rsidR="009A6552" w:rsidRPr="009A47B1" w14:paraId="508EEACE" w14:textId="77777777" w:rsidTr="00343515">
        <w:tc>
          <w:tcPr>
            <w:tcW w:w="4608" w:type="dxa"/>
            <w:vAlign w:val="center"/>
          </w:tcPr>
          <w:p w14:paraId="484A261C" w14:textId="77777777" w:rsidR="009A6552" w:rsidRPr="009A47B1" w:rsidRDefault="009A6552" w:rsidP="00343515">
            <w:pPr>
              <w:rPr>
                <w:b/>
              </w:rPr>
            </w:pPr>
            <w:r w:rsidRPr="009A47B1">
              <w:rPr>
                <w:b/>
              </w:rPr>
              <w:t>Broj razrednih odjela u područnoj školi:</w:t>
            </w:r>
          </w:p>
        </w:tc>
        <w:tc>
          <w:tcPr>
            <w:tcW w:w="5100" w:type="dxa"/>
            <w:vAlign w:val="center"/>
          </w:tcPr>
          <w:p w14:paraId="5FA4CE65" w14:textId="77777777" w:rsidR="009A6552" w:rsidRPr="009A47B1" w:rsidRDefault="00AA526F" w:rsidP="00343515">
            <w:r w:rsidRPr="009A47B1">
              <w:t>0</w:t>
            </w:r>
          </w:p>
        </w:tc>
      </w:tr>
      <w:tr w:rsidR="009A6552" w:rsidRPr="009A47B1" w14:paraId="101F19F5" w14:textId="77777777" w:rsidTr="00343515">
        <w:tc>
          <w:tcPr>
            <w:tcW w:w="4608" w:type="dxa"/>
            <w:vAlign w:val="center"/>
          </w:tcPr>
          <w:p w14:paraId="15D2D32E" w14:textId="77777777" w:rsidR="009A6552" w:rsidRPr="009A47B1" w:rsidRDefault="009A6552" w:rsidP="00343515">
            <w:pPr>
              <w:rPr>
                <w:b/>
              </w:rPr>
            </w:pPr>
            <w:r w:rsidRPr="009A47B1">
              <w:rPr>
                <w:b/>
              </w:rPr>
              <w:t>Broj razrednih odjela RN-a:</w:t>
            </w:r>
          </w:p>
        </w:tc>
        <w:tc>
          <w:tcPr>
            <w:tcW w:w="5100" w:type="dxa"/>
            <w:vAlign w:val="center"/>
          </w:tcPr>
          <w:p w14:paraId="53FC463B" w14:textId="77777777" w:rsidR="009A6552" w:rsidRPr="009A47B1" w:rsidRDefault="00AA526F" w:rsidP="00343515">
            <w:r w:rsidRPr="009A47B1">
              <w:t>1</w:t>
            </w:r>
          </w:p>
        </w:tc>
      </w:tr>
      <w:tr w:rsidR="009A6552" w:rsidRPr="009A47B1" w14:paraId="1BBF4993" w14:textId="77777777" w:rsidTr="00343515">
        <w:tc>
          <w:tcPr>
            <w:tcW w:w="4608" w:type="dxa"/>
            <w:vAlign w:val="center"/>
          </w:tcPr>
          <w:p w14:paraId="14337B49" w14:textId="77777777" w:rsidR="009A6552" w:rsidRPr="009A47B1" w:rsidRDefault="009A6552" w:rsidP="00343515">
            <w:pPr>
              <w:rPr>
                <w:b/>
              </w:rPr>
            </w:pPr>
            <w:r w:rsidRPr="009A47B1">
              <w:rPr>
                <w:b/>
              </w:rPr>
              <w:t>Broj razrednih odjela PN-a:</w:t>
            </w:r>
          </w:p>
        </w:tc>
        <w:tc>
          <w:tcPr>
            <w:tcW w:w="5100" w:type="dxa"/>
            <w:vAlign w:val="center"/>
          </w:tcPr>
          <w:p w14:paraId="160D6A9A" w14:textId="77777777" w:rsidR="009A6552" w:rsidRPr="009A47B1" w:rsidRDefault="00EB2EE0" w:rsidP="00343515">
            <w:r w:rsidRPr="009A47B1">
              <w:t>2</w:t>
            </w:r>
          </w:p>
        </w:tc>
      </w:tr>
      <w:tr w:rsidR="009A6552" w:rsidRPr="009A47B1" w14:paraId="6CE2AB1D" w14:textId="77777777" w:rsidTr="00343515">
        <w:tc>
          <w:tcPr>
            <w:tcW w:w="4608" w:type="dxa"/>
            <w:vAlign w:val="center"/>
          </w:tcPr>
          <w:p w14:paraId="147645A7" w14:textId="77777777" w:rsidR="009A6552" w:rsidRPr="009A47B1" w:rsidRDefault="009A6552" w:rsidP="00343515">
            <w:pPr>
              <w:rPr>
                <w:b/>
              </w:rPr>
            </w:pPr>
            <w:r w:rsidRPr="009A47B1">
              <w:rPr>
                <w:b/>
              </w:rPr>
              <w:t>Broj smjena:</w:t>
            </w:r>
          </w:p>
        </w:tc>
        <w:tc>
          <w:tcPr>
            <w:tcW w:w="5100" w:type="dxa"/>
            <w:vAlign w:val="center"/>
          </w:tcPr>
          <w:p w14:paraId="185AC274" w14:textId="77777777" w:rsidR="009A6552" w:rsidRPr="009A47B1" w:rsidRDefault="009A6552" w:rsidP="00343515">
            <w:r w:rsidRPr="009A47B1">
              <w:t>1</w:t>
            </w:r>
          </w:p>
        </w:tc>
      </w:tr>
      <w:tr w:rsidR="009A6552" w:rsidRPr="009A47B1" w14:paraId="787153F8" w14:textId="77777777" w:rsidTr="00343515">
        <w:tc>
          <w:tcPr>
            <w:tcW w:w="4608" w:type="dxa"/>
            <w:vAlign w:val="center"/>
          </w:tcPr>
          <w:p w14:paraId="4ECB629B" w14:textId="77777777" w:rsidR="009A6552" w:rsidRPr="009A47B1" w:rsidRDefault="009A6552" w:rsidP="00343515">
            <w:pPr>
              <w:rPr>
                <w:b/>
              </w:rPr>
            </w:pPr>
            <w:r w:rsidRPr="009A47B1">
              <w:rPr>
                <w:b/>
              </w:rPr>
              <w:t>Početak i završetak svake smjene:</w:t>
            </w:r>
          </w:p>
        </w:tc>
        <w:tc>
          <w:tcPr>
            <w:tcW w:w="5100" w:type="dxa"/>
            <w:vAlign w:val="center"/>
          </w:tcPr>
          <w:p w14:paraId="6B92C3E0" w14:textId="77777777" w:rsidR="009A6552" w:rsidRPr="009A47B1" w:rsidRDefault="009A6552" w:rsidP="00343515">
            <w:r w:rsidRPr="009A47B1">
              <w:t>8.00 – 13.55</w:t>
            </w:r>
          </w:p>
        </w:tc>
      </w:tr>
      <w:tr w:rsidR="009A6552" w:rsidRPr="009A47B1" w14:paraId="611C9E99" w14:textId="77777777" w:rsidTr="00343515">
        <w:tc>
          <w:tcPr>
            <w:tcW w:w="4608" w:type="dxa"/>
            <w:vAlign w:val="center"/>
          </w:tcPr>
          <w:p w14:paraId="2EAF4B01" w14:textId="77777777" w:rsidR="009A6552" w:rsidRPr="009A47B1" w:rsidRDefault="009A6552" w:rsidP="00343515">
            <w:pPr>
              <w:rPr>
                <w:b/>
              </w:rPr>
            </w:pPr>
            <w:r w:rsidRPr="009A47B1">
              <w:rPr>
                <w:b/>
              </w:rPr>
              <w:t>Broj radnika:</w:t>
            </w:r>
          </w:p>
        </w:tc>
        <w:tc>
          <w:tcPr>
            <w:tcW w:w="5100" w:type="dxa"/>
            <w:vAlign w:val="center"/>
          </w:tcPr>
          <w:p w14:paraId="15DD2D39" w14:textId="287D5567" w:rsidR="009A6552" w:rsidRPr="009A47B1" w:rsidRDefault="00A8791B" w:rsidP="00343515">
            <w:r>
              <w:t>17</w:t>
            </w:r>
          </w:p>
        </w:tc>
      </w:tr>
      <w:tr w:rsidR="009A6552" w:rsidRPr="009A47B1" w14:paraId="2818EB98" w14:textId="77777777" w:rsidTr="00343515">
        <w:tc>
          <w:tcPr>
            <w:tcW w:w="4608" w:type="dxa"/>
            <w:vAlign w:val="center"/>
          </w:tcPr>
          <w:p w14:paraId="21FD4AF2" w14:textId="77777777" w:rsidR="009A6552" w:rsidRPr="009A47B1" w:rsidRDefault="009A6552" w:rsidP="00343515">
            <w:pPr>
              <w:rPr>
                <w:b/>
              </w:rPr>
            </w:pPr>
            <w:r w:rsidRPr="009A47B1">
              <w:rPr>
                <w:b/>
              </w:rPr>
              <w:t>Broj učitelja predmetne nastave:</w:t>
            </w:r>
          </w:p>
        </w:tc>
        <w:tc>
          <w:tcPr>
            <w:tcW w:w="5100" w:type="dxa"/>
            <w:vAlign w:val="center"/>
          </w:tcPr>
          <w:p w14:paraId="0D30E6F5" w14:textId="0A049A19" w:rsidR="009A6552" w:rsidRPr="009A47B1" w:rsidRDefault="00A8791B" w:rsidP="00343515">
            <w:r>
              <w:t>9</w:t>
            </w:r>
          </w:p>
        </w:tc>
      </w:tr>
      <w:tr w:rsidR="009A6552" w:rsidRPr="009A47B1" w14:paraId="7AE54B20" w14:textId="77777777" w:rsidTr="00343515">
        <w:tc>
          <w:tcPr>
            <w:tcW w:w="4608" w:type="dxa"/>
            <w:vAlign w:val="center"/>
          </w:tcPr>
          <w:p w14:paraId="5F12EE99" w14:textId="77777777" w:rsidR="009A6552" w:rsidRPr="009A47B1" w:rsidRDefault="009A6552" w:rsidP="00343515">
            <w:pPr>
              <w:rPr>
                <w:b/>
              </w:rPr>
            </w:pPr>
            <w:r w:rsidRPr="009A47B1">
              <w:rPr>
                <w:b/>
              </w:rPr>
              <w:t>Broj učitelja razredne nastave:</w:t>
            </w:r>
          </w:p>
        </w:tc>
        <w:tc>
          <w:tcPr>
            <w:tcW w:w="5100" w:type="dxa"/>
            <w:vAlign w:val="center"/>
          </w:tcPr>
          <w:p w14:paraId="74584F40" w14:textId="77777777" w:rsidR="009A6552" w:rsidRPr="009A47B1" w:rsidRDefault="002578A5" w:rsidP="00343515">
            <w:r w:rsidRPr="009A47B1">
              <w:t>1</w:t>
            </w:r>
          </w:p>
        </w:tc>
      </w:tr>
      <w:tr w:rsidR="009A6552" w:rsidRPr="009A47B1" w14:paraId="4A200190" w14:textId="77777777" w:rsidTr="00343515">
        <w:tc>
          <w:tcPr>
            <w:tcW w:w="4608" w:type="dxa"/>
            <w:vAlign w:val="center"/>
          </w:tcPr>
          <w:p w14:paraId="497FF4A6" w14:textId="77777777" w:rsidR="009A6552" w:rsidRPr="009A47B1" w:rsidRDefault="009A6552" w:rsidP="00343515">
            <w:pPr>
              <w:rPr>
                <w:b/>
              </w:rPr>
            </w:pPr>
            <w:r w:rsidRPr="009A47B1">
              <w:rPr>
                <w:b/>
              </w:rPr>
              <w:t>Broj učitelja u produženom boravku:</w:t>
            </w:r>
          </w:p>
        </w:tc>
        <w:tc>
          <w:tcPr>
            <w:tcW w:w="5100" w:type="dxa"/>
            <w:vAlign w:val="center"/>
          </w:tcPr>
          <w:p w14:paraId="4CD95F0B" w14:textId="77777777" w:rsidR="009A6552" w:rsidRPr="009A47B1" w:rsidRDefault="009A6552" w:rsidP="00343515">
            <w:r w:rsidRPr="009A47B1">
              <w:t>-</w:t>
            </w:r>
          </w:p>
        </w:tc>
      </w:tr>
      <w:tr w:rsidR="009A6552" w:rsidRPr="009A47B1" w14:paraId="71552655" w14:textId="77777777" w:rsidTr="00343515">
        <w:tc>
          <w:tcPr>
            <w:tcW w:w="4608" w:type="dxa"/>
            <w:vAlign w:val="center"/>
          </w:tcPr>
          <w:p w14:paraId="48E8BF9D" w14:textId="77777777" w:rsidR="009A6552" w:rsidRPr="009A47B1" w:rsidRDefault="009A6552" w:rsidP="00343515">
            <w:pPr>
              <w:rPr>
                <w:b/>
              </w:rPr>
            </w:pPr>
            <w:r w:rsidRPr="009A47B1">
              <w:rPr>
                <w:b/>
              </w:rPr>
              <w:t>Broj stručnih suradnika:</w:t>
            </w:r>
          </w:p>
        </w:tc>
        <w:tc>
          <w:tcPr>
            <w:tcW w:w="5100" w:type="dxa"/>
            <w:vAlign w:val="center"/>
          </w:tcPr>
          <w:p w14:paraId="240BBCC2" w14:textId="77777777" w:rsidR="009A6552" w:rsidRPr="009A47B1" w:rsidRDefault="009A6552" w:rsidP="00343515">
            <w:r w:rsidRPr="009A47B1">
              <w:t>2</w:t>
            </w:r>
          </w:p>
        </w:tc>
      </w:tr>
      <w:tr w:rsidR="009A6552" w:rsidRPr="009A47B1" w14:paraId="40142C43" w14:textId="77777777" w:rsidTr="00343515">
        <w:trPr>
          <w:trHeight w:val="233"/>
        </w:trPr>
        <w:tc>
          <w:tcPr>
            <w:tcW w:w="4608" w:type="dxa"/>
            <w:vAlign w:val="center"/>
          </w:tcPr>
          <w:p w14:paraId="6AAC6C22" w14:textId="77777777" w:rsidR="009A6552" w:rsidRPr="009A47B1" w:rsidRDefault="009A6552" w:rsidP="00343515">
            <w:pPr>
              <w:rPr>
                <w:b/>
              </w:rPr>
            </w:pPr>
            <w:r w:rsidRPr="009A47B1">
              <w:rPr>
                <w:b/>
              </w:rPr>
              <w:t>Broj ostalih radnika:</w:t>
            </w:r>
          </w:p>
        </w:tc>
        <w:tc>
          <w:tcPr>
            <w:tcW w:w="5100" w:type="dxa"/>
            <w:vAlign w:val="center"/>
          </w:tcPr>
          <w:p w14:paraId="73BD4BDC" w14:textId="77777777" w:rsidR="009A6552" w:rsidRPr="009A47B1" w:rsidRDefault="00A2455F" w:rsidP="00343515">
            <w:r w:rsidRPr="009A47B1">
              <w:t>6</w:t>
            </w:r>
          </w:p>
        </w:tc>
      </w:tr>
      <w:tr w:rsidR="009A6552" w:rsidRPr="009A47B1" w14:paraId="4F56B59B" w14:textId="77777777" w:rsidTr="00343515">
        <w:tc>
          <w:tcPr>
            <w:tcW w:w="4608" w:type="dxa"/>
            <w:vAlign w:val="center"/>
          </w:tcPr>
          <w:p w14:paraId="60F2CB32" w14:textId="77777777" w:rsidR="009A6552" w:rsidRPr="009A47B1" w:rsidRDefault="009A6552" w:rsidP="00343515">
            <w:pPr>
              <w:rPr>
                <w:b/>
              </w:rPr>
            </w:pPr>
            <w:r w:rsidRPr="009A47B1">
              <w:rPr>
                <w:b/>
              </w:rPr>
              <w:t>Broj nestručnih učitelja:</w:t>
            </w:r>
          </w:p>
        </w:tc>
        <w:tc>
          <w:tcPr>
            <w:tcW w:w="5100" w:type="dxa"/>
            <w:vAlign w:val="center"/>
          </w:tcPr>
          <w:p w14:paraId="5D6A3A98" w14:textId="1F10CD18" w:rsidR="009A6552" w:rsidRPr="009A47B1" w:rsidRDefault="005D7CB0" w:rsidP="00343515">
            <w:r>
              <w:t>7</w:t>
            </w:r>
          </w:p>
        </w:tc>
      </w:tr>
      <w:tr w:rsidR="009A6552" w:rsidRPr="009A47B1" w14:paraId="584219C9" w14:textId="77777777" w:rsidTr="00343515">
        <w:tc>
          <w:tcPr>
            <w:tcW w:w="4608" w:type="dxa"/>
            <w:vAlign w:val="center"/>
          </w:tcPr>
          <w:p w14:paraId="4C81D3B9" w14:textId="77777777" w:rsidR="009A6552" w:rsidRPr="009A47B1" w:rsidRDefault="009A6552" w:rsidP="00343515">
            <w:pPr>
              <w:rPr>
                <w:b/>
              </w:rPr>
            </w:pPr>
            <w:r w:rsidRPr="009A47B1">
              <w:rPr>
                <w:b/>
              </w:rPr>
              <w:t>Broj pripravnika:</w:t>
            </w:r>
          </w:p>
        </w:tc>
        <w:tc>
          <w:tcPr>
            <w:tcW w:w="5100" w:type="dxa"/>
            <w:vAlign w:val="center"/>
          </w:tcPr>
          <w:p w14:paraId="2BA446EF" w14:textId="6D494FE2" w:rsidR="009A6552" w:rsidRPr="009A47B1" w:rsidRDefault="00A8791B" w:rsidP="00343515">
            <w:r>
              <w:t>-</w:t>
            </w:r>
          </w:p>
        </w:tc>
      </w:tr>
      <w:tr w:rsidR="009A6552" w:rsidRPr="009A47B1" w14:paraId="305339F7" w14:textId="77777777" w:rsidTr="00343515">
        <w:tc>
          <w:tcPr>
            <w:tcW w:w="4608" w:type="dxa"/>
            <w:vAlign w:val="center"/>
          </w:tcPr>
          <w:p w14:paraId="7AE4217D" w14:textId="77777777" w:rsidR="009A6552" w:rsidRPr="009A47B1" w:rsidRDefault="009A6552" w:rsidP="00343515">
            <w:pPr>
              <w:rPr>
                <w:b/>
              </w:rPr>
            </w:pPr>
            <w:r w:rsidRPr="009A47B1">
              <w:rPr>
                <w:b/>
              </w:rPr>
              <w:t>Broj mentora i savjetnika:</w:t>
            </w:r>
          </w:p>
        </w:tc>
        <w:tc>
          <w:tcPr>
            <w:tcW w:w="5100" w:type="dxa"/>
            <w:vAlign w:val="center"/>
          </w:tcPr>
          <w:p w14:paraId="1CE5A0B6" w14:textId="4D4BC239" w:rsidR="009A6552" w:rsidRPr="009A47B1" w:rsidRDefault="00A8791B" w:rsidP="00343515">
            <w:r>
              <w:t>1</w:t>
            </w:r>
          </w:p>
        </w:tc>
      </w:tr>
      <w:tr w:rsidR="009A6552" w:rsidRPr="009A47B1" w14:paraId="7CDAD329" w14:textId="77777777" w:rsidTr="00343515">
        <w:trPr>
          <w:trHeight w:val="353"/>
        </w:trPr>
        <w:tc>
          <w:tcPr>
            <w:tcW w:w="4608" w:type="dxa"/>
            <w:tcBorders>
              <w:bottom w:val="single" w:sz="4" w:space="0" w:color="auto"/>
            </w:tcBorders>
            <w:vAlign w:val="center"/>
          </w:tcPr>
          <w:p w14:paraId="03E37607" w14:textId="77777777" w:rsidR="009A6552" w:rsidRPr="009A47B1" w:rsidRDefault="009A6552" w:rsidP="00343515">
            <w:pPr>
              <w:rPr>
                <w:b/>
              </w:rPr>
            </w:pPr>
            <w:r w:rsidRPr="009A47B1">
              <w:rPr>
                <w:b/>
              </w:rPr>
              <w:t>Broj voditelja ŽSV-a:</w:t>
            </w:r>
          </w:p>
        </w:tc>
        <w:tc>
          <w:tcPr>
            <w:tcW w:w="5100" w:type="dxa"/>
            <w:tcBorders>
              <w:bottom w:val="single" w:sz="4" w:space="0" w:color="auto"/>
            </w:tcBorders>
            <w:vAlign w:val="center"/>
          </w:tcPr>
          <w:p w14:paraId="48338DFC" w14:textId="77777777" w:rsidR="009A6552" w:rsidRPr="009A47B1" w:rsidRDefault="009A6552" w:rsidP="00343515">
            <w:r w:rsidRPr="009A47B1">
              <w:t>-</w:t>
            </w:r>
          </w:p>
        </w:tc>
      </w:tr>
      <w:tr w:rsidR="009A6552" w:rsidRPr="009A47B1" w14:paraId="07BB2AC4" w14:textId="77777777" w:rsidTr="00343515">
        <w:trPr>
          <w:trHeight w:val="222"/>
        </w:trPr>
        <w:tc>
          <w:tcPr>
            <w:tcW w:w="460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1E3CB32" w14:textId="77777777" w:rsidR="009A6552" w:rsidRPr="009A47B1" w:rsidRDefault="009A6552" w:rsidP="00343515">
            <w:pPr>
              <w:rPr>
                <w:b/>
              </w:rPr>
            </w:pPr>
            <w:r w:rsidRPr="009A47B1">
              <w:rPr>
                <w:b/>
              </w:rPr>
              <w:t xml:space="preserve">Broj asistenata </w:t>
            </w:r>
          </w:p>
        </w:tc>
        <w:tc>
          <w:tcPr>
            <w:tcW w:w="51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AF72E61" w14:textId="77777777" w:rsidR="009A6552" w:rsidRPr="009A47B1" w:rsidRDefault="00F97232" w:rsidP="00343515">
            <w:r w:rsidRPr="009A47B1">
              <w:t>0</w:t>
            </w:r>
          </w:p>
        </w:tc>
      </w:tr>
      <w:tr w:rsidR="009A6552" w:rsidRPr="009A47B1" w14:paraId="4E4248D8" w14:textId="77777777" w:rsidTr="00343515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3264476B" w14:textId="77777777" w:rsidR="009A6552" w:rsidRPr="009A47B1" w:rsidRDefault="009A6552" w:rsidP="00343515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4C149FC6" w14:textId="77777777" w:rsidR="009A6552" w:rsidRPr="009A47B1" w:rsidRDefault="009A6552" w:rsidP="00343515"/>
        </w:tc>
      </w:tr>
      <w:tr w:rsidR="009A6552" w:rsidRPr="009A47B1" w14:paraId="5FFDDFA6" w14:textId="77777777" w:rsidTr="00692399">
        <w:tc>
          <w:tcPr>
            <w:tcW w:w="4608" w:type="dxa"/>
            <w:tcBorders>
              <w:top w:val="single" w:sz="6" w:space="0" w:color="auto"/>
            </w:tcBorders>
            <w:vAlign w:val="center"/>
          </w:tcPr>
          <w:p w14:paraId="5FF15F1B" w14:textId="44E98261" w:rsidR="009A6552" w:rsidRPr="009A47B1" w:rsidRDefault="009A6552" w:rsidP="00343515">
            <w:pPr>
              <w:rPr>
                <w:b/>
              </w:rPr>
            </w:pPr>
            <w:r w:rsidRPr="009A47B1">
              <w:rPr>
                <w:b/>
              </w:rPr>
              <w:t>Broj računal</w:t>
            </w:r>
            <w:r w:rsidR="0022756F">
              <w:rPr>
                <w:b/>
              </w:rPr>
              <w:t>ne opreme</w:t>
            </w:r>
            <w:r w:rsidRPr="009A47B1">
              <w:rPr>
                <w:b/>
              </w:rPr>
              <w:t xml:space="preserve"> u školi: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9DA8A71" w14:textId="3A1F4B84" w:rsidR="009A6552" w:rsidRPr="00EF79EE" w:rsidRDefault="006E2E05" w:rsidP="003435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3</w:t>
            </w:r>
          </w:p>
        </w:tc>
      </w:tr>
      <w:tr w:rsidR="009A6552" w:rsidRPr="009A47B1" w14:paraId="70D9F3A3" w14:textId="77777777" w:rsidTr="00343515">
        <w:tc>
          <w:tcPr>
            <w:tcW w:w="4608" w:type="dxa"/>
            <w:vAlign w:val="center"/>
          </w:tcPr>
          <w:p w14:paraId="2979D1E7" w14:textId="77777777" w:rsidR="009A6552" w:rsidRPr="009A47B1" w:rsidRDefault="009A6552" w:rsidP="00343515">
            <w:pPr>
              <w:rPr>
                <w:b/>
              </w:rPr>
            </w:pPr>
            <w:r w:rsidRPr="009A47B1">
              <w:rPr>
                <w:b/>
              </w:rPr>
              <w:t>Broj specijaliziranih učionica:</w:t>
            </w:r>
          </w:p>
        </w:tc>
        <w:tc>
          <w:tcPr>
            <w:tcW w:w="5100" w:type="dxa"/>
            <w:vAlign w:val="center"/>
          </w:tcPr>
          <w:p w14:paraId="4176424A" w14:textId="1B3568CE" w:rsidR="009A6552" w:rsidRPr="009A47B1" w:rsidRDefault="005D7CB0" w:rsidP="00343515">
            <w:r>
              <w:t>2</w:t>
            </w:r>
          </w:p>
        </w:tc>
      </w:tr>
      <w:tr w:rsidR="009A6552" w:rsidRPr="009A47B1" w14:paraId="74C68149" w14:textId="77777777" w:rsidTr="00343515">
        <w:tc>
          <w:tcPr>
            <w:tcW w:w="4608" w:type="dxa"/>
            <w:vAlign w:val="center"/>
          </w:tcPr>
          <w:p w14:paraId="74649D7C" w14:textId="77777777" w:rsidR="009A6552" w:rsidRPr="009A47B1" w:rsidRDefault="009A6552" w:rsidP="00343515">
            <w:pPr>
              <w:rPr>
                <w:b/>
              </w:rPr>
            </w:pPr>
            <w:r w:rsidRPr="009A47B1">
              <w:rPr>
                <w:b/>
              </w:rPr>
              <w:lastRenderedPageBreak/>
              <w:t>Broj općih učionica:</w:t>
            </w:r>
          </w:p>
        </w:tc>
        <w:tc>
          <w:tcPr>
            <w:tcW w:w="5100" w:type="dxa"/>
            <w:vAlign w:val="center"/>
          </w:tcPr>
          <w:p w14:paraId="52FAA631" w14:textId="772629AF" w:rsidR="009A6552" w:rsidRPr="009A47B1" w:rsidRDefault="005D7CB0" w:rsidP="00343515">
            <w:r>
              <w:t>4</w:t>
            </w:r>
          </w:p>
        </w:tc>
      </w:tr>
      <w:tr w:rsidR="009A6552" w:rsidRPr="009A47B1" w14:paraId="5E80BE56" w14:textId="77777777" w:rsidTr="00343515">
        <w:tc>
          <w:tcPr>
            <w:tcW w:w="4608" w:type="dxa"/>
            <w:vAlign w:val="center"/>
          </w:tcPr>
          <w:p w14:paraId="7E5AC567" w14:textId="77777777" w:rsidR="009A6552" w:rsidRPr="009A47B1" w:rsidRDefault="009A6552" w:rsidP="00343515">
            <w:pPr>
              <w:rPr>
                <w:b/>
              </w:rPr>
            </w:pPr>
            <w:r w:rsidRPr="009A47B1">
              <w:rPr>
                <w:b/>
              </w:rPr>
              <w:t>Broj športskih dvorana:</w:t>
            </w:r>
          </w:p>
        </w:tc>
        <w:tc>
          <w:tcPr>
            <w:tcW w:w="5100" w:type="dxa"/>
            <w:vAlign w:val="center"/>
          </w:tcPr>
          <w:p w14:paraId="7B53F23B" w14:textId="77777777" w:rsidR="009A6552" w:rsidRPr="009A47B1" w:rsidRDefault="009A6552" w:rsidP="00343515">
            <w:r w:rsidRPr="009A47B1">
              <w:t>-</w:t>
            </w:r>
          </w:p>
        </w:tc>
      </w:tr>
      <w:tr w:rsidR="009A6552" w:rsidRPr="009A47B1" w14:paraId="6079FCC0" w14:textId="77777777" w:rsidTr="00343515">
        <w:tc>
          <w:tcPr>
            <w:tcW w:w="4608" w:type="dxa"/>
            <w:vAlign w:val="center"/>
          </w:tcPr>
          <w:p w14:paraId="0C12E1A8" w14:textId="77777777" w:rsidR="009A6552" w:rsidRPr="009A47B1" w:rsidRDefault="009A6552" w:rsidP="00343515">
            <w:pPr>
              <w:rPr>
                <w:b/>
              </w:rPr>
            </w:pPr>
            <w:r w:rsidRPr="009A47B1">
              <w:rPr>
                <w:b/>
              </w:rPr>
              <w:t>Broj športskih igrališta:</w:t>
            </w:r>
          </w:p>
        </w:tc>
        <w:tc>
          <w:tcPr>
            <w:tcW w:w="5100" w:type="dxa"/>
            <w:vAlign w:val="center"/>
          </w:tcPr>
          <w:p w14:paraId="4B679989" w14:textId="77777777" w:rsidR="009A6552" w:rsidRPr="009A47B1" w:rsidRDefault="003B54F2" w:rsidP="00343515">
            <w:r w:rsidRPr="009A47B1">
              <w:t>1</w:t>
            </w:r>
          </w:p>
        </w:tc>
      </w:tr>
      <w:tr w:rsidR="009A6552" w:rsidRPr="009A47B1" w14:paraId="223E9D47" w14:textId="77777777" w:rsidTr="00343515">
        <w:tc>
          <w:tcPr>
            <w:tcW w:w="4608" w:type="dxa"/>
            <w:vAlign w:val="center"/>
          </w:tcPr>
          <w:p w14:paraId="42E245BD" w14:textId="77777777" w:rsidR="009A6552" w:rsidRPr="009A47B1" w:rsidRDefault="009A6552" w:rsidP="00343515">
            <w:pPr>
              <w:rPr>
                <w:b/>
              </w:rPr>
            </w:pPr>
            <w:r w:rsidRPr="009A47B1">
              <w:rPr>
                <w:b/>
              </w:rPr>
              <w:t>Školska knjižnica:</w:t>
            </w:r>
          </w:p>
        </w:tc>
        <w:tc>
          <w:tcPr>
            <w:tcW w:w="5100" w:type="dxa"/>
            <w:vAlign w:val="center"/>
          </w:tcPr>
          <w:p w14:paraId="7D9A4464" w14:textId="77777777" w:rsidR="009A6552" w:rsidRPr="009A47B1" w:rsidRDefault="009A6552" w:rsidP="00343515">
            <w:r w:rsidRPr="009A47B1">
              <w:t>1</w:t>
            </w:r>
          </w:p>
        </w:tc>
      </w:tr>
    </w:tbl>
    <w:p w14:paraId="57246477" w14:textId="77777777" w:rsidR="00A37153" w:rsidRPr="007E5228" w:rsidRDefault="00A37153" w:rsidP="007E5228">
      <w:pPr>
        <w:pStyle w:val="Naslov1"/>
        <w:jc w:val="left"/>
        <w:rPr>
          <w:rFonts w:ascii="Times New Roman" w:hAnsi="Times New Roman"/>
          <w:color w:val="000000" w:themeColor="text1"/>
        </w:rPr>
      </w:pPr>
    </w:p>
    <w:p w14:paraId="2A2F017F" w14:textId="77777777" w:rsidR="009A6552" w:rsidRPr="007E5228" w:rsidRDefault="009A6552" w:rsidP="007E5228">
      <w:pPr>
        <w:pStyle w:val="Naslov1"/>
        <w:jc w:val="left"/>
        <w:rPr>
          <w:rFonts w:ascii="Times New Roman" w:hAnsi="Times New Roman"/>
          <w:color w:val="000000" w:themeColor="text1"/>
          <w:sz w:val="28"/>
        </w:rPr>
      </w:pPr>
      <w:bookmarkStart w:id="2" w:name="_Toc147221334"/>
      <w:r w:rsidRPr="007E5228">
        <w:rPr>
          <w:rFonts w:ascii="Times New Roman" w:hAnsi="Times New Roman"/>
          <w:color w:val="000000" w:themeColor="text1"/>
          <w:sz w:val="28"/>
        </w:rPr>
        <w:t>1. PODACI O UVJETIMA RADA</w:t>
      </w:r>
      <w:bookmarkEnd w:id="2"/>
    </w:p>
    <w:p w14:paraId="68593DED" w14:textId="77777777" w:rsidR="009A6552" w:rsidRPr="009A47B1" w:rsidRDefault="009A6552" w:rsidP="009A6552">
      <w:pPr>
        <w:rPr>
          <w:b/>
        </w:rPr>
      </w:pPr>
    </w:p>
    <w:p w14:paraId="42A9904E" w14:textId="77777777" w:rsidR="009A6552" w:rsidRPr="006147DB" w:rsidRDefault="009A6552" w:rsidP="00FE57B0">
      <w:pPr>
        <w:pStyle w:val="Naslov2"/>
        <w:rPr>
          <w:rFonts w:ascii="Times New Roman" w:hAnsi="Times New Roman" w:cs="Times New Roman"/>
          <w:i w:val="0"/>
          <w:sz w:val="24"/>
        </w:rPr>
      </w:pPr>
      <w:bookmarkStart w:id="3" w:name="_Toc147221335"/>
      <w:r w:rsidRPr="006147DB">
        <w:rPr>
          <w:rFonts w:ascii="Times New Roman" w:hAnsi="Times New Roman" w:cs="Times New Roman"/>
          <w:i w:val="0"/>
          <w:sz w:val="24"/>
        </w:rPr>
        <w:t>1.1. Podaci o upisnom području</w:t>
      </w:r>
      <w:bookmarkEnd w:id="3"/>
    </w:p>
    <w:p w14:paraId="7E11C6B1" w14:textId="77777777" w:rsidR="009A6552" w:rsidRPr="009A47B1" w:rsidRDefault="009A6552" w:rsidP="009A6552">
      <w:pPr>
        <w:ind w:firstLine="720"/>
        <w:rPr>
          <w:b/>
          <w:sz w:val="20"/>
          <w:szCs w:val="20"/>
        </w:rPr>
      </w:pPr>
    </w:p>
    <w:p w14:paraId="0B0063A6" w14:textId="224A1ECF" w:rsidR="009A6552" w:rsidRPr="009A47B1" w:rsidRDefault="009A6552" w:rsidP="009A6552">
      <w:pPr>
        <w:ind w:firstLine="708"/>
        <w:jc w:val="both"/>
        <w:rPr>
          <w:sz w:val="22"/>
          <w:szCs w:val="22"/>
        </w:rPr>
      </w:pPr>
      <w:r w:rsidRPr="009A47B1">
        <w:rPr>
          <w:sz w:val="22"/>
          <w:szCs w:val="22"/>
        </w:rPr>
        <w:t>Područje koje obuhvaća upisno područje Osnovne škole</w:t>
      </w:r>
      <w:r w:rsidR="003454CE" w:rsidRPr="009A47B1">
        <w:rPr>
          <w:sz w:val="22"/>
          <w:szCs w:val="22"/>
        </w:rPr>
        <w:t xml:space="preserve"> „Anž Frankopan“</w:t>
      </w:r>
      <w:r w:rsidRPr="009A47B1">
        <w:rPr>
          <w:sz w:val="22"/>
          <w:szCs w:val="22"/>
        </w:rPr>
        <w:t xml:space="preserve"> Kosinj je relativno širok prostor </w:t>
      </w:r>
      <w:r w:rsidR="00873B89" w:rsidRPr="009A47B1">
        <w:rPr>
          <w:sz w:val="22"/>
          <w:szCs w:val="22"/>
        </w:rPr>
        <w:t>k</w:t>
      </w:r>
      <w:r w:rsidRPr="009A47B1">
        <w:rPr>
          <w:sz w:val="22"/>
          <w:szCs w:val="22"/>
        </w:rPr>
        <w:t>osinjsk</w:t>
      </w:r>
      <w:r w:rsidR="002E1786" w:rsidRPr="009A47B1">
        <w:rPr>
          <w:sz w:val="22"/>
          <w:szCs w:val="22"/>
        </w:rPr>
        <w:t xml:space="preserve">og polja od </w:t>
      </w:r>
      <w:r w:rsidR="003454CE" w:rsidRPr="009A47B1">
        <w:rPr>
          <w:sz w:val="22"/>
          <w:szCs w:val="22"/>
        </w:rPr>
        <w:t>o</w:t>
      </w:r>
      <w:r w:rsidR="00770A2D" w:rsidRPr="009A47B1">
        <w:rPr>
          <w:sz w:val="22"/>
          <w:szCs w:val="22"/>
        </w:rPr>
        <w:t xml:space="preserve">ko </w:t>
      </w:r>
      <w:r w:rsidRPr="009A47B1">
        <w:rPr>
          <w:sz w:val="22"/>
          <w:szCs w:val="22"/>
        </w:rPr>
        <w:t>2</w:t>
      </w:r>
      <w:r w:rsidR="008E4F7D">
        <w:rPr>
          <w:sz w:val="22"/>
          <w:szCs w:val="22"/>
        </w:rPr>
        <w:t>5</w:t>
      </w:r>
      <w:r w:rsidRPr="009A47B1">
        <w:rPr>
          <w:sz w:val="22"/>
          <w:szCs w:val="22"/>
        </w:rPr>
        <w:t>0 km kvadratnih. To je u cijelosti ruralan prostor bez značajnijih gospodarskih subjekata koje bi omogućili veću zaposlenost stanovništva te prema tome emigracijski kraj do današnjih dana. Kosinj pripada općini Perušić</w:t>
      </w:r>
      <w:r w:rsidR="00E60F7F" w:rsidRPr="009A47B1">
        <w:rPr>
          <w:sz w:val="22"/>
          <w:szCs w:val="22"/>
        </w:rPr>
        <w:t xml:space="preserve">. </w:t>
      </w:r>
      <w:r w:rsidRPr="009A47B1">
        <w:rPr>
          <w:sz w:val="22"/>
          <w:szCs w:val="22"/>
        </w:rPr>
        <w:t xml:space="preserve"> Razumljivo je da se ovakva situacija neizbježno reflektira i na rad škole, posebice u smanjenju broja,</w:t>
      </w:r>
      <w:r w:rsidR="00620C28" w:rsidRPr="009A47B1">
        <w:rPr>
          <w:sz w:val="22"/>
          <w:szCs w:val="22"/>
        </w:rPr>
        <w:t xml:space="preserve"> kako stanovnika tako i učenika</w:t>
      </w:r>
      <w:r w:rsidR="005D7CB0">
        <w:rPr>
          <w:sz w:val="22"/>
          <w:szCs w:val="22"/>
        </w:rPr>
        <w:t>.</w:t>
      </w:r>
      <w:r w:rsidRPr="009A47B1">
        <w:rPr>
          <w:sz w:val="22"/>
          <w:szCs w:val="22"/>
        </w:rPr>
        <w:t xml:space="preserve"> </w:t>
      </w:r>
    </w:p>
    <w:p w14:paraId="28FB87C9" w14:textId="77777777" w:rsidR="009A6552" w:rsidRPr="009A47B1" w:rsidRDefault="009A6552" w:rsidP="009A6552">
      <w:pPr>
        <w:rPr>
          <w:b/>
          <w:sz w:val="20"/>
          <w:szCs w:val="20"/>
        </w:rPr>
      </w:pPr>
    </w:p>
    <w:p w14:paraId="5494F180" w14:textId="77777777" w:rsidR="009A6552" w:rsidRPr="004735FD" w:rsidRDefault="009A6552" w:rsidP="00FE57B0">
      <w:pPr>
        <w:pStyle w:val="Naslov2"/>
        <w:rPr>
          <w:rFonts w:ascii="Times New Roman" w:hAnsi="Times New Roman" w:cs="Times New Roman"/>
          <w:i w:val="0"/>
          <w:sz w:val="24"/>
        </w:rPr>
      </w:pPr>
      <w:bookmarkStart w:id="4" w:name="_Toc147221336"/>
      <w:r w:rsidRPr="004735FD">
        <w:rPr>
          <w:rFonts w:ascii="Times New Roman" w:hAnsi="Times New Roman" w:cs="Times New Roman"/>
          <w:i w:val="0"/>
          <w:sz w:val="24"/>
        </w:rPr>
        <w:t>1.2.  Unutrašnji školski prostori</w:t>
      </w:r>
      <w:bookmarkEnd w:id="4"/>
    </w:p>
    <w:p w14:paraId="7101A047" w14:textId="580DC41B" w:rsidR="009A6552" w:rsidRPr="009A47B1" w:rsidRDefault="009A6552" w:rsidP="009A6552">
      <w:pPr>
        <w:ind w:firstLine="720"/>
        <w:jc w:val="both"/>
        <w:rPr>
          <w:sz w:val="22"/>
          <w:szCs w:val="22"/>
        </w:rPr>
      </w:pPr>
      <w:r w:rsidRPr="009A47B1">
        <w:rPr>
          <w:sz w:val="22"/>
          <w:szCs w:val="22"/>
        </w:rPr>
        <w:t xml:space="preserve">Funkcionalnost školskog prostora (broj klasičnih učionica, specijaliziranih učionica, knjižnice, informatičke učionice), </w:t>
      </w:r>
      <w:r w:rsidR="00E84A64">
        <w:rPr>
          <w:sz w:val="22"/>
          <w:szCs w:val="22"/>
        </w:rPr>
        <w:t xml:space="preserve">potrebne </w:t>
      </w:r>
      <w:r w:rsidRPr="009A47B1">
        <w:rPr>
          <w:sz w:val="22"/>
          <w:szCs w:val="22"/>
        </w:rPr>
        <w:t xml:space="preserve">opreme </w:t>
      </w:r>
      <w:r w:rsidR="00E84A64">
        <w:rPr>
          <w:sz w:val="22"/>
          <w:szCs w:val="22"/>
        </w:rPr>
        <w:t xml:space="preserve">za ostvarivanje </w:t>
      </w:r>
      <w:r w:rsidRPr="009A47B1">
        <w:rPr>
          <w:sz w:val="22"/>
          <w:szCs w:val="22"/>
        </w:rPr>
        <w:t>odgojno-obrazovnih zadaća i prog</w:t>
      </w:r>
      <w:r w:rsidR="00E84A64">
        <w:rPr>
          <w:sz w:val="22"/>
          <w:szCs w:val="22"/>
        </w:rPr>
        <w:t>rama su zadovoljavajuće.</w:t>
      </w:r>
    </w:p>
    <w:p w14:paraId="666EA965" w14:textId="77777777" w:rsidR="009A6552" w:rsidRPr="009A47B1" w:rsidRDefault="009A6552" w:rsidP="009A6552">
      <w:pPr>
        <w:ind w:firstLine="720"/>
        <w:jc w:val="both"/>
        <w:rPr>
          <w:sz w:val="22"/>
          <w:szCs w:val="22"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900"/>
        <w:gridCol w:w="1080"/>
        <w:gridCol w:w="821"/>
        <w:gridCol w:w="1020"/>
        <w:gridCol w:w="1579"/>
        <w:gridCol w:w="1561"/>
      </w:tblGrid>
      <w:tr w:rsidR="009A6552" w:rsidRPr="009A47B1" w14:paraId="1A59E44C" w14:textId="77777777" w:rsidTr="00343515">
        <w:trPr>
          <w:cantSplit/>
          <w:trHeight w:val="414"/>
          <w:jc w:val="center"/>
        </w:trPr>
        <w:tc>
          <w:tcPr>
            <w:tcW w:w="2913" w:type="dxa"/>
            <w:vMerge w:val="restart"/>
            <w:shd w:val="clear" w:color="auto" w:fill="D9D9D9" w:themeFill="background1" w:themeFillShade="D9"/>
            <w:vAlign w:val="center"/>
          </w:tcPr>
          <w:p w14:paraId="3E656D38" w14:textId="77777777" w:rsidR="009A6552" w:rsidRPr="009A47B1" w:rsidRDefault="009A6552" w:rsidP="00343515">
            <w:pPr>
              <w:jc w:val="center"/>
              <w:rPr>
                <w:b/>
                <w:sz w:val="20"/>
                <w:szCs w:val="20"/>
              </w:rPr>
            </w:pPr>
            <w:r w:rsidRPr="009A47B1">
              <w:rPr>
                <w:b/>
                <w:sz w:val="22"/>
                <w:szCs w:val="22"/>
              </w:rPr>
              <w:t>NAZIV PROSTORA</w:t>
            </w:r>
            <w:r w:rsidRPr="009A47B1">
              <w:rPr>
                <w:b/>
                <w:sz w:val="20"/>
                <w:szCs w:val="20"/>
              </w:rPr>
              <w:t xml:space="preserve">            (klasična učionica, kabinet, knjižnica, dvorana)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541BDBE7" w14:textId="77777777" w:rsidR="009A6552" w:rsidRPr="009A47B1" w:rsidRDefault="009A6552" w:rsidP="00343515">
            <w:pPr>
              <w:jc w:val="center"/>
              <w:rPr>
                <w:b/>
              </w:rPr>
            </w:pPr>
            <w:r w:rsidRPr="009A47B1">
              <w:rPr>
                <w:b/>
                <w:sz w:val="22"/>
                <w:szCs w:val="22"/>
              </w:rPr>
              <w:t>Učionice</w:t>
            </w:r>
          </w:p>
        </w:tc>
        <w:tc>
          <w:tcPr>
            <w:tcW w:w="1841" w:type="dxa"/>
            <w:gridSpan w:val="2"/>
            <w:shd w:val="clear" w:color="auto" w:fill="D9D9D9" w:themeFill="background1" w:themeFillShade="D9"/>
            <w:vAlign w:val="center"/>
          </w:tcPr>
          <w:p w14:paraId="4BD00F99" w14:textId="77777777" w:rsidR="009A6552" w:rsidRPr="009A47B1" w:rsidRDefault="009A6552" w:rsidP="00343515">
            <w:pPr>
              <w:jc w:val="center"/>
              <w:rPr>
                <w:b/>
              </w:rPr>
            </w:pPr>
            <w:r w:rsidRPr="009A47B1">
              <w:rPr>
                <w:b/>
                <w:sz w:val="22"/>
                <w:szCs w:val="22"/>
              </w:rPr>
              <w:t>Kabineti</w:t>
            </w:r>
          </w:p>
        </w:tc>
        <w:tc>
          <w:tcPr>
            <w:tcW w:w="3140" w:type="dxa"/>
            <w:gridSpan w:val="2"/>
            <w:shd w:val="clear" w:color="auto" w:fill="D9D9D9" w:themeFill="background1" w:themeFillShade="D9"/>
            <w:vAlign w:val="center"/>
          </w:tcPr>
          <w:p w14:paraId="07F342E4" w14:textId="77777777" w:rsidR="009A6552" w:rsidRPr="009A47B1" w:rsidRDefault="009A6552" w:rsidP="00343515">
            <w:pPr>
              <w:jc w:val="center"/>
              <w:rPr>
                <w:b/>
              </w:rPr>
            </w:pPr>
            <w:r w:rsidRPr="009A47B1">
              <w:rPr>
                <w:b/>
                <w:sz w:val="22"/>
                <w:szCs w:val="22"/>
              </w:rPr>
              <w:t>Oznaka stanja opremljenosti</w:t>
            </w:r>
          </w:p>
        </w:tc>
      </w:tr>
      <w:tr w:rsidR="009A6552" w:rsidRPr="009A47B1" w14:paraId="5701DA69" w14:textId="77777777" w:rsidTr="00343515">
        <w:trPr>
          <w:cantSplit/>
          <w:trHeight w:val="424"/>
          <w:jc w:val="center"/>
        </w:trPr>
        <w:tc>
          <w:tcPr>
            <w:tcW w:w="2913" w:type="dxa"/>
            <w:vMerge/>
            <w:vAlign w:val="center"/>
          </w:tcPr>
          <w:p w14:paraId="0597E552" w14:textId="77777777" w:rsidR="009A6552" w:rsidRPr="009A47B1" w:rsidRDefault="009A6552" w:rsidP="003435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F4526A0" w14:textId="77777777" w:rsidR="009A6552" w:rsidRPr="009A47B1" w:rsidRDefault="009A6552" w:rsidP="00343515">
            <w:pPr>
              <w:jc w:val="center"/>
              <w:rPr>
                <w:b/>
              </w:rPr>
            </w:pPr>
            <w:r w:rsidRPr="009A47B1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AE78592" w14:textId="77777777" w:rsidR="009A6552" w:rsidRPr="009A47B1" w:rsidRDefault="009A6552" w:rsidP="00343515">
            <w:pPr>
              <w:jc w:val="center"/>
              <w:rPr>
                <w:b/>
              </w:rPr>
            </w:pPr>
            <w:r w:rsidRPr="009A47B1">
              <w:rPr>
                <w:b/>
                <w:sz w:val="22"/>
                <w:szCs w:val="22"/>
              </w:rPr>
              <w:t xml:space="preserve">Veličina </w:t>
            </w:r>
          </w:p>
          <w:p w14:paraId="6EFBE36A" w14:textId="77777777" w:rsidR="009A6552" w:rsidRPr="009A47B1" w:rsidRDefault="009A6552" w:rsidP="00343515">
            <w:pPr>
              <w:jc w:val="center"/>
              <w:rPr>
                <w:b/>
              </w:rPr>
            </w:pPr>
            <w:r w:rsidRPr="009A47B1">
              <w:rPr>
                <w:b/>
                <w:sz w:val="22"/>
                <w:szCs w:val="22"/>
              </w:rPr>
              <w:t>u m</w:t>
            </w:r>
            <w:r w:rsidRPr="009A47B1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1" w:type="dxa"/>
            <w:shd w:val="clear" w:color="auto" w:fill="D9D9D9" w:themeFill="background1" w:themeFillShade="D9"/>
            <w:vAlign w:val="center"/>
          </w:tcPr>
          <w:p w14:paraId="50504E3F" w14:textId="77777777" w:rsidR="009A6552" w:rsidRPr="009A47B1" w:rsidRDefault="009A6552" w:rsidP="00343515">
            <w:pPr>
              <w:jc w:val="center"/>
              <w:rPr>
                <w:b/>
              </w:rPr>
            </w:pPr>
            <w:r w:rsidRPr="009A47B1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33D6A0BA" w14:textId="77777777" w:rsidR="009A6552" w:rsidRPr="009A47B1" w:rsidRDefault="009A6552" w:rsidP="00343515">
            <w:pPr>
              <w:jc w:val="center"/>
              <w:rPr>
                <w:b/>
              </w:rPr>
            </w:pPr>
            <w:r w:rsidRPr="009A47B1">
              <w:rPr>
                <w:b/>
                <w:sz w:val="22"/>
                <w:szCs w:val="22"/>
              </w:rPr>
              <w:t xml:space="preserve">Veličina </w:t>
            </w:r>
          </w:p>
          <w:p w14:paraId="4BE0D13E" w14:textId="77777777" w:rsidR="009A6552" w:rsidRPr="009A47B1" w:rsidRDefault="009A6552" w:rsidP="00343515">
            <w:pPr>
              <w:jc w:val="center"/>
              <w:rPr>
                <w:b/>
              </w:rPr>
            </w:pPr>
            <w:r w:rsidRPr="009A47B1">
              <w:rPr>
                <w:b/>
                <w:sz w:val="22"/>
                <w:szCs w:val="22"/>
              </w:rPr>
              <w:t>u m</w:t>
            </w:r>
            <w:r w:rsidRPr="009A47B1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0AC810EB" w14:textId="77777777" w:rsidR="009A6552" w:rsidRPr="009A47B1" w:rsidRDefault="009A6552" w:rsidP="00343515">
            <w:pPr>
              <w:jc w:val="center"/>
              <w:rPr>
                <w:b/>
              </w:rPr>
            </w:pPr>
            <w:r w:rsidRPr="009A47B1">
              <w:rPr>
                <w:b/>
                <w:sz w:val="22"/>
                <w:szCs w:val="22"/>
              </w:rPr>
              <w:t xml:space="preserve">Opća </w:t>
            </w:r>
          </w:p>
          <w:p w14:paraId="383DAF3C" w14:textId="77777777" w:rsidR="009A6552" w:rsidRPr="009A47B1" w:rsidRDefault="009A6552" w:rsidP="00343515">
            <w:pPr>
              <w:jc w:val="center"/>
              <w:rPr>
                <w:b/>
              </w:rPr>
            </w:pPr>
            <w:r w:rsidRPr="009A47B1">
              <w:rPr>
                <w:b/>
                <w:sz w:val="22"/>
                <w:szCs w:val="22"/>
              </w:rPr>
              <w:t>opremljenost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31785C8D" w14:textId="77777777" w:rsidR="009A6552" w:rsidRPr="009A47B1" w:rsidRDefault="009A6552" w:rsidP="00343515">
            <w:pPr>
              <w:jc w:val="center"/>
              <w:rPr>
                <w:b/>
              </w:rPr>
            </w:pPr>
            <w:r w:rsidRPr="009A47B1">
              <w:rPr>
                <w:b/>
                <w:sz w:val="22"/>
                <w:szCs w:val="22"/>
              </w:rPr>
              <w:t xml:space="preserve">Didaktička </w:t>
            </w:r>
          </w:p>
          <w:p w14:paraId="71835932" w14:textId="77777777" w:rsidR="009A6552" w:rsidRPr="009A47B1" w:rsidRDefault="009A6552" w:rsidP="00343515">
            <w:pPr>
              <w:jc w:val="center"/>
              <w:rPr>
                <w:b/>
              </w:rPr>
            </w:pPr>
            <w:r w:rsidRPr="009A47B1">
              <w:rPr>
                <w:b/>
                <w:sz w:val="22"/>
                <w:szCs w:val="22"/>
              </w:rPr>
              <w:t>opremljenost</w:t>
            </w:r>
          </w:p>
        </w:tc>
      </w:tr>
      <w:tr w:rsidR="009A6552" w:rsidRPr="009A47B1" w14:paraId="4B621076" w14:textId="77777777" w:rsidTr="00343515">
        <w:trPr>
          <w:jc w:val="center"/>
        </w:trPr>
        <w:tc>
          <w:tcPr>
            <w:tcW w:w="2913" w:type="dxa"/>
            <w:vAlign w:val="center"/>
          </w:tcPr>
          <w:p w14:paraId="7D24C2BC" w14:textId="77777777" w:rsidR="009A6552" w:rsidRPr="009A47B1" w:rsidRDefault="009A6552" w:rsidP="00343515">
            <w:pPr>
              <w:rPr>
                <w:b/>
              </w:rPr>
            </w:pPr>
            <w:r w:rsidRPr="009A47B1">
              <w:rPr>
                <w:b/>
                <w:sz w:val="22"/>
                <w:szCs w:val="22"/>
              </w:rPr>
              <w:t>RAZREDNA NASTAVA</w:t>
            </w:r>
          </w:p>
        </w:tc>
        <w:tc>
          <w:tcPr>
            <w:tcW w:w="900" w:type="dxa"/>
            <w:vAlign w:val="center"/>
          </w:tcPr>
          <w:p w14:paraId="064FA946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391DA963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50</w:t>
            </w:r>
          </w:p>
        </w:tc>
        <w:tc>
          <w:tcPr>
            <w:tcW w:w="821" w:type="dxa"/>
            <w:shd w:val="clear" w:color="auto" w:fill="FFFFFF" w:themeFill="background1"/>
          </w:tcPr>
          <w:p w14:paraId="41F81554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020" w:type="dxa"/>
            <w:shd w:val="clear" w:color="auto" w:fill="FFFFFF" w:themeFill="background1"/>
          </w:tcPr>
          <w:p w14:paraId="6557139A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579" w:type="dxa"/>
            <w:vAlign w:val="center"/>
          </w:tcPr>
          <w:p w14:paraId="5897DDD9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5526C50B" w14:textId="77777777" w:rsidR="009A6552" w:rsidRPr="009A47B1" w:rsidRDefault="009A6552" w:rsidP="00343515">
            <w:pPr>
              <w:jc w:val="center"/>
            </w:pPr>
            <w:r w:rsidRPr="009A47B1">
              <w:t>2</w:t>
            </w:r>
          </w:p>
        </w:tc>
      </w:tr>
      <w:tr w:rsidR="009A6552" w:rsidRPr="009A47B1" w14:paraId="54059C45" w14:textId="77777777" w:rsidTr="00343515">
        <w:trPr>
          <w:jc w:val="center"/>
        </w:trPr>
        <w:tc>
          <w:tcPr>
            <w:tcW w:w="2913" w:type="dxa"/>
            <w:vAlign w:val="center"/>
          </w:tcPr>
          <w:p w14:paraId="0C1E5410" w14:textId="77777777" w:rsidR="009A6552" w:rsidRPr="009A47B1" w:rsidRDefault="009A6552" w:rsidP="00343515">
            <w:r w:rsidRPr="009A47B1">
              <w:rPr>
                <w:sz w:val="22"/>
                <w:szCs w:val="22"/>
              </w:rPr>
              <w:t>1. razred</w:t>
            </w:r>
          </w:p>
        </w:tc>
        <w:tc>
          <w:tcPr>
            <w:tcW w:w="900" w:type="dxa"/>
            <w:vAlign w:val="center"/>
          </w:tcPr>
          <w:p w14:paraId="028BB173" w14:textId="77777777" w:rsidR="009A6552" w:rsidRPr="009A47B1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14:paraId="44232EC4" w14:textId="77777777" w:rsidR="009A6552" w:rsidRPr="009A47B1" w:rsidRDefault="009A6552" w:rsidP="00343515">
            <w:pPr>
              <w:jc w:val="center"/>
              <w:rPr>
                <w:b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14C5F292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020" w:type="dxa"/>
            <w:shd w:val="clear" w:color="auto" w:fill="FFFFFF" w:themeFill="background1"/>
          </w:tcPr>
          <w:p w14:paraId="08F77B99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579" w:type="dxa"/>
            <w:vAlign w:val="center"/>
          </w:tcPr>
          <w:p w14:paraId="194D44AC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561" w:type="dxa"/>
            <w:vAlign w:val="center"/>
          </w:tcPr>
          <w:p w14:paraId="445034C7" w14:textId="77777777" w:rsidR="009A6552" w:rsidRPr="009A47B1" w:rsidRDefault="009A6552" w:rsidP="00343515">
            <w:pPr>
              <w:jc w:val="center"/>
            </w:pPr>
          </w:p>
        </w:tc>
      </w:tr>
      <w:tr w:rsidR="009A6552" w:rsidRPr="009A47B1" w14:paraId="526F31DA" w14:textId="77777777" w:rsidTr="00343515">
        <w:trPr>
          <w:jc w:val="center"/>
        </w:trPr>
        <w:tc>
          <w:tcPr>
            <w:tcW w:w="2913" w:type="dxa"/>
            <w:vAlign w:val="center"/>
          </w:tcPr>
          <w:p w14:paraId="7648E512" w14:textId="77777777" w:rsidR="009A6552" w:rsidRPr="009A47B1" w:rsidRDefault="009A6552" w:rsidP="00343515">
            <w:r w:rsidRPr="009A47B1">
              <w:rPr>
                <w:sz w:val="22"/>
                <w:szCs w:val="22"/>
              </w:rPr>
              <w:t>2. razred</w:t>
            </w:r>
          </w:p>
        </w:tc>
        <w:tc>
          <w:tcPr>
            <w:tcW w:w="900" w:type="dxa"/>
            <w:vAlign w:val="center"/>
          </w:tcPr>
          <w:p w14:paraId="6588D3DB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080" w:type="dxa"/>
            <w:vAlign w:val="center"/>
          </w:tcPr>
          <w:p w14:paraId="4D345D30" w14:textId="77777777" w:rsidR="009A6552" w:rsidRPr="009A47B1" w:rsidRDefault="009A6552" w:rsidP="00343515">
            <w:pPr>
              <w:jc w:val="center"/>
            </w:pPr>
          </w:p>
        </w:tc>
        <w:tc>
          <w:tcPr>
            <w:tcW w:w="821" w:type="dxa"/>
            <w:shd w:val="clear" w:color="auto" w:fill="FFFFFF" w:themeFill="background1"/>
          </w:tcPr>
          <w:p w14:paraId="6CE7D21A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020" w:type="dxa"/>
            <w:shd w:val="clear" w:color="auto" w:fill="FFFFFF" w:themeFill="background1"/>
          </w:tcPr>
          <w:p w14:paraId="14741D38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579" w:type="dxa"/>
            <w:vAlign w:val="center"/>
          </w:tcPr>
          <w:p w14:paraId="4591A4DE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561" w:type="dxa"/>
            <w:vAlign w:val="center"/>
          </w:tcPr>
          <w:p w14:paraId="7F6EA2F9" w14:textId="77777777" w:rsidR="009A6552" w:rsidRPr="009A47B1" w:rsidRDefault="009A6552" w:rsidP="00343515">
            <w:pPr>
              <w:jc w:val="center"/>
            </w:pPr>
          </w:p>
        </w:tc>
      </w:tr>
      <w:tr w:rsidR="009A6552" w:rsidRPr="009A47B1" w14:paraId="4B9A0A39" w14:textId="77777777" w:rsidTr="00343515">
        <w:trPr>
          <w:jc w:val="center"/>
        </w:trPr>
        <w:tc>
          <w:tcPr>
            <w:tcW w:w="2913" w:type="dxa"/>
            <w:vAlign w:val="center"/>
          </w:tcPr>
          <w:p w14:paraId="0ED85ABB" w14:textId="77777777" w:rsidR="009A6552" w:rsidRPr="009A47B1" w:rsidRDefault="009A6552" w:rsidP="00343515">
            <w:r w:rsidRPr="009A47B1">
              <w:rPr>
                <w:sz w:val="22"/>
                <w:szCs w:val="22"/>
              </w:rPr>
              <w:t>3. razred</w:t>
            </w:r>
          </w:p>
        </w:tc>
        <w:tc>
          <w:tcPr>
            <w:tcW w:w="900" w:type="dxa"/>
            <w:vAlign w:val="center"/>
          </w:tcPr>
          <w:p w14:paraId="1D1D65F1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080" w:type="dxa"/>
            <w:vAlign w:val="center"/>
          </w:tcPr>
          <w:p w14:paraId="0BDC9643" w14:textId="77777777" w:rsidR="009A6552" w:rsidRPr="009A47B1" w:rsidRDefault="009A6552" w:rsidP="00343515">
            <w:pPr>
              <w:jc w:val="center"/>
            </w:pPr>
          </w:p>
        </w:tc>
        <w:tc>
          <w:tcPr>
            <w:tcW w:w="821" w:type="dxa"/>
            <w:shd w:val="clear" w:color="auto" w:fill="FFFFFF" w:themeFill="background1"/>
          </w:tcPr>
          <w:p w14:paraId="287D354C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020" w:type="dxa"/>
            <w:shd w:val="clear" w:color="auto" w:fill="FFFFFF" w:themeFill="background1"/>
          </w:tcPr>
          <w:p w14:paraId="66727DD9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579" w:type="dxa"/>
            <w:vAlign w:val="center"/>
          </w:tcPr>
          <w:p w14:paraId="5152D47C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561" w:type="dxa"/>
            <w:vAlign w:val="center"/>
          </w:tcPr>
          <w:p w14:paraId="71AE6D0A" w14:textId="77777777" w:rsidR="009A6552" w:rsidRPr="009A47B1" w:rsidRDefault="009A6552" w:rsidP="00343515">
            <w:pPr>
              <w:jc w:val="center"/>
            </w:pPr>
          </w:p>
        </w:tc>
      </w:tr>
      <w:tr w:rsidR="009A6552" w:rsidRPr="009A47B1" w14:paraId="0D586E53" w14:textId="77777777" w:rsidTr="00343515">
        <w:trPr>
          <w:jc w:val="center"/>
        </w:trPr>
        <w:tc>
          <w:tcPr>
            <w:tcW w:w="2913" w:type="dxa"/>
            <w:vAlign w:val="center"/>
          </w:tcPr>
          <w:p w14:paraId="6F8714A1" w14:textId="77777777" w:rsidR="009A6552" w:rsidRPr="009A47B1" w:rsidRDefault="009A6552" w:rsidP="00343515">
            <w:r w:rsidRPr="009A47B1">
              <w:rPr>
                <w:sz w:val="22"/>
                <w:szCs w:val="22"/>
              </w:rPr>
              <w:t>4. razred</w:t>
            </w:r>
          </w:p>
        </w:tc>
        <w:tc>
          <w:tcPr>
            <w:tcW w:w="900" w:type="dxa"/>
            <w:vAlign w:val="center"/>
          </w:tcPr>
          <w:p w14:paraId="2C2F6238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080" w:type="dxa"/>
            <w:vAlign w:val="center"/>
          </w:tcPr>
          <w:p w14:paraId="30D7D064" w14:textId="77777777" w:rsidR="009A6552" w:rsidRPr="009A47B1" w:rsidRDefault="009A6552" w:rsidP="00343515">
            <w:pPr>
              <w:jc w:val="center"/>
            </w:pPr>
          </w:p>
        </w:tc>
        <w:tc>
          <w:tcPr>
            <w:tcW w:w="821" w:type="dxa"/>
            <w:shd w:val="clear" w:color="auto" w:fill="FFFFFF" w:themeFill="background1"/>
          </w:tcPr>
          <w:p w14:paraId="62626232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020" w:type="dxa"/>
            <w:shd w:val="clear" w:color="auto" w:fill="FFFFFF" w:themeFill="background1"/>
          </w:tcPr>
          <w:p w14:paraId="735DF825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579" w:type="dxa"/>
            <w:vAlign w:val="center"/>
          </w:tcPr>
          <w:p w14:paraId="7705976D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561" w:type="dxa"/>
            <w:vAlign w:val="center"/>
          </w:tcPr>
          <w:p w14:paraId="2C8F37B2" w14:textId="77777777" w:rsidR="009A6552" w:rsidRPr="009A47B1" w:rsidRDefault="009A6552" w:rsidP="00343515">
            <w:pPr>
              <w:jc w:val="center"/>
            </w:pPr>
          </w:p>
        </w:tc>
      </w:tr>
      <w:tr w:rsidR="009A6552" w:rsidRPr="009A47B1" w14:paraId="47EC424F" w14:textId="77777777" w:rsidTr="00343515">
        <w:trPr>
          <w:jc w:val="center"/>
        </w:trPr>
        <w:tc>
          <w:tcPr>
            <w:tcW w:w="2913" w:type="dxa"/>
            <w:vAlign w:val="center"/>
          </w:tcPr>
          <w:p w14:paraId="148D24A5" w14:textId="77777777" w:rsidR="009A6552" w:rsidRPr="009A47B1" w:rsidRDefault="009A6552" w:rsidP="00343515">
            <w:pPr>
              <w:rPr>
                <w:b/>
              </w:rPr>
            </w:pPr>
            <w:r w:rsidRPr="009A47B1">
              <w:rPr>
                <w:b/>
                <w:sz w:val="22"/>
                <w:szCs w:val="22"/>
              </w:rPr>
              <w:t>PREDMETNA NASTAVA</w:t>
            </w:r>
          </w:p>
        </w:tc>
        <w:tc>
          <w:tcPr>
            <w:tcW w:w="900" w:type="dxa"/>
            <w:vAlign w:val="center"/>
          </w:tcPr>
          <w:p w14:paraId="05C39427" w14:textId="2679C31C" w:rsidR="009A6552" w:rsidRPr="009A47B1" w:rsidRDefault="00A7733C" w:rsidP="00343515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14:paraId="3B175736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50 x 4</w:t>
            </w:r>
          </w:p>
        </w:tc>
        <w:tc>
          <w:tcPr>
            <w:tcW w:w="821" w:type="dxa"/>
            <w:shd w:val="clear" w:color="auto" w:fill="FFFFFF" w:themeFill="background1"/>
          </w:tcPr>
          <w:p w14:paraId="0979918E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020" w:type="dxa"/>
            <w:shd w:val="clear" w:color="auto" w:fill="FFFFFF" w:themeFill="background1"/>
          </w:tcPr>
          <w:p w14:paraId="17D1AD62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579" w:type="dxa"/>
            <w:vAlign w:val="center"/>
          </w:tcPr>
          <w:p w14:paraId="61F5564D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1BFCAFAD" w14:textId="77777777" w:rsidR="009A6552" w:rsidRPr="009A47B1" w:rsidRDefault="009A6552" w:rsidP="00343515">
            <w:pPr>
              <w:jc w:val="center"/>
            </w:pPr>
            <w:r w:rsidRPr="009A47B1">
              <w:t>2</w:t>
            </w:r>
          </w:p>
        </w:tc>
      </w:tr>
      <w:tr w:rsidR="009A6552" w:rsidRPr="009A47B1" w14:paraId="62567B0F" w14:textId="77777777" w:rsidTr="00343515">
        <w:trPr>
          <w:jc w:val="center"/>
        </w:trPr>
        <w:tc>
          <w:tcPr>
            <w:tcW w:w="2913" w:type="dxa"/>
            <w:vAlign w:val="center"/>
          </w:tcPr>
          <w:p w14:paraId="4DB8AEF5" w14:textId="77777777" w:rsidR="009A6552" w:rsidRPr="009A47B1" w:rsidRDefault="009A6552" w:rsidP="00343515">
            <w:r w:rsidRPr="009A47B1">
              <w:rPr>
                <w:sz w:val="22"/>
                <w:szCs w:val="22"/>
              </w:rPr>
              <w:t>Hrvatski jezik</w:t>
            </w:r>
          </w:p>
        </w:tc>
        <w:tc>
          <w:tcPr>
            <w:tcW w:w="900" w:type="dxa"/>
            <w:vAlign w:val="center"/>
          </w:tcPr>
          <w:p w14:paraId="411CDA2D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080" w:type="dxa"/>
            <w:vAlign w:val="center"/>
          </w:tcPr>
          <w:p w14:paraId="0AEABCC7" w14:textId="77777777" w:rsidR="009A6552" w:rsidRPr="009A47B1" w:rsidRDefault="009A6552" w:rsidP="00343515">
            <w:pPr>
              <w:jc w:val="center"/>
            </w:pPr>
          </w:p>
        </w:tc>
        <w:tc>
          <w:tcPr>
            <w:tcW w:w="821" w:type="dxa"/>
            <w:shd w:val="clear" w:color="auto" w:fill="FFFFFF" w:themeFill="background1"/>
          </w:tcPr>
          <w:p w14:paraId="6A58DC42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020" w:type="dxa"/>
            <w:shd w:val="clear" w:color="auto" w:fill="FFFFFF" w:themeFill="background1"/>
          </w:tcPr>
          <w:p w14:paraId="6E06B221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579" w:type="dxa"/>
            <w:vAlign w:val="center"/>
          </w:tcPr>
          <w:p w14:paraId="11EC9A3F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561" w:type="dxa"/>
            <w:vAlign w:val="center"/>
          </w:tcPr>
          <w:p w14:paraId="3CE618E9" w14:textId="77777777" w:rsidR="009A6552" w:rsidRPr="009A47B1" w:rsidRDefault="009A6552" w:rsidP="00343515">
            <w:pPr>
              <w:jc w:val="center"/>
            </w:pPr>
          </w:p>
        </w:tc>
      </w:tr>
      <w:tr w:rsidR="009A6552" w:rsidRPr="009A47B1" w14:paraId="337F1EB4" w14:textId="77777777" w:rsidTr="00343515">
        <w:trPr>
          <w:jc w:val="center"/>
        </w:trPr>
        <w:tc>
          <w:tcPr>
            <w:tcW w:w="2913" w:type="dxa"/>
            <w:vAlign w:val="center"/>
          </w:tcPr>
          <w:p w14:paraId="2ABBD52D" w14:textId="77777777" w:rsidR="009A6552" w:rsidRPr="009A47B1" w:rsidRDefault="009A6552" w:rsidP="00343515">
            <w:r w:rsidRPr="009A47B1">
              <w:rPr>
                <w:sz w:val="22"/>
                <w:szCs w:val="22"/>
              </w:rPr>
              <w:t>Likovna kultura</w:t>
            </w:r>
          </w:p>
        </w:tc>
        <w:tc>
          <w:tcPr>
            <w:tcW w:w="900" w:type="dxa"/>
            <w:vAlign w:val="center"/>
          </w:tcPr>
          <w:p w14:paraId="02EDFA51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080" w:type="dxa"/>
            <w:vAlign w:val="center"/>
          </w:tcPr>
          <w:p w14:paraId="7EA8962A" w14:textId="77777777" w:rsidR="009A6552" w:rsidRPr="009A47B1" w:rsidRDefault="009A6552" w:rsidP="00343515">
            <w:pPr>
              <w:jc w:val="center"/>
            </w:pPr>
          </w:p>
        </w:tc>
        <w:tc>
          <w:tcPr>
            <w:tcW w:w="821" w:type="dxa"/>
            <w:shd w:val="clear" w:color="auto" w:fill="FFFFFF" w:themeFill="background1"/>
          </w:tcPr>
          <w:p w14:paraId="2495D7ED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020" w:type="dxa"/>
            <w:shd w:val="clear" w:color="auto" w:fill="FFFFFF" w:themeFill="background1"/>
          </w:tcPr>
          <w:p w14:paraId="238963A9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579" w:type="dxa"/>
            <w:vAlign w:val="center"/>
          </w:tcPr>
          <w:p w14:paraId="68C10596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561" w:type="dxa"/>
            <w:vAlign w:val="center"/>
          </w:tcPr>
          <w:p w14:paraId="5000385D" w14:textId="77777777" w:rsidR="009A6552" w:rsidRPr="009A47B1" w:rsidRDefault="009A6552" w:rsidP="00343515">
            <w:pPr>
              <w:jc w:val="center"/>
            </w:pPr>
          </w:p>
        </w:tc>
      </w:tr>
      <w:tr w:rsidR="009A6552" w:rsidRPr="009A47B1" w14:paraId="6FD6E7EE" w14:textId="77777777" w:rsidTr="00343515">
        <w:trPr>
          <w:jc w:val="center"/>
        </w:trPr>
        <w:tc>
          <w:tcPr>
            <w:tcW w:w="2913" w:type="dxa"/>
            <w:vAlign w:val="center"/>
          </w:tcPr>
          <w:p w14:paraId="2EC9ADD8" w14:textId="77777777" w:rsidR="009A6552" w:rsidRPr="009A47B1" w:rsidRDefault="009A6552" w:rsidP="00343515">
            <w:r w:rsidRPr="009A47B1">
              <w:rPr>
                <w:sz w:val="22"/>
                <w:szCs w:val="22"/>
              </w:rPr>
              <w:t>Glazbena kultura</w:t>
            </w:r>
          </w:p>
        </w:tc>
        <w:tc>
          <w:tcPr>
            <w:tcW w:w="900" w:type="dxa"/>
            <w:vAlign w:val="center"/>
          </w:tcPr>
          <w:p w14:paraId="0A1EF1C4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080" w:type="dxa"/>
            <w:vAlign w:val="center"/>
          </w:tcPr>
          <w:p w14:paraId="602DABD1" w14:textId="77777777" w:rsidR="009A6552" w:rsidRPr="009A47B1" w:rsidRDefault="009A6552" w:rsidP="00343515">
            <w:pPr>
              <w:jc w:val="center"/>
            </w:pPr>
          </w:p>
        </w:tc>
        <w:tc>
          <w:tcPr>
            <w:tcW w:w="821" w:type="dxa"/>
            <w:shd w:val="clear" w:color="auto" w:fill="FFFFFF" w:themeFill="background1"/>
          </w:tcPr>
          <w:p w14:paraId="532552EE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020" w:type="dxa"/>
            <w:shd w:val="clear" w:color="auto" w:fill="FFFFFF" w:themeFill="background1"/>
          </w:tcPr>
          <w:p w14:paraId="59EB64C7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579" w:type="dxa"/>
            <w:vAlign w:val="center"/>
          </w:tcPr>
          <w:p w14:paraId="36860AD9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561" w:type="dxa"/>
            <w:vAlign w:val="center"/>
          </w:tcPr>
          <w:p w14:paraId="4F5AF787" w14:textId="77777777" w:rsidR="009A6552" w:rsidRPr="009A47B1" w:rsidRDefault="009A6552" w:rsidP="00343515">
            <w:pPr>
              <w:jc w:val="center"/>
            </w:pPr>
          </w:p>
        </w:tc>
      </w:tr>
      <w:tr w:rsidR="009A6552" w:rsidRPr="009A47B1" w14:paraId="2EAD16D1" w14:textId="77777777" w:rsidTr="00343515">
        <w:trPr>
          <w:jc w:val="center"/>
        </w:trPr>
        <w:tc>
          <w:tcPr>
            <w:tcW w:w="2913" w:type="dxa"/>
            <w:vAlign w:val="center"/>
          </w:tcPr>
          <w:p w14:paraId="228C9943" w14:textId="77777777" w:rsidR="009A6552" w:rsidRPr="009A47B1" w:rsidRDefault="009A6552" w:rsidP="00343515">
            <w:r w:rsidRPr="009A47B1">
              <w:rPr>
                <w:sz w:val="22"/>
                <w:szCs w:val="22"/>
              </w:rPr>
              <w:t>Vjeronauk</w:t>
            </w:r>
          </w:p>
        </w:tc>
        <w:tc>
          <w:tcPr>
            <w:tcW w:w="900" w:type="dxa"/>
            <w:vAlign w:val="center"/>
          </w:tcPr>
          <w:p w14:paraId="06E0664D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080" w:type="dxa"/>
            <w:vAlign w:val="center"/>
          </w:tcPr>
          <w:p w14:paraId="69C14BF8" w14:textId="77777777" w:rsidR="009A6552" w:rsidRPr="009A47B1" w:rsidRDefault="009A6552" w:rsidP="00343515">
            <w:pPr>
              <w:jc w:val="center"/>
            </w:pPr>
          </w:p>
        </w:tc>
        <w:tc>
          <w:tcPr>
            <w:tcW w:w="821" w:type="dxa"/>
            <w:shd w:val="clear" w:color="auto" w:fill="FFFFFF" w:themeFill="background1"/>
          </w:tcPr>
          <w:p w14:paraId="378C6B8B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020" w:type="dxa"/>
            <w:shd w:val="clear" w:color="auto" w:fill="FFFFFF" w:themeFill="background1"/>
          </w:tcPr>
          <w:p w14:paraId="21069667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579" w:type="dxa"/>
            <w:vAlign w:val="center"/>
          </w:tcPr>
          <w:p w14:paraId="14C4BE45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561" w:type="dxa"/>
            <w:vAlign w:val="center"/>
          </w:tcPr>
          <w:p w14:paraId="5AC4102B" w14:textId="77777777" w:rsidR="009A6552" w:rsidRPr="009A47B1" w:rsidRDefault="009A6552" w:rsidP="00343515">
            <w:pPr>
              <w:jc w:val="center"/>
            </w:pPr>
          </w:p>
        </w:tc>
      </w:tr>
      <w:tr w:rsidR="009A6552" w:rsidRPr="009A47B1" w14:paraId="4952BE62" w14:textId="77777777" w:rsidTr="00343515">
        <w:trPr>
          <w:jc w:val="center"/>
        </w:trPr>
        <w:tc>
          <w:tcPr>
            <w:tcW w:w="2913" w:type="dxa"/>
            <w:vAlign w:val="center"/>
          </w:tcPr>
          <w:p w14:paraId="4151178F" w14:textId="77777777" w:rsidR="009A6552" w:rsidRPr="009A47B1" w:rsidRDefault="009A6552" w:rsidP="00343515">
            <w:r w:rsidRPr="009A47B1">
              <w:rPr>
                <w:sz w:val="22"/>
                <w:szCs w:val="22"/>
              </w:rPr>
              <w:t>Strani jezik</w:t>
            </w:r>
          </w:p>
        </w:tc>
        <w:tc>
          <w:tcPr>
            <w:tcW w:w="900" w:type="dxa"/>
            <w:vAlign w:val="center"/>
          </w:tcPr>
          <w:p w14:paraId="5F01954D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080" w:type="dxa"/>
            <w:vAlign w:val="center"/>
          </w:tcPr>
          <w:p w14:paraId="5AC98855" w14:textId="77777777" w:rsidR="009A6552" w:rsidRPr="009A47B1" w:rsidRDefault="009A6552" w:rsidP="00343515">
            <w:pPr>
              <w:jc w:val="center"/>
            </w:pPr>
          </w:p>
        </w:tc>
        <w:tc>
          <w:tcPr>
            <w:tcW w:w="821" w:type="dxa"/>
            <w:shd w:val="clear" w:color="auto" w:fill="FFFFFF" w:themeFill="background1"/>
          </w:tcPr>
          <w:p w14:paraId="00800B29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020" w:type="dxa"/>
            <w:shd w:val="clear" w:color="auto" w:fill="FFFFFF" w:themeFill="background1"/>
          </w:tcPr>
          <w:p w14:paraId="4B38D50C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579" w:type="dxa"/>
            <w:vAlign w:val="center"/>
          </w:tcPr>
          <w:p w14:paraId="5E520D31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561" w:type="dxa"/>
            <w:vAlign w:val="center"/>
          </w:tcPr>
          <w:p w14:paraId="0CD10252" w14:textId="77777777" w:rsidR="009A6552" w:rsidRPr="009A47B1" w:rsidRDefault="009A6552" w:rsidP="00343515">
            <w:pPr>
              <w:jc w:val="center"/>
            </w:pPr>
          </w:p>
        </w:tc>
      </w:tr>
      <w:tr w:rsidR="009A6552" w:rsidRPr="009A47B1" w14:paraId="596F845A" w14:textId="77777777" w:rsidTr="00343515">
        <w:trPr>
          <w:jc w:val="center"/>
        </w:trPr>
        <w:tc>
          <w:tcPr>
            <w:tcW w:w="2913" w:type="dxa"/>
            <w:vAlign w:val="center"/>
          </w:tcPr>
          <w:p w14:paraId="065E9118" w14:textId="77777777" w:rsidR="009A6552" w:rsidRPr="009A47B1" w:rsidRDefault="009A6552" w:rsidP="00343515">
            <w:r w:rsidRPr="009A47B1">
              <w:rPr>
                <w:sz w:val="22"/>
                <w:szCs w:val="22"/>
              </w:rPr>
              <w:t>Matematika</w:t>
            </w:r>
          </w:p>
        </w:tc>
        <w:tc>
          <w:tcPr>
            <w:tcW w:w="900" w:type="dxa"/>
            <w:vAlign w:val="center"/>
          </w:tcPr>
          <w:p w14:paraId="74F0F0E0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080" w:type="dxa"/>
            <w:vAlign w:val="center"/>
          </w:tcPr>
          <w:p w14:paraId="5A55B331" w14:textId="77777777" w:rsidR="009A6552" w:rsidRPr="009A47B1" w:rsidRDefault="009A6552" w:rsidP="00343515">
            <w:pPr>
              <w:jc w:val="center"/>
            </w:pPr>
          </w:p>
        </w:tc>
        <w:tc>
          <w:tcPr>
            <w:tcW w:w="821" w:type="dxa"/>
            <w:shd w:val="clear" w:color="auto" w:fill="FFFFFF" w:themeFill="background1"/>
          </w:tcPr>
          <w:p w14:paraId="24C83558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020" w:type="dxa"/>
            <w:shd w:val="clear" w:color="auto" w:fill="FFFFFF" w:themeFill="background1"/>
          </w:tcPr>
          <w:p w14:paraId="2FB342F1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579" w:type="dxa"/>
            <w:vAlign w:val="center"/>
          </w:tcPr>
          <w:p w14:paraId="0B1BE674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561" w:type="dxa"/>
            <w:vAlign w:val="center"/>
          </w:tcPr>
          <w:p w14:paraId="4864ADE2" w14:textId="77777777" w:rsidR="009A6552" w:rsidRPr="009A47B1" w:rsidRDefault="009A6552" w:rsidP="00343515">
            <w:pPr>
              <w:jc w:val="center"/>
            </w:pPr>
          </w:p>
        </w:tc>
      </w:tr>
      <w:tr w:rsidR="009A6552" w:rsidRPr="009A47B1" w14:paraId="655275F4" w14:textId="77777777" w:rsidTr="00343515">
        <w:trPr>
          <w:jc w:val="center"/>
        </w:trPr>
        <w:tc>
          <w:tcPr>
            <w:tcW w:w="2913" w:type="dxa"/>
            <w:vAlign w:val="center"/>
          </w:tcPr>
          <w:p w14:paraId="263554F4" w14:textId="77777777" w:rsidR="009A6552" w:rsidRPr="009A47B1" w:rsidRDefault="009A6552" w:rsidP="00343515">
            <w:r w:rsidRPr="009A47B1">
              <w:rPr>
                <w:sz w:val="22"/>
                <w:szCs w:val="22"/>
              </w:rPr>
              <w:t>Priroda i biologija</w:t>
            </w:r>
          </w:p>
        </w:tc>
        <w:tc>
          <w:tcPr>
            <w:tcW w:w="900" w:type="dxa"/>
            <w:vAlign w:val="center"/>
          </w:tcPr>
          <w:p w14:paraId="6708C977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080" w:type="dxa"/>
            <w:vAlign w:val="center"/>
          </w:tcPr>
          <w:p w14:paraId="5725B63E" w14:textId="77777777" w:rsidR="009A6552" w:rsidRPr="009A47B1" w:rsidRDefault="009A6552" w:rsidP="00343515">
            <w:pPr>
              <w:jc w:val="center"/>
            </w:pPr>
          </w:p>
        </w:tc>
        <w:tc>
          <w:tcPr>
            <w:tcW w:w="821" w:type="dxa"/>
            <w:shd w:val="clear" w:color="auto" w:fill="FFFFFF" w:themeFill="background1"/>
          </w:tcPr>
          <w:p w14:paraId="5CCD4476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020" w:type="dxa"/>
            <w:shd w:val="clear" w:color="auto" w:fill="FFFFFF" w:themeFill="background1"/>
          </w:tcPr>
          <w:p w14:paraId="49C837D6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579" w:type="dxa"/>
            <w:vAlign w:val="center"/>
          </w:tcPr>
          <w:p w14:paraId="2112E5D6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561" w:type="dxa"/>
            <w:vAlign w:val="center"/>
          </w:tcPr>
          <w:p w14:paraId="6D07F517" w14:textId="77777777" w:rsidR="009A6552" w:rsidRPr="009A47B1" w:rsidRDefault="009A6552" w:rsidP="00343515">
            <w:pPr>
              <w:jc w:val="center"/>
            </w:pPr>
          </w:p>
        </w:tc>
      </w:tr>
      <w:tr w:rsidR="009A6552" w:rsidRPr="009A47B1" w14:paraId="7B0FE9B3" w14:textId="77777777" w:rsidTr="00343515">
        <w:trPr>
          <w:jc w:val="center"/>
        </w:trPr>
        <w:tc>
          <w:tcPr>
            <w:tcW w:w="2913" w:type="dxa"/>
            <w:vAlign w:val="center"/>
          </w:tcPr>
          <w:p w14:paraId="2784028F" w14:textId="77777777" w:rsidR="009A6552" w:rsidRPr="009A47B1" w:rsidRDefault="009A6552" w:rsidP="00343515">
            <w:r w:rsidRPr="009A47B1">
              <w:rPr>
                <w:sz w:val="22"/>
                <w:szCs w:val="22"/>
              </w:rPr>
              <w:t>Kemija</w:t>
            </w:r>
          </w:p>
        </w:tc>
        <w:tc>
          <w:tcPr>
            <w:tcW w:w="900" w:type="dxa"/>
            <w:vAlign w:val="center"/>
          </w:tcPr>
          <w:p w14:paraId="0E62F787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080" w:type="dxa"/>
            <w:vAlign w:val="center"/>
          </w:tcPr>
          <w:p w14:paraId="05BEA5C7" w14:textId="77777777" w:rsidR="009A6552" w:rsidRPr="009A47B1" w:rsidRDefault="009A6552" w:rsidP="00343515">
            <w:pPr>
              <w:jc w:val="center"/>
            </w:pPr>
          </w:p>
        </w:tc>
        <w:tc>
          <w:tcPr>
            <w:tcW w:w="821" w:type="dxa"/>
            <w:shd w:val="clear" w:color="auto" w:fill="FFFFFF" w:themeFill="background1"/>
          </w:tcPr>
          <w:p w14:paraId="7DEA6B73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020" w:type="dxa"/>
            <w:shd w:val="clear" w:color="auto" w:fill="FFFFFF" w:themeFill="background1"/>
          </w:tcPr>
          <w:p w14:paraId="252928C5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579" w:type="dxa"/>
            <w:vAlign w:val="center"/>
          </w:tcPr>
          <w:p w14:paraId="370DC923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561" w:type="dxa"/>
            <w:vAlign w:val="center"/>
          </w:tcPr>
          <w:p w14:paraId="26EA06B4" w14:textId="77777777" w:rsidR="009A6552" w:rsidRPr="009A47B1" w:rsidRDefault="009A6552" w:rsidP="00343515">
            <w:pPr>
              <w:jc w:val="center"/>
            </w:pPr>
          </w:p>
        </w:tc>
      </w:tr>
      <w:tr w:rsidR="009A6552" w:rsidRPr="009A47B1" w14:paraId="0802C638" w14:textId="77777777" w:rsidTr="00343515">
        <w:trPr>
          <w:jc w:val="center"/>
        </w:trPr>
        <w:tc>
          <w:tcPr>
            <w:tcW w:w="2913" w:type="dxa"/>
            <w:vAlign w:val="center"/>
          </w:tcPr>
          <w:p w14:paraId="2C856EB7" w14:textId="77777777" w:rsidR="009A6552" w:rsidRPr="009A47B1" w:rsidRDefault="009A6552" w:rsidP="00343515">
            <w:r w:rsidRPr="009A47B1">
              <w:rPr>
                <w:sz w:val="22"/>
                <w:szCs w:val="22"/>
              </w:rPr>
              <w:t>Fizika</w:t>
            </w:r>
          </w:p>
        </w:tc>
        <w:tc>
          <w:tcPr>
            <w:tcW w:w="900" w:type="dxa"/>
            <w:vAlign w:val="center"/>
          </w:tcPr>
          <w:p w14:paraId="15F53188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080" w:type="dxa"/>
            <w:vAlign w:val="center"/>
          </w:tcPr>
          <w:p w14:paraId="7A79FA15" w14:textId="77777777" w:rsidR="009A6552" w:rsidRPr="009A47B1" w:rsidRDefault="009A6552" w:rsidP="00343515">
            <w:pPr>
              <w:jc w:val="center"/>
            </w:pPr>
          </w:p>
        </w:tc>
        <w:tc>
          <w:tcPr>
            <w:tcW w:w="821" w:type="dxa"/>
            <w:shd w:val="clear" w:color="auto" w:fill="FFFFFF" w:themeFill="background1"/>
          </w:tcPr>
          <w:p w14:paraId="347BE301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020" w:type="dxa"/>
            <w:shd w:val="clear" w:color="auto" w:fill="FFFFFF" w:themeFill="background1"/>
          </w:tcPr>
          <w:p w14:paraId="0FC05C15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579" w:type="dxa"/>
            <w:vAlign w:val="center"/>
          </w:tcPr>
          <w:p w14:paraId="61994660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561" w:type="dxa"/>
            <w:vAlign w:val="center"/>
          </w:tcPr>
          <w:p w14:paraId="502DCC48" w14:textId="77777777" w:rsidR="009A6552" w:rsidRPr="009A47B1" w:rsidRDefault="009A6552" w:rsidP="00343515">
            <w:pPr>
              <w:jc w:val="center"/>
            </w:pPr>
          </w:p>
        </w:tc>
      </w:tr>
      <w:tr w:rsidR="009A6552" w:rsidRPr="009A47B1" w14:paraId="508A2D04" w14:textId="77777777" w:rsidTr="00343515">
        <w:trPr>
          <w:jc w:val="center"/>
        </w:trPr>
        <w:tc>
          <w:tcPr>
            <w:tcW w:w="2913" w:type="dxa"/>
            <w:vAlign w:val="center"/>
          </w:tcPr>
          <w:p w14:paraId="6D7B0092" w14:textId="77777777" w:rsidR="009A6552" w:rsidRPr="009A47B1" w:rsidRDefault="009A6552" w:rsidP="00343515">
            <w:r w:rsidRPr="009A47B1">
              <w:rPr>
                <w:sz w:val="22"/>
                <w:szCs w:val="22"/>
              </w:rPr>
              <w:t>Povijest</w:t>
            </w:r>
          </w:p>
        </w:tc>
        <w:tc>
          <w:tcPr>
            <w:tcW w:w="900" w:type="dxa"/>
            <w:vAlign w:val="center"/>
          </w:tcPr>
          <w:p w14:paraId="22D1E404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080" w:type="dxa"/>
            <w:vAlign w:val="center"/>
          </w:tcPr>
          <w:p w14:paraId="69253468" w14:textId="77777777" w:rsidR="009A6552" w:rsidRPr="009A47B1" w:rsidRDefault="009A6552" w:rsidP="00343515">
            <w:pPr>
              <w:jc w:val="center"/>
            </w:pPr>
          </w:p>
        </w:tc>
        <w:tc>
          <w:tcPr>
            <w:tcW w:w="821" w:type="dxa"/>
            <w:shd w:val="clear" w:color="auto" w:fill="FFFFFF" w:themeFill="background1"/>
          </w:tcPr>
          <w:p w14:paraId="53587A82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020" w:type="dxa"/>
            <w:shd w:val="clear" w:color="auto" w:fill="FFFFFF" w:themeFill="background1"/>
          </w:tcPr>
          <w:p w14:paraId="0460A951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579" w:type="dxa"/>
            <w:vAlign w:val="center"/>
          </w:tcPr>
          <w:p w14:paraId="0B4C44F9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561" w:type="dxa"/>
            <w:vAlign w:val="center"/>
          </w:tcPr>
          <w:p w14:paraId="07FEAEF2" w14:textId="77777777" w:rsidR="009A6552" w:rsidRPr="009A47B1" w:rsidRDefault="009A6552" w:rsidP="00343515">
            <w:pPr>
              <w:jc w:val="center"/>
            </w:pPr>
          </w:p>
        </w:tc>
      </w:tr>
      <w:tr w:rsidR="009A6552" w:rsidRPr="009A47B1" w14:paraId="15313354" w14:textId="77777777" w:rsidTr="00343515">
        <w:trPr>
          <w:jc w:val="center"/>
        </w:trPr>
        <w:tc>
          <w:tcPr>
            <w:tcW w:w="2913" w:type="dxa"/>
            <w:vAlign w:val="center"/>
          </w:tcPr>
          <w:p w14:paraId="5FEDC7A5" w14:textId="77777777" w:rsidR="009A6552" w:rsidRPr="009A47B1" w:rsidRDefault="009A6552" w:rsidP="00343515">
            <w:r w:rsidRPr="009A47B1">
              <w:rPr>
                <w:sz w:val="22"/>
                <w:szCs w:val="22"/>
              </w:rPr>
              <w:t>Geografija</w:t>
            </w:r>
          </w:p>
        </w:tc>
        <w:tc>
          <w:tcPr>
            <w:tcW w:w="900" w:type="dxa"/>
            <w:vAlign w:val="center"/>
          </w:tcPr>
          <w:p w14:paraId="4010F2F0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080" w:type="dxa"/>
            <w:vAlign w:val="center"/>
          </w:tcPr>
          <w:p w14:paraId="6544AD8A" w14:textId="77777777" w:rsidR="009A6552" w:rsidRPr="009A47B1" w:rsidRDefault="009A6552" w:rsidP="00343515">
            <w:pPr>
              <w:jc w:val="center"/>
            </w:pPr>
          </w:p>
        </w:tc>
        <w:tc>
          <w:tcPr>
            <w:tcW w:w="821" w:type="dxa"/>
            <w:shd w:val="clear" w:color="auto" w:fill="FFFFFF" w:themeFill="background1"/>
          </w:tcPr>
          <w:p w14:paraId="16C2647F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020" w:type="dxa"/>
            <w:shd w:val="clear" w:color="auto" w:fill="FFFFFF" w:themeFill="background1"/>
          </w:tcPr>
          <w:p w14:paraId="3A961C0D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579" w:type="dxa"/>
            <w:vAlign w:val="center"/>
          </w:tcPr>
          <w:p w14:paraId="2BBEF63E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561" w:type="dxa"/>
            <w:vAlign w:val="center"/>
          </w:tcPr>
          <w:p w14:paraId="57F961FE" w14:textId="77777777" w:rsidR="009A6552" w:rsidRPr="009A47B1" w:rsidRDefault="009A6552" w:rsidP="00343515">
            <w:pPr>
              <w:jc w:val="center"/>
            </w:pPr>
          </w:p>
        </w:tc>
      </w:tr>
      <w:tr w:rsidR="009A6552" w:rsidRPr="009A47B1" w14:paraId="5A3026C8" w14:textId="77777777" w:rsidTr="00343515">
        <w:trPr>
          <w:jc w:val="center"/>
        </w:trPr>
        <w:tc>
          <w:tcPr>
            <w:tcW w:w="2913" w:type="dxa"/>
            <w:vAlign w:val="center"/>
          </w:tcPr>
          <w:p w14:paraId="1B8AE021" w14:textId="77777777" w:rsidR="009A6552" w:rsidRPr="009A47B1" w:rsidRDefault="009A6552" w:rsidP="00343515">
            <w:r w:rsidRPr="009A47B1">
              <w:rPr>
                <w:sz w:val="22"/>
                <w:szCs w:val="22"/>
              </w:rPr>
              <w:t>Tehnička kultura</w:t>
            </w:r>
          </w:p>
        </w:tc>
        <w:tc>
          <w:tcPr>
            <w:tcW w:w="900" w:type="dxa"/>
            <w:vAlign w:val="center"/>
          </w:tcPr>
          <w:p w14:paraId="39C517D2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080" w:type="dxa"/>
            <w:vAlign w:val="center"/>
          </w:tcPr>
          <w:p w14:paraId="592FB837" w14:textId="77777777" w:rsidR="009A6552" w:rsidRPr="009A47B1" w:rsidRDefault="009A6552" w:rsidP="00343515">
            <w:pPr>
              <w:jc w:val="center"/>
            </w:pPr>
          </w:p>
        </w:tc>
        <w:tc>
          <w:tcPr>
            <w:tcW w:w="821" w:type="dxa"/>
            <w:shd w:val="clear" w:color="auto" w:fill="FFFFFF" w:themeFill="background1"/>
          </w:tcPr>
          <w:p w14:paraId="16BB0986" w14:textId="5D7F45FB" w:rsidR="009A6552" w:rsidRPr="009A47B1" w:rsidRDefault="00A7733C" w:rsidP="00343515">
            <w:pPr>
              <w:jc w:val="center"/>
            </w:pPr>
            <w:r>
              <w:t>1</w:t>
            </w:r>
          </w:p>
        </w:tc>
        <w:tc>
          <w:tcPr>
            <w:tcW w:w="1020" w:type="dxa"/>
            <w:shd w:val="clear" w:color="auto" w:fill="FFFFFF" w:themeFill="background1"/>
          </w:tcPr>
          <w:p w14:paraId="2069109B" w14:textId="5338E7DE" w:rsidR="009A6552" w:rsidRPr="009A47B1" w:rsidRDefault="00A7733C" w:rsidP="00343515">
            <w:pPr>
              <w:jc w:val="center"/>
            </w:pPr>
            <w:r>
              <w:t>30</w:t>
            </w:r>
          </w:p>
        </w:tc>
        <w:tc>
          <w:tcPr>
            <w:tcW w:w="1579" w:type="dxa"/>
            <w:vAlign w:val="center"/>
          </w:tcPr>
          <w:p w14:paraId="79AEC340" w14:textId="4924225D" w:rsidR="009A6552" w:rsidRPr="009A47B1" w:rsidRDefault="00A7733C" w:rsidP="00343515">
            <w:pPr>
              <w:jc w:val="center"/>
            </w:pPr>
            <w:r>
              <w:t>2</w:t>
            </w:r>
          </w:p>
        </w:tc>
        <w:tc>
          <w:tcPr>
            <w:tcW w:w="1561" w:type="dxa"/>
            <w:vAlign w:val="center"/>
          </w:tcPr>
          <w:p w14:paraId="40857040" w14:textId="0A472726" w:rsidR="009A6552" w:rsidRPr="009A47B1" w:rsidRDefault="00A7733C" w:rsidP="00343515">
            <w:pPr>
              <w:jc w:val="center"/>
            </w:pPr>
            <w:r>
              <w:t>2</w:t>
            </w:r>
          </w:p>
        </w:tc>
      </w:tr>
      <w:tr w:rsidR="009A6552" w:rsidRPr="009A47B1" w14:paraId="245B084F" w14:textId="77777777" w:rsidTr="00343515">
        <w:trPr>
          <w:jc w:val="center"/>
        </w:trPr>
        <w:tc>
          <w:tcPr>
            <w:tcW w:w="2913" w:type="dxa"/>
            <w:vAlign w:val="center"/>
          </w:tcPr>
          <w:p w14:paraId="044CB734" w14:textId="77777777" w:rsidR="009A6552" w:rsidRPr="009A47B1" w:rsidRDefault="009A6552" w:rsidP="00343515">
            <w:r w:rsidRPr="009A47B1">
              <w:rPr>
                <w:sz w:val="22"/>
                <w:szCs w:val="22"/>
              </w:rPr>
              <w:t>Informatika</w:t>
            </w:r>
          </w:p>
        </w:tc>
        <w:tc>
          <w:tcPr>
            <w:tcW w:w="900" w:type="dxa"/>
            <w:vAlign w:val="center"/>
          </w:tcPr>
          <w:p w14:paraId="0E1CF2A0" w14:textId="0B33CE55" w:rsidR="009A6552" w:rsidRPr="009A47B1" w:rsidRDefault="009A6552" w:rsidP="00343515">
            <w:pPr>
              <w:jc w:val="center"/>
            </w:pPr>
          </w:p>
        </w:tc>
        <w:tc>
          <w:tcPr>
            <w:tcW w:w="1080" w:type="dxa"/>
            <w:vAlign w:val="center"/>
          </w:tcPr>
          <w:p w14:paraId="0794A877" w14:textId="77777777" w:rsidR="009A6552" w:rsidRPr="009A47B1" w:rsidRDefault="009A6552" w:rsidP="00343515">
            <w:pPr>
              <w:jc w:val="center"/>
            </w:pPr>
          </w:p>
        </w:tc>
        <w:tc>
          <w:tcPr>
            <w:tcW w:w="821" w:type="dxa"/>
            <w:shd w:val="clear" w:color="auto" w:fill="FFFFFF" w:themeFill="background1"/>
          </w:tcPr>
          <w:p w14:paraId="6D0F8384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FFFFFF" w:themeFill="background1"/>
          </w:tcPr>
          <w:p w14:paraId="07355831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40</w:t>
            </w:r>
          </w:p>
        </w:tc>
        <w:tc>
          <w:tcPr>
            <w:tcW w:w="1579" w:type="dxa"/>
            <w:vAlign w:val="center"/>
          </w:tcPr>
          <w:p w14:paraId="2484FF62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1D461331" w14:textId="77777777" w:rsidR="009A6552" w:rsidRPr="009A47B1" w:rsidRDefault="009A6552" w:rsidP="00343515">
            <w:pPr>
              <w:jc w:val="center"/>
            </w:pPr>
            <w:r w:rsidRPr="009A47B1">
              <w:t>3</w:t>
            </w:r>
          </w:p>
        </w:tc>
      </w:tr>
      <w:tr w:rsidR="009A6552" w:rsidRPr="009A47B1" w14:paraId="5607F3A3" w14:textId="77777777" w:rsidTr="00343515">
        <w:trPr>
          <w:jc w:val="center"/>
        </w:trPr>
        <w:tc>
          <w:tcPr>
            <w:tcW w:w="2913" w:type="dxa"/>
            <w:vAlign w:val="center"/>
          </w:tcPr>
          <w:p w14:paraId="535A7971" w14:textId="77777777" w:rsidR="009A6552" w:rsidRPr="009A47B1" w:rsidRDefault="009A6552" w:rsidP="00343515">
            <w:pPr>
              <w:rPr>
                <w:b/>
              </w:rPr>
            </w:pPr>
            <w:r w:rsidRPr="009A47B1">
              <w:rPr>
                <w:b/>
                <w:sz w:val="22"/>
                <w:szCs w:val="22"/>
              </w:rPr>
              <w:t>OSTALO</w:t>
            </w:r>
          </w:p>
        </w:tc>
        <w:tc>
          <w:tcPr>
            <w:tcW w:w="900" w:type="dxa"/>
            <w:vAlign w:val="center"/>
          </w:tcPr>
          <w:p w14:paraId="50F1CD79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080" w:type="dxa"/>
            <w:vAlign w:val="center"/>
          </w:tcPr>
          <w:p w14:paraId="67648A99" w14:textId="77777777" w:rsidR="009A6552" w:rsidRPr="009A47B1" w:rsidRDefault="009A6552" w:rsidP="00343515">
            <w:pPr>
              <w:jc w:val="center"/>
            </w:pPr>
          </w:p>
        </w:tc>
        <w:tc>
          <w:tcPr>
            <w:tcW w:w="821" w:type="dxa"/>
            <w:shd w:val="clear" w:color="auto" w:fill="FFFFFF" w:themeFill="background1"/>
          </w:tcPr>
          <w:p w14:paraId="17260226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020" w:type="dxa"/>
            <w:shd w:val="clear" w:color="auto" w:fill="FFFFFF" w:themeFill="background1"/>
          </w:tcPr>
          <w:p w14:paraId="282D3B3B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579" w:type="dxa"/>
            <w:vAlign w:val="center"/>
          </w:tcPr>
          <w:p w14:paraId="6A460E96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561" w:type="dxa"/>
            <w:vAlign w:val="center"/>
          </w:tcPr>
          <w:p w14:paraId="1CAA8DA0" w14:textId="77777777" w:rsidR="009A6552" w:rsidRPr="009A47B1" w:rsidRDefault="009A6552" w:rsidP="00343515">
            <w:pPr>
              <w:jc w:val="center"/>
            </w:pPr>
          </w:p>
        </w:tc>
      </w:tr>
      <w:tr w:rsidR="009A6552" w:rsidRPr="009A47B1" w14:paraId="1442EC1A" w14:textId="77777777" w:rsidTr="00343515">
        <w:trPr>
          <w:jc w:val="center"/>
        </w:trPr>
        <w:tc>
          <w:tcPr>
            <w:tcW w:w="2913" w:type="dxa"/>
            <w:vAlign w:val="center"/>
          </w:tcPr>
          <w:p w14:paraId="0A1A9D1E" w14:textId="77777777" w:rsidR="009A6552" w:rsidRPr="009A47B1" w:rsidRDefault="009A6552" w:rsidP="00343515">
            <w:r w:rsidRPr="009A47B1">
              <w:rPr>
                <w:sz w:val="22"/>
                <w:szCs w:val="22"/>
              </w:rPr>
              <w:t>Dvorana za TZK</w:t>
            </w:r>
          </w:p>
        </w:tc>
        <w:tc>
          <w:tcPr>
            <w:tcW w:w="900" w:type="dxa"/>
            <w:vAlign w:val="center"/>
          </w:tcPr>
          <w:p w14:paraId="3A0A46C4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080" w:type="dxa"/>
            <w:vAlign w:val="center"/>
          </w:tcPr>
          <w:p w14:paraId="37498FE4" w14:textId="77777777" w:rsidR="009A6552" w:rsidRPr="009A47B1" w:rsidRDefault="009A6552" w:rsidP="00343515">
            <w:pPr>
              <w:jc w:val="center"/>
            </w:pPr>
          </w:p>
        </w:tc>
        <w:tc>
          <w:tcPr>
            <w:tcW w:w="821" w:type="dxa"/>
            <w:shd w:val="clear" w:color="auto" w:fill="FFFFFF" w:themeFill="background1"/>
          </w:tcPr>
          <w:p w14:paraId="1C21EAA2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020" w:type="dxa"/>
            <w:shd w:val="clear" w:color="auto" w:fill="FFFFFF" w:themeFill="background1"/>
          </w:tcPr>
          <w:p w14:paraId="5C33034B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579" w:type="dxa"/>
            <w:vAlign w:val="center"/>
          </w:tcPr>
          <w:p w14:paraId="2C124829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561" w:type="dxa"/>
            <w:vAlign w:val="center"/>
          </w:tcPr>
          <w:p w14:paraId="546726A8" w14:textId="77777777" w:rsidR="009A6552" w:rsidRPr="009A47B1" w:rsidRDefault="009A6552" w:rsidP="00343515">
            <w:pPr>
              <w:jc w:val="center"/>
            </w:pPr>
          </w:p>
        </w:tc>
      </w:tr>
      <w:tr w:rsidR="009A6552" w:rsidRPr="009A47B1" w14:paraId="12B41200" w14:textId="77777777" w:rsidTr="00343515">
        <w:trPr>
          <w:jc w:val="center"/>
        </w:trPr>
        <w:tc>
          <w:tcPr>
            <w:tcW w:w="2913" w:type="dxa"/>
            <w:vAlign w:val="center"/>
          </w:tcPr>
          <w:p w14:paraId="66685897" w14:textId="77777777" w:rsidR="009A6552" w:rsidRPr="009A47B1" w:rsidRDefault="009A6552" w:rsidP="00343515">
            <w:r w:rsidRPr="009A47B1">
              <w:rPr>
                <w:sz w:val="22"/>
                <w:szCs w:val="22"/>
              </w:rPr>
              <w:t>Produženi boravak</w:t>
            </w:r>
          </w:p>
        </w:tc>
        <w:tc>
          <w:tcPr>
            <w:tcW w:w="900" w:type="dxa"/>
            <w:vAlign w:val="center"/>
          </w:tcPr>
          <w:p w14:paraId="4C1B8D12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080" w:type="dxa"/>
            <w:vAlign w:val="center"/>
          </w:tcPr>
          <w:p w14:paraId="57FFBAD0" w14:textId="77777777" w:rsidR="009A6552" w:rsidRPr="009A47B1" w:rsidRDefault="009A6552" w:rsidP="00343515">
            <w:pPr>
              <w:jc w:val="center"/>
            </w:pPr>
          </w:p>
        </w:tc>
        <w:tc>
          <w:tcPr>
            <w:tcW w:w="821" w:type="dxa"/>
            <w:shd w:val="clear" w:color="auto" w:fill="FFFFFF" w:themeFill="background1"/>
          </w:tcPr>
          <w:p w14:paraId="08AE9E26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020" w:type="dxa"/>
            <w:shd w:val="clear" w:color="auto" w:fill="FFFFFF" w:themeFill="background1"/>
          </w:tcPr>
          <w:p w14:paraId="2DF5D074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579" w:type="dxa"/>
            <w:vAlign w:val="center"/>
          </w:tcPr>
          <w:p w14:paraId="4A4AB1E8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561" w:type="dxa"/>
            <w:vAlign w:val="center"/>
          </w:tcPr>
          <w:p w14:paraId="2E97DADD" w14:textId="77777777" w:rsidR="009A6552" w:rsidRPr="009A47B1" w:rsidRDefault="009A6552" w:rsidP="00343515">
            <w:pPr>
              <w:jc w:val="center"/>
            </w:pPr>
          </w:p>
        </w:tc>
      </w:tr>
      <w:tr w:rsidR="009A6552" w:rsidRPr="009A47B1" w14:paraId="152B37CD" w14:textId="77777777" w:rsidTr="00343515">
        <w:trPr>
          <w:jc w:val="center"/>
        </w:trPr>
        <w:tc>
          <w:tcPr>
            <w:tcW w:w="2913" w:type="dxa"/>
            <w:vAlign w:val="center"/>
          </w:tcPr>
          <w:p w14:paraId="212348F1" w14:textId="77777777" w:rsidR="009A6552" w:rsidRPr="009A47B1" w:rsidRDefault="009A6552" w:rsidP="00343515">
            <w:r w:rsidRPr="009A47B1">
              <w:rPr>
                <w:sz w:val="22"/>
                <w:szCs w:val="22"/>
              </w:rPr>
              <w:t>Knjižnica</w:t>
            </w:r>
          </w:p>
        </w:tc>
        <w:tc>
          <w:tcPr>
            <w:tcW w:w="900" w:type="dxa"/>
            <w:vAlign w:val="center"/>
          </w:tcPr>
          <w:p w14:paraId="61B20F34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06FE2CF0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30</w:t>
            </w:r>
          </w:p>
        </w:tc>
        <w:tc>
          <w:tcPr>
            <w:tcW w:w="821" w:type="dxa"/>
            <w:shd w:val="clear" w:color="auto" w:fill="FFFFFF" w:themeFill="background1"/>
          </w:tcPr>
          <w:p w14:paraId="600EAE01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020" w:type="dxa"/>
            <w:shd w:val="clear" w:color="auto" w:fill="FFFFFF" w:themeFill="background1"/>
          </w:tcPr>
          <w:p w14:paraId="2E364CC2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579" w:type="dxa"/>
            <w:vAlign w:val="center"/>
          </w:tcPr>
          <w:p w14:paraId="742B73A2" w14:textId="456CAB59" w:rsidR="009A6552" w:rsidRPr="009A47B1" w:rsidRDefault="00F45A1C" w:rsidP="00343515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420000CB" w14:textId="27EC20CC" w:rsidR="009A6552" w:rsidRPr="009A47B1" w:rsidRDefault="00F45A1C" w:rsidP="00343515">
            <w:pPr>
              <w:jc w:val="center"/>
            </w:pPr>
            <w:r>
              <w:t>3</w:t>
            </w:r>
          </w:p>
        </w:tc>
      </w:tr>
      <w:tr w:rsidR="009A6552" w:rsidRPr="009A47B1" w14:paraId="1958ECF6" w14:textId="77777777" w:rsidTr="00343515">
        <w:trPr>
          <w:jc w:val="center"/>
        </w:trPr>
        <w:tc>
          <w:tcPr>
            <w:tcW w:w="2913" w:type="dxa"/>
            <w:vAlign w:val="center"/>
          </w:tcPr>
          <w:p w14:paraId="360874F6" w14:textId="77777777" w:rsidR="009A6552" w:rsidRPr="009A47B1" w:rsidRDefault="009A6552" w:rsidP="00343515">
            <w:r w:rsidRPr="009A47B1">
              <w:rPr>
                <w:sz w:val="22"/>
                <w:szCs w:val="22"/>
              </w:rPr>
              <w:t>Dvorana za priredbe</w:t>
            </w:r>
          </w:p>
        </w:tc>
        <w:tc>
          <w:tcPr>
            <w:tcW w:w="900" w:type="dxa"/>
            <w:vAlign w:val="center"/>
          </w:tcPr>
          <w:p w14:paraId="7D7BD1C3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080" w:type="dxa"/>
            <w:vAlign w:val="center"/>
          </w:tcPr>
          <w:p w14:paraId="122B2239" w14:textId="77777777" w:rsidR="009A6552" w:rsidRPr="009A47B1" w:rsidRDefault="009A6552" w:rsidP="00343515">
            <w:pPr>
              <w:jc w:val="center"/>
            </w:pPr>
          </w:p>
        </w:tc>
        <w:tc>
          <w:tcPr>
            <w:tcW w:w="821" w:type="dxa"/>
            <w:shd w:val="clear" w:color="auto" w:fill="FFFFFF" w:themeFill="background1"/>
          </w:tcPr>
          <w:p w14:paraId="1BCCAC44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020" w:type="dxa"/>
            <w:shd w:val="clear" w:color="auto" w:fill="FFFFFF" w:themeFill="background1"/>
          </w:tcPr>
          <w:p w14:paraId="15F97217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579" w:type="dxa"/>
            <w:vAlign w:val="center"/>
          </w:tcPr>
          <w:p w14:paraId="1D9A977A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561" w:type="dxa"/>
            <w:vAlign w:val="center"/>
          </w:tcPr>
          <w:p w14:paraId="4EB1E2DC" w14:textId="77777777" w:rsidR="009A6552" w:rsidRPr="009A47B1" w:rsidRDefault="009A6552" w:rsidP="00343515">
            <w:pPr>
              <w:jc w:val="center"/>
            </w:pPr>
          </w:p>
        </w:tc>
      </w:tr>
      <w:tr w:rsidR="009A6552" w:rsidRPr="009A47B1" w14:paraId="02C93F1C" w14:textId="77777777" w:rsidTr="00343515">
        <w:trPr>
          <w:jc w:val="center"/>
        </w:trPr>
        <w:tc>
          <w:tcPr>
            <w:tcW w:w="2913" w:type="dxa"/>
            <w:vAlign w:val="center"/>
          </w:tcPr>
          <w:p w14:paraId="03876772" w14:textId="77777777" w:rsidR="009A6552" w:rsidRPr="009A47B1" w:rsidRDefault="009A6552" w:rsidP="00343515">
            <w:r w:rsidRPr="009A47B1">
              <w:rPr>
                <w:sz w:val="22"/>
                <w:szCs w:val="22"/>
              </w:rPr>
              <w:t>Zbornica</w:t>
            </w:r>
          </w:p>
        </w:tc>
        <w:tc>
          <w:tcPr>
            <w:tcW w:w="900" w:type="dxa"/>
            <w:vAlign w:val="center"/>
          </w:tcPr>
          <w:p w14:paraId="7C983E3A" w14:textId="77777777" w:rsidR="009A6552" w:rsidRPr="009A47B1" w:rsidRDefault="009A6593" w:rsidP="00343515">
            <w:pPr>
              <w:jc w:val="center"/>
            </w:pPr>
            <w:r w:rsidRPr="009A47B1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779831A6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50</w:t>
            </w:r>
          </w:p>
        </w:tc>
        <w:tc>
          <w:tcPr>
            <w:tcW w:w="821" w:type="dxa"/>
            <w:shd w:val="clear" w:color="auto" w:fill="FFFFFF" w:themeFill="background1"/>
          </w:tcPr>
          <w:p w14:paraId="24B5B3CE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020" w:type="dxa"/>
            <w:shd w:val="clear" w:color="auto" w:fill="FFFFFF" w:themeFill="background1"/>
          </w:tcPr>
          <w:p w14:paraId="69BF9B1C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579" w:type="dxa"/>
            <w:vAlign w:val="center"/>
          </w:tcPr>
          <w:p w14:paraId="76AE60A1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561" w:type="dxa"/>
            <w:vAlign w:val="center"/>
          </w:tcPr>
          <w:p w14:paraId="1ABDEA11" w14:textId="77777777" w:rsidR="009A6552" w:rsidRPr="009A47B1" w:rsidRDefault="009A6552" w:rsidP="00343515">
            <w:pPr>
              <w:jc w:val="center"/>
            </w:pPr>
          </w:p>
        </w:tc>
      </w:tr>
      <w:tr w:rsidR="009A6552" w:rsidRPr="009A47B1" w14:paraId="205CAD9B" w14:textId="77777777" w:rsidTr="00343515">
        <w:trPr>
          <w:trHeight w:val="261"/>
          <w:jc w:val="center"/>
        </w:trPr>
        <w:tc>
          <w:tcPr>
            <w:tcW w:w="2913" w:type="dxa"/>
            <w:vAlign w:val="center"/>
          </w:tcPr>
          <w:p w14:paraId="7D86B9BC" w14:textId="77777777" w:rsidR="009A6552" w:rsidRPr="009A47B1" w:rsidRDefault="009A6552" w:rsidP="00343515">
            <w:r w:rsidRPr="009A47B1">
              <w:rPr>
                <w:sz w:val="22"/>
                <w:szCs w:val="22"/>
              </w:rPr>
              <w:t>Uredi</w:t>
            </w:r>
          </w:p>
        </w:tc>
        <w:tc>
          <w:tcPr>
            <w:tcW w:w="900" w:type="dxa"/>
            <w:vAlign w:val="center"/>
          </w:tcPr>
          <w:p w14:paraId="349053B7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14:paraId="1FE86BF9" w14:textId="77777777" w:rsidR="009A6552" w:rsidRPr="009A47B1" w:rsidRDefault="00E533C1" w:rsidP="00343515">
            <w:pPr>
              <w:jc w:val="center"/>
            </w:pPr>
            <w:r w:rsidRPr="009A47B1">
              <w:rPr>
                <w:sz w:val="22"/>
                <w:szCs w:val="22"/>
              </w:rPr>
              <w:t xml:space="preserve">15, </w:t>
            </w:r>
            <w:r w:rsidR="009A6552" w:rsidRPr="009A47B1">
              <w:rPr>
                <w:sz w:val="22"/>
                <w:szCs w:val="22"/>
              </w:rPr>
              <w:t>30</w:t>
            </w:r>
          </w:p>
        </w:tc>
        <w:tc>
          <w:tcPr>
            <w:tcW w:w="821" w:type="dxa"/>
            <w:shd w:val="clear" w:color="auto" w:fill="FFFFFF" w:themeFill="background1"/>
          </w:tcPr>
          <w:p w14:paraId="3282F6CA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020" w:type="dxa"/>
            <w:shd w:val="clear" w:color="auto" w:fill="FFFFFF" w:themeFill="background1"/>
          </w:tcPr>
          <w:p w14:paraId="65427A39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579" w:type="dxa"/>
            <w:vAlign w:val="center"/>
          </w:tcPr>
          <w:p w14:paraId="4257CA8D" w14:textId="77777777" w:rsidR="009A6552" w:rsidRPr="009A47B1" w:rsidRDefault="00E533C1" w:rsidP="00343515">
            <w:pPr>
              <w:jc w:val="center"/>
            </w:pPr>
            <w:r w:rsidRPr="009A47B1">
              <w:t>2, 3</w:t>
            </w:r>
          </w:p>
        </w:tc>
        <w:tc>
          <w:tcPr>
            <w:tcW w:w="1561" w:type="dxa"/>
            <w:vAlign w:val="center"/>
          </w:tcPr>
          <w:p w14:paraId="3D026800" w14:textId="77777777" w:rsidR="009A6552" w:rsidRPr="009A47B1" w:rsidRDefault="00E533C1" w:rsidP="00343515">
            <w:pPr>
              <w:jc w:val="center"/>
            </w:pPr>
            <w:r w:rsidRPr="009A47B1">
              <w:t>3</w:t>
            </w:r>
          </w:p>
        </w:tc>
      </w:tr>
      <w:tr w:rsidR="009A6552" w:rsidRPr="009A47B1" w14:paraId="2E91E2F9" w14:textId="77777777" w:rsidTr="00343515">
        <w:trPr>
          <w:trHeight w:val="260"/>
          <w:jc w:val="center"/>
        </w:trPr>
        <w:tc>
          <w:tcPr>
            <w:tcW w:w="2913" w:type="dxa"/>
            <w:vAlign w:val="center"/>
          </w:tcPr>
          <w:p w14:paraId="1E7CD27A" w14:textId="77777777" w:rsidR="009A6552" w:rsidRPr="009A47B1" w:rsidRDefault="009A6552" w:rsidP="00343515">
            <w:r w:rsidRPr="009A47B1">
              <w:rPr>
                <w:sz w:val="22"/>
                <w:szCs w:val="22"/>
              </w:rPr>
              <w:lastRenderedPageBreak/>
              <w:t>Učenička zadruga</w:t>
            </w:r>
          </w:p>
        </w:tc>
        <w:tc>
          <w:tcPr>
            <w:tcW w:w="900" w:type="dxa"/>
            <w:vAlign w:val="center"/>
          </w:tcPr>
          <w:p w14:paraId="35A34A84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546E8CA2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65</w:t>
            </w:r>
          </w:p>
        </w:tc>
        <w:tc>
          <w:tcPr>
            <w:tcW w:w="821" w:type="dxa"/>
            <w:shd w:val="clear" w:color="auto" w:fill="FFFFFF" w:themeFill="background1"/>
          </w:tcPr>
          <w:p w14:paraId="30160529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020" w:type="dxa"/>
            <w:shd w:val="clear" w:color="auto" w:fill="FFFFFF" w:themeFill="background1"/>
          </w:tcPr>
          <w:p w14:paraId="57D0B55C" w14:textId="77777777" w:rsidR="009A6552" w:rsidRPr="009A47B1" w:rsidRDefault="009A6552" w:rsidP="00343515">
            <w:pPr>
              <w:jc w:val="center"/>
            </w:pPr>
          </w:p>
        </w:tc>
        <w:tc>
          <w:tcPr>
            <w:tcW w:w="1579" w:type="dxa"/>
            <w:vAlign w:val="center"/>
          </w:tcPr>
          <w:p w14:paraId="7CCA5E7D" w14:textId="77777777" w:rsidR="009A6552" w:rsidRPr="009A47B1" w:rsidRDefault="009A6552" w:rsidP="00343515">
            <w:pPr>
              <w:jc w:val="center"/>
            </w:pPr>
            <w:r w:rsidRPr="009A47B1">
              <w:t>2</w:t>
            </w:r>
          </w:p>
        </w:tc>
        <w:tc>
          <w:tcPr>
            <w:tcW w:w="1561" w:type="dxa"/>
            <w:vAlign w:val="center"/>
          </w:tcPr>
          <w:p w14:paraId="7A97D9F7" w14:textId="77777777" w:rsidR="009A6552" w:rsidRPr="009A47B1" w:rsidRDefault="009A6552" w:rsidP="00343515">
            <w:pPr>
              <w:jc w:val="center"/>
            </w:pPr>
            <w:r w:rsidRPr="009A47B1">
              <w:t>2</w:t>
            </w:r>
          </w:p>
        </w:tc>
      </w:tr>
    </w:tbl>
    <w:p w14:paraId="2DBD493E" w14:textId="77777777" w:rsidR="00F118F4" w:rsidRPr="00ED6566" w:rsidRDefault="009A6552" w:rsidP="00ED6566">
      <w:pPr>
        <w:jc w:val="center"/>
        <w:rPr>
          <w:b/>
        </w:rPr>
      </w:pPr>
      <w:r w:rsidRPr="009A47B1">
        <w:rPr>
          <w:sz w:val="22"/>
          <w:szCs w:val="22"/>
        </w:rPr>
        <w:t>Oznaka stanja opremljenosti do 50%..</w:t>
      </w:r>
      <w:r w:rsidRPr="009A47B1">
        <w:rPr>
          <w:b/>
        </w:rPr>
        <w:t>1</w:t>
      </w:r>
      <w:r w:rsidRPr="009A47B1">
        <w:rPr>
          <w:sz w:val="22"/>
          <w:szCs w:val="22"/>
        </w:rPr>
        <w:t>, od 51-70%..</w:t>
      </w:r>
      <w:r w:rsidRPr="009A47B1">
        <w:rPr>
          <w:b/>
        </w:rPr>
        <w:t>2</w:t>
      </w:r>
      <w:r w:rsidRPr="009A47B1">
        <w:rPr>
          <w:sz w:val="22"/>
          <w:szCs w:val="22"/>
        </w:rPr>
        <w:t>, od 71-100%..</w:t>
      </w:r>
      <w:r w:rsidRPr="009A47B1">
        <w:rPr>
          <w:b/>
        </w:rPr>
        <w:t>3</w:t>
      </w:r>
    </w:p>
    <w:p w14:paraId="51AFA0BF" w14:textId="77777777" w:rsidR="009A6552" w:rsidRPr="0053609A" w:rsidRDefault="009A6552" w:rsidP="00FE57B0">
      <w:pPr>
        <w:pStyle w:val="Naslov2"/>
        <w:rPr>
          <w:rFonts w:ascii="Times New Roman" w:hAnsi="Times New Roman" w:cs="Times New Roman"/>
          <w:i w:val="0"/>
          <w:sz w:val="24"/>
        </w:rPr>
      </w:pPr>
      <w:bookmarkStart w:id="5" w:name="_Toc147221337"/>
      <w:r w:rsidRPr="0053609A">
        <w:rPr>
          <w:rFonts w:ascii="Times New Roman" w:hAnsi="Times New Roman" w:cs="Times New Roman"/>
          <w:i w:val="0"/>
          <w:sz w:val="24"/>
        </w:rPr>
        <w:t>1.3. Školski okoliš</w:t>
      </w:r>
      <w:bookmarkEnd w:id="5"/>
      <w:r w:rsidRPr="0053609A">
        <w:rPr>
          <w:rFonts w:ascii="Times New Roman" w:hAnsi="Times New Roman" w:cs="Times New Roman"/>
          <w:i w:val="0"/>
          <w:sz w:val="24"/>
        </w:rPr>
        <w:t xml:space="preserve"> </w:t>
      </w:r>
    </w:p>
    <w:p w14:paraId="59B69554" w14:textId="77777777" w:rsidR="009A6552" w:rsidRPr="009A47B1" w:rsidRDefault="009A6552" w:rsidP="009A6552">
      <w:pPr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843"/>
        <w:gridCol w:w="4007"/>
      </w:tblGrid>
      <w:tr w:rsidR="009A6552" w:rsidRPr="009A47B1" w14:paraId="31A1FDDD" w14:textId="77777777" w:rsidTr="00343515">
        <w:trPr>
          <w:trHeight w:val="397"/>
        </w:trPr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4C8B9E77" w14:textId="77777777" w:rsidR="009A6552" w:rsidRPr="009A47B1" w:rsidRDefault="009A6552" w:rsidP="00343515">
            <w:pPr>
              <w:pStyle w:val="Naslov1"/>
              <w:rPr>
                <w:rFonts w:ascii="Times New Roman" w:hAnsi="Times New Roman"/>
                <w:bCs/>
                <w:color w:val="auto"/>
                <w:szCs w:val="22"/>
              </w:rPr>
            </w:pPr>
            <w:bookmarkStart w:id="6" w:name="_Toc145579923"/>
            <w:bookmarkStart w:id="7" w:name="_Toc146018834"/>
            <w:bookmarkStart w:id="8" w:name="_Toc147221338"/>
            <w:r w:rsidRPr="009A47B1">
              <w:rPr>
                <w:rFonts w:ascii="Times New Roman" w:hAnsi="Times New Roman"/>
                <w:color w:val="auto"/>
                <w:sz w:val="22"/>
                <w:szCs w:val="22"/>
              </w:rPr>
              <w:t>Naziv površine</w:t>
            </w:r>
            <w:bookmarkEnd w:id="6"/>
            <w:bookmarkEnd w:id="7"/>
            <w:bookmarkEnd w:id="8"/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34B2B1A" w14:textId="77777777" w:rsidR="009A6552" w:rsidRPr="009A47B1" w:rsidRDefault="009A6552" w:rsidP="00343515">
            <w:pPr>
              <w:jc w:val="center"/>
              <w:rPr>
                <w:b/>
                <w:bCs/>
              </w:rPr>
            </w:pPr>
            <w:r w:rsidRPr="009A47B1">
              <w:rPr>
                <w:b/>
                <w:bCs/>
                <w:sz w:val="22"/>
                <w:szCs w:val="22"/>
              </w:rPr>
              <w:t>Veličina u m</w:t>
            </w:r>
            <w:r w:rsidRPr="009A47B1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07" w:type="dxa"/>
            <w:shd w:val="clear" w:color="auto" w:fill="D9D9D9" w:themeFill="background1" w:themeFillShade="D9"/>
            <w:vAlign w:val="center"/>
          </w:tcPr>
          <w:p w14:paraId="15C13F31" w14:textId="77777777" w:rsidR="009A6552" w:rsidRPr="009A47B1" w:rsidRDefault="009A6552" w:rsidP="00343515">
            <w:pPr>
              <w:jc w:val="center"/>
              <w:rPr>
                <w:b/>
                <w:bCs/>
              </w:rPr>
            </w:pPr>
            <w:r w:rsidRPr="009A47B1">
              <w:rPr>
                <w:b/>
                <w:bCs/>
                <w:sz w:val="22"/>
                <w:szCs w:val="22"/>
              </w:rPr>
              <w:t>Ocjena stanja</w:t>
            </w:r>
          </w:p>
        </w:tc>
      </w:tr>
      <w:tr w:rsidR="009A6552" w:rsidRPr="009A47B1" w14:paraId="099A0D47" w14:textId="77777777" w:rsidTr="00343515">
        <w:trPr>
          <w:trHeight w:hRule="exact" w:val="340"/>
        </w:trPr>
        <w:tc>
          <w:tcPr>
            <w:tcW w:w="3870" w:type="dxa"/>
            <w:vAlign w:val="center"/>
          </w:tcPr>
          <w:p w14:paraId="2E94D091" w14:textId="77777777" w:rsidR="009A6552" w:rsidRPr="009A47B1" w:rsidRDefault="009A6552" w:rsidP="00343515">
            <w:pPr>
              <w:rPr>
                <w:bCs/>
              </w:rPr>
            </w:pPr>
            <w:r w:rsidRPr="009A47B1">
              <w:rPr>
                <w:bCs/>
                <w:sz w:val="22"/>
                <w:szCs w:val="22"/>
              </w:rPr>
              <w:t>1. Sportsko igralište</w:t>
            </w:r>
          </w:p>
          <w:p w14:paraId="1E1216E1" w14:textId="77777777" w:rsidR="009A6552" w:rsidRPr="009A47B1" w:rsidRDefault="009A6552" w:rsidP="00343515">
            <w:pPr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3704852A" w14:textId="77777777" w:rsidR="009A6552" w:rsidRPr="009A47B1" w:rsidRDefault="009A6552" w:rsidP="00343515">
            <w:pPr>
              <w:jc w:val="center"/>
              <w:rPr>
                <w:bCs/>
              </w:rPr>
            </w:pPr>
            <w:r w:rsidRPr="009A47B1">
              <w:rPr>
                <w:bCs/>
                <w:sz w:val="22"/>
                <w:szCs w:val="22"/>
              </w:rPr>
              <w:t>220</w:t>
            </w:r>
          </w:p>
        </w:tc>
        <w:tc>
          <w:tcPr>
            <w:tcW w:w="4007" w:type="dxa"/>
            <w:vAlign w:val="center"/>
          </w:tcPr>
          <w:p w14:paraId="4375646A" w14:textId="77777777" w:rsidR="009A6552" w:rsidRPr="009A47B1" w:rsidRDefault="009A6552" w:rsidP="00343515">
            <w:pPr>
              <w:jc w:val="center"/>
              <w:rPr>
                <w:bCs/>
              </w:rPr>
            </w:pPr>
            <w:r w:rsidRPr="009A47B1">
              <w:rPr>
                <w:bCs/>
                <w:sz w:val="22"/>
                <w:szCs w:val="22"/>
              </w:rPr>
              <w:t>2</w:t>
            </w:r>
          </w:p>
        </w:tc>
      </w:tr>
      <w:tr w:rsidR="009A6552" w:rsidRPr="009A47B1" w14:paraId="021BBC3E" w14:textId="77777777" w:rsidTr="00343515">
        <w:trPr>
          <w:trHeight w:hRule="exact" w:val="340"/>
        </w:trPr>
        <w:tc>
          <w:tcPr>
            <w:tcW w:w="3870" w:type="dxa"/>
            <w:vAlign w:val="center"/>
          </w:tcPr>
          <w:p w14:paraId="75FC1D4E" w14:textId="77777777" w:rsidR="009A6552" w:rsidRPr="009A47B1" w:rsidRDefault="009A6552" w:rsidP="00343515">
            <w:pPr>
              <w:rPr>
                <w:bCs/>
              </w:rPr>
            </w:pPr>
            <w:r w:rsidRPr="009A47B1">
              <w:rPr>
                <w:bCs/>
                <w:sz w:val="22"/>
                <w:szCs w:val="22"/>
              </w:rPr>
              <w:t>2. Zelene površine</w:t>
            </w:r>
          </w:p>
          <w:p w14:paraId="63FD223C" w14:textId="77777777" w:rsidR="009A6552" w:rsidRPr="009A47B1" w:rsidRDefault="009A6552" w:rsidP="00343515">
            <w:pPr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01173D07" w14:textId="77777777" w:rsidR="009A6552" w:rsidRPr="009A47B1" w:rsidRDefault="006F4E29" w:rsidP="00343515">
            <w:pPr>
              <w:jc w:val="center"/>
              <w:rPr>
                <w:bCs/>
              </w:rPr>
            </w:pPr>
            <w:r w:rsidRPr="009A47B1">
              <w:rPr>
                <w:bCs/>
                <w:sz w:val="22"/>
                <w:szCs w:val="22"/>
              </w:rPr>
              <w:t>1000</w:t>
            </w:r>
          </w:p>
        </w:tc>
        <w:tc>
          <w:tcPr>
            <w:tcW w:w="4007" w:type="dxa"/>
            <w:vAlign w:val="center"/>
          </w:tcPr>
          <w:p w14:paraId="738CF83A" w14:textId="77777777" w:rsidR="009A6552" w:rsidRPr="009A47B1" w:rsidRDefault="009A6552" w:rsidP="00343515">
            <w:pPr>
              <w:jc w:val="center"/>
              <w:rPr>
                <w:bCs/>
              </w:rPr>
            </w:pPr>
            <w:r w:rsidRPr="009A47B1">
              <w:rPr>
                <w:bCs/>
                <w:sz w:val="22"/>
                <w:szCs w:val="22"/>
              </w:rPr>
              <w:t>2</w:t>
            </w:r>
          </w:p>
        </w:tc>
      </w:tr>
      <w:tr w:rsidR="009A6552" w:rsidRPr="009A47B1" w14:paraId="6416503C" w14:textId="77777777" w:rsidTr="00343515">
        <w:trPr>
          <w:trHeight w:hRule="exact" w:val="340"/>
        </w:trPr>
        <w:tc>
          <w:tcPr>
            <w:tcW w:w="3870" w:type="dxa"/>
            <w:vAlign w:val="center"/>
          </w:tcPr>
          <w:p w14:paraId="7D113637" w14:textId="77777777" w:rsidR="009A6552" w:rsidRPr="009A47B1" w:rsidRDefault="009A6552" w:rsidP="00343515">
            <w:pPr>
              <w:jc w:val="center"/>
              <w:rPr>
                <w:b/>
                <w:bCs/>
              </w:rPr>
            </w:pPr>
            <w:r w:rsidRPr="009A47B1">
              <w:rPr>
                <w:b/>
                <w:bCs/>
                <w:sz w:val="22"/>
                <w:szCs w:val="22"/>
              </w:rPr>
              <w:t>U K U P N O</w:t>
            </w:r>
          </w:p>
        </w:tc>
        <w:tc>
          <w:tcPr>
            <w:tcW w:w="1843" w:type="dxa"/>
            <w:vAlign w:val="center"/>
          </w:tcPr>
          <w:p w14:paraId="1859D5D2" w14:textId="77777777" w:rsidR="009A6552" w:rsidRPr="009A47B1" w:rsidRDefault="006F4E29" w:rsidP="00343515">
            <w:pPr>
              <w:jc w:val="center"/>
              <w:rPr>
                <w:bCs/>
              </w:rPr>
            </w:pPr>
            <w:r w:rsidRPr="009A47B1">
              <w:rPr>
                <w:bCs/>
              </w:rPr>
              <w:t>1220</w:t>
            </w:r>
          </w:p>
        </w:tc>
        <w:tc>
          <w:tcPr>
            <w:tcW w:w="4007" w:type="dxa"/>
            <w:vAlign w:val="center"/>
          </w:tcPr>
          <w:p w14:paraId="496C8AD1" w14:textId="77777777" w:rsidR="009A6552" w:rsidRPr="009A47B1" w:rsidRDefault="006F4E29" w:rsidP="00343515">
            <w:pPr>
              <w:jc w:val="center"/>
              <w:rPr>
                <w:bCs/>
              </w:rPr>
            </w:pPr>
            <w:r w:rsidRPr="009A47B1">
              <w:rPr>
                <w:bCs/>
              </w:rPr>
              <w:t>2</w:t>
            </w:r>
          </w:p>
        </w:tc>
      </w:tr>
    </w:tbl>
    <w:p w14:paraId="4711059B" w14:textId="77777777" w:rsidR="009A6552" w:rsidRPr="009A47B1" w:rsidRDefault="009A6552" w:rsidP="009A6552">
      <w:pPr>
        <w:rPr>
          <w:b/>
        </w:rPr>
      </w:pPr>
    </w:p>
    <w:p w14:paraId="7310F627" w14:textId="77777777" w:rsidR="009A6552" w:rsidRPr="00B2289E" w:rsidRDefault="009A6552" w:rsidP="00FE57B0">
      <w:pPr>
        <w:pStyle w:val="Naslov2"/>
        <w:rPr>
          <w:rFonts w:ascii="Times New Roman" w:hAnsi="Times New Roman" w:cs="Times New Roman"/>
          <w:i w:val="0"/>
          <w:sz w:val="24"/>
        </w:rPr>
      </w:pPr>
      <w:bookmarkStart w:id="9" w:name="_Toc147221339"/>
      <w:r w:rsidRPr="00B2289E">
        <w:rPr>
          <w:rFonts w:ascii="Times New Roman" w:hAnsi="Times New Roman" w:cs="Times New Roman"/>
          <w:i w:val="0"/>
          <w:sz w:val="24"/>
        </w:rPr>
        <w:t>1.4. Nastavna sredstva i pomagala</w:t>
      </w:r>
      <w:bookmarkEnd w:id="9"/>
    </w:p>
    <w:p w14:paraId="6CC0371E" w14:textId="77777777" w:rsidR="009A6552" w:rsidRPr="009A47B1" w:rsidRDefault="009A6552" w:rsidP="009A6552">
      <w:pPr>
        <w:ind w:firstLine="720"/>
        <w:jc w:val="both"/>
        <w:rPr>
          <w:sz w:val="22"/>
          <w:szCs w:val="22"/>
        </w:rPr>
      </w:pPr>
    </w:p>
    <w:p w14:paraId="250F6AF8" w14:textId="77777777" w:rsidR="009A6552" w:rsidRPr="00AF7A67" w:rsidRDefault="009A6552" w:rsidP="009A6552">
      <w:pPr>
        <w:ind w:firstLine="720"/>
        <w:jc w:val="both"/>
        <w:rPr>
          <w:color w:val="000000" w:themeColor="text1"/>
          <w:sz w:val="22"/>
          <w:szCs w:val="22"/>
        </w:rPr>
      </w:pPr>
      <w:r w:rsidRPr="00AF7A67">
        <w:rPr>
          <w:color w:val="000000" w:themeColor="text1"/>
          <w:sz w:val="22"/>
          <w:szCs w:val="22"/>
        </w:rPr>
        <w:t>Istaknuti opremljenost škole nastavnim sredstvima i pomagalima (ocjena stanja i potrebe).</w:t>
      </w:r>
    </w:p>
    <w:p w14:paraId="5B876351" w14:textId="77777777" w:rsidR="009A6552" w:rsidRPr="004A1299" w:rsidRDefault="009A6552" w:rsidP="009A6552">
      <w:pPr>
        <w:rPr>
          <w:color w:val="FF0000"/>
          <w:sz w:val="20"/>
          <w:szCs w:val="20"/>
        </w:rPr>
      </w:pPr>
    </w:p>
    <w:p w14:paraId="73F9EF3E" w14:textId="77777777" w:rsidR="009A6552" w:rsidRPr="004A1299" w:rsidRDefault="009A6552" w:rsidP="009A6552">
      <w:pPr>
        <w:rPr>
          <w:color w:val="FF0000"/>
          <w:sz w:val="20"/>
          <w:szCs w:val="20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560"/>
        <w:gridCol w:w="1559"/>
      </w:tblGrid>
      <w:tr w:rsidR="00AF7A67" w:rsidRPr="00AF7A67" w14:paraId="1D5A2262" w14:textId="77777777" w:rsidTr="00343515">
        <w:tc>
          <w:tcPr>
            <w:tcW w:w="2693" w:type="dxa"/>
            <w:shd w:val="clear" w:color="auto" w:fill="D9D9D9" w:themeFill="background1" w:themeFillShade="D9"/>
          </w:tcPr>
          <w:p w14:paraId="565C0F0A" w14:textId="77777777" w:rsidR="009A6552" w:rsidRPr="00AF7A67" w:rsidRDefault="009A6552" w:rsidP="00343515">
            <w:pPr>
              <w:jc w:val="center"/>
              <w:rPr>
                <w:b/>
                <w:color w:val="000000" w:themeColor="text1"/>
              </w:rPr>
            </w:pPr>
            <w:r w:rsidRPr="00AF7A67">
              <w:rPr>
                <w:b/>
                <w:color w:val="000000" w:themeColor="text1"/>
                <w:sz w:val="22"/>
                <w:szCs w:val="22"/>
              </w:rPr>
              <w:t>NASTAVNA SREDSTVA I POMAGAL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4B9D3AB" w14:textId="77777777" w:rsidR="009A6552" w:rsidRPr="00AF7A67" w:rsidRDefault="009A6552" w:rsidP="00343515">
            <w:pPr>
              <w:jc w:val="center"/>
              <w:rPr>
                <w:b/>
                <w:color w:val="000000" w:themeColor="text1"/>
              </w:rPr>
            </w:pPr>
            <w:r w:rsidRPr="00AF7A67">
              <w:rPr>
                <w:b/>
                <w:color w:val="000000" w:themeColor="text1"/>
                <w:sz w:val="22"/>
                <w:szCs w:val="22"/>
              </w:rPr>
              <w:t>STANJ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7FA0338" w14:textId="77777777" w:rsidR="009A6552" w:rsidRPr="00AF7A67" w:rsidRDefault="009A6552" w:rsidP="00343515">
            <w:pPr>
              <w:jc w:val="center"/>
              <w:rPr>
                <w:b/>
                <w:color w:val="000000" w:themeColor="text1"/>
              </w:rPr>
            </w:pPr>
            <w:r w:rsidRPr="00AF7A67">
              <w:rPr>
                <w:b/>
                <w:color w:val="000000" w:themeColor="text1"/>
                <w:sz w:val="22"/>
                <w:szCs w:val="22"/>
              </w:rPr>
              <w:t>STANDARD</w:t>
            </w:r>
          </w:p>
        </w:tc>
      </w:tr>
      <w:tr w:rsidR="00AF7A67" w:rsidRPr="00AF7A67" w14:paraId="06BF5F0B" w14:textId="77777777" w:rsidTr="00343515">
        <w:tc>
          <w:tcPr>
            <w:tcW w:w="2693" w:type="dxa"/>
          </w:tcPr>
          <w:p w14:paraId="25E5D56E" w14:textId="77777777" w:rsidR="009A6552" w:rsidRPr="00AF7A67" w:rsidRDefault="009A6552" w:rsidP="00343515">
            <w:pPr>
              <w:rPr>
                <w:color w:val="000000" w:themeColor="text1"/>
              </w:rPr>
            </w:pPr>
            <w:r w:rsidRPr="00AF7A67">
              <w:rPr>
                <w:color w:val="000000" w:themeColor="text1"/>
              </w:rPr>
              <w:t>Audiooprema:</w:t>
            </w:r>
          </w:p>
        </w:tc>
        <w:tc>
          <w:tcPr>
            <w:tcW w:w="1560" w:type="dxa"/>
          </w:tcPr>
          <w:p w14:paraId="7D39AFE7" w14:textId="77777777" w:rsidR="009A6552" w:rsidRPr="00AF7A67" w:rsidRDefault="009A6552" w:rsidP="0034351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91E340B" w14:textId="77777777" w:rsidR="009A6552" w:rsidRPr="00AF7A67" w:rsidRDefault="009A6552" w:rsidP="00343515">
            <w:pPr>
              <w:jc w:val="center"/>
              <w:rPr>
                <w:color w:val="000000" w:themeColor="text1"/>
              </w:rPr>
            </w:pPr>
          </w:p>
        </w:tc>
      </w:tr>
      <w:tr w:rsidR="00AF7A67" w:rsidRPr="00AF7A67" w14:paraId="714CF2A9" w14:textId="77777777" w:rsidTr="00343515">
        <w:tc>
          <w:tcPr>
            <w:tcW w:w="2693" w:type="dxa"/>
          </w:tcPr>
          <w:p w14:paraId="76ADE2B0" w14:textId="77777777" w:rsidR="009A6552" w:rsidRPr="00AF7A67" w:rsidRDefault="009A6552" w:rsidP="00343515">
            <w:pPr>
              <w:rPr>
                <w:color w:val="000000" w:themeColor="text1"/>
              </w:rPr>
            </w:pPr>
            <w:r w:rsidRPr="00AF7A67">
              <w:rPr>
                <w:color w:val="000000" w:themeColor="text1"/>
              </w:rPr>
              <w:t>CD player i kasetofon</w:t>
            </w:r>
          </w:p>
        </w:tc>
        <w:tc>
          <w:tcPr>
            <w:tcW w:w="1560" w:type="dxa"/>
          </w:tcPr>
          <w:p w14:paraId="07DE74E6" w14:textId="77777777" w:rsidR="009A6552" w:rsidRPr="00AF7A67" w:rsidRDefault="009A6552" w:rsidP="00424F79">
            <w:pPr>
              <w:jc w:val="center"/>
              <w:rPr>
                <w:color w:val="000000" w:themeColor="text1"/>
              </w:rPr>
            </w:pPr>
            <w:r w:rsidRPr="00AF7A67">
              <w:rPr>
                <w:color w:val="000000" w:themeColor="text1"/>
              </w:rPr>
              <w:t>4</w:t>
            </w:r>
          </w:p>
        </w:tc>
        <w:tc>
          <w:tcPr>
            <w:tcW w:w="1559" w:type="dxa"/>
          </w:tcPr>
          <w:p w14:paraId="7C3751E0" w14:textId="77777777" w:rsidR="009A6552" w:rsidRPr="00AF7A67" w:rsidRDefault="005D6E64" w:rsidP="00424F79">
            <w:pPr>
              <w:jc w:val="center"/>
              <w:rPr>
                <w:color w:val="000000" w:themeColor="text1"/>
              </w:rPr>
            </w:pPr>
            <w:r w:rsidRPr="00AF7A67">
              <w:rPr>
                <w:color w:val="000000" w:themeColor="text1"/>
              </w:rPr>
              <w:t>3</w:t>
            </w:r>
          </w:p>
        </w:tc>
      </w:tr>
      <w:tr w:rsidR="00AF7A67" w:rsidRPr="00AF7A67" w14:paraId="677E57E5" w14:textId="77777777" w:rsidTr="00343515">
        <w:tc>
          <w:tcPr>
            <w:tcW w:w="2693" w:type="dxa"/>
          </w:tcPr>
          <w:p w14:paraId="30063A00" w14:textId="77777777" w:rsidR="009A6552" w:rsidRPr="00AF7A67" w:rsidRDefault="007B45A0" w:rsidP="00343515">
            <w:pPr>
              <w:rPr>
                <w:color w:val="000000" w:themeColor="text1"/>
              </w:rPr>
            </w:pPr>
            <w:r w:rsidRPr="00AF7A67">
              <w:rPr>
                <w:color w:val="000000" w:themeColor="text1"/>
              </w:rPr>
              <w:t>T</w:t>
            </w:r>
            <w:r w:rsidR="009A6552" w:rsidRPr="00AF7A67">
              <w:rPr>
                <w:color w:val="000000" w:themeColor="text1"/>
              </w:rPr>
              <w:t>elevizor</w:t>
            </w:r>
          </w:p>
        </w:tc>
        <w:tc>
          <w:tcPr>
            <w:tcW w:w="1560" w:type="dxa"/>
          </w:tcPr>
          <w:p w14:paraId="79EBEE89" w14:textId="77777777" w:rsidR="009A6552" w:rsidRPr="00AF7A67" w:rsidRDefault="009A6552" w:rsidP="00424F79">
            <w:pPr>
              <w:jc w:val="center"/>
              <w:rPr>
                <w:color w:val="000000" w:themeColor="text1"/>
              </w:rPr>
            </w:pPr>
            <w:r w:rsidRPr="00AF7A67">
              <w:rPr>
                <w:color w:val="000000" w:themeColor="text1"/>
              </w:rPr>
              <w:t>2</w:t>
            </w:r>
          </w:p>
        </w:tc>
        <w:tc>
          <w:tcPr>
            <w:tcW w:w="1559" w:type="dxa"/>
          </w:tcPr>
          <w:p w14:paraId="6B2AE41F" w14:textId="77777777" w:rsidR="009A6552" w:rsidRPr="00AF7A67" w:rsidRDefault="009A6552" w:rsidP="00424F79">
            <w:pPr>
              <w:jc w:val="center"/>
              <w:rPr>
                <w:color w:val="000000" w:themeColor="text1"/>
              </w:rPr>
            </w:pPr>
            <w:r w:rsidRPr="00AF7A67">
              <w:rPr>
                <w:color w:val="000000" w:themeColor="text1"/>
              </w:rPr>
              <w:t>2</w:t>
            </w:r>
          </w:p>
        </w:tc>
      </w:tr>
      <w:tr w:rsidR="00AF7A67" w:rsidRPr="00AF7A67" w14:paraId="7DAD848E" w14:textId="77777777" w:rsidTr="00343515">
        <w:tc>
          <w:tcPr>
            <w:tcW w:w="2693" w:type="dxa"/>
          </w:tcPr>
          <w:p w14:paraId="74FED5EA" w14:textId="77777777" w:rsidR="009A6552" w:rsidRPr="00AF7A67" w:rsidRDefault="009A6552" w:rsidP="00343515">
            <w:pPr>
              <w:rPr>
                <w:color w:val="000000" w:themeColor="text1"/>
              </w:rPr>
            </w:pPr>
            <w:r w:rsidRPr="00AF7A67">
              <w:rPr>
                <w:color w:val="000000" w:themeColor="text1"/>
              </w:rPr>
              <w:t>Video- i fotooprema:</w:t>
            </w:r>
          </w:p>
        </w:tc>
        <w:tc>
          <w:tcPr>
            <w:tcW w:w="1560" w:type="dxa"/>
          </w:tcPr>
          <w:p w14:paraId="6F615729" w14:textId="77777777" w:rsidR="009A6552" w:rsidRPr="00AF7A67" w:rsidRDefault="009A6552" w:rsidP="00424F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459A221" w14:textId="77777777" w:rsidR="009A6552" w:rsidRPr="00AF7A67" w:rsidRDefault="009A6552" w:rsidP="00424F79">
            <w:pPr>
              <w:jc w:val="center"/>
              <w:rPr>
                <w:color w:val="000000" w:themeColor="text1"/>
              </w:rPr>
            </w:pPr>
          </w:p>
        </w:tc>
      </w:tr>
      <w:tr w:rsidR="00AF7A67" w:rsidRPr="00AF7A67" w14:paraId="7AE848B8" w14:textId="77777777" w:rsidTr="00343515">
        <w:tc>
          <w:tcPr>
            <w:tcW w:w="2693" w:type="dxa"/>
          </w:tcPr>
          <w:p w14:paraId="04C3411D" w14:textId="77777777" w:rsidR="009A6552" w:rsidRPr="00AF7A67" w:rsidRDefault="007B45A0" w:rsidP="00343515">
            <w:pPr>
              <w:rPr>
                <w:color w:val="000000" w:themeColor="text1"/>
              </w:rPr>
            </w:pPr>
            <w:r w:rsidRPr="00AF7A67">
              <w:rPr>
                <w:color w:val="000000" w:themeColor="text1"/>
              </w:rPr>
              <w:t>F</w:t>
            </w:r>
            <w:r w:rsidR="009A6552" w:rsidRPr="00AF7A67">
              <w:rPr>
                <w:color w:val="000000" w:themeColor="text1"/>
              </w:rPr>
              <w:t>otokopirnik</w:t>
            </w:r>
          </w:p>
        </w:tc>
        <w:tc>
          <w:tcPr>
            <w:tcW w:w="1560" w:type="dxa"/>
          </w:tcPr>
          <w:p w14:paraId="51A59D06" w14:textId="2E95627D" w:rsidR="009A6552" w:rsidRPr="00AF7A67" w:rsidRDefault="00AF7A67" w:rsidP="00424F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559" w:type="dxa"/>
          </w:tcPr>
          <w:p w14:paraId="5985BE74" w14:textId="77777777" w:rsidR="009A6552" w:rsidRPr="00AF7A67" w:rsidRDefault="009A6552" w:rsidP="00424F79">
            <w:pPr>
              <w:jc w:val="center"/>
              <w:rPr>
                <w:color w:val="000000" w:themeColor="text1"/>
              </w:rPr>
            </w:pPr>
            <w:r w:rsidRPr="00AF7A67">
              <w:rPr>
                <w:color w:val="000000" w:themeColor="text1"/>
              </w:rPr>
              <w:t>3</w:t>
            </w:r>
          </w:p>
        </w:tc>
      </w:tr>
      <w:tr w:rsidR="00AF7A67" w:rsidRPr="00AF7A67" w14:paraId="03E9E0D4" w14:textId="77777777" w:rsidTr="00343515">
        <w:tc>
          <w:tcPr>
            <w:tcW w:w="2693" w:type="dxa"/>
          </w:tcPr>
          <w:p w14:paraId="3C3AC037" w14:textId="77777777" w:rsidR="009A6552" w:rsidRPr="00AF7A67" w:rsidRDefault="007B45A0" w:rsidP="00343515">
            <w:pPr>
              <w:rPr>
                <w:color w:val="000000" w:themeColor="text1"/>
              </w:rPr>
            </w:pPr>
            <w:r w:rsidRPr="00AF7A67">
              <w:rPr>
                <w:color w:val="000000" w:themeColor="text1"/>
              </w:rPr>
              <w:t>V</w:t>
            </w:r>
            <w:r w:rsidR="009A6552" w:rsidRPr="00AF7A67">
              <w:rPr>
                <w:color w:val="000000" w:themeColor="text1"/>
              </w:rPr>
              <w:t>ideokamera</w:t>
            </w:r>
          </w:p>
        </w:tc>
        <w:tc>
          <w:tcPr>
            <w:tcW w:w="1560" w:type="dxa"/>
          </w:tcPr>
          <w:p w14:paraId="34ECE41C" w14:textId="77777777" w:rsidR="009A6552" w:rsidRPr="00AF7A67" w:rsidRDefault="009A6552" w:rsidP="00424F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EF7CFBF" w14:textId="77777777" w:rsidR="009A6552" w:rsidRPr="00AF7A67" w:rsidRDefault="009A6552" w:rsidP="00424F79">
            <w:pPr>
              <w:jc w:val="center"/>
              <w:rPr>
                <w:color w:val="000000" w:themeColor="text1"/>
              </w:rPr>
            </w:pPr>
          </w:p>
        </w:tc>
      </w:tr>
      <w:tr w:rsidR="00AF7A67" w:rsidRPr="00AF7A67" w14:paraId="1B00255D" w14:textId="77777777" w:rsidTr="00343515">
        <w:tc>
          <w:tcPr>
            <w:tcW w:w="2693" w:type="dxa"/>
          </w:tcPr>
          <w:p w14:paraId="3E62E408" w14:textId="77777777" w:rsidR="009A6552" w:rsidRPr="00AF7A67" w:rsidRDefault="009A6552" w:rsidP="00343515">
            <w:pPr>
              <w:rPr>
                <w:color w:val="000000" w:themeColor="text1"/>
              </w:rPr>
            </w:pPr>
            <w:r w:rsidRPr="00AF7A67">
              <w:rPr>
                <w:color w:val="000000" w:themeColor="text1"/>
              </w:rPr>
              <w:t>Fotogr. aparat</w:t>
            </w:r>
          </w:p>
        </w:tc>
        <w:tc>
          <w:tcPr>
            <w:tcW w:w="1560" w:type="dxa"/>
          </w:tcPr>
          <w:p w14:paraId="72D2D787" w14:textId="77777777" w:rsidR="009A6552" w:rsidRPr="00AF7A67" w:rsidRDefault="009A6552" w:rsidP="00424F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DA340F8" w14:textId="77777777" w:rsidR="009A6552" w:rsidRPr="00AF7A67" w:rsidRDefault="009A6552" w:rsidP="00424F79">
            <w:pPr>
              <w:jc w:val="center"/>
              <w:rPr>
                <w:color w:val="000000" w:themeColor="text1"/>
              </w:rPr>
            </w:pPr>
          </w:p>
        </w:tc>
      </w:tr>
      <w:tr w:rsidR="00AF7A67" w:rsidRPr="00AF7A67" w14:paraId="13EC8F24" w14:textId="77777777" w:rsidTr="00343515">
        <w:tc>
          <w:tcPr>
            <w:tcW w:w="2693" w:type="dxa"/>
          </w:tcPr>
          <w:p w14:paraId="6FA62E42" w14:textId="77777777" w:rsidR="009A6552" w:rsidRPr="00AF7A67" w:rsidRDefault="009A6552" w:rsidP="00343515">
            <w:pPr>
              <w:rPr>
                <w:color w:val="000000" w:themeColor="text1"/>
              </w:rPr>
            </w:pPr>
            <w:r w:rsidRPr="00AF7A67">
              <w:rPr>
                <w:color w:val="000000" w:themeColor="text1"/>
              </w:rPr>
              <w:t>Informatička oprema:</w:t>
            </w:r>
          </w:p>
        </w:tc>
        <w:tc>
          <w:tcPr>
            <w:tcW w:w="1560" w:type="dxa"/>
          </w:tcPr>
          <w:p w14:paraId="55499322" w14:textId="77777777" w:rsidR="009A6552" w:rsidRPr="00AF7A67" w:rsidRDefault="009A6552" w:rsidP="00424F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29E749E" w14:textId="77777777" w:rsidR="009A6552" w:rsidRPr="00AF7A67" w:rsidRDefault="009A6552" w:rsidP="00424F79">
            <w:pPr>
              <w:jc w:val="center"/>
              <w:rPr>
                <w:color w:val="000000" w:themeColor="text1"/>
              </w:rPr>
            </w:pPr>
          </w:p>
        </w:tc>
      </w:tr>
      <w:tr w:rsidR="00AF7A67" w:rsidRPr="00AF7A67" w14:paraId="646A076D" w14:textId="77777777" w:rsidTr="00343515">
        <w:tc>
          <w:tcPr>
            <w:tcW w:w="2693" w:type="dxa"/>
          </w:tcPr>
          <w:p w14:paraId="753C2554" w14:textId="77777777" w:rsidR="009A6552" w:rsidRPr="00AF7A67" w:rsidRDefault="000624B3" w:rsidP="00343515">
            <w:pPr>
              <w:rPr>
                <w:color w:val="000000" w:themeColor="text1"/>
              </w:rPr>
            </w:pPr>
            <w:r w:rsidRPr="00AF7A67">
              <w:rPr>
                <w:color w:val="000000" w:themeColor="text1"/>
              </w:rPr>
              <w:t>R</w:t>
            </w:r>
            <w:r w:rsidR="009A6552" w:rsidRPr="00AF7A67">
              <w:rPr>
                <w:color w:val="000000" w:themeColor="text1"/>
              </w:rPr>
              <w:t>ačunalo</w:t>
            </w:r>
          </w:p>
        </w:tc>
        <w:tc>
          <w:tcPr>
            <w:tcW w:w="1560" w:type="dxa"/>
          </w:tcPr>
          <w:p w14:paraId="1F7102C6" w14:textId="78C83506" w:rsidR="009A6552" w:rsidRPr="00AF7A67" w:rsidRDefault="00E75340" w:rsidP="00424F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559" w:type="dxa"/>
          </w:tcPr>
          <w:p w14:paraId="4D843820" w14:textId="2449F717" w:rsidR="009A6552" w:rsidRPr="00AF7A67" w:rsidRDefault="00E75340" w:rsidP="00424F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AF7A67" w:rsidRPr="00AF7A67" w14:paraId="43C701ED" w14:textId="77777777" w:rsidTr="00343515">
        <w:tc>
          <w:tcPr>
            <w:tcW w:w="2693" w:type="dxa"/>
          </w:tcPr>
          <w:p w14:paraId="52ABDEB3" w14:textId="77777777" w:rsidR="009A6552" w:rsidRPr="00AF7A67" w:rsidRDefault="00B76665" w:rsidP="00343515">
            <w:pPr>
              <w:rPr>
                <w:color w:val="000000" w:themeColor="text1"/>
              </w:rPr>
            </w:pPr>
            <w:r w:rsidRPr="00AF7A67">
              <w:rPr>
                <w:color w:val="000000" w:themeColor="text1"/>
              </w:rPr>
              <w:t>P</w:t>
            </w:r>
            <w:r w:rsidR="009A6552" w:rsidRPr="00AF7A67">
              <w:rPr>
                <w:color w:val="000000" w:themeColor="text1"/>
              </w:rPr>
              <w:t>roje</w:t>
            </w:r>
            <w:r w:rsidR="000624B3" w:rsidRPr="00AF7A67">
              <w:rPr>
                <w:color w:val="000000" w:themeColor="text1"/>
              </w:rPr>
              <w:t>ktor</w:t>
            </w:r>
          </w:p>
        </w:tc>
        <w:tc>
          <w:tcPr>
            <w:tcW w:w="1560" w:type="dxa"/>
          </w:tcPr>
          <w:p w14:paraId="268B6DC4" w14:textId="77777777" w:rsidR="009A6552" w:rsidRPr="00AF7A67" w:rsidRDefault="005D6E64" w:rsidP="00424F79">
            <w:pPr>
              <w:jc w:val="center"/>
              <w:rPr>
                <w:color w:val="000000" w:themeColor="text1"/>
              </w:rPr>
            </w:pPr>
            <w:r w:rsidRPr="00AF7A67">
              <w:rPr>
                <w:color w:val="000000" w:themeColor="text1"/>
              </w:rPr>
              <w:t>4</w:t>
            </w:r>
          </w:p>
        </w:tc>
        <w:tc>
          <w:tcPr>
            <w:tcW w:w="1559" w:type="dxa"/>
          </w:tcPr>
          <w:p w14:paraId="4DFED1E4" w14:textId="77777777" w:rsidR="009A6552" w:rsidRPr="00AF7A67" w:rsidRDefault="009A6552" w:rsidP="00424F79">
            <w:pPr>
              <w:jc w:val="center"/>
              <w:rPr>
                <w:color w:val="000000" w:themeColor="text1"/>
              </w:rPr>
            </w:pPr>
            <w:r w:rsidRPr="00AF7A67">
              <w:rPr>
                <w:color w:val="000000" w:themeColor="text1"/>
              </w:rPr>
              <w:t>3</w:t>
            </w:r>
          </w:p>
        </w:tc>
      </w:tr>
      <w:tr w:rsidR="00AF7A67" w:rsidRPr="00AF7A67" w14:paraId="3231F760" w14:textId="77777777" w:rsidTr="00343515">
        <w:tc>
          <w:tcPr>
            <w:tcW w:w="2693" w:type="dxa"/>
          </w:tcPr>
          <w:p w14:paraId="44A1C2BB" w14:textId="77777777" w:rsidR="009A6552" w:rsidRPr="00AF7A67" w:rsidRDefault="00C21985" w:rsidP="00343515">
            <w:pPr>
              <w:rPr>
                <w:color w:val="000000" w:themeColor="text1"/>
              </w:rPr>
            </w:pPr>
            <w:r w:rsidRPr="00AF7A67">
              <w:rPr>
                <w:color w:val="000000" w:themeColor="text1"/>
              </w:rPr>
              <w:t>Prijenosna računala i tableti</w:t>
            </w:r>
          </w:p>
        </w:tc>
        <w:tc>
          <w:tcPr>
            <w:tcW w:w="1560" w:type="dxa"/>
          </w:tcPr>
          <w:p w14:paraId="0CB84D6A" w14:textId="318E2421" w:rsidR="009A6552" w:rsidRPr="00AF7A67" w:rsidRDefault="00E75340" w:rsidP="00424F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</w:t>
            </w:r>
          </w:p>
        </w:tc>
        <w:tc>
          <w:tcPr>
            <w:tcW w:w="1559" w:type="dxa"/>
          </w:tcPr>
          <w:p w14:paraId="157E87F1" w14:textId="59A23CB5" w:rsidR="009A6552" w:rsidRPr="00AF7A67" w:rsidRDefault="00534A9B" w:rsidP="00424F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AF7A67" w:rsidRPr="00AF7A67" w14:paraId="4A42D319" w14:textId="77777777" w:rsidTr="00343515">
        <w:tc>
          <w:tcPr>
            <w:tcW w:w="2693" w:type="dxa"/>
          </w:tcPr>
          <w:p w14:paraId="41EBFB03" w14:textId="77777777" w:rsidR="009A6552" w:rsidRPr="00AF7A67" w:rsidRDefault="00B76665" w:rsidP="00343515">
            <w:pPr>
              <w:rPr>
                <w:color w:val="000000" w:themeColor="text1"/>
              </w:rPr>
            </w:pPr>
            <w:r w:rsidRPr="00AF7A67">
              <w:rPr>
                <w:color w:val="000000" w:themeColor="text1"/>
              </w:rPr>
              <w:t>G</w:t>
            </w:r>
            <w:r w:rsidR="009A6552" w:rsidRPr="00AF7A67">
              <w:rPr>
                <w:color w:val="000000" w:themeColor="text1"/>
              </w:rPr>
              <w:t>rafoskop</w:t>
            </w:r>
          </w:p>
        </w:tc>
        <w:tc>
          <w:tcPr>
            <w:tcW w:w="1560" w:type="dxa"/>
          </w:tcPr>
          <w:p w14:paraId="15097377" w14:textId="4A24777D" w:rsidR="009A6552" w:rsidRPr="00AF7A67" w:rsidRDefault="00E75340" w:rsidP="00424F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559" w:type="dxa"/>
          </w:tcPr>
          <w:p w14:paraId="269F59C0" w14:textId="12188E31" w:rsidR="009A6552" w:rsidRPr="00AF7A67" w:rsidRDefault="00E75340" w:rsidP="00424F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AF7A67" w:rsidRPr="00AF7A67" w14:paraId="24EEBCA6" w14:textId="77777777" w:rsidTr="00343515">
        <w:tc>
          <w:tcPr>
            <w:tcW w:w="2693" w:type="dxa"/>
          </w:tcPr>
          <w:p w14:paraId="00A93057" w14:textId="77777777" w:rsidR="009A6552" w:rsidRPr="00AF7A67" w:rsidRDefault="005D6E64" w:rsidP="00343515">
            <w:pPr>
              <w:rPr>
                <w:color w:val="000000" w:themeColor="text1"/>
              </w:rPr>
            </w:pPr>
            <w:r w:rsidRPr="00AF7A67">
              <w:rPr>
                <w:color w:val="000000" w:themeColor="text1"/>
              </w:rPr>
              <w:t>Pametna ploča</w:t>
            </w:r>
          </w:p>
        </w:tc>
        <w:tc>
          <w:tcPr>
            <w:tcW w:w="1560" w:type="dxa"/>
          </w:tcPr>
          <w:p w14:paraId="75B02D4E" w14:textId="3A229E48" w:rsidR="009A6552" w:rsidRPr="00AF7A67" w:rsidRDefault="00986F01" w:rsidP="00424F79">
            <w:pPr>
              <w:jc w:val="center"/>
              <w:rPr>
                <w:color w:val="000000" w:themeColor="text1"/>
              </w:rPr>
            </w:pPr>
            <w:r w:rsidRPr="00AF7A67">
              <w:rPr>
                <w:color w:val="000000" w:themeColor="text1"/>
              </w:rPr>
              <w:t>2</w:t>
            </w:r>
          </w:p>
        </w:tc>
        <w:tc>
          <w:tcPr>
            <w:tcW w:w="1559" w:type="dxa"/>
          </w:tcPr>
          <w:p w14:paraId="02C6EFEB" w14:textId="0C701A8F" w:rsidR="009A6552" w:rsidRPr="00AF7A67" w:rsidRDefault="00986F01" w:rsidP="00424F79">
            <w:pPr>
              <w:jc w:val="center"/>
              <w:rPr>
                <w:color w:val="000000" w:themeColor="text1"/>
              </w:rPr>
            </w:pPr>
            <w:r w:rsidRPr="00AF7A67">
              <w:rPr>
                <w:color w:val="000000" w:themeColor="text1"/>
              </w:rPr>
              <w:t>3</w:t>
            </w:r>
          </w:p>
        </w:tc>
      </w:tr>
    </w:tbl>
    <w:p w14:paraId="75C80193" w14:textId="77777777" w:rsidR="009A6552" w:rsidRPr="004A1299" w:rsidRDefault="009A6552" w:rsidP="009A6552">
      <w:pPr>
        <w:jc w:val="center"/>
        <w:rPr>
          <w:color w:val="FF0000"/>
          <w:sz w:val="22"/>
          <w:szCs w:val="22"/>
        </w:rPr>
      </w:pPr>
    </w:p>
    <w:p w14:paraId="14F14A02" w14:textId="77777777" w:rsidR="00EB0B87" w:rsidRPr="00ED6566" w:rsidRDefault="009A6552" w:rsidP="00ED6566">
      <w:pPr>
        <w:jc w:val="center"/>
        <w:rPr>
          <w:b/>
          <w:sz w:val="22"/>
          <w:szCs w:val="22"/>
        </w:rPr>
      </w:pPr>
      <w:r w:rsidRPr="009A47B1">
        <w:rPr>
          <w:sz w:val="22"/>
          <w:szCs w:val="22"/>
        </w:rPr>
        <w:t>Oznaka stanja opremljenosti do 50%..</w:t>
      </w:r>
      <w:r w:rsidRPr="009A47B1">
        <w:rPr>
          <w:b/>
        </w:rPr>
        <w:t>1</w:t>
      </w:r>
      <w:r w:rsidRPr="009A47B1">
        <w:rPr>
          <w:sz w:val="22"/>
          <w:szCs w:val="22"/>
        </w:rPr>
        <w:t>, od 51-70%..</w:t>
      </w:r>
      <w:r w:rsidRPr="009A47B1">
        <w:rPr>
          <w:b/>
        </w:rPr>
        <w:t>2</w:t>
      </w:r>
      <w:r w:rsidRPr="009A47B1">
        <w:rPr>
          <w:sz w:val="22"/>
          <w:szCs w:val="22"/>
        </w:rPr>
        <w:t>, od 71-100%..</w:t>
      </w:r>
      <w:r w:rsidRPr="009A47B1">
        <w:rPr>
          <w:b/>
        </w:rPr>
        <w:t>3</w:t>
      </w:r>
    </w:p>
    <w:p w14:paraId="07B0EDE5" w14:textId="77777777" w:rsidR="009A6552" w:rsidRPr="00FE57B0" w:rsidRDefault="009A6552" w:rsidP="00FE57B0">
      <w:pPr>
        <w:pStyle w:val="Naslov3"/>
        <w:rPr>
          <w:rFonts w:ascii="Times New Roman" w:hAnsi="Times New Roman" w:cs="Times New Roman"/>
          <w:sz w:val="24"/>
        </w:rPr>
      </w:pPr>
      <w:bookmarkStart w:id="10" w:name="_Toc147221340"/>
      <w:r w:rsidRPr="00FE57B0">
        <w:rPr>
          <w:rFonts w:ascii="Times New Roman" w:hAnsi="Times New Roman" w:cs="Times New Roman"/>
          <w:sz w:val="24"/>
        </w:rPr>
        <w:t>1.4.1. Knjižni fond škole</w:t>
      </w:r>
      <w:bookmarkEnd w:id="10"/>
    </w:p>
    <w:p w14:paraId="29A32264" w14:textId="77777777" w:rsidR="009A6552" w:rsidRPr="009A47B1" w:rsidRDefault="009A6552" w:rsidP="009A6552"/>
    <w:p w14:paraId="726B12A5" w14:textId="77777777" w:rsidR="009A6552" w:rsidRPr="00847073" w:rsidRDefault="009A6552" w:rsidP="009A6552">
      <w:pPr>
        <w:ind w:firstLine="720"/>
        <w:rPr>
          <w:b/>
          <w:sz w:val="22"/>
          <w:szCs w:val="22"/>
        </w:rPr>
      </w:pPr>
      <w:r w:rsidRPr="00847073">
        <w:rPr>
          <w:sz w:val="22"/>
          <w:szCs w:val="22"/>
        </w:rPr>
        <w:t>Unijeti podatke o knjižničnom fondu: broj naslova za učenike i učitelje.</w:t>
      </w:r>
    </w:p>
    <w:p w14:paraId="10B72640" w14:textId="77777777" w:rsidR="009A6552" w:rsidRPr="00847073" w:rsidRDefault="009A6552" w:rsidP="009A6552">
      <w:pPr>
        <w:rPr>
          <w:sz w:val="20"/>
          <w:szCs w:val="20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9"/>
        <w:gridCol w:w="1170"/>
        <w:gridCol w:w="1549"/>
      </w:tblGrid>
      <w:tr w:rsidR="00847073" w:rsidRPr="00847073" w14:paraId="3CCE27C0" w14:textId="77777777" w:rsidTr="00343515">
        <w:tc>
          <w:tcPr>
            <w:tcW w:w="3689" w:type="dxa"/>
            <w:shd w:val="clear" w:color="auto" w:fill="D9D9D9" w:themeFill="background1" w:themeFillShade="D9"/>
          </w:tcPr>
          <w:p w14:paraId="5D4324B6" w14:textId="77777777" w:rsidR="009A6552" w:rsidRPr="00847073" w:rsidRDefault="009A6552" w:rsidP="00343515">
            <w:pPr>
              <w:jc w:val="center"/>
              <w:rPr>
                <w:b/>
              </w:rPr>
            </w:pPr>
            <w:r w:rsidRPr="00847073">
              <w:rPr>
                <w:b/>
                <w:sz w:val="22"/>
                <w:szCs w:val="22"/>
              </w:rPr>
              <w:t>KNJIŽNI FOND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3E4548C" w14:textId="77777777" w:rsidR="009A6552" w:rsidRPr="00847073" w:rsidRDefault="009A6552" w:rsidP="00343515">
            <w:pPr>
              <w:jc w:val="center"/>
              <w:rPr>
                <w:b/>
              </w:rPr>
            </w:pPr>
            <w:r w:rsidRPr="00847073"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198C776C" w14:textId="77777777" w:rsidR="009A6552" w:rsidRPr="00847073" w:rsidRDefault="009A6552" w:rsidP="00343515">
            <w:pPr>
              <w:jc w:val="center"/>
              <w:rPr>
                <w:b/>
              </w:rPr>
            </w:pPr>
            <w:r w:rsidRPr="00847073">
              <w:rPr>
                <w:b/>
                <w:sz w:val="22"/>
                <w:szCs w:val="22"/>
              </w:rPr>
              <w:t>STANDARD</w:t>
            </w:r>
          </w:p>
        </w:tc>
      </w:tr>
      <w:tr w:rsidR="00847073" w:rsidRPr="00847073" w14:paraId="4C7F85BB" w14:textId="77777777" w:rsidTr="00C20A26">
        <w:tc>
          <w:tcPr>
            <w:tcW w:w="3689" w:type="dxa"/>
            <w:shd w:val="clear" w:color="auto" w:fill="FFFFFF" w:themeFill="background1"/>
          </w:tcPr>
          <w:p w14:paraId="4BD7CF75" w14:textId="77777777" w:rsidR="009A6552" w:rsidRPr="00847073" w:rsidRDefault="009A6552" w:rsidP="00343515">
            <w:r w:rsidRPr="00847073">
              <w:t>Lektirni naslovi (I. – IV. razred)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13EAC1F" w14:textId="4A9FA923" w:rsidR="009A6552" w:rsidRPr="00847073" w:rsidRDefault="0002535D" w:rsidP="00343515">
            <w:pPr>
              <w:jc w:val="center"/>
            </w:pPr>
            <w:r w:rsidRPr="00847073">
              <w:t>30</w:t>
            </w:r>
            <w:r w:rsidR="00847073" w:rsidRPr="00847073">
              <w:t>8</w:t>
            </w: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14:paraId="4C5DFB53" w14:textId="77777777" w:rsidR="009A6552" w:rsidRPr="00847073" w:rsidRDefault="009A6552" w:rsidP="00343515">
            <w:pPr>
              <w:jc w:val="center"/>
            </w:pPr>
            <w:r w:rsidRPr="00847073">
              <w:t>3</w:t>
            </w:r>
          </w:p>
        </w:tc>
      </w:tr>
      <w:tr w:rsidR="00847073" w:rsidRPr="00847073" w14:paraId="33A34CF2" w14:textId="77777777" w:rsidTr="00C20A26">
        <w:tc>
          <w:tcPr>
            <w:tcW w:w="3689" w:type="dxa"/>
            <w:shd w:val="clear" w:color="auto" w:fill="FFFFFF" w:themeFill="background1"/>
          </w:tcPr>
          <w:p w14:paraId="533A23F6" w14:textId="77777777" w:rsidR="009A6552" w:rsidRPr="00847073" w:rsidRDefault="009A6552" w:rsidP="00343515">
            <w:r w:rsidRPr="00847073">
              <w:t>Lektirni naslovi (V. – VIII. razred)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88263B7" w14:textId="67BC6BF9" w:rsidR="009A6552" w:rsidRPr="00847073" w:rsidRDefault="009A6552" w:rsidP="00343515">
            <w:pPr>
              <w:jc w:val="center"/>
            </w:pPr>
            <w:r w:rsidRPr="00847073">
              <w:t>4</w:t>
            </w:r>
            <w:r w:rsidR="00847073" w:rsidRPr="00847073">
              <w:t>63</w:t>
            </w: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14:paraId="3D384B08" w14:textId="77777777" w:rsidR="009A6552" w:rsidRPr="00847073" w:rsidRDefault="009A6552" w:rsidP="00343515">
            <w:pPr>
              <w:jc w:val="center"/>
            </w:pPr>
            <w:r w:rsidRPr="00847073">
              <w:t>3</w:t>
            </w:r>
          </w:p>
        </w:tc>
      </w:tr>
      <w:tr w:rsidR="00847073" w:rsidRPr="00847073" w14:paraId="258C748A" w14:textId="77777777" w:rsidTr="00C20A26">
        <w:tc>
          <w:tcPr>
            <w:tcW w:w="3689" w:type="dxa"/>
            <w:shd w:val="clear" w:color="auto" w:fill="FFFFFF" w:themeFill="background1"/>
          </w:tcPr>
          <w:p w14:paraId="1ACBADFE" w14:textId="77777777" w:rsidR="009A6552" w:rsidRPr="00847073" w:rsidRDefault="009A6552" w:rsidP="00343515">
            <w:r w:rsidRPr="00847073">
              <w:t>Književna djela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2DEA718" w14:textId="2446AE8C" w:rsidR="009A6552" w:rsidRPr="00847073" w:rsidRDefault="001E2468" w:rsidP="00343515">
            <w:pPr>
              <w:jc w:val="center"/>
            </w:pPr>
            <w:r w:rsidRPr="00847073">
              <w:t>3</w:t>
            </w:r>
            <w:r w:rsidR="00847073" w:rsidRPr="00847073">
              <w:t>48</w:t>
            </w: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14:paraId="02BCF194" w14:textId="77777777" w:rsidR="009A6552" w:rsidRPr="00847073" w:rsidRDefault="009A6552" w:rsidP="00343515">
            <w:pPr>
              <w:jc w:val="center"/>
            </w:pPr>
            <w:r w:rsidRPr="00847073">
              <w:t>3</w:t>
            </w:r>
          </w:p>
        </w:tc>
      </w:tr>
      <w:tr w:rsidR="00847073" w:rsidRPr="00847073" w14:paraId="6A4CE8BE" w14:textId="77777777" w:rsidTr="00C20A26">
        <w:tc>
          <w:tcPr>
            <w:tcW w:w="3689" w:type="dxa"/>
            <w:shd w:val="clear" w:color="auto" w:fill="FFFFFF" w:themeFill="background1"/>
          </w:tcPr>
          <w:p w14:paraId="185F8756" w14:textId="77777777" w:rsidR="009A6552" w:rsidRPr="00847073" w:rsidRDefault="009A6552" w:rsidP="00343515">
            <w:r w:rsidRPr="00847073">
              <w:t>Stručna literatura za učitelje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3D7B760" w14:textId="75A5204E" w:rsidR="009A6552" w:rsidRPr="00847073" w:rsidRDefault="009A6552" w:rsidP="00343515">
            <w:pPr>
              <w:jc w:val="center"/>
            </w:pPr>
            <w:r w:rsidRPr="00847073">
              <w:t>35</w:t>
            </w:r>
            <w:r w:rsidR="00847073" w:rsidRPr="00847073">
              <w:t>3</w:t>
            </w: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14:paraId="25A29C24" w14:textId="77777777" w:rsidR="009A6552" w:rsidRPr="00847073" w:rsidRDefault="009A6552" w:rsidP="00343515">
            <w:pPr>
              <w:jc w:val="center"/>
            </w:pPr>
            <w:r w:rsidRPr="00847073">
              <w:t>3</w:t>
            </w:r>
          </w:p>
        </w:tc>
      </w:tr>
      <w:tr w:rsidR="00847073" w:rsidRPr="00847073" w14:paraId="764C3FED" w14:textId="77777777" w:rsidTr="00C20A26">
        <w:tc>
          <w:tcPr>
            <w:tcW w:w="3689" w:type="dxa"/>
            <w:shd w:val="clear" w:color="auto" w:fill="FFFFFF" w:themeFill="background1"/>
          </w:tcPr>
          <w:p w14:paraId="2389AECC" w14:textId="77777777" w:rsidR="009A6552" w:rsidRPr="00847073" w:rsidRDefault="009A6552" w:rsidP="00343515">
            <w:r w:rsidRPr="00847073">
              <w:t>Ostalo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4037F8E" w14:textId="2600FB23" w:rsidR="009A6552" w:rsidRPr="00847073" w:rsidRDefault="009A6552" w:rsidP="00343515">
            <w:pPr>
              <w:jc w:val="center"/>
            </w:pPr>
            <w:r w:rsidRPr="00847073">
              <w:t>4</w:t>
            </w:r>
            <w:r w:rsidR="00847073" w:rsidRPr="00847073">
              <w:t>10</w:t>
            </w: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14:paraId="4541544F" w14:textId="77777777" w:rsidR="009A6552" w:rsidRPr="00847073" w:rsidRDefault="009A6552" w:rsidP="00343515">
            <w:pPr>
              <w:jc w:val="center"/>
            </w:pPr>
            <w:r w:rsidRPr="00847073">
              <w:t>3</w:t>
            </w:r>
          </w:p>
        </w:tc>
      </w:tr>
      <w:tr w:rsidR="00847073" w:rsidRPr="00847073" w14:paraId="69C970DB" w14:textId="77777777" w:rsidTr="00343515">
        <w:tc>
          <w:tcPr>
            <w:tcW w:w="4859" w:type="dxa"/>
            <w:gridSpan w:val="2"/>
          </w:tcPr>
          <w:p w14:paraId="663D5025" w14:textId="77777777" w:rsidR="009A6552" w:rsidRPr="00847073" w:rsidRDefault="009A6552" w:rsidP="00343515">
            <w:pPr>
              <w:jc w:val="center"/>
              <w:rPr>
                <w:b/>
              </w:rPr>
            </w:pPr>
            <w:r w:rsidRPr="00847073">
              <w:rPr>
                <w:b/>
                <w:sz w:val="22"/>
                <w:szCs w:val="22"/>
              </w:rPr>
              <w:t>U K U P N O</w:t>
            </w:r>
          </w:p>
        </w:tc>
        <w:tc>
          <w:tcPr>
            <w:tcW w:w="1549" w:type="dxa"/>
            <w:vAlign w:val="center"/>
          </w:tcPr>
          <w:p w14:paraId="59388EC1" w14:textId="101A7041" w:rsidR="009A6552" w:rsidRPr="00847073" w:rsidRDefault="00152C59" w:rsidP="00343515">
            <w:pPr>
              <w:jc w:val="center"/>
            </w:pPr>
            <w:r w:rsidRPr="00847073">
              <w:t>18</w:t>
            </w:r>
            <w:r w:rsidR="00847073" w:rsidRPr="00847073">
              <w:t>82</w:t>
            </w:r>
          </w:p>
        </w:tc>
      </w:tr>
    </w:tbl>
    <w:p w14:paraId="6FFB6D3A" w14:textId="77777777" w:rsidR="009A6552" w:rsidRPr="004A1299" w:rsidRDefault="009A6552" w:rsidP="009A6552">
      <w:pPr>
        <w:jc w:val="both"/>
        <w:rPr>
          <w:b/>
          <w:color w:val="FF0000"/>
        </w:rPr>
      </w:pPr>
    </w:p>
    <w:p w14:paraId="1B9A4AF3" w14:textId="77777777" w:rsidR="009A6552" w:rsidRPr="00CE158E" w:rsidRDefault="009A6552" w:rsidP="00FE57B0">
      <w:pPr>
        <w:pStyle w:val="Naslov2"/>
        <w:rPr>
          <w:rFonts w:ascii="Times New Roman" w:hAnsi="Times New Roman" w:cs="Times New Roman"/>
          <w:i w:val="0"/>
          <w:sz w:val="24"/>
        </w:rPr>
      </w:pPr>
      <w:bookmarkStart w:id="11" w:name="_Toc147221341"/>
      <w:r w:rsidRPr="00CE158E">
        <w:rPr>
          <w:rFonts w:ascii="Times New Roman" w:hAnsi="Times New Roman" w:cs="Times New Roman"/>
          <w:i w:val="0"/>
          <w:sz w:val="24"/>
        </w:rPr>
        <w:t>1.5. Plan obnove i adaptacije</w:t>
      </w:r>
      <w:bookmarkEnd w:id="11"/>
    </w:p>
    <w:p w14:paraId="093A0FF1" w14:textId="77777777" w:rsidR="001F5E91" w:rsidRPr="009A47B1" w:rsidRDefault="001F5E91" w:rsidP="009A6552">
      <w:pPr>
        <w:jc w:val="both"/>
        <w:rPr>
          <w:b/>
        </w:rPr>
      </w:pPr>
    </w:p>
    <w:p w14:paraId="138244DB" w14:textId="3D6D0E10" w:rsidR="001D0235" w:rsidRDefault="0060712A" w:rsidP="00ED6566">
      <w:pPr>
        <w:shd w:val="clear" w:color="auto" w:fill="FFFFFF" w:themeFill="background1"/>
        <w:ind w:firstLine="708"/>
        <w:jc w:val="both"/>
      </w:pPr>
      <w:r w:rsidRPr="009A47B1">
        <w:lastRenderedPageBreak/>
        <w:t>U školskoj godini 202</w:t>
      </w:r>
      <w:r w:rsidR="004A1299">
        <w:t>3</w:t>
      </w:r>
      <w:r w:rsidRPr="009A47B1">
        <w:t>./202</w:t>
      </w:r>
      <w:r w:rsidR="004A1299">
        <w:t>4</w:t>
      </w:r>
      <w:r w:rsidR="001F5E91" w:rsidRPr="009A47B1">
        <w:t>.</w:t>
      </w:r>
      <w:r w:rsidR="00EA17BD">
        <w:t xml:space="preserve"> p</w:t>
      </w:r>
      <w:r w:rsidR="00AB2CA9" w:rsidRPr="009A47B1">
        <w:t>lanirana je</w:t>
      </w:r>
      <w:r w:rsidR="001F5E91" w:rsidRPr="009A47B1">
        <w:t xml:space="preserve"> sanacija vanjskog zida kod zgrade </w:t>
      </w:r>
      <w:r w:rsidR="00625952" w:rsidRPr="009A47B1">
        <w:t>u</w:t>
      </w:r>
      <w:r w:rsidR="001F5E91" w:rsidRPr="009A47B1">
        <w:t>čeničke zadruge</w:t>
      </w:r>
      <w:r w:rsidR="00EA17BD">
        <w:t xml:space="preserve"> i ograde školskog sportskog igrališta</w:t>
      </w:r>
      <w:r w:rsidR="001F5E91" w:rsidRPr="009A47B1">
        <w:t xml:space="preserve">. </w:t>
      </w:r>
      <w:r w:rsidR="00C36BB4" w:rsidRPr="009A47B1">
        <w:t>Prema potrebi će se obnavljati ili sanirati interijer škole.</w:t>
      </w:r>
    </w:p>
    <w:p w14:paraId="079830CC" w14:textId="77777777" w:rsidR="00ED6566" w:rsidRPr="00ED6566" w:rsidRDefault="00ED6566" w:rsidP="00ED6566">
      <w:pPr>
        <w:shd w:val="clear" w:color="auto" w:fill="FFFFFF" w:themeFill="background1"/>
        <w:ind w:firstLine="708"/>
        <w:jc w:val="both"/>
      </w:pPr>
    </w:p>
    <w:p w14:paraId="7494AE2A" w14:textId="436A999F" w:rsidR="009A6552" w:rsidRPr="00FE57B0" w:rsidRDefault="00FE57B0" w:rsidP="00FE57B0">
      <w:pPr>
        <w:pStyle w:val="Naslov1"/>
        <w:jc w:val="left"/>
        <w:rPr>
          <w:rFonts w:ascii="Times New Roman" w:hAnsi="Times New Roman"/>
          <w:color w:val="000000" w:themeColor="text1"/>
          <w:sz w:val="28"/>
        </w:rPr>
      </w:pPr>
      <w:bookmarkStart w:id="12" w:name="_Toc147221342"/>
      <w:r w:rsidRPr="00FE57B0">
        <w:rPr>
          <w:rFonts w:ascii="Times New Roman" w:hAnsi="Times New Roman"/>
          <w:color w:val="000000" w:themeColor="text1"/>
          <w:sz w:val="28"/>
        </w:rPr>
        <w:t xml:space="preserve">2. </w:t>
      </w:r>
      <w:r w:rsidR="009A6552" w:rsidRPr="00FE57B0">
        <w:rPr>
          <w:rFonts w:ascii="Times New Roman" w:hAnsi="Times New Roman"/>
          <w:color w:val="000000" w:themeColor="text1"/>
          <w:sz w:val="28"/>
        </w:rPr>
        <w:t>PODACI O IZVRŠITELJIMA POSLOVA I NJIHOVIM RADNIM ZADUŽENJIMA U</w:t>
      </w:r>
      <w:r w:rsidR="003D550D">
        <w:rPr>
          <w:rFonts w:ascii="Times New Roman" w:hAnsi="Times New Roman"/>
          <w:color w:val="000000" w:themeColor="text1"/>
          <w:sz w:val="28"/>
        </w:rPr>
        <w:t xml:space="preserve"> </w:t>
      </w:r>
      <w:r w:rsidR="0060712A" w:rsidRPr="00FE57B0">
        <w:rPr>
          <w:rFonts w:ascii="Times New Roman" w:hAnsi="Times New Roman"/>
          <w:color w:val="000000" w:themeColor="text1"/>
          <w:sz w:val="28"/>
        </w:rPr>
        <w:t>202</w:t>
      </w:r>
      <w:r w:rsidR="003D550D">
        <w:rPr>
          <w:rFonts w:ascii="Times New Roman" w:hAnsi="Times New Roman"/>
          <w:color w:val="000000" w:themeColor="text1"/>
          <w:sz w:val="28"/>
        </w:rPr>
        <w:t>3</w:t>
      </w:r>
      <w:r w:rsidR="0060712A" w:rsidRPr="00FE57B0">
        <w:rPr>
          <w:rFonts w:ascii="Times New Roman" w:hAnsi="Times New Roman"/>
          <w:color w:val="000000" w:themeColor="text1"/>
          <w:sz w:val="28"/>
        </w:rPr>
        <w:t>./ 202</w:t>
      </w:r>
      <w:r w:rsidR="003D550D">
        <w:rPr>
          <w:rFonts w:ascii="Times New Roman" w:hAnsi="Times New Roman"/>
          <w:color w:val="000000" w:themeColor="text1"/>
          <w:sz w:val="28"/>
        </w:rPr>
        <w:t>4</w:t>
      </w:r>
      <w:r w:rsidR="009A6552" w:rsidRPr="00FE57B0">
        <w:rPr>
          <w:rFonts w:ascii="Times New Roman" w:hAnsi="Times New Roman"/>
          <w:color w:val="000000" w:themeColor="text1"/>
          <w:sz w:val="28"/>
        </w:rPr>
        <w:t>. ŠKOLSKOJ GODINI</w:t>
      </w:r>
      <w:bookmarkEnd w:id="12"/>
    </w:p>
    <w:p w14:paraId="06EA79F9" w14:textId="77777777" w:rsidR="009A6552" w:rsidRPr="009A47B1" w:rsidRDefault="009A6552" w:rsidP="009A6552">
      <w:pPr>
        <w:rPr>
          <w:b/>
        </w:rPr>
      </w:pPr>
    </w:p>
    <w:p w14:paraId="6C55EA8B" w14:textId="77777777" w:rsidR="009A6552" w:rsidRPr="00DF7D64" w:rsidRDefault="005A7B59" w:rsidP="005A7B59">
      <w:pPr>
        <w:pStyle w:val="Naslov2"/>
        <w:rPr>
          <w:rFonts w:ascii="Times New Roman" w:hAnsi="Times New Roman" w:cs="Times New Roman"/>
          <w:i w:val="0"/>
          <w:sz w:val="24"/>
        </w:rPr>
      </w:pPr>
      <w:bookmarkStart w:id="13" w:name="_Toc147221343"/>
      <w:r w:rsidRPr="00DF7D64">
        <w:rPr>
          <w:rFonts w:ascii="Times New Roman" w:hAnsi="Times New Roman" w:cs="Times New Roman"/>
          <w:i w:val="0"/>
          <w:sz w:val="24"/>
        </w:rPr>
        <w:t xml:space="preserve">2.1. </w:t>
      </w:r>
      <w:r w:rsidR="009A6552" w:rsidRPr="00DF7D64">
        <w:rPr>
          <w:rFonts w:ascii="Times New Roman" w:hAnsi="Times New Roman" w:cs="Times New Roman"/>
          <w:i w:val="0"/>
          <w:sz w:val="24"/>
        </w:rPr>
        <w:t>Podaci o odgojno-obrazovnim radnicima</w:t>
      </w:r>
      <w:bookmarkEnd w:id="13"/>
    </w:p>
    <w:p w14:paraId="3713D354" w14:textId="77777777" w:rsidR="009A6552" w:rsidRPr="009A47B1" w:rsidRDefault="009A6552" w:rsidP="009A6552">
      <w:pPr>
        <w:jc w:val="both"/>
        <w:rPr>
          <w:b/>
        </w:rPr>
      </w:pPr>
    </w:p>
    <w:p w14:paraId="0E9F08AC" w14:textId="77777777" w:rsidR="009A6552" w:rsidRPr="005A7B59" w:rsidRDefault="005A7B59" w:rsidP="005A7B59">
      <w:pPr>
        <w:pStyle w:val="Naslov3"/>
        <w:rPr>
          <w:rFonts w:ascii="Times New Roman" w:hAnsi="Times New Roman" w:cs="Times New Roman"/>
          <w:sz w:val="24"/>
        </w:rPr>
      </w:pPr>
      <w:bookmarkStart w:id="14" w:name="_Toc147221344"/>
      <w:r w:rsidRPr="005A7B59">
        <w:rPr>
          <w:rFonts w:ascii="Times New Roman" w:hAnsi="Times New Roman" w:cs="Times New Roman"/>
          <w:sz w:val="24"/>
        </w:rPr>
        <w:t xml:space="preserve">2.1.1. </w:t>
      </w:r>
      <w:r w:rsidR="009A6552" w:rsidRPr="005A7B59">
        <w:rPr>
          <w:rFonts w:ascii="Times New Roman" w:hAnsi="Times New Roman" w:cs="Times New Roman"/>
          <w:sz w:val="24"/>
        </w:rPr>
        <w:t>Podaci o učiteljima razredne nastave</w:t>
      </w:r>
      <w:bookmarkEnd w:id="14"/>
    </w:p>
    <w:p w14:paraId="061C6915" w14:textId="77777777" w:rsidR="009A6552" w:rsidRPr="009A47B1" w:rsidRDefault="009A6552" w:rsidP="009A6552">
      <w:pPr>
        <w:ind w:left="720"/>
        <w:jc w:val="both"/>
        <w:rPr>
          <w:b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1080"/>
        <w:gridCol w:w="3207"/>
        <w:gridCol w:w="933"/>
        <w:gridCol w:w="1080"/>
        <w:gridCol w:w="1080"/>
      </w:tblGrid>
      <w:tr w:rsidR="009A6552" w:rsidRPr="009A47B1" w14:paraId="4DA86C35" w14:textId="77777777" w:rsidTr="00343515">
        <w:trPr>
          <w:jc w:val="center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0AF7FFC2" w14:textId="77777777" w:rsidR="009A6552" w:rsidRPr="009A47B1" w:rsidRDefault="009A6552" w:rsidP="00343515">
            <w:pPr>
              <w:ind w:left="-108" w:right="-108"/>
              <w:jc w:val="center"/>
              <w:rPr>
                <w:b/>
              </w:rPr>
            </w:pPr>
            <w:r w:rsidRPr="009A47B1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671B60A2" w14:textId="77777777" w:rsidR="009A6552" w:rsidRPr="009A47B1" w:rsidRDefault="009A6552" w:rsidP="00343515">
            <w:pPr>
              <w:jc w:val="center"/>
              <w:rPr>
                <w:b/>
              </w:rPr>
            </w:pPr>
            <w:r w:rsidRPr="009A47B1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05718AB" w14:textId="77777777" w:rsidR="009A6552" w:rsidRPr="009A47B1" w:rsidRDefault="009A6552" w:rsidP="00343515">
            <w:pPr>
              <w:jc w:val="center"/>
              <w:rPr>
                <w:b/>
              </w:rPr>
            </w:pPr>
            <w:r w:rsidRPr="009A47B1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3207" w:type="dxa"/>
            <w:shd w:val="clear" w:color="auto" w:fill="D9D9D9" w:themeFill="background1" w:themeFillShade="D9"/>
            <w:vAlign w:val="center"/>
          </w:tcPr>
          <w:p w14:paraId="485A2E97" w14:textId="77777777" w:rsidR="009A6552" w:rsidRPr="009A47B1" w:rsidRDefault="009A6552" w:rsidP="00343515">
            <w:pPr>
              <w:jc w:val="center"/>
              <w:rPr>
                <w:b/>
              </w:rPr>
            </w:pPr>
            <w:r w:rsidRPr="009A47B1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46BA21DC" w14:textId="77777777" w:rsidR="009A6552" w:rsidRPr="009A47B1" w:rsidRDefault="009A6552" w:rsidP="00343515">
            <w:pPr>
              <w:jc w:val="center"/>
              <w:rPr>
                <w:b/>
              </w:rPr>
            </w:pPr>
            <w:r w:rsidRPr="009A47B1">
              <w:rPr>
                <w:b/>
                <w:sz w:val="22"/>
                <w:szCs w:val="22"/>
              </w:rPr>
              <w:t>Stupanj stručne</w:t>
            </w:r>
          </w:p>
          <w:p w14:paraId="6DB1C7F1" w14:textId="77777777" w:rsidR="009A6552" w:rsidRPr="009A47B1" w:rsidRDefault="009A6552" w:rsidP="00343515">
            <w:pPr>
              <w:jc w:val="center"/>
              <w:rPr>
                <w:b/>
              </w:rPr>
            </w:pPr>
            <w:r w:rsidRPr="009A47B1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8504C47" w14:textId="77777777" w:rsidR="009A6552" w:rsidRPr="009A47B1" w:rsidRDefault="009A6552" w:rsidP="00343515">
            <w:pPr>
              <w:jc w:val="center"/>
              <w:rPr>
                <w:b/>
              </w:rPr>
            </w:pPr>
            <w:r w:rsidRPr="009A47B1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B8B3702" w14:textId="77777777" w:rsidR="009A6552" w:rsidRPr="009A47B1" w:rsidRDefault="009A6552" w:rsidP="00343515">
            <w:pPr>
              <w:jc w:val="center"/>
              <w:rPr>
                <w:b/>
              </w:rPr>
            </w:pPr>
            <w:r w:rsidRPr="009A47B1">
              <w:rPr>
                <w:b/>
                <w:sz w:val="22"/>
                <w:szCs w:val="22"/>
              </w:rPr>
              <w:t>Godine</w:t>
            </w:r>
          </w:p>
          <w:p w14:paraId="46C9FAD4" w14:textId="77777777" w:rsidR="009A6552" w:rsidRPr="009A47B1" w:rsidRDefault="009A6552" w:rsidP="00343515">
            <w:pPr>
              <w:jc w:val="center"/>
              <w:rPr>
                <w:b/>
              </w:rPr>
            </w:pPr>
            <w:r w:rsidRPr="009A47B1">
              <w:rPr>
                <w:b/>
                <w:sz w:val="22"/>
                <w:szCs w:val="22"/>
              </w:rPr>
              <w:t>staža</w:t>
            </w:r>
          </w:p>
        </w:tc>
      </w:tr>
      <w:tr w:rsidR="009A6552" w:rsidRPr="009A47B1" w14:paraId="4F63DDA1" w14:textId="77777777" w:rsidTr="00343515">
        <w:trPr>
          <w:jc w:val="center"/>
        </w:trPr>
        <w:tc>
          <w:tcPr>
            <w:tcW w:w="540" w:type="dxa"/>
            <w:vAlign w:val="center"/>
          </w:tcPr>
          <w:p w14:paraId="514C1B3F" w14:textId="77777777" w:rsidR="009A6552" w:rsidRPr="009A47B1" w:rsidRDefault="00B76665" w:rsidP="00343515">
            <w:pPr>
              <w:ind w:left="-108" w:right="-108"/>
            </w:pPr>
            <w:r w:rsidRPr="009A47B1">
              <w:t>1.</w:t>
            </w:r>
          </w:p>
        </w:tc>
        <w:tc>
          <w:tcPr>
            <w:tcW w:w="2520" w:type="dxa"/>
            <w:vAlign w:val="center"/>
          </w:tcPr>
          <w:p w14:paraId="6FBE3299" w14:textId="0AAFD33A" w:rsidR="009A6552" w:rsidRPr="009A47B1" w:rsidRDefault="006B2744" w:rsidP="00343515">
            <w:r>
              <w:rPr>
                <w:sz w:val="22"/>
                <w:szCs w:val="22"/>
              </w:rPr>
              <w:t>T.Č.</w:t>
            </w:r>
          </w:p>
        </w:tc>
        <w:tc>
          <w:tcPr>
            <w:tcW w:w="1080" w:type="dxa"/>
            <w:vAlign w:val="center"/>
          </w:tcPr>
          <w:p w14:paraId="6EA81B4E" w14:textId="77777777" w:rsidR="009A6552" w:rsidRPr="009A47B1" w:rsidRDefault="009A6552" w:rsidP="00343515">
            <w:r w:rsidRPr="009A47B1">
              <w:rPr>
                <w:sz w:val="22"/>
                <w:szCs w:val="22"/>
              </w:rPr>
              <w:t>198</w:t>
            </w:r>
            <w:r w:rsidR="0043184C" w:rsidRPr="009A47B1">
              <w:rPr>
                <w:sz w:val="22"/>
                <w:szCs w:val="22"/>
              </w:rPr>
              <w:t>9</w:t>
            </w:r>
            <w:r w:rsidRPr="009A47B1">
              <w:rPr>
                <w:sz w:val="22"/>
                <w:szCs w:val="22"/>
              </w:rPr>
              <w:t>.</w:t>
            </w:r>
          </w:p>
        </w:tc>
        <w:tc>
          <w:tcPr>
            <w:tcW w:w="3207" w:type="dxa"/>
            <w:vAlign w:val="center"/>
          </w:tcPr>
          <w:p w14:paraId="422C65C3" w14:textId="77777777" w:rsidR="009A6552" w:rsidRPr="009A47B1" w:rsidRDefault="0043184C" w:rsidP="00343515">
            <w:pPr>
              <w:jc w:val="center"/>
            </w:pPr>
            <w:r w:rsidRPr="009A47B1">
              <w:rPr>
                <w:sz w:val="22"/>
                <w:szCs w:val="22"/>
              </w:rPr>
              <w:t>Mag.prim.obr. + izvannastavni modul</w:t>
            </w:r>
          </w:p>
        </w:tc>
        <w:tc>
          <w:tcPr>
            <w:tcW w:w="933" w:type="dxa"/>
            <w:vAlign w:val="center"/>
          </w:tcPr>
          <w:p w14:paraId="3C48CF5E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VII.</w:t>
            </w:r>
          </w:p>
        </w:tc>
        <w:tc>
          <w:tcPr>
            <w:tcW w:w="1080" w:type="dxa"/>
            <w:vAlign w:val="center"/>
          </w:tcPr>
          <w:p w14:paraId="504827B5" w14:textId="77777777" w:rsidR="009A6552" w:rsidRPr="009A47B1" w:rsidRDefault="00455F4C" w:rsidP="00343515">
            <w:pPr>
              <w:jc w:val="center"/>
            </w:pPr>
            <w:r w:rsidRPr="009A47B1">
              <w:t>-</w:t>
            </w:r>
          </w:p>
        </w:tc>
        <w:tc>
          <w:tcPr>
            <w:tcW w:w="1080" w:type="dxa"/>
            <w:vAlign w:val="center"/>
          </w:tcPr>
          <w:p w14:paraId="7B282D6E" w14:textId="7A357BD6" w:rsidR="009A6552" w:rsidRPr="009A47B1" w:rsidRDefault="00D42303" w:rsidP="00343515">
            <w:pPr>
              <w:jc w:val="center"/>
            </w:pPr>
            <w:r>
              <w:t>8</w:t>
            </w:r>
          </w:p>
        </w:tc>
      </w:tr>
    </w:tbl>
    <w:p w14:paraId="453A4F51" w14:textId="77777777" w:rsidR="009A6552" w:rsidRPr="009A47B1" w:rsidRDefault="009A6552" w:rsidP="009A6552">
      <w:pPr>
        <w:jc w:val="both"/>
        <w:rPr>
          <w:b/>
        </w:rPr>
      </w:pPr>
    </w:p>
    <w:p w14:paraId="6901AA7E" w14:textId="77777777" w:rsidR="009A6552" w:rsidRPr="005A7B59" w:rsidRDefault="005A7B59" w:rsidP="005A7B59">
      <w:pPr>
        <w:pStyle w:val="Naslov3"/>
        <w:rPr>
          <w:rFonts w:ascii="Times New Roman" w:hAnsi="Times New Roman" w:cs="Times New Roman"/>
          <w:sz w:val="24"/>
        </w:rPr>
      </w:pPr>
      <w:bookmarkStart w:id="15" w:name="_Toc147221345"/>
      <w:r w:rsidRPr="005A7B59">
        <w:rPr>
          <w:rFonts w:ascii="Times New Roman" w:hAnsi="Times New Roman" w:cs="Times New Roman"/>
          <w:sz w:val="24"/>
        </w:rPr>
        <w:t xml:space="preserve">2.1.2. </w:t>
      </w:r>
      <w:r w:rsidR="009A6552" w:rsidRPr="005A7B59">
        <w:rPr>
          <w:rFonts w:ascii="Times New Roman" w:hAnsi="Times New Roman" w:cs="Times New Roman"/>
          <w:sz w:val="24"/>
        </w:rPr>
        <w:t>Podaci o učiteljima predmetne nastave</w:t>
      </w:r>
      <w:bookmarkEnd w:id="15"/>
    </w:p>
    <w:p w14:paraId="7FF69C54" w14:textId="77777777" w:rsidR="009A6552" w:rsidRPr="009A47B1" w:rsidRDefault="009A6552" w:rsidP="009A6552">
      <w:pPr>
        <w:pStyle w:val="Odlomakpopisa"/>
        <w:jc w:val="both"/>
        <w:rPr>
          <w:b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1058"/>
        <w:gridCol w:w="22"/>
        <w:gridCol w:w="2234"/>
        <w:gridCol w:w="634"/>
        <w:gridCol w:w="12"/>
        <w:gridCol w:w="1319"/>
        <w:gridCol w:w="1056"/>
        <w:gridCol w:w="1045"/>
      </w:tblGrid>
      <w:tr w:rsidR="009A6552" w:rsidRPr="009A47B1" w14:paraId="08312E89" w14:textId="77777777" w:rsidTr="007B45A0">
        <w:trPr>
          <w:trHeight w:val="744"/>
          <w:jc w:val="center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32D84CAF" w14:textId="77777777" w:rsidR="009A6552" w:rsidRPr="009A47B1" w:rsidRDefault="009A6552" w:rsidP="00343515">
            <w:pPr>
              <w:ind w:left="-108" w:right="-51"/>
              <w:jc w:val="center"/>
              <w:rPr>
                <w:b/>
              </w:rPr>
            </w:pPr>
            <w:r w:rsidRPr="009A47B1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2F02AD51" w14:textId="77777777" w:rsidR="009A6552" w:rsidRPr="009A47B1" w:rsidRDefault="009A6552" w:rsidP="00343515">
            <w:pPr>
              <w:jc w:val="center"/>
              <w:rPr>
                <w:b/>
              </w:rPr>
            </w:pPr>
            <w:r w:rsidRPr="009A47B1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14:paraId="14BFCACE" w14:textId="77777777" w:rsidR="009A6552" w:rsidRPr="009A47B1" w:rsidRDefault="009A6552" w:rsidP="00343515">
            <w:pPr>
              <w:jc w:val="center"/>
              <w:rPr>
                <w:b/>
              </w:rPr>
            </w:pPr>
            <w:r w:rsidRPr="009A47B1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2256" w:type="dxa"/>
            <w:gridSpan w:val="2"/>
            <w:shd w:val="clear" w:color="auto" w:fill="D9D9D9" w:themeFill="background1" w:themeFillShade="D9"/>
            <w:vAlign w:val="center"/>
          </w:tcPr>
          <w:p w14:paraId="1CD3F42A" w14:textId="77777777" w:rsidR="009A6552" w:rsidRPr="009A47B1" w:rsidRDefault="009A6552" w:rsidP="00343515">
            <w:pPr>
              <w:jc w:val="center"/>
              <w:rPr>
                <w:b/>
              </w:rPr>
            </w:pPr>
            <w:r w:rsidRPr="009A47B1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14:paraId="0A4AB2FF" w14:textId="77777777" w:rsidR="009A6552" w:rsidRPr="009A47B1" w:rsidRDefault="009A6552" w:rsidP="00343515">
            <w:pPr>
              <w:ind w:left="-108" w:right="-51"/>
              <w:jc w:val="center"/>
              <w:rPr>
                <w:b/>
              </w:rPr>
            </w:pPr>
            <w:r w:rsidRPr="009A47B1">
              <w:rPr>
                <w:b/>
                <w:sz w:val="22"/>
                <w:szCs w:val="22"/>
              </w:rPr>
              <w:t>Stupanj stručne</w:t>
            </w:r>
          </w:p>
          <w:p w14:paraId="6EC19BE7" w14:textId="77777777" w:rsidR="009A6552" w:rsidRPr="009A47B1" w:rsidRDefault="009A6552" w:rsidP="00343515">
            <w:pPr>
              <w:ind w:left="-108" w:right="-51"/>
              <w:jc w:val="center"/>
              <w:rPr>
                <w:b/>
              </w:rPr>
            </w:pPr>
            <w:r w:rsidRPr="009A47B1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331" w:type="dxa"/>
            <w:gridSpan w:val="2"/>
            <w:shd w:val="clear" w:color="auto" w:fill="D9D9D9" w:themeFill="background1" w:themeFillShade="D9"/>
            <w:vAlign w:val="center"/>
          </w:tcPr>
          <w:p w14:paraId="1486E0C3" w14:textId="77777777" w:rsidR="009A6552" w:rsidRPr="009A47B1" w:rsidRDefault="009A6552" w:rsidP="00343515">
            <w:pPr>
              <w:jc w:val="center"/>
              <w:rPr>
                <w:b/>
              </w:rPr>
            </w:pPr>
            <w:r w:rsidRPr="009A47B1">
              <w:rPr>
                <w:b/>
                <w:sz w:val="22"/>
                <w:szCs w:val="22"/>
              </w:rPr>
              <w:t>Predmet(i) koji(e) predaje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14:paraId="1569456D" w14:textId="77777777" w:rsidR="009A6552" w:rsidRPr="009A47B1" w:rsidRDefault="009A6552" w:rsidP="00343515">
            <w:pPr>
              <w:ind w:left="-73" w:right="-57"/>
              <w:jc w:val="center"/>
              <w:rPr>
                <w:b/>
              </w:rPr>
            </w:pPr>
            <w:r w:rsidRPr="009A47B1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1045" w:type="dxa"/>
            <w:shd w:val="clear" w:color="auto" w:fill="D9D9D9" w:themeFill="background1" w:themeFillShade="D9"/>
          </w:tcPr>
          <w:p w14:paraId="02991D00" w14:textId="77777777" w:rsidR="009A6552" w:rsidRPr="009A47B1" w:rsidRDefault="009A6552" w:rsidP="00343515">
            <w:pPr>
              <w:jc w:val="center"/>
              <w:rPr>
                <w:b/>
              </w:rPr>
            </w:pPr>
            <w:r w:rsidRPr="009A47B1">
              <w:rPr>
                <w:b/>
                <w:sz w:val="22"/>
                <w:szCs w:val="22"/>
              </w:rPr>
              <w:t>Godine</w:t>
            </w:r>
          </w:p>
          <w:p w14:paraId="46FA3788" w14:textId="77777777" w:rsidR="009A6552" w:rsidRPr="009A47B1" w:rsidRDefault="009A6552" w:rsidP="00343515">
            <w:pPr>
              <w:jc w:val="center"/>
              <w:rPr>
                <w:b/>
              </w:rPr>
            </w:pPr>
            <w:r w:rsidRPr="009A47B1">
              <w:rPr>
                <w:b/>
                <w:sz w:val="22"/>
                <w:szCs w:val="22"/>
              </w:rPr>
              <w:t>staža</w:t>
            </w:r>
          </w:p>
        </w:tc>
      </w:tr>
      <w:tr w:rsidR="009A6552" w:rsidRPr="009A47B1" w14:paraId="68A5BDFE" w14:textId="77777777" w:rsidTr="007B45A0">
        <w:trPr>
          <w:trHeight w:val="567"/>
          <w:jc w:val="center"/>
        </w:trPr>
        <w:tc>
          <w:tcPr>
            <w:tcW w:w="540" w:type="dxa"/>
            <w:vAlign w:val="center"/>
          </w:tcPr>
          <w:p w14:paraId="61D2E4E1" w14:textId="77777777" w:rsidR="009A6552" w:rsidRPr="009A47B1" w:rsidRDefault="009A6552" w:rsidP="00343515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1.</w:t>
            </w:r>
          </w:p>
        </w:tc>
        <w:tc>
          <w:tcPr>
            <w:tcW w:w="2520" w:type="dxa"/>
            <w:vAlign w:val="center"/>
          </w:tcPr>
          <w:p w14:paraId="72A384E5" w14:textId="1625CF2F" w:rsidR="009A6552" w:rsidRPr="009A47B1" w:rsidRDefault="006B2744" w:rsidP="00343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B.</w:t>
            </w:r>
          </w:p>
        </w:tc>
        <w:tc>
          <w:tcPr>
            <w:tcW w:w="1080" w:type="dxa"/>
            <w:gridSpan w:val="2"/>
            <w:vAlign w:val="center"/>
          </w:tcPr>
          <w:p w14:paraId="062E3A62" w14:textId="65CEC123" w:rsidR="009A6552" w:rsidRPr="009A47B1" w:rsidRDefault="00D42303" w:rsidP="00343515">
            <w:pPr>
              <w:jc w:val="center"/>
              <w:rPr>
                <w:sz w:val="20"/>
                <w:szCs w:val="20"/>
              </w:rPr>
            </w:pPr>
            <w:r w:rsidRPr="00D42303">
              <w:rPr>
                <w:sz w:val="20"/>
                <w:szCs w:val="20"/>
              </w:rPr>
              <w:t>1995.</w:t>
            </w:r>
          </w:p>
        </w:tc>
        <w:tc>
          <w:tcPr>
            <w:tcW w:w="2234" w:type="dxa"/>
            <w:vAlign w:val="center"/>
          </w:tcPr>
          <w:p w14:paraId="36827860" w14:textId="039B20BE" w:rsidR="009A6552" w:rsidRPr="009A47B1" w:rsidRDefault="00D42303" w:rsidP="00526076">
            <w:pPr>
              <w:jc w:val="center"/>
              <w:rPr>
                <w:sz w:val="20"/>
                <w:szCs w:val="20"/>
              </w:rPr>
            </w:pPr>
            <w:r w:rsidRPr="00D42303">
              <w:rPr>
                <w:sz w:val="20"/>
                <w:szCs w:val="20"/>
              </w:rPr>
              <w:t>Mag. prim.obr.+ likovni modul</w:t>
            </w:r>
          </w:p>
        </w:tc>
        <w:tc>
          <w:tcPr>
            <w:tcW w:w="646" w:type="dxa"/>
            <w:gridSpan w:val="2"/>
            <w:vAlign w:val="center"/>
          </w:tcPr>
          <w:p w14:paraId="4650CC3F" w14:textId="77777777" w:rsidR="009A6552" w:rsidRPr="009A47B1" w:rsidRDefault="0043184C" w:rsidP="00343515">
            <w:pPr>
              <w:ind w:left="-108" w:right="-51"/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VII.</w:t>
            </w:r>
          </w:p>
        </w:tc>
        <w:tc>
          <w:tcPr>
            <w:tcW w:w="1319" w:type="dxa"/>
            <w:vAlign w:val="center"/>
          </w:tcPr>
          <w:p w14:paraId="24B870C5" w14:textId="66AE9E03" w:rsidR="009A6552" w:rsidRPr="009A47B1" w:rsidRDefault="00D42303" w:rsidP="00376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a, Fizika</w:t>
            </w:r>
            <w:r w:rsidR="00F60BEC" w:rsidRPr="009A47B1">
              <w:rPr>
                <w:sz w:val="20"/>
                <w:szCs w:val="20"/>
              </w:rPr>
              <w:t>, Kemija</w:t>
            </w:r>
          </w:p>
        </w:tc>
        <w:tc>
          <w:tcPr>
            <w:tcW w:w="1056" w:type="dxa"/>
          </w:tcPr>
          <w:p w14:paraId="52CAEDE9" w14:textId="77777777" w:rsidR="009A6552" w:rsidRPr="009A47B1" w:rsidRDefault="009A6552" w:rsidP="00455F4C">
            <w:pPr>
              <w:ind w:left="-73" w:right="-57"/>
              <w:jc w:val="center"/>
              <w:rPr>
                <w:sz w:val="20"/>
                <w:szCs w:val="20"/>
              </w:rPr>
            </w:pPr>
          </w:p>
          <w:p w14:paraId="4E15F443" w14:textId="77777777" w:rsidR="00526076" w:rsidRPr="009A47B1" w:rsidRDefault="00455F4C" w:rsidP="00455F4C">
            <w:pPr>
              <w:tabs>
                <w:tab w:val="left" w:pos="381"/>
              </w:tabs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vAlign w:val="center"/>
          </w:tcPr>
          <w:p w14:paraId="3B488867" w14:textId="147FC848" w:rsidR="009A6552" w:rsidRPr="009A47B1" w:rsidRDefault="00D42303" w:rsidP="00343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A6552" w:rsidRPr="009A47B1" w14:paraId="61B093BB" w14:textId="77777777" w:rsidTr="007B45A0">
        <w:trPr>
          <w:trHeight w:val="567"/>
          <w:jc w:val="center"/>
        </w:trPr>
        <w:tc>
          <w:tcPr>
            <w:tcW w:w="540" w:type="dxa"/>
            <w:vAlign w:val="center"/>
          </w:tcPr>
          <w:p w14:paraId="3976ACAA" w14:textId="77777777" w:rsidR="009A6552" w:rsidRPr="009A47B1" w:rsidRDefault="009A6552" w:rsidP="00343515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2.</w:t>
            </w:r>
          </w:p>
        </w:tc>
        <w:tc>
          <w:tcPr>
            <w:tcW w:w="2520" w:type="dxa"/>
            <w:vAlign w:val="center"/>
          </w:tcPr>
          <w:p w14:paraId="18CAC51C" w14:textId="393BA715" w:rsidR="009A6552" w:rsidRPr="009A47B1" w:rsidRDefault="006B2744" w:rsidP="00343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V.T.</w:t>
            </w:r>
          </w:p>
        </w:tc>
        <w:tc>
          <w:tcPr>
            <w:tcW w:w="1080" w:type="dxa"/>
            <w:gridSpan w:val="2"/>
            <w:vAlign w:val="center"/>
          </w:tcPr>
          <w:p w14:paraId="35F8845C" w14:textId="77777777" w:rsidR="009A6552" w:rsidRPr="009A47B1" w:rsidRDefault="009A6552" w:rsidP="00343515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1982.</w:t>
            </w:r>
          </w:p>
        </w:tc>
        <w:tc>
          <w:tcPr>
            <w:tcW w:w="2234" w:type="dxa"/>
            <w:vAlign w:val="center"/>
          </w:tcPr>
          <w:p w14:paraId="19FA9850" w14:textId="77777777" w:rsidR="009A6552" w:rsidRPr="009A47B1" w:rsidRDefault="009A6552" w:rsidP="00343515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Diplomirana učiteljica RN+</w:t>
            </w:r>
            <w:r w:rsidR="0043184C" w:rsidRPr="009A47B1">
              <w:rPr>
                <w:sz w:val="20"/>
                <w:szCs w:val="20"/>
              </w:rPr>
              <w:t xml:space="preserve"> engleski jezik</w:t>
            </w:r>
          </w:p>
        </w:tc>
        <w:tc>
          <w:tcPr>
            <w:tcW w:w="646" w:type="dxa"/>
            <w:gridSpan w:val="2"/>
            <w:vAlign w:val="center"/>
          </w:tcPr>
          <w:p w14:paraId="3DB1F534" w14:textId="77777777" w:rsidR="009A6552" w:rsidRPr="009A47B1" w:rsidRDefault="009A6552" w:rsidP="00343515">
            <w:pPr>
              <w:ind w:left="-108" w:right="-51"/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VII.</w:t>
            </w:r>
          </w:p>
        </w:tc>
        <w:tc>
          <w:tcPr>
            <w:tcW w:w="1319" w:type="dxa"/>
            <w:vAlign w:val="center"/>
          </w:tcPr>
          <w:p w14:paraId="6F1891F2" w14:textId="768BBE12" w:rsidR="009A6552" w:rsidRPr="009A47B1" w:rsidRDefault="009A6552" w:rsidP="00376BD5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Engleski jezik</w:t>
            </w:r>
            <w:r w:rsidR="000C1B2E" w:rsidRPr="009A47B1">
              <w:rPr>
                <w:sz w:val="20"/>
                <w:szCs w:val="20"/>
              </w:rPr>
              <w:t xml:space="preserve">, </w:t>
            </w:r>
            <w:r w:rsidR="00D42303">
              <w:rPr>
                <w:sz w:val="20"/>
                <w:szCs w:val="20"/>
              </w:rPr>
              <w:t>Glazbena kultura</w:t>
            </w:r>
          </w:p>
        </w:tc>
        <w:tc>
          <w:tcPr>
            <w:tcW w:w="1056" w:type="dxa"/>
          </w:tcPr>
          <w:p w14:paraId="1CA3EAC0" w14:textId="77777777" w:rsidR="009A6552" w:rsidRPr="009A47B1" w:rsidRDefault="009A6552" w:rsidP="00455F4C">
            <w:pPr>
              <w:ind w:left="-73" w:right="-57"/>
              <w:jc w:val="center"/>
              <w:rPr>
                <w:sz w:val="20"/>
                <w:szCs w:val="20"/>
              </w:rPr>
            </w:pPr>
          </w:p>
          <w:p w14:paraId="577188B6" w14:textId="77777777" w:rsidR="00455F4C" w:rsidRPr="009A47B1" w:rsidRDefault="00455F4C" w:rsidP="00455F4C">
            <w:pPr>
              <w:tabs>
                <w:tab w:val="left" w:pos="477"/>
              </w:tabs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vAlign w:val="center"/>
          </w:tcPr>
          <w:p w14:paraId="39969A77" w14:textId="458EFF76" w:rsidR="009A6552" w:rsidRPr="009A47B1" w:rsidRDefault="0043184C" w:rsidP="00343515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1</w:t>
            </w:r>
            <w:r w:rsidR="00D42303">
              <w:rPr>
                <w:sz w:val="20"/>
                <w:szCs w:val="20"/>
              </w:rPr>
              <w:t>9</w:t>
            </w:r>
          </w:p>
        </w:tc>
      </w:tr>
      <w:tr w:rsidR="009A6552" w:rsidRPr="009A47B1" w14:paraId="0D717DD8" w14:textId="77777777" w:rsidTr="007B45A0">
        <w:trPr>
          <w:trHeight w:val="592"/>
          <w:jc w:val="center"/>
        </w:trPr>
        <w:tc>
          <w:tcPr>
            <w:tcW w:w="540" w:type="dxa"/>
            <w:vAlign w:val="center"/>
          </w:tcPr>
          <w:p w14:paraId="4E20583B" w14:textId="77777777" w:rsidR="009A6552" w:rsidRPr="009A47B1" w:rsidRDefault="009A6552" w:rsidP="00343515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3.</w:t>
            </w:r>
          </w:p>
        </w:tc>
        <w:tc>
          <w:tcPr>
            <w:tcW w:w="2520" w:type="dxa"/>
            <w:vAlign w:val="center"/>
          </w:tcPr>
          <w:p w14:paraId="49E5AD78" w14:textId="307671E6" w:rsidR="009A6552" w:rsidRPr="009A47B1" w:rsidRDefault="006B2744" w:rsidP="00343515">
            <w:pPr>
              <w:pStyle w:val="Podnoje"/>
              <w:tabs>
                <w:tab w:val="clear" w:pos="4153"/>
                <w:tab w:val="clear" w:pos="8306"/>
              </w:tabs>
              <w:rPr>
                <w:lang w:val="hr-HR"/>
              </w:rPr>
            </w:pPr>
            <w:r>
              <w:rPr>
                <w:lang w:val="hr-HR"/>
              </w:rPr>
              <w:t>J.L.</w:t>
            </w:r>
          </w:p>
        </w:tc>
        <w:tc>
          <w:tcPr>
            <w:tcW w:w="1080" w:type="dxa"/>
            <w:gridSpan w:val="2"/>
            <w:vAlign w:val="center"/>
          </w:tcPr>
          <w:p w14:paraId="0B3CACDD" w14:textId="77777777" w:rsidR="009A6552" w:rsidRPr="009A47B1" w:rsidRDefault="009A6552" w:rsidP="00343515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1984.</w:t>
            </w:r>
          </w:p>
        </w:tc>
        <w:tc>
          <w:tcPr>
            <w:tcW w:w="2234" w:type="dxa"/>
            <w:vAlign w:val="center"/>
          </w:tcPr>
          <w:p w14:paraId="31C04CB7" w14:textId="77777777" w:rsidR="009A6552" w:rsidRPr="009A47B1" w:rsidRDefault="009A6552" w:rsidP="00343515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Prof. kineziologije</w:t>
            </w:r>
          </w:p>
        </w:tc>
        <w:tc>
          <w:tcPr>
            <w:tcW w:w="646" w:type="dxa"/>
            <w:gridSpan w:val="2"/>
            <w:vAlign w:val="center"/>
          </w:tcPr>
          <w:p w14:paraId="394BC553" w14:textId="77777777" w:rsidR="009A6552" w:rsidRPr="009A47B1" w:rsidRDefault="009A6552" w:rsidP="00343515">
            <w:pPr>
              <w:ind w:left="-108" w:right="-51"/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VII.</w:t>
            </w:r>
          </w:p>
        </w:tc>
        <w:tc>
          <w:tcPr>
            <w:tcW w:w="1319" w:type="dxa"/>
            <w:vAlign w:val="center"/>
          </w:tcPr>
          <w:p w14:paraId="2ADDC783" w14:textId="77777777" w:rsidR="009A6552" w:rsidRPr="009A47B1" w:rsidRDefault="009A6552" w:rsidP="00376BD5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TZK</w:t>
            </w:r>
          </w:p>
        </w:tc>
        <w:tc>
          <w:tcPr>
            <w:tcW w:w="1056" w:type="dxa"/>
          </w:tcPr>
          <w:p w14:paraId="193BB593" w14:textId="77777777" w:rsidR="009A6552" w:rsidRPr="009A47B1" w:rsidRDefault="00455F4C" w:rsidP="00455F4C">
            <w:pPr>
              <w:tabs>
                <w:tab w:val="left" w:pos="487"/>
              </w:tabs>
              <w:ind w:left="-73" w:right="-57"/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vAlign w:val="center"/>
          </w:tcPr>
          <w:p w14:paraId="22B178BC" w14:textId="386B9C0A" w:rsidR="009A6552" w:rsidRPr="009A47B1" w:rsidRDefault="00D42303" w:rsidP="00343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A6552" w:rsidRPr="009A47B1" w14:paraId="063112DE" w14:textId="77777777" w:rsidTr="007B45A0">
        <w:trPr>
          <w:trHeight w:val="567"/>
          <w:jc w:val="center"/>
        </w:trPr>
        <w:tc>
          <w:tcPr>
            <w:tcW w:w="540" w:type="dxa"/>
            <w:vAlign w:val="center"/>
          </w:tcPr>
          <w:p w14:paraId="55F58E20" w14:textId="77777777" w:rsidR="009A6552" w:rsidRPr="009A47B1" w:rsidRDefault="009A6552" w:rsidP="00343515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4.</w:t>
            </w:r>
          </w:p>
        </w:tc>
        <w:tc>
          <w:tcPr>
            <w:tcW w:w="2520" w:type="dxa"/>
            <w:vAlign w:val="center"/>
          </w:tcPr>
          <w:p w14:paraId="485A467A" w14:textId="2A04874E" w:rsidR="009A6552" w:rsidRPr="009A47B1" w:rsidRDefault="006B2744" w:rsidP="00343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K.B.</w:t>
            </w:r>
          </w:p>
        </w:tc>
        <w:tc>
          <w:tcPr>
            <w:tcW w:w="1080" w:type="dxa"/>
            <w:gridSpan w:val="2"/>
            <w:vAlign w:val="center"/>
          </w:tcPr>
          <w:p w14:paraId="4A4EA2E4" w14:textId="77777777" w:rsidR="009A6552" w:rsidRPr="009A47B1" w:rsidRDefault="00C20A26" w:rsidP="00343515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1988.</w:t>
            </w:r>
          </w:p>
        </w:tc>
        <w:tc>
          <w:tcPr>
            <w:tcW w:w="2234" w:type="dxa"/>
            <w:vAlign w:val="center"/>
          </w:tcPr>
          <w:p w14:paraId="45CBE63C" w14:textId="77777777" w:rsidR="009A6552" w:rsidRPr="009A47B1" w:rsidRDefault="009A6552" w:rsidP="00343515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Dipl. teolog</w:t>
            </w:r>
          </w:p>
        </w:tc>
        <w:tc>
          <w:tcPr>
            <w:tcW w:w="646" w:type="dxa"/>
            <w:gridSpan w:val="2"/>
            <w:vAlign w:val="center"/>
          </w:tcPr>
          <w:p w14:paraId="3A4C6ABB" w14:textId="77777777" w:rsidR="009A6552" w:rsidRPr="009A47B1" w:rsidRDefault="009A6552" w:rsidP="00343515">
            <w:pPr>
              <w:ind w:left="-108" w:right="-51"/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VII.</w:t>
            </w:r>
          </w:p>
        </w:tc>
        <w:tc>
          <w:tcPr>
            <w:tcW w:w="1319" w:type="dxa"/>
            <w:vAlign w:val="center"/>
          </w:tcPr>
          <w:p w14:paraId="20A76718" w14:textId="77777777" w:rsidR="009A6552" w:rsidRPr="009A47B1" w:rsidRDefault="009A6552" w:rsidP="00376BD5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Vjeronauk</w:t>
            </w:r>
          </w:p>
        </w:tc>
        <w:tc>
          <w:tcPr>
            <w:tcW w:w="1056" w:type="dxa"/>
          </w:tcPr>
          <w:p w14:paraId="512AD16B" w14:textId="77777777" w:rsidR="009A6552" w:rsidRPr="009A47B1" w:rsidRDefault="00455F4C" w:rsidP="00455F4C">
            <w:pPr>
              <w:ind w:left="-73" w:right="-57"/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vAlign w:val="center"/>
          </w:tcPr>
          <w:p w14:paraId="72B0DD92" w14:textId="346B36AA" w:rsidR="009A6552" w:rsidRPr="009A47B1" w:rsidRDefault="00D42303" w:rsidP="00343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A6552" w:rsidRPr="009A47B1" w14:paraId="083FC27E" w14:textId="77777777" w:rsidTr="007B45A0">
        <w:trPr>
          <w:trHeight w:val="567"/>
          <w:jc w:val="center"/>
        </w:trPr>
        <w:tc>
          <w:tcPr>
            <w:tcW w:w="540" w:type="dxa"/>
            <w:vAlign w:val="center"/>
          </w:tcPr>
          <w:p w14:paraId="23AD869F" w14:textId="77777777" w:rsidR="009A6552" w:rsidRPr="009A47B1" w:rsidRDefault="00C67166" w:rsidP="00343515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5</w:t>
            </w:r>
            <w:r w:rsidR="009A6552" w:rsidRPr="009A47B1"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  <w:vAlign w:val="center"/>
          </w:tcPr>
          <w:p w14:paraId="53124F89" w14:textId="7DF44BDC" w:rsidR="009A6552" w:rsidRPr="009A47B1" w:rsidRDefault="006B2744" w:rsidP="00343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P.</w:t>
            </w:r>
          </w:p>
        </w:tc>
        <w:tc>
          <w:tcPr>
            <w:tcW w:w="1080" w:type="dxa"/>
            <w:gridSpan w:val="2"/>
            <w:vAlign w:val="center"/>
          </w:tcPr>
          <w:p w14:paraId="00822971" w14:textId="77777777" w:rsidR="009A6552" w:rsidRPr="009A47B1" w:rsidRDefault="009A6552" w:rsidP="00343515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1975.</w:t>
            </w:r>
          </w:p>
        </w:tc>
        <w:tc>
          <w:tcPr>
            <w:tcW w:w="2234" w:type="dxa"/>
            <w:vAlign w:val="center"/>
          </w:tcPr>
          <w:p w14:paraId="1C7C9265" w14:textId="77777777" w:rsidR="009A6552" w:rsidRPr="009A47B1" w:rsidRDefault="009A6552" w:rsidP="00343515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Diplomirani učitelj RN + hrv</w:t>
            </w:r>
            <w:r w:rsidR="0043184C" w:rsidRPr="009A47B1">
              <w:rPr>
                <w:sz w:val="20"/>
                <w:szCs w:val="20"/>
              </w:rPr>
              <w:t>atski jezik</w:t>
            </w:r>
            <w:r w:rsidRPr="009A47B1">
              <w:rPr>
                <w:sz w:val="20"/>
                <w:szCs w:val="20"/>
              </w:rPr>
              <w:t>.</w:t>
            </w:r>
          </w:p>
        </w:tc>
        <w:tc>
          <w:tcPr>
            <w:tcW w:w="646" w:type="dxa"/>
            <w:gridSpan w:val="2"/>
            <w:vAlign w:val="center"/>
          </w:tcPr>
          <w:p w14:paraId="7208E4F6" w14:textId="77777777" w:rsidR="009A6552" w:rsidRPr="009A47B1" w:rsidRDefault="009A6552" w:rsidP="00343515">
            <w:pPr>
              <w:ind w:left="-108" w:right="-51"/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VII.</w:t>
            </w:r>
          </w:p>
        </w:tc>
        <w:tc>
          <w:tcPr>
            <w:tcW w:w="1319" w:type="dxa"/>
            <w:vAlign w:val="center"/>
          </w:tcPr>
          <w:p w14:paraId="5A44A684" w14:textId="351C4BD8" w:rsidR="009A6552" w:rsidRPr="009A47B1" w:rsidRDefault="009A6552" w:rsidP="00376BD5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Hrvatski jezik</w:t>
            </w:r>
            <w:r w:rsidR="00CB1CC9" w:rsidRPr="009A47B1">
              <w:rPr>
                <w:sz w:val="20"/>
                <w:szCs w:val="20"/>
              </w:rPr>
              <w:t xml:space="preserve">, </w:t>
            </w:r>
            <w:r w:rsidR="00D42303">
              <w:rPr>
                <w:sz w:val="20"/>
                <w:szCs w:val="20"/>
              </w:rPr>
              <w:t xml:space="preserve">Priroda/ </w:t>
            </w:r>
            <w:r w:rsidR="00CB1CC9" w:rsidRPr="009A47B1">
              <w:rPr>
                <w:sz w:val="20"/>
                <w:szCs w:val="20"/>
              </w:rPr>
              <w:t>Bio</w:t>
            </w:r>
            <w:r w:rsidR="0004685D" w:rsidRPr="009A47B1">
              <w:rPr>
                <w:sz w:val="20"/>
                <w:szCs w:val="20"/>
              </w:rPr>
              <w:t>logija</w:t>
            </w:r>
          </w:p>
        </w:tc>
        <w:tc>
          <w:tcPr>
            <w:tcW w:w="1056" w:type="dxa"/>
          </w:tcPr>
          <w:p w14:paraId="16B502D4" w14:textId="77777777" w:rsidR="009A6552" w:rsidRPr="009A47B1" w:rsidRDefault="00455F4C" w:rsidP="00455F4C">
            <w:pPr>
              <w:ind w:left="-73" w:right="-57"/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vAlign w:val="center"/>
          </w:tcPr>
          <w:p w14:paraId="393A2F92" w14:textId="3963C64A" w:rsidR="009A6552" w:rsidRPr="009A47B1" w:rsidRDefault="0043184C" w:rsidP="00343515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2</w:t>
            </w:r>
            <w:r w:rsidR="00D42303">
              <w:rPr>
                <w:sz w:val="20"/>
                <w:szCs w:val="20"/>
              </w:rPr>
              <w:t>3</w:t>
            </w:r>
          </w:p>
        </w:tc>
      </w:tr>
      <w:tr w:rsidR="00194F6E" w:rsidRPr="009A47B1" w14:paraId="15B6550A" w14:textId="77777777" w:rsidTr="007B45A0">
        <w:trPr>
          <w:trHeight w:val="592"/>
          <w:jc w:val="center"/>
        </w:trPr>
        <w:tc>
          <w:tcPr>
            <w:tcW w:w="540" w:type="dxa"/>
            <w:vAlign w:val="center"/>
          </w:tcPr>
          <w:p w14:paraId="11151612" w14:textId="77777777" w:rsidR="00194F6E" w:rsidRPr="009A47B1" w:rsidRDefault="00C67166" w:rsidP="00343515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6</w:t>
            </w:r>
            <w:r w:rsidR="00194F6E" w:rsidRPr="009A47B1"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  <w:vAlign w:val="center"/>
          </w:tcPr>
          <w:p w14:paraId="70FC7027" w14:textId="76BA19C2" w:rsidR="00194F6E" w:rsidRPr="009A47B1" w:rsidRDefault="006B2744" w:rsidP="00343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Š.</w:t>
            </w:r>
          </w:p>
        </w:tc>
        <w:tc>
          <w:tcPr>
            <w:tcW w:w="1080" w:type="dxa"/>
            <w:gridSpan w:val="2"/>
            <w:vAlign w:val="center"/>
          </w:tcPr>
          <w:p w14:paraId="1F676A2D" w14:textId="59BABAB5" w:rsidR="00194F6E" w:rsidRPr="009A47B1" w:rsidRDefault="00194F6E" w:rsidP="00343515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19</w:t>
            </w:r>
            <w:r w:rsidR="00D42303">
              <w:rPr>
                <w:sz w:val="20"/>
                <w:szCs w:val="20"/>
              </w:rPr>
              <w:t>91.</w:t>
            </w:r>
          </w:p>
        </w:tc>
        <w:tc>
          <w:tcPr>
            <w:tcW w:w="2234" w:type="dxa"/>
            <w:vAlign w:val="center"/>
          </w:tcPr>
          <w:p w14:paraId="5D610A4D" w14:textId="069B869A" w:rsidR="00194F6E" w:rsidRPr="009A47B1" w:rsidRDefault="00F1463C" w:rsidP="00343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educ.geogr. i phil.</w:t>
            </w:r>
          </w:p>
        </w:tc>
        <w:tc>
          <w:tcPr>
            <w:tcW w:w="646" w:type="dxa"/>
            <w:gridSpan w:val="2"/>
            <w:vAlign w:val="center"/>
          </w:tcPr>
          <w:p w14:paraId="6ED51086" w14:textId="77777777" w:rsidR="00194F6E" w:rsidRPr="009A47B1" w:rsidRDefault="00194F6E" w:rsidP="00343515">
            <w:pPr>
              <w:ind w:left="-108" w:right="-51"/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VII.</w:t>
            </w:r>
          </w:p>
        </w:tc>
        <w:tc>
          <w:tcPr>
            <w:tcW w:w="1319" w:type="dxa"/>
            <w:vAlign w:val="center"/>
          </w:tcPr>
          <w:p w14:paraId="7EE7DBBD" w14:textId="77777777" w:rsidR="00194F6E" w:rsidRPr="009A47B1" w:rsidRDefault="00194F6E" w:rsidP="00376BD5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Geografija</w:t>
            </w:r>
          </w:p>
        </w:tc>
        <w:tc>
          <w:tcPr>
            <w:tcW w:w="1056" w:type="dxa"/>
          </w:tcPr>
          <w:p w14:paraId="1FE5D3A1" w14:textId="77777777" w:rsidR="00194F6E" w:rsidRPr="009A47B1" w:rsidRDefault="00455F4C" w:rsidP="00455F4C">
            <w:pPr>
              <w:ind w:left="-73" w:right="-57"/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vAlign w:val="center"/>
          </w:tcPr>
          <w:p w14:paraId="4EF4859A" w14:textId="77777777" w:rsidR="00194F6E" w:rsidRPr="009A47B1" w:rsidRDefault="00D256A3" w:rsidP="00343515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5</w:t>
            </w:r>
          </w:p>
        </w:tc>
      </w:tr>
      <w:tr w:rsidR="009A6552" w:rsidRPr="009A47B1" w14:paraId="2225AFC6" w14:textId="77777777" w:rsidTr="007B45A0">
        <w:trPr>
          <w:trHeight w:val="592"/>
          <w:jc w:val="center"/>
        </w:trPr>
        <w:tc>
          <w:tcPr>
            <w:tcW w:w="540" w:type="dxa"/>
            <w:vAlign w:val="center"/>
          </w:tcPr>
          <w:p w14:paraId="0FE2A3A3" w14:textId="6CF30122" w:rsidR="009A6552" w:rsidRPr="009A47B1" w:rsidRDefault="008A4499" w:rsidP="00343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A6552" w:rsidRPr="009A47B1"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  <w:vAlign w:val="center"/>
          </w:tcPr>
          <w:p w14:paraId="04AC5AC4" w14:textId="6AA7F2B5" w:rsidR="009A6552" w:rsidRPr="009A47B1" w:rsidRDefault="006B2744" w:rsidP="00343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H.Š.</w:t>
            </w:r>
          </w:p>
        </w:tc>
        <w:tc>
          <w:tcPr>
            <w:tcW w:w="1080" w:type="dxa"/>
            <w:gridSpan w:val="2"/>
            <w:vAlign w:val="center"/>
          </w:tcPr>
          <w:p w14:paraId="6322CDAB" w14:textId="77777777" w:rsidR="009A6552" w:rsidRPr="009A47B1" w:rsidRDefault="009A6552" w:rsidP="00343515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19</w:t>
            </w:r>
            <w:r w:rsidR="0030427B" w:rsidRPr="009A47B1">
              <w:rPr>
                <w:sz w:val="20"/>
                <w:szCs w:val="20"/>
              </w:rPr>
              <w:t>8</w:t>
            </w:r>
            <w:r w:rsidR="00526076" w:rsidRPr="009A47B1">
              <w:rPr>
                <w:sz w:val="20"/>
                <w:szCs w:val="20"/>
              </w:rPr>
              <w:t>3</w:t>
            </w:r>
            <w:r w:rsidR="0030427B" w:rsidRPr="009A47B1">
              <w:rPr>
                <w:sz w:val="20"/>
                <w:szCs w:val="20"/>
              </w:rPr>
              <w:t>.</w:t>
            </w:r>
          </w:p>
        </w:tc>
        <w:tc>
          <w:tcPr>
            <w:tcW w:w="2234" w:type="dxa"/>
            <w:vAlign w:val="center"/>
          </w:tcPr>
          <w:p w14:paraId="4939095D" w14:textId="77777777" w:rsidR="009A6552" w:rsidRPr="009A47B1" w:rsidRDefault="00046D6B" w:rsidP="00343515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Mag. likovne pedagogije</w:t>
            </w:r>
          </w:p>
        </w:tc>
        <w:tc>
          <w:tcPr>
            <w:tcW w:w="646" w:type="dxa"/>
            <w:gridSpan w:val="2"/>
            <w:vAlign w:val="center"/>
          </w:tcPr>
          <w:p w14:paraId="2C29125F" w14:textId="77777777" w:rsidR="009A6552" w:rsidRPr="009A47B1" w:rsidRDefault="009A6552" w:rsidP="00343515">
            <w:pPr>
              <w:ind w:left="-108" w:right="-51"/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VII.</w:t>
            </w:r>
          </w:p>
        </w:tc>
        <w:tc>
          <w:tcPr>
            <w:tcW w:w="1319" w:type="dxa"/>
            <w:vAlign w:val="center"/>
          </w:tcPr>
          <w:p w14:paraId="3EB29B55" w14:textId="64D82820" w:rsidR="009A6552" w:rsidRPr="009A47B1" w:rsidRDefault="0004685D" w:rsidP="00376BD5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Likovna kultura</w:t>
            </w:r>
            <w:r w:rsidR="00F1463C">
              <w:rPr>
                <w:sz w:val="20"/>
                <w:szCs w:val="20"/>
              </w:rPr>
              <w:t>, Tehnička kultura</w:t>
            </w:r>
          </w:p>
        </w:tc>
        <w:tc>
          <w:tcPr>
            <w:tcW w:w="1056" w:type="dxa"/>
          </w:tcPr>
          <w:p w14:paraId="64FDD708" w14:textId="77777777" w:rsidR="009A6552" w:rsidRPr="009A47B1" w:rsidRDefault="00455F4C" w:rsidP="00455F4C">
            <w:pPr>
              <w:ind w:left="-73" w:right="-57"/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vAlign w:val="center"/>
          </w:tcPr>
          <w:p w14:paraId="792F2EDC" w14:textId="2E7DCF47" w:rsidR="009A6552" w:rsidRPr="009A47B1" w:rsidRDefault="00F1463C" w:rsidP="00343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A6552" w:rsidRPr="009A47B1" w14:paraId="62EE1576" w14:textId="77777777" w:rsidTr="007B45A0">
        <w:trPr>
          <w:trHeight w:val="592"/>
          <w:jc w:val="center"/>
        </w:trPr>
        <w:tc>
          <w:tcPr>
            <w:tcW w:w="540" w:type="dxa"/>
            <w:vAlign w:val="center"/>
          </w:tcPr>
          <w:p w14:paraId="1AD51087" w14:textId="4E38A383" w:rsidR="009A6552" w:rsidRPr="009A47B1" w:rsidRDefault="008A4499" w:rsidP="00343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A6552" w:rsidRPr="009A47B1"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  <w:vAlign w:val="center"/>
          </w:tcPr>
          <w:p w14:paraId="7AE7DD76" w14:textId="73360B22" w:rsidR="009A6552" w:rsidRPr="009A47B1" w:rsidRDefault="006B2744" w:rsidP="00343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Z.</w:t>
            </w:r>
          </w:p>
        </w:tc>
        <w:tc>
          <w:tcPr>
            <w:tcW w:w="1080" w:type="dxa"/>
            <w:gridSpan w:val="2"/>
            <w:vAlign w:val="center"/>
          </w:tcPr>
          <w:p w14:paraId="2C27F094" w14:textId="77777777" w:rsidR="009A6552" w:rsidRPr="009A47B1" w:rsidRDefault="009A6552" w:rsidP="00343515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1989.</w:t>
            </w:r>
          </w:p>
        </w:tc>
        <w:tc>
          <w:tcPr>
            <w:tcW w:w="2234" w:type="dxa"/>
            <w:vAlign w:val="center"/>
          </w:tcPr>
          <w:p w14:paraId="13452939" w14:textId="77777777" w:rsidR="009A6552" w:rsidRPr="009A47B1" w:rsidRDefault="009A6552" w:rsidP="00343515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Mag.povijesti i mag. edukacije povijesti</w:t>
            </w:r>
          </w:p>
        </w:tc>
        <w:tc>
          <w:tcPr>
            <w:tcW w:w="646" w:type="dxa"/>
            <w:gridSpan w:val="2"/>
            <w:vAlign w:val="center"/>
          </w:tcPr>
          <w:p w14:paraId="5F4B1FCF" w14:textId="77777777" w:rsidR="009A6552" w:rsidRPr="009A47B1" w:rsidRDefault="009A6552" w:rsidP="00343515">
            <w:pPr>
              <w:ind w:left="-108" w:right="-51"/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VII.</w:t>
            </w:r>
          </w:p>
        </w:tc>
        <w:tc>
          <w:tcPr>
            <w:tcW w:w="1319" w:type="dxa"/>
            <w:vAlign w:val="center"/>
          </w:tcPr>
          <w:p w14:paraId="60103990" w14:textId="77777777" w:rsidR="009A6552" w:rsidRPr="009A47B1" w:rsidRDefault="009A6552" w:rsidP="00376BD5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Povijest</w:t>
            </w:r>
          </w:p>
        </w:tc>
        <w:tc>
          <w:tcPr>
            <w:tcW w:w="1056" w:type="dxa"/>
          </w:tcPr>
          <w:p w14:paraId="697D42B2" w14:textId="77777777" w:rsidR="009A6552" w:rsidRPr="009A47B1" w:rsidRDefault="00455F4C" w:rsidP="00455F4C">
            <w:pPr>
              <w:ind w:left="-73" w:right="-57"/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vAlign w:val="center"/>
          </w:tcPr>
          <w:p w14:paraId="05748A66" w14:textId="4085E32A" w:rsidR="009A6552" w:rsidRPr="009A47B1" w:rsidRDefault="00F1463C" w:rsidP="00343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3184C" w:rsidRPr="009A47B1" w14:paraId="6978578E" w14:textId="77777777" w:rsidTr="007B45A0">
        <w:trPr>
          <w:trHeight w:val="699"/>
          <w:jc w:val="center"/>
        </w:trPr>
        <w:tc>
          <w:tcPr>
            <w:tcW w:w="540" w:type="dxa"/>
            <w:vAlign w:val="center"/>
          </w:tcPr>
          <w:p w14:paraId="62BA48BA" w14:textId="68030AFE" w:rsidR="0043184C" w:rsidRPr="009A47B1" w:rsidRDefault="008A4499" w:rsidP="00343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3184C" w:rsidRPr="009A47B1"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  <w:vAlign w:val="center"/>
          </w:tcPr>
          <w:p w14:paraId="1F84E0E3" w14:textId="4BC5617C" w:rsidR="0043184C" w:rsidRPr="009A47B1" w:rsidRDefault="006B2744" w:rsidP="00343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.</w:t>
            </w:r>
          </w:p>
        </w:tc>
        <w:tc>
          <w:tcPr>
            <w:tcW w:w="1080" w:type="dxa"/>
            <w:gridSpan w:val="2"/>
            <w:vAlign w:val="center"/>
          </w:tcPr>
          <w:p w14:paraId="47B42BB9" w14:textId="77777777" w:rsidR="0043184C" w:rsidRPr="009A47B1" w:rsidRDefault="0043184C" w:rsidP="00343515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19</w:t>
            </w:r>
            <w:r w:rsidR="00FB7A3B" w:rsidRPr="009A47B1">
              <w:rPr>
                <w:sz w:val="20"/>
                <w:szCs w:val="20"/>
              </w:rPr>
              <w:t>98.</w:t>
            </w:r>
          </w:p>
        </w:tc>
        <w:tc>
          <w:tcPr>
            <w:tcW w:w="2234" w:type="dxa"/>
            <w:vAlign w:val="center"/>
          </w:tcPr>
          <w:p w14:paraId="65FE2814" w14:textId="7794CB4F" w:rsidR="0043184C" w:rsidRPr="009A47B1" w:rsidRDefault="00526076" w:rsidP="00343515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 xml:space="preserve">Mag.edukacije njemačkog </w:t>
            </w:r>
            <w:r w:rsidR="00624A01">
              <w:rPr>
                <w:sz w:val="20"/>
                <w:szCs w:val="20"/>
              </w:rPr>
              <w:t xml:space="preserve">i engleskog </w:t>
            </w:r>
            <w:r w:rsidRPr="009A47B1">
              <w:rPr>
                <w:sz w:val="20"/>
                <w:szCs w:val="20"/>
              </w:rPr>
              <w:t>jezika</w:t>
            </w:r>
            <w:r w:rsidR="00624A01">
              <w:rPr>
                <w:sz w:val="20"/>
                <w:szCs w:val="20"/>
              </w:rPr>
              <w:t xml:space="preserve"> i </w:t>
            </w:r>
            <w:r w:rsidRPr="009A47B1">
              <w:rPr>
                <w:sz w:val="20"/>
                <w:szCs w:val="20"/>
              </w:rPr>
              <w:t xml:space="preserve">književnosti </w:t>
            </w:r>
          </w:p>
        </w:tc>
        <w:tc>
          <w:tcPr>
            <w:tcW w:w="646" w:type="dxa"/>
            <w:gridSpan w:val="2"/>
            <w:vAlign w:val="center"/>
          </w:tcPr>
          <w:p w14:paraId="6254793B" w14:textId="77777777" w:rsidR="0043184C" w:rsidRPr="009A47B1" w:rsidRDefault="00526076" w:rsidP="00343515">
            <w:pPr>
              <w:ind w:left="-108" w:right="-51"/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VI</w:t>
            </w:r>
            <w:r w:rsidR="006800AB" w:rsidRPr="009A47B1">
              <w:rPr>
                <w:sz w:val="20"/>
                <w:szCs w:val="20"/>
              </w:rPr>
              <w:t>.</w:t>
            </w:r>
          </w:p>
        </w:tc>
        <w:tc>
          <w:tcPr>
            <w:tcW w:w="1319" w:type="dxa"/>
            <w:vAlign w:val="center"/>
          </w:tcPr>
          <w:p w14:paraId="5DBBB0D6" w14:textId="126F3574" w:rsidR="0043184C" w:rsidRPr="009A47B1" w:rsidRDefault="00526076" w:rsidP="00376BD5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Njemački jezik</w:t>
            </w:r>
            <w:r w:rsidR="00F1463C">
              <w:rPr>
                <w:sz w:val="20"/>
                <w:szCs w:val="20"/>
              </w:rPr>
              <w:t>, Informatika</w:t>
            </w:r>
          </w:p>
        </w:tc>
        <w:tc>
          <w:tcPr>
            <w:tcW w:w="1056" w:type="dxa"/>
          </w:tcPr>
          <w:p w14:paraId="047BEADF" w14:textId="77777777" w:rsidR="0043184C" w:rsidRPr="009A47B1" w:rsidRDefault="00455F4C" w:rsidP="00455F4C">
            <w:pPr>
              <w:ind w:left="-73" w:right="-57"/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vAlign w:val="center"/>
          </w:tcPr>
          <w:p w14:paraId="20EE1A6C" w14:textId="77777777" w:rsidR="0043184C" w:rsidRPr="009A47B1" w:rsidRDefault="006800AB" w:rsidP="00343515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0</w:t>
            </w:r>
          </w:p>
        </w:tc>
      </w:tr>
    </w:tbl>
    <w:p w14:paraId="5A4CC5B6" w14:textId="77777777" w:rsidR="009A6552" w:rsidRPr="009A47B1" w:rsidRDefault="009A6552" w:rsidP="009A6552">
      <w:pPr>
        <w:spacing w:after="200" w:line="276" w:lineRule="auto"/>
        <w:rPr>
          <w:b/>
        </w:rPr>
      </w:pPr>
    </w:p>
    <w:p w14:paraId="4E49B71A" w14:textId="77777777" w:rsidR="009A6552" w:rsidRPr="005A7B59" w:rsidRDefault="009A6552" w:rsidP="005A7B59">
      <w:pPr>
        <w:pStyle w:val="Naslov3"/>
        <w:rPr>
          <w:rFonts w:ascii="Times New Roman" w:hAnsi="Times New Roman" w:cs="Times New Roman"/>
          <w:sz w:val="24"/>
        </w:rPr>
      </w:pPr>
      <w:bookmarkStart w:id="16" w:name="_Toc147221346"/>
      <w:r w:rsidRPr="005A7B59">
        <w:rPr>
          <w:rFonts w:ascii="Times New Roman" w:hAnsi="Times New Roman" w:cs="Times New Roman"/>
          <w:sz w:val="24"/>
        </w:rPr>
        <w:lastRenderedPageBreak/>
        <w:t>2.1.3. Podaci o ravnatelju i stručnim suradnicima</w:t>
      </w:r>
      <w:bookmarkEnd w:id="16"/>
    </w:p>
    <w:p w14:paraId="7D022E11" w14:textId="77777777" w:rsidR="009A6552" w:rsidRPr="009A47B1" w:rsidRDefault="009A6552" w:rsidP="009A6552"/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1058"/>
        <w:gridCol w:w="22"/>
        <w:gridCol w:w="1800"/>
        <w:gridCol w:w="1068"/>
        <w:gridCol w:w="12"/>
        <w:gridCol w:w="1260"/>
        <w:gridCol w:w="1115"/>
        <w:gridCol w:w="1045"/>
      </w:tblGrid>
      <w:tr w:rsidR="009A6552" w:rsidRPr="009A47B1" w14:paraId="370660BD" w14:textId="77777777" w:rsidTr="00343515">
        <w:trPr>
          <w:trHeight w:val="744"/>
          <w:jc w:val="center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57AE4945" w14:textId="77777777" w:rsidR="009A6552" w:rsidRPr="009A47B1" w:rsidRDefault="009A6552" w:rsidP="00343515">
            <w:pPr>
              <w:ind w:left="-108" w:right="-51"/>
              <w:jc w:val="center"/>
              <w:rPr>
                <w:b/>
              </w:rPr>
            </w:pPr>
            <w:r w:rsidRPr="009A47B1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543DC916" w14:textId="77777777" w:rsidR="009A6552" w:rsidRPr="009A47B1" w:rsidRDefault="009A6552" w:rsidP="00343515">
            <w:pPr>
              <w:jc w:val="center"/>
              <w:rPr>
                <w:b/>
              </w:rPr>
            </w:pPr>
            <w:r w:rsidRPr="009A47B1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14:paraId="615835D8" w14:textId="77777777" w:rsidR="009A6552" w:rsidRPr="009A47B1" w:rsidRDefault="009A6552" w:rsidP="00343515">
            <w:pPr>
              <w:jc w:val="center"/>
              <w:rPr>
                <w:b/>
              </w:rPr>
            </w:pPr>
            <w:r w:rsidRPr="009A47B1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822" w:type="dxa"/>
            <w:gridSpan w:val="2"/>
            <w:shd w:val="clear" w:color="auto" w:fill="D9D9D9" w:themeFill="background1" w:themeFillShade="D9"/>
            <w:vAlign w:val="center"/>
          </w:tcPr>
          <w:p w14:paraId="10168C0B" w14:textId="77777777" w:rsidR="009A6552" w:rsidRPr="009A47B1" w:rsidRDefault="009A6552" w:rsidP="00343515">
            <w:pPr>
              <w:jc w:val="center"/>
              <w:rPr>
                <w:b/>
              </w:rPr>
            </w:pPr>
            <w:r w:rsidRPr="009A47B1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14:paraId="4C073D0A" w14:textId="77777777" w:rsidR="009A6552" w:rsidRPr="009A47B1" w:rsidRDefault="009A6552" w:rsidP="00343515">
            <w:pPr>
              <w:ind w:left="-108" w:right="-51"/>
              <w:jc w:val="center"/>
              <w:rPr>
                <w:b/>
              </w:rPr>
            </w:pPr>
            <w:r w:rsidRPr="009A47B1">
              <w:rPr>
                <w:b/>
                <w:sz w:val="22"/>
                <w:szCs w:val="22"/>
              </w:rPr>
              <w:t>Stupanj stručne</w:t>
            </w:r>
          </w:p>
          <w:p w14:paraId="4CBD8791" w14:textId="77777777" w:rsidR="009A6552" w:rsidRPr="009A47B1" w:rsidRDefault="0093238E" w:rsidP="00343515">
            <w:pPr>
              <w:ind w:left="-108" w:right="-51"/>
              <w:jc w:val="center"/>
              <w:rPr>
                <w:b/>
              </w:rPr>
            </w:pPr>
            <w:r w:rsidRPr="009A47B1">
              <w:rPr>
                <w:b/>
                <w:sz w:val="22"/>
                <w:szCs w:val="22"/>
              </w:rPr>
              <w:t>S</w:t>
            </w:r>
            <w:r w:rsidR="009A6552" w:rsidRPr="009A47B1">
              <w:rPr>
                <w:b/>
                <w:sz w:val="22"/>
                <w:szCs w:val="22"/>
              </w:rPr>
              <w:t>preme</w:t>
            </w:r>
          </w:p>
        </w:tc>
        <w:tc>
          <w:tcPr>
            <w:tcW w:w="1272" w:type="dxa"/>
            <w:gridSpan w:val="2"/>
            <w:shd w:val="clear" w:color="auto" w:fill="D9D9D9" w:themeFill="background1" w:themeFillShade="D9"/>
            <w:vAlign w:val="center"/>
          </w:tcPr>
          <w:p w14:paraId="1E06A4D6" w14:textId="77777777" w:rsidR="009A6552" w:rsidRPr="009A47B1" w:rsidRDefault="009A6552" w:rsidP="00343515">
            <w:pPr>
              <w:jc w:val="center"/>
              <w:rPr>
                <w:b/>
              </w:rPr>
            </w:pPr>
            <w:r w:rsidRPr="009A47B1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7FEE7370" w14:textId="77777777" w:rsidR="009A6552" w:rsidRPr="009A47B1" w:rsidRDefault="009A6552" w:rsidP="00343515">
            <w:pPr>
              <w:ind w:left="-73" w:right="-57"/>
              <w:jc w:val="center"/>
              <w:rPr>
                <w:b/>
              </w:rPr>
            </w:pPr>
            <w:r w:rsidRPr="009A47B1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1045" w:type="dxa"/>
            <w:shd w:val="clear" w:color="auto" w:fill="D9D9D9" w:themeFill="background1" w:themeFillShade="D9"/>
          </w:tcPr>
          <w:p w14:paraId="79CF9DC0" w14:textId="77777777" w:rsidR="009A6552" w:rsidRPr="009A47B1" w:rsidRDefault="009A6552" w:rsidP="00343515">
            <w:pPr>
              <w:jc w:val="center"/>
              <w:rPr>
                <w:b/>
              </w:rPr>
            </w:pPr>
            <w:r w:rsidRPr="009A47B1">
              <w:rPr>
                <w:b/>
                <w:sz w:val="22"/>
                <w:szCs w:val="22"/>
              </w:rPr>
              <w:t>Godine</w:t>
            </w:r>
          </w:p>
          <w:p w14:paraId="2CE3B794" w14:textId="77777777" w:rsidR="009A6552" w:rsidRPr="009A47B1" w:rsidRDefault="009A6552" w:rsidP="00343515">
            <w:pPr>
              <w:jc w:val="center"/>
              <w:rPr>
                <w:b/>
              </w:rPr>
            </w:pPr>
            <w:r w:rsidRPr="009A47B1">
              <w:rPr>
                <w:b/>
                <w:sz w:val="22"/>
                <w:szCs w:val="22"/>
              </w:rPr>
              <w:t>staža</w:t>
            </w:r>
          </w:p>
        </w:tc>
      </w:tr>
      <w:tr w:rsidR="009A6552" w:rsidRPr="009A47B1" w14:paraId="2DAC1B8D" w14:textId="77777777" w:rsidTr="00343515">
        <w:trPr>
          <w:trHeight w:val="238"/>
          <w:jc w:val="center"/>
        </w:trPr>
        <w:tc>
          <w:tcPr>
            <w:tcW w:w="540" w:type="dxa"/>
            <w:vAlign w:val="center"/>
          </w:tcPr>
          <w:p w14:paraId="0ABA0070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1.</w:t>
            </w:r>
          </w:p>
        </w:tc>
        <w:tc>
          <w:tcPr>
            <w:tcW w:w="2520" w:type="dxa"/>
            <w:vAlign w:val="center"/>
          </w:tcPr>
          <w:p w14:paraId="1CAF90FF" w14:textId="77777777" w:rsidR="009A6552" w:rsidRPr="009A47B1" w:rsidRDefault="009A6552" w:rsidP="00343515">
            <w:r w:rsidRPr="009A47B1">
              <w:rPr>
                <w:sz w:val="22"/>
                <w:szCs w:val="22"/>
              </w:rPr>
              <w:t>Zrinka Vukelić</w:t>
            </w:r>
          </w:p>
        </w:tc>
        <w:tc>
          <w:tcPr>
            <w:tcW w:w="1080" w:type="dxa"/>
            <w:gridSpan w:val="2"/>
            <w:vAlign w:val="center"/>
          </w:tcPr>
          <w:p w14:paraId="165A44FB" w14:textId="77777777" w:rsidR="009A6552" w:rsidRPr="009A47B1" w:rsidRDefault="009A6552" w:rsidP="00343515">
            <w:r w:rsidRPr="009A47B1">
              <w:rPr>
                <w:sz w:val="22"/>
                <w:szCs w:val="22"/>
              </w:rPr>
              <w:t>1970.</w:t>
            </w:r>
          </w:p>
        </w:tc>
        <w:tc>
          <w:tcPr>
            <w:tcW w:w="1800" w:type="dxa"/>
            <w:vAlign w:val="center"/>
          </w:tcPr>
          <w:p w14:paraId="20150975" w14:textId="77777777" w:rsidR="009A6552" w:rsidRPr="009A47B1" w:rsidRDefault="009A6552" w:rsidP="00343515">
            <w:r w:rsidRPr="009A47B1">
              <w:rPr>
                <w:sz w:val="22"/>
                <w:szCs w:val="22"/>
              </w:rPr>
              <w:t>Dipl. učitelj + hr</w:t>
            </w:r>
            <w:r w:rsidR="00B25B21" w:rsidRPr="009A47B1">
              <w:rPr>
                <w:sz w:val="22"/>
                <w:szCs w:val="22"/>
              </w:rPr>
              <w:t>vatski jezik</w:t>
            </w:r>
          </w:p>
        </w:tc>
        <w:tc>
          <w:tcPr>
            <w:tcW w:w="1080" w:type="dxa"/>
            <w:gridSpan w:val="2"/>
            <w:vAlign w:val="center"/>
          </w:tcPr>
          <w:p w14:paraId="621890CA" w14:textId="77777777" w:rsidR="009A6552" w:rsidRPr="009A47B1" w:rsidRDefault="009A6552" w:rsidP="00343515">
            <w:pPr>
              <w:ind w:left="-108" w:right="-51"/>
              <w:jc w:val="center"/>
            </w:pPr>
            <w:r w:rsidRPr="009A47B1">
              <w:rPr>
                <w:sz w:val="22"/>
                <w:szCs w:val="22"/>
              </w:rPr>
              <w:t>VII.</w:t>
            </w:r>
          </w:p>
        </w:tc>
        <w:tc>
          <w:tcPr>
            <w:tcW w:w="1260" w:type="dxa"/>
            <w:vAlign w:val="center"/>
          </w:tcPr>
          <w:p w14:paraId="63777391" w14:textId="5544C18A" w:rsidR="009A6552" w:rsidRPr="009A47B1" w:rsidRDefault="008A4499" w:rsidP="00376BD5">
            <w:pPr>
              <w:jc w:val="center"/>
            </w:pPr>
            <w:r>
              <w:rPr>
                <w:sz w:val="22"/>
                <w:szCs w:val="22"/>
              </w:rPr>
              <w:t>R</w:t>
            </w:r>
            <w:r w:rsidR="009A6552" w:rsidRPr="009A47B1">
              <w:rPr>
                <w:sz w:val="22"/>
                <w:szCs w:val="22"/>
              </w:rPr>
              <w:t>avnatelj</w:t>
            </w:r>
          </w:p>
        </w:tc>
        <w:tc>
          <w:tcPr>
            <w:tcW w:w="1115" w:type="dxa"/>
            <w:vAlign w:val="center"/>
          </w:tcPr>
          <w:p w14:paraId="789967E0" w14:textId="5F93B3FE" w:rsidR="009A6552" w:rsidRPr="009A47B1" w:rsidRDefault="008A4499" w:rsidP="00455F4C">
            <w:pPr>
              <w:ind w:left="-73" w:right="-57"/>
              <w:jc w:val="center"/>
            </w:pPr>
            <w:r>
              <w:t>Mentor</w:t>
            </w:r>
          </w:p>
        </w:tc>
        <w:tc>
          <w:tcPr>
            <w:tcW w:w="1045" w:type="dxa"/>
            <w:vAlign w:val="center"/>
          </w:tcPr>
          <w:p w14:paraId="3032F34A" w14:textId="17E3CD14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2</w:t>
            </w:r>
            <w:r w:rsidR="008A4499">
              <w:rPr>
                <w:sz w:val="22"/>
                <w:szCs w:val="22"/>
              </w:rPr>
              <w:t>6</w:t>
            </w:r>
          </w:p>
        </w:tc>
      </w:tr>
      <w:tr w:rsidR="0004685D" w:rsidRPr="009A47B1" w14:paraId="3A7F1D7E" w14:textId="77777777" w:rsidTr="00343515">
        <w:trPr>
          <w:trHeight w:val="253"/>
          <w:jc w:val="center"/>
        </w:trPr>
        <w:tc>
          <w:tcPr>
            <w:tcW w:w="540" w:type="dxa"/>
            <w:vAlign w:val="center"/>
          </w:tcPr>
          <w:p w14:paraId="529AE65A" w14:textId="19FDD08E" w:rsidR="0004685D" w:rsidRPr="009A47B1" w:rsidRDefault="006B2744" w:rsidP="00343515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04685D" w:rsidRPr="009A47B1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  <w:vAlign w:val="center"/>
          </w:tcPr>
          <w:p w14:paraId="1B83E6A3" w14:textId="11046A30" w:rsidR="0004685D" w:rsidRPr="009A47B1" w:rsidRDefault="006B2744" w:rsidP="00343515">
            <w:r>
              <w:rPr>
                <w:sz w:val="22"/>
                <w:szCs w:val="22"/>
              </w:rPr>
              <w:t>K.J.</w:t>
            </w:r>
          </w:p>
        </w:tc>
        <w:tc>
          <w:tcPr>
            <w:tcW w:w="1080" w:type="dxa"/>
            <w:gridSpan w:val="2"/>
            <w:vAlign w:val="center"/>
          </w:tcPr>
          <w:p w14:paraId="2E33A9D2" w14:textId="77777777" w:rsidR="0004685D" w:rsidRPr="009A47B1" w:rsidRDefault="0004685D" w:rsidP="00343515">
            <w:r w:rsidRPr="009A47B1">
              <w:rPr>
                <w:sz w:val="22"/>
                <w:szCs w:val="22"/>
              </w:rPr>
              <w:t>1996.</w:t>
            </w:r>
          </w:p>
        </w:tc>
        <w:tc>
          <w:tcPr>
            <w:tcW w:w="1800" w:type="dxa"/>
            <w:vAlign w:val="center"/>
          </w:tcPr>
          <w:p w14:paraId="0F06B662" w14:textId="77777777" w:rsidR="0004685D" w:rsidRPr="009A47B1" w:rsidRDefault="0004685D" w:rsidP="00343515">
            <w:r w:rsidRPr="009A47B1">
              <w:rPr>
                <w:sz w:val="22"/>
                <w:szCs w:val="22"/>
              </w:rPr>
              <w:t>Mag.prim.obr.+likovna kultura</w:t>
            </w:r>
          </w:p>
        </w:tc>
        <w:tc>
          <w:tcPr>
            <w:tcW w:w="1080" w:type="dxa"/>
            <w:gridSpan w:val="2"/>
            <w:vAlign w:val="center"/>
          </w:tcPr>
          <w:p w14:paraId="0F8F7FF5" w14:textId="77777777" w:rsidR="0004685D" w:rsidRPr="009A47B1" w:rsidRDefault="0004685D" w:rsidP="00343515">
            <w:pPr>
              <w:ind w:left="-108" w:right="-51"/>
              <w:jc w:val="center"/>
            </w:pPr>
            <w:r w:rsidRPr="009A47B1">
              <w:rPr>
                <w:sz w:val="22"/>
                <w:szCs w:val="22"/>
              </w:rPr>
              <w:t>VII.</w:t>
            </w:r>
          </w:p>
        </w:tc>
        <w:tc>
          <w:tcPr>
            <w:tcW w:w="1260" w:type="dxa"/>
            <w:vAlign w:val="center"/>
          </w:tcPr>
          <w:p w14:paraId="0F2C8FE1" w14:textId="4FF5CB0A" w:rsidR="0004685D" w:rsidRPr="009A47B1" w:rsidRDefault="00C67166" w:rsidP="00376BD5">
            <w:pPr>
              <w:jc w:val="center"/>
            </w:pPr>
            <w:r w:rsidRPr="009A47B1">
              <w:rPr>
                <w:sz w:val="22"/>
                <w:szCs w:val="22"/>
              </w:rPr>
              <w:t>P</w:t>
            </w:r>
            <w:r w:rsidR="0004685D" w:rsidRPr="009A47B1">
              <w:rPr>
                <w:sz w:val="22"/>
                <w:szCs w:val="22"/>
              </w:rPr>
              <w:t>edagog</w:t>
            </w:r>
            <w:r w:rsidR="008A4499">
              <w:rPr>
                <w:sz w:val="22"/>
                <w:szCs w:val="22"/>
              </w:rPr>
              <w:t>inja</w:t>
            </w:r>
          </w:p>
        </w:tc>
        <w:tc>
          <w:tcPr>
            <w:tcW w:w="1115" w:type="dxa"/>
            <w:vAlign w:val="center"/>
          </w:tcPr>
          <w:p w14:paraId="3B987538" w14:textId="77777777" w:rsidR="0004685D" w:rsidRPr="009A47B1" w:rsidRDefault="00455F4C" w:rsidP="00455F4C">
            <w:pPr>
              <w:ind w:left="-73" w:right="-57"/>
              <w:jc w:val="center"/>
            </w:pPr>
            <w:r w:rsidRPr="009A47B1">
              <w:t>-</w:t>
            </w:r>
          </w:p>
        </w:tc>
        <w:tc>
          <w:tcPr>
            <w:tcW w:w="1045" w:type="dxa"/>
            <w:vAlign w:val="center"/>
          </w:tcPr>
          <w:p w14:paraId="62D5ADF3" w14:textId="284160E7" w:rsidR="0004685D" w:rsidRPr="009A47B1" w:rsidRDefault="008A4499" w:rsidP="0034351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046D6B" w:rsidRPr="009A47B1" w14:paraId="2F8E5AB4" w14:textId="77777777" w:rsidTr="00343515">
        <w:trPr>
          <w:trHeight w:val="238"/>
          <w:jc w:val="center"/>
        </w:trPr>
        <w:tc>
          <w:tcPr>
            <w:tcW w:w="540" w:type="dxa"/>
            <w:vAlign w:val="center"/>
          </w:tcPr>
          <w:p w14:paraId="399B38ED" w14:textId="7BD53E3E" w:rsidR="00046D6B" w:rsidRPr="009A47B1" w:rsidRDefault="006B2744" w:rsidP="00046D6B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04685D" w:rsidRPr="009A47B1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  <w:vAlign w:val="center"/>
          </w:tcPr>
          <w:p w14:paraId="12E3A0E3" w14:textId="3CE2E3BE" w:rsidR="00046D6B" w:rsidRPr="009A47B1" w:rsidRDefault="006B2744" w:rsidP="00046D6B">
            <w:r>
              <w:rPr>
                <w:sz w:val="22"/>
                <w:szCs w:val="22"/>
              </w:rPr>
              <w:t>D.P.</w:t>
            </w:r>
          </w:p>
        </w:tc>
        <w:tc>
          <w:tcPr>
            <w:tcW w:w="1080" w:type="dxa"/>
            <w:gridSpan w:val="2"/>
            <w:vAlign w:val="center"/>
          </w:tcPr>
          <w:p w14:paraId="419FCE33" w14:textId="77777777" w:rsidR="00046D6B" w:rsidRPr="009A47B1" w:rsidRDefault="005B5A78" w:rsidP="00046D6B">
            <w:r w:rsidRPr="009A47B1">
              <w:t>1997.</w:t>
            </w:r>
          </w:p>
        </w:tc>
        <w:tc>
          <w:tcPr>
            <w:tcW w:w="1800" w:type="dxa"/>
            <w:vAlign w:val="center"/>
          </w:tcPr>
          <w:p w14:paraId="2AB65B09" w14:textId="77777777" w:rsidR="00046D6B" w:rsidRPr="009A47B1" w:rsidRDefault="00046D6B" w:rsidP="00C20A26">
            <w:r w:rsidRPr="009A47B1">
              <w:rPr>
                <w:sz w:val="22"/>
                <w:szCs w:val="22"/>
              </w:rPr>
              <w:t xml:space="preserve">Mag. </w:t>
            </w:r>
            <w:r w:rsidR="00C20A26" w:rsidRPr="009A47B1">
              <w:rPr>
                <w:sz w:val="22"/>
                <w:szCs w:val="22"/>
              </w:rPr>
              <w:t>info. et educ. phil.</w:t>
            </w:r>
          </w:p>
        </w:tc>
        <w:tc>
          <w:tcPr>
            <w:tcW w:w="1080" w:type="dxa"/>
            <w:gridSpan w:val="2"/>
            <w:vAlign w:val="center"/>
          </w:tcPr>
          <w:p w14:paraId="30CF4050" w14:textId="77777777" w:rsidR="00046D6B" w:rsidRPr="009A47B1" w:rsidRDefault="00046D6B" w:rsidP="00046D6B">
            <w:pPr>
              <w:ind w:left="-108" w:right="-51"/>
              <w:jc w:val="center"/>
            </w:pPr>
            <w:r w:rsidRPr="009A47B1">
              <w:rPr>
                <w:sz w:val="22"/>
                <w:szCs w:val="22"/>
              </w:rPr>
              <w:t>VII.</w:t>
            </w:r>
          </w:p>
        </w:tc>
        <w:tc>
          <w:tcPr>
            <w:tcW w:w="1260" w:type="dxa"/>
            <w:vAlign w:val="center"/>
          </w:tcPr>
          <w:p w14:paraId="19E300F3" w14:textId="33FEA975" w:rsidR="00046D6B" w:rsidRPr="009A47B1" w:rsidRDefault="008A4499" w:rsidP="0061715F">
            <w:r>
              <w:t xml:space="preserve">Knjižničarka </w:t>
            </w:r>
          </w:p>
        </w:tc>
        <w:tc>
          <w:tcPr>
            <w:tcW w:w="1115" w:type="dxa"/>
            <w:vAlign w:val="center"/>
          </w:tcPr>
          <w:p w14:paraId="34A8337C" w14:textId="77777777" w:rsidR="00046D6B" w:rsidRPr="009A47B1" w:rsidRDefault="00455F4C" w:rsidP="00455F4C">
            <w:pPr>
              <w:ind w:left="-73" w:right="-57"/>
              <w:jc w:val="center"/>
            </w:pPr>
            <w:r w:rsidRPr="009A47B1">
              <w:t>-</w:t>
            </w:r>
          </w:p>
        </w:tc>
        <w:tc>
          <w:tcPr>
            <w:tcW w:w="1045" w:type="dxa"/>
            <w:vAlign w:val="center"/>
          </w:tcPr>
          <w:p w14:paraId="33CBE148" w14:textId="0474D41A" w:rsidR="00046D6B" w:rsidRPr="009A47B1" w:rsidRDefault="008A4499" w:rsidP="00046D6B">
            <w:pPr>
              <w:jc w:val="center"/>
            </w:pPr>
            <w:r>
              <w:t>1</w:t>
            </w:r>
          </w:p>
        </w:tc>
      </w:tr>
    </w:tbl>
    <w:p w14:paraId="033A732D" w14:textId="77777777" w:rsidR="001D0235" w:rsidRDefault="001D0235" w:rsidP="005A7B59">
      <w:pPr>
        <w:pStyle w:val="Naslov3"/>
        <w:rPr>
          <w:rFonts w:ascii="Times New Roman" w:hAnsi="Times New Roman" w:cs="Times New Roman"/>
          <w:bCs w:val="0"/>
          <w:sz w:val="24"/>
          <w:szCs w:val="24"/>
        </w:rPr>
      </w:pPr>
    </w:p>
    <w:p w14:paraId="74613945" w14:textId="77777777" w:rsidR="009A6552" w:rsidRPr="005A7B59" w:rsidRDefault="009A6552" w:rsidP="005A7B59">
      <w:pPr>
        <w:pStyle w:val="Naslov3"/>
        <w:rPr>
          <w:rFonts w:ascii="Times New Roman" w:hAnsi="Times New Roman" w:cs="Times New Roman"/>
          <w:sz w:val="24"/>
        </w:rPr>
      </w:pPr>
      <w:bookmarkStart w:id="17" w:name="_Toc147221347"/>
      <w:r w:rsidRPr="005A7B59">
        <w:rPr>
          <w:rFonts w:ascii="Times New Roman" w:hAnsi="Times New Roman" w:cs="Times New Roman"/>
          <w:sz w:val="24"/>
        </w:rPr>
        <w:t>2.1.4. Podaci o odgojno-obrazovnim radnicima - pripravnicima</w:t>
      </w:r>
      <w:bookmarkEnd w:id="17"/>
    </w:p>
    <w:p w14:paraId="50DF078D" w14:textId="77777777" w:rsidR="009A6552" w:rsidRPr="009A47B1" w:rsidRDefault="009A6552" w:rsidP="009A6552">
      <w:pPr>
        <w:ind w:firstLine="720"/>
        <w:rPr>
          <w:b/>
        </w:rPr>
      </w:pPr>
    </w:p>
    <w:p w14:paraId="057E4B93" w14:textId="77777777" w:rsidR="009F0638" w:rsidRPr="009A47B1" w:rsidRDefault="009F0638" w:rsidP="009A6552">
      <w:pPr>
        <w:rPr>
          <w:b/>
        </w:rPr>
      </w:pPr>
    </w:p>
    <w:p w14:paraId="5925E7BF" w14:textId="77777777" w:rsidR="009A6552" w:rsidRPr="005A7B59" w:rsidRDefault="005A7B59" w:rsidP="005A7B59">
      <w:pPr>
        <w:pStyle w:val="Naslov3"/>
        <w:rPr>
          <w:rFonts w:ascii="Times New Roman" w:hAnsi="Times New Roman" w:cs="Times New Roman"/>
          <w:sz w:val="24"/>
          <w:szCs w:val="24"/>
        </w:rPr>
      </w:pPr>
      <w:bookmarkStart w:id="18" w:name="_Toc147221348"/>
      <w:r w:rsidRPr="005A7B59">
        <w:rPr>
          <w:rFonts w:ascii="Times New Roman" w:hAnsi="Times New Roman" w:cs="Times New Roman"/>
          <w:sz w:val="24"/>
          <w:szCs w:val="24"/>
        </w:rPr>
        <w:t xml:space="preserve">2.1.5. </w:t>
      </w:r>
      <w:r w:rsidR="009A6552" w:rsidRPr="005A7B59">
        <w:rPr>
          <w:rFonts w:ascii="Times New Roman" w:hAnsi="Times New Roman" w:cs="Times New Roman"/>
          <w:sz w:val="24"/>
          <w:szCs w:val="24"/>
        </w:rPr>
        <w:t>Podaci o ostalim radnicima škole</w:t>
      </w:r>
      <w:bookmarkEnd w:id="18"/>
    </w:p>
    <w:p w14:paraId="1E385DB6" w14:textId="77777777" w:rsidR="009A6552" w:rsidRPr="009A47B1" w:rsidRDefault="009A6552" w:rsidP="009A6552">
      <w:pPr>
        <w:rPr>
          <w:b/>
        </w:rPr>
      </w:pPr>
    </w:p>
    <w:tbl>
      <w:tblPr>
        <w:tblW w:w="100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2446"/>
        <w:gridCol w:w="974"/>
        <w:gridCol w:w="1980"/>
        <w:gridCol w:w="1260"/>
        <w:gridCol w:w="1620"/>
        <w:gridCol w:w="1080"/>
      </w:tblGrid>
      <w:tr w:rsidR="009A6552" w:rsidRPr="009A47B1" w14:paraId="7349F8D3" w14:textId="77777777" w:rsidTr="00B76522"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736FC1FE" w14:textId="77777777" w:rsidR="009A6552" w:rsidRPr="009A47B1" w:rsidRDefault="009A6552" w:rsidP="00343515">
            <w:pPr>
              <w:jc w:val="center"/>
              <w:rPr>
                <w:b/>
              </w:rPr>
            </w:pPr>
            <w:r w:rsidRPr="009A47B1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446" w:type="dxa"/>
            <w:shd w:val="clear" w:color="auto" w:fill="D9D9D9" w:themeFill="background1" w:themeFillShade="D9"/>
            <w:vAlign w:val="center"/>
          </w:tcPr>
          <w:p w14:paraId="217213ED" w14:textId="77777777" w:rsidR="009A6552" w:rsidRPr="009A47B1" w:rsidRDefault="009A6552" w:rsidP="00343515">
            <w:pPr>
              <w:jc w:val="center"/>
              <w:rPr>
                <w:b/>
              </w:rPr>
            </w:pPr>
            <w:r w:rsidRPr="009A47B1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30733F3E" w14:textId="77777777" w:rsidR="009A6552" w:rsidRPr="009A47B1" w:rsidRDefault="009A6552" w:rsidP="00343515">
            <w:pPr>
              <w:jc w:val="center"/>
              <w:rPr>
                <w:b/>
              </w:rPr>
            </w:pPr>
            <w:r w:rsidRPr="009A47B1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04E06B0" w14:textId="77777777" w:rsidR="009A6552" w:rsidRPr="009A47B1" w:rsidRDefault="009A6552" w:rsidP="00343515">
            <w:pPr>
              <w:jc w:val="center"/>
              <w:rPr>
                <w:b/>
              </w:rPr>
            </w:pPr>
            <w:r w:rsidRPr="009A47B1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C636D9F" w14:textId="77777777" w:rsidR="009A6552" w:rsidRPr="009A47B1" w:rsidRDefault="009A6552" w:rsidP="00343515">
            <w:pPr>
              <w:ind w:left="-108" w:right="-108"/>
              <w:jc w:val="center"/>
              <w:rPr>
                <w:b/>
              </w:rPr>
            </w:pPr>
            <w:r w:rsidRPr="009A47B1">
              <w:rPr>
                <w:b/>
                <w:sz w:val="22"/>
                <w:szCs w:val="22"/>
              </w:rPr>
              <w:t xml:space="preserve">Stupanj </w:t>
            </w:r>
          </w:p>
          <w:p w14:paraId="6D7144E0" w14:textId="77777777" w:rsidR="009A6552" w:rsidRPr="009A47B1" w:rsidRDefault="009A6552" w:rsidP="00343515">
            <w:pPr>
              <w:ind w:left="-108" w:right="-108"/>
              <w:rPr>
                <w:b/>
              </w:rPr>
            </w:pPr>
            <w:r w:rsidRPr="009A47B1">
              <w:rPr>
                <w:b/>
                <w:sz w:val="22"/>
                <w:szCs w:val="22"/>
              </w:rPr>
              <w:t>stru. spreme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D6C3698" w14:textId="77777777" w:rsidR="009A6552" w:rsidRPr="009A47B1" w:rsidRDefault="009A6552" w:rsidP="00343515">
            <w:pPr>
              <w:jc w:val="center"/>
              <w:rPr>
                <w:b/>
              </w:rPr>
            </w:pPr>
            <w:r w:rsidRPr="009A47B1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B772A61" w14:textId="77777777" w:rsidR="009A6552" w:rsidRPr="009A47B1" w:rsidRDefault="009A6552" w:rsidP="00343515">
            <w:pPr>
              <w:ind w:left="-108" w:right="-108"/>
              <w:jc w:val="center"/>
              <w:rPr>
                <w:b/>
              </w:rPr>
            </w:pPr>
            <w:r w:rsidRPr="009A47B1">
              <w:rPr>
                <w:b/>
                <w:sz w:val="22"/>
                <w:szCs w:val="22"/>
              </w:rPr>
              <w:t>Godine</w:t>
            </w:r>
          </w:p>
          <w:p w14:paraId="15A197D1" w14:textId="77777777" w:rsidR="009A6552" w:rsidRPr="009A47B1" w:rsidRDefault="009A6552" w:rsidP="00343515">
            <w:pPr>
              <w:ind w:left="-108" w:right="-108"/>
              <w:jc w:val="center"/>
              <w:rPr>
                <w:b/>
              </w:rPr>
            </w:pPr>
            <w:r w:rsidRPr="009A47B1">
              <w:rPr>
                <w:b/>
                <w:sz w:val="22"/>
                <w:szCs w:val="22"/>
              </w:rPr>
              <w:t>staža</w:t>
            </w:r>
          </w:p>
        </w:tc>
      </w:tr>
      <w:tr w:rsidR="009A6552" w:rsidRPr="009A47B1" w14:paraId="1059B234" w14:textId="77777777" w:rsidTr="00B76522">
        <w:trPr>
          <w:trHeight w:val="297"/>
        </w:trPr>
        <w:tc>
          <w:tcPr>
            <w:tcW w:w="691" w:type="dxa"/>
            <w:vAlign w:val="center"/>
          </w:tcPr>
          <w:p w14:paraId="77DBB6ED" w14:textId="77777777" w:rsidR="009A6552" w:rsidRPr="009A47B1" w:rsidRDefault="009A6552" w:rsidP="003D585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446" w:type="dxa"/>
            <w:vAlign w:val="center"/>
          </w:tcPr>
          <w:p w14:paraId="4305A11A" w14:textId="38FD45E6" w:rsidR="009A6552" w:rsidRPr="009A47B1" w:rsidRDefault="00B943BD" w:rsidP="00343515">
            <w:r>
              <w:rPr>
                <w:sz w:val="22"/>
                <w:szCs w:val="22"/>
              </w:rPr>
              <w:t>K.J.</w:t>
            </w:r>
          </w:p>
        </w:tc>
        <w:tc>
          <w:tcPr>
            <w:tcW w:w="974" w:type="dxa"/>
            <w:vAlign w:val="center"/>
          </w:tcPr>
          <w:p w14:paraId="4A0237CA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19</w:t>
            </w:r>
            <w:r w:rsidR="00114AFF" w:rsidRPr="009A47B1">
              <w:rPr>
                <w:sz w:val="22"/>
                <w:szCs w:val="22"/>
              </w:rPr>
              <w:t>96.</w:t>
            </w:r>
          </w:p>
        </w:tc>
        <w:tc>
          <w:tcPr>
            <w:tcW w:w="1980" w:type="dxa"/>
            <w:vAlign w:val="center"/>
          </w:tcPr>
          <w:p w14:paraId="522315F3" w14:textId="77777777" w:rsidR="009A6552" w:rsidRPr="009A47B1" w:rsidRDefault="00922F8E" w:rsidP="00343515">
            <w:pPr>
              <w:jc w:val="center"/>
            </w:pPr>
            <w:r w:rsidRPr="009A47B1">
              <w:rPr>
                <w:sz w:val="22"/>
                <w:szCs w:val="22"/>
              </w:rPr>
              <w:t>Mag.prim.obr.</w:t>
            </w:r>
            <w:r w:rsidR="001D0235">
              <w:rPr>
                <w:sz w:val="22"/>
                <w:szCs w:val="22"/>
              </w:rPr>
              <w:t>+ likovna kultura</w:t>
            </w:r>
          </w:p>
        </w:tc>
        <w:tc>
          <w:tcPr>
            <w:tcW w:w="1260" w:type="dxa"/>
            <w:vAlign w:val="center"/>
          </w:tcPr>
          <w:p w14:paraId="270DF5C1" w14:textId="77777777" w:rsidR="009A6552" w:rsidRPr="009A47B1" w:rsidRDefault="00422C31" w:rsidP="00343515">
            <w:pPr>
              <w:ind w:right="-108"/>
              <w:jc w:val="center"/>
            </w:pPr>
            <w:r w:rsidRPr="009A47B1">
              <w:rPr>
                <w:sz w:val="22"/>
                <w:szCs w:val="22"/>
              </w:rPr>
              <w:t>VSS</w:t>
            </w:r>
          </w:p>
        </w:tc>
        <w:tc>
          <w:tcPr>
            <w:tcW w:w="1620" w:type="dxa"/>
            <w:vAlign w:val="center"/>
          </w:tcPr>
          <w:p w14:paraId="5D99A4DC" w14:textId="77777777" w:rsidR="009A6552" w:rsidRPr="009A47B1" w:rsidRDefault="009A6552" w:rsidP="00343515">
            <w:r w:rsidRPr="009A47B1">
              <w:rPr>
                <w:sz w:val="22"/>
                <w:szCs w:val="22"/>
              </w:rPr>
              <w:t>Tajnica škole</w:t>
            </w:r>
          </w:p>
        </w:tc>
        <w:tc>
          <w:tcPr>
            <w:tcW w:w="1080" w:type="dxa"/>
            <w:vAlign w:val="center"/>
          </w:tcPr>
          <w:p w14:paraId="6A566B27" w14:textId="4694528A" w:rsidR="009A6552" w:rsidRPr="009A47B1" w:rsidRDefault="008A4499" w:rsidP="00C67166">
            <w:pPr>
              <w:ind w:right="-250"/>
              <w:jc w:val="center"/>
            </w:pPr>
            <w:r>
              <w:t>2</w:t>
            </w:r>
          </w:p>
        </w:tc>
      </w:tr>
      <w:tr w:rsidR="009A6552" w:rsidRPr="009A47B1" w14:paraId="1FC4EF9A" w14:textId="77777777" w:rsidTr="00B76522">
        <w:trPr>
          <w:trHeight w:val="297"/>
        </w:trPr>
        <w:tc>
          <w:tcPr>
            <w:tcW w:w="691" w:type="dxa"/>
            <w:vAlign w:val="center"/>
          </w:tcPr>
          <w:p w14:paraId="5C16321B" w14:textId="77777777" w:rsidR="009A6552" w:rsidRPr="009A47B1" w:rsidRDefault="009A6552" w:rsidP="003D585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446" w:type="dxa"/>
            <w:vAlign w:val="center"/>
          </w:tcPr>
          <w:p w14:paraId="5A8D1F02" w14:textId="61C98ADC" w:rsidR="009A6552" w:rsidRPr="009A47B1" w:rsidRDefault="00B943BD" w:rsidP="00343515">
            <w:r>
              <w:rPr>
                <w:sz w:val="22"/>
                <w:szCs w:val="22"/>
              </w:rPr>
              <w:t>D.T.</w:t>
            </w:r>
          </w:p>
        </w:tc>
        <w:tc>
          <w:tcPr>
            <w:tcW w:w="974" w:type="dxa"/>
            <w:vAlign w:val="center"/>
          </w:tcPr>
          <w:p w14:paraId="72EB6A76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19</w:t>
            </w:r>
            <w:r w:rsidR="00AB4A1B" w:rsidRPr="009A47B1">
              <w:rPr>
                <w:sz w:val="22"/>
                <w:szCs w:val="22"/>
              </w:rPr>
              <w:t>9</w:t>
            </w:r>
            <w:r w:rsidR="00CA64EF" w:rsidRPr="009A47B1">
              <w:rPr>
                <w:sz w:val="22"/>
                <w:szCs w:val="22"/>
              </w:rPr>
              <w:t>8</w:t>
            </w:r>
            <w:r w:rsidR="00AB4A1B" w:rsidRPr="009A47B1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  <w:vAlign w:val="center"/>
          </w:tcPr>
          <w:p w14:paraId="4C602FCC" w14:textId="035F2256" w:rsidR="009A6552" w:rsidRPr="009A47B1" w:rsidRDefault="000F51C5" w:rsidP="00343515">
            <w:pPr>
              <w:jc w:val="center"/>
            </w:pPr>
            <w:r w:rsidRPr="009A47B1">
              <w:rPr>
                <w:sz w:val="22"/>
                <w:szCs w:val="22"/>
              </w:rPr>
              <w:t>Bacc</w:t>
            </w:r>
            <w:r w:rsidR="009A2602" w:rsidRPr="009A47B1">
              <w:rPr>
                <w:sz w:val="22"/>
                <w:szCs w:val="22"/>
              </w:rPr>
              <w:t xml:space="preserve">. </w:t>
            </w:r>
            <w:r w:rsidR="000C4D30" w:rsidRPr="009A47B1">
              <w:rPr>
                <w:sz w:val="22"/>
                <w:szCs w:val="22"/>
              </w:rPr>
              <w:t>oec.</w:t>
            </w:r>
          </w:p>
        </w:tc>
        <w:tc>
          <w:tcPr>
            <w:tcW w:w="1260" w:type="dxa"/>
            <w:vAlign w:val="center"/>
          </w:tcPr>
          <w:p w14:paraId="21167390" w14:textId="77777777" w:rsidR="009A6552" w:rsidRPr="009A47B1" w:rsidRDefault="009A6552" w:rsidP="00343515">
            <w:pPr>
              <w:ind w:right="-108"/>
              <w:jc w:val="center"/>
            </w:pPr>
            <w:r w:rsidRPr="009A47B1">
              <w:rPr>
                <w:sz w:val="22"/>
                <w:szCs w:val="22"/>
              </w:rPr>
              <w:t>VŠS</w:t>
            </w:r>
          </w:p>
        </w:tc>
        <w:tc>
          <w:tcPr>
            <w:tcW w:w="1620" w:type="dxa"/>
            <w:vAlign w:val="center"/>
          </w:tcPr>
          <w:p w14:paraId="755C159B" w14:textId="77777777" w:rsidR="009A6552" w:rsidRPr="009A47B1" w:rsidRDefault="009A6552" w:rsidP="00343515">
            <w:r w:rsidRPr="009A47B1">
              <w:rPr>
                <w:sz w:val="22"/>
                <w:szCs w:val="22"/>
              </w:rPr>
              <w:t>Voditelj računovodstva</w:t>
            </w:r>
          </w:p>
        </w:tc>
        <w:tc>
          <w:tcPr>
            <w:tcW w:w="1080" w:type="dxa"/>
            <w:vAlign w:val="center"/>
          </w:tcPr>
          <w:p w14:paraId="68B5C149" w14:textId="77777777" w:rsidR="009A6552" w:rsidRPr="009A47B1" w:rsidRDefault="006618A6" w:rsidP="00C67166">
            <w:pPr>
              <w:ind w:right="-250"/>
              <w:jc w:val="center"/>
            </w:pPr>
            <w:r w:rsidRPr="009A47B1">
              <w:t>1</w:t>
            </w:r>
          </w:p>
        </w:tc>
      </w:tr>
      <w:tr w:rsidR="00C67166" w:rsidRPr="009A47B1" w14:paraId="243E51C9" w14:textId="77777777" w:rsidTr="00B76522">
        <w:trPr>
          <w:trHeight w:val="297"/>
        </w:trPr>
        <w:tc>
          <w:tcPr>
            <w:tcW w:w="691" w:type="dxa"/>
            <w:vAlign w:val="center"/>
          </w:tcPr>
          <w:p w14:paraId="6128B7DE" w14:textId="77777777" w:rsidR="00C67166" w:rsidRPr="009A47B1" w:rsidRDefault="00C67166" w:rsidP="003D585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446" w:type="dxa"/>
            <w:vAlign w:val="center"/>
          </w:tcPr>
          <w:p w14:paraId="7222A014" w14:textId="5E2F446F" w:rsidR="00C67166" w:rsidRPr="009A47B1" w:rsidRDefault="00B943BD" w:rsidP="00343515">
            <w:r>
              <w:rPr>
                <w:sz w:val="22"/>
                <w:szCs w:val="22"/>
              </w:rPr>
              <w:t>I.Š.G.</w:t>
            </w:r>
          </w:p>
        </w:tc>
        <w:tc>
          <w:tcPr>
            <w:tcW w:w="974" w:type="dxa"/>
            <w:vAlign w:val="center"/>
          </w:tcPr>
          <w:p w14:paraId="356416B4" w14:textId="77777777" w:rsidR="00C67166" w:rsidRPr="009A47B1" w:rsidRDefault="00C67166" w:rsidP="00343515">
            <w:pPr>
              <w:jc w:val="center"/>
            </w:pPr>
            <w:r w:rsidRPr="009A47B1">
              <w:rPr>
                <w:sz w:val="22"/>
                <w:szCs w:val="22"/>
              </w:rPr>
              <w:t>1986.</w:t>
            </w:r>
          </w:p>
        </w:tc>
        <w:tc>
          <w:tcPr>
            <w:tcW w:w="1980" w:type="dxa"/>
            <w:vAlign w:val="center"/>
          </w:tcPr>
          <w:p w14:paraId="5BC7BF8C" w14:textId="77777777" w:rsidR="00C67166" w:rsidRPr="009A47B1" w:rsidRDefault="00C67166" w:rsidP="00343515">
            <w:pPr>
              <w:jc w:val="center"/>
            </w:pPr>
            <w:r w:rsidRPr="009A47B1">
              <w:rPr>
                <w:sz w:val="22"/>
                <w:szCs w:val="22"/>
              </w:rPr>
              <w:t>Bacc.oec.</w:t>
            </w:r>
          </w:p>
        </w:tc>
        <w:tc>
          <w:tcPr>
            <w:tcW w:w="1260" w:type="dxa"/>
            <w:vAlign w:val="center"/>
          </w:tcPr>
          <w:p w14:paraId="190C34A1" w14:textId="77777777" w:rsidR="00C67166" w:rsidRPr="009A47B1" w:rsidRDefault="00C67166" w:rsidP="00343515">
            <w:pPr>
              <w:ind w:right="-108"/>
              <w:jc w:val="center"/>
            </w:pPr>
            <w:r w:rsidRPr="009A47B1">
              <w:rPr>
                <w:sz w:val="22"/>
                <w:szCs w:val="22"/>
              </w:rPr>
              <w:t>VŠS</w:t>
            </w:r>
          </w:p>
        </w:tc>
        <w:tc>
          <w:tcPr>
            <w:tcW w:w="1620" w:type="dxa"/>
            <w:vAlign w:val="center"/>
          </w:tcPr>
          <w:p w14:paraId="044BC501" w14:textId="77777777" w:rsidR="00C67166" w:rsidRPr="009A47B1" w:rsidRDefault="00C67166" w:rsidP="00343515">
            <w:r w:rsidRPr="009A47B1">
              <w:rPr>
                <w:sz w:val="22"/>
                <w:szCs w:val="22"/>
              </w:rPr>
              <w:t>Voditelj računovodstva (zamjena)</w:t>
            </w:r>
          </w:p>
        </w:tc>
        <w:tc>
          <w:tcPr>
            <w:tcW w:w="1080" w:type="dxa"/>
            <w:vAlign w:val="center"/>
          </w:tcPr>
          <w:p w14:paraId="69D179E6" w14:textId="0A43054E" w:rsidR="00C67166" w:rsidRPr="009A47B1" w:rsidRDefault="008A4499" w:rsidP="00C67166">
            <w:pPr>
              <w:ind w:right="-250"/>
              <w:jc w:val="center"/>
            </w:pPr>
            <w:r>
              <w:t>3</w:t>
            </w:r>
          </w:p>
        </w:tc>
      </w:tr>
      <w:tr w:rsidR="009A6552" w:rsidRPr="009A47B1" w14:paraId="6FDFB336" w14:textId="77777777" w:rsidTr="00B76522">
        <w:tc>
          <w:tcPr>
            <w:tcW w:w="691" w:type="dxa"/>
            <w:vAlign w:val="center"/>
          </w:tcPr>
          <w:p w14:paraId="05D44EB6" w14:textId="77777777" w:rsidR="009A6552" w:rsidRPr="009A47B1" w:rsidRDefault="009A6552" w:rsidP="003D585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446" w:type="dxa"/>
            <w:vAlign w:val="center"/>
          </w:tcPr>
          <w:p w14:paraId="3CDC428E" w14:textId="2F124778" w:rsidR="009A6552" w:rsidRPr="009A47B1" w:rsidRDefault="00B943BD" w:rsidP="00343515">
            <w:r>
              <w:rPr>
                <w:sz w:val="22"/>
                <w:szCs w:val="22"/>
              </w:rPr>
              <w:t>K.P.</w:t>
            </w:r>
          </w:p>
        </w:tc>
        <w:tc>
          <w:tcPr>
            <w:tcW w:w="974" w:type="dxa"/>
            <w:vAlign w:val="center"/>
          </w:tcPr>
          <w:p w14:paraId="68F22264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1971.</w:t>
            </w:r>
          </w:p>
        </w:tc>
        <w:tc>
          <w:tcPr>
            <w:tcW w:w="1980" w:type="dxa"/>
            <w:vAlign w:val="center"/>
          </w:tcPr>
          <w:p w14:paraId="2C1E4A3E" w14:textId="77777777" w:rsidR="009A6552" w:rsidRPr="009A47B1" w:rsidRDefault="00BB1485" w:rsidP="00343515">
            <w:pPr>
              <w:jc w:val="center"/>
            </w:pPr>
            <w:r w:rsidRPr="009A47B1">
              <w:t>-</w:t>
            </w:r>
            <w:r w:rsidR="000C4D30" w:rsidRPr="009A47B1">
              <w:t>-</w:t>
            </w:r>
          </w:p>
        </w:tc>
        <w:tc>
          <w:tcPr>
            <w:tcW w:w="1260" w:type="dxa"/>
            <w:vAlign w:val="center"/>
          </w:tcPr>
          <w:p w14:paraId="2113064A" w14:textId="77777777" w:rsidR="009A6552" w:rsidRPr="009A47B1" w:rsidRDefault="009A6552" w:rsidP="00343515">
            <w:pPr>
              <w:ind w:right="-108"/>
              <w:jc w:val="center"/>
            </w:pPr>
            <w:r w:rsidRPr="009A47B1">
              <w:rPr>
                <w:sz w:val="22"/>
                <w:szCs w:val="22"/>
              </w:rPr>
              <w:t>NKV</w:t>
            </w:r>
          </w:p>
        </w:tc>
        <w:tc>
          <w:tcPr>
            <w:tcW w:w="1620" w:type="dxa"/>
            <w:vAlign w:val="center"/>
          </w:tcPr>
          <w:p w14:paraId="71E50F95" w14:textId="77777777" w:rsidR="009A6552" w:rsidRPr="009A47B1" w:rsidRDefault="009A6552" w:rsidP="00343515">
            <w:r w:rsidRPr="009A47B1">
              <w:rPr>
                <w:sz w:val="22"/>
                <w:szCs w:val="22"/>
              </w:rPr>
              <w:t xml:space="preserve">Spremačica </w:t>
            </w:r>
          </w:p>
        </w:tc>
        <w:tc>
          <w:tcPr>
            <w:tcW w:w="1080" w:type="dxa"/>
            <w:vAlign w:val="center"/>
          </w:tcPr>
          <w:p w14:paraId="7B93CB00" w14:textId="55072CDF" w:rsidR="009A6552" w:rsidRPr="009A47B1" w:rsidRDefault="009A6552" w:rsidP="00C67166">
            <w:pPr>
              <w:ind w:right="-250"/>
              <w:jc w:val="center"/>
            </w:pPr>
            <w:r w:rsidRPr="009A47B1">
              <w:rPr>
                <w:sz w:val="22"/>
                <w:szCs w:val="22"/>
              </w:rPr>
              <w:t>2</w:t>
            </w:r>
            <w:r w:rsidR="008A4499">
              <w:rPr>
                <w:sz w:val="22"/>
                <w:szCs w:val="22"/>
              </w:rPr>
              <w:t>9</w:t>
            </w:r>
          </w:p>
        </w:tc>
      </w:tr>
      <w:tr w:rsidR="009A6552" w:rsidRPr="009A47B1" w14:paraId="2CA4F476" w14:textId="77777777" w:rsidTr="00B76522">
        <w:trPr>
          <w:trHeight w:val="341"/>
        </w:trPr>
        <w:tc>
          <w:tcPr>
            <w:tcW w:w="691" w:type="dxa"/>
            <w:vAlign w:val="center"/>
          </w:tcPr>
          <w:p w14:paraId="73EB1454" w14:textId="77777777" w:rsidR="009A6552" w:rsidRPr="009A47B1" w:rsidRDefault="009A6552" w:rsidP="003D585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446" w:type="dxa"/>
            <w:vAlign w:val="center"/>
          </w:tcPr>
          <w:p w14:paraId="1C77C225" w14:textId="0AEC1F38" w:rsidR="009A6552" w:rsidRPr="009A47B1" w:rsidRDefault="00B943BD" w:rsidP="00343515">
            <w:r>
              <w:rPr>
                <w:sz w:val="22"/>
                <w:szCs w:val="22"/>
              </w:rPr>
              <w:t>S.B.</w:t>
            </w:r>
          </w:p>
        </w:tc>
        <w:tc>
          <w:tcPr>
            <w:tcW w:w="974" w:type="dxa"/>
            <w:vAlign w:val="center"/>
          </w:tcPr>
          <w:p w14:paraId="395FC103" w14:textId="77777777" w:rsidR="009A6552" w:rsidRPr="009A47B1" w:rsidRDefault="003D73EF" w:rsidP="00343515">
            <w:pPr>
              <w:jc w:val="center"/>
            </w:pPr>
            <w:r w:rsidRPr="009A47B1">
              <w:t>1991</w:t>
            </w:r>
            <w:r w:rsidR="009A6552" w:rsidRPr="009A47B1">
              <w:t>.</w:t>
            </w:r>
          </w:p>
        </w:tc>
        <w:tc>
          <w:tcPr>
            <w:tcW w:w="1980" w:type="dxa"/>
            <w:vAlign w:val="center"/>
          </w:tcPr>
          <w:p w14:paraId="297C5314" w14:textId="7F2D5864" w:rsidR="009A6552" w:rsidRPr="009A47B1" w:rsidRDefault="000F51C5" w:rsidP="003D73EF">
            <w:pPr>
              <w:jc w:val="center"/>
            </w:pPr>
            <w:r w:rsidRPr="009A47B1">
              <w:rPr>
                <w:sz w:val="22"/>
                <w:szCs w:val="22"/>
              </w:rPr>
              <w:t>Bacc. Ing. Prometa</w:t>
            </w:r>
          </w:p>
        </w:tc>
        <w:tc>
          <w:tcPr>
            <w:tcW w:w="1260" w:type="dxa"/>
            <w:vAlign w:val="center"/>
          </w:tcPr>
          <w:p w14:paraId="218BE894" w14:textId="77777777" w:rsidR="009A6552" w:rsidRPr="009A47B1" w:rsidRDefault="003D73EF" w:rsidP="00343515">
            <w:pPr>
              <w:ind w:right="-108"/>
              <w:jc w:val="center"/>
            </w:pPr>
            <w:r w:rsidRPr="009A47B1">
              <w:rPr>
                <w:sz w:val="22"/>
                <w:szCs w:val="22"/>
              </w:rPr>
              <w:t>VŠS</w:t>
            </w:r>
          </w:p>
        </w:tc>
        <w:tc>
          <w:tcPr>
            <w:tcW w:w="1620" w:type="dxa"/>
            <w:vAlign w:val="center"/>
          </w:tcPr>
          <w:p w14:paraId="0F664618" w14:textId="77777777" w:rsidR="009A6552" w:rsidRPr="009A47B1" w:rsidRDefault="009A6552" w:rsidP="00343515">
            <w:r w:rsidRPr="009A47B1">
              <w:rPr>
                <w:sz w:val="22"/>
                <w:szCs w:val="22"/>
              </w:rPr>
              <w:t>Domar</w:t>
            </w:r>
          </w:p>
        </w:tc>
        <w:tc>
          <w:tcPr>
            <w:tcW w:w="1080" w:type="dxa"/>
            <w:vAlign w:val="center"/>
          </w:tcPr>
          <w:p w14:paraId="619BAF67" w14:textId="77777777" w:rsidR="009A6552" w:rsidRPr="009A47B1" w:rsidRDefault="003F4889" w:rsidP="00C67166">
            <w:pPr>
              <w:ind w:right="-250"/>
              <w:jc w:val="center"/>
            </w:pPr>
            <w:r w:rsidRPr="009A47B1">
              <w:rPr>
                <w:sz w:val="22"/>
                <w:szCs w:val="22"/>
              </w:rPr>
              <w:t>4</w:t>
            </w:r>
          </w:p>
        </w:tc>
      </w:tr>
    </w:tbl>
    <w:p w14:paraId="4F4317E0" w14:textId="77777777" w:rsidR="009A6552" w:rsidRPr="009A47B1" w:rsidRDefault="009A6552" w:rsidP="005A7B59">
      <w:pPr>
        <w:spacing w:after="160" w:line="259" w:lineRule="auto"/>
        <w:rPr>
          <w:b/>
          <w:bCs/>
        </w:rPr>
        <w:sectPr w:rsidR="009A6552" w:rsidRPr="009A47B1" w:rsidSect="00012C2F">
          <w:footerReference w:type="default" r:id="rId9"/>
          <w:pgSz w:w="11907" w:h="16840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14:paraId="5BF7D161" w14:textId="77777777" w:rsidR="009A6552" w:rsidRPr="009A47B1" w:rsidRDefault="009A6552" w:rsidP="009A6552">
      <w:pPr>
        <w:jc w:val="both"/>
        <w:rPr>
          <w:b/>
          <w:bCs/>
        </w:rPr>
      </w:pPr>
    </w:p>
    <w:p w14:paraId="4D284A62" w14:textId="77777777" w:rsidR="009A6552" w:rsidRPr="00D860FD" w:rsidRDefault="005A7B59" w:rsidP="00FE57B0">
      <w:pPr>
        <w:pStyle w:val="Naslov2"/>
        <w:rPr>
          <w:rFonts w:ascii="Times New Roman" w:hAnsi="Times New Roman" w:cs="Times New Roman"/>
          <w:i w:val="0"/>
          <w:sz w:val="24"/>
        </w:rPr>
      </w:pPr>
      <w:bookmarkStart w:id="19" w:name="_Toc147221349"/>
      <w:r w:rsidRPr="00D860FD">
        <w:rPr>
          <w:rFonts w:ascii="Times New Roman" w:hAnsi="Times New Roman" w:cs="Times New Roman"/>
          <w:i w:val="0"/>
          <w:sz w:val="24"/>
        </w:rPr>
        <w:t xml:space="preserve">2.3. </w:t>
      </w:r>
      <w:r w:rsidR="009A6552" w:rsidRPr="00D860FD">
        <w:rPr>
          <w:rFonts w:ascii="Times New Roman" w:hAnsi="Times New Roman" w:cs="Times New Roman"/>
          <w:i w:val="0"/>
          <w:sz w:val="24"/>
        </w:rPr>
        <w:t>Tjedna i godišnja zaduženja odgojno-obrazovnih radnika škole</w:t>
      </w:r>
      <w:bookmarkEnd w:id="19"/>
    </w:p>
    <w:p w14:paraId="1DBA6AC5" w14:textId="77777777" w:rsidR="009A6552" w:rsidRPr="009A47B1" w:rsidRDefault="009A6552" w:rsidP="009A6552">
      <w:pPr>
        <w:jc w:val="both"/>
        <w:rPr>
          <w:b/>
          <w:bCs/>
        </w:rPr>
      </w:pPr>
    </w:p>
    <w:p w14:paraId="139EC0E4" w14:textId="77777777" w:rsidR="009A6552" w:rsidRPr="00FE57B0" w:rsidRDefault="005A7B59" w:rsidP="00FE57B0">
      <w:pPr>
        <w:pStyle w:val="Naslov3"/>
        <w:rPr>
          <w:rFonts w:ascii="Times New Roman" w:hAnsi="Times New Roman" w:cs="Times New Roman"/>
          <w:sz w:val="24"/>
        </w:rPr>
      </w:pPr>
      <w:bookmarkStart w:id="20" w:name="_Toc147221350"/>
      <w:r w:rsidRPr="00FE57B0">
        <w:rPr>
          <w:rFonts w:ascii="Times New Roman" w:hAnsi="Times New Roman" w:cs="Times New Roman"/>
          <w:sz w:val="24"/>
        </w:rPr>
        <w:t xml:space="preserve">2.3.1. </w:t>
      </w:r>
      <w:r w:rsidR="009A6552" w:rsidRPr="00FE57B0">
        <w:rPr>
          <w:rFonts w:ascii="Times New Roman" w:hAnsi="Times New Roman" w:cs="Times New Roman"/>
          <w:sz w:val="24"/>
        </w:rPr>
        <w:t>Tjedna i godišnja zaduženja učitelja razredne nastave</w:t>
      </w:r>
      <w:bookmarkEnd w:id="20"/>
    </w:p>
    <w:p w14:paraId="4C5A9C95" w14:textId="77777777" w:rsidR="009A6552" w:rsidRPr="009A47B1" w:rsidRDefault="009A6552" w:rsidP="009A6552">
      <w:pPr>
        <w:jc w:val="both"/>
        <w:rPr>
          <w:b/>
        </w:rPr>
      </w:pPr>
    </w:p>
    <w:p w14:paraId="4B35CAFB" w14:textId="77777777" w:rsidR="009A6552" w:rsidRPr="009A47B1" w:rsidRDefault="009A6552" w:rsidP="009A6552">
      <w:pPr>
        <w:jc w:val="both"/>
        <w:rPr>
          <w:sz w:val="22"/>
          <w:szCs w:val="22"/>
        </w:rPr>
      </w:pPr>
      <w:r w:rsidRPr="009A47B1">
        <w:rPr>
          <w:sz w:val="22"/>
          <w:szCs w:val="22"/>
        </w:rPr>
        <w:t>Zaduženje u satima neposrednog rada s učenicima tjedno.</w:t>
      </w:r>
    </w:p>
    <w:p w14:paraId="69B8EAA1" w14:textId="77777777" w:rsidR="009A6552" w:rsidRPr="009A47B1" w:rsidRDefault="009A6552" w:rsidP="009A6552">
      <w:pPr>
        <w:jc w:val="both"/>
        <w:rPr>
          <w:sz w:val="22"/>
          <w:szCs w:val="22"/>
        </w:rPr>
      </w:pPr>
      <w:r w:rsidRPr="009A47B1">
        <w:rPr>
          <w:sz w:val="22"/>
          <w:szCs w:val="22"/>
        </w:rPr>
        <w:t xml:space="preserve">Zaduženje treba biti u skladu s Zakonom. Potrebno je komentirati nestručno zastupljenu nastavu (ako je u školi ima) i druge probleme koji utječu na organizaciju i kvalitetu odgojno-obrazovnog programa.  </w:t>
      </w:r>
    </w:p>
    <w:p w14:paraId="760E0E75" w14:textId="77777777" w:rsidR="009A6552" w:rsidRPr="009A47B1" w:rsidRDefault="009A6552" w:rsidP="009A6552">
      <w:pPr>
        <w:ind w:firstLine="720"/>
        <w:jc w:val="both"/>
        <w:rPr>
          <w:b/>
          <w:bCs/>
        </w:rPr>
      </w:pPr>
    </w:p>
    <w:tbl>
      <w:tblPr>
        <w:tblW w:w="13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295"/>
        <w:gridCol w:w="765"/>
        <w:gridCol w:w="900"/>
        <w:gridCol w:w="1080"/>
        <w:gridCol w:w="900"/>
        <w:gridCol w:w="900"/>
        <w:gridCol w:w="720"/>
        <w:gridCol w:w="1245"/>
        <w:gridCol w:w="1095"/>
        <w:gridCol w:w="1621"/>
        <w:gridCol w:w="721"/>
        <w:gridCol w:w="900"/>
      </w:tblGrid>
      <w:tr w:rsidR="00824D60" w:rsidRPr="00D42D3A" w14:paraId="55FE8D4E" w14:textId="77777777" w:rsidTr="00824D60">
        <w:trPr>
          <w:trHeight w:val="233"/>
        </w:trPr>
        <w:tc>
          <w:tcPr>
            <w:tcW w:w="648" w:type="dxa"/>
            <w:vMerge w:val="restart"/>
            <w:shd w:val="clear" w:color="auto" w:fill="D9D9D9" w:themeFill="background1" w:themeFillShade="D9"/>
            <w:vAlign w:val="center"/>
          </w:tcPr>
          <w:p w14:paraId="144D94E5" w14:textId="77777777" w:rsidR="00824D60" w:rsidRPr="00D42D3A" w:rsidRDefault="00824D60" w:rsidP="00343515">
            <w:pPr>
              <w:ind w:right="-108"/>
              <w:jc w:val="center"/>
              <w:rPr>
                <w:b/>
                <w:sz w:val="18"/>
                <w:szCs w:val="20"/>
              </w:rPr>
            </w:pPr>
            <w:r w:rsidRPr="00D42D3A">
              <w:rPr>
                <w:b/>
                <w:sz w:val="18"/>
                <w:szCs w:val="20"/>
              </w:rPr>
              <w:t>Red.</w:t>
            </w:r>
          </w:p>
          <w:p w14:paraId="7F55C85D" w14:textId="77777777" w:rsidR="00824D60" w:rsidRPr="00D42D3A" w:rsidRDefault="00824D60" w:rsidP="00343515">
            <w:pPr>
              <w:ind w:right="-108"/>
              <w:jc w:val="center"/>
              <w:rPr>
                <w:b/>
                <w:sz w:val="18"/>
                <w:szCs w:val="20"/>
              </w:rPr>
            </w:pPr>
            <w:r w:rsidRPr="00D42D3A">
              <w:rPr>
                <w:b/>
                <w:sz w:val="18"/>
                <w:szCs w:val="20"/>
              </w:rPr>
              <w:t>broj</w:t>
            </w:r>
          </w:p>
        </w:tc>
        <w:tc>
          <w:tcPr>
            <w:tcW w:w="2295" w:type="dxa"/>
            <w:vMerge w:val="restart"/>
            <w:shd w:val="clear" w:color="auto" w:fill="D9D9D9" w:themeFill="background1" w:themeFillShade="D9"/>
            <w:vAlign w:val="center"/>
          </w:tcPr>
          <w:p w14:paraId="18F49A50" w14:textId="77777777" w:rsidR="00824D60" w:rsidRPr="00D42D3A" w:rsidRDefault="00824D60" w:rsidP="00343515">
            <w:pPr>
              <w:ind w:left="-108" w:right="-108"/>
              <w:jc w:val="center"/>
              <w:rPr>
                <w:b/>
                <w:sz w:val="18"/>
                <w:szCs w:val="20"/>
              </w:rPr>
            </w:pPr>
            <w:r w:rsidRPr="00D42D3A">
              <w:rPr>
                <w:b/>
                <w:sz w:val="18"/>
                <w:szCs w:val="20"/>
              </w:rPr>
              <w:t>Ime i prezime učitelja</w:t>
            </w:r>
          </w:p>
        </w:tc>
        <w:tc>
          <w:tcPr>
            <w:tcW w:w="765" w:type="dxa"/>
            <w:vMerge w:val="restart"/>
            <w:shd w:val="clear" w:color="auto" w:fill="D9D9D9" w:themeFill="background1" w:themeFillShade="D9"/>
            <w:vAlign w:val="center"/>
          </w:tcPr>
          <w:p w14:paraId="7AD0B2B8" w14:textId="77777777" w:rsidR="00824D60" w:rsidRPr="00D42D3A" w:rsidRDefault="00824D60" w:rsidP="00343515">
            <w:pPr>
              <w:ind w:left="-108" w:right="-108"/>
              <w:jc w:val="center"/>
              <w:rPr>
                <w:b/>
                <w:sz w:val="18"/>
                <w:szCs w:val="20"/>
              </w:rPr>
            </w:pPr>
            <w:r w:rsidRPr="00D42D3A">
              <w:rPr>
                <w:b/>
                <w:sz w:val="18"/>
                <w:szCs w:val="20"/>
              </w:rPr>
              <w:t>Razred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14:paraId="33653DDF" w14:textId="77777777" w:rsidR="00824D60" w:rsidRPr="00D42D3A" w:rsidRDefault="00824D60" w:rsidP="00343515">
            <w:pPr>
              <w:ind w:left="-108" w:right="-135"/>
              <w:jc w:val="center"/>
              <w:rPr>
                <w:b/>
                <w:sz w:val="18"/>
                <w:szCs w:val="20"/>
              </w:rPr>
            </w:pPr>
            <w:r w:rsidRPr="00D42D3A">
              <w:rPr>
                <w:b/>
                <w:sz w:val="18"/>
                <w:szCs w:val="20"/>
              </w:rPr>
              <w:t>Redovna  nastava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14:paraId="4E0365C2" w14:textId="77777777" w:rsidR="00824D60" w:rsidRPr="00D42D3A" w:rsidRDefault="00824D60" w:rsidP="00343515">
            <w:pPr>
              <w:ind w:left="-81" w:right="-120"/>
              <w:jc w:val="center"/>
              <w:rPr>
                <w:b/>
                <w:sz w:val="18"/>
                <w:szCs w:val="20"/>
              </w:rPr>
            </w:pPr>
            <w:r w:rsidRPr="00D42D3A">
              <w:rPr>
                <w:b/>
                <w:sz w:val="18"/>
                <w:szCs w:val="20"/>
              </w:rPr>
              <w:t>Rad razrednika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14:paraId="7363A3D5" w14:textId="77777777" w:rsidR="00824D60" w:rsidRPr="00D42D3A" w:rsidRDefault="00824D60" w:rsidP="00343515">
            <w:pPr>
              <w:ind w:left="-108" w:right="-108"/>
              <w:jc w:val="center"/>
              <w:rPr>
                <w:b/>
                <w:sz w:val="18"/>
                <w:szCs w:val="20"/>
              </w:rPr>
            </w:pPr>
            <w:r w:rsidRPr="00D42D3A">
              <w:rPr>
                <w:b/>
                <w:sz w:val="18"/>
                <w:szCs w:val="20"/>
              </w:rPr>
              <w:t>Dopunska nastava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14:paraId="509112D8" w14:textId="77777777" w:rsidR="00824D60" w:rsidRPr="00D42D3A" w:rsidRDefault="00824D60" w:rsidP="00343515">
            <w:pPr>
              <w:ind w:left="-108" w:right="-108"/>
              <w:jc w:val="center"/>
              <w:rPr>
                <w:b/>
                <w:sz w:val="18"/>
                <w:szCs w:val="20"/>
              </w:rPr>
            </w:pPr>
            <w:r w:rsidRPr="00D42D3A">
              <w:rPr>
                <w:b/>
                <w:sz w:val="18"/>
                <w:szCs w:val="20"/>
              </w:rPr>
              <w:t>Dodatna nastava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688CDB08" w14:textId="77777777" w:rsidR="00824D60" w:rsidRPr="00D42D3A" w:rsidRDefault="00824D60" w:rsidP="00343515">
            <w:pPr>
              <w:ind w:left="-108" w:right="-157"/>
              <w:jc w:val="center"/>
              <w:rPr>
                <w:b/>
                <w:sz w:val="18"/>
                <w:szCs w:val="20"/>
              </w:rPr>
            </w:pPr>
            <w:r w:rsidRPr="00D42D3A">
              <w:rPr>
                <w:b/>
                <w:sz w:val="18"/>
                <w:szCs w:val="20"/>
              </w:rPr>
              <w:t>INA</w:t>
            </w:r>
          </w:p>
        </w:tc>
        <w:tc>
          <w:tcPr>
            <w:tcW w:w="1245" w:type="dxa"/>
            <w:vMerge w:val="restart"/>
            <w:shd w:val="clear" w:color="auto" w:fill="D9D9D9" w:themeFill="background1" w:themeFillShade="D9"/>
            <w:vAlign w:val="center"/>
          </w:tcPr>
          <w:p w14:paraId="7EBBB7B1" w14:textId="77777777" w:rsidR="00824D60" w:rsidRPr="00D42D3A" w:rsidRDefault="00824D60" w:rsidP="00343515">
            <w:pPr>
              <w:ind w:left="-108" w:right="-123"/>
              <w:jc w:val="center"/>
              <w:rPr>
                <w:b/>
                <w:sz w:val="18"/>
                <w:szCs w:val="20"/>
              </w:rPr>
            </w:pPr>
            <w:r w:rsidRPr="00D42D3A">
              <w:rPr>
                <w:b/>
                <w:sz w:val="18"/>
                <w:szCs w:val="20"/>
              </w:rPr>
              <w:t>Rad u produ.</w:t>
            </w:r>
          </w:p>
          <w:p w14:paraId="0282EFD3" w14:textId="77777777" w:rsidR="00824D60" w:rsidRPr="00D42D3A" w:rsidRDefault="00824D60" w:rsidP="00343515">
            <w:pPr>
              <w:ind w:left="-108"/>
              <w:jc w:val="center"/>
              <w:rPr>
                <w:b/>
                <w:sz w:val="18"/>
                <w:szCs w:val="20"/>
              </w:rPr>
            </w:pPr>
            <w:r w:rsidRPr="00D42D3A">
              <w:rPr>
                <w:b/>
                <w:sz w:val="18"/>
                <w:szCs w:val="20"/>
              </w:rPr>
              <w:t>boravku</w:t>
            </w:r>
          </w:p>
        </w:tc>
        <w:tc>
          <w:tcPr>
            <w:tcW w:w="1095" w:type="dxa"/>
            <w:vMerge w:val="restart"/>
            <w:shd w:val="clear" w:color="auto" w:fill="D9D9D9" w:themeFill="background1" w:themeFillShade="D9"/>
            <w:vAlign w:val="center"/>
          </w:tcPr>
          <w:p w14:paraId="74372221" w14:textId="77777777" w:rsidR="00824D60" w:rsidRPr="00D42D3A" w:rsidRDefault="00824D60" w:rsidP="00343515">
            <w:pPr>
              <w:ind w:left="-93" w:right="-107"/>
              <w:jc w:val="center"/>
              <w:rPr>
                <w:b/>
                <w:sz w:val="18"/>
                <w:szCs w:val="20"/>
              </w:rPr>
            </w:pPr>
            <w:r w:rsidRPr="00D42D3A">
              <w:rPr>
                <w:b/>
                <w:sz w:val="18"/>
                <w:szCs w:val="20"/>
              </w:rPr>
              <w:t>Ukupno neposre. rad</w:t>
            </w:r>
          </w:p>
        </w:tc>
        <w:tc>
          <w:tcPr>
            <w:tcW w:w="1621" w:type="dxa"/>
            <w:vMerge w:val="restart"/>
            <w:shd w:val="clear" w:color="auto" w:fill="D9D9D9" w:themeFill="background1" w:themeFillShade="D9"/>
          </w:tcPr>
          <w:p w14:paraId="022539D7" w14:textId="77777777" w:rsidR="00824D60" w:rsidRPr="00D42D3A" w:rsidRDefault="00824D60" w:rsidP="00343515">
            <w:pPr>
              <w:jc w:val="center"/>
              <w:rPr>
                <w:b/>
                <w:sz w:val="18"/>
                <w:szCs w:val="20"/>
              </w:rPr>
            </w:pPr>
            <w:r w:rsidRPr="00D42D3A">
              <w:rPr>
                <w:b/>
                <w:sz w:val="18"/>
                <w:szCs w:val="20"/>
              </w:rPr>
              <w:t>Ostali poslovi</w:t>
            </w:r>
          </w:p>
        </w:tc>
        <w:tc>
          <w:tcPr>
            <w:tcW w:w="1621" w:type="dxa"/>
            <w:gridSpan w:val="2"/>
            <w:shd w:val="clear" w:color="auto" w:fill="D9D9D9" w:themeFill="background1" w:themeFillShade="D9"/>
            <w:vAlign w:val="center"/>
          </w:tcPr>
          <w:p w14:paraId="69289C3C" w14:textId="77777777" w:rsidR="00824D60" w:rsidRPr="00D42D3A" w:rsidRDefault="00824D60" w:rsidP="00343515">
            <w:pPr>
              <w:jc w:val="center"/>
              <w:rPr>
                <w:b/>
                <w:sz w:val="18"/>
                <w:szCs w:val="20"/>
              </w:rPr>
            </w:pPr>
            <w:r w:rsidRPr="00D42D3A">
              <w:rPr>
                <w:b/>
                <w:sz w:val="18"/>
                <w:szCs w:val="20"/>
              </w:rPr>
              <w:t>UKUPNO</w:t>
            </w:r>
          </w:p>
        </w:tc>
      </w:tr>
      <w:tr w:rsidR="00824D60" w:rsidRPr="00D42D3A" w14:paraId="7AAE963B" w14:textId="77777777" w:rsidTr="00824D60">
        <w:trPr>
          <w:trHeight w:val="232"/>
        </w:trPr>
        <w:tc>
          <w:tcPr>
            <w:tcW w:w="648" w:type="dxa"/>
            <w:vMerge/>
            <w:shd w:val="clear" w:color="auto" w:fill="D9D9D9" w:themeFill="background1" w:themeFillShade="D9"/>
          </w:tcPr>
          <w:p w14:paraId="217FBC35" w14:textId="77777777" w:rsidR="00824D60" w:rsidRPr="00D42D3A" w:rsidRDefault="00824D60" w:rsidP="00343515">
            <w:pPr>
              <w:ind w:right="-108"/>
              <w:rPr>
                <w:b/>
                <w:sz w:val="18"/>
                <w:szCs w:val="20"/>
              </w:rPr>
            </w:pPr>
          </w:p>
        </w:tc>
        <w:tc>
          <w:tcPr>
            <w:tcW w:w="2295" w:type="dxa"/>
            <w:vMerge/>
            <w:shd w:val="clear" w:color="auto" w:fill="D9D9D9" w:themeFill="background1" w:themeFillShade="D9"/>
          </w:tcPr>
          <w:p w14:paraId="3C64130C" w14:textId="77777777" w:rsidR="00824D60" w:rsidRPr="00D42D3A" w:rsidRDefault="00824D60" w:rsidP="00343515">
            <w:pPr>
              <w:ind w:left="-108" w:right="-108"/>
              <w:rPr>
                <w:b/>
                <w:sz w:val="18"/>
                <w:szCs w:val="20"/>
              </w:rPr>
            </w:pPr>
          </w:p>
        </w:tc>
        <w:tc>
          <w:tcPr>
            <w:tcW w:w="765" w:type="dxa"/>
            <w:vMerge/>
            <w:shd w:val="clear" w:color="auto" w:fill="D9D9D9" w:themeFill="background1" w:themeFillShade="D9"/>
          </w:tcPr>
          <w:p w14:paraId="663B8C5F" w14:textId="77777777" w:rsidR="00824D60" w:rsidRPr="00D42D3A" w:rsidRDefault="00824D60" w:rsidP="00343515">
            <w:pPr>
              <w:ind w:left="-108" w:right="-108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</w:tcPr>
          <w:p w14:paraId="158510A0" w14:textId="77777777" w:rsidR="00824D60" w:rsidRPr="00D42D3A" w:rsidRDefault="00824D60" w:rsidP="00343515">
            <w:pPr>
              <w:ind w:left="-108" w:right="-135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080" w:type="dxa"/>
            <w:vMerge/>
            <w:shd w:val="clear" w:color="auto" w:fill="D9D9D9" w:themeFill="background1" w:themeFillShade="D9"/>
          </w:tcPr>
          <w:p w14:paraId="2CDB841F" w14:textId="77777777" w:rsidR="00824D60" w:rsidRPr="00D42D3A" w:rsidRDefault="00824D60" w:rsidP="00343515">
            <w:pPr>
              <w:ind w:left="-81" w:right="-12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</w:tcPr>
          <w:p w14:paraId="7C68635D" w14:textId="77777777" w:rsidR="00824D60" w:rsidRPr="00D42D3A" w:rsidRDefault="00824D60" w:rsidP="00343515">
            <w:pPr>
              <w:ind w:left="-108" w:right="-108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</w:tcPr>
          <w:p w14:paraId="4BB8D946" w14:textId="77777777" w:rsidR="00824D60" w:rsidRPr="00D42D3A" w:rsidRDefault="00824D60" w:rsidP="00343515">
            <w:pPr>
              <w:ind w:left="-108" w:right="-16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</w:tcPr>
          <w:p w14:paraId="0D744141" w14:textId="77777777" w:rsidR="00824D60" w:rsidRPr="00D42D3A" w:rsidRDefault="00824D60" w:rsidP="00343515">
            <w:pPr>
              <w:ind w:left="-108" w:right="-157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245" w:type="dxa"/>
            <w:vMerge/>
            <w:shd w:val="clear" w:color="auto" w:fill="D9D9D9" w:themeFill="background1" w:themeFillShade="D9"/>
          </w:tcPr>
          <w:p w14:paraId="3FF80087" w14:textId="77777777" w:rsidR="00824D60" w:rsidRPr="00D42D3A" w:rsidRDefault="00824D60" w:rsidP="00343515">
            <w:pPr>
              <w:ind w:left="-108" w:right="-123"/>
              <w:rPr>
                <w:b/>
                <w:sz w:val="18"/>
                <w:szCs w:val="20"/>
              </w:rPr>
            </w:pPr>
          </w:p>
        </w:tc>
        <w:tc>
          <w:tcPr>
            <w:tcW w:w="1095" w:type="dxa"/>
            <w:vMerge/>
            <w:shd w:val="clear" w:color="auto" w:fill="D9D9D9" w:themeFill="background1" w:themeFillShade="D9"/>
          </w:tcPr>
          <w:p w14:paraId="28391170" w14:textId="77777777" w:rsidR="00824D60" w:rsidRPr="00D42D3A" w:rsidRDefault="00824D60" w:rsidP="00343515">
            <w:pPr>
              <w:ind w:left="-93" w:right="-107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621" w:type="dxa"/>
            <w:vMerge/>
            <w:shd w:val="clear" w:color="auto" w:fill="D9D9D9" w:themeFill="background1" w:themeFillShade="D9"/>
          </w:tcPr>
          <w:p w14:paraId="305EB9B9" w14:textId="77777777" w:rsidR="00824D60" w:rsidRPr="00D42D3A" w:rsidRDefault="00824D60" w:rsidP="00343515">
            <w:pPr>
              <w:ind w:left="-107" w:right="-108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</w:tcPr>
          <w:p w14:paraId="3D07C559" w14:textId="77777777" w:rsidR="00824D60" w:rsidRPr="00D42D3A" w:rsidRDefault="00824D60" w:rsidP="00343515">
            <w:pPr>
              <w:ind w:left="-107" w:right="-108"/>
              <w:jc w:val="center"/>
              <w:rPr>
                <w:b/>
                <w:sz w:val="18"/>
                <w:szCs w:val="20"/>
              </w:rPr>
            </w:pPr>
            <w:r w:rsidRPr="00D42D3A">
              <w:rPr>
                <w:b/>
                <w:sz w:val="18"/>
                <w:szCs w:val="20"/>
              </w:rPr>
              <w:t>Tjedno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E2ACAAF" w14:textId="77777777" w:rsidR="00824D60" w:rsidRPr="00D42D3A" w:rsidRDefault="00824D60" w:rsidP="00343515">
            <w:pPr>
              <w:ind w:left="-108" w:right="-108"/>
              <w:jc w:val="center"/>
              <w:rPr>
                <w:b/>
                <w:sz w:val="18"/>
                <w:szCs w:val="20"/>
              </w:rPr>
            </w:pPr>
            <w:r w:rsidRPr="00D42D3A">
              <w:rPr>
                <w:b/>
                <w:sz w:val="18"/>
                <w:szCs w:val="20"/>
              </w:rPr>
              <w:t>Godišnje</w:t>
            </w:r>
          </w:p>
        </w:tc>
      </w:tr>
      <w:tr w:rsidR="00824D60" w:rsidRPr="00D42D3A" w14:paraId="11794204" w14:textId="77777777" w:rsidTr="00D42D3A">
        <w:trPr>
          <w:trHeight w:val="1012"/>
        </w:trPr>
        <w:tc>
          <w:tcPr>
            <w:tcW w:w="648" w:type="dxa"/>
            <w:vAlign w:val="center"/>
          </w:tcPr>
          <w:p w14:paraId="16C63C9D" w14:textId="77777777" w:rsidR="00824D60" w:rsidRPr="00D42D3A" w:rsidRDefault="00824D60" w:rsidP="003D585F">
            <w:pPr>
              <w:pStyle w:val="Naslov1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color w:val="auto"/>
                <w:sz w:val="18"/>
                <w:szCs w:val="22"/>
              </w:rPr>
            </w:pPr>
            <w:bookmarkStart w:id="21" w:name="_Toc145579800"/>
            <w:bookmarkStart w:id="22" w:name="_Toc145579936"/>
            <w:bookmarkStart w:id="23" w:name="_Toc146265367"/>
            <w:bookmarkStart w:id="24" w:name="_Toc146266541"/>
            <w:bookmarkStart w:id="25" w:name="_Toc146266701"/>
            <w:bookmarkStart w:id="26" w:name="_Toc146266799"/>
            <w:bookmarkStart w:id="27" w:name="_Toc146530808"/>
            <w:bookmarkStart w:id="28" w:name="_Toc147221351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2295" w:type="dxa"/>
            <w:shd w:val="clear" w:color="auto" w:fill="auto"/>
            <w:vAlign w:val="center"/>
          </w:tcPr>
          <w:p w14:paraId="4E100B28" w14:textId="063C5B81" w:rsidR="00824D60" w:rsidRPr="00D42D3A" w:rsidRDefault="00F40AF7" w:rsidP="00343515">
            <w:pPr>
              <w:pStyle w:val="Naslov1"/>
              <w:jc w:val="left"/>
              <w:rPr>
                <w:rFonts w:ascii="Times New Roman" w:hAnsi="Times New Roman"/>
                <w:color w:val="auto"/>
                <w:sz w:val="18"/>
                <w:szCs w:val="22"/>
              </w:rPr>
            </w:pPr>
            <w:bookmarkStart w:id="29" w:name="_Toc147221352"/>
            <w:r>
              <w:rPr>
                <w:rFonts w:ascii="Times New Roman" w:hAnsi="Times New Roman"/>
                <w:color w:val="auto"/>
                <w:sz w:val="18"/>
                <w:szCs w:val="22"/>
              </w:rPr>
              <w:t>T.Č.</w:t>
            </w:r>
            <w:bookmarkEnd w:id="29"/>
          </w:p>
        </w:tc>
        <w:tc>
          <w:tcPr>
            <w:tcW w:w="765" w:type="dxa"/>
            <w:shd w:val="clear" w:color="auto" w:fill="auto"/>
            <w:vAlign w:val="center"/>
          </w:tcPr>
          <w:p w14:paraId="5888D93E" w14:textId="56FA4AE7" w:rsidR="00824D60" w:rsidRPr="00D42D3A" w:rsidRDefault="00484C42" w:rsidP="00467633">
            <w:pPr>
              <w:pStyle w:val="Odlomakpopisa"/>
              <w:ind w:left="0"/>
              <w:rPr>
                <w:b/>
                <w:sz w:val="18"/>
              </w:rPr>
            </w:pPr>
            <w:r w:rsidRPr="00D42D3A">
              <w:rPr>
                <w:b/>
                <w:sz w:val="18"/>
              </w:rPr>
              <w:t>1., 2.</w:t>
            </w:r>
            <w:r w:rsidR="00C43787">
              <w:rPr>
                <w:b/>
                <w:sz w:val="18"/>
              </w:rPr>
              <w:t>,</w:t>
            </w:r>
            <w:r w:rsidRPr="00D42D3A">
              <w:rPr>
                <w:b/>
                <w:sz w:val="18"/>
              </w:rPr>
              <w:t xml:space="preserve"> 3</w:t>
            </w:r>
            <w:r w:rsidR="00824D60" w:rsidRPr="00D42D3A">
              <w:rPr>
                <w:b/>
                <w:sz w:val="18"/>
              </w:rPr>
              <w:t>.</w:t>
            </w:r>
            <w:r w:rsidR="00C43787">
              <w:rPr>
                <w:b/>
                <w:sz w:val="18"/>
              </w:rPr>
              <w:t xml:space="preserve"> i 4.</w:t>
            </w:r>
          </w:p>
        </w:tc>
        <w:tc>
          <w:tcPr>
            <w:tcW w:w="900" w:type="dxa"/>
            <w:vAlign w:val="center"/>
          </w:tcPr>
          <w:p w14:paraId="150305F4" w14:textId="77777777" w:rsidR="00824D60" w:rsidRPr="00D42D3A" w:rsidRDefault="00824D60" w:rsidP="00343515">
            <w:pPr>
              <w:jc w:val="center"/>
              <w:rPr>
                <w:b/>
                <w:sz w:val="18"/>
              </w:rPr>
            </w:pPr>
            <w:r w:rsidRPr="00D42D3A">
              <w:rPr>
                <w:b/>
                <w:sz w:val="18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14:paraId="300820BB" w14:textId="77777777" w:rsidR="00824D60" w:rsidRPr="00D42D3A" w:rsidRDefault="00824D60" w:rsidP="00343515">
            <w:pPr>
              <w:jc w:val="center"/>
              <w:rPr>
                <w:b/>
                <w:sz w:val="18"/>
              </w:rPr>
            </w:pPr>
            <w:r w:rsidRPr="00D42D3A">
              <w:rPr>
                <w:b/>
                <w:sz w:val="18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14:paraId="42DC7D86" w14:textId="77777777" w:rsidR="00824D60" w:rsidRPr="00D42D3A" w:rsidRDefault="00824D60" w:rsidP="00343515">
            <w:pPr>
              <w:jc w:val="center"/>
              <w:rPr>
                <w:b/>
                <w:sz w:val="18"/>
              </w:rPr>
            </w:pPr>
            <w:r w:rsidRPr="00D42D3A">
              <w:rPr>
                <w:b/>
                <w:sz w:val="18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14:paraId="1FC8647C" w14:textId="77777777" w:rsidR="00824D60" w:rsidRPr="00D42D3A" w:rsidRDefault="00824D60" w:rsidP="00343515">
            <w:pPr>
              <w:jc w:val="center"/>
              <w:rPr>
                <w:b/>
                <w:sz w:val="18"/>
              </w:rPr>
            </w:pPr>
            <w:r w:rsidRPr="00D42D3A">
              <w:rPr>
                <w:b/>
                <w:sz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65C3A49D" w14:textId="77777777" w:rsidR="00824D60" w:rsidRPr="00D42D3A" w:rsidRDefault="00824D60" w:rsidP="00343515">
            <w:pPr>
              <w:jc w:val="center"/>
              <w:rPr>
                <w:b/>
                <w:sz w:val="18"/>
              </w:rPr>
            </w:pPr>
            <w:r w:rsidRPr="00D42D3A">
              <w:rPr>
                <w:b/>
                <w:sz w:val="18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14:paraId="1D8F0463" w14:textId="77777777" w:rsidR="00824D60" w:rsidRPr="00D42D3A" w:rsidRDefault="00824D60" w:rsidP="00343515">
            <w:pPr>
              <w:jc w:val="center"/>
              <w:rPr>
                <w:b/>
                <w:sz w:val="18"/>
              </w:rPr>
            </w:pPr>
            <w:r w:rsidRPr="00D42D3A">
              <w:rPr>
                <w:b/>
                <w:sz w:val="18"/>
                <w:szCs w:val="22"/>
              </w:rPr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2A80C48" w14:textId="77777777" w:rsidR="00824D60" w:rsidRPr="00D42D3A" w:rsidRDefault="00824D60" w:rsidP="00343515">
            <w:pPr>
              <w:jc w:val="center"/>
              <w:rPr>
                <w:b/>
                <w:sz w:val="18"/>
              </w:rPr>
            </w:pPr>
            <w:r w:rsidRPr="00D42D3A">
              <w:rPr>
                <w:b/>
                <w:sz w:val="18"/>
                <w:szCs w:val="22"/>
              </w:rPr>
              <w:t>21</w:t>
            </w:r>
          </w:p>
        </w:tc>
        <w:tc>
          <w:tcPr>
            <w:tcW w:w="1621" w:type="dxa"/>
          </w:tcPr>
          <w:p w14:paraId="53EBD01D" w14:textId="77777777" w:rsidR="00824D60" w:rsidRPr="00D42D3A" w:rsidRDefault="00824D60" w:rsidP="00824D60">
            <w:pPr>
              <w:jc w:val="center"/>
              <w:rPr>
                <w:b/>
                <w:bCs/>
                <w:sz w:val="18"/>
              </w:rPr>
            </w:pPr>
            <w:r w:rsidRPr="00D42D3A">
              <w:rPr>
                <w:b/>
                <w:bCs/>
                <w:sz w:val="18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189BDDF3" w14:textId="77777777" w:rsidR="00824D60" w:rsidRPr="00D42D3A" w:rsidRDefault="00824D60" w:rsidP="00343515">
            <w:pPr>
              <w:ind w:left="-107" w:right="-108"/>
              <w:jc w:val="center"/>
              <w:rPr>
                <w:b/>
                <w:sz w:val="18"/>
              </w:rPr>
            </w:pPr>
            <w:r w:rsidRPr="00D42D3A">
              <w:rPr>
                <w:b/>
                <w:sz w:val="18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9E7EF5" w14:textId="77777777" w:rsidR="00824D60" w:rsidRPr="00D42D3A" w:rsidRDefault="00824D60" w:rsidP="00343515">
            <w:pPr>
              <w:ind w:left="-108" w:right="-108"/>
              <w:jc w:val="center"/>
              <w:rPr>
                <w:b/>
                <w:sz w:val="18"/>
              </w:rPr>
            </w:pPr>
            <w:r w:rsidRPr="00D42D3A">
              <w:rPr>
                <w:b/>
                <w:sz w:val="18"/>
              </w:rPr>
              <w:t>1400</w:t>
            </w:r>
          </w:p>
        </w:tc>
      </w:tr>
    </w:tbl>
    <w:p w14:paraId="74952FBF" w14:textId="77777777" w:rsidR="00847073" w:rsidRDefault="00847073" w:rsidP="00FE57B0">
      <w:pPr>
        <w:pStyle w:val="Naslov3"/>
        <w:rPr>
          <w:rFonts w:ascii="Times New Roman" w:hAnsi="Times New Roman" w:cs="Times New Roman"/>
          <w:sz w:val="24"/>
        </w:rPr>
      </w:pPr>
    </w:p>
    <w:p w14:paraId="63B1482F" w14:textId="77777777" w:rsidR="00847073" w:rsidRDefault="00847073" w:rsidP="00FE57B0">
      <w:pPr>
        <w:pStyle w:val="Naslov3"/>
        <w:rPr>
          <w:rFonts w:ascii="Times New Roman" w:hAnsi="Times New Roman" w:cs="Times New Roman"/>
          <w:sz w:val="24"/>
        </w:rPr>
      </w:pPr>
    </w:p>
    <w:p w14:paraId="4AD9A249" w14:textId="77777777" w:rsidR="00847073" w:rsidRDefault="00847073" w:rsidP="00FE57B0">
      <w:pPr>
        <w:pStyle w:val="Naslov3"/>
        <w:rPr>
          <w:rFonts w:ascii="Times New Roman" w:hAnsi="Times New Roman" w:cs="Times New Roman"/>
          <w:sz w:val="24"/>
        </w:rPr>
      </w:pPr>
    </w:p>
    <w:p w14:paraId="492F9ADD" w14:textId="77777777" w:rsidR="00847073" w:rsidRDefault="00847073" w:rsidP="00FE57B0">
      <w:pPr>
        <w:pStyle w:val="Naslov3"/>
        <w:rPr>
          <w:rFonts w:ascii="Times New Roman" w:hAnsi="Times New Roman" w:cs="Times New Roman"/>
          <w:sz w:val="24"/>
        </w:rPr>
      </w:pPr>
    </w:p>
    <w:p w14:paraId="4D4ACEF2" w14:textId="77777777" w:rsidR="00847073" w:rsidRDefault="00847073" w:rsidP="00FE57B0">
      <w:pPr>
        <w:pStyle w:val="Naslov3"/>
        <w:rPr>
          <w:rFonts w:ascii="Times New Roman" w:hAnsi="Times New Roman" w:cs="Times New Roman"/>
          <w:sz w:val="24"/>
        </w:rPr>
      </w:pPr>
    </w:p>
    <w:p w14:paraId="620CE5B0" w14:textId="77777777" w:rsidR="00847073" w:rsidRDefault="00847073" w:rsidP="00FE57B0">
      <w:pPr>
        <w:pStyle w:val="Naslov3"/>
        <w:rPr>
          <w:rFonts w:ascii="Times New Roman" w:hAnsi="Times New Roman" w:cs="Times New Roman"/>
          <w:sz w:val="24"/>
        </w:rPr>
      </w:pPr>
    </w:p>
    <w:p w14:paraId="2B5294F4" w14:textId="77777777" w:rsidR="00847073" w:rsidRDefault="00847073" w:rsidP="00FE57B0">
      <w:pPr>
        <w:pStyle w:val="Naslov3"/>
        <w:rPr>
          <w:rFonts w:ascii="Times New Roman" w:hAnsi="Times New Roman" w:cs="Times New Roman"/>
          <w:sz w:val="24"/>
        </w:rPr>
      </w:pPr>
    </w:p>
    <w:p w14:paraId="511400C7" w14:textId="77777777" w:rsidR="00847073" w:rsidRDefault="00847073" w:rsidP="00FE57B0">
      <w:pPr>
        <w:pStyle w:val="Naslov3"/>
        <w:rPr>
          <w:rFonts w:ascii="Times New Roman" w:hAnsi="Times New Roman" w:cs="Times New Roman"/>
          <w:sz w:val="24"/>
        </w:rPr>
      </w:pPr>
    </w:p>
    <w:p w14:paraId="3A055A96" w14:textId="77777777" w:rsidR="00847073" w:rsidRPr="00847073" w:rsidRDefault="00847073" w:rsidP="00847073"/>
    <w:p w14:paraId="73E65217" w14:textId="0C346504" w:rsidR="009A6552" w:rsidRPr="00C42D2A" w:rsidRDefault="00FE57B0" w:rsidP="00C42D2A">
      <w:pPr>
        <w:pStyle w:val="Naslov3"/>
        <w:rPr>
          <w:rFonts w:ascii="Times New Roman" w:hAnsi="Times New Roman" w:cs="Times New Roman"/>
          <w:sz w:val="24"/>
          <w:szCs w:val="24"/>
        </w:rPr>
      </w:pPr>
      <w:bookmarkStart w:id="30" w:name="_Toc146266543"/>
      <w:bookmarkStart w:id="31" w:name="_Toc146266703"/>
      <w:bookmarkStart w:id="32" w:name="_Toc146266801"/>
      <w:bookmarkStart w:id="33" w:name="_Toc146530810"/>
      <w:bookmarkStart w:id="34" w:name="_Toc147221353"/>
      <w:r w:rsidRPr="00C42D2A">
        <w:rPr>
          <w:rFonts w:ascii="Times New Roman" w:hAnsi="Times New Roman" w:cs="Times New Roman"/>
          <w:sz w:val="24"/>
          <w:szCs w:val="24"/>
        </w:rPr>
        <w:lastRenderedPageBreak/>
        <w:t>2.3.2.</w:t>
      </w:r>
      <w:r w:rsidR="009A6552" w:rsidRPr="00C42D2A">
        <w:rPr>
          <w:rFonts w:ascii="Times New Roman" w:hAnsi="Times New Roman" w:cs="Times New Roman"/>
          <w:sz w:val="24"/>
          <w:szCs w:val="24"/>
        </w:rPr>
        <w:t>Tjedna i godišnja zaduženja učitelja predmetne nastave</w:t>
      </w:r>
      <w:bookmarkEnd w:id="30"/>
      <w:bookmarkEnd w:id="31"/>
      <w:bookmarkEnd w:id="32"/>
      <w:bookmarkEnd w:id="33"/>
      <w:bookmarkEnd w:id="34"/>
      <w:r w:rsidR="009A6552" w:rsidRPr="00C42D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E836DC" w14:textId="77777777" w:rsidR="009A6552" w:rsidRPr="009A47B1" w:rsidRDefault="009A6552" w:rsidP="009A6552">
      <w:pPr>
        <w:ind w:left="720"/>
        <w:jc w:val="both"/>
        <w:rPr>
          <w:b/>
          <w:bCs/>
        </w:rPr>
      </w:pPr>
    </w:p>
    <w:p w14:paraId="188D9587" w14:textId="77777777" w:rsidR="009A6552" w:rsidRPr="009A47B1" w:rsidRDefault="009A6552" w:rsidP="009A6552">
      <w:pPr>
        <w:ind w:firstLine="720"/>
        <w:jc w:val="both"/>
        <w:rPr>
          <w:b/>
          <w:bCs/>
          <w:sz w:val="16"/>
          <w:szCs w:val="16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1520"/>
        <w:gridCol w:w="1598"/>
        <w:gridCol w:w="1229"/>
        <w:gridCol w:w="751"/>
        <w:gridCol w:w="594"/>
        <w:gridCol w:w="285"/>
        <w:gridCol w:w="250"/>
        <w:gridCol w:w="783"/>
        <w:gridCol w:w="591"/>
        <w:gridCol w:w="594"/>
        <w:gridCol w:w="591"/>
        <w:gridCol w:w="1036"/>
        <w:gridCol w:w="1036"/>
        <w:gridCol w:w="1182"/>
        <w:gridCol w:w="812"/>
        <w:gridCol w:w="1065"/>
      </w:tblGrid>
      <w:tr w:rsidR="00A70C99" w:rsidRPr="009A47B1" w14:paraId="246AE5C2" w14:textId="77777777" w:rsidTr="00A70C99">
        <w:trPr>
          <w:trHeight w:val="540"/>
          <w:jc w:val="center"/>
        </w:trPr>
        <w:tc>
          <w:tcPr>
            <w:tcW w:w="219" w:type="pct"/>
            <w:vMerge w:val="restart"/>
            <w:shd w:val="clear" w:color="auto" w:fill="D9D9D9" w:themeFill="background1" w:themeFillShade="D9"/>
            <w:vAlign w:val="center"/>
          </w:tcPr>
          <w:p w14:paraId="0AAE1C56" w14:textId="77777777" w:rsidR="00A70C99" w:rsidRPr="00014276" w:rsidRDefault="00A70C99" w:rsidP="0034351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014276">
              <w:rPr>
                <w:b/>
                <w:sz w:val="20"/>
                <w:szCs w:val="20"/>
              </w:rPr>
              <w:t>Red.</w:t>
            </w:r>
          </w:p>
          <w:p w14:paraId="5481BCDF" w14:textId="77777777" w:rsidR="00A70C99" w:rsidRPr="00014276" w:rsidRDefault="00A70C99" w:rsidP="0034351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014276">
              <w:rPr>
                <w:b/>
                <w:sz w:val="20"/>
                <w:szCs w:val="20"/>
              </w:rPr>
              <w:t>broj</w:t>
            </w:r>
          </w:p>
        </w:tc>
        <w:tc>
          <w:tcPr>
            <w:tcW w:w="522" w:type="pct"/>
            <w:vMerge w:val="restart"/>
            <w:shd w:val="clear" w:color="auto" w:fill="D9D9D9" w:themeFill="background1" w:themeFillShade="D9"/>
            <w:vAlign w:val="center"/>
          </w:tcPr>
          <w:p w14:paraId="1037A89B" w14:textId="77777777" w:rsidR="00A70C99" w:rsidRPr="00014276" w:rsidRDefault="00A70C99" w:rsidP="0034351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14276">
              <w:rPr>
                <w:b/>
                <w:sz w:val="20"/>
                <w:szCs w:val="20"/>
              </w:rPr>
              <w:t>Ime i prezime učitelja</w:t>
            </w:r>
          </w:p>
        </w:tc>
        <w:tc>
          <w:tcPr>
            <w:tcW w:w="549" w:type="pct"/>
            <w:vMerge w:val="restart"/>
            <w:shd w:val="clear" w:color="auto" w:fill="D9D9D9" w:themeFill="background1" w:themeFillShade="D9"/>
            <w:vAlign w:val="center"/>
          </w:tcPr>
          <w:p w14:paraId="424C03DF" w14:textId="77777777" w:rsidR="00A70C99" w:rsidRPr="00014276" w:rsidRDefault="00A70C99" w:rsidP="0034351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14276">
              <w:rPr>
                <w:b/>
                <w:sz w:val="20"/>
                <w:szCs w:val="20"/>
              </w:rPr>
              <w:t>Predmet koji predaje</w:t>
            </w:r>
          </w:p>
        </w:tc>
        <w:tc>
          <w:tcPr>
            <w:tcW w:w="422" w:type="pct"/>
            <w:vMerge w:val="restart"/>
            <w:shd w:val="clear" w:color="auto" w:fill="D9D9D9" w:themeFill="background1" w:themeFillShade="D9"/>
            <w:vAlign w:val="center"/>
          </w:tcPr>
          <w:p w14:paraId="793D5960" w14:textId="77777777" w:rsidR="00A70C99" w:rsidRPr="00014276" w:rsidRDefault="00A70C99" w:rsidP="0034351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14276">
              <w:rPr>
                <w:b/>
                <w:sz w:val="20"/>
                <w:szCs w:val="20"/>
              </w:rPr>
              <w:t>Razrednik</w:t>
            </w:r>
          </w:p>
        </w:tc>
        <w:tc>
          <w:tcPr>
            <w:tcW w:w="560" w:type="pct"/>
            <w:gridSpan w:val="3"/>
            <w:shd w:val="clear" w:color="auto" w:fill="D9D9D9" w:themeFill="background1" w:themeFillShade="D9"/>
            <w:vAlign w:val="center"/>
          </w:tcPr>
          <w:p w14:paraId="419AB023" w14:textId="77777777" w:rsidR="00A70C99" w:rsidRPr="00014276" w:rsidRDefault="00A70C99" w:rsidP="0034351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14276">
              <w:rPr>
                <w:b/>
                <w:sz w:val="20"/>
                <w:szCs w:val="20"/>
              </w:rPr>
              <w:t>Redovna  nastava</w:t>
            </w:r>
          </w:p>
        </w:tc>
        <w:tc>
          <w:tcPr>
            <w:tcW w:w="355" w:type="pct"/>
            <w:gridSpan w:val="2"/>
            <w:shd w:val="clear" w:color="auto" w:fill="D9D9D9" w:themeFill="background1" w:themeFillShade="D9"/>
          </w:tcPr>
          <w:p w14:paraId="6663F6B8" w14:textId="77777777" w:rsidR="00A70C99" w:rsidRPr="00014276" w:rsidRDefault="00A70C99" w:rsidP="002F6B27">
            <w:pPr>
              <w:ind w:right="-157"/>
              <w:jc w:val="center"/>
              <w:rPr>
                <w:b/>
                <w:sz w:val="20"/>
                <w:szCs w:val="20"/>
              </w:rPr>
            </w:pPr>
          </w:p>
          <w:p w14:paraId="23FCE00A" w14:textId="77777777" w:rsidR="00A70C99" w:rsidRPr="00014276" w:rsidRDefault="00A70C99" w:rsidP="00F1448D">
            <w:pPr>
              <w:rPr>
                <w:b/>
                <w:bCs/>
                <w:sz w:val="20"/>
                <w:szCs w:val="20"/>
              </w:rPr>
            </w:pPr>
            <w:r w:rsidRPr="00014276">
              <w:rPr>
                <w:b/>
                <w:bCs/>
                <w:sz w:val="20"/>
                <w:szCs w:val="20"/>
              </w:rPr>
              <w:t>Izborna nastava</w:t>
            </w:r>
          </w:p>
        </w:tc>
        <w:tc>
          <w:tcPr>
            <w:tcW w:w="203" w:type="pct"/>
            <w:shd w:val="clear" w:color="auto" w:fill="D9D9D9" w:themeFill="background1" w:themeFillShade="D9"/>
          </w:tcPr>
          <w:p w14:paraId="372BA864" w14:textId="77777777" w:rsidR="00A70C99" w:rsidRPr="00014276" w:rsidRDefault="00A70C99" w:rsidP="002F6B27">
            <w:pPr>
              <w:ind w:right="-157"/>
              <w:jc w:val="center"/>
              <w:rPr>
                <w:b/>
                <w:sz w:val="20"/>
                <w:szCs w:val="20"/>
              </w:rPr>
            </w:pPr>
          </w:p>
          <w:p w14:paraId="20E7C61E" w14:textId="77777777" w:rsidR="00A70C99" w:rsidRPr="00014276" w:rsidRDefault="00A70C99" w:rsidP="002F6B27">
            <w:pPr>
              <w:ind w:right="-157"/>
              <w:jc w:val="center"/>
              <w:rPr>
                <w:b/>
                <w:sz w:val="20"/>
                <w:szCs w:val="20"/>
              </w:rPr>
            </w:pPr>
          </w:p>
          <w:p w14:paraId="76A832CE" w14:textId="77777777" w:rsidR="00A70C99" w:rsidRPr="00014276" w:rsidRDefault="00A70C99" w:rsidP="00F1448D">
            <w:pPr>
              <w:ind w:right="-157"/>
              <w:rPr>
                <w:b/>
                <w:sz w:val="20"/>
                <w:szCs w:val="20"/>
              </w:rPr>
            </w:pPr>
            <w:r w:rsidRPr="00014276">
              <w:rPr>
                <w:b/>
                <w:sz w:val="20"/>
                <w:szCs w:val="20"/>
              </w:rPr>
              <w:t>Dop.</w:t>
            </w:r>
          </w:p>
        </w:tc>
        <w:tc>
          <w:tcPr>
            <w:tcW w:w="204" w:type="pct"/>
            <w:shd w:val="clear" w:color="auto" w:fill="D9D9D9" w:themeFill="background1" w:themeFillShade="D9"/>
            <w:vAlign w:val="center"/>
          </w:tcPr>
          <w:p w14:paraId="2DB1F4BC" w14:textId="77777777" w:rsidR="00A70C99" w:rsidRPr="00014276" w:rsidRDefault="00A70C99" w:rsidP="002F6B27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</w:p>
          <w:p w14:paraId="1F06995B" w14:textId="77777777" w:rsidR="00A70C99" w:rsidRPr="00014276" w:rsidRDefault="00A70C99" w:rsidP="002F6B27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</w:p>
          <w:p w14:paraId="5B35EF5B" w14:textId="77777777" w:rsidR="00A70C99" w:rsidRPr="00014276" w:rsidRDefault="00A70C99" w:rsidP="002F6B27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  <w:r w:rsidRPr="00014276">
              <w:rPr>
                <w:b/>
                <w:sz w:val="20"/>
                <w:szCs w:val="20"/>
              </w:rPr>
              <w:t xml:space="preserve">Dod. 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14:paraId="3F2C51D9" w14:textId="77777777" w:rsidR="00A70C99" w:rsidRPr="00014276" w:rsidRDefault="00A70C99" w:rsidP="00343515">
            <w:pPr>
              <w:ind w:left="-108" w:right="-123"/>
              <w:jc w:val="center"/>
              <w:rPr>
                <w:b/>
                <w:sz w:val="20"/>
                <w:szCs w:val="20"/>
              </w:rPr>
            </w:pPr>
          </w:p>
          <w:p w14:paraId="224CB8DE" w14:textId="77777777" w:rsidR="00A70C99" w:rsidRPr="00014276" w:rsidRDefault="00A70C99" w:rsidP="00343515">
            <w:pPr>
              <w:ind w:left="-108" w:right="-123"/>
              <w:jc w:val="center"/>
              <w:rPr>
                <w:b/>
                <w:sz w:val="20"/>
                <w:szCs w:val="20"/>
              </w:rPr>
            </w:pPr>
          </w:p>
          <w:p w14:paraId="745CD79D" w14:textId="77777777" w:rsidR="00A70C99" w:rsidRPr="00014276" w:rsidRDefault="00A70C99" w:rsidP="00343515">
            <w:pPr>
              <w:ind w:left="-108" w:right="-123"/>
              <w:jc w:val="center"/>
              <w:rPr>
                <w:b/>
                <w:sz w:val="20"/>
                <w:szCs w:val="20"/>
              </w:rPr>
            </w:pPr>
            <w:r w:rsidRPr="00014276">
              <w:rPr>
                <w:b/>
                <w:sz w:val="20"/>
                <w:szCs w:val="20"/>
              </w:rPr>
              <w:t>INA</w:t>
            </w:r>
          </w:p>
        </w:tc>
        <w:tc>
          <w:tcPr>
            <w:tcW w:w="356" w:type="pct"/>
            <w:shd w:val="clear" w:color="auto" w:fill="D9D9D9" w:themeFill="background1" w:themeFillShade="D9"/>
          </w:tcPr>
          <w:p w14:paraId="6794C0C0" w14:textId="64C2448F" w:rsidR="00A70C99" w:rsidRPr="00014276" w:rsidRDefault="00A70C99" w:rsidP="0034351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ugi poslovi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28C8A05E" w14:textId="0696F07E" w:rsidR="00A70C99" w:rsidRPr="00014276" w:rsidRDefault="00A70C99" w:rsidP="0034351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14276">
              <w:rPr>
                <w:b/>
                <w:sz w:val="20"/>
                <w:szCs w:val="20"/>
              </w:rPr>
              <w:t>Ukupno nepo. rad</w:t>
            </w:r>
          </w:p>
        </w:tc>
        <w:tc>
          <w:tcPr>
            <w:tcW w:w="406" w:type="pct"/>
            <w:shd w:val="clear" w:color="auto" w:fill="D9D9D9" w:themeFill="background1" w:themeFillShade="D9"/>
          </w:tcPr>
          <w:p w14:paraId="33BCF337" w14:textId="77777777" w:rsidR="00A70C99" w:rsidRPr="00014276" w:rsidRDefault="00A70C99" w:rsidP="00343515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</w:p>
          <w:p w14:paraId="72CB603E" w14:textId="77777777" w:rsidR="00A70C99" w:rsidRPr="00014276" w:rsidRDefault="00A70C99" w:rsidP="00455F4C">
            <w:pPr>
              <w:rPr>
                <w:b/>
                <w:bCs/>
                <w:sz w:val="20"/>
                <w:szCs w:val="20"/>
              </w:rPr>
            </w:pPr>
            <w:r w:rsidRPr="00014276">
              <w:rPr>
                <w:b/>
                <w:bCs/>
                <w:sz w:val="20"/>
                <w:szCs w:val="20"/>
              </w:rPr>
              <w:t>Ostali poslovi</w:t>
            </w:r>
          </w:p>
        </w:tc>
        <w:tc>
          <w:tcPr>
            <w:tcW w:w="645" w:type="pct"/>
            <w:gridSpan w:val="2"/>
            <w:shd w:val="clear" w:color="auto" w:fill="D9D9D9" w:themeFill="background1" w:themeFillShade="D9"/>
            <w:vAlign w:val="center"/>
          </w:tcPr>
          <w:p w14:paraId="7F380D80" w14:textId="77777777" w:rsidR="00A70C99" w:rsidRPr="00014276" w:rsidRDefault="00A70C99" w:rsidP="00343515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 w:rsidRPr="00014276">
              <w:rPr>
                <w:b/>
                <w:sz w:val="20"/>
                <w:szCs w:val="20"/>
              </w:rPr>
              <w:t>UKUPNO</w:t>
            </w:r>
          </w:p>
        </w:tc>
      </w:tr>
      <w:tr w:rsidR="00A70C99" w:rsidRPr="009A47B1" w14:paraId="171CF3AF" w14:textId="77777777" w:rsidTr="00A70C99">
        <w:trPr>
          <w:trHeight w:val="236"/>
          <w:jc w:val="center"/>
        </w:trPr>
        <w:tc>
          <w:tcPr>
            <w:tcW w:w="219" w:type="pct"/>
            <w:vMerge/>
            <w:shd w:val="clear" w:color="auto" w:fill="D9D9D9" w:themeFill="background1" w:themeFillShade="D9"/>
          </w:tcPr>
          <w:p w14:paraId="33FCF980" w14:textId="77777777" w:rsidR="00A70C99" w:rsidRPr="00014276" w:rsidRDefault="00A70C99" w:rsidP="00343515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522" w:type="pct"/>
            <w:vMerge/>
            <w:shd w:val="clear" w:color="auto" w:fill="D9D9D9" w:themeFill="background1" w:themeFillShade="D9"/>
          </w:tcPr>
          <w:p w14:paraId="0AFC7BEB" w14:textId="77777777" w:rsidR="00A70C99" w:rsidRPr="00014276" w:rsidRDefault="00A70C99" w:rsidP="00343515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549" w:type="pct"/>
            <w:vMerge/>
            <w:shd w:val="clear" w:color="auto" w:fill="D9D9D9" w:themeFill="background1" w:themeFillShade="D9"/>
          </w:tcPr>
          <w:p w14:paraId="132AA6BD" w14:textId="77777777" w:rsidR="00A70C99" w:rsidRPr="00014276" w:rsidRDefault="00A70C99" w:rsidP="0034351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D9D9D9" w:themeFill="background1" w:themeFillShade="D9"/>
          </w:tcPr>
          <w:p w14:paraId="664B5542" w14:textId="77777777" w:rsidR="00A70C99" w:rsidRPr="00014276" w:rsidRDefault="00A70C99" w:rsidP="0034351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  <w:vAlign w:val="center"/>
          </w:tcPr>
          <w:p w14:paraId="7312B272" w14:textId="46C28EA6" w:rsidR="00A70C99" w:rsidRPr="00014276" w:rsidRDefault="00A70C99" w:rsidP="00343515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  <w:r w:rsidRPr="00014276">
              <w:rPr>
                <w:b/>
                <w:sz w:val="20"/>
                <w:szCs w:val="20"/>
              </w:rPr>
              <w:t>1.,2.</w:t>
            </w:r>
            <w:r>
              <w:rPr>
                <w:b/>
                <w:sz w:val="20"/>
                <w:szCs w:val="20"/>
              </w:rPr>
              <w:t>, 3</w:t>
            </w:r>
            <w:r w:rsidRPr="0001427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i 4</w:t>
            </w:r>
          </w:p>
        </w:tc>
        <w:tc>
          <w:tcPr>
            <w:tcW w:w="204" w:type="pct"/>
            <w:shd w:val="clear" w:color="auto" w:fill="D9D9D9" w:themeFill="background1" w:themeFillShade="D9"/>
            <w:vAlign w:val="center"/>
          </w:tcPr>
          <w:p w14:paraId="2F54A7B7" w14:textId="5E8EE7BE" w:rsidR="00A70C99" w:rsidRPr="00014276" w:rsidRDefault="00A70C99" w:rsidP="00343515">
            <w:pPr>
              <w:ind w:left="-108" w:right="-13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 i 7</w:t>
            </w:r>
            <w:r w:rsidRPr="0001427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" w:type="pct"/>
            <w:gridSpan w:val="2"/>
            <w:shd w:val="clear" w:color="auto" w:fill="D9D9D9" w:themeFill="background1" w:themeFillShade="D9"/>
            <w:vAlign w:val="center"/>
          </w:tcPr>
          <w:p w14:paraId="5DB2EB53" w14:textId="6047A727" w:rsidR="00A70C99" w:rsidRPr="00014276" w:rsidRDefault="00A70C99" w:rsidP="00343515">
            <w:pPr>
              <w:ind w:left="-108" w:right="-13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014276">
              <w:rPr>
                <w:b/>
                <w:sz w:val="16"/>
                <w:szCs w:val="16"/>
              </w:rPr>
              <w:t xml:space="preserve">. </w:t>
            </w:r>
          </w:p>
        </w:tc>
        <w:tc>
          <w:tcPr>
            <w:tcW w:w="269" w:type="pct"/>
            <w:shd w:val="clear" w:color="auto" w:fill="D9D9D9" w:themeFill="background1" w:themeFillShade="D9"/>
          </w:tcPr>
          <w:p w14:paraId="33FAB2CF" w14:textId="77777777" w:rsidR="00A70C99" w:rsidRPr="00014276" w:rsidRDefault="00A70C99" w:rsidP="0034351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D9D9D9" w:themeFill="background1" w:themeFillShade="D9"/>
          </w:tcPr>
          <w:p w14:paraId="33AA7901" w14:textId="77777777" w:rsidR="00A70C99" w:rsidRPr="00014276" w:rsidRDefault="00A70C99" w:rsidP="0034351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D9D9D9" w:themeFill="background1" w:themeFillShade="D9"/>
          </w:tcPr>
          <w:p w14:paraId="2DF0F1FB" w14:textId="77777777" w:rsidR="00A70C99" w:rsidRPr="00014276" w:rsidRDefault="00A70C99" w:rsidP="0034351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D9D9D9" w:themeFill="background1" w:themeFillShade="D9"/>
          </w:tcPr>
          <w:p w14:paraId="0F800320" w14:textId="77777777" w:rsidR="00A70C99" w:rsidRPr="00014276" w:rsidRDefault="00A70C99" w:rsidP="00343515">
            <w:pPr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D9D9D9" w:themeFill="background1" w:themeFillShade="D9"/>
          </w:tcPr>
          <w:p w14:paraId="1182DAB0" w14:textId="77777777" w:rsidR="00A70C99" w:rsidRPr="00014276" w:rsidRDefault="00A70C99" w:rsidP="00343515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D9D9D9" w:themeFill="background1" w:themeFillShade="D9"/>
          </w:tcPr>
          <w:p w14:paraId="3D04AD67" w14:textId="50B381AE" w:rsidR="00A70C99" w:rsidRPr="00014276" w:rsidRDefault="00A70C99" w:rsidP="00343515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D9D9D9" w:themeFill="background1" w:themeFillShade="D9"/>
          </w:tcPr>
          <w:p w14:paraId="777D2CE5" w14:textId="77777777" w:rsidR="00A70C99" w:rsidRPr="00014276" w:rsidRDefault="00A70C99" w:rsidP="00343515">
            <w:pPr>
              <w:ind w:left="-108" w:right="-123"/>
              <w:rPr>
                <w:b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D9D9D9" w:themeFill="background1" w:themeFillShade="D9"/>
          </w:tcPr>
          <w:p w14:paraId="18303D49" w14:textId="77777777" w:rsidR="00A70C99" w:rsidRPr="00014276" w:rsidRDefault="00A70C99" w:rsidP="00343515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  <w:r w:rsidRPr="00014276">
              <w:rPr>
                <w:b/>
                <w:sz w:val="20"/>
                <w:szCs w:val="20"/>
              </w:rPr>
              <w:t>tjedno</w:t>
            </w:r>
          </w:p>
        </w:tc>
        <w:tc>
          <w:tcPr>
            <w:tcW w:w="366" w:type="pct"/>
            <w:shd w:val="clear" w:color="auto" w:fill="D9D9D9" w:themeFill="background1" w:themeFillShade="D9"/>
          </w:tcPr>
          <w:p w14:paraId="0DABE92C" w14:textId="77777777" w:rsidR="00A70C99" w:rsidRPr="00014276" w:rsidRDefault="00A70C99" w:rsidP="00343515">
            <w:pPr>
              <w:jc w:val="center"/>
              <w:rPr>
                <w:b/>
                <w:sz w:val="20"/>
                <w:szCs w:val="20"/>
              </w:rPr>
            </w:pPr>
            <w:r w:rsidRPr="00014276">
              <w:rPr>
                <w:b/>
                <w:sz w:val="20"/>
                <w:szCs w:val="20"/>
              </w:rPr>
              <w:t>godišnje</w:t>
            </w:r>
          </w:p>
        </w:tc>
      </w:tr>
      <w:tr w:rsidR="00A70C99" w:rsidRPr="009A47B1" w14:paraId="129024F8" w14:textId="77777777" w:rsidTr="00A70C99">
        <w:trPr>
          <w:trHeight w:val="231"/>
          <w:jc w:val="center"/>
        </w:trPr>
        <w:tc>
          <w:tcPr>
            <w:tcW w:w="219" w:type="pct"/>
            <w:vAlign w:val="center"/>
          </w:tcPr>
          <w:p w14:paraId="6D6A66B5" w14:textId="77777777" w:rsidR="00A70C99" w:rsidRPr="00014276" w:rsidRDefault="00A70C99" w:rsidP="00455F4C">
            <w:pPr>
              <w:pStyle w:val="Naslov1"/>
              <w:ind w:left="65"/>
              <w:rPr>
                <w:rFonts w:ascii="Times New Roman" w:hAnsi="Times New Roman"/>
                <w:color w:val="auto"/>
                <w:szCs w:val="22"/>
              </w:rPr>
            </w:pPr>
            <w:bookmarkStart w:id="35" w:name="_Toc145579803"/>
            <w:bookmarkStart w:id="36" w:name="_Toc145579939"/>
            <w:bookmarkStart w:id="37" w:name="_Toc146018850"/>
            <w:bookmarkStart w:id="38" w:name="_Toc146265370"/>
            <w:bookmarkStart w:id="39" w:name="_Toc146266544"/>
            <w:bookmarkStart w:id="40" w:name="_Toc146266704"/>
            <w:bookmarkStart w:id="41" w:name="_Toc146266802"/>
            <w:bookmarkStart w:id="42" w:name="_Toc146530811"/>
            <w:bookmarkStart w:id="43" w:name="_Toc147221354"/>
            <w:r>
              <w:rPr>
                <w:rFonts w:ascii="Times New Roman" w:hAnsi="Times New Roman"/>
                <w:color w:val="auto"/>
                <w:szCs w:val="22"/>
              </w:rPr>
              <w:t>1</w:t>
            </w:r>
            <w:r w:rsidRPr="00014276">
              <w:rPr>
                <w:rFonts w:ascii="Times New Roman" w:hAnsi="Times New Roman"/>
                <w:color w:val="auto"/>
                <w:szCs w:val="22"/>
              </w:rPr>
              <w:t>.</w:t>
            </w:r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</w:p>
        </w:tc>
        <w:tc>
          <w:tcPr>
            <w:tcW w:w="522" w:type="pct"/>
            <w:shd w:val="clear" w:color="auto" w:fill="auto"/>
            <w:vAlign w:val="center"/>
          </w:tcPr>
          <w:p w14:paraId="25F31A07" w14:textId="70F5F759" w:rsidR="00A70C99" w:rsidRPr="00014276" w:rsidRDefault="00A81809" w:rsidP="00455F4C">
            <w:pPr>
              <w:pStyle w:val="Naslov1"/>
              <w:jc w:val="left"/>
              <w:rPr>
                <w:rFonts w:ascii="Times New Roman" w:hAnsi="Times New Roman"/>
                <w:color w:val="auto"/>
                <w:szCs w:val="22"/>
              </w:rPr>
            </w:pPr>
            <w:bookmarkStart w:id="44" w:name="_Toc147221355"/>
            <w:r>
              <w:rPr>
                <w:rFonts w:ascii="Times New Roman" w:hAnsi="Times New Roman"/>
                <w:color w:val="auto"/>
                <w:sz w:val="22"/>
                <w:szCs w:val="22"/>
              </w:rPr>
              <w:t>T.V.T.</w:t>
            </w:r>
            <w:bookmarkEnd w:id="44"/>
          </w:p>
        </w:tc>
        <w:tc>
          <w:tcPr>
            <w:tcW w:w="549" w:type="pct"/>
            <w:vAlign w:val="center"/>
          </w:tcPr>
          <w:p w14:paraId="7A3A4426" w14:textId="77777777" w:rsidR="00A70C99" w:rsidRPr="00014276" w:rsidRDefault="00A70C99" w:rsidP="00455F4C">
            <w:pPr>
              <w:jc w:val="center"/>
              <w:rPr>
                <w:b/>
              </w:rPr>
            </w:pPr>
            <w:r w:rsidRPr="00014276">
              <w:rPr>
                <w:b/>
                <w:sz w:val="22"/>
                <w:szCs w:val="22"/>
              </w:rPr>
              <w:t xml:space="preserve">Engleski jezik i </w:t>
            </w:r>
            <w:r>
              <w:rPr>
                <w:b/>
                <w:sz w:val="22"/>
                <w:szCs w:val="22"/>
              </w:rPr>
              <w:t>Glazbena kultura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28555C31" w14:textId="527BCC8E" w:rsidR="00A70C99" w:rsidRPr="00014276" w:rsidRDefault="00A70C99" w:rsidP="00BB1485">
            <w:pPr>
              <w:pStyle w:val="Odlomakpopisa"/>
              <w:ind w:left="0"/>
              <w:jc w:val="center"/>
              <w:rPr>
                <w:b/>
              </w:rPr>
            </w:pPr>
            <w:r w:rsidRPr="00014276">
              <w:rPr>
                <w:b/>
              </w:rPr>
              <w:t>8.</w:t>
            </w:r>
            <w:r>
              <w:rPr>
                <w:b/>
              </w:rPr>
              <w:t>r</w:t>
            </w:r>
            <w:r w:rsidRPr="00014276">
              <w:rPr>
                <w:b/>
              </w:rPr>
              <w:t xml:space="preserve"> </w:t>
            </w:r>
            <w:r>
              <w:rPr>
                <w:b/>
              </w:rPr>
              <w:t>-2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DBE9D56" w14:textId="777078D4" w:rsidR="00A70C99" w:rsidRPr="00014276" w:rsidRDefault="00A70C99" w:rsidP="0001427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4A6EEC4" w14:textId="30D85B59" w:rsidR="00A70C99" w:rsidRPr="00014276" w:rsidRDefault="00A70C99" w:rsidP="0001427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" w:type="pct"/>
            <w:gridSpan w:val="2"/>
            <w:shd w:val="clear" w:color="auto" w:fill="auto"/>
            <w:vAlign w:val="center"/>
          </w:tcPr>
          <w:p w14:paraId="5322BF3A" w14:textId="77352265" w:rsidR="00A70C99" w:rsidRPr="00014276" w:rsidRDefault="00A70C99" w:rsidP="0001427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" w:type="pct"/>
          </w:tcPr>
          <w:p w14:paraId="770EEEBB" w14:textId="72634956" w:rsidR="00A70C99" w:rsidRPr="00014276" w:rsidRDefault="00A70C99" w:rsidP="000142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3" w:type="pct"/>
          </w:tcPr>
          <w:p w14:paraId="12E973E6" w14:textId="77777777" w:rsidR="00A70C99" w:rsidRPr="00014276" w:rsidRDefault="00A70C99" w:rsidP="00014276">
            <w:pPr>
              <w:jc w:val="center"/>
              <w:rPr>
                <w:b/>
              </w:rPr>
            </w:pPr>
          </w:p>
          <w:p w14:paraId="210FEAB1" w14:textId="66015BB4" w:rsidR="00A70C99" w:rsidRPr="00014276" w:rsidRDefault="00A70C99" w:rsidP="000142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04" w:type="pct"/>
            <w:vAlign w:val="center"/>
          </w:tcPr>
          <w:p w14:paraId="7AAB3B40" w14:textId="5D280525" w:rsidR="00A70C99" w:rsidRPr="00014276" w:rsidRDefault="00A70C99" w:rsidP="000142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3" w:type="pct"/>
            <w:vAlign w:val="center"/>
          </w:tcPr>
          <w:p w14:paraId="160CF3DF" w14:textId="65CA7CF6" w:rsidR="00A70C99" w:rsidRPr="00014276" w:rsidRDefault="00A70C99" w:rsidP="000142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6" w:type="pct"/>
          </w:tcPr>
          <w:p w14:paraId="46739DCF" w14:textId="77777777" w:rsidR="00A70C99" w:rsidRDefault="00A70C99" w:rsidP="00014276">
            <w:pPr>
              <w:jc w:val="center"/>
              <w:rPr>
                <w:b/>
              </w:rPr>
            </w:pPr>
          </w:p>
        </w:tc>
        <w:tc>
          <w:tcPr>
            <w:tcW w:w="356" w:type="pct"/>
            <w:vAlign w:val="center"/>
          </w:tcPr>
          <w:p w14:paraId="09F481F7" w14:textId="640C49AF" w:rsidR="00A70C99" w:rsidRPr="00014276" w:rsidRDefault="00A70C99" w:rsidP="0001427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06" w:type="pct"/>
            <w:vAlign w:val="center"/>
          </w:tcPr>
          <w:p w14:paraId="042A8CF1" w14:textId="31F381E2" w:rsidR="00A70C99" w:rsidRPr="00014276" w:rsidRDefault="00A70C99" w:rsidP="0001427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6F6DB378" w14:textId="3791C7D2" w:rsidR="00A70C99" w:rsidRPr="00014276" w:rsidRDefault="00A70C99" w:rsidP="00014276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66" w:type="pct"/>
            <w:vAlign w:val="center"/>
          </w:tcPr>
          <w:p w14:paraId="5E8AEC17" w14:textId="4FA20130" w:rsidR="00A70C99" w:rsidRPr="00014276" w:rsidRDefault="00A70C99" w:rsidP="00014276">
            <w:pPr>
              <w:jc w:val="center"/>
              <w:rPr>
                <w:b/>
              </w:rPr>
            </w:pPr>
            <w:r>
              <w:rPr>
                <w:b/>
              </w:rPr>
              <w:t>1155</w:t>
            </w:r>
          </w:p>
        </w:tc>
      </w:tr>
      <w:tr w:rsidR="00A70C99" w:rsidRPr="009A47B1" w14:paraId="38E37EC4" w14:textId="77777777" w:rsidTr="00A70C99">
        <w:trPr>
          <w:trHeight w:val="305"/>
          <w:jc w:val="center"/>
        </w:trPr>
        <w:tc>
          <w:tcPr>
            <w:tcW w:w="219" w:type="pct"/>
            <w:vAlign w:val="center"/>
          </w:tcPr>
          <w:p w14:paraId="3EE7062D" w14:textId="77777777" w:rsidR="00A70C99" w:rsidRPr="00014276" w:rsidRDefault="00A70C99" w:rsidP="00455F4C">
            <w:pPr>
              <w:pStyle w:val="Naslov1"/>
              <w:ind w:left="65"/>
              <w:rPr>
                <w:rFonts w:ascii="Times New Roman" w:hAnsi="Times New Roman"/>
                <w:color w:val="auto"/>
                <w:szCs w:val="22"/>
              </w:rPr>
            </w:pPr>
            <w:bookmarkStart w:id="45" w:name="_Toc145579805"/>
            <w:bookmarkStart w:id="46" w:name="_Toc145579941"/>
            <w:bookmarkStart w:id="47" w:name="_Toc146018852"/>
            <w:bookmarkStart w:id="48" w:name="_Toc146265372"/>
            <w:bookmarkStart w:id="49" w:name="_Toc146266546"/>
            <w:bookmarkStart w:id="50" w:name="_Toc146266706"/>
            <w:bookmarkStart w:id="51" w:name="_Toc146266804"/>
            <w:bookmarkStart w:id="52" w:name="_Toc146530813"/>
            <w:bookmarkStart w:id="53" w:name="_Toc147221356"/>
            <w:r>
              <w:rPr>
                <w:rFonts w:ascii="Times New Roman" w:hAnsi="Times New Roman"/>
                <w:color w:val="auto"/>
                <w:szCs w:val="22"/>
              </w:rPr>
              <w:t>2</w:t>
            </w:r>
            <w:r w:rsidRPr="00014276">
              <w:rPr>
                <w:rFonts w:ascii="Times New Roman" w:hAnsi="Times New Roman"/>
                <w:color w:val="auto"/>
                <w:szCs w:val="22"/>
              </w:rPr>
              <w:t>.</w:t>
            </w:r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</w:tc>
        <w:tc>
          <w:tcPr>
            <w:tcW w:w="522" w:type="pct"/>
            <w:shd w:val="clear" w:color="auto" w:fill="auto"/>
            <w:vAlign w:val="center"/>
          </w:tcPr>
          <w:p w14:paraId="3FE4BC26" w14:textId="4B48B940" w:rsidR="00A70C99" w:rsidRPr="00014276" w:rsidRDefault="00A81809" w:rsidP="00455F4C">
            <w:pPr>
              <w:pStyle w:val="Naslov1"/>
              <w:jc w:val="left"/>
              <w:rPr>
                <w:rFonts w:ascii="Times New Roman" w:hAnsi="Times New Roman"/>
                <w:color w:val="auto"/>
                <w:szCs w:val="22"/>
              </w:rPr>
            </w:pPr>
            <w:bookmarkStart w:id="54" w:name="_Toc147221357"/>
            <w:r>
              <w:rPr>
                <w:rFonts w:ascii="Times New Roman" w:hAnsi="Times New Roman"/>
                <w:color w:val="auto"/>
                <w:szCs w:val="22"/>
              </w:rPr>
              <w:t>K.B.</w:t>
            </w:r>
            <w:bookmarkEnd w:id="54"/>
          </w:p>
        </w:tc>
        <w:tc>
          <w:tcPr>
            <w:tcW w:w="549" w:type="pct"/>
            <w:vAlign w:val="center"/>
          </w:tcPr>
          <w:p w14:paraId="4512C270" w14:textId="77777777" w:rsidR="00A70C99" w:rsidRPr="00014276" w:rsidRDefault="00A70C99" w:rsidP="00455F4C">
            <w:pPr>
              <w:jc w:val="center"/>
              <w:rPr>
                <w:b/>
              </w:rPr>
            </w:pPr>
            <w:r w:rsidRPr="00014276">
              <w:rPr>
                <w:b/>
              </w:rPr>
              <w:t>Matematika, Fizika</w:t>
            </w:r>
            <w:r>
              <w:rPr>
                <w:b/>
              </w:rPr>
              <w:t>, Kemija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7BBA2B36" w14:textId="77777777" w:rsidR="00A70C99" w:rsidRPr="00014276" w:rsidRDefault="00A70C99" w:rsidP="00BB1485">
            <w:pPr>
              <w:jc w:val="center"/>
              <w:rPr>
                <w:b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30189F5E" w14:textId="77777777" w:rsidR="00A70C99" w:rsidRPr="00014276" w:rsidRDefault="00A70C99" w:rsidP="00014276">
            <w:pPr>
              <w:jc w:val="center"/>
              <w:rPr>
                <w:b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3BA6B097" w14:textId="2428DC9C" w:rsidR="00A70C99" w:rsidRPr="00014276" w:rsidRDefault="00A70C99" w:rsidP="0001427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4" w:type="pct"/>
            <w:gridSpan w:val="2"/>
            <w:shd w:val="clear" w:color="auto" w:fill="auto"/>
            <w:vAlign w:val="center"/>
          </w:tcPr>
          <w:p w14:paraId="04D169B9" w14:textId="4EA40E15" w:rsidR="00A70C99" w:rsidRPr="00014276" w:rsidRDefault="00A70C99" w:rsidP="0001427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9" w:type="pct"/>
          </w:tcPr>
          <w:p w14:paraId="70D1A204" w14:textId="77777777" w:rsidR="00A70C99" w:rsidRPr="00014276" w:rsidRDefault="00A70C99" w:rsidP="00014276">
            <w:pPr>
              <w:jc w:val="center"/>
              <w:rPr>
                <w:b/>
              </w:rPr>
            </w:pPr>
          </w:p>
        </w:tc>
        <w:tc>
          <w:tcPr>
            <w:tcW w:w="203" w:type="pct"/>
          </w:tcPr>
          <w:p w14:paraId="35415C0E" w14:textId="77777777" w:rsidR="00A70C99" w:rsidRPr="00014276" w:rsidRDefault="00A70C99" w:rsidP="00014276">
            <w:pPr>
              <w:jc w:val="center"/>
              <w:rPr>
                <w:b/>
              </w:rPr>
            </w:pPr>
          </w:p>
          <w:p w14:paraId="27754E71" w14:textId="06BD2B6D" w:rsidR="00A70C99" w:rsidRPr="00014276" w:rsidRDefault="00A70C99" w:rsidP="000142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04" w:type="pct"/>
            <w:vAlign w:val="center"/>
          </w:tcPr>
          <w:p w14:paraId="5A4F1838" w14:textId="2237A860" w:rsidR="00A70C99" w:rsidRPr="00014276" w:rsidRDefault="00A70C99" w:rsidP="000142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3" w:type="pct"/>
            <w:vAlign w:val="center"/>
          </w:tcPr>
          <w:p w14:paraId="27610E03" w14:textId="77777777" w:rsidR="00A70C99" w:rsidRPr="00014276" w:rsidRDefault="00A70C99" w:rsidP="00014276">
            <w:pPr>
              <w:jc w:val="center"/>
              <w:rPr>
                <w:b/>
              </w:rPr>
            </w:pPr>
          </w:p>
        </w:tc>
        <w:tc>
          <w:tcPr>
            <w:tcW w:w="356" w:type="pct"/>
          </w:tcPr>
          <w:p w14:paraId="4B01423A" w14:textId="77777777" w:rsidR="00A70C99" w:rsidRDefault="00A70C99" w:rsidP="00014276">
            <w:pPr>
              <w:jc w:val="center"/>
              <w:rPr>
                <w:b/>
              </w:rPr>
            </w:pPr>
          </w:p>
        </w:tc>
        <w:tc>
          <w:tcPr>
            <w:tcW w:w="356" w:type="pct"/>
            <w:vAlign w:val="center"/>
          </w:tcPr>
          <w:p w14:paraId="5163519F" w14:textId="5C79E2DE" w:rsidR="00A70C99" w:rsidRPr="00014276" w:rsidRDefault="00A70C99" w:rsidP="0001427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06" w:type="pct"/>
            <w:vAlign w:val="center"/>
          </w:tcPr>
          <w:p w14:paraId="6A3F1401" w14:textId="1E06C298" w:rsidR="00A70C99" w:rsidRPr="00014276" w:rsidRDefault="00A70C99" w:rsidP="0001427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10EF6300" w14:textId="62C788AF" w:rsidR="00A70C99" w:rsidRPr="00014276" w:rsidRDefault="00A70C99" w:rsidP="00014276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66" w:type="pct"/>
            <w:vAlign w:val="center"/>
          </w:tcPr>
          <w:p w14:paraId="4AB5BB69" w14:textId="7F7CEA8F" w:rsidR="00A70C99" w:rsidRPr="00014276" w:rsidRDefault="00A70C99" w:rsidP="00014276">
            <w:pPr>
              <w:jc w:val="center"/>
              <w:rPr>
                <w:b/>
              </w:rPr>
            </w:pPr>
            <w:r>
              <w:rPr>
                <w:b/>
              </w:rPr>
              <w:t>1120</w:t>
            </w:r>
          </w:p>
        </w:tc>
      </w:tr>
      <w:tr w:rsidR="00A70C99" w:rsidRPr="009A47B1" w14:paraId="498D14B4" w14:textId="77777777" w:rsidTr="00A70C99">
        <w:trPr>
          <w:trHeight w:val="556"/>
          <w:jc w:val="center"/>
        </w:trPr>
        <w:tc>
          <w:tcPr>
            <w:tcW w:w="219" w:type="pct"/>
            <w:vAlign w:val="center"/>
          </w:tcPr>
          <w:p w14:paraId="0A82F3F5" w14:textId="77777777" w:rsidR="00A70C99" w:rsidRPr="00014276" w:rsidRDefault="00A70C99" w:rsidP="00455F4C">
            <w:pPr>
              <w:pStyle w:val="Naslov1"/>
              <w:ind w:left="65"/>
              <w:rPr>
                <w:rFonts w:ascii="Times New Roman" w:hAnsi="Times New Roman"/>
                <w:color w:val="auto"/>
                <w:szCs w:val="22"/>
              </w:rPr>
            </w:pPr>
            <w:bookmarkStart w:id="55" w:name="_Toc145579807"/>
            <w:bookmarkStart w:id="56" w:name="_Toc145579943"/>
            <w:bookmarkStart w:id="57" w:name="_Toc146018854"/>
            <w:bookmarkStart w:id="58" w:name="_Toc146265374"/>
            <w:bookmarkStart w:id="59" w:name="_Toc146266548"/>
            <w:bookmarkStart w:id="60" w:name="_Toc146266708"/>
            <w:bookmarkStart w:id="61" w:name="_Toc146266806"/>
            <w:bookmarkStart w:id="62" w:name="_Toc146530815"/>
            <w:bookmarkStart w:id="63" w:name="_Toc147221358"/>
            <w:r>
              <w:rPr>
                <w:rFonts w:ascii="Times New Roman" w:hAnsi="Times New Roman"/>
                <w:color w:val="auto"/>
                <w:szCs w:val="22"/>
              </w:rPr>
              <w:t>3</w:t>
            </w:r>
            <w:r w:rsidRPr="00014276">
              <w:rPr>
                <w:rFonts w:ascii="Times New Roman" w:hAnsi="Times New Roman"/>
                <w:color w:val="auto"/>
                <w:szCs w:val="22"/>
              </w:rPr>
              <w:t>.</w:t>
            </w:r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</w:p>
        </w:tc>
        <w:tc>
          <w:tcPr>
            <w:tcW w:w="522" w:type="pct"/>
            <w:shd w:val="clear" w:color="auto" w:fill="auto"/>
            <w:vAlign w:val="center"/>
          </w:tcPr>
          <w:p w14:paraId="5CD5ADCF" w14:textId="59A39666" w:rsidR="00A70C99" w:rsidRPr="00014276" w:rsidRDefault="00A81809" w:rsidP="00455F4C">
            <w:pPr>
              <w:pStyle w:val="Naslov1"/>
              <w:jc w:val="left"/>
              <w:rPr>
                <w:rFonts w:ascii="Times New Roman" w:hAnsi="Times New Roman"/>
              </w:rPr>
            </w:pPr>
            <w:bookmarkStart w:id="64" w:name="_Toc147221359"/>
            <w:r>
              <w:rPr>
                <w:rFonts w:ascii="Times New Roman" w:hAnsi="Times New Roman"/>
                <w:color w:val="auto"/>
                <w:sz w:val="22"/>
                <w:szCs w:val="22"/>
              </w:rPr>
              <w:t>A.Š.</w:t>
            </w:r>
            <w:bookmarkEnd w:id="64"/>
          </w:p>
        </w:tc>
        <w:tc>
          <w:tcPr>
            <w:tcW w:w="549" w:type="pct"/>
            <w:vAlign w:val="center"/>
          </w:tcPr>
          <w:p w14:paraId="0C79B3B2" w14:textId="77777777" w:rsidR="00A70C99" w:rsidRPr="00014276" w:rsidRDefault="00A70C99" w:rsidP="00455F4C">
            <w:pPr>
              <w:jc w:val="center"/>
              <w:rPr>
                <w:b/>
              </w:rPr>
            </w:pPr>
            <w:r w:rsidRPr="00014276">
              <w:rPr>
                <w:b/>
                <w:sz w:val="22"/>
                <w:szCs w:val="22"/>
              </w:rPr>
              <w:t>Geografija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33EF70CE" w14:textId="77777777" w:rsidR="00A70C99" w:rsidRPr="00014276" w:rsidRDefault="00A70C99" w:rsidP="00BB1485">
            <w:pPr>
              <w:jc w:val="center"/>
              <w:rPr>
                <w:b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03C77112" w14:textId="77777777" w:rsidR="00A70C99" w:rsidRPr="00014276" w:rsidRDefault="00A70C99" w:rsidP="00014276">
            <w:pPr>
              <w:jc w:val="center"/>
              <w:rPr>
                <w:b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1549780A" w14:textId="075D1914" w:rsidR="00A70C99" w:rsidRPr="00014276" w:rsidRDefault="00A70C99" w:rsidP="0001427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" w:type="pct"/>
            <w:gridSpan w:val="2"/>
            <w:shd w:val="clear" w:color="auto" w:fill="auto"/>
            <w:vAlign w:val="center"/>
          </w:tcPr>
          <w:p w14:paraId="3E8EC976" w14:textId="77CD3BCC" w:rsidR="00A70C99" w:rsidRPr="00014276" w:rsidRDefault="00A70C99" w:rsidP="0001427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" w:type="pct"/>
          </w:tcPr>
          <w:p w14:paraId="06D385B1" w14:textId="77777777" w:rsidR="00A70C99" w:rsidRPr="00014276" w:rsidRDefault="00A70C99" w:rsidP="00014276">
            <w:pPr>
              <w:jc w:val="center"/>
              <w:rPr>
                <w:b/>
              </w:rPr>
            </w:pPr>
          </w:p>
        </w:tc>
        <w:tc>
          <w:tcPr>
            <w:tcW w:w="203" w:type="pct"/>
          </w:tcPr>
          <w:p w14:paraId="7BBC9843" w14:textId="77777777" w:rsidR="00A70C99" w:rsidRPr="00014276" w:rsidRDefault="00A70C99" w:rsidP="00014276">
            <w:pPr>
              <w:jc w:val="center"/>
              <w:rPr>
                <w:b/>
              </w:rPr>
            </w:pPr>
          </w:p>
        </w:tc>
        <w:tc>
          <w:tcPr>
            <w:tcW w:w="204" w:type="pct"/>
            <w:vAlign w:val="center"/>
          </w:tcPr>
          <w:p w14:paraId="0D2A2EB1" w14:textId="77777777" w:rsidR="00A70C99" w:rsidRPr="00014276" w:rsidRDefault="00A70C99" w:rsidP="00014276">
            <w:pPr>
              <w:jc w:val="center"/>
              <w:rPr>
                <w:b/>
              </w:rPr>
            </w:pPr>
          </w:p>
        </w:tc>
        <w:tc>
          <w:tcPr>
            <w:tcW w:w="203" w:type="pct"/>
            <w:vAlign w:val="center"/>
          </w:tcPr>
          <w:p w14:paraId="264DE297" w14:textId="77777777" w:rsidR="00A70C99" w:rsidRPr="00014276" w:rsidRDefault="00A70C99" w:rsidP="00014276">
            <w:pPr>
              <w:jc w:val="center"/>
              <w:rPr>
                <w:b/>
              </w:rPr>
            </w:pPr>
          </w:p>
        </w:tc>
        <w:tc>
          <w:tcPr>
            <w:tcW w:w="356" w:type="pct"/>
          </w:tcPr>
          <w:p w14:paraId="3682F5CE" w14:textId="77777777" w:rsidR="00A70C99" w:rsidRDefault="00A70C99" w:rsidP="00014276">
            <w:pPr>
              <w:jc w:val="center"/>
              <w:rPr>
                <w:b/>
              </w:rPr>
            </w:pPr>
          </w:p>
        </w:tc>
        <w:tc>
          <w:tcPr>
            <w:tcW w:w="356" w:type="pct"/>
            <w:vAlign w:val="center"/>
          </w:tcPr>
          <w:p w14:paraId="14FA8DBB" w14:textId="0A569446" w:rsidR="00A70C99" w:rsidRPr="00014276" w:rsidRDefault="00A70C99" w:rsidP="0001427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6" w:type="pct"/>
            <w:vAlign w:val="center"/>
          </w:tcPr>
          <w:p w14:paraId="6B1BEE5C" w14:textId="6D808515" w:rsidR="00A70C99" w:rsidRPr="00014276" w:rsidRDefault="00A70C99" w:rsidP="0001427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29943ECD" w14:textId="289D75B9" w:rsidR="00A70C99" w:rsidRPr="00014276" w:rsidRDefault="00A70C99" w:rsidP="0001427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66" w:type="pct"/>
            <w:vAlign w:val="center"/>
          </w:tcPr>
          <w:p w14:paraId="373A1038" w14:textId="319238FA" w:rsidR="00A70C99" w:rsidRPr="00014276" w:rsidRDefault="00A70C99" w:rsidP="00014276">
            <w:pPr>
              <w:jc w:val="center"/>
              <w:rPr>
                <w:b/>
              </w:rPr>
            </w:pPr>
            <w:r>
              <w:rPr>
                <w:b/>
              </w:rPr>
              <w:t>280</w:t>
            </w:r>
          </w:p>
        </w:tc>
      </w:tr>
      <w:tr w:rsidR="00A70C99" w:rsidRPr="009A47B1" w14:paraId="1A2F182C" w14:textId="77777777" w:rsidTr="00A70C99">
        <w:trPr>
          <w:trHeight w:val="556"/>
          <w:jc w:val="center"/>
        </w:trPr>
        <w:tc>
          <w:tcPr>
            <w:tcW w:w="219" w:type="pct"/>
            <w:vAlign w:val="center"/>
          </w:tcPr>
          <w:p w14:paraId="4460077F" w14:textId="77777777" w:rsidR="00A70C99" w:rsidRPr="00014276" w:rsidRDefault="00A70C99" w:rsidP="00455F4C">
            <w:pPr>
              <w:pStyle w:val="Naslov1"/>
              <w:ind w:left="65"/>
              <w:rPr>
                <w:rFonts w:ascii="Times New Roman" w:hAnsi="Times New Roman"/>
                <w:color w:val="auto"/>
                <w:szCs w:val="22"/>
              </w:rPr>
            </w:pPr>
            <w:bookmarkStart w:id="65" w:name="_Toc145579809"/>
            <w:bookmarkStart w:id="66" w:name="_Toc145579945"/>
            <w:bookmarkStart w:id="67" w:name="_Toc146018856"/>
            <w:bookmarkStart w:id="68" w:name="_Toc146265376"/>
            <w:bookmarkStart w:id="69" w:name="_Toc146266550"/>
            <w:bookmarkStart w:id="70" w:name="_Toc146266710"/>
            <w:bookmarkStart w:id="71" w:name="_Toc146266808"/>
            <w:bookmarkStart w:id="72" w:name="_Toc146530817"/>
            <w:bookmarkStart w:id="73" w:name="_Toc147221360"/>
            <w:r>
              <w:rPr>
                <w:rFonts w:ascii="Times New Roman" w:hAnsi="Times New Roman"/>
                <w:color w:val="auto"/>
                <w:szCs w:val="22"/>
              </w:rPr>
              <w:t>4</w:t>
            </w:r>
            <w:r w:rsidRPr="00014276">
              <w:rPr>
                <w:rFonts w:ascii="Times New Roman" w:hAnsi="Times New Roman"/>
                <w:color w:val="auto"/>
                <w:szCs w:val="22"/>
              </w:rPr>
              <w:t>.</w:t>
            </w:r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</w:p>
        </w:tc>
        <w:tc>
          <w:tcPr>
            <w:tcW w:w="522" w:type="pct"/>
            <w:shd w:val="clear" w:color="auto" w:fill="auto"/>
            <w:vAlign w:val="center"/>
          </w:tcPr>
          <w:p w14:paraId="330C5F44" w14:textId="6893982D" w:rsidR="00A70C99" w:rsidRPr="00014276" w:rsidRDefault="00A81809" w:rsidP="009A47B1">
            <w:pPr>
              <w:pStyle w:val="Naslov1"/>
              <w:jc w:val="left"/>
              <w:rPr>
                <w:rFonts w:ascii="Times New Roman" w:hAnsi="Times New Roman"/>
                <w:color w:val="auto"/>
                <w:szCs w:val="22"/>
              </w:rPr>
            </w:pPr>
            <w:bookmarkStart w:id="74" w:name="_Toc147221361"/>
            <w:r>
              <w:rPr>
                <w:rFonts w:ascii="Times New Roman" w:hAnsi="Times New Roman"/>
                <w:color w:val="auto"/>
                <w:sz w:val="22"/>
                <w:szCs w:val="22"/>
              </w:rPr>
              <w:t>M.K.B.</w:t>
            </w:r>
            <w:bookmarkEnd w:id="74"/>
          </w:p>
        </w:tc>
        <w:tc>
          <w:tcPr>
            <w:tcW w:w="549" w:type="pct"/>
            <w:vAlign w:val="center"/>
          </w:tcPr>
          <w:p w14:paraId="7CAF7C28" w14:textId="77777777" w:rsidR="00A70C99" w:rsidRPr="00014276" w:rsidRDefault="00A70C99" w:rsidP="00455F4C">
            <w:pPr>
              <w:jc w:val="center"/>
              <w:rPr>
                <w:b/>
              </w:rPr>
            </w:pPr>
            <w:r w:rsidRPr="00014276">
              <w:rPr>
                <w:b/>
                <w:sz w:val="22"/>
                <w:szCs w:val="22"/>
              </w:rPr>
              <w:t>Vjeronauk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733AFD2B" w14:textId="77777777" w:rsidR="00A70C99" w:rsidRPr="00014276" w:rsidRDefault="00A70C99" w:rsidP="00BB1485">
            <w:pPr>
              <w:jc w:val="center"/>
              <w:rPr>
                <w:b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390F5787" w14:textId="01980030" w:rsidR="00A70C99" w:rsidRPr="00014276" w:rsidRDefault="00A70C99" w:rsidP="00014276">
            <w:pPr>
              <w:jc w:val="center"/>
              <w:rPr>
                <w:b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1C9DA818" w14:textId="10E0227E" w:rsidR="00A70C99" w:rsidRPr="00014276" w:rsidRDefault="00A70C99" w:rsidP="00014276">
            <w:pPr>
              <w:jc w:val="center"/>
              <w:rPr>
                <w:b/>
              </w:rPr>
            </w:pPr>
          </w:p>
        </w:tc>
        <w:tc>
          <w:tcPr>
            <w:tcW w:w="184" w:type="pct"/>
            <w:gridSpan w:val="2"/>
            <w:shd w:val="clear" w:color="auto" w:fill="auto"/>
            <w:vAlign w:val="center"/>
          </w:tcPr>
          <w:p w14:paraId="67465039" w14:textId="58B41D98" w:rsidR="00A70C99" w:rsidRPr="00014276" w:rsidRDefault="00A70C99" w:rsidP="00014276">
            <w:pPr>
              <w:jc w:val="center"/>
              <w:rPr>
                <w:b/>
              </w:rPr>
            </w:pPr>
          </w:p>
        </w:tc>
        <w:tc>
          <w:tcPr>
            <w:tcW w:w="269" w:type="pct"/>
          </w:tcPr>
          <w:p w14:paraId="0F807AB2" w14:textId="77777777" w:rsidR="00A70C99" w:rsidRPr="00014276" w:rsidRDefault="00A70C99" w:rsidP="00014276">
            <w:pPr>
              <w:jc w:val="center"/>
              <w:rPr>
                <w:b/>
              </w:rPr>
            </w:pPr>
          </w:p>
          <w:p w14:paraId="4EEFA5ED" w14:textId="1F81FC2D" w:rsidR="00A70C99" w:rsidRPr="00014276" w:rsidRDefault="00A70C99" w:rsidP="0001427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03" w:type="pct"/>
          </w:tcPr>
          <w:p w14:paraId="5ABD55D4" w14:textId="77777777" w:rsidR="00A70C99" w:rsidRPr="00014276" w:rsidRDefault="00A70C99" w:rsidP="00014276">
            <w:pPr>
              <w:jc w:val="center"/>
              <w:rPr>
                <w:b/>
              </w:rPr>
            </w:pPr>
          </w:p>
        </w:tc>
        <w:tc>
          <w:tcPr>
            <w:tcW w:w="204" w:type="pct"/>
            <w:vAlign w:val="center"/>
          </w:tcPr>
          <w:p w14:paraId="2C9292F6" w14:textId="77777777" w:rsidR="00A70C99" w:rsidRPr="00014276" w:rsidRDefault="00A70C99" w:rsidP="00014276">
            <w:pPr>
              <w:jc w:val="center"/>
              <w:rPr>
                <w:b/>
              </w:rPr>
            </w:pPr>
          </w:p>
        </w:tc>
        <w:tc>
          <w:tcPr>
            <w:tcW w:w="203" w:type="pct"/>
            <w:vAlign w:val="center"/>
          </w:tcPr>
          <w:p w14:paraId="0E1CC541" w14:textId="77777777" w:rsidR="00A70C99" w:rsidRPr="00014276" w:rsidRDefault="00A70C99" w:rsidP="00014276">
            <w:pPr>
              <w:jc w:val="center"/>
              <w:rPr>
                <w:b/>
              </w:rPr>
            </w:pPr>
          </w:p>
        </w:tc>
        <w:tc>
          <w:tcPr>
            <w:tcW w:w="356" w:type="pct"/>
          </w:tcPr>
          <w:p w14:paraId="3DDB15B8" w14:textId="77777777" w:rsidR="00A70C99" w:rsidRDefault="00A70C99" w:rsidP="00014276">
            <w:pPr>
              <w:jc w:val="center"/>
              <w:rPr>
                <w:b/>
              </w:rPr>
            </w:pPr>
          </w:p>
        </w:tc>
        <w:tc>
          <w:tcPr>
            <w:tcW w:w="356" w:type="pct"/>
            <w:vAlign w:val="center"/>
          </w:tcPr>
          <w:p w14:paraId="00C818F2" w14:textId="591CB866" w:rsidR="00A70C99" w:rsidRPr="00014276" w:rsidRDefault="00A70C99" w:rsidP="0001427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06" w:type="pct"/>
            <w:vAlign w:val="center"/>
          </w:tcPr>
          <w:p w14:paraId="1771B696" w14:textId="333AF781" w:rsidR="00A70C99" w:rsidRPr="00014276" w:rsidRDefault="00A70C99" w:rsidP="0001427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00765497" w14:textId="431D808F" w:rsidR="00A70C99" w:rsidRPr="00014276" w:rsidRDefault="00A70C99" w:rsidP="0001427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66" w:type="pct"/>
            <w:vAlign w:val="center"/>
          </w:tcPr>
          <w:p w14:paraId="5697D765" w14:textId="1E8A752C" w:rsidR="00A70C99" w:rsidRPr="00014276" w:rsidRDefault="00A70C99" w:rsidP="00014276">
            <w:pPr>
              <w:jc w:val="center"/>
              <w:rPr>
                <w:b/>
              </w:rPr>
            </w:pPr>
            <w:r>
              <w:rPr>
                <w:b/>
              </w:rPr>
              <w:t>420</w:t>
            </w:r>
          </w:p>
        </w:tc>
      </w:tr>
      <w:tr w:rsidR="00A70C99" w:rsidRPr="009A47B1" w14:paraId="2EF008C0" w14:textId="77777777" w:rsidTr="00A70C99">
        <w:trPr>
          <w:trHeight w:val="413"/>
          <w:jc w:val="center"/>
        </w:trPr>
        <w:tc>
          <w:tcPr>
            <w:tcW w:w="219" w:type="pct"/>
            <w:vAlign w:val="center"/>
          </w:tcPr>
          <w:p w14:paraId="1BBF087C" w14:textId="77777777" w:rsidR="00A70C99" w:rsidRPr="00014276" w:rsidRDefault="00A70C99" w:rsidP="00455F4C">
            <w:pPr>
              <w:pStyle w:val="Naslov1"/>
              <w:ind w:left="65"/>
              <w:rPr>
                <w:rFonts w:ascii="Times New Roman" w:hAnsi="Times New Roman"/>
                <w:color w:val="auto"/>
                <w:szCs w:val="22"/>
              </w:rPr>
            </w:pPr>
            <w:bookmarkStart w:id="75" w:name="_Toc145579811"/>
            <w:bookmarkStart w:id="76" w:name="_Toc145579947"/>
            <w:bookmarkStart w:id="77" w:name="_Toc146018858"/>
            <w:bookmarkStart w:id="78" w:name="_Toc146265378"/>
            <w:bookmarkStart w:id="79" w:name="_Toc146266552"/>
            <w:bookmarkStart w:id="80" w:name="_Toc146266712"/>
            <w:bookmarkStart w:id="81" w:name="_Toc146266810"/>
            <w:bookmarkStart w:id="82" w:name="_Toc146530819"/>
            <w:bookmarkStart w:id="83" w:name="_Toc147221362"/>
            <w:r>
              <w:rPr>
                <w:rFonts w:ascii="Times New Roman" w:hAnsi="Times New Roman"/>
                <w:color w:val="auto"/>
                <w:szCs w:val="22"/>
              </w:rPr>
              <w:t>5</w:t>
            </w:r>
            <w:r w:rsidRPr="00014276">
              <w:rPr>
                <w:rFonts w:ascii="Times New Roman" w:hAnsi="Times New Roman"/>
                <w:color w:val="auto"/>
                <w:szCs w:val="22"/>
              </w:rPr>
              <w:t>.</w:t>
            </w:r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</w:p>
        </w:tc>
        <w:tc>
          <w:tcPr>
            <w:tcW w:w="522" w:type="pct"/>
            <w:shd w:val="clear" w:color="auto" w:fill="auto"/>
            <w:vAlign w:val="center"/>
          </w:tcPr>
          <w:p w14:paraId="0AB52EE1" w14:textId="41B10680" w:rsidR="00A70C99" w:rsidRPr="00014276" w:rsidRDefault="00A81809" w:rsidP="00455F4C">
            <w:pPr>
              <w:pStyle w:val="Naslov1"/>
              <w:jc w:val="left"/>
              <w:rPr>
                <w:rFonts w:ascii="Times New Roman" w:hAnsi="Times New Roman"/>
                <w:color w:val="auto"/>
                <w:szCs w:val="22"/>
              </w:rPr>
            </w:pPr>
            <w:bookmarkStart w:id="84" w:name="_Toc147221363"/>
            <w:r>
              <w:rPr>
                <w:rFonts w:ascii="Times New Roman" w:hAnsi="Times New Roman"/>
                <w:color w:val="auto"/>
                <w:sz w:val="22"/>
                <w:szCs w:val="22"/>
              </w:rPr>
              <w:t>A.V.</w:t>
            </w:r>
            <w:bookmarkEnd w:id="84"/>
          </w:p>
        </w:tc>
        <w:tc>
          <w:tcPr>
            <w:tcW w:w="549" w:type="pct"/>
            <w:vAlign w:val="center"/>
          </w:tcPr>
          <w:p w14:paraId="63D41932" w14:textId="77777777" w:rsidR="00A70C99" w:rsidRPr="00014276" w:rsidRDefault="00A70C99" w:rsidP="00455F4C">
            <w:pPr>
              <w:jc w:val="center"/>
              <w:rPr>
                <w:b/>
              </w:rPr>
            </w:pPr>
            <w:r w:rsidRPr="00014276">
              <w:rPr>
                <w:b/>
                <w:sz w:val="22"/>
                <w:szCs w:val="22"/>
              </w:rPr>
              <w:t>Njemački jezik</w:t>
            </w:r>
            <w:r>
              <w:rPr>
                <w:b/>
                <w:sz w:val="22"/>
                <w:szCs w:val="22"/>
              </w:rPr>
              <w:t>, Informatika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5AD77A7D" w14:textId="77777777" w:rsidR="00A70C99" w:rsidRPr="00014276" w:rsidRDefault="00A70C99" w:rsidP="00BB1485">
            <w:pPr>
              <w:jc w:val="center"/>
              <w:rPr>
                <w:b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1782F9C2" w14:textId="77777777" w:rsidR="00A70C99" w:rsidRPr="00014276" w:rsidRDefault="00A70C99" w:rsidP="00014276">
            <w:pPr>
              <w:jc w:val="center"/>
              <w:rPr>
                <w:b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16B453FB" w14:textId="7ABEA2C3" w:rsidR="00A70C99" w:rsidRPr="00014276" w:rsidRDefault="00161572" w:rsidP="0001427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" w:type="pct"/>
            <w:gridSpan w:val="2"/>
            <w:shd w:val="clear" w:color="auto" w:fill="auto"/>
            <w:vAlign w:val="center"/>
          </w:tcPr>
          <w:p w14:paraId="1F06891F" w14:textId="77777777" w:rsidR="00A70C99" w:rsidRPr="00014276" w:rsidRDefault="00A70C99" w:rsidP="00014276">
            <w:pPr>
              <w:jc w:val="center"/>
              <w:rPr>
                <w:b/>
              </w:rPr>
            </w:pPr>
          </w:p>
        </w:tc>
        <w:tc>
          <w:tcPr>
            <w:tcW w:w="269" w:type="pct"/>
          </w:tcPr>
          <w:p w14:paraId="58C721EF" w14:textId="78806384" w:rsidR="00A70C99" w:rsidRPr="00014276" w:rsidRDefault="00161572" w:rsidP="0001427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03" w:type="pct"/>
          </w:tcPr>
          <w:p w14:paraId="6A6DA616" w14:textId="77777777" w:rsidR="00A70C99" w:rsidRPr="00014276" w:rsidRDefault="00A70C99" w:rsidP="00014276">
            <w:pPr>
              <w:jc w:val="center"/>
              <w:rPr>
                <w:b/>
              </w:rPr>
            </w:pPr>
          </w:p>
        </w:tc>
        <w:tc>
          <w:tcPr>
            <w:tcW w:w="204" w:type="pct"/>
            <w:vAlign w:val="center"/>
          </w:tcPr>
          <w:p w14:paraId="0B899926" w14:textId="77777777" w:rsidR="00A70C99" w:rsidRPr="00014276" w:rsidRDefault="00A70C99" w:rsidP="00014276">
            <w:pPr>
              <w:jc w:val="center"/>
              <w:rPr>
                <w:b/>
              </w:rPr>
            </w:pPr>
          </w:p>
        </w:tc>
        <w:tc>
          <w:tcPr>
            <w:tcW w:w="203" w:type="pct"/>
            <w:vAlign w:val="center"/>
          </w:tcPr>
          <w:p w14:paraId="38C503A6" w14:textId="77777777" w:rsidR="00A70C99" w:rsidRPr="00014276" w:rsidRDefault="00A70C99" w:rsidP="00014276">
            <w:pPr>
              <w:jc w:val="center"/>
              <w:rPr>
                <w:b/>
              </w:rPr>
            </w:pPr>
          </w:p>
        </w:tc>
        <w:tc>
          <w:tcPr>
            <w:tcW w:w="356" w:type="pct"/>
          </w:tcPr>
          <w:p w14:paraId="7251B087" w14:textId="0BCD115F" w:rsidR="00A70C99" w:rsidRPr="00014276" w:rsidRDefault="00A70C99" w:rsidP="000142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6" w:type="pct"/>
            <w:vAlign w:val="center"/>
          </w:tcPr>
          <w:p w14:paraId="7929BDA9" w14:textId="17454B35" w:rsidR="00A70C99" w:rsidRPr="00014276" w:rsidRDefault="00161572" w:rsidP="0001427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06" w:type="pct"/>
            <w:vAlign w:val="center"/>
          </w:tcPr>
          <w:p w14:paraId="515DEBBD" w14:textId="6C16850E" w:rsidR="00A70C99" w:rsidRPr="00014276" w:rsidRDefault="00161572" w:rsidP="0001427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1B298881" w14:textId="653235C0" w:rsidR="00A70C99" w:rsidRPr="00014276" w:rsidRDefault="00161572" w:rsidP="00014276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66" w:type="pct"/>
            <w:vAlign w:val="center"/>
          </w:tcPr>
          <w:p w14:paraId="23668459" w14:textId="52DDD195" w:rsidR="00A70C99" w:rsidRPr="00014276" w:rsidRDefault="00161572" w:rsidP="00014276">
            <w:pPr>
              <w:jc w:val="center"/>
              <w:rPr>
                <w:b/>
              </w:rPr>
            </w:pPr>
            <w:r>
              <w:rPr>
                <w:b/>
              </w:rPr>
              <w:t>770</w:t>
            </w:r>
          </w:p>
        </w:tc>
      </w:tr>
      <w:tr w:rsidR="00A70C99" w:rsidRPr="009A47B1" w14:paraId="03356FCC" w14:textId="77777777" w:rsidTr="00A70C99">
        <w:trPr>
          <w:trHeight w:val="305"/>
          <w:jc w:val="center"/>
        </w:trPr>
        <w:tc>
          <w:tcPr>
            <w:tcW w:w="219" w:type="pct"/>
            <w:vAlign w:val="center"/>
          </w:tcPr>
          <w:p w14:paraId="498C6CFD" w14:textId="77777777" w:rsidR="00A70C99" w:rsidRPr="00014276" w:rsidRDefault="00A70C99" w:rsidP="00455F4C">
            <w:pPr>
              <w:pStyle w:val="Naslov1"/>
              <w:rPr>
                <w:rFonts w:ascii="Times New Roman" w:hAnsi="Times New Roman"/>
                <w:color w:val="auto"/>
                <w:szCs w:val="22"/>
              </w:rPr>
            </w:pPr>
            <w:bookmarkStart w:id="85" w:name="_Toc145579813"/>
            <w:bookmarkStart w:id="86" w:name="_Toc145579949"/>
            <w:bookmarkStart w:id="87" w:name="_Toc146018860"/>
            <w:bookmarkStart w:id="88" w:name="_Toc146265380"/>
            <w:bookmarkStart w:id="89" w:name="_Toc146266554"/>
            <w:bookmarkStart w:id="90" w:name="_Toc146266714"/>
            <w:bookmarkStart w:id="91" w:name="_Toc146266812"/>
            <w:bookmarkStart w:id="92" w:name="_Toc146530821"/>
            <w:bookmarkStart w:id="93" w:name="_Toc147221364"/>
            <w:r>
              <w:rPr>
                <w:rFonts w:ascii="Times New Roman" w:hAnsi="Times New Roman"/>
                <w:color w:val="auto"/>
                <w:szCs w:val="22"/>
              </w:rPr>
              <w:t>6</w:t>
            </w:r>
            <w:r w:rsidRPr="00014276">
              <w:rPr>
                <w:rFonts w:ascii="Times New Roman" w:hAnsi="Times New Roman"/>
                <w:color w:val="auto"/>
                <w:szCs w:val="22"/>
              </w:rPr>
              <w:t>.</w:t>
            </w:r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</w:p>
        </w:tc>
        <w:tc>
          <w:tcPr>
            <w:tcW w:w="522" w:type="pct"/>
            <w:shd w:val="clear" w:color="auto" w:fill="auto"/>
            <w:vAlign w:val="center"/>
          </w:tcPr>
          <w:p w14:paraId="2B3E0B71" w14:textId="7C92E11A" w:rsidR="00A70C99" w:rsidRPr="00014276" w:rsidRDefault="00A81809" w:rsidP="00455F4C">
            <w:pPr>
              <w:pStyle w:val="Naslov1"/>
              <w:jc w:val="left"/>
              <w:rPr>
                <w:rFonts w:ascii="Times New Roman" w:hAnsi="Times New Roman"/>
                <w:color w:val="auto"/>
                <w:szCs w:val="22"/>
              </w:rPr>
            </w:pPr>
            <w:bookmarkStart w:id="94" w:name="_Toc147221365"/>
            <w:r>
              <w:rPr>
                <w:rFonts w:ascii="Times New Roman" w:hAnsi="Times New Roman"/>
                <w:color w:val="auto"/>
                <w:sz w:val="22"/>
                <w:szCs w:val="22"/>
              </w:rPr>
              <w:t>M.P.</w:t>
            </w:r>
            <w:bookmarkEnd w:id="94"/>
          </w:p>
        </w:tc>
        <w:tc>
          <w:tcPr>
            <w:tcW w:w="549" w:type="pct"/>
            <w:vAlign w:val="center"/>
          </w:tcPr>
          <w:p w14:paraId="0649A640" w14:textId="77777777" w:rsidR="00A70C99" w:rsidRPr="00014276" w:rsidRDefault="00A70C99" w:rsidP="00BB1485">
            <w:pPr>
              <w:jc w:val="center"/>
              <w:rPr>
                <w:b/>
              </w:rPr>
            </w:pPr>
            <w:r w:rsidRPr="00014276">
              <w:rPr>
                <w:b/>
                <w:sz w:val="22"/>
                <w:szCs w:val="22"/>
              </w:rPr>
              <w:t xml:space="preserve">Hrvatski jezik, </w:t>
            </w:r>
            <w:r>
              <w:rPr>
                <w:b/>
                <w:sz w:val="22"/>
                <w:szCs w:val="22"/>
              </w:rPr>
              <w:t xml:space="preserve">Priroda/ </w:t>
            </w:r>
            <w:r w:rsidRPr="00014276">
              <w:rPr>
                <w:b/>
                <w:sz w:val="22"/>
                <w:szCs w:val="22"/>
              </w:rPr>
              <w:t>Biologija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527BA191" w14:textId="709C3F18" w:rsidR="00A70C99" w:rsidRPr="00014276" w:rsidRDefault="00A70C99" w:rsidP="00BB1485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014276">
              <w:rPr>
                <w:b/>
              </w:rPr>
              <w:t xml:space="preserve">.i </w:t>
            </w:r>
            <w:r>
              <w:rPr>
                <w:b/>
              </w:rPr>
              <w:t>7</w:t>
            </w:r>
            <w:r w:rsidRPr="00014276">
              <w:rPr>
                <w:b/>
              </w:rPr>
              <w:t>.K</w:t>
            </w:r>
            <w:r w:rsidR="00161572">
              <w:rPr>
                <w:b/>
              </w:rPr>
              <w:t>-2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BF219FB" w14:textId="77777777" w:rsidR="00A70C99" w:rsidRPr="00014276" w:rsidRDefault="00A70C99" w:rsidP="00014276">
            <w:pPr>
              <w:jc w:val="center"/>
              <w:rPr>
                <w:b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41DB9803" w14:textId="7B09E7EE" w:rsidR="00A70C99" w:rsidRPr="00014276" w:rsidRDefault="00161572" w:rsidP="0001427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4" w:type="pct"/>
            <w:gridSpan w:val="2"/>
            <w:shd w:val="clear" w:color="auto" w:fill="auto"/>
            <w:vAlign w:val="center"/>
          </w:tcPr>
          <w:p w14:paraId="20637F3D" w14:textId="46138AB9" w:rsidR="00A70C99" w:rsidRPr="00014276" w:rsidRDefault="00161572" w:rsidP="0001427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" w:type="pct"/>
          </w:tcPr>
          <w:p w14:paraId="2414F9F7" w14:textId="77777777" w:rsidR="00A70C99" w:rsidRPr="00014276" w:rsidRDefault="00A70C99" w:rsidP="00014276">
            <w:pPr>
              <w:jc w:val="center"/>
              <w:rPr>
                <w:b/>
              </w:rPr>
            </w:pPr>
          </w:p>
          <w:p w14:paraId="53C6320D" w14:textId="77777777" w:rsidR="00A70C99" w:rsidRPr="00014276" w:rsidRDefault="00A70C99" w:rsidP="00014276">
            <w:pPr>
              <w:jc w:val="center"/>
              <w:rPr>
                <w:b/>
              </w:rPr>
            </w:pPr>
          </w:p>
        </w:tc>
        <w:tc>
          <w:tcPr>
            <w:tcW w:w="203" w:type="pct"/>
          </w:tcPr>
          <w:p w14:paraId="757AF4D6" w14:textId="77777777" w:rsidR="00A70C99" w:rsidRPr="00014276" w:rsidRDefault="00A70C99" w:rsidP="00014276">
            <w:pPr>
              <w:jc w:val="center"/>
              <w:rPr>
                <w:b/>
              </w:rPr>
            </w:pPr>
          </w:p>
          <w:p w14:paraId="090FA6F6" w14:textId="78787106" w:rsidR="00A70C99" w:rsidRPr="00014276" w:rsidRDefault="00161572" w:rsidP="00014276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04" w:type="pct"/>
            <w:vAlign w:val="center"/>
          </w:tcPr>
          <w:p w14:paraId="3884F087" w14:textId="1E58F465" w:rsidR="00A70C99" w:rsidRPr="00014276" w:rsidRDefault="00161572" w:rsidP="00014276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03" w:type="pct"/>
            <w:vAlign w:val="center"/>
          </w:tcPr>
          <w:p w14:paraId="5F0C379E" w14:textId="79185CAA" w:rsidR="00A70C99" w:rsidRPr="00014276" w:rsidRDefault="00161572" w:rsidP="0001427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6" w:type="pct"/>
          </w:tcPr>
          <w:p w14:paraId="471A74E8" w14:textId="3D397247" w:rsidR="00A70C99" w:rsidRPr="00014276" w:rsidRDefault="00161572" w:rsidP="0001427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6" w:type="pct"/>
            <w:vAlign w:val="center"/>
          </w:tcPr>
          <w:p w14:paraId="72BE9AA9" w14:textId="63DFECA9" w:rsidR="00A70C99" w:rsidRPr="00014276" w:rsidRDefault="00161572" w:rsidP="0001427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06" w:type="pct"/>
            <w:vAlign w:val="center"/>
          </w:tcPr>
          <w:p w14:paraId="154045AD" w14:textId="736F0BCD" w:rsidR="00A70C99" w:rsidRPr="00014276" w:rsidRDefault="00161572" w:rsidP="00C03770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5DBDB020" w14:textId="4873A75B" w:rsidR="00A70C99" w:rsidRPr="00014276" w:rsidRDefault="00161572" w:rsidP="00014276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66" w:type="pct"/>
            <w:vAlign w:val="center"/>
          </w:tcPr>
          <w:p w14:paraId="511A90E5" w14:textId="0615152E" w:rsidR="00A70C99" w:rsidRPr="00014276" w:rsidRDefault="00161572" w:rsidP="00014276">
            <w:pPr>
              <w:jc w:val="center"/>
              <w:rPr>
                <w:b/>
              </w:rPr>
            </w:pPr>
            <w:r>
              <w:rPr>
                <w:b/>
              </w:rPr>
              <w:t>1400</w:t>
            </w:r>
          </w:p>
        </w:tc>
      </w:tr>
      <w:tr w:rsidR="00A70C99" w:rsidRPr="009A47B1" w14:paraId="2C368FE8" w14:textId="77777777" w:rsidTr="00A70C99">
        <w:trPr>
          <w:trHeight w:val="625"/>
          <w:jc w:val="center"/>
        </w:trPr>
        <w:tc>
          <w:tcPr>
            <w:tcW w:w="219" w:type="pct"/>
            <w:vAlign w:val="center"/>
          </w:tcPr>
          <w:p w14:paraId="340E86FA" w14:textId="77777777" w:rsidR="00A70C99" w:rsidRPr="00014276" w:rsidRDefault="00A70C99" w:rsidP="00455F4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014276">
              <w:rPr>
                <w:b/>
              </w:rPr>
              <w:t>.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2C5D028F" w14:textId="0C13D9AE" w:rsidR="00A70C99" w:rsidRPr="00014276" w:rsidRDefault="00A81809" w:rsidP="00455F4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J.L.</w:t>
            </w:r>
          </w:p>
        </w:tc>
        <w:tc>
          <w:tcPr>
            <w:tcW w:w="549" w:type="pct"/>
            <w:vAlign w:val="center"/>
          </w:tcPr>
          <w:p w14:paraId="0737FB59" w14:textId="77777777" w:rsidR="00A70C99" w:rsidRPr="00014276" w:rsidRDefault="00A70C99" w:rsidP="00455F4C">
            <w:pPr>
              <w:jc w:val="center"/>
              <w:rPr>
                <w:b/>
              </w:rPr>
            </w:pPr>
            <w:r w:rsidRPr="00014276">
              <w:rPr>
                <w:b/>
                <w:sz w:val="22"/>
                <w:szCs w:val="22"/>
              </w:rPr>
              <w:t>TZK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9B23F2E" w14:textId="77777777" w:rsidR="00A70C99" w:rsidRPr="00014276" w:rsidRDefault="00A70C99" w:rsidP="00BB1485">
            <w:pPr>
              <w:jc w:val="center"/>
              <w:rPr>
                <w:b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162E83E2" w14:textId="77777777" w:rsidR="00A70C99" w:rsidRPr="00014276" w:rsidRDefault="00A70C99" w:rsidP="00014276">
            <w:pPr>
              <w:jc w:val="center"/>
              <w:rPr>
                <w:b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1186231C" w14:textId="40BDCEEF" w:rsidR="00A70C99" w:rsidRPr="00014276" w:rsidRDefault="00A70C99" w:rsidP="0001427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" w:type="pct"/>
            <w:gridSpan w:val="2"/>
            <w:shd w:val="clear" w:color="auto" w:fill="auto"/>
            <w:vAlign w:val="center"/>
          </w:tcPr>
          <w:p w14:paraId="61FDB0E0" w14:textId="4CB87845" w:rsidR="00A70C99" w:rsidRPr="00014276" w:rsidRDefault="00A70C99" w:rsidP="0001427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" w:type="pct"/>
          </w:tcPr>
          <w:p w14:paraId="5C777B0F" w14:textId="77777777" w:rsidR="00A70C99" w:rsidRPr="00014276" w:rsidRDefault="00A70C99" w:rsidP="00014276">
            <w:pPr>
              <w:jc w:val="center"/>
              <w:rPr>
                <w:b/>
              </w:rPr>
            </w:pPr>
          </w:p>
        </w:tc>
        <w:tc>
          <w:tcPr>
            <w:tcW w:w="203" w:type="pct"/>
          </w:tcPr>
          <w:p w14:paraId="6EB8C7B0" w14:textId="77777777" w:rsidR="00A70C99" w:rsidRPr="00014276" w:rsidRDefault="00A70C99" w:rsidP="00014276">
            <w:pPr>
              <w:jc w:val="center"/>
              <w:rPr>
                <w:b/>
              </w:rPr>
            </w:pPr>
          </w:p>
        </w:tc>
        <w:tc>
          <w:tcPr>
            <w:tcW w:w="204" w:type="pct"/>
            <w:vAlign w:val="center"/>
          </w:tcPr>
          <w:p w14:paraId="41D19197" w14:textId="77777777" w:rsidR="00A70C99" w:rsidRPr="00014276" w:rsidRDefault="00A70C99" w:rsidP="00014276">
            <w:pPr>
              <w:jc w:val="center"/>
              <w:rPr>
                <w:b/>
              </w:rPr>
            </w:pPr>
          </w:p>
        </w:tc>
        <w:tc>
          <w:tcPr>
            <w:tcW w:w="203" w:type="pct"/>
            <w:vAlign w:val="center"/>
          </w:tcPr>
          <w:p w14:paraId="1FCB2201" w14:textId="5BEAD9EA" w:rsidR="00A70C99" w:rsidRPr="00014276" w:rsidRDefault="00A70C99" w:rsidP="0001427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6" w:type="pct"/>
          </w:tcPr>
          <w:p w14:paraId="729A23AF" w14:textId="77777777" w:rsidR="00A70C99" w:rsidRDefault="00A70C99" w:rsidP="00014276">
            <w:pPr>
              <w:jc w:val="center"/>
              <w:rPr>
                <w:b/>
              </w:rPr>
            </w:pPr>
          </w:p>
        </w:tc>
        <w:tc>
          <w:tcPr>
            <w:tcW w:w="356" w:type="pct"/>
            <w:vAlign w:val="center"/>
          </w:tcPr>
          <w:p w14:paraId="4EE4332A" w14:textId="5D03B741" w:rsidR="00A70C99" w:rsidRPr="00014276" w:rsidRDefault="00A70C99" w:rsidP="0001427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06" w:type="pct"/>
            <w:vAlign w:val="center"/>
          </w:tcPr>
          <w:p w14:paraId="238BB1F1" w14:textId="0D077837" w:rsidR="00A70C99" w:rsidRPr="00014276" w:rsidRDefault="00A70C99" w:rsidP="0001427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413642AB" w14:textId="5376A4DE" w:rsidR="00A70C99" w:rsidRPr="00014276" w:rsidRDefault="00A70C99" w:rsidP="0001427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66" w:type="pct"/>
            <w:vAlign w:val="center"/>
          </w:tcPr>
          <w:p w14:paraId="59A864F9" w14:textId="5FA569C3" w:rsidR="00A70C99" w:rsidRPr="00014276" w:rsidRDefault="00A70C99" w:rsidP="00014276">
            <w:pPr>
              <w:jc w:val="center"/>
              <w:rPr>
                <w:b/>
              </w:rPr>
            </w:pPr>
            <w:r>
              <w:rPr>
                <w:b/>
              </w:rPr>
              <w:t>420</w:t>
            </w:r>
          </w:p>
        </w:tc>
      </w:tr>
      <w:tr w:rsidR="00A70C99" w:rsidRPr="009A47B1" w14:paraId="2F4F2666" w14:textId="77777777" w:rsidTr="00A70C99">
        <w:trPr>
          <w:trHeight w:val="403"/>
          <w:jc w:val="center"/>
        </w:trPr>
        <w:tc>
          <w:tcPr>
            <w:tcW w:w="219" w:type="pct"/>
            <w:vAlign w:val="center"/>
          </w:tcPr>
          <w:p w14:paraId="443B7CE4" w14:textId="77777777" w:rsidR="00A70C99" w:rsidRPr="00014276" w:rsidRDefault="00A70C99" w:rsidP="00455F4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014276">
              <w:rPr>
                <w:b/>
              </w:rPr>
              <w:t>.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393306DA" w14:textId="1D1FDB05" w:rsidR="00A70C99" w:rsidRPr="00014276" w:rsidRDefault="00A81809" w:rsidP="00455F4C">
            <w:pPr>
              <w:rPr>
                <w:b/>
              </w:rPr>
            </w:pPr>
            <w:r>
              <w:rPr>
                <w:b/>
              </w:rPr>
              <w:t>A.H.Š.</w:t>
            </w:r>
          </w:p>
        </w:tc>
        <w:tc>
          <w:tcPr>
            <w:tcW w:w="549" w:type="pct"/>
            <w:vAlign w:val="center"/>
          </w:tcPr>
          <w:p w14:paraId="759AB2BB" w14:textId="77777777" w:rsidR="00A70C99" w:rsidRPr="00014276" w:rsidRDefault="00A70C99" w:rsidP="00455F4C">
            <w:pPr>
              <w:jc w:val="center"/>
              <w:rPr>
                <w:b/>
              </w:rPr>
            </w:pPr>
            <w:r w:rsidRPr="00014276">
              <w:rPr>
                <w:b/>
              </w:rPr>
              <w:t>Likovna kultura</w:t>
            </w:r>
            <w:r>
              <w:rPr>
                <w:b/>
              </w:rPr>
              <w:t>, Tehnička kultura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AC7B275" w14:textId="77777777" w:rsidR="00A70C99" w:rsidRPr="00014276" w:rsidRDefault="00A70C99" w:rsidP="00BB1485">
            <w:pPr>
              <w:jc w:val="center"/>
              <w:rPr>
                <w:b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6A161C86" w14:textId="77777777" w:rsidR="00A70C99" w:rsidRPr="00014276" w:rsidRDefault="00A70C99" w:rsidP="00014276">
            <w:pPr>
              <w:jc w:val="center"/>
              <w:rPr>
                <w:b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6D5141B4" w14:textId="30FCEEF9" w:rsidR="00A70C99" w:rsidRPr="00014276" w:rsidRDefault="00AB25BB" w:rsidP="0001427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" w:type="pct"/>
            <w:gridSpan w:val="2"/>
            <w:shd w:val="clear" w:color="auto" w:fill="auto"/>
            <w:vAlign w:val="center"/>
          </w:tcPr>
          <w:p w14:paraId="61528E59" w14:textId="7268A0BE" w:rsidR="00A70C99" w:rsidRPr="00014276" w:rsidRDefault="00AB25BB" w:rsidP="0001427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" w:type="pct"/>
          </w:tcPr>
          <w:p w14:paraId="372BE531" w14:textId="77777777" w:rsidR="00A70C99" w:rsidRPr="00014276" w:rsidRDefault="00A70C99" w:rsidP="00014276">
            <w:pPr>
              <w:jc w:val="center"/>
              <w:rPr>
                <w:b/>
              </w:rPr>
            </w:pPr>
          </w:p>
        </w:tc>
        <w:tc>
          <w:tcPr>
            <w:tcW w:w="203" w:type="pct"/>
          </w:tcPr>
          <w:p w14:paraId="2A04621E" w14:textId="77777777" w:rsidR="00A70C99" w:rsidRPr="00014276" w:rsidRDefault="00A70C99" w:rsidP="00014276">
            <w:pPr>
              <w:jc w:val="center"/>
              <w:rPr>
                <w:b/>
              </w:rPr>
            </w:pPr>
          </w:p>
        </w:tc>
        <w:tc>
          <w:tcPr>
            <w:tcW w:w="204" w:type="pct"/>
            <w:vAlign w:val="center"/>
          </w:tcPr>
          <w:p w14:paraId="0534E029" w14:textId="77777777" w:rsidR="00A70C99" w:rsidRPr="00014276" w:rsidRDefault="00A70C99" w:rsidP="00014276">
            <w:pPr>
              <w:jc w:val="center"/>
              <w:rPr>
                <w:b/>
              </w:rPr>
            </w:pPr>
          </w:p>
        </w:tc>
        <w:tc>
          <w:tcPr>
            <w:tcW w:w="203" w:type="pct"/>
            <w:vAlign w:val="center"/>
          </w:tcPr>
          <w:p w14:paraId="58882E67" w14:textId="32EB9482" w:rsidR="00A70C99" w:rsidRPr="00014276" w:rsidRDefault="00AB25BB" w:rsidP="0001427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6" w:type="pct"/>
          </w:tcPr>
          <w:p w14:paraId="2C3BD0CE" w14:textId="77777777" w:rsidR="00A70C99" w:rsidRPr="00014276" w:rsidRDefault="00A70C99" w:rsidP="00014276">
            <w:pPr>
              <w:jc w:val="center"/>
              <w:rPr>
                <w:b/>
              </w:rPr>
            </w:pPr>
          </w:p>
        </w:tc>
        <w:tc>
          <w:tcPr>
            <w:tcW w:w="356" w:type="pct"/>
            <w:vAlign w:val="center"/>
          </w:tcPr>
          <w:p w14:paraId="7B691761" w14:textId="12ACFFE5" w:rsidR="00A70C99" w:rsidRPr="00014276" w:rsidRDefault="00AB25BB" w:rsidP="0001427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06" w:type="pct"/>
            <w:vAlign w:val="center"/>
          </w:tcPr>
          <w:p w14:paraId="09B2EF02" w14:textId="0FFDBCCE" w:rsidR="00A70C99" w:rsidRPr="00014276" w:rsidRDefault="00AB25BB" w:rsidP="0001427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3087E27D" w14:textId="1A5AD52E" w:rsidR="00A70C99" w:rsidRPr="00014276" w:rsidRDefault="00AB25BB" w:rsidP="0001427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66" w:type="pct"/>
            <w:vAlign w:val="center"/>
          </w:tcPr>
          <w:p w14:paraId="6808A92E" w14:textId="0609440D" w:rsidR="00A70C99" w:rsidRPr="00014276" w:rsidRDefault="00AB25BB" w:rsidP="00014276">
            <w:pPr>
              <w:jc w:val="center"/>
              <w:rPr>
                <w:b/>
              </w:rPr>
            </w:pPr>
            <w:r>
              <w:rPr>
                <w:b/>
              </w:rPr>
              <w:t>350</w:t>
            </w:r>
          </w:p>
        </w:tc>
      </w:tr>
      <w:tr w:rsidR="00A70C99" w:rsidRPr="009A47B1" w14:paraId="61DB7B33" w14:textId="77777777" w:rsidTr="00A70C99">
        <w:trPr>
          <w:trHeight w:val="403"/>
          <w:jc w:val="center"/>
        </w:trPr>
        <w:tc>
          <w:tcPr>
            <w:tcW w:w="219" w:type="pct"/>
            <w:vAlign w:val="center"/>
          </w:tcPr>
          <w:p w14:paraId="0A80E4FC" w14:textId="77777777" w:rsidR="00A70C99" w:rsidRPr="00014276" w:rsidRDefault="00A70C99" w:rsidP="00455F4C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0DDD476E" w14:textId="303CC89C" w:rsidR="00A70C99" w:rsidRPr="00014276" w:rsidRDefault="00A81809" w:rsidP="00455F4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F.Z.</w:t>
            </w:r>
          </w:p>
        </w:tc>
        <w:tc>
          <w:tcPr>
            <w:tcW w:w="549" w:type="pct"/>
            <w:vAlign w:val="center"/>
          </w:tcPr>
          <w:p w14:paraId="7D09FD0E" w14:textId="77777777" w:rsidR="00A70C99" w:rsidRPr="00014276" w:rsidRDefault="00A70C99" w:rsidP="00455F4C">
            <w:pPr>
              <w:rPr>
                <w:b/>
              </w:rPr>
            </w:pPr>
            <w:r w:rsidRPr="00014276">
              <w:rPr>
                <w:b/>
                <w:sz w:val="22"/>
                <w:szCs w:val="22"/>
              </w:rPr>
              <w:t>Povijes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33E07D6" w14:textId="77777777" w:rsidR="00A70C99" w:rsidRPr="00014276" w:rsidRDefault="00A70C99" w:rsidP="00BB1485">
            <w:pPr>
              <w:jc w:val="center"/>
              <w:rPr>
                <w:b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7DBF590E" w14:textId="77777777" w:rsidR="00A70C99" w:rsidRPr="00014276" w:rsidRDefault="00A70C99" w:rsidP="00014276">
            <w:pPr>
              <w:jc w:val="center"/>
              <w:rPr>
                <w:b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30C876C2" w14:textId="51A08E5C" w:rsidR="00A70C99" w:rsidRPr="00014276" w:rsidRDefault="00A70C99" w:rsidP="0001427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" w:type="pct"/>
            <w:gridSpan w:val="2"/>
            <w:shd w:val="clear" w:color="auto" w:fill="auto"/>
            <w:vAlign w:val="center"/>
          </w:tcPr>
          <w:p w14:paraId="1580C706" w14:textId="17823A76" w:rsidR="00A70C99" w:rsidRPr="00014276" w:rsidRDefault="00A70C99" w:rsidP="0001427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" w:type="pct"/>
          </w:tcPr>
          <w:p w14:paraId="085FDCCB" w14:textId="77777777" w:rsidR="00A70C99" w:rsidRPr="00014276" w:rsidRDefault="00A70C99" w:rsidP="00014276">
            <w:pPr>
              <w:jc w:val="center"/>
              <w:rPr>
                <w:b/>
              </w:rPr>
            </w:pPr>
          </w:p>
        </w:tc>
        <w:tc>
          <w:tcPr>
            <w:tcW w:w="203" w:type="pct"/>
          </w:tcPr>
          <w:p w14:paraId="60A60048" w14:textId="77777777" w:rsidR="00A70C99" w:rsidRPr="00014276" w:rsidRDefault="00A70C99" w:rsidP="00014276">
            <w:pPr>
              <w:jc w:val="center"/>
              <w:rPr>
                <w:b/>
              </w:rPr>
            </w:pPr>
          </w:p>
        </w:tc>
        <w:tc>
          <w:tcPr>
            <w:tcW w:w="204" w:type="pct"/>
            <w:vAlign w:val="center"/>
          </w:tcPr>
          <w:p w14:paraId="5B65AE42" w14:textId="77777777" w:rsidR="00A70C99" w:rsidRPr="00014276" w:rsidRDefault="00A70C99" w:rsidP="00014276">
            <w:pPr>
              <w:jc w:val="center"/>
              <w:rPr>
                <w:b/>
              </w:rPr>
            </w:pPr>
          </w:p>
        </w:tc>
        <w:tc>
          <w:tcPr>
            <w:tcW w:w="203" w:type="pct"/>
            <w:vAlign w:val="center"/>
          </w:tcPr>
          <w:p w14:paraId="66DB0D97" w14:textId="77777777" w:rsidR="00A70C99" w:rsidRPr="00014276" w:rsidRDefault="00A70C99" w:rsidP="00014276">
            <w:pPr>
              <w:jc w:val="center"/>
              <w:rPr>
                <w:b/>
              </w:rPr>
            </w:pPr>
          </w:p>
        </w:tc>
        <w:tc>
          <w:tcPr>
            <w:tcW w:w="356" w:type="pct"/>
          </w:tcPr>
          <w:p w14:paraId="0A8B8A46" w14:textId="77777777" w:rsidR="00A70C99" w:rsidRDefault="00A70C99" w:rsidP="00014276">
            <w:pPr>
              <w:jc w:val="center"/>
              <w:rPr>
                <w:b/>
              </w:rPr>
            </w:pPr>
          </w:p>
        </w:tc>
        <w:tc>
          <w:tcPr>
            <w:tcW w:w="356" w:type="pct"/>
            <w:vAlign w:val="center"/>
          </w:tcPr>
          <w:p w14:paraId="7CA53E1B" w14:textId="0DC64681" w:rsidR="00A70C99" w:rsidRPr="00014276" w:rsidRDefault="00A70C99" w:rsidP="0001427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6" w:type="pct"/>
            <w:vAlign w:val="center"/>
          </w:tcPr>
          <w:p w14:paraId="6A4C935B" w14:textId="5BBD97BB" w:rsidR="00A70C99" w:rsidRPr="00014276" w:rsidRDefault="00A70C99" w:rsidP="0001427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16BE0C83" w14:textId="1372B53B" w:rsidR="00A70C99" w:rsidRPr="00014276" w:rsidRDefault="00A70C99" w:rsidP="0001427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66" w:type="pct"/>
            <w:vAlign w:val="center"/>
          </w:tcPr>
          <w:p w14:paraId="13F2BA23" w14:textId="6AC0EF3B" w:rsidR="00A70C99" w:rsidRPr="00014276" w:rsidRDefault="00A70C99" w:rsidP="00014276">
            <w:pPr>
              <w:jc w:val="center"/>
              <w:rPr>
                <w:b/>
              </w:rPr>
            </w:pPr>
            <w:r>
              <w:rPr>
                <w:b/>
              </w:rPr>
              <w:t>280</w:t>
            </w:r>
          </w:p>
        </w:tc>
      </w:tr>
    </w:tbl>
    <w:p w14:paraId="4B294713" w14:textId="77777777" w:rsidR="00D63918" w:rsidRDefault="00D63918" w:rsidP="00FE57B0">
      <w:pPr>
        <w:pStyle w:val="Naslov3"/>
        <w:rPr>
          <w:rFonts w:ascii="Times New Roman" w:hAnsi="Times New Roman" w:cs="Times New Roman"/>
          <w:sz w:val="24"/>
          <w:szCs w:val="24"/>
        </w:rPr>
      </w:pPr>
    </w:p>
    <w:p w14:paraId="2AEF0996" w14:textId="17B6640F" w:rsidR="009A6552" w:rsidRPr="00FE57B0" w:rsidRDefault="00FE57B0" w:rsidP="00FE57B0">
      <w:pPr>
        <w:pStyle w:val="Naslov3"/>
        <w:rPr>
          <w:rFonts w:ascii="Times New Roman" w:hAnsi="Times New Roman" w:cs="Times New Roman"/>
          <w:sz w:val="24"/>
          <w:szCs w:val="24"/>
        </w:rPr>
      </w:pPr>
      <w:bookmarkStart w:id="95" w:name="_Toc147221366"/>
      <w:r w:rsidRPr="00FE57B0">
        <w:rPr>
          <w:rFonts w:ascii="Times New Roman" w:hAnsi="Times New Roman" w:cs="Times New Roman"/>
          <w:sz w:val="24"/>
          <w:szCs w:val="24"/>
        </w:rPr>
        <w:t>2.3.3.</w:t>
      </w:r>
      <w:r w:rsidR="009A6552" w:rsidRPr="00FE57B0">
        <w:rPr>
          <w:rFonts w:ascii="Times New Roman" w:hAnsi="Times New Roman" w:cs="Times New Roman"/>
          <w:sz w:val="24"/>
          <w:szCs w:val="24"/>
        </w:rPr>
        <w:t xml:space="preserve">Tjedna i </w:t>
      </w:r>
      <w:r w:rsidR="003943AE">
        <w:rPr>
          <w:rFonts w:ascii="Times New Roman" w:hAnsi="Times New Roman" w:cs="Times New Roman"/>
          <w:sz w:val="24"/>
          <w:szCs w:val="24"/>
        </w:rPr>
        <w:t xml:space="preserve">godišnja zaduženja ravnatelja i </w:t>
      </w:r>
      <w:r w:rsidR="009A6552" w:rsidRPr="00FE57B0">
        <w:rPr>
          <w:rFonts w:ascii="Times New Roman" w:hAnsi="Times New Roman" w:cs="Times New Roman"/>
          <w:sz w:val="24"/>
          <w:szCs w:val="24"/>
        </w:rPr>
        <w:t>stručnih suradnika škole</w:t>
      </w:r>
      <w:bookmarkEnd w:id="95"/>
    </w:p>
    <w:p w14:paraId="2F4F9789" w14:textId="77777777" w:rsidR="009A6552" w:rsidRPr="009A47B1" w:rsidRDefault="009A6552" w:rsidP="009A6552">
      <w:pPr>
        <w:jc w:val="both"/>
        <w:rPr>
          <w:b/>
          <w:bCs/>
        </w:rPr>
      </w:pPr>
    </w:p>
    <w:tbl>
      <w:tblPr>
        <w:tblW w:w="100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769"/>
        <w:gridCol w:w="1843"/>
        <w:gridCol w:w="1197"/>
        <w:gridCol w:w="1311"/>
        <w:gridCol w:w="1319"/>
        <w:gridCol w:w="841"/>
        <w:gridCol w:w="1080"/>
      </w:tblGrid>
      <w:tr w:rsidR="009A6552" w:rsidRPr="009A47B1" w14:paraId="3BADAB0D" w14:textId="77777777" w:rsidTr="00847073">
        <w:trPr>
          <w:jc w:val="center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1B7526A8" w14:textId="77777777" w:rsidR="009A6552" w:rsidRPr="009A47B1" w:rsidRDefault="009A6552" w:rsidP="00343515">
            <w:pPr>
              <w:pStyle w:val="Tijeloteksta3"/>
              <w:ind w:left="-108" w:right="-108"/>
              <w:jc w:val="center"/>
            </w:pPr>
            <w:r w:rsidRPr="009A47B1">
              <w:t>Red.</w:t>
            </w:r>
          </w:p>
          <w:p w14:paraId="7858C43C" w14:textId="77777777" w:rsidR="009A6552" w:rsidRPr="009A47B1" w:rsidRDefault="009A6552" w:rsidP="00343515">
            <w:pPr>
              <w:pStyle w:val="Tijeloteksta3"/>
              <w:ind w:left="-108" w:right="-108"/>
              <w:jc w:val="center"/>
            </w:pPr>
            <w:r w:rsidRPr="009A47B1">
              <w:t>broj</w:t>
            </w: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14:paraId="006D1D66" w14:textId="77777777" w:rsidR="009A6552" w:rsidRPr="009A47B1" w:rsidRDefault="009A6552" w:rsidP="00343515">
            <w:pPr>
              <w:pStyle w:val="Tijeloteksta3"/>
              <w:jc w:val="center"/>
              <w:rPr>
                <w:sz w:val="22"/>
                <w:szCs w:val="22"/>
              </w:rPr>
            </w:pPr>
            <w:r w:rsidRPr="009A47B1">
              <w:rPr>
                <w:sz w:val="22"/>
                <w:szCs w:val="22"/>
              </w:rPr>
              <w:t>Ime i prezime</w:t>
            </w:r>
          </w:p>
          <w:p w14:paraId="750D7F3C" w14:textId="77777777" w:rsidR="009A6552" w:rsidRPr="009A47B1" w:rsidRDefault="009A6552" w:rsidP="00343515">
            <w:pPr>
              <w:pStyle w:val="Tijeloteksta3"/>
              <w:jc w:val="center"/>
              <w:rPr>
                <w:sz w:val="22"/>
                <w:szCs w:val="22"/>
              </w:rPr>
            </w:pPr>
            <w:r w:rsidRPr="009A47B1">
              <w:rPr>
                <w:sz w:val="22"/>
                <w:szCs w:val="22"/>
              </w:rPr>
              <w:t>radnik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1D70EF2" w14:textId="77777777" w:rsidR="009A6552" w:rsidRPr="009A47B1" w:rsidRDefault="009A6552" w:rsidP="00343515">
            <w:pPr>
              <w:pStyle w:val="Tijeloteksta3"/>
              <w:jc w:val="center"/>
              <w:rPr>
                <w:sz w:val="22"/>
                <w:szCs w:val="22"/>
              </w:rPr>
            </w:pPr>
            <w:r w:rsidRPr="009A47B1">
              <w:rPr>
                <w:sz w:val="22"/>
                <w:szCs w:val="22"/>
              </w:rPr>
              <w:t>Struka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14:paraId="52651961" w14:textId="77777777" w:rsidR="009A6552" w:rsidRPr="009A47B1" w:rsidRDefault="009A6552" w:rsidP="00343515">
            <w:pPr>
              <w:pStyle w:val="Tijeloteksta3"/>
              <w:jc w:val="center"/>
              <w:rPr>
                <w:sz w:val="22"/>
                <w:szCs w:val="22"/>
              </w:rPr>
            </w:pPr>
            <w:r w:rsidRPr="009A47B1">
              <w:rPr>
                <w:sz w:val="22"/>
                <w:szCs w:val="22"/>
              </w:rPr>
              <w:t>Radno mjesto</w:t>
            </w:r>
          </w:p>
        </w:tc>
        <w:tc>
          <w:tcPr>
            <w:tcW w:w="1311" w:type="dxa"/>
            <w:shd w:val="clear" w:color="auto" w:fill="D9D9D9" w:themeFill="background1" w:themeFillShade="D9"/>
            <w:vAlign w:val="center"/>
          </w:tcPr>
          <w:p w14:paraId="0B8B7250" w14:textId="77777777" w:rsidR="009A6552" w:rsidRPr="009A47B1" w:rsidRDefault="009A6552" w:rsidP="00343515">
            <w:pPr>
              <w:pStyle w:val="Tijeloteksta3"/>
              <w:jc w:val="center"/>
              <w:rPr>
                <w:sz w:val="22"/>
                <w:szCs w:val="22"/>
              </w:rPr>
            </w:pPr>
            <w:r w:rsidRPr="009A47B1">
              <w:rPr>
                <w:sz w:val="22"/>
                <w:szCs w:val="22"/>
              </w:rPr>
              <w:t>Radno vrijeme</w:t>
            </w:r>
          </w:p>
          <w:p w14:paraId="7FAD12E4" w14:textId="77777777" w:rsidR="009A6552" w:rsidRPr="009A47B1" w:rsidRDefault="009A6552" w:rsidP="00343515">
            <w:pPr>
              <w:pStyle w:val="Tijeloteksta3"/>
              <w:jc w:val="center"/>
              <w:rPr>
                <w:sz w:val="22"/>
                <w:szCs w:val="22"/>
              </w:rPr>
            </w:pPr>
            <w:r w:rsidRPr="009A47B1">
              <w:rPr>
                <w:sz w:val="22"/>
                <w:szCs w:val="22"/>
              </w:rPr>
              <w:t>(od – do)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14:paraId="2DBABEFF" w14:textId="77777777" w:rsidR="009A6552" w:rsidRPr="009A47B1" w:rsidRDefault="009A6552" w:rsidP="00343515">
            <w:pPr>
              <w:pStyle w:val="Tijeloteksta3"/>
              <w:jc w:val="center"/>
              <w:rPr>
                <w:sz w:val="22"/>
                <w:szCs w:val="22"/>
              </w:rPr>
            </w:pPr>
            <w:r w:rsidRPr="009A47B1">
              <w:rPr>
                <w:sz w:val="22"/>
                <w:szCs w:val="22"/>
              </w:rPr>
              <w:t>Rad sa strankama</w:t>
            </w:r>
          </w:p>
          <w:p w14:paraId="703E1460" w14:textId="77777777" w:rsidR="009A6552" w:rsidRPr="009A47B1" w:rsidRDefault="009A6552" w:rsidP="00343515">
            <w:pPr>
              <w:pStyle w:val="Tijeloteksta3"/>
              <w:jc w:val="center"/>
              <w:rPr>
                <w:sz w:val="22"/>
                <w:szCs w:val="22"/>
              </w:rPr>
            </w:pPr>
            <w:r w:rsidRPr="009A47B1">
              <w:rPr>
                <w:sz w:val="22"/>
                <w:szCs w:val="22"/>
              </w:rPr>
              <w:t>(od – do)</w:t>
            </w:r>
          </w:p>
        </w:tc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18A09B9E" w14:textId="77777777" w:rsidR="009A6552" w:rsidRPr="009A47B1" w:rsidRDefault="009A6552" w:rsidP="00343515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9A47B1">
              <w:rPr>
                <w:sz w:val="22"/>
                <w:szCs w:val="22"/>
              </w:rPr>
              <w:t>Broj sati</w:t>
            </w:r>
          </w:p>
          <w:p w14:paraId="647EAFDF" w14:textId="77777777" w:rsidR="009A6552" w:rsidRPr="009A47B1" w:rsidRDefault="009A6552" w:rsidP="00343515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9A47B1">
              <w:rPr>
                <w:sz w:val="22"/>
                <w:szCs w:val="22"/>
              </w:rPr>
              <w:t>tjedno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B2DF60B" w14:textId="77777777" w:rsidR="009A6552" w:rsidRPr="009A47B1" w:rsidRDefault="009A6552" w:rsidP="00343515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9A47B1">
              <w:rPr>
                <w:sz w:val="22"/>
                <w:szCs w:val="22"/>
              </w:rPr>
              <w:t>Broj sati godišnjeg</w:t>
            </w:r>
          </w:p>
          <w:p w14:paraId="5D4503BF" w14:textId="77777777" w:rsidR="009A6552" w:rsidRPr="009A47B1" w:rsidRDefault="009A6552" w:rsidP="00343515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9A47B1">
              <w:rPr>
                <w:sz w:val="22"/>
                <w:szCs w:val="22"/>
              </w:rPr>
              <w:t>zaduženja</w:t>
            </w:r>
          </w:p>
        </w:tc>
      </w:tr>
      <w:tr w:rsidR="00847073" w:rsidRPr="009A47B1" w14:paraId="32181019" w14:textId="77777777" w:rsidTr="00847073">
        <w:trPr>
          <w:jc w:val="center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874D8B5" w14:textId="77777777" w:rsidR="00847073" w:rsidRPr="009A47B1" w:rsidRDefault="00847073" w:rsidP="00343515">
            <w:pPr>
              <w:pStyle w:val="Tijeloteksta3"/>
              <w:ind w:left="-108" w:right="-108"/>
              <w:jc w:val="center"/>
            </w:pP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14:paraId="25AA580B" w14:textId="77777777" w:rsidR="00847073" w:rsidRPr="009A47B1" w:rsidRDefault="00847073" w:rsidP="00343515">
            <w:pPr>
              <w:pStyle w:val="Tijeloteksta3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30071FE" w14:textId="77777777" w:rsidR="00847073" w:rsidRPr="009A47B1" w:rsidRDefault="00847073" w:rsidP="00343515">
            <w:pPr>
              <w:pStyle w:val="Tijeloteksta3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14:paraId="1321E881" w14:textId="77777777" w:rsidR="00847073" w:rsidRPr="009A47B1" w:rsidRDefault="00847073" w:rsidP="00343515">
            <w:pPr>
              <w:pStyle w:val="Tijeloteksta3"/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D9D9D9" w:themeFill="background1" w:themeFillShade="D9"/>
            <w:vAlign w:val="center"/>
          </w:tcPr>
          <w:p w14:paraId="16E15E6E" w14:textId="77777777" w:rsidR="00847073" w:rsidRPr="009A47B1" w:rsidRDefault="00847073" w:rsidP="00343515">
            <w:pPr>
              <w:pStyle w:val="Tijeloteksta3"/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5EF052F6" w14:textId="77777777" w:rsidR="00847073" w:rsidRPr="009A47B1" w:rsidRDefault="00847073" w:rsidP="00343515">
            <w:pPr>
              <w:pStyle w:val="Tijeloteksta3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44AB9FA1" w14:textId="77777777" w:rsidR="00847073" w:rsidRPr="009A47B1" w:rsidRDefault="00847073" w:rsidP="00343515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717AB6C" w14:textId="77777777" w:rsidR="00847073" w:rsidRPr="009A47B1" w:rsidRDefault="00847073" w:rsidP="00343515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9A6552" w:rsidRPr="009A47B1" w14:paraId="4CDE2331" w14:textId="77777777" w:rsidTr="00847073">
        <w:trPr>
          <w:trHeight w:val="301"/>
          <w:jc w:val="center"/>
        </w:trPr>
        <w:tc>
          <w:tcPr>
            <w:tcW w:w="720" w:type="dxa"/>
            <w:vAlign w:val="center"/>
          </w:tcPr>
          <w:p w14:paraId="1087E472" w14:textId="77777777" w:rsidR="009A6552" w:rsidRPr="009A47B1" w:rsidRDefault="009A6552" w:rsidP="00343515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9A47B1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769" w:type="dxa"/>
            <w:vAlign w:val="center"/>
          </w:tcPr>
          <w:p w14:paraId="4853B145" w14:textId="77777777" w:rsidR="009A6552" w:rsidRPr="009A47B1" w:rsidRDefault="009A6552" w:rsidP="00343515">
            <w:pPr>
              <w:pStyle w:val="Tijeloteksta3"/>
              <w:rPr>
                <w:b w:val="0"/>
                <w:sz w:val="22"/>
                <w:szCs w:val="22"/>
              </w:rPr>
            </w:pPr>
            <w:r w:rsidRPr="009A47B1">
              <w:rPr>
                <w:b w:val="0"/>
                <w:sz w:val="22"/>
                <w:szCs w:val="22"/>
              </w:rPr>
              <w:t>Zrinka Vukelić</w:t>
            </w:r>
          </w:p>
        </w:tc>
        <w:tc>
          <w:tcPr>
            <w:tcW w:w="1843" w:type="dxa"/>
            <w:vAlign w:val="center"/>
          </w:tcPr>
          <w:p w14:paraId="4DC48553" w14:textId="77777777" w:rsidR="009A6552" w:rsidRPr="009A47B1" w:rsidRDefault="009A6552" w:rsidP="0034351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9A47B1">
              <w:rPr>
                <w:b w:val="0"/>
                <w:sz w:val="22"/>
                <w:szCs w:val="22"/>
              </w:rPr>
              <w:t>Dipl. učitelj + hrv.jez.</w:t>
            </w:r>
          </w:p>
        </w:tc>
        <w:tc>
          <w:tcPr>
            <w:tcW w:w="1197" w:type="dxa"/>
            <w:vAlign w:val="center"/>
          </w:tcPr>
          <w:p w14:paraId="073B9227" w14:textId="1E514E69" w:rsidR="009A6552" w:rsidRPr="009A47B1" w:rsidRDefault="009A6552" w:rsidP="00343515">
            <w:pPr>
              <w:pStyle w:val="Tijeloteksta3"/>
              <w:rPr>
                <w:b w:val="0"/>
                <w:sz w:val="22"/>
                <w:szCs w:val="22"/>
              </w:rPr>
            </w:pPr>
            <w:r w:rsidRPr="009A47B1">
              <w:rPr>
                <w:b w:val="0"/>
                <w:sz w:val="22"/>
                <w:szCs w:val="22"/>
              </w:rPr>
              <w:t xml:space="preserve">  </w:t>
            </w:r>
            <w:r w:rsidR="00C03770">
              <w:rPr>
                <w:b w:val="0"/>
                <w:sz w:val="22"/>
                <w:szCs w:val="22"/>
              </w:rPr>
              <w:t>Ravnateljica</w:t>
            </w:r>
          </w:p>
        </w:tc>
        <w:tc>
          <w:tcPr>
            <w:tcW w:w="1311" w:type="dxa"/>
            <w:vAlign w:val="center"/>
          </w:tcPr>
          <w:p w14:paraId="1362A335" w14:textId="77777777" w:rsidR="009A6552" w:rsidRPr="009A47B1" w:rsidRDefault="009A6552" w:rsidP="0034351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9A47B1">
              <w:rPr>
                <w:b w:val="0"/>
                <w:sz w:val="22"/>
                <w:szCs w:val="22"/>
              </w:rPr>
              <w:t>7.</w:t>
            </w:r>
            <w:r w:rsidR="007F1951" w:rsidRPr="009A47B1">
              <w:rPr>
                <w:b w:val="0"/>
                <w:sz w:val="22"/>
                <w:szCs w:val="22"/>
              </w:rPr>
              <w:t>00</w:t>
            </w:r>
            <w:r w:rsidRPr="009A47B1">
              <w:rPr>
                <w:b w:val="0"/>
                <w:sz w:val="22"/>
                <w:szCs w:val="22"/>
              </w:rPr>
              <w:t>-15</w:t>
            </w:r>
            <w:r w:rsidR="007F1951" w:rsidRPr="009A47B1">
              <w:rPr>
                <w:b w:val="0"/>
                <w:sz w:val="22"/>
                <w:szCs w:val="22"/>
              </w:rPr>
              <w:t>.00</w:t>
            </w:r>
          </w:p>
        </w:tc>
        <w:tc>
          <w:tcPr>
            <w:tcW w:w="1319" w:type="dxa"/>
            <w:vAlign w:val="center"/>
          </w:tcPr>
          <w:p w14:paraId="4A1BF534" w14:textId="77777777" w:rsidR="009A6552" w:rsidRPr="009A47B1" w:rsidRDefault="009A6552" w:rsidP="0034351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9A47B1">
              <w:rPr>
                <w:b w:val="0"/>
                <w:sz w:val="22"/>
                <w:szCs w:val="22"/>
              </w:rPr>
              <w:t>10.00-12.00</w:t>
            </w:r>
          </w:p>
        </w:tc>
        <w:tc>
          <w:tcPr>
            <w:tcW w:w="841" w:type="dxa"/>
            <w:vAlign w:val="center"/>
          </w:tcPr>
          <w:p w14:paraId="2D9ABAA3" w14:textId="77777777" w:rsidR="009A6552" w:rsidRPr="009A47B1" w:rsidRDefault="009A6552" w:rsidP="00343515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9A47B1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080" w:type="dxa"/>
            <w:vAlign w:val="center"/>
          </w:tcPr>
          <w:p w14:paraId="23F6C487" w14:textId="77777777" w:rsidR="009A6552" w:rsidRPr="009A47B1" w:rsidRDefault="009A6552" w:rsidP="00343515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9A47B1">
              <w:rPr>
                <w:b w:val="0"/>
                <w:sz w:val="22"/>
                <w:szCs w:val="22"/>
              </w:rPr>
              <w:t>1400</w:t>
            </w:r>
          </w:p>
        </w:tc>
      </w:tr>
      <w:tr w:rsidR="007C5487" w:rsidRPr="009A47B1" w14:paraId="244D5734" w14:textId="77777777" w:rsidTr="00847073">
        <w:trPr>
          <w:trHeight w:val="301"/>
          <w:jc w:val="center"/>
        </w:trPr>
        <w:tc>
          <w:tcPr>
            <w:tcW w:w="720" w:type="dxa"/>
            <w:vAlign w:val="center"/>
          </w:tcPr>
          <w:p w14:paraId="43FCFB47" w14:textId="5D715806" w:rsidR="007C5487" w:rsidRPr="009A47B1" w:rsidRDefault="00847073" w:rsidP="00343515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="007C5487" w:rsidRPr="009A47B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769" w:type="dxa"/>
            <w:vAlign w:val="center"/>
          </w:tcPr>
          <w:p w14:paraId="5B40AC08" w14:textId="358B303B" w:rsidR="007C5487" w:rsidRPr="009A47B1" w:rsidRDefault="00D63918" w:rsidP="00343515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.J.</w:t>
            </w:r>
            <w:r w:rsidR="009B7242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5B14958F" w14:textId="77777777" w:rsidR="007C5487" w:rsidRPr="009A47B1" w:rsidRDefault="007C5487" w:rsidP="0034351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9A47B1">
              <w:rPr>
                <w:b w:val="0"/>
                <w:sz w:val="22"/>
                <w:szCs w:val="22"/>
              </w:rPr>
              <w:t>Mag.prim.obr.+ likovna kultura</w:t>
            </w:r>
          </w:p>
        </w:tc>
        <w:tc>
          <w:tcPr>
            <w:tcW w:w="1197" w:type="dxa"/>
            <w:vAlign w:val="center"/>
          </w:tcPr>
          <w:p w14:paraId="3FBA62F2" w14:textId="1D688E72" w:rsidR="007C5487" w:rsidRPr="009A47B1" w:rsidRDefault="00C03770" w:rsidP="0034351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</w:t>
            </w:r>
            <w:r w:rsidR="007C5487" w:rsidRPr="009A47B1">
              <w:rPr>
                <w:b w:val="0"/>
                <w:sz w:val="22"/>
                <w:szCs w:val="22"/>
              </w:rPr>
              <w:t>edagog</w:t>
            </w:r>
            <w:r>
              <w:rPr>
                <w:b w:val="0"/>
                <w:sz w:val="22"/>
                <w:szCs w:val="22"/>
              </w:rPr>
              <w:t>inja</w:t>
            </w:r>
          </w:p>
        </w:tc>
        <w:tc>
          <w:tcPr>
            <w:tcW w:w="1311" w:type="dxa"/>
            <w:vAlign w:val="center"/>
          </w:tcPr>
          <w:p w14:paraId="6C72A924" w14:textId="62C78C0D" w:rsidR="007C5487" w:rsidRPr="009A47B1" w:rsidRDefault="00A77F13" w:rsidP="0034351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.00-15.00</w:t>
            </w:r>
          </w:p>
        </w:tc>
        <w:tc>
          <w:tcPr>
            <w:tcW w:w="1319" w:type="dxa"/>
            <w:vAlign w:val="center"/>
          </w:tcPr>
          <w:p w14:paraId="05CFB202" w14:textId="77777777" w:rsidR="007C5487" w:rsidRPr="009A47B1" w:rsidRDefault="007C5487" w:rsidP="0034351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9A47B1">
              <w:rPr>
                <w:b w:val="0"/>
                <w:sz w:val="22"/>
                <w:szCs w:val="22"/>
              </w:rPr>
              <w:t>10.00-11.00</w:t>
            </w:r>
          </w:p>
        </w:tc>
        <w:tc>
          <w:tcPr>
            <w:tcW w:w="841" w:type="dxa"/>
            <w:vAlign w:val="center"/>
          </w:tcPr>
          <w:p w14:paraId="0BECA7CF" w14:textId="77777777" w:rsidR="007C5487" w:rsidRPr="009A47B1" w:rsidRDefault="007C5487" w:rsidP="00343515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9A47B1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vAlign w:val="center"/>
          </w:tcPr>
          <w:p w14:paraId="10EE62B4" w14:textId="77777777" w:rsidR="007C5487" w:rsidRPr="009A47B1" w:rsidRDefault="007C5487" w:rsidP="00343515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9A47B1">
              <w:rPr>
                <w:b w:val="0"/>
                <w:sz w:val="22"/>
                <w:szCs w:val="22"/>
              </w:rPr>
              <w:t>700</w:t>
            </w:r>
          </w:p>
        </w:tc>
      </w:tr>
      <w:tr w:rsidR="005A33A6" w:rsidRPr="009A47B1" w14:paraId="23B836CD" w14:textId="77777777" w:rsidTr="00847073">
        <w:trPr>
          <w:trHeight w:val="301"/>
          <w:jc w:val="center"/>
        </w:trPr>
        <w:tc>
          <w:tcPr>
            <w:tcW w:w="720" w:type="dxa"/>
            <w:vAlign w:val="center"/>
          </w:tcPr>
          <w:p w14:paraId="46172821" w14:textId="2ED59A3B" w:rsidR="005A33A6" w:rsidRPr="009A47B1" w:rsidRDefault="00847073" w:rsidP="005A33A6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  <w:r w:rsidR="007C5487" w:rsidRPr="009A47B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769" w:type="dxa"/>
            <w:vAlign w:val="center"/>
          </w:tcPr>
          <w:p w14:paraId="016B4359" w14:textId="35030B0F" w:rsidR="005A33A6" w:rsidRPr="009A47B1" w:rsidRDefault="00D63918" w:rsidP="005A33A6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.P.</w:t>
            </w:r>
          </w:p>
        </w:tc>
        <w:tc>
          <w:tcPr>
            <w:tcW w:w="1843" w:type="dxa"/>
            <w:vAlign w:val="center"/>
          </w:tcPr>
          <w:p w14:paraId="0B035A25" w14:textId="77777777" w:rsidR="005A33A6" w:rsidRPr="009A47B1" w:rsidRDefault="00484C42" w:rsidP="005A33A6">
            <w:pPr>
              <w:pStyle w:val="Tijeloteksta3"/>
              <w:jc w:val="center"/>
              <w:rPr>
                <w:b w:val="0"/>
                <w:bCs/>
                <w:sz w:val="22"/>
                <w:szCs w:val="22"/>
              </w:rPr>
            </w:pPr>
            <w:r w:rsidRPr="009A47B1">
              <w:rPr>
                <w:b w:val="0"/>
                <w:bCs/>
                <w:sz w:val="22"/>
                <w:szCs w:val="22"/>
              </w:rPr>
              <w:t>Mag. info. et educ. phil.</w:t>
            </w:r>
          </w:p>
        </w:tc>
        <w:tc>
          <w:tcPr>
            <w:tcW w:w="1197" w:type="dxa"/>
            <w:vAlign w:val="center"/>
          </w:tcPr>
          <w:p w14:paraId="1AA5E263" w14:textId="5C5F0C92" w:rsidR="005A33A6" w:rsidRPr="009A47B1" w:rsidRDefault="00C03770" w:rsidP="005A33A6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</w:t>
            </w:r>
            <w:r w:rsidR="005A33A6" w:rsidRPr="009A47B1">
              <w:rPr>
                <w:b w:val="0"/>
                <w:sz w:val="22"/>
                <w:szCs w:val="22"/>
              </w:rPr>
              <w:t>njižničar</w:t>
            </w:r>
            <w:r>
              <w:rPr>
                <w:b w:val="0"/>
                <w:sz w:val="22"/>
                <w:szCs w:val="22"/>
              </w:rPr>
              <w:t>ka</w:t>
            </w:r>
          </w:p>
        </w:tc>
        <w:tc>
          <w:tcPr>
            <w:tcW w:w="1311" w:type="dxa"/>
            <w:vAlign w:val="center"/>
          </w:tcPr>
          <w:p w14:paraId="4E715263" w14:textId="77777777" w:rsidR="005A33A6" w:rsidRDefault="00860572" w:rsidP="005A33A6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9A47B1">
              <w:rPr>
                <w:b w:val="0"/>
                <w:sz w:val="22"/>
                <w:szCs w:val="22"/>
              </w:rPr>
              <w:t>8.0</w:t>
            </w:r>
            <w:r w:rsidR="005A33A6" w:rsidRPr="009A47B1">
              <w:rPr>
                <w:b w:val="0"/>
                <w:sz w:val="22"/>
                <w:szCs w:val="22"/>
              </w:rPr>
              <w:t>0-1</w:t>
            </w:r>
            <w:r w:rsidRPr="009A47B1">
              <w:rPr>
                <w:b w:val="0"/>
                <w:sz w:val="22"/>
                <w:szCs w:val="22"/>
              </w:rPr>
              <w:t>4.</w:t>
            </w:r>
            <w:r w:rsidR="005A33A6" w:rsidRPr="009A47B1">
              <w:rPr>
                <w:b w:val="0"/>
                <w:sz w:val="22"/>
                <w:szCs w:val="22"/>
              </w:rPr>
              <w:t>0</w:t>
            </w:r>
            <w:r w:rsidRPr="009A47B1">
              <w:rPr>
                <w:b w:val="0"/>
                <w:sz w:val="22"/>
                <w:szCs w:val="22"/>
              </w:rPr>
              <w:t>0</w:t>
            </w:r>
          </w:p>
          <w:p w14:paraId="68EA9DA2" w14:textId="351504BF" w:rsidR="00847073" w:rsidRPr="009A47B1" w:rsidRDefault="00847073" w:rsidP="005A33A6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ON,SRI I PET</w:t>
            </w:r>
          </w:p>
        </w:tc>
        <w:tc>
          <w:tcPr>
            <w:tcW w:w="1319" w:type="dxa"/>
            <w:vAlign w:val="center"/>
          </w:tcPr>
          <w:p w14:paraId="0BAE31C0" w14:textId="77777777" w:rsidR="005A33A6" w:rsidRPr="009A47B1" w:rsidRDefault="002B2EE1" w:rsidP="005A33A6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9A47B1">
              <w:rPr>
                <w:b w:val="0"/>
                <w:sz w:val="22"/>
                <w:szCs w:val="22"/>
              </w:rPr>
              <w:t>10.</w:t>
            </w:r>
            <w:r w:rsidR="005A33A6" w:rsidRPr="009A47B1">
              <w:rPr>
                <w:b w:val="0"/>
                <w:sz w:val="22"/>
                <w:szCs w:val="22"/>
              </w:rPr>
              <w:t>00-11.00</w:t>
            </w:r>
          </w:p>
        </w:tc>
        <w:tc>
          <w:tcPr>
            <w:tcW w:w="841" w:type="dxa"/>
            <w:vAlign w:val="center"/>
          </w:tcPr>
          <w:p w14:paraId="34B73F1C" w14:textId="77777777" w:rsidR="005A33A6" w:rsidRPr="009A47B1" w:rsidRDefault="005A33A6" w:rsidP="005A33A6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9A47B1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vAlign w:val="center"/>
          </w:tcPr>
          <w:p w14:paraId="74FCDD06" w14:textId="77777777" w:rsidR="005A33A6" w:rsidRPr="009A47B1" w:rsidRDefault="005A33A6" w:rsidP="005A33A6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9A47B1">
              <w:rPr>
                <w:b w:val="0"/>
                <w:sz w:val="22"/>
                <w:szCs w:val="22"/>
              </w:rPr>
              <w:t>700</w:t>
            </w:r>
          </w:p>
        </w:tc>
      </w:tr>
    </w:tbl>
    <w:p w14:paraId="6D1B279E" w14:textId="77777777" w:rsidR="009A6552" w:rsidRPr="00FE57B0" w:rsidRDefault="00FE57B0" w:rsidP="00FE57B0">
      <w:pPr>
        <w:pStyle w:val="Naslov3"/>
        <w:rPr>
          <w:rFonts w:ascii="Times New Roman" w:hAnsi="Times New Roman" w:cs="Times New Roman"/>
          <w:sz w:val="24"/>
          <w:szCs w:val="24"/>
        </w:rPr>
      </w:pPr>
      <w:bookmarkStart w:id="96" w:name="_Toc147221367"/>
      <w:r>
        <w:rPr>
          <w:rFonts w:ascii="Times New Roman" w:hAnsi="Times New Roman" w:cs="Times New Roman"/>
          <w:sz w:val="24"/>
          <w:szCs w:val="24"/>
        </w:rPr>
        <w:t xml:space="preserve">2.3.4. </w:t>
      </w:r>
      <w:r w:rsidR="009A6552" w:rsidRPr="00FE57B0">
        <w:rPr>
          <w:rFonts w:ascii="Times New Roman" w:hAnsi="Times New Roman" w:cs="Times New Roman"/>
          <w:sz w:val="24"/>
          <w:szCs w:val="24"/>
        </w:rPr>
        <w:t>Tjedna i godišnja zaduženja ostalih radnika škole</w:t>
      </w:r>
      <w:bookmarkEnd w:id="96"/>
    </w:p>
    <w:p w14:paraId="45CBCDBC" w14:textId="77777777" w:rsidR="009A6552" w:rsidRPr="009A47B1" w:rsidRDefault="009A6552" w:rsidP="009A6552">
      <w:pPr>
        <w:jc w:val="both"/>
        <w:rPr>
          <w:b/>
          <w:bCs/>
        </w:rPr>
      </w:pPr>
    </w:p>
    <w:tbl>
      <w:tblPr>
        <w:tblW w:w="95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1620"/>
        <w:gridCol w:w="1620"/>
        <w:gridCol w:w="1290"/>
        <w:gridCol w:w="1050"/>
        <w:gridCol w:w="1260"/>
      </w:tblGrid>
      <w:tr w:rsidR="009A6552" w:rsidRPr="009A47B1" w14:paraId="5559C864" w14:textId="77777777" w:rsidTr="00847073">
        <w:trPr>
          <w:jc w:val="center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6A09085" w14:textId="77777777" w:rsidR="009A6552" w:rsidRPr="009A47B1" w:rsidRDefault="009A6552" w:rsidP="00343515">
            <w:pPr>
              <w:pStyle w:val="Tijeloteksta3"/>
              <w:ind w:left="-108" w:right="-108"/>
              <w:jc w:val="center"/>
            </w:pPr>
            <w:r w:rsidRPr="009A47B1">
              <w:t>Red.</w:t>
            </w:r>
          </w:p>
          <w:p w14:paraId="48D51562" w14:textId="77777777" w:rsidR="009A6552" w:rsidRPr="009A47B1" w:rsidRDefault="009A6552" w:rsidP="00343515">
            <w:pPr>
              <w:pStyle w:val="Tijeloteksta3"/>
              <w:ind w:left="-108" w:right="-108"/>
              <w:jc w:val="center"/>
            </w:pPr>
            <w:r w:rsidRPr="009A47B1">
              <w:t>broj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1A22CFD" w14:textId="77777777" w:rsidR="009A6552" w:rsidRPr="009A47B1" w:rsidRDefault="009A6552" w:rsidP="00343515">
            <w:pPr>
              <w:pStyle w:val="Tijeloteksta3"/>
              <w:jc w:val="center"/>
              <w:rPr>
                <w:sz w:val="22"/>
                <w:szCs w:val="22"/>
              </w:rPr>
            </w:pPr>
            <w:r w:rsidRPr="009A47B1">
              <w:rPr>
                <w:sz w:val="22"/>
                <w:szCs w:val="22"/>
              </w:rPr>
              <w:t>Ime i prezime</w:t>
            </w:r>
          </w:p>
          <w:p w14:paraId="35A4BE54" w14:textId="77777777" w:rsidR="009A6552" w:rsidRPr="009A47B1" w:rsidRDefault="009A6552" w:rsidP="00343515">
            <w:pPr>
              <w:pStyle w:val="Tijeloteksta3"/>
              <w:jc w:val="center"/>
              <w:rPr>
                <w:sz w:val="22"/>
                <w:szCs w:val="22"/>
              </w:rPr>
            </w:pPr>
            <w:r w:rsidRPr="009A47B1">
              <w:rPr>
                <w:sz w:val="22"/>
                <w:szCs w:val="22"/>
              </w:rPr>
              <w:t>radnika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C265CE2" w14:textId="77777777" w:rsidR="009A6552" w:rsidRPr="009A47B1" w:rsidRDefault="009A6552" w:rsidP="00343515">
            <w:pPr>
              <w:pStyle w:val="Tijeloteksta3"/>
              <w:jc w:val="center"/>
              <w:rPr>
                <w:sz w:val="22"/>
                <w:szCs w:val="22"/>
              </w:rPr>
            </w:pPr>
            <w:r w:rsidRPr="009A47B1">
              <w:rPr>
                <w:sz w:val="22"/>
                <w:szCs w:val="22"/>
              </w:rPr>
              <w:t>Struka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6C5FEB4" w14:textId="77777777" w:rsidR="009A6552" w:rsidRPr="009A47B1" w:rsidRDefault="009A6552" w:rsidP="00343515">
            <w:pPr>
              <w:pStyle w:val="Tijeloteksta3"/>
              <w:jc w:val="center"/>
              <w:rPr>
                <w:sz w:val="22"/>
                <w:szCs w:val="22"/>
              </w:rPr>
            </w:pPr>
            <w:r w:rsidRPr="009A47B1">
              <w:rPr>
                <w:sz w:val="22"/>
                <w:szCs w:val="22"/>
              </w:rPr>
              <w:t>Radno mjesto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4C9067F" w14:textId="77777777" w:rsidR="009A6552" w:rsidRPr="009A47B1" w:rsidRDefault="009A6552" w:rsidP="00343515">
            <w:pPr>
              <w:pStyle w:val="Tijeloteksta3"/>
              <w:jc w:val="center"/>
              <w:rPr>
                <w:sz w:val="22"/>
                <w:szCs w:val="22"/>
              </w:rPr>
            </w:pPr>
            <w:r w:rsidRPr="009A47B1">
              <w:rPr>
                <w:sz w:val="22"/>
                <w:szCs w:val="22"/>
              </w:rPr>
              <w:t>Radno vrijeme</w:t>
            </w:r>
          </w:p>
          <w:p w14:paraId="0F0B1E71" w14:textId="77777777" w:rsidR="009A6552" w:rsidRPr="009A47B1" w:rsidRDefault="009A6552" w:rsidP="00343515">
            <w:pPr>
              <w:pStyle w:val="Tijeloteksta3"/>
              <w:jc w:val="center"/>
              <w:rPr>
                <w:sz w:val="22"/>
                <w:szCs w:val="22"/>
              </w:rPr>
            </w:pPr>
            <w:r w:rsidRPr="009A47B1">
              <w:rPr>
                <w:sz w:val="22"/>
                <w:szCs w:val="22"/>
              </w:rPr>
              <w:t>(od – do)</w:t>
            </w:r>
          </w:p>
        </w:tc>
        <w:tc>
          <w:tcPr>
            <w:tcW w:w="1050" w:type="dxa"/>
            <w:shd w:val="clear" w:color="auto" w:fill="D9D9D9" w:themeFill="background1" w:themeFillShade="D9"/>
            <w:vAlign w:val="center"/>
          </w:tcPr>
          <w:p w14:paraId="389B8288" w14:textId="77777777" w:rsidR="009A6552" w:rsidRPr="009A47B1" w:rsidRDefault="009A6552" w:rsidP="00343515">
            <w:pPr>
              <w:pStyle w:val="Tijeloteksta3"/>
              <w:jc w:val="center"/>
              <w:rPr>
                <w:sz w:val="22"/>
                <w:szCs w:val="22"/>
              </w:rPr>
            </w:pPr>
            <w:r w:rsidRPr="009A47B1">
              <w:rPr>
                <w:sz w:val="22"/>
                <w:szCs w:val="22"/>
              </w:rPr>
              <w:t>Broj sati</w:t>
            </w:r>
          </w:p>
          <w:p w14:paraId="40EB7F10" w14:textId="77777777" w:rsidR="009A6552" w:rsidRPr="009A47B1" w:rsidRDefault="009A6552" w:rsidP="00343515">
            <w:pPr>
              <w:pStyle w:val="Tijeloteksta3"/>
              <w:jc w:val="center"/>
              <w:rPr>
                <w:sz w:val="22"/>
                <w:szCs w:val="22"/>
              </w:rPr>
            </w:pPr>
            <w:r w:rsidRPr="009A47B1">
              <w:rPr>
                <w:sz w:val="22"/>
                <w:szCs w:val="22"/>
              </w:rPr>
              <w:t>tjedno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576529E" w14:textId="77777777" w:rsidR="009A6552" w:rsidRPr="009A47B1" w:rsidRDefault="009A6552" w:rsidP="00343515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9A47B1">
              <w:rPr>
                <w:sz w:val="22"/>
                <w:szCs w:val="22"/>
              </w:rPr>
              <w:t>Broj sati godišnjeg</w:t>
            </w:r>
          </w:p>
          <w:p w14:paraId="474C4E04" w14:textId="77777777" w:rsidR="009A6552" w:rsidRPr="009A47B1" w:rsidRDefault="009A6552" w:rsidP="00343515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9A47B1">
              <w:rPr>
                <w:sz w:val="22"/>
                <w:szCs w:val="22"/>
              </w:rPr>
              <w:t>zaduženja</w:t>
            </w:r>
          </w:p>
        </w:tc>
      </w:tr>
      <w:tr w:rsidR="009A6552" w:rsidRPr="009A47B1" w14:paraId="7FBE8BD0" w14:textId="77777777" w:rsidTr="00847073">
        <w:trPr>
          <w:trHeight w:val="301"/>
          <w:jc w:val="center"/>
        </w:trPr>
        <w:tc>
          <w:tcPr>
            <w:tcW w:w="720" w:type="dxa"/>
            <w:vAlign w:val="center"/>
          </w:tcPr>
          <w:p w14:paraId="70699578" w14:textId="77777777" w:rsidR="009A6552" w:rsidRPr="009A47B1" w:rsidRDefault="009A6552" w:rsidP="00343515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9A47B1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980" w:type="dxa"/>
            <w:vAlign w:val="center"/>
          </w:tcPr>
          <w:p w14:paraId="1D980113" w14:textId="32FF4EEA" w:rsidR="009A6552" w:rsidRPr="009A47B1" w:rsidRDefault="000D78CF" w:rsidP="0034351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.J.</w:t>
            </w:r>
          </w:p>
        </w:tc>
        <w:tc>
          <w:tcPr>
            <w:tcW w:w="1620" w:type="dxa"/>
            <w:vAlign w:val="center"/>
          </w:tcPr>
          <w:p w14:paraId="6B6DFFB4" w14:textId="77777777" w:rsidR="009A6552" w:rsidRPr="009A47B1" w:rsidRDefault="00F23F84" w:rsidP="0034351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9A47B1">
              <w:rPr>
                <w:b w:val="0"/>
                <w:sz w:val="22"/>
                <w:szCs w:val="22"/>
              </w:rPr>
              <w:t>Mag.prim.obr.+ likovna kultura</w:t>
            </w:r>
          </w:p>
        </w:tc>
        <w:tc>
          <w:tcPr>
            <w:tcW w:w="1620" w:type="dxa"/>
            <w:vAlign w:val="center"/>
          </w:tcPr>
          <w:p w14:paraId="75F7995E" w14:textId="77777777" w:rsidR="009A6552" w:rsidRPr="009A47B1" w:rsidRDefault="009A6552" w:rsidP="0034351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9A47B1">
              <w:rPr>
                <w:b w:val="0"/>
                <w:sz w:val="22"/>
                <w:szCs w:val="22"/>
              </w:rPr>
              <w:t>Tajnica škole</w:t>
            </w:r>
          </w:p>
        </w:tc>
        <w:tc>
          <w:tcPr>
            <w:tcW w:w="1290" w:type="dxa"/>
            <w:vAlign w:val="center"/>
          </w:tcPr>
          <w:p w14:paraId="36C3AA74" w14:textId="663432B2" w:rsidR="009A6552" w:rsidRPr="009A47B1" w:rsidRDefault="00A77F13" w:rsidP="0034351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.00-15.00</w:t>
            </w:r>
          </w:p>
        </w:tc>
        <w:tc>
          <w:tcPr>
            <w:tcW w:w="1050" w:type="dxa"/>
            <w:vAlign w:val="center"/>
          </w:tcPr>
          <w:p w14:paraId="0B6EEEFF" w14:textId="77777777" w:rsidR="009A6552" w:rsidRPr="009A47B1" w:rsidRDefault="009A6552" w:rsidP="0034351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9A47B1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260" w:type="dxa"/>
            <w:vAlign w:val="center"/>
          </w:tcPr>
          <w:p w14:paraId="39D371B9" w14:textId="77777777" w:rsidR="009A6552" w:rsidRPr="009A47B1" w:rsidRDefault="009A6552" w:rsidP="00343515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9A47B1">
              <w:rPr>
                <w:b w:val="0"/>
                <w:sz w:val="22"/>
                <w:szCs w:val="22"/>
              </w:rPr>
              <w:t>700</w:t>
            </w:r>
          </w:p>
        </w:tc>
      </w:tr>
      <w:tr w:rsidR="009A6552" w:rsidRPr="009A47B1" w14:paraId="00F1B1FF" w14:textId="77777777" w:rsidTr="00847073">
        <w:trPr>
          <w:trHeight w:val="301"/>
          <w:jc w:val="center"/>
        </w:trPr>
        <w:tc>
          <w:tcPr>
            <w:tcW w:w="720" w:type="dxa"/>
            <w:vAlign w:val="center"/>
          </w:tcPr>
          <w:p w14:paraId="4C06A0F3" w14:textId="77777777" w:rsidR="009A6552" w:rsidRPr="009A47B1" w:rsidRDefault="009A6552" w:rsidP="00343515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9A47B1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980" w:type="dxa"/>
            <w:vAlign w:val="center"/>
          </w:tcPr>
          <w:p w14:paraId="355963D1" w14:textId="0481548C" w:rsidR="009A6552" w:rsidRDefault="000D78CF" w:rsidP="00672FBE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.T.</w:t>
            </w:r>
          </w:p>
          <w:p w14:paraId="41572516" w14:textId="77777777" w:rsidR="009B7242" w:rsidRPr="009A47B1" w:rsidRDefault="009B7242" w:rsidP="00672FBE">
            <w:pPr>
              <w:pStyle w:val="Tijeloteksta3"/>
              <w:rPr>
                <w:b w:val="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4736A6DE" w14:textId="5E6C6A47" w:rsidR="009A6552" w:rsidRPr="009A47B1" w:rsidRDefault="000F51C5" w:rsidP="0034351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9A47B1">
              <w:rPr>
                <w:b w:val="0"/>
                <w:sz w:val="22"/>
                <w:szCs w:val="22"/>
              </w:rPr>
              <w:t xml:space="preserve">Bacc. </w:t>
            </w:r>
            <w:r>
              <w:rPr>
                <w:b w:val="0"/>
                <w:sz w:val="22"/>
                <w:szCs w:val="22"/>
              </w:rPr>
              <w:t>o</w:t>
            </w:r>
            <w:r w:rsidRPr="009A47B1">
              <w:rPr>
                <w:b w:val="0"/>
                <w:sz w:val="22"/>
                <w:szCs w:val="22"/>
              </w:rPr>
              <w:t>ec.</w:t>
            </w:r>
          </w:p>
        </w:tc>
        <w:tc>
          <w:tcPr>
            <w:tcW w:w="1620" w:type="dxa"/>
            <w:vAlign w:val="center"/>
          </w:tcPr>
          <w:p w14:paraId="16AC5F61" w14:textId="77777777" w:rsidR="009A6552" w:rsidRPr="009A47B1" w:rsidRDefault="009A6552" w:rsidP="0034351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9A47B1">
              <w:rPr>
                <w:b w:val="0"/>
                <w:sz w:val="22"/>
                <w:szCs w:val="22"/>
              </w:rPr>
              <w:t>Voditelj računovodstva</w:t>
            </w:r>
          </w:p>
        </w:tc>
        <w:tc>
          <w:tcPr>
            <w:tcW w:w="1290" w:type="dxa"/>
            <w:vAlign w:val="center"/>
          </w:tcPr>
          <w:p w14:paraId="6DD3BFB6" w14:textId="77777777" w:rsidR="009A6552" w:rsidRPr="009A47B1" w:rsidRDefault="00860572" w:rsidP="0034351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9A47B1">
              <w:rPr>
                <w:b w:val="0"/>
                <w:sz w:val="22"/>
                <w:szCs w:val="22"/>
              </w:rPr>
              <w:t>8</w:t>
            </w:r>
            <w:r w:rsidR="009A6552" w:rsidRPr="009A47B1">
              <w:rPr>
                <w:b w:val="0"/>
                <w:sz w:val="22"/>
                <w:szCs w:val="22"/>
              </w:rPr>
              <w:t>.00-1</w:t>
            </w:r>
            <w:r w:rsidRPr="009A47B1">
              <w:rPr>
                <w:b w:val="0"/>
                <w:sz w:val="22"/>
                <w:szCs w:val="22"/>
              </w:rPr>
              <w:t>2</w:t>
            </w:r>
            <w:r w:rsidR="009A6552" w:rsidRPr="009A47B1">
              <w:rPr>
                <w:b w:val="0"/>
                <w:sz w:val="22"/>
                <w:szCs w:val="22"/>
              </w:rPr>
              <w:t>.00</w:t>
            </w:r>
          </w:p>
        </w:tc>
        <w:tc>
          <w:tcPr>
            <w:tcW w:w="1050" w:type="dxa"/>
            <w:vAlign w:val="center"/>
          </w:tcPr>
          <w:p w14:paraId="6F6EA126" w14:textId="77777777" w:rsidR="009A6552" w:rsidRPr="009A47B1" w:rsidRDefault="009A6552" w:rsidP="0034351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9A47B1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260" w:type="dxa"/>
            <w:vAlign w:val="center"/>
          </w:tcPr>
          <w:p w14:paraId="02292EB6" w14:textId="77777777" w:rsidR="009A6552" w:rsidRPr="009A47B1" w:rsidRDefault="009A6552" w:rsidP="00343515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9A47B1">
              <w:rPr>
                <w:b w:val="0"/>
                <w:sz w:val="22"/>
                <w:szCs w:val="22"/>
              </w:rPr>
              <w:t>700</w:t>
            </w:r>
          </w:p>
        </w:tc>
      </w:tr>
      <w:tr w:rsidR="009B7242" w:rsidRPr="009A47B1" w14:paraId="24737702" w14:textId="77777777" w:rsidTr="00847073">
        <w:trPr>
          <w:trHeight w:val="301"/>
          <w:jc w:val="center"/>
        </w:trPr>
        <w:tc>
          <w:tcPr>
            <w:tcW w:w="720" w:type="dxa"/>
            <w:vAlign w:val="center"/>
          </w:tcPr>
          <w:p w14:paraId="534627C1" w14:textId="77777777" w:rsidR="009B7242" w:rsidRPr="009A47B1" w:rsidRDefault="009B7242" w:rsidP="00343515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980" w:type="dxa"/>
            <w:vAlign w:val="center"/>
          </w:tcPr>
          <w:p w14:paraId="456FF6B7" w14:textId="29638D1F" w:rsidR="009B7242" w:rsidRPr="009A47B1" w:rsidRDefault="000D78CF" w:rsidP="00672FBE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.Š.G.</w:t>
            </w:r>
            <w:r w:rsidR="009B7242">
              <w:rPr>
                <w:b w:val="0"/>
                <w:sz w:val="22"/>
                <w:szCs w:val="22"/>
              </w:rPr>
              <w:t xml:space="preserve"> (zamjena za bolovanje)</w:t>
            </w:r>
          </w:p>
        </w:tc>
        <w:tc>
          <w:tcPr>
            <w:tcW w:w="1620" w:type="dxa"/>
            <w:vAlign w:val="center"/>
          </w:tcPr>
          <w:p w14:paraId="7358AEE2" w14:textId="33AAEF5E" w:rsidR="009B7242" w:rsidRPr="009A47B1" w:rsidRDefault="000F51C5" w:rsidP="0034351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9A47B1">
              <w:rPr>
                <w:b w:val="0"/>
                <w:sz w:val="22"/>
                <w:szCs w:val="22"/>
              </w:rPr>
              <w:t xml:space="preserve">Bacc. </w:t>
            </w:r>
            <w:r>
              <w:rPr>
                <w:b w:val="0"/>
                <w:sz w:val="22"/>
                <w:szCs w:val="22"/>
              </w:rPr>
              <w:t>o</w:t>
            </w:r>
            <w:r w:rsidRPr="009A47B1">
              <w:rPr>
                <w:b w:val="0"/>
                <w:sz w:val="22"/>
                <w:szCs w:val="22"/>
              </w:rPr>
              <w:t>ec.</w:t>
            </w:r>
          </w:p>
        </w:tc>
        <w:tc>
          <w:tcPr>
            <w:tcW w:w="1620" w:type="dxa"/>
            <w:vAlign w:val="center"/>
          </w:tcPr>
          <w:p w14:paraId="2C39FD3A" w14:textId="77777777" w:rsidR="009B7242" w:rsidRPr="009A47B1" w:rsidRDefault="009B7242" w:rsidP="0034351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9A47B1">
              <w:rPr>
                <w:b w:val="0"/>
                <w:sz w:val="22"/>
                <w:szCs w:val="22"/>
              </w:rPr>
              <w:t>Voditelj računovodstva</w:t>
            </w:r>
          </w:p>
        </w:tc>
        <w:tc>
          <w:tcPr>
            <w:tcW w:w="1290" w:type="dxa"/>
            <w:vAlign w:val="center"/>
          </w:tcPr>
          <w:p w14:paraId="47B46DEA" w14:textId="77777777" w:rsidR="009B7242" w:rsidRPr="009A47B1" w:rsidRDefault="009B7242" w:rsidP="0034351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9A47B1">
              <w:rPr>
                <w:b w:val="0"/>
                <w:sz w:val="22"/>
                <w:szCs w:val="22"/>
              </w:rPr>
              <w:t>8.00-12.00</w:t>
            </w:r>
          </w:p>
        </w:tc>
        <w:tc>
          <w:tcPr>
            <w:tcW w:w="1050" w:type="dxa"/>
            <w:vAlign w:val="center"/>
          </w:tcPr>
          <w:p w14:paraId="6FE98DA9" w14:textId="77777777" w:rsidR="009B7242" w:rsidRPr="009A47B1" w:rsidRDefault="009B7242" w:rsidP="0034351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260" w:type="dxa"/>
            <w:vAlign w:val="center"/>
          </w:tcPr>
          <w:p w14:paraId="6DEC7C8F" w14:textId="77777777" w:rsidR="009B7242" w:rsidRPr="009A47B1" w:rsidRDefault="009B7242" w:rsidP="00343515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0</w:t>
            </w:r>
          </w:p>
        </w:tc>
      </w:tr>
      <w:tr w:rsidR="009A6552" w:rsidRPr="009A47B1" w14:paraId="461C785E" w14:textId="77777777" w:rsidTr="00847073">
        <w:trPr>
          <w:trHeight w:val="301"/>
          <w:jc w:val="center"/>
        </w:trPr>
        <w:tc>
          <w:tcPr>
            <w:tcW w:w="720" w:type="dxa"/>
            <w:vAlign w:val="center"/>
          </w:tcPr>
          <w:p w14:paraId="7CA94158" w14:textId="77777777" w:rsidR="009A6552" w:rsidRPr="009A47B1" w:rsidRDefault="009A6552" w:rsidP="00343515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9A47B1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980" w:type="dxa"/>
            <w:vAlign w:val="center"/>
          </w:tcPr>
          <w:p w14:paraId="043CC0F6" w14:textId="103342BD" w:rsidR="009A6552" w:rsidRPr="009A47B1" w:rsidRDefault="000D78CF" w:rsidP="0034351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.P.</w:t>
            </w:r>
          </w:p>
        </w:tc>
        <w:tc>
          <w:tcPr>
            <w:tcW w:w="1620" w:type="dxa"/>
            <w:vAlign w:val="center"/>
          </w:tcPr>
          <w:p w14:paraId="29C357BD" w14:textId="077D4B37" w:rsidR="009A6552" w:rsidRPr="009A47B1" w:rsidRDefault="000F51C5" w:rsidP="0034351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9A47B1">
              <w:rPr>
                <w:b w:val="0"/>
                <w:sz w:val="22"/>
                <w:szCs w:val="22"/>
              </w:rPr>
              <w:t>OŠ</w:t>
            </w:r>
          </w:p>
        </w:tc>
        <w:tc>
          <w:tcPr>
            <w:tcW w:w="1620" w:type="dxa"/>
            <w:vAlign w:val="center"/>
          </w:tcPr>
          <w:p w14:paraId="4609B43E" w14:textId="77777777" w:rsidR="009A6552" w:rsidRPr="009A47B1" w:rsidRDefault="009A6552" w:rsidP="0034351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9A47B1">
              <w:rPr>
                <w:b w:val="0"/>
                <w:sz w:val="22"/>
                <w:szCs w:val="22"/>
              </w:rPr>
              <w:t>spremačica</w:t>
            </w:r>
          </w:p>
        </w:tc>
        <w:tc>
          <w:tcPr>
            <w:tcW w:w="1290" w:type="dxa"/>
            <w:vAlign w:val="center"/>
          </w:tcPr>
          <w:p w14:paraId="7D548C68" w14:textId="77777777" w:rsidR="009A6552" w:rsidRPr="009A47B1" w:rsidRDefault="009A6552" w:rsidP="0034351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9A47B1">
              <w:rPr>
                <w:b w:val="0"/>
                <w:sz w:val="22"/>
                <w:szCs w:val="22"/>
              </w:rPr>
              <w:t>7.00-15.00</w:t>
            </w:r>
          </w:p>
        </w:tc>
        <w:tc>
          <w:tcPr>
            <w:tcW w:w="1050" w:type="dxa"/>
            <w:vAlign w:val="center"/>
          </w:tcPr>
          <w:p w14:paraId="2F9B627A" w14:textId="77777777" w:rsidR="009A6552" w:rsidRPr="009A47B1" w:rsidRDefault="009A6552" w:rsidP="0034351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9A47B1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14:paraId="771D9CFC" w14:textId="77777777" w:rsidR="009A6552" w:rsidRPr="009A47B1" w:rsidRDefault="009A6552" w:rsidP="00343515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9A47B1">
              <w:rPr>
                <w:b w:val="0"/>
                <w:sz w:val="22"/>
                <w:szCs w:val="22"/>
              </w:rPr>
              <w:t>1400</w:t>
            </w:r>
          </w:p>
        </w:tc>
      </w:tr>
      <w:tr w:rsidR="009A6552" w:rsidRPr="009A47B1" w14:paraId="529E5F79" w14:textId="77777777" w:rsidTr="00847073">
        <w:trPr>
          <w:trHeight w:val="368"/>
          <w:jc w:val="center"/>
        </w:trPr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4D427BB3" w14:textId="77777777" w:rsidR="009A6552" w:rsidRPr="009A47B1" w:rsidRDefault="00777890" w:rsidP="00343515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9A47B1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0A905BCC" w14:textId="7B6832FF" w:rsidR="009A6552" w:rsidRPr="009A47B1" w:rsidRDefault="000D78CF" w:rsidP="0034351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.B.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5F1E4573" w14:textId="3D9FE86A" w:rsidR="009C280C" w:rsidRPr="009A47B1" w:rsidRDefault="000F51C5" w:rsidP="0034351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9A47B1">
              <w:rPr>
                <w:b w:val="0"/>
                <w:sz w:val="22"/>
                <w:szCs w:val="22"/>
              </w:rPr>
              <w:t>Bacc.ing.</w:t>
            </w:r>
          </w:p>
          <w:p w14:paraId="275B2A4A" w14:textId="53A42950" w:rsidR="009A6552" w:rsidRPr="009A47B1" w:rsidRDefault="000F51C5" w:rsidP="0034351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</w:t>
            </w:r>
            <w:r w:rsidRPr="009A47B1">
              <w:rPr>
                <w:b w:val="0"/>
                <w:sz w:val="22"/>
                <w:szCs w:val="22"/>
              </w:rPr>
              <w:t>rometa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6F7226BB" w14:textId="77777777" w:rsidR="009A6552" w:rsidRPr="009A47B1" w:rsidRDefault="009A6552" w:rsidP="0034351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9A47B1">
              <w:rPr>
                <w:b w:val="0"/>
                <w:sz w:val="22"/>
                <w:szCs w:val="22"/>
              </w:rPr>
              <w:t>domar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14:paraId="0944C993" w14:textId="77777777" w:rsidR="009A6552" w:rsidRPr="009A47B1" w:rsidRDefault="00777890" w:rsidP="0034351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9A47B1">
              <w:rPr>
                <w:b w:val="0"/>
                <w:sz w:val="22"/>
                <w:szCs w:val="22"/>
              </w:rPr>
              <w:t>6</w:t>
            </w:r>
            <w:r w:rsidR="009A6552" w:rsidRPr="009A47B1">
              <w:rPr>
                <w:b w:val="0"/>
                <w:sz w:val="22"/>
                <w:szCs w:val="22"/>
              </w:rPr>
              <w:t>.</w:t>
            </w:r>
            <w:r w:rsidRPr="009A47B1">
              <w:rPr>
                <w:b w:val="0"/>
                <w:sz w:val="22"/>
                <w:szCs w:val="22"/>
              </w:rPr>
              <w:t>3</w:t>
            </w:r>
            <w:r w:rsidR="009A6552" w:rsidRPr="009A47B1">
              <w:rPr>
                <w:b w:val="0"/>
                <w:sz w:val="22"/>
                <w:szCs w:val="22"/>
              </w:rPr>
              <w:t>0-1</w:t>
            </w:r>
            <w:r w:rsidRPr="009A47B1">
              <w:rPr>
                <w:b w:val="0"/>
                <w:sz w:val="22"/>
                <w:szCs w:val="22"/>
              </w:rPr>
              <w:t>0</w:t>
            </w:r>
            <w:r w:rsidR="009A6552" w:rsidRPr="009A47B1">
              <w:rPr>
                <w:b w:val="0"/>
                <w:sz w:val="22"/>
                <w:szCs w:val="22"/>
              </w:rPr>
              <w:t>.</w:t>
            </w:r>
            <w:r w:rsidRPr="009A47B1">
              <w:rPr>
                <w:b w:val="0"/>
                <w:sz w:val="22"/>
                <w:szCs w:val="22"/>
              </w:rPr>
              <w:t>3</w:t>
            </w:r>
            <w:r w:rsidR="009A6552" w:rsidRPr="009A47B1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14:paraId="2EF5C6C6" w14:textId="77777777" w:rsidR="009A6552" w:rsidRPr="009A47B1" w:rsidRDefault="00777890" w:rsidP="0034351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9A47B1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25D76084" w14:textId="77777777" w:rsidR="009A6552" w:rsidRPr="009A47B1" w:rsidRDefault="00777890" w:rsidP="00343515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9A47B1">
              <w:rPr>
                <w:b w:val="0"/>
                <w:sz w:val="22"/>
                <w:szCs w:val="22"/>
              </w:rPr>
              <w:t>700</w:t>
            </w:r>
          </w:p>
        </w:tc>
      </w:tr>
    </w:tbl>
    <w:p w14:paraId="20C195A7" w14:textId="77777777" w:rsidR="003555D2" w:rsidRDefault="003555D2" w:rsidP="00ED6566">
      <w:pPr>
        <w:pStyle w:val="Naslov1"/>
        <w:jc w:val="left"/>
        <w:rPr>
          <w:rFonts w:ascii="Times New Roman" w:hAnsi="Times New Roman"/>
          <w:color w:val="000000" w:themeColor="text1"/>
          <w:sz w:val="28"/>
        </w:rPr>
      </w:pPr>
    </w:p>
    <w:p w14:paraId="16B0C0D9" w14:textId="77777777" w:rsidR="00052EE4" w:rsidRPr="00052EE4" w:rsidRDefault="00052EE4" w:rsidP="00052EE4"/>
    <w:p w14:paraId="3D96E256" w14:textId="77777777" w:rsidR="00FE57B0" w:rsidRPr="00ED6566" w:rsidRDefault="00FE57B0" w:rsidP="00ED6566">
      <w:pPr>
        <w:pStyle w:val="Naslov1"/>
        <w:jc w:val="left"/>
        <w:rPr>
          <w:rFonts w:ascii="Times New Roman" w:hAnsi="Times New Roman"/>
          <w:color w:val="000000" w:themeColor="text1"/>
          <w:sz w:val="28"/>
        </w:rPr>
      </w:pPr>
      <w:bookmarkStart w:id="97" w:name="_Toc147221368"/>
      <w:r w:rsidRPr="007E5228">
        <w:rPr>
          <w:rFonts w:ascii="Times New Roman" w:hAnsi="Times New Roman"/>
          <w:color w:val="000000" w:themeColor="text1"/>
          <w:sz w:val="28"/>
        </w:rPr>
        <w:lastRenderedPageBreak/>
        <w:t>3.PODACI O ORGANIZACIJI RADA</w:t>
      </w:r>
      <w:bookmarkEnd w:id="97"/>
    </w:p>
    <w:p w14:paraId="6075DFB2" w14:textId="77777777" w:rsidR="00FE57B0" w:rsidRPr="00FD6BE3" w:rsidRDefault="00FE57B0" w:rsidP="00FE57B0">
      <w:pPr>
        <w:pStyle w:val="Naslov2"/>
        <w:rPr>
          <w:rFonts w:ascii="Times New Roman" w:hAnsi="Times New Roman" w:cs="Times New Roman"/>
          <w:i w:val="0"/>
          <w:sz w:val="24"/>
        </w:rPr>
      </w:pPr>
      <w:bookmarkStart w:id="98" w:name="_Toc147221369"/>
      <w:r w:rsidRPr="00FD6BE3">
        <w:rPr>
          <w:rFonts w:ascii="Times New Roman" w:hAnsi="Times New Roman" w:cs="Times New Roman"/>
          <w:i w:val="0"/>
          <w:sz w:val="24"/>
        </w:rPr>
        <w:t xml:space="preserve">3.1. </w:t>
      </w:r>
      <w:r w:rsidR="00B42D42" w:rsidRPr="00FD6BE3">
        <w:rPr>
          <w:rFonts w:ascii="Times New Roman" w:hAnsi="Times New Roman" w:cs="Times New Roman"/>
          <w:i w:val="0"/>
          <w:sz w:val="24"/>
        </w:rPr>
        <w:t>Organizacija smjena</w:t>
      </w:r>
      <w:bookmarkEnd w:id="98"/>
    </w:p>
    <w:p w14:paraId="2513A36E" w14:textId="77777777" w:rsidR="00B42D42" w:rsidRDefault="00B42D42" w:rsidP="00B42D42"/>
    <w:p w14:paraId="7D717EC9" w14:textId="77777777" w:rsidR="000E6CA1" w:rsidRPr="00ED6566" w:rsidRDefault="00B42D42" w:rsidP="00ED6566">
      <w:pPr>
        <w:jc w:val="both"/>
        <w:rPr>
          <w:bCs/>
          <w:sz w:val="22"/>
          <w:szCs w:val="22"/>
        </w:rPr>
      </w:pPr>
      <w:r w:rsidRPr="009A47B1">
        <w:rPr>
          <w:bCs/>
          <w:sz w:val="22"/>
          <w:szCs w:val="22"/>
        </w:rPr>
        <w:t xml:space="preserve">Naša škola radi u prvoj smjeni, s početkom </w:t>
      </w:r>
      <w:r w:rsidR="00F7388B">
        <w:rPr>
          <w:bCs/>
          <w:sz w:val="22"/>
          <w:szCs w:val="22"/>
        </w:rPr>
        <w:t xml:space="preserve">u </w:t>
      </w:r>
      <w:r w:rsidRPr="009A47B1">
        <w:rPr>
          <w:bCs/>
          <w:sz w:val="22"/>
          <w:szCs w:val="22"/>
        </w:rPr>
        <w:t xml:space="preserve">7.00 sati i završetkom u 15.00 sati. </w:t>
      </w:r>
    </w:p>
    <w:p w14:paraId="3A91F043" w14:textId="0BBAFFF4" w:rsidR="00052EE4" w:rsidRPr="00052EE4" w:rsidRDefault="000E6CA1" w:rsidP="00052EE4">
      <w:pPr>
        <w:pStyle w:val="Naslov2"/>
        <w:rPr>
          <w:rFonts w:ascii="Times New Roman" w:hAnsi="Times New Roman" w:cs="Times New Roman"/>
          <w:i w:val="0"/>
          <w:sz w:val="24"/>
        </w:rPr>
      </w:pPr>
      <w:bookmarkStart w:id="99" w:name="_Toc147221370"/>
      <w:r w:rsidRPr="000E6CA1">
        <w:rPr>
          <w:rFonts w:ascii="Times New Roman" w:hAnsi="Times New Roman" w:cs="Times New Roman"/>
          <w:i w:val="0"/>
          <w:sz w:val="24"/>
        </w:rPr>
        <w:t>3.2. Raspored sati</w:t>
      </w:r>
      <w:bookmarkEnd w:id="99"/>
    </w:p>
    <w:p w14:paraId="2973195A" w14:textId="77777777" w:rsidR="00646D79" w:rsidRDefault="00646D79" w:rsidP="00646D79"/>
    <w:p w14:paraId="3FA06D8F" w14:textId="4F7C0B43" w:rsidR="00646D79" w:rsidRPr="00646D79" w:rsidRDefault="00646D79" w:rsidP="00646D79">
      <w:pPr>
        <w:pStyle w:val="Naslov3"/>
        <w:rPr>
          <w:rFonts w:ascii="Times New Roman" w:hAnsi="Times New Roman" w:cs="Times New Roman"/>
          <w:sz w:val="24"/>
        </w:rPr>
      </w:pPr>
      <w:bookmarkStart w:id="100" w:name="_Toc147221371"/>
      <w:r w:rsidRPr="00646D79">
        <w:rPr>
          <w:rFonts w:ascii="Times New Roman" w:hAnsi="Times New Roman" w:cs="Times New Roman"/>
          <w:sz w:val="24"/>
        </w:rPr>
        <w:t xml:space="preserve">3.2.1. Raspored sati </w:t>
      </w:r>
      <w:r>
        <w:rPr>
          <w:rFonts w:ascii="Times New Roman" w:hAnsi="Times New Roman" w:cs="Times New Roman"/>
          <w:sz w:val="24"/>
        </w:rPr>
        <w:t xml:space="preserve">- </w:t>
      </w:r>
      <w:r w:rsidRPr="00646D79">
        <w:rPr>
          <w:rFonts w:ascii="Times New Roman" w:hAnsi="Times New Roman" w:cs="Times New Roman"/>
          <w:sz w:val="24"/>
        </w:rPr>
        <w:t>razredna nastava</w:t>
      </w:r>
      <w:r w:rsidR="00E435F0">
        <w:rPr>
          <w:rFonts w:ascii="Times New Roman" w:hAnsi="Times New Roman" w:cs="Times New Roman"/>
          <w:sz w:val="24"/>
        </w:rPr>
        <w:t xml:space="preserve"> (1.,2. i 3.r.)</w:t>
      </w:r>
      <w:bookmarkEnd w:id="100"/>
    </w:p>
    <w:p w14:paraId="0897D4F4" w14:textId="77777777" w:rsidR="000E6CA1" w:rsidRDefault="000E6CA1" w:rsidP="000E6CA1"/>
    <w:p w14:paraId="43D14B7D" w14:textId="77777777" w:rsidR="000E6CA1" w:rsidRDefault="000E6CA1" w:rsidP="000E6CA1"/>
    <w:p w14:paraId="4F49D2C0" w14:textId="77777777" w:rsidR="000E6CA1" w:rsidRDefault="000E6CA1" w:rsidP="000E6CA1"/>
    <w:tbl>
      <w:tblPr>
        <w:tblStyle w:val="Srednjipopis2-Isticanje1"/>
        <w:tblW w:w="5000" w:type="pct"/>
        <w:tblLook w:val="04A0" w:firstRow="1" w:lastRow="0" w:firstColumn="1" w:lastColumn="0" w:noHBand="0" w:noVBand="1"/>
      </w:tblPr>
      <w:tblGrid>
        <w:gridCol w:w="2420"/>
        <w:gridCol w:w="2469"/>
        <w:gridCol w:w="2468"/>
        <w:gridCol w:w="2471"/>
        <w:gridCol w:w="2474"/>
        <w:gridCol w:w="2270"/>
      </w:tblGrid>
      <w:tr w:rsidR="00646D79" w14:paraId="2644D432" w14:textId="77777777" w:rsidTr="00646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0" w:type="pct"/>
            <w:noWrap/>
          </w:tcPr>
          <w:p w14:paraId="5E26EF82" w14:textId="77777777" w:rsidR="00646D79" w:rsidRDefault="00646D79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bookmarkStart w:id="101" w:name="_Hlk145496277"/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SAT</w:t>
            </w:r>
          </w:p>
        </w:tc>
        <w:tc>
          <w:tcPr>
            <w:tcW w:w="847" w:type="pct"/>
          </w:tcPr>
          <w:p w14:paraId="16BF2D50" w14:textId="77777777" w:rsidR="00646D79" w:rsidRDefault="00646D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PONEDJELJAK</w:t>
            </w:r>
          </w:p>
        </w:tc>
        <w:tc>
          <w:tcPr>
            <w:tcW w:w="847" w:type="pct"/>
          </w:tcPr>
          <w:p w14:paraId="3F3A1CCC" w14:textId="77777777" w:rsidR="00646D79" w:rsidRDefault="00646D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UTORAK</w:t>
            </w:r>
          </w:p>
        </w:tc>
        <w:tc>
          <w:tcPr>
            <w:tcW w:w="848" w:type="pct"/>
          </w:tcPr>
          <w:p w14:paraId="336F8392" w14:textId="77777777" w:rsidR="00646D79" w:rsidRDefault="00646D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SRIJEDA</w:t>
            </w:r>
          </w:p>
        </w:tc>
        <w:tc>
          <w:tcPr>
            <w:tcW w:w="849" w:type="pct"/>
          </w:tcPr>
          <w:p w14:paraId="58173A20" w14:textId="77777777" w:rsidR="00646D79" w:rsidRDefault="00646D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ČETVRTAK</w:t>
            </w:r>
          </w:p>
        </w:tc>
        <w:tc>
          <w:tcPr>
            <w:tcW w:w="780" w:type="pct"/>
          </w:tcPr>
          <w:p w14:paraId="0E1DBF69" w14:textId="77777777" w:rsidR="00646D79" w:rsidRDefault="00646D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PETAK</w:t>
            </w:r>
          </w:p>
        </w:tc>
      </w:tr>
      <w:tr w:rsidR="00646D79" w14:paraId="2CAA050A" w14:textId="77777777" w:rsidTr="00646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noWrap/>
          </w:tcPr>
          <w:p w14:paraId="398D4CB8" w14:textId="77777777" w:rsidR="00646D79" w:rsidRPr="00646D79" w:rsidRDefault="00646D79" w:rsidP="00646D79">
            <w:pPr>
              <w:pStyle w:val="Odlomakpopisa"/>
              <w:numPr>
                <w:ilvl w:val="0"/>
                <w:numId w:val="57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AT</w:t>
            </w:r>
          </w:p>
        </w:tc>
        <w:tc>
          <w:tcPr>
            <w:tcW w:w="847" w:type="pct"/>
          </w:tcPr>
          <w:p w14:paraId="7CC4FE6A" w14:textId="77777777" w:rsidR="00646D79" w:rsidRDefault="00646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47" w:type="pct"/>
          </w:tcPr>
          <w:p w14:paraId="2C6124F7" w14:textId="3ABF6DBA" w:rsidR="00646D79" w:rsidRDefault="00646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48" w:type="pct"/>
          </w:tcPr>
          <w:p w14:paraId="25D3E655" w14:textId="77777777" w:rsidR="00646D79" w:rsidRDefault="00646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49" w:type="pct"/>
          </w:tcPr>
          <w:p w14:paraId="4D38131C" w14:textId="77777777" w:rsidR="00646D79" w:rsidRDefault="00646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0" w:type="pct"/>
          </w:tcPr>
          <w:p w14:paraId="7B41F6E7" w14:textId="77777777" w:rsidR="00646D79" w:rsidRDefault="00646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646D79" w14:paraId="59A24F41" w14:textId="77777777" w:rsidTr="00646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noWrap/>
          </w:tcPr>
          <w:p w14:paraId="119013B2" w14:textId="77777777" w:rsidR="00646D79" w:rsidRPr="00646D79" w:rsidRDefault="00646D79" w:rsidP="00646D79">
            <w:pPr>
              <w:pStyle w:val="Odlomakpopisa"/>
              <w:numPr>
                <w:ilvl w:val="0"/>
                <w:numId w:val="57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AT</w:t>
            </w:r>
          </w:p>
        </w:tc>
        <w:tc>
          <w:tcPr>
            <w:tcW w:w="847" w:type="pct"/>
          </w:tcPr>
          <w:p w14:paraId="5F505CF1" w14:textId="77777777" w:rsidR="00646D79" w:rsidRPr="002C1F64" w:rsidRDefault="00646D79" w:rsidP="002C1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2C1F64">
              <w:rPr>
                <w:rFonts w:asciiTheme="minorHAnsi" w:eastAsiaTheme="minorEastAsia" w:hAnsiTheme="minorHAnsi" w:cstheme="minorBidi"/>
                <w:color w:val="auto"/>
              </w:rPr>
              <w:t>Hrvatski jezik</w:t>
            </w:r>
          </w:p>
        </w:tc>
        <w:tc>
          <w:tcPr>
            <w:tcW w:w="847" w:type="pct"/>
          </w:tcPr>
          <w:p w14:paraId="290A7C1E" w14:textId="77777777" w:rsidR="00646D79" w:rsidRPr="002C1F64" w:rsidRDefault="00646D79" w:rsidP="002C1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2C1F64">
              <w:rPr>
                <w:rFonts w:asciiTheme="minorHAnsi" w:eastAsiaTheme="minorEastAsia" w:hAnsiTheme="minorHAnsi" w:cstheme="minorBidi"/>
                <w:color w:val="auto"/>
              </w:rPr>
              <w:t>Hrvatski jezik</w:t>
            </w:r>
          </w:p>
        </w:tc>
        <w:tc>
          <w:tcPr>
            <w:tcW w:w="848" w:type="pct"/>
          </w:tcPr>
          <w:p w14:paraId="12485A53" w14:textId="77777777" w:rsidR="00646D79" w:rsidRPr="002C1F64" w:rsidRDefault="00646D79" w:rsidP="002C1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2C1F64">
              <w:rPr>
                <w:rFonts w:asciiTheme="minorHAnsi" w:eastAsiaTheme="minorEastAsia" w:hAnsiTheme="minorHAnsi" w:cstheme="minorBidi"/>
                <w:color w:val="auto"/>
              </w:rPr>
              <w:t>Hrvatski jezik</w:t>
            </w:r>
          </w:p>
        </w:tc>
        <w:tc>
          <w:tcPr>
            <w:tcW w:w="849" w:type="pct"/>
          </w:tcPr>
          <w:p w14:paraId="7CBDEA4E" w14:textId="77777777" w:rsidR="00646D79" w:rsidRPr="002C1F64" w:rsidRDefault="00646D79" w:rsidP="002C1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2C1F64">
              <w:rPr>
                <w:rFonts w:asciiTheme="minorHAnsi" w:eastAsiaTheme="minorEastAsia" w:hAnsiTheme="minorHAnsi" w:cstheme="minorBidi"/>
                <w:color w:val="auto"/>
              </w:rPr>
              <w:t>Hrvatski jezik</w:t>
            </w:r>
          </w:p>
        </w:tc>
        <w:tc>
          <w:tcPr>
            <w:tcW w:w="780" w:type="pct"/>
          </w:tcPr>
          <w:p w14:paraId="1CD2AF78" w14:textId="31F9FD0B" w:rsidR="00646D79" w:rsidRPr="002C1F64" w:rsidRDefault="00D84421" w:rsidP="002C1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2C1F64">
              <w:rPr>
                <w:rFonts w:asciiTheme="minorHAnsi" w:eastAsiaTheme="minorEastAsia" w:hAnsiTheme="minorHAnsi" w:cstheme="minorBidi"/>
                <w:color w:val="auto"/>
              </w:rPr>
              <w:t>Englesk</w:t>
            </w:r>
            <w:r w:rsidR="00646D79" w:rsidRPr="002C1F64">
              <w:rPr>
                <w:rFonts w:asciiTheme="minorHAnsi" w:eastAsiaTheme="minorEastAsia" w:hAnsiTheme="minorHAnsi" w:cstheme="minorBidi"/>
                <w:color w:val="auto"/>
              </w:rPr>
              <w:t>i jezik</w:t>
            </w:r>
          </w:p>
        </w:tc>
      </w:tr>
      <w:tr w:rsidR="00646D79" w14:paraId="3AB0733D" w14:textId="77777777" w:rsidTr="00646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noWrap/>
          </w:tcPr>
          <w:p w14:paraId="42C76773" w14:textId="77777777" w:rsidR="00646D79" w:rsidRPr="00646D79" w:rsidRDefault="00646D79" w:rsidP="00646D79">
            <w:pPr>
              <w:pStyle w:val="Odlomakpopisa"/>
              <w:numPr>
                <w:ilvl w:val="0"/>
                <w:numId w:val="57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AT</w:t>
            </w:r>
          </w:p>
        </w:tc>
        <w:tc>
          <w:tcPr>
            <w:tcW w:w="847" w:type="pct"/>
          </w:tcPr>
          <w:p w14:paraId="76D883C3" w14:textId="77777777" w:rsidR="00646D79" w:rsidRPr="002C1F64" w:rsidRDefault="00646D79" w:rsidP="002C1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2C1F64">
              <w:rPr>
                <w:rFonts w:asciiTheme="minorHAnsi" w:eastAsiaTheme="minorEastAsia" w:hAnsiTheme="minorHAnsi" w:cstheme="minorBidi"/>
                <w:color w:val="auto"/>
              </w:rPr>
              <w:t>Matematika</w:t>
            </w:r>
          </w:p>
        </w:tc>
        <w:tc>
          <w:tcPr>
            <w:tcW w:w="847" w:type="pct"/>
          </w:tcPr>
          <w:p w14:paraId="6B43B9A3" w14:textId="77777777" w:rsidR="00646D79" w:rsidRPr="002C1F64" w:rsidRDefault="00646D79" w:rsidP="002C1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2C1F64">
              <w:rPr>
                <w:rFonts w:asciiTheme="minorHAnsi" w:eastAsiaTheme="minorEastAsia" w:hAnsiTheme="minorHAnsi" w:cstheme="minorBidi"/>
                <w:color w:val="auto"/>
              </w:rPr>
              <w:t>Matematika</w:t>
            </w:r>
          </w:p>
        </w:tc>
        <w:tc>
          <w:tcPr>
            <w:tcW w:w="848" w:type="pct"/>
          </w:tcPr>
          <w:p w14:paraId="20358E57" w14:textId="77777777" w:rsidR="00646D79" w:rsidRPr="002C1F64" w:rsidRDefault="00646D79" w:rsidP="002C1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2C1F64">
              <w:rPr>
                <w:rFonts w:asciiTheme="minorHAnsi" w:eastAsiaTheme="minorEastAsia" w:hAnsiTheme="minorHAnsi" w:cstheme="minorBidi"/>
                <w:color w:val="auto"/>
              </w:rPr>
              <w:t>Matematika</w:t>
            </w:r>
          </w:p>
        </w:tc>
        <w:tc>
          <w:tcPr>
            <w:tcW w:w="849" w:type="pct"/>
          </w:tcPr>
          <w:p w14:paraId="41A25747" w14:textId="77777777" w:rsidR="00646D79" w:rsidRPr="002C1F64" w:rsidRDefault="00646D79" w:rsidP="002C1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2C1F64">
              <w:rPr>
                <w:rFonts w:asciiTheme="minorHAnsi" w:eastAsiaTheme="minorEastAsia" w:hAnsiTheme="minorHAnsi" w:cstheme="minorBidi"/>
                <w:color w:val="auto"/>
              </w:rPr>
              <w:t>Matematika</w:t>
            </w:r>
          </w:p>
        </w:tc>
        <w:tc>
          <w:tcPr>
            <w:tcW w:w="780" w:type="pct"/>
          </w:tcPr>
          <w:p w14:paraId="0BFB1710" w14:textId="4A1B0CC9" w:rsidR="00646D79" w:rsidRPr="002C1F64" w:rsidRDefault="00D84421" w:rsidP="002C1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2C1F64">
              <w:rPr>
                <w:rFonts w:asciiTheme="minorHAnsi" w:eastAsiaTheme="minorEastAsia" w:hAnsiTheme="minorHAnsi" w:cstheme="minorBidi"/>
                <w:color w:val="auto"/>
              </w:rPr>
              <w:t>Hrvatski jezik</w:t>
            </w:r>
          </w:p>
        </w:tc>
      </w:tr>
      <w:tr w:rsidR="00646D79" w14:paraId="70B78271" w14:textId="77777777" w:rsidTr="002C1F64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noWrap/>
          </w:tcPr>
          <w:p w14:paraId="1E41CE5E" w14:textId="77777777" w:rsidR="00646D79" w:rsidRPr="00646D79" w:rsidRDefault="00646D79" w:rsidP="00646D79">
            <w:pPr>
              <w:pStyle w:val="Odlomakpopisa"/>
              <w:numPr>
                <w:ilvl w:val="0"/>
                <w:numId w:val="57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AT</w:t>
            </w:r>
          </w:p>
        </w:tc>
        <w:tc>
          <w:tcPr>
            <w:tcW w:w="847" w:type="pct"/>
          </w:tcPr>
          <w:p w14:paraId="5D96B281" w14:textId="77777777" w:rsidR="00646D79" w:rsidRPr="002C1F64" w:rsidRDefault="00646D79" w:rsidP="002C1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2C1F64">
              <w:rPr>
                <w:rFonts w:asciiTheme="minorHAnsi" w:eastAsiaTheme="minorEastAsia" w:hAnsiTheme="minorHAnsi" w:cstheme="minorBidi"/>
                <w:color w:val="auto"/>
              </w:rPr>
              <w:t>Priroda i društvo</w:t>
            </w:r>
          </w:p>
        </w:tc>
        <w:tc>
          <w:tcPr>
            <w:tcW w:w="847" w:type="pct"/>
          </w:tcPr>
          <w:p w14:paraId="794AEE34" w14:textId="4A4651FA" w:rsidR="00646D79" w:rsidRPr="002C1F64" w:rsidRDefault="00D84421" w:rsidP="002C1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2C1F64">
              <w:rPr>
                <w:rFonts w:asciiTheme="minorHAnsi" w:eastAsiaTheme="minorEastAsia" w:hAnsiTheme="minorHAnsi" w:cstheme="minorBidi"/>
                <w:color w:val="auto"/>
              </w:rPr>
              <w:t>Engleski jezik</w:t>
            </w:r>
          </w:p>
        </w:tc>
        <w:tc>
          <w:tcPr>
            <w:tcW w:w="848" w:type="pct"/>
          </w:tcPr>
          <w:p w14:paraId="4AA13DF2" w14:textId="77777777" w:rsidR="00646D79" w:rsidRPr="002C1F64" w:rsidRDefault="00646D79" w:rsidP="002C1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2C1F64">
              <w:rPr>
                <w:rFonts w:asciiTheme="minorHAnsi" w:eastAsiaTheme="minorEastAsia" w:hAnsiTheme="minorHAnsi" w:cstheme="minorBidi"/>
                <w:color w:val="auto"/>
              </w:rPr>
              <w:t>Priroda i društvo</w:t>
            </w:r>
          </w:p>
        </w:tc>
        <w:tc>
          <w:tcPr>
            <w:tcW w:w="849" w:type="pct"/>
          </w:tcPr>
          <w:p w14:paraId="26D24CE6" w14:textId="66DC39E1" w:rsidR="00646D79" w:rsidRPr="002C1F64" w:rsidRDefault="00D84421" w:rsidP="002C1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2C1F64">
              <w:rPr>
                <w:rFonts w:asciiTheme="minorHAnsi" w:eastAsiaTheme="minorEastAsia" w:hAnsiTheme="minorHAnsi" w:cstheme="minorBidi"/>
                <w:color w:val="auto"/>
              </w:rPr>
              <w:t>Tjelesna i zdravstvena    kultura</w:t>
            </w:r>
          </w:p>
        </w:tc>
        <w:tc>
          <w:tcPr>
            <w:tcW w:w="780" w:type="pct"/>
          </w:tcPr>
          <w:p w14:paraId="6CDCE12E" w14:textId="04994489" w:rsidR="00646D79" w:rsidRPr="002C1F64" w:rsidRDefault="002C1F64" w:rsidP="002C1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2C1F64">
              <w:rPr>
                <w:rFonts w:asciiTheme="minorHAnsi" w:eastAsiaTheme="minorEastAsia" w:hAnsiTheme="minorHAnsi" w:cstheme="minorBidi"/>
                <w:color w:val="auto"/>
              </w:rPr>
              <w:t>Likovna kultura</w:t>
            </w:r>
          </w:p>
        </w:tc>
      </w:tr>
      <w:tr w:rsidR="00646D79" w14:paraId="3F0164DA" w14:textId="77777777" w:rsidTr="00646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noWrap/>
          </w:tcPr>
          <w:p w14:paraId="4B141612" w14:textId="77777777" w:rsidR="00646D79" w:rsidRPr="00646D79" w:rsidRDefault="00646D79" w:rsidP="00646D79">
            <w:pPr>
              <w:pStyle w:val="Odlomakpopisa"/>
              <w:numPr>
                <w:ilvl w:val="0"/>
                <w:numId w:val="57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AT</w:t>
            </w:r>
          </w:p>
        </w:tc>
        <w:tc>
          <w:tcPr>
            <w:tcW w:w="847" w:type="pct"/>
          </w:tcPr>
          <w:p w14:paraId="5C9F9577" w14:textId="391041D9" w:rsidR="00646D79" w:rsidRPr="002C1F64" w:rsidRDefault="00D84421" w:rsidP="002C1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2C1F64">
              <w:rPr>
                <w:rFonts w:asciiTheme="minorHAnsi" w:eastAsiaTheme="minorEastAsia" w:hAnsiTheme="minorHAnsi" w:cstheme="minorBidi"/>
                <w:color w:val="auto"/>
              </w:rPr>
              <w:t>Glazbena kultura</w:t>
            </w:r>
          </w:p>
        </w:tc>
        <w:tc>
          <w:tcPr>
            <w:tcW w:w="847" w:type="pct"/>
          </w:tcPr>
          <w:p w14:paraId="7135E9C4" w14:textId="77777777" w:rsidR="00646D79" w:rsidRPr="002C1F64" w:rsidRDefault="00646D79" w:rsidP="002C1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2C1F64">
              <w:rPr>
                <w:rFonts w:asciiTheme="minorHAnsi" w:eastAsiaTheme="minorEastAsia" w:hAnsiTheme="minorHAnsi" w:cstheme="minorBidi"/>
                <w:color w:val="auto"/>
              </w:rPr>
              <w:t>Tjelesna i zdravstvena kultura</w:t>
            </w:r>
          </w:p>
        </w:tc>
        <w:tc>
          <w:tcPr>
            <w:tcW w:w="848" w:type="pct"/>
          </w:tcPr>
          <w:p w14:paraId="3C5607DA" w14:textId="7E61738D" w:rsidR="00646D79" w:rsidRPr="002C1F64" w:rsidRDefault="00D84421" w:rsidP="002C1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2C1F64">
              <w:rPr>
                <w:rFonts w:asciiTheme="minorHAnsi" w:eastAsiaTheme="minorEastAsia" w:hAnsiTheme="minorHAnsi" w:cstheme="minorBidi"/>
                <w:color w:val="auto"/>
              </w:rPr>
              <w:t>Tjelesna i zdravstvena kultura</w:t>
            </w:r>
          </w:p>
        </w:tc>
        <w:tc>
          <w:tcPr>
            <w:tcW w:w="849" w:type="pct"/>
          </w:tcPr>
          <w:p w14:paraId="4B781594" w14:textId="7A65BB9B" w:rsidR="00646D79" w:rsidRPr="002C1F64" w:rsidRDefault="00D84421" w:rsidP="002C1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2C1F64">
              <w:rPr>
                <w:rFonts w:asciiTheme="minorHAnsi" w:eastAsiaTheme="minorEastAsia" w:hAnsiTheme="minorHAnsi" w:cstheme="minorBidi"/>
                <w:color w:val="auto"/>
              </w:rPr>
              <w:t>Informatika</w:t>
            </w:r>
          </w:p>
        </w:tc>
        <w:tc>
          <w:tcPr>
            <w:tcW w:w="780" w:type="pct"/>
          </w:tcPr>
          <w:p w14:paraId="58E0B15F" w14:textId="77777777" w:rsidR="00646D79" w:rsidRPr="002C1F64" w:rsidRDefault="00646D79" w:rsidP="002C1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2C1F64">
              <w:rPr>
                <w:rFonts w:asciiTheme="minorHAnsi" w:eastAsiaTheme="minorEastAsia" w:hAnsiTheme="minorHAnsi" w:cstheme="minorBidi"/>
                <w:color w:val="auto"/>
              </w:rPr>
              <w:t>Informatika</w:t>
            </w:r>
          </w:p>
        </w:tc>
      </w:tr>
      <w:tr w:rsidR="00646D79" w14:paraId="66EF9C40" w14:textId="77777777" w:rsidTr="00646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noWrap/>
          </w:tcPr>
          <w:p w14:paraId="3386C2C8" w14:textId="77777777" w:rsidR="00646D79" w:rsidRPr="00646D79" w:rsidRDefault="00646D79" w:rsidP="00646D79">
            <w:pPr>
              <w:pStyle w:val="Odlomakpopisa"/>
              <w:numPr>
                <w:ilvl w:val="0"/>
                <w:numId w:val="57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AT</w:t>
            </w:r>
          </w:p>
        </w:tc>
        <w:tc>
          <w:tcPr>
            <w:tcW w:w="847" w:type="pct"/>
          </w:tcPr>
          <w:p w14:paraId="53EB465A" w14:textId="6A316502" w:rsidR="00646D79" w:rsidRPr="002C1F64" w:rsidRDefault="00D84421" w:rsidP="002C1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2C1F64">
              <w:rPr>
                <w:rFonts w:asciiTheme="minorHAnsi" w:eastAsiaTheme="minorEastAsia" w:hAnsiTheme="minorHAnsi" w:cstheme="minorBidi"/>
                <w:color w:val="auto"/>
              </w:rPr>
              <w:t>Sat razrednika</w:t>
            </w:r>
          </w:p>
        </w:tc>
        <w:tc>
          <w:tcPr>
            <w:tcW w:w="847" w:type="pct"/>
          </w:tcPr>
          <w:p w14:paraId="03F6C06B" w14:textId="77777777" w:rsidR="00646D79" w:rsidRPr="002C1F64" w:rsidRDefault="00646D79" w:rsidP="002C1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2C1F64">
              <w:rPr>
                <w:rFonts w:asciiTheme="minorHAnsi" w:eastAsiaTheme="minorEastAsia" w:hAnsiTheme="minorHAnsi" w:cstheme="minorBidi"/>
                <w:color w:val="auto"/>
              </w:rPr>
              <w:t>Vjeronauk</w:t>
            </w:r>
          </w:p>
        </w:tc>
        <w:tc>
          <w:tcPr>
            <w:tcW w:w="848" w:type="pct"/>
          </w:tcPr>
          <w:p w14:paraId="2C40748E" w14:textId="77777777" w:rsidR="00646D79" w:rsidRPr="002C1F64" w:rsidRDefault="00646D79" w:rsidP="002C1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2C1F64">
              <w:rPr>
                <w:rFonts w:asciiTheme="minorHAnsi" w:eastAsiaTheme="minorEastAsia" w:hAnsiTheme="minorHAnsi" w:cstheme="minorBidi"/>
                <w:color w:val="auto"/>
              </w:rPr>
              <w:t>Vjeronauk</w:t>
            </w:r>
          </w:p>
        </w:tc>
        <w:tc>
          <w:tcPr>
            <w:tcW w:w="849" w:type="pct"/>
          </w:tcPr>
          <w:p w14:paraId="3FC44174" w14:textId="2867B6C6" w:rsidR="00646D79" w:rsidRPr="002C1F64" w:rsidRDefault="0004554B" w:rsidP="002C1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04554B">
              <w:rPr>
                <w:rFonts w:asciiTheme="minorHAnsi" w:eastAsiaTheme="minorEastAsia" w:hAnsiTheme="minorHAnsi" w:cstheme="minorBidi"/>
                <w:color w:val="auto"/>
              </w:rPr>
              <w:t>Dopunska/Dodatna</w:t>
            </w:r>
          </w:p>
        </w:tc>
        <w:tc>
          <w:tcPr>
            <w:tcW w:w="780" w:type="pct"/>
          </w:tcPr>
          <w:p w14:paraId="670FDF1F" w14:textId="7CBFCDC0" w:rsidR="00646D79" w:rsidRPr="002C1F64" w:rsidRDefault="0004554B" w:rsidP="002C1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Mali zbor</w:t>
            </w:r>
          </w:p>
        </w:tc>
      </w:tr>
      <w:tr w:rsidR="00646D79" w14:paraId="401A9DB4" w14:textId="77777777" w:rsidTr="00646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noWrap/>
          </w:tcPr>
          <w:p w14:paraId="114A23FC" w14:textId="77777777" w:rsidR="00646D79" w:rsidRPr="00646D79" w:rsidRDefault="00646D79" w:rsidP="00646D79">
            <w:pPr>
              <w:pStyle w:val="Odlomakpopisa"/>
              <w:numPr>
                <w:ilvl w:val="0"/>
                <w:numId w:val="57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AT</w:t>
            </w:r>
          </w:p>
        </w:tc>
        <w:tc>
          <w:tcPr>
            <w:tcW w:w="847" w:type="pct"/>
          </w:tcPr>
          <w:p w14:paraId="64534121" w14:textId="77777777" w:rsidR="00646D79" w:rsidRPr="00052EE4" w:rsidRDefault="00646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</w:rPr>
            </w:pPr>
          </w:p>
        </w:tc>
        <w:tc>
          <w:tcPr>
            <w:tcW w:w="847" w:type="pct"/>
          </w:tcPr>
          <w:p w14:paraId="68F66CDF" w14:textId="77777777" w:rsidR="00646D79" w:rsidRPr="00052EE4" w:rsidRDefault="00646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</w:rPr>
            </w:pPr>
          </w:p>
        </w:tc>
        <w:tc>
          <w:tcPr>
            <w:tcW w:w="848" w:type="pct"/>
          </w:tcPr>
          <w:p w14:paraId="50BB97B4" w14:textId="77777777" w:rsidR="00646D79" w:rsidRPr="00052EE4" w:rsidRDefault="00646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</w:rPr>
            </w:pPr>
          </w:p>
        </w:tc>
        <w:tc>
          <w:tcPr>
            <w:tcW w:w="849" w:type="pct"/>
          </w:tcPr>
          <w:p w14:paraId="47B7B56C" w14:textId="77777777" w:rsidR="00646D79" w:rsidRPr="00052EE4" w:rsidRDefault="00646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</w:rPr>
            </w:pPr>
          </w:p>
        </w:tc>
        <w:tc>
          <w:tcPr>
            <w:tcW w:w="780" w:type="pct"/>
          </w:tcPr>
          <w:p w14:paraId="6DB7D2B0" w14:textId="77777777" w:rsidR="00646D79" w:rsidRPr="00052EE4" w:rsidRDefault="00646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</w:rPr>
            </w:pPr>
          </w:p>
        </w:tc>
      </w:tr>
      <w:tr w:rsidR="00646D79" w14:paraId="7ED82D7A" w14:textId="77777777" w:rsidTr="00646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noWrap/>
          </w:tcPr>
          <w:p w14:paraId="5820CE4B" w14:textId="77777777" w:rsidR="00646D79" w:rsidRPr="00646D79" w:rsidRDefault="00646D79" w:rsidP="00646D79">
            <w:pPr>
              <w:pStyle w:val="Odlomakpopisa"/>
              <w:numPr>
                <w:ilvl w:val="0"/>
                <w:numId w:val="57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AT</w:t>
            </w:r>
          </w:p>
        </w:tc>
        <w:tc>
          <w:tcPr>
            <w:tcW w:w="847" w:type="pct"/>
          </w:tcPr>
          <w:p w14:paraId="7D96ED28" w14:textId="77777777" w:rsidR="00646D79" w:rsidRDefault="00646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47" w:type="pct"/>
          </w:tcPr>
          <w:p w14:paraId="22151689" w14:textId="77777777" w:rsidR="00646D79" w:rsidRDefault="00646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48" w:type="pct"/>
          </w:tcPr>
          <w:p w14:paraId="1E0E5B1E" w14:textId="77777777" w:rsidR="00646D79" w:rsidRDefault="00646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49" w:type="pct"/>
          </w:tcPr>
          <w:p w14:paraId="27CA3D1B" w14:textId="77777777" w:rsidR="00646D79" w:rsidRDefault="00646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80" w:type="pct"/>
          </w:tcPr>
          <w:p w14:paraId="1496F8EC" w14:textId="77777777" w:rsidR="00646D79" w:rsidRDefault="00646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bookmarkEnd w:id="101"/>
    </w:tbl>
    <w:p w14:paraId="4655A6EB" w14:textId="77777777" w:rsidR="000E6CA1" w:rsidRDefault="000E6CA1" w:rsidP="000E6CA1"/>
    <w:p w14:paraId="5C87B2C2" w14:textId="77777777" w:rsidR="00E435F0" w:rsidRDefault="00E435F0" w:rsidP="000E6CA1"/>
    <w:p w14:paraId="55677210" w14:textId="77777777" w:rsidR="00E435F0" w:rsidRDefault="00E435F0" w:rsidP="000E6CA1"/>
    <w:p w14:paraId="2F29F4CE" w14:textId="77777777" w:rsidR="00E435F0" w:rsidRDefault="00E435F0" w:rsidP="000E6CA1"/>
    <w:p w14:paraId="03D7B140" w14:textId="77777777" w:rsidR="00E435F0" w:rsidRDefault="00E435F0" w:rsidP="000E6CA1"/>
    <w:p w14:paraId="0FD7A82E" w14:textId="77777777" w:rsidR="00E435F0" w:rsidRDefault="00E435F0" w:rsidP="000E6CA1"/>
    <w:p w14:paraId="5A36D66F" w14:textId="77777777" w:rsidR="00E435F0" w:rsidRDefault="00E435F0" w:rsidP="000E6CA1"/>
    <w:p w14:paraId="52E39068" w14:textId="77777777" w:rsidR="00E435F0" w:rsidRDefault="00E435F0" w:rsidP="000E6CA1"/>
    <w:p w14:paraId="36981E46" w14:textId="77777777" w:rsidR="00E435F0" w:rsidRDefault="00E435F0" w:rsidP="000E6CA1"/>
    <w:p w14:paraId="76E353CE" w14:textId="4A01B436" w:rsidR="00E435F0" w:rsidRPr="00E435F0" w:rsidRDefault="00E435F0" w:rsidP="00E435F0">
      <w:pPr>
        <w:pStyle w:val="Naslov3"/>
        <w:rPr>
          <w:rFonts w:ascii="Times New Roman" w:hAnsi="Times New Roman" w:cs="Times New Roman"/>
        </w:rPr>
      </w:pPr>
      <w:bookmarkStart w:id="102" w:name="_Toc147221372"/>
      <w:r w:rsidRPr="00E435F0">
        <w:rPr>
          <w:rFonts w:ascii="Times New Roman" w:hAnsi="Times New Roman" w:cs="Times New Roman"/>
        </w:rPr>
        <w:lastRenderedPageBreak/>
        <w:t>3.2.2. Raspored sati – razredna nastava (4.r.)</w:t>
      </w:r>
      <w:bookmarkEnd w:id="102"/>
    </w:p>
    <w:tbl>
      <w:tblPr>
        <w:tblStyle w:val="Srednjipopis2-Isticanje1"/>
        <w:tblW w:w="5000" w:type="pct"/>
        <w:tblLook w:val="04A0" w:firstRow="1" w:lastRow="0" w:firstColumn="1" w:lastColumn="0" w:noHBand="0" w:noVBand="1"/>
      </w:tblPr>
      <w:tblGrid>
        <w:gridCol w:w="2420"/>
        <w:gridCol w:w="2469"/>
        <w:gridCol w:w="2468"/>
        <w:gridCol w:w="2471"/>
        <w:gridCol w:w="2474"/>
        <w:gridCol w:w="2270"/>
      </w:tblGrid>
      <w:tr w:rsidR="00E435F0" w14:paraId="64D1ED45" w14:textId="77777777" w:rsidTr="00DB5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0" w:type="pct"/>
            <w:noWrap/>
          </w:tcPr>
          <w:p w14:paraId="6A98135D" w14:textId="77777777" w:rsidR="00E435F0" w:rsidRDefault="00E435F0" w:rsidP="00DB5F5D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SAT</w:t>
            </w:r>
          </w:p>
        </w:tc>
        <w:tc>
          <w:tcPr>
            <w:tcW w:w="847" w:type="pct"/>
          </w:tcPr>
          <w:p w14:paraId="672BB6EB" w14:textId="77777777" w:rsidR="00E435F0" w:rsidRDefault="00E435F0" w:rsidP="00DB5F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PONEDJELJAK</w:t>
            </w:r>
          </w:p>
        </w:tc>
        <w:tc>
          <w:tcPr>
            <w:tcW w:w="847" w:type="pct"/>
          </w:tcPr>
          <w:p w14:paraId="131530F0" w14:textId="77777777" w:rsidR="00E435F0" w:rsidRDefault="00E435F0" w:rsidP="00DB5F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UTORAK</w:t>
            </w:r>
          </w:p>
        </w:tc>
        <w:tc>
          <w:tcPr>
            <w:tcW w:w="848" w:type="pct"/>
          </w:tcPr>
          <w:p w14:paraId="2F031951" w14:textId="77777777" w:rsidR="00E435F0" w:rsidRDefault="00E435F0" w:rsidP="00DB5F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SRIJEDA</w:t>
            </w:r>
          </w:p>
        </w:tc>
        <w:tc>
          <w:tcPr>
            <w:tcW w:w="849" w:type="pct"/>
          </w:tcPr>
          <w:p w14:paraId="24EEFFC2" w14:textId="77777777" w:rsidR="00E435F0" w:rsidRDefault="00E435F0" w:rsidP="00DB5F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ČETVRTAK</w:t>
            </w:r>
          </w:p>
        </w:tc>
        <w:tc>
          <w:tcPr>
            <w:tcW w:w="780" w:type="pct"/>
          </w:tcPr>
          <w:p w14:paraId="7FD68C51" w14:textId="77777777" w:rsidR="00E435F0" w:rsidRDefault="00E435F0" w:rsidP="00DB5F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PETAK</w:t>
            </w:r>
          </w:p>
        </w:tc>
      </w:tr>
      <w:tr w:rsidR="00E435F0" w14:paraId="26B8B6A2" w14:textId="77777777" w:rsidTr="00DB5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noWrap/>
          </w:tcPr>
          <w:p w14:paraId="648854FE" w14:textId="77777777" w:rsidR="00E435F0" w:rsidRPr="00646D79" w:rsidRDefault="00E435F0" w:rsidP="00E435F0">
            <w:pPr>
              <w:pStyle w:val="Odlomakpopisa"/>
              <w:numPr>
                <w:ilvl w:val="0"/>
                <w:numId w:val="62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AT</w:t>
            </w:r>
          </w:p>
        </w:tc>
        <w:tc>
          <w:tcPr>
            <w:tcW w:w="847" w:type="pct"/>
          </w:tcPr>
          <w:p w14:paraId="5D3187D0" w14:textId="77777777" w:rsidR="00E435F0" w:rsidRDefault="00E435F0" w:rsidP="00DB5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47" w:type="pct"/>
          </w:tcPr>
          <w:p w14:paraId="503413D9" w14:textId="0A9EDA33" w:rsidR="00E435F0" w:rsidRDefault="00761F5B" w:rsidP="00DB5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Dopunska/Dodatna</w:t>
            </w:r>
          </w:p>
        </w:tc>
        <w:tc>
          <w:tcPr>
            <w:tcW w:w="848" w:type="pct"/>
          </w:tcPr>
          <w:p w14:paraId="78EA4B23" w14:textId="77777777" w:rsidR="00E435F0" w:rsidRDefault="00E435F0" w:rsidP="00DB5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49" w:type="pct"/>
          </w:tcPr>
          <w:p w14:paraId="4F517FB7" w14:textId="77777777" w:rsidR="00E435F0" w:rsidRDefault="00E435F0" w:rsidP="00DB5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0" w:type="pct"/>
          </w:tcPr>
          <w:p w14:paraId="049D6F05" w14:textId="77777777" w:rsidR="00E435F0" w:rsidRDefault="00E435F0" w:rsidP="00DB5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E435F0" w14:paraId="6CFD69A1" w14:textId="77777777" w:rsidTr="00DB5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noWrap/>
          </w:tcPr>
          <w:p w14:paraId="174337F3" w14:textId="77777777" w:rsidR="00E435F0" w:rsidRPr="00646D79" w:rsidRDefault="00E435F0" w:rsidP="00E435F0">
            <w:pPr>
              <w:pStyle w:val="Odlomakpopisa"/>
              <w:numPr>
                <w:ilvl w:val="0"/>
                <w:numId w:val="62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AT</w:t>
            </w:r>
          </w:p>
        </w:tc>
        <w:tc>
          <w:tcPr>
            <w:tcW w:w="847" w:type="pct"/>
          </w:tcPr>
          <w:p w14:paraId="08C6299E" w14:textId="77777777" w:rsidR="00E435F0" w:rsidRPr="002C1F64" w:rsidRDefault="00E435F0" w:rsidP="00DB5F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2C1F64">
              <w:rPr>
                <w:rFonts w:asciiTheme="minorHAnsi" w:eastAsiaTheme="minorEastAsia" w:hAnsiTheme="minorHAnsi" w:cstheme="minorBidi"/>
                <w:color w:val="auto"/>
              </w:rPr>
              <w:t>Hrvatski jezik</w:t>
            </w:r>
          </w:p>
        </w:tc>
        <w:tc>
          <w:tcPr>
            <w:tcW w:w="847" w:type="pct"/>
          </w:tcPr>
          <w:p w14:paraId="353738B0" w14:textId="77777777" w:rsidR="00E435F0" w:rsidRPr="002C1F64" w:rsidRDefault="00E435F0" w:rsidP="00DB5F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2C1F64">
              <w:rPr>
                <w:rFonts w:asciiTheme="minorHAnsi" w:eastAsiaTheme="minorEastAsia" w:hAnsiTheme="minorHAnsi" w:cstheme="minorBidi"/>
                <w:color w:val="auto"/>
              </w:rPr>
              <w:t>Hrvatski jezik</w:t>
            </w:r>
          </w:p>
        </w:tc>
        <w:tc>
          <w:tcPr>
            <w:tcW w:w="848" w:type="pct"/>
          </w:tcPr>
          <w:p w14:paraId="22868ACF" w14:textId="77777777" w:rsidR="00E435F0" w:rsidRPr="002C1F64" w:rsidRDefault="00E435F0" w:rsidP="00DB5F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2C1F64">
              <w:rPr>
                <w:rFonts w:asciiTheme="minorHAnsi" w:eastAsiaTheme="minorEastAsia" w:hAnsiTheme="minorHAnsi" w:cstheme="minorBidi"/>
                <w:color w:val="auto"/>
              </w:rPr>
              <w:t>Hrvatski jezik</w:t>
            </w:r>
          </w:p>
        </w:tc>
        <w:tc>
          <w:tcPr>
            <w:tcW w:w="849" w:type="pct"/>
          </w:tcPr>
          <w:p w14:paraId="1E87FCFF" w14:textId="77777777" w:rsidR="00E435F0" w:rsidRPr="002C1F64" w:rsidRDefault="00E435F0" w:rsidP="00DB5F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2C1F64">
              <w:rPr>
                <w:rFonts w:asciiTheme="minorHAnsi" w:eastAsiaTheme="minorEastAsia" w:hAnsiTheme="minorHAnsi" w:cstheme="minorBidi"/>
                <w:color w:val="auto"/>
              </w:rPr>
              <w:t>Hrvatski jezik</w:t>
            </w:r>
          </w:p>
        </w:tc>
        <w:tc>
          <w:tcPr>
            <w:tcW w:w="780" w:type="pct"/>
          </w:tcPr>
          <w:p w14:paraId="62017549" w14:textId="77777777" w:rsidR="00E435F0" w:rsidRPr="002C1F64" w:rsidRDefault="00E435F0" w:rsidP="00DB5F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2C1F64">
              <w:rPr>
                <w:rFonts w:asciiTheme="minorHAnsi" w:eastAsiaTheme="minorEastAsia" w:hAnsiTheme="minorHAnsi" w:cstheme="minorBidi"/>
                <w:color w:val="auto"/>
              </w:rPr>
              <w:t>Engleski jezik</w:t>
            </w:r>
          </w:p>
        </w:tc>
      </w:tr>
      <w:tr w:rsidR="00E435F0" w14:paraId="596134FF" w14:textId="77777777" w:rsidTr="00DB5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noWrap/>
          </w:tcPr>
          <w:p w14:paraId="50CA25D8" w14:textId="77777777" w:rsidR="00E435F0" w:rsidRPr="00646D79" w:rsidRDefault="00E435F0" w:rsidP="00E435F0">
            <w:pPr>
              <w:pStyle w:val="Odlomakpopisa"/>
              <w:numPr>
                <w:ilvl w:val="0"/>
                <w:numId w:val="62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AT</w:t>
            </w:r>
          </w:p>
        </w:tc>
        <w:tc>
          <w:tcPr>
            <w:tcW w:w="847" w:type="pct"/>
          </w:tcPr>
          <w:p w14:paraId="761AC015" w14:textId="77777777" w:rsidR="00E435F0" w:rsidRPr="002C1F64" w:rsidRDefault="00E435F0" w:rsidP="00DB5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2C1F64">
              <w:rPr>
                <w:rFonts w:asciiTheme="minorHAnsi" w:eastAsiaTheme="minorEastAsia" w:hAnsiTheme="minorHAnsi" w:cstheme="minorBidi"/>
                <w:color w:val="auto"/>
              </w:rPr>
              <w:t>Matematika</w:t>
            </w:r>
          </w:p>
        </w:tc>
        <w:tc>
          <w:tcPr>
            <w:tcW w:w="847" w:type="pct"/>
          </w:tcPr>
          <w:p w14:paraId="7B47E60D" w14:textId="77777777" w:rsidR="00E435F0" w:rsidRPr="002C1F64" w:rsidRDefault="00E435F0" w:rsidP="00DB5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2C1F64">
              <w:rPr>
                <w:rFonts w:asciiTheme="minorHAnsi" w:eastAsiaTheme="minorEastAsia" w:hAnsiTheme="minorHAnsi" w:cstheme="minorBidi"/>
                <w:color w:val="auto"/>
              </w:rPr>
              <w:t>Matematika</w:t>
            </w:r>
          </w:p>
        </w:tc>
        <w:tc>
          <w:tcPr>
            <w:tcW w:w="848" w:type="pct"/>
          </w:tcPr>
          <w:p w14:paraId="10518DD1" w14:textId="77777777" w:rsidR="00E435F0" w:rsidRPr="002C1F64" w:rsidRDefault="00E435F0" w:rsidP="00DB5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2C1F64">
              <w:rPr>
                <w:rFonts w:asciiTheme="minorHAnsi" w:eastAsiaTheme="minorEastAsia" w:hAnsiTheme="minorHAnsi" w:cstheme="minorBidi"/>
                <w:color w:val="auto"/>
              </w:rPr>
              <w:t>Matematika</w:t>
            </w:r>
          </w:p>
        </w:tc>
        <w:tc>
          <w:tcPr>
            <w:tcW w:w="849" w:type="pct"/>
          </w:tcPr>
          <w:p w14:paraId="23BA3F9A" w14:textId="77777777" w:rsidR="00E435F0" w:rsidRPr="002C1F64" w:rsidRDefault="00E435F0" w:rsidP="00DB5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2C1F64">
              <w:rPr>
                <w:rFonts w:asciiTheme="minorHAnsi" w:eastAsiaTheme="minorEastAsia" w:hAnsiTheme="minorHAnsi" w:cstheme="minorBidi"/>
                <w:color w:val="auto"/>
              </w:rPr>
              <w:t>Matematika</w:t>
            </w:r>
          </w:p>
        </w:tc>
        <w:tc>
          <w:tcPr>
            <w:tcW w:w="780" w:type="pct"/>
          </w:tcPr>
          <w:p w14:paraId="3B26C505" w14:textId="77777777" w:rsidR="00E435F0" w:rsidRPr="002C1F64" w:rsidRDefault="00E435F0" w:rsidP="00DB5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2C1F64">
              <w:rPr>
                <w:rFonts w:asciiTheme="minorHAnsi" w:eastAsiaTheme="minorEastAsia" w:hAnsiTheme="minorHAnsi" w:cstheme="minorBidi"/>
                <w:color w:val="auto"/>
              </w:rPr>
              <w:t>Hrvatski jezik</w:t>
            </w:r>
          </w:p>
        </w:tc>
      </w:tr>
      <w:tr w:rsidR="00E435F0" w14:paraId="5621AB99" w14:textId="77777777" w:rsidTr="00DB5F5D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noWrap/>
          </w:tcPr>
          <w:p w14:paraId="013AEEDC" w14:textId="77777777" w:rsidR="00E435F0" w:rsidRPr="00646D79" w:rsidRDefault="00E435F0" w:rsidP="00E435F0">
            <w:pPr>
              <w:pStyle w:val="Odlomakpopisa"/>
              <w:numPr>
                <w:ilvl w:val="0"/>
                <w:numId w:val="62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AT</w:t>
            </w:r>
          </w:p>
        </w:tc>
        <w:tc>
          <w:tcPr>
            <w:tcW w:w="847" w:type="pct"/>
          </w:tcPr>
          <w:p w14:paraId="4CEA27B1" w14:textId="77777777" w:rsidR="00E435F0" w:rsidRPr="002C1F64" w:rsidRDefault="00E435F0" w:rsidP="00DB5F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2C1F64">
              <w:rPr>
                <w:rFonts w:asciiTheme="minorHAnsi" w:eastAsiaTheme="minorEastAsia" w:hAnsiTheme="minorHAnsi" w:cstheme="minorBidi"/>
                <w:color w:val="auto"/>
              </w:rPr>
              <w:t>Priroda i društvo</w:t>
            </w:r>
          </w:p>
        </w:tc>
        <w:tc>
          <w:tcPr>
            <w:tcW w:w="847" w:type="pct"/>
          </w:tcPr>
          <w:p w14:paraId="4E018CDD" w14:textId="77777777" w:rsidR="00E435F0" w:rsidRPr="002C1F64" w:rsidRDefault="00E435F0" w:rsidP="00DB5F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2C1F64">
              <w:rPr>
                <w:rFonts w:asciiTheme="minorHAnsi" w:eastAsiaTheme="minorEastAsia" w:hAnsiTheme="minorHAnsi" w:cstheme="minorBidi"/>
                <w:color w:val="auto"/>
              </w:rPr>
              <w:t>Engleski jezik</w:t>
            </w:r>
          </w:p>
        </w:tc>
        <w:tc>
          <w:tcPr>
            <w:tcW w:w="848" w:type="pct"/>
          </w:tcPr>
          <w:p w14:paraId="2C85DE3E" w14:textId="77777777" w:rsidR="00E435F0" w:rsidRPr="002C1F64" w:rsidRDefault="00E435F0" w:rsidP="00DB5F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2C1F64">
              <w:rPr>
                <w:rFonts w:asciiTheme="minorHAnsi" w:eastAsiaTheme="minorEastAsia" w:hAnsiTheme="minorHAnsi" w:cstheme="minorBidi"/>
                <w:color w:val="auto"/>
              </w:rPr>
              <w:t>Priroda i društvo</w:t>
            </w:r>
          </w:p>
        </w:tc>
        <w:tc>
          <w:tcPr>
            <w:tcW w:w="849" w:type="pct"/>
          </w:tcPr>
          <w:p w14:paraId="26ABAFD7" w14:textId="77777777" w:rsidR="00E435F0" w:rsidRPr="002C1F64" w:rsidRDefault="00E435F0" w:rsidP="00DB5F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2C1F64">
              <w:rPr>
                <w:rFonts w:asciiTheme="minorHAnsi" w:eastAsiaTheme="minorEastAsia" w:hAnsiTheme="minorHAnsi" w:cstheme="minorBidi"/>
                <w:color w:val="auto"/>
              </w:rPr>
              <w:t>Tjelesna i zdravstvena    kultura</w:t>
            </w:r>
          </w:p>
        </w:tc>
        <w:tc>
          <w:tcPr>
            <w:tcW w:w="780" w:type="pct"/>
          </w:tcPr>
          <w:p w14:paraId="2385913E" w14:textId="77777777" w:rsidR="00E435F0" w:rsidRPr="002C1F64" w:rsidRDefault="00E435F0" w:rsidP="00DB5F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2C1F64">
              <w:rPr>
                <w:rFonts w:asciiTheme="minorHAnsi" w:eastAsiaTheme="minorEastAsia" w:hAnsiTheme="minorHAnsi" w:cstheme="minorBidi"/>
                <w:color w:val="auto"/>
              </w:rPr>
              <w:t>Likovna kultura</w:t>
            </w:r>
          </w:p>
        </w:tc>
      </w:tr>
      <w:tr w:rsidR="00E435F0" w14:paraId="26F59BCB" w14:textId="77777777" w:rsidTr="00DB5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noWrap/>
          </w:tcPr>
          <w:p w14:paraId="64C0EFA3" w14:textId="77777777" w:rsidR="00E435F0" w:rsidRPr="00646D79" w:rsidRDefault="00E435F0" w:rsidP="00E435F0">
            <w:pPr>
              <w:pStyle w:val="Odlomakpopisa"/>
              <w:numPr>
                <w:ilvl w:val="0"/>
                <w:numId w:val="62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AT</w:t>
            </w:r>
          </w:p>
        </w:tc>
        <w:tc>
          <w:tcPr>
            <w:tcW w:w="847" w:type="pct"/>
          </w:tcPr>
          <w:p w14:paraId="58B61EFF" w14:textId="77777777" w:rsidR="00E435F0" w:rsidRPr="002C1F64" w:rsidRDefault="00E435F0" w:rsidP="00DB5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2C1F64">
              <w:rPr>
                <w:rFonts w:asciiTheme="minorHAnsi" w:eastAsiaTheme="minorEastAsia" w:hAnsiTheme="minorHAnsi" w:cstheme="minorBidi"/>
                <w:color w:val="auto"/>
              </w:rPr>
              <w:t>Glazbena kultura</w:t>
            </w:r>
          </w:p>
        </w:tc>
        <w:tc>
          <w:tcPr>
            <w:tcW w:w="847" w:type="pct"/>
          </w:tcPr>
          <w:p w14:paraId="5DD01439" w14:textId="77777777" w:rsidR="00E435F0" w:rsidRPr="002C1F64" w:rsidRDefault="00E435F0" w:rsidP="00DB5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2C1F64">
              <w:rPr>
                <w:rFonts w:asciiTheme="minorHAnsi" w:eastAsiaTheme="minorEastAsia" w:hAnsiTheme="minorHAnsi" w:cstheme="minorBidi"/>
                <w:color w:val="auto"/>
              </w:rPr>
              <w:t>Tjelesna i zdravstvena kultura</w:t>
            </w:r>
          </w:p>
        </w:tc>
        <w:tc>
          <w:tcPr>
            <w:tcW w:w="848" w:type="pct"/>
          </w:tcPr>
          <w:p w14:paraId="12A4A4A7" w14:textId="5B705BB8" w:rsidR="00E435F0" w:rsidRPr="002C1F64" w:rsidRDefault="00E435F0" w:rsidP="00DB5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Priroda i društvo</w:t>
            </w:r>
          </w:p>
        </w:tc>
        <w:tc>
          <w:tcPr>
            <w:tcW w:w="849" w:type="pct"/>
          </w:tcPr>
          <w:p w14:paraId="514D5B41" w14:textId="77777777" w:rsidR="00E435F0" w:rsidRPr="002C1F64" w:rsidRDefault="00E435F0" w:rsidP="00DB5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2C1F64">
              <w:rPr>
                <w:rFonts w:asciiTheme="minorHAnsi" w:eastAsiaTheme="minorEastAsia" w:hAnsiTheme="minorHAnsi" w:cstheme="minorBidi"/>
                <w:color w:val="auto"/>
              </w:rPr>
              <w:t>Informatika</w:t>
            </w:r>
          </w:p>
        </w:tc>
        <w:tc>
          <w:tcPr>
            <w:tcW w:w="780" w:type="pct"/>
          </w:tcPr>
          <w:p w14:paraId="1FB2BC7C" w14:textId="77777777" w:rsidR="00E435F0" w:rsidRPr="002C1F64" w:rsidRDefault="00E435F0" w:rsidP="00DB5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2C1F64">
              <w:rPr>
                <w:rFonts w:asciiTheme="minorHAnsi" w:eastAsiaTheme="minorEastAsia" w:hAnsiTheme="minorHAnsi" w:cstheme="minorBidi"/>
                <w:color w:val="auto"/>
              </w:rPr>
              <w:t>Informatika</w:t>
            </w:r>
          </w:p>
        </w:tc>
      </w:tr>
      <w:tr w:rsidR="00E435F0" w14:paraId="02278C25" w14:textId="77777777" w:rsidTr="00DB5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noWrap/>
          </w:tcPr>
          <w:p w14:paraId="37667DCF" w14:textId="77777777" w:rsidR="00E435F0" w:rsidRPr="00646D79" w:rsidRDefault="00E435F0" w:rsidP="00E435F0">
            <w:pPr>
              <w:pStyle w:val="Odlomakpopisa"/>
              <w:numPr>
                <w:ilvl w:val="0"/>
                <w:numId w:val="62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AT</w:t>
            </w:r>
          </w:p>
        </w:tc>
        <w:tc>
          <w:tcPr>
            <w:tcW w:w="847" w:type="pct"/>
          </w:tcPr>
          <w:p w14:paraId="71F5377A" w14:textId="77777777" w:rsidR="00E435F0" w:rsidRPr="002C1F64" w:rsidRDefault="00E435F0" w:rsidP="00DB5F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2C1F64">
              <w:rPr>
                <w:rFonts w:asciiTheme="minorHAnsi" w:eastAsiaTheme="minorEastAsia" w:hAnsiTheme="minorHAnsi" w:cstheme="minorBidi"/>
                <w:color w:val="auto"/>
              </w:rPr>
              <w:t>Sat razrednika</w:t>
            </w:r>
          </w:p>
        </w:tc>
        <w:tc>
          <w:tcPr>
            <w:tcW w:w="847" w:type="pct"/>
          </w:tcPr>
          <w:p w14:paraId="675E35E2" w14:textId="77777777" w:rsidR="00E435F0" w:rsidRPr="002C1F64" w:rsidRDefault="00E435F0" w:rsidP="00DB5F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2C1F64">
              <w:rPr>
                <w:rFonts w:asciiTheme="minorHAnsi" w:eastAsiaTheme="minorEastAsia" w:hAnsiTheme="minorHAnsi" w:cstheme="minorBidi"/>
                <w:color w:val="auto"/>
              </w:rPr>
              <w:t>Vjeronauk</w:t>
            </w:r>
          </w:p>
        </w:tc>
        <w:tc>
          <w:tcPr>
            <w:tcW w:w="848" w:type="pct"/>
          </w:tcPr>
          <w:p w14:paraId="244614F7" w14:textId="77777777" w:rsidR="00E435F0" w:rsidRPr="002C1F64" w:rsidRDefault="00E435F0" w:rsidP="00DB5F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2C1F64">
              <w:rPr>
                <w:rFonts w:asciiTheme="minorHAnsi" w:eastAsiaTheme="minorEastAsia" w:hAnsiTheme="minorHAnsi" w:cstheme="minorBidi"/>
                <w:color w:val="auto"/>
              </w:rPr>
              <w:t>Vjeronauk</w:t>
            </w:r>
          </w:p>
        </w:tc>
        <w:tc>
          <w:tcPr>
            <w:tcW w:w="849" w:type="pct"/>
          </w:tcPr>
          <w:p w14:paraId="2F9F16DB" w14:textId="0BC3EA4D" w:rsidR="00E435F0" w:rsidRPr="002C1F64" w:rsidRDefault="005E47EE" w:rsidP="00DB5F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Dopunska/Dodatna</w:t>
            </w:r>
          </w:p>
        </w:tc>
        <w:tc>
          <w:tcPr>
            <w:tcW w:w="780" w:type="pct"/>
          </w:tcPr>
          <w:p w14:paraId="053CA235" w14:textId="23602617" w:rsidR="00E435F0" w:rsidRPr="002C1F64" w:rsidRDefault="005E47EE" w:rsidP="00DB5F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Mali zbor</w:t>
            </w:r>
          </w:p>
        </w:tc>
      </w:tr>
      <w:tr w:rsidR="00E435F0" w14:paraId="7D3A17AA" w14:textId="77777777" w:rsidTr="00DB5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noWrap/>
          </w:tcPr>
          <w:p w14:paraId="42382675" w14:textId="77777777" w:rsidR="00E435F0" w:rsidRPr="00646D79" w:rsidRDefault="00E435F0" w:rsidP="00E435F0">
            <w:pPr>
              <w:pStyle w:val="Odlomakpopisa"/>
              <w:numPr>
                <w:ilvl w:val="0"/>
                <w:numId w:val="62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AT</w:t>
            </w:r>
          </w:p>
        </w:tc>
        <w:tc>
          <w:tcPr>
            <w:tcW w:w="847" w:type="pct"/>
          </w:tcPr>
          <w:p w14:paraId="7F282720" w14:textId="77777777" w:rsidR="00E435F0" w:rsidRPr="00052EE4" w:rsidRDefault="00E435F0" w:rsidP="00DB5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</w:rPr>
            </w:pPr>
          </w:p>
        </w:tc>
        <w:tc>
          <w:tcPr>
            <w:tcW w:w="847" w:type="pct"/>
          </w:tcPr>
          <w:p w14:paraId="4271F88D" w14:textId="77777777" w:rsidR="00E435F0" w:rsidRPr="00052EE4" w:rsidRDefault="00E435F0" w:rsidP="00DB5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</w:rPr>
            </w:pPr>
          </w:p>
        </w:tc>
        <w:tc>
          <w:tcPr>
            <w:tcW w:w="848" w:type="pct"/>
          </w:tcPr>
          <w:p w14:paraId="295911DD" w14:textId="77777777" w:rsidR="00E435F0" w:rsidRPr="00052EE4" w:rsidRDefault="00E435F0" w:rsidP="00DB5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</w:rPr>
            </w:pPr>
          </w:p>
        </w:tc>
        <w:tc>
          <w:tcPr>
            <w:tcW w:w="849" w:type="pct"/>
          </w:tcPr>
          <w:p w14:paraId="590F208D" w14:textId="77777777" w:rsidR="00E435F0" w:rsidRPr="00052EE4" w:rsidRDefault="00E435F0" w:rsidP="00DB5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</w:rPr>
            </w:pPr>
          </w:p>
        </w:tc>
        <w:tc>
          <w:tcPr>
            <w:tcW w:w="780" w:type="pct"/>
          </w:tcPr>
          <w:p w14:paraId="3460B630" w14:textId="77777777" w:rsidR="00E435F0" w:rsidRPr="00052EE4" w:rsidRDefault="00E435F0" w:rsidP="00DB5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</w:rPr>
            </w:pPr>
          </w:p>
        </w:tc>
      </w:tr>
      <w:tr w:rsidR="00E435F0" w14:paraId="75F4FF34" w14:textId="77777777" w:rsidTr="00DB5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noWrap/>
          </w:tcPr>
          <w:p w14:paraId="38AAD8DB" w14:textId="77777777" w:rsidR="00E435F0" w:rsidRPr="00646D79" w:rsidRDefault="00E435F0" w:rsidP="00E435F0">
            <w:pPr>
              <w:pStyle w:val="Odlomakpopisa"/>
              <w:numPr>
                <w:ilvl w:val="0"/>
                <w:numId w:val="62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AT</w:t>
            </w:r>
          </w:p>
        </w:tc>
        <w:tc>
          <w:tcPr>
            <w:tcW w:w="847" w:type="pct"/>
          </w:tcPr>
          <w:p w14:paraId="0D4E2C64" w14:textId="77777777" w:rsidR="00E435F0" w:rsidRDefault="00E435F0" w:rsidP="00DB5F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47" w:type="pct"/>
          </w:tcPr>
          <w:p w14:paraId="0B09C236" w14:textId="77777777" w:rsidR="00E435F0" w:rsidRDefault="00E435F0" w:rsidP="00DB5F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48" w:type="pct"/>
          </w:tcPr>
          <w:p w14:paraId="106C48D8" w14:textId="77777777" w:rsidR="00E435F0" w:rsidRDefault="00E435F0" w:rsidP="00DB5F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49" w:type="pct"/>
          </w:tcPr>
          <w:p w14:paraId="253334ED" w14:textId="77777777" w:rsidR="00E435F0" w:rsidRDefault="00E435F0" w:rsidP="00DB5F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80" w:type="pct"/>
          </w:tcPr>
          <w:p w14:paraId="38823340" w14:textId="77777777" w:rsidR="00E435F0" w:rsidRDefault="00E435F0" w:rsidP="00DB5F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152C52C8" w14:textId="77777777" w:rsidR="00E435F0" w:rsidRDefault="00E435F0" w:rsidP="000E6CA1"/>
    <w:p w14:paraId="0FC33AEA" w14:textId="77777777" w:rsidR="00E435F0" w:rsidRDefault="00E435F0" w:rsidP="000E6CA1"/>
    <w:p w14:paraId="5AC60F0E" w14:textId="77777777" w:rsidR="00E435F0" w:rsidRDefault="00E435F0" w:rsidP="000E6CA1"/>
    <w:p w14:paraId="59720BFF" w14:textId="77777777" w:rsidR="00E435F0" w:rsidRDefault="00E435F0" w:rsidP="000E6CA1"/>
    <w:p w14:paraId="370B1B13" w14:textId="77777777" w:rsidR="00E435F0" w:rsidRDefault="00E435F0" w:rsidP="000E6CA1"/>
    <w:p w14:paraId="5132C740" w14:textId="77777777" w:rsidR="00E435F0" w:rsidRDefault="00E435F0" w:rsidP="000E6CA1"/>
    <w:p w14:paraId="150BFD5C" w14:textId="77777777" w:rsidR="004E1B15" w:rsidRDefault="004E1B15" w:rsidP="000E6CA1"/>
    <w:p w14:paraId="07D01E8E" w14:textId="77777777" w:rsidR="004E1B15" w:rsidRDefault="004E1B15" w:rsidP="000E6CA1"/>
    <w:p w14:paraId="2C36F47C" w14:textId="77777777" w:rsidR="004E1B15" w:rsidRDefault="004E1B15" w:rsidP="000E6CA1"/>
    <w:p w14:paraId="752620E9" w14:textId="77777777" w:rsidR="004E1B15" w:rsidRDefault="004E1B15" w:rsidP="000E6CA1"/>
    <w:p w14:paraId="16C410E5" w14:textId="77777777" w:rsidR="004E1B15" w:rsidRDefault="004E1B15" w:rsidP="000E6CA1"/>
    <w:p w14:paraId="07ACFD9D" w14:textId="77777777" w:rsidR="004E1B15" w:rsidRDefault="004E1B15" w:rsidP="000E6CA1"/>
    <w:p w14:paraId="57F170BA" w14:textId="77777777" w:rsidR="004E1B15" w:rsidRDefault="004E1B15" w:rsidP="000E6CA1"/>
    <w:p w14:paraId="62AF9B05" w14:textId="77777777" w:rsidR="004E1B15" w:rsidRDefault="004E1B15" w:rsidP="000E6CA1"/>
    <w:p w14:paraId="3B63F7F6" w14:textId="77777777" w:rsidR="004E1B15" w:rsidRDefault="004E1B15" w:rsidP="000E6CA1"/>
    <w:p w14:paraId="13AABE00" w14:textId="77777777" w:rsidR="004E1B15" w:rsidRDefault="004E1B15" w:rsidP="000E6CA1"/>
    <w:p w14:paraId="139A83E0" w14:textId="77777777" w:rsidR="004E1B15" w:rsidRDefault="004E1B15" w:rsidP="000E6CA1"/>
    <w:p w14:paraId="0BAC1C6D" w14:textId="77777777" w:rsidR="004E1B15" w:rsidRDefault="004E1B15" w:rsidP="000E6CA1"/>
    <w:p w14:paraId="7EEBC2D5" w14:textId="77777777" w:rsidR="00E435F0" w:rsidRDefault="00E435F0" w:rsidP="000E6CA1"/>
    <w:p w14:paraId="5EF15A1D" w14:textId="4075B3B8" w:rsidR="000E6CA1" w:rsidRPr="00646D79" w:rsidRDefault="00646D79" w:rsidP="00646D79">
      <w:pPr>
        <w:pStyle w:val="Naslov3"/>
        <w:rPr>
          <w:rFonts w:ascii="Times New Roman" w:hAnsi="Times New Roman" w:cs="Times New Roman"/>
          <w:sz w:val="24"/>
        </w:rPr>
      </w:pPr>
      <w:bookmarkStart w:id="103" w:name="_Toc147221373"/>
      <w:r w:rsidRPr="00646D79">
        <w:rPr>
          <w:rFonts w:ascii="Times New Roman" w:hAnsi="Times New Roman" w:cs="Times New Roman"/>
          <w:sz w:val="24"/>
        </w:rPr>
        <w:lastRenderedPageBreak/>
        <w:t>3.2.</w:t>
      </w:r>
      <w:r w:rsidR="00E435F0">
        <w:rPr>
          <w:rFonts w:ascii="Times New Roman" w:hAnsi="Times New Roman" w:cs="Times New Roman"/>
          <w:sz w:val="24"/>
        </w:rPr>
        <w:t>3</w:t>
      </w:r>
      <w:r w:rsidRPr="00646D79">
        <w:rPr>
          <w:rFonts w:ascii="Times New Roman" w:hAnsi="Times New Roman" w:cs="Times New Roman"/>
          <w:sz w:val="24"/>
        </w:rPr>
        <w:t>. Raspored sati – predmetna nastava</w:t>
      </w:r>
      <w:r w:rsidR="00553F23">
        <w:rPr>
          <w:rFonts w:ascii="Times New Roman" w:hAnsi="Times New Roman" w:cs="Times New Roman"/>
          <w:sz w:val="24"/>
        </w:rPr>
        <w:t xml:space="preserve"> (6.</w:t>
      </w:r>
      <w:r w:rsidR="00052EE4">
        <w:rPr>
          <w:rFonts w:ascii="Times New Roman" w:hAnsi="Times New Roman" w:cs="Times New Roman"/>
          <w:sz w:val="24"/>
        </w:rPr>
        <w:t xml:space="preserve"> </w:t>
      </w:r>
      <w:r w:rsidR="00553F23">
        <w:rPr>
          <w:rFonts w:ascii="Times New Roman" w:hAnsi="Times New Roman" w:cs="Times New Roman"/>
          <w:sz w:val="24"/>
        </w:rPr>
        <w:t>r)</w:t>
      </w:r>
      <w:bookmarkEnd w:id="103"/>
    </w:p>
    <w:p w14:paraId="6C1AF515" w14:textId="77777777" w:rsidR="000E6CA1" w:rsidRDefault="000E6CA1" w:rsidP="000E6CA1"/>
    <w:tbl>
      <w:tblPr>
        <w:tblStyle w:val="Srednjipopis2-Isticanje1"/>
        <w:tblW w:w="5000" w:type="pct"/>
        <w:tblLook w:val="04A0" w:firstRow="1" w:lastRow="0" w:firstColumn="1" w:lastColumn="0" w:noHBand="0" w:noVBand="1"/>
      </w:tblPr>
      <w:tblGrid>
        <w:gridCol w:w="2412"/>
        <w:gridCol w:w="1548"/>
        <w:gridCol w:w="1134"/>
        <w:gridCol w:w="2416"/>
        <w:gridCol w:w="2419"/>
        <w:gridCol w:w="2422"/>
        <w:gridCol w:w="2221"/>
      </w:tblGrid>
      <w:tr w:rsidR="00553F23" w14:paraId="3FAC6E0A" w14:textId="77777777" w:rsidTr="00D13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8" w:type="pct"/>
            <w:noWrap/>
          </w:tcPr>
          <w:p w14:paraId="61390BB5" w14:textId="77777777" w:rsidR="00646D79" w:rsidRDefault="00646D79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bookmarkStart w:id="104" w:name="_Hlk145496469"/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SAT</w:t>
            </w:r>
          </w:p>
        </w:tc>
        <w:tc>
          <w:tcPr>
            <w:tcW w:w="920" w:type="pct"/>
            <w:gridSpan w:val="2"/>
          </w:tcPr>
          <w:p w14:paraId="6482F9F1" w14:textId="77777777" w:rsidR="00646D79" w:rsidRDefault="00646D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PONEDJELJAK</w:t>
            </w:r>
          </w:p>
        </w:tc>
        <w:tc>
          <w:tcPr>
            <w:tcW w:w="829" w:type="pct"/>
          </w:tcPr>
          <w:p w14:paraId="0FBB6E91" w14:textId="77777777" w:rsidR="00646D79" w:rsidRDefault="00646D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UTORAK</w:t>
            </w:r>
          </w:p>
        </w:tc>
        <w:tc>
          <w:tcPr>
            <w:tcW w:w="830" w:type="pct"/>
          </w:tcPr>
          <w:p w14:paraId="248D6640" w14:textId="77777777" w:rsidR="00646D79" w:rsidRDefault="00646D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SRIJEDA</w:t>
            </w:r>
          </w:p>
        </w:tc>
        <w:tc>
          <w:tcPr>
            <w:tcW w:w="831" w:type="pct"/>
          </w:tcPr>
          <w:p w14:paraId="5F987A38" w14:textId="77777777" w:rsidR="00646D79" w:rsidRDefault="00646D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ČETVRTAK</w:t>
            </w:r>
          </w:p>
        </w:tc>
        <w:tc>
          <w:tcPr>
            <w:tcW w:w="762" w:type="pct"/>
          </w:tcPr>
          <w:p w14:paraId="77958F6E" w14:textId="77777777" w:rsidR="00646D79" w:rsidRDefault="00646D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PETAK</w:t>
            </w:r>
          </w:p>
        </w:tc>
      </w:tr>
      <w:tr w:rsidR="00553F23" w14:paraId="446E1DB8" w14:textId="77777777" w:rsidTr="004E1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pct"/>
            <w:noWrap/>
          </w:tcPr>
          <w:p w14:paraId="550651DE" w14:textId="77777777" w:rsidR="00553F23" w:rsidRPr="00553F23" w:rsidRDefault="00553F23" w:rsidP="00553F23">
            <w:pPr>
              <w:pStyle w:val="Odlomakpopisa"/>
              <w:numPr>
                <w:ilvl w:val="0"/>
                <w:numId w:val="58"/>
              </w:numPr>
              <w:rPr>
                <w:rFonts w:asciiTheme="minorHAnsi" w:eastAsiaTheme="minorEastAsia" w:hAnsiTheme="minorHAnsi" w:cstheme="minorBidi"/>
              </w:rPr>
            </w:pPr>
            <w:bookmarkStart w:id="105" w:name="_Hlk145496961"/>
            <w:r>
              <w:rPr>
                <w:rFonts w:asciiTheme="minorHAnsi" w:eastAsiaTheme="minorEastAsia" w:hAnsiTheme="minorHAnsi" w:cstheme="minorBidi"/>
              </w:rPr>
              <w:t>SAT</w:t>
            </w:r>
          </w:p>
        </w:tc>
        <w:tc>
          <w:tcPr>
            <w:tcW w:w="531" w:type="pct"/>
          </w:tcPr>
          <w:p w14:paraId="6E7FA27D" w14:textId="64CB2B08" w:rsidR="00553F23" w:rsidRPr="00052EE4" w:rsidRDefault="00553F23" w:rsidP="0055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</w:rPr>
            </w:pPr>
          </w:p>
        </w:tc>
        <w:tc>
          <w:tcPr>
            <w:tcW w:w="389" w:type="pct"/>
          </w:tcPr>
          <w:p w14:paraId="31898461" w14:textId="77777777" w:rsidR="00553F23" w:rsidRPr="00052EE4" w:rsidRDefault="00553F23" w:rsidP="0055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</w:rPr>
            </w:pPr>
          </w:p>
        </w:tc>
        <w:tc>
          <w:tcPr>
            <w:tcW w:w="829" w:type="pct"/>
          </w:tcPr>
          <w:p w14:paraId="03A85788" w14:textId="19B407CA" w:rsidR="00553F23" w:rsidRPr="00052EE4" w:rsidRDefault="00425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</w:rPr>
            </w:pPr>
            <w:r w:rsidRPr="00425F73">
              <w:rPr>
                <w:rFonts w:asciiTheme="minorHAnsi" w:eastAsiaTheme="minorEastAsia" w:hAnsiTheme="minorHAnsi" w:cstheme="minorBidi"/>
              </w:rPr>
              <w:t>Dopunska/Dodatna</w:t>
            </w:r>
          </w:p>
        </w:tc>
        <w:tc>
          <w:tcPr>
            <w:tcW w:w="830" w:type="pct"/>
          </w:tcPr>
          <w:p w14:paraId="6EDD2AEB" w14:textId="53369EA7" w:rsidR="00D13B39" w:rsidRPr="00052EE4" w:rsidRDefault="00D13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</w:rPr>
            </w:pPr>
          </w:p>
        </w:tc>
        <w:tc>
          <w:tcPr>
            <w:tcW w:w="831" w:type="pct"/>
          </w:tcPr>
          <w:p w14:paraId="35C47049" w14:textId="77777777" w:rsidR="00553F23" w:rsidRPr="00052EE4" w:rsidRDefault="00553F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</w:rPr>
            </w:pPr>
          </w:p>
        </w:tc>
        <w:tc>
          <w:tcPr>
            <w:tcW w:w="762" w:type="pct"/>
          </w:tcPr>
          <w:p w14:paraId="4C145E2F" w14:textId="77777777" w:rsidR="00553F23" w:rsidRPr="00052EE4" w:rsidRDefault="00553F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</w:rPr>
            </w:pPr>
          </w:p>
        </w:tc>
      </w:tr>
      <w:tr w:rsidR="00553F23" w14:paraId="73B3D44C" w14:textId="77777777" w:rsidTr="00D13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pct"/>
            <w:noWrap/>
          </w:tcPr>
          <w:p w14:paraId="4F770438" w14:textId="77777777" w:rsidR="00646D79" w:rsidRPr="00553F23" w:rsidRDefault="00553F23" w:rsidP="00553F23">
            <w:pPr>
              <w:pStyle w:val="Odlomakpopisa"/>
              <w:numPr>
                <w:ilvl w:val="0"/>
                <w:numId w:val="58"/>
              </w:numPr>
              <w:rPr>
                <w:rFonts w:asciiTheme="minorHAnsi" w:eastAsiaTheme="minorEastAsia" w:hAnsiTheme="minorHAnsi" w:cstheme="minorBidi"/>
              </w:rPr>
            </w:pPr>
            <w:bookmarkStart w:id="106" w:name="_Hlk145496928"/>
            <w:r>
              <w:rPr>
                <w:rFonts w:asciiTheme="minorHAnsi" w:eastAsiaTheme="minorEastAsia" w:hAnsiTheme="minorHAnsi" w:cstheme="minorBidi"/>
              </w:rPr>
              <w:t>SAT</w:t>
            </w:r>
          </w:p>
        </w:tc>
        <w:tc>
          <w:tcPr>
            <w:tcW w:w="920" w:type="pct"/>
            <w:gridSpan w:val="2"/>
          </w:tcPr>
          <w:p w14:paraId="23E9B329" w14:textId="77777777" w:rsidR="00646D79" w:rsidRPr="00516C69" w:rsidRDefault="00553F23" w:rsidP="00516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516C69">
              <w:rPr>
                <w:rFonts w:asciiTheme="minorHAnsi" w:eastAsiaTheme="minorEastAsia" w:hAnsiTheme="minorHAnsi" w:cstheme="minorBidi"/>
                <w:color w:val="auto"/>
              </w:rPr>
              <w:t>Matematika</w:t>
            </w:r>
          </w:p>
        </w:tc>
        <w:tc>
          <w:tcPr>
            <w:tcW w:w="829" w:type="pct"/>
          </w:tcPr>
          <w:p w14:paraId="578AE510" w14:textId="385AF2B8" w:rsidR="00646D79" w:rsidRPr="00516C69" w:rsidRDefault="004E1B15" w:rsidP="00516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516C69">
              <w:rPr>
                <w:rFonts w:asciiTheme="minorHAnsi" w:eastAsiaTheme="minorEastAsia" w:hAnsiTheme="minorHAnsi" w:cstheme="minorBidi"/>
                <w:color w:val="auto"/>
              </w:rPr>
              <w:t>Hrvatski jezik</w:t>
            </w:r>
          </w:p>
        </w:tc>
        <w:tc>
          <w:tcPr>
            <w:tcW w:w="830" w:type="pct"/>
          </w:tcPr>
          <w:p w14:paraId="0682875C" w14:textId="77777777" w:rsidR="00646D79" w:rsidRPr="00516C69" w:rsidRDefault="00D13B39" w:rsidP="00516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516C69">
              <w:rPr>
                <w:rFonts w:asciiTheme="minorHAnsi" w:eastAsiaTheme="minorEastAsia" w:hAnsiTheme="minorHAnsi" w:cstheme="minorBidi"/>
                <w:color w:val="auto"/>
              </w:rPr>
              <w:t>Hrvatski jezik</w:t>
            </w:r>
          </w:p>
        </w:tc>
        <w:tc>
          <w:tcPr>
            <w:tcW w:w="831" w:type="pct"/>
          </w:tcPr>
          <w:p w14:paraId="588F8127" w14:textId="3ACC9DFD" w:rsidR="00646D79" w:rsidRPr="00516C69" w:rsidRDefault="00516C69" w:rsidP="00516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516C69">
              <w:rPr>
                <w:rFonts w:asciiTheme="minorHAnsi" w:eastAsiaTheme="minorEastAsia" w:hAnsiTheme="minorHAnsi" w:cstheme="minorBidi"/>
                <w:color w:val="auto"/>
              </w:rPr>
              <w:t>Hrvatski jezik</w:t>
            </w:r>
          </w:p>
        </w:tc>
        <w:tc>
          <w:tcPr>
            <w:tcW w:w="762" w:type="pct"/>
          </w:tcPr>
          <w:p w14:paraId="145A9FDE" w14:textId="28BEE8F1" w:rsidR="00646D79" w:rsidRPr="00516C69" w:rsidRDefault="00516C69" w:rsidP="00516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516C69">
              <w:rPr>
                <w:rFonts w:asciiTheme="minorHAnsi" w:eastAsiaTheme="minorEastAsia" w:hAnsiTheme="minorHAnsi" w:cstheme="minorBidi"/>
                <w:color w:val="auto"/>
              </w:rPr>
              <w:t>Informatika</w:t>
            </w:r>
          </w:p>
        </w:tc>
      </w:tr>
      <w:tr w:rsidR="00D13B39" w14:paraId="13CCE302" w14:textId="77777777" w:rsidTr="00D13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pct"/>
            <w:noWrap/>
          </w:tcPr>
          <w:p w14:paraId="54E460D8" w14:textId="77777777" w:rsidR="00D13B39" w:rsidRPr="00553F23" w:rsidRDefault="00D13B39" w:rsidP="00553F23">
            <w:pPr>
              <w:pStyle w:val="Odlomakpopisa"/>
              <w:numPr>
                <w:ilvl w:val="0"/>
                <w:numId w:val="58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AT</w:t>
            </w:r>
          </w:p>
        </w:tc>
        <w:tc>
          <w:tcPr>
            <w:tcW w:w="920" w:type="pct"/>
            <w:gridSpan w:val="2"/>
          </w:tcPr>
          <w:p w14:paraId="58641469" w14:textId="77777777" w:rsidR="00D13B39" w:rsidRPr="00516C69" w:rsidRDefault="00D13B39" w:rsidP="00516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516C69">
              <w:rPr>
                <w:rFonts w:asciiTheme="minorHAnsi" w:eastAsiaTheme="minorEastAsia" w:hAnsiTheme="minorHAnsi" w:cstheme="minorBidi"/>
                <w:color w:val="auto"/>
              </w:rPr>
              <w:t>Hrvatski jezik</w:t>
            </w:r>
          </w:p>
        </w:tc>
        <w:tc>
          <w:tcPr>
            <w:tcW w:w="829" w:type="pct"/>
          </w:tcPr>
          <w:p w14:paraId="126FE719" w14:textId="757D371B" w:rsidR="00D13B39" w:rsidRPr="00516C69" w:rsidRDefault="004E1B15" w:rsidP="00516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516C69">
              <w:rPr>
                <w:rFonts w:asciiTheme="minorHAnsi" w:eastAsiaTheme="minorEastAsia" w:hAnsiTheme="minorHAnsi" w:cstheme="minorBidi"/>
                <w:color w:val="auto"/>
              </w:rPr>
              <w:t>Matematika</w:t>
            </w:r>
          </w:p>
        </w:tc>
        <w:tc>
          <w:tcPr>
            <w:tcW w:w="830" w:type="pct"/>
          </w:tcPr>
          <w:p w14:paraId="6A017396" w14:textId="1DF2D670" w:rsidR="00D13B39" w:rsidRPr="00516C69" w:rsidRDefault="00516C69" w:rsidP="00516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516C69">
              <w:rPr>
                <w:rFonts w:asciiTheme="minorHAnsi" w:eastAsiaTheme="minorEastAsia" w:hAnsiTheme="minorHAnsi" w:cstheme="minorBidi"/>
                <w:color w:val="auto"/>
              </w:rPr>
              <w:t>Tjelesna i zdravstvena kultura</w:t>
            </w:r>
          </w:p>
        </w:tc>
        <w:tc>
          <w:tcPr>
            <w:tcW w:w="831" w:type="pct"/>
          </w:tcPr>
          <w:p w14:paraId="54BC2299" w14:textId="72EDF618" w:rsidR="00D13B39" w:rsidRPr="00516C69" w:rsidRDefault="00516C69" w:rsidP="00516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516C69">
              <w:rPr>
                <w:rFonts w:asciiTheme="minorHAnsi" w:eastAsiaTheme="minorEastAsia" w:hAnsiTheme="minorHAnsi" w:cstheme="minorBidi"/>
                <w:color w:val="auto"/>
              </w:rPr>
              <w:t>Priroda</w:t>
            </w:r>
          </w:p>
        </w:tc>
        <w:tc>
          <w:tcPr>
            <w:tcW w:w="762" w:type="pct"/>
          </w:tcPr>
          <w:p w14:paraId="50883101" w14:textId="736BFE13" w:rsidR="00D13B39" w:rsidRPr="00516C69" w:rsidRDefault="00516C69" w:rsidP="00516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516C69">
              <w:rPr>
                <w:rFonts w:asciiTheme="minorHAnsi" w:eastAsiaTheme="minorEastAsia" w:hAnsiTheme="minorHAnsi" w:cstheme="minorBidi"/>
                <w:color w:val="auto"/>
              </w:rPr>
              <w:t>Engleski jezik</w:t>
            </w:r>
          </w:p>
        </w:tc>
      </w:tr>
      <w:tr w:rsidR="00D13B39" w14:paraId="6DE19F4B" w14:textId="77777777" w:rsidTr="00D13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pct"/>
            <w:noWrap/>
          </w:tcPr>
          <w:p w14:paraId="362D8FEE" w14:textId="77777777" w:rsidR="00D13B39" w:rsidRPr="00553F23" w:rsidRDefault="00D13B39" w:rsidP="00553F23">
            <w:pPr>
              <w:pStyle w:val="Odlomakpopisa"/>
              <w:numPr>
                <w:ilvl w:val="0"/>
                <w:numId w:val="58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AT</w:t>
            </w:r>
          </w:p>
        </w:tc>
        <w:tc>
          <w:tcPr>
            <w:tcW w:w="920" w:type="pct"/>
            <w:gridSpan w:val="2"/>
          </w:tcPr>
          <w:p w14:paraId="0CF76CE3" w14:textId="70A41552" w:rsidR="00D13B39" w:rsidRPr="00516C69" w:rsidRDefault="004E1B15" w:rsidP="00516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516C69">
              <w:rPr>
                <w:rFonts w:asciiTheme="minorHAnsi" w:eastAsiaTheme="minorEastAsia" w:hAnsiTheme="minorHAnsi" w:cstheme="minorBidi"/>
                <w:color w:val="auto"/>
              </w:rPr>
              <w:t>Hrvatski jezik</w:t>
            </w:r>
          </w:p>
        </w:tc>
        <w:tc>
          <w:tcPr>
            <w:tcW w:w="829" w:type="pct"/>
          </w:tcPr>
          <w:p w14:paraId="0B1908A0" w14:textId="43DB0B91" w:rsidR="00D13B39" w:rsidRPr="00516C69" w:rsidRDefault="00516C69" w:rsidP="00516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516C69">
              <w:rPr>
                <w:rFonts w:asciiTheme="minorHAnsi" w:eastAsiaTheme="minorEastAsia" w:hAnsiTheme="minorHAnsi" w:cstheme="minorBidi"/>
                <w:color w:val="auto"/>
              </w:rPr>
              <w:t>Tehnička kultura</w:t>
            </w:r>
          </w:p>
        </w:tc>
        <w:tc>
          <w:tcPr>
            <w:tcW w:w="830" w:type="pct"/>
          </w:tcPr>
          <w:p w14:paraId="5A6C9287" w14:textId="51192101" w:rsidR="00D13B39" w:rsidRPr="00516C69" w:rsidRDefault="00516C69" w:rsidP="00516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516C69">
              <w:rPr>
                <w:rFonts w:asciiTheme="minorHAnsi" w:eastAsiaTheme="minorEastAsia" w:hAnsiTheme="minorHAnsi" w:cstheme="minorBidi"/>
                <w:color w:val="auto"/>
              </w:rPr>
              <w:t>Engleski jezika</w:t>
            </w:r>
          </w:p>
        </w:tc>
        <w:tc>
          <w:tcPr>
            <w:tcW w:w="831" w:type="pct"/>
          </w:tcPr>
          <w:p w14:paraId="123E2BEC" w14:textId="1F57F723" w:rsidR="00D13B39" w:rsidRPr="00516C69" w:rsidRDefault="00516C69" w:rsidP="00516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516C69">
              <w:rPr>
                <w:rFonts w:asciiTheme="minorHAnsi" w:eastAsiaTheme="minorEastAsia" w:hAnsiTheme="minorHAnsi" w:cstheme="minorBidi"/>
                <w:color w:val="auto"/>
              </w:rPr>
              <w:t>Engleski jezik</w:t>
            </w:r>
          </w:p>
        </w:tc>
        <w:tc>
          <w:tcPr>
            <w:tcW w:w="762" w:type="pct"/>
          </w:tcPr>
          <w:p w14:paraId="7627BF45" w14:textId="22A99405" w:rsidR="00D13B39" w:rsidRPr="00516C69" w:rsidRDefault="00516C69" w:rsidP="00516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516C69">
              <w:rPr>
                <w:rFonts w:asciiTheme="minorHAnsi" w:eastAsiaTheme="minorEastAsia" w:hAnsiTheme="minorHAnsi" w:cstheme="minorBidi"/>
                <w:color w:val="auto"/>
              </w:rPr>
              <w:t>Matematika</w:t>
            </w:r>
          </w:p>
        </w:tc>
      </w:tr>
      <w:tr w:rsidR="00D13B39" w14:paraId="132D95EE" w14:textId="77777777" w:rsidTr="00D13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pct"/>
            <w:noWrap/>
          </w:tcPr>
          <w:p w14:paraId="03A8E960" w14:textId="77777777" w:rsidR="00D13B39" w:rsidRPr="00553F23" w:rsidRDefault="00D13B39" w:rsidP="00553F23">
            <w:pPr>
              <w:pStyle w:val="Odlomakpopisa"/>
              <w:numPr>
                <w:ilvl w:val="0"/>
                <w:numId w:val="58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AT</w:t>
            </w:r>
          </w:p>
        </w:tc>
        <w:tc>
          <w:tcPr>
            <w:tcW w:w="920" w:type="pct"/>
            <w:gridSpan w:val="2"/>
          </w:tcPr>
          <w:p w14:paraId="020DB55C" w14:textId="785097F1" w:rsidR="004E1B15" w:rsidRPr="00516C69" w:rsidRDefault="004E1B15" w:rsidP="00516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516C69">
              <w:rPr>
                <w:rFonts w:asciiTheme="minorHAnsi" w:eastAsiaTheme="minorEastAsia" w:hAnsiTheme="minorHAnsi" w:cstheme="minorBidi"/>
                <w:color w:val="auto"/>
              </w:rPr>
              <w:t>Informatika</w:t>
            </w:r>
          </w:p>
          <w:p w14:paraId="62F347B6" w14:textId="61D2DF13" w:rsidR="00D13B39" w:rsidRPr="00516C69" w:rsidRDefault="00D13B39" w:rsidP="00516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29" w:type="pct"/>
          </w:tcPr>
          <w:p w14:paraId="2A13014A" w14:textId="4BF051AE" w:rsidR="00D13B39" w:rsidRPr="00516C69" w:rsidRDefault="00516C69" w:rsidP="00516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516C69">
              <w:rPr>
                <w:rFonts w:asciiTheme="minorHAnsi" w:eastAsiaTheme="minorEastAsia" w:hAnsiTheme="minorHAnsi" w:cstheme="minorBidi"/>
                <w:color w:val="auto"/>
              </w:rPr>
              <w:t>Geografija</w:t>
            </w:r>
          </w:p>
        </w:tc>
        <w:tc>
          <w:tcPr>
            <w:tcW w:w="830" w:type="pct"/>
          </w:tcPr>
          <w:p w14:paraId="36253B24" w14:textId="5660CBFC" w:rsidR="00D13B39" w:rsidRPr="00516C69" w:rsidRDefault="00516C69" w:rsidP="00516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516C69">
              <w:rPr>
                <w:rFonts w:asciiTheme="minorHAnsi" w:eastAsiaTheme="minorEastAsia" w:hAnsiTheme="minorHAnsi" w:cstheme="minorBidi"/>
                <w:color w:val="auto"/>
              </w:rPr>
              <w:t>Priroda</w:t>
            </w:r>
          </w:p>
        </w:tc>
        <w:tc>
          <w:tcPr>
            <w:tcW w:w="831" w:type="pct"/>
          </w:tcPr>
          <w:p w14:paraId="4D5AA3F4" w14:textId="61F60707" w:rsidR="00D13B39" w:rsidRPr="00516C69" w:rsidRDefault="00516C69" w:rsidP="00516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516C69">
              <w:rPr>
                <w:rFonts w:asciiTheme="minorHAnsi" w:eastAsiaTheme="minorEastAsia" w:hAnsiTheme="minorHAnsi" w:cstheme="minorBidi"/>
                <w:color w:val="auto"/>
              </w:rPr>
              <w:t>Glazbena kultura</w:t>
            </w:r>
          </w:p>
        </w:tc>
        <w:tc>
          <w:tcPr>
            <w:tcW w:w="762" w:type="pct"/>
          </w:tcPr>
          <w:p w14:paraId="2950933F" w14:textId="48390D13" w:rsidR="00D13B39" w:rsidRPr="00516C69" w:rsidRDefault="00516C69" w:rsidP="00516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516C69">
              <w:rPr>
                <w:rFonts w:asciiTheme="minorHAnsi" w:eastAsiaTheme="minorEastAsia" w:hAnsiTheme="minorHAnsi" w:cstheme="minorBidi"/>
                <w:color w:val="auto"/>
              </w:rPr>
              <w:t>Tjelesna i zdravstvena kultura</w:t>
            </w:r>
          </w:p>
        </w:tc>
      </w:tr>
      <w:tr w:rsidR="00D13B39" w14:paraId="65D08D31" w14:textId="77777777" w:rsidTr="00D13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pct"/>
            <w:noWrap/>
          </w:tcPr>
          <w:p w14:paraId="56DD8E39" w14:textId="77777777" w:rsidR="00D13B39" w:rsidRPr="00553F23" w:rsidRDefault="00D13B39" w:rsidP="00553F23">
            <w:pPr>
              <w:pStyle w:val="Odlomakpopisa"/>
              <w:numPr>
                <w:ilvl w:val="0"/>
                <w:numId w:val="58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AT</w:t>
            </w:r>
          </w:p>
        </w:tc>
        <w:tc>
          <w:tcPr>
            <w:tcW w:w="920" w:type="pct"/>
            <w:gridSpan w:val="2"/>
          </w:tcPr>
          <w:p w14:paraId="0CA5F47B" w14:textId="77777777" w:rsidR="00D13B39" w:rsidRPr="00516C69" w:rsidRDefault="00D13B39" w:rsidP="00516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516C69">
              <w:rPr>
                <w:rFonts w:asciiTheme="minorHAnsi" w:eastAsiaTheme="minorEastAsia" w:hAnsiTheme="minorHAnsi" w:cstheme="minorBidi"/>
                <w:color w:val="auto"/>
              </w:rPr>
              <w:t>Njemački jezik</w:t>
            </w:r>
          </w:p>
        </w:tc>
        <w:tc>
          <w:tcPr>
            <w:tcW w:w="829" w:type="pct"/>
          </w:tcPr>
          <w:p w14:paraId="55A0C901" w14:textId="72B817FA" w:rsidR="00D13B39" w:rsidRPr="00516C69" w:rsidRDefault="00516C69" w:rsidP="00516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516C69">
              <w:rPr>
                <w:rFonts w:asciiTheme="minorHAnsi" w:eastAsiaTheme="minorEastAsia" w:hAnsiTheme="minorHAnsi" w:cstheme="minorBidi"/>
                <w:color w:val="auto"/>
              </w:rPr>
              <w:t>Geografija</w:t>
            </w:r>
          </w:p>
        </w:tc>
        <w:tc>
          <w:tcPr>
            <w:tcW w:w="830" w:type="pct"/>
          </w:tcPr>
          <w:p w14:paraId="144C1FA8" w14:textId="02A91A67" w:rsidR="00D13B39" w:rsidRPr="00516C69" w:rsidRDefault="00516C69" w:rsidP="00516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516C69">
              <w:rPr>
                <w:rFonts w:asciiTheme="minorHAnsi" w:eastAsiaTheme="minorEastAsia" w:hAnsiTheme="minorHAnsi" w:cstheme="minorBidi"/>
                <w:color w:val="auto"/>
              </w:rPr>
              <w:t>Matematika</w:t>
            </w:r>
          </w:p>
        </w:tc>
        <w:tc>
          <w:tcPr>
            <w:tcW w:w="831" w:type="pct"/>
          </w:tcPr>
          <w:p w14:paraId="47671FE9" w14:textId="01359E11" w:rsidR="00D13B39" w:rsidRPr="00516C69" w:rsidRDefault="00516C69" w:rsidP="00516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516C69">
              <w:rPr>
                <w:rFonts w:asciiTheme="minorHAnsi" w:eastAsiaTheme="minorEastAsia" w:hAnsiTheme="minorHAnsi" w:cstheme="minorBidi"/>
                <w:color w:val="auto"/>
              </w:rPr>
              <w:t>Sat razrednika</w:t>
            </w:r>
          </w:p>
        </w:tc>
        <w:tc>
          <w:tcPr>
            <w:tcW w:w="762" w:type="pct"/>
          </w:tcPr>
          <w:p w14:paraId="5A400A1B" w14:textId="5A7E79AE" w:rsidR="00D13B39" w:rsidRPr="00516C69" w:rsidRDefault="00516C69" w:rsidP="00516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516C69">
              <w:rPr>
                <w:rFonts w:asciiTheme="minorHAnsi" w:eastAsiaTheme="minorEastAsia" w:hAnsiTheme="minorHAnsi" w:cstheme="minorBidi"/>
                <w:color w:val="auto"/>
              </w:rPr>
              <w:t>Povijest</w:t>
            </w:r>
          </w:p>
        </w:tc>
      </w:tr>
      <w:tr w:rsidR="00D13B39" w14:paraId="296F8456" w14:textId="77777777" w:rsidTr="00D13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pct"/>
            <w:noWrap/>
          </w:tcPr>
          <w:p w14:paraId="0CC57369" w14:textId="77777777" w:rsidR="00D13B39" w:rsidRPr="00553F23" w:rsidRDefault="00D13B39" w:rsidP="00553F23">
            <w:pPr>
              <w:pStyle w:val="Odlomakpopisa"/>
              <w:numPr>
                <w:ilvl w:val="0"/>
                <w:numId w:val="58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AT</w:t>
            </w:r>
          </w:p>
        </w:tc>
        <w:tc>
          <w:tcPr>
            <w:tcW w:w="920" w:type="pct"/>
            <w:gridSpan w:val="2"/>
          </w:tcPr>
          <w:p w14:paraId="0DE9381F" w14:textId="0E5989A1" w:rsidR="00D13B39" w:rsidRPr="00516C69" w:rsidRDefault="009438B2" w:rsidP="00516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INA(UZ/dramska)</w:t>
            </w:r>
          </w:p>
        </w:tc>
        <w:tc>
          <w:tcPr>
            <w:tcW w:w="829" w:type="pct"/>
          </w:tcPr>
          <w:p w14:paraId="471AC0D9" w14:textId="77777777" w:rsidR="00D13B39" w:rsidRPr="00516C69" w:rsidRDefault="00D13B39" w:rsidP="00516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516C69">
              <w:rPr>
                <w:rFonts w:asciiTheme="minorHAnsi" w:eastAsiaTheme="minorEastAsia" w:hAnsiTheme="minorHAnsi" w:cstheme="minorBidi"/>
                <w:color w:val="auto"/>
              </w:rPr>
              <w:t>Vjeronauk</w:t>
            </w:r>
          </w:p>
        </w:tc>
        <w:tc>
          <w:tcPr>
            <w:tcW w:w="830" w:type="pct"/>
          </w:tcPr>
          <w:p w14:paraId="68651886" w14:textId="77777777" w:rsidR="00D13B39" w:rsidRPr="00516C69" w:rsidRDefault="00D13B39" w:rsidP="00516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516C69">
              <w:rPr>
                <w:rFonts w:asciiTheme="minorHAnsi" w:eastAsiaTheme="minorEastAsia" w:hAnsiTheme="minorHAnsi" w:cstheme="minorBidi"/>
                <w:color w:val="auto"/>
              </w:rPr>
              <w:t>Vjeronauk</w:t>
            </w:r>
          </w:p>
        </w:tc>
        <w:tc>
          <w:tcPr>
            <w:tcW w:w="831" w:type="pct"/>
          </w:tcPr>
          <w:p w14:paraId="096AC8C4" w14:textId="0067295C" w:rsidR="00D13B39" w:rsidRPr="00516C69" w:rsidRDefault="00516C69" w:rsidP="00516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516C69">
              <w:rPr>
                <w:rFonts w:asciiTheme="minorHAnsi" w:eastAsiaTheme="minorEastAsia" w:hAnsiTheme="minorHAnsi" w:cstheme="minorBidi"/>
                <w:color w:val="auto"/>
              </w:rPr>
              <w:t>Njemački jezik</w:t>
            </w:r>
          </w:p>
        </w:tc>
        <w:tc>
          <w:tcPr>
            <w:tcW w:w="762" w:type="pct"/>
          </w:tcPr>
          <w:p w14:paraId="60A4B2E2" w14:textId="3ED0412A" w:rsidR="00D13B39" w:rsidRPr="00516C69" w:rsidRDefault="00516C69" w:rsidP="00516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516C69">
              <w:rPr>
                <w:rFonts w:asciiTheme="minorHAnsi" w:eastAsiaTheme="minorEastAsia" w:hAnsiTheme="minorHAnsi" w:cstheme="minorBidi"/>
                <w:color w:val="auto"/>
              </w:rPr>
              <w:t>Povijest</w:t>
            </w:r>
          </w:p>
        </w:tc>
      </w:tr>
      <w:tr w:rsidR="00D13B39" w14:paraId="45EA80C0" w14:textId="77777777" w:rsidTr="00D13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pct"/>
            <w:noWrap/>
          </w:tcPr>
          <w:p w14:paraId="363490DD" w14:textId="77777777" w:rsidR="00D13B39" w:rsidRPr="00553F23" w:rsidRDefault="00D13B39" w:rsidP="00553F23">
            <w:pPr>
              <w:pStyle w:val="Odlomakpopisa"/>
              <w:numPr>
                <w:ilvl w:val="0"/>
                <w:numId w:val="58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AT</w:t>
            </w:r>
          </w:p>
        </w:tc>
        <w:tc>
          <w:tcPr>
            <w:tcW w:w="920" w:type="pct"/>
            <w:gridSpan w:val="2"/>
          </w:tcPr>
          <w:p w14:paraId="19A63BEA" w14:textId="46E1FCF3" w:rsidR="00D13B39" w:rsidRPr="00516C69" w:rsidRDefault="00D13B39" w:rsidP="00516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29" w:type="pct"/>
          </w:tcPr>
          <w:p w14:paraId="19553A61" w14:textId="4BC4AD3B" w:rsidR="00D13B39" w:rsidRPr="00516C69" w:rsidRDefault="00516C69" w:rsidP="00516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516C69">
              <w:rPr>
                <w:rFonts w:asciiTheme="minorHAnsi" w:eastAsiaTheme="minorEastAsia" w:hAnsiTheme="minorHAnsi" w:cstheme="minorBidi"/>
                <w:color w:val="auto"/>
              </w:rPr>
              <w:t>Likovna kultura</w:t>
            </w:r>
          </w:p>
        </w:tc>
        <w:tc>
          <w:tcPr>
            <w:tcW w:w="830" w:type="pct"/>
          </w:tcPr>
          <w:p w14:paraId="75AD61D1" w14:textId="77777777" w:rsidR="00D13B39" w:rsidRPr="00516C69" w:rsidRDefault="00D13B39" w:rsidP="00516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31" w:type="pct"/>
          </w:tcPr>
          <w:p w14:paraId="178E932D" w14:textId="4ED2844A" w:rsidR="00D13B39" w:rsidRPr="00516C69" w:rsidRDefault="00D733FF" w:rsidP="00516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Pjevački zbor</w:t>
            </w:r>
          </w:p>
        </w:tc>
        <w:tc>
          <w:tcPr>
            <w:tcW w:w="762" w:type="pct"/>
          </w:tcPr>
          <w:p w14:paraId="53B0EFC0" w14:textId="19D44A02" w:rsidR="00D13B39" w:rsidRPr="00516C69" w:rsidRDefault="002978B7" w:rsidP="00516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ŠSD</w:t>
            </w:r>
          </w:p>
        </w:tc>
      </w:tr>
      <w:bookmarkEnd w:id="104"/>
      <w:bookmarkEnd w:id="105"/>
      <w:bookmarkEnd w:id="106"/>
    </w:tbl>
    <w:p w14:paraId="505A2416" w14:textId="77777777" w:rsidR="000E6CA1" w:rsidRDefault="000E6CA1" w:rsidP="000E6CA1"/>
    <w:p w14:paraId="070D16A6" w14:textId="77777777" w:rsidR="004E1B15" w:rsidRDefault="004E1B15" w:rsidP="000E6CA1"/>
    <w:p w14:paraId="26168F20" w14:textId="24736633" w:rsidR="004E1B15" w:rsidRPr="004E1B15" w:rsidRDefault="004E1B15" w:rsidP="004E1B15">
      <w:pPr>
        <w:pStyle w:val="Naslov3"/>
        <w:rPr>
          <w:rFonts w:ascii="Times New Roman" w:hAnsi="Times New Roman" w:cs="Times New Roman"/>
          <w:sz w:val="24"/>
          <w:szCs w:val="24"/>
        </w:rPr>
      </w:pPr>
      <w:bookmarkStart w:id="107" w:name="_Toc147221374"/>
      <w:r w:rsidRPr="004E1B15">
        <w:rPr>
          <w:rFonts w:ascii="Times New Roman" w:hAnsi="Times New Roman" w:cs="Times New Roman"/>
          <w:sz w:val="24"/>
          <w:szCs w:val="24"/>
        </w:rPr>
        <w:t>3.2.4. Raspored sati – predmetna nastava (7.r.)</w:t>
      </w:r>
      <w:bookmarkEnd w:id="107"/>
    </w:p>
    <w:p w14:paraId="4DE4AF32" w14:textId="77777777" w:rsidR="004E1B15" w:rsidRDefault="004E1B15" w:rsidP="000E6CA1"/>
    <w:tbl>
      <w:tblPr>
        <w:tblStyle w:val="Srednjipopis2-Isticanje1"/>
        <w:tblW w:w="5000" w:type="pct"/>
        <w:tblLook w:val="04A0" w:firstRow="1" w:lastRow="0" w:firstColumn="1" w:lastColumn="0" w:noHBand="0" w:noVBand="1"/>
      </w:tblPr>
      <w:tblGrid>
        <w:gridCol w:w="2412"/>
        <w:gridCol w:w="1548"/>
        <w:gridCol w:w="1134"/>
        <w:gridCol w:w="2416"/>
        <w:gridCol w:w="2419"/>
        <w:gridCol w:w="2422"/>
        <w:gridCol w:w="2221"/>
      </w:tblGrid>
      <w:tr w:rsidR="004E1B15" w14:paraId="3AEB6460" w14:textId="77777777" w:rsidTr="00DB5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8" w:type="pct"/>
            <w:noWrap/>
          </w:tcPr>
          <w:p w14:paraId="323F2ADB" w14:textId="77777777" w:rsidR="004E1B15" w:rsidRDefault="004E1B15" w:rsidP="00DB5F5D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SAT</w:t>
            </w:r>
          </w:p>
        </w:tc>
        <w:tc>
          <w:tcPr>
            <w:tcW w:w="920" w:type="pct"/>
            <w:gridSpan w:val="2"/>
          </w:tcPr>
          <w:p w14:paraId="3C5BEF0C" w14:textId="77777777" w:rsidR="004E1B15" w:rsidRDefault="004E1B15" w:rsidP="00DB5F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PONEDJELJAK</w:t>
            </w:r>
          </w:p>
        </w:tc>
        <w:tc>
          <w:tcPr>
            <w:tcW w:w="829" w:type="pct"/>
          </w:tcPr>
          <w:p w14:paraId="2DEE70E2" w14:textId="77777777" w:rsidR="004E1B15" w:rsidRDefault="004E1B15" w:rsidP="00DB5F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UTORAK</w:t>
            </w:r>
          </w:p>
        </w:tc>
        <w:tc>
          <w:tcPr>
            <w:tcW w:w="830" w:type="pct"/>
          </w:tcPr>
          <w:p w14:paraId="2F6D598E" w14:textId="77777777" w:rsidR="004E1B15" w:rsidRDefault="004E1B15" w:rsidP="00DB5F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SRIJEDA</w:t>
            </w:r>
          </w:p>
        </w:tc>
        <w:tc>
          <w:tcPr>
            <w:tcW w:w="831" w:type="pct"/>
          </w:tcPr>
          <w:p w14:paraId="1111730E" w14:textId="77777777" w:rsidR="004E1B15" w:rsidRDefault="004E1B15" w:rsidP="00DB5F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ČETVRTAK</w:t>
            </w:r>
          </w:p>
        </w:tc>
        <w:tc>
          <w:tcPr>
            <w:tcW w:w="762" w:type="pct"/>
          </w:tcPr>
          <w:p w14:paraId="6577AB16" w14:textId="77777777" w:rsidR="004E1B15" w:rsidRDefault="004E1B15" w:rsidP="00DB5F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PETAK</w:t>
            </w:r>
          </w:p>
        </w:tc>
      </w:tr>
      <w:tr w:rsidR="00516C69" w14:paraId="7E33C6A8" w14:textId="77777777" w:rsidTr="00DB5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pct"/>
            <w:noWrap/>
          </w:tcPr>
          <w:p w14:paraId="73769A9A" w14:textId="77777777" w:rsidR="00516C69" w:rsidRPr="00553F23" w:rsidRDefault="00516C69" w:rsidP="00516C69">
            <w:pPr>
              <w:pStyle w:val="Odlomakpopisa"/>
              <w:numPr>
                <w:ilvl w:val="0"/>
                <w:numId w:val="63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AT</w:t>
            </w:r>
          </w:p>
        </w:tc>
        <w:tc>
          <w:tcPr>
            <w:tcW w:w="531" w:type="pct"/>
          </w:tcPr>
          <w:p w14:paraId="2815FD15" w14:textId="410F0112" w:rsidR="00516C69" w:rsidRPr="009A2386" w:rsidRDefault="00516C69" w:rsidP="00516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389" w:type="pct"/>
          </w:tcPr>
          <w:p w14:paraId="6E9AE146" w14:textId="77777777" w:rsidR="00516C69" w:rsidRPr="009A2386" w:rsidRDefault="00516C69" w:rsidP="00516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29" w:type="pct"/>
          </w:tcPr>
          <w:p w14:paraId="46C121AE" w14:textId="1FFF5661" w:rsidR="00516C69" w:rsidRPr="009A2386" w:rsidRDefault="00425F73" w:rsidP="00516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425F73">
              <w:rPr>
                <w:rFonts w:asciiTheme="minorHAnsi" w:eastAsiaTheme="minorEastAsia" w:hAnsiTheme="minorHAnsi" w:cstheme="minorBidi"/>
                <w:color w:val="auto"/>
              </w:rPr>
              <w:t>Dopunska/Dodatna</w:t>
            </w:r>
          </w:p>
        </w:tc>
        <w:tc>
          <w:tcPr>
            <w:tcW w:w="830" w:type="pct"/>
          </w:tcPr>
          <w:p w14:paraId="03213239" w14:textId="144A97BD" w:rsidR="00516C69" w:rsidRPr="009A2386" w:rsidRDefault="00516C69" w:rsidP="00516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31" w:type="pct"/>
          </w:tcPr>
          <w:p w14:paraId="2B90712D" w14:textId="77777777" w:rsidR="00516C69" w:rsidRPr="009A2386" w:rsidRDefault="00516C69" w:rsidP="00516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62" w:type="pct"/>
          </w:tcPr>
          <w:p w14:paraId="5F52953A" w14:textId="77777777" w:rsidR="00516C69" w:rsidRPr="009A2386" w:rsidRDefault="00516C69" w:rsidP="00516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516C69" w14:paraId="60FC96F9" w14:textId="77777777" w:rsidTr="00DB5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pct"/>
            <w:noWrap/>
          </w:tcPr>
          <w:p w14:paraId="23590D26" w14:textId="77777777" w:rsidR="00516C69" w:rsidRPr="00553F23" w:rsidRDefault="00516C69" w:rsidP="00516C69">
            <w:pPr>
              <w:pStyle w:val="Odlomakpopisa"/>
              <w:numPr>
                <w:ilvl w:val="0"/>
                <w:numId w:val="63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AT</w:t>
            </w:r>
          </w:p>
        </w:tc>
        <w:tc>
          <w:tcPr>
            <w:tcW w:w="920" w:type="pct"/>
            <w:gridSpan w:val="2"/>
          </w:tcPr>
          <w:p w14:paraId="2A5A36DC" w14:textId="3871E7D3" w:rsidR="00516C69" w:rsidRPr="009A2386" w:rsidRDefault="00516C69" w:rsidP="00096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A2386">
              <w:rPr>
                <w:rFonts w:asciiTheme="minorHAnsi" w:eastAsiaTheme="minorEastAsia" w:hAnsiTheme="minorHAnsi" w:cstheme="minorBidi"/>
                <w:color w:val="auto"/>
              </w:rPr>
              <w:t>Matematika</w:t>
            </w:r>
          </w:p>
        </w:tc>
        <w:tc>
          <w:tcPr>
            <w:tcW w:w="829" w:type="pct"/>
          </w:tcPr>
          <w:p w14:paraId="61F75768" w14:textId="04D751D0" w:rsidR="00516C69" w:rsidRPr="009A2386" w:rsidRDefault="00516C69" w:rsidP="00096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A2386">
              <w:rPr>
                <w:rFonts w:asciiTheme="minorHAnsi" w:eastAsiaTheme="minorEastAsia" w:hAnsiTheme="minorHAnsi" w:cstheme="minorBidi"/>
                <w:color w:val="auto"/>
              </w:rPr>
              <w:t>Hrvatski jezik</w:t>
            </w:r>
          </w:p>
        </w:tc>
        <w:tc>
          <w:tcPr>
            <w:tcW w:w="830" w:type="pct"/>
          </w:tcPr>
          <w:p w14:paraId="68E1278A" w14:textId="536A48F7" w:rsidR="00516C69" w:rsidRPr="009A2386" w:rsidRDefault="00516C69" w:rsidP="00096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A2386">
              <w:rPr>
                <w:rFonts w:asciiTheme="minorHAnsi" w:eastAsiaTheme="minorEastAsia" w:hAnsiTheme="minorHAnsi" w:cstheme="minorBidi"/>
                <w:color w:val="auto"/>
              </w:rPr>
              <w:t>Hrvatski jezik</w:t>
            </w:r>
          </w:p>
        </w:tc>
        <w:tc>
          <w:tcPr>
            <w:tcW w:w="831" w:type="pct"/>
          </w:tcPr>
          <w:p w14:paraId="20B6D584" w14:textId="2F7E129C" w:rsidR="00516C69" w:rsidRPr="009A2386" w:rsidRDefault="00516C69" w:rsidP="00096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A2386">
              <w:rPr>
                <w:rFonts w:asciiTheme="minorHAnsi" w:eastAsiaTheme="minorEastAsia" w:hAnsiTheme="minorHAnsi" w:cstheme="minorBidi"/>
                <w:color w:val="auto"/>
              </w:rPr>
              <w:t>Hrvatski jezik</w:t>
            </w:r>
          </w:p>
        </w:tc>
        <w:tc>
          <w:tcPr>
            <w:tcW w:w="762" w:type="pct"/>
          </w:tcPr>
          <w:p w14:paraId="2129F083" w14:textId="129CAD36" w:rsidR="00516C69" w:rsidRPr="009A2386" w:rsidRDefault="00516C69" w:rsidP="00096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A2386">
              <w:rPr>
                <w:rFonts w:asciiTheme="minorHAnsi" w:eastAsiaTheme="minorEastAsia" w:hAnsiTheme="minorHAnsi" w:cstheme="minorBidi"/>
                <w:color w:val="auto"/>
              </w:rPr>
              <w:t>Informatika</w:t>
            </w:r>
          </w:p>
        </w:tc>
      </w:tr>
      <w:tr w:rsidR="00516C69" w14:paraId="142617B4" w14:textId="77777777" w:rsidTr="00DB5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pct"/>
            <w:noWrap/>
          </w:tcPr>
          <w:p w14:paraId="5538AFF0" w14:textId="77777777" w:rsidR="00516C69" w:rsidRPr="00553F23" w:rsidRDefault="00516C69" w:rsidP="00516C69">
            <w:pPr>
              <w:pStyle w:val="Odlomakpopisa"/>
              <w:numPr>
                <w:ilvl w:val="0"/>
                <w:numId w:val="63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AT</w:t>
            </w:r>
          </w:p>
        </w:tc>
        <w:tc>
          <w:tcPr>
            <w:tcW w:w="920" w:type="pct"/>
            <w:gridSpan w:val="2"/>
          </w:tcPr>
          <w:p w14:paraId="7AC27016" w14:textId="1FADAF7C" w:rsidR="00516C69" w:rsidRPr="009A2386" w:rsidRDefault="00516C69" w:rsidP="00096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A2386">
              <w:rPr>
                <w:rFonts w:asciiTheme="minorHAnsi" w:eastAsiaTheme="minorEastAsia" w:hAnsiTheme="minorHAnsi" w:cstheme="minorBidi"/>
                <w:color w:val="auto"/>
              </w:rPr>
              <w:t>Hrvatski jezik</w:t>
            </w:r>
          </w:p>
        </w:tc>
        <w:tc>
          <w:tcPr>
            <w:tcW w:w="829" w:type="pct"/>
          </w:tcPr>
          <w:p w14:paraId="1052FD66" w14:textId="6531EABB" w:rsidR="00516C69" w:rsidRPr="009A2386" w:rsidRDefault="00516C69" w:rsidP="00096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A2386">
              <w:rPr>
                <w:rFonts w:asciiTheme="minorHAnsi" w:eastAsiaTheme="minorEastAsia" w:hAnsiTheme="minorHAnsi" w:cstheme="minorBidi"/>
                <w:color w:val="auto"/>
              </w:rPr>
              <w:t>Matematika</w:t>
            </w:r>
          </w:p>
        </w:tc>
        <w:tc>
          <w:tcPr>
            <w:tcW w:w="830" w:type="pct"/>
          </w:tcPr>
          <w:p w14:paraId="5ACFD9D7" w14:textId="4706FB19" w:rsidR="00516C69" w:rsidRPr="009A2386" w:rsidRDefault="00516C69" w:rsidP="00096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A2386">
              <w:rPr>
                <w:rFonts w:asciiTheme="minorHAnsi" w:eastAsiaTheme="minorEastAsia" w:hAnsiTheme="minorHAnsi" w:cstheme="minorBidi"/>
                <w:color w:val="auto"/>
              </w:rPr>
              <w:t>Tjelesna i zdravstvena kultura</w:t>
            </w:r>
          </w:p>
        </w:tc>
        <w:tc>
          <w:tcPr>
            <w:tcW w:w="831" w:type="pct"/>
          </w:tcPr>
          <w:p w14:paraId="72E4F840" w14:textId="1A053720" w:rsidR="00516C69" w:rsidRPr="009A2386" w:rsidRDefault="009A2386" w:rsidP="00096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A2386">
              <w:rPr>
                <w:rFonts w:asciiTheme="minorHAnsi" w:eastAsiaTheme="minorEastAsia" w:hAnsiTheme="minorHAnsi" w:cstheme="minorBidi"/>
                <w:color w:val="auto"/>
              </w:rPr>
              <w:t>Biologija</w:t>
            </w:r>
          </w:p>
        </w:tc>
        <w:tc>
          <w:tcPr>
            <w:tcW w:w="762" w:type="pct"/>
          </w:tcPr>
          <w:p w14:paraId="5514A5B6" w14:textId="189CCE62" w:rsidR="00516C69" w:rsidRPr="009A2386" w:rsidRDefault="00516C69" w:rsidP="00096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A2386">
              <w:rPr>
                <w:rFonts w:asciiTheme="minorHAnsi" w:eastAsiaTheme="minorEastAsia" w:hAnsiTheme="minorHAnsi" w:cstheme="minorBidi"/>
                <w:color w:val="auto"/>
              </w:rPr>
              <w:t>Engleski jezik</w:t>
            </w:r>
          </w:p>
        </w:tc>
      </w:tr>
      <w:tr w:rsidR="00516C69" w14:paraId="61E697FD" w14:textId="77777777" w:rsidTr="00DB5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pct"/>
            <w:noWrap/>
          </w:tcPr>
          <w:p w14:paraId="14680D0A" w14:textId="77777777" w:rsidR="00516C69" w:rsidRPr="00553F23" w:rsidRDefault="00516C69" w:rsidP="00516C69">
            <w:pPr>
              <w:pStyle w:val="Odlomakpopisa"/>
              <w:numPr>
                <w:ilvl w:val="0"/>
                <w:numId w:val="63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AT</w:t>
            </w:r>
          </w:p>
        </w:tc>
        <w:tc>
          <w:tcPr>
            <w:tcW w:w="920" w:type="pct"/>
            <w:gridSpan w:val="2"/>
          </w:tcPr>
          <w:p w14:paraId="76C8F865" w14:textId="22CEB372" w:rsidR="00516C69" w:rsidRPr="009A2386" w:rsidRDefault="009A2386" w:rsidP="00096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A2386">
              <w:rPr>
                <w:rFonts w:asciiTheme="minorHAnsi" w:eastAsiaTheme="minorEastAsia" w:hAnsiTheme="minorHAnsi" w:cstheme="minorBidi"/>
                <w:color w:val="auto"/>
              </w:rPr>
              <w:t>Kemija</w:t>
            </w:r>
          </w:p>
        </w:tc>
        <w:tc>
          <w:tcPr>
            <w:tcW w:w="829" w:type="pct"/>
          </w:tcPr>
          <w:p w14:paraId="16EE2AA3" w14:textId="4DE885F0" w:rsidR="00516C69" w:rsidRPr="009A2386" w:rsidRDefault="00516C69" w:rsidP="00096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A2386">
              <w:rPr>
                <w:rFonts w:asciiTheme="minorHAnsi" w:eastAsiaTheme="minorEastAsia" w:hAnsiTheme="minorHAnsi" w:cstheme="minorBidi"/>
                <w:color w:val="auto"/>
              </w:rPr>
              <w:t>Tehnička kultura</w:t>
            </w:r>
          </w:p>
        </w:tc>
        <w:tc>
          <w:tcPr>
            <w:tcW w:w="830" w:type="pct"/>
          </w:tcPr>
          <w:p w14:paraId="49E67114" w14:textId="6C672193" w:rsidR="00516C69" w:rsidRPr="009A2386" w:rsidRDefault="00516C69" w:rsidP="00096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A2386">
              <w:rPr>
                <w:rFonts w:asciiTheme="minorHAnsi" w:eastAsiaTheme="minorEastAsia" w:hAnsiTheme="minorHAnsi" w:cstheme="minorBidi"/>
                <w:color w:val="auto"/>
              </w:rPr>
              <w:t>Engleski jezika</w:t>
            </w:r>
          </w:p>
        </w:tc>
        <w:tc>
          <w:tcPr>
            <w:tcW w:w="831" w:type="pct"/>
          </w:tcPr>
          <w:p w14:paraId="288CD925" w14:textId="4B7FF8FE" w:rsidR="00516C69" w:rsidRPr="009A2386" w:rsidRDefault="00516C69" w:rsidP="00096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A2386">
              <w:rPr>
                <w:rFonts w:asciiTheme="minorHAnsi" w:eastAsiaTheme="minorEastAsia" w:hAnsiTheme="minorHAnsi" w:cstheme="minorBidi"/>
                <w:color w:val="auto"/>
              </w:rPr>
              <w:t>Engleski jezik</w:t>
            </w:r>
          </w:p>
        </w:tc>
        <w:tc>
          <w:tcPr>
            <w:tcW w:w="762" w:type="pct"/>
          </w:tcPr>
          <w:p w14:paraId="3E7321DB" w14:textId="077FF408" w:rsidR="00516C69" w:rsidRPr="009A2386" w:rsidRDefault="00516C69" w:rsidP="00096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A2386">
              <w:rPr>
                <w:rFonts w:asciiTheme="minorHAnsi" w:eastAsiaTheme="minorEastAsia" w:hAnsiTheme="minorHAnsi" w:cstheme="minorBidi"/>
                <w:color w:val="auto"/>
              </w:rPr>
              <w:t>Matematika</w:t>
            </w:r>
          </w:p>
        </w:tc>
      </w:tr>
      <w:tr w:rsidR="00516C69" w14:paraId="1A7490BE" w14:textId="77777777" w:rsidTr="00DB5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pct"/>
            <w:noWrap/>
          </w:tcPr>
          <w:p w14:paraId="66619F0C" w14:textId="77777777" w:rsidR="00516C69" w:rsidRPr="00553F23" w:rsidRDefault="00516C69" w:rsidP="00516C69">
            <w:pPr>
              <w:pStyle w:val="Odlomakpopisa"/>
              <w:numPr>
                <w:ilvl w:val="0"/>
                <w:numId w:val="63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AT</w:t>
            </w:r>
          </w:p>
        </w:tc>
        <w:tc>
          <w:tcPr>
            <w:tcW w:w="920" w:type="pct"/>
            <w:gridSpan w:val="2"/>
          </w:tcPr>
          <w:p w14:paraId="52C17C85" w14:textId="77777777" w:rsidR="00516C69" w:rsidRPr="009A2386" w:rsidRDefault="00516C69" w:rsidP="00096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A2386">
              <w:rPr>
                <w:rFonts w:asciiTheme="minorHAnsi" w:eastAsiaTheme="minorEastAsia" w:hAnsiTheme="minorHAnsi" w:cstheme="minorBidi"/>
                <w:color w:val="auto"/>
              </w:rPr>
              <w:t>Informatika</w:t>
            </w:r>
          </w:p>
          <w:p w14:paraId="35079930" w14:textId="7BA16458" w:rsidR="00516C69" w:rsidRPr="009A2386" w:rsidRDefault="00516C69" w:rsidP="00096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29" w:type="pct"/>
          </w:tcPr>
          <w:p w14:paraId="7F8C9628" w14:textId="63D2DB32" w:rsidR="00516C69" w:rsidRPr="009A2386" w:rsidRDefault="00516C69" w:rsidP="00096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A2386">
              <w:rPr>
                <w:rFonts w:asciiTheme="minorHAnsi" w:eastAsiaTheme="minorEastAsia" w:hAnsiTheme="minorHAnsi" w:cstheme="minorBidi"/>
                <w:color w:val="auto"/>
              </w:rPr>
              <w:t>Geografija</w:t>
            </w:r>
          </w:p>
        </w:tc>
        <w:tc>
          <w:tcPr>
            <w:tcW w:w="830" w:type="pct"/>
          </w:tcPr>
          <w:p w14:paraId="4F6986EC" w14:textId="4D540DCA" w:rsidR="00516C69" w:rsidRPr="009A2386" w:rsidRDefault="009A2386" w:rsidP="00096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A2386">
              <w:rPr>
                <w:rFonts w:asciiTheme="minorHAnsi" w:eastAsiaTheme="minorEastAsia" w:hAnsiTheme="minorHAnsi" w:cstheme="minorBidi"/>
                <w:color w:val="auto"/>
              </w:rPr>
              <w:t>Biologija</w:t>
            </w:r>
          </w:p>
        </w:tc>
        <w:tc>
          <w:tcPr>
            <w:tcW w:w="831" w:type="pct"/>
          </w:tcPr>
          <w:p w14:paraId="1E69F875" w14:textId="6CB18A00" w:rsidR="00516C69" w:rsidRPr="009A2386" w:rsidRDefault="00516C69" w:rsidP="00096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A2386">
              <w:rPr>
                <w:rFonts w:asciiTheme="minorHAnsi" w:eastAsiaTheme="minorEastAsia" w:hAnsiTheme="minorHAnsi" w:cstheme="minorBidi"/>
                <w:color w:val="auto"/>
              </w:rPr>
              <w:t>Glazbena kultura</w:t>
            </w:r>
          </w:p>
        </w:tc>
        <w:tc>
          <w:tcPr>
            <w:tcW w:w="762" w:type="pct"/>
          </w:tcPr>
          <w:p w14:paraId="626D697B" w14:textId="72081370" w:rsidR="00516C69" w:rsidRPr="009A2386" w:rsidRDefault="00516C69" w:rsidP="00096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A2386">
              <w:rPr>
                <w:rFonts w:asciiTheme="minorHAnsi" w:eastAsiaTheme="minorEastAsia" w:hAnsiTheme="minorHAnsi" w:cstheme="minorBidi"/>
                <w:color w:val="auto"/>
              </w:rPr>
              <w:t>Tjelesna i zdravstvena kultura</w:t>
            </w:r>
          </w:p>
        </w:tc>
      </w:tr>
      <w:tr w:rsidR="00516C69" w14:paraId="69576725" w14:textId="77777777" w:rsidTr="00DB5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pct"/>
            <w:noWrap/>
          </w:tcPr>
          <w:p w14:paraId="04E18293" w14:textId="77777777" w:rsidR="00516C69" w:rsidRPr="00553F23" w:rsidRDefault="00516C69" w:rsidP="00516C69">
            <w:pPr>
              <w:pStyle w:val="Odlomakpopisa"/>
              <w:numPr>
                <w:ilvl w:val="0"/>
                <w:numId w:val="63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AT</w:t>
            </w:r>
          </w:p>
        </w:tc>
        <w:tc>
          <w:tcPr>
            <w:tcW w:w="920" w:type="pct"/>
            <w:gridSpan w:val="2"/>
          </w:tcPr>
          <w:p w14:paraId="5A5AE1B2" w14:textId="78E2FAAA" w:rsidR="00516C69" w:rsidRPr="009A2386" w:rsidRDefault="009A2386" w:rsidP="00096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A2386">
              <w:rPr>
                <w:rFonts w:asciiTheme="minorHAnsi" w:eastAsiaTheme="minorEastAsia" w:hAnsiTheme="minorHAnsi" w:cstheme="minorBidi"/>
                <w:color w:val="auto"/>
              </w:rPr>
              <w:t>Fizika</w:t>
            </w:r>
          </w:p>
        </w:tc>
        <w:tc>
          <w:tcPr>
            <w:tcW w:w="829" w:type="pct"/>
          </w:tcPr>
          <w:p w14:paraId="6B914E84" w14:textId="0C1A0F10" w:rsidR="00516C69" w:rsidRPr="009A2386" w:rsidRDefault="00516C69" w:rsidP="00096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A2386">
              <w:rPr>
                <w:rFonts w:asciiTheme="minorHAnsi" w:eastAsiaTheme="minorEastAsia" w:hAnsiTheme="minorHAnsi" w:cstheme="minorBidi"/>
                <w:color w:val="auto"/>
              </w:rPr>
              <w:t>Geografija</w:t>
            </w:r>
          </w:p>
        </w:tc>
        <w:tc>
          <w:tcPr>
            <w:tcW w:w="830" w:type="pct"/>
          </w:tcPr>
          <w:p w14:paraId="407E0A86" w14:textId="5EC08252" w:rsidR="00516C69" w:rsidRPr="009A2386" w:rsidRDefault="00516C69" w:rsidP="00096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A2386">
              <w:rPr>
                <w:rFonts w:asciiTheme="minorHAnsi" w:eastAsiaTheme="minorEastAsia" w:hAnsiTheme="minorHAnsi" w:cstheme="minorBidi"/>
                <w:color w:val="auto"/>
              </w:rPr>
              <w:t>Matematika</w:t>
            </w:r>
          </w:p>
        </w:tc>
        <w:tc>
          <w:tcPr>
            <w:tcW w:w="831" w:type="pct"/>
          </w:tcPr>
          <w:p w14:paraId="3E669829" w14:textId="1A5475C2" w:rsidR="00516C69" w:rsidRPr="009A2386" w:rsidRDefault="00516C69" w:rsidP="00096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A2386">
              <w:rPr>
                <w:rFonts w:asciiTheme="minorHAnsi" w:eastAsiaTheme="minorEastAsia" w:hAnsiTheme="minorHAnsi" w:cstheme="minorBidi"/>
                <w:color w:val="auto"/>
              </w:rPr>
              <w:t>Sat razrednika</w:t>
            </w:r>
          </w:p>
        </w:tc>
        <w:tc>
          <w:tcPr>
            <w:tcW w:w="762" w:type="pct"/>
          </w:tcPr>
          <w:p w14:paraId="00E842CD" w14:textId="35365185" w:rsidR="00516C69" w:rsidRPr="009A2386" w:rsidRDefault="00516C69" w:rsidP="00096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A2386">
              <w:rPr>
                <w:rFonts w:asciiTheme="minorHAnsi" w:eastAsiaTheme="minorEastAsia" w:hAnsiTheme="minorHAnsi" w:cstheme="minorBidi"/>
                <w:color w:val="auto"/>
              </w:rPr>
              <w:t>Povijest</w:t>
            </w:r>
          </w:p>
        </w:tc>
      </w:tr>
      <w:tr w:rsidR="00516C69" w14:paraId="512A52CB" w14:textId="77777777" w:rsidTr="00DB5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pct"/>
            <w:noWrap/>
          </w:tcPr>
          <w:p w14:paraId="591CEAE1" w14:textId="77777777" w:rsidR="00516C69" w:rsidRPr="00553F23" w:rsidRDefault="00516C69" w:rsidP="00516C69">
            <w:pPr>
              <w:pStyle w:val="Odlomakpopisa"/>
              <w:numPr>
                <w:ilvl w:val="0"/>
                <w:numId w:val="63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AT</w:t>
            </w:r>
          </w:p>
        </w:tc>
        <w:tc>
          <w:tcPr>
            <w:tcW w:w="920" w:type="pct"/>
            <w:gridSpan w:val="2"/>
          </w:tcPr>
          <w:p w14:paraId="456BA962" w14:textId="100F61FB" w:rsidR="00516C69" w:rsidRPr="009A2386" w:rsidRDefault="009438B2" w:rsidP="00096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438B2">
              <w:rPr>
                <w:rFonts w:asciiTheme="minorHAnsi" w:eastAsiaTheme="minorEastAsia" w:hAnsiTheme="minorHAnsi" w:cstheme="minorBidi"/>
                <w:color w:val="auto"/>
              </w:rPr>
              <w:t>INA(UZ/dramska)</w:t>
            </w:r>
          </w:p>
        </w:tc>
        <w:tc>
          <w:tcPr>
            <w:tcW w:w="829" w:type="pct"/>
          </w:tcPr>
          <w:p w14:paraId="4E4DE0CE" w14:textId="7FE21E13" w:rsidR="00516C69" w:rsidRPr="009A2386" w:rsidRDefault="00516C69" w:rsidP="00096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A2386">
              <w:rPr>
                <w:rFonts w:asciiTheme="minorHAnsi" w:eastAsiaTheme="minorEastAsia" w:hAnsiTheme="minorHAnsi" w:cstheme="minorBidi"/>
                <w:color w:val="auto"/>
              </w:rPr>
              <w:t>Vjeronauk</w:t>
            </w:r>
          </w:p>
        </w:tc>
        <w:tc>
          <w:tcPr>
            <w:tcW w:w="830" w:type="pct"/>
          </w:tcPr>
          <w:p w14:paraId="1CB60E43" w14:textId="20A8B90A" w:rsidR="00516C69" w:rsidRPr="009A2386" w:rsidRDefault="00516C69" w:rsidP="00096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A2386">
              <w:rPr>
                <w:rFonts w:asciiTheme="minorHAnsi" w:eastAsiaTheme="minorEastAsia" w:hAnsiTheme="minorHAnsi" w:cstheme="minorBidi"/>
                <w:color w:val="auto"/>
              </w:rPr>
              <w:t>Vjeronauk</w:t>
            </w:r>
          </w:p>
        </w:tc>
        <w:tc>
          <w:tcPr>
            <w:tcW w:w="831" w:type="pct"/>
          </w:tcPr>
          <w:p w14:paraId="0F4DE880" w14:textId="4C40027C" w:rsidR="00516C69" w:rsidRPr="009A2386" w:rsidRDefault="00175051" w:rsidP="00096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Kemija</w:t>
            </w:r>
          </w:p>
        </w:tc>
        <w:tc>
          <w:tcPr>
            <w:tcW w:w="762" w:type="pct"/>
          </w:tcPr>
          <w:p w14:paraId="3ADD26E8" w14:textId="474CC6AC" w:rsidR="00516C69" w:rsidRPr="009A2386" w:rsidRDefault="00516C69" w:rsidP="00096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A2386">
              <w:rPr>
                <w:rFonts w:asciiTheme="minorHAnsi" w:eastAsiaTheme="minorEastAsia" w:hAnsiTheme="minorHAnsi" w:cstheme="minorBidi"/>
                <w:color w:val="auto"/>
              </w:rPr>
              <w:t>Povijest</w:t>
            </w:r>
          </w:p>
        </w:tc>
      </w:tr>
      <w:tr w:rsidR="00516C69" w14:paraId="05964D05" w14:textId="77777777" w:rsidTr="00DB5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pct"/>
            <w:noWrap/>
          </w:tcPr>
          <w:p w14:paraId="5FB71EA5" w14:textId="77777777" w:rsidR="00516C69" w:rsidRPr="00553F23" w:rsidRDefault="00516C69" w:rsidP="00516C69">
            <w:pPr>
              <w:pStyle w:val="Odlomakpopisa"/>
              <w:numPr>
                <w:ilvl w:val="0"/>
                <w:numId w:val="63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AT</w:t>
            </w:r>
          </w:p>
        </w:tc>
        <w:tc>
          <w:tcPr>
            <w:tcW w:w="920" w:type="pct"/>
            <w:gridSpan w:val="2"/>
          </w:tcPr>
          <w:p w14:paraId="0F1F852C" w14:textId="7BB472D9" w:rsidR="00516C69" w:rsidRPr="009A2386" w:rsidRDefault="00516C69" w:rsidP="00096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29" w:type="pct"/>
          </w:tcPr>
          <w:p w14:paraId="4744ABAC" w14:textId="676E827C" w:rsidR="00516C69" w:rsidRPr="009A2386" w:rsidRDefault="00516C69" w:rsidP="00096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A2386">
              <w:rPr>
                <w:rFonts w:asciiTheme="minorHAnsi" w:eastAsiaTheme="minorEastAsia" w:hAnsiTheme="minorHAnsi" w:cstheme="minorBidi"/>
                <w:color w:val="auto"/>
              </w:rPr>
              <w:t>Likovna kultura</w:t>
            </w:r>
          </w:p>
        </w:tc>
        <w:tc>
          <w:tcPr>
            <w:tcW w:w="830" w:type="pct"/>
          </w:tcPr>
          <w:p w14:paraId="307AB24A" w14:textId="47270E65" w:rsidR="00516C69" w:rsidRPr="009A2386" w:rsidRDefault="009A2386" w:rsidP="00096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A2386">
              <w:rPr>
                <w:rFonts w:asciiTheme="minorHAnsi" w:eastAsiaTheme="minorEastAsia" w:hAnsiTheme="minorHAnsi" w:cstheme="minorBidi"/>
                <w:color w:val="auto"/>
              </w:rPr>
              <w:t>Fizika</w:t>
            </w:r>
          </w:p>
        </w:tc>
        <w:tc>
          <w:tcPr>
            <w:tcW w:w="831" w:type="pct"/>
          </w:tcPr>
          <w:p w14:paraId="6E167B53" w14:textId="4A93B960" w:rsidR="00516C69" w:rsidRPr="009A2386" w:rsidRDefault="002978B7" w:rsidP="00096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Pjevački zbor</w:t>
            </w:r>
          </w:p>
        </w:tc>
        <w:tc>
          <w:tcPr>
            <w:tcW w:w="762" w:type="pct"/>
          </w:tcPr>
          <w:p w14:paraId="6F861310" w14:textId="761D357F" w:rsidR="00516C69" w:rsidRPr="009A2386" w:rsidRDefault="002978B7" w:rsidP="00096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ŠSD</w:t>
            </w:r>
          </w:p>
        </w:tc>
      </w:tr>
    </w:tbl>
    <w:p w14:paraId="0843B461" w14:textId="77777777" w:rsidR="004E1B15" w:rsidRDefault="004E1B15" w:rsidP="000E6CA1"/>
    <w:p w14:paraId="11134BDC" w14:textId="77777777" w:rsidR="004E1B15" w:rsidRDefault="004E1B15" w:rsidP="000E6CA1"/>
    <w:p w14:paraId="2D272DC5" w14:textId="5591297E" w:rsidR="000E6CA1" w:rsidRDefault="00D13B39" w:rsidP="003555D2">
      <w:pPr>
        <w:pStyle w:val="Naslov3"/>
        <w:rPr>
          <w:rFonts w:ascii="Times New Roman" w:hAnsi="Times New Roman" w:cs="Times New Roman"/>
          <w:sz w:val="24"/>
        </w:rPr>
      </w:pPr>
      <w:bookmarkStart w:id="108" w:name="_Toc147221375"/>
      <w:r w:rsidRPr="00D13B39">
        <w:rPr>
          <w:rFonts w:ascii="Times New Roman" w:hAnsi="Times New Roman" w:cs="Times New Roman"/>
          <w:sz w:val="24"/>
        </w:rPr>
        <w:lastRenderedPageBreak/>
        <w:t>3.2.</w:t>
      </w:r>
      <w:r w:rsidR="00613C78">
        <w:rPr>
          <w:rFonts w:ascii="Times New Roman" w:hAnsi="Times New Roman" w:cs="Times New Roman"/>
          <w:sz w:val="24"/>
        </w:rPr>
        <w:t>5</w:t>
      </w:r>
      <w:r w:rsidRPr="00D13B39">
        <w:rPr>
          <w:rFonts w:ascii="Times New Roman" w:hAnsi="Times New Roman" w:cs="Times New Roman"/>
          <w:sz w:val="24"/>
        </w:rPr>
        <w:t>. Raspored sati – predmetna nastava (8. r)</w:t>
      </w:r>
      <w:bookmarkEnd w:id="108"/>
    </w:p>
    <w:p w14:paraId="5313A6DF" w14:textId="77777777" w:rsidR="003555D2" w:rsidRPr="003555D2" w:rsidRDefault="003555D2" w:rsidP="003555D2"/>
    <w:tbl>
      <w:tblPr>
        <w:tblStyle w:val="Srednjipopis2-Isticanje1"/>
        <w:tblW w:w="5000" w:type="pct"/>
        <w:tblLook w:val="04A0" w:firstRow="1" w:lastRow="0" w:firstColumn="1" w:lastColumn="0" w:noHBand="0" w:noVBand="1"/>
      </w:tblPr>
      <w:tblGrid>
        <w:gridCol w:w="2367"/>
        <w:gridCol w:w="1678"/>
        <w:gridCol w:w="1229"/>
        <w:gridCol w:w="2371"/>
        <w:gridCol w:w="2374"/>
        <w:gridCol w:w="2377"/>
        <w:gridCol w:w="2176"/>
      </w:tblGrid>
      <w:tr w:rsidR="00D13B39" w14:paraId="06BAF657" w14:textId="77777777" w:rsidTr="001D0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8" w:type="pct"/>
            <w:noWrap/>
          </w:tcPr>
          <w:p w14:paraId="33F59DB7" w14:textId="77777777" w:rsidR="00D13B39" w:rsidRDefault="00D13B39" w:rsidP="001D0235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SAT</w:t>
            </w:r>
          </w:p>
        </w:tc>
        <w:tc>
          <w:tcPr>
            <w:tcW w:w="920" w:type="pct"/>
            <w:gridSpan w:val="2"/>
          </w:tcPr>
          <w:p w14:paraId="70B0541D" w14:textId="77777777" w:rsidR="00D13B39" w:rsidRDefault="00D13B39" w:rsidP="001D0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PONEDJELJAK</w:t>
            </w:r>
          </w:p>
        </w:tc>
        <w:tc>
          <w:tcPr>
            <w:tcW w:w="829" w:type="pct"/>
          </w:tcPr>
          <w:p w14:paraId="3797C62F" w14:textId="77777777" w:rsidR="00D13B39" w:rsidRDefault="00D13B39" w:rsidP="001D0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UTORAK</w:t>
            </w:r>
          </w:p>
        </w:tc>
        <w:tc>
          <w:tcPr>
            <w:tcW w:w="830" w:type="pct"/>
          </w:tcPr>
          <w:p w14:paraId="549AD768" w14:textId="77777777" w:rsidR="00D13B39" w:rsidRDefault="00D13B39" w:rsidP="001D0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SRIJEDA</w:t>
            </w:r>
          </w:p>
        </w:tc>
        <w:tc>
          <w:tcPr>
            <w:tcW w:w="831" w:type="pct"/>
          </w:tcPr>
          <w:p w14:paraId="5346A4EB" w14:textId="77777777" w:rsidR="00D13B39" w:rsidRDefault="00D13B39" w:rsidP="001D0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ČETVRTAK</w:t>
            </w:r>
          </w:p>
        </w:tc>
        <w:tc>
          <w:tcPr>
            <w:tcW w:w="762" w:type="pct"/>
          </w:tcPr>
          <w:p w14:paraId="5831BA0A" w14:textId="77777777" w:rsidR="00D13B39" w:rsidRDefault="00D13B39" w:rsidP="001D0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PETAK</w:t>
            </w:r>
          </w:p>
        </w:tc>
      </w:tr>
      <w:tr w:rsidR="00D13B39" w14:paraId="6CA4F7B1" w14:textId="77777777" w:rsidTr="001D0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pct"/>
            <w:noWrap/>
          </w:tcPr>
          <w:p w14:paraId="4D891FE0" w14:textId="77777777" w:rsidR="00D13B39" w:rsidRPr="00553F23" w:rsidRDefault="00D13B39" w:rsidP="00D13B39">
            <w:pPr>
              <w:pStyle w:val="Odlomakpopisa"/>
              <w:numPr>
                <w:ilvl w:val="0"/>
                <w:numId w:val="59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AT</w:t>
            </w:r>
          </w:p>
        </w:tc>
        <w:tc>
          <w:tcPr>
            <w:tcW w:w="531" w:type="pct"/>
          </w:tcPr>
          <w:p w14:paraId="2098BE07" w14:textId="77777777" w:rsidR="00D13B39" w:rsidRPr="00C95449" w:rsidRDefault="00D13B39" w:rsidP="00561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389" w:type="pct"/>
          </w:tcPr>
          <w:p w14:paraId="1EBECA5E" w14:textId="77777777" w:rsidR="00D13B39" w:rsidRPr="00C95449" w:rsidRDefault="00D13B39" w:rsidP="00561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29" w:type="pct"/>
          </w:tcPr>
          <w:p w14:paraId="186637FD" w14:textId="75498A78" w:rsidR="00D13B39" w:rsidRPr="00C95449" w:rsidRDefault="00E01744" w:rsidP="00561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Dopunska/Dodatna</w:t>
            </w:r>
          </w:p>
        </w:tc>
        <w:tc>
          <w:tcPr>
            <w:tcW w:w="830" w:type="pct"/>
          </w:tcPr>
          <w:p w14:paraId="2C042D76" w14:textId="534CAFDF" w:rsidR="00D13B39" w:rsidRPr="00C95449" w:rsidRDefault="00D13B39" w:rsidP="00561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31" w:type="pct"/>
          </w:tcPr>
          <w:p w14:paraId="3750C72F" w14:textId="77777777" w:rsidR="00D13B39" w:rsidRPr="00C95449" w:rsidRDefault="00D13B39" w:rsidP="00561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62" w:type="pct"/>
          </w:tcPr>
          <w:p w14:paraId="30F61C35" w14:textId="77777777" w:rsidR="00D13B39" w:rsidRPr="00C95449" w:rsidRDefault="00D13B39" w:rsidP="00561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D13B39" w14:paraId="7902C7A5" w14:textId="77777777" w:rsidTr="001D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pct"/>
            <w:noWrap/>
          </w:tcPr>
          <w:p w14:paraId="0FBF245C" w14:textId="77777777" w:rsidR="00D13B39" w:rsidRPr="00553F23" w:rsidRDefault="00D13B39" w:rsidP="00D13B39">
            <w:pPr>
              <w:pStyle w:val="Odlomakpopisa"/>
              <w:numPr>
                <w:ilvl w:val="0"/>
                <w:numId w:val="59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AT</w:t>
            </w:r>
          </w:p>
        </w:tc>
        <w:tc>
          <w:tcPr>
            <w:tcW w:w="920" w:type="pct"/>
            <w:gridSpan w:val="2"/>
          </w:tcPr>
          <w:p w14:paraId="32E295FE" w14:textId="77777777" w:rsidR="00D13B39" w:rsidRPr="00C95449" w:rsidRDefault="00D13B39" w:rsidP="00561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C95449">
              <w:rPr>
                <w:rFonts w:asciiTheme="minorHAnsi" w:eastAsiaTheme="minorEastAsia" w:hAnsiTheme="minorHAnsi" w:cstheme="minorBidi"/>
                <w:color w:val="auto"/>
              </w:rPr>
              <w:t>Hrvatski jezik</w:t>
            </w:r>
          </w:p>
        </w:tc>
        <w:tc>
          <w:tcPr>
            <w:tcW w:w="829" w:type="pct"/>
          </w:tcPr>
          <w:p w14:paraId="39A1106F" w14:textId="14FD17DC" w:rsidR="00D13B39" w:rsidRPr="00C95449" w:rsidRDefault="009A2386" w:rsidP="00561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C95449">
              <w:rPr>
                <w:rFonts w:asciiTheme="minorHAnsi" w:eastAsiaTheme="minorEastAsia" w:hAnsiTheme="minorHAnsi" w:cstheme="minorBidi"/>
                <w:color w:val="auto"/>
              </w:rPr>
              <w:t>Engleski jezik</w:t>
            </w:r>
          </w:p>
        </w:tc>
        <w:tc>
          <w:tcPr>
            <w:tcW w:w="830" w:type="pct"/>
          </w:tcPr>
          <w:p w14:paraId="73004006" w14:textId="77777777" w:rsidR="00D13B39" w:rsidRPr="00C95449" w:rsidRDefault="008B3ED9" w:rsidP="00561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C95449">
              <w:rPr>
                <w:rFonts w:asciiTheme="minorHAnsi" w:eastAsiaTheme="minorEastAsia" w:hAnsiTheme="minorHAnsi" w:cstheme="minorBidi"/>
                <w:color w:val="auto"/>
              </w:rPr>
              <w:t>Engleski jezik</w:t>
            </w:r>
          </w:p>
        </w:tc>
        <w:tc>
          <w:tcPr>
            <w:tcW w:w="831" w:type="pct"/>
          </w:tcPr>
          <w:p w14:paraId="6BA50DE1" w14:textId="353EAC84" w:rsidR="00D13B39" w:rsidRPr="00C95449" w:rsidRDefault="009A2386" w:rsidP="00561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C95449">
              <w:rPr>
                <w:rFonts w:asciiTheme="minorHAnsi" w:eastAsiaTheme="minorEastAsia" w:hAnsiTheme="minorHAnsi" w:cstheme="minorBidi"/>
                <w:color w:val="auto"/>
              </w:rPr>
              <w:t>Engleski jezik</w:t>
            </w:r>
          </w:p>
        </w:tc>
        <w:tc>
          <w:tcPr>
            <w:tcW w:w="762" w:type="pct"/>
          </w:tcPr>
          <w:p w14:paraId="36125990" w14:textId="0BA85F4F" w:rsidR="00D13B39" w:rsidRPr="00C95449" w:rsidRDefault="00C95449" w:rsidP="00561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C95449">
              <w:rPr>
                <w:rFonts w:asciiTheme="minorHAnsi" w:eastAsiaTheme="minorEastAsia" w:hAnsiTheme="minorHAnsi" w:cstheme="minorBidi"/>
                <w:color w:val="auto"/>
              </w:rPr>
              <w:t>Hrvatski jezik</w:t>
            </w:r>
          </w:p>
        </w:tc>
      </w:tr>
      <w:tr w:rsidR="00D13B39" w14:paraId="22FD1D2D" w14:textId="77777777" w:rsidTr="001D0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pct"/>
            <w:noWrap/>
          </w:tcPr>
          <w:p w14:paraId="7AB1F914" w14:textId="77777777" w:rsidR="00D13B39" w:rsidRPr="00553F23" w:rsidRDefault="00D13B39" w:rsidP="00D13B39">
            <w:pPr>
              <w:pStyle w:val="Odlomakpopisa"/>
              <w:numPr>
                <w:ilvl w:val="0"/>
                <w:numId w:val="59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AT</w:t>
            </w:r>
          </w:p>
        </w:tc>
        <w:tc>
          <w:tcPr>
            <w:tcW w:w="920" w:type="pct"/>
            <w:gridSpan w:val="2"/>
          </w:tcPr>
          <w:p w14:paraId="18AD6316" w14:textId="38592EEF" w:rsidR="00D13B39" w:rsidRPr="00C95449" w:rsidRDefault="009A2386" w:rsidP="00561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C95449">
              <w:rPr>
                <w:rFonts w:asciiTheme="minorHAnsi" w:eastAsiaTheme="minorEastAsia" w:hAnsiTheme="minorHAnsi" w:cstheme="minorBidi"/>
                <w:color w:val="auto"/>
              </w:rPr>
              <w:t>Matematika</w:t>
            </w:r>
          </w:p>
        </w:tc>
        <w:tc>
          <w:tcPr>
            <w:tcW w:w="829" w:type="pct"/>
          </w:tcPr>
          <w:p w14:paraId="4EBF0F58" w14:textId="58888149" w:rsidR="00D13B39" w:rsidRPr="00C95449" w:rsidRDefault="009A2386" w:rsidP="00561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C95449">
              <w:rPr>
                <w:rFonts w:asciiTheme="minorHAnsi" w:eastAsiaTheme="minorEastAsia" w:hAnsiTheme="minorHAnsi" w:cstheme="minorBidi"/>
                <w:color w:val="auto"/>
              </w:rPr>
              <w:t>Geografija</w:t>
            </w:r>
          </w:p>
        </w:tc>
        <w:tc>
          <w:tcPr>
            <w:tcW w:w="830" w:type="pct"/>
          </w:tcPr>
          <w:p w14:paraId="12BC8055" w14:textId="4EFB5E76" w:rsidR="00D13B39" w:rsidRPr="00C95449" w:rsidRDefault="009A2386" w:rsidP="00561D69">
            <w:pPr>
              <w:ind w:firstLine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C95449">
              <w:rPr>
                <w:rFonts w:asciiTheme="minorHAnsi" w:eastAsiaTheme="minorEastAsia" w:hAnsiTheme="minorHAnsi" w:cstheme="minorBidi"/>
                <w:color w:val="auto"/>
              </w:rPr>
              <w:t>Hrvatski jezik</w:t>
            </w:r>
          </w:p>
        </w:tc>
        <w:tc>
          <w:tcPr>
            <w:tcW w:w="831" w:type="pct"/>
          </w:tcPr>
          <w:p w14:paraId="6493FCCA" w14:textId="3B9857E0" w:rsidR="00D13B39" w:rsidRPr="00C95449" w:rsidRDefault="009A2386" w:rsidP="00561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C95449">
              <w:rPr>
                <w:rFonts w:asciiTheme="minorHAnsi" w:eastAsiaTheme="minorEastAsia" w:hAnsiTheme="minorHAnsi" w:cstheme="minorBidi"/>
                <w:color w:val="auto"/>
              </w:rPr>
              <w:t>Matematika</w:t>
            </w:r>
          </w:p>
        </w:tc>
        <w:tc>
          <w:tcPr>
            <w:tcW w:w="762" w:type="pct"/>
          </w:tcPr>
          <w:p w14:paraId="1C55CF44" w14:textId="3306350A" w:rsidR="00D13B39" w:rsidRPr="00C95449" w:rsidRDefault="00C95449" w:rsidP="00561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C95449">
              <w:rPr>
                <w:rFonts w:asciiTheme="minorHAnsi" w:eastAsiaTheme="minorEastAsia" w:hAnsiTheme="minorHAnsi" w:cstheme="minorBidi"/>
                <w:color w:val="auto"/>
              </w:rPr>
              <w:t>Informatika</w:t>
            </w:r>
          </w:p>
        </w:tc>
      </w:tr>
      <w:tr w:rsidR="00D13B39" w14:paraId="3CC05007" w14:textId="77777777" w:rsidTr="001D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pct"/>
            <w:noWrap/>
          </w:tcPr>
          <w:p w14:paraId="63550709" w14:textId="77777777" w:rsidR="00D13B39" w:rsidRPr="00553F23" w:rsidRDefault="00D13B39" w:rsidP="00D13B39">
            <w:pPr>
              <w:pStyle w:val="Odlomakpopisa"/>
              <w:numPr>
                <w:ilvl w:val="0"/>
                <w:numId w:val="59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AT</w:t>
            </w:r>
          </w:p>
        </w:tc>
        <w:tc>
          <w:tcPr>
            <w:tcW w:w="920" w:type="pct"/>
            <w:gridSpan w:val="2"/>
          </w:tcPr>
          <w:p w14:paraId="4FFBCD3E" w14:textId="68F16FD2" w:rsidR="00D13B39" w:rsidRPr="00C95449" w:rsidRDefault="00C95449" w:rsidP="00561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Informatika</w:t>
            </w:r>
          </w:p>
        </w:tc>
        <w:tc>
          <w:tcPr>
            <w:tcW w:w="829" w:type="pct"/>
          </w:tcPr>
          <w:p w14:paraId="09FDAFB9" w14:textId="24A6FE3D" w:rsidR="00D13B39" w:rsidRPr="00C95449" w:rsidRDefault="009A2386" w:rsidP="00561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C95449">
              <w:rPr>
                <w:rFonts w:asciiTheme="minorHAnsi" w:eastAsiaTheme="minorEastAsia" w:hAnsiTheme="minorHAnsi" w:cstheme="minorBidi"/>
                <w:color w:val="auto"/>
              </w:rPr>
              <w:t>Geografija</w:t>
            </w:r>
          </w:p>
        </w:tc>
        <w:tc>
          <w:tcPr>
            <w:tcW w:w="830" w:type="pct"/>
          </w:tcPr>
          <w:p w14:paraId="644B0AC5" w14:textId="2F59FE91" w:rsidR="00D13B39" w:rsidRPr="00C95449" w:rsidRDefault="009A2386" w:rsidP="00561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C95449">
              <w:rPr>
                <w:rFonts w:asciiTheme="minorHAnsi" w:eastAsiaTheme="minorEastAsia" w:hAnsiTheme="minorHAnsi" w:cstheme="minorBidi"/>
                <w:color w:val="auto"/>
              </w:rPr>
              <w:t>Tjelesna i zdravstvena kultura</w:t>
            </w:r>
          </w:p>
        </w:tc>
        <w:tc>
          <w:tcPr>
            <w:tcW w:w="831" w:type="pct"/>
          </w:tcPr>
          <w:p w14:paraId="2DE91B1B" w14:textId="6A648A48" w:rsidR="00D13B39" w:rsidRPr="00C95449" w:rsidRDefault="009A2386" w:rsidP="00561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C95449">
              <w:rPr>
                <w:rFonts w:asciiTheme="minorHAnsi" w:eastAsiaTheme="minorEastAsia" w:hAnsiTheme="minorHAnsi" w:cstheme="minorBidi"/>
                <w:color w:val="auto"/>
              </w:rPr>
              <w:t>Hrvatski jezik</w:t>
            </w:r>
          </w:p>
        </w:tc>
        <w:tc>
          <w:tcPr>
            <w:tcW w:w="762" w:type="pct"/>
          </w:tcPr>
          <w:p w14:paraId="62C1B818" w14:textId="469C0D98" w:rsidR="00D13B39" w:rsidRPr="00C95449" w:rsidRDefault="00C95449" w:rsidP="00561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C95449">
              <w:rPr>
                <w:rFonts w:asciiTheme="minorHAnsi" w:eastAsiaTheme="minorEastAsia" w:hAnsiTheme="minorHAnsi" w:cstheme="minorBidi"/>
                <w:color w:val="auto"/>
              </w:rPr>
              <w:t>Povijest</w:t>
            </w:r>
          </w:p>
        </w:tc>
      </w:tr>
      <w:tr w:rsidR="00D13B39" w14:paraId="42B39B78" w14:textId="77777777" w:rsidTr="001D0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pct"/>
            <w:noWrap/>
          </w:tcPr>
          <w:p w14:paraId="38CAF82E" w14:textId="77777777" w:rsidR="00D13B39" w:rsidRPr="00553F23" w:rsidRDefault="00D13B39" w:rsidP="00D13B39">
            <w:pPr>
              <w:pStyle w:val="Odlomakpopisa"/>
              <w:numPr>
                <w:ilvl w:val="0"/>
                <w:numId w:val="59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AT</w:t>
            </w:r>
          </w:p>
        </w:tc>
        <w:tc>
          <w:tcPr>
            <w:tcW w:w="920" w:type="pct"/>
            <w:gridSpan w:val="2"/>
          </w:tcPr>
          <w:p w14:paraId="5D9FDC2B" w14:textId="77777777" w:rsidR="00D13B39" w:rsidRPr="00C95449" w:rsidRDefault="00D13B39" w:rsidP="00561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C95449">
              <w:rPr>
                <w:rFonts w:asciiTheme="minorHAnsi" w:eastAsiaTheme="minorEastAsia" w:hAnsiTheme="minorHAnsi" w:cstheme="minorBidi"/>
                <w:color w:val="auto"/>
              </w:rPr>
              <w:t>Fizika</w:t>
            </w:r>
          </w:p>
        </w:tc>
        <w:tc>
          <w:tcPr>
            <w:tcW w:w="829" w:type="pct"/>
          </w:tcPr>
          <w:p w14:paraId="58CE4732" w14:textId="29A64C46" w:rsidR="00D13B39" w:rsidRPr="00C95449" w:rsidRDefault="009A2386" w:rsidP="00561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C95449">
              <w:rPr>
                <w:rFonts w:asciiTheme="minorHAnsi" w:eastAsiaTheme="minorEastAsia" w:hAnsiTheme="minorHAnsi" w:cstheme="minorBidi"/>
                <w:color w:val="auto"/>
              </w:rPr>
              <w:t>Kemija</w:t>
            </w:r>
          </w:p>
        </w:tc>
        <w:tc>
          <w:tcPr>
            <w:tcW w:w="830" w:type="pct"/>
          </w:tcPr>
          <w:p w14:paraId="7C8E2061" w14:textId="43791A5B" w:rsidR="00D13B39" w:rsidRPr="00C95449" w:rsidRDefault="009A2386" w:rsidP="00561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C95449">
              <w:rPr>
                <w:rFonts w:asciiTheme="minorHAnsi" w:eastAsiaTheme="minorEastAsia" w:hAnsiTheme="minorHAnsi" w:cstheme="minorBidi"/>
                <w:color w:val="auto"/>
              </w:rPr>
              <w:t>Matematika</w:t>
            </w:r>
          </w:p>
        </w:tc>
        <w:tc>
          <w:tcPr>
            <w:tcW w:w="831" w:type="pct"/>
          </w:tcPr>
          <w:p w14:paraId="737D138F" w14:textId="57C99E8D" w:rsidR="008B3ED9" w:rsidRPr="00C95449" w:rsidRDefault="00C95449" w:rsidP="00561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C95449">
              <w:rPr>
                <w:rFonts w:asciiTheme="minorHAnsi" w:eastAsiaTheme="minorEastAsia" w:hAnsiTheme="minorHAnsi" w:cstheme="minorBidi"/>
                <w:color w:val="auto"/>
              </w:rPr>
              <w:t>Kemija</w:t>
            </w:r>
          </w:p>
        </w:tc>
        <w:tc>
          <w:tcPr>
            <w:tcW w:w="762" w:type="pct"/>
          </w:tcPr>
          <w:p w14:paraId="20644B90" w14:textId="6A7E015F" w:rsidR="00D13B39" w:rsidRPr="00C95449" w:rsidRDefault="00C95449" w:rsidP="00561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C95449">
              <w:rPr>
                <w:rFonts w:asciiTheme="minorHAnsi" w:eastAsiaTheme="minorEastAsia" w:hAnsiTheme="minorHAnsi" w:cstheme="minorBidi"/>
                <w:color w:val="auto"/>
              </w:rPr>
              <w:t>Povijest</w:t>
            </w:r>
          </w:p>
        </w:tc>
      </w:tr>
      <w:tr w:rsidR="00D13B39" w14:paraId="6BC9D81F" w14:textId="77777777" w:rsidTr="001D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pct"/>
            <w:noWrap/>
          </w:tcPr>
          <w:p w14:paraId="7F60215B" w14:textId="77777777" w:rsidR="00D13B39" w:rsidRPr="00553F23" w:rsidRDefault="00D13B39" w:rsidP="00D13B39">
            <w:pPr>
              <w:pStyle w:val="Odlomakpopisa"/>
              <w:numPr>
                <w:ilvl w:val="0"/>
                <w:numId w:val="59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AT</w:t>
            </w:r>
          </w:p>
        </w:tc>
        <w:tc>
          <w:tcPr>
            <w:tcW w:w="920" w:type="pct"/>
            <w:gridSpan w:val="2"/>
          </w:tcPr>
          <w:p w14:paraId="25ECAD4D" w14:textId="352B0290" w:rsidR="00D13B39" w:rsidRPr="00C95449" w:rsidRDefault="009A2386" w:rsidP="00561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C95449">
              <w:rPr>
                <w:rFonts w:asciiTheme="minorHAnsi" w:eastAsiaTheme="minorEastAsia" w:hAnsiTheme="minorHAnsi" w:cstheme="minorBidi"/>
                <w:color w:val="auto"/>
              </w:rPr>
              <w:t>Biologija</w:t>
            </w:r>
          </w:p>
        </w:tc>
        <w:tc>
          <w:tcPr>
            <w:tcW w:w="829" w:type="pct"/>
          </w:tcPr>
          <w:p w14:paraId="03C12597" w14:textId="6E818FE8" w:rsidR="00D13B39" w:rsidRPr="00C95449" w:rsidRDefault="009A2386" w:rsidP="00561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C95449">
              <w:rPr>
                <w:rFonts w:asciiTheme="minorHAnsi" w:eastAsiaTheme="minorEastAsia" w:hAnsiTheme="minorHAnsi" w:cstheme="minorBidi"/>
                <w:color w:val="auto"/>
              </w:rPr>
              <w:t>Tehnička kultura</w:t>
            </w:r>
          </w:p>
        </w:tc>
        <w:tc>
          <w:tcPr>
            <w:tcW w:w="830" w:type="pct"/>
          </w:tcPr>
          <w:p w14:paraId="23CBB154" w14:textId="41F0169C" w:rsidR="00D13B39" w:rsidRPr="00C95449" w:rsidRDefault="009A2386" w:rsidP="00561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C95449">
              <w:rPr>
                <w:rFonts w:asciiTheme="minorHAnsi" w:eastAsiaTheme="minorEastAsia" w:hAnsiTheme="minorHAnsi" w:cstheme="minorBidi"/>
                <w:color w:val="auto"/>
              </w:rPr>
              <w:t>Biologija</w:t>
            </w:r>
          </w:p>
        </w:tc>
        <w:tc>
          <w:tcPr>
            <w:tcW w:w="831" w:type="pct"/>
          </w:tcPr>
          <w:p w14:paraId="585EA214" w14:textId="1489EA65" w:rsidR="00D13B39" w:rsidRPr="00C95449" w:rsidRDefault="00C95449" w:rsidP="00561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C95449">
              <w:rPr>
                <w:rFonts w:asciiTheme="minorHAnsi" w:eastAsiaTheme="minorEastAsia" w:hAnsiTheme="minorHAnsi" w:cstheme="minorBidi"/>
                <w:color w:val="auto"/>
              </w:rPr>
              <w:t>Glazbena kultura</w:t>
            </w:r>
          </w:p>
        </w:tc>
        <w:tc>
          <w:tcPr>
            <w:tcW w:w="762" w:type="pct"/>
          </w:tcPr>
          <w:p w14:paraId="417CCCCE" w14:textId="05D63B10" w:rsidR="00D13B39" w:rsidRPr="00C95449" w:rsidRDefault="00C95449" w:rsidP="00561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C95449">
              <w:rPr>
                <w:rFonts w:asciiTheme="minorHAnsi" w:eastAsiaTheme="minorEastAsia" w:hAnsiTheme="minorHAnsi" w:cstheme="minorBidi"/>
                <w:color w:val="auto"/>
              </w:rPr>
              <w:t>Matematika</w:t>
            </w:r>
          </w:p>
        </w:tc>
      </w:tr>
      <w:tr w:rsidR="00D13B39" w14:paraId="02711510" w14:textId="77777777" w:rsidTr="001D0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pct"/>
            <w:noWrap/>
          </w:tcPr>
          <w:p w14:paraId="3974FC92" w14:textId="77777777" w:rsidR="00D13B39" w:rsidRPr="00553F23" w:rsidRDefault="00D13B39" w:rsidP="00D13B39">
            <w:pPr>
              <w:pStyle w:val="Odlomakpopisa"/>
              <w:numPr>
                <w:ilvl w:val="0"/>
                <w:numId w:val="59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AT</w:t>
            </w:r>
          </w:p>
        </w:tc>
        <w:tc>
          <w:tcPr>
            <w:tcW w:w="920" w:type="pct"/>
            <w:gridSpan w:val="2"/>
          </w:tcPr>
          <w:p w14:paraId="580A48AD" w14:textId="5FB7C216" w:rsidR="00D13B39" w:rsidRPr="00C95449" w:rsidRDefault="009438B2" w:rsidP="00561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438B2">
              <w:rPr>
                <w:rFonts w:asciiTheme="minorHAnsi" w:eastAsiaTheme="minorEastAsia" w:hAnsiTheme="minorHAnsi" w:cstheme="minorBidi"/>
                <w:color w:val="auto"/>
              </w:rPr>
              <w:t>INA(UZ/dramska)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/</w:t>
            </w:r>
            <w:r w:rsidR="00D13B39" w:rsidRPr="00C95449">
              <w:rPr>
                <w:rFonts w:asciiTheme="minorHAnsi" w:eastAsiaTheme="minorEastAsia" w:hAnsiTheme="minorHAnsi" w:cstheme="minorBidi"/>
                <w:color w:val="auto"/>
              </w:rPr>
              <w:t>Njemački jezik</w:t>
            </w:r>
          </w:p>
        </w:tc>
        <w:tc>
          <w:tcPr>
            <w:tcW w:w="829" w:type="pct"/>
          </w:tcPr>
          <w:p w14:paraId="1D92F44F" w14:textId="201EF851" w:rsidR="00D13B39" w:rsidRPr="00C95449" w:rsidRDefault="009A2386" w:rsidP="00561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C95449">
              <w:rPr>
                <w:rFonts w:asciiTheme="minorHAnsi" w:eastAsiaTheme="minorEastAsia" w:hAnsiTheme="minorHAnsi" w:cstheme="minorBidi"/>
                <w:color w:val="auto"/>
              </w:rPr>
              <w:t>Likovna kultura</w:t>
            </w:r>
          </w:p>
        </w:tc>
        <w:tc>
          <w:tcPr>
            <w:tcW w:w="830" w:type="pct"/>
          </w:tcPr>
          <w:p w14:paraId="29B33DE9" w14:textId="418DBB57" w:rsidR="00D13B39" w:rsidRPr="00C95449" w:rsidRDefault="009A2386" w:rsidP="00561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C95449">
              <w:rPr>
                <w:rFonts w:asciiTheme="minorHAnsi" w:eastAsiaTheme="minorEastAsia" w:hAnsiTheme="minorHAnsi" w:cstheme="minorBidi"/>
                <w:color w:val="auto"/>
              </w:rPr>
              <w:t>Fizika</w:t>
            </w:r>
          </w:p>
        </w:tc>
        <w:tc>
          <w:tcPr>
            <w:tcW w:w="831" w:type="pct"/>
          </w:tcPr>
          <w:p w14:paraId="5C5AEADC" w14:textId="7255EBAA" w:rsidR="00D13B39" w:rsidRPr="00C95449" w:rsidRDefault="00C95449" w:rsidP="00561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C95449">
              <w:rPr>
                <w:rFonts w:asciiTheme="minorHAnsi" w:eastAsiaTheme="minorEastAsia" w:hAnsiTheme="minorHAnsi" w:cstheme="minorBidi"/>
                <w:color w:val="auto"/>
              </w:rPr>
              <w:t>Sat razrednika</w:t>
            </w:r>
          </w:p>
        </w:tc>
        <w:tc>
          <w:tcPr>
            <w:tcW w:w="762" w:type="pct"/>
          </w:tcPr>
          <w:p w14:paraId="26F0E43F" w14:textId="1067E415" w:rsidR="00D13B39" w:rsidRPr="00C95449" w:rsidRDefault="00C95449" w:rsidP="00561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C95449">
              <w:rPr>
                <w:rFonts w:asciiTheme="minorHAnsi" w:eastAsiaTheme="minorEastAsia" w:hAnsiTheme="minorHAnsi" w:cstheme="minorBidi"/>
                <w:color w:val="auto"/>
              </w:rPr>
              <w:t>Tjelesna i zdravstvena kultura</w:t>
            </w:r>
          </w:p>
        </w:tc>
      </w:tr>
      <w:tr w:rsidR="00D13B39" w14:paraId="3CAF3BDE" w14:textId="77777777" w:rsidTr="001D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pct"/>
            <w:noWrap/>
          </w:tcPr>
          <w:p w14:paraId="4741C7ED" w14:textId="77777777" w:rsidR="00D13B39" w:rsidRPr="00553F23" w:rsidRDefault="00D13B39" w:rsidP="00D13B39">
            <w:pPr>
              <w:pStyle w:val="Odlomakpopisa"/>
              <w:numPr>
                <w:ilvl w:val="0"/>
                <w:numId w:val="59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AT</w:t>
            </w:r>
          </w:p>
        </w:tc>
        <w:tc>
          <w:tcPr>
            <w:tcW w:w="920" w:type="pct"/>
            <w:gridSpan w:val="2"/>
          </w:tcPr>
          <w:p w14:paraId="419FA305" w14:textId="4E0E1DBC" w:rsidR="00D13B39" w:rsidRPr="00C95449" w:rsidRDefault="00D13B39" w:rsidP="00561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29" w:type="pct"/>
          </w:tcPr>
          <w:p w14:paraId="243DD215" w14:textId="418CD824" w:rsidR="00D13B39" w:rsidRPr="00C95449" w:rsidRDefault="009A2386" w:rsidP="00561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C95449">
              <w:rPr>
                <w:rFonts w:asciiTheme="minorHAnsi" w:eastAsiaTheme="minorEastAsia" w:hAnsiTheme="minorHAnsi" w:cstheme="minorBidi"/>
                <w:color w:val="auto"/>
              </w:rPr>
              <w:t>V</w:t>
            </w:r>
            <w:r w:rsidR="00D13B39" w:rsidRPr="00C95449">
              <w:rPr>
                <w:rFonts w:asciiTheme="minorHAnsi" w:eastAsiaTheme="minorEastAsia" w:hAnsiTheme="minorHAnsi" w:cstheme="minorBidi"/>
                <w:color w:val="auto"/>
              </w:rPr>
              <w:t>jeronauk</w:t>
            </w:r>
          </w:p>
        </w:tc>
        <w:tc>
          <w:tcPr>
            <w:tcW w:w="830" w:type="pct"/>
          </w:tcPr>
          <w:p w14:paraId="72B12C3E" w14:textId="77777777" w:rsidR="00D13B39" w:rsidRPr="00C95449" w:rsidRDefault="008B3ED9" w:rsidP="00561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C95449">
              <w:rPr>
                <w:rFonts w:asciiTheme="minorHAnsi" w:eastAsiaTheme="minorEastAsia" w:hAnsiTheme="minorHAnsi" w:cstheme="minorBidi"/>
                <w:color w:val="auto"/>
              </w:rPr>
              <w:t>Vjeronauk</w:t>
            </w:r>
          </w:p>
        </w:tc>
        <w:tc>
          <w:tcPr>
            <w:tcW w:w="831" w:type="pct"/>
          </w:tcPr>
          <w:p w14:paraId="11FB44B5" w14:textId="437B0FF5" w:rsidR="00D13B39" w:rsidRPr="00C95449" w:rsidRDefault="00175051" w:rsidP="00561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Pjevački zbor/</w:t>
            </w:r>
            <w:r w:rsidR="00C95449" w:rsidRPr="00C95449">
              <w:rPr>
                <w:rFonts w:asciiTheme="minorHAnsi" w:eastAsiaTheme="minorEastAsia" w:hAnsiTheme="minorHAnsi" w:cstheme="minorBidi"/>
                <w:color w:val="auto"/>
              </w:rPr>
              <w:t>Njemački jezik</w:t>
            </w:r>
          </w:p>
        </w:tc>
        <w:tc>
          <w:tcPr>
            <w:tcW w:w="762" w:type="pct"/>
          </w:tcPr>
          <w:p w14:paraId="6F8782BB" w14:textId="280AD227" w:rsidR="00D13B39" w:rsidRPr="00C95449" w:rsidRDefault="0077406F" w:rsidP="00561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ŠSD</w:t>
            </w:r>
          </w:p>
        </w:tc>
      </w:tr>
    </w:tbl>
    <w:p w14:paraId="299877E9" w14:textId="77777777" w:rsidR="000E6CA1" w:rsidRPr="000E6CA1" w:rsidRDefault="000E6CA1" w:rsidP="000E6CA1"/>
    <w:p w14:paraId="593CEB54" w14:textId="77777777" w:rsidR="000E6CA1" w:rsidRPr="00012C2F" w:rsidRDefault="00757EF1" w:rsidP="00012C2F">
      <w:pPr>
        <w:pStyle w:val="Naslov2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09" w:name="_Toc147221376"/>
      <w:r w:rsidRPr="00012C2F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3.3</w:t>
      </w:r>
      <w:r w:rsidR="00B42D42" w:rsidRPr="00012C2F">
        <w:rPr>
          <w:rFonts w:ascii="Times New Roman" w:hAnsi="Times New Roman" w:cs="Times New Roman"/>
          <w:i w:val="0"/>
          <w:iCs w:val="0"/>
          <w:sz w:val="24"/>
          <w:szCs w:val="24"/>
        </w:rPr>
        <w:t>. Raspored dežu</w:t>
      </w:r>
      <w:r w:rsidR="000E6CA1" w:rsidRPr="00012C2F">
        <w:rPr>
          <w:rFonts w:ascii="Times New Roman" w:hAnsi="Times New Roman" w:cs="Times New Roman"/>
          <w:i w:val="0"/>
          <w:iCs w:val="0"/>
          <w:sz w:val="24"/>
          <w:szCs w:val="24"/>
        </w:rPr>
        <w:t>rstva</w:t>
      </w:r>
      <w:bookmarkEnd w:id="109"/>
    </w:p>
    <w:p w14:paraId="111CCC83" w14:textId="77777777" w:rsidR="000E6CA1" w:rsidRDefault="000E6CA1" w:rsidP="00B42D42">
      <w:pPr>
        <w:pStyle w:val="Naslov2"/>
        <w:rPr>
          <w:rFonts w:ascii="Times New Roman" w:hAnsi="Times New Roman" w:cs="Times New Roman"/>
          <w:i w:val="0"/>
          <w:sz w:val="24"/>
        </w:rPr>
      </w:pPr>
    </w:p>
    <w:p w14:paraId="18DE6CA6" w14:textId="71640C81" w:rsidR="00B42D42" w:rsidRPr="00C9187D" w:rsidRDefault="00A77860" w:rsidP="00012C2F">
      <w:pPr>
        <w:pStyle w:val="Naslov"/>
        <w:rPr>
          <w:rFonts w:ascii="Times New Roman" w:hAnsi="Times New Roman" w:cs="Times New Roman"/>
          <w:i/>
          <w:sz w:val="24"/>
        </w:rPr>
        <w:sectPr w:rsidR="00B42D42" w:rsidRPr="00C9187D" w:rsidSect="00D42D3A">
          <w:pgSz w:w="16840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  <w:r w:rsidRPr="00A77860">
        <w:drawing>
          <wp:inline distT="0" distB="0" distL="0" distR="0" wp14:anchorId="6628FD14" wp14:editId="3A29D1D8">
            <wp:extent cx="8029575" cy="2819400"/>
            <wp:effectExtent l="0" t="0" r="9525" b="0"/>
            <wp:docPr id="136744437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5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AD27B" w14:textId="77777777" w:rsidR="00C17D87" w:rsidRDefault="00C17D87" w:rsidP="00B42D42">
      <w:pPr>
        <w:pStyle w:val="Naslov2"/>
        <w:rPr>
          <w:rFonts w:ascii="Times New Roman" w:hAnsi="Times New Roman" w:cs="Times New Roman"/>
          <w:i w:val="0"/>
          <w:sz w:val="24"/>
        </w:rPr>
      </w:pPr>
    </w:p>
    <w:p w14:paraId="5C6978AC" w14:textId="77777777" w:rsidR="00F23F84" w:rsidRPr="003555D2" w:rsidRDefault="00757EF1" w:rsidP="003555D2">
      <w:pPr>
        <w:pStyle w:val="Naslov2"/>
        <w:rPr>
          <w:rFonts w:ascii="Times New Roman" w:hAnsi="Times New Roman" w:cs="Times New Roman"/>
          <w:i w:val="0"/>
          <w:sz w:val="24"/>
        </w:rPr>
      </w:pPr>
      <w:bookmarkStart w:id="110" w:name="_Toc147221377"/>
      <w:r>
        <w:rPr>
          <w:rFonts w:ascii="Times New Roman" w:hAnsi="Times New Roman" w:cs="Times New Roman"/>
          <w:i w:val="0"/>
          <w:sz w:val="24"/>
        </w:rPr>
        <w:t>3.4</w:t>
      </w:r>
      <w:r w:rsidR="00B42D42" w:rsidRPr="009B0907">
        <w:rPr>
          <w:rFonts w:ascii="Times New Roman" w:hAnsi="Times New Roman" w:cs="Times New Roman"/>
          <w:i w:val="0"/>
          <w:sz w:val="24"/>
        </w:rPr>
        <w:t>. Raspored termina za individualne razgovore</w:t>
      </w:r>
      <w:bookmarkEnd w:id="110"/>
    </w:p>
    <w:tbl>
      <w:tblPr>
        <w:tblStyle w:val="Obinatablica111"/>
        <w:tblpPr w:leftFromText="180" w:rightFromText="180" w:vertAnchor="page" w:horzAnchor="margin" w:tblpXSpec="center" w:tblpY="3106"/>
        <w:tblW w:w="0" w:type="auto"/>
        <w:tblLook w:val="04A0" w:firstRow="1" w:lastRow="0" w:firstColumn="1" w:lastColumn="0" w:noHBand="0" w:noVBand="1"/>
      </w:tblPr>
      <w:tblGrid>
        <w:gridCol w:w="3069"/>
        <w:gridCol w:w="2975"/>
        <w:gridCol w:w="3018"/>
      </w:tblGrid>
      <w:tr w:rsidR="00C95449" w:rsidRPr="00C95449" w14:paraId="25B3AC4C" w14:textId="77777777" w:rsidTr="00DB5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7" w:type="dxa"/>
            <w:tcBorders>
              <w:bottom w:val="single" w:sz="12" w:space="0" w:color="A5A5A5" w:themeColor="accent3"/>
            </w:tcBorders>
            <w:vAlign w:val="center"/>
          </w:tcPr>
          <w:p w14:paraId="08690F10" w14:textId="77777777" w:rsidR="00C95449" w:rsidRPr="00C95449" w:rsidRDefault="00C95449" w:rsidP="00C95449">
            <w:pPr>
              <w:tabs>
                <w:tab w:val="left" w:pos="3765"/>
              </w:tabs>
              <w:spacing w:after="160" w:line="259" w:lineRule="auto"/>
              <w:jc w:val="center"/>
              <w:rPr>
                <w:rFonts w:eastAsiaTheme="minorHAnsi"/>
                <w:color w:val="767171" w:themeColor="background2" w:themeShade="80"/>
              </w:rPr>
            </w:pPr>
            <w:r w:rsidRPr="00C95449">
              <w:rPr>
                <w:rFonts w:eastAsiaTheme="minorHAnsi"/>
                <w:color w:val="767171" w:themeColor="background2" w:themeShade="80"/>
              </w:rPr>
              <w:t>PREDMET</w:t>
            </w:r>
          </w:p>
        </w:tc>
        <w:tc>
          <w:tcPr>
            <w:tcW w:w="3460" w:type="dxa"/>
            <w:tcBorders>
              <w:bottom w:val="single" w:sz="12" w:space="0" w:color="A5A5A5" w:themeColor="accent3"/>
            </w:tcBorders>
            <w:vAlign w:val="center"/>
          </w:tcPr>
          <w:p w14:paraId="41737DAD" w14:textId="77777777" w:rsidR="00C95449" w:rsidRPr="00C95449" w:rsidRDefault="00C95449" w:rsidP="00C95449">
            <w:pPr>
              <w:tabs>
                <w:tab w:val="left" w:pos="3765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767171" w:themeColor="background2" w:themeShade="80"/>
              </w:rPr>
            </w:pPr>
            <w:r w:rsidRPr="00C95449">
              <w:rPr>
                <w:rFonts w:eastAsiaTheme="minorHAnsi"/>
                <w:color w:val="767171" w:themeColor="background2" w:themeShade="80"/>
              </w:rPr>
              <w:t>DAN</w:t>
            </w:r>
          </w:p>
        </w:tc>
        <w:tc>
          <w:tcPr>
            <w:tcW w:w="3670" w:type="dxa"/>
            <w:tcBorders>
              <w:bottom w:val="single" w:sz="12" w:space="0" w:color="A5A5A5" w:themeColor="accent3"/>
            </w:tcBorders>
            <w:vAlign w:val="center"/>
          </w:tcPr>
          <w:p w14:paraId="06A93DC7" w14:textId="77777777" w:rsidR="00C95449" w:rsidRPr="00C95449" w:rsidRDefault="00C95449" w:rsidP="00C95449">
            <w:pPr>
              <w:tabs>
                <w:tab w:val="left" w:pos="3765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767171" w:themeColor="background2" w:themeShade="80"/>
              </w:rPr>
            </w:pPr>
            <w:r w:rsidRPr="00C95449">
              <w:rPr>
                <w:rFonts w:eastAsiaTheme="minorHAnsi"/>
                <w:color w:val="767171" w:themeColor="background2" w:themeShade="80"/>
              </w:rPr>
              <w:t>VRIJEME PRIMANJA</w:t>
            </w:r>
          </w:p>
        </w:tc>
      </w:tr>
      <w:tr w:rsidR="00C95449" w:rsidRPr="00C95449" w14:paraId="0BBB7D5B" w14:textId="77777777" w:rsidTr="00DB5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7" w:type="dxa"/>
            <w:tcBorders>
              <w:top w:val="single" w:sz="12" w:space="0" w:color="A5A5A5" w:themeColor="accent3"/>
              <w:bottom w:val="single" w:sz="4" w:space="0" w:color="A5A5A5" w:themeColor="accent3"/>
            </w:tcBorders>
            <w:vAlign w:val="center"/>
          </w:tcPr>
          <w:p w14:paraId="78E5B181" w14:textId="343E5163" w:rsidR="00C95449" w:rsidRPr="00C95449" w:rsidRDefault="00A77860" w:rsidP="00C95449">
            <w:pPr>
              <w:tabs>
                <w:tab w:val="left" w:pos="3765"/>
              </w:tabs>
              <w:spacing w:after="160" w:line="259" w:lineRule="auto"/>
              <w:rPr>
                <w:rFonts w:eastAsiaTheme="minorHAnsi"/>
                <w:color w:val="404040" w:themeColor="text1" w:themeTint="BF"/>
                <w:szCs w:val="18"/>
              </w:rPr>
            </w:pPr>
            <w:r>
              <w:rPr>
                <w:rFonts w:eastAsiaTheme="minorHAnsi"/>
                <w:color w:val="404040" w:themeColor="text1" w:themeTint="BF"/>
                <w:szCs w:val="18"/>
              </w:rPr>
              <w:t>K.B.</w:t>
            </w:r>
          </w:p>
        </w:tc>
        <w:tc>
          <w:tcPr>
            <w:tcW w:w="3460" w:type="dxa"/>
            <w:tcBorders>
              <w:top w:val="single" w:sz="12" w:space="0" w:color="A5A5A5" w:themeColor="accent3"/>
              <w:bottom w:val="single" w:sz="4" w:space="0" w:color="A5A5A5" w:themeColor="accent3"/>
            </w:tcBorders>
            <w:vAlign w:val="center"/>
          </w:tcPr>
          <w:p w14:paraId="1ED79029" w14:textId="77777777" w:rsidR="00C95449" w:rsidRPr="00C95449" w:rsidRDefault="00C95449" w:rsidP="00C95449">
            <w:pPr>
              <w:tabs>
                <w:tab w:val="left" w:pos="3765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Cs w:val="18"/>
              </w:rPr>
            </w:pPr>
            <w:r w:rsidRPr="00C95449">
              <w:rPr>
                <w:rFonts w:eastAsiaTheme="minorHAnsi"/>
                <w:color w:val="404040" w:themeColor="text1" w:themeTint="BF"/>
                <w:szCs w:val="18"/>
              </w:rPr>
              <w:t>UTORAK</w:t>
            </w:r>
          </w:p>
        </w:tc>
        <w:tc>
          <w:tcPr>
            <w:tcW w:w="3670" w:type="dxa"/>
            <w:tcBorders>
              <w:top w:val="single" w:sz="12" w:space="0" w:color="A5A5A5" w:themeColor="accent3"/>
              <w:bottom w:val="single" w:sz="4" w:space="0" w:color="A5A5A5" w:themeColor="accent3"/>
            </w:tcBorders>
            <w:vAlign w:val="center"/>
          </w:tcPr>
          <w:p w14:paraId="4EC236C2" w14:textId="77777777" w:rsidR="00C95449" w:rsidRPr="00C95449" w:rsidRDefault="00C95449" w:rsidP="00C95449">
            <w:pPr>
              <w:tabs>
                <w:tab w:val="left" w:pos="3765"/>
              </w:tabs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Cs w:val="18"/>
              </w:rPr>
            </w:pPr>
            <w:r w:rsidRPr="00C95449">
              <w:rPr>
                <w:rFonts w:eastAsiaTheme="minorHAnsi"/>
                <w:color w:val="404040" w:themeColor="text1" w:themeTint="BF"/>
                <w:szCs w:val="18"/>
              </w:rPr>
              <w:t>10:00-10:45</w:t>
            </w:r>
          </w:p>
        </w:tc>
      </w:tr>
      <w:tr w:rsidR="00C95449" w:rsidRPr="00C95449" w14:paraId="390546FE" w14:textId="77777777" w:rsidTr="00DB5F5D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7" w:type="dxa"/>
            <w:tcBorders>
              <w:top w:val="single" w:sz="12" w:space="0" w:color="A5A5A5" w:themeColor="accent3"/>
              <w:bottom w:val="single" w:sz="4" w:space="0" w:color="A5A5A5" w:themeColor="accent3"/>
            </w:tcBorders>
            <w:vAlign w:val="center"/>
          </w:tcPr>
          <w:p w14:paraId="32C4CD79" w14:textId="3A1F012B" w:rsidR="00C95449" w:rsidRPr="00C95449" w:rsidRDefault="00A77860" w:rsidP="00C95449">
            <w:pPr>
              <w:tabs>
                <w:tab w:val="left" w:pos="3765"/>
              </w:tabs>
              <w:spacing w:after="160" w:line="259" w:lineRule="auto"/>
              <w:rPr>
                <w:rFonts w:eastAsiaTheme="minorHAnsi"/>
                <w:color w:val="404040" w:themeColor="text1" w:themeTint="BF"/>
                <w:szCs w:val="18"/>
              </w:rPr>
            </w:pPr>
            <w:r>
              <w:rPr>
                <w:rFonts w:eastAsiaTheme="minorHAnsi"/>
                <w:color w:val="404040" w:themeColor="text1" w:themeTint="BF"/>
                <w:szCs w:val="18"/>
              </w:rPr>
              <w:t>T.Č.</w:t>
            </w:r>
            <w:r w:rsidR="00C95449" w:rsidRPr="00C95449">
              <w:rPr>
                <w:rFonts w:eastAsiaTheme="minorHAnsi"/>
                <w:color w:val="404040" w:themeColor="text1" w:themeTint="BF"/>
                <w:szCs w:val="18"/>
              </w:rPr>
              <w:t xml:space="preserve">  </w:t>
            </w:r>
          </w:p>
        </w:tc>
        <w:tc>
          <w:tcPr>
            <w:tcW w:w="3460" w:type="dxa"/>
            <w:tcBorders>
              <w:top w:val="single" w:sz="12" w:space="0" w:color="A5A5A5" w:themeColor="accent3"/>
              <w:bottom w:val="single" w:sz="4" w:space="0" w:color="A5A5A5" w:themeColor="accent3"/>
            </w:tcBorders>
            <w:vAlign w:val="center"/>
          </w:tcPr>
          <w:p w14:paraId="430B6463" w14:textId="77777777" w:rsidR="00C95449" w:rsidRPr="00C95449" w:rsidRDefault="00C95449" w:rsidP="00C95449">
            <w:pPr>
              <w:tabs>
                <w:tab w:val="left" w:pos="3765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Cs w:val="18"/>
              </w:rPr>
            </w:pPr>
            <w:r w:rsidRPr="00C95449">
              <w:rPr>
                <w:rFonts w:eastAsiaTheme="minorHAnsi"/>
                <w:color w:val="404040" w:themeColor="text1" w:themeTint="BF"/>
                <w:szCs w:val="18"/>
              </w:rPr>
              <w:t>ČETVRTAK</w:t>
            </w:r>
          </w:p>
        </w:tc>
        <w:tc>
          <w:tcPr>
            <w:tcW w:w="3670" w:type="dxa"/>
            <w:tcBorders>
              <w:top w:val="single" w:sz="12" w:space="0" w:color="A5A5A5" w:themeColor="accent3"/>
              <w:bottom w:val="single" w:sz="4" w:space="0" w:color="A5A5A5" w:themeColor="accent3"/>
            </w:tcBorders>
            <w:vAlign w:val="center"/>
          </w:tcPr>
          <w:p w14:paraId="2717041B" w14:textId="77777777" w:rsidR="00C95449" w:rsidRPr="00C95449" w:rsidRDefault="00C95449" w:rsidP="00C95449">
            <w:pPr>
              <w:tabs>
                <w:tab w:val="left" w:pos="3765"/>
              </w:tabs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Cs w:val="18"/>
              </w:rPr>
            </w:pPr>
            <w:r w:rsidRPr="00C95449">
              <w:rPr>
                <w:rFonts w:eastAsiaTheme="minorHAnsi"/>
                <w:color w:val="404040" w:themeColor="text1" w:themeTint="BF"/>
                <w:szCs w:val="18"/>
              </w:rPr>
              <w:t>9:35-9:50</w:t>
            </w:r>
          </w:p>
        </w:tc>
      </w:tr>
      <w:tr w:rsidR="00C95449" w:rsidRPr="00C95449" w14:paraId="7A12CE6A" w14:textId="77777777" w:rsidTr="00DB5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7" w:type="dxa"/>
            <w:tcBorders>
              <w:top w:val="single" w:sz="4" w:space="0" w:color="A5A5A5" w:themeColor="accent3"/>
            </w:tcBorders>
            <w:vAlign w:val="center"/>
          </w:tcPr>
          <w:p w14:paraId="1A81472E" w14:textId="05B1C3FD" w:rsidR="00C95449" w:rsidRPr="00C95449" w:rsidRDefault="00A77860" w:rsidP="00C95449">
            <w:pPr>
              <w:tabs>
                <w:tab w:val="left" w:pos="3765"/>
              </w:tabs>
              <w:spacing w:after="160" w:line="259" w:lineRule="auto"/>
              <w:rPr>
                <w:rFonts w:eastAsiaTheme="minorHAnsi"/>
                <w:color w:val="404040" w:themeColor="text1" w:themeTint="BF"/>
                <w:szCs w:val="18"/>
              </w:rPr>
            </w:pPr>
            <w:r>
              <w:rPr>
                <w:rFonts w:eastAsiaTheme="minorHAnsi"/>
                <w:color w:val="404040" w:themeColor="text1" w:themeTint="BF"/>
                <w:szCs w:val="18"/>
              </w:rPr>
              <w:t>A.H.Š.</w:t>
            </w:r>
          </w:p>
        </w:tc>
        <w:tc>
          <w:tcPr>
            <w:tcW w:w="3460" w:type="dxa"/>
            <w:tcBorders>
              <w:top w:val="single" w:sz="4" w:space="0" w:color="A5A5A5" w:themeColor="accent3"/>
            </w:tcBorders>
            <w:vAlign w:val="center"/>
          </w:tcPr>
          <w:p w14:paraId="6C947F6F" w14:textId="77777777" w:rsidR="00C95449" w:rsidRPr="00C95449" w:rsidRDefault="00C95449" w:rsidP="00C95449">
            <w:pPr>
              <w:tabs>
                <w:tab w:val="left" w:pos="3765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Cs w:val="18"/>
              </w:rPr>
            </w:pPr>
            <w:r w:rsidRPr="00C95449">
              <w:rPr>
                <w:rFonts w:eastAsiaTheme="minorHAnsi"/>
                <w:color w:val="404040" w:themeColor="text1" w:themeTint="BF"/>
                <w:szCs w:val="18"/>
              </w:rPr>
              <w:t>UTORAK</w:t>
            </w:r>
          </w:p>
        </w:tc>
        <w:tc>
          <w:tcPr>
            <w:tcW w:w="3670" w:type="dxa"/>
            <w:tcBorders>
              <w:top w:val="single" w:sz="4" w:space="0" w:color="A5A5A5" w:themeColor="accent3"/>
            </w:tcBorders>
            <w:vAlign w:val="center"/>
          </w:tcPr>
          <w:p w14:paraId="17E9A95B" w14:textId="77777777" w:rsidR="00C95449" w:rsidRPr="00C95449" w:rsidRDefault="00C95449" w:rsidP="00C95449">
            <w:pPr>
              <w:tabs>
                <w:tab w:val="left" w:pos="3765"/>
              </w:tabs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Cs w:val="18"/>
              </w:rPr>
            </w:pPr>
            <w:r w:rsidRPr="00C95449">
              <w:rPr>
                <w:rFonts w:eastAsiaTheme="minorHAnsi"/>
                <w:color w:val="404040" w:themeColor="text1" w:themeTint="BF"/>
                <w:szCs w:val="18"/>
              </w:rPr>
              <w:t>10:40-11:25</w:t>
            </w:r>
          </w:p>
        </w:tc>
      </w:tr>
      <w:tr w:rsidR="00C95449" w:rsidRPr="00C95449" w14:paraId="43945D50" w14:textId="77777777" w:rsidTr="00DB5F5D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7" w:type="dxa"/>
            <w:vAlign w:val="center"/>
          </w:tcPr>
          <w:p w14:paraId="3E85A7DA" w14:textId="68F2F1EC" w:rsidR="00C95449" w:rsidRPr="00C95449" w:rsidRDefault="00A77860" w:rsidP="00C95449">
            <w:pPr>
              <w:tabs>
                <w:tab w:val="left" w:pos="3765"/>
              </w:tabs>
              <w:spacing w:after="160" w:line="259" w:lineRule="auto"/>
              <w:rPr>
                <w:rFonts w:eastAsiaTheme="minorHAnsi"/>
                <w:color w:val="404040" w:themeColor="text1" w:themeTint="BF"/>
                <w:szCs w:val="18"/>
              </w:rPr>
            </w:pPr>
            <w:r>
              <w:rPr>
                <w:rFonts w:eastAsiaTheme="minorHAnsi"/>
                <w:color w:val="404040" w:themeColor="text1" w:themeTint="BF"/>
                <w:szCs w:val="18"/>
              </w:rPr>
              <w:t>M.K.B.</w:t>
            </w:r>
          </w:p>
        </w:tc>
        <w:tc>
          <w:tcPr>
            <w:tcW w:w="3460" w:type="dxa"/>
            <w:vAlign w:val="center"/>
          </w:tcPr>
          <w:p w14:paraId="28852D0A" w14:textId="77777777" w:rsidR="00C95449" w:rsidRPr="00C95449" w:rsidRDefault="00C95449" w:rsidP="00C95449">
            <w:pPr>
              <w:tabs>
                <w:tab w:val="left" w:pos="3765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Cs w:val="18"/>
              </w:rPr>
            </w:pPr>
            <w:r w:rsidRPr="00C95449">
              <w:rPr>
                <w:rFonts w:eastAsiaTheme="minorHAnsi"/>
                <w:color w:val="404040" w:themeColor="text1" w:themeTint="BF"/>
                <w:szCs w:val="18"/>
              </w:rPr>
              <w:t>UTORAK</w:t>
            </w:r>
          </w:p>
        </w:tc>
        <w:tc>
          <w:tcPr>
            <w:tcW w:w="3670" w:type="dxa"/>
            <w:vAlign w:val="center"/>
          </w:tcPr>
          <w:p w14:paraId="181DA01E" w14:textId="77777777" w:rsidR="00C95449" w:rsidRPr="00C95449" w:rsidRDefault="00C95449" w:rsidP="00C95449">
            <w:pPr>
              <w:tabs>
                <w:tab w:val="left" w:pos="3765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Cs w:val="18"/>
              </w:rPr>
            </w:pPr>
            <w:r w:rsidRPr="00C95449">
              <w:rPr>
                <w:rFonts w:eastAsiaTheme="minorHAnsi"/>
                <w:color w:val="404040" w:themeColor="text1" w:themeTint="BF"/>
                <w:szCs w:val="18"/>
              </w:rPr>
              <w:t>10:45-11:30</w:t>
            </w:r>
          </w:p>
        </w:tc>
      </w:tr>
      <w:tr w:rsidR="00C95449" w:rsidRPr="00C95449" w14:paraId="3D4B02F2" w14:textId="77777777" w:rsidTr="00DB5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7" w:type="dxa"/>
            <w:vAlign w:val="center"/>
          </w:tcPr>
          <w:p w14:paraId="2DCCABAB" w14:textId="47AD8BBC" w:rsidR="00C95449" w:rsidRPr="00C95449" w:rsidRDefault="00A77860" w:rsidP="00C95449">
            <w:pPr>
              <w:tabs>
                <w:tab w:val="left" w:pos="3765"/>
              </w:tabs>
              <w:spacing w:after="160" w:line="259" w:lineRule="auto"/>
              <w:rPr>
                <w:rFonts w:eastAsiaTheme="minorHAnsi"/>
                <w:color w:val="404040" w:themeColor="text1" w:themeTint="BF"/>
                <w:szCs w:val="18"/>
              </w:rPr>
            </w:pPr>
            <w:r>
              <w:rPr>
                <w:rFonts w:eastAsiaTheme="minorHAnsi"/>
                <w:color w:val="404040" w:themeColor="text1" w:themeTint="BF"/>
                <w:szCs w:val="18"/>
              </w:rPr>
              <w:t>J.L.</w:t>
            </w:r>
          </w:p>
        </w:tc>
        <w:tc>
          <w:tcPr>
            <w:tcW w:w="3460" w:type="dxa"/>
            <w:vAlign w:val="center"/>
          </w:tcPr>
          <w:p w14:paraId="1FE27E4A" w14:textId="77777777" w:rsidR="00C95449" w:rsidRPr="00C95449" w:rsidRDefault="00C95449" w:rsidP="00C95449">
            <w:pPr>
              <w:tabs>
                <w:tab w:val="left" w:pos="3765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Cs w:val="18"/>
              </w:rPr>
            </w:pPr>
            <w:r w:rsidRPr="00C95449">
              <w:rPr>
                <w:rFonts w:eastAsiaTheme="minorHAnsi"/>
                <w:color w:val="404040" w:themeColor="text1" w:themeTint="BF"/>
                <w:szCs w:val="18"/>
              </w:rPr>
              <w:t>PETAK</w:t>
            </w:r>
          </w:p>
        </w:tc>
        <w:tc>
          <w:tcPr>
            <w:tcW w:w="3670" w:type="dxa"/>
            <w:vAlign w:val="center"/>
          </w:tcPr>
          <w:p w14:paraId="4F139514" w14:textId="77777777" w:rsidR="00C95449" w:rsidRPr="00C95449" w:rsidRDefault="00C95449" w:rsidP="00C95449">
            <w:pPr>
              <w:tabs>
                <w:tab w:val="left" w:pos="3765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Cs w:val="18"/>
              </w:rPr>
            </w:pPr>
            <w:r w:rsidRPr="00C95449">
              <w:rPr>
                <w:rFonts w:eastAsiaTheme="minorHAnsi"/>
                <w:color w:val="404040" w:themeColor="text1" w:themeTint="BF"/>
                <w:szCs w:val="18"/>
              </w:rPr>
              <w:t>11:30-12:15</w:t>
            </w:r>
          </w:p>
        </w:tc>
      </w:tr>
      <w:tr w:rsidR="00C95449" w:rsidRPr="00C95449" w14:paraId="3C2EB849" w14:textId="77777777" w:rsidTr="00DB5F5D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7" w:type="dxa"/>
            <w:vAlign w:val="center"/>
          </w:tcPr>
          <w:p w14:paraId="01BCE039" w14:textId="565EAC52" w:rsidR="00C95449" w:rsidRPr="00C95449" w:rsidRDefault="00A77860" w:rsidP="00C95449">
            <w:pPr>
              <w:tabs>
                <w:tab w:val="left" w:pos="3765"/>
              </w:tabs>
              <w:spacing w:after="160" w:line="259" w:lineRule="auto"/>
              <w:rPr>
                <w:rFonts w:eastAsiaTheme="minorHAnsi"/>
                <w:color w:val="404040" w:themeColor="text1" w:themeTint="BF"/>
                <w:szCs w:val="18"/>
              </w:rPr>
            </w:pPr>
            <w:r>
              <w:rPr>
                <w:rFonts w:eastAsiaTheme="minorHAnsi"/>
                <w:color w:val="404040" w:themeColor="text1" w:themeTint="BF"/>
                <w:szCs w:val="18"/>
              </w:rPr>
              <w:t>M.P.</w:t>
            </w:r>
          </w:p>
        </w:tc>
        <w:tc>
          <w:tcPr>
            <w:tcW w:w="3460" w:type="dxa"/>
            <w:vAlign w:val="center"/>
          </w:tcPr>
          <w:p w14:paraId="45F2AA2C" w14:textId="77777777" w:rsidR="00C95449" w:rsidRPr="00C95449" w:rsidRDefault="00C95449" w:rsidP="00C95449">
            <w:pPr>
              <w:tabs>
                <w:tab w:val="left" w:pos="3765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Cs w:val="18"/>
              </w:rPr>
            </w:pPr>
            <w:r w:rsidRPr="00C95449">
              <w:rPr>
                <w:rFonts w:eastAsiaTheme="minorHAnsi"/>
                <w:color w:val="404040" w:themeColor="text1" w:themeTint="BF"/>
                <w:szCs w:val="18"/>
              </w:rPr>
              <w:t>ČETVRTAK</w:t>
            </w:r>
          </w:p>
        </w:tc>
        <w:tc>
          <w:tcPr>
            <w:tcW w:w="3670" w:type="dxa"/>
            <w:vAlign w:val="center"/>
          </w:tcPr>
          <w:p w14:paraId="09772E0F" w14:textId="77777777" w:rsidR="00C95449" w:rsidRPr="00C95449" w:rsidRDefault="00C95449" w:rsidP="00C95449">
            <w:pPr>
              <w:tabs>
                <w:tab w:val="left" w:pos="3765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Cs w:val="18"/>
              </w:rPr>
            </w:pPr>
            <w:r w:rsidRPr="00C95449">
              <w:rPr>
                <w:rFonts w:eastAsiaTheme="minorHAnsi"/>
                <w:color w:val="404040" w:themeColor="text1" w:themeTint="BF"/>
                <w:szCs w:val="18"/>
              </w:rPr>
              <w:t>10:40-11:25</w:t>
            </w:r>
          </w:p>
        </w:tc>
      </w:tr>
      <w:tr w:rsidR="00C95449" w:rsidRPr="00C95449" w14:paraId="235009D5" w14:textId="77777777" w:rsidTr="00DB5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7" w:type="dxa"/>
            <w:vAlign w:val="center"/>
          </w:tcPr>
          <w:p w14:paraId="6760A341" w14:textId="315B17DE" w:rsidR="00C95449" w:rsidRPr="00C95449" w:rsidRDefault="00A77860" w:rsidP="00C95449">
            <w:pPr>
              <w:tabs>
                <w:tab w:val="left" w:pos="3765"/>
              </w:tabs>
              <w:spacing w:after="160" w:line="259" w:lineRule="auto"/>
              <w:rPr>
                <w:rFonts w:eastAsiaTheme="minorHAnsi"/>
                <w:color w:val="404040" w:themeColor="text1" w:themeTint="BF"/>
                <w:szCs w:val="18"/>
              </w:rPr>
            </w:pPr>
            <w:r>
              <w:rPr>
                <w:rFonts w:eastAsiaTheme="minorHAnsi"/>
                <w:color w:val="404040" w:themeColor="text1" w:themeTint="BF"/>
                <w:szCs w:val="18"/>
              </w:rPr>
              <w:t>A.Š.</w:t>
            </w:r>
          </w:p>
        </w:tc>
        <w:tc>
          <w:tcPr>
            <w:tcW w:w="3460" w:type="dxa"/>
            <w:vAlign w:val="center"/>
          </w:tcPr>
          <w:p w14:paraId="0163F38C" w14:textId="77777777" w:rsidR="00C95449" w:rsidRPr="00C95449" w:rsidRDefault="00C95449" w:rsidP="00C95449">
            <w:pPr>
              <w:tabs>
                <w:tab w:val="left" w:pos="3765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Cs w:val="18"/>
              </w:rPr>
            </w:pPr>
            <w:r w:rsidRPr="00C95449">
              <w:rPr>
                <w:rFonts w:eastAsiaTheme="minorHAnsi"/>
                <w:color w:val="404040" w:themeColor="text1" w:themeTint="BF"/>
                <w:szCs w:val="18"/>
              </w:rPr>
              <w:t>UTORAK</w:t>
            </w:r>
          </w:p>
        </w:tc>
        <w:tc>
          <w:tcPr>
            <w:tcW w:w="3670" w:type="dxa"/>
            <w:vAlign w:val="center"/>
          </w:tcPr>
          <w:p w14:paraId="7282E9CB" w14:textId="77777777" w:rsidR="00C95449" w:rsidRPr="00C95449" w:rsidRDefault="00C95449" w:rsidP="00C95449">
            <w:pPr>
              <w:tabs>
                <w:tab w:val="left" w:pos="3765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Cs w:val="18"/>
              </w:rPr>
            </w:pPr>
            <w:r w:rsidRPr="00C95449">
              <w:rPr>
                <w:rFonts w:eastAsiaTheme="minorHAnsi"/>
                <w:color w:val="404040" w:themeColor="text1" w:themeTint="BF"/>
                <w:szCs w:val="18"/>
              </w:rPr>
              <w:t>9:50-10:35</w:t>
            </w:r>
          </w:p>
        </w:tc>
      </w:tr>
      <w:tr w:rsidR="00C95449" w:rsidRPr="00C95449" w14:paraId="119C3D42" w14:textId="77777777" w:rsidTr="00DB5F5D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7" w:type="dxa"/>
            <w:vAlign w:val="center"/>
          </w:tcPr>
          <w:p w14:paraId="509603C6" w14:textId="6E6A7EC8" w:rsidR="00C95449" w:rsidRPr="00C95449" w:rsidRDefault="00A77860" w:rsidP="00C95449">
            <w:pPr>
              <w:tabs>
                <w:tab w:val="left" w:pos="3765"/>
              </w:tabs>
              <w:spacing w:after="160" w:line="259" w:lineRule="auto"/>
              <w:rPr>
                <w:rFonts w:eastAsiaTheme="minorHAnsi"/>
                <w:color w:val="404040" w:themeColor="text1" w:themeTint="BF"/>
                <w:szCs w:val="18"/>
              </w:rPr>
            </w:pPr>
            <w:r>
              <w:rPr>
                <w:rFonts w:eastAsiaTheme="minorHAnsi"/>
                <w:color w:val="404040" w:themeColor="text1" w:themeTint="BF"/>
                <w:szCs w:val="18"/>
              </w:rPr>
              <w:t>A.V.</w:t>
            </w:r>
          </w:p>
        </w:tc>
        <w:tc>
          <w:tcPr>
            <w:tcW w:w="3460" w:type="dxa"/>
            <w:vAlign w:val="center"/>
          </w:tcPr>
          <w:p w14:paraId="261BA324" w14:textId="77777777" w:rsidR="00C95449" w:rsidRPr="00C95449" w:rsidRDefault="00C95449" w:rsidP="00C95449">
            <w:pPr>
              <w:tabs>
                <w:tab w:val="left" w:pos="3765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Cs w:val="18"/>
              </w:rPr>
            </w:pPr>
            <w:r w:rsidRPr="00C95449">
              <w:rPr>
                <w:rFonts w:eastAsiaTheme="minorHAnsi"/>
                <w:color w:val="404040" w:themeColor="text1" w:themeTint="BF"/>
                <w:szCs w:val="18"/>
              </w:rPr>
              <w:t>PONEDJELJAK</w:t>
            </w:r>
          </w:p>
        </w:tc>
        <w:tc>
          <w:tcPr>
            <w:tcW w:w="3670" w:type="dxa"/>
            <w:vAlign w:val="center"/>
          </w:tcPr>
          <w:p w14:paraId="0D4E5840" w14:textId="77777777" w:rsidR="00C95449" w:rsidRPr="00C95449" w:rsidRDefault="00C95449" w:rsidP="00C95449">
            <w:pPr>
              <w:tabs>
                <w:tab w:val="left" w:pos="3765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Cs w:val="18"/>
              </w:rPr>
            </w:pPr>
            <w:r w:rsidRPr="00C95449">
              <w:rPr>
                <w:rFonts w:eastAsiaTheme="minorHAnsi"/>
                <w:color w:val="404040" w:themeColor="text1" w:themeTint="BF"/>
                <w:szCs w:val="18"/>
              </w:rPr>
              <w:t>9:50-10:35</w:t>
            </w:r>
          </w:p>
        </w:tc>
      </w:tr>
      <w:tr w:rsidR="00C95449" w:rsidRPr="00C95449" w14:paraId="202234B1" w14:textId="77777777" w:rsidTr="00DB5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7" w:type="dxa"/>
            <w:vAlign w:val="center"/>
          </w:tcPr>
          <w:p w14:paraId="31E6D4AF" w14:textId="3C822510" w:rsidR="00C95449" w:rsidRPr="00C95449" w:rsidRDefault="00A77860" w:rsidP="00C95449">
            <w:pPr>
              <w:tabs>
                <w:tab w:val="left" w:pos="3765"/>
              </w:tabs>
              <w:spacing w:after="160" w:line="259" w:lineRule="auto"/>
              <w:rPr>
                <w:rFonts w:eastAsiaTheme="minorHAnsi"/>
                <w:color w:val="404040" w:themeColor="text1" w:themeTint="BF"/>
                <w:szCs w:val="18"/>
              </w:rPr>
            </w:pPr>
            <w:r>
              <w:rPr>
                <w:rFonts w:eastAsiaTheme="minorHAnsi"/>
                <w:color w:val="404040" w:themeColor="text1" w:themeTint="BF"/>
                <w:szCs w:val="18"/>
              </w:rPr>
              <w:t>T.V.T.</w:t>
            </w:r>
          </w:p>
        </w:tc>
        <w:tc>
          <w:tcPr>
            <w:tcW w:w="3460" w:type="dxa"/>
            <w:vAlign w:val="center"/>
          </w:tcPr>
          <w:p w14:paraId="7F7A10E4" w14:textId="77777777" w:rsidR="00C95449" w:rsidRPr="00C95449" w:rsidRDefault="00C95449" w:rsidP="00C95449">
            <w:pPr>
              <w:tabs>
                <w:tab w:val="left" w:pos="3765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Cs w:val="18"/>
              </w:rPr>
            </w:pPr>
            <w:r w:rsidRPr="00C95449">
              <w:rPr>
                <w:rFonts w:eastAsiaTheme="minorHAnsi"/>
                <w:color w:val="404040" w:themeColor="text1" w:themeTint="BF"/>
                <w:szCs w:val="18"/>
              </w:rPr>
              <w:t>UTORAK</w:t>
            </w:r>
          </w:p>
        </w:tc>
        <w:tc>
          <w:tcPr>
            <w:tcW w:w="3670" w:type="dxa"/>
            <w:vAlign w:val="center"/>
          </w:tcPr>
          <w:p w14:paraId="08E6FA6F" w14:textId="77777777" w:rsidR="00C95449" w:rsidRPr="00C95449" w:rsidRDefault="00C95449" w:rsidP="00C95449">
            <w:pPr>
              <w:tabs>
                <w:tab w:val="left" w:pos="3765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Cs w:val="18"/>
              </w:rPr>
            </w:pPr>
            <w:r w:rsidRPr="00C95449">
              <w:rPr>
                <w:rFonts w:eastAsiaTheme="minorHAnsi"/>
                <w:color w:val="404040" w:themeColor="text1" w:themeTint="BF"/>
                <w:szCs w:val="18"/>
              </w:rPr>
              <w:t>8:50-9:35</w:t>
            </w:r>
          </w:p>
        </w:tc>
      </w:tr>
      <w:tr w:rsidR="00C95449" w:rsidRPr="00C95449" w14:paraId="266AFB88" w14:textId="77777777" w:rsidTr="00DB5F5D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7" w:type="dxa"/>
            <w:vAlign w:val="center"/>
          </w:tcPr>
          <w:p w14:paraId="5B4C1EE6" w14:textId="24DB247C" w:rsidR="00C95449" w:rsidRPr="00C95449" w:rsidRDefault="00A77860" w:rsidP="00C95449">
            <w:pPr>
              <w:tabs>
                <w:tab w:val="left" w:pos="3765"/>
              </w:tabs>
              <w:spacing w:after="160" w:line="259" w:lineRule="auto"/>
              <w:rPr>
                <w:rFonts w:eastAsiaTheme="minorHAnsi"/>
                <w:color w:val="404040" w:themeColor="text1" w:themeTint="BF"/>
                <w:szCs w:val="18"/>
              </w:rPr>
            </w:pPr>
            <w:r>
              <w:rPr>
                <w:rFonts w:eastAsiaTheme="minorHAnsi"/>
                <w:color w:val="404040" w:themeColor="text1" w:themeTint="BF"/>
                <w:szCs w:val="18"/>
              </w:rPr>
              <w:t>F.Z.</w:t>
            </w:r>
          </w:p>
        </w:tc>
        <w:tc>
          <w:tcPr>
            <w:tcW w:w="3460" w:type="dxa"/>
            <w:vAlign w:val="center"/>
          </w:tcPr>
          <w:p w14:paraId="124A4B07" w14:textId="77777777" w:rsidR="00C95449" w:rsidRPr="00C95449" w:rsidRDefault="00C95449" w:rsidP="00C95449">
            <w:pPr>
              <w:tabs>
                <w:tab w:val="left" w:pos="3765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Cs w:val="18"/>
              </w:rPr>
            </w:pPr>
            <w:r w:rsidRPr="00C95449">
              <w:rPr>
                <w:rFonts w:eastAsiaTheme="minorHAnsi"/>
                <w:color w:val="404040" w:themeColor="text1" w:themeTint="BF"/>
                <w:szCs w:val="18"/>
              </w:rPr>
              <w:t>PETAK</w:t>
            </w:r>
          </w:p>
        </w:tc>
        <w:tc>
          <w:tcPr>
            <w:tcW w:w="3670" w:type="dxa"/>
            <w:vAlign w:val="center"/>
          </w:tcPr>
          <w:p w14:paraId="472D0D7B" w14:textId="77777777" w:rsidR="00C95449" w:rsidRPr="00C95449" w:rsidRDefault="00C95449" w:rsidP="00C95449">
            <w:pPr>
              <w:tabs>
                <w:tab w:val="left" w:pos="3765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Cs w:val="18"/>
              </w:rPr>
            </w:pPr>
            <w:r w:rsidRPr="00C95449">
              <w:rPr>
                <w:rFonts w:eastAsiaTheme="minorHAnsi"/>
                <w:color w:val="404040" w:themeColor="text1" w:themeTint="BF"/>
                <w:szCs w:val="18"/>
              </w:rPr>
              <w:t>9:00-9:30</w:t>
            </w:r>
          </w:p>
        </w:tc>
      </w:tr>
      <w:tr w:rsidR="00C95449" w:rsidRPr="00C95449" w14:paraId="7CCD0972" w14:textId="77777777" w:rsidTr="00DB5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7" w:type="dxa"/>
            <w:vAlign w:val="center"/>
          </w:tcPr>
          <w:p w14:paraId="71404DB2" w14:textId="77777777" w:rsidR="00C95449" w:rsidRPr="00C95449" w:rsidRDefault="00C95449" w:rsidP="00C95449">
            <w:pPr>
              <w:tabs>
                <w:tab w:val="left" w:pos="3765"/>
              </w:tabs>
              <w:spacing w:after="160" w:line="259" w:lineRule="auto"/>
              <w:rPr>
                <w:rFonts w:eastAsiaTheme="minorHAnsi"/>
                <w:color w:val="404040" w:themeColor="text1" w:themeTint="BF"/>
                <w:szCs w:val="18"/>
              </w:rPr>
            </w:pPr>
          </w:p>
        </w:tc>
        <w:tc>
          <w:tcPr>
            <w:tcW w:w="3460" w:type="dxa"/>
            <w:vAlign w:val="center"/>
          </w:tcPr>
          <w:p w14:paraId="4AF195D5" w14:textId="77777777" w:rsidR="00C95449" w:rsidRPr="00C95449" w:rsidRDefault="00C95449" w:rsidP="00C95449">
            <w:pPr>
              <w:tabs>
                <w:tab w:val="left" w:pos="3765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Cs w:val="18"/>
              </w:rPr>
            </w:pPr>
          </w:p>
        </w:tc>
        <w:tc>
          <w:tcPr>
            <w:tcW w:w="3670" w:type="dxa"/>
            <w:vAlign w:val="center"/>
          </w:tcPr>
          <w:p w14:paraId="310DE312" w14:textId="77777777" w:rsidR="00C95449" w:rsidRPr="00C95449" w:rsidRDefault="00C95449" w:rsidP="00C95449">
            <w:pPr>
              <w:tabs>
                <w:tab w:val="left" w:pos="3765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Cs w:val="18"/>
              </w:rPr>
            </w:pPr>
          </w:p>
        </w:tc>
      </w:tr>
      <w:tr w:rsidR="00C95449" w:rsidRPr="00C95449" w14:paraId="3BDAA6D2" w14:textId="77777777" w:rsidTr="00DB5F5D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7" w:type="dxa"/>
            <w:vAlign w:val="center"/>
          </w:tcPr>
          <w:p w14:paraId="60F0476F" w14:textId="77777777" w:rsidR="00C95449" w:rsidRPr="00C95449" w:rsidRDefault="00C95449" w:rsidP="00C95449">
            <w:pPr>
              <w:tabs>
                <w:tab w:val="left" w:pos="3765"/>
              </w:tabs>
              <w:spacing w:after="160" w:line="259" w:lineRule="auto"/>
              <w:rPr>
                <w:rFonts w:eastAsiaTheme="minorHAnsi"/>
                <w:color w:val="404040" w:themeColor="text1" w:themeTint="BF"/>
                <w:szCs w:val="18"/>
              </w:rPr>
            </w:pPr>
          </w:p>
        </w:tc>
        <w:tc>
          <w:tcPr>
            <w:tcW w:w="3460" w:type="dxa"/>
            <w:vAlign w:val="center"/>
          </w:tcPr>
          <w:p w14:paraId="7CF15240" w14:textId="77777777" w:rsidR="00C95449" w:rsidRPr="00C95449" w:rsidRDefault="00C95449" w:rsidP="00C95449">
            <w:pPr>
              <w:tabs>
                <w:tab w:val="left" w:pos="3765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Cs w:val="18"/>
              </w:rPr>
            </w:pPr>
          </w:p>
        </w:tc>
        <w:tc>
          <w:tcPr>
            <w:tcW w:w="3670" w:type="dxa"/>
            <w:vAlign w:val="center"/>
          </w:tcPr>
          <w:p w14:paraId="50ED54CA" w14:textId="77777777" w:rsidR="00C95449" w:rsidRPr="00C95449" w:rsidRDefault="00C95449" w:rsidP="00C95449">
            <w:pPr>
              <w:tabs>
                <w:tab w:val="left" w:pos="3765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Cs w:val="18"/>
              </w:rPr>
            </w:pPr>
          </w:p>
        </w:tc>
      </w:tr>
      <w:tr w:rsidR="00C95449" w:rsidRPr="00C95449" w14:paraId="0F47E0F3" w14:textId="77777777" w:rsidTr="00DB5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7" w:type="dxa"/>
            <w:vAlign w:val="center"/>
          </w:tcPr>
          <w:p w14:paraId="4E3E8D2C" w14:textId="77777777" w:rsidR="00C95449" w:rsidRPr="00C95449" w:rsidRDefault="00C95449" w:rsidP="00C95449">
            <w:pPr>
              <w:tabs>
                <w:tab w:val="left" w:pos="3765"/>
              </w:tabs>
              <w:spacing w:after="160" w:line="259" w:lineRule="auto"/>
              <w:rPr>
                <w:rFonts w:eastAsiaTheme="minorHAnsi"/>
                <w:color w:val="404040" w:themeColor="text1" w:themeTint="BF"/>
                <w:szCs w:val="18"/>
              </w:rPr>
            </w:pPr>
          </w:p>
        </w:tc>
        <w:tc>
          <w:tcPr>
            <w:tcW w:w="3460" w:type="dxa"/>
            <w:vAlign w:val="center"/>
          </w:tcPr>
          <w:p w14:paraId="50BAA461" w14:textId="77777777" w:rsidR="00C95449" w:rsidRPr="00C95449" w:rsidRDefault="00C95449" w:rsidP="00C95449">
            <w:pPr>
              <w:tabs>
                <w:tab w:val="left" w:pos="3765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Cs w:val="18"/>
              </w:rPr>
            </w:pPr>
          </w:p>
        </w:tc>
        <w:tc>
          <w:tcPr>
            <w:tcW w:w="3670" w:type="dxa"/>
            <w:vAlign w:val="center"/>
          </w:tcPr>
          <w:p w14:paraId="2340FD73" w14:textId="77777777" w:rsidR="00C95449" w:rsidRPr="00C95449" w:rsidRDefault="00C95449" w:rsidP="00C95449">
            <w:pPr>
              <w:tabs>
                <w:tab w:val="left" w:pos="3765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Cs w:val="18"/>
              </w:rPr>
            </w:pPr>
          </w:p>
        </w:tc>
      </w:tr>
    </w:tbl>
    <w:p w14:paraId="40B1296F" w14:textId="03C99EA4" w:rsidR="00B42D42" w:rsidRDefault="00B42D42" w:rsidP="009A6552">
      <w:pPr>
        <w:rPr>
          <w:b/>
          <w:u w:val="single"/>
        </w:rPr>
      </w:pPr>
    </w:p>
    <w:p w14:paraId="795E1E3A" w14:textId="77777777" w:rsidR="001C0821" w:rsidRDefault="001C0821" w:rsidP="001C0821"/>
    <w:p w14:paraId="35A04078" w14:textId="77777777" w:rsidR="003F3E1D" w:rsidRPr="003F3E1D" w:rsidRDefault="003F3E1D" w:rsidP="003F3E1D"/>
    <w:p w14:paraId="2F693E62" w14:textId="77777777" w:rsidR="003F3E1D" w:rsidRDefault="003F3E1D" w:rsidP="003F3E1D"/>
    <w:p w14:paraId="5CD33FEE" w14:textId="77777777" w:rsidR="004F3548" w:rsidRDefault="004F3548" w:rsidP="003F3E1D"/>
    <w:p w14:paraId="07D804D6" w14:textId="77777777" w:rsidR="004F3548" w:rsidRDefault="004F3548" w:rsidP="003F3E1D"/>
    <w:p w14:paraId="41EECAF1" w14:textId="77777777" w:rsidR="004F3548" w:rsidRDefault="004F3548" w:rsidP="003F3E1D"/>
    <w:p w14:paraId="082DCBFC" w14:textId="77777777" w:rsidR="004F3548" w:rsidRDefault="004F3548" w:rsidP="003F3E1D"/>
    <w:p w14:paraId="291CEA26" w14:textId="77777777" w:rsidR="004F3548" w:rsidRDefault="004F3548" w:rsidP="003F3E1D"/>
    <w:p w14:paraId="6619BA35" w14:textId="77777777" w:rsidR="004F3548" w:rsidRDefault="004F3548" w:rsidP="003F3E1D"/>
    <w:p w14:paraId="7B9A95F5" w14:textId="77777777" w:rsidR="004F3548" w:rsidRDefault="004F3548" w:rsidP="003F3E1D"/>
    <w:p w14:paraId="34779D62" w14:textId="77777777" w:rsidR="004F3548" w:rsidRDefault="004F3548" w:rsidP="003F3E1D"/>
    <w:p w14:paraId="2E75C8A8" w14:textId="77777777" w:rsidR="004F3548" w:rsidRDefault="004F3548" w:rsidP="003F3E1D"/>
    <w:p w14:paraId="3FD722CB" w14:textId="77777777" w:rsidR="004F3548" w:rsidRDefault="004F3548" w:rsidP="003F3E1D"/>
    <w:p w14:paraId="37D81245" w14:textId="77777777" w:rsidR="004F3548" w:rsidRDefault="004F3548" w:rsidP="003F3E1D"/>
    <w:p w14:paraId="2D2E04AA" w14:textId="77777777" w:rsidR="004F3548" w:rsidRPr="003F3E1D" w:rsidRDefault="004F3548" w:rsidP="003F3E1D"/>
    <w:p w14:paraId="35331DE2" w14:textId="333A72E4" w:rsidR="003F3E1D" w:rsidRDefault="003F3E1D" w:rsidP="003F3E1D">
      <w:pPr>
        <w:pStyle w:val="Naslov2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11" w:name="_Toc147221378"/>
      <w:r w:rsidRPr="003F3E1D">
        <w:rPr>
          <w:rFonts w:ascii="Times New Roman" w:hAnsi="Times New Roman" w:cs="Times New Roman"/>
          <w:i w:val="0"/>
          <w:iCs w:val="0"/>
          <w:sz w:val="24"/>
          <w:szCs w:val="24"/>
        </w:rPr>
        <w:t>3.5. Blagdani u Republici Hrvatskoj</w:t>
      </w:r>
      <w:bookmarkEnd w:id="111"/>
    </w:p>
    <w:p w14:paraId="795B01E1" w14:textId="77777777" w:rsidR="003F3E1D" w:rsidRDefault="003F3E1D" w:rsidP="003F3E1D"/>
    <w:p w14:paraId="1FDAC671" w14:textId="77777777" w:rsidR="003F3E1D" w:rsidRPr="003F3E1D" w:rsidRDefault="003F3E1D" w:rsidP="003F3E1D"/>
    <w:p w14:paraId="327F5064" w14:textId="77777777" w:rsidR="003F3E1D" w:rsidRDefault="003F3E1D" w:rsidP="003F3E1D">
      <w:pPr>
        <w:sectPr w:rsidR="003F3E1D" w:rsidSect="00196C8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F3E1D" w14:paraId="36AA68E2" w14:textId="77777777" w:rsidTr="003F3E1D">
        <w:tc>
          <w:tcPr>
            <w:tcW w:w="4531" w:type="dxa"/>
          </w:tcPr>
          <w:p w14:paraId="3353D565" w14:textId="47FA3269" w:rsidR="003F3E1D" w:rsidRDefault="00CA5335" w:rsidP="003F3E1D">
            <w:r>
              <w:t>DAN SVIH SVETIH</w:t>
            </w:r>
          </w:p>
        </w:tc>
        <w:tc>
          <w:tcPr>
            <w:tcW w:w="4531" w:type="dxa"/>
          </w:tcPr>
          <w:p w14:paraId="322E561D" w14:textId="3C21EBCE" w:rsidR="003F3E1D" w:rsidRDefault="00CA5335" w:rsidP="003F3E1D">
            <w:r>
              <w:t>1.11.2023.GODINE  (SRIJEDA)</w:t>
            </w:r>
          </w:p>
        </w:tc>
      </w:tr>
      <w:tr w:rsidR="003F3E1D" w14:paraId="649D1932" w14:textId="77777777" w:rsidTr="003F3E1D">
        <w:tc>
          <w:tcPr>
            <w:tcW w:w="4531" w:type="dxa"/>
          </w:tcPr>
          <w:p w14:paraId="4286717B" w14:textId="1B0F00C5" w:rsidR="003F3E1D" w:rsidRDefault="00CA5335" w:rsidP="003F3E1D">
            <w:r>
              <w:t xml:space="preserve">DAN SJEĆANJA NA ŽRTVE DOMOVINSKOG RATA I </w:t>
            </w:r>
            <w:r w:rsidRPr="004F3548">
              <w:t>DAN SJEĆANJA NA ŽRTVU VUKOVARA I ŠKABRNJE</w:t>
            </w:r>
          </w:p>
        </w:tc>
        <w:tc>
          <w:tcPr>
            <w:tcW w:w="4531" w:type="dxa"/>
          </w:tcPr>
          <w:p w14:paraId="3ABC4B2F" w14:textId="128D8B0C" w:rsidR="003F3E1D" w:rsidRDefault="00CA5335" w:rsidP="003F3E1D">
            <w:r>
              <w:t>18.11.2023. GODINE (SUBOTA)</w:t>
            </w:r>
          </w:p>
        </w:tc>
      </w:tr>
      <w:tr w:rsidR="003F3E1D" w14:paraId="4B8AF253" w14:textId="77777777" w:rsidTr="003F3E1D">
        <w:tc>
          <w:tcPr>
            <w:tcW w:w="4531" w:type="dxa"/>
          </w:tcPr>
          <w:p w14:paraId="79DC8C2C" w14:textId="5C626588" w:rsidR="003F3E1D" w:rsidRDefault="00CA5335" w:rsidP="003F3E1D">
            <w:r>
              <w:t>BOŽIĆ</w:t>
            </w:r>
          </w:p>
        </w:tc>
        <w:tc>
          <w:tcPr>
            <w:tcW w:w="4531" w:type="dxa"/>
          </w:tcPr>
          <w:p w14:paraId="1CFA5B3D" w14:textId="61FCCC8B" w:rsidR="003F3E1D" w:rsidRDefault="00CA5335" w:rsidP="003F3E1D">
            <w:r>
              <w:t>25.12.2023. GODINE (PONEDJELJAK)</w:t>
            </w:r>
          </w:p>
        </w:tc>
      </w:tr>
      <w:tr w:rsidR="003F3E1D" w14:paraId="12ECF46B" w14:textId="77777777" w:rsidTr="003F3E1D">
        <w:tc>
          <w:tcPr>
            <w:tcW w:w="4531" w:type="dxa"/>
          </w:tcPr>
          <w:p w14:paraId="2C7F38B7" w14:textId="3E2DA0CD" w:rsidR="003F3E1D" w:rsidRDefault="00CA5335" w:rsidP="003F3E1D">
            <w:r>
              <w:t>SVETI STJEPAN</w:t>
            </w:r>
          </w:p>
        </w:tc>
        <w:tc>
          <w:tcPr>
            <w:tcW w:w="4531" w:type="dxa"/>
          </w:tcPr>
          <w:p w14:paraId="27AF80CD" w14:textId="505AF1F4" w:rsidR="003F3E1D" w:rsidRDefault="00CA5335" w:rsidP="003F3E1D">
            <w:r>
              <w:t>26.12.2023. GODINE (UTORAK)</w:t>
            </w:r>
          </w:p>
        </w:tc>
      </w:tr>
      <w:tr w:rsidR="003F3E1D" w14:paraId="1F1C1643" w14:textId="77777777" w:rsidTr="003F3E1D">
        <w:tc>
          <w:tcPr>
            <w:tcW w:w="4531" w:type="dxa"/>
          </w:tcPr>
          <w:p w14:paraId="27696C56" w14:textId="53D108DE" w:rsidR="003F3E1D" w:rsidRDefault="00CA5335" w:rsidP="003F3E1D">
            <w:r>
              <w:t xml:space="preserve">NOVA GODINA </w:t>
            </w:r>
          </w:p>
        </w:tc>
        <w:tc>
          <w:tcPr>
            <w:tcW w:w="4531" w:type="dxa"/>
          </w:tcPr>
          <w:p w14:paraId="126DF351" w14:textId="229AA9F7" w:rsidR="003F3E1D" w:rsidRDefault="00CA5335" w:rsidP="004F3548">
            <w:r>
              <w:t>1.1.2024. GODINE (PONEDJELJAK)</w:t>
            </w:r>
          </w:p>
        </w:tc>
      </w:tr>
      <w:tr w:rsidR="003F3E1D" w14:paraId="1213546F" w14:textId="77777777" w:rsidTr="003F3E1D">
        <w:tc>
          <w:tcPr>
            <w:tcW w:w="4531" w:type="dxa"/>
          </w:tcPr>
          <w:p w14:paraId="138EC5C9" w14:textId="4E653038" w:rsidR="003F3E1D" w:rsidRDefault="00CA5335" w:rsidP="003F3E1D">
            <w:r>
              <w:t xml:space="preserve">SVETA TRI KRALJA </w:t>
            </w:r>
          </w:p>
        </w:tc>
        <w:tc>
          <w:tcPr>
            <w:tcW w:w="4531" w:type="dxa"/>
          </w:tcPr>
          <w:p w14:paraId="67466165" w14:textId="2B3E0E9C" w:rsidR="003F3E1D" w:rsidRDefault="00CA5335" w:rsidP="003F3E1D">
            <w:r>
              <w:t>6.1.2024. GODINE (SUBOTA)</w:t>
            </w:r>
          </w:p>
        </w:tc>
      </w:tr>
      <w:tr w:rsidR="003F3E1D" w14:paraId="209C140D" w14:textId="77777777" w:rsidTr="003F3E1D">
        <w:tc>
          <w:tcPr>
            <w:tcW w:w="4531" w:type="dxa"/>
          </w:tcPr>
          <w:p w14:paraId="0A9AD9A7" w14:textId="0B5F6103" w:rsidR="003F3E1D" w:rsidRDefault="00CA5335" w:rsidP="003F3E1D">
            <w:r>
              <w:t>USKRS</w:t>
            </w:r>
          </w:p>
        </w:tc>
        <w:tc>
          <w:tcPr>
            <w:tcW w:w="4531" w:type="dxa"/>
          </w:tcPr>
          <w:p w14:paraId="719C9F67" w14:textId="7A38D8E9" w:rsidR="003F3E1D" w:rsidRDefault="00CA5335" w:rsidP="003F3E1D">
            <w:r>
              <w:t>31. OŽUJKA 2024. GODINE  (NEDJELJA)</w:t>
            </w:r>
          </w:p>
        </w:tc>
      </w:tr>
      <w:tr w:rsidR="003F3E1D" w14:paraId="5A7A07DE" w14:textId="77777777" w:rsidTr="003F3E1D">
        <w:tc>
          <w:tcPr>
            <w:tcW w:w="4531" w:type="dxa"/>
          </w:tcPr>
          <w:p w14:paraId="1EBA0447" w14:textId="2CF82157" w:rsidR="003F3E1D" w:rsidRDefault="00CA5335" w:rsidP="003F3E1D">
            <w:r>
              <w:t>USKRSNI PONEDJELJAK</w:t>
            </w:r>
          </w:p>
        </w:tc>
        <w:tc>
          <w:tcPr>
            <w:tcW w:w="4531" w:type="dxa"/>
          </w:tcPr>
          <w:p w14:paraId="6142CB31" w14:textId="6380E057" w:rsidR="003F3E1D" w:rsidRDefault="00CA5335" w:rsidP="004F3548">
            <w:r>
              <w:t>1.TRAVNJA 2024. GODINE (PONEDJELJAK)</w:t>
            </w:r>
          </w:p>
        </w:tc>
      </w:tr>
      <w:tr w:rsidR="004F3548" w14:paraId="10CF4DDB" w14:textId="77777777" w:rsidTr="003F3E1D">
        <w:tc>
          <w:tcPr>
            <w:tcW w:w="4531" w:type="dxa"/>
          </w:tcPr>
          <w:p w14:paraId="7A24E38F" w14:textId="006DEC47" w:rsidR="004F3548" w:rsidRDefault="00CA5335" w:rsidP="003F3E1D">
            <w:r>
              <w:t>PRAZNIK RADA</w:t>
            </w:r>
          </w:p>
        </w:tc>
        <w:tc>
          <w:tcPr>
            <w:tcW w:w="4531" w:type="dxa"/>
          </w:tcPr>
          <w:p w14:paraId="743ADA22" w14:textId="60A35260" w:rsidR="004F3548" w:rsidRDefault="00CA5335" w:rsidP="004F3548">
            <w:r>
              <w:t>1.SVIBNJA 2024. GODINE (SRIJEDA)</w:t>
            </w:r>
          </w:p>
        </w:tc>
      </w:tr>
      <w:tr w:rsidR="003F3E1D" w14:paraId="64242DA9" w14:textId="77777777" w:rsidTr="003F3E1D">
        <w:tc>
          <w:tcPr>
            <w:tcW w:w="4531" w:type="dxa"/>
          </w:tcPr>
          <w:p w14:paraId="168CAD29" w14:textId="72D94144" w:rsidR="003F3E1D" w:rsidRDefault="00CA5335" w:rsidP="003F3E1D">
            <w:r>
              <w:t>DAN DRŽAVNOSTI</w:t>
            </w:r>
          </w:p>
        </w:tc>
        <w:tc>
          <w:tcPr>
            <w:tcW w:w="4531" w:type="dxa"/>
          </w:tcPr>
          <w:p w14:paraId="2DDBCBBF" w14:textId="700E7FE9" w:rsidR="003F3E1D" w:rsidRDefault="00CA5335" w:rsidP="003F3E1D">
            <w:r>
              <w:t>30. SVIBNJA 2024. GODINE (ČETVRTAK)</w:t>
            </w:r>
          </w:p>
        </w:tc>
      </w:tr>
      <w:tr w:rsidR="003F3E1D" w14:paraId="55957824" w14:textId="77777777" w:rsidTr="00CA5335">
        <w:trPr>
          <w:trHeight w:val="667"/>
        </w:trPr>
        <w:tc>
          <w:tcPr>
            <w:tcW w:w="4531" w:type="dxa"/>
          </w:tcPr>
          <w:p w14:paraId="5AF88CFA" w14:textId="072B7E61" w:rsidR="003F3E1D" w:rsidRDefault="00CA5335" w:rsidP="003F3E1D">
            <w:r>
              <w:t>TIJELOVO</w:t>
            </w:r>
          </w:p>
        </w:tc>
        <w:tc>
          <w:tcPr>
            <w:tcW w:w="4531" w:type="dxa"/>
          </w:tcPr>
          <w:p w14:paraId="0C4531D5" w14:textId="401AE164" w:rsidR="003F3E1D" w:rsidRDefault="00CA5335" w:rsidP="003F3E1D">
            <w:r>
              <w:t>30. SVIBNJA 2024. GODINE (ČETVRTAK)</w:t>
            </w:r>
          </w:p>
        </w:tc>
      </w:tr>
      <w:tr w:rsidR="00DB4274" w14:paraId="6E47EB3E" w14:textId="77777777" w:rsidTr="00CA5335">
        <w:trPr>
          <w:trHeight w:val="667"/>
        </w:trPr>
        <w:tc>
          <w:tcPr>
            <w:tcW w:w="4531" w:type="dxa"/>
          </w:tcPr>
          <w:p w14:paraId="72E67277" w14:textId="5F0C03CB" w:rsidR="00DB4274" w:rsidRDefault="00DB4274" w:rsidP="003F3E1D">
            <w:r>
              <w:t>DAN ANTIFAŠISTIČKE BORBE</w:t>
            </w:r>
          </w:p>
        </w:tc>
        <w:tc>
          <w:tcPr>
            <w:tcW w:w="4531" w:type="dxa"/>
          </w:tcPr>
          <w:p w14:paraId="0DC233BF" w14:textId="111A5094" w:rsidR="00DB4274" w:rsidRDefault="00DB4274" w:rsidP="003F3E1D">
            <w:r>
              <w:t>22. LIPNJA 2024. GODINE (SUBOTA)</w:t>
            </w:r>
          </w:p>
        </w:tc>
      </w:tr>
    </w:tbl>
    <w:p w14:paraId="7205091E" w14:textId="77777777" w:rsidR="003F3E1D" w:rsidRPr="003F3E1D" w:rsidRDefault="003F3E1D" w:rsidP="003F3E1D"/>
    <w:p w14:paraId="79A61BD1" w14:textId="77777777" w:rsidR="003F3E1D" w:rsidRPr="003F3E1D" w:rsidRDefault="003F3E1D" w:rsidP="003F3E1D"/>
    <w:p w14:paraId="562AFDE8" w14:textId="77777777" w:rsidR="003F3E1D" w:rsidRPr="003F3E1D" w:rsidRDefault="003F3E1D" w:rsidP="003F3E1D"/>
    <w:p w14:paraId="375DDF46" w14:textId="77777777" w:rsidR="003F3E1D" w:rsidRPr="003F3E1D" w:rsidRDefault="003F3E1D" w:rsidP="003F3E1D"/>
    <w:p w14:paraId="11F80D8D" w14:textId="77777777" w:rsidR="003F3E1D" w:rsidRPr="003F3E1D" w:rsidRDefault="003F3E1D" w:rsidP="003F3E1D"/>
    <w:p w14:paraId="6C72DBA1" w14:textId="77777777" w:rsidR="003F3E1D" w:rsidRPr="003F3E1D" w:rsidRDefault="003F3E1D" w:rsidP="003F3E1D"/>
    <w:p w14:paraId="4D139B28" w14:textId="77777777" w:rsidR="003F3E1D" w:rsidRPr="003F3E1D" w:rsidRDefault="003F3E1D" w:rsidP="003F3E1D"/>
    <w:p w14:paraId="6097D084" w14:textId="77777777" w:rsidR="003F3E1D" w:rsidRPr="003F3E1D" w:rsidRDefault="003F3E1D" w:rsidP="003F3E1D"/>
    <w:p w14:paraId="6E3A360A" w14:textId="77777777" w:rsidR="003F3E1D" w:rsidRPr="003F3E1D" w:rsidRDefault="003F3E1D" w:rsidP="003F3E1D"/>
    <w:p w14:paraId="62E3AED5" w14:textId="77777777" w:rsidR="003F3E1D" w:rsidRPr="003F3E1D" w:rsidRDefault="003F3E1D" w:rsidP="003F3E1D"/>
    <w:p w14:paraId="3284CED4" w14:textId="77777777" w:rsidR="003F3E1D" w:rsidRPr="003F3E1D" w:rsidRDefault="003F3E1D" w:rsidP="003F3E1D"/>
    <w:p w14:paraId="021328A8" w14:textId="77777777" w:rsidR="003F3E1D" w:rsidRPr="003F3E1D" w:rsidRDefault="003F3E1D" w:rsidP="003F3E1D"/>
    <w:p w14:paraId="35AF29A6" w14:textId="77777777" w:rsidR="003F3E1D" w:rsidRPr="003F3E1D" w:rsidRDefault="003F3E1D" w:rsidP="003F3E1D"/>
    <w:p w14:paraId="21939014" w14:textId="77777777" w:rsidR="003F3E1D" w:rsidRPr="003F3E1D" w:rsidRDefault="003F3E1D" w:rsidP="003F3E1D"/>
    <w:p w14:paraId="064C1878" w14:textId="77777777" w:rsidR="003F3E1D" w:rsidRPr="003F3E1D" w:rsidRDefault="003F3E1D" w:rsidP="003F3E1D"/>
    <w:p w14:paraId="0C15DEA9" w14:textId="77777777" w:rsidR="003F3E1D" w:rsidRPr="003F3E1D" w:rsidRDefault="003F3E1D" w:rsidP="003F3E1D"/>
    <w:p w14:paraId="625268E7" w14:textId="77777777" w:rsidR="003F3E1D" w:rsidRPr="003F3E1D" w:rsidRDefault="003F3E1D" w:rsidP="003F3E1D"/>
    <w:p w14:paraId="2DA10CB2" w14:textId="77777777" w:rsidR="003F3E1D" w:rsidRPr="003F3E1D" w:rsidRDefault="003F3E1D" w:rsidP="003F3E1D"/>
    <w:p w14:paraId="006CA60B" w14:textId="77777777" w:rsidR="003F3E1D" w:rsidRPr="003F3E1D" w:rsidRDefault="003F3E1D" w:rsidP="003F3E1D"/>
    <w:p w14:paraId="77369551" w14:textId="77777777" w:rsidR="003F3E1D" w:rsidRPr="003F3E1D" w:rsidRDefault="003F3E1D" w:rsidP="003F3E1D"/>
    <w:p w14:paraId="3CC263ED" w14:textId="77777777" w:rsidR="003F3E1D" w:rsidRPr="003F3E1D" w:rsidRDefault="003F3E1D" w:rsidP="003F3E1D"/>
    <w:p w14:paraId="3DFF7018" w14:textId="77777777" w:rsidR="003F3E1D" w:rsidRPr="003F3E1D" w:rsidRDefault="003F3E1D" w:rsidP="003F3E1D"/>
    <w:p w14:paraId="32668F38" w14:textId="77777777" w:rsidR="003F3E1D" w:rsidRPr="003F3E1D" w:rsidRDefault="003F3E1D" w:rsidP="003F3E1D"/>
    <w:p w14:paraId="13AE4E89" w14:textId="77777777" w:rsidR="003F3E1D" w:rsidRPr="003F3E1D" w:rsidRDefault="003F3E1D" w:rsidP="003F3E1D"/>
    <w:p w14:paraId="3A255204" w14:textId="77777777" w:rsidR="003F3E1D" w:rsidRDefault="003F3E1D" w:rsidP="003F3E1D"/>
    <w:p w14:paraId="19BCA60C" w14:textId="77777777" w:rsidR="00302DE0" w:rsidRDefault="00302DE0" w:rsidP="003F3E1D"/>
    <w:p w14:paraId="779F1B10" w14:textId="74816CDA" w:rsidR="00302DE0" w:rsidRPr="00302DE0" w:rsidRDefault="00302DE0" w:rsidP="00302DE0">
      <w:pPr>
        <w:pStyle w:val="Naslov2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12" w:name="_Toc147221379"/>
      <w:r w:rsidRPr="00302DE0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3.6. Godišnji kalendar r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bookmarkEnd w:id="112"/>
    </w:p>
    <w:tbl>
      <w:tblPr>
        <w:tblpPr w:leftFromText="180" w:rightFromText="180" w:vertAnchor="text" w:horzAnchor="page" w:tblpX="1" w:tblpY="-715"/>
        <w:tblW w:w="13821" w:type="dxa"/>
        <w:tblLook w:val="0000" w:firstRow="0" w:lastRow="0" w:firstColumn="0" w:lastColumn="0" w:noHBand="0" w:noVBand="0"/>
      </w:tblPr>
      <w:tblGrid>
        <w:gridCol w:w="1994"/>
        <w:gridCol w:w="1879"/>
        <w:gridCol w:w="1670"/>
        <w:gridCol w:w="2122"/>
        <w:gridCol w:w="2436"/>
        <w:gridCol w:w="1815"/>
        <w:gridCol w:w="1905"/>
      </w:tblGrid>
      <w:tr w:rsidR="0018610A" w:rsidRPr="009A47B1" w14:paraId="6783F8E2" w14:textId="77777777" w:rsidTr="00242A98">
        <w:trPr>
          <w:trHeight w:val="330"/>
        </w:trPr>
        <w:tc>
          <w:tcPr>
            <w:tcW w:w="10101" w:type="dxa"/>
            <w:gridSpan w:val="5"/>
            <w:shd w:val="clear" w:color="auto" w:fill="auto"/>
            <w:noWrap/>
            <w:vAlign w:val="bottom"/>
          </w:tcPr>
          <w:tbl>
            <w:tblPr>
              <w:tblStyle w:val="Reetkatablice"/>
              <w:tblpPr w:leftFromText="180" w:rightFromText="180" w:vertAnchor="text" w:horzAnchor="page" w:tblpX="1186" w:tblpY="-140"/>
              <w:tblOverlap w:val="never"/>
              <w:tblW w:w="9052" w:type="dxa"/>
              <w:tblLook w:val="04A0" w:firstRow="1" w:lastRow="0" w:firstColumn="1" w:lastColumn="0" w:noHBand="0" w:noVBand="1"/>
            </w:tblPr>
            <w:tblGrid>
              <w:gridCol w:w="2635"/>
              <w:gridCol w:w="1261"/>
              <w:gridCol w:w="939"/>
              <w:gridCol w:w="1052"/>
              <w:gridCol w:w="3165"/>
            </w:tblGrid>
            <w:tr w:rsidR="00F35DFE" w14:paraId="7C1DD95C" w14:textId="77777777" w:rsidTr="00F35DFE">
              <w:trPr>
                <w:trHeight w:val="837"/>
              </w:trPr>
              <w:tc>
                <w:tcPr>
                  <w:tcW w:w="2635" w:type="dxa"/>
                  <w:vMerge w:val="restart"/>
                  <w:shd w:val="clear" w:color="auto" w:fill="F2F2F2" w:themeFill="background1" w:themeFillShade="F2"/>
                </w:tcPr>
                <w:p w14:paraId="3907FB20" w14:textId="77777777" w:rsidR="00F35DFE" w:rsidRPr="001D6D8E" w:rsidRDefault="00F35DFE" w:rsidP="00052EE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0239BB84" w14:textId="77777777" w:rsidR="00F35DFE" w:rsidRPr="001D6D8E" w:rsidRDefault="00F35DFE" w:rsidP="00052EE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7BDB75F7" w14:textId="77777777" w:rsidR="00F35DFE" w:rsidRPr="001D6D8E" w:rsidRDefault="00F35DFE" w:rsidP="00052EE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2D497BB8" w14:textId="77777777" w:rsidR="00F35DFE" w:rsidRPr="001D6D8E" w:rsidRDefault="00F35DFE" w:rsidP="00052EE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771C1D7A" w14:textId="77777777" w:rsidR="00F35DFE" w:rsidRPr="001D6D8E" w:rsidRDefault="00F35DFE" w:rsidP="00052EE4">
                  <w:pPr>
                    <w:pStyle w:val="Odlomakpopisa"/>
                    <w:numPr>
                      <w:ilvl w:val="0"/>
                      <w:numId w:val="56"/>
                    </w:num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D6D8E">
                    <w:rPr>
                      <w:b/>
                      <w:bCs/>
                      <w:sz w:val="20"/>
                      <w:szCs w:val="20"/>
                    </w:rPr>
                    <w:t>polugodište</w:t>
                  </w:r>
                </w:p>
                <w:p w14:paraId="0CA3D725" w14:textId="77777777" w:rsidR="00F35DFE" w:rsidRPr="001D6D8E" w:rsidRDefault="00F35DFE" w:rsidP="00052EE4">
                  <w:pPr>
                    <w:pStyle w:val="Odlomakpopisa"/>
                    <w:ind w:left="1080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048169CE" w14:textId="77777777" w:rsidR="00F35DFE" w:rsidRPr="001D6D8E" w:rsidRDefault="00F35DFE" w:rsidP="00052EE4">
                  <w:pPr>
                    <w:pStyle w:val="Odlomakpopisa"/>
                    <w:ind w:left="1080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73C4C29F" w14:textId="77777777" w:rsidR="00F35DFE" w:rsidRPr="001D6D8E" w:rsidRDefault="00F35DFE" w:rsidP="00052EE4">
                  <w:pPr>
                    <w:pStyle w:val="Odlomakpopisa"/>
                    <w:ind w:left="1080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5E6B5634" w14:textId="6FEDFFC1" w:rsidR="00F35DFE" w:rsidRPr="001D6D8E" w:rsidRDefault="00F35DFE" w:rsidP="00052EE4">
                  <w:pPr>
                    <w:pStyle w:val="Odlomakpopisa"/>
                    <w:ind w:left="108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D6D8E">
                    <w:rPr>
                      <w:b/>
                      <w:bCs/>
                      <w:sz w:val="20"/>
                      <w:szCs w:val="20"/>
                    </w:rPr>
                    <w:t xml:space="preserve">Od </w:t>
                  </w:r>
                  <w:r w:rsidR="004E0768">
                    <w:rPr>
                      <w:b/>
                      <w:bCs/>
                      <w:sz w:val="20"/>
                      <w:szCs w:val="20"/>
                    </w:rPr>
                    <w:t>4</w:t>
                  </w:r>
                  <w:r w:rsidRPr="001D6D8E">
                    <w:rPr>
                      <w:b/>
                      <w:bCs/>
                      <w:sz w:val="20"/>
                      <w:szCs w:val="20"/>
                    </w:rPr>
                    <w:t>. rujna 202</w:t>
                  </w:r>
                  <w:r w:rsidR="004E0768">
                    <w:rPr>
                      <w:b/>
                      <w:bCs/>
                      <w:sz w:val="20"/>
                      <w:szCs w:val="20"/>
                    </w:rPr>
                    <w:t>3</w:t>
                  </w:r>
                  <w:r w:rsidRPr="001D6D8E">
                    <w:rPr>
                      <w:b/>
                      <w:bCs/>
                      <w:sz w:val="20"/>
                      <w:szCs w:val="20"/>
                    </w:rPr>
                    <w:t>. godine do 2</w:t>
                  </w:r>
                  <w:r w:rsidR="004E0768"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Pr="001D6D8E">
                    <w:rPr>
                      <w:b/>
                      <w:bCs/>
                      <w:sz w:val="20"/>
                      <w:szCs w:val="20"/>
                    </w:rPr>
                    <w:t>. prosinca 202</w:t>
                  </w:r>
                  <w:r w:rsidR="004E0768">
                    <w:rPr>
                      <w:b/>
                      <w:bCs/>
                      <w:sz w:val="20"/>
                      <w:szCs w:val="20"/>
                    </w:rPr>
                    <w:t>3</w:t>
                  </w:r>
                  <w:r w:rsidRPr="001D6D8E">
                    <w:rPr>
                      <w:b/>
                      <w:bCs/>
                      <w:sz w:val="20"/>
                      <w:szCs w:val="20"/>
                    </w:rPr>
                    <w:t>. godine</w:t>
                  </w:r>
                </w:p>
              </w:tc>
              <w:tc>
                <w:tcPr>
                  <w:tcW w:w="1261" w:type="dxa"/>
                  <w:shd w:val="clear" w:color="auto" w:fill="F2F2F2" w:themeFill="background1" w:themeFillShade="F2"/>
                </w:tcPr>
                <w:p w14:paraId="56D70040" w14:textId="77777777" w:rsidR="00F35DFE" w:rsidRPr="001D6D8E" w:rsidRDefault="00F35DFE" w:rsidP="00052EE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D6D8E">
                    <w:rPr>
                      <w:b/>
                      <w:bCs/>
                      <w:sz w:val="20"/>
                      <w:szCs w:val="20"/>
                    </w:rPr>
                    <w:t>MJESEC</w:t>
                  </w:r>
                </w:p>
              </w:tc>
              <w:tc>
                <w:tcPr>
                  <w:tcW w:w="1991" w:type="dxa"/>
                  <w:gridSpan w:val="2"/>
                  <w:shd w:val="clear" w:color="auto" w:fill="F2F2F2" w:themeFill="background1" w:themeFillShade="F2"/>
                </w:tcPr>
                <w:p w14:paraId="11317EA7" w14:textId="77777777" w:rsidR="00F35DFE" w:rsidRDefault="00F35DFE" w:rsidP="00052EE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D6D8E">
                    <w:rPr>
                      <w:b/>
                      <w:bCs/>
                      <w:sz w:val="20"/>
                      <w:szCs w:val="20"/>
                    </w:rPr>
                    <w:t>BROJ DANA</w:t>
                  </w:r>
                </w:p>
                <w:p w14:paraId="32D4999F" w14:textId="77777777" w:rsidR="00F35DFE" w:rsidRDefault="00F35DFE" w:rsidP="00052EE4">
                  <w:pPr>
                    <w:rPr>
                      <w:sz w:val="20"/>
                      <w:szCs w:val="20"/>
                    </w:rPr>
                  </w:pPr>
                </w:p>
                <w:p w14:paraId="21163125" w14:textId="77777777" w:rsidR="00F35DFE" w:rsidRDefault="00F35DFE" w:rsidP="00052EE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6B681DBF" w14:textId="77777777" w:rsidR="00F35DFE" w:rsidRPr="00142F13" w:rsidRDefault="00F35DFE" w:rsidP="00052EE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5" w:type="dxa"/>
                  <w:shd w:val="clear" w:color="auto" w:fill="F2F2F2" w:themeFill="background1" w:themeFillShade="F2"/>
                </w:tcPr>
                <w:p w14:paraId="144A2944" w14:textId="4261F439" w:rsidR="00F35DFE" w:rsidRPr="001D6D8E" w:rsidRDefault="008F709C" w:rsidP="00052EE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299" distR="114299" simplePos="0" relativeHeight="251660288" behindDoc="0" locked="0" layoutInCell="1" allowOverlap="1" wp14:anchorId="5705C0FE" wp14:editId="76269D00">
                            <wp:simplePos x="0" y="0"/>
                            <wp:positionH relativeFrom="column">
                              <wp:posOffset>1932939</wp:posOffset>
                            </wp:positionH>
                            <wp:positionV relativeFrom="paragraph">
                              <wp:posOffset>570230</wp:posOffset>
                            </wp:positionV>
                            <wp:extent cx="0" cy="914400"/>
                            <wp:effectExtent l="0" t="0" r="19050" b="0"/>
                            <wp:wrapNone/>
                            <wp:docPr id="4" name="AutoShap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9144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C6C311C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9" o:spid="_x0000_s1026" type="#_x0000_t32" style="position:absolute;margin-left:152.2pt;margin-top:44.9pt;width:0;height:1in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"/>
                        </w:pict>
                      </mc:Fallback>
                    </mc:AlternateContent>
                  </w:r>
                  <w:r w:rsidR="00F35DFE" w:rsidRPr="001D6D8E">
                    <w:rPr>
                      <w:b/>
                      <w:bCs/>
                      <w:sz w:val="20"/>
                      <w:szCs w:val="20"/>
                    </w:rPr>
                    <w:t>DAN ŠKOLE, ŠKOLSKE PRIREDBE, PRAZNICI</w:t>
                  </w:r>
                  <w:r w:rsidR="00F35DFE">
                    <w:rPr>
                      <w:b/>
                      <w:bCs/>
                      <w:sz w:val="20"/>
                      <w:szCs w:val="20"/>
                    </w:rPr>
                    <w:t>,BLAGDANI</w:t>
                  </w:r>
                  <w:r w:rsidR="00F35DFE" w:rsidRPr="001D6D8E">
                    <w:rPr>
                      <w:b/>
                      <w:bCs/>
                      <w:sz w:val="20"/>
                      <w:szCs w:val="20"/>
                    </w:rPr>
                    <w:t>...</w:t>
                  </w:r>
                </w:p>
              </w:tc>
            </w:tr>
            <w:tr w:rsidR="00F35DFE" w14:paraId="260E7EFF" w14:textId="77777777" w:rsidTr="00F35DFE">
              <w:trPr>
                <w:gridAfter w:val="1"/>
                <w:wAfter w:w="3165" w:type="dxa"/>
                <w:trHeight w:val="478"/>
              </w:trPr>
              <w:tc>
                <w:tcPr>
                  <w:tcW w:w="2635" w:type="dxa"/>
                  <w:vMerge/>
                  <w:shd w:val="clear" w:color="auto" w:fill="F2F2F2" w:themeFill="background1" w:themeFillShade="F2"/>
                </w:tcPr>
                <w:p w14:paraId="20289F73" w14:textId="77777777" w:rsidR="00F35DFE" w:rsidRPr="001D6D8E" w:rsidRDefault="00F35DFE" w:rsidP="00052EE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vMerge w:val="restart"/>
                </w:tcPr>
                <w:p w14:paraId="5179D086" w14:textId="77777777" w:rsidR="00F35DFE" w:rsidRDefault="00F35DFE" w:rsidP="00052EE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4941850A" w14:textId="77777777" w:rsidR="00F35DFE" w:rsidRDefault="00F35DFE" w:rsidP="00052EE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71999ABC" w14:textId="77777777" w:rsidR="00F35DFE" w:rsidRDefault="00F35DFE" w:rsidP="00052EE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2CD210CA" w14:textId="77777777" w:rsidR="00F35DFE" w:rsidRPr="001D6D8E" w:rsidRDefault="00F35DFE" w:rsidP="00052EE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D6D8E">
                    <w:rPr>
                      <w:b/>
                      <w:bCs/>
                      <w:sz w:val="20"/>
                      <w:szCs w:val="20"/>
                    </w:rPr>
                    <w:t>RUJAN</w:t>
                  </w:r>
                </w:p>
              </w:tc>
              <w:tc>
                <w:tcPr>
                  <w:tcW w:w="939" w:type="dxa"/>
                </w:tcPr>
                <w:p w14:paraId="11DADDD7" w14:textId="77777777" w:rsidR="00F35DFE" w:rsidRDefault="00F35DFE" w:rsidP="00052EE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nastavni</w:t>
                  </w:r>
                </w:p>
              </w:tc>
              <w:tc>
                <w:tcPr>
                  <w:tcW w:w="1052" w:type="dxa"/>
                </w:tcPr>
                <w:p w14:paraId="147D4D63" w14:textId="77777777" w:rsidR="00F35DFE" w:rsidRDefault="00F35DFE" w:rsidP="00052EE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adni</w:t>
                  </w:r>
                </w:p>
              </w:tc>
            </w:tr>
            <w:tr w:rsidR="00F35DFE" w14:paraId="1803ADED" w14:textId="77777777" w:rsidTr="00F35DFE">
              <w:trPr>
                <w:gridAfter w:val="1"/>
                <w:wAfter w:w="3165" w:type="dxa"/>
                <w:trHeight w:val="478"/>
              </w:trPr>
              <w:tc>
                <w:tcPr>
                  <w:tcW w:w="2635" w:type="dxa"/>
                  <w:vMerge/>
                  <w:shd w:val="clear" w:color="auto" w:fill="F2F2F2" w:themeFill="background1" w:themeFillShade="F2"/>
                </w:tcPr>
                <w:p w14:paraId="152AC0AD" w14:textId="77777777" w:rsidR="00F35DFE" w:rsidRPr="001D6D8E" w:rsidRDefault="00F35DFE" w:rsidP="00052EE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vMerge/>
                </w:tcPr>
                <w:p w14:paraId="242E5DA1" w14:textId="77777777" w:rsidR="00F35DFE" w:rsidRPr="001D6D8E" w:rsidRDefault="00F35DFE" w:rsidP="00052EE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39" w:type="dxa"/>
                </w:tcPr>
                <w:p w14:paraId="21CAA67B" w14:textId="77777777" w:rsidR="00F35DFE" w:rsidRPr="001D6D8E" w:rsidRDefault="00F35DFE" w:rsidP="00052EE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052" w:type="dxa"/>
                </w:tcPr>
                <w:p w14:paraId="766190FA" w14:textId="77777777" w:rsidR="00F35DFE" w:rsidRPr="001D6D8E" w:rsidRDefault="00F35DFE" w:rsidP="00052EE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</w:t>
                  </w:r>
                </w:p>
              </w:tc>
            </w:tr>
            <w:tr w:rsidR="00F35DFE" w14:paraId="33DCE417" w14:textId="77777777" w:rsidTr="00F35DFE">
              <w:trPr>
                <w:trHeight w:val="382"/>
              </w:trPr>
              <w:tc>
                <w:tcPr>
                  <w:tcW w:w="2635" w:type="dxa"/>
                  <w:vMerge/>
                  <w:shd w:val="clear" w:color="auto" w:fill="F2F2F2" w:themeFill="background1" w:themeFillShade="F2"/>
                </w:tcPr>
                <w:p w14:paraId="60340E2D" w14:textId="77777777" w:rsidR="00F35DFE" w:rsidRPr="001D6D8E" w:rsidRDefault="00F35DFE" w:rsidP="00052EE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</w:tcPr>
                <w:p w14:paraId="4810AD36" w14:textId="77777777" w:rsidR="00F35DFE" w:rsidRPr="001D6D8E" w:rsidRDefault="00F35DFE" w:rsidP="00052EE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D6D8E">
                    <w:rPr>
                      <w:b/>
                      <w:bCs/>
                      <w:sz w:val="20"/>
                      <w:szCs w:val="20"/>
                    </w:rPr>
                    <w:t>LISTOPAD</w:t>
                  </w:r>
                </w:p>
              </w:tc>
              <w:tc>
                <w:tcPr>
                  <w:tcW w:w="939" w:type="dxa"/>
                </w:tcPr>
                <w:p w14:paraId="42D1DACA" w14:textId="77777777" w:rsidR="00F35DFE" w:rsidRPr="001D6D8E" w:rsidRDefault="00F35DFE" w:rsidP="00052EE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052" w:type="dxa"/>
                </w:tcPr>
                <w:p w14:paraId="07C35FFD" w14:textId="77777777" w:rsidR="00F35DFE" w:rsidRPr="001D6D8E" w:rsidRDefault="00F35DFE" w:rsidP="00052EE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165" w:type="dxa"/>
                </w:tcPr>
                <w:p w14:paraId="760D0BE7" w14:textId="06D5C01F" w:rsidR="00F35DFE" w:rsidRDefault="00F35DFE" w:rsidP="00052EE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D6D8E">
                    <w:rPr>
                      <w:b/>
                      <w:bCs/>
                      <w:sz w:val="20"/>
                      <w:szCs w:val="20"/>
                    </w:rPr>
                    <w:t>3</w:t>
                  </w:r>
                  <w:r w:rsidR="004E0768">
                    <w:rPr>
                      <w:b/>
                      <w:bCs/>
                      <w:sz w:val="20"/>
                      <w:szCs w:val="20"/>
                    </w:rPr>
                    <w:t>0</w:t>
                  </w:r>
                  <w:r w:rsidRPr="001D6D8E">
                    <w:rPr>
                      <w:b/>
                      <w:bCs/>
                      <w:sz w:val="20"/>
                      <w:szCs w:val="20"/>
                    </w:rPr>
                    <w:t>. listopada</w:t>
                  </w:r>
                  <w:r w:rsidR="008C0FBB">
                    <w:rPr>
                      <w:b/>
                      <w:bCs/>
                      <w:sz w:val="20"/>
                      <w:szCs w:val="20"/>
                    </w:rPr>
                    <w:t xml:space="preserve"> 2023. godine</w:t>
                  </w:r>
                  <w:r w:rsidRPr="001D6D8E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8C0FBB">
                    <w:rPr>
                      <w:b/>
                      <w:bCs/>
                      <w:sz w:val="20"/>
                      <w:szCs w:val="20"/>
                    </w:rPr>
                    <w:t xml:space="preserve">(ponedjeljak) </w:t>
                  </w:r>
                  <w:r w:rsidRPr="001D6D8E">
                    <w:rPr>
                      <w:b/>
                      <w:bCs/>
                      <w:sz w:val="20"/>
                      <w:szCs w:val="20"/>
                    </w:rPr>
                    <w:t>– početak Jesenskog odmora; nastava počinje 2.studenog</w:t>
                  </w:r>
                  <w:r w:rsidR="008C0FBB">
                    <w:rPr>
                      <w:b/>
                      <w:bCs/>
                      <w:sz w:val="20"/>
                      <w:szCs w:val="20"/>
                    </w:rPr>
                    <w:t xml:space="preserve"> 2023. godine (četvrtak)</w:t>
                  </w:r>
                </w:p>
                <w:p w14:paraId="14C6C394" w14:textId="77777777" w:rsidR="004E0768" w:rsidRDefault="004E0768" w:rsidP="00052EE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6D460FE6" w14:textId="1B961827" w:rsidR="004E0768" w:rsidRPr="001D6D8E" w:rsidRDefault="004E0768" w:rsidP="00052EE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Obilježavanje Dana kruha i zahvalnosti za plodove zemlje</w:t>
                  </w:r>
                </w:p>
              </w:tc>
            </w:tr>
            <w:tr w:rsidR="00F35DFE" w14:paraId="183A8F59" w14:textId="77777777" w:rsidTr="00F35DFE">
              <w:trPr>
                <w:trHeight w:val="428"/>
              </w:trPr>
              <w:tc>
                <w:tcPr>
                  <w:tcW w:w="2635" w:type="dxa"/>
                  <w:vMerge/>
                  <w:shd w:val="clear" w:color="auto" w:fill="F2F2F2" w:themeFill="background1" w:themeFillShade="F2"/>
                </w:tcPr>
                <w:p w14:paraId="3C2711CF" w14:textId="77777777" w:rsidR="00F35DFE" w:rsidRPr="001D6D8E" w:rsidRDefault="00F35DFE" w:rsidP="00052EE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</w:tcPr>
                <w:p w14:paraId="41E308AB" w14:textId="77777777" w:rsidR="00F35DFE" w:rsidRPr="001D6D8E" w:rsidRDefault="00F35DFE" w:rsidP="00052EE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D6D8E">
                    <w:rPr>
                      <w:b/>
                      <w:bCs/>
                      <w:sz w:val="20"/>
                      <w:szCs w:val="20"/>
                    </w:rPr>
                    <w:t>STUDENI</w:t>
                  </w:r>
                </w:p>
              </w:tc>
              <w:tc>
                <w:tcPr>
                  <w:tcW w:w="939" w:type="dxa"/>
                </w:tcPr>
                <w:p w14:paraId="3DD05320" w14:textId="6405EA25" w:rsidR="00F35DFE" w:rsidRPr="001D6D8E" w:rsidRDefault="00F35DFE" w:rsidP="00052EE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4E0768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52" w:type="dxa"/>
                </w:tcPr>
                <w:p w14:paraId="7C11C5A4" w14:textId="29C05498" w:rsidR="00F35DFE" w:rsidRPr="001D6D8E" w:rsidRDefault="00F35DFE" w:rsidP="00052EE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4E0768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65" w:type="dxa"/>
                </w:tcPr>
                <w:p w14:paraId="50D82EAC" w14:textId="55B4B5F8" w:rsidR="00F35DFE" w:rsidRDefault="00F35DFE" w:rsidP="00052EE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D6D8E">
                    <w:rPr>
                      <w:b/>
                      <w:bCs/>
                      <w:sz w:val="20"/>
                      <w:szCs w:val="20"/>
                    </w:rPr>
                    <w:t>1.11. – Blagdan Svih Svetih</w:t>
                  </w:r>
                  <w:r w:rsidR="008C0FBB">
                    <w:rPr>
                      <w:b/>
                      <w:bCs/>
                      <w:sz w:val="20"/>
                      <w:szCs w:val="20"/>
                    </w:rPr>
                    <w:t xml:space="preserve"> (srijeda)</w:t>
                  </w:r>
                </w:p>
                <w:p w14:paraId="305EA67D" w14:textId="77777777" w:rsidR="004E0768" w:rsidRPr="001D6D8E" w:rsidRDefault="004E0768" w:rsidP="00052EE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10834D56" w14:textId="59F31C3C" w:rsidR="00F35DFE" w:rsidRPr="001D6D8E" w:rsidRDefault="00F35DFE" w:rsidP="00052EE4">
                  <w:pPr>
                    <w:rPr>
                      <w:sz w:val="20"/>
                      <w:szCs w:val="20"/>
                    </w:rPr>
                  </w:pPr>
                  <w:r w:rsidRPr="001D6D8E">
                    <w:rPr>
                      <w:b/>
                      <w:sz w:val="20"/>
                      <w:szCs w:val="20"/>
                    </w:rPr>
                    <w:t>18.11.</w:t>
                  </w:r>
                  <w:r w:rsidRPr="001D6D8E">
                    <w:rPr>
                      <w:sz w:val="20"/>
                      <w:szCs w:val="20"/>
                    </w:rPr>
                    <w:t xml:space="preserve"> </w:t>
                  </w:r>
                  <w:r w:rsidR="004E0768" w:rsidRPr="004E0768">
                    <w:rPr>
                      <w:b/>
                      <w:bCs/>
                      <w:sz w:val="20"/>
                      <w:szCs w:val="20"/>
                    </w:rPr>
                    <w:t xml:space="preserve">(subota) </w:t>
                  </w:r>
                  <w:r w:rsidRPr="004E0768">
                    <w:rPr>
                      <w:b/>
                      <w:bCs/>
                      <w:sz w:val="20"/>
                      <w:szCs w:val="20"/>
                    </w:rPr>
                    <w:t>– Dan sjećanja na žrtve Domovinskog rata i Dan sjećanja na žrtvu Vukovara i Škabrnje</w:t>
                  </w:r>
                  <w:r w:rsidRPr="001D6D8E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35DFE" w14:paraId="0180D072" w14:textId="77777777" w:rsidTr="00F35DFE">
              <w:trPr>
                <w:trHeight w:val="1329"/>
              </w:trPr>
              <w:tc>
                <w:tcPr>
                  <w:tcW w:w="2635" w:type="dxa"/>
                  <w:vMerge/>
                  <w:shd w:val="clear" w:color="auto" w:fill="F2F2F2" w:themeFill="background1" w:themeFillShade="F2"/>
                </w:tcPr>
                <w:p w14:paraId="1999F82A" w14:textId="77777777" w:rsidR="00F35DFE" w:rsidRPr="001D6D8E" w:rsidRDefault="00F35DFE" w:rsidP="00052EE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</w:tcPr>
                <w:p w14:paraId="42D22AE4" w14:textId="77777777" w:rsidR="00F35DFE" w:rsidRPr="001D6D8E" w:rsidRDefault="00F35DFE" w:rsidP="00052EE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D6D8E">
                    <w:rPr>
                      <w:b/>
                      <w:bCs/>
                      <w:sz w:val="20"/>
                      <w:szCs w:val="20"/>
                    </w:rPr>
                    <w:t>PROSINAC</w:t>
                  </w:r>
                </w:p>
              </w:tc>
              <w:tc>
                <w:tcPr>
                  <w:tcW w:w="939" w:type="dxa"/>
                </w:tcPr>
                <w:p w14:paraId="13C4392F" w14:textId="33066DCC" w:rsidR="00F35DFE" w:rsidRPr="001D6D8E" w:rsidRDefault="00F35DFE" w:rsidP="00052EE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 w:rsidR="004E0768">
                    <w:rPr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52" w:type="dxa"/>
                </w:tcPr>
                <w:p w14:paraId="69D27712" w14:textId="0B91C4A5" w:rsidR="00F35DFE" w:rsidRPr="001D6D8E" w:rsidRDefault="00F35DFE" w:rsidP="00052EE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 w:rsidR="004E0768">
                    <w:rPr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165" w:type="dxa"/>
                </w:tcPr>
                <w:p w14:paraId="4A2ED3D1" w14:textId="77777777" w:rsidR="00F35DFE" w:rsidRPr="004E0768" w:rsidRDefault="00F35DFE" w:rsidP="00052EE4">
                  <w:pPr>
                    <w:rPr>
                      <w:b/>
                      <w:sz w:val="20"/>
                      <w:szCs w:val="20"/>
                    </w:rPr>
                  </w:pPr>
                  <w:r w:rsidRPr="004E0768">
                    <w:rPr>
                      <w:b/>
                      <w:sz w:val="20"/>
                      <w:szCs w:val="20"/>
                    </w:rPr>
                    <w:t>Priredba povodom blagdana sv. Nikole, božićnih i novogodišnjih praznika</w:t>
                  </w:r>
                </w:p>
              </w:tc>
            </w:tr>
            <w:tr w:rsidR="00F35DFE" w14:paraId="3D93879F" w14:textId="77777777" w:rsidTr="00F35DFE">
              <w:tc>
                <w:tcPr>
                  <w:tcW w:w="2635" w:type="dxa"/>
                  <w:shd w:val="clear" w:color="auto" w:fill="F2F2F2" w:themeFill="background1" w:themeFillShade="F2"/>
                </w:tcPr>
                <w:p w14:paraId="45C95EE2" w14:textId="77777777" w:rsidR="00F35DFE" w:rsidRPr="001D6D8E" w:rsidRDefault="00F35DFE" w:rsidP="00052EE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D6D8E">
                    <w:rPr>
                      <w:b/>
                      <w:bCs/>
                      <w:sz w:val="20"/>
                      <w:szCs w:val="20"/>
                    </w:rPr>
                    <w:t>UKUPNO I. polugodište</w:t>
                  </w:r>
                </w:p>
              </w:tc>
              <w:tc>
                <w:tcPr>
                  <w:tcW w:w="1261" w:type="dxa"/>
                  <w:shd w:val="clear" w:color="auto" w:fill="F2F2F2" w:themeFill="background1" w:themeFillShade="F2"/>
                </w:tcPr>
                <w:p w14:paraId="5949EA27" w14:textId="77777777" w:rsidR="00F35DFE" w:rsidRPr="001D6D8E" w:rsidRDefault="00F35DFE" w:rsidP="00052EE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39" w:type="dxa"/>
                  <w:shd w:val="clear" w:color="auto" w:fill="F2F2F2" w:themeFill="background1" w:themeFillShade="F2"/>
                </w:tcPr>
                <w:p w14:paraId="03A8CE9C" w14:textId="77777777" w:rsidR="00F35DFE" w:rsidRPr="001D6D8E" w:rsidRDefault="00F35DFE" w:rsidP="00052EE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1052" w:type="dxa"/>
                  <w:shd w:val="clear" w:color="auto" w:fill="F2F2F2" w:themeFill="background1" w:themeFillShade="F2"/>
                </w:tcPr>
                <w:p w14:paraId="7E0AF47C" w14:textId="77777777" w:rsidR="00F35DFE" w:rsidRPr="001D6D8E" w:rsidRDefault="00F35DFE" w:rsidP="00052EE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3165" w:type="dxa"/>
                  <w:shd w:val="clear" w:color="auto" w:fill="F2F2F2" w:themeFill="background1" w:themeFillShade="F2"/>
                </w:tcPr>
                <w:p w14:paraId="055233A2" w14:textId="567C64F3" w:rsidR="00F35DFE" w:rsidRPr="001D6D8E" w:rsidRDefault="00F35DFE" w:rsidP="00052EE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D6D8E">
                    <w:rPr>
                      <w:b/>
                      <w:bCs/>
                      <w:sz w:val="20"/>
                      <w:szCs w:val="20"/>
                    </w:rPr>
                    <w:t>1. dio zimskog odmora počinje 27.12.202</w:t>
                  </w:r>
                  <w:r w:rsidR="004E0768">
                    <w:rPr>
                      <w:b/>
                      <w:bCs/>
                      <w:sz w:val="20"/>
                      <w:szCs w:val="20"/>
                    </w:rPr>
                    <w:t>3</w:t>
                  </w:r>
                  <w:r w:rsidRPr="001D6D8E">
                    <w:rPr>
                      <w:b/>
                      <w:bCs/>
                      <w:sz w:val="20"/>
                      <w:szCs w:val="20"/>
                    </w:rPr>
                    <w:t>.</w:t>
                  </w:r>
                  <w:r w:rsidR="008C0FBB">
                    <w:rPr>
                      <w:b/>
                      <w:bCs/>
                      <w:sz w:val="20"/>
                      <w:szCs w:val="20"/>
                    </w:rPr>
                    <w:t xml:space="preserve">  </w:t>
                  </w:r>
                  <w:r w:rsidR="00C86FA0">
                    <w:rPr>
                      <w:b/>
                      <w:bCs/>
                      <w:sz w:val="20"/>
                      <w:szCs w:val="20"/>
                    </w:rPr>
                    <w:t>godine</w:t>
                  </w:r>
                  <w:r w:rsidR="008C0FBB">
                    <w:rPr>
                      <w:b/>
                      <w:bCs/>
                      <w:sz w:val="20"/>
                      <w:szCs w:val="20"/>
                    </w:rPr>
                    <w:t xml:space="preserve"> (srijeda)</w:t>
                  </w:r>
                  <w:r w:rsidR="00C86FA0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1D6D8E">
                    <w:rPr>
                      <w:b/>
                      <w:bCs/>
                      <w:sz w:val="20"/>
                      <w:szCs w:val="20"/>
                    </w:rPr>
                    <w:t xml:space="preserve"> (2</w:t>
                  </w:r>
                  <w:r w:rsidR="004E0768"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Pr="001D6D8E">
                    <w:rPr>
                      <w:b/>
                      <w:bCs/>
                      <w:sz w:val="20"/>
                      <w:szCs w:val="20"/>
                    </w:rPr>
                    <w:t>. 12. 202</w:t>
                  </w:r>
                  <w:r w:rsidR="004E0768">
                    <w:rPr>
                      <w:b/>
                      <w:bCs/>
                      <w:sz w:val="20"/>
                      <w:szCs w:val="20"/>
                    </w:rPr>
                    <w:t>3</w:t>
                  </w:r>
                  <w:r w:rsidRPr="001D6D8E">
                    <w:rPr>
                      <w:b/>
                      <w:bCs/>
                      <w:sz w:val="20"/>
                      <w:szCs w:val="20"/>
                    </w:rPr>
                    <w:t>. godine je zadnji dan škole u 1. polugodištu)</w:t>
                  </w:r>
                  <w:r w:rsidR="004E0768">
                    <w:rPr>
                      <w:b/>
                      <w:bCs/>
                      <w:sz w:val="20"/>
                      <w:szCs w:val="20"/>
                    </w:rPr>
                    <w:t xml:space="preserve">, </w:t>
                  </w:r>
                  <w:r w:rsidRPr="001D6D8E">
                    <w:rPr>
                      <w:b/>
                      <w:bCs/>
                      <w:sz w:val="20"/>
                      <w:szCs w:val="20"/>
                    </w:rPr>
                    <w:t>a traje do 5. siječnja 202</w:t>
                  </w:r>
                  <w:r w:rsidR="004E0768">
                    <w:rPr>
                      <w:b/>
                      <w:bCs/>
                      <w:sz w:val="20"/>
                      <w:szCs w:val="20"/>
                    </w:rPr>
                    <w:t>4</w:t>
                  </w:r>
                  <w:r w:rsidRPr="001D6D8E">
                    <w:rPr>
                      <w:b/>
                      <w:bCs/>
                      <w:sz w:val="20"/>
                      <w:szCs w:val="20"/>
                    </w:rPr>
                    <w:t xml:space="preserve">. godine; Nastava počinje </w:t>
                  </w:r>
                  <w:r w:rsidR="004E0768">
                    <w:rPr>
                      <w:b/>
                      <w:bCs/>
                      <w:sz w:val="20"/>
                      <w:szCs w:val="20"/>
                    </w:rPr>
                    <w:t>8</w:t>
                  </w:r>
                  <w:r w:rsidRPr="001D6D8E">
                    <w:rPr>
                      <w:b/>
                      <w:bCs/>
                      <w:sz w:val="20"/>
                      <w:szCs w:val="20"/>
                    </w:rPr>
                    <w:t>. siječnja 202</w:t>
                  </w:r>
                  <w:r w:rsidR="004E0768">
                    <w:rPr>
                      <w:b/>
                      <w:bCs/>
                      <w:sz w:val="20"/>
                      <w:szCs w:val="20"/>
                    </w:rPr>
                    <w:t>4</w:t>
                  </w:r>
                  <w:r w:rsidRPr="001D6D8E">
                    <w:rPr>
                      <w:b/>
                      <w:bCs/>
                      <w:sz w:val="20"/>
                      <w:szCs w:val="20"/>
                    </w:rPr>
                    <w:t>. godine</w:t>
                  </w:r>
                  <w:r w:rsidR="008C0FBB">
                    <w:rPr>
                      <w:b/>
                      <w:bCs/>
                      <w:sz w:val="20"/>
                      <w:szCs w:val="20"/>
                    </w:rPr>
                    <w:t xml:space="preserve"> (ponedjeljak)</w:t>
                  </w:r>
                </w:p>
              </w:tc>
            </w:tr>
            <w:tr w:rsidR="00F35DFE" w14:paraId="4894F786" w14:textId="77777777" w:rsidTr="00F35DFE">
              <w:tc>
                <w:tcPr>
                  <w:tcW w:w="2635" w:type="dxa"/>
                  <w:vMerge w:val="restart"/>
                  <w:shd w:val="clear" w:color="auto" w:fill="F2F2F2" w:themeFill="background1" w:themeFillShade="F2"/>
                </w:tcPr>
                <w:p w14:paraId="5FC6BA53" w14:textId="77777777" w:rsidR="00F35DFE" w:rsidRDefault="00F35DFE" w:rsidP="00052EE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65E6DAA4" w14:textId="77777777" w:rsidR="00F35DFE" w:rsidRDefault="00F35DFE" w:rsidP="00052EE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645EB345" w14:textId="77777777" w:rsidR="00F35DFE" w:rsidRDefault="00F35DFE" w:rsidP="00052EE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20105B46" w14:textId="77777777" w:rsidR="00F35DFE" w:rsidRDefault="00F35DFE" w:rsidP="00052EE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2E8A53EA" w14:textId="77777777" w:rsidR="00F35DFE" w:rsidRDefault="00F35DFE" w:rsidP="00052EE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0BC1F66D" w14:textId="77777777" w:rsidR="00F35DFE" w:rsidRDefault="00F35DFE" w:rsidP="00052EE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2B1772D7" w14:textId="77777777" w:rsidR="00F35DFE" w:rsidRDefault="00F35DFE" w:rsidP="00052EE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3D9D6145" w14:textId="77777777" w:rsidR="00F35DFE" w:rsidRDefault="00F35DFE" w:rsidP="00052EE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59A972A0" w14:textId="77777777" w:rsidR="00F35DFE" w:rsidRPr="001D5747" w:rsidRDefault="00F35DFE" w:rsidP="00052EE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549F46CE" w14:textId="584D91CC" w:rsidR="00F35DFE" w:rsidRPr="001D6D8E" w:rsidRDefault="00F35DFE" w:rsidP="00052EE4">
                  <w:pPr>
                    <w:pStyle w:val="Odlomakpopisa"/>
                    <w:numPr>
                      <w:ilvl w:val="0"/>
                      <w:numId w:val="56"/>
                    </w:num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D6D8E">
                    <w:rPr>
                      <w:b/>
                      <w:bCs/>
                      <w:sz w:val="20"/>
                      <w:szCs w:val="20"/>
                    </w:rPr>
                    <w:t xml:space="preserve">polugodište traje od </w:t>
                  </w:r>
                  <w:r w:rsidR="004E419A">
                    <w:rPr>
                      <w:b/>
                      <w:bCs/>
                      <w:sz w:val="20"/>
                      <w:szCs w:val="20"/>
                    </w:rPr>
                    <w:t>8</w:t>
                  </w:r>
                  <w:r w:rsidRPr="001D6D8E">
                    <w:rPr>
                      <w:b/>
                      <w:bCs/>
                      <w:sz w:val="20"/>
                      <w:szCs w:val="20"/>
                    </w:rPr>
                    <w:t xml:space="preserve">.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s</w:t>
                  </w:r>
                  <w:r w:rsidRPr="001D6D8E">
                    <w:rPr>
                      <w:b/>
                      <w:bCs/>
                      <w:sz w:val="20"/>
                      <w:szCs w:val="20"/>
                    </w:rPr>
                    <w:t>ije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čnja 202</w:t>
                  </w:r>
                  <w:r w:rsidR="004E419A">
                    <w:rPr>
                      <w:b/>
                      <w:bCs/>
                      <w:sz w:val="20"/>
                      <w:szCs w:val="20"/>
                    </w:rPr>
                    <w:t>4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. godine do 21. lipnja 202</w:t>
                  </w:r>
                  <w:r w:rsidR="004E419A">
                    <w:rPr>
                      <w:b/>
                      <w:bCs/>
                      <w:sz w:val="20"/>
                      <w:szCs w:val="20"/>
                    </w:rPr>
                    <w:t>4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. godine</w:t>
                  </w:r>
                </w:p>
              </w:tc>
              <w:tc>
                <w:tcPr>
                  <w:tcW w:w="1261" w:type="dxa"/>
                  <w:shd w:val="clear" w:color="auto" w:fill="FFFFFF" w:themeFill="background1"/>
                </w:tcPr>
                <w:p w14:paraId="7D6C2F23" w14:textId="77777777" w:rsidR="00F35DFE" w:rsidRPr="001D6D8E" w:rsidRDefault="00F35DFE" w:rsidP="00052EE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SIJEČANJ</w:t>
                  </w:r>
                </w:p>
              </w:tc>
              <w:tc>
                <w:tcPr>
                  <w:tcW w:w="939" w:type="dxa"/>
                  <w:shd w:val="clear" w:color="auto" w:fill="FFFFFF" w:themeFill="background1"/>
                </w:tcPr>
                <w:p w14:paraId="3A595DE8" w14:textId="1090DD6B" w:rsidR="00F35DFE" w:rsidRPr="001D6D8E" w:rsidRDefault="00F35DFE" w:rsidP="00052EE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 w:rsidR="00C86FA0">
                    <w:rPr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52" w:type="dxa"/>
                  <w:shd w:val="clear" w:color="auto" w:fill="FFFFFF" w:themeFill="background1"/>
                </w:tcPr>
                <w:p w14:paraId="1174616E" w14:textId="12A92CBC" w:rsidR="00F35DFE" w:rsidRPr="001D6D8E" w:rsidRDefault="00F35DFE" w:rsidP="00052EE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 w:rsidR="00C86FA0">
                    <w:rPr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165" w:type="dxa"/>
                  <w:shd w:val="clear" w:color="auto" w:fill="FFFFFF" w:themeFill="background1"/>
                </w:tcPr>
                <w:p w14:paraId="38CA6BC3" w14:textId="77777777" w:rsidR="00F35DFE" w:rsidRPr="001D6D8E" w:rsidRDefault="00F35DFE" w:rsidP="00052EE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35DFE" w14:paraId="7E776E27" w14:textId="77777777" w:rsidTr="00F35DFE">
              <w:tc>
                <w:tcPr>
                  <w:tcW w:w="2635" w:type="dxa"/>
                  <w:vMerge/>
                  <w:shd w:val="clear" w:color="auto" w:fill="F2F2F2" w:themeFill="background1" w:themeFillShade="F2"/>
                </w:tcPr>
                <w:p w14:paraId="15E8A7CC" w14:textId="77777777" w:rsidR="00F35DFE" w:rsidRPr="001D6D8E" w:rsidRDefault="00F35DFE" w:rsidP="00052EE4">
                  <w:pPr>
                    <w:pStyle w:val="Odlomakpopisa"/>
                    <w:ind w:left="108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shd w:val="clear" w:color="auto" w:fill="FFFFFF" w:themeFill="background1"/>
                </w:tcPr>
                <w:p w14:paraId="197A07F7" w14:textId="77777777" w:rsidR="00F35DFE" w:rsidRDefault="00F35DFE" w:rsidP="00052EE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VELJAČA</w:t>
                  </w:r>
                </w:p>
              </w:tc>
              <w:tc>
                <w:tcPr>
                  <w:tcW w:w="939" w:type="dxa"/>
                  <w:shd w:val="clear" w:color="auto" w:fill="FFFFFF" w:themeFill="background1"/>
                </w:tcPr>
                <w:p w14:paraId="799053D0" w14:textId="6A13F09C" w:rsidR="00F35DFE" w:rsidRPr="001D6D8E" w:rsidRDefault="00F35DFE" w:rsidP="00052EE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 w:rsidR="00C86FA0">
                    <w:rPr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52" w:type="dxa"/>
                  <w:shd w:val="clear" w:color="auto" w:fill="FFFFFF" w:themeFill="background1"/>
                </w:tcPr>
                <w:p w14:paraId="30EC3E89" w14:textId="6B94600D" w:rsidR="00F35DFE" w:rsidRPr="001D6D8E" w:rsidRDefault="00F35DFE" w:rsidP="00052EE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 w:rsidR="00C86FA0">
                    <w:rPr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165" w:type="dxa"/>
                  <w:shd w:val="clear" w:color="auto" w:fill="F2F2F2" w:themeFill="background1" w:themeFillShade="F2"/>
                </w:tcPr>
                <w:p w14:paraId="67654F2A" w14:textId="501723B7" w:rsidR="00593D69" w:rsidRDefault="00593D69" w:rsidP="00052EE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13.2.2024. godine </w:t>
                  </w:r>
                  <w:r w:rsidR="008C0FBB">
                    <w:rPr>
                      <w:b/>
                      <w:bCs/>
                      <w:sz w:val="20"/>
                      <w:szCs w:val="20"/>
                    </w:rPr>
                    <w:t xml:space="preserve">(utorak)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- Maškare</w:t>
                  </w:r>
                </w:p>
                <w:p w14:paraId="743B1324" w14:textId="77777777" w:rsidR="00593D69" w:rsidRDefault="00593D69" w:rsidP="00052EE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7227DDDD" w14:textId="7E3641FF" w:rsidR="00F35DFE" w:rsidRPr="001D6D8E" w:rsidRDefault="00F35DFE" w:rsidP="00052EE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Drugi dio zimskog odmora počinje </w:t>
                  </w:r>
                  <w:r w:rsidR="00C86FA0">
                    <w:rPr>
                      <w:b/>
                      <w:bCs/>
                      <w:sz w:val="20"/>
                      <w:szCs w:val="20"/>
                    </w:rPr>
                    <w:t>19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. veljače 202</w:t>
                  </w:r>
                  <w:r w:rsidR="00C86FA0">
                    <w:rPr>
                      <w:b/>
                      <w:bCs/>
                      <w:sz w:val="20"/>
                      <w:szCs w:val="20"/>
                    </w:rPr>
                    <w:t>4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. godine</w:t>
                  </w:r>
                  <w:r w:rsidR="008C0FBB">
                    <w:rPr>
                      <w:b/>
                      <w:bCs/>
                      <w:sz w:val="20"/>
                      <w:szCs w:val="20"/>
                    </w:rPr>
                    <w:t xml:space="preserve"> (ponedjeljak)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a završava 2</w:t>
                  </w:r>
                  <w:r w:rsidR="00C86FA0">
                    <w:rPr>
                      <w:b/>
                      <w:bCs/>
                      <w:sz w:val="20"/>
                      <w:szCs w:val="20"/>
                    </w:rPr>
                    <w:t>3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. veljače 202</w:t>
                  </w:r>
                  <w:r w:rsidR="00C86FA0">
                    <w:rPr>
                      <w:b/>
                      <w:bCs/>
                      <w:sz w:val="20"/>
                      <w:szCs w:val="20"/>
                    </w:rPr>
                    <w:t>4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. godine</w:t>
                  </w:r>
                  <w:r w:rsidR="008C0FBB">
                    <w:rPr>
                      <w:b/>
                      <w:bCs/>
                      <w:sz w:val="20"/>
                      <w:szCs w:val="20"/>
                    </w:rPr>
                    <w:t xml:space="preserve"> (petak)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; nastava počinje 2</w:t>
                  </w:r>
                  <w:r w:rsidR="00C86FA0">
                    <w:rPr>
                      <w:b/>
                      <w:bCs/>
                      <w:sz w:val="20"/>
                      <w:szCs w:val="20"/>
                    </w:rPr>
                    <w:t>6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. veljače 202</w:t>
                  </w:r>
                  <w:r w:rsidR="00C86FA0">
                    <w:rPr>
                      <w:b/>
                      <w:bCs/>
                      <w:sz w:val="20"/>
                      <w:szCs w:val="20"/>
                    </w:rPr>
                    <w:t>4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. </w:t>
                  </w:r>
                  <w:r w:rsidR="00C86FA0">
                    <w:rPr>
                      <w:b/>
                      <w:bCs/>
                      <w:sz w:val="20"/>
                      <w:szCs w:val="20"/>
                    </w:rPr>
                    <w:t>g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odine</w:t>
                  </w:r>
                  <w:r w:rsidR="008C0FBB">
                    <w:rPr>
                      <w:b/>
                      <w:bCs/>
                      <w:sz w:val="20"/>
                      <w:szCs w:val="20"/>
                    </w:rPr>
                    <w:t xml:space="preserve"> (ponedjeljak).</w:t>
                  </w:r>
                </w:p>
              </w:tc>
            </w:tr>
            <w:tr w:rsidR="00F35DFE" w14:paraId="3A5A5892" w14:textId="77777777" w:rsidTr="00F35DFE">
              <w:trPr>
                <w:trHeight w:val="512"/>
              </w:trPr>
              <w:tc>
                <w:tcPr>
                  <w:tcW w:w="2635" w:type="dxa"/>
                  <w:vMerge/>
                  <w:shd w:val="clear" w:color="auto" w:fill="F2F2F2" w:themeFill="background1" w:themeFillShade="F2"/>
                </w:tcPr>
                <w:p w14:paraId="46C9CC92" w14:textId="77777777" w:rsidR="00F35DFE" w:rsidRPr="001D6D8E" w:rsidRDefault="00F35DFE" w:rsidP="00052EE4">
                  <w:pPr>
                    <w:pStyle w:val="Odlomakpopisa"/>
                    <w:ind w:left="108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shd w:val="clear" w:color="auto" w:fill="FFFFFF" w:themeFill="background1"/>
                </w:tcPr>
                <w:p w14:paraId="46B9E75D" w14:textId="77777777" w:rsidR="00F35DFE" w:rsidRDefault="00F35DFE" w:rsidP="00052EE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OŽUJAK</w:t>
                  </w:r>
                </w:p>
              </w:tc>
              <w:tc>
                <w:tcPr>
                  <w:tcW w:w="939" w:type="dxa"/>
                  <w:shd w:val="clear" w:color="auto" w:fill="FFFFFF" w:themeFill="background1"/>
                </w:tcPr>
                <w:p w14:paraId="64EDAAF5" w14:textId="33052BE4" w:rsidR="00F35DFE" w:rsidRPr="001D6D8E" w:rsidRDefault="00DC4E6D" w:rsidP="00052EE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052" w:type="dxa"/>
                  <w:shd w:val="clear" w:color="auto" w:fill="FFFFFF" w:themeFill="background1"/>
                </w:tcPr>
                <w:p w14:paraId="0CC4607C" w14:textId="150B56E7" w:rsidR="00F35DFE" w:rsidRPr="001D6D8E" w:rsidRDefault="00DC4E6D" w:rsidP="00052EE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165" w:type="dxa"/>
                  <w:shd w:val="clear" w:color="auto" w:fill="FFFFFF" w:themeFill="background1"/>
                </w:tcPr>
                <w:p w14:paraId="64B6229A" w14:textId="7653117F" w:rsidR="00F35DFE" w:rsidRPr="001D5747" w:rsidRDefault="00DC4E6D" w:rsidP="00052EE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D6D8E">
                    <w:rPr>
                      <w:b/>
                      <w:bCs/>
                      <w:sz w:val="20"/>
                      <w:szCs w:val="20"/>
                      <w:shd w:val="clear" w:color="auto" w:fill="F2F2F2" w:themeFill="background1" w:themeFillShade="F2"/>
                    </w:rPr>
                    <w:t xml:space="preserve">Proljetni odmor učenika počinje </w: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2F2F2" w:themeFill="background1" w:themeFillShade="F2"/>
                    </w:rPr>
                    <w:t>28</w:t>
                  </w:r>
                  <w:r w:rsidRPr="001D6D8E">
                    <w:rPr>
                      <w:b/>
                      <w:bCs/>
                      <w:sz w:val="20"/>
                      <w:szCs w:val="20"/>
                      <w:shd w:val="clear" w:color="auto" w:fill="F2F2F2" w:themeFill="background1" w:themeFillShade="F2"/>
                    </w:rPr>
                    <w:t xml:space="preserve">. </w: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2F2F2" w:themeFill="background1" w:themeFillShade="F2"/>
                    </w:rPr>
                    <w:t>ožujka</w:t>
                  </w:r>
                  <w:r w:rsidRPr="001D6D8E">
                    <w:rPr>
                      <w:b/>
                      <w:bCs/>
                      <w:sz w:val="20"/>
                      <w:szCs w:val="20"/>
                      <w:shd w:val="clear" w:color="auto" w:fill="F2F2F2" w:themeFill="background1" w:themeFillShade="F2"/>
                    </w:rPr>
                    <w:t xml:space="preserve"> 202</w: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2F2F2" w:themeFill="background1" w:themeFillShade="F2"/>
                    </w:rPr>
                    <w:t>4</w:t>
                  </w:r>
                  <w:r w:rsidRPr="001D6D8E">
                    <w:rPr>
                      <w:b/>
                      <w:bCs/>
                      <w:sz w:val="20"/>
                      <w:szCs w:val="20"/>
                      <w:shd w:val="clear" w:color="auto" w:fill="F2F2F2" w:themeFill="background1" w:themeFillShade="F2"/>
                    </w:rPr>
                    <w:t>. godine</w:t>
                  </w:r>
                  <w:r w:rsidR="008C0FBB">
                    <w:rPr>
                      <w:b/>
                      <w:bCs/>
                      <w:sz w:val="20"/>
                      <w:szCs w:val="20"/>
                      <w:shd w:val="clear" w:color="auto" w:fill="F2F2F2" w:themeFill="background1" w:themeFillShade="F2"/>
                    </w:rPr>
                    <w:t xml:space="preserve"> (četvrtak)</w: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2F2F2" w:themeFill="background1" w:themeFillShade="F2"/>
                    </w:rPr>
                    <w:t>,</w:t>
                  </w:r>
                  <w:r w:rsidRPr="001D6D8E">
                    <w:rPr>
                      <w:b/>
                      <w:bCs/>
                      <w:sz w:val="20"/>
                      <w:szCs w:val="20"/>
                      <w:shd w:val="clear" w:color="auto" w:fill="F2F2F2" w:themeFill="background1" w:themeFillShade="F2"/>
                    </w:rPr>
                    <w:t xml:space="preserve"> a završava </w: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2F2F2" w:themeFill="background1" w:themeFillShade="F2"/>
                    </w:rPr>
                    <w:t>5</w:t>
                  </w:r>
                  <w:r w:rsidRPr="001D6D8E">
                    <w:rPr>
                      <w:b/>
                      <w:bCs/>
                      <w:sz w:val="20"/>
                      <w:szCs w:val="20"/>
                      <w:shd w:val="clear" w:color="auto" w:fill="F2F2F2" w:themeFill="background1" w:themeFillShade="F2"/>
                    </w:rPr>
                    <w:t>. travnja 202</w: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2F2F2" w:themeFill="background1" w:themeFillShade="F2"/>
                    </w:rPr>
                    <w:t>4</w:t>
                  </w:r>
                  <w:r w:rsidRPr="001D6D8E">
                    <w:rPr>
                      <w:b/>
                      <w:bCs/>
                      <w:sz w:val="20"/>
                      <w:szCs w:val="20"/>
                      <w:shd w:val="clear" w:color="auto" w:fill="F2F2F2" w:themeFill="background1" w:themeFillShade="F2"/>
                    </w:rPr>
                    <w:t>. godine</w:t>
                  </w:r>
                  <w:r w:rsidR="008C0FBB">
                    <w:rPr>
                      <w:b/>
                      <w:bCs/>
                      <w:sz w:val="20"/>
                      <w:szCs w:val="20"/>
                      <w:shd w:val="clear" w:color="auto" w:fill="F2F2F2" w:themeFill="background1" w:themeFillShade="F2"/>
                    </w:rPr>
                    <w:t xml:space="preserve"> (petak) </w:t>
                  </w:r>
                  <w:r w:rsidRPr="001D6D8E">
                    <w:rPr>
                      <w:b/>
                      <w:bCs/>
                      <w:sz w:val="20"/>
                      <w:szCs w:val="20"/>
                      <w:shd w:val="clear" w:color="auto" w:fill="F2F2F2" w:themeFill="background1" w:themeFillShade="F2"/>
                    </w:rPr>
                    <w:t xml:space="preserve">. Nastava počinje </w: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2F2F2" w:themeFill="background1" w:themeFillShade="F2"/>
                    </w:rPr>
                    <w:t>8</w:t>
                  </w:r>
                  <w:r w:rsidRPr="001D6D8E">
                    <w:rPr>
                      <w:b/>
                      <w:bCs/>
                      <w:sz w:val="20"/>
                      <w:szCs w:val="20"/>
                      <w:shd w:val="clear" w:color="auto" w:fill="F2F2F2" w:themeFill="background1" w:themeFillShade="F2"/>
                    </w:rPr>
                    <w:t>. travnja 202</w:t>
                  </w:r>
                  <w:r>
                    <w:rPr>
                      <w:b/>
                      <w:bCs/>
                      <w:sz w:val="20"/>
                      <w:szCs w:val="20"/>
                      <w:shd w:val="clear" w:color="auto" w:fill="F2F2F2" w:themeFill="background1" w:themeFillShade="F2"/>
                    </w:rPr>
                    <w:t>4</w:t>
                  </w:r>
                  <w:r w:rsidRPr="001D6D8E">
                    <w:rPr>
                      <w:b/>
                      <w:bCs/>
                      <w:sz w:val="20"/>
                      <w:szCs w:val="20"/>
                      <w:shd w:val="clear" w:color="auto" w:fill="F2F2F2" w:themeFill="background1" w:themeFillShade="F2"/>
                    </w:rPr>
                    <w:t>. godine</w:t>
                  </w:r>
                  <w:r w:rsidR="008C0FBB">
                    <w:rPr>
                      <w:b/>
                      <w:bCs/>
                      <w:sz w:val="20"/>
                      <w:szCs w:val="20"/>
                      <w:shd w:val="clear" w:color="auto" w:fill="F2F2F2" w:themeFill="background1" w:themeFillShade="F2"/>
                    </w:rPr>
                    <w:t xml:space="preserve"> (ponedjeljak)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F35DFE" w14:paraId="628F5D57" w14:textId="77777777" w:rsidTr="00F35DFE">
              <w:tc>
                <w:tcPr>
                  <w:tcW w:w="2635" w:type="dxa"/>
                  <w:vMerge/>
                  <w:shd w:val="clear" w:color="auto" w:fill="F2F2F2" w:themeFill="background1" w:themeFillShade="F2"/>
                </w:tcPr>
                <w:p w14:paraId="37049EB9" w14:textId="77777777" w:rsidR="00F35DFE" w:rsidRPr="001D6D8E" w:rsidRDefault="00F35DFE" w:rsidP="00052EE4">
                  <w:pPr>
                    <w:pStyle w:val="Odlomakpopisa"/>
                    <w:ind w:left="108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shd w:val="clear" w:color="auto" w:fill="FFFFFF" w:themeFill="background1"/>
                </w:tcPr>
                <w:p w14:paraId="4749F633" w14:textId="77777777" w:rsidR="00F35DFE" w:rsidRDefault="00F35DFE" w:rsidP="00052EE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TRAVANJ</w:t>
                  </w:r>
                </w:p>
              </w:tc>
              <w:tc>
                <w:tcPr>
                  <w:tcW w:w="939" w:type="dxa"/>
                  <w:shd w:val="clear" w:color="auto" w:fill="FFFFFF" w:themeFill="background1"/>
                </w:tcPr>
                <w:p w14:paraId="7B76D7F1" w14:textId="051BDF59" w:rsidR="00F35DFE" w:rsidRPr="001D6D8E" w:rsidRDefault="003C06B4" w:rsidP="00052EE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052" w:type="dxa"/>
                  <w:shd w:val="clear" w:color="auto" w:fill="FFFFFF" w:themeFill="background1"/>
                </w:tcPr>
                <w:p w14:paraId="19473B74" w14:textId="46572B92" w:rsidR="00F35DFE" w:rsidRPr="001D6D8E" w:rsidRDefault="003C06B4" w:rsidP="00052EE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165" w:type="dxa"/>
                  <w:shd w:val="clear" w:color="auto" w:fill="F2F2F2" w:themeFill="background1" w:themeFillShade="F2"/>
                </w:tcPr>
                <w:p w14:paraId="5CC09134" w14:textId="2F156904" w:rsidR="00F35DFE" w:rsidRPr="001D6D8E" w:rsidRDefault="00F35DFE" w:rsidP="00052EE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35DFE" w14:paraId="2D05ED10" w14:textId="77777777" w:rsidTr="00F35DFE">
              <w:tc>
                <w:tcPr>
                  <w:tcW w:w="2635" w:type="dxa"/>
                  <w:vMerge/>
                  <w:shd w:val="clear" w:color="auto" w:fill="F2F2F2" w:themeFill="background1" w:themeFillShade="F2"/>
                </w:tcPr>
                <w:p w14:paraId="30FCD090" w14:textId="77777777" w:rsidR="00F35DFE" w:rsidRPr="001D6D8E" w:rsidRDefault="00F35DFE" w:rsidP="00052EE4">
                  <w:pPr>
                    <w:pStyle w:val="Odlomakpopisa"/>
                    <w:ind w:left="108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shd w:val="clear" w:color="auto" w:fill="FFFFFF" w:themeFill="background1"/>
                </w:tcPr>
                <w:p w14:paraId="6DD9E4C0" w14:textId="77777777" w:rsidR="00F35DFE" w:rsidRDefault="00F35DFE" w:rsidP="00052EE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SVIBANJ</w:t>
                  </w:r>
                </w:p>
              </w:tc>
              <w:tc>
                <w:tcPr>
                  <w:tcW w:w="939" w:type="dxa"/>
                  <w:shd w:val="clear" w:color="auto" w:fill="FFFFFF" w:themeFill="background1"/>
                </w:tcPr>
                <w:p w14:paraId="5B297BAE" w14:textId="6B971712" w:rsidR="00F35DFE" w:rsidRPr="001D6D8E" w:rsidRDefault="003C06B4" w:rsidP="00052EE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052" w:type="dxa"/>
                  <w:shd w:val="clear" w:color="auto" w:fill="FFFFFF" w:themeFill="background1"/>
                </w:tcPr>
                <w:p w14:paraId="617AABA2" w14:textId="71EAEEF2" w:rsidR="00F35DFE" w:rsidRPr="001D6D8E" w:rsidRDefault="003C06B4" w:rsidP="00052EE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165" w:type="dxa"/>
                  <w:shd w:val="clear" w:color="auto" w:fill="F2F2F2" w:themeFill="background1" w:themeFillShade="F2"/>
                </w:tcPr>
                <w:p w14:paraId="3A17557F" w14:textId="4D69FD1D" w:rsidR="00F35DFE" w:rsidRDefault="00F35DFE" w:rsidP="00052EE4">
                  <w:pPr>
                    <w:shd w:val="clear" w:color="auto" w:fill="F2F2F2" w:themeFill="background1" w:themeFillShade="F2"/>
                    <w:rPr>
                      <w:b/>
                      <w:bCs/>
                      <w:sz w:val="20"/>
                      <w:szCs w:val="20"/>
                    </w:rPr>
                  </w:pPr>
                  <w:r w:rsidRPr="001D6D8E">
                    <w:rPr>
                      <w:b/>
                      <w:bCs/>
                      <w:sz w:val="20"/>
                      <w:szCs w:val="20"/>
                    </w:rPr>
                    <w:t xml:space="preserve">1.svibnja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– Praznik rada (</w:t>
                  </w:r>
                  <w:r w:rsidR="003C06B4">
                    <w:rPr>
                      <w:b/>
                      <w:bCs/>
                      <w:sz w:val="20"/>
                      <w:szCs w:val="20"/>
                    </w:rPr>
                    <w:t>srijeda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)</w:t>
                  </w:r>
                  <w:r w:rsidR="003C06B4">
                    <w:rPr>
                      <w:b/>
                      <w:bCs/>
                      <w:sz w:val="20"/>
                      <w:szCs w:val="20"/>
                    </w:rPr>
                    <w:t xml:space="preserve"> – neradni i nenastavni</w:t>
                  </w:r>
                </w:p>
                <w:p w14:paraId="001C5D35" w14:textId="77777777" w:rsidR="003C06B4" w:rsidRDefault="003C06B4" w:rsidP="00052EE4">
                  <w:pPr>
                    <w:shd w:val="clear" w:color="auto" w:fill="F2F2F2" w:themeFill="background1" w:themeFillShade="F2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2C37B557" w14:textId="6DA8DB0F" w:rsidR="00F35DFE" w:rsidRDefault="00F35DFE" w:rsidP="00052EE4">
                  <w:pPr>
                    <w:shd w:val="clear" w:color="auto" w:fill="F2F2F2" w:themeFill="background1" w:themeFillShade="F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9. svibnja</w:t>
                  </w:r>
                  <w:r w:rsidR="008C0FBB">
                    <w:rPr>
                      <w:b/>
                      <w:bCs/>
                      <w:sz w:val="20"/>
                      <w:szCs w:val="20"/>
                    </w:rPr>
                    <w:t xml:space="preserve"> (srijeda)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– Dan škole</w:t>
                  </w:r>
                </w:p>
                <w:p w14:paraId="4A98AE99" w14:textId="77777777" w:rsidR="003C06B4" w:rsidRDefault="003C06B4" w:rsidP="00052EE4">
                  <w:pPr>
                    <w:shd w:val="clear" w:color="auto" w:fill="F2F2F2" w:themeFill="background1" w:themeFillShade="F2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70349A07" w14:textId="406CA0D1" w:rsidR="003C06B4" w:rsidRPr="001D6D8E" w:rsidRDefault="00F35DFE" w:rsidP="00052EE4">
                  <w:pPr>
                    <w:shd w:val="clear" w:color="auto" w:fill="F2F2F2" w:themeFill="background1" w:themeFillShade="F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. svibnja – Dan državnosti</w:t>
                  </w:r>
                  <w:r w:rsidR="003C06B4">
                    <w:rPr>
                      <w:b/>
                      <w:bCs/>
                      <w:sz w:val="20"/>
                      <w:szCs w:val="20"/>
                    </w:rPr>
                    <w:t xml:space="preserve"> i Tijelovo (četvrtak) – neradni i nenastavni</w:t>
                  </w:r>
                </w:p>
              </w:tc>
            </w:tr>
            <w:tr w:rsidR="00F35DFE" w14:paraId="4FD5D334" w14:textId="77777777" w:rsidTr="00F35DFE">
              <w:tc>
                <w:tcPr>
                  <w:tcW w:w="2635" w:type="dxa"/>
                  <w:vMerge/>
                  <w:shd w:val="clear" w:color="auto" w:fill="F2F2F2" w:themeFill="background1" w:themeFillShade="F2"/>
                </w:tcPr>
                <w:p w14:paraId="576455A7" w14:textId="77777777" w:rsidR="00F35DFE" w:rsidRPr="001D6D8E" w:rsidRDefault="00F35DFE" w:rsidP="00052EE4">
                  <w:pPr>
                    <w:pStyle w:val="Odlomakpopisa"/>
                    <w:ind w:left="108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shd w:val="clear" w:color="auto" w:fill="FFFFFF" w:themeFill="background1"/>
                </w:tcPr>
                <w:p w14:paraId="3F36D583" w14:textId="77777777" w:rsidR="00F35DFE" w:rsidRDefault="00F35DFE" w:rsidP="00052EE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LIPANJ</w:t>
                  </w:r>
                </w:p>
              </w:tc>
              <w:tc>
                <w:tcPr>
                  <w:tcW w:w="939" w:type="dxa"/>
                  <w:shd w:val="clear" w:color="auto" w:fill="FFFFFF" w:themeFill="background1"/>
                </w:tcPr>
                <w:p w14:paraId="35A9E75F" w14:textId="3206D899" w:rsidR="00F35DFE" w:rsidRPr="001D6D8E" w:rsidRDefault="00F35DFE" w:rsidP="00052EE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 w:rsidR="003C06B4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52" w:type="dxa"/>
                  <w:shd w:val="clear" w:color="auto" w:fill="FFFFFF" w:themeFill="background1"/>
                </w:tcPr>
                <w:p w14:paraId="521DE6C0" w14:textId="417E3AED" w:rsidR="00F35DFE" w:rsidRPr="001D6D8E" w:rsidRDefault="00F35DFE" w:rsidP="00052EE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 w:rsidR="003C06B4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165" w:type="dxa"/>
                  <w:shd w:val="clear" w:color="auto" w:fill="F2F2F2" w:themeFill="background1" w:themeFillShade="F2"/>
                </w:tcPr>
                <w:p w14:paraId="242C5A61" w14:textId="0CCBEB79" w:rsidR="00F35DFE" w:rsidRDefault="00F35DFE" w:rsidP="00052EE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21. lipnja </w:t>
                  </w:r>
                  <w:r w:rsidR="008C0FBB">
                    <w:rPr>
                      <w:b/>
                      <w:bCs/>
                      <w:sz w:val="20"/>
                      <w:szCs w:val="20"/>
                    </w:rPr>
                    <w:t xml:space="preserve">(petak)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– zadnji dan škole</w:t>
                  </w:r>
                </w:p>
                <w:p w14:paraId="41700034" w14:textId="77777777" w:rsidR="008C0FBB" w:rsidRDefault="008C0FBB" w:rsidP="00052EE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4B7E858A" w14:textId="2478D9A1" w:rsidR="00F35DFE" w:rsidRPr="001D6D8E" w:rsidRDefault="00F35DFE" w:rsidP="00052EE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>2</w:t>
                  </w:r>
                  <w:r w:rsidR="008C0FBB">
                    <w:rPr>
                      <w:b/>
                      <w:bCs/>
                      <w:sz w:val="20"/>
                      <w:szCs w:val="20"/>
                    </w:rPr>
                    <w:t>4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. lipnja </w:t>
                  </w:r>
                  <w:r w:rsidR="008C0FBB">
                    <w:rPr>
                      <w:b/>
                      <w:bCs/>
                      <w:sz w:val="20"/>
                      <w:szCs w:val="20"/>
                    </w:rPr>
                    <w:t xml:space="preserve">(ponedjeljak)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– Poč</w:t>
                  </w:r>
                  <w:r w:rsidR="008C0FBB">
                    <w:rPr>
                      <w:b/>
                      <w:bCs/>
                      <w:sz w:val="20"/>
                      <w:szCs w:val="20"/>
                    </w:rPr>
                    <w:t xml:space="preserve">etak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ljetn</w:t>
                  </w:r>
                  <w:r w:rsidR="008C0FBB">
                    <w:rPr>
                      <w:b/>
                      <w:bCs/>
                      <w:sz w:val="20"/>
                      <w:szCs w:val="20"/>
                    </w:rPr>
                    <w:t>og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odmor</w:t>
                  </w:r>
                  <w:r w:rsidR="008C0FBB">
                    <w:rPr>
                      <w:b/>
                      <w:bCs/>
                      <w:sz w:val="20"/>
                      <w:szCs w:val="20"/>
                    </w:rPr>
                    <w:t>a</w:t>
                  </w:r>
                </w:p>
              </w:tc>
            </w:tr>
            <w:tr w:rsidR="00F35DFE" w14:paraId="4668066E" w14:textId="77777777" w:rsidTr="00F35DFE">
              <w:tc>
                <w:tcPr>
                  <w:tcW w:w="2635" w:type="dxa"/>
                  <w:vMerge/>
                  <w:shd w:val="clear" w:color="auto" w:fill="F2F2F2" w:themeFill="background1" w:themeFillShade="F2"/>
                </w:tcPr>
                <w:p w14:paraId="59144416" w14:textId="77777777" w:rsidR="00F35DFE" w:rsidRPr="001D6D8E" w:rsidRDefault="00F35DFE" w:rsidP="00052EE4">
                  <w:pPr>
                    <w:pStyle w:val="Odlomakpopisa"/>
                    <w:ind w:left="108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shd w:val="clear" w:color="auto" w:fill="FFFFFF" w:themeFill="background1"/>
                </w:tcPr>
                <w:p w14:paraId="7984E3CB" w14:textId="77777777" w:rsidR="00F35DFE" w:rsidRDefault="00F35DFE" w:rsidP="00052EE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SRPANJ</w:t>
                  </w:r>
                </w:p>
              </w:tc>
              <w:tc>
                <w:tcPr>
                  <w:tcW w:w="939" w:type="dxa"/>
                  <w:shd w:val="clear" w:color="auto" w:fill="FFFFFF" w:themeFill="background1"/>
                </w:tcPr>
                <w:p w14:paraId="7A23E0D9" w14:textId="77777777" w:rsidR="00F35DFE" w:rsidRPr="001D6D8E" w:rsidRDefault="00F35DFE" w:rsidP="00052EE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shd w:val="clear" w:color="auto" w:fill="FFFFFF" w:themeFill="background1"/>
                </w:tcPr>
                <w:p w14:paraId="4D75D9A5" w14:textId="77777777" w:rsidR="00F35DFE" w:rsidRPr="001D6D8E" w:rsidRDefault="00F35DFE" w:rsidP="00052EE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65" w:type="dxa"/>
                  <w:shd w:val="clear" w:color="auto" w:fill="FFFFFF" w:themeFill="background1"/>
                </w:tcPr>
                <w:p w14:paraId="3D2B6FAD" w14:textId="77777777" w:rsidR="00F35DFE" w:rsidRPr="001D6D8E" w:rsidRDefault="00F35DFE" w:rsidP="00052EE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35DFE" w14:paraId="2977A2BD" w14:textId="77777777" w:rsidTr="00F35DFE">
              <w:tc>
                <w:tcPr>
                  <w:tcW w:w="2635" w:type="dxa"/>
                  <w:vMerge/>
                  <w:shd w:val="clear" w:color="auto" w:fill="F2F2F2" w:themeFill="background1" w:themeFillShade="F2"/>
                </w:tcPr>
                <w:p w14:paraId="1FCB87D9" w14:textId="77777777" w:rsidR="00F35DFE" w:rsidRPr="001D6D8E" w:rsidRDefault="00F35DFE" w:rsidP="00052EE4">
                  <w:pPr>
                    <w:pStyle w:val="Odlomakpopisa"/>
                    <w:ind w:left="108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shd w:val="clear" w:color="auto" w:fill="FFFFFF" w:themeFill="background1"/>
                </w:tcPr>
                <w:p w14:paraId="5E275A29" w14:textId="77777777" w:rsidR="00F35DFE" w:rsidRDefault="00F35DFE" w:rsidP="00052EE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OLOVOZ</w:t>
                  </w:r>
                </w:p>
              </w:tc>
              <w:tc>
                <w:tcPr>
                  <w:tcW w:w="939" w:type="dxa"/>
                  <w:shd w:val="clear" w:color="auto" w:fill="FFFFFF" w:themeFill="background1"/>
                </w:tcPr>
                <w:p w14:paraId="26BAB7EE" w14:textId="77777777" w:rsidR="00F35DFE" w:rsidRPr="001D6D8E" w:rsidRDefault="00F35DFE" w:rsidP="00052EE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shd w:val="clear" w:color="auto" w:fill="FFFFFF" w:themeFill="background1"/>
                </w:tcPr>
                <w:p w14:paraId="642EE18D" w14:textId="77777777" w:rsidR="00F35DFE" w:rsidRPr="001D6D8E" w:rsidRDefault="00F35DFE" w:rsidP="00052EE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65" w:type="dxa"/>
                  <w:shd w:val="clear" w:color="auto" w:fill="FFFFFF" w:themeFill="background1"/>
                </w:tcPr>
                <w:p w14:paraId="758FD1FC" w14:textId="77777777" w:rsidR="00F35DFE" w:rsidRPr="001D6D8E" w:rsidRDefault="00F35DFE" w:rsidP="00052EE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35DFE" w14:paraId="6A554E42" w14:textId="77777777" w:rsidTr="00F35DFE">
              <w:trPr>
                <w:trHeight w:val="409"/>
              </w:trPr>
              <w:tc>
                <w:tcPr>
                  <w:tcW w:w="2635" w:type="dxa"/>
                  <w:shd w:val="clear" w:color="auto" w:fill="F2F2F2" w:themeFill="background1" w:themeFillShade="F2"/>
                </w:tcPr>
                <w:p w14:paraId="6DAAFF9A" w14:textId="77777777" w:rsidR="00F35DFE" w:rsidRPr="001D6D8E" w:rsidRDefault="00F35DFE" w:rsidP="00052EE4">
                  <w:pPr>
                    <w:pStyle w:val="Odlomakpopisa"/>
                    <w:ind w:left="108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KUPNO II. polugodište</w:t>
                  </w:r>
                </w:p>
              </w:tc>
              <w:tc>
                <w:tcPr>
                  <w:tcW w:w="1261" w:type="dxa"/>
                  <w:shd w:val="clear" w:color="auto" w:fill="FFFFFF" w:themeFill="background1"/>
                </w:tcPr>
                <w:p w14:paraId="541CBA12" w14:textId="77777777" w:rsidR="00F35DFE" w:rsidRDefault="00F35DFE" w:rsidP="00052EE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39" w:type="dxa"/>
                  <w:shd w:val="clear" w:color="auto" w:fill="FFFFFF" w:themeFill="background1"/>
                </w:tcPr>
                <w:p w14:paraId="6D1B1995" w14:textId="58F7B646" w:rsidR="00F35DFE" w:rsidRPr="001D6D8E" w:rsidRDefault="008C0FBB" w:rsidP="00052EE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5</w:t>
                  </w:r>
                </w:p>
              </w:tc>
              <w:tc>
                <w:tcPr>
                  <w:tcW w:w="1052" w:type="dxa"/>
                  <w:shd w:val="clear" w:color="auto" w:fill="FFFFFF" w:themeFill="background1"/>
                </w:tcPr>
                <w:p w14:paraId="43B14930" w14:textId="63C49930" w:rsidR="00F35DFE" w:rsidRPr="001D6D8E" w:rsidRDefault="008C0FBB" w:rsidP="00052EE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5</w:t>
                  </w:r>
                </w:p>
              </w:tc>
              <w:tc>
                <w:tcPr>
                  <w:tcW w:w="3165" w:type="dxa"/>
                  <w:shd w:val="clear" w:color="auto" w:fill="FFFFFF" w:themeFill="background1"/>
                </w:tcPr>
                <w:p w14:paraId="03518B2F" w14:textId="77777777" w:rsidR="00F35DFE" w:rsidRPr="001D6D8E" w:rsidRDefault="00F35DFE" w:rsidP="00052EE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35DFE" w14:paraId="2CEC17AC" w14:textId="77777777" w:rsidTr="00F35DFE">
              <w:tc>
                <w:tcPr>
                  <w:tcW w:w="2635" w:type="dxa"/>
                  <w:shd w:val="clear" w:color="auto" w:fill="F2F2F2" w:themeFill="background1" w:themeFillShade="F2"/>
                </w:tcPr>
                <w:p w14:paraId="65A81F0E" w14:textId="77777777" w:rsidR="00F35DFE" w:rsidRDefault="00F35DFE" w:rsidP="00052EE4">
                  <w:pPr>
                    <w:pStyle w:val="Odlomakpopisa"/>
                    <w:ind w:left="108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1261" w:type="dxa"/>
                  <w:shd w:val="clear" w:color="auto" w:fill="FFFFFF" w:themeFill="background1"/>
                </w:tcPr>
                <w:p w14:paraId="7DBC4E33" w14:textId="77777777" w:rsidR="00F35DFE" w:rsidRDefault="00F35DFE" w:rsidP="00052EE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39" w:type="dxa"/>
                  <w:shd w:val="clear" w:color="auto" w:fill="FFFFFF" w:themeFill="background1"/>
                </w:tcPr>
                <w:p w14:paraId="3C10ECDE" w14:textId="195C7714" w:rsidR="00F35DFE" w:rsidRPr="001D6D8E" w:rsidRDefault="008C0FBB" w:rsidP="00052EE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1052" w:type="dxa"/>
                  <w:shd w:val="clear" w:color="auto" w:fill="FFFFFF" w:themeFill="background1"/>
                </w:tcPr>
                <w:p w14:paraId="705BE1AE" w14:textId="61538531" w:rsidR="00F35DFE" w:rsidRPr="001D6D8E" w:rsidRDefault="008C0FBB" w:rsidP="00052EE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3165" w:type="dxa"/>
                  <w:shd w:val="clear" w:color="auto" w:fill="FFFFFF" w:themeFill="background1"/>
                </w:tcPr>
                <w:p w14:paraId="0FEDB2AC" w14:textId="77777777" w:rsidR="00F35DFE" w:rsidRPr="001D6D8E" w:rsidRDefault="00F35DFE" w:rsidP="00052EE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854FB3F" w14:textId="77777777" w:rsidR="0018610A" w:rsidRPr="009A47B1" w:rsidRDefault="0018610A" w:rsidP="00242A98">
            <w:pPr>
              <w:rPr>
                <w:b/>
                <w:bCs/>
                <w:sz w:val="20"/>
                <w:szCs w:val="20"/>
              </w:rPr>
            </w:pPr>
          </w:p>
          <w:p w14:paraId="6F3790F3" w14:textId="77777777" w:rsidR="0018610A" w:rsidRPr="009A47B1" w:rsidRDefault="0018610A" w:rsidP="00242A98">
            <w:pPr>
              <w:rPr>
                <w:b/>
                <w:bCs/>
                <w:sz w:val="20"/>
                <w:szCs w:val="20"/>
              </w:rPr>
            </w:pPr>
          </w:p>
          <w:p w14:paraId="41C0BE3A" w14:textId="77777777" w:rsidR="0018610A" w:rsidRPr="009A47B1" w:rsidRDefault="0018610A" w:rsidP="00242A98">
            <w:pPr>
              <w:rPr>
                <w:b/>
                <w:bCs/>
                <w:sz w:val="20"/>
                <w:szCs w:val="20"/>
              </w:rPr>
            </w:pPr>
          </w:p>
          <w:p w14:paraId="1A4E8BF7" w14:textId="77777777" w:rsidR="0018610A" w:rsidRPr="009A47B1" w:rsidRDefault="0018610A" w:rsidP="00242A98">
            <w:pPr>
              <w:rPr>
                <w:b/>
                <w:bCs/>
                <w:sz w:val="20"/>
                <w:szCs w:val="20"/>
              </w:rPr>
            </w:pPr>
          </w:p>
          <w:p w14:paraId="525C54DA" w14:textId="77777777" w:rsidR="0018610A" w:rsidRPr="009A47B1" w:rsidRDefault="0018610A" w:rsidP="00242A98">
            <w:pPr>
              <w:rPr>
                <w:b/>
                <w:bCs/>
                <w:sz w:val="20"/>
                <w:szCs w:val="20"/>
              </w:rPr>
            </w:pPr>
          </w:p>
          <w:p w14:paraId="3B300C08" w14:textId="77777777" w:rsidR="0018610A" w:rsidRPr="009A47B1" w:rsidRDefault="0018610A" w:rsidP="00242A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3D4A6AC5" w14:textId="77777777" w:rsidR="0018610A" w:rsidRPr="009A47B1" w:rsidRDefault="0018610A" w:rsidP="00242A98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</w:tcPr>
          <w:p w14:paraId="6AEED591" w14:textId="77777777" w:rsidR="0018610A" w:rsidRPr="009A47B1" w:rsidRDefault="0018610A" w:rsidP="00242A98">
            <w:pPr>
              <w:rPr>
                <w:sz w:val="20"/>
                <w:szCs w:val="20"/>
              </w:rPr>
            </w:pPr>
          </w:p>
        </w:tc>
      </w:tr>
      <w:tr w:rsidR="00242A98" w:rsidRPr="009A47B1" w14:paraId="7E67F157" w14:textId="77777777" w:rsidTr="00242A98">
        <w:trPr>
          <w:trHeight w:hRule="exact" w:val="170"/>
        </w:trPr>
        <w:tc>
          <w:tcPr>
            <w:tcW w:w="1994" w:type="dxa"/>
            <w:shd w:val="clear" w:color="auto" w:fill="auto"/>
            <w:noWrap/>
            <w:vAlign w:val="bottom"/>
          </w:tcPr>
          <w:p w14:paraId="4CEFF4CE" w14:textId="77777777" w:rsidR="0018610A" w:rsidRPr="009A47B1" w:rsidRDefault="0018610A" w:rsidP="00242A98">
            <w:pPr>
              <w:rPr>
                <w:sz w:val="20"/>
                <w:szCs w:val="20"/>
              </w:rPr>
            </w:pPr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2C8F6299" w14:textId="77777777" w:rsidR="0018610A" w:rsidRPr="009A47B1" w:rsidRDefault="0018610A" w:rsidP="00242A98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shd w:val="clear" w:color="auto" w:fill="auto"/>
            <w:noWrap/>
            <w:vAlign w:val="bottom"/>
          </w:tcPr>
          <w:p w14:paraId="13C6404E" w14:textId="77777777" w:rsidR="0018610A" w:rsidRPr="009A47B1" w:rsidRDefault="0018610A" w:rsidP="00242A98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noWrap/>
            <w:vAlign w:val="bottom"/>
          </w:tcPr>
          <w:p w14:paraId="379DB712" w14:textId="77777777" w:rsidR="0018610A" w:rsidRPr="009A47B1" w:rsidRDefault="0018610A" w:rsidP="00242A98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shd w:val="clear" w:color="auto" w:fill="auto"/>
            <w:noWrap/>
            <w:vAlign w:val="bottom"/>
          </w:tcPr>
          <w:p w14:paraId="3884F300" w14:textId="77777777" w:rsidR="0018610A" w:rsidRPr="009A47B1" w:rsidRDefault="0018610A" w:rsidP="00242A98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</w:tcPr>
          <w:p w14:paraId="5F6B0916" w14:textId="77777777" w:rsidR="0018610A" w:rsidRPr="009A47B1" w:rsidRDefault="0018610A" w:rsidP="00242A98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</w:tcPr>
          <w:p w14:paraId="284872C6" w14:textId="77777777" w:rsidR="0018610A" w:rsidRPr="009A47B1" w:rsidRDefault="0018610A" w:rsidP="00242A98">
            <w:pPr>
              <w:rPr>
                <w:sz w:val="20"/>
                <w:szCs w:val="20"/>
              </w:rPr>
            </w:pPr>
          </w:p>
        </w:tc>
      </w:tr>
    </w:tbl>
    <w:p w14:paraId="74A28785" w14:textId="77777777" w:rsidR="005527DB" w:rsidRDefault="005527DB" w:rsidP="00194D40">
      <w:pPr>
        <w:pStyle w:val="Naslov3"/>
        <w:rPr>
          <w:rFonts w:ascii="Times New Roman" w:hAnsi="Times New Roman" w:cs="Times New Roman"/>
          <w:sz w:val="24"/>
        </w:rPr>
      </w:pPr>
    </w:p>
    <w:p w14:paraId="222B46A7" w14:textId="77777777" w:rsidR="009A6552" w:rsidRDefault="009A6552" w:rsidP="00302DE0">
      <w:pPr>
        <w:jc w:val="both"/>
        <w:rPr>
          <w:b/>
          <w:bCs/>
        </w:rPr>
      </w:pPr>
    </w:p>
    <w:p w14:paraId="593BCABC" w14:textId="77777777" w:rsidR="00302DE0" w:rsidRDefault="00302DE0" w:rsidP="00302DE0">
      <w:pPr>
        <w:jc w:val="both"/>
        <w:rPr>
          <w:b/>
          <w:bCs/>
        </w:rPr>
      </w:pPr>
    </w:p>
    <w:p w14:paraId="79BFFA95" w14:textId="77777777" w:rsidR="00302DE0" w:rsidRDefault="00302DE0" w:rsidP="00302DE0">
      <w:pPr>
        <w:jc w:val="both"/>
        <w:rPr>
          <w:b/>
          <w:bCs/>
        </w:rPr>
      </w:pPr>
    </w:p>
    <w:p w14:paraId="0DA348D7" w14:textId="77777777" w:rsidR="00302DE0" w:rsidRDefault="00302DE0" w:rsidP="00302DE0">
      <w:pPr>
        <w:jc w:val="both"/>
        <w:rPr>
          <w:b/>
          <w:bCs/>
        </w:rPr>
      </w:pPr>
    </w:p>
    <w:p w14:paraId="1FCEA000" w14:textId="77777777" w:rsidR="00302DE0" w:rsidRDefault="00302DE0" w:rsidP="00302DE0">
      <w:pPr>
        <w:jc w:val="both"/>
        <w:rPr>
          <w:b/>
          <w:bCs/>
        </w:rPr>
      </w:pPr>
    </w:p>
    <w:p w14:paraId="38B20996" w14:textId="77777777" w:rsidR="00302DE0" w:rsidRDefault="00302DE0" w:rsidP="00302DE0">
      <w:pPr>
        <w:jc w:val="both"/>
        <w:rPr>
          <w:b/>
          <w:bCs/>
        </w:rPr>
      </w:pPr>
    </w:p>
    <w:p w14:paraId="5E3761AF" w14:textId="77777777" w:rsidR="00302DE0" w:rsidRDefault="00302DE0" w:rsidP="00302DE0">
      <w:pPr>
        <w:jc w:val="both"/>
        <w:rPr>
          <w:b/>
          <w:bCs/>
        </w:rPr>
      </w:pPr>
    </w:p>
    <w:p w14:paraId="0052A305" w14:textId="77777777" w:rsidR="00302DE0" w:rsidRDefault="00302DE0" w:rsidP="00302DE0">
      <w:pPr>
        <w:jc w:val="both"/>
        <w:rPr>
          <w:b/>
          <w:bCs/>
        </w:rPr>
      </w:pPr>
    </w:p>
    <w:p w14:paraId="4E656F7F" w14:textId="77777777" w:rsidR="00302DE0" w:rsidRDefault="00302DE0" w:rsidP="00302DE0">
      <w:pPr>
        <w:jc w:val="both"/>
        <w:rPr>
          <w:b/>
          <w:bCs/>
        </w:rPr>
      </w:pPr>
    </w:p>
    <w:p w14:paraId="73D26055" w14:textId="77777777" w:rsidR="00302DE0" w:rsidRDefault="00302DE0" w:rsidP="00302DE0">
      <w:pPr>
        <w:jc w:val="both"/>
        <w:rPr>
          <w:b/>
          <w:bCs/>
        </w:rPr>
      </w:pPr>
    </w:p>
    <w:p w14:paraId="25E4079F" w14:textId="77777777" w:rsidR="00302DE0" w:rsidRDefault="00302DE0" w:rsidP="00302DE0">
      <w:pPr>
        <w:jc w:val="both"/>
        <w:rPr>
          <w:b/>
          <w:bCs/>
        </w:rPr>
      </w:pPr>
    </w:p>
    <w:p w14:paraId="36AA938C" w14:textId="77777777" w:rsidR="00302DE0" w:rsidRDefault="00302DE0" w:rsidP="00302DE0">
      <w:pPr>
        <w:jc w:val="both"/>
        <w:rPr>
          <w:b/>
          <w:bCs/>
        </w:rPr>
      </w:pPr>
    </w:p>
    <w:p w14:paraId="021F020F" w14:textId="77777777" w:rsidR="00302DE0" w:rsidRDefault="00302DE0" w:rsidP="00302DE0">
      <w:pPr>
        <w:jc w:val="both"/>
        <w:rPr>
          <w:b/>
          <w:bCs/>
        </w:rPr>
      </w:pPr>
    </w:p>
    <w:p w14:paraId="33DB7798" w14:textId="77777777" w:rsidR="00302DE0" w:rsidRDefault="00302DE0" w:rsidP="00302DE0">
      <w:pPr>
        <w:jc w:val="both"/>
        <w:rPr>
          <w:b/>
          <w:bCs/>
        </w:rPr>
      </w:pPr>
    </w:p>
    <w:p w14:paraId="44BF2367" w14:textId="77777777" w:rsidR="00302DE0" w:rsidRDefault="00302DE0" w:rsidP="00302DE0">
      <w:pPr>
        <w:jc w:val="both"/>
        <w:rPr>
          <w:b/>
          <w:bCs/>
        </w:rPr>
      </w:pPr>
    </w:p>
    <w:p w14:paraId="59E083DF" w14:textId="77777777" w:rsidR="00302DE0" w:rsidRDefault="00302DE0" w:rsidP="00302DE0">
      <w:pPr>
        <w:jc w:val="both"/>
        <w:rPr>
          <w:b/>
          <w:bCs/>
        </w:rPr>
      </w:pPr>
    </w:p>
    <w:p w14:paraId="6CB25695" w14:textId="77777777" w:rsidR="00302DE0" w:rsidRDefault="00302DE0" w:rsidP="00302DE0">
      <w:pPr>
        <w:jc w:val="both"/>
        <w:rPr>
          <w:b/>
          <w:bCs/>
        </w:rPr>
      </w:pPr>
    </w:p>
    <w:p w14:paraId="5F5DEA79" w14:textId="77777777" w:rsidR="00302DE0" w:rsidRDefault="00302DE0" w:rsidP="00302DE0">
      <w:pPr>
        <w:jc w:val="both"/>
        <w:rPr>
          <w:b/>
          <w:bCs/>
        </w:rPr>
      </w:pPr>
    </w:p>
    <w:p w14:paraId="5B24AD2B" w14:textId="77777777" w:rsidR="00302DE0" w:rsidRDefault="00302DE0" w:rsidP="00302DE0">
      <w:pPr>
        <w:jc w:val="both"/>
        <w:rPr>
          <w:b/>
          <w:bCs/>
        </w:rPr>
      </w:pPr>
    </w:p>
    <w:p w14:paraId="06909FFB" w14:textId="77777777" w:rsidR="00302DE0" w:rsidRDefault="00302DE0" w:rsidP="00302DE0">
      <w:pPr>
        <w:jc w:val="both"/>
        <w:rPr>
          <w:b/>
          <w:bCs/>
        </w:rPr>
      </w:pPr>
    </w:p>
    <w:p w14:paraId="01B5F226" w14:textId="77777777" w:rsidR="00302DE0" w:rsidRDefault="00302DE0" w:rsidP="00302DE0">
      <w:pPr>
        <w:jc w:val="both"/>
        <w:rPr>
          <w:b/>
          <w:bCs/>
        </w:rPr>
      </w:pPr>
    </w:p>
    <w:p w14:paraId="6582CC3E" w14:textId="77777777" w:rsidR="00302DE0" w:rsidRDefault="00302DE0" w:rsidP="00302DE0">
      <w:pPr>
        <w:jc w:val="both"/>
        <w:rPr>
          <w:b/>
          <w:bCs/>
        </w:rPr>
      </w:pPr>
    </w:p>
    <w:p w14:paraId="3652C45C" w14:textId="77777777" w:rsidR="00302DE0" w:rsidRDefault="00302DE0" w:rsidP="00302DE0">
      <w:pPr>
        <w:jc w:val="both"/>
        <w:rPr>
          <w:b/>
          <w:bCs/>
        </w:rPr>
      </w:pPr>
    </w:p>
    <w:p w14:paraId="649AA309" w14:textId="77777777" w:rsidR="00302DE0" w:rsidRDefault="00302DE0" w:rsidP="00302DE0">
      <w:pPr>
        <w:jc w:val="both"/>
        <w:rPr>
          <w:b/>
          <w:bCs/>
        </w:rPr>
      </w:pPr>
    </w:p>
    <w:p w14:paraId="552CA50D" w14:textId="77777777" w:rsidR="00302DE0" w:rsidRDefault="00302DE0" w:rsidP="00302DE0">
      <w:pPr>
        <w:jc w:val="both"/>
        <w:rPr>
          <w:b/>
          <w:bCs/>
        </w:rPr>
      </w:pPr>
    </w:p>
    <w:p w14:paraId="13A323BC" w14:textId="77777777" w:rsidR="00302DE0" w:rsidRDefault="00302DE0" w:rsidP="00302DE0">
      <w:pPr>
        <w:jc w:val="both"/>
        <w:rPr>
          <w:b/>
          <w:bCs/>
        </w:rPr>
      </w:pPr>
    </w:p>
    <w:p w14:paraId="06BCB10F" w14:textId="77777777" w:rsidR="00302DE0" w:rsidRDefault="00302DE0" w:rsidP="00302DE0">
      <w:pPr>
        <w:jc w:val="both"/>
        <w:rPr>
          <w:b/>
          <w:bCs/>
        </w:rPr>
      </w:pPr>
    </w:p>
    <w:p w14:paraId="4D58D00C" w14:textId="77777777" w:rsidR="00302DE0" w:rsidRDefault="00302DE0" w:rsidP="00302DE0">
      <w:pPr>
        <w:jc w:val="both"/>
        <w:rPr>
          <w:b/>
          <w:bCs/>
        </w:rPr>
      </w:pPr>
    </w:p>
    <w:p w14:paraId="1A333EBC" w14:textId="77777777" w:rsidR="00302DE0" w:rsidRDefault="00302DE0" w:rsidP="00302DE0">
      <w:pPr>
        <w:jc w:val="both"/>
        <w:rPr>
          <w:b/>
          <w:bCs/>
        </w:rPr>
      </w:pPr>
    </w:p>
    <w:p w14:paraId="34052442" w14:textId="77777777" w:rsidR="00302DE0" w:rsidRDefault="00302DE0" w:rsidP="00302DE0">
      <w:pPr>
        <w:jc w:val="both"/>
        <w:rPr>
          <w:b/>
          <w:bCs/>
        </w:rPr>
      </w:pPr>
    </w:p>
    <w:p w14:paraId="4E9EF8B0" w14:textId="77777777" w:rsidR="00302DE0" w:rsidRDefault="00302DE0" w:rsidP="00302DE0">
      <w:pPr>
        <w:jc w:val="both"/>
        <w:rPr>
          <w:b/>
          <w:bCs/>
        </w:rPr>
      </w:pPr>
    </w:p>
    <w:p w14:paraId="6C727DD2" w14:textId="77777777" w:rsidR="00302DE0" w:rsidRDefault="00302DE0" w:rsidP="00302DE0">
      <w:pPr>
        <w:jc w:val="both"/>
        <w:rPr>
          <w:b/>
          <w:bCs/>
        </w:rPr>
      </w:pPr>
    </w:p>
    <w:p w14:paraId="03C8AA93" w14:textId="77777777" w:rsidR="00302DE0" w:rsidRDefault="00302DE0" w:rsidP="00302DE0">
      <w:pPr>
        <w:jc w:val="both"/>
        <w:rPr>
          <w:b/>
          <w:bCs/>
        </w:rPr>
      </w:pPr>
    </w:p>
    <w:p w14:paraId="13CAC627" w14:textId="77777777" w:rsidR="00302DE0" w:rsidRDefault="00302DE0" w:rsidP="00302DE0">
      <w:pPr>
        <w:jc w:val="both"/>
        <w:rPr>
          <w:b/>
          <w:bCs/>
        </w:rPr>
      </w:pPr>
    </w:p>
    <w:p w14:paraId="2BB36BEC" w14:textId="77777777" w:rsidR="00302DE0" w:rsidRDefault="00302DE0" w:rsidP="00302DE0">
      <w:pPr>
        <w:jc w:val="both"/>
        <w:rPr>
          <w:b/>
          <w:bCs/>
        </w:rPr>
      </w:pPr>
    </w:p>
    <w:p w14:paraId="3D89A444" w14:textId="77777777" w:rsidR="00302DE0" w:rsidRDefault="00302DE0" w:rsidP="00302DE0">
      <w:pPr>
        <w:jc w:val="both"/>
        <w:rPr>
          <w:b/>
          <w:bCs/>
        </w:rPr>
      </w:pPr>
    </w:p>
    <w:p w14:paraId="28D18FCA" w14:textId="77777777" w:rsidR="00302DE0" w:rsidRDefault="00302DE0" w:rsidP="00302DE0">
      <w:pPr>
        <w:jc w:val="both"/>
        <w:rPr>
          <w:b/>
          <w:bCs/>
        </w:rPr>
      </w:pPr>
    </w:p>
    <w:p w14:paraId="547026A3" w14:textId="77777777" w:rsidR="00302DE0" w:rsidRDefault="00302DE0" w:rsidP="00302DE0">
      <w:pPr>
        <w:jc w:val="both"/>
        <w:rPr>
          <w:b/>
          <w:bCs/>
        </w:rPr>
      </w:pPr>
    </w:p>
    <w:p w14:paraId="736A7E4E" w14:textId="77777777" w:rsidR="00302DE0" w:rsidRDefault="00302DE0" w:rsidP="00302DE0">
      <w:pPr>
        <w:jc w:val="both"/>
        <w:rPr>
          <w:b/>
          <w:bCs/>
        </w:rPr>
      </w:pPr>
    </w:p>
    <w:p w14:paraId="5BD3E9C7" w14:textId="77777777" w:rsidR="00302DE0" w:rsidRDefault="00302DE0" w:rsidP="00302DE0">
      <w:pPr>
        <w:jc w:val="both"/>
        <w:rPr>
          <w:b/>
          <w:bCs/>
        </w:rPr>
      </w:pPr>
    </w:p>
    <w:p w14:paraId="32CEF388" w14:textId="77777777" w:rsidR="00302DE0" w:rsidRDefault="00302DE0" w:rsidP="00302DE0">
      <w:pPr>
        <w:jc w:val="both"/>
        <w:rPr>
          <w:b/>
          <w:bCs/>
        </w:rPr>
      </w:pPr>
    </w:p>
    <w:p w14:paraId="6052B69C" w14:textId="4D75B8E2" w:rsidR="00302DE0" w:rsidRPr="00302DE0" w:rsidRDefault="00302DE0" w:rsidP="00302DE0">
      <w:pPr>
        <w:pStyle w:val="Naslov2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13" w:name="_Toc147221380"/>
      <w:r w:rsidRPr="00302DE0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3.7. Podaci o broju učenika i razrednim odjelima</w:t>
      </w:r>
      <w:bookmarkEnd w:id="113"/>
    </w:p>
    <w:p w14:paraId="7142460A" w14:textId="77777777" w:rsidR="009A6552" w:rsidRPr="009A47B1" w:rsidRDefault="009A6552" w:rsidP="009A6552">
      <w:pPr>
        <w:tabs>
          <w:tab w:val="left" w:pos="3240"/>
        </w:tabs>
        <w:jc w:val="both"/>
      </w:pPr>
    </w:p>
    <w:tbl>
      <w:tblPr>
        <w:tblW w:w="11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3"/>
        <w:gridCol w:w="850"/>
        <w:gridCol w:w="1039"/>
        <w:gridCol w:w="711"/>
        <w:gridCol w:w="816"/>
        <w:gridCol w:w="755"/>
        <w:gridCol w:w="1152"/>
        <w:gridCol w:w="626"/>
        <w:gridCol w:w="637"/>
        <w:gridCol w:w="504"/>
        <w:gridCol w:w="628"/>
        <w:gridCol w:w="596"/>
        <w:gridCol w:w="596"/>
        <w:gridCol w:w="1696"/>
      </w:tblGrid>
      <w:tr w:rsidR="00376BD5" w:rsidRPr="009A47B1" w14:paraId="333A7BC0" w14:textId="77777777" w:rsidTr="007B2B16">
        <w:trPr>
          <w:trHeight w:val="51"/>
          <w:jc w:val="center"/>
        </w:trPr>
        <w:tc>
          <w:tcPr>
            <w:tcW w:w="1083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1685D184" w14:textId="77777777" w:rsidR="00376BD5" w:rsidRPr="009A47B1" w:rsidRDefault="00376BD5" w:rsidP="00343515">
            <w:pPr>
              <w:jc w:val="center"/>
              <w:rPr>
                <w:b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26C36D60" w14:textId="77777777" w:rsidR="00376BD5" w:rsidRPr="009A47B1" w:rsidRDefault="00376BD5" w:rsidP="00343515">
            <w:pPr>
              <w:ind w:left="-99" w:right="-132"/>
              <w:jc w:val="center"/>
              <w:rPr>
                <w:b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1039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3247CD19" w14:textId="77777777" w:rsidR="00376BD5" w:rsidRPr="009A47B1" w:rsidRDefault="00376BD5" w:rsidP="00343515">
            <w:pPr>
              <w:jc w:val="center"/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711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07940E07" w14:textId="77777777" w:rsidR="00376BD5" w:rsidRPr="009A47B1" w:rsidRDefault="00376BD5" w:rsidP="00343515">
            <w:pPr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>djevoj-</w:t>
            </w:r>
          </w:p>
          <w:p w14:paraId="55EAE321" w14:textId="77777777" w:rsidR="00376BD5" w:rsidRPr="009A47B1" w:rsidRDefault="00376BD5" w:rsidP="00343515">
            <w:pPr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>čica</w:t>
            </w:r>
          </w:p>
        </w:tc>
        <w:tc>
          <w:tcPr>
            <w:tcW w:w="816" w:type="dxa"/>
            <w:vMerge w:val="restart"/>
            <w:shd w:val="clear" w:color="auto" w:fill="D9D9D9" w:themeFill="background1" w:themeFillShade="D9"/>
          </w:tcPr>
          <w:p w14:paraId="2F1858DC" w14:textId="77777777" w:rsidR="00376BD5" w:rsidRPr="009A47B1" w:rsidRDefault="00376BD5" w:rsidP="00343515">
            <w:pPr>
              <w:ind w:left="-108" w:right="-11"/>
              <w:jc w:val="center"/>
              <w:rPr>
                <w:b/>
                <w:bCs/>
                <w:sz w:val="20"/>
                <w:szCs w:val="20"/>
              </w:rPr>
            </w:pPr>
          </w:p>
          <w:p w14:paraId="5415AAAA" w14:textId="77777777" w:rsidR="00376BD5" w:rsidRPr="009A47B1" w:rsidRDefault="00376BD5" w:rsidP="00376BD5">
            <w:pPr>
              <w:rPr>
                <w:b/>
                <w:bCs/>
                <w:sz w:val="20"/>
                <w:szCs w:val="20"/>
              </w:rPr>
            </w:pPr>
          </w:p>
          <w:p w14:paraId="5E41252E" w14:textId="77777777" w:rsidR="00376BD5" w:rsidRPr="009A47B1" w:rsidRDefault="00376BD5" w:rsidP="00376BD5">
            <w:pPr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>dječaci</w:t>
            </w:r>
          </w:p>
        </w:tc>
        <w:tc>
          <w:tcPr>
            <w:tcW w:w="755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043C455C" w14:textId="77777777" w:rsidR="00376BD5" w:rsidRPr="009A47B1" w:rsidRDefault="00376BD5" w:rsidP="00343515">
            <w:pPr>
              <w:ind w:left="-108" w:right="-11"/>
              <w:jc w:val="center"/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>ponav-ljača</w:t>
            </w:r>
          </w:p>
        </w:tc>
        <w:tc>
          <w:tcPr>
            <w:tcW w:w="1152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173D8043" w14:textId="77777777" w:rsidR="00376BD5" w:rsidRPr="009A47B1" w:rsidRDefault="00376BD5" w:rsidP="00343515">
            <w:pPr>
              <w:ind w:left="-115" w:right="-42"/>
              <w:jc w:val="center"/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>primjereni oblik školovanja (uče. s rje.)</w:t>
            </w:r>
          </w:p>
        </w:tc>
        <w:tc>
          <w:tcPr>
            <w:tcW w:w="1263" w:type="dxa"/>
            <w:gridSpan w:val="2"/>
            <w:shd w:val="clear" w:color="auto" w:fill="D9D9D9" w:themeFill="background1" w:themeFillShade="D9"/>
            <w:vAlign w:val="center"/>
          </w:tcPr>
          <w:p w14:paraId="2D6E59C4" w14:textId="77777777" w:rsidR="00376BD5" w:rsidRPr="009A47B1" w:rsidRDefault="00376BD5" w:rsidP="00343515">
            <w:pPr>
              <w:jc w:val="center"/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>Prehrana</w:t>
            </w:r>
          </w:p>
        </w:tc>
        <w:tc>
          <w:tcPr>
            <w:tcW w:w="1132" w:type="dxa"/>
            <w:gridSpan w:val="2"/>
            <w:shd w:val="clear" w:color="auto" w:fill="D9D9D9" w:themeFill="background1" w:themeFillShade="D9"/>
            <w:noWrap/>
            <w:vAlign w:val="center"/>
          </w:tcPr>
          <w:p w14:paraId="7D767C5B" w14:textId="77777777" w:rsidR="00376BD5" w:rsidRPr="009A47B1" w:rsidRDefault="00376BD5" w:rsidP="00343515">
            <w:pPr>
              <w:jc w:val="center"/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>Putnika</w:t>
            </w:r>
          </w:p>
        </w:tc>
        <w:tc>
          <w:tcPr>
            <w:tcW w:w="1192" w:type="dxa"/>
            <w:gridSpan w:val="2"/>
            <w:shd w:val="clear" w:color="auto" w:fill="D9D9D9" w:themeFill="background1" w:themeFillShade="D9"/>
            <w:noWrap/>
            <w:vAlign w:val="center"/>
          </w:tcPr>
          <w:p w14:paraId="458DAC30" w14:textId="77777777" w:rsidR="00376BD5" w:rsidRPr="009A47B1" w:rsidRDefault="00376BD5" w:rsidP="00343515">
            <w:pPr>
              <w:jc w:val="center"/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>U boravku</w:t>
            </w:r>
          </w:p>
        </w:tc>
        <w:tc>
          <w:tcPr>
            <w:tcW w:w="1696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67139476" w14:textId="77777777" w:rsidR="00376BD5" w:rsidRPr="009A47B1" w:rsidRDefault="00376BD5" w:rsidP="00343515">
            <w:pPr>
              <w:jc w:val="center"/>
              <w:rPr>
                <w:b/>
                <w:bCs/>
              </w:rPr>
            </w:pPr>
            <w:r w:rsidRPr="009A47B1">
              <w:rPr>
                <w:b/>
                <w:bCs/>
                <w:sz w:val="22"/>
                <w:szCs w:val="22"/>
              </w:rPr>
              <w:t>Ime i prezime</w:t>
            </w:r>
          </w:p>
          <w:p w14:paraId="753369B3" w14:textId="77777777" w:rsidR="00376BD5" w:rsidRPr="009A47B1" w:rsidRDefault="00376BD5" w:rsidP="00343515">
            <w:pPr>
              <w:jc w:val="center"/>
              <w:rPr>
                <w:b/>
                <w:bCs/>
              </w:rPr>
            </w:pPr>
            <w:r w:rsidRPr="009A47B1">
              <w:rPr>
                <w:b/>
                <w:bCs/>
                <w:sz w:val="22"/>
                <w:szCs w:val="22"/>
              </w:rPr>
              <w:t>razrednika</w:t>
            </w:r>
          </w:p>
          <w:p w14:paraId="506AFB60" w14:textId="77777777" w:rsidR="00376BD5" w:rsidRPr="009A47B1" w:rsidRDefault="00376BD5" w:rsidP="003435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76BD5" w:rsidRPr="009A47B1" w14:paraId="32609BC8" w14:textId="77777777" w:rsidTr="007B2B16">
        <w:trPr>
          <w:trHeight w:val="523"/>
          <w:jc w:val="center"/>
        </w:trPr>
        <w:tc>
          <w:tcPr>
            <w:tcW w:w="1083" w:type="dxa"/>
            <w:vMerge/>
            <w:shd w:val="clear" w:color="FF0000" w:fill="auto"/>
            <w:noWrap/>
            <w:vAlign w:val="center"/>
          </w:tcPr>
          <w:p w14:paraId="65AA4179" w14:textId="77777777" w:rsidR="00376BD5" w:rsidRPr="009A47B1" w:rsidRDefault="00376BD5" w:rsidP="003435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14:paraId="4F9EBF29" w14:textId="77777777" w:rsidR="00376BD5" w:rsidRPr="009A47B1" w:rsidRDefault="00376BD5" w:rsidP="003435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vMerge/>
            <w:shd w:val="clear" w:color="auto" w:fill="auto"/>
            <w:noWrap/>
            <w:vAlign w:val="center"/>
          </w:tcPr>
          <w:p w14:paraId="18185992" w14:textId="77777777" w:rsidR="00376BD5" w:rsidRPr="009A47B1" w:rsidRDefault="00376BD5" w:rsidP="003435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vMerge/>
            <w:shd w:val="clear" w:color="auto" w:fill="auto"/>
            <w:noWrap/>
            <w:vAlign w:val="center"/>
          </w:tcPr>
          <w:p w14:paraId="7930E910" w14:textId="77777777" w:rsidR="00376BD5" w:rsidRPr="009A47B1" w:rsidRDefault="00376BD5" w:rsidP="003435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14:paraId="6469FF66" w14:textId="77777777" w:rsidR="00376BD5" w:rsidRPr="009A47B1" w:rsidRDefault="00376BD5" w:rsidP="003435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5" w:type="dxa"/>
            <w:vMerge/>
            <w:shd w:val="clear" w:color="auto" w:fill="auto"/>
            <w:noWrap/>
            <w:vAlign w:val="center"/>
          </w:tcPr>
          <w:p w14:paraId="5177DE2B" w14:textId="77777777" w:rsidR="00376BD5" w:rsidRPr="009A47B1" w:rsidRDefault="00376BD5" w:rsidP="003435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vMerge/>
            <w:shd w:val="clear" w:color="auto" w:fill="auto"/>
            <w:noWrap/>
            <w:vAlign w:val="center"/>
          </w:tcPr>
          <w:p w14:paraId="7E9309F5" w14:textId="77777777" w:rsidR="00376BD5" w:rsidRPr="009A47B1" w:rsidRDefault="00376BD5" w:rsidP="003435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  <w:vAlign w:val="center"/>
          </w:tcPr>
          <w:p w14:paraId="69F2033F" w14:textId="77777777" w:rsidR="00376BD5" w:rsidRPr="009A47B1" w:rsidRDefault="00376BD5" w:rsidP="00343515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>užina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047382D9" w14:textId="77777777" w:rsidR="00376BD5" w:rsidRPr="009A47B1" w:rsidRDefault="00376BD5" w:rsidP="00343515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>objed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5E6F7514" w14:textId="77777777" w:rsidR="00376BD5" w:rsidRPr="009A47B1" w:rsidRDefault="00376BD5" w:rsidP="00343515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>3 do</w:t>
            </w:r>
          </w:p>
          <w:p w14:paraId="74EB6D95" w14:textId="77777777" w:rsidR="00376BD5" w:rsidRPr="009A47B1" w:rsidRDefault="00376BD5" w:rsidP="00343515">
            <w:pPr>
              <w:tabs>
                <w:tab w:val="left" w:pos="102"/>
              </w:tabs>
              <w:ind w:left="-170" w:right="-91"/>
              <w:jc w:val="center"/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>5 km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06D7EDDC" w14:textId="77777777" w:rsidR="00376BD5" w:rsidRPr="009A47B1" w:rsidRDefault="00376BD5" w:rsidP="00343515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>6 do</w:t>
            </w:r>
          </w:p>
          <w:p w14:paraId="24CCC6CC" w14:textId="77777777" w:rsidR="00376BD5" w:rsidRPr="009A47B1" w:rsidRDefault="00376BD5" w:rsidP="00343515">
            <w:pPr>
              <w:ind w:left="45" w:right="-108" w:hanging="102"/>
              <w:jc w:val="center"/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>10 km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5EF34A96" w14:textId="77777777" w:rsidR="00376BD5" w:rsidRPr="009A47B1" w:rsidRDefault="00376BD5" w:rsidP="00343515">
            <w:pPr>
              <w:ind w:left="-175" w:right="-108"/>
              <w:jc w:val="center"/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>cije.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36814B76" w14:textId="77777777" w:rsidR="00376BD5" w:rsidRPr="009A47B1" w:rsidRDefault="00376BD5" w:rsidP="00343515">
            <w:pPr>
              <w:ind w:left="-108" w:right="-29"/>
              <w:jc w:val="right"/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>prod.</w:t>
            </w:r>
          </w:p>
        </w:tc>
        <w:tc>
          <w:tcPr>
            <w:tcW w:w="1696" w:type="dxa"/>
            <w:vMerge/>
            <w:shd w:val="clear" w:color="FF0000" w:fill="auto"/>
            <w:noWrap/>
            <w:vAlign w:val="bottom"/>
          </w:tcPr>
          <w:p w14:paraId="1938C815" w14:textId="77777777" w:rsidR="00376BD5" w:rsidRPr="009A47B1" w:rsidRDefault="00376BD5" w:rsidP="00343515">
            <w:pPr>
              <w:rPr>
                <w:b/>
                <w:bCs/>
              </w:rPr>
            </w:pPr>
          </w:p>
        </w:tc>
      </w:tr>
      <w:tr w:rsidR="009262B3" w:rsidRPr="009A47B1" w14:paraId="0B694A25" w14:textId="77777777" w:rsidTr="007B2B16">
        <w:trPr>
          <w:trHeight w:val="462"/>
          <w:jc w:val="center"/>
        </w:trPr>
        <w:tc>
          <w:tcPr>
            <w:tcW w:w="1083" w:type="dxa"/>
            <w:vMerge w:val="restart"/>
            <w:shd w:val="clear" w:color="auto" w:fill="auto"/>
            <w:noWrap/>
            <w:vAlign w:val="center"/>
          </w:tcPr>
          <w:p w14:paraId="73862BDD" w14:textId="77777777" w:rsidR="009262B3" w:rsidRPr="009A47B1" w:rsidRDefault="009262B3" w:rsidP="009262B3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>I.,</w:t>
            </w:r>
          </w:p>
          <w:p w14:paraId="7D4DA4AF" w14:textId="77777777" w:rsidR="009262B3" w:rsidRPr="009A47B1" w:rsidRDefault="009262B3" w:rsidP="009262B3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>II.</w:t>
            </w:r>
            <w:r>
              <w:rPr>
                <w:b/>
                <w:bCs/>
                <w:sz w:val="20"/>
                <w:szCs w:val="20"/>
              </w:rPr>
              <w:t>,</w:t>
            </w:r>
          </w:p>
          <w:p w14:paraId="1D98E6F8" w14:textId="26B3C0E4" w:rsidR="009262B3" w:rsidRPr="009A47B1" w:rsidRDefault="009262B3" w:rsidP="009262B3">
            <w:pPr>
              <w:ind w:right="-6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I. </w:t>
            </w:r>
            <w:r w:rsidRPr="009262B3">
              <w:rPr>
                <w:b/>
                <w:bCs/>
                <w:sz w:val="20"/>
                <w:szCs w:val="20"/>
              </w:rPr>
              <w:t>i IV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DE16B33" w14:textId="4B19C3CC" w:rsidR="009262B3" w:rsidRPr="009A47B1" w:rsidRDefault="009262B3" w:rsidP="00F61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39" w:type="dxa"/>
            <w:vMerge w:val="restart"/>
            <w:shd w:val="clear" w:color="auto" w:fill="auto"/>
            <w:noWrap/>
            <w:vAlign w:val="center"/>
          </w:tcPr>
          <w:p w14:paraId="1BDA325C" w14:textId="5B9E25E6" w:rsidR="009262B3" w:rsidRPr="009A47B1" w:rsidRDefault="009262B3" w:rsidP="00F619A5">
            <w:pPr>
              <w:jc w:val="center"/>
              <w:rPr>
                <w:b/>
                <w:bCs/>
              </w:rPr>
            </w:pPr>
            <w:r w:rsidRPr="009A47B1">
              <w:rPr>
                <w:b/>
                <w:bCs/>
              </w:rPr>
              <w:t>1 komb.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1CCABB0E" w14:textId="63AB924F" w:rsidR="009262B3" w:rsidRPr="009A47B1" w:rsidRDefault="009262B3" w:rsidP="00F61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16" w:type="dxa"/>
          </w:tcPr>
          <w:p w14:paraId="2876D471" w14:textId="13D2AC73" w:rsidR="009262B3" w:rsidRPr="009A47B1" w:rsidRDefault="009262B3" w:rsidP="00F61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71C0AA0C" w14:textId="142E6E2E" w:rsidR="009262B3" w:rsidRPr="009A47B1" w:rsidRDefault="009262B3" w:rsidP="00F61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074874A4" w14:textId="5445893E" w:rsidR="009262B3" w:rsidRPr="009A47B1" w:rsidRDefault="009262B3" w:rsidP="00F61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26" w:type="dxa"/>
            <w:shd w:val="clear" w:color="auto" w:fill="FFFFFF"/>
            <w:vAlign w:val="center"/>
          </w:tcPr>
          <w:p w14:paraId="01AF68CF" w14:textId="0AAEE1A6" w:rsidR="009262B3" w:rsidRPr="009A47B1" w:rsidRDefault="009262B3" w:rsidP="00F61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41548DA3" w14:textId="721353C6" w:rsidR="009262B3" w:rsidRPr="009A47B1" w:rsidRDefault="009262B3" w:rsidP="00F61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04" w:type="dxa"/>
            <w:vMerge w:val="restart"/>
            <w:shd w:val="clear" w:color="auto" w:fill="auto"/>
            <w:noWrap/>
            <w:vAlign w:val="center"/>
          </w:tcPr>
          <w:p w14:paraId="3EED9509" w14:textId="77777777" w:rsidR="009262B3" w:rsidRPr="009A47B1" w:rsidRDefault="009262B3" w:rsidP="00F619A5">
            <w:pPr>
              <w:jc w:val="center"/>
              <w:rPr>
                <w:b/>
                <w:bCs/>
              </w:rPr>
            </w:pPr>
          </w:p>
          <w:p w14:paraId="63CA8826" w14:textId="77777777" w:rsidR="009262B3" w:rsidRPr="009A47B1" w:rsidRDefault="009262B3" w:rsidP="00F619A5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vMerge w:val="restart"/>
            <w:shd w:val="clear" w:color="auto" w:fill="auto"/>
            <w:noWrap/>
            <w:vAlign w:val="center"/>
          </w:tcPr>
          <w:p w14:paraId="7463BE57" w14:textId="77777777" w:rsidR="009262B3" w:rsidRPr="009A47B1" w:rsidRDefault="009262B3" w:rsidP="00F619A5">
            <w:pPr>
              <w:jc w:val="center"/>
              <w:rPr>
                <w:b/>
                <w:bCs/>
              </w:rPr>
            </w:pPr>
          </w:p>
          <w:p w14:paraId="6BD5F3CB" w14:textId="56AA5ECB" w:rsidR="009262B3" w:rsidRPr="009A47B1" w:rsidRDefault="00A302ED" w:rsidP="00F61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09F6925C" w14:textId="2A483486" w:rsidR="009262B3" w:rsidRPr="009A47B1" w:rsidRDefault="009262B3" w:rsidP="00F61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53597E35" w14:textId="2074575C" w:rsidR="009262B3" w:rsidRPr="009A47B1" w:rsidRDefault="009262B3" w:rsidP="00F61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  <w:noWrap/>
            <w:vAlign w:val="center"/>
          </w:tcPr>
          <w:p w14:paraId="2B4B863B" w14:textId="526F2DD1" w:rsidR="009262B3" w:rsidRPr="009A47B1" w:rsidRDefault="001D5180" w:rsidP="00343515">
            <w:pPr>
              <w:jc w:val="center"/>
            </w:pPr>
            <w:r>
              <w:t>T.Č.</w:t>
            </w:r>
          </w:p>
        </w:tc>
      </w:tr>
      <w:tr w:rsidR="009262B3" w:rsidRPr="009A47B1" w14:paraId="6E14F7E9" w14:textId="77777777" w:rsidTr="007B2B16">
        <w:trPr>
          <w:trHeight w:val="462"/>
          <w:jc w:val="center"/>
        </w:trPr>
        <w:tc>
          <w:tcPr>
            <w:tcW w:w="1083" w:type="dxa"/>
            <w:vMerge/>
            <w:shd w:val="clear" w:color="auto" w:fill="auto"/>
            <w:noWrap/>
            <w:vAlign w:val="center"/>
          </w:tcPr>
          <w:p w14:paraId="7A4D614F" w14:textId="46B39C76" w:rsidR="009262B3" w:rsidRPr="009262B3" w:rsidRDefault="009262B3" w:rsidP="009262B3">
            <w:pPr>
              <w:ind w:right="-6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59B121B" w14:textId="77777777" w:rsidR="009262B3" w:rsidRPr="009A47B1" w:rsidRDefault="009262B3" w:rsidP="00F619A5">
            <w:pPr>
              <w:jc w:val="center"/>
              <w:rPr>
                <w:b/>
                <w:bCs/>
              </w:rPr>
            </w:pPr>
          </w:p>
          <w:p w14:paraId="291259C5" w14:textId="1D6BF905" w:rsidR="009262B3" w:rsidRPr="009A47B1" w:rsidRDefault="009262B3" w:rsidP="00F61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39" w:type="dxa"/>
            <w:vMerge/>
            <w:shd w:val="clear" w:color="auto" w:fill="auto"/>
            <w:noWrap/>
            <w:vAlign w:val="center"/>
          </w:tcPr>
          <w:p w14:paraId="400AAABD" w14:textId="3BBCF8B6" w:rsidR="009262B3" w:rsidRPr="009A47B1" w:rsidRDefault="009262B3" w:rsidP="00F619A5">
            <w:pPr>
              <w:jc w:val="center"/>
              <w:rPr>
                <w:b/>
                <w:bCs/>
              </w:rPr>
            </w:pP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7444FC22" w14:textId="77777777" w:rsidR="009262B3" w:rsidRPr="009A47B1" w:rsidRDefault="009262B3" w:rsidP="00F619A5">
            <w:pPr>
              <w:jc w:val="center"/>
              <w:rPr>
                <w:b/>
                <w:bCs/>
              </w:rPr>
            </w:pPr>
          </w:p>
          <w:p w14:paraId="15899EA3" w14:textId="4818CACC" w:rsidR="009262B3" w:rsidRPr="009A47B1" w:rsidRDefault="009262B3" w:rsidP="00F61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16" w:type="dxa"/>
          </w:tcPr>
          <w:p w14:paraId="5B979779" w14:textId="77777777" w:rsidR="009262B3" w:rsidRPr="009A47B1" w:rsidRDefault="009262B3" w:rsidP="00F619A5">
            <w:pPr>
              <w:jc w:val="center"/>
              <w:rPr>
                <w:b/>
                <w:bCs/>
              </w:rPr>
            </w:pPr>
          </w:p>
          <w:p w14:paraId="619AE900" w14:textId="77777777" w:rsidR="009262B3" w:rsidRPr="009A47B1" w:rsidRDefault="009262B3" w:rsidP="00F619A5">
            <w:pPr>
              <w:jc w:val="center"/>
              <w:rPr>
                <w:b/>
                <w:bCs/>
              </w:rPr>
            </w:pPr>
            <w:r w:rsidRPr="009A47B1">
              <w:rPr>
                <w:b/>
                <w:bCs/>
              </w:rPr>
              <w:t>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0EE9A25C" w14:textId="77777777" w:rsidR="009262B3" w:rsidRPr="009A47B1" w:rsidRDefault="009262B3" w:rsidP="00F619A5">
            <w:pPr>
              <w:jc w:val="center"/>
              <w:rPr>
                <w:b/>
                <w:bCs/>
              </w:rPr>
            </w:pPr>
          </w:p>
          <w:p w14:paraId="3406527A" w14:textId="77777777" w:rsidR="009262B3" w:rsidRPr="009A47B1" w:rsidRDefault="009262B3" w:rsidP="00F619A5">
            <w:pPr>
              <w:jc w:val="center"/>
              <w:rPr>
                <w:b/>
                <w:bCs/>
              </w:rPr>
            </w:pPr>
            <w:r w:rsidRPr="009A47B1">
              <w:rPr>
                <w:b/>
                <w:bCs/>
              </w:rPr>
              <w:t>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7196EEDB" w14:textId="77777777" w:rsidR="009262B3" w:rsidRPr="009A47B1" w:rsidRDefault="009262B3" w:rsidP="00F619A5">
            <w:pPr>
              <w:jc w:val="center"/>
              <w:rPr>
                <w:b/>
                <w:bCs/>
              </w:rPr>
            </w:pPr>
          </w:p>
          <w:p w14:paraId="46562DE9" w14:textId="77777777" w:rsidR="009262B3" w:rsidRPr="009A47B1" w:rsidRDefault="009262B3" w:rsidP="00F619A5">
            <w:pPr>
              <w:jc w:val="center"/>
              <w:rPr>
                <w:b/>
                <w:bCs/>
              </w:rPr>
            </w:pPr>
            <w:r w:rsidRPr="009A47B1">
              <w:rPr>
                <w:b/>
                <w:bCs/>
              </w:rPr>
              <w:t>0</w:t>
            </w:r>
          </w:p>
        </w:tc>
        <w:tc>
          <w:tcPr>
            <w:tcW w:w="626" w:type="dxa"/>
            <w:shd w:val="clear" w:color="auto" w:fill="FFFFFF"/>
            <w:vAlign w:val="center"/>
          </w:tcPr>
          <w:p w14:paraId="732C2247" w14:textId="77777777" w:rsidR="009262B3" w:rsidRPr="009A47B1" w:rsidRDefault="009262B3" w:rsidP="00F619A5">
            <w:pPr>
              <w:jc w:val="center"/>
              <w:rPr>
                <w:b/>
                <w:bCs/>
              </w:rPr>
            </w:pPr>
          </w:p>
          <w:p w14:paraId="7F2BE770" w14:textId="77777777" w:rsidR="009262B3" w:rsidRPr="009A47B1" w:rsidRDefault="009262B3" w:rsidP="00F619A5">
            <w:pPr>
              <w:jc w:val="center"/>
              <w:rPr>
                <w:b/>
                <w:bCs/>
              </w:rPr>
            </w:pPr>
            <w:r w:rsidRPr="009A47B1">
              <w:rPr>
                <w:b/>
                <w:bCs/>
              </w:rPr>
              <w:t>2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525AB862" w14:textId="77777777" w:rsidR="009262B3" w:rsidRPr="009A47B1" w:rsidRDefault="009262B3" w:rsidP="00F619A5">
            <w:pPr>
              <w:jc w:val="center"/>
              <w:rPr>
                <w:b/>
                <w:bCs/>
              </w:rPr>
            </w:pPr>
          </w:p>
          <w:p w14:paraId="7D607BD0" w14:textId="77777777" w:rsidR="009262B3" w:rsidRPr="009A47B1" w:rsidRDefault="009262B3" w:rsidP="00F619A5">
            <w:pPr>
              <w:jc w:val="center"/>
              <w:rPr>
                <w:b/>
                <w:bCs/>
              </w:rPr>
            </w:pPr>
            <w:r w:rsidRPr="009A47B1">
              <w:rPr>
                <w:b/>
                <w:bCs/>
              </w:rPr>
              <w:t>0</w:t>
            </w:r>
          </w:p>
        </w:tc>
        <w:tc>
          <w:tcPr>
            <w:tcW w:w="504" w:type="dxa"/>
            <w:vMerge/>
            <w:shd w:val="clear" w:color="auto" w:fill="auto"/>
            <w:noWrap/>
            <w:vAlign w:val="center"/>
          </w:tcPr>
          <w:p w14:paraId="77921542" w14:textId="77777777" w:rsidR="009262B3" w:rsidRPr="009A47B1" w:rsidRDefault="009262B3" w:rsidP="00F619A5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vMerge/>
            <w:shd w:val="clear" w:color="auto" w:fill="auto"/>
            <w:noWrap/>
            <w:vAlign w:val="center"/>
          </w:tcPr>
          <w:p w14:paraId="3B902891" w14:textId="2336478D" w:rsidR="009262B3" w:rsidRPr="009A47B1" w:rsidRDefault="009262B3" w:rsidP="00F619A5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24710FDB" w14:textId="77777777" w:rsidR="009262B3" w:rsidRPr="009A47B1" w:rsidRDefault="009262B3" w:rsidP="00F619A5">
            <w:pPr>
              <w:jc w:val="center"/>
              <w:rPr>
                <w:b/>
                <w:bCs/>
              </w:rPr>
            </w:pPr>
            <w:r w:rsidRPr="009A47B1">
              <w:rPr>
                <w:b/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2079FB7C" w14:textId="77777777" w:rsidR="009262B3" w:rsidRPr="009A47B1" w:rsidRDefault="009262B3" w:rsidP="00F619A5">
            <w:pPr>
              <w:jc w:val="center"/>
              <w:rPr>
                <w:b/>
                <w:bCs/>
              </w:rPr>
            </w:pPr>
            <w:r w:rsidRPr="009A47B1">
              <w:rPr>
                <w:b/>
                <w:bCs/>
              </w:rPr>
              <w:t>-</w:t>
            </w:r>
          </w:p>
        </w:tc>
        <w:tc>
          <w:tcPr>
            <w:tcW w:w="1696" w:type="dxa"/>
            <w:vMerge/>
            <w:shd w:val="clear" w:color="auto" w:fill="auto"/>
            <w:noWrap/>
            <w:vAlign w:val="center"/>
          </w:tcPr>
          <w:p w14:paraId="02B17CFF" w14:textId="492EFF56" w:rsidR="009262B3" w:rsidRPr="009A47B1" w:rsidRDefault="009262B3" w:rsidP="00343515">
            <w:pPr>
              <w:jc w:val="center"/>
            </w:pPr>
          </w:p>
        </w:tc>
      </w:tr>
      <w:tr w:rsidR="009262B3" w:rsidRPr="009A47B1" w14:paraId="3E0511FB" w14:textId="77777777" w:rsidTr="007B2B16">
        <w:trPr>
          <w:trHeight w:val="462"/>
          <w:jc w:val="center"/>
        </w:trPr>
        <w:tc>
          <w:tcPr>
            <w:tcW w:w="1083" w:type="dxa"/>
            <w:vMerge/>
            <w:shd w:val="clear" w:color="auto" w:fill="auto"/>
            <w:noWrap/>
            <w:vAlign w:val="center"/>
          </w:tcPr>
          <w:p w14:paraId="3577851B" w14:textId="77777777" w:rsidR="009262B3" w:rsidRPr="009A47B1" w:rsidRDefault="009262B3" w:rsidP="00343515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53A3719" w14:textId="77777777" w:rsidR="009262B3" w:rsidRPr="009A47B1" w:rsidRDefault="009262B3" w:rsidP="00F619A5">
            <w:pPr>
              <w:jc w:val="center"/>
              <w:rPr>
                <w:b/>
                <w:bCs/>
              </w:rPr>
            </w:pPr>
          </w:p>
          <w:p w14:paraId="65608F33" w14:textId="77777777" w:rsidR="009262B3" w:rsidRPr="009A47B1" w:rsidRDefault="009262B3" w:rsidP="00F619A5">
            <w:pPr>
              <w:jc w:val="center"/>
              <w:rPr>
                <w:b/>
                <w:bCs/>
              </w:rPr>
            </w:pPr>
            <w:r w:rsidRPr="009A47B1">
              <w:rPr>
                <w:b/>
                <w:bCs/>
              </w:rPr>
              <w:t>1</w:t>
            </w:r>
          </w:p>
        </w:tc>
        <w:tc>
          <w:tcPr>
            <w:tcW w:w="1039" w:type="dxa"/>
            <w:vMerge/>
            <w:shd w:val="clear" w:color="auto" w:fill="auto"/>
            <w:noWrap/>
            <w:vAlign w:val="center"/>
          </w:tcPr>
          <w:p w14:paraId="44627E8E" w14:textId="77777777" w:rsidR="009262B3" w:rsidRPr="009A47B1" w:rsidRDefault="009262B3" w:rsidP="00F619A5">
            <w:pPr>
              <w:jc w:val="center"/>
              <w:rPr>
                <w:b/>
                <w:bCs/>
              </w:rPr>
            </w:pP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119DDE10" w14:textId="7A28D5BD" w:rsidR="009262B3" w:rsidRPr="009A47B1" w:rsidRDefault="009262B3" w:rsidP="00F61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14:paraId="705CC26F" w14:textId="0A937548" w:rsidR="009262B3" w:rsidRPr="009A47B1" w:rsidRDefault="009262B3" w:rsidP="00F619A5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319C0620" w14:textId="77777777" w:rsidR="009262B3" w:rsidRPr="009A47B1" w:rsidRDefault="009262B3" w:rsidP="00F619A5">
            <w:pPr>
              <w:jc w:val="center"/>
              <w:rPr>
                <w:b/>
                <w:bCs/>
              </w:rPr>
            </w:pPr>
          </w:p>
          <w:p w14:paraId="49A3BF62" w14:textId="77777777" w:rsidR="009262B3" w:rsidRPr="009A47B1" w:rsidRDefault="009262B3" w:rsidP="00F619A5">
            <w:pPr>
              <w:jc w:val="center"/>
              <w:rPr>
                <w:b/>
                <w:bCs/>
              </w:rPr>
            </w:pPr>
            <w:r w:rsidRPr="009A47B1">
              <w:rPr>
                <w:b/>
                <w:bCs/>
              </w:rPr>
              <w:t>0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29F1F090" w14:textId="77777777" w:rsidR="009262B3" w:rsidRPr="009A47B1" w:rsidRDefault="009262B3" w:rsidP="00F619A5">
            <w:pPr>
              <w:jc w:val="center"/>
              <w:rPr>
                <w:b/>
                <w:bCs/>
              </w:rPr>
            </w:pPr>
          </w:p>
          <w:p w14:paraId="41A6959C" w14:textId="77777777" w:rsidR="009262B3" w:rsidRPr="009A47B1" w:rsidRDefault="009262B3" w:rsidP="00F619A5">
            <w:pPr>
              <w:jc w:val="center"/>
              <w:rPr>
                <w:b/>
                <w:bCs/>
              </w:rPr>
            </w:pPr>
            <w:r w:rsidRPr="009A47B1">
              <w:rPr>
                <w:b/>
                <w:bCs/>
              </w:rPr>
              <w:t>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2EC65E96" w14:textId="77777777" w:rsidR="009262B3" w:rsidRPr="009A47B1" w:rsidRDefault="009262B3" w:rsidP="00F619A5">
            <w:pPr>
              <w:jc w:val="center"/>
              <w:rPr>
                <w:b/>
                <w:bCs/>
              </w:rPr>
            </w:pPr>
          </w:p>
          <w:p w14:paraId="0B275CF6" w14:textId="77777777" w:rsidR="009262B3" w:rsidRPr="009A47B1" w:rsidRDefault="009262B3" w:rsidP="00F619A5">
            <w:pPr>
              <w:jc w:val="center"/>
              <w:rPr>
                <w:b/>
                <w:bCs/>
              </w:rPr>
            </w:pPr>
            <w:r w:rsidRPr="009A47B1">
              <w:rPr>
                <w:b/>
                <w:bCs/>
              </w:rPr>
              <w:t>0</w:t>
            </w:r>
          </w:p>
        </w:tc>
        <w:tc>
          <w:tcPr>
            <w:tcW w:w="626" w:type="dxa"/>
            <w:shd w:val="clear" w:color="auto" w:fill="FFFFFF"/>
            <w:vAlign w:val="center"/>
          </w:tcPr>
          <w:p w14:paraId="00261340" w14:textId="77777777" w:rsidR="009262B3" w:rsidRPr="009A47B1" w:rsidRDefault="009262B3" w:rsidP="00F619A5">
            <w:pPr>
              <w:jc w:val="center"/>
              <w:rPr>
                <w:b/>
                <w:bCs/>
              </w:rPr>
            </w:pPr>
            <w:r w:rsidRPr="009A47B1">
              <w:rPr>
                <w:b/>
                <w:bCs/>
              </w:rPr>
              <w:t>1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4FBD3579" w14:textId="6A81D527" w:rsidR="009262B3" w:rsidRPr="009A47B1" w:rsidRDefault="009262B3" w:rsidP="00F61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04" w:type="dxa"/>
            <w:vMerge/>
            <w:shd w:val="clear" w:color="auto" w:fill="auto"/>
            <w:noWrap/>
            <w:vAlign w:val="center"/>
          </w:tcPr>
          <w:p w14:paraId="28B937C7" w14:textId="77777777" w:rsidR="009262B3" w:rsidRPr="009A47B1" w:rsidRDefault="009262B3" w:rsidP="00F619A5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vMerge/>
            <w:shd w:val="clear" w:color="auto" w:fill="auto"/>
            <w:noWrap/>
            <w:vAlign w:val="center"/>
          </w:tcPr>
          <w:p w14:paraId="649DA6D5" w14:textId="77777777" w:rsidR="009262B3" w:rsidRPr="009A47B1" w:rsidRDefault="009262B3" w:rsidP="00F619A5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0F16158B" w14:textId="77777777" w:rsidR="009262B3" w:rsidRPr="009A47B1" w:rsidRDefault="009262B3" w:rsidP="00F619A5">
            <w:pPr>
              <w:jc w:val="center"/>
              <w:rPr>
                <w:b/>
                <w:bCs/>
              </w:rPr>
            </w:pPr>
            <w:r w:rsidRPr="009A47B1">
              <w:rPr>
                <w:b/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5D453901" w14:textId="77777777" w:rsidR="009262B3" w:rsidRPr="009A47B1" w:rsidRDefault="009262B3" w:rsidP="00F619A5">
            <w:pPr>
              <w:jc w:val="center"/>
              <w:rPr>
                <w:b/>
                <w:bCs/>
              </w:rPr>
            </w:pPr>
            <w:r w:rsidRPr="009A47B1">
              <w:rPr>
                <w:b/>
                <w:bCs/>
              </w:rPr>
              <w:t>-</w:t>
            </w:r>
          </w:p>
        </w:tc>
        <w:tc>
          <w:tcPr>
            <w:tcW w:w="1696" w:type="dxa"/>
            <w:vMerge/>
            <w:shd w:val="clear" w:color="auto" w:fill="auto"/>
            <w:noWrap/>
            <w:vAlign w:val="center"/>
          </w:tcPr>
          <w:p w14:paraId="43A8CE74" w14:textId="77777777" w:rsidR="009262B3" w:rsidRPr="009A47B1" w:rsidRDefault="009262B3" w:rsidP="00343515">
            <w:pPr>
              <w:jc w:val="center"/>
            </w:pPr>
          </w:p>
        </w:tc>
      </w:tr>
      <w:tr w:rsidR="009262B3" w:rsidRPr="009A47B1" w14:paraId="74EE9893" w14:textId="77777777" w:rsidTr="007B2B16">
        <w:trPr>
          <w:trHeight w:val="462"/>
          <w:jc w:val="center"/>
        </w:trPr>
        <w:tc>
          <w:tcPr>
            <w:tcW w:w="1083" w:type="dxa"/>
            <w:vMerge/>
            <w:shd w:val="clear" w:color="auto" w:fill="auto"/>
            <w:noWrap/>
            <w:vAlign w:val="center"/>
          </w:tcPr>
          <w:p w14:paraId="638F9BDB" w14:textId="77777777" w:rsidR="009262B3" w:rsidRPr="009A47B1" w:rsidRDefault="009262B3" w:rsidP="00343515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75AF9F3" w14:textId="77777777" w:rsidR="009262B3" w:rsidRPr="009A47B1" w:rsidRDefault="009262B3" w:rsidP="00F619A5">
            <w:pPr>
              <w:jc w:val="center"/>
              <w:rPr>
                <w:b/>
                <w:bCs/>
              </w:rPr>
            </w:pPr>
          </w:p>
          <w:p w14:paraId="1833AD81" w14:textId="77777777" w:rsidR="009262B3" w:rsidRPr="009A47B1" w:rsidRDefault="009262B3" w:rsidP="00F619A5">
            <w:pPr>
              <w:jc w:val="center"/>
              <w:rPr>
                <w:b/>
                <w:bCs/>
              </w:rPr>
            </w:pPr>
            <w:r w:rsidRPr="009A47B1">
              <w:rPr>
                <w:b/>
                <w:bCs/>
              </w:rPr>
              <w:t>1</w:t>
            </w:r>
          </w:p>
        </w:tc>
        <w:tc>
          <w:tcPr>
            <w:tcW w:w="1039" w:type="dxa"/>
            <w:vMerge/>
            <w:shd w:val="clear" w:color="auto" w:fill="auto"/>
            <w:noWrap/>
            <w:vAlign w:val="center"/>
          </w:tcPr>
          <w:p w14:paraId="1193F99E" w14:textId="77777777" w:rsidR="009262B3" w:rsidRPr="009A47B1" w:rsidRDefault="009262B3" w:rsidP="00F619A5">
            <w:pPr>
              <w:jc w:val="center"/>
              <w:rPr>
                <w:b/>
                <w:bCs/>
              </w:rPr>
            </w:pP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74DBEE5F" w14:textId="77777777" w:rsidR="009262B3" w:rsidRPr="009A47B1" w:rsidRDefault="009262B3" w:rsidP="00F619A5">
            <w:pPr>
              <w:jc w:val="center"/>
              <w:rPr>
                <w:b/>
                <w:bCs/>
              </w:rPr>
            </w:pPr>
          </w:p>
          <w:p w14:paraId="3454B9C2" w14:textId="0B9CA781" w:rsidR="009262B3" w:rsidRPr="009A47B1" w:rsidRDefault="009262B3" w:rsidP="00F61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16" w:type="dxa"/>
          </w:tcPr>
          <w:p w14:paraId="31671C12" w14:textId="77777777" w:rsidR="009262B3" w:rsidRPr="009A47B1" w:rsidRDefault="009262B3" w:rsidP="00F619A5">
            <w:pPr>
              <w:jc w:val="center"/>
              <w:rPr>
                <w:b/>
                <w:bCs/>
              </w:rPr>
            </w:pPr>
          </w:p>
          <w:p w14:paraId="5BACBB26" w14:textId="77777777" w:rsidR="009262B3" w:rsidRPr="009A47B1" w:rsidRDefault="009262B3" w:rsidP="00F619A5">
            <w:pPr>
              <w:jc w:val="center"/>
              <w:rPr>
                <w:b/>
                <w:bCs/>
              </w:rPr>
            </w:pPr>
            <w:r w:rsidRPr="009A47B1">
              <w:rPr>
                <w:b/>
                <w:bCs/>
              </w:rPr>
              <w:t>0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0C948E21" w14:textId="77777777" w:rsidR="009262B3" w:rsidRPr="009A47B1" w:rsidRDefault="009262B3" w:rsidP="00F619A5">
            <w:pPr>
              <w:jc w:val="center"/>
              <w:rPr>
                <w:b/>
                <w:bCs/>
              </w:rPr>
            </w:pPr>
          </w:p>
          <w:p w14:paraId="3A1D3BFD" w14:textId="77777777" w:rsidR="009262B3" w:rsidRPr="009A47B1" w:rsidRDefault="009262B3" w:rsidP="00F619A5">
            <w:pPr>
              <w:jc w:val="center"/>
              <w:rPr>
                <w:b/>
                <w:bCs/>
              </w:rPr>
            </w:pPr>
            <w:r w:rsidRPr="009A47B1">
              <w:rPr>
                <w:b/>
                <w:bCs/>
              </w:rPr>
              <w:t>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0E933500" w14:textId="77777777" w:rsidR="009262B3" w:rsidRPr="009A47B1" w:rsidRDefault="009262B3" w:rsidP="00F619A5">
            <w:pPr>
              <w:jc w:val="center"/>
              <w:rPr>
                <w:b/>
                <w:bCs/>
              </w:rPr>
            </w:pPr>
          </w:p>
          <w:p w14:paraId="4064FD8B" w14:textId="77777777" w:rsidR="009262B3" w:rsidRPr="009A47B1" w:rsidRDefault="009262B3" w:rsidP="00F619A5">
            <w:pPr>
              <w:jc w:val="center"/>
              <w:rPr>
                <w:b/>
                <w:bCs/>
              </w:rPr>
            </w:pPr>
            <w:r w:rsidRPr="009A47B1">
              <w:rPr>
                <w:b/>
                <w:bCs/>
              </w:rPr>
              <w:t>1</w:t>
            </w:r>
          </w:p>
        </w:tc>
        <w:tc>
          <w:tcPr>
            <w:tcW w:w="626" w:type="dxa"/>
            <w:shd w:val="clear" w:color="auto" w:fill="FFFFFF"/>
            <w:vAlign w:val="center"/>
          </w:tcPr>
          <w:p w14:paraId="7D5F8E57" w14:textId="77777777" w:rsidR="009262B3" w:rsidRPr="009A47B1" w:rsidRDefault="009262B3" w:rsidP="00F619A5">
            <w:pPr>
              <w:jc w:val="center"/>
              <w:rPr>
                <w:b/>
                <w:bCs/>
              </w:rPr>
            </w:pPr>
            <w:r w:rsidRPr="009A47B1">
              <w:rPr>
                <w:b/>
                <w:bCs/>
              </w:rPr>
              <w:t>1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55E49F6F" w14:textId="11DB2DAF" w:rsidR="009262B3" w:rsidRPr="009A47B1" w:rsidRDefault="009262B3" w:rsidP="00F61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04" w:type="dxa"/>
            <w:vMerge/>
            <w:shd w:val="clear" w:color="auto" w:fill="auto"/>
            <w:noWrap/>
            <w:vAlign w:val="center"/>
          </w:tcPr>
          <w:p w14:paraId="3EC53AAB" w14:textId="77777777" w:rsidR="009262B3" w:rsidRPr="009A47B1" w:rsidRDefault="009262B3" w:rsidP="00F619A5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vMerge/>
            <w:shd w:val="clear" w:color="auto" w:fill="auto"/>
            <w:noWrap/>
            <w:vAlign w:val="center"/>
          </w:tcPr>
          <w:p w14:paraId="2F6887B1" w14:textId="77777777" w:rsidR="009262B3" w:rsidRPr="009A47B1" w:rsidRDefault="009262B3" w:rsidP="00F619A5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582A5569" w14:textId="77777777" w:rsidR="009262B3" w:rsidRPr="009A47B1" w:rsidRDefault="009262B3" w:rsidP="00F619A5">
            <w:pPr>
              <w:jc w:val="center"/>
              <w:rPr>
                <w:b/>
                <w:bCs/>
              </w:rPr>
            </w:pPr>
            <w:r w:rsidRPr="009A47B1">
              <w:rPr>
                <w:b/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6B1B7B41" w14:textId="77777777" w:rsidR="009262B3" w:rsidRPr="009A47B1" w:rsidRDefault="009262B3" w:rsidP="00F619A5">
            <w:pPr>
              <w:jc w:val="center"/>
              <w:rPr>
                <w:b/>
                <w:bCs/>
              </w:rPr>
            </w:pPr>
            <w:r w:rsidRPr="009A47B1">
              <w:rPr>
                <w:b/>
                <w:bCs/>
              </w:rPr>
              <w:t>-</w:t>
            </w:r>
          </w:p>
        </w:tc>
        <w:tc>
          <w:tcPr>
            <w:tcW w:w="1696" w:type="dxa"/>
            <w:vMerge/>
            <w:shd w:val="clear" w:color="auto" w:fill="auto"/>
            <w:noWrap/>
            <w:vAlign w:val="center"/>
          </w:tcPr>
          <w:p w14:paraId="18544BDA" w14:textId="77777777" w:rsidR="009262B3" w:rsidRPr="009A47B1" w:rsidRDefault="009262B3" w:rsidP="00343515">
            <w:pPr>
              <w:jc w:val="center"/>
            </w:pPr>
          </w:p>
        </w:tc>
      </w:tr>
      <w:tr w:rsidR="00376BD5" w:rsidRPr="009A47B1" w14:paraId="4A95B34B" w14:textId="77777777" w:rsidTr="007B2B16">
        <w:trPr>
          <w:trHeight w:val="284"/>
          <w:jc w:val="center"/>
        </w:trPr>
        <w:tc>
          <w:tcPr>
            <w:tcW w:w="1083" w:type="dxa"/>
            <w:shd w:val="clear" w:color="auto" w:fill="D9D9D9" w:themeFill="background1" w:themeFillShade="D9"/>
            <w:noWrap/>
            <w:vAlign w:val="center"/>
          </w:tcPr>
          <w:p w14:paraId="006029F4" w14:textId="77777777" w:rsidR="00376BD5" w:rsidRPr="009A47B1" w:rsidRDefault="00376BD5" w:rsidP="00343515">
            <w:pPr>
              <w:jc w:val="center"/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>UKUPNO I.–IV.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</w:tcPr>
          <w:p w14:paraId="04363482" w14:textId="77777777" w:rsidR="008E7AB6" w:rsidRPr="009A47B1" w:rsidRDefault="008E7AB6" w:rsidP="00F619A5">
            <w:pPr>
              <w:jc w:val="center"/>
              <w:rPr>
                <w:b/>
                <w:bCs/>
              </w:rPr>
            </w:pPr>
          </w:p>
          <w:p w14:paraId="2E8921EA" w14:textId="36CC52C3" w:rsidR="00376BD5" w:rsidRPr="009A47B1" w:rsidRDefault="00A302ED" w:rsidP="00F61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39" w:type="dxa"/>
            <w:shd w:val="clear" w:color="auto" w:fill="D9D9D9" w:themeFill="background1" w:themeFillShade="D9"/>
            <w:noWrap/>
            <w:vAlign w:val="center"/>
          </w:tcPr>
          <w:p w14:paraId="5DE6E92E" w14:textId="77777777" w:rsidR="008E7AB6" w:rsidRPr="009A47B1" w:rsidRDefault="008E7AB6" w:rsidP="00F619A5">
            <w:pPr>
              <w:jc w:val="center"/>
              <w:rPr>
                <w:b/>
                <w:bCs/>
              </w:rPr>
            </w:pPr>
          </w:p>
          <w:p w14:paraId="7E8C7531" w14:textId="77777777" w:rsidR="00376BD5" w:rsidRPr="009A47B1" w:rsidRDefault="00376BD5" w:rsidP="00F619A5">
            <w:pPr>
              <w:jc w:val="center"/>
              <w:rPr>
                <w:b/>
                <w:bCs/>
              </w:rPr>
            </w:pPr>
            <w:r w:rsidRPr="009A47B1">
              <w:rPr>
                <w:b/>
                <w:bCs/>
              </w:rPr>
              <w:t>1</w:t>
            </w:r>
          </w:p>
        </w:tc>
        <w:tc>
          <w:tcPr>
            <w:tcW w:w="711" w:type="dxa"/>
            <w:shd w:val="clear" w:color="auto" w:fill="D9D9D9" w:themeFill="background1" w:themeFillShade="D9"/>
            <w:noWrap/>
            <w:vAlign w:val="center"/>
          </w:tcPr>
          <w:p w14:paraId="6D78DB79" w14:textId="77777777" w:rsidR="008E7AB6" w:rsidRPr="009A47B1" w:rsidRDefault="008E7AB6" w:rsidP="00F619A5">
            <w:pPr>
              <w:jc w:val="center"/>
              <w:rPr>
                <w:b/>
                <w:bCs/>
              </w:rPr>
            </w:pPr>
          </w:p>
          <w:p w14:paraId="5088A8C4" w14:textId="449ED60E" w:rsidR="00376BD5" w:rsidRPr="009A47B1" w:rsidRDefault="00A302ED" w:rsidP="00F61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14:paraId="25BF5221" w14:textId="77777777" w:rsidR="008E7AB6" w:rsidRPr="009A47B1" w:rsidRDefault="008E7AB6" w:rsidP="00F619A5">
            <w:pPr>
              <w:jc w:val="center"/>
              <w:rPr>
                <w:b/>
                <w:bCs/>
              </w:rPr>
            </w:pPr>
          </w:p>
          <w:p w14:paraId="37BE772F" w14:textId="77777777" w:rsidR="00376BD5" w:rsidRPr="009A47B1" w:rsidRDefault="003D0F0E" w:rsidP="00F619A5">
            <w:pPr>
              <w:jc w:val="center"/>
              <w:rPr>
                <w:b/>
                <w:bCs/>
              </w:rPr>
            </w:pPr>
            <w:r w:rsidRPr="009A47B1">
              <w:rPr>
                <w:b/>
                <w:bCs/>
              </w:rPr>
              <w:t>1</w:t>
            </w:r>
          </w:p>
        </w:tc>
        <w:tc>
          <w:tcPr>
            <w:tcW w:w="755" w:type="dxa"/>
            <w:shd w:val="clear" w:color="auto" w:fill="D9D9D9" w:themeFill="background1" w:themeFillShade="D9"/>
            <w:noWrap/>
            <w:vAlign w:val="center"/>
          </w:tcPr>
          <w:p w14:paraId="20EF0C95" w14:textId="77777777" w:rsidR="008E7AB6" w:rsidRPr="009A47B1" w:rsidRDefault="008E7AB6" w:rsidP="00F619A5">
            <w:pPr>
              <w:jc w:val="center"/>
              <w:rPr>
                <w:b/>
                <w:bCs/>
              </w:rPr>
            </w:pPr>
          </w:p>
          <w:p w14:paraId="0DC2870D" w14:textId="77777777" w:rsidR="00376BD5" w:rsidRPr="009A47B1" w:rsidRDefault="00376BD5" w:rsidP="00F619A5">
            <w:pPr>
              <w:jc w:val="center"/>
              <w:rPr>
                <w:b/>
                <w:bCs/>
              </w:rPr>
            </w:pPr>
            <w:r w:rsidRPr="009A47B1">
              <w:rPr>
                <w:b/>
                <w:bCs/>
              </w:rPr>
              <w:t>0</w:t>
            </w:r>
          </w:p>
        </w:tc>
        <w:tc>
          <w:tcPr>
            <w:tcW w:w="1152" w:type="dxa"/>
            <w:shd w:val="clear" w:color="auto" w:fill="D9D9D9" w:themeFill="background1" w:themeFillShade="D9"/>
            <w:noWrap/>
            <w:vAlign w:val="center"/>
          </w:tcPr>
          <w:p w14:paraId="7AC3A5CE" w14:textId="77777777" w:rsidR="008E7AB6" w:rsidRPr="009A47B1" w:rsidRDefault="008E7AB6" w:rsidP="00F619A5">
            <w:pPr>
              <w:jc w:val="center"/>
              <w:rPr>
                <w:b/>
                <w:bCs/>
              </w:rPr>
            </w:pPr>
          </w:p>
          <w:p w14:paraId="3EBCD6DB" w14:textId="77777777" w:rsidR="00376BD5" w:rsidRPr="009A47B1" w:rsidRDefault="003D0F0E" w:rsidP="00F619A5">
            <w:pPr>
              <w:jc w:val="center"/>
              <w:rPr>
                <w:b/>
                <w:bCs/>
              </w:rPr>
            </w:pPr>
            <w:r w:rsidRPr="009A47B1">
              <w:rPr>
                <w:b/>
                <w:bCs/>
              </w:rPr>
              <w:t>1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14:paraId="6D8B75AF" w14:textId="77777777" w:rsidR="008E7AB6" w:rsidRPr="009A47B1" w:rsidRDefault="008E7AB6" w:rsidP="00F619A5">
            <w:pPr>
              <w:jc w:val="center"/>
              <w:rPr>
                <w:b/>
                <w:bCs/>
              </w:rPr>
            </w:pPr>
          </w:p>
          <w:p w14:paraId="1A2EAA85" w14:textId="77E1F2E3" w:rsidR="00376BD5" w:rsidRPr="009A47B1" w:rsidRDefault="00A302ED" w:rsidP="00F61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0B50722F" w14:textId="77777777" w:rsidR="008E7AB6" w:rsidRPr="009A47B1" w:rsidRDefault="008E7AB6" w:rsidP="00F619A5">
            <w:pPr>
              <w:jc w:val="center"/>
              <w:rPr>
                <w:b/>
                <w:bCs/>
              </w:rPr>
            </w:pPr>
          </w:p>
          <w:p w14:paraId="28391B97" w14:textId="77777777" w:rsidR="00376BD5" w:rsidRPr="009A47B1" w:rsidRDefault="00376BD5" w:rsidP="00F619A5">
            <w:pPr>
              <w:jc w:val="center"/>
              <w:rPr>
                <w:b/>
                <w:bCs/>
              </w:rPr>
            </w:pPr>
            <w:r w:rsidRPr="009A47B1">
              <w:rPr>
                <w:b/>
                <w:bCs/>
              </w:rPr>
              <w:t>0</w:t>
            </w:r>
          </w:p>
        </w:tc>
        <w:tc>
          <w:tcPr>
            <w:tcW w:w="504" w:type="dxa"/>
            <w:shd w:val="clear" w:color="auto" w:fill="D9D9D9" w:themeFill="background1" w:themeFillShade="D9"/>
            <w:noWrap/>
            <w:vAlign w:val="center"/>
          </w:tcPr>
          <w:p w14:paraId="31E43145" w14:textId="77777777" w:rsidR="00376BD5" w:rsidRPr="009A47B1" w:rsidRDefault="00376BD5" w:rsidP="00F619A5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noWrap/>
            <w:vAlign w:val="center"/>
          </w:tcPr>
          <w:p w14:paraId="1A42ED80" w14:textId="6FE495E8" w:rsidR="00376BD5" w:rsidRPr="009A47B1" w:rsidRDefault="00A302ED" w:rsidP="00F61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96" w:type="dxa"/>
            <w:shd w:val="clear" w:color="auto" w:fill="D9D9D9" w:themeFill="background1" w:themeFillShade="D9"/>
            <w:noWrap/>
            <w:vAlign w:val="center"/>
          </w:tcPr>
          <w:p w14:paraId="149DFB47" w14:textId="77777777" w:rsidR="00376BD5" w:rsidRPr="009A47B1" w:rsidRDefault="005F4E95" w:rsidP="00F619A5">
            <w:pPr>
              <w:jc w:val="center"/>
              <w:rPr>
                <w:b/>
                <w:bCs/>
              </w:rPr>
            </w:pPr>
            <w:r w:rsidRPr="009A47B1">
              <w:rPr>
                <w:b/>
                <w:bCs/>
              </w:rPr>
              <w:t>-</w:t>
            </w:r>
          </w:p>
        </w:tc>
        <w:tc>
          <w:tcPr>
            <w:tcW w:w="596" w:type="dxa"/>
            <w:shd w:val="clear" w:color="auto" w:fill="D9D9D9" w:themeFill="background1" w:themeFillShade="D9"/>
            <w:noWrap/>
            <w:vAlign w:val="center"/>
          </w:tcPr>
          <w:p w14:paraId="0BBD99FA" w14:textId="77777777" w:rsidR="00376BD5" w:rsidRPr="009A47B1" w:rsidRDefault="005F4E95" w:rsidP="00F619A5">
            <w:pPr>
              <w:jc w:val="center"/>
              <w:rPr>
                <w:b/>
                <w:bCs/>
              </w:rPr>
            </w:pPr>
            <w:r w:rsidRPr="009A47B1">
              <w:rPr>
                <w:b/>
                <w:bCs/>
              </w:rPr>
              <w:t>-</w:t>
            </w:r>
          </w:p>
        </w:tc>
        <w:tc>
          <w:tcPr>
            <w:tcW w:w="1696" w:type="dxa"/>
            <w:shd w:val="clear" w:color="auto" w:fill="D9D9D9" w:themeFill="background1" w:themeFillShade="D9"/>
            <w:noWrap/>
            <w:vAlign w:val="center"/>
          </w:tcPr>
          <w:p w14:paraId="03C8D4BB" w14:textId="77777777" w:rsidR="00376BD5" w:rsidRPr="009A47B1" w:rsidRDefault="00376BD5" w:rsidP="00343515">
            <w:pPr>
              <w:jc w:val="center"/>
            </w:pPr>
          </w:p>
        </w:tc>
      </w:tr>
      <w:tr w:rsidR="005F4E95" w:rsidRPr="009A47B1" w14:paraId="43E6E53D" w14:textId="77777777" w:rsidTr="007B2B16">
        <w:trPr>
          <w:trHeight w:val="312"/>
          <w:jc w:val="center"/>
        </w:trPr>
        <w:tc>
          <w:tcPr>
            <w:tcW w:w="1083" w:type="dxa"/>
            <w:vMerge w:val="restart"/>
            <w:shd w:val="clear" w:color="auto" w:fill="auto"/>
            <w:noWrap/>
            <w:vAlign w:val="center"/>
          </w:tcPr>
          <w:p w14:paraId="6C0C2846" w14:textId="3E14819B" w:rsidR="005F4E95" w:rsidRPr="009A47B1" w:rsidRDefault="00A302ED" w:rsidP="00343515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. i VII.</w:t>
            </w:r>
          </w:p>
          <w:p w14:paraId="2971F214" w14:textId="6D66F345" w:rsidR="005F4E95" w:rsidRPr="009A47B1" w:rsidRDefault="005F4E95" w:rsidP="00A302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360AB6E" w14:textId="77777777" w:rsidR="005F4E95" w:rsidRPr="009A47B1" w:rsidRDefault="005F4E95" w:rsidP="00F619A5">
            <w:pPr>
              <w:jc w:val="center"/>
              <w:rPr>
                <w:b/>
                <w:bCs/>
              </w:rPr>
            </w:pPr>
          </w:p>
          <w:p w14:paraId="7E9D5D58" w14:textId="77777777" w:rsidR="005F4E95" w:rsidRPr="009A47B1" w:rsidRDefault="009D3491" w:rsidP="00F619A5">
            <w:pPr>
              <w:jc w:val="center"/>
              <w:rPr>
                <w:b/>
                <w:bCs/>
              </w:rPr>
            </w:pPr>
            <w:r w:rsidRPr="009A47B1">
              <w:rPr>
                <w:b/>
                <w:bCs/>
              </w:rPr>
              <w:t>2</w:t>
            </w:r>
          </w:p>
        </w:tc>
        <w:tc>
          <w:tcPr>
            <w:tcW w:w="1039" w:type="dxa"/>
            <w:vMerge w:val="restart"/>
            <w:shd w:val="clear" w:color="auto" w:fill="auto"/>
            <w:noWrap/>
            <w:vAlign w:val="center"/>
          </w:tcPr>
          <w:p w14:paraId="7612F69F" w14:textId="77777777" w:rsidR="005F4E95" w:rsidRPr="009A47B1" w:rsidRDefault="005F4E95" w:rsidP="00F619A5">
            <w:pPr>
              <w:jc w:val="center"/>
              <w:rPr>
                <w:b/>
                <w:bCs/>
              </w:rPr>
            </w:pPr>
            <w:r w:rsidRPr="009A47B1">
              <w:rPr>
                <w:b/>
                <w:bCs/>
              </w:rPr>
              <w:t>1 komb.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508C2321" w14:textId="751078E6" w:rsidR="005F4E95" w:rsidRPr="009A47B1" w:rsidRDefault="00A302ED" w:rsidP="00F61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16" w:type="dxa"/>
          </w:tcPr>
          <w:p w14:paraId="2B2C7C16" w14:textId="77777777" w:rsidR="005F4E95" w:rsidRPr="009A47B1" w:rsidRDefault="009D3491" w:rsidP="00F619A5">
            <w:pPr>
              <w:jc w:val="center"/>
              <w:rPr>
                <w:b/>
                <w:bCs/>
              </w:rPr>
            </w:pPr>
            <w:r w:rsidRPr="009A47B1">
              <w:rPr>
                <w:b/>
                <w:bCs/>
              </w:rPr>
              <w:t>0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64A11C53" w14:textId="77777777" w:rsidR="005F4E95" w:rsidRPr="009A47B1" w:rsidRDefault="005F4E95" w:rsidP="00F619A5">
            <w:pPr>
              <w:jc w:val="center"/>
              <w:rPr>
                <w:b/>
                <w:bCs/>
              </w:rPr>
            </w:pPr>
            <w:r w:rsidRPr="009A47B1">
              <w:rPr>
                <w:b/>
                <w:bCs/>
              </w:rPr>
              <w:t>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13C88F2C" w14:textId="77777777" w:rsidR="005F4E95" w:rsidRPr="009A47B1" w:rsidRDefault="005F4E95" w:rsidP="00F619A5">
            <w:pPr>
              <w:jc w:val="center"/>
              <w:rPr>
                <w:b/>
                <w:bCs/>
              </w:rPr>
            </w:pPr>
            <w:r w:rsidRPr="009A47B1">
              <w:rPr>
                <w:b/>
                <w:bCs/>
              </w:rPr>
              <w:t>0</w:t>
            </w:r>
          </w:p>
        </w:tc>
        <w:tc>
          <w:tcPr>
            <w:tcW w:w="626" w:type="dxa"/>
            <w:shd w:val="clear" w:color="auto" w:fill="FFFFFF"/>
            <w:vAlign w:val="center"/>
          </w:tcPr>
          <w:p w14:paraId="1029377F" w14:textId="77777777" w:rsidR="005F4E95" w:rsidRPr="009A47B1" w:rsidRDefault="00CA5B71" w:rsidP="00F619A5">
            <w:pPr>
              <w:jc w:val="center"/>
              <w:rPr>
                <w:b/>
                <w:bCs/>
              </w:rPr>
            </w:pPr>
            <w:r w:rsidRPr="009A47B1">
              <w:rPr>
                <w:b/>
                <w:bCs/>
              </w:rPr>
              <w:t>2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1842B292" w14:textId="77777777" w:rsidR="005F4E95" w:rsidRPr="009A47B1" w:rsidRDefault="005F4E95" w:rsidP="00F619A5">
            <w:pPr>
              <w:jc w:val="center"/>
              <w:rPr>
                <w:b/>
                <w:bCs/>
              </w:rPr>
            </w:pPr>
            <w:r w:rsidRPr="009A47B1">
              <w:rPr>
                <w:b/>
                <w:bCs/>
              </w:rPr>
              <w:t>0</w:t>
            </w:r>
          </w:p>
        </w:tc>
        <w:tc>
          <w:tcPr>
            <w:tcW w:w="504" w:type="dxa"/>
            <w:vMerge w:val="restart"/>
            <w:shd w:val="clear" w:color="auto" w:fill="auto"/>
            <w:noWrap/>
            <w:vAlign w:val="center"/>
          </w:tcPr>
          <w:p w14:paraId="51C93DB1" w14:textId="77777777" w:rsidR="005F4E95" w:rsidRPr="009A47B1" w:rsidRDefault="005F4E95" w:rsidP="00F619A5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vMerge w:val="restart"/>
            <w:shd w:val="clear" w:color="auto" w:fill="auto"/>
            <w:noWrap/>
            <w:vAlign w:val="center"/>
          </w:tcPr>
          <w:p w14:paraId="3050810D" w14:textId="1312D970" w:rsidR="005F4E95" w:rsidRPr="009A47B1" w:rsidRDefault="00A302ED" w:rsidP="00F61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1B7389B8" w14:textId="552C5EB9" w:rsidR="005F4E95" w:rsidRPr="009A47B1" w:rsidRDefault="00A302ED" w:rsidP="00F61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3A7721F3" w14:textId="223AD286" w:rsidR="005F4E95" w:rsidRPr="009A47B1" w:rsidRDefault="00A302ED" w:rsidP="00F61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696" w:type="dxa"/>
            <w:vMerge w:val="restart"/>
            <w:shd w:val="clear" w:color="auto" w:fill="auto"/>
            <w:noWrap/>
            <w:vAlign w:val="center"/>
          </w:tcPr>
          <w:p w14:paraId="075E3369" w14:textId="5CCDD0CA" w:rsidR="005F4E95" w:rsidRPr="009A47B1" w:rsidRDefault="001D5180" w:rsidP="00343515">
            <w:pPr>
              <w:jc w:val="center"/>
            </w:pPr>
            <w:r>
              <w:t>M.P.</w:t>
            </w:r>
          </w:p>
        </w:tc>
      </w:tr>
      <w:tr w:rsidR="005F4E95" w:rsidRPr="009A47B1" w14:paraId="67C36E39" w14:textId="77777777" w:rsidTr="007B2B16">
        <w:trPr>
          <w:trHeight w:val="312"/>
          <w:jc w:val="center"/>
        </w:trPr>
        <w:tc>
          <w:tcPr>
            <w:tcW w:w="1083" w:type="dxa"/>
            <w:vMerge/>
            <w:shd w:val="clear" w:color="auto" w:fill="auto"/>
            <w:noWrap/>
            <w:vAlign w:val="center"/>
          </w:tcPr>
          <w:p w14:paraId="0BF52171" w14:textId="77777777" w:rsidR="005F4E95" w:rsidRPr="009A47B1" w:rsidRDefault="005F4E95" w:rsidP="00343515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6109C14" w14:textId="77777777" w:rsidR="005F4E95" w:rsidRPr="009A47B1" w:rsidRDefault="005F4E95" w:rsidP="00F619A5">
            <w:pPr>
              <w:jc w:val="center"/>
              <w:rPr>
                <w:b/>
                <w:bCs/>
              </w:rPr>
            </w:pPr>
          </w:p>
          <w:p w14:paraId="564095AA" w14:textId="720355E8" w:rsidR="005F4E95" w:rsidRPr="009A47B1" w:rsidRDefault="00A302ED" w:rsidP="00F61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39" w:type="dxa"/>
            <w:vMerge/>
            <w:shd w:val="clear" w:color="auto" w:fill="auto"/>
            <w:noWrap/>
            <w:vAlign w:val="center"/>
          </w:tcPr>
          <w:p w14:paraId="06BA71E7" w14:textId="77777777" w:rsidR="005F4E95" w:rsidRPr="009A47B1" w:rsidRDefault="005F4E95" w:rsidP="00F619A5">
            <w:pPr>
              <w:jc w:val="center"/>
              <w:rPr>
                <w:b/>
                <w:bCs/>
              </w:rPr>
            </w:pP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39B067E9" w14:textId="1FB28D28" w:rsidR="005F4E95" w:rsidRPr="009A47B1" w:rsidRDefault="00A302ED" w:rsidP="00F61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16" w:type="dxa"/>
          </w:tcPr>
          <w:p w14:paraId="3F8F29F0" w14:textId="2275FBE8" w:rsidR="005F4E95" w:rsidRPr="009A47B1" w:rsidRDefault="00A302ED" w:rsidP="00F61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7248C349" w14:textId="77777777" w:rsidR="005F4E95" w:rsidRPr="009A47B1" w:rsidRDefault="005F4E95" w:rsidP="00F619A5">
            <w:pPr>
              <w:jc w:val="center"/>
              <w:rPr>
                <w:b/>
                <w:bCs/>
              </w:rPr>
            </w:pPr>
            <w:r w:rsidRPr="009A47B1">
              <w:rPr>
                <w:b/>
                <w:bCs/>
              </w:rPr>
              <w:t>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6C78C552" w14:textId="75F78727" w:rsidR="005F4E95" w:rsidRPr="009A47B1" w:rsidRDefault="00A302ED" w:rsidP="00F61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26" w:type="dxa"/>
            <w:shd w:val="clear" w:color="auto" w:fill="FFFFFF"/>
            <w:vAlign w:val="center"/>
          </w:tcPr>
          <w:p w14:paraId="7036DA17" w14:textId="5335AEC6" w:rsidR="005F4E95" w:rsidRPr="009A47B1" w:rsidRDefault="00A302ED" w:rsidP="00F61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03599593" w14:textId="77777777" w:rsidR="005F4E95" w:rsidRPr="009A47B1" w:rsidRDefault="005F4E95" w:rsidP="00F619A5">
            <w:pPr>
              <w:jc w:val="center"/>
              <w:rPr>
                <w:b/>
                <w:bCs/>
              </w:rPr>
            </w:pPr>
            <w:r w:rsidRPr="009A47B1">
              <w:rPr>
                <w:b/>
                <w:bCs/>
              </w:rPr>
              <w:t>0</w:t>
            </w:r>
          </w:p>
        </w:tc>
        <w:tc>
          <w:tcPr>
            <w:tcW w:w="504" w:type="dxa"/>
            <w:vMerge/>
            <w:shd w:val="clear" w:color="auto" w:fill="auto"/>
            <w:noWrap/>
            <w:vAlign w:val="center"/>
          </w:tcPr>
          <w:p w14:paraId="1ECBED90" w14:textId="77777777" w:rsidR="005F4E95" w:rsidRPr="009A47B1" w:rsidRDefault="005F4E95" w:rsidP="00F619A5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vMerge/>
            <w:shd w:val="clear" w:color="auto" w:fill="auto"/>
            <w:noWrap/>
            <w:vAlign w:val="center"/>
          </w:tcPr>
          <w:p w14:paraId="106579E4" w14:textId="77777777" w:rsidR="005F4E95" w:rsidRPr="009A47B1" w:rsidRDefault="005F4E95" w:rsidP="00F619A5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2001EBBC" w14:textId="5206561F" w:rsidR="005F4E95" w:rsidRPr="009A47B1" w:rsidRDefault="00A302ED" w:rsidP="00F61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04BD3EDA" w14:textId="45AB270F" w:rsidR="005F4E95" w:rsidRPr="009A47B1" w:rsidRDefault="00A302ED" w:rsidP="00F61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696" w:type="dxa"/>
            <w:vMerge/>
            <w:shd w:val="clear" w:color="auto" w:fill="auto"/>
            <w:noWrap/>
            <w:vAlign w:val="center"/>
          </w:tcPr>
          <w:p w14:paraId="6B20E378" w14:textId="77777777" w:rsidR="005F4E95" w:rsidRPr="009A47B1" w:rsidRDefault="005F4E95" w:rsidP="00343515">
            <w:pPr>
              <w:jc w:val="center"/>
            </w:pPr>
          </w:p>
        </w:tc>
      </w:tr>
      <w:tr w:rsidR="008E7AB6" w:rsidRPr="009A47B1" w14:paraId="2C245F1F" w14:textId="77777777" w:rsidTr="008E7AB6">
        <w:trPr>
          <w:trHeight w:val="312"/>
          <w:jc w:val="center"/>
        </w:trPr>
        <w:tc>
          <w:tcPr>
            <w:tcW w:w="1083" w:type="dxa"/>
            <w:shd w:val="clear" w:color="auto" w:fill="D9D9D9" w:themeFill="background1" w:themeFillShade="D9"/>
            <w:noWrap/>
            <w:vAlign w:val="center"/>
          </w:tcPr>
          <w:p w14:paraId="4F6875D2" w14:textId="64B40EEE" w:rsidR="008E7AB6" w:rsidRPr="009A47B1" w:rsidRDefault="008E7AB6" w:rsidP="00343515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>UKUPNO V</w:t>
            </w:r>
            <w:r w:rsidR="00A302ED">
              <w:rPr>
                <w:b/>
                <w:bCs/>
                <w:sz w:val="20"/>
                <w:szCs w:val="20"/>
              </w:rPr>
              <w:t>I</w:t>
            </w:r>
            <w:r w:rsidRPr="009A47B1">
              <w:rPr>
                <w:b/>
                <w:bCs/>
                <w:sz w:val="20"/>
                <w:szCs w:val="20"/>
              </w:rPr>
              <w:t xml:space="preserve">. </w:t>
            </w:r>
            <w:r w:rsidR="00A302ED">
              <w:rPr>
                <w:b/>
                <w:bCs/>
                <w:sz w:val="20"/>
                <w:szCs w:val="20"/>
              </w:rPr>
              <w:t>i</w:t>
            </w:r>
            <w:r w:rsidRPr="009A47B1">
              <w:rPr>
                <w:b/>
                <w:bCs/>
                <w:sz w:val="20"/>
                <w:szCs w:val="20"/>
              </w:rPr>
              <w:t xml:space="preserve"> VI</w:t>
            </w:r>
            <w:r w:rsidR="00A302ED">
              <w:rPr>
                <w:b/>
                <w:bCs/>
                <w:sz w:val="20"/>
                <w:szCs w:val="20"/>
              </w:rPr>
              <w:t>I</w:t>
            </w:r>
            <w:r w:rsidRPr="009A47B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</w:tcPr>
          <w:p w14:paraId="757CCF74" w14:textId="77777777" w:rsidR="00455F4C" w:rsidRPr="009A47B1" w:rsidRDefault="00455F4C" w:rsidP="00343515">
            <w:pPr>
              <w:jc w:val="center"/>
              <w:rPr>
                <w:b/>
                <w:bCs/>
              </w:rPr>
            </w:pPr>
          </w:p>
          <w:p w14:paraId="502F90FF" w14:textId="25A8783C" w:rsidR="008E7AB6" w:rsidRPr="009A47B1" w:rsidRDefault="00A302ED" w:rsidP="00343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39" w:type="dxa"/>
            <w:vMerge/>
            <w:shd w:val="clear" w:color="auto" w:fill="D9D9D9" w:themeFill="background1" w:themeFillShade="D9"/>
            <w:noWrap/>
            <w:vAlign w:val="center"/>
          </w:tcPr>
          <w:p w14:paraId="4BDA6A37" w14:textId="77777777" w:rsidR="008E7AB6" w:rsidRPr="009A47B1" w:rsidRDefault="008E7AB6" w:rsidP="00343515">
            <w:pPr>
              <w:jc w:val="center"/>
              <w:rPr>
                <w:b/>
                <w:bCs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  <w:noWrap/>
            <w:vAlign w:val="center"/>
          </w:tcPr>
          <w:p w14:paraId="1529A92F" w14:textId="77777777" w:rsidR="008055CD" w:rsidRPr="009A47B1" w:rsidRDefault="008055CD" w:rsidP="00343515">
            <w:pPr>
              <w:jc w:val="center"/>
              <w:rPr>
                <w:b/>
                <w:bCs/>
              </w:rPr>
            </w:pPr>
          </w:p>
          <w:p w14:paraId="7A4C2472" w14:textId="27B1CAD9" w:rsidR="008E7AB6" w:rsidRPr="009A47B1" w:rsidRDefault="00A302ED" w:rsidP="00343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14:paraId="561F2857" w14:textId="77777777" w:rsidR="008055CD" w:rsidRPr="009A47B1" w:rsidRDefault="008055CD" w:rsidP="00376BD5">
            <w:pPr>
              <w:jc w:val="center"/>
              <w:rPr>
                <w:b/>
                <w:bCs/>
              </w:rPr>
            </w:pPr>
          </w:p>
          <w:p w14:paraId="045B866C" w14:textId="57B44AA6" w:rsidR="008E7AB6" w:rsidRPr="009A47B1" w:rsidRDefault="00A302ED" w:rsidP="00376B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55" w:type="dxa"/>
            <w:shd w:val="clear" w:color="auto" w:fill="D9D9D9" w:themeFill="background1" w:themeFillShade="D9"/>
            <w:noWrap/>
            <w:vAlign w:val="center"/>
          </w:tcPr>
          <w:p w14:paraId="46409787" w14:textId="77777777" w:rsidR="008055CD" w:rsidRPr="009A47B1" w:rsidRDefault="008055CD" w:rsidP="00343515">
            <w:pPr>
              <w:jc w:val="center"/>
              <w:rPr>
                <w:b/>
                <w:bCs/>
              </w:rPr>
            </w:pPr>
          </w:p>
          <w:p w14:paraId="3701FC05" w14:textId="77777777" w:rsidR="008E7AB6" w:rsidRPr="009A47B1" w:rsidRDefault="008E7AB6" w:rsidP="00343515">
            <w:pPr>
              <w:jc w:val="center"/>
              <w:rPr>
                <w:b/>
                <w:bCs/>
              </w:rPr>
            </w:pPr>
            <w:r w:rsidRPr="009A47B1">
              <w:rPr>
                <w:b/>
                <w:bCs/>
              </w:rPr>
              <w:t>0</w:t>
            </w:r>
          </w:p>
        </w:tc>
        <w:tc>
          <w:tcPr>
            <w:tcW w:w="1152" w:type="dxa"/>
            <w:shd w:val="clear" w:color="auto" w:fill="D9D9D9" w:themeFill="background1" w:themeFillShade="D9"/>
            <w:noWrap/>
            <w:vAlign w:val="center"/>
          </w:tcPr>
          <w:p w14:paraId="622E2DD2" w14:textId="77777777" w:rsidR="008055CD" w:rsidRPr="009A47B1" w:rsidRDefault="008055CD" w:rsidP="00343515">
            <w:pPr>
              <w:jc w:val="center"/>
              <w:rPr>
                <w:b/>
                <w:bCs/>
              </w:rPr>
            </w:pPr>
          </w:p>
          <w:p w14:paraId="20A0C19C" w14:textId="409591F7" w:rsidR="008E7AB6" w:rsidRPr="009A47B1" w:rsidRDefault="00A302ED" w:rsidP="00343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14:paraId="52303BDD" w14:textId="77777777" w:rsidR="008055CD" w:rsidRPr="009A47B1" w:rsidRDefault="008055CD" w:rsidP="00CF0F54">
            <w:pPr>
              <w:jc w:val="center"/>
              <w:rPr>
                <w:b/>
                <w:bCs/>
              </w:rPr>
            </w:pPr>
          </w:p>
          <w:p w14:paraId="1F755DFC" w14:textId="3228449F" w:rsidR="008E7AB6" w:rsidRPr="009A47B1" w:rsidRDefault="00A302ED" w:rsidP="00CF0F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74A35812" w14:textId="77777777" w:rsidR="008055CD" w:rsidRPr="009A47B1" w:rsidRDefault="008055CD" w:rsidP="00CF0F54">
            <w:pPr>
              <w:jc w:val="center"/>
              <w:rPr>
                <w:b/>
                <w:bCs/>
              </w:rPr>
            </w:pPr>
          </w:p>
          <w:p w14:paraId="3976AE57" w14:textId="77777777" w:rsidR="008E7AB6" w:rsidRPr="009A47B1" w:rsidRDefault="008E7AB6" w:rsidP="00CF0F54">
            <w:pPr>
              <w:jc w:val="center"/>
              <w:rPr>
                <w:b/>
                <w:bCs/>
              </w:rPr>
            </w:pPr>
            <w:r w:rsidRPr="009A47B1">
              <w:rPr>
                <w:b/>
                <w:bCs/>
              </w:rPr>
              <w:t>0</w:t>
            </w:r>
          </w:p>
        </w:tc>
        <w:tc>
          <w:tcPr>
            <w:tcW w:w="504" w:type="dxa"/>
            <w:shd w:val="clear" w:color="auto" w:fill="D9D9D9" w:themeFill="background1" w:themeFillShade="D9"/>
            <w:noWrap/>
            <w:vAlign w:val="center"/>
          </w:tcPr>
          <w:p w14:paraId="190B0691" w14:textId="77777777" w:rsidR="008E7AB6" w:rsidRPr="009A47B1" w:rsidRDefault="008E7AB6" w:rsidP="00343515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noWrap/>
            <w:vAlign w:val="center"/>
          </w:tcPr>
          <w:p w14:paraId="57079CAD" w14:textId="3C5E7783" w:rsidR="008E7AB6" w:rsidRPr="009A47B1" w:rsidRDefault="00A302ED" w:rsidP="00343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96" w:type="dxa"/>
            <w:shd w:val="clear" w:color="auto" w:fill="D9D9D9" w:themeFill="background1" w:themeFillShade="D9"/>
            <w:noWrap/>
            <w:vAlign w:val="center"/>
          </w:tcPr>
          <w:p w14:paraId="5A1274EF" w14:textId="77777777" w:rsidR="008E7AB6" w:rsidRPr="009A47B1" w:rsidRDefault="008E7AB6" w:rsidP="00343515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  <w:noWrap/>
            <w:vAlign w:val="center"/>
          </w:tcPr>
          <w:p w14:paraId="111CD7BC" w14:textId="77777777" w:rsidR="008E7AB6" w:rsidRPr="009A47B1" w:rsidRDefault="008E7AB6" w:rsidP="00343515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  <w:noWrap/>
            <w:vAlign w:val="center"/>
          </w:tcPr>
          <w:p w14:paraId="1A8CF1C9" w14:textId="77777777" w:rsidR="008E7AB6" w:rsidRPr="009A47B1" w:rsidRDefault="008E7AB6" w:rsidP="00343515">
            <w:pPr>
              <w:jc w:val="center"/>
            </w:pPr>
          </w:p>
        </w:tc>
      </w:tr>
      <w:tr w:rsidR="00A302ED" w:rsidRPr="009A47B1" w14:paraId="3E1EE6F2" w14:textId="77777777" w:rsidTr="00C74BA4">
        <w:trPr>
          <w:trHeight w:val="1104"/>
          <w:jc w:val="center"/>
        </w:trPr>
        <w:tc>
          <w:tcPr>
            <w:tcW w:w="1083" w:type="dxa"/>
            <w:shd w:val="clear" w:color="auto" w:fill="auto"/>
            <w:noWrap/>
            <w:vAlign w:val="center"/>
          </w:tcPr>
          <w:p w14:paraId="0A61FD75" w14:textId="46C2B761" w:rsidR="00A302ED" w:rsidRPr="009A47B1" w:rsidRDefault="00A302ED" w:rsidP="00343515">
            <w:pPr>
              <w:ind w:left="-96"/>
              <w:jc w:val="center"/>
            </w:pPr>
          </w:p>
          <w:p w14:paraId="6C453922" w14:textId="4C4783D7" w:rsidR="00A302ED" w:rsidRPr="009A47B1" w:rsidRDefault="00A302ED" w:rsidP="00343515">
            <w:pPr>
              <w:ind w:left="-96"/>
              <w:jc w:val="center"/>
            </w:pPr>
            <w:r w:rsidRPr="009A47B1">
              <w:rPr>
                <w:b/>
                <w:bCs/>
                <w:sz w:val="20"/>
                <w:szCs w:val="20"/>
              </w:rPr>
              <w:t>VII</w:t>
            </w:r>
            <w:r>
              <w:rPr>
                <w:b/>
                <w:bCs/>
                <w:sz w:val="20"/>
                <w:szCs w:val="20"/>
              </w:rPr>
              <w:t>I.</w:t>
            </w:r>
            <w:r w:rsidRPr="009A47B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6ADC011" w14:textId="77777777" w:rsidR="00A302ED" w:rsidRPr="009A47B1" w:rsidRDefault="00A302ED" w:rsidP="00343515">
            <w:pPr>
              <w:jc w:val="center"/>
              <w:rPr>
                <w:b/>
                <w:bCs/>
              </w:rPr>
            </w:pPr>
          </w:p>
          <w:p w14:paraId="38DE5DF9" w14:textId="5A568B0E" w:rsidR="00A302ED" w:rsidRPr="009A47B1" w:rsidRDefault="00A302ED" w:rsidP="00343515">
            <w:pPr>
              <w:jc w:val="center"/>
              <w:rPr>
                <w:b/>
                <w:bCs/>
              </w:rPr>
            </w:pPr>
          </w:p>
          <w:p w14:paraId="45C7E24A" w14:textId="45218E79" w:rsidR="00A302ED" w:rsidRPr="009A47B1" w:rsidRDefault="00A302ED" w:rsidP="00343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14:paraId="42AE299D" w14:textId="14213E0F" w:rsidR="00A302ED" w:rsidRPr="009A47B1" w:rsidRDefault="00A302ED" w:rsidP="00343515">
            <w:pPr>
              <w:jc w:val="center"/>
              <w:rPr>
                <w:b/>
                <w:bCs/>
              </w:rPr>
            </w:pPr>
          </w:p>
        </w:tc>
        <w:tc>
          <w:tcPr>
            <w:tcW w:w="1039" w:type="dxa"/>
            <w:vMerge w:val="restart"/>
            <w:shd w:val="clear" w:color="auto" w:fill="auto"/>
            <w:noWrap/>
            <w:vAlign w:val="center"/>
          </w:tcPr>
          <w:p w14:paraId="2E7F32EB" w14:textId="77777777" w:rsidR="00A302ED" w:rsidRPr="009A47B1" w:rsidRDefault="00A302ED" w:rsidP="00A302ED">
            <w:pPr>
              <w:rPr>
                <w:b/>
                <w:bCs/>
              </w:rPr>
            </w:pPr>
          </w:p>
          <w:p w14:paraId="027555AE" w14:textId="265341CD" w:rsidR="00A302ED" w:rsidRPr="009A47B1" w:rsidRDefault="00A302ED" w:rsidP="00A302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čisti odjel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6A64A237" w14:textId="77777777" w:rsidR="00A302ED" w:rsidRPr="009A47B1" w:rsidRDefault="00A302ED" w:rsidP="00343515">
            <w:pPr>
              <w:jc w:val="center"/>
              <w:rPr>
                <w:b/>
                <w:bCs/>
              </w:rPr>
            </w:pPr>
          </w:p>
          <w:p w14:paraId="44B79772" w14:textId="77777777" w:rsidR="00A302ED" w:rsidRPr="009A47B1" w:rsidRDefault="00A302ED" w:rsidP="00343515">
            <w:pPr>
              <w:jc w:val="center"/>
              <w:rPr>
                <w:b/>
                <w:bCs/>
              </w:rPr>
            </w:pPr>
            <w:r w:rsidRPr="009A47B1">
              <w:rPr>
                <w:b/>
                <w:bCs/>
              </w:rPr>
              <w:t>2</w:t>
            </w:r>
          </w:p>
          <w:p w14:paraId="5239BA84" w14:textId="77777777" w:rsidR="00A302ED" w:rsidRPr="009A47B1" w:rsidRDefault="00A302ED" w:rsidP="00343515">
            <w:pPr>
              <w:jc w:val="center"/>
              <w:rPr>
                <w:b/>
                <w:bCs/>
              </w:rPr>
            </w:pPr>
          </w:p>
          <w:p w14:paraId="31B0060E" w14:textId="108CCEB0" w:rsidR="00A302ED" w:rsidRPr="009A47B1" w:rsidRDefault="00A302ED" w:rsidP="00343515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48E50B0C" w14:textId="77777777" w:rsidR="00A302ED" w:rsidRPr="009A47B1" w:rsidRDefault="00A302ED" w:rsidP="007B2B16">
            <w:pPr>
              <w:rPr>
                <w:b/>
                <w:bCs/>
              </w:rPr>
            </w:pPr>
          </w:p>
          <w:p w14:paraId="153CEBA5" w14:textId="77777777" w:rsidR="00A302ED" w:rsidRPr="009A47B1" w:rsidRDefault="00A302ED" w:rsidP="007B2B16">
            <w:pPr>
              <w:jc w:val="center"/>
              <w:rPr>
                <w:b/>
                <w:bCs/>
              </w:rPr>
            </w:pPr>
            <w:r w:rsidRPr="009A47B1">
              <w:rPr>
                <w:b/>
                <w:bCs/>
              </w:rPr>
              <w:t>2</w:t>
            </w:r>
          </w:p>
          <w:p w14:paraId="5D28CB5E" w14:textId="77777777" w:rsidR="00A302ED" w:rsidRPr="009A47B1" w:rsidRDefault="00A302ED" w:rsidP="00343515">
            <w:pPr>
              <w:jc w:val="center"/>
              <w:rPr>
                <w:b/>
                <w:bCs/>
              </w:rPr>
            </w:pPr>
          </w:p>
          <w:p w14:paraId="15E59B89" w14:textId="04E202BE" w:rsidR="00A302ED" w:rsidRPr="009A47B1" w:rsidRDefault="00A302ED" w:rsidP="00343515">
            <w:pPr>
              <w:jc w:val="center"/>
              <w:rPr>
                <w:b/>
                <w:bCs/>
              </w:rPr>
            </w:pP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248C97E2" w14:textId="77777777" w:rsidR="00A302ED" w:rsidRPr="009A47B1" w:rsidRDefault="00A302ED" w:rsidP="00343515">
            <w:pPr>
              <w:jc w:val="center"/>
              <w:rPr>
                <w:b/>
                <w:bCs/>
              </w:rPr>
            </w:pPr>
          </w:p>
          <w:p w14:paraId="75462ECC" w14:textId="5F41A467" w:rsidR="00A302ED" w:rsidRPr="009A47B1" w:rsidRDefault="00A302ED" w:rsidP="00343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  <w:p w14:paraId="207E3D26" w14:textId="77777777" w:rsidR="00A302ED" w:rsidRPr="009A47B1" w:rsidRDefault="00A302ED" w:rsidP="00343515">
            <w:pPr>
              <w:jc w:val="center"/>
              <w:rPr>
                <w:b/>
                <w:bCs/>
              </w:rPr>
            </w:pPr>
          </w:p>
          <w:p w14:paraId="40AB8D06" w14:textId="6D8FED77" w:rsidR="00A302ED" w:rsidRPr="009A47B1" w:rsidRDefault="00A302ED" w:rsidP="00343515">
            <w:pPr>
              <w:jc w:val="center"/>
              <w:rPr>
                <w:b/>
                <w:bCs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104DE371" w14:textId="77777777" w:rsidR="00A302ED" w:rsidRPr="009A47B1" w:rsidRDefault="00A302ED" w:rsidP="007B2B16">
            <w:pPr>
              <w:rPr>
                <w:b/>
                <w:bCs/>
              </w:rPr>
            </w:pPr>
          </w:p>
          <w:p w14:paraId="2567AEB0" w14:textId="77777777" w:rsidR="00A302ED" w:rsidRPr="009A47B1" w:rsidRDefault="00A302ED" w:rsidP="007B2B16">
            <w:pPr>
              <w:jc w:val="center"/>
              <w:rPr>
                <w:b/>
                <w:bCs/>
              </w:rPr>
            </w:pPr>
            <w:r w:rsidRPr="009A47B1">
              <w:rPr>
                <w:b/>
                <w:bCs/>
              </w:rPr>
              <w:t>0</w:t>
            </w:r>
          </w:p>
          <w:p w14:paraId="15A554CE" w14:textId="77777777" w:rsidR="00A302ED" w:rsidRPr="009A47B1" w:rsidRDefault="00A302ED" w:rsidP="00343515">
            <w:pPr>
              <w:jc w:val="center"/>
              <w:rPr>
                <w:b/>
                <w:bCs/>
              </w:rPr>
            </w:pPr>
          </w:p>
          <w:p w14:paraId="171B2BBD" w14:textId="744CF801" w:rsidR="00A302ED" w:rsidRPr="009A47B1" w:rsidRDefault="00A302ED" w:rsidP="00343515">
            <w:pPr>
              <w:jc w:val="center"/>
              <w:rPr>
                <w:b/>
                <w:bCs/>
              </w:rPr>
            </w:pPr>
          </w:p>
        </w:tc>
        <w:tc>
          <w:tcPr>
            <w:tcW w:w="626" w:type="dxa"/>
            <w:shd w:val="clear" w:color="auto" w:fill="FFFFFF"/>
          </w:tcPr>
          <w:p w14:paraId="0869A24B" w14:textId="77777777" w:rsidR="00A302ED" w:rsidRPr="009A47B1" w:rsidRDefault="00A302ED" w:rsidP="00343515">
            <w:pPr>
              <w:jc w:val="center"/>
              <w:rPr>
                <w:b/>
                <w:bCs/>
              </w:rPr>
            </w:pPr>
          </w:p>
          <w:p w14:paraId="5F6D4DAA" w14:textId="77777777" w:rsidR="00A302ED" w:rsidRPr="009A47B1" w:rsidRDefault="00A302ED" w:rsidP="008E7AB6">
            <w:pPr>
              <w:jc w:val="center"/>
              <w:rPr>
                <w:b/>
                <w:bCs/>
              </w:rPr>
            </w:pPr>
            <w:r w:rsidRPr="009A47B1">
              <w:rPr>
                <w:b/>
                <w:bCs/>
              </w:rPr>
              <w:t>4</w:t>
            </w:r>
          </w:p>
          <w:p w14:paraId="7F495549" w14:textId="77777777" w:rsidR="00A302ED" w:rsidRPr="009A47B1" w:rsidRDefault="00A302ED" w:rsidP="00343515">
            <w:pPr>
              <w:jc w:val="center"/>
              <w:rPr>
                <w:b/>
                <w:bCs/>
              </w:rPr>
            </w:pPr>
          </w:p>
          <w:p w14:paraId="5783C64D" w14:textId="47D3307B" w:rsidR="00A302ED" w:rsidRPr="009A47B1" w:rsidRDefault="00A302ED" w:rsidP="0034351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  <w:shd w:val="clear" w:color="auto" w:fill="FFFFFF"/>
          </w:tcPr>
          <w:p w14:paraId="755B5482" w14:textId="77777777" w:rsidR="00A302ED" w:rsidRPr="009A47B1" w:rsidRDefault="00A302ED" w:rsidP="00343515">
            <w:pPr>
              <w:jc w:val="center"/>
              <w:rPr>
                <w:b/>
                <w:bCs/>
              </w:rPr>
            </w:pPr>
          </w:p>
          <w:p w14:paraId="69689135" w14:textId="77777777" w:rsidR="00A302ED" w:rsidRPr="009A47B1" w:rsidRDefault="00A302ED" w:rsidP="00343515">
            <w:pPr>
              <w:jc w:val="center"/>
              <w:rPr>
                <w:b/>
                <w:bCs/>
              </w:rPr>
            </w:pPr>
            <w:r w:rsidRPr="009A47B1">
              <w:rPr>
                <w:b/>
                <w:bCs/>
              </w:rPr>
              <w:t>0</w:t>
            </w:r>
          </w:p>
          <w:p w14:paraId="6B977C10" w14:textId="77777777" w:rsidR="00A302ED" w:rsidRPr="009A47B1" w:rsidRDefault="00A302ED" w:rsidP="00343515">
            <w:pPr>
              <w:jc w:val="center"/>
              <w:rPr>
                <w:b/>
                <w:bCs/>
              </w:rPr>
            </w:pPr>
          </w:p>
          <w:p w14:paraId="4BC5E594" w14:textId="0BF7AABD" w:rsidR="00A302ED" w:rsidRPr="009A47B1" w:rsidRDefault="00A302ED" w:rsidP="00343515">
            <w:pPr>
              <w:jc w:val="center"/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02053D67" w14:textId="25ED4034" w:rsidR="00A302ED" w:rsidRPr="009A47B1" w:rsidRDefault="00A302ED" w:rsidP="007B2B1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1E115BB5" w14:textId="77777777" w:rsidR="00A302ED" w:rsidRPr="009A47B1" w:rsidRDefault="00A302ED" w:rsidP="00343515">
            <w:pPr>
              <w:jc w:val="center"/>
              <w:rPr>
                <w:b/>
                <w:bCs/>
              </w:rPr>
            </w:pPr>
            <w:r w:rsidRPr="009A47B1">
              <w:rPr>
                <w:b/>
                <w:bCs/>
              </w:rPr>
              <w:t>1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center"/>
          </w:tcPr>
          <w:p w14:paraId="3355929C" w14:textId="77777777" w:rsidR="00A302ED" w:rsidRPr="009A47B1" w:rsidRDefault="00A302ED" w:rsidP="00343515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74E63227" w14:textId="662AFAAE" w:rsidR="00A302ED" w:rsidRPr="009A47B1" w:rsidRDefault="001D5180" w:rsidP="00343515">
            <w:pPr>
              <w:jc w:val="center"/>
            </w:pPr>
            <w:r>
              <w:t>T.V.T.</w:t>
            </w:r>
          </w:p>
        </w:tc>
      </w:tr>
      <w:tr w:rsidR="008E7AB6" w:rsidRPr="009A47B1" w14:paraId="753F9255" w14:textId="77777777" w:rsidTr="00FF67D4">
        <w:trPr>
          <w:trHeight w:val="312"/>
          <w:jc w:val="center"/>
        </w:trPr>
        <w:tc>
          <w:tcPr>
            <w:tcW w:w="1083" w:type="dxa"/>
            <w:shd w:val="clear" w:color="auto" w:fill="D9D9D9" w:themeFill="background1" w:themeFillShade="D9"/>
            <w:noWrap/>
            <w:vAlign w:val="center"/>
          </w:tcPr>
          <w:p w14:paraId="756F3B12" w14:textId="0CEF608D" w:rsidR="008E7AB6" w:rsidRPr="009A47B1" w:rsidRDefault="008E7AB6" w:rsidP="00343515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>UKUPNO VIII.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</w:tcPr>
          <w:p w14:paraId="473A0C16" w14:textId="77777777" w:rsidR="00455F4C" w:rsidRPr="009A47B1" w:rsidRDefault="00455F4C" w:rsidP="00343515">
            <w:pPr>
              <w:jc w:val="center"/>
              <w:rPr>
                <w:b/>
                <w:bCs/>
              </w:rPr>
            </w:pPr>
          </w:p>
          <w:p w14:paraId="18EE8D39" w14:textId="7DEA06A0" w:rsidR="008E7AB6" w:rsidRPr="009A47B1" w:rsidRDefault="00A302ED" w:rsidP="00343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39" w:type="dxa"/>
            <w:vMerge/>
            <w:shd w:val="clear" w:color="auto" w:fill="auto"/>
            <w:noWrap/>
            <w:vAlign w:val="center"/>
          </w:tcPr>
          <w:p w14:paraId="12AC8665" w14:textId="77777777" w:rsidR="008E7AB6" w:rsidRPr="009A47B1" w:rsidRDefault="008E7AB6" w:rsidP="00343515">
            <w:pPr>
              <w:jc w:val="center"/>
              <w:rPr>
                <w:b/>
                <w:bCs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  <w:noWrap/>
            <w:vAlign w:val="center"/>
          </w:tcPr>
          <w:p w14:paraId="7FAC9D7D" w14:textId="77777777" w:rsidR="008E7AB6" w:rsidRPr="009A47B1" w:rsidRDefault="008E7AB6" w:rsidP="00343515">
            <w:pPr>
              <w:jc w:val="center"/>
              <w:rPr>
                <w:b/>
                <w:bCs/>
              </w:rPr>
            </w:pPr>
          </w:p>
          <w:p w14:paraId="1C22CB95" w14:textId="77777777" w:rsidR="008E7AB6" w:rsidRPr="009A47B1" w:rsidRDefault="008E7AB6" w:rsidP="00343515">
            <w:pPr>
              <w:jc w:val="center"/>
              <w:rPr>
                <w:b/>
                <w:bCs/>
              </w:rPr>
            </w:pPr>
            <w:r w:rsidRPr="009A47B1">
              <w:rPr>
                <w:b/>
                <w:bCs/>
              </w:rPr>
              <w:t>2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14:paraId="7DE8E0AD" w14:textId="77777777" w:rsidR="008E7AB6" w:rsidRPr="009A47B1" w:rsidRDefault="008E7AB6" w:rsidP="00343515">
            <w:pPr>
              <w:jc w:val="center"/>
              <w:rPr>
                <w:b/>
                <w:bCs/>
              </w:rPr>
            </w:pPr>
          </w:p>
          <w:p w14:paraId="6A004CF9" w14:textId="135D9E6B" w:rsidR="008E7AB6" w:rsidRPr="009A47B1" w:rsidRDefault="00A302ED" w:rsidP="00343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55" w:type="dxa"/>
            <w:shd w:val="clear" w:color="auto" w:fill="D9D9D9" w:themeFill="background1" w:themeFillShade="D9"/>
            <w:noWrap/>
            <w:vAlign w:val="center"/>
          </w:tcPr>
          <w:p w14:paraId="2895DDAD" w14:textId="77777777" w:rsidR="008E7AB6" w:rsidRPr="009A47B1" w:rsidRDefault="008E7AB6" w:rsidP="00343515">
            <w:pPr>
              <w:jc w:val="center"/>
              <w:rPr>
                <w:b/>
                <w:bCs/>
              </w:rPr>
            </w:pPr>
          </w:p>
          <w:p w14:paraId="1865FAEF" w14:textId="77777777" w:rsidR="008E7AB6" w:rsidRPr="009A47B1" w:rsidRDefault="008E7AB6" w:rsidP="00343515">
            <w:pPr>
              <w:jc w:val="center"/>
              <w:rPr>
                <w:b/>
                <w:bCs/>
              </w:rPr>
            </w:pPr>
            <w:r w:rsidRPr="009A47B1">
              <w:rPr>
                <w:b/>
                <w:bCs/>
              </w:rPr>
              <w:t>0</w:t>
            </w:r>
          </w:p>
        </w:tc>
        <w:tc>
          <w:tcPr>
            <w:tcW w:w="1152" w:type="dxa"/>
            <w:shd w:val="clear" w:color="auto" w:fill="D9D9D9" w:themeFill="background1" w:themeFillShade="D9"/>
            <w:noWrap/>
            <w:vAlign w:val="center"/>
          </w:tcPr>
          <w:p w14:paraId="1B58686F" w14:textId="77777777" w:rsidR="008E7AB6" w:rsidRPr="009A47B1" w:rsidRDefault="008E7AB6" w:rsidP="00343515">
            <w:pPr>
              <w:jc w:val="center"/>
              <w:rPr>
                <w:b/>
                <w:bCs/>
              </w:rPr>
            </w:pPr>
          </w:p>
          <w:p w14:paraId="29AB3A59" w14:textId="77777777" w:rsidR="008E7AB6" w:rsidRPr="009A47B1" w:rsidRDefault="008E7AB6" w:rsidP="00343515">
            <w:pPr>
              <w:jc w:val="center"/>
              <w:rPr>
                <w:b/>
                <w:bCs/>
              </w:rPr>
            </w:pPr>
            <w:r w:rsidRPr="009A47B1">
              <w:rPr>
                <w:b/>
                <w:bCs/>
              </w:rPr>
              <w:t>0</w:t>
            </w:r>
          </w:p>
        </w:tc>
        <w:tc>
          <w:tcPr>
            <w:tcW w:w="626" w:type="dxa"/>
            <w:shd w:val="clear" w:color="auto" w:fill="D9D9D9" w:themeFill="background1" w:themeFillShade="D9"/>
          </w:tcPr>
          <w:p w14:paraId="28EA41E0" w14:textId="77777777" w:rsidR="008E7AB6" w:rsidRPr="009A47B1" w:rsidRDefault="008E7AB6" w:rsidP="00343515">
            <w:pPr>
              <w:jc w:val="center"/>
              <w:rPr>
                <w:b/>
                <w:bCs/>
              </w:rPr>
            </w:pPr>
          </w:p>
          <w:p w14:paraId="3DEDE42D" w14:textId="6E964B1C" w:rsidR="008E7AB6" w:rsidRPr="009A47B1" w:rsidRDefault="00A302ED" w:rsidP="00343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6A5755DB" w14:textId="77777777" w:rsidR="008E7AB6" w:rsidRPr="009A47B1" w:rsidRDefault="008E7AB6" w:rsidP="00343515">
            <w:pPr>
              <w:jc w:val="center"/>
              <w:rPr>
                <w:b/>
                <w:bCs/>
              </w:rPr>
            </w:pPr>
          </w:p>
          <w:p w14:paraId="3385A5A6" w14:textId="77777777" w:rsidR="008E7AB6" w:rsidRPr="009A47B1" w:rsidRDefault="008E7AB6" w:rsidP="00343515">
            <w:pPr>
              <w:jc w:val="center"/>
              <w:rPr>
                <w:b/>
                <w:bCs/>
              </w:rPr>
            </w:pPr>
            <w:r w:rsidRPr="009A47B1">
              <w:rPr>
                <w:b/>
                <w:bCs/>
              </w:rPr>
              <w:t>0</w:t>
            </w:r>
          </w:p>
        </w:tc>
        <w:tc>
          <w:tcPr>
            <w:tcW w:w="504" w:type="dxa"/>
            <w:shd w:val="clear" w:color="auto" w:fill="D9D9D9" w:themeFill="background1" w:themeFillShade="D9"/>
            <w:noWrap/>
            <w:vAlign w:val="center"/>
          </w:tcPr>
          <w:p w14:paraId="2930AB25" w14:textId="3C00E361" w:rsidR="008E7AB6" w:rsidRPr="009A47B1" w:rsidRDefault="00A302ED" w:rsidP="00343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28" w:type="dxa"/>
            <w:shd w:val="clear" w:color="auto" w:fill="D9D9D9" w:themeFill="background1" w:themeFillShade="D9"/>
            <w:noWrap/>
            <w:vAlign w:val="center"/>
          </w:tcPr>
          <w:p w14:paraId="4B227C1D" w14:textId="77777777" w:rsidR="008E7AB6" w:rsidRPr="009A47B1" w:rsidRDefault="00B47A30" w:rsidP="00343515">
            <w:pPr>
              <w:jc w:val="center"/>
              <w:rPr>
                <w:b/>
                <w:bCs/>
              </w:rPr>
            </w:pPr>
            <w:r w:rsidRPr="009A47B1">
              <w:rPr>
                <w:b/>
                <w:bCs/>
              </w:rPr>
              <w:t>1</w:t>
            </w:r>
          </w:p>
        </w:tc>
        <w:tc>
          <w:tcPr>
            <w:tcW w:w="596" w:type="dxa"/>
            <w:shd w:val="clear" w:color="auto" w:fill="D9D9D9" w:themeFill="background1" w:themeFillShade="D9"/>
            <w:noWrap/>
            <w:vAlign w:val="center"/>
          </w:tcPr>
          <w:p w14:paraId="05003DEE" w14:textId="77777777" w:rsidR="008E7AB6" w:rsidRPr="009A47B1" w:rsidRDefault="008E7AB6" w:rsidP="00343515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  <w:noWrap/>
            <w:vAlign w:val="center"/>
          </w:tcPr>
          <w:p w14:paraId="75547B52" w14:textId="77777777" w:rsidR="008E7AB6" w:rsidRPr="009A47B1" w:rsidRDefault="008E7AB6" w:rsidP="00343515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  <w:noWrap/>
            <w:vAlign w:val="center"/>
          </w:tcPr>
          <w:p w14:paraId="450BEAE8" w14:textId="77777777" w:rsidR="008E7AB6" w:rsidRPr="009A47B1" w:rsidRDefault="008E7AB6" w:rsidP="00343515"/>
        </w:tc>
      </w:tr>
      <w:tr w:rsidR="00376BD5" w:rsidRPr="009A47B1" w14:paraId="4B0B798F" w14:textId="77777777" w:rsidTr="007B2B16">
        <w:trPr>
          <w:trHeight w:val="284"/>
          <w:jc w:val="center"/>
        </w:trPr>
        <w:tc>
          <w:tcPr>
            <w:tcW w:w="1083" w:type="dxa"/>
            <w:shd w:val="clear" w:color="auto" w:fill="D9D9D9" w:themeFill="background1" w:themeFillShade="D9"/>
            <w:noWrap/>
            <w:vAlign w:val="center"/>
          </w:tcPr>
          <w:p w14:paraId="22DDAEBB" w14:textId="77777777" w:rsidR="00376BD5" w:rsidRPr="009A47B1" w:rsidRDefault="00376BD5" w:rsidP="00343515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 xml:space="preserve">UKUPNO </w:t>
            </w:r>
          </w:p>
          <w:p w14:paraId="2D850C7C" w14:textId="77777777" w:rsidR="00376BD5" w:rsidRPr="009A47B1" w:rsidRDefault="00376BD5" w:rsidP="00343515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>V. - VIII.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</w:tcPr>
          <w:p w14:paraId="643CAEA3" w14:textId="77777777" w:rsidR="00FF67D4" w:rsidRPr="009A47B1" w:rsidRDefault="00FF67D4" w:rsidP="00343515">
            <w:pPr>
              <w:jc w:val="center"/>
              <w:rPr>
                <w:b/>
                <w:bCs/>
              </w:rPr>
            </w:pPr>
          </w:p>
          <w:p w14:paraId="070488E5" w14:textId="77777777" w:rsidR="00376BD5" w:rsidRPr="009A47B1" w:rsidRDefault="00FF67D4" w:rsidP="00343515">
            <w:pPr>
              <w:jc w:val="center"/>
              <w:rPr>
                <w:b/>
                <w:bCs/>
              </w:rPr>
            </w:pPr>
            <w:r w:rsidRPr="009A47B1">
              <w:rPr>
                <w:b/>
                <w:bCs/>
              </w:rPr>
              <w:t>9</w:t>
            </w:r>
          </w:p>
        </w:tc>
        <w:tc>
          <w:tcPr>
            <w:tcW w:w="1039" w:type="dxa"/>
            <w:shd w:val="clear" w:color="auto" w:fill="D9D9D9" w:themeFill="background1" w:themeFillShade="D9"/>
            <w:noWrap/>
            <w:vAlign w:val="center"/>
          </w:tcPr>
          <w:p w14:paraId="54047F53" w14:textId="77777777" w:rsidR="00FF67D4" w:rsidRPr="009A47B1" w:rsidRDefault="00FF67D4" w:rsidP="00343515">
            <w:pPr>
              <w:jc w:val="center"/>
              <w:rPr>
                <w:b/>
                <w:bCs/>
              </w:rPr>
            </w:pPr>
          </w:p>
          <w:p w14:paraId="4B956D97" w14:textId="77777777" w:rsidR="00376BD5" w:rsidRPr="009A47B1" w:rsidRDefault="00FF67D4" w:rsidP="00343515">
            <w:pPr>
              <w:jc w:val="center"/>
              <w:rPr>
                <w:b/>
                <w:bCs/>
              </w:rPr>
            </w:pPr>
            <w:r w:rsidRPr="009A47B1">
              <w:rPr>
                <w:b/>
                <w:bCs/>
              </w:rPr>
              <w:t>2</w:t>
            </w:r>
          </w:p>
        </w:tc>
        <w:tc>
          <w:tcPr>
            <w:tcW w:w="711" w:type="dxa"/>
            <w:shd w:val="clear" w:color="auto" w:fill="D9D9D9" w:themeFill="background1" w:themeFillShade="D9"/>
            <w:noWrap/>
            <w:vAlign w:val="center"/>
          </w:tcPr>
          <w:p w14:paraId="3E9A1CE9" w14:textId="77777777" w:rsidR="00FF67D4" w:rsidRPr="009A47B1" w:rsidRDefault="00FF67D4" w:rsidP="00343515">
            <w:pPr>
              <w:jc w:val="center"/>
              <w:rPr>
                <w:b/>
                <w:bCs/>
              </w:rPr>
            </w:pPr>
          </w:p>
          <w:p w14:paraId="3953F56E" w14:textId="248B339F" w:rsidR="00376BD5" w:rsidRPr="009A47B1" w:rsidRDefault="00A302ED" w:rsidP="00343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14:paraId="64FB4E2E" w14:textId="77777777" w:rsidR="00FF67D4" w:rsidRPr="009A47B1" w:rsidRDefault="00FF67D4" w:rsidP="00343515">
            <w:pPr>
              <w:jc w:val="center"/>
              <w:rPr>
                <w:b/>
                <w:bCs/>
              </w:rPr>
            </w:pPr>
          </w:p>
          <w:p w14:paraId="17F33705" w14:textId="6B33B3D5" w:rsidR="00376BD5" w:rsidRPr="009A47B1" w:rsidRDefault="00A302ED" w:rsidP="00343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55" w:type="dxa"/>
            <w:shd w:val="clear" w:color="auto" w:fill="D9D9D9" w:themeFill="background1" w:themeFillShade="D9"/>
            <w:noWrap/>
            <w:vAlign w:val="center"/>
          </w:tcPr>
          <w:p w14:paraId="68927B67" w14:textId="77777777" w:rsidR="00FF67D4" w:rsidRPr="009A47B1" w:rsidRDefault="00FF67D4" w:rsidP="00343515">
            <w:pPr>
              <w:jc w:val="center"/>
              <w:rPr>
                <w:b/>
                <w:bCs/>
              </w:rPr>
            </w:pPr>
          </w:p>
          <w:p w14:paraId="56950E49" w14:textId="77777777" w:rsidR="00376BD5" w:rsidRPr="009A47B1" w:rsidRDefault="00376BD5" w:rsidP="00343515">
            <w:pPr>
              <w:jc w:val="center"/>
              <w:rPr>
                <w:b/>
                <w:bCs/>
              </w:rPr>
            </w:pPr>
            <w:r w:rsidRPr="009A47B1">
              <w:rPr>
                <w:b/>
                <w:bCs/>
              </w:rPr>
              <w:t>0</w:t>
            </w:r>
          </w:p>
        </w:tc>
        <w:tc>
          <w:tcPr>
            <w:tcW w:w="1152" w:type="dxa"/>
            <w:shd w:val="clear" w:color="auto" w:fill="D9D9D9" w:themeFill="background1" w:themeFillShade="D9"/>
            <w:noWrap/>
            <w:vAlign w:val="center"/>
          </w:tcPr>
          <w:p w14:paraId="2F51E7A1" w14:textId="77777777" w:rsidR="00FF67D4" w:rsidRPr="009A47B1" w:rsidRDefault="00FF67D4" w:rsidP="00343515">
            <w:pPr>
              <w:jc w:val="center"/>
              <w:rPr>
                <w:b/>
                <w:bCs/>
              </w:rPr>
            </w:pPr>
          </w:p>
          <w:p w14:paraId="742FCE8C" w14:textId="060FD2BE" w:rsidR="00376BD5" w:rsidRPr="009A47B1" w:rsidRDefault="00A302ED" w:rsidP="00343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14:paraId="6913C080" w14:textId="77777777" w:rsidR="00FF67D4" w:rsidRPr="009A47B1" w:rsidRDefault="00FF67D4" w:rsidP="00CF0F54">
            <w:pPr>
              <w:jc w:val="center"/>
              <w:rPr>
                <w:b/>
                <w:bCs/>
              </w:rPr>
            </w:pPr>
          </w:p>
          <w:p w14:paraId="35CCE137" w14:textId="77777777" w:rsidR="00376BD5" w:rsidRPr="009A47B1" w:rsidRDefault="00CA5B71" w:rsidP="00CF0F54">
            <w:pPr>
              <w:jc w:val="center"/>
              <w:rPr>
                <w:b/>
                <w:bCs/>
              </w:rPr>
            </w:pPr>
            <w:r w:rsidRPr="009A47B1">
              <w:rPr>
                <w:b/>
                <w:bCs/>
              </w:rPr>
              <w:t>9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0FE8D858" w14:textId="77777777" w:rsidR="00FF67D4" w:rsidRPr="009A47B1" w:rsidRDefault="00FF67D4" w:rsidP="00CF0F54">
            <w:pPr>
              <w:jc w:val="center"/>
              <w:rPr>
                <w:b/>
                <w:bCs/>
              </w:rPr>
            </w:pPr>
          </w:p>
          <w:p w14:paraId="72C067E1" w14:textId="77777777" w:rsidR="00376BD5" w:rsidRPr="009A47B1" w:rsidRDefault="00376BD5" w:rsidP="00CF0F54">
            <w:pPr>
              <w:jc w:val="center"/>
              <w:rPr>
                <w:b/>
                <w:bCs/>
              </w:rPr>
            </w:pPr>
            <w:r w:rsidRPr="009A47B1">
              <w:rPr>
                <w:b/>
                <w:bCs/>
              </w:rPr>
              <w:t>0</w:t>
            </w:r>
          </w:p>
        </w:tc>
        <w:tc>
          <w:tcPr>
            <w:tcW w:w="504" w:type="dxa"/>
            <w:shd w:val="clear" w:color="auto" w:fill="D9D9D9" w:themeFill="background1" w:themeFillShade="D9"/>
            <w:noWrap/>
            <w:vAlign w:val="center"/>
          </w:tcPr>
          <w:p w14:paraId="5A5E209E" w14:textId="77777777" w:rsidR="00FF67D4" w:rsidRPr="009A47B1" w:rsidRDefault="00FF67D4" w:rsidP="00343515">
            <w:pPr>
              <w:jc w:val="center"/>
              <w:rPr>
                <w:b/>
                <w:bCs/>
              </w:rPr>
            </w:pPr>
          </w:p>
          <w:p w14:paraId="68162D3B" w14:textId="357FEDC0" w:rsidR="00376BD5" w:rsidRPr="009A47B1" w:rsidRDefault="00A302ED" w:rsidP="00343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28" w:type="dxa"/>
            <w:shd w:val="clear" w:color="auto" w:fill="D9D9D9" w:themeFill="background1" w:themeFillShade="D9"/>
            <w:noWrap/>
            <w:vAlign w:val="center"/>
          </w:tcPr>
          <w:p w14:paraId="35D2167D" w14:textId="77777777" w:rsidR="00FF67D4" w:rsidRPr="009A47B1" w:rsidRDefault="00FF67D4" w:rsidP="00343515">
            <w:pPr>
              <w:jc w:val="center"/>
              <w:rPr>
                <w:b/>
                <w:bCs/>
              </w:rPr>
            </w:pPr>
          </w:p>
          <w:p w14:paraId="57B57C05" w14:textId="77777777" w:rsidR="00376BD5" w:rsidRPr="009A47B1" w:rsidRDefault="00865DB2" w:rsidP="00343515">
            <w:pPr>
              <w:jc w:val="center"/>
              <w:rPr>
                <w:b/>
                <w:bCs/>
              </w:rPr>
            </w:pPr>
            <w:r w:rsidRPr="009A47B1">
              <w:rPr>
                <w:b/>
                <w:bCs/>
              </w:rPr>
              <w:t>6</w:t>
            </w:r>
          </w:p>
        </w:tc>
        <w:tc>
          <w:tcPr>
            <w:tcW w:w="596" w:type="dxa"/>
            <w:shd w:val="clear" w:color="auto" w:fill="D9D9D9" w:themeFill="background1" w:themeFillShade="D9"/>
            <w:noWrap/>
            <w:vAlign w:val="center"/>
          </w:tcPr>
          <w:p w14:paraId="6863B803" w14:textId="77777777" w:rsidR="00376BD5" w:rsidRPr="009A47B1" w:rsidRDefault="00376BD5" w:rsidP="00343515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  <w:noWrap/>
            <w:vAlign w:val="center"/>
          </w:tcPr>
          <w:p w14:paraId="54973004" w14:textId="77777777" w:rsidR="00376BD5" w:rsidRPr="009A47B1" w:rsidRDefault="00376BD5" w:rsidP="00343515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  <w:noWrap/>
            <w:vAlign w:val="center"/>
          </w:tcPr>
          <w:p w14:paraId="4719FCFE" w14:textId="77777777" w:rsidR="00376BD5" w:rsidRPr="009A47B1" w:rsidRDefault="00376BD5" w:rsidP="00343515">
            <w:pPr>
              <w:jc w:val="center"/>
            </w:pPr>
          </w:p>
        </w:tc>
      </w:tr>
      <w:tr w:rsidR="00376BD5" w:rsidRPr="009A47B1" w14:paraId="6818802A" w14:textId="77777777" w:rsidTr="007B2B16">
        <w:trPr>
          <w:trHeight w:val="284"/>
          <w:jc w:val="center"/>
        </w:trPr>
        <w:tc>
          <w:tcPr>
            <w:tcW w:w="1083" w:type="dxa"/>
            <w:shd w:val="clear" w:color="0000FF" w:fill="auto"/>
            <w:noWrap/>
            <w:vAlign w:val="center"/>
          </w:tcPr>
          <w:p w14:paraId="12434243" w14:textId="77777777" w:rsidR="00376BD5" w:rsidRPr="009A47B1" w:rsidRDefault="00376BD5" w:rsidP="00343515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 xml:space="preserve">UKUPNO </w:t>
            </w:r>
          </w:p>
          <w:p w14:paraId="3951B99D" w14:textId="77777777" w:rsidR="00376BD5" w:rsidRPr="009A47B1" w:rsidRDefault="00376BD5" w:rsidP="00343515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 xml:space="preserve"> I. - VIII.</w:t>
            </w:r>
          </w:p>
        </w:tc>
        <w:tc>
          <w:tcPr>
            <w:tcW w:w="850" w:type="dxa"/>
            <w:shd w:val="clear" w:color="0000FF" w:fill="auto"/>
            <w:noWrap/>
            <w:vAlign w:val="center"/>
          </w:tcPr>
          <w:p w14:paraId="0F4A9B7F" w14:textId="77777777" w:rsidR="00455F4C" w:rsidRPr="009A47B1" w:rsidRDefault="00455F4C" w:rsidP="00343515">
            <w:pPr>
              <w:jc w:val="center"/>
              <w:rPr>
                <w:b/>
                <w:bCs/>
              </w:rPr>
            </w:pPr>
          </w:p>
          <w:p w14:paraId="3C3C1A59" w14:textId="698355D9" w:rsidR="00376BD5" w:rsidRPr="009A47B1" w:rsidRDefault="00376BD5" w:rsidP="00343515">
            <w:pPr>
              <w:jc w:val="center"/>
              <w:rPr>
                <w:b/>
                <w:bCs/>
              </w:rPr>
            </w:pPr>
            <w:r w:rsidRPr="009A47B1">
              <w:rPr>
                <w:b/>
                <w:bCs/>
              </w:rPr>
              <w:t>1</w:t>
            </w:r>
            <w:r w:rsidR="00A302ED">
              <w:rPr>
                <w:b/>
                <w:bCs/>
              </w:rPr>
              <w:t>5</w:t>
            </w:r>
          </w:p>
        </w:tc>
        <w:tc>
          <w:tcPr>
            <w:tcW w:w="1039" w:type="dxa"/>
            <w:shd w:val="clear" w:color="0000FF" w:fill="auto"/>
            <w:noWrap/>
            <w:vAlign w:val="center"/>
          </w:tcPr>
          <w:p w14:paraId="68CB9F8C" w14:textId="77777777" w:rsidR="00455F4C" w:rsidRPr="009A47B1" w:rsidRDefault="00455F4C" w:rsidP="00343515">
            <w:pPr>
              <w:jc w:val="center"/>
              <w:rPr>
                <w:b/>
                <w:bCs/>
              </w:rPr>
            </w:pPr>
          </w:p>
          <w:p w14:paraId="66B4A82E" w14:textId="750EDA9F" w:rsidR="00376BD5" w:rsidRPr="009A47B1" w:rsidRDefault="00A302ED" w:rsidP="00343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11" w:type="dxa"/>
            <w:shd w:val="clear" w:color="0000FF" w:fill="auto"/>
            <w:noWrap/>
            <w:vAlign w:val="center"/>
          </w:tcPr>
          <w:p w14:paraId="3BA4E340" w14:textId="77777777" w:rsidR="00455F4C" w:rsidRPr="009A47B1" w:rsidRDefault="00455F4C" w:rsidP="00343515">
            <w:pPr>
              <w:jc w:val="center"/>
              <w:rPr>
                <w:b/>
                <w:bCs/>
              </w:rPr>
            </w:pPr>
          </w:p>
          <w:p w14:paraId="3FAECF5D" w14:textId="1DC49503" w:rsidR="00376BD5" w:rsidRPr="009A47B1" w:rsidRDefault="00A302ED" w:rsidP="00343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16" w:type="dxa"/>
            <w:shd w:val="clear" w:color="0000FF" w:fill="auto"/>
          </w:tcPr>
          <w:p w14:paraId="3055F6B5" w14:textId="77777777" w:rsidR="00455F4C" w:rsidRPr="009A47B1" w:rsidRDefault="00455F4C" w:rsidP="00455F4C">
            <w:pPr>
              <w:rPr>
                <w:b/>
                <w:bCs/>
              </w:rPr>
            </w:pPr>
          </w:p>
          <w:p w14:paraId="6CE64203" w14:textId="11E9B4B1" w:rsidR="00455F4C" w:rsidRPr="009A47B1" w:rsidRDefault="00A302ED" w:rsidP="00455F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55" w:type="dxa"/>
            <w:shd w:val="clear" w:color="0000FF" w:fill="auto"/>
            <w:noWrap/>
            <w:vAlign w:val="center"/>
          </w:tcPr>
          <w:p w14:paraId="587F5923" w14:textId="77777777" w:rsidR="00455F4C" w:rsidRPr="009A47B1" w:rsidRDefault="00455F4C" w:rsidP="00343515">
            <w:pPr>
              <w:jc w:val="center"/>
              <w:rPr>
                <w:b/>
                <w:bCs/>
              </w:rPr>
            </w:pPr>
          </w:p>
          <w:p w14:paraId="288B6ADC" w14:textId="77777777" w:rsidR="00376BD5" w:rsidRPr="009A47B1" w:rsidRDefault="00376BD5" w:rsidP="00343515">
            <w:pPr>
              <w:jc w:val="center"/>
              <w:rPr>
                <w:b/>
                <w:bCs/>
              </w:rPr>
            </w:pPr>
            <w:r w:rsidRPr="009A47B1">
              <w:rPr>
                <w:b/>
                <w:bCs/>
              </w:rPr>
              <w:t>0</w:t>
            </w:r>
          </w:p>
        </w:tc>
        <w:tc>
          <w:tcPr>
            <w:tcW w:w="1152" w:type="dxa"/>
            <w:shd w:val="clear" w:color="0000FF" w:fill="auto"/>
            <w:noWrap/>
            <w:vAlign w:val="center"/>
          </w:tcPr>
          <w:p w14:paraId="078F36EB" w14:textId="77777777" w:rsidR="00455F4C" w:rsidRPr="009A47B1" w:rsidRDefault="00455F4C" w:rsidP="00343515">
            <w:pPr>
              <w:jc w:val="center"/>
              <w:rPr>
                <w:b/>
                <w:bCs/>
              </w:rPr>
            </w:pPr>
          </w:p>
          <w:p w14:paraId="1C3A834E" w14:textId="0AEAECD6" w:rsidR="00376BD5" w:rsidRPr="009A47B1" w:rsidRDefault="00F1394E" w:rsidP="00343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26" w:type="dxa"/>
            <w:shd w:val="clear" w:color="auto" w:fill="FFFFFF"/>
            <w:vAlign w:val="center"/>
          </w:tcPr>
          <w:p w14:paraId="0BCC0814" w14:textId="77777777" w:rsidR="00455F4C" w:rsidRPr="009A47B1" w:rsidRDefault="00455F4C" w:rsidP="00CF0F54">
            <w:pPr>
              <w:jc w:val="center"/>
              <w:rPr>
                <w:b/>
                <w:bCs/>
              </w:rPr>
            </w:pPr>
          </w:p>
          <w:p w14:paraId="2D5E9858" w14:textId="34BF249B" w:rsidR="00376BD5" w:rsidRPr="009A47B1" w:rsidRDefault="00CA5B71" w:rsidP="00CF0F54">
            <w:pPr>
              <w:jc w:val="center"/>
              <w:rPr>
                <w:b/>
                <w:bCs/>
              </w:rPr>
            </w:pPr>
            <w:r w:rsidRPr="009A47B1">
              <w:rPr>
                <w:b/>
                <w:bCs/>
              </w:rPr>
              <w:t>1</w:t>
            </w:r>
            <w:r w:rsidR="00F1394E">
              <w:rPr>
                <w:b/>
                <w:bCs/>
              </w:rPr>
              <w:t>5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210740D6" w14:textId="77777777" w:rsidR="00455F4C" w:rsidRPr="009A47B1" w:rsidRDefault="00455F4C" w:rsidP="00CF0F54">
            <w:pPr>
              <w:jc w:val="center"/>
              <w:rPr>
                <w:b/>
                <w:bCs/>
              </w:rPr>
            </w:pPr>
          </w:p>
          <w:p w14:paraId="2E4F158E" w14:textId="77777777" w:rsidR="00376BD5" w:rsidRPr="009A47B1" w:rsidRDefault="00376BD5" w:rsidP="00CF0F54">
            <w:pPr>
              <w:jc w:val="center"/>
              <w:rPr>
                <w:b/>
                <w:bCs/>
              </w:rPr>
            </w:pPr>
            <w:r w:rsidRPr="009A47B1">
              <w:rPr>
                <w:b/>
                <w:bCs/>
              </w:rPr>
              <w:t>0</w:t>
            </w:r>
          </w:p>
        </w:tc>
        <w:tc>
          <w:tcPr>
            <w:tcW w:w="504" w:type="dxa"/>
            <w:shd w:val="clear" w:color="0000FF" w:fill="auto"/>
            <w:noWrap/>
            <w:vAlign w:val="center"/>
          </w:tcPr>
          <w:p w14:paraId="2AFAAAD3" w14:textId="3382A5DC" w:rsidR="00376BD5" w:rsidRPr="009A47B1" w:rsidRDefault="00F1394E" w:rsidP="00343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28" w:type="dxa"/>
            <w:shd w:val="clear" w:color="0000FF" w:fill="auto"/>
            <w:noWrap/>
            <w:vAlign w:val="center"/>
          </w:tcPr>
          <w:p w14:paraId="6D782A01" w14:textId="57DCC072" w:rsidR="00376BD5" w:rsidRPr="009A47B1" w:rsidRDefault="00F1394E" w:rsidP="00343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96" w:type="dxa"/>
            <w:shd w:val="clear" w:color="0000FF" w:fill="auto"/>
            <w:noWrap/>
            <w:vAlign w:val="center"/>
          </w:tcPr>
          <w:p w14:paraId="35F061E6" w14:textId="77777777" w:rsidR="00376BD5" w:rsidRPr="009A47B1" w:rsidRDefault="00376BD5" w:rsidP="00343515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0000FF" w:fill="auto"/>
            <w:noWrap/>
            <w:vAlign w:val="center"/>
          </w:tcPr>
          <w:p w14:paraId="61E88001" w14:textId="77777777" w:rsidR="00376BD5" w:rsidRPr="009A47B1" w:rsidRDefault="00376BD5" w:rsidP="00343515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0000FF" w:fill="auto"/>
            <w:noWrap/>
            <w:vAlign w:val="center"/>
          </w:tcPr>
          <w:p w14:paraId="2F83A332" w14:textId="77777777" w:rsidR="00376BD5" w:rsidRPr="009A47B1" w:rsidRDefault="00376BD5" w:rsidP="00343515">
            <w:pPr>
              <w:jc w:val="center"/>
            </w:pPr>
          </w:p>
        </w:tc>
      </w:tr>
    </w:tbl>
    <w:p w14:paraId="0EF9C4A5" w14:textId="77777777" w:rsidR="005527DB" w:rsidRDefault="005527DB" w:rsidP="005527DB"/>
    <w:p w14:paraId="6077E0BA" w14:textId="77777777" w:rsidR="00302DE0" w:rsidRDefault="00302DE0" w:rsidP="005527DB">
      <w:pPr>
        <w:pStyle w:val="Naslov2"/>
        <w:rPr>
          <w:rFonts w:ascii="Times New Roman" w:hAnsi="Times New Roman" w:cs="Times New Roman"/>
          <w:i w:val="0"/>
          <w:sz w:val="24"/>
        </w:rPr>
      </w:pPr>
    </w:p>
    <w:p w14:paraId="3007B975" w14:textId="77777777" w:rsidR="00302DE0" w:rsidRDefault="00302DE0" w:rsidP="005527DB">
      <w:pPr>
        <w:pStyle w:val="Naslov2"/>
        <w:rPr>
          <w:rFonts w:ascii="Times New Roman" w:hAnsi="Times New Roman" w:cs="Times New Roman"/>
          <w:i w:val="0"/>
          <w:sz w:val="24"/>
        </w:rPr>
      </w:pPr>
    </w:p>
    <w:p w14:paraId="1EF9AB4F" w14:textId="3DC82823" w:rsidR="009A6552" w:rsidRPr="005527DB" w:rsidRDefault="00757EF1" w:rsidP="005527DB">
      <w:pPr>
        <w:pStyle w:val="Naslov2"/>
        <w:rPr>
          <w:rFonts w:ascii="Times New Roman" w:hAnsi="Times New Roman" w:cs="Times New Roman"/>
          <w:i w:val="0"/>
          <w:sz w:val="24"/>
        </w:rPr>
      </w:pPr>
      <w:bookmarkStart w:id="114" w:name="_Toc147221381"/>
      <w:r>
        <w:rPr>
          <w:rFonts w:ascii="Times New Roman" w:hAnsi="Times New Roman" w:cs="Times New Roman"/>
          <w:i w:val="0"/>
          <w:sz w:val="24"/>
        </w:rPr>
        <w:t>3.</w:t>
      </w:r>
      <w:r w:rsidR="00302DE0">
        <w:rPr>
          <w:rFonts w:ascii="Times New Roman" w:hAnsi="Times New Roman" w:cs="Times New Roman"/>
          <w:i w:val="0"/>
          <w:sz w:val="24"/>
        </w:rPr>
        <w:t>7</w:t>
      </w:r>
      <w:r w:rsidR="005527DB" w:rsidRPr="005527DB">
        <w:rPr>
          <w:rFonts w:ascii="Times New Roman" w:hAnsi="Times New Roman" w:cs="Times New Roman"/>
          <w:i w:val="0"/>
          <w:sz w:val="24"/>
        </w:rPr>
        <w:t>.</w:t>
      </w:r>
      <w:r w:rsidR="00302DE0">
        <w:rPr>
          <w:rFonts w:ascii="Times New Roman" w:hAnsi="Times New Roman" w:cs="Times New Roman"/>
          <w:i w:val="0"/>
          <w:sz w:val="24"/>
        </w:rPr>
        <w:t>1</w:t>
      </w:r>
      <w:r w:rsidR="005527DB" w:rsidRPr="005527DB">
        <w:rPr>
          <w:rFonts w:ascii="Times New Roman" w:hAnsi="Times New Roman" w:cs="Times New Roman"/>
          <w:i w:val="0"/>
          <w:sz w:val="24"/>
        </w:rPr>
        <w:t>.</w:t>
      </w:r>
      <w:r w:rsidR="009A6552" w:rsidRPr="005527DB">
        <w:rPr>
          <w:rFonts w:ascii="Times New Roman" w:hAnsi="Times New Roman" w:cs="Times New Roman"/>
          <w:i w:val="0"/>
          <w:sz w:val="24"/>
        </w:rPr>
        <w:t xml:space="preserve"> Primjereni oblik školovanja po razredima i oblicima rada</w:t>
      </w:r>
      <w:bookmarkEnd w:id="114"/>
    </w:p>
    <w:p w14:paraId="6B2DC678" w14:textId="77777777" w:rsidR="009A6552" w:rsidRPr="009A47B1" w:rsidRDefault="009A6552" w:rsidP="009A6552">
      <w:pPr>
        <w:jc w:val="both"/>
        <w:rPr>
          <w:b/>
          <w:bCs/>
          <w:lang w:eastAsia="hr-HR"/>
        </w:rPr>
      </w:pPr>
    </w:p>
    <w:p w14:paraId="5623E274" w14:textId="77777777" w:rsidR="009A6552" w:rsidRPr="009A47B1" w:rsidRDefault="009A6552" w:rsidP="009A6552">
      <w:pPr>
        <w:jc w:val="both"/>
        <w:rPr>
          <w:bCs/>
          <w:sz w:val="22"/>
          <w:szCs w:val="22"/>
          <w:lang w:eastAsia="hr-HR"/>
        </w:rPr>
      </w:pPr>
      <w:r w:rsidRPr="009A47B1">
        <w:rPr>
          <w:bCs/>
          <w:sz w:val="22"/>
          <w:szCs w:val="22"/>
          <w:lang w:eastAsia="hr-HR"/>
        </w:rPr>
        <w:t>Navesti broj učenika za koje je rješenjem određen primjereni oblik rada.</w:t>
      </w:r>
    </w:p>
    <w:p w14:paraId="39B35588" w14:textId="77777777" w:rsidR="009A6552" w:rsidRPr="009A47B1" w:rsidRDefault="009A6552" w:rsidP="009A6552">
      <w:pPr>
        <w:jc w:val="both"/>
        <w:rPr>
          <w:b/>
        </w:rPr>
      </w:pP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935"/>
      </w:tblGrid>
      <w:tr w:rsidR="009A6552" w:rsidRPr="009A47B1" w14:paraId="74BB67F0" w14:textId="77777777" w:rsidTr="00343515">
        <w:trPr>
          <w:trHeight w:hRule="exact" w:val="284"/>
          <w:jc w:val="center"/>
        </w:trPr>
        <w:tc>
          <w:tcPr>
            <w:tcW w:w="3109" w:type="dxa"/>
            <w:vMerge w:val="restart"/>
            <w:shd w:val="clear" w:color="auto" w:fill="D9D9D9" w:themeFill="background1" w:themeFillShade="D9"/>
            <w:vAlign w:val="center"/>
          </w:tcPr>
          <w:p w14:paraId="2FE510A2" w14:textId="77777777" w:rsidR="009A6552" w:rsidRPr="009A47B1" w:rsidRDefault="009A6552" w:rsidP="0034351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9A47B1">
              <w:rPr>
                <w:b/>
                <w:sz w:val="18"/>
                <w:szCs w:val="18"/>
              </w:rPr>
              <w:t>Rješenjem određen oblik rada</w:t>
            </w:r>
          </w:p>
        </w:tc>
        <w:tc>
          <w:tcPr>
            <w:tcW w:w="5459" w:type="dxa"/>
            <w:gridSpan w:val="8"/>
            <w:shd w:val="clear" w:color="auto" w:fill="D9D9D9" w:themeFill="background1" w:themeFillShade="D9"/>
            <w:vAlign w:val="center"/>
          </w:tcPr>
          <w:p w14:paraId="01BBE29C" w14:textId="77777777" w:rsidR="009A6552" w:rsidRPr="009A47B1" w:rsidRDefault="009A6552" w:rsidP="00343515">
            <w:pPr>
              <w:rPr>
                <w:b/>
              </w:rPr>
            </w:pPr>
            <w:r w:rsidRPr="009A47B1">
              <w:rPr>
                <w:b/>
                <w:sz w:val="18"/>
                <w:szCs w:val="18"/>
              </w:rPr>
              <w:t>Broj učenika s primjerenim oblikom školovanja po razredima</w:t>
            </w:r>
          </w:p>
          <w:p w14:paraId="1FF1204A" w14:textId="77777777" w:rsidR="009A6552" w:rsidRPr="009A47B1" w:rsidRDefault="009A6552" w:rsidP="0034351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5" w:type="dxa"/>
            <w:vMerge w:val="restart"/>
            <w:shd w:val="clear" w:color="auto" w:fill="D9D9D9" w:themeFill="background1" w:themeFillShade="D9"/>
            <w:vAlign w:val="center"/>
          </w:tcPr>
          <w:p w14:paraId="00707169" w14:textId="77777777" w:rsidR="009A6552" w:rsidRPr="009A47B1" w:rsidRDefault="009A6552" w:rsidP="00343515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9A47B1">
              <w:rPr>
                <w:b/>
                <w:sz w:val="18"/>
                <w:szCs w:val="18"/>
              </w:rPr>
              <w:t>Ukupno</w:t>
            </w:r>
          </w:p>
        </w:tc>
      </w:tr>
      <w:tr w:rsidR="009A6552" w:rsidRPr="009A47B1" w14:paraId="04F008FB" w14:textId="77777777" w:rsidTr="00343515">
        <w:trPr>
          <w:trHeight w:val="286"/>
          <w:jc w:val="center"/>
        </w:trPr>
        <w:tc>
          <w:tcPr>
            <w:tcW w:w="3109" w:type="dxa"/>
            <w:vMerge/>
          </w:tcPr>
          <w:p w14:paraId="548F5521" w14:textId="77777777" w:rsidR="009A6552" w:rsidRPr="009A47B1" w:rsidRDefault="009A6552" w:rsidP="00343515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19C1AA6F" w14:textId="77777777" w:rsidR="009A6552" w:rsidRPr="009A47B1" w:rsidRDefault="009A6552" w:rsidP="0034351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9A47B1">
              <w:rPr>
                <w:b/>
                <w:sz w:val="18"/>
                <w:szCs w:val="18"/>
              </w:rPr>
              <w:t>I.</w:t>
            </w:r>
          </w:p>
        </w:tc>
        <w:tc>
          <w:tcPr>
            <w:tcW w:w="669" w:type="dxa"/>
            <w:vAlign w:val="center"/>
          </w:tcPr>
          <w:p w14:paraId="35B416D4" w14:textId="77777777" w:rsidR="009A6552" w:rsidRPr="009A47B1" w:rsidRDefault="009A6552" w:rsidP="0034351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9A47B1">
              <w:rPr>
                <w:b/>
                <w:sz w:val="18"/>
                <w:szCs w:val="18"/>
              </w:rPr>
              <w:t>II.</w:t>
            </w:r>
          </w:p>
        </w:tc>
        <w:tc>
          <w:tcPr>
            <w:tcW w:w="675" w:type="dxa"/>
            <w:vAlign w:val="center"/>
          </w:tcPr>
          <w:p w14:paraId="58DC86D3" w14:textId="77777777" w:rsidR="009A6552" w:rsidRPr="009A47B1" w:rsidRDefault="009A6552" w:rsidP="0034351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9A47B1">
              <w:rPr>
                <w:b/>
                <w:sz w:val="18"/>
                <w:szCs w:val="18"/>
              </w:rPr>
              <w:t>III.</w:t>
            </w:r>
          </w:p>
        </w:tc>
        <w:tc>
          <w:tcPr>
            <w:tcW w:w="671" w:type="dxa"/>
            <w:vAlign w:val="center"/>
          </w:tcPr>
          <w:p w14:paraId="1F2D3541" w14:textId="77777777" w:rsidR="009A6552" w:rsidRPr="009A47B1" w:rsidRDefault="009A6552" w:rsidP="0034351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9A47B1">
              <w:rPr>
                <w:b/>
                <w:sz w:val="18"/>
                <w:szCs w:val="18"/>
              </w:rPr>
              <w:t>IV.</w:t>
            </w:r>
          </w:p>
        </w:tc>
        <w:tc>
          <w:tcPr>
            <w:tcW w:w="665" w:type="dxa"/>
            <w:vAlign w:val="center"/>
          </w:tcPr>
          <w:p w14:paraId="2460C7F8" w14:textId="77777777" w:rsidR="009A6552" w:rsidRPr="009A47B1" w:rsidRDefault="009A6552" w:rsidP="0034351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9A47B1">
              <w:rPr>
                <w:b/>
                <w:sz w:val="18"/>
                <w:szCs w:val="18"/>
              </w:rPr>
              <w:t>V.</w:t>
            </w:r>
          </w:p>
        </w:tc>
        <w:tc>
          <w:tcPr>
            <w:tcW w:w="666" w:type="dxa"/>
            <w:vAlign w:val="center"/>
          </w:tcPr>
          <w:p w14:paraId="2FE44844" w14:textId="77777777" w:rsidR="009A6552" w:rsidRPr="009A47B1" w:rsidRDefault="009A6552" w:rsidP="0034351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9A47B1">
              <w:rPr>
                <w:b/>
                <w:sz w:val="18"/>
                <w:szCs w:val="18"/>
              </w:rPr>
              <w:t>VI.</w:t>
            </w:r>
          </w:p>
        </w:tc>
        <w:tc>
          <w:tcPr>
            <w:tcW w:w="677" w:type="dxa"/>
            <w:vAlign w:val="center"/>
          </w:tcPr>
          <w:p w14:paraId="63B52401" w14:textId="77777777" w:rsidR="009A6552" w:rsidRPr="009A47B1" w:rsidRDefault="009A6552" w:rsidP="0034351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9A47B1">
              <w:rPr>
                <w:b/>
                <w:sz w:val="18"/>
                <w:szCs w:val="18"/>
              </w:rPr>
              <w:t>VII.</w:t>
            </w:r>
          </w:p>
        </w:tc>
        <w:tc>
          <w:tcPr>
            <w:tcW w:w="774" w:type="dxa"/>
            <w:vAlign w:val="center"/>
          </w:tcPr>
          <w:p w14:paraId="37332942" w14:textId="77777777" w:rsidR="009A6552" w:rsidRPr="009A47B1" w:rsidRDefault="009A6552" w:rsidP="0034351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9A47B1">
              <w:rPr>
                <w:b/>
                <w:sz w:val="18"/>
                <w:szCs w:val="18"/>
              </w:rPr>
              <w:t>VIII.</w:t>
            </w:r>
          </w:p>
        </w:tc>
        <w:tc>
          <w:tcPr>
            <w:tcW w:w="935" w:type="dxa"/>
            <w:vMerge/>
          </w:tcPr>
          <w:p w14:paraId="40C29C39" w14:textId="77777777" w:rsidR="009A6552" w:rsidRPr="009A47B1" w:rsidRDefault="009A6552" w:rsidP="00343515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</w:p>
        </w:tc>
      </w:tr>
      <w:tr w:rsidR="009A6552" w:rsidRPr="009A47B1" w14:paraId="43B6A8B8" w14:textId="77777777" w:rsidTr="00343515">
        <w:trPr>
          <w:trHeight w:val="504"/>
          <w:jc w:val="center"/>
        </w:trPr>
        <w:tc>
          <w:tcPr>
            <w:tcW w:w="3109" w:type="dxa"/>
            <w:vAlign w:val="center"/>
          </w:tcPr>
          <w:p w14:paraId="07954999" w14:textId="5EBB72F2" w:rsidR="009A6552" w:rsidRPr="00F1394E" w:rsidRDefault="00F1394E" w:rsidP="00343515">
            <w:pPr>
              <w:tabs>
                <w:tab w:val="left" w:pos="3060"/>
                <w:tab w:val="left" w:pos="4680"/>
                <w:tab w:val="left" w:pos="7740"/>
              </w:tabs>
              <w:rPr>
                <w:sz w:val="20"/>
                <w:szCs w:val="20"/>
              </w:rPr>
            </w:pPr>
            <w:r w:rsidRPr="00F1394E">
              <w:rPr>
                <w:sz w:val="20"/>
                <w:szCs w:val="20"/>
              </w:rPr>
              <w:t>Redovni program uz individualizirane postupke</w:t>
            </w:r>
          </w:p>
        </w:tc>
        <w:tc>
          <w:tcPr>
            <w:tcW w:w="662" w:type="dxa"/>
          </w:tcPr>
          <w:p w14:paraId="05351FD8" w14:textId="77777777" w:rsidR="00455F4C" w:rsidRPr="009A47B1" w:rsidRDefault="00455F4C" w:rsidP="00455F4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</w:p>
          <w:p w14:paraId="621349DA" w14:textId="77777777" w:rsidR="009A6552" w:rsidRPr="009A47B1" w:rsidRDefault="009A6552" w:rsidP="00455F4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9" w:type="dxa"/>
          </w:tcPr>
          <w:p w14:paraId="19052CBB" w14:textId="77777777" w:rsidR="00455F4C" w:rsidRPr="009A47B1" w:rsidRDefault="00455F4C" w:rsidP="00455F4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</w:p>
          <w:p w14:paraId="7691B10F" w14:textId="77777777" w:rsidR="009A6552" w:rsidRPr="009A47B1" w:rsidRDefault="009A6552" w:rsidP="00455F4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14:paraId="4E429651" w14:textId="77777777" w:rsidR="00455F4C" w:rsidRPr="009A47B1" w:rsidRDefault="00455F4C" w:rsidP="00455F4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</w:p>
          <w:p w14:paraId="6B8D83A8" w14:textId="4ACFB745" w:rsidR="009A6552" w:rsidRPr="009A47B1" w:rsidRDefault="009A6552" w:rsidP="00455F4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14:paraId="2F00A2E4" w14:textId="77777777" w:rsidR="00455F4C" w:rsidRPr="009A47B1" w:rsidRDefault="00455F4C" w:rsidP="00455F4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</w:p>
          <w:p w14:paraId="4675DD2B" w14:textId="1DB6B473" w:rsidR="009A6552" w:rsidRPr="009A47B1" w:rsidRDefault="00F1394E" w:rsidP="00455F4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65" w:type="dxa"/>
          </w:tcPr>
          <w:p w14:paraId="32B29A61" w14:textId="77777777" w:rsidR="00455F4C" w:rsidRPr="009A47B1" w:rsidRDefault="00455F4C" w:rsidP="00455F4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</w:p>
          <w:p w14:paraId="08D95A53" w14:textId="77777777" w:rsidR="009A6552" w:rsidRPr="009A47B1" w:rsidRDefault="009A6552" w:rsidP="00455F4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6" w:type="dxa"/>
          </w:tcPr>
          <w:p w14:paraId="156AE8E3" w14:textId="77777777" w:rsidR="00455F4C" w:rsidRPr="009A47B1" w:rsidRDefault="00455F4C" w:rsidP="00455F4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</w:p>
          <w:p w14:paraId="417511EC" w14:textId="77777777" w:rsidR="009A6552" w:rsidRPr="009A47B1" w:rsidRDefault="009A6552" w:rsidP="00455F4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" w:type="dxa"/>
          </w:tcPr>
          <w:p w14:paraId="433D732F" w14:textId="77777777" w:rsidR="00455F4C" w:rsidRPr="009A47B1" w:rsidRDefault="00455F4C" w:rsidP="00455F4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</w:p>
          <w:p w14:paraId="2778B3DC" w14:textId="77777777" w:rsidR="009A6552" w:rsidRPr="009A47B1" w:rsidRDefault="009A6552" w:rsidP="00455F4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14:paraId="5C98B3F8" w14:textId="77777777" w:rsidR="00455F4C" w:rsidRPr="009A47B1" w:rsidRDefault="00455F4C" w:rsidP="00455F4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</w:p>
          <w:p w14:paraId="693D2202" w14:textId="77777777" w:rsidR="009A6552" w:rsidRPr="009A47B1" w:rsidRDefault="009A6552" w:rsidP="00455F4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5" w:type="dxa"/>
          </w:tcPr>
          <w:p w14:paraId="694E9CA9" w14:textId="77777777" w:rsidR="00455F4C" w:rsidRPr="009A47B1" w:rsidRDefault="008F5C5C" w:rsidP="00455F4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9A47B1">
              <w:rPr>
                <w:b/>
                <w:sz w:val="18"/>
                <w:szCs w:val="18"/>
              </w:rPr>
              <w:t>1</w:t>
            </w:r>
          </w:p>
          <w:p w14:paraId="07DCFBDB" w14:textId="77777777" w:rsidR="009A6552" w:rsidRPr="009A47B1" w:rsidRDefault="009A6552" w:rsidP="00455F4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9A6552" w:rsidRPr="009A47B1" w14:paraId="28BD99EA" w14:textId="77777777" w:rsidTr="00455F4C">
        <w:trPr>
          <w:trHeight w:val="512"/>
          <w:jc w:val="center"/>
        </w:trPr>
        <w:tc>
          <w:tcPr>
            <w:tcW w:w="3109" w:type="dxa"/>
            <w:vAlign w:val="center"/>
          </w:tcPr>
          <w:p w14:paraId="51738278" w14:textId="77777777" w:rsidR="009A6552" w:rsidRPr="00F1394E" w:rsidRDefault="005C54C1" w:rsidP="00343515">
            <w:pPr>
              <w:tabs>
                <w:tab w:val="left" w:pos="3060"/>
                <w:tab w:val="left" w:pos="4680"/>
                <w:tab w:val="left" w:pos="7740"/>
              </w:tabs>
              <w:rPr>
                <w:sz w:val="20"/>
                <w:szCs w:val="20"/>
              </w:rPr>
            </w:pPr>
            <w:r w:rsidRPr="00972267">
              <w:rPr>
                <w:sz w:val="20"/>
                <w:szCs w:val="20"/>
              </w:rPr>
              <w:t>Redoviti programu uz prilagodbu sadržaja i individualizirane postupke</w:t>
            </w:r>
          </w:p>
        </w:tc>
        <w:tc>
          <w:tcPr>
            <w:tcW w:w="662" w:type="dxa"/>
          </w:tcPr>
          <w:p w14:paraId="57611773" w14:textId="77777777" w:rsidR="009A6552" w:rsidRPr="009A47B1" w:rsidRDefault="009A6552" w:rsidP="00455F4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9" w:type="dxa"/>
          </w:tcPr>
          <w:p w14:paraId="42CD7929" w14:textId="77777777" w:rsidR="009A6552" w:rsidRPr="009A47B1" w:rsidRDefault="009A6552" w:rsidP="00455F4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14:paraId="5FADE053" w14:textId="77777777" w:rsidR="009A6552" w:rsidRPr="009A47B1" w:rsidRDefault="009A6552" w:rsidP="00455F4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14:paraId="2C83C677" w14:textId="77777777" w:rsidR="009A6552" w:rsidRPr="009A47B1" w:rsidRDefault="009A6552" w:rsidP="00455F4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14:paraId="566195CD" w14:textId="77777777" w:rsidR="009A6552" w:rsidRPr="009A47B1" w:rsidRDefault="009A6552" w:rsidP="00455F4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78BCB9C1" w14:textId="77777777" w:rsidR="009A6552" w:rsidRPr="009A47B1" w:rsidRDefault="009A6552" w:rsidP="00455F4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7B2F0A9C" w14:textId="05356637" w:rsidR="009A6552" w:rsidRPr="009A47B1" w:rsidRDefault="00F1394E" w:rsidP="00455F4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74" w:type="dxa"/>
          </w:tcPr>
          <w:p w14:paraId="56B6F948" w14:textId="77777777" w:rsidR="00455F4C" w:rsidRPr="009A47B1" w:rsidRDefault="00455F4C" w:rsidP="00455F4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</w:p>
          <w:p w14:paraId="44862DAD" w14:textId="77777777" w:rsidR="009A6552" w:rsidRPr="009A47B1" w:rsidRDefault="009A6552" w:rsidP="00455F4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14:paraId="6A931C9D" w14:textId="7661BB66" w:rsidR="009A6552" w:rsidRPr="009A47B1" w:rsidRDefault="00972267" w:rsidP="00455F4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9A6552" w:rsidRPr="009A47B1" w14:paraId="0633228F" w14:textId="77777777" w:rsidTr="00343515">
        <w:trPr>
          <w:trHeight w:val="504"/>
          <w:jc w:val="center"/>
        </w:trPr>
        <w:tc>
          <w:tcPr>
            <w:tcW w:w="3109" w:type="dxa"/>
            <w:vAlign w:val="center"/>
          </w:tcPr>
          <w:p w14:paraId="0CC6688C" w14:textId="77777777" w:rsidR="009A6552" w:rsidRPr="00F1394E" w:rsidRDefault="009A6552" w:rsidP="00343515">
            <w:pPr>
              <w:tabs>
                <w:tab w:val="left" w:pos="3060"/>
                <w:tab w:val="left" w:pos="4680"/>
                <w:tab w:val="left" w:pos="7740"/>
              </w:tabs>
              <w:rPr>
                <w:sz w:val="20"/>
                <w:szCs w:val="20"/>
              </w:rPr>
            </w:pPr>
            <w:r w:rsidRPr="00F1394E">
              <w:rPr>
                <w:sz w:val="20"/>
                <w:szCs w:val="20"/>
              </w:rPr>
              <w:t>Posebni program</w:t>
            </w:r>
          </w:p>
        </w:tc>
        <w:tc>
          <w:tcPr>
            <w:tcW w:w="662" w:type="dxa"/>
          </w:tcPr>
          <w:p w14:paraId="32A581BA" w14:textId="77777777" w:rsidR="009A6552" w:rsidRPr="009A47B1" w:rsidRDefault="009A6552" w:rsidP="00455F4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9" w:type="dxa"/>
          </w:tcPr>
          <w:p w14:paraId="126E7F42" w14:textId="77777777" w:rsidR="009A6552" w:rsidRPr="009A47B1" w:rsidRDefault="009A6552" w:rsidP="00455F4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14:paraId="3414D3C7" w14:textId="77777777" w:rsidR="009A6552" w:rsidRPr="009A47B1" w:rsidRDefault="009A6552" w:rsidP="00455F4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14:paraId="1E0D5A1A" w14:textId="77777777" w:rsidR="009A6552" w:rsidRPr="009A47B1" w:rsidRDefault="009A6552" w:rsidP="00455F4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</w:tcPr>
          <w:p w14:paraId="01466500" w14:textId="77777777" w:rsidR="009A6552" w:rsidRPr="009A47B1" w:rsidRDefault="009A6552" w:rsidP="00455F4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6" w:type="dxa"/>
          </w:tcPr>
          <w:p w14:paraId="049D6468" w14:textId="77777777" w:rsidR="009A6552" w:rsidRPr="009A47B1" w:rsidRDefault="009A6552" w:rsidP="00455F4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" w:type="dxa"/>
          </w:tcPr>
          <w:p w14:paraId="25218E20" w14:textId="77777777" w:rsidR="009A6552" w:rsidRPr="009A47B1" w:rsidRDefault="009A6552" w:rsidP="00455F4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14:paraId="13562446" w14:textId="77777777" w:rsidR="009A6552" w:rsidRPr="009A47B1" w:rsidRDefault="009A6552" w:rsidP="00455F4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5" w:type="dxa"/>
          </w:tcPr>
          <w:p w14:paraId="6ABA3FEC" w14:textId="77777777" w:rsidR="009A6552" w:rsidRPr="009A47B1" w:rsidRDefault="00455F4C" w:rsidP="00455F4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9A47B1">
              <w:rPr>
                <w:b/>
                <w:sz w:val="18"/>
                <w:szCs w:val="18"/>
              </w:rPr>
              <w:t>0</w:t>
            </w:r>
          </w:p>
        </w:tc>
      </w:tr>
    </w:tbl>
    <w:p w14:paraId="01898EB7" w14:textId="77777777" w:rsidR="009A6552" w:rsidRPr="007E5228" w:rsidRDefault="009A6552" w:rsidP="005527DB">
      <w:pPr>
        <w:pStyle w:val="Naslov1"/>
        <w:jc w:val="left"/>
        <w:rPr>
          <w:rFonts w:ascii="Times New Roman" w:hAnsi="Times New Roman"/>
          <w:color w:val="000000" w:themeColor="text1"/>
          <w:sz w:val="28"/>
          <w:lang w:eastAsia="hr-HR"/>
        </w:rPr>
      </w:pPr>
      <w:bookmarkStart w:id="115" w:name="_Toc147221382"/>
      <w:r w:rsidRPr="007E5228">
        <w:rPr>
          <w:rFonts w:ascii="Times New Roman" w:hAnsi="Times New Roman"/>
          <w:color w:val="000000" w:themeColor="text1"/>
          <w:sz w:val="28"/>
          <w:lang w:eastAsia="hr-HR"/>
        </w:rPr>
        <w:lastRenderedPageBreak/>
        <w:t>4.  TJEDNI I GO</w:t>
      </w:r>
      <w:r w:rsidR="005527DB" w:rsidRPr="007E5228">
        <w:rPr>
          <w:rFonts w:ascii="Times New Roman" w:hAnsi="Times New Roman"/>
          <w:color w:val="000000" w:themeColor="text1"/>
          <w:sz w:val="28"/>
          <w:lang w:eastAsia="hr-HR"/>
        </w:rPr>
        <w:t xml:space="preserve">DIŠNJI BROJ SATI PO RAZREDIMA I </w:t>
      </w:r>
      <w:r w:rsidRPr="007E5228">
        <w:rPr>
          <w:rFonts w:ascii="Times New Roman" w:hAnsi="Times New Roman"/>
          <w:color w:val="000000" w:themeColor="text1"/>
          <w:sz w:val="28"/>
          <w:lang w:eastAsia="hr-HR"/>
        </w:rPr>
        <w:t>OBLICIMA ODGOJNO-OBRAZOVNOG RADA</w:t>
      </w:r>
      <w:bookmarkEnd w:id="115"/>
      <w:r w:rsidRPr="007E5228">
        <w:rPr>
          <w:rFonts w:ascii="Times New Roman" w:hAnsi="Times New Roman"/>
          <w:color w:val="000000" w:themeColor="text1"/>
          <w:sz w:val="28"/>
          <w:lang w:eastAsia="hr-HR"/>
        </w:rPr>
        <w:t xml:space="preserve"> </w:t>
      </w:r>
    </w:p>
    <w:p w14:paraId="1534C133" w14:textId="77777777" w:rsidR="009A6552" w:rsidRPr="009A47B1" w:rsidRDefault="009A6552" w:rsidP="009A6552">
      <w:pPr>
        <w:jc w:val="both"/>
        <w:rPr>
          <w:b/>
          <w:bCs/>
          <w:lang w:eastAsia="hr-HR"/>
        </w:rPr>
      </w:pPr>
    </w:p>
    <w:p w14:paraId="23E47648" w14:textId="77777777" w:rsidR="009A6552" w:rsidRPr="005527DB" w:rsidRDefault="009A6552" w:rsidP="005527DB">
      <w:pPr>
        <w:pStyle w:val="Naslov2"/>
        <w:rPr>
          <w:rFonts w:ascii="Times New Roman" w:hAnsi="Times New Roman" w:cs="Times New Roman"/>
          <w:i w:val="0"/>
          <w:sz w:val="24"/>
          <w:lang w:eastAsia="hr-HR"/>
        </w:rPr>
      </w:pPr>
      <w:bookmarkStart w:id="116" w:name="_Toc147221383"/>
      <w:r w:rsidRPr="005527DB">
        <w:rPr>
          <w:rFonts w:ascii="Times New Roman" w:hAnsi="Times New Roman" w:cs="Times New Roman"/>
          <w:i w:val="0"/>
          <w:sz w:val="24"/>
          <w:lang w:eastAsia="hr-HR"/>
        </w:rPr>
        <w:t>4.1. Tjedni i godišnji broj nastavnih sati za obvezne nastavne predmete po razredima</w:t>
      </w:r>
      <w:bookmarkEnd w:id="116"/>
      <w:r w:rsidRPr="005527DB">
        <w:rPr>
          <w:rFonts w:ascii="Times New Roman" w:hAnsi="Times New Roman" w:cs="Times New Roman"/>
          <w:i w:val="0"/>
          <w:sz w:val="24"/>
          <w:lang w:eastAsia="hr-HR"/>
        </w:rPr>
        <w:t xml:space="preserve"> </w:t>
      </w:r>
    </w:p>
    <w:p w14:paraId="0E9A6257" w14:textId="77777777" w:rsidR="009A6552" w:rsidRPr="009A47B1" w:rsidRDefault="009A6552" w:rsidP="009A6552">
      <w:pPr>
        <w:jc w:val="both"/>
        <w:rPr>
          <w:b/>
          <w:bCs/>
          <w:lang w:eastAsia="hr-HR"/>
        </w:rPr>
      </w:pPr>
    </w:p>
    <w:tbl>
      <w:tblPr>
        <w:tblW w:w="109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357"/>
        <w:gridCol w:w="455"/>
        <w:gridCol w:w="516"/>
        <w:gridCol w:w="416"/>
        <w:gridCol w:w="516"/>
        <w:gridCol w:w="416"/>
        <w:gridCol w:w="516"/>
        <w:gridCol w:w="416"/>
        <w:gridCol w:w="516"/>
        <w:gridCol w:w="466"/>
        <w:gridCol w:w="566"/>
        <w:gridCol w:w="416"/>
        <w:gridCol w:w="616"/>
        <w:gridCol w:w="416"/>
        <w:gridCol w:w="616"/>
        <w:gridCol w:w="416"/>
        <w:gridCol w:w="616"/>
        <w:gridCol w:w="857"/>
        <w:gridCol w:w="37"/>
        <w:gridCol w:w="895"/>
      </w:tblGrid>
      <w:tr w:rsidR="009A6552" w:rsidRPr="009A47B1" w14:paraId="3C7B9FF3" w14:textId="77777777" w:rsidTr="008D1443">
        <w:trPr>
          <w:gridAfter w:val="3"/>
          <w:wAfter w:w="1789" w:type="dxa"/>
          <w:trHeight w:hRule="exact" w:val="567"/>
          <w:jc w:val="center"/>
        </w:trPr>
        <w:tc>
          <w:tcPr>
            <w:tcW w:w="1357" w:type="dxa"/>
            <w:vMerge w:val="restart"/>
            <w:shd w:val="clear" w:color="auto" w:fill="auto"/>
            <w:vAlign w:val="center"/>
          </w:tcPr>
          <w:p w14:paraId="53BB6BF3" w14:textId="77777777" w:rsidR="009A6552" w:rsidRPr="009A47B1" w:rsidRDefault="009A6552" w:rsidP="00343515">
            <w:pPr>
              <w:jc w:val="center"/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>Nastavni          predmet</w:t>
            </w:r>
          </w:p>
        </w:tc>
        <w:tc>
          <w:tcPr>
            <w:tcW w:w="7833" w:type="dxa"/>
            <w:gridSpan w:val="16"/>
            <w:shd w:val="clear" w:color="auto" w:fill="auto"/>
            <w:vAlign w:val="center"/>
          </w:tcPr>
          <w:p w14:paraId="58291E48" w14:textId="77777777" w:rsidR="009A6552" w:rsidRPr="009A47B1" w:rsidRDefault="009A6552" w:rsidP="00343515">
            <w:pPr>
              <w:jc w:val="center"/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>Tjedni i godišnji broj nastavnih sati za obvezne nastavne predmete po razredima</w:t>
            </w:r>
          </w:p>
        </w:tc>
      </w:tr>
      <w:tr w:rsidR="009A6552" w:rsidRPr="009A47B1" w14:paraId="7622A2F9" w14:textId="77777777" w:rsidTr="008D1443">
        <w:trPr>
          <w:trHeight w:val="357"/>
          <w:jc w:val="center"/>
        </w:trPr>
        <w:tc>
          <w:tcPr>
            <w:tcW w:w="1357" w:type="dxa"/>
            <w:vMerge/>
            <w:vAlign w:val="center"/>
          </w:tcPr>
          <w:p w14:paraId="6DB4076A" w14:textId="77777777" w:rsidR="009A6552" w:rsidRPr="009A47B1" w:rsidRDefault="009A6552" w:rsidP="003435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gridSpan w:val="2"/>
            <w:shd w:val="clear" w:color="auto" w:fill="auto"/>
            <w:noWrap/>
            <w:vAlign w:val="center"/>
          </w:tcPr>
          <w:p w14:paraId="2E8D5B0E" w14:textId="77777777" w:rsidR="009A6552" w:rsidRPr="009A47B1" w:rsidRDefault="009A6552" w:rsidP="00343515">
            <w:pPr>
              <w:jc w:val="center"/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32" w:type="dxa"/>
            <w:gridSpan w:val="2"/>
            <w:shd w:val="clear" w:color="auto" w:fill="auto"/>
            <w:noWrap/>
            <w:vAlign w:val="center"/>
          </w:tcPr>
          <w:p w14:paraId="7FEAF123" w14:textId="77777777" w:rsidR="009A6552" w:rsidRPr="009A47B1" w:rsidRDefault="009A6552" w:rsidP="00343515">
            <w:pPr>
              <w:jc w:val="center"/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70" w:type="dxa"/>
            <w:gridSpan w:val="2"/>
            <w:shd w:val="clear" w:color="auto" w:fill="auto"/>
            <w:noWrap/>
            <w:vAlign w:val="center"/>
          </w:tcPr>
          <w:p w14:paraId="7331CFBC" w14:textId="77777777" w:rsidR="009A6552" w:rsidRPr="009A47B1" w:rsidRDefault="009A6552" w:rsidP="00343515">
            <w:pPr>
              <w:jc w:val="center"/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32" w:type="dxa"/>
            <w:gridSpan w:val="2"/>
            <w:shd w:val="clear" w:color="auto" w:fill="auto"/>
            <w:noWrap/>
            <w:vAlign w:val="center"/>
          </w:tcPr>
          <w:p w14:paraId="58FB6199" w14:textId="77777777" w:rsidR="009A6552" w:rsidRPr="009A47B1" w:rsidRDefault="009A6552" w:rsidP="00343515">
            <w:pPr>
              <w:jc w:val="center"/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032" w:type="dxa"/>
            <w:gridSpan w:val="2"/>
            <w:shd w:val="clear" w:color="auto" w:fill="auto"/>
            <w:noWrap/>
            <w:vAlign w:val="center"/>
          </w:tcPr>
          <w:p w14:paraId="3EDBFFA0" w14:textId="77777777" w:rsidR="009A6552" w:rsidRPr="009A47B1" w:rsidRDefault="009A6552" w:rsidP="00343515">
            <w:pPr>
              <w:jc w:val="center"/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032" w:type="dxa"/>
            <w:gridSpan w:val="2"/>
            <w:shd w:val="clear" w:color="auto" w:fill="auto"/>
            <w:noWrap/>
            <w:vAlign w:val="center"/>
          </w:tcPr>
          <w:p w14:paraId="18EA7D30" w14:textId="77777777" w:rsidR="009A6552" w:rsidRPr="009A47B1" w:rsidRDefault="009A6552" w:rsidP="00343515">
            <w:pPr>
              <w:jc w:val="center"/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032" w:type="dxa"/>
            <w:gridSpan w:val="2"/>
            <w:shd w:val="clear" w:color="auto" w:fill="auto"/>
            <w:noWrap/>
            <w:vAlign w:val="center"/>
          </w:tcPr>
          <w:p w14:paraId="76D148AA" w14:textId="77777777" w:rsidR="009A6552" w:rsidRPr="009A47B1" w:rsidRDefault="009A6552" w:rsidP="00343515">
            <w:pPr>
              <w:jc w:val="center"/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032" w:type="dxa"/>
            <w:gridSpan w:val="2"/>
            <w:shd w:val="clear" w:color="auto" w:fill="auto"/>
            <w:noWrap/>
            <w:vAlign w:val="center"/>
          </w:tcPr>
          <w:p w14:paraId="55DDA4BB" w14:textId="77777777" w:rsidR="009A6552" w:rsidRPr="009A47B1" w:rsidRDefault="009A6552" w:rsidP="00343515">
            <w:pPr>
              <w:jc w:val="center"/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789" w:type="dxa"/>
            <w:gridSpan w:val="3"/>
            <w:shd w:val="clear" w:color="auto" w:fill="auto"/>
            <w:noWrap/>
            <w:vAlign w:val="center"/>
          </w:tcPr>
          <w:p w14:paraId="33058741" w14:textId="77777777" w:rsidR="009A6552" w:rsidRPr="009A47B1" w:rsidRDefault="009A6552" w:rsidP="00343515">
            <w:pPr>
              <w:ind w:left="-55" w:right="-108"/>
              <w:jc w:val="center"/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>Ukupno planirano</w:t>
            </w:r>
          </w:p>
        </w:tc>
      </w:tr>
      <w:tr w:rsidR="009A6552" w:rsidRPr="009A47B1" w14:paraId="315BB793" w14:textId="77777777" w:rsidTr="008D1443">
        <w:trPr>
          <w:trHeight w:hRule="exact" w:val="363"/>
          <w:jc w:val="center"/>
        </w:trPr>
        <w:tc>
          <w:tcPr>
            <w:tcW w:w="1357" w:type="dxa"/>
            <w:vMerge/>
            <w:shd w:val="clear" w:color="auto" w:fill="auto"/>
            <w:noWrap/>
            <w:vAlign w:val="center"/>
          </w:tcPr>
          <w:p w14:paraId="29D32CE9" w14:textId="77777777" w:rsidR="009A6552" w:rsidRPr="009A47B1" w:rsidRDefault="009A6552" w:rsidP="003435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</w:tcPr>
          <w:p w14:paraId="256EA343" w14:textId="77777777" w:rsidR="009A6552" w:rsidRPr="009A47B1" w:rsidRDefault="009A6552" w:rsidP="00343515">
            <w:pPr>
              <w:ind w:right="-6"/>
              <w:rPr>
                <w:b/>
                <w:sz w:val="18"/>
                <w:szCs w:val="18"/>
              </w:rPr>
            </w:pPr>
            <w:r w:rsidRPr="009A47B1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207A1928" w14:textId="77777777" w:rsidR="009A6552" w:rsidRPr="009A47B1" w:rsidRDefault="009A6552" w:rsidP="00343515">
            <w:pPr>
              <w:rPr>
                <w:b/>
                <w:sz w:val="18"/>
                <w:szCs w:val="18"/>
              </w:rPr>
            </w:pPr>
            <w:r w:rsidRPr="009A47B1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0723E8E1" w14:textId="77777777" w:rsidR="009A6552" w:rsidRPr="009A47B1" w:rsidRDefault="009A6552" w:rsidP="00343515">
            <w:pPr>
              <w:ind w:right="-6"/>
              <w:rPr>
                <w:b/>
                <w:sz w:val="18"/>
                <w:szCs w:val="18"/>
              </w:rPr>
            </w:pPr>
            <w:r w:rsidRPr="009A47B1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07A9AEF2" w14:textId="77777777" w:rsidR="009A6552" w:rsidRPr="009A47B1" w:rsidRDefault="009A6552" w:rsidP="00343515">
            <w:pPr>
              <w:rPr>
                <w:b/>
                <w:sz w:val="18"/>
                <w:szCs w:val="18"/>
              </w:rPr>
            </w:pPr>
            <w:r w:rsidRPr="009A47B1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35" w:type="dxa"/>
            <w:shd w:val="clear" w:color="auto" w:fill="auto"/>
            <w:vAlign w:val="center"/>
          </w:tcPr>
          <w:p w14:paraId="13A93E07" w14:textId="77777777" w:rsidR="009A6552" w:rsidRPr="009A47B1" w:rsidRDefault="009A6552" w:rsidP="00343515">
            <w:pPr>
              <w:ind w:right="-6"/>
              <w:rPr>
                <w:b/>
                <w:sz w:val="18"/>
                <w:szCs w:val="18"/>
              </w:rPr>
            </w:pPr>
            <w:r w:rsidRPr="009A47B1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shd w:val="clear" w:color="auto" w:fill="auto"/>
            <w:vAlign w:val="center"/>
          </w:tcPr>
          <w:p w14:paraId="5EBD4A4A" w14:textId="77777777" w:rsidR="009A6552" w:rsidRPr="009A47B1" w:rsidRDefault="009A6552" w:rsidP="00343515">
            <w:pPr>
              <w:rPr>
                <w:b/>
                <w:sz w:val="18"/>
                <w:szCs w:val="18"/>
              </w:rPr>
            </w:pPr>
            <w:r w:rsidRPr="009A47B1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1ED7D81E" w14:textId="77777777" w:rsidR="009A6552" w:rsidRPr="009A47B1" w:rsidRDefault="009A6552" w:rsidP="00343515">
            <w:pPr>
              <w:ind w:right="-6"/>
              <w:rPr>
                <w:b/>
                <w:sz w:val="18"/>
                <w:szCs w:val="18"/>
              </w:rPr>
            </w:pPr>
            <w:r w:rsidRPr="009A47B1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598ACB91" w14:textId="77777777" w:rsidR="009A6552" w:rsidRPr="009A47B1" w:rsidRDefault="009A6552" w:rsidP="00343515">
            <w:pPr>
              <w:rPr>
                <w:b/>
                <w:sz w:val="18"/>
                <w:szCs w:val="18"/>
              </w:rPr>
            </w:pPr>
            <w:r w:rsidRPr="009A47B1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3CB05D42" w14:textId="77777777" w:rsidR="009A6552" w:rsidRPr="009A47B1" w:rsidRDefault="009A6552" w:rsidP="00343515">
            <w:pPr>
              <w:ind w:right="-6"/>
              <w:rPr>
                <w:b/>
                <w:sz w:val="18"/>
                <w:szCs w:val="18"/>
              </w:rPr>
            </w:pPr>
            <w:r w:rsidRPr="009A47B1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4F66FD0" w14:textId="77777777" w:rsidR="009A6552" w:rsidRPr="009A47B1" w:rsidRDefault="009A6552" w:rsidP="00343515">
            <w:pPr>
              <w:rPr>
                <w:b/>
                <w:sz w:val="18"/>
                <w:szCs w:val="18"/>
              </w:rPr>
            </w:pPr>
            <w:r w:rsidRPr="009A47B1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0D2C594E" w14:textId="77777777" w:rsidR="009A6552" w:rsidRPr="009A47B1" w:rsidRDefault="009A6552" w:rsidP="00343515">
            <w:pPr>
              <w:ind w:right="-6"/>
              <w:rPr>
                <w:b/>
                <w:sz w:val="18"/>
                <w:szCs w:val="18"/>
              </w:rPr>
            </w:pPr>
            <w:r w:rsidRPr="009A47B1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96AB789" w14:textId="77777777" w:rsidR="009A6552" w:rsidRPr="009A47B1" w:rsidRDefault="009A6552" w:rsidP="00343515">
            <w:pPr>
              <w:rPr>
                <w:b/>
                <w:sz w:val="18"/>
                <w:szCs w:val="18"/>
              </w:rPr>
            </w:pPr>
            <w:r w:rsidRPr="009A47B1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0E0FF770" w14:textId="77777777" w:rsidR="009A6552" w:rsidRPr="009A47B1" w:rsidRDefault="009A6552" w:rsidP="00343515">
            <w:pPr>
              <w:ind w:right="-6"/>
              <w:rPr>
                <w:b/>
                <w:sz w:val="18"/>
                <w:szCs w:val="18"/>
              </w:rPr>
            </w:pPr>
            <w:r w:rsidRPr="009A47B1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594301F" w14:textId="77777777" w:rsidR="009A6552" w:rsidRPr="009A47B1" w:rsidRDefault="009A6552" w:rsidP="00343515">
            <w:pPr>
              <w:rPr>
                <w:b/>
                <w:sz w:val="18"/>
                <w:szCs w:val="18"/>
              </w:rPr>
            </w:pPr>
            <w:r w:rsidRPr="009A47B1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7106E415" w14:textId="77777777" w:rsidR="009A6552" w:rsidRPr="009A47B1" w:rsidRDefault="009A6552" w:rsidP="00343515">
            <w:pPr>
              <w:ind w:right="-6"/>
              <w:rPr>
                <w:b/>
                <w:sz w:val="18"/>
                <w:szCs w:val="18"/>
              </w:rPr>
            </w:pPr>
            <w:r w:rsidRPr="009A47B1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068FD21" w14:textId="77777777" w:rsidR="009A6552" w:rsidRPr="009A47B1" w:rsidRDefault="009A6552" w:rsidP="00343515">
            <w:pPr>
              <w:rPr>
                <w:b/>
                <w:sz w:val="18"/>
                <w:szCs w:val="18"/>
              </w:rPr>
            </w:pPr>
            <w:r w:rsidRPr="009A47B1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14:paraId="46C3AC6F" w14:textId="77777777" w:rsidR="009A6552" w:rsidRPr="009A47B1" w:rsidRDefault="009A6552" w:rsidP="00343515">
            <w:pPr>
              <w:jc w:val="center"/>
              <w:rPr>
                <w:b/>
                <w:sz w:val="18"/>
                <w:szCs w:val="18"/>
              </w:rPr>
            </w:pPr>
            <w:r w:rsidRPr="009A47B1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14:paraId="5BBB092C" w14:textId="77777777" w:rsidR="009A6552" w:rsidRPr="009A47B1" w:rsidRDefault="009A6552" w:rsidP="00343515">
            <w:pPr>
              <w:jc w:val="center"/>
              <w:rPr>
                <w:b/>
                <w:sz w:val="18"/>
                <w:szCs w:val="18"/>
              </w:rPr>
            </w:pPr>
            <w:r w:rsidRPr="009A47B1">
              <w:rPr>
                <w:b/>
                <w:sz w:val="18"/>
                <w:szCs w:val="18"/>
              </w:rPr>
              <w:t>G</w:t>
            </w:r>
          </w:p>
        </w:tc>
      </w:tr>
      <w:tr w:rsidR="009A6552" w:rsidRPr="009A47B1" w14:paraId="754D2A7E" w14:textId="77777777" w:rsidTr="005D688C">
        <w:trPr>
          <w:trHeight w:hRule="exact" w:val="510"/>
          <w:jc w:val="center"/>
        </w:trPr>
        <w:tc>
          <w:tcPr>
            <w:tcW w:w="135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69E4D08" w14:textId="77777777" w:rsidR="009A6552" w:rsidRPr="009A47B1" w:rsidRDefault="009A6552" w:rsidP="00343515">
            <w:pPr>
              <w:rPr>
                <w:b/>
                <w:bCs/>
                <w:sz w:val="18"/>
                <w:szCs w:val="18"/>
              </w:rPr>
            </w:pPr>
            <w:r w:rsidRPr="009A47B1">
              <w:rPr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45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1FE0273" w14:textId="77777777" w:rsidR="009A6552" w:rsidRPr="009A47B1" w:rsidRDefault="00857619" w:rsidP="007D22B4">
            <w:pPr>
              <w:ind w:left="-84" w:right="-154"/>
              <w:jc w:val="center"/>
              <w:rPr>
                <w:b/>
                <w:bCs/>
                <w:sz w:val="16"/>
                <w:szCs w:val="16"/>
              </w:rPr>
            </w:pPr>
            <w:r w:rsidRPr="009A47B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B0C7C0" w14:textId="77777777" w:rsidR="009A6552" w:rsidRPr="009A47B1" w:rsidRDefault="00857619" w:rsidP="007D22B4">
            <w:pPr>
              <w:ind w:left="-84" w:right="-154"/>
              <w:jc w:val="center"/>
              <w:rPr>
                <w:sz w:val="16"/>
                <w:szCs w:val="16"/>
              </w:rPr>
            </w:pPr>
            <w:r w:rsidRPr="009A47B1">
              <w:rPr>
                <w:sz w:val="16"/>
                <w:szCs w:val="16"/>
              </w:rPr>
              <w:t>175</w:t>
            </w:r>
          </w:p>
        </w:tc>
        <w:tc>
          <w:tcPr>
            <w:tcW w:w="4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EBDFA7" w14:textId="77777777" w:rsidR="009A6552" w:rsidRPr="009A47B1" w:rsidRDefault="00857619" w:rsidP="007D22B4">
            <w:pPr>
              <w:ind w:left="-84" w:right="-154"/>
              <w:jc w:val="center"/>
              <w:rPr>
                <w:b/>
                <w:bCs/>
                <w:sz w:val="16"/>
                <w:szCs w:val="16"/>
              </w:rPr>
            </w:pPr>
            <w:r w:rsidRPr="009A47B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EFC769" w14:textId="77777777" w:rsidR="009A6552" w:rsidRPr="009A47B1" w:rsidRDefault="00857619" w:rsidP="007D22B4">
            <w:pPr>
              <w:ind w:left="-84" w:right="-154"/>
              <w:jc w:val="center"/>
              <w:rPr>
                <w:sz w:val="16"/>
                <w:szCs w:val="16"/>
              </w:rPr>
            </w:pPr>
            <w:r w:rsidRPr="009A47B1">
              <w:rPr>
                <w:sz w:val="16"/>
                <w:szCs w:val="16"/>
              </w:rPr>
              <w:t>175</w:t>
            </w: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C1D465" w14:textId="77777777" w:rsidR="009A6552" w:rsidRPr="009A47B1" w:rsidRDefault="007D22B4" w:rsidP="007D22B4">
            <w:pPr>
              <w:ind w:left="-84" w:right="-154"/>
              <w:jc w:val="center"/>
              <w:rPr>
                <w:b/>
                <w:bCs/>
                <w:sz w:val="16"/>
                <w:szCs w:val="16"/>
              </w:rPr>
            </w:pPr>
            <w:r w:rsidRPr="009A47B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FE0AF2" w14:textId="77777777" w:rsidR="009A6552" w:rsidRPr="009A47B1" w:rsidRDefault="007D22B4" w:rsidP="007D22B4">
            <w:pPr>
              <w:ind w:left="-84" w:right="-154"/>
              <w:jc w:val="center"/>
              <w:rPr>
                <w:sz w:val="16"/>
                <w:szCs w:val="16"/>
              </w:rPr>
            </w:pPr>
            <w:r w:rsidRPr="009A47B1">
              <w:rPr>
                <w:sz w:val="16"/>
                <w:szCs w:val="16"/>
              </w:rPr>
              <w:t>175</w:t>
            </w:r>
          </w:p>
        </w:tc>
        <w:tc>
          <w:tcPr>
            <w:tcW w:w="4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F6C140" w14:textId="4631CB65" w:rsidR="009A6552" w:rsidRPr="009A47B1" w:rsidRDefault="00972267" w:rsidP="007D22B4">
            <w:pPr>
              <w:ind w:left="-84" w:right="-15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609E34" w14:textId="0583EDBE" w:rsidR="009A6552" w:rsidRPr="009A47B1" w:rsidRDefault="00972267" w:rsidP="007D22B4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4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A1DE5F" w14:textId="0BE4FED9" w:rsidR="009A6552" w:rsidRPr="009A47B1" w:rsidRDefault="00972267" w:rsidP="007D22B4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DCC62B" w14:textId="7AF3D36F" w:rsidR="009A6552" w:rsidRPr="009A47B1" w:rsidRDefault="00972267" w:rsidP="007D22B4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AB2994" w14:textId="77777777" w:rsidR="009A6552" w:rsidRPr="009A47B1" w:rsidRDefault="000E282B" w:rsidP="007D22B4">
            <w:pPr>
              <w:ind w:left="-84" w:right="-154"/>
              <w:jc w:val="center"/>
              <w:rPr>
                <w:sz w:val="16"/>
                <w:szCs w:val="16"/>
              </w:rPr>
            </w:pPr>
            <w:r w:rsidRPr="009A47B1">
              <w:rPr>
                <w:sz w:val="16"/>
                <w:szCs w:val="16"/>
              </w:rPr>
              <w:t>5</w:t>
            </w:r>
          </w:p>
        </w:tc>
        <w:tc>
          <w:tcPr>
            <w:tcW w:w="6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66D0F5" w14:textId="77777777" w:rsidR="009A6552" w:rsidRPr="009A47B1" w:rsidRDefault="000E282B" w:rsidP="007D22B4">
            <w:pPr>
              <w:ind w:left="-84" w:right="-154"/>
              <w:jc w:val="center"/>
              <w:rPr>
                <w:sz w:val="16"/>
                <w:szCs w:val="16"/>
              </w:rPr>
            </w:pPr>
            <w:r w:rsidRPr="009A47B1">
              <w:rPr>
                <w:sz w:val="16"/>
                <w:szCs w:val="16"/>
              </w:rPr>
              <w:t>175</w:t>
            </w:r>
          </w:p>
        </w:tc>
        <w:tc>
          <w:tcPr>
            <w:tcW w:w="4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6B17B5" w14:textId="77777777" w:rsidR="009A6552" w:rsidRPr="009A47B1" w:rsidRDefault="000E282B" w:rsidP="007D22B4">
            <w:pPr>
              <w:ind w:left="-84" w:right="-154"/>
              <w:jc w:val="center"/>
              <w:rPr>
                <w:sz w:val="16"/>
                <w:szCs w:val="16"/>
              </w:rPr>
            </w:pPr>
            <w:r w:rsidRPr="009A47B1">
              <w:rPr>
                <w:sz w:val="16"/>
                <w:szCs w:val="16"/>
              </w:rPr>
              <w:t>4</w:t>
            </w:r>
          </w:p>
        </w:tc>
        <w:tc>
          <w:tcPr>
            <w:tcW w:w="6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791FEC" w14:textId="77777777" w:rsidR="009A6552" w:rsidRPr="009A47B1" w:rsidRDefault="000E282B" w:rsidP="007D22B4">
            <w:pPr>
              <w:ind w:left="-84" w:right="-154"/>
              <w:jc w:val="center"/>
              <w:rPr>
                <w:sz w:val="16"/>
                <w:szCs w:val="16"/>
              </w:rPr>
            </w:pPr>
            <w:r w:rsidRPr="009A47B1">
              <w:rPr>
                <w:sz w:val="16"/>
                <w:szCs w:val="16"/>
              </w:rPr>
              <w:t>140</w:t>
            </w:r>
          </w:p>
        </w:tc>
        <w:tc>
          <w:tcPr>
            <w:tcW w:w="4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CA57CE" w14:textId="77777777" w:rsidR="009A6552" w:rsidRPr="009A47B1" w:rsidRDefault="000E282B" w:rsidP="007D22B4">
            <w:pPr>
              <w:ind w:left="-84" w:right="-154"/>
              <w:jc w:val="center"/>
              <w:rPr>
                <w:sz w:val="16"/>
                <w:szCs w:val="16"/>
              </w:rPr>
            </w:pPr>
            <w:r w:rsidRPr="009A47B1">
              <w:rPr>
                <w:sz w:val="16"/>
                <w:szCs w:val="16"/>
              </w:rPr>
              <w:t>4</w:t>
            </w:r>
          </w:p>
        </w:tc>
        <w:tc>
          <w:tcPr>
            <w:tcW w:w="6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976714" w14:textId="77777777" w:rsidR="009A6552" w:rsidRPr="009A47B1" w:rsidRDefault="000E282B" w:rsidP="007D22B4">
            <w:pPr>
              <w:ind w:left="-84" w:right="-154"/>
              <w:jc w:val="center"/>
              <w:rPr>
                <w:sz w:val="16"/>
                <w:szCs w:val="16"/>
              </w:rPr>
            </w:pPr>
            <w:r w:rsidRPr="009A47B1">
              <w:rPr>
                <w:sz w:val="16"/>
                <w:szCs w:val="16"/>
              </w:rPr>
              <w:t>140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7C5A6405" w14:textId="77777777" w:rsidR="009A6552" w:rsidRPr="009A47B1" w:rsidRDefault="005D688C" w:rsidP="007D22B4">
            <w:pPr>
              <w:jc w:val="center"/>
              <w:rPr>
                <w:bCs/>
                <w:sz w:val="18"/>
                <w:szCs w:val="18"/>
              </w:rPr>
            </w:pPr>
            <w:r w:rsidRPr="009A47B1">
              <w:rPr>
                <w:bCs/>
                <w:sz w:val="18"/>
                <w:szCs w:val="18"/>
              </w:rPr>
              <w:t>33</w:t>
            </w:r>
          </w:p>
        </w:tc>
        <w:tc>
          <w:tcPr>
            <w:tcW w:w="932" w:type="dxa"/>
            <w:gridSpan w:val="2"/>
            <w:tcBorders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32BC1A64" w14:textId="77777777" w:rsidR="009A6552" w:rsidRPr="009A47B1" w:rsidRDefault="005D688C" w:rsidP="007D22B4">
            <w:pPr>
              <w:jc w:val="center"/>
              <w:rPr>
                <w:bCs/>
                <w:sz w:val="18"/>
                <w:szCs w:val="18"/>
              </w:rPr>
            </w:pPr>
            <w:r w:rsidRPr="009A47B1">
              <w:rPr>
                <w:bCs/>
                <w:sz w:val="18"/>
                <w:szCs w:val="18"/>
              </w:rPr>
              <w:t>1155</w:t>
            </w:r>
          </w:p>
        </w:tc>
      </w:tr>
      <w:tr w:rsidR="009A6552" w:rsidRPr="009A47B1" w14:paraId="162E0D57" w14:textId="77777777" w:rsidTr="005D688C">
        <w:trPr>
          <w:trHeight w:hRule="exact" w:val="510"/>
          <w:jc w:val="center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C641E82" w14:textId="77777777" w:rsidR="009A6552" w:rsidRPr="009A47B1" w:rsidRDefault="009A6552" w:rsidP="00343515">
            <w:pPr>
              <w:rPr>
                <w:b/>
                <w:bCs/>
                <w:sz w:val="18"/>
                <w:szCs w:val="18"/>
              </w:rPr>
            </w:pPr>
            <w:r w:rsidRPr="009A47B1">
              <w:rPr>
                <w:b/>
                <w:bCs/>
                <w:sz w:val="18"/>
                <w:szCs w:val="18"/>
              </w:rPr>
              <w:t>Likovna kultur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7F32916" w14:textId="77777777" w:rsidR="009A6552" w:rsidRPr="009A47B1" w:rsidRDefault="00857619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7BEBE2" w14:textId="77777777" w:rsidR="009A6552" w:rsidRPr="009A47B1" w:rsidRDefault="00857619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B153477" w14:textId="77777777" w:rsidR="009A6552" w:rsidRPr="009A47B1" w:rsidRDefault="00857619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8A7A45" w14:textId="77777777" w:rsidR="009A6552" w:rsidRPr="009A47B1" w:rsidRDefault="00857619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817604" w14:textId="77777777" w:rsidR="009A6552" w:rsidRPr="009A47B1" w:rsidRDefault="007D22B4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996633" w14:textId="77777777" w:rsidR="009A6552" w:rsidRPr="009A47B1" w:rsidRDefault="00A17B92" w:rsidP="007D2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F277D5" w14:textId="20DDCBB0" w:rsidR="009A6552" w:rsidRPr="009A47B1" w:rsidRDefault="00972267" w:rsidP="007D2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EC2741" w14:textId="723B15A0" w:rsidR="009A6552" w:rsidRPr="009A47B1" w:rsidRDefault="00972267" w:rsidP="007D2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AAD2A2" w14:textId="6413A92D" w:rsidR="009A6552" w:rsidRPr="009A47B1" w:rsidRDefault="00972267" w:rsidP="007D2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5F91E1" w14:textId="1FAE3B8A" w:rsidR="009A6552" w:rsidRPr="009A47B1" w:rsidRDefault="00972267" w:rsidP="007D2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6C367D" w14:textId="77777777" w:rsidR="009A6552" w:rsidRPr="009A47B1" w:rsidRDefault="000E282B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7731368" w14:textId="77777777" w:rsidR="009A6552" w:rsidRPr="009A47B1" w:rsidRDefault="000E282B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BC46E3" w14:textId="77777777" w:rsidR="009A6552" w:rsidRPr="009A47B1" w:rsidRDefault="000E282B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F83E98" w14:textId="77777777" w:rsidR="009A6552" w:rsidRPr="009A47B1" w:rsidRDefault="000E282B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8615AD" w14:textId="77777777" w:rsidR="009A6552" w:rsidRPr="009A47B1" w:rsidRDefault="000E282B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FA5A20" w14:textId="77777777" w:rsidR="009A6552" w:rsidRPr="009A47B1" w:rsidRDefault="000E282B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10605405" w14:textId="77777777" w:rsidR="009A6552" w:rsidRPr="009A47B1" w:rsidRDefault="005D688C" w:rsidP="007D22B4">
            <w:pPr>
              <w:jc w:val="center"/>
              <w:rPr>
                <w:sz w:val="18"/>
                <w:szCs w:val="18"/>
              </w:rPr>
            </w:pPr>
            <w:r w:rsidRPr="009A47B1">
              <w:rPr>
                <w:sz w:val="18"/>
                <w:szCs w:val="18"/>
              </w:rPr>
              <w:t>7</w:t>
            </w:r>
          </w:p>
        </w:tc>
        <w:tc>
          <w:tcPr>
            <w:tcW w:w="9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5A8407DA" w14:textId="77777777" w:rsidR="009A6552" w:rsidRPr="009A47B1" w:rsidRDefault="005D688C" w:rsidP="007D22B4">
            <w:pPr>
              <w:jc w:val="center"/>
              <w:rPr>
                <w:sz w:val="18"/>
                <w:szCs w:val="18"/>
              </w:rPr>
            </w:pPr>
            <w:r w:rsidRPr="009A47B1">
              <w:rPr>
                <w:sz w:val="18"/>
                <w:szCs w:val="18"/>
              </w:rPr>
              <w:t>245</w:t>
            </w:r>
          </w:p>
        </w:tc>
      </w:tr>
      <w:tr w:rsidR="009A6552" w:rsidRPr="009A47B1" w14:paraId="064CE887" w14:textId="77777777" w:rsidTr="005D688C">
        <w:trPr>
          <w:trHeight w:hRule="exact" w:val="510"/>
          <w:jc w:val="center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FC27F98" w14:textId="77777777" w:rsidR="009A6552" w:rsidRPr="009A47B1" w:rsidRDefault="009A6552" w:rsidP="00343515">
            <w:pPr>
              <w:rPr>
                <w:b/>
                <w:bCs/>
                <w:sz w:val="18"/>
                <w:szCs w:val="18"/>
              </w:rPr>
            </w:pPr>
            <w:r w:rsidRPr="009A47B1">
              <w:rPr>
                <w:b/>
                <w:bCs/>
                <w:sz w:val="18"/>
                <w:szCs w:val="18"/>
              </w:rPr>
              <w:t>Glazbena kultur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3A5E4E0" w14:textId="77777777" w:rsidR="009A6552" w:rsidRPr="009A47B1" w:rsidRDefault="00857619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4A4C8C" w14:textId="77777777" w:rsidR="009A6552" w:rsidRPr="009A47B1" w:rsidRDefault="00857619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679BA2" w14:textId="77777777" w:rsidR="009A6552" w:rsidRPr="009A47B1" w:rsidRDefault="00857619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CA6A99" w14:textId="77777777" w:rsidR="009A6552" w:rsidRPr="009A47B1" w:rsidRDefault="00857619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35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6833C3" w14:textId="77777777" w:rsidR="009A6552" w:rsidRPr="009A47B1" w:rsidRDefault="007D22B4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96CB48" w14:textId="77777777" w:rsidR="009A6552" w:rsidRPr="009A47B1" w:rsidRDefault="00A17B92" w:rsidP="007D2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016458" w14:textId="6E1E5C1F" w:rsidR="009A6552" w:rsidRPr="009A47B1" w:rsidRDefault="00972267" w:rsidP="007D2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735FFC" w14:textId="7A3A29C4" w:rsidR="009A6552" w:rsidRPr="009A47B1" w:rsidRDefault="00972267" w:rsidP="007D2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35FC1F" w14:textId="01BCC5D9" w:rsidR="009A6552" w:rsidRPr="009A47B1" w:rsidRDefault="00972267" w:rsidP="007D2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16063C" w14:textId="3C1129D3" w:rsidR="009A6552" w:rsidRPr="009A47B1" w:rsidRDefault="00972267" w:rsidP="007D2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F9DE85" w14:textId="77777777" w:rsidR="009A6552" w:rsidRPr="009A47B1" w:rsidRDefault="000E282B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DA9364" w14:textId="77777777" w:rsidR="009A6552" w:rsidRPr="009A47B1" w:rsidRDefault="000E282B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A5565EE" w14:textId="77777777" w:rsidR="009A6552" w:rsidRPr="009A47B1" w:rsidRDefault="000E282B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342603" w14:textId="77777777" w:rsidR="009A6552" w:rsidRPr="009A47B1" w:rsidRDefault="000E282B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A33706" w14:textId="77777777" w:rsidR="009A6552" w:rsidRPr="009A47B1" w:rsidRDefault="000E282B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082DDC8" w14:textId="77777777" w:rsidR="009A6552" w:rsidRPr="009A47B1" w:rsidRDefault="000E282B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6783447B" w14:textId="77777777" w:rsidR="009A6552" w:rsidRPr="009A47B1" w:rsidRDefault="005D688C" w:rsidP="007D22B4">
            <w:pPr>
              <w:jc w:val="center"/>
              <w:rPr>
                <w:sz w:val="18"/>
                <w:szCs w:val="18"/>
              </w:rPr>
            </w:pPr>
            <w:r w:rsidRPr="009A47B1">
              <w:rPr>
                <w:sz w:val="18"/>
                <w:szCs w:val="18"/>
              </w:rPr>
              <w:t>7</w:t>
            </w:r>
          </w:p>
        </w:tc>
        <w:tc>
          <w:tcPr>
            <w:tcW w:w="9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31E70238" w14:textId="77777777" w:rsidR="009A6552" w:rsidRPr="009A47B1" w:rsidRDefault="005D688C" w:rsidP="007D22B4">
            <w:pPr>
              <w:jc w:val="center"/>
              <w:rPr>
                <w:sz w:val="18"/>
                <w:szCs w:val="18"/>
              </w:rPr>
            </w:pPr>
            <w:r w:rsidRPr="009A47B1">
              <w:rPr>
                <w:sz w:val="18"/>
                <w:szCs w:val="18"/>
              </w:rPr>
              <w:t>245</w:t>
            </w:r>
          </w:p>
        </w:tc>
      </w:tr>
      <w:tr w:rsidR="009A6552" w:rsidRPr="009A47B1" w14:paraId="35FA6EF7" w14:textId="77777777" w:rsidTr="005D688C">
        <w:trPr>
          <w:trHeight w:hRule="exact" w:val="510"/>
          <w:jc w:val="center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F812FC6" w14:textId="77777777" w:rsidR="009A6552" w:rsidRPr="009A47B1" w:rsidRDefault="009A6552" w:rsidP="00343515">
            <w:pPr>
              <w:rPr>
                <w:b/>
                <w:bCs/>
                <w:sz w:val="18"/>
                <w:szCs w:val="18"/>
              </w:rPr>
            </w:pPr>
            <w:r w:rsidRPr="009A47B1">
              <w:rPr>
                <w:b/>
                <w:bCs/>
                <w:sz w:val="18"/>
                <w:szCs w:val="18"/>
              </w:rPr>
              <w:t>Strani jezik (engleski j.)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A12A9A1" w14:textId="77777777" w:rsidR="009A6552" w:rsidRPr="009A47B1" w:rsidRDefault="00857619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025224" w14:textId="77777777" w:rsidR="009A6552" w:rsidRPr="009A47B1" w:rsidRDefault="00857619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1601F3" w14:textId="77777777" w:rsidR="009A6552" w:rsidRPr="009A47B1" w:rsidRDefault="00857619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559D12" w14:textId="77777777" w:rsidR="009A6552" w:rsidRPr="009A47B1" w:rsidRDefault="00857619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B77948E" w14:textId="77777777" w:rsidR="009A6552" w:rsidRPr="009A47B1" w:rsidRDefault="007D22B4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8ADD54" w14:textId="77777777" w:rsidR="009A6552" w:rsidRPr="009A47B1" w:rsidRDefault="00A17B92" w:rsidP="007D2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59E63C" w14:textId="4330D407" w:rsidR="009A6552" w:rsidRPr="009A47B1" w:rsidRDefault="00972267" w:rsidP="007D2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E27C69" w14:textId="7B001B35" w:rsidR="009A6552" w:rsidRPr="009A47B1" w:rsidRDefault="00972267" w:rsidP="007D2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CBC8A5" w14:textId="2F226582" w:rsidR="009A6552" w:rsidRPr="009A47B1" w:rsidRDefault="00972267" w:rsidP="007D2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DD4F90" w14:textId="6169B3C5" w:rsidR="009A6552" w:rsidRPr="009A47B1" w:rsidRDefault="00972267" w:rsidP="007D2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421743" w14:textId="77777777" w:rsidR="009A6552" w:rsidRPr="009A47B1" w:rsidRDefault="000E282B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08337EA" w14:textId="77777777" w:rsidR="009A6552" w:rsidRPr="009A47B1" w:rsidRDefault="000E282B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10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04C5ED" w14:textId="77777777" w:rsidR="009A6552" w:rsidRPr="009A47B1" w:rsidRDefault="000E282B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29FE9A" w14:textId="77777777" w:rsidR="009A6552" w:rsidRPr="009A47B1" w:rsidRDefault="000E282B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10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1903D4" w14:textId="77777777" w:rsidR="009A6552" w:rsidRPr="009A47B1" w:rsidRDefault="000E282B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B4CA76" w14:textId="77777777" w:rsidR="009A6552" w:rsidRPr="009A47B1" w:rsidRDefault="000E282B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105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09C7F7BF" w14:textId="02C0571E" w:rsidR="009A6552" w:rsidRPr="009A47B1" w:rsidRDefault="005D688C" w:rsidP="007D22B4">
            <w:pPr>
              <w:jc w:val="center"/>
              <w:rPr>
                <w:sz w:val="18"/>
                <w:szCs w:val="18"/>
              </w:rPr>
            </w:pPr>
            <w:r w:rsidRPr="009A47B1">
              <w:rPr>
                <w:sz w:val="18"/>
                <w:szCs w:val="18"/>
              </w:rPr>
              <w:t>1</w:t>
            </w:r>
            <w:r w:rsidR="003A34AD">
              <w:rPr>
                <w:sz w:val="18"/>
                <w:szCs w:val="18"/>
              </w:rPr>
              <w:t>7</w:t>
            </w:r>
          </w:p>
        </w:tc>
        <w:tc>
          <w:tcPr>
            <w:tcW w:w="9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57781CEC" w14:textId="4E224239" w:rsidR="009A6552" w:rsidRPr="009A47B1" w:rsidRDefault="003A34AD" w:rsidP="007D2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</w:t>
            </w:r>
          </w:p>
        </w:tc>
      </w:tr>
      <w:tr w:rsidR="000E282B" w:rsidRPr="009A47B1" w14:paraId="23AE9DA9" w14:textId="77777777" w:rsidTr="005D688C">
        <w:trPr>
          <w:trHeight w:hRule="exact" w:val="805"/>
          <w:jc w:val="center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37FBC6A" w14:textId="77777777" w:rsidR="000E282B" w:rsidRPr="009A47B1" w:rsidRDefault="000E282B" w:rsidP="00343515">
            <w:pPr>
              <w:rPr>
                <w:b/>
                <w:bCs/>
                <w:sz w:val="18"/>
                <w:szCs w:val="18"/>
              </w:rPr>
            </w:pPr>
            <w:r w:rsidRPr="009A47B1">
              <w:rPr>
                <w:b/>
                <w:bCs/>
                <w:sz w:val="18"/>
                <w:szCs w:val="18"/>
              </w:rPr>
              <w:t>Strani jezik</w:t>
            </w:r>
          </w:p>
          <w:p w14:paraId="366C21AC" w14:textId="77777777" w:rsidR="000E282B" w:rsidRPr="009A47B1" w:rsidRDefault="000E282B" w:rsidP="00343515">
            <w:pPr>
              <w:rPr>
                <w:b/>
                <w:bCs/>
                <w:sz w:val="18"/>
                <w:szCs w:val="18"/>
              </w:rPr>
            </w:pPr>
            <w:r w:rsidRPr="009A47B1">
              <w:rPr>
                <w:b/>
                <w:bCs/>
                <w:sz w:val="18"/>
                <w:szCs w:val="18"/>
              </w:rPr>
              <w:t>(njemački j.) - izb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D54A44A" w14:textId="77777777" w:rsidR="000E282B" w:rsidRPr="009A47B1" w:rsidRDefault="000E282B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2F9ECC" w14:textId="77777777" w:rsidR="000E282B" w:rsidRPr="009A47B1" w:rsidRDefault="000E282B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EBD1F3" w14:textId="77777777" w:rsidR="000E282B" w:rsidRPr="009A47B1" w:rsidRDefault="000E282B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E228F3" w14:textId="77777777" w:rsidR="000E282B" w:rsidRPr="009A47B1" w:rsidRDefault="000E282B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49CBAA" w14:textId="77777777" w:rsidR="000E282B" w:rsidRPr="009A47B1" w:rsidRDefault="000E282B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172D5A" w14:textId="77777777" w:rsidR="000E282B" w:rsidRPr="009A47B1" w:rsidRDefault="000E282B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337B16" w14:textId="77777777" w:rsidR="000E282B" w:rsidRPr="009A47B1" w:rsidRDefault="007D22B4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005C6F8" w14:textId="77777777" w:rsidR="000E282B" w:rsidRPr="009A47B1" w:rsidRDefault="007D22B4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AEF8FA" w14:textId="77777777" w:rsidR="000E282B" w:rsidRPr="009A47B1" w:rsidRDefault="000E282B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92636A" w14:textId="77777777" w:rsidR="000E282B" w:rsidRPr="009A47B1" w:rsidRDefault="000E282B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FCB61F" w14:textId="77777777" w:rsidR="000E282B" w:rsidRPr="009A47B1" w:rsidRDefault="000E282B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E38A39" w14:textId="77777777" w:rsidR="000E282B" w:rsidRPr="009A47B1" w:rsidRDefault="000E282B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3A60B5" w14:textId="74C0B238" w:rsidR="000E282B" w:rsidRPr="009A47B1" w:rsidRDefault="00972267" w:rsidP="007D2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9CDBD7" w14:textId="3C8FD3E4" w:rsidR="000E282B" w:rsidRPr="009A47B1" w:rsidRDefault="00972267" w:rsidP="007D2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AAAA02" w14:textId="77777777" w:rsidR="000E282B" w:rsidRPr="009A47B1" w:rsidRDefault="00D31277" w:rsidP="007D2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4905EF" w14:textId="77777777" w:rsidR="000E282B" w:rsidRPr="009A47B1" w:rsidRDefault="00D31277" w:rsidP="007D2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6A75A1A6" w14:textId="1141DF54" w:rsidR="000E282B" w:rsidRPr="009A47B1" w:rsidRDefault="003A34AD" w:rsidP="007D2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3DC75903" w14:textId="47A23040" w:rsidR="000E282B" w:rsidRPr="009A47B1" w:rsidRDefault="003A34AD" w:rsidP="007D2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</w:tr>
      <w:tr w:rsidR="009A6552" w:rsidRPr="009A47B1" w14:paraId="1A4A5873" w14:textId="77777777" w:rsidTr="005D688C">
        <w:trPr>
          <w:trHeight w:hRule="exact" w:val="510"/>
          <w:jc w:val="center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CE32080" w14:textId="77777777" w:rsidR="009A6552" w:rsidRPr="009A47B1" w:rsidRDefault="009A6552" w:rsidP="00343515">
            <w:pPr>
              <w:rPr>
                <w:b/>
                <w:bCs/>
                <w:sz w:val="18"/>
                <w:szCs w:val="18"/>
              </w:rPr>
            </w:pPr>
            <w:r w:rsidRPr="009A47B1">
              <w:rPr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062D2F9" w14:textId="77777777" w:rsidR="009A6552" w:rsidRPr="009A47B1" w:rsidRDefault="00857619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A4479B1" w14:textId="77777777" w:rsidR="009A6552" w:rsidRPr="009A47B1" w:rsidRDefault="000E282B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14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FD4FF9" w14:textId="77777777" w:rsidR="009A6552" w:rsidRPr="009A47B1" w:rsidRDefault="000E282B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F1C0AD" w14:textId="77777777" w:rsidR="009A6552" w:rsidRPr="009A47B1" w:rsidRDefault="000E282B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14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796FAE" w14:textId="77777777" w:rsidR="009A6552" w:rsidRPr="009A47B1" w:rsidRDefault="00A17B92" w:rsidP="007D2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BE6751" w14:textId="77777777" w:rsidR="009A6552" w:rsidRPr="009A47B1" w:rsidRDefault="00A17B92" w:rsidP="007D2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8E40B3" w14:textId="08CA64BE" w:rsidR="009A6552" w:rsidRPr="009A47B1" w:rsidRDefault="00972267" w:rsidP="007D2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550EA9" w14:textId="35485C18" w:rsidR="009A6552" w:rsidRPr="009A47B1" w:rsidRDefault="00972267" w:rsidP="007D2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2037FF" w14:textId="47C08AEA" w:rsidR="009A6552" w:rsidRPr="009A47B1" w:rsidRDefault="00972267" w:rsidP="007D2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10F9DD" w14:textId="4D4AC050" w:rsidR="009A6552" w:rsidRPr="009A47B1" w:rsidRDefault="00972267" w:rsidP="007D2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4E9763" w14:textId="77777777" w:rsidR="009A6552" w:rsidRPr="009A47B1" w:rsidRDefault="000E282B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126D6F" w14:textId="77777777" w:rsidR="009A6552" w:rsidRPr="009A47B1" w:rsidRDefault="000E282B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14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FD0535" w14:textId="77777777" w:rsidR="009A6552" w:rsidRPr="009A47B1" w:rsidRDefault="000E282B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BD797B" w14:textId="77777777" w:rsidR="009A6552" w:rsidRPr="009A47B1" w:rsidRDefault="000E282B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14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EA1224" w14:textId="77777777" w:rsidR="009A6552" w:rsidRPr="009A47B1" w:rsidRDefault="000E282B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C6BA3C" w14:textId="77777777" w:rsidR="009A6552" w:rsidRPr="009A47B1" w:rsidRDefault="000E282B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14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5EE34A64" w14:textId="77777777" w:rsidR="009A6552" w:rsidRPr="009A47B1" w:rsidRDefault="008D1443" w:rsidP="007D22B4">
            <w:pPr>
              <w:jc w:val="center"/>
              <w:rPr>
                <w:sz w:val="18"/>
                <w:szCs w:val="18"/>
              </w:rPr>
            </w:pPr>
            <w:r w:rsidRPr="009A47B1">
              <w:rPr>
                <w:sz w:val="18"/>
                <w:szCs w:val="18"/>
              </w:rPr>
              <w:t>28</w:t>
            </w:r>
          </w:p>
        </w:tc>
        <w:tc>
          <w:tcPr>
            <w:tcW w:w="9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50A9B9D1" w14:textId="77777777" w:rsidR="009A6552" w:rsidRPr="009A47B1" w:rsidRDefault="005D688C" w:rsidP="007D22B4">
            <w:pPr>
              <w:jc w:val="center"/>
              <w:rPr>
                <w:sz w:val="18"/>
                <w:szCs w:val="18"/>
              </w:rPr>
            </w:pPr>
            <w:r w:rsidRPr="009A47B1">
              <w:rPr>
                <w:sz w:val="18"/>
                <w:szCs w:val="18"/>
              </w:rPr>
              <w:t>980</w:t>
            </w:r>
          </w:p>
        </w:tc>
      </w:tr>
      <w:tr w:rsidR="009A6552" w:rsidRPr="009A47B1" w14:paraId="1B593F35" w14:textId="77777777" w:rsidTr="005D688C">
        <w:trPr>
          <w:trHeight w:hRule="exact" w:val="510"/>
          <w:jc w:val="center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12FFF3B" w14:textId="77777777" w:rsidR="009A6552" w:rsidRPr="009A47B1" w:rsidRDefault="009A6552" w:rsidP="00343515">
            <w:pPr>
              <w:rPr>
                <w:b/>
                <w:bCs/>
                <w:sz w:val="18"/>
                <w:szCs w:val="18"/>
              </w:rPr>
            </w:pPr>
            <w:r w:rsidRPr="009A47B1">
              <w:rPr>
                <w:b/>
                <w:bCs/>
                <w:sz w:val="18"/>
                <w:szCs w:val="18"/>
              </w:rPr>
              <w:t xml:space="preserve">Priroda 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95F50E7" w14:textId="77777777" w:rsidR="009A6552" w:rsidRPr="009A47B1" w:rsidRDefault="00F2719A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AF78EB" w14:textId="77777777" w:rsidR="009A6552" w:rsidRPr="009A47B1" w:rsidRDefault="00F2719A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EBEC8C0" w14:textId="77777777" w:rsidR="009A6552" w:rsidRPr="009A47B1" w:rsidRDefault="00F2719A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2877D7" w14:textId="77777777" w:rsidR="009A6552" w:rsidRPr="009A47B1" w:rsidRDefault="00F2719A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8A6A51" w14:textId="77777777" w:rsidR="009A6552" w:rsidRPr="009A47B1" w:rsidRDefault="00F2719A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1D7EF7" w14:textId="77777777" w:rsidR="009A6552" w:rsidRPr="009A47B1" w:rsidRDefault="00F2719A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9CA5E4" w14:textId="77777777" w:rsidR="009A6552" w:rsidRPr="009A47B1" w:rsidRDefault="007D22B4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9505B3" w14:textId="77777777" w:rsidR="009A6552" w:rsidRPr="009A47B1" w:rsidRDefault="007D22B4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A089731" w14:textId="3D76E2AE" w:rsidR="009A6552" w:rsidRPr="009A47B1" w:rsidRDefault="00972267" w:rsidP="007D2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9D13B0" w14:textId="1D4A10E5" w:rsidR="009A6552" w:rsidRPr="009A47B1" w:rsidRDefault="00972267" w:rsidP="007D2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308F518" w14:textId="77777777" w:rsidR="009A6552" w:rsidRPr="009A47B1" w:rsidRDefault="000E282B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AF6F5D" w14:textId="77777777" w:rsidR="009A6552" w:rsidRPr="009A47B1" w:rsidRDefault="000E282B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500DDD" w14:textId="77777777" w:rsidR="009A6552" w:rsidRPr="009A47B1" w:rsidRDefault="000E282B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30B145" w14:textId="77777777" w:rsidR="009A6552" w:rsidRPr="009A47B1" w:rsidRDefault="000E282B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30DAA09" w14:textId="77777777" w:rsidR="009A6552" w:rsidRPr="009A47B1" w:rsidRDefault="000E282B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4112C7" w14:textId="77777777" w:rsidR="009A6552" w:rsidRPr="009A47B1" w:rsidRDefault="000E282B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517A51B4" w14:textId="544EF7D0" w:rsidR="009A6552" w:rsidRPr="009A47B1" w:rsidRDefault="003A34AD" w:rsidP="007D2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5C9D5881" w14:textId="006DBC1F" w:rsidR="009A6552" w:rsidRPr="009A47B1" w:rsidRDefault="003A34AD" w:rsidP="007D2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9A6552" w:rsidRPr="009A47B1" w14:paraId="02A2215F" w14:textId="77777777" w:rsidTr="005D688C">
        <w:trPr>
          <w:trHeight w:hRule="exact" w:val="510"/>
          <w:jc w:val="center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9DA8EC6" w14:textId="77777777" w:rsidR="009A6552" w:rsidRPr="009A47B1" w:rsidRDefault="009A6552" w:rsidP="00343515">
            <w:pPr>
              <w:rPr>
                <w:b/>
                <w:bCs/>
                <w:sz w:val="18"/>
                <w:szCs w:val="18"/>
              </w:rPr>
            </w:pPr>
            <w:r w:rsidRPr="009A47B1">
              <w:rPr>
                <w:b/>
                <w:bCs/>
                <w:sz w:val="18"/>
                <w:szCs w:val="18"/>
              </w:rPr>
              <w:t>Biologij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0A41672" w14:textId="77777777" w:rsidR="009A6552" w:rsidRPr="009A47B1" w:rsidRDefault="00F2719A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1FE0F6C" w14:textId="77777777" w:rsidR="009A6552" w:rsidRPr="009A47B1" w:rsidRDefault="00F2719A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AA26D50" w14:textId="77777777" w:rsidR="009A6552" w:rsidRPr="009A47B1" w:rsidRDefault="00F2719A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48700E" w14:textId="77777777" w:rsidR="009A6552" w:rsidRPr="009A47B1" w:rsidRDefault="00F2719A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FF8256" w14:textId="77777777" w:rsidR="009A6552" w:rsidRPr="009A47B1" w:rsidRDefault="00F2719A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37C807" w14:textId="77777777" w:rsidR="009A6552" w:rsidRPr="009A47B1" w:rsidRDefault="00F2719A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018385" w14:textId="77777777" w:rsidR="009A6552" w:rsidRPr="009A47B1" w:rsidRDefault="007D22B4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1F4A07" w14:textId="77777777" w:rsidR="009A6552" w:rsidRPr="009A47B1" w:rsidRDefault="007D22B4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67B7AC" w14:textId="77777777" w:rsidR="009A6552" w:rsidRPr="009A47B1" w:rsidRDefault="000E282B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FE261D" w14:textId="77777777" w:rsidR="009A6552" w:rsidRPr="009A47B1" w:rsidRDefault="000E282B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08FE47" w14:textId="77777777" w:rsidR="009A6552" w:rsidRPr="009A47B1" w:rsidRDefault="000E282B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0FB82A" w14:textId="77777777" w:rsidR="009A6552" w:rsidRPr="009A47B1" w:rsidRDefault="000E282B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19234F" w14:textId="77777777" w:rsidR="009A6552" w:rsidRPr="009A47B1" w:rsidRDefault="000E282B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6C77DF" w14:textId="77777777" w:rsidR="009A6552" w:rsidRPr="009A47B1" w:rsidRDefault="000E282B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3F8E9D" w14:textId="77777777" w:rsidR="009A6552" w:rsidRPr="009A47B1" w:rsidRDefault="000E282B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14EE665" w14:textId="77777777" w:rsidR="009A6552" w:rsidRPr="009A47B1" w:rsidRDefault="000E282B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1AE95D80" w14:textId="77777777" w:rsidR="009A6552" w:rsidRPr="009A47B1" w:rsidRDefault="008D1443" w:rsidP="007D22B4">
            <w:pPr>
              <w:jc w:val="center"/>
              <w:rPr>
                <w:sz w:val="18"/>
                <w:szCs w:val="18"/>
              </w:rPr>
            </w:pPr>
            <w:r w:rsidRPr="009A47B1">
              <w:rPr>
                <w:sz w:val="18"/>
                <w:szCs w:val="18"/>
              </w:rPr>
              <w:t>4</w:t>
            </w:r>
          </w:p>
        </w:tc>
        <w:tc>
          <w:tcPr>
            <w:tcW w:w="9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05B4C2CF" w14:textId="77777777" w:rsidR="009A6552" w:rsidRPr="009A47B1" w:rsidRDefault="008D1443" w:rsidP="007D22B4">
            <w:pPr>
              <w:jc w:val="center"/>
              <w:rPr>
                <w:sz w:val="18"/>
                <w:szCs w:val="18"/>
              </w:rPr>
            </w:pPr>
            <w:r w:rsidRPr="009A47B1">
              <w:rPr>
                <w:sz w:val="18"/>
                <w:szCs w:val="18"/>
              </w:rPr>
              <w:t>140</w:t>
            </w:r>
          </w:p>
        </w:tc>
      </w:tr>
      <w:tr w:rsidR="009A6552" w:rsidRPr="009A47B1" w14:paraId="09982B9D" w14:textId="77777777" w:rsidTr="005D688C">
        <w:trPr>
          <w:trHeight w:hRule="exact" w:val="510"/>
          <w:jc w:val="center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0E6E665" w14:textId="77777777" w:rsidR="009A6552" w:rsidRPr="009A47B1" w:rsidRDefault="009A6552" w:rsidP="00343515">
            <w:pPr>
              <w:rPr>
                <w:b/>
                <w:bCs/>
                <w:sz w:val="18"/>
                <w:szCs w:val="18"/>
              </w:rPr>
            </w:pPr>
            <w:r w:rsidRPr="009A47B1">
              <w:rPr>
                <w:b/>
                <w:bCs/>
                <w:sz w:val="18"/>
                <w:szCs w:val="18"/>
              </w:rPr>
              <w:t>Kemij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52182F7" w14:textId="77777777" w:rsidR="009A6552" w:rsidRPr="009A47B1" w:rsidRDefault="00F2719A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AA1926" w14:textId="77777777" w:rsidR="009A6552" w:rsidRPr="009A47B1" w:rsidRDefault="00F2719A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936AFE" w14:textId="77777777" w:rsidR="009A6552" w:rsidRPr="009A47B1" w:rsidRDefault="00F2719A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7C8836" w14:textId="77777777" w:rsidR="009A6552" w:rsidRPr="009A47B1" w:rsidRDefault="00F2719A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26140" w14:textId="77777777" w:rsidR="009A6552" w:rsidRPr="009A47B1" w:rsidRDefault="00F2719A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D9A1B9" w14:textId="77777777" w:rsidR="009A6552" w:rsidRPr="009A47B1" w:rsidRDefault="00F2719A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1E2F5E" w14:textId="77777777" w:rsidR="009A6552" w:rsidRPr="009A47B1" w:rsidRDefault="007D22B4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0BF7F9" w14:textId="77777777" w:rsidR="009A6552" w:rsidRPr="009A47B1" w:rsidRDefault="00F2719A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34E898" w14:textId="77777777" w:rsidR="009A6552" w:rsidRPr="009A47B1" w:rsidRDefault="000E282B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CBE097" w14:textId="77777777" w:rsidR="009A6552" w:rsidRPr="009A47B1" w:rsidRDefault="000E282B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73E4BD" w14:textId="77777777" w:rsidR="009A6552" w:rsidRPr="009A47B1" w:rsidRDefault="000E282B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B1ADF15" w14:textId="77777777" w:rsidR="009A6552" w:rsidRPr="009A47B1" w:rsidRDefault="000E282B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ECF9DB" w14:textId="77777777" w:rsidR="009A6552" w:rsidRPr="009A47B1" w:rsidRDefault="000E282B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39F623" w14:textId="77777777" w:rsidR="009A6552" w:rsidRPr="009A47B1" w:rsidRDefault="000E282B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A483AB" w14:textId="77777777" w:rsidR="009A6552" w:rsidRPr="009A47B1" w:rsidRDefault="000E282B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5C00C8" w14:textId="77777777" w:rsidR="009A6552" w:rsidRPr="009A47B1" w:rsidRDefault="000E282B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1E969AFA" w14:textId="77777777" w:rsidR="009A6552" w:rsidRPr="009A47B1" w:rsidRDefault="008D1443" w:rsidP="007D22B4">
            <w:pPr>
              <w:jc w:val="center"/>
              <w:rPr>
                <w:sz w:val="18"/>
                <w:szCs w:val="18"/>
              </w:rPr>
            </w:pPr>
            <w:r w:rsidRPr="009A47B1">
              <w:rPr>
                <w:sz w:val="18"/>
                <w:szCs w:val="18"/>
              </w:rPr>
              <w:t>4</w:t>
            </w:r>
          </w:p>
        </w:tc>
        <w:tc>
          <w:tcPr>
            <w:tcW w:w="9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12C423A5" w14:textId="77777777" w:rsidR="009A6552" w:rsidRPr="009A47B1" w:rsidRDefault="008D1443" w:rsidP="007D22B4">
            <w:pPr>
              <w:jc w:val="center"/>
              <w:rPr>
                <w:sz w:val="18"/>
                <w:szCs w:val="18"/>
              </w:rPr>
            </w:pPr>
            <w:r w:rsidRPr="009A47B1">
              <w:rPr>
                <w:sz w:val="18"/>
                <w:szCs w:val="18"/>
              </w:rPr>
              <w:t>140</w:t>
            </w:r>
          </w:p>
        </w:tc>
      </w:tr>
      <w:tr w:rsidR="009A6552" w:rsidRPr="009A47B1" w14:paraId="08D4681B" w14:textId="77777777" w:rsidTr="005D688C">
        <w:trPr>
          <w:trHeight w:hRule="exact" w:val="510"/>
          <w:jc w:val="center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DCDE221" w14:textId="77777777" w:rsidR="009A6552" w:rsidRPr="009A47B1" w:rsidRDefault="009A6552" w:rsidP="00343515">
            <w:pPr>
              <w:rPr>
                <w:b/>
                <w:bCs/>
                <w:sz w:val="18"/>
                <w:szCs w:val="18"/>
              </w:rPr>
            </w:pPr>
            <w:r w:rsidRPr="009A47B1">
              <w:rPr>
                <w:b/>
                <w:bCs/>
                <w:sz w:val="18"/>
                <w:szCs w:val="18"/>
              </w:rPr>
              <w:t>Fizik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E68D963" w14:textId="77777777" w:rsidR="009A6552" w:rsidRPr="009A47B1" w:rsidRDefault="00F2719A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689D28" w14:textId="77777777" w:rsidR="009A6552" w:rsidRPr="009A47B1" w:rsidRDefault="00F2719A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361DA79" w14:textId="77777777" w:rsidR="009A6552" w:rsidRPr="009A47B1" w:rsidRDefault="00F2719A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075716" w14:textId="77777777" w:rsidR="009A6552" w:rsidRPr="009A47B1" w:rsidRDefault="00F2719A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A495AD" w14:textId="77777777" w:rsidR="009A6552" w:rsidRPr="009A47B1" w:rsidRDefault="00F2719A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0EC78C" w14:textId="77777777" w:rsidR="009A6552" w:rsidRPr="009A47B1" w:rsidRDefault="00F2719A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309F416" w14:textId="77777777" w:rsidR="009A6552" w:rsidRPr="009A47B1" w:rsidRDefault="007D22B4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FE5F2F7" w14:textId="77777777" w:rsidR="009A6552" w:rsidRPr="009A47B1" w:rsidRDefault="00F2719A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A6DB0E" w14:textId="77777777" w:rsidR="009A6552" w:rsidRPr="009A47B1" w:rsidRDefault="000E282B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2E5C17" w14:textId="77777777" w:rsidR="009A6552" w:rsidRPr="009A47B1" w:rsidRDefault="000E282B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8F9415" w14:textId="77777777" w:rsidR="009A6552" w:rsidRPr="009A47B1" w:rsidRDefault="000E282B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30A62D" w14:textId="77777777" w:rsidR="009A6552" w:rsidRPr="009A47B1" w:rsidRDefault="000E282B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63CDD5" w14:textId="77777777" w:rsidR="009A6552" w:rsidRPr="009A47B1" w:rsidRDefault="000E282B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DC5B24" w14:textId="77777777" w:rsidR="009A6552" w:rsidRPr="009A47B1" w:rsidRDefault="000E282B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FA14A2B" w14:textId="77777777" w:rsidR="009A6552" w:rsidRPr="009A47B1" w:rsidRDefault="000E282B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A74882" w14:textId="77777777" w:rsidR="009A6552" w:rsidRPr="009A47B1" w:rsidRDefault="000E282B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31958ADB" w14:textId="77777777" w:rsidR="009A6552" w:rsidRPr="009A47B1" w:rsidRDefault="008D1443" w:rsidP="007D22B4">
            <w:pPr>
              <w:jc w:val="center"/>
              <w:rPr>
                <w:sz w:val="18"/>
                <w:szCs w:val="18"/>
              </w:rPr>
            </w:pPr>
            <w:r w:rsidRPr="009A47B1">
              <w:rPr>
                <w:sz w:val="18"/>
                <w:szCs w:val="18"/>
              </w:rPr>
              <w:t>4</w:t>
            </w:r>
          </w:p>
        </w:tc>
        <w:tc>
          <w:tcPr>
            <w:tcW w:w="9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50FCAF0D" w14:textId="77777777" w:rsidR="009A6552" w:rsidRPr="009A47B1" w:rsidRDefault="008D1443" w:rsidP="007D22B4">
            <w:pPr>
              <w:jc w:val="center"/>
              <w:rPr>
                <w:sz w:val="18"/>
                <w:szCs w:val="18"/>
              </w:rPr>
            </w:pPr>
            <w:r w:rsidRPr="009A47B1">
              <w:rPr>
                <w:sz w:val="18"/>
                <w:szCs w:val="18"/>
              </w:rPr>
              <w:t>140</w:t>
            </w:r>
          </w:p>
        </w:tc>
      </w:tr>
      <w:tr w:rsidR="000E282B" w:rsidRPr="009A47B1" w14:paraId="40195B04" w14:textId="77777777" w:rsidTr="005D688C">
        <w:trPr>
          <w:trHeight w:hRule="exact" w:val="510"/>
          <w:jc w:val="center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7AA9A3D" w14:textId="77777777" w:rsidR="000E282B" w:rsidRPr="009A47B1" w:rsidRDefault="000E282B" w:rsidP="000E282B">
            <w:pPr>
              <w:rPr>
                <w:b/>
                <w:bCs/>
                <w:sz w:val="18"/>
                <w:szCs w:val="18"/>
              </w:rPr>
            </w:pPr>
            <w:r w:rsidRPr="009A47B1">
              <w:rPr>
                <w:b/>
                <w:bCs/>
                <w:sz w:val="18"/>
                <w:szCs w:val="18"/>
              </w:rPr>
              <w:t>Priroda i društvo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6EC0C79" w14:textId="77777777" w:rsidR="000E282B" w:rsidRPr="009A47B1" w:rsidRDefault="000E282B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A75087" w14:textId="77777777" w:rsidR="000E282B" w:rsidRPr="009A47B1" w:rsidRDefault="000E282B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C92B53" w14:textId="77777777" w:rsidR="000E282B" w:rsidRPr="009A47B1" w:rsidRDefault="000E282B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8FF8A7" w14:textId="77777777" w:rsidR="000E282B" w:rsidRPr="009A47B1" w:rsidRDefault="000E282B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42EEEA" w14:textId="77777777" w:rsidR="000E282B" w:rsidRPr="009A47B1" w:rsidRDefault="00A31521" w:rsidP="007D2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D47573" w14:textId="77777777" w:rsidR="000E282B" w:rsidRPr="009A47B1" w:rsidRDefault="00A31521" w:rsidP="007D2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AAB2F1" w14:textId="63281FB0" w:rsidR="000E282B" w:rsidRPr="009A47B1" w:rsidRDefault="00972267" w:rsidP="007D2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9F8C2F" w14:textId="623819D4" w:rsidR="000E282B" w:rsidRPr="009A47B1" w:rsidRDefault="00972267" w:rsidP="007D2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D1CF9A" w14:textId="77777777" w:rsidR="000E282B" w:rsidRPr="009A47B1" w:rsidRDefault="003F5918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0160954" w14:textId="77777777" w:rsidR="000E282B" w:rsidRPr="009A47B1" w:rsidRDefault="003F5918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70D92C" w14:textId="77777777" w:rsidR="000E282B" w:rsidRPr="009A47B1" w:rsidRDefault="003F5918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4837FD" w14:textId="77777777" w:rsidR="000E282B" w:rsidRPr="009A47B1" w:rsidRDefault="003F5918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98B7EE" w14:textId="77777777" w:rsidR="000E282B" w:rsidRPr="009A47B1" w:rsidRDefault="003F5918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D50931" w14:textId="77777777" w:rsidR="000E282B" w:rsidRPr="009A47B1" w:rsidRDefault="003F5918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CE6D93" w14:textId="77777777" w:rsidR="000E282B" w:rsidRPr="009A47B1" w:rsidRDefault="003F5918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4E72E6" w14:textId="77777777" w:rsidR="000E282B" w:rsidRPr="009A47B1" w:rsidRDefault="003F5918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779ABADE" w14:textId="21527A25" w:rsidR="000E282B" w:rsidRPr="009A47B1" w:rsidRDefault="003A34AD" w:rsidP="007D2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05FFC446" w14:textId="57FDD53A" w:rsidR="000E282B" w:rsidRPr="009A47B1" w:rsidRDefault="003A34AD" w:rsidP="007D2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</w:tr>
      <w:tr w:rsidR="000E282B" w:rsidRPr="009A47B1" w14:paraId="43E18154" w14:textId="77777777" w:rsidTr="005D688C">
        <w:trPr>
          <w:trHeight w:hRule="exact" w:val="510"/>
          <w:jc w:val="center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7C57B07" w14:textId="77777777" w:rsidR="000E282B" w:rsidRPr="009A47B1" w:rsidRDefault="000E282B" w:rsidP="000E282B">
            <w:pPr>
              <w:rPr>
                <w:b/>
                <w:bCs/>
                <w:sz w:val="18"/>
                <w:szCs w:val="18"/>
              </w:rPr>
            </w:pPr>
            <w:r w:rsidRPr="009A47B1">
              <w:rPr>
                <w:b/>
                <w:bCs/>
                <w:sz w:val="18"/>
                <w:szCs w:val="18"/>
              </w:rPr>
              <w:t>Povijest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E0D7576" w14:textId="77777777" w:rsidR="000E282B" w:rsidRPr="009A47B1" w:rsidRDefault="00F2719A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560195E" w14:textId="77777777" w:rsidR="000E282B" w:rsidRPr="009A47B1" w:rsidRDefault="00F2719A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B9FB66" w14:textId="77777777" w:rsidR="000E282B" w:rsidRPr="009A47B1" w:rsidRDefault="00F2719A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EE4024" w14:textId="77777777" w:rsidR="000E282B" w:rsidRPr="009A47B1" w:rsidRDefault="00F2719A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1F4E83" w14:textId="77777777" w:rsidR="000E282B" w:rsidRPr="009A47B1" w:rsidRDefault="00F2719A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A13E296" w14:textId="77777777" w:rsidR="000E282B" w:rsidRPr="009A47B1" w:rsidRDefault="00F2719A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E87D04" w14:textId="77777777" w:rsidR="000E282B" w:rsidRPr="009A47B1" w:rsidRDefault="007D22B4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10EB34" w14:textId="77777777" w:rsidR="000E282B" w:rsidRPr="009A47B1" w:rsidRDefault="00F2719A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D1C012E" w14:textId="1CE4B766" w:rsidR="000E282B" w:rsidRPr="009A47B1" w:rsidRDefault="00972267" w:rsidP="007D2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663301" w14:textId="0348DA20" w:rsidR="000E282B" w:rsidRPr="009A47B1" w:rsidRDefault="00972267" w:rsidP="007D2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BF796A" w14:textId="77777777" w:rsidR="000E282B" w:rsidRPr="009A47B1" w:rsidRDefault="003F5918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A1BF5C" w14:textId="77777777" w:rsidR="000E282B" w:rsidRPr="009A47B1" w:rsidRDefault="003F5918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36FCD2" w14:textId="77777777" w:rsidR="000E282B" w:rsidRPr="009A47B1" w:rsidRDefault="003F5918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8DDA4F" w14:textId="77777777" w:rsidR="000E282B" w:rsidRPr="009A47B1" w:rsidRDefault="003F5918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1FCD042" w14:textId="77777777" w:rsidR="000E282B" w:rsidRPr="009A47B1" w:rsidRDefault="003F5918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CE395D" w14:textId="77777777" w:rsidR="000E282B" w:rsidRPr="009A47B1" w:rsidRDefault="003F5918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447B5FE7" w14:textId="0BB01F75" w:rsidR="000E282B" w:rsidRPr="009A47B1" w:rsidRDefault="003A34AD" w:rsidP="007D2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4C1B06D2" w14:textId="4B1CDDCB" w:rsidR="000E282B" w:rsidRPr="009A47B1" w:rsidRDefault="003A34AD" w:rsidP="003A34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</w:tr>
      <w:tr w:rsidR="000E282B" w:rsidRPr="009A47B1" w14:paraId="20D0EC74" w14:textId="77777777" w:rsidTr="005D688C">
        <w:trPr>
          <w:trHeight w:hRule="exact" w:val="510"/>
          <w:jc w:val="center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D2B4197" w14:textId="77777777" w:rsidR="000E282B" w:rsidRPr="009A47B1" w:rsidRDefault="000E282B" w:rsidP="000E282B">
            <w:pPr>
              <w:rPr>
                <w:b/>
                <w:bCs/>
                <w:sz w:val="18"/>
                <w:szCs w:val="18"/>
              </w:rPr>
            </w:pPr>
            <w:r w:rsidRPr="009A47B1">
              <w:rPr>
                <w:b/>
                <w:bCs/>
                <w:sz w:val="18"/>
                <w:szCs w:val="18"/>
              </w:rPr>
              <w:t>Geografij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F802209" w14:textId="77777777" w:rsidR="000E282B" w:rsidRPr="009A47B1" w:rsidRDefault="00F2719A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A6877D" w14:textId="77777777" w:rsidR="000E282B" w:rsidRPr="009A47B1" w:rsidRDefault="00F2719A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A8A68B" w14:textId="77777777" w:rsidR="000E282B" w:rsidRPr="009A47B1" w:rsidRDefault="00F2719A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D09FE0F" w14:textId="77777777" w:rsidR="000E282B" w:rsidRPr="009A47B1" w:rsidRDefault="00F2719A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645DF1" w14:textId="77777777" w:rsidR="000E282B" w:rsidRPr="009A47B1" w:rsidRDefault="00F2719A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74ADE3" w14:textId="77777777" w:rsidR="000E282B" w:rsidRPr="009A47B1" w:rsidRDefault="00F2719A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33F8DF1" w14:textId="77777777" w:rsidR="000E282B" w:rsidRPr="009A47B1" w:rsidRDefault="007D22B4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354465" w14:textId="77777777" w:rsidR="000E282B" w:rsidRPr="009A47B1" w:rsidRDefault="00F2719A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E8DBB9E" w14:textId="45C2025B" w:rsidR="000E282B" w:rsidRPr="009A47B1" w:rsidRDefault="00972267" w:rsidP="007D2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E638FEF" w14:textId="1479B5DA" w:rsidR="000E282B" w:rsidRPr="009A47B1" w:rsidRDefault="00972267" w:rsidP="007D2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95C779" w14:textId="77777777" w:rsidR="000E282B" w:rsidRPr="009A47B1" w:rsidRDefault="003F5918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124C58" w14:textId="77777777" w:rsidR="000E282B" w:rsidRPr="009A47B1" w:rsidRDefault="003F5918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078836" w14:textId="77777777" w:rsidR="000E282B" w:rsidRPr="009A47B1" w:rsidRDefault="003F5918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015AF4" w14:textId="77777777" w:rsidR="000E282B" w:rsidRPr="009A47B1" w:rsidRDefault="003F5918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0B2C97" w14:textId="77777777" w:rsidR="000E282B" w:rsidRPr="009A47B1" w:rsidRDefault="003F5918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BA708D" w14:textId="77777777" w:rsidR="000E282B" w:rsidRPr="009A47B1" w:rsidRDefault="003F5918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277CA6F1" w14:textId="077B3267" w:rsidR="000E282B" w:rsidRPr="009A47B1" w:rsidRDefault="001B242B" w:rsidP="007D2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741D3D98" w14:textId="219D345F" w:rsidR="000E282B" w:rsidRPr="009A47B1" w:rsidRDefault="008D1443" w:rsidP="007D22B4">
            <w:pPr>
              <w:jc w:val="center"/>
              <w:rPr>
                <w:sz w:val="18"/>
                <w:szCs w:val="18"/>
              </w:rPr>
            </w:pPr>
            <w:r w:rsidRPr="009A47B1">
              <w:rPr>
                <w:sz w:val="18"/>
                <w:szCs w:val="18"/>
              </w:rPr>
              <w:t>2</w:t>
            </w:r>
            <w:r w:rsidR="001B242B">
              <w:rPr>
                <w:sz w:val="18"/>
                <w:szCs w:val="18"/>
              </w:rPr>
              <w:t>10</w:t>
            </w:r>
          </w:p>
        </w:tc>
      </w:tr>
      <w:tr w:rsidR="000E282B" w:rsidRPr="009A47B1" w14:paraId="42A39653" w14:textId="77777777" w:rsidTr="005D688C">
        <w:trPr>
          <w:trHeight w:hRule="exact" w:val="510"/>
          <w:jc w:val="center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A0BD7EA" w14:textId="77777777" w:rsidR="000E282B" w:rsidRPr="009A47B1" w:rsidRDefault="000E282B" w:rsidP="000E282B">
            <w:pPr>
              <w:rPr>
                <w:b/>
                <w:bCs/>
                <w:sz w:val="18"/>
                <w:szCs w:val="18"/>
              </w:rPr>
            </w:pPr>
            <w:r w:rsidRPr="009A47B1">
              <w:rPr>
                <w:b/>
                <w:bCs/>
                <w:sz w:val="18"/>
                <w:szCs w:val="18"/>
              </w:rPr>
              <w:t>Informatik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366E136" w14:textId="77777777" w:rsidR="000E282B" w:rsidRPr="009A47B1" w:rsidRDefault="000E282B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DA86BF" w14:textId="77777777" w:rsidR="000E282B" w:rsidRPr="009A47B1" w:rsidRDefault="000E282B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7014B9" w14:textId="77777777" w:rsidR="000E282B" w:rsidRPr="009A47B1" w:rsidRDefault="000E282B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D7ADB0" w14:textId="77777777" w:rsidR="000E282B" w:rsidRPr="009A47B1" w:rsidRDefault="000E282B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2F006C" w14:textId="77777777" w:rsidR="000E282B" w:rsidRPr="009A47B1" w:rsidRDefault="00A31521" w:rsidP="007D2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32FEDA6" w14:textId="77777777" w:rsidR="000E282B" w:rsidRPr="009A47B1" w:rsidRDefault="00A31521" w:rsidP="007D2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BCDEE9" w14:textId="3086727E" w:rsidR="000E282B" w:rsidRPr="009A47B1" w:rsidRDefault="00972267" w:rsidP="007D2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C04FCF" w14:textId="74A6BBD7" w:rsidR="000E282B" w:rsidRPr="009A47B1" w:rsidRDefault="00972267" w:rsidP="007D2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C296C2" w14:textId="62CE2A77" w:rsidR="000E282B" w:rsidRPr="009A47B1" w:rsidRDefault="00972267" w:rsidP="007D2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1E7327" w14:textId="0C6CBFB8" w:rsidR="000E282B" w:rsidRPr="009A47B1" w:rsidRDefault="00972267" w:rsidP="007D2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34A7D6" w14:textId="77777777" w:rsidR="000E282B" w:rsidRPr="009A47B1" w:rsidRDefault="00410990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17A292" w14:textId="77777777" w:rsidR="000E282B" w:rsidRPr="009A47B1" w:rsidRDefault="00410990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C48F1B" w14:textId="77777777" w:rsidR="000E282B" w:rsidRPr="009A47B1" w:rsidRDefault="00410990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B2F75F" w14:textId="77777777" w:rsidR="000E282B" w:rsidRPr="009A47B1" w:rsidRDefault="00410990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C8B4F5" w14:textId="77777777" w:rsidR="000E282B" w:rsidRPr="009A47B1" w:rsidRDefault="00410990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0D2CC62" w14:textId="77777777" w:rsidR="000E282B" w:rsidRPr="009A47B1" w:rsidRDefault="00410990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51F799FA" w14:textId="77777777" w:rsidR="000E282B" w:rsidRPr="009A47B1" w:rsidRDefault="008D1443" w:rsidP="007D22B4">
            <w:pPr>
              <w:jc w:val="center"/>
              <w:rPr>
                <w:sz w:val="18"/>
                <w:szCs w:val="18"/>
              </w:rPr>
            </w:pPr>
            <w:r w:rsidRPr="009A47B1">
              <w:rPr>
                <w:sz w:val="18"/>
                <w:szCs w:val="18"/>
              </w:rPr>
              <w:t>14</w:t>
            </w:r>
          </w:p>
        </w:tc>
        <w:tc>
          <w:tcPr>
            <w:tcW w:w="9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22DAE583" w14:textId="77777777" w:rsidR="000E282B" w:rsidRPr="009A47B1" w:rsidRDefault="008D1443" w:rsidP="007D22B4">
            <w:pPr>
              <w:jc w:val="center"/>
              <w:rPr>
                <w:sz w:val="18"/>
                <w:szCs w:val="18"/>
              </w:rPr>
            </w:pPr>
            <w:r w:rsidRPr="009A47B1">
              <w:rPr>
                <w:sz w:val="18"/>
                <w:szCs w:val="18"/>
              </w:rPr>
              <w:t>490</w:t>
            </w:r>
          </w:p>
        </w:tc>
      </w:tr>
      <w:tr w:rsidR="000E282B" w:rsidRPr="009A47B1" w14:paraId="541C2D8C" w14:textId="77777777" w:rsidTr="005D688C">
        <w:trPr>
          <w:trHeight w:hRule="exact" w:val="510"/>
          <w:jc w:val="center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8CACFC9" w14:textId="77777777" w:rsidR="000E282B" w:rsidRPr="009A47B1" w:rsidRDefault="000E282B" w:rsidP="000E282B">
            <w:pPr>
              <w:rPr>
                <w:b/>
                <w:bCs/>
                <w:sz w:val="18"/>
                <w:szCs w:val="18"/>
              </w:rPr>
            </w:pPr>
            <w:r w:rsidRPr="009A47B1">
              <w:rPr>
                <w:b/>
                <w:bCs/>
                <w:sz w:val="18"/>
                <w:szCs w:val="18"/>
              </w:rPr>
              <w:t>Tehnička kultur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7921F7F" w14:textId="77777777" w:rsidR="000E282B" w:rsidRPr="009A47B1" w:rsidRDefault="00F2719A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CF1DEE" w14:textId="77777777" w:rsidR="000E282B" w:rsidRPr="009A47B1" w:rsidRDefault="00F2719A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BC28A6" w14:textId="77777777" w:rsidR="000E282B" w:rsidRPr="009A47B1" w:rsidRDefault="00F2719A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704570" w14:textId="77777777" w:rsidR="000E282B" w:rsidRPr="009A47B1" w:rsidRDefault="00F2719A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24D16D" w14:textId="77777777" w:rsidR="000E282B" w:rsidRPr="009A47B1" w:rsidRDefault="00F2719A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830044" w14:textId="77777777" w:rsidR="000E282B" w:rsidRPr="009A47B1" w:rsidRDefault="00F2719A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ADF6FD" w14:textId="77777777" w:rsidR="000E282B" w:rsidRPr="009A47B1" w:rsidRDefault="007D22B4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E909EC" w14:textId="77777777" w:rsidR="000E282B" w:rsidRPr="009A47B1" w:rsidRDefault="00F2719A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-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2E7D8C" w14:textId="57B6074B" w:rsidR="000E282B" w:rsidRPr="009A47B1" w:rsidRDefault="00972267" w:rsidP="007D2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934364" w14:textId="2F584BBB" w:rsidR="000E282B" w:rsidRPr="009A47B1" w:rsidRDefault="00972267" w:rsidP="007D2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8D43F3" w14:textId="77777777" w:rsidR="000E282B" w:rsidRPr="009A47B1" w:rsidRDefault="00410990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07474FB" w14:textId="77777777" w:rsidR="000E282B" w:rsidRPr="009A47B1" w:rsidRDefault="00410990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B88167" w14:textId="77777777" w:rsidR="000E282B" w:rsidRPr="009A47B1" w:rsidRDefault="00410990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490A14" w14:textId="77777777" w:rsidR="000E282B" w:rsidRPr="009A47B1" w:rsidRDefault="00410990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147ACA" w14:textId="77777777" w:rsidR="000E282B" w:rsidRPr="009A47B1" w:rsidRDefault="00410990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B7550D" w14:textId="77777777" w:rsidR="000E282B" w:rsidRPr="009A47B1" w:rsidRDefault="00410990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78469A01" w14:textId="35C2A600" w:rsidR="000E282B" w:rsidRPr="009A47B1" w:rsidRDefault="001B242B" w:rsidP="007D2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478F00BD" w14:textId="1F61C48E" w:rsidR="000E282B" w:rsidRPr="009A47B1" w:rsidRDefault="008D1443" w:rsidP="007D22B4">
            <w:pPr>
              <w:jc w:val="center"/>
              <w:rPr>
                <w:sz w:val="18"/>
                <w:szCs w:val="18"/>
              </w:rPr>
            </w:pPr>
            <w:r w:rsidRPr="009A47B1">
              <w:rPr>
                <w:sz w:val="18"/>
                <w:szCs w:val="18"/>
              </w:rPr>
              <w:t>1</w:t>
            </w:r>
            <w:r w:rsidR="001B242B">
              <w:rPr>
                <w:sz w:val="18"/>
                <w:szCs w:val="18"/>
              </w:rPr>
              <w:t>05</w:t>
            </w:r>
          </w:p>
        </w:tc>
      </w:tr>
      <w:tr w:rsidR="000E282B" w:rsidRPr="009A47B1" w14:paraId="24925F74" w14:textId="77777777" w:rsidTr="005D688C">
        <w:trPr>
          <w:trHeight w:hRule="exact" w:val="510"/>
          <w:jc w:val="center"/>
        </w:trPr>
        <w:tc>
          <w:tcPr>
            <w:tcW w:w="135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80C3A5C" w14:textId="77777777" w:rsidR="000E282B" w:rsidRPr="009A47B1" w:rsidRDefault="000E282B" w:rsidP="000E282B">
            <w:pPr>
              <w:rPr>
                <w:b/>
                <w:bCs/>
                <w:sz w:val="18"/>
                <w:szCs w:val="18"/>
              </w:rPr>
            </w:pPr>
            <w:r w:rsidRPr="009A47B1">
              <w:rPr>
                <w:b/>
                <w:bCs/>
                <w:sz w:val="18"/>
                <w:szCs w:val="18"/>
              </w:rPr>
              <w:t>Tjelesna i zdr. kultura</w:t>
            </w:r>
          </w:p>
        </w:tc>
        <w:tc>
          <w:tcPr>
            <w:tcW w:w="45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6827C7D7" w14:textId="77777777" w:rsidR="000E282B" w:rsidRPr="009A47B1" w:rsidRDefault="000E282B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92A7CF0" w14:textId="77777777" w:rsidR="000E282B" w:rsidRPr="009A47B1" w:rsidRDefault="000E282B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105</w:t>
            </w:r>
          </w:p>
        </w:tc>
        <w:tc>
          <w:tcPr>
            <w:tcW w:w="4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E07EA5D" w14:textId="77777777" w:rsidR="000E282B" w:rsidRPr="009A47B1" w:rsidRDefault="000E282B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0B6D032" w14:textId="77777777" w:rsidR="000E282B" w:rsidRPr="009A47B1" w:rsidRDefault="000E282B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105</w:t>
            </w: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05DE2E9" w14:textId="77777777" w:rsidR="000E282B" w:rsidRPr="009A47B1" w:rsidRDefault="00A31521" w:rsidP="007D2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CD6C8D4" w14:textId="77777777" w:rsidR="000E282B" w:rsidRPr="009A47B1" w:rsidRDefault="00A31521" w:rsidP="007D2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4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6E35218" w14:textId="03FA0D82" w:rsidR="000E282B" w:rsidRPr="009A47B1" w:rsidRDefault="00972267" w:rsidP="007D2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9D13DD5" w14:textId="0183BEF5" w:rsidR="000E282B" w:rsidRPr="009A47B1" w:rsidRDefault="00972267" w:rsidP="007D2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6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B3DE96D" w14:textId="04E16EC1" w:rsidR="000E282B" w:rsidRPr="009A47B1" w:rsidRDefault="00972267" w:rsidP="007D2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130B44C" w14:textId="675235AC" w:rsidR="000E282B" w:rsidRPr="009A47B1" w:rsidRDefault="00972267" w:rsidP="007D2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48175D7" w14:textId="77777777" w:rsidR="000E282B" w:rsidRPr="009A47B1" w:rsidRDefault="00410990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59295B8" w14:textId="77777777" w:rsidR="000E282B" w:rsidRPr="009A47B1" w:rsidRDefault="00410990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3868644" w14:textId="77777777" w:rsidR="000E282B" w:rsidRPr="009A47B1" w:rsidRDefault="00410990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AD9B10C" w14:textId="77777777" w:rsidR="000E282B" w:rsidRPr="009A47B1" w:rsidRDefault="00410990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C6A0B1A" w14:textId="77777777" w:rsidR="000E282B" w:rsidRPr="009A47B1" w:rsidRDefault="00410990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B38B418" w14:textId="77777777" w:rsidR="000E282B" w:rsidRPr="009A47B1" w:rsidRDefault="00410990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5961D9C7" w14:textId="77777777" w:rsidR="000E282B" w:rsidRPr="009A47B1" w:rsidRDefault="008D1443" w:rsidP="007D22B4">
            <w:pPr>
              <w:jc w:val="center"/>
              <w:rPr>
                <w:sz w:val="18"/>
                <w:szCs w:val="18"/>
              </w:rPr>
            </w:pPr>
            <w:r w:rsidRPr="009A47B1">
              <w:rPr>
                <w:sz w:val="18"/>
                <w:szCs w:val="18"/>
              </w:rPr>
              <w:t>1</w:t>
            </w:r>
            <w:r w:rsidR="005C5ECD">
              <w:rPr>
                <w:sz w:val="18"/>
                <w:szCs w:val="18"/>
              </w:rPr>
              <w:t>7</w:t>
            </w:r>
          </w:p>
        </w:tc>
        <w:tc>
          <w:tcPr>
            <w:tcW w:w="932" w:type="dxa"/>
            <w:gridSpan w:val="2"/>
            <w:tcBorders>
              <w:top w:val="single" w:sz="8" w:space="0" w:color="auto"/>
            </w:tcBorders>
            <w:shd w:val="clear" w:color="auto" w:fill="E7E6E6" w:themeFill="background2"/>
            <w:vAlign w:val="center"/>
          </w:tcPr>
          <w:p w14:paraId="19EC9810" w14:textId="6544E47A" w:rsidR="000E282B" w:rsidRPr="009A47B1" w:rsidRDefault="008D1443" w:rsidP="007D22B4">
            <w:pPr>
              <w:jc w:val="center"/>
              <w:rPr>
                <w:sz w:val="18"/>
                <w:szCs w:val="18"/>
              </w:rPr>
            </w:pPr>
            <w:r w:rsidRPr="009A47B1">
              <w:rPr>
                <w:sz w:val="18"/>
                <w:szCs w:val="18"/>
              </w:rPr>
              <w:t>5</w:t>
            </w:r>
            <w:r w:rsidR="001B242B">
              <w:rPr>
                <w:sz w:val="18"/>
                <w:szCs w:val="18"/>
              </w:rPr>
              <w:t>95</w:t>
            </w:r>
          </w:p>
        </w:tc>
      </w:tr>
      <w:tr w:rsidR="000E282B" w:rsidRPr="009A47B1" w14:paraId="0894DFB5" w14:textId="77777777" w:rsidTr="005D688C">
        <w:trPr>
          <w:trHeight w:hRule="exact" w:val="510"/>
          <w:jc w:val="center"/>
        </w:trPr>
        <w:tc>
          <w:tcPr>
            <w:tcW w:w="135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E649D1D" w14:textId="77777777" w:rsidR="000E282B" w:rsidRPr="009A47B1" w:rsidRDefault="000E282B" w:rsidP="000E282B">
            <w:pPr>
              <w:rPr>
                <w:b/>
                <w:bCs/>
                <w:sz w:val="18"/>
                <w:szCs w:val="18"/>
              </w:rPr>
            </w:pPr>
            <w:r w:rsidRPr="009A47B1">
              <w:rPr>
                <w:b/>
                <w:bCs/>
                <w:sz w:val="18"/>
                <w:szCs w:val="18"/>
              </w:rPr>
              <w:t>Vjeronauk</w:t>
            </w:r>
          </w:p>
        </w:tc>
        <w:tc>
          <w:tcPr>
            <w:tcW w:w="45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4EC2F50" w14:textId="77777777" w:rsidR="000E282B" w:rsidRPr="009A47B1" w:rsidRDefault="000E282B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3DFD85E" w14:textId="77777777" w:rsidR="000E282B" w:rsidRPr="009A47B1" w:rsidRDefault="000E282B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D7C72D9" w14:textId="77777777" w:rsidR="000E282B" w:rsidRPr="009A47B1" w:rsidRDefault="000E282B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A4EF3D5" w14:textId="77777777" w:rsidR="000E282B" w:rsidRPr="009A47B1" w:rsidRDefault="000E282B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70</w:t>
            </w: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1ECF5BE" w14:textId="77777777" w:rsidR="000E282B" w:rsidRPr="009A47B1" w:rsidRDefault="00A31521" w:rsidP="007D2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A9C38D0" w14:textId="77777777" w:rsidR="000E282B" w:rsidRPr="009A47B1" w:rsidRDefault="00A31521" w:rsidP="007D2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63C65A6" w14:textId="03C7B56C" w:rsidR="000E282B" w:rsidRPr="009A47B1" w:rsidRDefault="00AB75DC" w:rsidP="007D2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6143BDD" w14:textId="3C9C7A93" w:rsidR="000E282B" w:rsidRPr="009A47B1" w:rsidRDefault="00AB75DC" w:rsidP="007D2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6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1496DB7" w14:textId="43CE48F5" w:rsidR="000E282B" w:rsidRPr="009A47B1" w:rsidRDefault="00AB75DC" w:rsidP="007D2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902FCEA" w14:textId="4A2D6E91" w:rsidR="000E282B" w:rsidRPr="009A47B1" w:rsidRDefault="00AB75DC" w:rsidP="007D2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2AD8B60" w14:textId="77777777" w:rsidR="000E282B" w:rsidRPr="009A47B1" w:rsidRDefault="00410990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6C8D112" w14:textId="77777777" w:rsidR="000E282B" w:rsidRPr="009A47B1" w:rsidRDefault="00410990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109684B" w14:textId="77777777" w:rsidR="000E282B" w:rsidRPr="009A47B1" w:rsidRDefault="00410990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0F2ED65" w14:textId="77777777" w:rsidR="000E282B" w:rsidRPr="009A47B1" w:rsidRDefault="00410990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28A27F7" w14:textId="77777777" w:rsidR="000E282B" w:rsidRPr="009A47B1" w:rsidRDefault="00410990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92BF456" w14:textId="77777777" w:rsidR="000E282B" w:rsidRPr="009A47B1" w:rsidRDefault="00410990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26497DA1" w14:textId="77777777" w:rsidR="000E282B" w:rsidRPr="009A47B1" w:rsidRDefault="008D1443" w:rsidP="007D22B4">
            <w:pPr>
              <w:jc w:val="center"/>
              <w:rPr>
                <w:sz w:val="18"/>
                <w:szCs w:val="18"/>
              </w:rPr>
            </w:pPr>
            <w:r w:rsidRPr="009A47B1">
              <w:rPr>
                <w:sz w:val="18"/>
                <w:szCs w:val="18"/>
              </w:rPr>
              <w:t>14</w:t>
            </w:r>
          </w:p>
        </w:tc>
        <w:tc>
          <w:tcPr>
            <w:tcW w:w="932" w:type="dxa"/>
            <w:gridSpan w:val="2"/>
            <w:tcBorders>
              <w:top w:val="single" w:sz="8" w:space="0" w:color="auto"/>
            </w:tcBorders>
            <w:shd w:val="clear" w:color="auto" w:fill="E7E6E6" w:themeFill="background2"/>
            <w:vAlign w:val="center"/>
          </w:tcPr>
          <w:p w14:paraId="6C656306" w14:textId="77777777" w:rsidR="000E282B" w:rsidRPr="009A47B1" w:rsidRDefault="008D1443" w:rsidP="007D22B4">
            <w:pPr>
              <w:jc w:val="center"/>
              <w:rPr>
                <w:sz w:val="18"/>
                <w:szCs w:val="18"/>
              </w:rPr>
            </w:pPr>
            <w:r w:rsidRPr="009A47B1">
              <w:rPr>
                <w:sz w:val="18"/>
                <w:szCs w:val="18"/>
              </w:rPr>
              <w:t>490</w:t>
            </w:r>
          </w:p>
        </w:tc>
      </w:tr>
      <w:tr w:rsidR="008D1443" w:rsidRPr="009A47B1" w14:paraId="7A9FD0A7" w14:textId="77777777" w:rsidTr="008D1443">
        <w:trPr>
          <w:trHeight w:hRule="exact" w:val="510"/>
          <w:jc w:val="center"/>
        </w:trPr>
        <w:tc>
          <w:tcPr>
            <w:tcW w:w="1357" w:type="dxa"/>
            <w:shd w:val="clear" w:color="auto" w:fill="E7E6E6" w:themeFill="background2"/>
            <w:noWrap/>
            <w:vAlign w:val="center"/>
          </w:tcPr>
          <w:p w14:paraId="5256E66A" w14:textId="77777777" w:rsidR="008D1443" w:rsidRPr="009A47B1" w:rsidRDefault="008D1443" w:rsidP="000E282B">
            <w:pPr>
              <w:jc w:val="center"/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455" w:type="dxa"/>
            <w:shd w:val="clear" w:color="auto" w:fill="E7E6E6" w:themeFill="background2"/>
            <w:noWrap/>
            <w:vAlign w:val="center"/>
          </w:tcPr>
          <w:p w14:paraId="6AD24B2B" w14:textId="77777777" w:rsidR="008D1443" w:rsidRPr="009A47B1" w:rsidRDefault="008D1443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22</w:t>
            </w:r>
          </w:p>
        </w:tc>
        <w:tc>
          <w:tcPr>
            <w:tcW w:w="516" w:type="dxa"/>
            <w:shd w:val="clear" w:color="auto" w:fill="E7E6E6" w:themeFill="background2"/>
            <w:vAlign w:val="center"/>
          </w:tcPr>
          <w:p w14:paraId="209AA895" w14:textId="77777777" w:rsidR="008D1443" w:rsidRPr="009A47B1" w:rsidRDefault="008D1443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770</w:t>
            </w:r>
          </w:p>
        </w:tc>
        <w:tc>
          <w:tcPr>
            <w:tcW w:w="416" w:type="dxa"/>
            <w:shd w:val="clear" w:color="auto" w:fill="E7E6E6" w:themeFill="background2"/>
            <w:vAlign w:val="center"/>
          </w:tcPr>
          <w:p w14:paraId="68422E9F" w14:textId="77777777" w:rsidR="008D1443" w:rsidRPr="009A47B1" w:rsidRDefault="008D1443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22</w:t>
            </w:r>
          </w:p>
        </w:tc>
        <w:tc>
          <w:tcPr>
            <w:tcW w:w="516" w:type="dxa"/>
            <w:shd w:val="clear" w:color="auto" w:fill="E7E6E6" w:themeFill="background2"/>
            <w:vAlign w:val="center"/>
          </w:tcPr>
          <w:p w14:paraId="4E038970" w14:textId="77777777" w:rsidR="008D1443" w:rsidRPr="009A47B1" w:rsidRDefault="008D1443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770</w:t>
            </w:r>
          </w:p>
        </w:tc>
        <w:tc>
          <w:tcPr>
            <w:tcW w:w="435" w:type="dxa"/>
            <w:shd w:val="clear" w:color="auto" w:fill="E7E6E6" w:themeFill="background2"/>
            <w:vAlign w:val="center"/>
          </w:tcPr>
          <w:p w14:paraId="78BC7B4E" w14:textId="77777777" w:rsidR="008D1443" w:rsidRPr="009A47B1" w:rsidRDefault="00AE410C" w:rsidP="007D2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35" w:type="dxa"/>
            <w:shd w:val="clear" w:color="auto" w:fill="E7E6E6" w:themeFill="background2"/>
            <w:vAlign w:val="center"/>
          </w:tcPr>
          <w:p w14:paraId="71D35592" w14:textId="1EEE4C05" w:rsidR="008D1443" w:rsidRPr="009A47B1" w:rsidRDefault="0047276D" w:rsidP="007D2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</w:t>
            </w:r>
          </w:p>
        </w:tc>
        <w:tc>
          <w:tcPr>
            <w:tcW w:w="416" w:type="dxa"/>
            <w:shd w:val="clear" w:color="auto" w:fill="E7E6E6" w:themeFill="background2"/>
            <w:vAlign w:val="center"/>
          </w:tcPr>
          <w:p w14:paraId="5386B427" w14:textId="07D6BEDC" w:rsidR="008D1443" w:rsidRPr="009A47B1" w:rsidRDefault="00AB75DC" w:rsidP="007D2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16" w:type="dxa"/>
            <w:shd w:val="clear" w:color="auto" w:fill="E7E6E6" w:themeFill="background2"/>
            <w:vAlign w:val="center"/>
          </w:tcPr>
          <w:p w14:paraId="71BA2E95" w14:textId="613FF996" w:rsidR="008D1443" w:rsidRPr="009A47B1" w:rsidRDefault="003A34AD" w:rsidP="007D2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</w:t>
            </w:r>
          </w:p>
        </w:tc>
        <w:tc>
          <w:tcPr>
            <w:tcW w:w="466" w:type="dxa"/>
            <w:shd w:val="clear" w:color="auto" w:fill="E7E6E6" w:themeFill="background2"/>
            <w:vAlign w:val="center"/>
          </w:tcPr>
          <w:p w14:paraId="0E99F1FC" w14:textId="32D134BF" w:rsidR="008D1443" w:rsidRPr="009A47B1" w:rsidRDefault="00AB75DC" w:rsidP="007D2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2E4FABB" w14:textId="32763174" w:rsidR="008D1443" w:rsidRPr="009A47B1" w:rsidRDefault="00AB75DC" w:rsidP="007D2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6" w:type="dxa"/>
            <w:shd w:val="clear" w:color="auto" w:fill="E7E6E6" w:themeFill="background2"/>
            <w:vAlign w:val="center"/>
          </w:tcPr>
          <w:p w14:paraId="6573BBE3" w14:textId="77777777" w:rsidR="008D1443" w:rsidRPr="009A47B1" w:rsidRDefault="008D1443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29</w:t>
            </w:r>
          </w:p>
        </w:tc>
        <w:tc>
          <w:tcPr>
            <w:tcW w:w="616" w:type="dxa"/>
            <w:shd w:val="clear" w:color="auto" w:fill="E7E6E6" w:themeFill="background2"/>
            <w:vAlign w:val="center"/>
          </w:tcPr>
          <w:p w14:paraId="23FBD925" w14:textId="77777777" w:rsidR="008D1443" w:rsidRPr="009A47B1" w:rsidRDefault="008D1443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1015</w:t>
            </w:r>
          </w:p>
        </w:tc>
        <w:tc>
          <w:tcPr>
            <w:tcW w:w="416" w:type="dxa"/>
            <w:shd w:val="clear" w:color="auto" w:fill="E7E6E6" w:themeFill="background2"/>
            <w:vAlign w:val="center"/>
          </w:tcPr>
          <w:p w14:paraId="0FC62694" w14:textId="5830A4DA" w:rsidR="008D1443" w:rsidRPr="009A47B1" w:rsidRDefault="008D1443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3</w:t>
            </w:r>
            <w:r w:rsidR="00AD1552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E7E6E6" w:themeFill="background2"/>
            <w:vAlign w:val="center"/>
          </w:tcPr>
          <w:p w14:paraId="3FC2AFD7" w14:textId="7F246065" w:rsidR="008D1443" w:rsidRPr="009A47B1" w:rsidRDefault="008D1443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1</w:t>
            </w:r>
            <w:r w:rsidR="00AD1552">
              <w:rPr>
                <w:sz w:val="20"/>
                <w:szCs w:val="20"/>
              </w:rPr>
              <w:t>050</w:t>
            </w:r>
          </w:p>
        </w:tc>
        <w:tc>
          <w:tcPr>
            <w:tcW w:w="416" w:type="dxa"/>
            <w:shd w:val="clear" w:color="auto" w:fill="E7E6E6" w:themeFill="background2"/>
            <w:vAlign w:val="center"/>
          </w:tcPr>
          <w:p w14:paraId="2AE0AE2A" w14:textId="77777777" w:rsidR="008D1443" w:rsidRPr="009A47B1" w:rsidRDefault="008D1443" w:rsidP="007D22B4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3</w:t>
            </w:r>
            <w:r w:rsidR="00AE410C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E7E6E6" w:themeFill="background2"/>
            <w:vAlign w:val="center"/>
          </w:tcPr>
          <w:p w14:paraId="088639AF" w14:textId="77777777" w:rsidR="008D1443" w:rsidRPr="009A47B1" w:rsidRDefault="008D1443" w:rsidP="00AE410C">
            <w:pPr>
              <w:jc w:val="center"/>
              <w:rPr>
                <w:sz w:val="20"/>
                <w:szCs w:val="20"/>
              </w:rPr>
            </w:pPr>
            <w:r w:rsidRPr="009A47B1">
              <w:rPr>
                <w:sz w:val="20"/>
                <w:szCs w:val="20"/>
              </w:rPr>
              <w:t>1</w:t>
            </w:r>
            <w:r w:rsidR="00AE410C">
              <w:rPr>
                <w:sz w:val="20"/>
                <w:szCs w:val="20"/>
              </w:rPr>
              <w:t>120</w:t>
            </w:r>
          </w:p>
        </w:tc>
        <w:tc>
          <w:tcPr>
            <w:tcW w:w="894" w:type="dxa"/>
            <w:gridSpan w:val="2"/>
            <w:shd w:val="clear" w:color="auto" w:fill="E7E6E6" w:themeFill="background2"/>
            <w:noWrap/>
            <w:vAlign w:val="center"/>
          </w:tcPr>
          <w:p w14:paraId="205F996F" w14:textId="6D53A5D2" w:rsidR="008D1443" w:rsidRPr="009A47B1" w:rsidRDefault="00433B8E" w:rsidP="007D22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</w:t>
            </w:r>
          </w:p>
        </w:tc>
        <w:tc>
          <w:tcPr>
            <w:tcW w:w="895" w:type="dxa"/>
            <w:shd w:val="clear" w:color="auto" w:fill="E7E6E6" w:themeFill="background2"/>
            <w:vAlign w:val="center"/>
          </w:tcPr>
          <w:p w14:paraId="0E8E0D45" w14:textId="5057C043" w:rsidR="008D1443" w:rsidRPr="009A47B1" w:rsidRDefault="00433B8E" w:rsidP="007D22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65</w:t>
            </w:r>
          </w:p>
        </w:tc>
      </w:tr>
    </w:tbl>
    <w:p w14:paraId="60148689" w14:textId="77777777" w:rsidR="00723335" w:rsidRPr="009A47B1" w:rsidRDefault="00723335" w:rsidP="009A6552"/>
    <w:p w14:paraId="0E7A16F4" w14:textId="77777777" w:rsidR="009A6552" w:rsidRPr="009A47B1" w:rsidRDefault="009A6552" w:rsidP="00B30520">
      <w:pPr>
        <w:jc w:val="both"/>
        <w:rPr>
          <w:b/>
        </w:rPr>
      </w:pPr>
      <w:r w:rsidRPr="009A47B1">
        <w:t>Planirani sati vezani su uz godišnje programe za određeno odgojno-obrazovno područje, koji se nalaze u prilogu, a njihovo ostvarenje prati se dnevno prema rasporedu sati u Razrednoj knjizi pojedinog razrednog odjela (</w:t>
      </w:r>
      <w:r w:rsidRPr="009A47B1">
        <w:rPr>
          <w:b/>
        </w:rPr>
        <w:t>T</w:t>
      </w:r>
      <w:r w:rsidRPr="009A47B1">
        <w:t xml:space="preserve"> – tjedni broj sati; </w:t>
      </w:r>
      <w:r w:rsidRPr="009A47B1">
        <w:rPr>
          <w:b/>
        </w:rPr>
        <w:t>G</w:t>
      </w:r>
      <w:r w:rsidR="00913231" w:rsidRPr="009A47B1">
        <w:t xml:space="preserve"> – godišnji broj sati).</w:t>
      </w:r>
    </w:p>
    <w:p w14:paraId="7CCF58AB" w14:textId="77777777" w:rsidR="009A6552" w:rsidRPr="005527DB" w:rsidRDefault="009A6552" w:rsidP="005527DB">
      <w:pPr>
        <w:pStyle w:val="Naslov2"/>
        <w:rPr>
          <w:rFonts w:ascii="Times New Roman" w:hAnsi="Times New Roman" w:cs="Times New Roman"/>
          <w:i w:val="0"/>
          <w:sz w:val="24"/>
        </w:rPr>
      </w:pPr>
      <w:bookmarkStart w:id="117" w:name="_Toc147221384"/>
      <w:r w:rsidRPr="005527DB">
        <w:rPr>
          <w:rFonts w:ascii="Times New Roman" w:hAnsi="Times New Roman" w:cs="Times New Roman"/>
          <w:i w:val="0"/>
          <w:sz w:val="24"/>
          <w:lang w:eastAsia="hr-HR"/>
        </w:rPr>
        <w:lastRenderedPageBreak/>
        <w:t>4.2. Tjedni i godišnji broj nastavnih sati za ostale oblike odgojno-obrazovnog rada</w:t>
      </w:r>
      <w:bookmarkEnd w:id="117"/>
    </w:p>
    <w:p w14:paraId="398983A5" w14:textId="77777777" w:rsidR="00A37153" w:rsidRPr="009A47B1" w:rsidRDefault="00A37153" w:rsidP="009A6552">
      <w:pPr>
        <w:jc w:val="both"/>
        <w:rPr>
          <w:b/>
        </w:rPr>
      </w:pPr>
    </w:p>
    <w:p w14:paraId="6B8C1D97" w14:textId="77777777" w:rsidR="009A6552" w:rsidRPr="00A27D83" w:rsidRDefault="009A6552" w:rsidP="00A27D83">
      <w:pPr>
        <w:pStyle w:val="Naslov3"/>
        <w:rPr>
          <w:rFonts w:ascii="Times New Roman" w:hAnsi="Times New Roman" w:cs="Times New Roman"/>
          <w:sz w:val="24"/>
          <w:lang w:eastAsia="hr-HR"/>
        </w:rPr>
      </w:pPr>
      <w:bookmarkStart w:id="118" w:name="_Toc147221385"/>
      <w:r w:rsidRPr="00242A98">
        <w:rPr>
          <w:rFonts w:ascii="Times New Roman" w:hAnsi="Times New Roman" w:cs="Times New Roman"/>
          <w:sz w:val="24"/>
        </w:rPr>
        <w:t xml:space="preserve">4.2.1. </w:t>
      </w:r>
      <w:r w:rsidRPr="00242A98">
        <w:rPr>
          <w:rFonts w:ascii="Times New Roman" w:hAnsi="Times New Roman" w:cs="Times New Roman"/>
          <w:sz w:val="24"/>
          <w:lang w:eastAsia="hr-HR"/>
        </w:rPr>
        <w:t>Tjedni i godišnji broj nastavnih sati izborne nastave</w:t>
      </w:r>
      <w:bookmarkEnd w:id="118"/>
    </w:p>
    <w:p w14:paraId="79582316" w14:textId="77777777" w:rsidR="009A6552" w:rsidRPr="009A47B1" w:rsidRDefault="009A6552" w:rsidP="009A6552">
      <w:pPr>
        <w:jc w:val="both"/>
        <w:rPr>
          <w:b/>
        </w:rPr>
      </w:pPr>
    </w:p>
    <w:p w14:paraId="4546FF4C" w14:textId="77777777" w:rsidR="009A6552" w:rsidRPr="009A47B1" w:rsidRDefault="009A6552" w:rsidP="009A6552">
      <w:pPr>
        <w:jc w:val="both"/>
        <w:rPr>
          <w:b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90"/>
        <w:gridCol w:w="1023"/>
        <w:gridCol w:w="835"/>
        <w:gridCol w:w="2178"/>
        <w:gridCol w:w="799"/>
        <w:gridCol w:w="799"/>
      </w:tblGrid>
      <w:tr w:rsidR="009A6552" w:rsidRPr="009A47B1" w14:paraId="49A57EA9" w14:textId="77777777" w:rsidTr="00343515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</w:tcPr>
          <w:p w14:paraId="4FBCEDA3" w14:textId="77777777" w:rsidR="009A6552" w:rsidRPr="009A47B1" w:rsidRDefault="009A6552" w:rsidP="00343515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9A47B1">
              <w:rPr>
                <w:b/>
                <w:bCs/>
                <w:sz w:val="18"/>
                <w:szCs w:val="18"/>
              </w:rPr>
              <w:t>Vjeronau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DF556B1" w14:textId="77777777" w:rsidR="009A6552" w:rsidRPr="009A47B1" w:rsidRDefault="009A6552" w:rsidP="00343515">
            <w:pPr>
              <w:jc w:val="center"/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0B7AEC" w14:textId="77777777" w:rsidR="009A6552" w:rsidRPr="009A47B1" w:rsidRDefault="009A6552" w:rsidP="00343515">
            <w:pPr>
              <w:jc w:val="center"/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779989" w14:textId="77777777" w:rsidR="009A6552" w:rsidRPr="009A47B1" w:rsidRDefault="009A6552" w:rsidP="00343515">
            <w:pPr>
              <w:jc w:val="center"/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49E287" w14:textId="77777777" w:rsidR="009A6552" w:rsidRPr="009A47B1" w:rsidRDefault="009A6552" w:rsidP="00343515">
            <w:pPr>
              <w:jc w:val="center"/>
              <w:rPr>
                <w:b/>
                <w:sz w:val="20"/>
                <w:szCs w:val="20"/>
              </w:rPr>
            </w:pPr>
            <w:r w:rsidRPr="009A47B1">
              <w:rPr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843300" w14:textId="77777777" w:rsidR="009A6552" w:rsidRPr="009A47B1" w:rsidRDefault="009A6552" w:rsidP="00343515">
            <w:pPr>
              <w:jc w:val="center"/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>Planirano sati</w:t>
            </w:r>
          </w:p>
        </w:tc>
      </w:tr>
      <w:tr w:rsidR="009A6552" w:rsidRPr="009A47B1" w14:paraId="2E9C6440" w14:textId="77777777" w:rsidTr="00343515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F8F661" w14:textId="77777777" w:rsidR="009A6552" w:rsidRPr="009A47B1" w:rsidRDefault="009A6552" w:rsidP="00343515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10D10A" w14:textId="77777777" w:rsidR="009A6552" w:rsidRPr="009A47B1" w:rsidRDefault="009A6552" w:rsidP="00343515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303263" w14:textId="77777777" w:rsidR="009A6552" w:rsidRPr="009A47B1" w:rsidRDefault="009A6552" w:rsidP="003435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0A044A" w14:textId="77777777" w:rsidR="009A6552" w:rsidRPr="009A47B1" w:rsidRDefault="009A6552" w:rsidP="003435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535C54" w14:textId="77777777" w:rsidR="009A6552" w:rsidRPr="009A47B1" w:rsidRDefault="009A6552" w:rsidP="00343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209ED5E" w14:textId="77777777" w:rsidR="009A6552" w:rsidRPr="009A47B1" w:rsidRDefault="009A6552" w:rsidP="00343515">
            <w:pPr>
              <w:jc w:val="center"/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1E3E386" w14:textId="77777777" w:rsidR="009A6552" w:rsidRPr="009A47B1" w:rsidRDefault="009A6552" w:rsidP="00343515">
            <w:pPr>
              <w:jc w:val="center"/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>G</w:t>
            </w:r>
          </w:p>
        </w:tc>
      </w:tr>
      <w:tr w:rsidR="00CE4416" w:rsidRPr="009A47B1" w14:paraId="2574FA8B" w14:textId="77777777" w:rsidTr="00845FFF">
        <w:trPr>
          <w:trHeight w:val="889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BEAA31" w14:textId="77777777" w:rsidR="00CE4416" w:rsidRPr="009A47B1" w:rsidRDefault="00CE4416" w:rsidP="00343515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93E374" w14:textId="43849B24" w:rsidR="00CE4416" w:rsidRPr="009A47B1" w:rsidRDefault="00CE4416" w:rsidP="00343515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>I.,II.</w:t>
            </w:r>
            <w:r w:rsidR="007A7737">
              <w:rPr>
                <w:b/>
                <w:bCs/>
                <w:sz w:val="20"/>
                <w:szCs w:val="20"/>
              </w:rPr>
              <w:t>,</w:t>
            </w:r>
            <w:r w:rsidR="006B45E5" w:rsidRPr="009A47B1">
              <w:rPr>
                <w:b/>
                <w:bCs/>
                <w:sz w:val="20"/>
                <w:szCs w:val="20"/>
              </w:rPr>
              <w:t>III</w:t>
            </w:r>
            <w:r w:rsidRPr="009A47B1">
              <w:rPr>
                <w:b/>
                <w:bCs/>
                <w:sz w:val="20"/>
                <w:szCs w:val="20"/>
              </w:rPr>
              <w:t>.</w:t>
            </w:r>
            <w:r w:rsidR="007A7737">
              <w:rPr>
                <w:b/>
                <w:bCs/>
                <w:sz w:val="20"/>
                <w:szCs w:val="20"/>
              </w:rPr>
              <w:t xml:space="preserve"> i IV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89C82F" w14:textId="328BD953" w:rsidR="00CE4416" w:rsidRPr="009A47B1" w:rsidRDefault="007A7737" w:rsidP="0034351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D19469" w14:textId="77777777" w:rsidR="00CE4416" w:rsidRPr="009A47B1" w:rsidRDefault="00CE4416" w:rsidP="00343515">
            <w:pPr>
              <w:jc w:val="center"/>
              <w:rPr>
                <w:bCs/>
                <w:sz w:val="20"/>
                <w:szCs w:val="20"/>
              </w:rPr>
            </w:pPr>
            <w:r w:rsidRPr="009A47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3731BF" w14:textId="77777777" w:rsidR="00CE4416" w:rsidRPr="009A47B1" w:rsidRDefault="00CE4416" w:rsidP="00343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87C4FAC" w14:textId="77777777" w:rsidR="00CE4416" w:rsidRPr="009A47B1" w:rsidRDefault="00CE4416" w:rsidP="00343515">
            <w:pPr>
              <w:jc w:val="center"/>
              <w:rPr>
                <w:bCs/>
                <w:sz w:val="20"/>
                <w:szCs w:val="20"/>
              </w:rPr>
            </w:pPr>
            <w:r w:rsidRPr="009A47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24092073" w14:textId="77777777" w:rsidR="00913231" w:rsidRPr="009A47B1" w:rsidRDefault="00913231" w:rsidP="00343515">
            <w:pPr>
              <w:rPr>
                <w:bCs/>
                <w:sz w:val="20"/>
                <w:szCs w:val="20"/>
              </w:rPr>
            </w:pPr>
          </w:p>
          <w:p w14:paraId="0D2EA0A4" w14:textId="77777777" w:rsidR="00CE4416" w:rsidRPr="009A47B1" w:rsidRDefault="00CE4416" w:rsidP="00913231">
            <w:pPr>
              <w:jc w:val="center"/>
              <w:rPr>
                <w:bCs/>
                <w:sz w:val="20"/>
                <w:szCs w:val="20"/>
              </w:rPr>
            </w:pPr>
            <w:r w:rsidRPr="009A47B1">
              <w:rPr>
                <w:bCs/>
                <w:sz w:val="20"/>
                <w:szCs w:val="20"/>
              </w:rPr>
              <w:t>70</w:t>
            </w:r>
          </w:p>
          <w:p w14:paraId="50D56448" w14:textId="77777777" w:rsidR="00CE4416" w:rsidRPr="009A47B1" w:rsidRDefault="00CE4416" w:rsidP="003435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A6552" w:rsidRPr="009A47B1" w14:paraId="02D768ED" w14:textId="77777777" w:rsidTr="00343515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BC7EEA" w14:textId="77777777" w:rsidR="009A6552" w:rsidRPr="009A47B1" w:rsidRDefault="009A6552" w:rsidP="00343515">
            <w:pPr>
              <w:jc w:val="center"/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 xml:space="preserve">UKUPNO </w:t>
            </w:r>
          </w:p>
          <w:p w14:paraId="415D975F" w14:textId="77777777" w:rsidR="009A6552" w:rsidRPr="009A47B1" w:rsidRDefault="009A6552" w:rsidP="00343515">
            <w:pPr>
              <w:jc w:val="center"/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>I. – 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E84F27A" w14:textId="065834B2" w:rsidR="009A6552" w:rsidRPr="009A47B1" w:rsidRDefault="007A7737" w:rsidP="003435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56F96E" w14:textId="77777777" w:rsidR="009A6552" w:rsidRPr="009A47B1" w:rsidRDefault="00CE4416" w:rsidP="00343515">
            <w:pPr>
              <w:jc w:val="center"/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ABB2E5" w14:textId="215DFF8F" w:rsidR="009A6552" w:rsidRPr="009A47B1" w:rsidRDefault="00235CC5" w:rsidP="00343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K.B.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FAF566" w14:textId="77777777" w:rsidR="009A6552" w:rsidRPr="009A47B1" w:rsidRDefault="00CE4416" w:rsidP="00343515">
            <w:pPr>
              <w:jc w:val="center"/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A52DB5" w14:textId="77777777" w:rsidR="009A6552" w:rsidRPr="009A47B1" w:rsidRDefault="00CE4416" w:rsidP="00343515">
            <w:pPr>
              <w:jc w:val="center"/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33692D" w:rsidRPr="009A47B1" w14:paraId="3964896B" w14:textId="77777777" w:rsidTr="00913231">
        <w:trPr>
          <w:trHeight w:val="498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</w:tcPr>
          <w:p w14:paraId="1CE0FC5B" w14:textId="77777777" w:rsidR="0033692D" w:rsidRPr="009A47B1" w:rsidRDefault="0033692D" w:rsidP="0034351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18"/>
                <w:szCs w:val="18"/>
              </w:rPr>
              <w:t>Vjeronau</w:t>
            </w:r>
            <w:r w:rsidRPr="009A47B1">
              <w:rPr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E3DE1A2" w14:textId="47D0487F" w:rsidR="0033692D" w:rsidRPr="009A47B1" w:rsidRDefault="00CE4416" w:rsidP="0013598D">
            <w:pPr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>VI.</w:t>
            </w:r>
            <w:r w:rsidR="007A7737">
              <w:rPr>
                <w:b/>
                <w:bCs/>
                <w:sz w:val="20"/>
                <w:szCs w:val="20"/>
              </w:rPr>
              <w:t xml:space="preserve"> i V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7060C00" w14:textId="1130E9BF" w:rsidR="0033692D" w:rsidRPr="009A47B1" w:rsidRDefault="007A7737" w:rsidP="0034351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E071120" w14:textId="77777777" w:rsidR="0033692D" w:rsidRPr="009A47B1" w:rsidRDefault="00731D11" w:rsidP="00343515">
            <w:pPr>
              <w:jc w:val="center"/>
              <w:rPr>
                <w:bCs/>
                <w:sz w:val="20"/>
                <w:szCs w:val="20"/>
              </w:rPr>
            </w:pPr>
            <w:r w:rsidRPr="009A47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028CA25" w14:textId="77777777" w:rsidR="0033692D" w:rsidRPr="009A47B1" w:rsidRDefault="0033692D" w:rsidP="00343515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14:paraId="17DFDF43" w14:textId="77777777" w:rsidR="0033692D" w:rsidRPr="009A47B1" w:rsidRDefault="00731D11" w:rsidP="00343515">
            <w:pPr>
              <w:jc w:val="center"/>
              <w:rPr>
                <w:bCs/>
                <w:sz w:val="20"/>
                <w:szCs w:val="20"/>
              </w:rPr>
            </w:pPr>
            <w:r w:rsidRPr="009A47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0284BD73" w14:textId="77777777" w:rsidR="0033692D" w:rsidRPr="009A47B1" w:rsidRDefault="00731D11" w:rsidP="0013598D">
            <w:pPr>
              <w:jc w:val="center"/>
              <w:rPr>
                <w:bCs/>
                <w:sz w:val="20"/>
                <w:szCs w:val="20"/>
              </w:rPr>
            </w:pPr>
            <w:r w:rsidRPr="009A47B1">
              <w:rPr>
                <w:bCs/>
                <w:sz w:val="20"/>
                <w:szCs w:val="20"/>
              </w:rPr>
              <w:t>70</w:t>
            </w:r>
          </w:p>
        </w:tc>
      </w:tr>
      <w:tr w:rsidR="00913231" w:rsidRPr="009A47B1" w14:paraId="766710C0" w14:textId="77777777" w:rsidTr="00424F79">
        <w:trPr>
          <w:trHeight w:val="78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0F8A0E4" w14:textId="77777777" w:rsidR="00913231" w:rsidRPr="009A47B1" w:rsidRDefault="00913231" w:rsidP="00343515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414590" w14:textId="7ED6FD06" w:rsidR="00913231" w:rsidRPr="009A47B1" w:rsidRDefault="00B01F75" w:rsidP="00B01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166D06" w14:textId="11FE730F" w:rsidR="00913231" w:rsidRPr="009A47B1" w:rsidRDefault="00B01F75" w:rsidP="0034351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612C23" w14:textId="77777777" w:rsidR="00913231" w:rsidRPr="009A47B1" w:rsidRDefault="00913231" w:rsidP="00343515">
            <w:pPr>
              <w:jc w:val="center"/>
              <w:rPr>
                <w:bCs/>
                <w:sz w:val="20"/>
                <w:szCs w:val="20"/>
              </w:rPr>
            </w:pPr>
            <w:r w:rsidRPr="009A47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1E713F4" w14:textId="77777777" w:rsidR="00913231" w:rsidRPr="009A47B1" w:rsidRDefault="00913231" w:rsidP="00343515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28F55E4B" w14:textId="77777777" w:rsidR="00913231" w:rsidRPr="009A47B1" w:rsidRDefault="00913231" w:rsidP="00913231">
            <w:pPr>
              <w:jc w:val="center"/>
              <w:rPr>
                <w:bCs/>
                <w:sz w:val="20"/>
                <w:szCs w:val="20"/>
              </w:rPr>
            </w:pPr>
            <w:r w:rsidRPr="009A47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14:paraId="682F373D" w14:textId="77777777" w:rsidR="00913231" w:rsidRPr="009A47B1" w:rsidRDefault="00913231" w:rsidP="0013598D">
            <w:pPr>
              <w:jc w:val="center"/>
              <w:rPr>
                <w:bCs/>
                <w:sz w:val="20"/>
                <w:szCs w:val="20"/>
              </w:rPr>
            </w:pPr>
            <w:r w:rsidRPr="009A47B1">
              <w:rPr>
                <w:bCs/>
                <w:sz w:val="20"/>
                <w:szCs w:val="20"/>
              </w:rPr>
              <w:t>70</w:t>
            </w:r>
          </w:p>
        </w:tc>
      </w:tr>
      <w:tr w:rsidR="009A6552" w:rsidRPr="009A47B1" w14:paraId="34B23829" w14:textId="77777777" w:rsidTr="00343515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AFA7DAC" w14:textId="77777777" w:rsidR="009A6552" w:rsidRPr="009A47B1" w:rsidRDefault="009A6552" w:rsidP="00343515">
            <w:pPr>
              <w:jc w:val="center"/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 xml:space="preserve">UKUPNO </w:t>
            </w:r>
          </w:p>
          <w:p w14:paraId="26B42D4A" w14:textId="77777777" w:rsidR="009A6552" w:rsidRPr="009A47B1" w:rsidRDefault="009A6552" w:rsidP="00343515">
            <w:pPr>
              <w:jc w:val="center"/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3A48D2" w14:textId="77777777" w:rsidR="009A6552" w:rsidRPr="009A47B1" w:rsidRDefault="00731D11" w:rsidP="00343515">
            <w:pPr>
              <w:jc w:val="center"/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08916D" w14:textId="77777777" w:rsidR="009A6552" w:rsidRPr="009A47B1" w:rsidRDefault="00731D11" w:rsidP="00343515">
            <w:pPr>
              <w:jc w:val="center"/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C00D70" w14:textId="7219D792" w:rsidR="009A6552" w:rsidRPr="009A47B1" w:rsidRDefault="00235CC5" w:rsidP="00343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K.B.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D071DB" w14:textId="77777777" w:rsidR="009A6552" w:rsidRPr="009A47B1" w:rsidRDefault="00731D11" w:rsidP="00343515">
            <w:pPr>
              <w:jc w:val="center"/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ACB541" w14:textId="77777777" w:rsidR="009A6552" w:rsidRPr="009A47B1" w:rsidRDefault="00731D11" w:rsidP="0013598D">
            <w:pPr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>140</w:t>
            </w:r>
          </w:p>
        </w:tc>
      </w:tr>
      <w:tr w:rsidR="009A6552" w:rsidRPr="009A47B1" w14:paraId="5EB08A15" w14:textId="77777777" w:rsidTr="00343515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14:paraId="3421438E" w14:textId="77777777" w:rsidR="009A6552" w:rsidRPr="009A47B1" w:rsidRDefault="009A6552" w:rsidP="00343515">
            <w:pPr>
              <w:jc w:val="center"/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 xml:space="preserve">UKUPNO </w:t>
            </w:r>
          </w:p>
          <w:p w14:paraId="7B295D13" w14:textId="77777777" w:rsidR="009A6552" w:rsidRPr="009A47B1" w:rsidRDefault="009A6552" w:rsidP="0034351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center"/>
          </w:tcPr>
          <w:p w14:paraId="7CE48E78" w14:textId="70C6646E" w:rsidR="009A6552" w:rsidRPr="009A47B1" w:rsidRDefault="00731D11" w:rsidP="00343515">
            <w:pPr>
              <w:jc w:val="center"/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>1</w:t>
            </w:r>
            <w:r w:rsidR="00B01F7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center"/>
          </w:tcPr>
          <w:p w14:paraId="673A9970" w14:textId="77777777" w:rsidR="009A6552" w:rsidRPr="009A47B1" w:rsidRDefault="00731D11" w:rsidP="00343515">
            <w:pPr>
              <w:jc w:val="center"/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center"/>
          </w:tcPr>
          <w:p w14:paraId="4E1D43AA" w14:textId="657E923B" w:rsidR="009A6552" w:rsidRPr="009A47B1" w:rsidRDefault="00235CC5" w:rsidP="00343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K.B.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center"/>
          </w:tcPr>
          <w:p w14:paraId="53B9B2C3" w14:textId="77777777" w:rsidR="009A6552" w:rsidRPr="009A47B1" w:rsidRDefault="00731D11" w:rsidP="00343515">
            <w:pPr>
              <w:jc w:val="center"/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center"/>
          </w:tcPr>
          <w:p w14:paraId="160BD329" w14:textId="77777777" w:rsidR="009A6552" w:rsidRPr="009A47B1" w:rsidRDefault="00731D11" w:rsidP="0013598D">
            <w:pPr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>210</w:t>
            </w:r>
          </w:p>
        </w:tc>
      </w:tr>
    </w:tbl>
    <w:p w14:paraId="35AE3EB1" w14:textId="77777777" w:rsidR="00A31521" w:rsidRPr="009A47B1" w:rsidRDefault="00A31521" w:rsidP="009A6552">
      <w:pPr>
        <w:jc w:val="both"/>
        <w:rPr>
          <w:b/>
          <w:bCs/>
          <w:lang w:eastAsia="hr-HR"/>
        </w:rPr>
      </w:pPr>
    </w:p>
    <w:p w14:paraId="78A7D7D3" w14:textId="77777777" w:rsidR="009A6552" w:rsidRPr="00242A98" w:rsidRDefault="005527DB" w:rsidP="005527DB">
      <w:pPr>
        <w:pStyle w:val="Naslov3"/>
        <w:rPr>
          <w:rFonts w:ascii="Times New Roman" w:hAnsi="Times New Roman" w:cs="Times New Roman"/>
        </w:rPr>
      </w:pPr>
      <w:bookmarkStart w:id="119" w:name="_Toc147221386"/>
      <w:r w:rsidRPr="00242A98">
        <w:rPr>
          <w:rFonts w:ascii="Times New Roman" w:hAnsi="Times New Roman" w:cs="Times New Roman"/>
          <w:sz w:val="24"/>
          <w:lang w:eastAsia="hr-HR"/>
        </w:rPr>
        <w:t>4.2</w:t>
      </w:r>
      <w:r w:rsidR="009A6552" w:rsidRPr="00242A98">
        <w:rPr>
          <w:rFonts w:ascii="Times New Roman" w:hAnsi="Times New Roman" w:cs="Times New Roman"/>
          <w:sz w:val="24"/>
          <w:lang w:eastAsia="hr-HR"/>
        </w:rPr>
        <w:t>.2. Tjedni i godišnji broj nastavnih sati izborne nastave stranog jezika</w:t>
      </w:r>
      <w:bookmarkEnd w:id="119"/>
    </w:p>
    <w:p w14:paraId="5A0FBD73" w14:textId="77777777" w:rsidR="009A6552" w:rsidRPr="009A47B1" w:rsidRDefault="009A6552" w:rsidP="009A6552">
      <w:pPr>
        <w:jc w:val="both"/>
        <w:rPr>
          <w:b/>
        </w:rPr>
      </w:pPr>
    </w:p>
    <w:tbl>
      <w:tblPr>
        <w:tblW w:w="729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08"/>
        <w:gridCol w:w="838"/>
        <w:gridCol w:w="1023"/>
        <w:gridCol w:w="835"/>
        <w:gridCol w:w="2178"/>
        <w:gridCol w:w="799"/>
        <w:gridCol w:w="799"/>
      </w:tblGrid>
      <w:tr w:rsidR="009A6552" w:rsidRPr="009A47B1" w14:paraId="43A39C44" w14:textId="77777777" w:rsidTr="00731D11">
        <w:trPr>
          <w:trHeight w:hRule="exact" w:val="355"/>
        </w:trPr>
        <w:tc>
          <w:tcPr>
            <w:tcW w:w="1108" w:type="dxa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</w:tcPr>
          <w:p w14:paraId="28E3D219" w14:textId="77777777" w:rsidR="009A6552" w:rsidRPr="009A47B1" w:rsidRDefault="009A6552" w:rsidP="0034351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>Naziv stranog jezika</w:t>
            </w:r>
          </w:p>
          <w:p w14:paraId="46FFE372" w14:textId="77777777" w:rsidR="009A6552" w:rsidRPr="009A47B1" w:rsidRDefault="009A6552" w:rsidP="0034351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>(njemački jezik)</w:t>
            </w:r>
          </w:p>
        </w:tc>
        <w:tc>
          <w:tcPr>
            <w:tcW w:w="5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C56880" w14:textId="77777777" w:rsidR="009A6552" w:rsidRPr="009A47B1" w:rsidRDefault="009A6552" w:rsidP="00343515">
            <w:pPr>
              <w:jc w:val="center"/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46D967" w14:textId="77777777" w:rsidR="009A6552" w:rsidRPr="009A47B1" w:rsidRDefault="009A6552" w:rsidP="00343515">
            <w:pPr>
              <w:jc w:val="center"/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0F3BA1" w14:textId="77777777" w:rsidR="009A6552" w:rsidRPr="009A47B1" w:rsidRDefault="009A6552" w:rsidP="00343515">
            <w:pPr>
              <w:jc w:val="center"/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6F6907" w14:textId="77777777" w:rsidR="009A6552" w:rsidRPr="009A47B1" w:rsidRDefault="009A6552" w:rsidP="00343515">
            <w:pPr>
              <w:jc w:val="center"/>
              <w:rPr>
                <w:b/>
                <w:sz w:val="20"/>
                <w:szCs w:val="20"/>
              </w:rPr>
            </w:pPr>
            <w:r w:rsidRPr="009A47B1">
              <w:rPr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1D0DB5" w14:textId="77777777" w:rsidR="009A6552" w:rsidRPr="009A47B1" w:rsidRDefault="009A6552" w:rsidP="00343515">
            <w:pPr>
              <w:jc w:val="center"/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>Planirano sati</w:t>
            </w:r>
          </w:p>
        </w:tc>
      </w:tr>
      <w:tr w:rsidR="009A6552" w:rsidRPr="009A47B1" w14:paraId="01C91940" w14:textId="77777777" w:rsidTr="00731D11">
        <w:trPr>
          <w:trHeight w:hRule="exact" w:val="340"/>
        </w:trPr>
        <w:tc>
          <w:tcPr>
            <w:tcW w:w="1108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76AEA96D" w14:textId="77777777" w:rsidR="009A6552" w:rsidRPr="009A47B1" w:rsidRDefault="009A6552" w:rsidP="00343515">
            <w:pPr>
              <w:jc w:val="center"/>
              <w:rPr>
                <w:b/>
                <w:bCs/>
              </w:rPr>
            </w:pPr>
          </w:p>
        </w:tc>
        <w:tc>
          <w:tcPr>
            <w:tcW w:w="55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A6BACD" w14:textId="77777777" w:rsidR="009A6552" w:rsidRPr="009A47B1" w:rsidRDefault="009A6552" w:rsidP="00343515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591C39" w14:textId="77777777" w:rsidR="009A6552" w:rsidRPr="009A47B1" w:rsidRDefault="009A6552" w:rsidP="003435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9C70B3" w14:textId="77777777" w:rsidR="009A6552" w:rsidRPr="009A47B1" w:rsidRDefault="009A6552" w:rsidP="003435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9C737E" w14:textId="77777777" w:rsidR="009A6552" w:rsidRPr="009A47B1" w:rsidRDefault="009A6552" w:rsidP="00343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E079B43" w14:textId="77777777" w:rsidR="009A6552" w:rsidRPr="009A47B1" w:rsidRDefault="009A6552" w:rsidP="00343515">
            <w:pPr>
              <w:jc w:val="center"/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4DC4829" w14:textId="77777777" w:rsidR="009A6552" w:rsidRPr="009A47B1" w:rsidRDefault="009A6552" w:rsidP="00343515">
            <w:pPr>
              <w:jc w:val="center"/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>G</w:t>
            </w:r>
          </w:p>
        </w:tc>
      </w:tr>
      <w:tr w:rsidR="009A6552" w:rsidRPr="009A47B1" w14:paraId="398009BC" w14:textId="77777777" w:rsidTr="00731D11">
        <w:trPr>
          <w:trHeight w:hRule="exact" w:val="340"/>
        </w:trPr>
        <w:tc>
          <w:tcPr>
            <w:tcW w:w="1108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1ADA6340" w14:textId="77777777" w:rsidR="009A6552" w:rsidRPr="009A47B1" w:rsidRDefault="009A6552" w:rsidP="00343515">
            <w:pPr>
              <w:jc w:val="center"/>
              <w:rPr>
                <w:b/>
                <w:bCs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1E4E2B" w14:textId="46E52168" w:rsidR="009A6552" w:rsidRPr="009A47B1" w:rsidRDefault="00EE49C6" w:rsidP="00343515">
            <w:pPr>
              <w:ind w:left="57"/>
              <w:jc w:val="center"/>
              <w:rPr>
                <w:bCs/>
                <w:sz w:val="20"/>
                <w:szCs w:val="20"/>
              </w:rPr>
            </w:pPr>
            <w:r w:rsidRPr="009A47B1">
              <w:rPr>
                <w:bCs/>
                <w:sz w:val="20"/>
                <w:szCs w:val="20"/>
              </w:rPr>
              <w:t>V</w:t>
            </w:r>
            <w:r w:rsidR="0042636E">
              <w:rPr>
                <w:bCs/>
                <w:sz w:val="20"/>
                <w:szCs w:val="20"/>
              </w:rPr>
              <w:t>I</w:t>
            </w:r>
            <w:r w:rsidRPr="009A47B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A98FC6" w14:textId="77777777" w:rsidR="009A6552" w:rsidRPr="009A47B1" w:rsidRDefault="00731D11" w:rsidP="00343515">
            <w:pPr>
              <w:jc w:val="center"/>
              <w:rPr>
                <w:bCs/>
                <w:sz w:val="20"/>
                <w:szCs w:val="20"/>
              </w:rPr>
            </w:pPr>
            <w:r w:rsidRPr="009A47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FD9C10" w14:textId="77777777" w:rsidR="009A6552" w:rsidRPr="009A47B1" w:rsidRDefault="00731D11" w:rsidP="00343515">
            <w:pPr>
              <w:jc w:val="center"/>
              <w:rPr>
                <w:bCs/>
                <w:sz w:val="20"/>
                <w:szCs w:val="20"/>
              </w:rPr>
            </w:pPr>
            <w:r w:rsidRPr="009A47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58D27A" w14:textId="3C8DF425" w:rsidR="009A6552" w:rsidRPr="009A47B1" w:rsidRDefault="00235CC5" w:rsidP="00343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.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18F62CC" w14:textId="77777777" w:rsidR="009A6552" w:rsidRPr="009A47B1" w:rsidRDefault="00731D11" w:rsidP="00343515">
            <w:pPr>
              <w:jc w:val="center"/>
              <w:rPr>
                <w:bCs/>
                <w:sz w:val="20"/>
                <w:szCs w:val="20"/>
              </w:rPr>
            </w:pPr>
            <w:r w:rsidRPr="009A47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4CDE2BC" w14:textId="77777777" w:rsidR="009A6552" w:rsidRPr="009A47B1" w:rsidRDefault="00731D11" w:rsidP="00343515">
            <w:pPr>
              <w:jc w:val="center"/>
              <w:rPr>
                <w:bCs/>
                <w:sz w:val="20"/>
                <w:szCs w:val="20"/>
              </w:rPr>
            </w:pPr>
            <w:r w:rsidRPr="009A47B1">
              <w:rPr>
                <w:bCs/>
                <w:sz w:val="20"/>
                <w:szCs w:val="20"/>
              </w:rPr>
              <w:t>70</w:t>
            </w:r>
          </w:p>
        </w:tc>
      </w:tr>
      <w:tr w:rsidR="009A6552" w:rsidRPr="009A47B1" w14:paraId="71A2C026" w14:textId="77777777" w:rsidTr="00731D11">
        <w:trPr>
          <w:trHeight w:hRule="exact" w:val="693"/>
        </w:trPr>
        <w:tc>
          <w:tcPr>
            <w:tcW w:w="1108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0002370F" w14:textId="77777777" w:rsidR="009A6552" w:rsidRPr="009A47B1" w:rsidRDefault="009A6552" w:rsidP="00343515">
            <w:pPr>
              <w:jc w:val="center"/>
              <w:rPr>
                <w:b/>
                <w:bCs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06F20B" w14:textId="2FE80ADE" w:rsidR="009A6552" w:rsidRPr="009A47B1" w:rsidRDefault="0042636E" w:rsidP="00343515">
            <w:pPr>
              <w:ind w:lef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8087A8" w14:textId="33374BFE" w:rsidR="009A6552" w:rsidRPr="009A47B1" w:rsidRDefault="0042636E" w:rsidP="0034351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E122CE" w14:textId="77777777" w:rsidR="009A6552" w:rsidRPr="009A47B1" w:rsidRDefault="00731D11" w:rsidP="00343515">
            <w:pPr>
              <w:jc w:val="center"/>
              <w:rPr>
                <w:bCs/>
                <w:sz w:val="20"/>
                <w:szCs w:val="20"/>
              </w:rPr>
            </w:pPr>
            <w:r w:rsidRPr="009A47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010C74" w14:textId="4CC0A0FB" w:rsidR="009A6552" w:rsidRPr="009A47B1" w:rsidRDefault="00235CC5" w:rsidP="00343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.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947B340" w14:textId="77777777" w:rsidR="009A6552" w:rsidRPr="009A47B1" w:rsidRDefault="00731D11" w:rsidP="00343515">
            <w:pPr>
              <w:jc w:val="center"/>
              <w:rPr>
                <w:bCs/>
                <w:sz w:val="20"/>
                <w:szCs w:val="20"/>
              </w:rPr>
            </w:pPr>
            <w:r w:rsidRPr="009A47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EB49AC7" w14:textId="77777777" w:rsidR="009A6552" w:rsidRPr="009A47B1" w:rsidRDefault="00731D11" w:rsidP="00343515">
            <w:pPr>
              <w:jc w:val="center"/>
              <w:rPr>
                <w:bCs/>
                <w:sz w:val="20"/>
                <w:szCs w:val="20"/>
              </w:rPr>
            </w:pPr>
            <w:r w:rsidRPr="009A47B1">
              <w:rPr>
                <w:bCs/>
                <w:sz w:val="20"/>
                <w:szCs w:val="20"/>
              </w:rPr>
              <w:t>70</w:t>
            </w:r>
          </w:p>
        </w:tc>
      </w:tr>
      <w:tr w:rsidR="009A6552" w:rsidRPr="009A47B1" w14:paraId="2D72DD1A" w14:textId="77777777" w:rsidTr="00731D11">
        <w:trPr>
          <w:trHeight w:val="360"/>
        </w:trPr>
        <w:tc>
          <w:tcPr>
            <w:tcW w:w="16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0BB25563" w14:textId="77777777" w:rsidR="009A6552" w:rsidRPr="009A47B1" w:rsidRDefault="009A6552" w:rsidP="00343515">
            <w:pPr>
              <w:jc w:val="center"/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 xml:space="preserve">UKUPNO </w:t>
            </w:r>
          </w:p>
          <w:p w14:paraId="538279E0" w14:textId="77777777" w:rsidR="009A6552" w:rsidRPr="009A47B1" w:rsidRDefault="009A6552" w:rsidP="003435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F8A6815" w14:textId="0726A574" w:rsidR="009A6552" w:rsidRPr="009A47B1" w:rsidRDefault="0042636E" w:rsidP="003435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0BC7C214" w14:textId="77777777" w:rsidR="009A6552" w:rsidRPr="009A47B1" w:rsidRDefault="00731D11" w:rsidP="00343515">
            <w:pPr>
              <w:jc w:val="center"/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096D2195" w14:textId="644F188A" w:rsidR="009A6552" w:rsidRPr="009A47B1" w:rsidRDefault="00235CC5" w:rsidP="00343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.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3AADF9F7" w14:textId="77777777" w:rsidR="009A6552" w:rsidRPr="009A47B1" w:rsidRDefault="00731D11" w:rsidP="00343515">
            <w:pPr>
              <w:jc w:val="center"/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3F5B5258" w14:textId="77777777" w:rsidR="009A6552" w:rsidRPr="009A47B1" w:rsidRDefault="00731D11" w:rsidP="00343515">
            <w:pPr>
              <w:jc w:val="center"/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>140</w:t>
            </w:r>
          </w:p>
        </w:tc>
      </w:tr>
    </w:tbl>
    <w:p w14:paraId="2A98EDD6" w14:textId="77777777" w:rsidR="005527DB" w:rsidRPr="009A47B1" w:rsidRDefault="005527DB" w:rsidP="009A6552">
      <w:pPr>
        <w:jc w:val="both"/>
        <w:rPr>
          <w:b/>
        </w:rPr>
      </w:pPr>
    </w:p>
    <w:p w14:paraId="47E8F7D8" w14:textId="77777777" w:rsidR="009A6552" w:rsidRPr="00242A98" w:rsidRDefault="005527DB" w:rsidP="005527DB">
      <w:pPr>
        <w:pStyle w:val="Naslov3"/>
        <w:rPr>
          <w:rFonts w:ascii="Times New Roman" w:hAnsi="Times New Roman" w:cs="Times New Roman"/>
        </w:rPr>
      </w:pPr>
      <w:bookmarkStart w:id="120" w:name="_Toc147221387"/>
      <w:r w:rsidRPr="00242A98">
        <w:rPr>
          <w:rFonts w:ascii="Times New Roman" w:hAnsi="Times New Roman" w:cs="Times New Roman"/>
          <w:sz w:val="24"/>
          <w:lang w:eastAsia="hr-HR"/>
        </w:rPr>
        <w:t>4.2.</w:t>
      </w:r>
      <w:r w:rsidR="009A6552" w:rsidRPr="00242A98">
        <w:rPr>
          <w:rFonts w:ascii="Times New Roman" w:hAnsi="Times New Roman" w:cs="Times New Roman"/>
          <w:sz w:val="24"/>
          <w:lang w:eastAsia="hr-HR"/>
        </w:rPr>
        <w:t>3. Tjedni i godišnji broj nastavnih sati izborne nastave Informatike</w:t>
      </w:r>
      <w:bookmarkEnd w:id="120"/>
      <w:r w:rsidR="009A6552" w:rsidRPr="00242A98">
        <w:rPr>
          <w:rFonts w:ascii="Times New Roman" w:hAnsi="Times New Roman" w:cs="Times New Roman"/>
          <w:sz w:val="24"/>
          <w:lang w:eastAsia="hr-HR"/>
        </w:rPr>
        <w:t xml:space="preserve"> </w:t>
      </w:r>
    </w:p>
    <w:p w14:paraId="4F78EFC9" w14:textId="77777777" w:rsidR="009A6552" w:rsidRPr="009A47B1" w:rsidRDefault="009A6552" w:rsidP="009A6552">
      <w:pPr>
        <w:jc w:val="both"/>
        <w:rPr>
          <w:b/>
        </w:rPr>
      </w:pPr>
    </w:p>
    <w:tbl>
      <w:tblPr>
        <w:tblW w:w="762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1406"/>
        <w:gridCol w:w="936"/>
        <w:gridCol w:w="835"/>
        <w:gridCol w:w="2178"/>
        <w:gridCol w:w="799"/>
        <w:gridCol w:w="799"/>
      </w:tblGrid>
      <w:tr w:rsidR="009A6552" w:rsidRPr="009A47B1" w14:paraId="45D5531C" w14:textId="77777777" w:rsidTr="00343515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</w:tcPr>
          <w:p w14:paraId="6D93D572" w14:textId="77777777" w:rsidR="009A6552" w:rsidRPr="009A47B1" w:rsidRDefault="009A6552" w:rsidP="0034351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14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70780A" w14:textId="77777777" w:rsidR="009A6552" w:rsidRPr="009A47B1" w:rsidRDefault="009A6552" w:rsidP="00343515">
            <w:pPr>
              <w:jc w:val="center"/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B9FAC4" w14:textId="77777777" w:rsidR="009A6552" w:rsidRPr="009A47B1" w:rsidRDefault="009A6552" w:rsidP="00343515">
            <w:pPr>
              <w:jc w:val="center"/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D5F097" w14:textId="77777777" w:rsidR="009A6552" w:rsidRPr="009A47B1" w:rsidRDefault="009A6552" w:rsidP="00343515">
            <w:pPr>
              <w:jc w:val="center"/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7BC452" w14:textId="77777777" w:rsidR="009A6552" w:rsidRPr="009A47B1" w:rsidRDefault="009A6552" w:rsidP="00343515">
            <w:pPr>
              <w:jc w:val="center"/>
              <w:rPr>
                <w:b/>
                <w:sz w:val="20"/>
                <w:szCs w:val="20"/>
              </w:rPr>
            </w:pPr>
            <w:r w:rsidRPr="009A47B1">
              <w:rPr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27542E" w14:textId="77777777" w:rsidR="009A6552" w:rsidRPr="009A47B1" w:rsidRDefault="009A6552" w:rsidP="00343515">
            <w:pPr>
              <w:jc w:val="center"/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>Planirano sati</w:t>
            </w:r>
          </w:p>
        </w:tc>
      </w:tr>
      <w:tr w:rsidR="009A6552" w:rsidRPr="009A47B1" w14:paraId="75CE6275" w14:textId="77777777" w:rsidTr="00343515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E23051" w14:textId="77777777" w:rsidR="009A6552" w:rsidRPr="009A47B1" w:rsidRDefault="009A6552" w:rsidP="00343515">
            <w:pPr>
              <w:jc w:val="center"/>
              <w:rPr>
                <w:b/>
                <w:bCs/>
              </w:rPr>
            </w:pPr>
          </w:p>
        </w:tc>
        <w:tc>
          <w:tcPr>
            <w:tcW w:w="140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64506B" w14:textId="77777777" w:rsidR="009A6552" w:rsidRPr="009A47B1" w:rsidRDefault="009A6552" w:rsidP="00343515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6DED2B" w14:textId="77777777" w:rsidR="009A6552" w:rsidRPr="009A47B1" w:rsidRDefault="009A6552" w:rsidP="003435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304B5B" w14:textId="77777777" w:rsidR="009A6552" w:rsidRPr="009A47B1" w:rsidRDefault="009A6552" w:rsidP="003435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C7DFDD" w14:textId="77777777" w:rsidR="009A6552" w:rsidRPr="009A47B1" w:rsidRDefault="009A6552" w:rsidP="00343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3E3FA39" w14:textId="77777777" w:rsidR="009A6552" w:rsidRPr="009A47B1" w:rsidRDefault="009A6552" w:rsidP="00343515">
            <w:pPr>
              <w:jc w:val="center"/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C034DDA" w14:textId="77777777" w:rsidR="009A6552" w:rsidRPr="009A47B1" w:rsidRDefault="009A6552" w:rsidP="00343515">
            <w:pPr>
              <w:jc w:val="center"/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>G</w:t>
            </w:r>
          </w:p>
        </w:tc>
      </w:tr>
      <w:tr w:rsidR="00BA177A" w:rsidRPr="009A47B1" w14:paraId="25445967" w14:textId="77777777" w:rsidTr="00343515">
        <w:trPr>
          <w:trHeight w:val="569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A42089" w14:textId="77777777" w:rsidR="00BA177A" w:rsidRPr="009A47B1" w:rsidRDefault="00BA177A" w:rsidP="00343515">
            <w:pPr>
              <w:jc w:val="center"/>
              <w:rPr>
                <w:b/>
                <w:bCs/>
              </w:rPr>
            </w:pPr>
          </w:p>
        </w:tc>
        <w:tc>
          <w:tcPr>
            <w:tcW w:w="14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80EF53" w14:textId="07E80B82" w:rsidR="00BA177A" w:rsidRPr="009A47B1" w:rsidRDefault="00731D11" w:rsidP="0042636E">
            <w:pPr>
              <w:ind w:left="57"/>
              <w:jc w:val="center"/>
              <w:rPr>
                <w:bCs/>
                <w:sz w:val="20"/>
                <w:szCs w:val="20"/>
              </w:rPr>
            </w:pPr>
            <w:r w:rsidRPr="009A47B1">
              <w:rPr>
                <w:bCs/>
                <w:sz w:val="20"/>
                <w:szCs w:val="20"/>
              </w:rPr>
              <w:t>I.,II.</w:t>
            </w:r>
            <w:r w:rsidR="0042636E">
              <w:rPr>
                <w:bCs/>
                <w:sz w:val="20"/>
                <w:szCs w:val="20"/>
              </w:rPr>
              <w:t>,</w:t>
            </w:r>
            <w:r w:rsidRPr="009A47B1">
              <w:rPr>
                <w:bCs/>
                <w:sz w:val="20"/>
                <w:szCs w:val="20"/>
              </w:rPr>
              <w:t xml:space="preserve"> I</w:t>
            </w:r>
            <w:r w:rsidR="004A74B5" w:rsidRPr="009A47B1">
              <w:rPr>
                <w:bCs/>
                <w:sz w:val="20"/>
                <w:szCs w:val="20"/>
              </w:rPr>
              <w:t>II</w:t>
            </w:r>
            <w:r w:rsidRPr="009A47B1">
              <w:rPr>
                <w:bCs/>
                <w:sz w:val="20"/>
                <w:szCs w:val="20"/>
              </w:rPr>
              <w:t>.</w:t>
            </w:r>
            <w:r w:rsidR="0042636E">
              <w:rPr>
                <w:bCs/>
                <w:sz w:val="20"/>
                <w:szCs w:val="20"/>
              </w:rPr>
              <w:t xml:space="preserve"> i IV.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6A2EE7" w14:textId="77CDFA9E" w:rsidR="00BA177A" w:rsidRPr="009A47B1" w:rsidRDefault="0042636E" w:rsidP="0034351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960F2F" w14:textId="77777777" w:rsidR="00BA177A" w:rsidRPr="009A47B1" w:rsidRDefault="00731D11" w:rsidP="00343515">
            <w:pPr>
              <w:jc w:val="center"/>
              <w:rPr>
                <w:bCs/>
                <w:sz w:val="20"/>
                <w:szCs w:val="20"/>
              </w:rPr>
            </w:pPr>
            <w:r w:rsidRPr="009A47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D171E9" w14:textId="2880D872" w:rsidR="00BA177A" w:rsidRPr="009A47B1" w:rsidRDefault="00235CC5" w:rsidP="00343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.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60BF0CE" w14:textId="77777777" w:rsidR="00BA177A" w:rsidRPr="009A47B1" w:rsidRDefault="00731D11" w:rsidP="00343515">
            <w:pPr>
              <w:jc w:val="center"/>
              <w:rPr>
                <w:bCs/>
                <w:sz w:val="20"/>
                <w:szCs w:val="20"/>
              </w:rPr>
            </w:pPr>
            <w:r w:rsidRPr="009A47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321DDBC" w14:textId="77777777" w:rsidR="00BA177A" w:rsidRPr="009A47B1" w:rsidRDefault="00731D11" w:rsidP="00343515">
            <w:pPr>
              <w:jc w:val="center"/>
              <w:rPr>
                <w:bCs/>
                <w:sz w:val="20"/>
                <w:szCs w:val="20"/>
              </w:rPr>
            </w:pPr>
            <w:r w:rsidRPr="009A47B1">
              <w:rPr>
                <w:bCs/>
                <w:sz w:val="20"/>
                <w:szCs w:val="20"/>
              </w:rPr>
              <w:t>70</w:t>
            </w:r>
          </w:p>
        </w:tc>
      </w:tr>
      <w:tr w:rsidR="005C1872" w:rsidRPr="009A47B1" w14:paraId="4AADCB7B" w14:textId="77777777" w:rsidTr="000C2811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2691AB" w14:textId="77777777" w:rsidR="005C1872" w:rsidRPr="009A47B1" w:rsidRDefault="005C1872" w:rsidP="00343515">
            <w:pPr>
              <w:jc w:val="center"/>
              <w:rPr>
                <w:b/>
                <w:bCs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AF3160" w14:textId="2340AEB1" w:rsidR="005C1872" w:rsidRPr="009A47B1" w:rsidRDefault="0042636E" w:rsidP="0042636E">
            <w:pPr>
              <w:ind w:lef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. i VII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060B11" w14:textId="43F8FA4D" w:rsidR="005C1872" w:rsidRPr="009A47B1" w:rsidRDefault="0042636E" w:rsidP="0034351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E340D3" w14:textId="77777777" w:rsidR="005C1872" w:rsidRPr="009A47B1" w:rsidRDefault="005C1872" w:rsidP="00343515">
            <w:pPr>
              <w:jc w:val="center"/>
              <w:rPr>
                <w:bCs/>
                <w:sz w:val="20"/>
                <w:szCs w:val="20"/>
              </w:rPr>
            </w:pPr>
            <w:r w:rsidRPr="009A47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3ABA96" w14:textId="77777777" w:rsidR="005C1872" w:rsidRPr="009A47B1" w:rsidRDefault="005C1872" w:rsidP="00343515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F1507D3" w14:textId="77777777" w:rsidR="005C1872" w:rsidRPr="009A47B1" w:rsidRDefault="005C1872" w:rsidP="00343515">
            <w:pPr>
              <w:jc w:val="center"/>
              <w:rPr>
                <w:bCs/>
                <w:sz w:val="20"/>
                <w:szCs w:val="20"/>
              </w:rPr>
            </w:pPr>
            <w:r w:rsidRPr="009A47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54DA02E4" w14:textId="77777777" w:rsidR="005C1872" w:rsidRPr="009A47B1" w:rsidRDefault="005C1872" w:rsidP="0013598D">
            <w:pPr>
              <w:jc w:val="center"/>
              <w:rPr>
                <w:bCs/>
                <w:sz w:val="20"/>
                <w:szCs w:val="20"/>
              </w:rPr>
            </w:pPr>
            <w:r w:rsidRPr="009A47B1">
              <w:rPr>
                <w:bCs/>
                <w:sz w:val="20"/>
                <w:szCs w:val="20"/>
              </w:rPr>
              <w:t>70</w:t>
            </w:r>
          </w:p>
        </w:tc>
      </w:tr>
      <w:tr w:rsidR="00BA177A" w:rsidRPr="009A47B1" w14:paraId="49542CA3" w14:textId="77777777" w:rsidTr="000C2811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6401AF" w14:textId="77777777" w:rsidR="00BA177A" w:rsidRPr="009A47B1" w:rsidRDefault="00BA177A" w:rsidP="00343515">
            <w:pPr>
              <w:jc w:val="center"/>
              <w:rPr>
                <w:b/>
                <w:bCs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A13B6F" w14:textId="717075E3" w:rsidR="00BA177A" w:rsidRPr="009A47B1" w:rsidRDefault="00731D11" w:rsidP="0042636E">
            <w:pPr>
              <w:ind w:left="57"/>
              <w:jc w:val="center"/>
              <w:rPr>
                <w:bCs/>
                <w:sz w:val="20"/>
                <w:szCs w:val="20"/>
              </w:rPr>
            </w:pPr>
            <w:r w:rsidRPr="009A47B1">
              <w:rPr>
                <w:bCs/>
                <w:sz w:val="20"/>
                <w:szCs w:val="20"/>
              </w:rPr>
              <w:t>VIII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721F9C" w14:textId="5796ED6B" w:rsidR="00BA177A" w:rsidRPr="009A47B1" w:rsidRDefault="0042636E" w:rsidP="0034351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33A17B" w14:textId="77777777" w:rsidR="00BA177A" w:rsidRPr="009A47B1" w:rsidRDefault="00731D11" w:rsidP="00343515">
            <w:pPr>
              <w:jc w:val="center"/>
              <w:rPr>
                <w:bCs/>
                <w:sz w:val="20"/>
                <w:szCs w:val="20"/>
              </w:rPr>
            </w:pPr>
            <w:r w:rsidRPr="009A47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C69E2F" w14:textId="77777777" w:rsidR="00BA177A" w:rsidRPr="009A47B1" w:rsidRDefault="00BA177A" w:rsidP="00343515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9AF5B40" w14:textId="77777777" w:rsidR="00BA177A" w:rsidRPr="009A47B1" w:rsidRDefault="00731D11" w:rsidP="00343515">
            <w:pPr>
              <w:jc w:val="center"/>
              <w:rPr>
                <w:bCs/>
                <w:sz w:val="20"/>
                <w:szCs w:val="20"/>
              </w:rPr>
            </w:pPr>
            <w:r w:rsidRPr="009A47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774C688F" w14:textId="77777777" w:rsidR="00BA177A" w:rsidRPr="009A47B1" w:rsidRDefault="00731D11" w:rsidP="0013598D">
            <w:pPr>
              <w:jc w:val="center"/>
              <w:rPr>
                <w:bCs/>
                <w:sz w:val="20"/>
                <w:szCs w:val="20"/>
              </w:rPr>
            </w:pPr>
            <w:r w:rsidRPr="009A47B1">
              <w:rPr>
                <w:bCs/>
                <w:sz w:val="20"/>
                <w:szCs w:val="20"/>
              </w:rPr>
              <w:t>70</w:t>
            </w:r>
          </w:p>
        </w:tc>
      </w:tr>
      <w:tr w:rsidR="009A6552" w:rsidRPr="009A47B1" w14:paraId="52467D57" w14:textId="77777777" w:rsidTr="00343515">
        <w:trPr>
          <w:trHeight w:val="360"/>
        </w:trPr>
        <w:tc>
          <w:tcPr>
            <w:tcW w:w="208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413844" w14:textId="77777777" w:rsidR="00731D11" w:rsidRPr="009A47B1" w:rsidRDefault="00731D11" w:rsidP="0034351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A185462" w14:textId="77777777" w:rsidR="009A6552" w:rsidRPr="009A47B1" w:rsidRDefault="009A6552" w:rsidP="00343515">
            <w:pPr>
              <w:jc w:val="center"/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 xml:space="preserve">UKUPNO </w:t>
            </w:r>
          </w:p>
          <w:p w14:paraId="6269F89C" w14:textId="77777777" w:rsidR="009A6552" w:rsidRPr="009A47B1" w:rsidRDefault="009A6552" w:rsidP="003435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735DAE" w14:textId="45EDC810" w:rsidR="009A6552" w:rsidRPr="009A47B1" w:rsidRDefault="004A74B5" w:rsidP="00343515">
            <w:pPr>
              <w:jc w:val="center"/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>1</w:t>
            </w:r>
            <w:r w:rsidR="0042636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DD89FE" w14:textId="77777777" w:rsidR="009A6552" w:rsidRPr="009A47B1" w:rsidRDefault="00731D11" w:rsidP="00343515">
            <w:pPr>
              <w:jc w:val="center"/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03AE70" w14:textId="0476170D" w:rsidR="009A6552" w:rsidRPr="009A47B1" w:rsidRDefault="00235CC5" w:rsidP="00343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.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047DE5E" w14:textId="77777777" w:rsidR="009A6552" w:rsidRPr="009A47B1" w:rsidRDefault="005C1872" w:rsidP="00343515">
            <w:pPr>
              <w:jc w:val="center"/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02ABAA1" w14:textId="77777777" w:rsidR="009A6552" w:rsidRPr="009A47B1" w:rsidRDefault="005C1872" w:rsidP="00343515">
            <w:pPr>
              <w:jc w:val="center"/>
              <w:rPr>
                <w:b/>
                <w:bCs/>
                <w:sz w:val="20"/>
                <w:szCs w:val="20"/>
              </w:rPr>
            </w:pPr>
            <w:r w:rsidRPr="009A47B1">
              <w:rPr>
                <w:b/>
                <w:bCs/>
                <w:sz w:val="20"/>
                <w:szCs w:val="20"/>
              </w:rPr>
              <w:t>210</w:t>
            </w:r>
          </w:p>
        </w:tc>
      </w:tr>
    </w:tbl>
    <w:p w14:paraId="75435E0D" w14:textId="77777777" w:rsidR="009A6552" w:rsidRPr="005527DB" w:rsidRDefault="009A6552" w:rsidP="005527DB">
      <w:pPr>
        <w:pStyle w:val="Naslov3"/>
        <w:rPr>
          <w:rFonts w:ascii="Times New Roman" w:hAnsi="Times New Roman" w:cs="Times New Roman"/>
          <w:i/>
          <w:sz w:val="24"/>
          <w:lang w:eastAsia="hr-HR"/>
        </w:rPr>
      </w:pPr>
    </w:p>
    <w:p w14:paraId="347C04B2" w14:textId="77777777" w:rsidR="009A6552" w:rsidRPr="00242A98" w:rsidRDefault="005527DB" w:rsidP="005527DB">
      <w:pPr>
        <w:pStyle w:val="Naslov3"/>
        <w:rPr>
          <w:rFonts w:ascii="Times New Roman" w:hAnsi="Times New Roman" w:cs="Times New Roman"/>
          <w:sz w:val="24"/>
        </w:rPr>
      </w:pPr>
      <w:bookmarkStart w:id="121" w:name="_Toc147221388"/>
      <w:r w:rsidRPr="00242A98">
        <w:rPr>
          <w:rFonts w:ascii="Times New Roman" w:hAnsi="Times New Roman" w:cs="Times New Roman"/>
          <w:sz w:val="24"/>
          <w:lang w:eastAsia="hr-HR"/>
        </w:rPr>
        <w:t>4.2.4</w:t>
      </w:r>
      <w:r w:rsidR="009A6552" w:rsidRPr="00242A98">
        <w:rPr>
          <w:rFonts w:ascii="Times New Roman" w:hAnsi="Times New Roman" w:cs="Times New Roman"/>
          <w:sz w:val="24"/>
          <w:lang w:eastAsia="hr-HR"/>
        </w:rPr>
        <w:t>. Tjedni i godišnji broj nastavnih sati dopunske nastave</w:t>
      </w:r>
      <w:bookmarkEnd w:id="121"/>
    </w:p>
    <w:p w14:paraId="14CCF0C4" w14:textId="77777777" w:rsidR="009A6552" w:rsidRPr="009A47B1" w:rsidRDefault="009A6552" w:rsidP="009A6552">
      <w:pPr>
        <w:jc w:val="both"/>
        <w:rPr>
          <w:b/>
        </w:rPr>
      </w:pPr>
    </w:p>
    <w:p w14:paraId="153D495A" w14:textId="77777777" w:rsidR="009A6552" w:rsidRPr="009A47B1" w:rsidRDefault="009A6552" w:rsidP="009A6552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9A47B1">
        <w:rPr>
          <w:b w:val="0"/>
          <w:sz w:val="22"/>
          <w:szCs w:val="22"/>
        </w:rPr>
        <w:t>Planira se fleksibilno prema potrebama učenika pojedinih razreda koji će se tijekom školske godine mijenjati. Grupa se formira prema odredbama Pravilnika o broju učenika u redovitom i kombiniranom razrednom odjelu i odgojno-obrazovnoj skupini u osnovnoj školi.</w:t>
      </w:r>
    </w:p>
    <w:p w14:paraId="6B33B35F" w14:textId="77777777" w:rsidR="001D681A" w:rsidRPr="009A47B1" w:rsidRDefault="001D681A" w:rsidP="009A6552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</w:p>
    <w:tbl>
      <w:tblPr>
        <w:tblW w:w="92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16"/>
        <w:gridCol w:w="2329"/>
        <w:gridCol w:w="1699"/>
        <w:gridCol w:w="1074"/>
        <w:gridCol w:w="690"/>
        <w:gridCol w:w="690"/>
        <w:gridCol w:w="2190"/>
      </w:tblGrid>
      <w:tr w:rsidR="001D681A" w:rsidRPr="009A47B1" w14:paraId="782CCA41" w14:textId="77777777" w:rsidTr="0004685D">
        <w:trPr>
          <w:trHeight w:val="389"/>
          <w:jc w:val="center"/>
        </w:trPr>
        <w:tc>
          <w:tcPr>
            <w:tcW w:w="616" w:type="dxa"/>
            <w:vMerge w:val="restart"/>
            <w:shd w:val="clear" w:color="auto" w:fill="D9D9D9" w:themeFill="background1" w:themeFillShade="D9"/>
            <w:vAlign w:val="center"/>
          </w:tcPr>
          <w:p w14:paraId="39752DC3" w14:textId="77777777" w:rsidR="001D681A" w:rsidRPr="009A47B1" w:rsidRDefault="001D681A" w:rsidP="001D681A">
            <w:pPr>
              <w:spacing w:after="160" w:line="300" w:lineRule="auto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9A47B1">
              <w:rPr>
                <w:rFonts w:eastAsiaTheme="minorEastAsia"/>
                <w:b/>
                <w:bCs/>
                <w:sz w:val="18"/>
                <w:szCs w:val="18"/>
              </w:rPr>
              <w:t>Red.</w:t>
            </w:r>
          </w:p>
          <w:p w14:paraId="5F695B31" w14:textId="77777777" w:rsidR="001D681A" w:rsidRPr="009A47B1" w:rsidRDefault="001D681A" w:rsidP="001D681A">
            <w:pPr>
              <w:spacing w:after="160" w:line="300" w:lineRule="auto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9A47B1">
              <w:rPr>
                <w:rFonts w:eastAsiaTheme="minorEastAsia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2329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67DC6055" w14:textId="77777777" w:rsidR="001D681A" w:rsidRPr="009A47B1" w:rsidRDefault="001D681A" w:rsidP="001D681A">
            <w:pPr>
              <w:spacing w:after="160" w:line="300" w:lineRule="auto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9A47B1">
              <w:rPr>
                <w:rFonts w:eastAsiaTheme="minorEastAsia"/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699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0C688E8C" w14:textId="77777777" w:rsidR="001D681A" w:rsidRPr="009A47B1" w:rsidRDefault="001D681A" w:rsidP="001D681A">
            <w:pPr>
              <w:spacing w:after="160" w:line="300" w:lineRule="auto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9A47B1">
              <w:rPr>
                <w:rFonts w:eastAsiaTheme="minorEastAsia"/>
                <w:b/>
                <w:bCs/>
                <w:sz w:val="18"/>
                <w:szCs w:val="18"/>
              </w:rPr>
              <w:t>Razred - grupa</w:t>
            </w:r>
          </w:p>
        </w:tc>
        <w:tc>
          <w:tcPr>
            <w:tcW w:w="1074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22315964" w14:textId="77777777" w:rsidR="001D681A" w:rsidRPr="009A47B1" w:rsidRDefault="001D681A" w:rsidP="001D681A">
            <w:pPr>
              <w:spacing w:after="160" w:line="300" w:lineRule="auto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9A47B1">
              <w:rPr>
                <w:rFonts w:eastAsiaTheme="minorEastAsia"/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380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3F2492" w14:textId="77777777" w:rsidR="001D681A" w:rsidRPr="009A47B1" w:rsidRDefault="001D681A" w:rsidP="001D681A">
            <w:pPr>
              <w:spacing w:after="160" w:line="300" w:lineRule="auto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9A47B1">
              <w:rPr>
                <w:rFonts w:eastAsiaTheme="minorEastAsia"/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190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436AEDAC" w14:textId="77777777" w:rsidR="001D681A" w:rsidRPr="009A47B1" w:rsidRDefault="001D681A" w:rsidP="001D681A">
            <w:pPr>
              <w:spacing w:after="160" w:line="300" w:lineRule="auto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9A47B1">
              <w:rPr>
                <w:rFonts w:eastAsiaTheme="minorEastAsia"/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1D681A" w:rsidRPr="009A47B1" w14:paraId="48A8E6AC" w14:textId="77777777" w:rsidTr="0042636E">
        <w:trPr>
          <w:trHeight w:val="232"/>
          <w:jc w:val="center"/>
        </w:trPr>
        <w:tc>
          <w:tcPr>
            <w:tcW w:w="616" w:type="dxa"/>
            <w:vMerge/>
            <w:shd w:val="clear" w:color="auto" w:fill="auto"/>
            <w:vAlign w:val="center"/>
          </w:tcPr>
          <w:p w14:paraId="69581998" w14:textId="77777777" w:rsidR="001D681A" w:rsidRPr="009A47B1" w:rsidRDefault="001D681A" w:rsidP="001D681A">
            <w:pPr>
              <w:spacing w:after="160" w:line="30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329" w:type="dxa"/>
            <w:vMerge/>
            <w:shd w:val="clear" w:color="auto" w:fill="auto"/>
            <w:noWrap/>
            <w:vAlign w:val="center"/>
          </w:tcPr>
          <w:p w14:paraId="73DAD154" w14:textId="77777777" w:rsidR="001D681A" w:rsidRPr="009A47B1" w:rsidRDefault="001D681A" w:rsidP="001D681A">
            <w:pPr>
              <w:spacing w:after="160" w:line="30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auto"/>
            <w:noWrap/>
            <w:vAlign w:val="center"/>
          </w:tcPr>
          <w:p w14:paraId="2C9D800C" w14:textId="77777777" w:rsidR="001D681A" w:rsidRPr="009A47B1" w:rsidRDefault="001D681A" w:rsidP="001D681A">
            <w:pPr>
              <w:spacing w:after="160" w:line="300" w:lineRule="auto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074" w:type="dxa"/>
            <w:vMerge/>
            <w:shd w:val="clear" w:color="auto" w:fill="auto"/>
            <w:noWrap/>
            <w:vAlign w:val="center"/>
          </w:tcPr>
          <w:p w14:paraId="31462201" w14:textId="77777777" w:rsidR="001D681A" w:rsidRPr="009A47B1" w:rsidRDefault="001D681A" w:rsidP="001D681A">
            <w:pPr>
              <w:spacing w:after="160" w:line="300" w:lineRule="auto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6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6A934B70" w14:textId="77777777" w:rsidR="001D681A" w:rsidRPr="009A47B1" w:rsidRDefault="001D681A" w:rsidP="001D681A">
            <w:pPr>
              <w:spacing w:after="160" w:line="300" w:lineRule="auto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9A47B1">
              <w:rPr>
                <w:rFonts w:eastAsiaTheme="minorEastAsi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690" w:type="dxa"/>
            <w:tcBorders>
              <w:top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2FC2080A" w14:textId="77777777" w:rsidR="001D681A" w:rsidRPr="009A47B1" w:rsidRDefault="001D681A" w:rsidP="001D681A">
            <w:pPr>
              <w:spacing w:after="160" w:line="300" w:lineRule="auto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9A47B1">
              <w:rPr>
                <w:rFonts w:eastAsiaTheme="minorEastAsia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190" w:type="dxa"/>
            <w:vMerge/>
            <w:shd w:val="clear" w:color="auto" w:fill="auto"/>
            <w:noWrap/>
            <w:vAlign w:val="center"/>
          </w:tcPr>
          <w:p w14:paraId="41BB473E" w14:textId="77777777" w:rsidR="001D681A" w:rsidRPr="009A47B1" w:rsidRDefault="001D681A" w:rsidP="001D681A">
            <w:pPr>
              <w:spacing w:after="160" w:line="30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1D681A" w:rsidRPr="009A47B1" w14:paraId="1A7CA55E" w14:textId="77777777" w:rsidTr="0004685D">
        <w:trPr>
          <w:trHeight w:hRule="exact" w:val="340"/>
          <w:jc w:val="center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2A62376" w14:textId="77777777" w:rsidR="001D681A" w:rsidRPr="009A47B1" w:rsidRDefault="001D681A" w:rsidP="001D681A">
            <w:pPr>
              <w:spacing w:after="160" w:line="30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9A47B1">
              <w:rPr>
                <w:rFonts w:eastAsiaTheme="minorEastAsia"/>
                <w:sz w:val="18"/>
                <w:szCs w:val="18"/>
              </w:rPr>
              <w:t>1.</w:t>
            </w:r>
          </w:p>
        </w:tc>
        <w:tc>
          <w:tcPr>
            <w:tcW w:w="232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AAB2A94" w14:textId="77777777" w:rsidR="001D681A" w:rsidRPr="001F02DA" w:rsidRDefault="00731D11" w:rsidP="001D681A">
            <w:pPr>
              <w:spacing w:after="160" w:line="300" w:lineRule="auto"/>
              <w:rPr>
                <w:rFonts w:eastAsiaTheme="minorEastAsia"/>
                <w:sz w:val="18"/>
                <w:szCs w:val="18"/>
              </w:rPr>
            </w:pPr>
            <w:r w:rsidRPr="001F02DA">
              <w:rPr>
                <w:rFonts w:eastAsiaTheme="minorEastAsia"/>
                <w:sz w:val="18"/>
                <w:szCs w:val="18"/>
              </w:rPr>
              <w:t xml:space="preserve">Matematika </w:t>
            </w:r>
          </w:p>
        </w:tc>
        <w:tc>
          <w:tcPr>
            <w:tcW w:w="16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38D38E5" w14:textId="7E4ABAE2" w:rsidR="001D681A" w:rsidRPr="001F02DA" w:rsidRDefault="001F02DA" w:rsidP="001F02DA">
            <w:pPr>
              <w:spacing w:after="160" w:line="300" w:lineRule="auto"/>
              <w:ind w:left="360"/>
              <w:rPr>
                <w:rFonts w:eastAsiaTheme="minorEastAsia"/>
                <w:sz w:val="18"/>
                <w:szCs w:val="18"/>
              </w:rPr>
            </w:pPr>
            <w:r w:rsidRPr="001F02DA">
              <w:rPr>
                <w:rFonts w:eastAsiaTheme="minorEastAsia"/>
                <w:sz w:val="18"/>
                <w:szCs w:val="18"/>
              </w:rPr>
              <w:t>III. i IV.</w:t>
            </w:r>
          </w:p>
        </w:tc>
        <w:tc>
          <w:tcPr>
            <w:tcW w:w="1074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BCC8DD2" w14:textId="77777777" w:rsidR="001D681A" w:rsidRPr="001F02DA" w:rsidRDefault="00826C07" w:rsidP="001D681A">
            <w:pPr>
              <w:spacing w:after="160" w:line="30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1F02DA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69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16988F5" w14:textId="77777777" w:rsidR="001D681A" w:rsidRPr="001F02DA" w:rsidRDefault="00260E0C" w:rsidP="001D681A">
            <w:pPr>
              <w:spacing w:after="160" w:line="30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1F02DA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8B7E669" w14:textId="77777777" w:rsidR="001D681A" w:rsidRPr="001F02DA" w:rsidRDefault="00260E0C" w:rsidP="001D681A">
            <w:pPr>
              <w:spacing w:after="160" w:line="30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1F02DA">
              <w:rPr>
                <w:rFonts w:eastAsiaTheme="minorEastAsia"/>
                <w:sz w:val="18"/>
                <w:szCs w:val="18"/>
              </w:rPr>
              <w:t>35</w:t>
            </w:r>
          </w:p>
        </w:tc>
        <w:tc>
          <w:tcPr>
            <w:tcW w:w="219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20F27F5" w14:textId="4E554445" w:rsidR="001D681A" w:rsidRPr="001F02DA" w:rsidRDefault="00AE6E3D" w:rsidP="001D681A">
            <w:pPr>
              <w:spacing w:after="160" w:line="300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T.Č.</w:t>
            </w:r>
          </w:p>
        </w:tc>
      </w:tr>
      <w:tr w:rsidR="001D681A" w:rsidRPr="009A47B1" w14:paraId="1C4E83B8" w14:textId="77777777" w:rsidTr="0004685D">
        <w:trPr>
          <w:trHeight w:hRule="exact" w:val="340"/>
          <w:jc w:val="center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0F0DEA" w14:textId="347E4862" w:rsidR="001D681A" w:rsidRPr="001F02DA" w:rsidRDefault="00DE3D8A" w:rsidP="001D681A">
            <w:pPr>
              <w:spacing w:after="160" w:line="300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  <w:r w:rsidR="00B6256A" w:rsidRPr="001F02DA">
              <w:rPr>
                <w:rFonts w:eastAsiaTheme="minorEastAsia"/>
                <w:sz w:val="18"/>
                <w:szCs w:val="18"/>
              </w:rPr>
              <w:t>.</w:t>
            </w:r>
          </w:p>
        </w:tc>
        <w:tc>
          <w:tcPr>
            <w:tcW w:w="23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795A485" w14:textId="77777777" w:rsidR="001D681A" w:rsidRPr="001F02DA" w:rsidRDefault="00731D11" w:rsidP="001D681A">
            <w:pPr>
              <w:spacing w:after="160" w:line="300" w:lineRule="auto"/>
              <w:rPr>
                <w:rFonts w:eastAsiaTheme="minorEastAsia"/>
                <w:sz w:val="18"/>
                <w:szCs w:val="18"/>
              </w:rPr>
            </w:pPr>
            <w:r w:rsidRPr="001F02DA">
              <w:rPr>
                <w:rFonts w:eastAsiaTheme="minorEastAsia"/>
                <w:sz w:val="18"/>
                <w:szCs w:val="18"/>
              </w:rPr>
              <w:t>Hrvatski jezik</w:t>
            </w:r>
          </w:p>
        </w:tc>
        <w:tc>
          <w:tcPr>
            <w:tcW w:w="16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2D56C58" w14:textId="5B12F55B" w:rsidR="001D681A" w:rsidRPr="001F02DA" w:rsidRDefault="00731D11" w:rsidP="00B6256A">
            <w:pPr>
              <w:spacing w:after="160" w:line="30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1F02DA">
              <w:rPr>
                <w:rFonts w:eastAsiaTheme="minorEastAsia"/>
                <w:sz w:val="18"/>
                <w:szCs w:val="18"/>
              </w:rPr>
              <w:t>VI.</w:t>
            </w:r>
            <w:r w:rsidR="004A6C1C">
              <w:rPr>
                <w:rFonts w:eastAsiaTheme="minorEastAsia"/>
                <w:sz w:val="18"/>
                <w:szCs w:val="18"/>
              </w:rPr>
              <w:t xml:space="preserve"> i VIII., VIII.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0AA2044" w14:textId="5879731E" w:rsidR="001D681A" w:rsidRPr="001F02DA" w:rsidRDefault="00DE3D8A" w:rsidP="001D681A">
            <w:pPr>
              <w:spacing w:after="160" w:line="300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6</w:t>
            </w:r>
          </w:p>
        </w:tc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9A4C8AA" w14:textId="77777777" w:rsidR="001D681A" w:rsidRPr="001F02DA" w:rsidRDefault="001411DE" w:rsidP="001D681A">
            <w:pPr>
              <w:spacing w:after="160" w:line="30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1F02DA">
              <w:rPr>
                <w:rFonts w:eastAsiaTheme="minorEastAsia"/>
                <w:sz w:val="18"/>
                <w:szCs w:val="18"/>
              </w:rPr>
              <w:t>0,5</w:t>
            </w:r>
          </w:p>
        </w:tc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B2F441" w14:textId="77777777" w:rsidR="001D681A" w:rsidRPr="001F02DA" w:rsidRDefault="001411DE" w:rsidP="001D681A">
            <w:pPr>
              <w:spacing w:after="160" w:line="30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1F02DA">
              <w:rPr>
                <w:rFonts w:eastAsiaTheme="minorEastAsia"/>
                <w:sz w:val="18"/>
                <w:szCs w:val="18"/>
              </w:rPr>
              <w:t>17,5</w:t>
            </w:r>
          </w:p>
        </w:tc>
        <w:tc>
          <w:tcPr>
            <w:tcW w:w="2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9513AED" w14:textId="4C83023E" w:rsidR="001D681A" w:rsidRPr="001F02DA" w:rsidRDefault="00AE6E3D" w:rsidP="001D681A">
            <w:pPr>
              <w:spacing w:after="160" w:line="300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M.P.</w:t>
            </w:r>
          </w:p>
        </w:tc>
      </w:tr>
      <w:tr w:rsidR="001D681A" w:rsidRPr="009A47B1" w14:paraId="040EA4FE" w14:textId="77777777" w:rsidTr="0004685D">
        <w:trPr>
          <w:trHeight w:hRule="exact" w:val="340"/>
          <w:jc w:val="center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B1FF9B9" w14:textId="33CEB8B7" w:rsidR="001D681A" w:rsidRPr="009A47B1" w:rsidRDefault="00DE3D8A" w:rsidP="001D681A">
            <w:pPr>
              <w:spacing w:after="160" w:line="300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</w:t>
            </w:r>
            <w:r w:rsidR="00B6256A" w:rsidRPr="009A47B1">
              <w:rPr>
                <w:rFonts w:eastAsiaTheme="minorEastAsia"/>
                <w:sz w:val="18"/>
                <w:szCs w:val="18"/>
              </w:rPr>
              <w:t>.</w:t>
            </w:r>
          </w:p>
        </w:tc>
        <w:tc>
          <w:tcPr>
            <w:tcW w:w="232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4BBD372" w14:textId="77777777" w:rsidR="001D681A" w:rsidRPr="001B1F8F" w:rsidRDefault="00731D11" w:rsidP="001D681A">
            <w:pPr>
              <w:spacing w:after="160" w:line="300" w:lineRule="auto"/>
              <w:rPr>
                <w:rFonts w:eastAsiaTheme="minorEastAsia"/>
                <w:sz w:val="18"/>
                <w:szCs w:val="18"/>
              </w:rPr>
            </w:pPr>
            <w:r w:rsidRPr="001B1F8F">
              <w:rPr>
                <w:rFonts w:eastAsiaTheme="minorEastAsia"/>
                <w:sz w:val="18"/>
                <w:szCs w:val="18"/>
              </w:rPr>
              <w:t>Engleski jezik</w:t>
            </w:r>
          </w:p>
        </w:tc>
        <w:tc>
          <w:tcPr>
            <w:tcW w:w="16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4ABA0D2" w14:textId="7074F808" w:rsidR="001D681A" w:rsidRPr="001B1F8F" w:rsidRDefault="00B6256A" w:rsidP="00B6256A">
            <w:pPr>
              <w:spacing w:after="160" w:line="30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1B1F8F">
              <w:rPr>
                <w:rFonts w:eastAsiaTheme="minorEastAsia"/>
                <w:sz w:val="18"/>
                <w:szCs w:val="18"/>
              </w:rPr>
              <w:t>VII. i VIII.</w:t>
            </w:r>
          </w:p>
        </w:tc>
        <w:tc>
          <w:tcPr>
            <w:tcW w:w="1074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7455B0E" w14:textId="77777777" w:rsidR="001D681A" w:rsidRPr="001B1F8F" w:rsidRDefault="007F335F" w:rsidP="001D681A">
            <w:pPr>
              <w:spacing w:after="160" w:line="30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1B1F8F"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69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AC2D57E" w14:textId="75B66747" w:rsidR="001D681A" w:rsidRPr="001B1F8F" w:rsidRDefault="005D3B0B" w:rsidP="001D681A">
            <w:pPr>
              <w:spacing w:after="160" w:line="300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F851F75" w14:textId="77777777" w:rsidR="001D681A" w:rsidRPr="001B1F8F" w:rsidRDefault="001411DE" w:rsidP="001D681A">
            <w:pPr>
              <w:spacing w:after="160" w:line="30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1B1F8F">
              <w:rPr>
                <w:rFonts w:eastAsiaTheme="minorEastAsia"/>
                <w:sz w:val="18"/>
                <w:szCs w:val="18"/>
              </w:rPr>
              <w:t>17,5</w:t>
            </w:r>
          </w:p>
        </w:tc>
        <w:tc>
          <w:tcPr>
            <w:tcW w:w="219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114BFCB" w14:textId="7550AFFD" w:rsidR="001D681A" w:rsidRPr="001B1F8F" w:rsidRDefault="00AE6E3D" w:rsidP="001D681A">
            <w:pPr>
              <w:spacing w:after="160" w:line="300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T.V.T.</w:t>
            </w:r>
          </w:p>
        </w:tc>
      </w:tr>
      <w:tr w:rsidR="001D681A" w:rsidRPr="009A47B1" w14:paraId="0E3F2457" w14:textId="77777777" w:rsidTr="0004685D">
        <w:trPr>
          <w:trHeight w:val="379"/>
          <w:jc w:val="center"/>
        </w:trPr>
        <w:tc>
          <w:tcPr>
            <w:tcW w:w="616" w:type="dxa"/>
            <w:shd w:val="clear" w:color="auto" w:fill="auto"/>
            <w:vAlign w:val="center"/>
          </w:tcPr>
          <w:p w14:paraId="40DC5A5F" w14:textId="06F73972" w:rsidR="001D681A" w:rsidRPr="001F02DA" w:rsidRDefault="00DE3D8A" w:rsidP="001D681A">
            <w:pPr>
              <w:spacing w:after="160" w:line="300" w:lineRule="auto"/>
              <w:ind w:right="-23"/>
              <w:jc w:val="center"/>
              <w:rPr>
                <w:rFonts w:eastAsiaTheme="minorEastAsia"/>
                <w:bCs/>
                <w:iCs/>
                <w:sz w:val="18"/>
                <w:szCs w:val="18"/>
              </w:rPr>
            </w:pPr>
            <w:r>
              <w:rPr>
                <w:rFonts w:eastAsiaTheme="minorEastAsia"/>
                <w:bCs/>
                <w:iCs/>
                <w:sz w:val="18"/>
                <w:szCs w:val="18"/>
              </w:rPr>
              <w:t>4</w:t>
            </w:r>
            <w:r w:rsidR="00B6256A" w:rsidRPr="001F02DA">
              <w:rPr>
                <w:rFonts w:eastAsiaTheme="minorEastAsia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2329" w:type="dxa"/>
            <w:shd w:val="clear" w:color="auto" w:fill="auto"/>
            <w:noWrap/>
            <w:vAlign w:val="center"/>
          </w:tcPr>
          <w:p w14:paraId="6083CDE5" w14:textId="77777777" w:rsidR="001D681A" w:rsidRPr="001F02DA" w:rsidRDefault="00B6256A" w:rsidP="001D681A">
            <w:pPr>
              <w:spacing w:after="160" w:line="300" w:lineRule="auto"/>
              <w:ind w:right="-23"/>
              <w:rPr>
                <w:rFonts w:eastAsiaTheme="minorEastAsia"/>
                <w:bCs/>
                <w:iCs/>
                <w:sz w:val="18"/>
                <w:szCs w:val="18"/>
              </w:rPr>
            </w:pPr>
            <w:r w:rsidRPr="001F02DA">
              <w:rPr>
                <w:rFonts w:eastAsiaTheme="minorEastAsia"/>
                <w:bCs/>
                <w:iCs/>
                <w:sz w:val="18"/>
                <w:szCs w:val="18"/>
              </w:rPr>
              <w:t xml:space="preserve">Matematika </w:t>
            </w:r>
          </w:p>
        </w:tc>
        <w:tc>
          <w:tcPr>
            <w:tcW w:w="1699" w:type="dxa"/>
            <w:shd w:val="clear" w:color="auto" w:fill="auto"/>
            <w:noWrap/>
            <w:vAlign w:val="center"/>
          </w:tcPr>
          <w:p w14:paraId="3B7EACCC" w14:textId="331BE6DC" w:rsidR="001D681A" w:rsidRPr="001F02DA" w:rsidRDefault="00B6256A" w:rsidP="00545E8F">
            <w:pPr>
              <w:spacing w:after="160" w:line="300" w:lineRule="auto"/>
              <w:jc w:val="center"/>
              <w:rPr>
                <w:rFonts w:eastAsiaTheme="minorEastAsia"/>
                <w:iCs/>
                <w:sz w:val="18"/>
                <w:szCs w:val="18"/>
              </w:rPr>
            </w:pPr>
            <w:r w:rsidRPr="001F02DA">
              <w:rPr>
                <w:rFonts w:eastAsiaTheme="minorEastAsia"/>
                <w:iCs/>
                <w:sz w:val="18"/>
                <w:szCs w:val="18"/>
              </w:rPr>
              <w:t xml:space="preserve">VII. 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05B7E973" w14:textId="1B98ECDE" w:rsidR="001D681A" w:rsidRPr="001F02DA" w:rsidRDefault="001F02DA" w:rsidP="001D681A">
            <w:pPr>
              <w:spacing w:after="160" w:line="300" w:lineRule="auto"/>
              <w:jc w:val="center"/>
              <w:rPr>
                <w:rFonts w:eastAsiaTheme="minorEastAsia"/>
                <w:iCs/>
                <w:sz w:val="18"/>
                <w:szCs w:val="18"/>
              </w:rPr>
            </w:pPr>
            <w:r w:rsidRPr="001F02DA">
              <w:rPr>
                <w:rFonts w:eastAsiaTheme="minorEastAsia"/>
                <w:iCs/>
                <w:sz w:val="18"/>
                <w:szCs w:val="18"/>
              </w:rPr>
              <w:t>2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14:paraId="7B83A45C" w14:textId="77777777" w:rsidR="001D681A" w:rsidRPr="001F02DA" w:rsidRDefault="00B6256A" w:rsidP="001D681A">
            <w:pPr>
              <w:spacing w:after="160" w:line="300" w:lineRule="auto"/>
              <w:jc w:val="center"/>
              <w:rPr>
                <w:rFonts w:eastAsiaTheme="minorEastAsia"/>
                <w:iCs/>
                <w:sz w:val="18"/>
                <w:szCs w:val="18"/>
              </w:rPr>
            </w:pPr>
            <w:r w:rsidRPr="001F02DA">
              <w:rPr>
                <w:rFonts w:eastAsiaTheme="minorEastAsia"/>
                <w:iCs/>
                <w:sz w:val="18"/>
                <w:szCs w:val="18"/>
              </w:rPr>
              <w:t>1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445577C" w14:textId="77777777" w:rsidR="001D681A" w:rsidRPr="001F02DA" w:rsidRDefault="00B6256A" w:rsidP="001D681A">
            <w:pPr>
              <w:spacing w:after="160" w:line="300" w:lineRule="auto"/>
              <w:jc w:val="center"/>
              <w:rPr>
                <w:rFonts w:eastAsiaTheme="minorEastAsia"/>
                <w:iCs/>
                <w:sz w:val="18"/>
                <w:szCs w:val="18"/>
              </w:rPr>
            </w:pPr>
            <w:r w:rsidRPr="001F02DA">
              <w:rPr>
                <w:rFonts w:eastAsiaTheme="minorEastAsia"/>
                <w:iCs/>
                <w:sz w:val="18"/>
                <w:szCs w:val="18"/>
              </w:rPr>
              <w:t>35</w:t>
            </w:r>
          </w:p>
        </w:tc>
        <w:tc>
          <w:tcPr>
            <w:tcW w:w="2190" w:type="dxa"/>
            <w:shd w:val="clear" w:color="auto" w:fill="auto"/>
            <w:noWrap/>
            <w:vAlign w:val="center"/>
          </w:tcPr>
          <w:p w14:paraId="7339DF79" w14:textId="46E216A4" w:rsidR="001D681A" w:rsidRPr="001F02DA" w:rsidRDefault="00AE6E3D" w:rsidP="001D681A">
            <w:pPr>
              <w:spacing w:after="160" w:line="300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K.B.</w:t>
            </w:r>
          </w:p>
        </w:tc>
      </w:tr>
    </w:tbl>
    <w:p w14:paraId="2761C8FE" w14:textId="77777777" w:rsidR="00452EC4" w:rsidRPr="009A47B1" w:rsidRDefault="00452EC4" w:rsidP="009A6552">
      <w:pPr>
        <w:jc w:val="both"/>
        <w:rPr>
          <w:b/>
          <w:bCs/>
          <w:lang w:eastAsia="hr-HR"/>
        </w:rPr>
      </w:pPr>
    </w:p>
    <w:p w14:paraId="6D687244" w14:textId="77777777" w:rsidR="009A6552" w:rsidRPr="00242A98" w:rsidRDefault="005527DB" w:rsidP="005527DB">
      <w:pPr>
        <w:pStyle w:val="Naslov3"/>
        <w:rPr>
          <w:rFonts w:ascii="Times New Roman" w:hAnsi="Times New Roman" w:cs="Times New Roman"/>
          <w:sz w:val="24"/>
          <w:lang w:eastAsia="hr-HR"/>
        </w:rPr>
      </w:pPr>
      <w:bookmarkStart w:id="122" w:name="_Toc147221389"/>
      <w:r w:rsidRPr="00242A98">
        <w:rPr>
          <w:rFonts w:ascii="Times New Roman" w:hAnsi="Times New Roman" w:cs="Times New Roman"/>
          <w:sz w:val="24"/>
          <w:lang w:eastAsia="hr-HR"/>
        </w:rPr>
        <w:t>4.2.5</w:t>
      </w:r>
      <w:r w:rsidR="009A6552" w:rsidRPr="00242A98">
        <w:rPr>
          <w:rFonts w:ascii="Times New Roman" w:hAnsi="Times New Roman" w:cs="Times New Roman"/>
          <w:sz w:val="24"/>
          <w:lang w:eastAsia="hr-HR"/>
        </w:rPr>
        <w:t>. Tjedni i godišnji broj nastavnih sati dodatne nastave</w:t>
      </w:r>
      <w:bookmarkEnd w:id="122"/>
    </w:p>
    <w:p w14:paraId="5AF48B2B" w14:textId="77777777" w:rsidR="001D681A" w:rsidRPr="009A47B1" w:rsidRDefault="001D681A" w:rsidP="009A6552">
      <w:pPr>
        <w:jc w:val="both"/>
        <w:rPr>
          <w:b/>
          <w:bCs/>
          <w:lang w:eastAsia="hr-HR"/>
        </w:rPr>
      </w:pPr>
    </w:p>
    <w:tbl>
      <w:tblPr>
        <w:tblW w:w="91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16"/>
        <w:gridCol w:w="2819"/>
        <w:gridCol w:w="1080"/>
        <w:gridCol w:w="900"/>
        <w:gridCol w:w="720"/>
        <w:gridCol w:w="720"/>
        <w:gridCol w:w="2320"/>
      </w:tblGrid>
      <w:tr w:rsidR="001D681A" w:rsidRPr="009A47B1" w14:paraId="3E4AAD2C" w14:textId="77777777" w:rsidTr="0004685D">
        <w:trPr>
          <w:trHeight w:val="389"/>
          <w:jc w:val="center"/>
        </w:trPr>
        <w:tc>
          <w:tcPr>
            <w:tcW w:w="616" w:type="dxa"/>
            <w:vMerge w:val="restart"/>
            <w:shd w:val="clear" w:color="auto" w:fill="D9D9D9" w:themeFill="background1" w:themeFillShade="D9"/>
            <w:vAlign w:val="center"/>
          </w:tcPr>
          <w:p w14:paraId="728BE32F" w14:textId="77777777" w:rsidR="001D681A" w:rsidRPr="009A47B1" w:rsidRDefault="001D681A" w:rsidP="001D681A">
            <w:pPr>
              <w:spacing w:after="160" w:line="300" w:lineRule="auto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9A47B1">
              <w:rPr>
                <w:rFonts w:eastAsiaTheme="minorEastAsia"/>
                <w:b/>
                <w:bCs/>
                <w:sz w:val="18"/>
                <w:szCs w:val="18"/>
              </w:rPr>
              <w:t>Red.</w:t>
            </w:r>
          </w:p>
          <w:p w14:paraId="7B9777DC" w14:textId="77777777" w:rsidR="001D681A" w:rsidRPr="009A47B1" w:rsidRDefault="001D681A" w:rsidP="001D681A">
            <w:pPr>
              <w:spacing w:after="160" w:line="300" w:lineRule="auto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9A47B1">
              <w:rPr>
                <w:rFonts w:eastAsiaTheme="minorEastAsia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7CDE2170" w14:textId="77777777" w:rsidR="001D681A" w:rsidRPr="009A47B1" w:rsidRDefault="001D681A" w:rsidP="001D681A">
            <w:pPr>
              <w:spacing w:after="160" w:line="300" w:lineRule="auto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9A47B1">
              <w:rPr>
                <w:rFonts w:eastAsiaTheme="minorEastAsia"/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70B5C2E4" w14:textId="77777777" w:rsidR="001D681A" w:rsidRPr="009A47B1" w:rsidRDefault="001D681A" w:rsidP="001D681A">
            <w:pPr>
              <w:spacing w:after="160" w:line="300" w:lineRule="auto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9A47B1">
              <w:rPr>
                <w:rFonts w:eastAsiaTheme="minorEastAsia"/>
                <w:b/>
                <w:bCs/>
                <w:sz w:val="18"/>
                <w:szCs w:val="18"/>
              </w:rPr>
              <w:t>Razred grupa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080292C0" w14:textId="77777777" w:rsidR="001D681A" w:rsidRPr="009A47B1" w:rsidRDefault="001D681A" w:rsidP="001D681A">
            <w:pPr>
              <w:spacing w:after="160" w:line="300" w:lineRule="auto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9A47B1">
              <w:rPr>
                <w:rFonts w:eastAsiaTheme="minorEastAsia"/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C49535" w14:textId="77777777" w:rsidR="001D681A" w:rsidRPr="009A47B1" w:rsidRDefault="001D681A" w:rsidP="001D681A">
            <w:pPr>
              <w:spacing w:after="160" w:line="300" w:lineRule="auto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9A47B1">
              <w:rPr>
                <w:rFonts w:eastAsiaTheme="minorEastAsia"/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419CFAB4" w14:textId="77777777" w:rsidR="001D681A" w:rsidRPr="009A47B1" w:rsidRDefault="001D681A" w:rsidP="001D681A">
            <w:pPr>
              <w:spacing w:after="160" w:line="300" w:lineRule="auto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9A47B1">
              <w:rPr>
                <w:rFonts w:eastAsiaTheme="minorEastAsia"/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1D681A" w:rsidRPr="009A47B1" w14:paraId="50A24BD6" w14:textId="77777777" w:rsidTr="0042636E">
        <w:trPr>
          <w:trHeight w:val="530"/>
          <w:jc w:val="center"/>
        </w:trPr>
        <w:tc>
          <w:tcPr>
            <w:tcW w:w="616" w:type="dxa"/>
            <w:vMerge/>
            <w:shd w:val="clear" w:color="auto" w:fill="auto"/>
            <w:vAlign w:val="center"/>
          </w:tcPr>
          <w:p w14:paraId="51E24C65" w14:textId="77777777" w:rsidR="001D681A" w:rsidRPr="009A47B1" w:rsidRDefault="001D681A" w:rsidP="001D681A">
            <w:pPr>
              <w:spacing w:after="160" w:line="30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14:paraId="7199AF9B" w14:textId="77777777" w:rsidR="001D681A" w:rsidRPr="009A47B1" w:rsidRDefault="001D681A" w:rsidP="001D681A">
            <w:pPr>
              <w:spacing w:after="160" w:line="30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14:paraId="2FF2C33F" w14:textId="77777777" w:rsidR="001D681A" w:rsidRPr="009A47B1" w:rsidRDefault="001D681A" w:rsidP="001D681A">
            <w:pPr>
              <w:spacing w:after="160" w:line="300" w:lineRule="auto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14:paraId="0F391E22" w14:textId="77777777" w:rsidR="001D681A" w:rsidRPr="009A47B1" w:rsidRDefault="001D681A" w:rsidP="001D681A">
            <w:pPr>
              <w:spacing w:after="160" w:line="300" w:lineRule="auto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D45B474" w14:textId="77777777" w:rsidR="001D681A" w:rsidRPr="009A47B1" w:rsidRDefault="001D681A" w:rsidP="001D681A">
            <w:pPr>
              <w:spacing w:after="160" w:line="300" w:lineRule="auto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9A47B1">
              <w:rPr>
                <w:rFonts w:eastAsiaTheme="minorEastAsi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16287F2A" w14:textId="77777777" w:rsidR="001D681A" w:rsidRPr="009A47B1" w:rsidRDefault="001D681A" w:rsidP="001D681A">
            <w:pPr>
              <w:spacing w:after="160" w:line="300" w:lineRule="auto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9A47B1">
              <w:rPr>
                <w:rFonts w:eastAsiaTheme="minorEastAsia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320" w:type="dxa"/>
            <w:vMerge/>
            <w:shd w:val="clear" w:color="auto" w:fill="auto"/>
            <w:noWrap/>
            <w:vAlign w:val="center"/>
          </w:tcPr>
          <w:p w14:paraId="2AA32A80" w14:textId="77777777" w:rsidR="001D681A" w:rsidRPr="009A47B1" w:rsidRDefault="001D681A" w:rsidP="001D681A">
            <w:pPr>
              <w:spacing w:after="160" w:line="30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8F3F95" w:rsidRPr="009A47B1" w14:paraId="23BC2414" w14:textId="77777777" w:rsidTr="00826C07">
        <w:trPr>
          <w:trHeight w:val="224"/>
          <w:jc w:val="center"/>
        </w:trPr>
        <w:tc>
          <w:tcPr>
            <w:tcW w:w="616" w:type="dxa"/>
            <w:shd w:val="clear" w:color="auto" w:fill="auto"/>
            <w:vAlign w:val="center"/>
          </w:tcPr>
          <w:p w14:paraId="7D443AB0" w14:textId="77777777" w:rsidR="008F3F95" w:rsidRPr="001F02DA" w:rsidRDefault="008F3F95" w:rsidP="008F3F95">
            <w:pPr>
              <w:spacing w:after="160" w:line="300" w:lineRule="auto"/>
              <w:ind w:right="-23"/>
              <w:jc w:val="center"/>
              <w:rPr>
                <w:rFonts w:eastAsiaTheme="minorEastAsia"/>
                <w:bCs/>
                <w:iCs/>
                <w:sz w:val="18"/>
                <w:szCs w:val="18"/>
              </w:rPr>
            </w:pPr>
            <w:r w:rsidRPr="001F02DA">
              <w:rPr>
                <w:rFonts w:eastAsiaTheme="minorEastAsia"/>
                <w:sz w:val="18"/>
                <w:szCs w:val="18"/>
              </w:rPr>
              <w:t>1.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3D8C6BFF" w14:textId="77777777" w:rsidR="008F3F95" w:rsidRPr="001F02DA" w:rsidRDefault="008F3F95" w:rsidP="008F3F95">
            <w:pPr>
              <w:spacing w:after="160" w:line="300" w:lineRule="auto"/>
              <w:ind w:right="-23"/>
              <w:rPr>
                <w:rFonts w:eastAsiaTheme="minorEastAsia"/>
                <w:bCs/>
                <w:iCs/>
                <w:sz w:val="18"/>
                <w:szCs w:val="18"/>
              </w:rPr>
            </w:pPr>
            <w:r w:rsidRPr="001F02DA">
              <w:rPr>
                <w:rFonts w:eastAsiaTheme="minorEastAsia"/>
                <w:bCs/>
                <w:iCs/>
                <w:sz w:val="18"/>
                <w:szCs w:val="18"/>
              </w:rPr>
              <w:t>Hrvatski jezik</w:t>
            </w:r>
          </w:p>
        </w:tc>
        <w:tc>
          <w:tcPr>
            <w:tcW w:w="1080" w:type="dxa"/>
            <w:shd w:val="clear" w:color="auto" w:fill="auto"/>
            <w:noWrap/>
          </w:tcPr>
          <w:p w14:paraId="4F17EB6E" w14:textId="4D65DC0C" w:rsidR="008F3F95" w:rsidRPr="001F02DA" w:rsidRDefault="00826C07" w:rsidP="008F3F95">
            <w:pPr>
              <w:spacing w:after="160" w:line="300" w:lineRule="auto"/>
              <w:jc w:val="center"/>
              <w:rPr>
                <w:rFonts w:eastAsiaTheme="minorEastAsia"/>
                <w:bCs/>
                <w:iCs/>
                <w:sz w:val="18"/>
                <w:szCs w:val="18"/>
              </w:rPr>
            </w:pPr>
            <w:r w:rsidRPr="001F02DA">
              <w:rPr>
                <w:rFonts w:eastAsiaTheme="minorEastAsia"/>
                <w:iCs/>
                <w:sz w:val="18"/>
                <w:szCs w:val="18"/>
              </w:rPr>
              <w:t>I., II.</w:t>
            </w:r>
            <w:r w:rsidR="001F02DA" w:rsidRPr="001F02DA">
              <w:rPr>
                <w:rFonts w:eastAsiaTheme="minorEastAsia"/>
                <w:iCs/>
                <w:sz w:val="18"/>
                <w:szCs w:val="18"/>
              </w:rPr>
              <w:t>,</w:t>
            </w:r>
            <w:r w:rsidRPr="001F02DA">
              <w:rPr>
                <w:rFonts w:eastAsiaTheme="minorEastAsia"/>
                <w:iCs/>
                <w:sz w:val="18"/>
                <w:szCs w:val="18"/>
              </w:rPr>
              <w:t>III</w:t>
            </w:r>
            <w:r w:rsidR="008F3F95" w:rsidRPr="001F02DA">
              <w:rPr>
                <w:rFonts w:eastAsiaTheme="minorEastAsia"/>
                <w:iCs/>
                <w:sz w:val="18"/>
                <w:szCs w:val="18"/>
              </w:rPr>
              <w:t>.</w:t>
            </w:r>
            <w:r w:rsidR="001F02DA" w:rsidRPr="001F02DA">
              <w:rPr>
                <w:rFonts w:eastAsiaTheme="minorEastAsia"/>
                <w:iCs/>
                <w:sz w:val="18"/>
                <w:szCs w:val="18"/>
              </w:rPr>
              <w:t xml:space="preserve"> i IV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63AFB3F9" w14:textId="38A43DDF" w:rsidR="008F3F95" w:rsidRPr="001F02DA" w:rsidRDefault="001F02DA" w:rsidP="008F3F95">
            <w:pPr>
              <w:spacing w:after="160" w:line="300" w:lineRule="auto"/>
              <w:jc w:val="center"/>
              <w:rPr>
                <w:rFonts w:eastAsiaTheme="minorEastAsia"/>
                <w:bCs/>
                <w:iCs/>
                <w:sz w:val="18"/>
                <w:szCs w:val="18"/>
              </w:rPr>
            </w:pPr>
            <w:r w:rsidRPr="001F02DA">
              <w:rPr>
                <w:rFonts w:eastAsiaTheme="minorEastAsia"/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6984F91" w14:textId="77777777" w:rsidR="008F3F95" w:rsidRPr="001F02DA" w:rsidRDefault="00A84258" w:rsidP="008F3F95">
            <w:pPr>
              <w:spacing w:after="160" w:line="300" w:lineRule="auto"/>
              <w:jc w:val="center"/>
              <w:rPr>
                <w:rFonts w:eastAsiaTheme="minorEastAsia"/>
                <w:bCs/>
                <w:iCs/>
                <w:sz w:val="18"/>
                <w:szCs w:val="18"/>
              </w:rPr>
            </w:pPr>
            <w:r w:rsidRPr="001F02DA">
              <w:rPr>
                <w:rFonts w:eastAsiaTheme="minorEastAsia"/>
                <w:iCs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C314E08" w14:textId="77777777" w:rsidR="008F3F95" w:rsidRPr="001F02DA" w:rsidRDefault="00A84258" w:rsidP="008F3F95">
            <w:pPr>
              <w:spacing w:after="160" w:line="300" w:lineRule="auto"/>
              <w:jc w:val="center"/>
              <w:rPr>
                <w:rFonts w:eastAsiaTheme="minorEastAsia"/>
                <w:bCs/>
                <w:iCs/>
                <w:sz w:val="18"/>
                <w:szCs w:val="18"/>
              </w:rPr>
            </w:pPr>
            <w:r w:rsidRPr="001F02DA">
              <w:rPr>
                <w:rFonts w:eastAsiaTheme="minorEastAsia"/>
                <w:iCs/>
                <w:sz w:val="18"/>
                <w:szCs w:val="18"/>
              </w:rPr>
              <w:t>3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0A8B7961" w14:textId="0CE74FDB" w:rsidR="008F3F95" w:rsidRPr="001F02DA" w:rsidRDefault="00AE6E3D" w:rsidP="008F3F95">
            <w:pPr>
              <w:spacing w:after="160" w:line="300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T.Č.</w:t>
            </w:r>
          </w:p>
        </w:tc>
      </w:tr>
      <w:tr w:rsidR="008F3F95" w:rsidRPr="009A47B1" w14:paraId="50EEF12E" w14:textId="77777777" w:rsidTr="00826C07">
        <w:trPr>
          <w:trHeight w:val="374"/>
          <w:jc w:val="center"/>
        </w:trPr>
        <w:tc>
          <w:tcPr>
            <w:tcW w:w="616" w:type="dxa"/>
            <w:shd w:val="clear" w:color="auto" w:fill="auto"/>
            <w:vAlign w:val="center"/>
          </w:tcPr>
          <w:p w14:paraId="03C0E2B2" w14:textId="77777777" w:rsidR="008F3F95" w:rsidRPr="001B1F8F" w:rsidRDefault="008F3F95" w:rsidP="008F3F95">
            <w:pPr>
              <w:spacing w:after="160" w:line="300" w:lineRule="auto"/>
              <w:ind w:right="-23"/>
              <w:jc w:val="center"/>
              <w:rPr>
                <w:rFonts w:eastAsiaTheme="minorEastAsia"/>
                <w:iCs/>
                <w:sz w:val="18"/>
                <w:szCs w:val="18"/>
              </w:rPr>
            </w:pPr>
            <w:r w:rsidRPr="001B1F8F">
              <w:rPr>
                <w:rFonts w:eastAsiaTheme="minorEastAsia"/>
                <w:iCs/>
                <w:sz w:val="18"/>
                <w:szCs w:val="18"/>
              </w:rPr>
              <w:t>2.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19C56876" w14:textId="77777777" w:rsidR="008F3F95" w:rsidRPr="001B1F8F" w:rsidRDefault="008F3F95" w:rsidP="008F3F95">
            <w:pPr>
              <w:spacing w:after="160" w:line="300" w:lineRule="auto"/>
              <w:ind w:right="-23"/>
              <w:rPr>
                <w:rFonts w:eastAsiaTheme="minorEastAsia"/>
                <w:bCs/>
                <w:iCs/>
                <w:sz w:val="18"/>
                <w:szCs w:val="18"/>
              </w:rPr>
            </w:pPr>
            <w:r w:rsidRPr="001B1F8F">
              <w:rPr>
                <w:rFonts w:eastAsiaTheme="minorEastAsia"/>
                <w:iCs/>
                <w:sz w:val="18"/>
                <w:szCs w:val="18"/>
              </w:rPr>
              <w:t>Engleski jezik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5452745" w14:textId="77777777" w:rsidR="008F3F95" w:rsidRPr="001B1F8F" w:rsidRDefault="00826C07" w:rsidP="00826C07">
            <w:pPr>
              <w:spacing w:after="160" w:line="300" w:lineRule="auto"/>
              <w:jc w:val="center"/>
              <w:rPr>
                <w:rFonts w:eastAsiaTheme="minorEastAsia"/>
                <w:bCs/>
                <w:iCs/>
                <w:sz w:val="18"/>
                <w:szCs w:val="18"/>
              </w:rPr>
            </w:pPr>
            <w:r w:rsidRPr="001B1F8F">
              <w:rPr>
                <w:rFonts w:eastAsiaTheme="minorEastAsia"/>
                <w:bCs/>
                <w:iCs/>
                <w:sz w:val="18"/>
                <w:szCs w:val="18"/>
              </w:rPr>
              <w:t>VIII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90068F2" w14:textId="363C4B11" w:rsidR="008F3F95" w:rsidRPr="001B1F8F" w:rsidRDefault="001B1F8F" w:rsidP="008F3F95">
            <w:pPr>
              <w:spacing w:after="160" w:line="300" w:lineRule="auto"/>
              <w:jc w:val="center"/>
              <w:rPr>
                <w:rFonts w:eastAsiaTheme="minorEastAsia"/>
                <w:bCs/>
                <w:iCs/>
                <w:sz w:val="18"/>
                <w:szCs w:val="18"/>
              </w:rPr>
            </w:pPr>
            <w:r>
              <w:rPr>
                <w:rFonts w:eastAsiaTheme="minorEastAsia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FC6CE73" w14:textId="77777777" w:rsidR="008F3F95" w:rsidRPr="001B1F8F" w:rsidRDefault="00E50C69" w:rsidP="008F3F95">
            <w:pPr>
              <w:spacing w:after="160" w:line="300" w:lineRule="auto"/>
              <w:jc w:val="center"/>
              <w:rPr>
                <w:rFonts w:eastAsiaTheme="minorEastAsia"/>
                <w:bCs/>
                <w:iCs/>
                <w:sz w:val="18"/>
                <w:szCs w:val="18"/>
              </w:rPr>
            </w:pPr>
            <w:r w:rsidRPr="001B1F8F">
              <w:rPr>
                <w:rFonts w:eastAsiaTheme="minorEastAsia"/>
                <w:iCs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8EAF702" w14:textId="77777777" w:rsidR="008F3F95" w:rsidRPr="001B1F8F" w:rsidRDefault="00E50C69" w:rsidP="008F3F95">
            <w:pPr>
              <w:spacing w:after="160" w:line="300" w:lineRule="auto"/>
              <w:jc w:val="center"/>
              <w:rPr>
                <w:rFonts w:eastAsiaTheme="minorEastAsia"/>
                <w:bCs/>
                <w:iCs/>
                <w:sz w:val="18"/>
                <w:szCs w:val="18"/>
              </w:rPr>
            </w:pPr>
            <w:r w:rsidRPr="001B1F8F">
              <w:rPr>
                <w:rFonts w:eastAsiaTheme="minorEastAsia"/>
                <w:iCs/>
                <w:sz w:val="18"/>
                <w:szCs w:val="18"/>
              </w:rPr>
              <w:t>3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2912CA7D" w14:textId="627AC24B" w:rsidR="008F3F95" w:rsidRPr="001B1F8F" w:rsidRDefault="00AE6E3D" w:rsidP="008F3F95">
            <w:pPr>
              <w:spacing w:after="160" w:line="300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T.V.T.</w:t>
            </w:r>
          </w:p>
        </w:tc>
      </w:tr>
      <w:tr w:rsidR="008F3F95" w:rsidRPr="009A47B1" w14:paraId="74CD8E0C" w14:textId="77777777" w:rsidTr="00CF0791">
        <w:trPr>
          <w:trHeight w:val="391"/>
          <w:jc w:val="center"/>
        </w:trPr>
        <w:tc>
          <w:tcPr>
            <w:tcW w:w="616" w:type="dxa"/>
            <w:shd w:val="clear" w:color="auto" w:fill="auto"/>
            <w:vAlign w:val="center"/>
          </w:tcPr>
          <w:p w14:paraId="79A74E65" w14:textId="77777777" w:rsidR="008F3F95" w:rsidRPr="001F02DA" w:rsidRDefault="008F3F95" w:rsidP="008F3F95">
            <w:pPr>
              <w:spacing w:after="160" w:line="300" w:lineRule="auto"/>
              <w:ind w:right="-23"/>
              <w:jc w:val="center"/>
              <w:rPr>
                <w:rFonts w:eastAsiaTheme="minorEastAsia"/>
                <w:bCs/>
                <w:iCs/>
                <w:sz w:val="18"/>
                <w:szCs w:val="18"/>
              </w:rPr>
            </w:pPr>
            <w:r w:rsidRPr="001F02DA">
              <w:rPr>
                <w:rFonts w:eastAsiaTheme="minorEastAsia"/>
                <w:sz w:val="18"/>
                <w:szCs w:val="18"/>
              </w:rPr>
              <w:t>3.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22776CFB" w14:textId="77777777" w:rsidR="008F3F95" w:rsidRPr="001F02DA" w:rsidRDefault="008F3F95" w:rsidP="008F3F95">
            <w:pPr>
              <w:spacing w:after="160" w:line="300" w:lineRule="auto"/>
              <w:ind w:right="-23"/>
              <w:rPr>
                <w:rFonts w:eastAsiaTheme="minorEastAsia"/>
                <w:bCs/>
                <w:iCs/>
                <w:sz w:val="18"/>
                <w:szCs w:val="18"/>
              </w:rPr>
            </w:pPr>
            <w:r w:rsidRPr="001F02DA">
              <w:rPr>
                <w:rFonts w:eastAsiaTheme="minorEastAsia"/>
                <w:sz w:val="18"/>
                <w:szCs w:val="18"/>
              </w:rPr>
              <w:t>Hrvatski jezik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A9CAF6D" w14:textId="69343409" w:rsidR="008F3F95" w:rsidRPr="001F02DA" w:rsidRDefault="008F3F95" w:rsidP="001411DE">
            <w:pPr>
              <w:spacing w:after="160" w:line="300" w:lineRule="auto"/>
              <w:jc w:val="center"/>
              <w:rPr>
                <w:rFonts w:eastAsiaTheme="minorEastAsia"/>
                <w:bCs/>
                <w:iCs/>
                <w:sz w:val="18"/>
                <w:szCs w:val="18"/>
              </w:rPr>
            </w:pPr>
            <w:r w:rsidRPr="001F02DA">
              <w:rPr>
                <w:rFonts w:eastAsiaTheme="minorEastAsia"/>
                <w:sz w:val="18"/>
                <w:szCs w:val="18"/>
              </w:rPr>
              <w:t>VII</w:t>
            </w:r>
            <w:r w:rsidR="001F02DA" w:rsidRPr="001F02DA">
              <w:rPr>
                <w:rFonts w:eastAsiaTheme="minorEastAsia"/>
                <w:sz w:val="18"/>
                <w:szCs w:val="18"/>
              </w:rPr>
              <w:t>I</w:t>
            </w:r>
            <w:r w:rsidRPr="001F02DA">
              <w:rPr>
                <w:rFonts w:eastAsiaTheme="minorEastAsia"/>
                <w:sz w:val="18"/>
                <w:szCs w:val="18"/>
              </w:rPr>
              <w:t xml:space="preserve">. 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4802C50F" w14:textId="7112FEB8" w:rsidR="008F3F95" w:rsidRPr="001F02DA" w:rsidRDefault="00DE3D8A" w:rsidP="008F3F95">
            <w:pPr>
              <w:spacing w:after="160" w:line="300" w:lineRule="auto"/>
              <w:jc w:val="center"/>
              <w:rPr>
                <w:rFonts w:eastAsiaTheme="minorEastAsia"/>
                <w:bCs/>
                <w:iCs/>
                <w:sz w:val="18"/>
                <w:szCs w:val="18"/>
              </w:rPr>
            </w:pPr>
            <w:r>
              <w:rPr>
                <w:rFonts w:eastAsiaTheme="minorEastAsia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D4EAFD6" w14:textId="77777777" w:rsidR="008F3F95" w:rsidRPr="001F02DA" w:rsidRDefault="001411DE" w:rsidP="008F3F95">
            <w:pPr>
              <w:spacing w:after="160" w:line="300" w:lineRule="auto"/>
              <w:jc w:val="center"/>
              <w:rPr>
                <w:rFonts w:eastAsiaTheme="minorEastAsia"/>
                <w:bCs/>
                <w:iCs/>
                <w:sz w:val="18"/>
                <w:szCs w:val="18"/>
              </w:rPr>
            </w:pPr>
            <w:r w:rsidRPr="001F02DA">
              <w:rPr>
                <w:rFonts w:eastAsiaTheme="minorEastAsia"/>
                <w:sz w:val="18"/>
                <w:szCs w:val="18"/>
              </w:rPr>
              <w:t>0,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EBC60FC" w14:textId="77777777" w:rsidR="008F3F95" w:rsidRPr="001F02DA" w:rsidRDefault="001411DE" w:rsidP="008F3F95">
            <w:pPr>
              <w:spacing w:after="160" w:line="300" w:lineRule="auto"/>
              <w:jc w:val="center"/>
              <w:rPr>
                <w:rFonts w:eastAsiaTheme="minorEastAsia"/>
                <w:bCs/>
                <w:iCs/>
                <w:sz w:val="18"/>
                <w:szCs w:val="18"/>
              </w:rPr>
            </w:pPr>
            <w:r w:rsidRPr="001F02DA">
              <w:rPr>
                <w:rFonts w:eastAsiaTheme="minorEastAsia"/>
                <w:sz w:val="18"/>
                <w:szCs w:val="18"/>
              </w:rPr>
              <w:t>17,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5BE17EE2" w14:textId="37FC5B7E" w:rsidR="008F3F95" w:rsidRPr="001F02DA" w:rsidRDefault="00AE6E3D" w:rsidP="008F3F95">
            <w:pPr>
              <w:spacing w:after="160" w:line="300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M.P.</w:t>
            </w:r>
          </w:p>
        </w:tc>
      </w:tr>
      <w:tr w:rsidR="005C1872" w:rsidRPr="009A47B1" w14:paraId="0AF9E377" w14:textId="77777777" w:rsidTr="00CF0791">
        <w:trPr>
          <w:trHeight w:val="391"/>
          <w:jc w:val="center"/>
        </w:trPr>
        <w:tc>
          <w:tcPr>
            <w:tcW w:w="616" w:type="dxa"/>
            <w:shd w:val="clear" w:color="auto" w:fill="auto"/>
            <w:vAlign w:val="center"/>
          </w:tcPr>
          <w:p w14:paraId="0CCF5C6C" w14:textId="77777777" w:rsidR="005C1872" w:rsidRPr="001F02DA" w:rsidRDefault="005C1872" w:rsidP="008F3F95">
            <w:pPr>
              <w:spacing w:after="160" w:line="300" w:lineRule="auto"/>
              <w:ind w:right="-23"/>
              <w:jc w:val="center"/>
              <w:rPr>
                <w:rFonts w:eastAsiaTheme="minorEastAsia"/>
                <w:sz w:val="18"/>
                <w:szCs w:val="18"/>
              </w:rPr>
            </w:pPr>
            <w:r w:rsidRPr="001F02DA">
              <w:rPr>
                <w:rFonts w:eastAsiaTheme="minorEastAsia"/>
                <w:sz w:val="18"/>
                <w:szCs w:val="18"/>
              </w:rPr>
              <w:t>4.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0A194AAB" w14:textId="77777777" w:rsidR="005C1872" w:rsidRPr="001F02DA" w:rsidRDefault="005C1872" w:rsidP="008F3F95">
            <w:pPr>
              <w:spacing w:after="160" w:line="300" w:lineRule="auto"/>
              <w:ind w:right="-23"/>
              <w:rPr>
                <w:rFonts w:eastAsiaTheme="minorEastAsia"/>
                <w:sz w:val="18"/>
                <w:szCs w:val="18"/>
              </w:rPr>
            </w:pPr>
            <w:r w:rsidRPr="001F02DA">
              <w:rPr>
                <w:rFonts w:eastAsiaTheme="minorEastAsia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75234C7" w14:textId="54C3C56F" w:rsidR="005C1872" w:rsidRPr="001F02DA" w:rsidRDefault="00545E8F" w:rsidP="001411DE">
            <w:pPr>
              <w:spacing w:after="160" w:line="30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1F02DA">
              <w:rPr>
                <w:rFonts w:eastAsiaTheme="minorEastAsia"/>
                <w:sz w:val="18"/>
                <w:szCs w:val="18"/>
              </w:rPr>
              <w:t>V</w:t>
            </w:r>
            <w:r w:rsidR="001F02DA" w:rsidRPr="001F02DA">
              <w:rPr>
                <w:rFonts w:eastAsiaTheme="minorEastAsia"/>
                <w:sz w:val="18"/>
                <w:szCs w:val="18"/>
              </w:rPr>
              <w:t>I</w:t>
            </w:r>
            <w:r w:rsidRPr="001F02DA">
              <w:rPr>
                <w:rFonts w:eastAsiaTheme="minorEastAsia"/>
                <w:sz w:val="18"/>
                <w:szCs w:val="18"/>
              </w:rPr>
              <w:t>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7BF61AC" w14:textId="77777777" w:rsidR="005C1872" w:rsidRPr="001F02DA" w:rsidRDefault="00545E8F" w:rsidP="008F3F95">
            <w:pPr>
              <w:spacing w:after="160" w:line="300" w:lineRule="auto"/>
              <w:jc w:val="center"/>
              <w:rPr>
                <w:rFonts w:eastAsiaTheme="minorEastAsia"/>
                <w:bCs/>
                <w:iCs/>
                <w:sz w:val="18"/>
                <w:szCs w:val="18"/>
              </w:rPr>
            </w:pPr>
            <w:r w:rsidRPr="001F02DA">
              <w:rPr>
                <w:rFonts w:eastAsiaTheme="minorEastAsia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4130A36" w14:textId="77777777" w:rsidR="005C1872" w:rsidRPr="001F02DA" w:rsidRDefault="005C1872" w:rsidP="008F3F95">
            <w:pPr>
              <w:spacing w:after="160" w:line="30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1F02DA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97B5D81" w14:textId="77777777" w:rsidR="005C1872" w:rsidRPr="001F02DA" w:rsidRDefault="005C1872" w:rsidP="008F3F95">
            <w:pPr>
              <w:spacing w:after="160" w:line="30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1F02DA">
              <w:rPr>
                <w:rFonts w:eastAsiaTheme="minorEastAsia"/>
                <w:sz w:val="18"/>
                <w:szCs w:val="18"/>
              </w:rPr>
              <w:t>3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3CBF1E4A" w14:textId="0528EEDC" w:rsidR="005C1872" w:rsidRPr="001F02DA" w:rsidRDefault="00AE6E3D" w:rsidP="008F3F95">
            <w:pPr>
              <w:spacing w:after="160" w:line="300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K.B.</w:t>
            </w:r>
          </w:p>
        </w:tc>
      </w:tr>
    </w:tbl>
    <w:p w14:paraId="2F97F2E5" w14:textId="77777777" w:rsidR="009A6552" w:rsidRPr="007E5228" w:rsidRDefault="009A6552" w:rsidP="009A6552">
      <w:pPr>
        <w:jc w:val="both"/>
        <w:rPr>
          <w:b/>
          <w:sz w:val="22"/>
        </w:rPr>
      </w:pPr>
    </w:p>
    <w:p w14:paraId="734E0A8A" w14:textId="77777777" w:rsidR="009A6552" w:rsidRPr="007E5228" w:rsidRDefault="009A6552" w:rsidP="005527DB">
      <w:pPr>
        <w:pStyle w:val="Naslov1"/>
        <w:jc w:val="left"/>
        <w:rPr>
          <w:rFonts w:ascii="Times New Roman" w:hAnsi="Times New Roman"/>
          <w:color w:val="000000" w:themeColor="text1"/>
          <w:sz w:val="28"/>
        </w:rPr>
      </w:pPr>
      <w:bookmarkStart w:id="123" w:name="_Toc147221390"/>
      <w:r w:rsidRPr="007E5228">
        <w:rPr>
          <w:rFonts w:ascii="Times New Roman" w:hAnsi="Times New Roman"/>
          <w:color w:val="000000" w:themeColor="text1"/>
          <w:sz w:val="28"/>
        </w:rPr>
        <w:t>5. P</w:t>
      </w:r>
      <w:r w:rsidR="005527DB" w:rsidRPr="007E5228">
        <w:rPr>
          <w:rFonts w:ascii="Times New Roman" w:hAnsi="Times New Roman"/>
          <w:color w:val="000000" w:themeColor="text1"/>
          <w:sz w:val="28"/>
        </w:rPr>
        <w:t>LANOVI RADA RAVNATELJA, ODGOJNO-</w:t>
      </w:r>
      <w:r w:rsidRPr="007E5228">
        <w:rPr>
          <w:rFonts w:ascii="Times New Roman" w:hAnsi="Times New Roman"/>
          <w:color w:val="000000" w:themeColor="text1"/>
          <w:sz w:val="28"/>
        </w:rPr>
        <w:t>OBRAZOVNIH I OSTALIH RADNIKA</w:t>
      </w:r>
      <w:bookmarkEnd w:id="123"/>
    </w:p>
    <w:p w14:paraId="13F737B0" w14:textId="77777777" w:rsidR="009A6552" w:rsidRPr="009A47B1" w:rsidRDefault="009A6552" w:rsidP="009A6552">
      <w:pPr>
        <w:jc w:val="both"/>
        <w:rPr>
          <w:b/>
          <w:sz w:val="20"/>
          <w:szCs w:val="20"/>
        </w:rPr>
      </w:pPr>
    </w:p>
    <w:p w14:paraId="0E200F9E" w14:textId="77777777" w:rsidR="009A6552" w:rsidRPr="005527DB" w:rsidRDefault="009A6552" w:rsidP="005527DB">
      <w:pPr>
        <w:pStyle w:val="Naslov2"/>
        <w:rPr>
          <w:rFonts w:ascii="Times New Roman" w:hAnsi="Times New Roman" w:cs="Times New Roman"/>
          <w:i w:val="0"/>
          <w:sz w:val="24"/>
        </w:rPr>
      </w:pPr>
      <w:bookmarkStart w:id="124" w:name="_Toc147221391"/>
      <w:r w:rsidRPr="005527DB">
        <w:rPr>
          <w:rFonts w:ascii="Times New Roman" w:hAnsi="Times New Roman" w:cs="Times New Roman"/>
          <w:i w:val="0"/>
          <w:sz w:val="24"/>
        </w:rPr>
        <w:t>5.1. Plan rada ravnatelja</w:t>
      </w:r>
      <w:bookmarkEnd w:id="124"/>
    </w:p>
    <w:p w14:paraId="7F03C81B" w14:textId="77777777" w:rsidR="009A6552" w:rsidRPr="009A47B1" w:rsidRDefault="009A6552" w:rsidP="009A6552">
      <w:pPr>
        <w:rPr>
          <w:sz w:val="22"/>
          <w:szCs w:val="22"/>
        </w:rPr>
      </w:pPr>
      <w:r w:rsidRPr="009A47B1">
        <w:rPr>
          <w:b/>
          <w:sz w:val="22"/>
          <w:szCs w:val="22"/>
        </w:rPr>
        <w:tab/>
      </w:r>
      <w:r w:rsidRPr="009A47B1">
        <w:rPr>
          <w:sz w:val="22"/>
          <w:szCs w:val="22"/>
        </w:rPr>
        <w:tab/>
      </w:r>
      <w:r w:rsidRPr="009A47B1">
        <w:rPr>
          <w:sz w:val="22"/>
          <w:szCs w:val="22"/>
        </w:rPr>
        <w:tab/>
      </w:r>
    </w:p>
    <w:tbl>
      <w:tblPr>
        <w:tblW w:w="892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66"/>
        <w:gridCol w:w="1558"/>
      </w:tblGrid>
      <w:tr w:rsidR="009A6552" w:rsidRPr="009A47B1" w14:paraId="6A9D0F02" w14:textId="77777777" w:rsidTr="00343515">
        <w:trPr>
          <w:cantSplit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20BE5A" w14:textId="77777777" w:rsidR="009A6552" w:rsidRPr="009A47B1" w:rsidRDefault="009A6552" w:rsidP="00343515">
            <w:pPr>
              <w:jc w:val="center"/>
              <w:rPr>
                <w:b/>
                <w:bCs/>
              </w:rPr>
            </w:pPr>
            <w:r w:rsidRPr="009A47B1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63356FE" w14:textId="77777777" w:rsidR="009A6552" w:rsidRPr="009A47B1" w:rsidRDefault="009A6552" w:rsidP="00343515">
            <w:pPr>
              <w:jc w:val="center"/>
              <w:rPr>
                <w:b/>
                <w:bCs/>
              </w:rPr>
            </w:pPr>
            <w:r w:rsidRPr="009A47B1">
              <w:rPr>
                <w:b/>
                <w:bCs/>
                <w:sz w:val="22"/>
                <w:szCs w:val="22"/>
              </w:rPr>
              <w:t>Predviđeno vrijeme ostvarivanja</w:t>
            </w:r>
          </w:p>
        </w:tc>
      </w:tr>
      <w:tr w:rsidR="009A6552" w:rsidRPr="009A47B1" w14:paraId="4D9FB83D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2655BD88" w14:textId="77777777" w:rsidR="009A6552" w:rsidRPr="009A47B1" w:rsidRDefault="009A6552" w:rsidP="003D585F">
            <w:pPr>
              <w:numPr>
                <w:ilvl w:val="0"/>
                <w:numId w:val="6"/>
              </w:numPr>
              <w:rPr>
                <w:b/>
              </w:rPr>
            </w:pPr>
            <w:r w:rsidRPr="009A47B1">
              <w:rPr>
                <w:b/>
                <w:sz w:val="22"/>
                <w:szCs w:val="22"/>
              </w:rPr>
              <w:t>POSLOVI  PLANIRANJA  I  PROGRAMIRAN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254E345" w14:textId="77777777" w:rsidR="009A6552" w:rsidRPr="009A47B1" w:rsidRDefault="009A6552" w:rsidP="00343515">
            <w:pPr>
              <w:jc w:val="center"/>
              <w:rPr>
                <w:b/>
              </w:rPr>
            </w:pPr>
          </w:p>
        </w:tc>
      </w:tr>
      <w:tr w:rsidR="009A6552" w:rsidRPr="009A47B1" w14:paraId="28AD0F56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036BE4C4" w14:textId="77777777" w:rsidR="009A6552" w:rsidRPr="009A47B1" w:rsidRDefault="009A6552" w:rsidP="003D585F">
            <w:pPr>
              <w:numPr>
                <w:ilvl w:val="1"/>
                <w:numId w:val="7"/>
              </w:numPr>
            </w:pPr>
            <w:r w:rsidRPr="009A47B1">
              <w:rPr>
                <w:sz w:val="22"/>
                <w:szCs w:val="22"/>
              </w:rPr>
              <w:t>Izrada Godišnjeg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D33D631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VI</w:t>
            </w:r>
            <w:r w:rsidR="008D7277" w:rsidRPr="009A47B1">
              <w:rPr>
                <w:sz w:val="22"/>
                <w:szCs w:val="22"/>
              </w:rPr>
              <w:t>.–</w:t>
            </w:r>
            <w:r w:rsidRPr="009A47B1">
              <w:rPr>
                <w:sz w:val="22"/>
                <w:szCs w:val="22"/>
              </w:rPr>
              <w:t xml:space="preserve"> IX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640A8F92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1232218C" w14:textId="77777777" w:rsidR="009A6552" w:rsidRPr="009A47B1" w:rsidRDefault="009A6552" w:rsidP="003D585F">
            <w:pPr>
              <w:numPr>
                <w:ilvl w:val="1"/>
                <w:numId w:val="7"/>
              </w:numPr>
            </w:pPr>
            <w:r w:rsidRPr="009A47B1">
              <w:rPr>
                <w:sz w:val="22"/>
                <w:szCs w:val="22"/>
              </w:rPr>
              <w:t>Izrada plana i programa rada ravna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83DC064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VI</w:t>
            </w:r>
            <w:r w:rsidR="008D7277" w:rsidRPr="009A47B1">
              <w:rPr>
                <w:sz w:val="22"/>
                <w:szCs w:val="22"/>
              </w:rPr>
              <w:t>.</w:t>
            </w:r>
            <w:r w:rsidRPr="009A47B1">
              <w:rPr>
                <w:sz w:val="22"/>
                <w:szCs w:val="22"/>
              </w:rPr>
              <w:t xml:space="preserve"> – IX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36E93099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0432CCAD" w14:textId="77777777" w:rsidR="009A6552" w:rsidRPr="009A47B1" w:rsidRDefault="009A6552" w:rsidP="003D585F">
            <w:pPr>
              <w:numPr>
                <w:ilvl w:val="1"/>
                <w:numId w:val="7"/>
              </w:numPr>
            </w:pPr>
            <w:r w:rsidRPr="009A47B1">
              <w:rPr>
                <w:sz w:val="22"/>
                <w:szCs w:val="22"/>
              </w:rPr>
              <w:t>Koordinacija u izradi predmetnih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BE2CD42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VI</w:t>
            </w:r>
            <w:r w:rsidR="008D7277" w:rsidRPr="009A47B1">
              <w:rPr>
                <w:sz w:val="22"/>
                <w:szCs w:val="22"/>
              </w:rPr>
              <w:t>.</w:t>
            </w:r>
            <w:r w:rsidRPr="009A47B1">
              <w:rPr>
                <w:sz w:val="22"/>
                <w:szCs w:val="22"/>
              </w:rPr>
              <w:t xml:space="preserve"> – IX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041394DB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2AFA2C55" w14:textId="77777777" w:rsidR="009A6552" w:rsidRPr="009A47B1" w:rsidRDefault="009A6552" w:rsidP="003D585F">
            <w:pPr>
              <w:numPr>
                <w:ilvl w:val="1"/>
                <w:numId w:val="7"/>
              </w:numPr>
            </w:pPr>
            <w:r w:rsidRPr="009A47B1">
              <w:rPr>
                <w:sz w:val="22"/>
                <w:szCs w:val="22"/>
              </w:rPr>
              <w:t>Izrada školskog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A838F0C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VI</w:t>
            </w:r>
            <w:r w:rsidR="008D7277" w:rsidRPr="009A47B1">
              <w:rPr>
                <w:sz w:val="22"/>
                <w:szCs w:val="22"/>
              </w:rPr>
              <w:t>.</w:t>
            </w:r>
            <w:r w:rsidRPr="009A47B1">
              <w:rPr>
                <w:sz w:val="22"/>
                <w:szCs w:val="22"/>
              </w:rPr>
              <w:t xml:space="preserve"> – IX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23FDE5EA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7E4252B2" w14:textId="77777777" w:rsidR="009A6552" w:rsidRPr="009A47B1" w:rsidRDefault="009A6552" w:rsidP="003D585F">
            <w:pPr>
              <w:numPr>
                <w:ilvl w:val="1"/>
                <w:numId w:val="7"/>
              </w:numPr>
            </w:pPr>
            <w:r w:rsidRPr="009A47B1">
              <w:rPr>
                <w:sz w:val="22"/>
                <w:szCs w:val="22"/>
              </w:rPr>
              <w:t>Izrada Razvojnog plana i program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16B7F42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VI</w:t>
            </w:r>
            <w:r w:rsidR="008D7277" w:rsidRPr="009A47B1">
              <w:rPr>
                <w:sz w:val="22"/>
                <w:szCs w:val="22"/>
              </w:rPr>
              <w:t>.</w:t>
            </w:r>
            <w:r w:rsidRPr="009A47B1">
              <w:rPr>
                <w:sz w:val="22"/>
                <w:szCs w:val="22"/>
              </w:rPr>
              <w:t xml:space="preserve"> – IX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5A4E3578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5E69FACD" w14:textId="77777777" w:rsidR="009A6552" w:rsidRPr="009A47B1" w:rsidRDefault="009A6552" w:rsidP="003D585F">
            <w:pPr>
              <w:numPr>
                <w:ilvl w:val="1"/>
                <w:numId w:val="7"/>
              </w:numPr>
            </w:pPr>
            <w:r w:rsidRPr="009A47B1">
              <w:rPr>
                <w:sz w:val="22"/>
                <w:szCs w:val="22"/>
              </w:rPr>
              <w:lastRenderedPageBreak/>
              <w:t>Planiranje i programiranje rada Učiteljskog i Razrednih vijeć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2C77E8A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IX</w:t>
            </w:r>
            <w:r w:rsidR="008D7277" w:rsidRPr="009A47B1">
              <w:rPr>
                <w:sz w:val="22"/>
                <w:szCs w:val="22"/>
              </w:rPr>
              <w:t>.</w:t>
            </w:r>
            <w:r w:rsidRPr="009A47B1">
              <w:rPr>
                <w:sz w:val="22"/>
                <w:szCs w:val="22"/>
              </w:rPr>
              <w:t xml:space="preserve"> – VI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005FD72A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0566256C" w14:textId="77777777" w:rsidR="009A6552" w:rsidRPr="009A47B1" w:rsidRDefault="009A6552" w:rsidP="003D585F">
            <w:pPr>
              <w:numPr>
                <w:ilvl w:val="1"/>
                <w:numId w:val="7"/>
              </w:numPr>
            </w:pPr>
            <w:r w:rsidRPr="009A47B1">
              <w:rPr>
                <w:sz w:val="22"/>
                <w:szCs w:val="22"/>
              </w:rPr>
              <w:t>Izrada zaduženja uči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AB65822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VI</w:t>
            </w:r>
            <w:r w:rsidR="008D7277" w:rsidRPr="009A47B1">
              <w:rPr>
                <w:sz w:val="22"/>
                <w:szCs w:val="22"/>
              </w:rPr>
              <w:t>.</w:t>
            </w:r>
            <w:r w:rsidRPr="009A47B1">
              <w:rPr>
                <w:sz w:val="22"/>
                <w:szCs w:val="22"/>
              </w:rPr>
              <w:t xml:space="preserve"> – VIII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53AE9184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77CE0C51" w14:textId="77777777" w:rsidR="009A6552" w:rsidRPr="009A47B1" w:rsidRDefault="009A6552" w:rsidP="003D585F">
            <w:pPr>
              <w:numPr>
                <w:ilvl w:val="1"/>
                <w:numId w:val="7"/>
              </w:numPr>
            </w:pPr>
            <w:r w:rsidRPr="009A47B1">
              <w:rPr>
                <w:sz w:val="22"/>
                <w:szCs w:val="22"/>
              </w:rPr>
              <w:t>Izrada smjernica i pomoć učiteljima pri tematskim planiranji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6BB8A1F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IX</w:t>
            </w:r>
            <w:r w:rsidR="008D7277" w:rsidRPr="009A47B1">
              <w:rPr>
                <w:sz w:val="22"/>
                <w:szCs w:val="22"/>
              </w:rPr>
              <w:t>.</w:t>
            </w:r>
            <w:r w:rsidRPr="009A47B1">
              <w:rPr>
                <w:sz w:val="22"/>
                <w:szCs w:val="22"/>
              </w:rPr>
              <w:t xml:space="preserve"> – VI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38DF8702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6B114F04" w14:textId="77777777" w:rsidR="009A6552" w:rsidRPr="009A47B1" w:rsidRDefault="009A6552" w:rsidP="003D585F">
            <w:pPr>
              <w:numPr>
                <w:ilvl w:val="1"/>
                <w:numId w:val="7"/>
              </w:numPr>
            </w:pPr>
            <w:r w:rsidRPr="009A47B1">
              <w:rPr>
                <w:sz w:val="22"/>
                <w:szCs w:val="22"/>
              </w:rPr>
              <w:t>Planiranje i organizacija školskih projeka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2113308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IX</w:t>
            </w:r>
            <w:r w:rsidR="008D7277" w:rsidRPr="009A47B1">
              <w:rPr>
                <w:sz w:val="22"/>
                <w:szCs w:val="22"/>
              </w:rPr>
              <w:t>.</w:t>
            </w:r>
            <w:r w:rsidRPr="009A47B1">
              <w:rPr>
                <w:sz w:val="22"/>
                <w:szCs w:val="22"/>
              </w:rPr>
              <w:t xml:space="preserve"> – VI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27B813F0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724B2E0B" w14:textId="77777777" w:rsidR="009A6552" w:rsidRPr="009A47B1" w:rsidRDefault="009A6552" w:rsidP="00343515">
            <w:pPr>
              <w:ind w:left="360"/>
            </w:pPr>
            <w:r w:rsidRPr="009A47B1">
              <w:rPr>
                <w:sz w:val="22"/>
                <w:szCs w:val="22"/>
              </w:rPr>
              <w:t>1.10.Planiranje i organizacija stručnog usavršavan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9323F6D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IX</w:t>
            </w:r>
            <w:r w:rsidR="008D7277" w:rsidRPr="009A47B1">
              <w:rPr>
                <w:sz w:val="22"/>
                <w:szCs w:val="22"/>
              </w:rPr>
              <w:t>.</w:t>
            </w:r>
            <w:r w:rsidRPr="009A47B1">
              <w:rPr>
                <w:sz w:val="22"/>
                <w:szCs w:val="22"/>
              </w:rPr>
              <w:t xml:space="preserve"> – VI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1F735BD8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5BE1A1C5" w14:textId="77777777" w:rsidR="009A6552" w:rsidRPr="009A47B1" w:rsidRDefault="009A6552" w:rsidP="00343515">
            <w:pPr>
              <w:ind w:left="360"/>
            </w:pPr>
            <w:r w:rsidRPr="009A47B1">
              <w:rPr>
                <w:sz w:val="22"/>
                <w:szCs w:val="22"/>
              </w:rPr>
              <w:t>1.11.Planiranje nabave opreme i namješta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A07FC9F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IX</w:t>
            </w:r>
            <w:r w:rsidR="008D7277" w:rsidRPr="009A47B1">
              <w:rPr>
                <w:sz w:val="22"/>
                <w:szCs w:val="22"/>
              </w:rPr>
              <w:t>.</w:t>
            </w:r>
            <w:r w:rsidRPr="009A47B1">
              <w:rPr>
                <w:sz w:val="22"/>
                <w:szCs w:val="22"/>
              </w:rPr>
              <w:t xml:space="preserve"> – VI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0D96D847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27973F84" w14:textId="77777777" w:rsidR="009A6552" w:rsidRPr="009A47B1" w:rsidRDefault="009A6552" w:rsidP="00343515">
            <w:pPr>
              <w:ind w:left="360"/>
            </w:pPr>
            <w:r w:rsidRPr="009A47B1">
              <w:rPr>
                <w:sz w:val="22"/>
                <w:szCs w:val="22"/>
              </w:rPr>
              <w:t>1.12.Planiranje i organizacija uređenja okoliš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06C80D1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IX</w:t>
            </w:r>
            <w:r w:rsidR="008D7277" w:rsidRPr="009A47B1">
              <w:rPr>
                <w:sz w:val="22"/>
                <w:szCs w:val="22"/>
              </w:rPr>
              <w:t>.</w:t>
            </w:r>
            <w:r w:rsidRPr="009A47B1">
              <w:rPr>
                <w:sz w:val="22"/>
                <w:szCs w:val="22"/>
              </w:rPr>
              <w:t xml:space="preserve"> – VI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283438C4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6EF3C321" w14:textId="77777777" w:rsidR="009A6552" w:rsidRPr="009A47B1" w:rsidRDefault="009A6552" w:rsidP="00343515">
            <w:pPr>
              <w:ind w:left="360"/>
            </w:pPr>
            <w:r w:rsidRPr="009A47B1">
              <w:rPr>
                <w:sz w:val="22"/>
                <w:szCs w:val="22"/>
              </w:rPr>
              <w:t>1.13.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891B0B1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IX</w:t>
            </w:r>
            <w:r w:rsidR="008D7277" w:rsidRPr="009A47B1">
              <w:rPr>
                <w:sz w:val="22"/>
                <w:szCs w:val="22"/>
              </w:rPr>
              <w:t>.</w:t>
            </w:r>
            <w:r w:rsidRPr="009A47B1">
              <w:rPr>
                <w:sz w:val="22"/>
                <w:szCs w:val="22"/>
              </w:rPr>
              <w:t xml:space="preserve"> – VIII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36792D1E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76726F19" w14:textId="77777777" w:rsidR="009A6552" w:rsidRPr="009A47B1" w:rsidRDefault="009A6552" w:rsidP="003D585F">
            <w:pPr>
              <w:numPr>
                <w:ilvl w:val="0"/>
                <w:numId w:val="7"/>
              </w:numPr>
              <w:rPr>
                <w:b/>
              </w:rPr>
            </w:pPr>
            <w:r w:rsidRPr="009A47B1">
              <w:rPr>
                <w:b/>
                <w:sz w:val="22"/>
                <w:szCs w:val="22"/>
              </w:rPr>
              <w:t>POSLOVI  ORGANIZACIJE  I KOORDINACIJE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F1CFF41" w14:textId="77777777" w:rsidR="009A6552" w:rsidRPr="009A47B1" w:rsidRDefault="009A6552" w:rsidP="00343515">
            <w:pPr>
              <w:jc w:val="center"/>
              <w:rPr>
                <w:b/>
              </w:rPr>
            </w:pPr>
          </w:p>
        </w:tc>
      </w:tr>
      <w:tr w:rsidR="009A6552" w:rsidRPr="009A47B1" w14:paraId="6EC23BC5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1C49CD5" w14:textId="77777777" w:rsidR="009A6552" w:rsidRPr="009A47B1" w:rsidRDefault="009A6552" w:rsidP="003D585F">
            <w:pPr>
              <w:numPr>
                <w:ilvl w:val="1"/>
                <w:numId w:val="8"/>
              </w:numPr>
            </w:pPr>
            <w:r w:rsidRPr="009A47B1"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EC1756A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IX</w:t>
            </w:r>
            <w:r w:rsidR="008D7277" w:rsidRPr="009A47B1">
              <w:rPr>
                <w:sz w:val="22"/>
                <w:szCs w:val="22"/>
              </w:rPr>
              <w:t>.</w:t>
            </w:r>
            <w:r w:rsidRPr="009A47B1">
              <w:rPr>
                <w:sz w:val="22"/>
                <w:szCs w:val="22"/>
              </w:rPr>
              <w:t xml:space="preserve"> – VIII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370141F4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C7BF3B9" w14:textId="77777777" w:rsidR="009A6552" w:rsidRPr="009A47B1" w:rsidRDefault="009A6552" w:rsidP="003D585F">
            <w:pPr>
              <w:numPr>
                <w:ilvl w:val="1"/>
                <w:numId w:val="8"/>
              </w:numPr>
            </w:pPr>
            <w:r w:rsidRPr="009A47B1">
              <w:t>Izrada Godišnjeg kalendara rad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A41BD20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VIII</w:t>
            </w:r>
            <w:r w:rsidR="008D7277" w:rsidRPr="009A47B1">
              <w:rPr>
                <w:sz w:val="22"/>
                <w:szCs w:val="22"/>
              </w:rPr>
              <w:t>.</w:t>
            </w:r>
            <w:r w:rsidRPr="009A47B1">
              <w:rPr>
                <w:sz w:val="22"/>
                <w:szCs w:val="22"/>
              </w:rPr>
              <w:t xml:space="preserve"> – IX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07CD6A11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64BF280" w14:textId="77777777" w:rsidR="009A6552" w:rsidRPr="009A47B1" w:rsidRDefault="009A6552" w:rsidP="003D585F">
            <w:pPr>
              <w:numPr>
                <w:ilvl w:val="1"/>
                <w:numId w:val="8"/>
              </w:numPr>
            </w:pPr>
            <w:r w:rsidRPr="009A47B1">
              <w:rPr>
                <w:sz w:val="22"/>
                <w:szCs w:val="22"/>
              </w:rPr>
              <w:t>Izrada strukture radnog vremena i zaduženja učite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AA2EF90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VI</w:t>
            </w:r>
            <w:r w:rsidR="008D7277" w:rsidRPr="009A47B1">
              <w:rPr>
                <w:sz w:val="22"/>
                <w:szCs w:val="22"/>
              </w:rPr>
              <w:t>.</w:t>
            </w:r>
            <w:r w:rsidRPr="009A47B1">
              <w:rPr>
                <w:sz w:val="22"/>
                <w:szCs w:val="22"/>
              </w:rPr>
              <w:t xml:space="preserve"> – IX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67FE0825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E6AC03A" w14:textId="77777777" w:rsidR="009A6552" w:rsidRPr="009A47B1" w:rsidRDefault="009A6552" w:rsidP="003D585F">
            <w:pPr>
              <w:numPr>
                <w:ilvl w:val="1"/>
                <w:numId w:val="8"/>
              </w:numPr>
            </w:pPr>
            <w:r w:rsidRPr="009A47B1">
              <w:rPr>
                <w:sz w:val="22"/>
                <w:szCs w:val="22"/>
              </w:rPr>
              <w:t>Organizacija i koordinacija vanjskog vrednovanja prema planu NCVVO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05D57CD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IX</w:t>
            </w:r>
            <w:r w:rsidR="008D7277" w:rsidRPr="009A47B1">
              <w:rPr>
                <w:sz w:val="22"/>
                <w:szCs w:val="22"/>
              </w:rPr>
              <w:t>.</w:t>
            </w:r>
            <w:r w:rsidRPr="009A47B1">
              <w:rPr>
                <w:sz w:val="22"/>
                <w:szCs w:val="22"/>
              </w:rPr>
              <w:t xml:space="preserve"> – VI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269F3998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78B67E2" w14:textId="77777777" w:rsidR="009A6552" w:rsidRPr="009A47B1" w:rsidRDefault="009A6552" w:rsidP="003D585F">
            <w:pPr>
              <w:numPr>
                <w:ilvl w:val="1"/>
                <w:numId w:val="8"/>
              </w:numPr>
            </w:pPr>
            <w:r w:rsidRPr="009A47B1">
              <w:rPr>
                <w:sz w:val="22"/>
                <w:szCs w:val="22"/>
              </w:rPr>
              <w:t>Organizacija i koordinacija samovrednov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A1D06EB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IX</w:t>
            </w:r>
            <w:r w:rsidR="008D7277" w:rsidRPr="009A47B1">
              <w:rPr>
                <w:sz w:val="22"/>
                <w:szCs w:val="22"/>
              </w:rPr>
              <w:t>.</w:t>
            </w:r>
            <w:r w:rsidRPr="009A47B1">
              <w:rPr>
                <w:sz w:val="22"/>
                <w:szCs w:val="22"/>
              </w:rPr>
              <w:t xml:space="preserve"> – VI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2AD22873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57135FD" w14:textId="77777777" w:rsidR="009A6552" w:rsidRPr="009A47B1" w:rsidRDefault="009A6552" w:rsidP="003D585F">
            <w:pPr>
              <w:numPr>
                <w:ilvl w:val="1"/>
                <w:numId w:val="8"/>
              </w:numPr>
            </w:pPr>
            <w:r w:rsidRPr="009A47B1">
              <w:rPr>
                <w:sz w:val="22"/>
                <w:szCs w:val="22"/>
              </w:rPr>
              <w:t>Organizacija prijevoza 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331067A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IX</w:t>
            </w:r>
            <w:r w:rsidR="008D7277" w:rsidRPr="009A47B1">
              <w:rPr>
                <w:sz w:val="22"/>
                <w:szCs w:val="22"/>
              </w:rPr>
              <w:t>.</w:t>
            </w:r>
            <w:r w:rsidRPr="009A47B1">
              <w:rPr>
                <w:sz w:val="22"/>
                <w:szCs w:val="22"/>
              </w:rPr>
              <w:t xml:space="preserve"> – VII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24B5C8F0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B668B1C" w14:textId="77777777" w:rsidR="009A6552" w:rsidRPr="009A47B1" w:rsidRDefault="009A6552" w:rsidP="003D585F">
            <w:pPr>
              <w:numPr>
                <w:ilvl w:val="1"/>
                <w:numId w:val="8"/>
              </w:numPr>
            </w:pPr>
            <w:r w:rsidRPr="009A47B1">
              <w:rPr>
                <w:sz w:val="22"/>
                <w:szCs w:val="22"/>
              </w:rPr>
              <w:t>Organizacija i koordinacija zdravstvene i socijalne zaštit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7F38804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IX</w:t>
            </w:r>
            <w:r w:rsidR="008D7277" w:rsidRPr="009A47B1">
              <w:rPr>
                <w:sz w:val="22"/>
                <w:szCs w:val="22"/>
              </w:rPr>
              <w:t>.</w:t>
            </w:r>
            <w:r w:rsidRPr="009A47B1">
              <w:rPr>
                <w:sz w:val="22"/>
                <w:szCs w:val="22"/>
              </w:rPr>
              <w:t>– VI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3BD55A63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CEA5D9A" w14:textId="77777777" w:rsidR="009A6552" w:rsidRPr="009A47B1" w:rsidRDefault="009A6552" w:rsidP="003D585F">
            <w:pPr>
              <w:numPr>
                <w:ilvl w:val="1"/>
                <w:numId w:val="8"/>
              </w:numPr>
            </w:pPr>
            <w:r w:rsidRPr="009A47B1">
              <w:rPr>
                <w:sz w:val="22"/>
                <w:szCs w:val="22"/>
              </w:rPr>
              <w:t>Organizacija i priprema izvanučionične nastave, izleta i ekskurzi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615C28C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IX</w:t>
            </w:r>
            <w:r w:rsidR="008D7277" w:rsidRPr="009A47B1">
              <w:rPr>
                <w:sz w:val="22"/>
                <w:szCs w:val="22"/>
              </w:rPr>
              <w:t>.</w:t>
            </w:r>
            <w:r w:rsidRPr="009A47B1">
              <w:rPr>
                <w:sz w:val="22"/>
                <w:szCs w:val="22"/>
              </w:rPr>
              <w:t xml:space="preserve"> – VI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5923E69F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2F9669A" w14:textId="77777777" w:rsidR="009A6552" w:rsidRPr="009A47B1" w:rsidRDefault="009A6552" w:rsidP="003D585F">
            <w:pPr>
              <w:numPr>
                <w:ilvl w:val="1"/>
                <w:numId w:val="8"/>
              </w:numPr>
            </w:pPr>
            <w:r w:rsidRPr="009A47B1">
              <w:rPr>
                <w:sz w:val="22"/>
                <w:szCs w:val="22"/>
              </w:rPr>
              <w:t>Organizacija i koordinacija rada kolegijalnih tijel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4E1E53B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IX</w:t>
            </w:r>
            <w:r w:rsidR="008D7277" w:rsidRPr="009A47B1">
              <w:rPr>
                <w:sz w:val="22"/>
                <w:szCs w:val="22"/>
              </w:rPr>
              <w:t>.</w:t>
            </w:r>
            <w:r w:rsidRPr="009A47B1">
              <w:rPr>
                <w:sz w:val="22"/>
                <w:szCs w:val="22"/>
              </w:rPr>
              <w:t xml:space="preserve"> – VIII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62147F29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153389A" w14:textId="77777777" w:rsidR="009A6552" w:rsidRPr="009A47B1" w:rsidRDefault="009A6552" w:rsidP="00343515">
            <w:pPr>
              <w:ind w:left="360"/>
            </w:pPr>
            <w:r w:rsidRPr="009A47B1">
              <w:rPr>
                <w:sz w:val="22"/>
                <w:szCs w:val="22"/>
              </w:rPr>
              <w:t>2.10.Organizacija i koordinacija upisa učenika u 1. razre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0AF59CB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IV</w:t>
            </w:r>
            <w:r w:rsidR="008D7277" w:rsidRPr="009A47B1">
              <w:rPr>
                <w:sz w:val="22"/>
                <w:szCs w:val="22"/>
              </w:rPr>
              <w:t>.</w:t>
            </w:r>
            <w:r w:rsidRPr="009A47B1">
              <w:rPr>
                <w:sz w:val="22"/>
                <w:szCs w:val="22"/>
              </w:rPr>
              <w:t xml:space="preserve"> – VII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15989289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75F2D80" w14:textId="77777777" w:rsidR="009A6552" w:rsidRPr="009A47B1" w:rsidRDefault="009A6552" w:rsidP="00343515">
            <w:pPr>
              <w:ind w:left="360"/>
            </w:pPr>
            <w:r w:rsidRPr="009A47B1">
              <w:rPr>
                <w:sz w:val="22"/>
                <w:szCs w:val="22"/>
              </w:rPr>
              <w:t>2.11.Organizacija i koordinacija obilježavanja državnih blagdana i praz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9615221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IX</w:t>
            </w:r>
            <w:r w:rsidR="008D7277" w:rsidRPr="009A47B1">
              <w:rPr>
                <w:sz w:val="22"/>
                <w:szCs w:val="22"/>
              </w:rPr>
              <w:t>.</w:t>
            </w:r>
            <w:r w:rsidRPr="009A47B1">
              <w:rPr>
                <w:sz w:val="22"/>
                <w:szCs w:val="22"/>
              </w:rPr>
              <w:t xml:space="preserve"> – VI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53D3FFD1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93A3D61" w14:textId="77777777" w:rsidR="009A6552" w:rsidRPr="009A47B1" w:rsidRDefault="009A6552" w:rsidP="00343515">
            <w:pPr>
              <w:ind w:left="360"/>
            </w:pPr>
            <w:r w:rsidRPr="009A47B1">
              <w:rPr>
                <w:sz w:val="22"/>
                <w:szCs w:val="22"/>
              </w:rPr>
              <w:t xml:space="preserve">2.12.Organizacija zamjena nenazočnih učitelj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A518123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IX</w:t>
            </w:r>
            <w:r w:rsidR="008D7277" w:rsidRPr="009A47B1">
              <w:rPr>
                <w:sz w:val="22"/>
                <w:szCs w:val="22"/>
              </w:rPr>
              <w:t>.</w:t>
            </w:r>
            <w:r w:rsidRPr="009A47B1">
              <w:rPr>
                <w:sz w:val="22"/>
                <w:szCs w:val="22"/>
              </w:rPr>
              <w:t xml:space="preserve"> – VI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6108E327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709E88B" w14:textId="77777777" w:rsidR="009A6552" w:rsidRPr="009A47B1" w:rsidRDefault="009A6552" w:rsidP="00343515">
            <w:pPr>
              <w:ind w:left="360"/>
            </w:pPr>
            <w:r w:rsidRPr="009A47B1">
              <w:rPr>
                <w:sz w:val="22"/>
                <w:szCs w:val="22"/>
              </w:rPr>
              <w:t>2.13.</w:t>
            </w:r>
            <w:r w:rsidRPr="009A47B1">
              <w:t>Organizacija popravnih, predmetnih i razrednih ispit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22ADA64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VI</w:t>
            </w:r>
            <w:r w:rsidR="008D7277" w:rsidRPr="009A47B1">
              <w:rPr>
                <w:sz w:val="22"/>
                <w:szCs w:val="22"/>
              </w:rPr>
              <w:t>.</w:t>
            </w:r>
            <w:r w:rsidRPr="009A47B1">
              <w:rPr>
                <w:sz w:val="22"/>
                <w:szCs w:val="22"/>
              </w:rPr>
              <w:t xml:space="preserve"> i VIII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2BEA3846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CFF2B2E" w14:textId="77777777" w:rsidR="009A6552" w:rsidRPr="009A47B1" w:rsidRDefault="009A6552" w:rsidP="00343515">
            <w:pPr>
              <w:ind w:left="360"/>
            </w:pPr>
            <w:r w:rsidRPr="009A47B1">
              <w:rPr>
                <w:sz w:val="22"/>
                <w:szCs w:val="22"/>
              </w:rPr>
              <w:t>2.14.Organizacija poslova vezana uz odabir udžb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4285FA6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V</w:t>
            </w:r>
            <w:r w:rsidR="008D7277" w:rsidRPr="009A47B1">
              <w:rPr>
                <w:sz w:val="22"/>
                <w:szCs w:val="22"/>
              </w:rPr>
              <w:t>.</w:t>
            </w:r>
            <w:r w:rsidRPr="009A47B1">
              <w:rPr>
                <w:sz w:val="22"/>
                <w:szCs w:val="22"/>
              </w:rPr>
              <w:t>-IX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7CA3F824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37DAE85" w14:textId="77777777" w:rsidR="009A6552" w:rsidRPr="009A47B1" w:rsidRDefault="009A6552" w:rsidP="00343515">
            <w:pPr>
              <w:ind w:left="360"/>
            </w:pPr>
            <w:r w:rsidRPr="009A47B1">
              <w:rPr>
                <w:sz w:val="22"/>
                <w:szCs w:val="22"/>
              </w:rPr>
              <w:t>2.15. Poslovi vezani uz natjecanj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79CFD09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I</w:t>
            </w:r>
            <w:r w:rsidR="008D7277" w:rsidRPr="009A47B1">
              <w:rPr>
                <w:sz w:val="22"/>
                <w:szCs w:val="22"/>
              </w:rPr>
              <w:t>.</w:t>
            </w:r>
            <w:r w:rsidRPr="009A47B1">
              <w:rPr>
                <w:sz w:val="22"/>
                <w:szCs w:val="22"/>
              </w:rPr>
              <w:t>-VI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475B068F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9736DEC" w14:textId="77777777" w:rsidR="009A6552" w:rsidRPr="009A47B1" w:rsidRDefault="009A6552" w:rsidP="00343515">
            <w:pPr>
              <w:ind w:left="360"/>
            </w:pPr>
            <w:r w:rsidRPr="009A47B1">
              <w:rPr>
                <w:sz w:val="22"/>
                <w:szCs w:val="22"/>
              </w:rPr>
              <w:t>2.16. Organizacija popravaka, uređenja, adaptacija  prostor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C4CBF7E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I</w:t>
            </w:r>
            <w:r w:rsidR="008D7277" w:rsidRPr="009A47B1">
              <w:rPr>
                <w:sz w:val="22"/>
                <w:szCs w:val="22"/>
              </w:rPr>
              <w:t>.</w:t>
            </w:r>
            <w:r w:rsidRPr="009A47B1">
              <w:rPr>
                <w:sz w:val="22"/>
                <w:szCs w:val="22"/>
              </w:rPr>
              <w:t xml:space="preserve"> i VIII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5F95EB94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A178839" w14:textId="77777777" w:rsidR="009A6552" w:rsidRPr="009A47B1" w:rsidRDefault="009A6552" w:rsidP="00343515">
            <w:pPr>
              <w:ind w:left="360"/>
            </w:pPr>
            <w:r w:rsidRPr="009A47B1">
              <w:rPr>
                <w:sz w:val="22"/>
                <w:szCs w:val="22"/>
              </w:rPr>
              <w:t>2.17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3D1B83E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IX</w:t>
            </w:r>
            <w:r w:rsidR="008D7277" w:rsidRPr="009A47B1">
              <w:rPr>
                <w:sz w:val="22"/>
                <w:szCs w:val="22"/>
              </w:rPr>
              <w:t>.</w:t>
            </w:r>
            <w:r w:rsidRPr="009A47B1">
              <w:rPr>
                <w:sz w:val="22"/>
                <w:szCs w:val="22"/>
              </w:rPr>
              <w:t xml:space="preserve"> – VIII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5B24A3FF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157B6A6E" w14:textId="77777777" w:rsidR="009A6552" w:rsidRPr="009A47B1" w:rsidRDefault="009A6552" w:rsidP="003D585F">
            <w:pPr>
              <w:numPr>
                <w:ilvl w:val="0"/>
                <w:numId w:val="7"/>
              </w:numPr>
            </w:pPr>
            <w:r w:rsidRPr="009A47B1">
              <w:rPr>
                <w:b/>
                <w:sz w:val="22"/>
                <w:szCs w:val="22"/>
              </w:rPr>
              <w:t>PRAĆENJE REALIZACIJE PLANIRANOG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AAEB363" w14:textId="77777777" w:rsidR="009A6552" w:rsidRPr="009A47B1" w:rsidRDefault="009A6552" w:rsidP="00343515">
            <w:pPr>
              <w:jc w:val="center"/>
              <w:rPr>
                <w:b/>
                <w:bCs/>
              </w:rPr>
            </w:pPr>
          </w:p>
        </w:tc>
      </w:tr>
      <w:tr w:rsidR="009A6552" w:rsidRPr="009A47B1" w14:paraId="64AD1ABA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7B44EF8" w14:textId="77777777" w:rsidR="009A6552" w:rsidRPr="009A47B1" w:rsidRDefault="009A6552" w:rsidP="003D585F">
            <w:pPr>
              <w:numPr>
                <w:ilvl w:val="1"/>
                <w:numId w:val="7"/>
              </w:numPr>
            </w:pPr>
            <w:r w:rsidRPr="009A47B1">
              <w:rPr>
                <w:sz w:val="22"/>
                <w:szCs w:val="22"/>
              </w:rPr>
              <w:t>Praćenje i  uvid u ostvarenje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B46580F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IX</w:t>
            </w:r>
            <w:r w:rsidR="008D7277" w:rsidRPr="009A47B1">
              <w:rPr>
                <w:sz w:val="22"/>
                <w:szCs w:val="22"/>
              </w:rPr>
              <w:t>.</w:t>
            </w:r>
            <w:r w:rsidRPr="009A47B1">
              <w:rPr>
                <w:sz w:val="22"/>
                <w:szCs w:val="22"/>
              </w:rPr>
              <w:t xml:space="preserve"> – VI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5A9DDB98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5FE74542" w14:textId="77777777" w:rsidR="009A6552" w:rsidRPr="009A47B1" w:rsidRDefault="009A6552" w:rsidP="003D585F">
            <w:pPr>
              <w:numPr>
                <w:ilvl w:val="1"/>
                <w:numId w:val="7"/>
              </w:numPr>
            </w:pPr>
            <w:r w:rsidRPr="009A47B1">
              <w:rPr>
                <w:sz w:val="22"/>
                <w:szCs w:val="22"/>
              </w:rPr>
              <w:t>Vrednovanje i analiza uspjeha na kraju odgojno obrazovnih razdob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658E033" w14:textId="77777777" w:rsidR="009A6552" w:rsidRPr="009A47B1" w:rsidRDefault="009A6552" w:rsidP="00343515">
            <w:r w:rsidRPr="009A47B1">
              <w:rPr>
                <w:sz w:val="22"/>
                <w:szCs w:val="22"/>
              </w:rPr>
              <w:t xml:space="preserve">     XII</w:t>
            </w:r>
            <w:r w:rsidR="008D7277" w:rsidRPr="009A47B1">
              <w:rPr>
                <w:sz w:val="22"/>
                <w:szCs w:val="22"/>
              </w:rPr>
              <w:t>.</w:t>
            </w:r>
            <w:r w:rsidRPr="009A47B1">
              <w:rPr>
                <w:sz w:val="22"/>
                <w:szCs w:val="22"/>
              </w:rPr>
              <w:t xml:space="preserve"> i VI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266E6BF0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4FE329A" w14:textId="77777777" w:rsidR="009A6552" w:rsidRPr="009A47B1" w:rsidRDefault="009A6552" w:rsidP="003D585F">
            <w:pPr>
              <w:numPr>
                <w:ilvl w:val="1"/>
                <w:numId w:val="7"/>
              </w:numPr>
            </w:pPr>
            <w:r w:rsidRPr="009A47B1">
              <w:t>Administrativno pedagoško instruktivni rad s učiteljima, stručnim suradnicima i pripravnici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6E83CB9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IX</w:t>
            </w:r>
            <w:r w:rsidR="008D7277" w:rsidRPr="009A47B1">
              <w:rPr>
                <w:sz w:val="22"/>
                <w:szCs w:val="22"/>
              </w:rPr>
              <w:t>.</w:t>
            </w:r>
            <w:r w:rsidRPr="009A47B1">
              <w:rPr>
                <w:sz w:val="22"/>
                <w:szCs w:val="22"/>
              </w:rPr>
              <w:t xml:space="preserve"> – VI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6EC059C8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52F8AC9" w14:textId="77777777" w:rsidR="009A6552" w:rsidRPr="009A47B1" w:rsidRDefault="009A6552" w:rsidP="003D585F">
            <w:pPr>
              <w:numPr>
                <w:ilvl w:val="1"/>
                <w:numId w:val="7"/>
              </w:numPr>
            </w:pPr>
            <w:r w:rsidRPr="009A47B1">
              <w:rPr>
                <w:sz w:val="22"/>
                <w:szCs w:val="22"/>
              </w:rPr>
              <w:t>Praćenje rada školskih povjerensta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BEC2E7E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IX</w:t>
            </w:r>
            <w:r w:rsidR="008D7277" w:rsidRPr="009A47B1">
              <w:rPr>
                <w:sz w:val="22"/>
                <w:szCs w:val="22"/>
              </w:rPr>
              <w:t>.</w:t>
            </w:r>
            <w:r w:rsidRPr="009A47B1">
              <w:rPr>
                <w:sz w:val="22"/>
                <w:szCs w:val="22"/>
              </w:rPr>
              <w:t xml:space="preserve"> – VI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404D7B30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4414ED5" w14:textId="77777777" w:rsidR="009A6552" w:rsidRPr="009A47B1" w:rsidRDefault="009A6552" w:rsidP="003D585F">
            <w:pPr>
              <w:numPr>
                <w:ilvl w:val="1"/>
                <w:numId w:val="7"/>
              </w:numPr>
            </w:pPr>
            <w:r w:rsidRPr="009A47B1">
              <w:rPr>
                <w:sz w:val="22"/>
                <w:szCs w:val="22"/>
              </w:rPr>
              <w:t>Praćenje i koordinacija rada administrativn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87A20EA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IX</w:t>
            </w:r>
            <w:r w:rsidR="008D7277" w:rsidRPr="009A47B1">
              <w:rPr>
                <w:sz w:val="22"/>
                <w:szCs w:val="22"/>
              </w:rPr>
              <w:t>.</w:t>
            </w:r>
            <w:r w:rsidRPr="009A47B1">
              <w:rPr>
                <w:sz w:val="22"/>
                <w:szCs w:val="22"/>
              </w:rPr>
              <w:t xml:space="preserve"> – VIII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17B7FF77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77BB388" w14:textId="77777777" w:rsidR="009A6552" w:rsidRPr="009A47B1" w:rsidRDefault="009A6552" w:rsidP="003D585F">
            <w:pPr>
              <w:numPr>
                <w:ilvl w:val="1"/>
                <w:numId w:val="7"/>
              </w:numPr>
            </w:pPr>
            <w:r w:rsidRPr="009A47B1">
              <w:rPr>
                <w:sz w:val="22"/>
                <w:szCs w:val="22"/>
              </w:rPr>
              <w:t>Praćenje i koordinacija rada tehničk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FA3531A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IX</w:t>
            </w:r>
            <w:r w:rsidR="008D7277" w:rsidRPr="009A47B1">
              <w:rPr>
                <w:sz w:val="22"/>
                <w:szCs w:val="22"/>
              </w:rPr>
              <w:t>.</w:t>
            </w:r>
            <w:r w:rsidRPr="009A47B1">
              <w:rPr>
                <w:sz w:val="22"/>
                <w:szCs w:val="22"/>
              </w:rPr>
              <w:t xml:space="preserve"> – VIII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07020729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8D024BE" w14:textId="77777777" w:rsidR="009A6552" w:rsidRPr="009A47B1" w:rsidRDefault="009A6552" w:rsidP="003D585F">
            <w:pPr>
              <w:numPr>
                <w:ilvl w:val="1"/>
                <w:numId w:val="7"/>
              </w:numPr>
            </w:pPr>
            <w:r w:rsidRPr="009A47B1">
              <w:rPr>
                <w:sz w:val="22"/>
                <w:szCs w:val="22"/>
              </w:rPr>
              <w:t>Praćenje i analiza suradnje s institucijama izvan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41E3C74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IX</w:t>
            </w:r>
            <w:r w:rsidR="008D7277" w:rsidRPr="009A47B1">
              <w:rPr>
                <w:sz w:val="22"/>
                <w:szCs w:val="22"/>
              </w:rPr>
              <w:t>.</w:t>
            </w:r>
            <w:r w:rsidRPr="009A47B1">
              <w:rPr>
                <w:sz w:val="22"/>
                <w:szCs w:val="22"/>
              </w:rPr>
              <w:t xml:space="preserve"> – VIII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430D096C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3D95B46" w14:textId="77777777" w:rsidR="009A6552" w:rsidRPr="009A47B1" w:rsidRDefault="009A6552" w:rsidP="003D585F">
            <w:pPr>
              <w:numPr>
                <w:ilvl w:val="1"/>
                <w:numId w:val="7"/>
              </w:numPr>
            </w:pPr>
            <w:r w:rsidRPr="009A47B1">
              <w:rPr>
                <w:sz w:val="22"/>
                <w:szCs w:val="22"/>
              </w:rPr>
              <w:t>Kontrola pedagoške dokumentaci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48F9326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IX</w:t>
            </w:r>
            <w:r w:rsidR="008D7277" w:rsidRPr="009A47B1">
              <w:rPr>
                <w:sz w:val="22"/>
                <w:szCs w:val="22"/>
              </w:rPr>
              <w:t>.</w:t>
            </w:r>
            <w:r w:rsidRPr="009A47B1">
              <w:rPr>
                <w:sz w:val="22"/>
                <w:szCs w:val="22"/>
              </w:rPr>
              <w:t xml:space="preserve"> – VIII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55E3885A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62F4E5F" w14:textId="77777777" w:rsidR="009A6552" w:rsidRPr="009A47B1" w:rsidRDefault="009A6552" w:rsidP="003D585F">
            <w:pPr>
              <w:numPr>
                <w:ilvl w:val="1"/>
                <w:numId w:val="7"/>
              </w:numPr>
            </w:pPr>
            <w:r w:rsidRPr="009A47B1">
              <w:rPr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FDE800F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IX</w:t>
            </w:r>
            <w:r w:rsidR="008D7277" w:rsidRPr="009A47B1">
              <w:rPr>
                <w:sz w:val="22"/>
                <w:szCs w:val="22"/>
              </w:rPr>
              <w:t>.</w:t>
            </w:r>
            <w:r w:rsidRPr="009A47B1">
              <w:rPr>
                <w:sz w:val="22"/>
                <w:szCs w:val="22"/>
              </w:rPr>
              <w:t xml:space="preserve"> – VIII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3A003C39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14F2DAC9" w14:textId="77777777" w:rsidR="009A6552" w:rsidRPr="009A47B1" w:rsidRDefault="009A6552" w:rsidP="003D585F">
            <w:pPr>
              <w:numPr>
                <w:ilvl w:val="0"/>
                <w:numId w:val="9"/>
              </w:numPr>
              <w:rPr>
                <w:b/>
                <w:bCs/>
              </w:rPr>
            </w:pPr>
            <w:r w:rsidRPr="009A47B1">
              <w:rPr>
                <w:b/>
                <w:bCs/>
                <w:sz w:val="22"/>
                <w:szCs w:val="22"/>
              </w:rPr>
              <w:t>RAD U STRUČNIM I KOLEGIJALNIM TIJELIM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3C00EB0" w14:textId="77777777" w:rsidR="009A6552" w:rsidRPr="009A47B1" w:rsidRDefault="009A6552" w:rsidP="00343515">
            <w:pPr>
              <w:jc w:val="center"/>
              <w:rPr>
                <w:b/>
                <w:bCs/>
              </w:rPr>
            </w:pPr>
          </w:p>
        </w:tc>
      </w:tr>
      <w:tr w:rsidR="009A6552" w:rsidRPr="009A47B1" w14:paraId="6EB97D90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61318B8" w14:textId="77777777" w:rsidR="009A6552" w:rsidRPr="009A47B1" w:rsidRDefault="009A6552" w:rsidP="003D585F">
            <w:pPr>
              <w:numPr>
                <w:ilvl w:val="1"/>
                <w:numId w:val="9"/>
              </w:numPr>
            </w:pPr>
            <w:r w:rsidRPr="009A47B1">
              <w:rPr>
                <w:sz w:val="22"/>
                <w:szCs w:val="22"/>
              </w:rPr>
              <w:t>Planiranje, pripremanje i vođenje sjednica kolegijalnih  i stručnih tijel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5A825A9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IX</w:t>
            </w:r>
            <w:r w:rsidR="008D7277" w:rsidRPr="009A47B1">
              <w:rPr>
                <w:sz w:val="22"/>
                <w:szCs w:val="22"/>
              </w:rPr>
              <w:t>.</w:t>
            </w:r>
            <w:r w:rsidRPr="009A47B1">
              <w:rPr>
                <w:sz w:val="22"/>
                <w:szCs w:val="22"/>
              </w:rPr>
              <w:t xml:space="preserve"> – VIII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20ED5A1C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D12EDDA" w14:textId="77777777" w:rsidR="009A6552" w:rsidRPr="009A47B1" w:rsidRDefault="009A6552" w:rsidP="003D585F">
            <w:pPr>
              <w:numPr>
                <w:ilvl w:val="1"/>
                <w:numId w:val="9"/>
              </w:numPr>
            </w:pPr>
            <w:r w:rsidRPr="009A47B1">
              <w:rPr>
                <w:sz w:val="22"/>
                <w:szCs w:val="22"/>
              </w:rPr>
              <w:t>Suradnja sa Sindikalnom podružnicom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A3BBDCE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IX</w:t>
            </w:r>
            <w:r w:rsidR="008D7277" w:rsidRPr="009A47B1">
              <w:rPr>
                <w:sz w:val="22"/>
                <w:szCs w:val="22"/>
              </w:rPr>
              <w:t>.</w:t>
            </w:r>
            <w:r w:rsidRPr="009A47B1">
              <w:rPr>
                <w:sz w:val="22"/>
                <w:szCs w:val="22"/>
              </w:rPr>
              <w:t xml:space="preserve"> – VIII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3F9AA780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CA6A895" w14:textId="77777777" w:rsidR="009A6552" w:rsidRPr="009A47B1" w:rsidRDefault="009A6552" w:rsidP="003D585F">
            <w:pPr>
              <w:numPr>
                <w:ilvl w:val="1"/>
                <w:numId w:val="9"/>
              </w:numPr>
            </w:pPr>
            <w:r w:rsidRPr="009A47B1">
              <w:rPr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09E2FC0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IX</w:t>
            </w:r>
            <w:r w:rsidR="008D7277" w:rsidRPr="009A47B1">
              <w:rPr>
                <w:sz w:val="22"/>
                <w:szCs w:val="22"/>
              </w:rPr>
              <w:t>.</w:t>
            </w:r>
            <w:r w:rsidRPr="009A47B1">
              <w:rPr>
                <w:sz w:val="22"/>
                <w:szCs w:val="22"/>
              </w:rPr>
              <w:t xml:space="preserve"> – VIII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4E0F528A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2B18AFAB" w14:textId="77777777" w:rsidR="009A6552" w:rsidRPr="009A47B1" w:rsidRDefault="009A6552" w:rsidP="003D585F">
            <w:pPr>
              <w:numPr>
                <w:ilvl w:val="0"/>
                <w:numId w:val="9"/>
              </w:numPr>
              <w:rPr>
                <w:b/>
              </w:rPr>
            </w:pPr>
            <w:r w:rsidRPr="009A47B1">
              <w:rPr>
                <w:b/>
                <w:bCs/>
                <w:sz w:val="22"/>
                <w:szCs w:val="22"/>
              </w:rPr>
              <w:t>RAD S UČENICIMA, UČITELJIMA, STRUČNIM SURADNICIMA I RODITELJIM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D18089D" w14:textId="77777777" w:rsidR="009A6552" w:rsidRPr="009A47B1" w:rsidRDefault="009A6552" w:rsidP="00343515">
            <w:pPr>
              <w:jc w:val="center"/>
              <w:rPr>
                <w:b/>
                <w:bCs/>
              </w:rPr>
            </w:pPr>
          </w:p>
        </w:tc>
      </w:tr>
      <w:tr w:rsidR="009A6552" w:rsidRPr="009A47B1" w14:paraId="077D1223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CDE5A5D" w14:textId="77777777" w:rsidR="009A6552" w:rsidRPr="009A47B1" w:rsidRDefault="009A6552" w:rsidP="00343515">
            <w:pPr>
              <w:ind w:left="360"/>
            </w:pPr>
            <w:r w:rsidRPr="009A47B1">
              <w:rPr>
                <w:sz w:val="22"/>
                <w:szCs w:val="22"/>
              </w:rPr>
              <w:t>5.1.</w:t>
            </w:r>
            <w:r w:rsidRPr="009A47B1">
              <w:t xml:space="preserve"> Dnevna, tjedna i mjesečna planiranja s učiteljima i suradnici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93D80A5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IX</w:t>
            </w:r>
            <w:r w:rsidR="008D7277" w:rsidRPr="009A47B1">
              <w:rPr>
                <w:sz w:val="22"/>
                <w:szCs w:val="22"/>
              </w:rPr>
              <w:t>.</w:t>
            </w:r>
            <w:r w:rsidRPr="009A47B1">
              <w:rPr>
                <w:sz w:val="22"/>
                <w:szCs w:val="22"/>
              </w:rPr>
              <w:t xml:space="preserve"> – VIII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185BFA0C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42D742C" w14:textId="77777777" w:rsidR="009A6552" w:rsidRPr="009A47B1" w:rsidRDefault="009A6552" w:rsidP="00343515">
            <w:pPr>
              <w:ind w:left="360"/>
            </w:pPr>
            <w:r w:rsidRPr="009A47B1">
              <w:rPr>
                <w:sz w:val="22"/>
                <w:szCs w:val="22"/>
              </w:rPr>
              <w:lastRenderedPageBreak/>
              <w:t>5.2.</w:t>
            </w:r>
            <w:r w:rsidRPr="009A47B1">
              <w:t xml:space="preserve"> Praćenje rada učeničkih društava, grupa i pomoć pri rad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ECEA350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IX</w:t>
            </w:r>
            <w:r w:rsidR="008D7277" w:rsidRPr="009A47B1">
              <w:rPr>
                <w:sz w:val="22"/>
                <w:szCs w:val="22"/>
              </w:rPr>
              <w:t>.</w:t>
            </w:r>
            <w:r w:rsidRPr="009A47B1">
              <w:rPr>
                <w:sz w:val="22"/>
                <w:szCs w:val="22"/>
              </w:rPr>
              <w:t xml:space="preserve"> – VI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1A3BF362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B946ADD" w14:textId="77777777" w:rsidR="009A6552" w:rsidRPr="009A47B1" w:rsidRDefault="009A6552" w:rsidP="00343515">
            <w:pPr>
              <w:ind w:left="360"/>
            </w:pPr>
            <w:r w:rsidRPr="009A47B1">
              <w:rPr>
                <w:sz w:val="22"/>
                <w:szCs w:val="22"/>
              </w:rPr>
              <w:t>5.3. Briga o sigurnosti, pravima i obvezam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7D46539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IX</w:t>
            </w:r>
            <w:r w:rsidR="008D7277" w:rsidRPr="009A47B1">
              <w:rPr>
                <w:sz w:val="22"/>
                <w:szCs w:val="22"/>
              </w:rPr>
              <w:t>.</w:t>
            </w:r>
            <w:r w:rsidRPr="009A47B1">
              <w:rPr>
                <w:sz w:val="22"/>
                <w:szCs w:val="22"/>
              </w:rPr>
              <w:t xml:space="preserve"> – VI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3CA42AE0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8F4A882" w14:textId="77777777" w:rsidR="009A6552" w:rsidRPr="009A47B1" w:rsidRDefault="009A6552" w:rsidP="00343515">
            <w:pPr>
              <w:ind w:left="360"/>
            </w:pPr>
            <w:r w:rsidRPr="009A47B1">
              <w:rPr>
                <w:sz w:val="22"/>
                <w:szCs w:val="22"/>
              </w:rPr>
              <w:t>5.4. Suradnja i pomoć pri realizaciji poslova svih djelatnik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CF135A8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IX</w:t>
            </w:r>
            <w:r w:rsidR="008D7277" w:rsidRPr="009A47B1">
              <w:rPr>
                <w:sz w:val="22"/>
                <w:szCs w:val="22"/>
              </w:rPr>
              <w:t>.</w:t>
            </w:r>
            <w:r w:rsidRPr="009A47B1">
              <w:rPr>
                <w:sz w:val="22"/>
                <w:szCs w:val="22"/>
              </w:rPr>
              <w:t xml:space="preserve"> – VIII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11F89C7D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10D99BD" w14:textId="77777777" w:rsidR="009A6552" w:rsidRPr="009A47B1" w:rsidRDefault="009A6552" w:rsidP="00343515">
            <w:pPr>
              <w:ind w:left="360"/>
            </w:pPr>
            <w:r w:rsidRPr="009A47B1">
              <w:rPr>
                <w:sz w:val="22"/>
                <w:szCs w:val="22"/>
              </w:rPr>
              <w:t>5.5. Briga o sigurnosti, pravima i obvezama svih zaposl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1CF8A48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IX</w:t>
            </w:r>
            <w:r w:rsidR="008D7277" w:rsidRPr="009A47B1">
              <w:rPr>
                <w:sz w:val="22"/>
                <w:szCs w:val="22"/>
              </w:rPr>
              <w:t>.</w:t>
            </w:r>
            <w:r w:rsidRPr="009A47B1">
              <w:rPr>
                <w:sz w:val="22"/>
                <w:szCs w:val="22"/>
              </w:rPr>
              <w:t xml:space="preserve"> – VIII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2885C72B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9982C75" w14:textId="77777777" w:rsidR="009A6552" w:rsidRPr="009A47B1" w:rsidRDefault="009A6552" w:rsidP="00343515">
            <w:pPr>
              <w:ind w:left="360"/>
            </w:pPr>
            <w:r w:rsidRPr="009A47B1">
              <w:rPr>
                <w:sz w:val="22"/>
                <w:szCs w:val="22"/>
              </w:rPr>
              <w:t>5.6. Savjetodavni rad s roditeljima /individualno i skupno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DEE42CF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IX</w:t>
            </w:r>
            <w:r w:rsidR="008D7277" w:rsidRPr="009A47B1">
              <w:rPr>
                <w:sz w:val="22"/>
                <w:szCs w:val="22"/>
              </w:rPr>
              <w:t>.</w:t>
            </w:r>
            <w:r w:rsidRPr="009A47B1">
              <w:rPr>
                <w:sz w:val="22"/>
                <w:szCs w:val="22"/>
              </w:rPr>
              <w:t>– VIII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3AFF9070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F369526" w14:textId="77777777" w:rsidR="009A6552" w:rsidRPr="009A47B1" w:rsidRDefault="009A6552" w:rsidP="00343515">
            <w:pPr>
              <w:ind w:left="360"/>
            </w:pPr>
            <w:r w:rsidRPr="009A47B1">
              <w:rPr>
                <w:sz w:val="22"/>
                <w:szCs w:val="22"/>
              </w:rPr>
              <w:t>5.7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C04B0CD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IX</w:t>
            </w:r>
            <w:r w:rsidR="008D7277" w:rsidRPr="009A47B1">
              <w:rPr>
                <w:sz w:val="22"/>
                <w:szCs w:val="22"/>
              </w:rPr>
              <w:t>.</w:t>
            </w:r>
            <w:r w:rsidRPr="009A47B1">
              <w:rPr>
                <w:sz w:val="22"/>
                <w:szCs w:val="22"/>
              </w:rPr>
              <w:t xml:space="preserve"> – VIII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39772084" w14:textId="77777777" w:rsidTr="00343515">
        <w:trPr>
          <w:cantSplit/>
          <w:trHeight w:val="525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7954E051" w14:textId="77777777" w:rsidR="009A6552" w:rsidRPr="009A47B1" w:rsidRDefault="009A6552" w:rsidP="003D585F">
            <w:pPr>
              <w:numPr>
                <w:ilvl w:val="0"/>
                <w:numId w:val="9"/>
              </w:numPr>
              <w:rPr>
                <w:b/>
              </w:rPr>
            </w:pPr>
            <w:r w:rsidRPr="009A47B1">
              <w:rPr>
                <w:b/>
                <w:sz w:val="22"/>
                <w:szCs w:val="22"/>
              </w:rPr>
              <w:t>ADMINISTRATIVNO – UPRAVNI I RAČUNOVODSTVENI POSL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82E7624" w14:textId="77777777" w:rsidR="009A6552" w:rsidRPr="009A47B1" w:rsidRDefault="009A6552" w:rsidP="00343515">
            <w:pPr>
              <w:jc w:val="center"/>
              <w:rPr>
                <w:b/>
                <w:bCs/>
              </w:rPr>
            </w:pPr>
          </w:p>
        </w:tc>
      </w:tr>
      <w:tr w:rsidR="009A6552" w:rsidRPr="009A47B1" w14:paraId="7C186DEB" w14:textId="77777777" w:rsidTr="00343515">
        <w:trPr>
          <w:cantSplit/>
          <w:trHeight w:val="120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A272ED6" w14:textId="77777777" w:rsidR="009A6552" w:rsidRPr="009A47B1" w:rsidRDefault="009A6552" w:rsidP="003D585F">
            <w:pPr>
              <w:numPr>
                <w:ilvl w:val="1"/>
                <w:numId w:val="10"/>
              </w:numPr>
            </w:pPr>
            <w:r w:rsidRPr="009A47B1">
              <w:rPr>
                <w:sz w:val="22"/>
                <w:szCs w:val="22"/>
              </w:rPr>
              <w:t>Rad i suradnja s tajnikom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C3C9B23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IX</w:t>
            </w:r>
            <w:r w:rsidR="008D7277" w:rsidRPr="009A47B1">
              <w:rPr>
                <w:sz w:val="22"/>
                <w:szCs w:val="22"/>
              </w:rPr>
              <w:t>.</w:t>
            </w:r>
            <w:r w:rsidRPr="009A47B1">
              <w:rPr>
                <w:sz w:val="22"/>
                <w:szCs w:val="22"/>
              </w:rPr>
              <w:t xml:space="preserve"> – VIII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6DF1B27A" w14:textId="77777777" w:rsidTr="00343515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03DD944" w14:textId="77777777" w:rsidR="009A6552" w:rsidRPr="009A47B1" w:rsidRDefault="009A6552" w:rsidP="003D585F">
            <w:pPr>
              <w:numPr>
                <w:ilvl w:val="1"/>
                <w:numId w:val="10"/>
              </w:numPr>
            </w:pPr>
            <w:r w:rsidRPr="009A47B1">
              <w:t>Provedba zakonskih i podzakonskih akata te naputaka MZOS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FC4DA25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IX</w:t>
            </w:r>
            <w:r w:rsidR="008D7277" w:rsidRPr="009A47B1">
              <w:rPr>
                <w:sz w:val="22"/>
                <w:szCs w:val="22"/>
              </w:rPr>
              <w:t>.</w:t>
            </w:r>
            <w:r w:rsidRPr="009A47B1">
              <w:rPr>
                <w:sz w:val="22"/>
                <w:szCs w:val="22"/>
              </w:rPr>
              <w:t xml:space="preserve"> – VIII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5432DD56" w14:textId="77777777" w:rsidTr="00343515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C58E808" w14:textId="77777777" w:rsidR="009A6552" w:rsidRPr="009A47B1" w:rsidRDefault="009A6552" w:rsidP="003D585F">
            <w:pPr>
              <w:numPr>
                <w:ilvl w:val="1"/>
                <w:numId w:val="10"/>
              </w:numPr>
            </w:pPr>
            <w:r w:rsidRPr="009A47B1">
              <w:rPr>
                <w:sz w:val="22"/>
                <w:szCs w:val="22"/>
              </w:rPr>
              <w:t>Usklađivanje i provedba općih i pojedinačnih akat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9CA6289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IX</w:t>
            </w:r>
            <w:r w:rsidR="008D7277" w:rsidRPr="009A47B1">
              <w:rPr>
                <w:sz w:val="22"/>
                <w:szCs w:val="22"/>
              </w:rPr>
              <w:t>.</w:t>
            </w:r>
            <w:r w:rsidRPr="009A47B1">
              <w:rPr>
                <w:sz w:val="22"/>
                <w:szCs w:val="22"/>
              </w:rPr>
              <w:t xml:space="preserve"> – VIII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4CE373BB" w14:textId="77777777" w:rsidTr="00343515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E621597" w14:textId="77777777" w:rsidR="009A6552" w:rsidRPr="009A47B1" w:rsidRDefault="009A6552" w:rsidP="003D585F">
            <w:pPr>
              <w:numPr>
                <w:ilvl w:val="1"/>
                <w:numId w:val="10"/>
              </w:numPr>
            </w:pPr>
            <w:r w:rsidRPr="009A47B1">
              <w:rPr>
                <w:sz w:val="22"/>
                <w:szCs w:val="22"/>
              </w:rPr>
              <w:t>Provođenje raznih natječaja za potrebe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3E32A88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IX</w:t>
            </w:r>
            <w:r w:rsidR="008D7277" w:rsidRPr="009A47B1">
              <w:rPr>
                <w:sz w:val="22"/>
                <w:szCs w:val="22"/>
              </w:rPr>
              <w:t>.</w:t>
            </w:r>
            <w:r w:rsidRPr="009A47B1">
              <w:rPr>
                <w:sz w:val="22"/>
                <w:szCs w:val="22"/>
              </w:rPr>
              <w:t>– VIII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1C891C15" w14:textId="77777777" w:rsidTr="00343515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CDB9BFC" w14:textId="77777777" w:rsidR="009A6552" w:rsidRPr="009A47B1" w:rsidRDefault="009A6552" w:rsidP="00343515">
            <w:pPr>
              <w:ind w:left="360"/>
            </w:pPr>
            <w:r w:rsidRPr="009A47B1">
              <w:rPr>
                <w:sz w:val="22"/>
                <w:szCs w:val="22"/>
              </w:rPr>
              <w:t>6.5.  Prijem u radni odnos /uz suglasnost Školskog odbora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FFBDE3A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IX</w:t>
            </w:r>
            <w:r w:rsidR="008D7277" w:rsidRPr="009A47B1">
              <w:rPr>
                <w:sz w:val="22"/>
                <w:szCs w:val="22"/>
              </w:rPr>
              <w:t>.</w:t>
            </w:r>
            <w:r w:rsidRPr="009A47B1">
              <w:rPr>
                <w:sz w:val="22"/>
                <w:szCs w:val="22"/>
              </w:rPr>
              <w:t xml:space="preserve"> – VIII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3A3D1FC8" w14:textId="77777777" w:rsidTr="00343515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3071045" w14:textId="77777777" w:rsidR="009A6552" w:rsidRPr="009A47B1" w:rsidRDefault="009A6552" w:rsidP="003D585F">
            <w:pPr>
              <w:numPr>
                <w:ilvl w:val="1"/>
                <w:numId w:val="14"/>
              </w:numPr>
            </w:pPr>
            <w:r w:rsidRPr="009A47B1">
              <w:rPr>
                <w:sz w:val="22"/>
                <w:szCs w:val="22"/>
              </w:rPr>
              <w:t xml:space="preserve"> Poslovi zastup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107FB36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IX</w:t>
            </w:r>
            <w:r w:rsidR="008D7277" w:rsidRPr="009A47B1">
              <w:rPr>
                <w:sz w:val="22"/>
                <w:szCs w:val="22"/>
              </w:rPr>
              <w:t>.</w:t>
            </w:r>
            <w:r w:rsidRPr="009A47B1">
              <w:rPr>
                <w:sz w:val="22"/>
                <w:szCs w:val="22"/>
              </w:rPr>
              <w:t xml:space="preserve"> – VIII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597A740F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5F91B57" w14:textId="77777777" w:rsidR="009A6552" w:rsidRPr="009A47B1" w:rsidRDefault="009A6552" w:rsidP="00343515">
            <w:pPr>
              <w:ind w:left="360"/>
            </w:pPr>
            <w:r w:rsidRPr="009A47B1">
              <w:rPr>
                <w:sz w:val="22"/>
                <w:szCs w:val="22"/>
              </w:rPr>
              <w:t>6.7.  Rad i suradnja s računovođom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09AB0B8" w14:textId="77777777" w:rsidR="009A6552" w:rsidRPr="009A47B1" w:rsidRDefault="009A6552" w:rsidP="00343515">
            <w:r w:rsidRPr="009A47B1">
              <w:rPr>
                <w:sz w:val="22"/>
                <w:szCs w:val="22"/>
              </w:rPr>
              <w:t xml:space="preserve">     IX</w:t>
            </w:r>
            <w:r w:rsidR="008D7277" w:rsidRPr="009A47B1">
              <w:rPr>
                <w:sz w:val="22"/>
                <w:szCs w:val="22"/>
              </w:rPr>
              <w:t>.</w:t>
            </w:r>
            <w:r w:rsidRPr="009A47B1">
              <w:rPr>
                <w:sz w:val="22"/>
                <w:szCs w:val="22"/>
              </w:rPr>
              <w:t xml:space="preserve"> – VIII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4B388248" w14:textId="77777777" w:rsidTr="00343515">
        <w:trPr>
          <w:cantSplit/>
          <w:trHeight w:val="24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9C34EE5" w14:textId="77777777" w:rsidR="009A6552" w:rsidRPr="009A47B1" w:rsidRDefault="009A6552" w:rsidP="00343515">
            <w:pPr>
              <w:ind w:left="360"/>
            </w:pPr>
            <w:r w:rsidRPr="009A47B1">
              <w:rPr>
                <w:sz w:val="22"/>
                <w:szCs w:val="22"/>
              </w:rPr>
              <w:t>6.8.  Izrada financijskog plan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4B69329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VIII</w:t>
            </w:r>
            <w:r w:rsidR="008D7277" w:rsidRPr="009A47B1">
              <w:rPr>
                <w:sz w:val="22"/>
                <w:szCs w:val="22"/>
              </w:rPr>
              <w:t>.</w:t>
            </w:r>
            <w:r w:rsidRPr="009A47B1">
              <w:rPr>
                <w:sz w:val="22"/>
                <w:szCs w:val="22"/>
              </w:rPr>
              <w:t xml:space="preserve"> – IX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70497586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1EADDB2" w14:textId="77777777" w:rsidR="009A6552" w:rsidRPr="009A47B1" w:rsidRDefault="009A6552" w:rsidP="00343515">
            <w:pPr>
              <w:ind w:left="360"/>
            </w:pPr>
            <w:r w:rsidRPr="009A47B1">
              <w:rPr>
                <w:sz w:val="22"/>
                <w:szCs w:val="22"/>
              </w:rPr>
              <w:t>6.9.  Kontrola i nadzor računovodstvenog posl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A47D1D4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IX</w:t>
            </w:r>
            <w:r w:rsidR="008D7277" w:rsidRPr="009A47B1">
              <w:rPr>
                <w:sz w:val="22"/>
                <w:szCs w:val="22"/>
              </w:rPr>
              <w:t>.</w:t>
            </w:r>
            <w:r w:rsidRPr="009A47B1">
              <w:rPr>
                <w:sz w:val="22"/>
                <w:szCs w:val="22"/>
              </w:rPr>
              <w:t xml:space="preserve"> – VIII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2F8BB274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4D2E88C5" w14:textId="77777777" w:rsidR="009A6552" w:rsidRPr="009A47B1" w:rsidRDefault="009A6552" w:rsidP="00343515">
            <w:pPr>
              <w:ind w:left="360"/>
            </w:pPr>
            <w:r w:rsidRPr="009A47B1">
              <w:rPr>
                <w:sz w:val="22"/>
                <w:szCs w:val="22"/>
              </w:rPr>
              <w:t>6.10 Organizacija i provedba inven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1C769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XII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4B42F29B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1D49E588" w14:textId="77777777" w:rsidR="009A6552" w:rsidRPr="009A47B1" w:rsidRDefault="009A6552" w:rsidP="00343515">
            <w:pPr>
              <w:ind w:left="360"/>
            </w:pPr>
            <w:r w:rsidRPr="009A47B1">
              <w:rPr>
                <w:sz w:val="22"/>
                <w:szCs w:val="22"/>
              </w:rPr>
              <w:t>6.11. Poslovi vezani uz e-matic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F760A2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VI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18DEA0F1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6261F049" w14:textId="77777777" w:rsidR="009A6552" w:rsidRPr="009A47B1" w:rsidRDefault="009A6552" w:rsidP="00343515">
            <w:pPr>
              <w:ind w:left="360"/>
            </w:pPr>
            <w:r w:rsidRPr="009A47B1">
              <w:rPr>
                <w:sz w:val="22"/>
                <w:szCs w:val="22"/>
              </w:rPr>
              <w:t>6.12. Potpisivanje i provjera svjedodžbi i učeničkih knjižic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4C0166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VI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7A5E91" w:rsidRPr="009A47B1" w14:paraId="7AA5CC7D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2FD0ECD5" w14:textId="2A35A332" w:rsidR="007A5E91" w:rsidRPr="009A47B1" w:rsidRDefault="007A5E91" w:rsidP="00850B86">
            <w:pPr>
              <w:ind w:left="360"/>
            </w:pPr>
            <w:r>
              <w:rPr>
                <w:sz w:val="22"/>
                <w:szCs w:val="22"/>
              </w:rPr>
              <w:t>6.13.</w:t>
            </w:r>
            <w:r w:rsidRPr="007A5E91">
              <w:rPr>
                <w:sz w:val="22"/>
                <w:szCs w:val="22"/>
              </w:rPr>
              <w:t>Izvješće o stanju sigurnosti, provođenju preventivnih programa te mjerama poduzetim</w:t>
            </w:r>
            <w:r w:rsidR="00202C3C">
              <w:rPr>
                <w:sz w:val="22"/>
                <w:szCs w:val="22"/>
              </w:rPr>
              <w:t xml:space="preserve"> </w:t>
            </w:r>
            <w:r w:rsidRPr="007A5E91">
              <w:rPr>
                <w:sz w:val="22"/>
                <w:szCs w:val="22"/>
              </w:rPr>
              <w:t xml:space="preserve">u </w:t>
            </w:r>
            <w:r w:rsidR="00850B86">
              <w:rPr>
                <w:sz w:val="22"/>
                <w:szCs w:val="22"/>
              </w:rPr>
              <w:t xml:space="preserve">cilju zaštite prava učenika za </w:t>
            </w:r>
            <w:r w:rsidR="00300C7D">
              <w:rPr>
                <w:sz w:val="22"/>
                <w:szCs w:val="22"/>
              </w:rPr>
              <w:t xml:space="preserve">I . polugodište i za </w:t>
            </w:r>
            <w:r w:rsidR="00850B86">
              <w:rPr>
                <w:sz w:val="22"/>
                <w:szCs w:val="22"/>
              </w:rPr>
              <w:t>II. p</w:t>
            </w:r>
            <w:r w:rsidRPr="007A5E91">
              <w:rPr>
                <w:sz w:val="22"/>
                <w:szCs w:val="22"/>
              </w:rPr>
              <w:t>olugodište  šk</w:t>
            </w:r>
            <w:r w:rsidR="00850B86">
              <w:rPr>
                <w:sz w:val="22"/>
                <w:szCs w:val="22"/>
              </w:rPr>
              <w:t>olske godine 202</w:t>
            </w:r>
            <w:r w:rsidR="002A3F42">
              <w:rPr>
                <w:sz w:val="22"/>
                <w:szCs w:val="22"/>
              </w:rPr>
              <w:t>3</w:t>
            </w:r>
            <w:r w:rsidR="00850B86">
              <w:rPr>
                <w:sz w:val="22"/>
                <w:szCs w:val="22"/>
              </w:rPr>
              <w:t>./202</w:t>
            </w:r>
            <w:r w:rsidR="002A3F42">
              <w:rPr>
                <w:sz w:val="22"/>
                <w:szCs w:val="22"/>
              </w:rPr>
              <w:t>4</w:t>
            </w:r>
            <w:r w:rsidR="00850B86">
              <w:rPr>
                <w:sz w:val="22"/>
                <w:szCs w:val="22"/>
              </w:rPr>
              <w:t>.</w:t>
            </w:r>
            <w:r w:rsidR="008C428B">
              <w:rPr>
                <w:sz w:val="22"/>
                <w:szCs w:val="22"/>
              </w:rPr>
              <w:t xml:space="preserve"> (Izvijestiti Učiteljsko vijeće, Vijeće roditelja i Školski odbor)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A7274" w14:textId="77777777" w:rsidR="007A5E91" w:rsidRPr="009A47B1" w:rsidRDefault="00300C7D" w:rsidP="00343515">
            <w:pPr>
              <w:jc w:val="center"/>
            </w:pPr>
            <w:r w:rsidRPr="009A47B1">
              <w:rPr>
                <w:sz w:val="22"/>
                <w:szCs w:val="22"/>
              </w:rPr>
              <w:t>IX. – VIII.</w:t>
            </w:r>
          </w:p>
        </w:tc>
      </w:tr>
      <w:tr w:rsidR="009A6552" w:rsidRPr="009A47B1" w14:paraId="4478E37C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45A2DD75" w14:textId="77777777" w:rsidR="009A6552" w:rsidRPr="009A47B1" w:rsidRDefault="009A6552" w:rsidP="007A5E91">
            <w:pPr>
              <w:ind w:left="360"/>
            </w:pPr>
            <w:r w:rsidRPr="009A47B1">
              <w:rPr>
                <w:sz w:val="22"/>
                <w:szCs w:val="22"/>
              </w:rPr>
              <w:t>6.1</w:t>
            </w:r>
            <w:r w:rsidR="007A5E91">
              <w:rPr>
                <w:sz w:val="22"/>
                <w:szCs w:val="22"/>
              </w:rPr>
              <w:t>4</w:t>
            </w:r>
            <w:r w:rsidRPr="009A47B1">
              <w:rPr>
                <w:sz w:val="22"/>
                <w:szCs w:val="22"/>
              </w:rPr>
              <w:t>. Organizacija nabave i podjele potrošnog materijal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16A9B3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VIII</w:t>
            </w:r>
            <w:r w:rsidR="008D7277" w:rsidRPr="009A47B1">
              <w:rPr>
                <w:sz w:val="22"/>
                <w:szCs w:val="22"/>
              </w:rPr>
              <w:t>.</w:t>
            </w:r>
            <w:r w:rsidRPr="009A47B1">
              <w:rPr>
                <w:sz w:val="22"/>
                <w:szCs w:val="22"/>
              </w:rPr>
              <w:t xml:space="preserve"> i I</w:t>
            </w:r>
            <w:r w:rsidR="00850B86">
              <w:rPr>
                <w:sz w:val="22"/>
                <w:szCs w:val="22"/>
              </w:rPr>
              <w:t>X</w:t>
            </w:r>
          </w:p>
        </w:tc>
      </w:tr>
      <w:tr w:rsidR="009A6552" w:rsidRPr="009A47B1" w14:paraId="6AF41792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6CBBF35F" w14:textId="77777777" w:rsidR="009A6552" w:rsidRPr="009A47B1" w:rsidRDefault="007A5E91" w:rsidP="00343515">
            <w:pPr>
              <w:ind w:left="360"/>
            </w:pPr>
            <w:r>
              <w:rPr>
                <w:sz w:val="22"/>
                <w:szCs w:val="22"/>
              </w:rPr>
              <w:t>6.15</w:t>
            </w:r>
            <w:r w:rsidR="009A6552" w:rsidRPr="009A47B1">
              <w:rPr>
                <w:sz w:val="22"/>
                <w:szCs w:val="22"/>
              </w:rPr>
              <w:t>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1746FDD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IX</w:t>
            </w:r>
            <w:r w:rsidR="008D7277" w:rsidRPr="009A47B1">
              <w:rPr>
                <w:sz w:val="22"/>
                <w:szCs w:val="22"/>
              </w:rPr>
              <w:t>.</w:t>
            </w:r>
            <w:r w:rsidRPr="009A47B1">
              <w:rPr>
                <w:sz w:val="22"/>
                <w:szCs w:val="22"/>
              </w:rPr>
              <w:t xml:space="preserve"> – VIII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57A6D3CE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31393547" w14:textId="77777777" w:rsidR="009A6552" w:rsidRPr="009A47B1" w:rsidRDefault="009A6552" w:rsidP="003D585F">
            <w:pPr>
              <w:numPr>
                <w:ilvl w:val="0"/>
                <w:numId w:val="14"/>
              </w:numPr>
              <w:rPr>
                <w:b/>
              </w:rPr>
            </w:pPr>
            <w:r w:rsidRPr="009A47B1">
              <w:rPr>
                <w:b/>
                <w:sz w:val="22"/>
                <w:szCs w:val="22"/>
              </w:rPr>
              <w:t>SURADNJA  S  UDRUGAMA, USTANOVAMA I INSTITUCIJA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ABD9FC2" w14:textId="77777777" w:rsidR="009A6552" w:rsidRPr="009A47B1" w:rsidRDefault="009A6552" w:rsidP="00343515">
            <w:pPr>
              <w:jc w:val="center"/>
              <w:rPr>
                <w:b/>
                <w:bCs/>
              </w:rPr>
            </w:pPr>
          </w:p>
        </w:tc>
      </w:tr>
      <w:tr w:rsidR="009A6552" w:rsidRPr="009A47B1" w14:paraId="33E256B6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6186944" w14:textId="77777777" w:rsidR="009A6552" w:rsidRPr="009A47B1" w:rsidRDefault="009A6552" w:rsidP="003D585F">
            <w:pPr>
              <w:numPr>
                <w:ilvl w:val="1"/>
                <w:numId w:val="11"/>
              </w:numPr>
            </w:pPr>
            <w:r w:rsidRPr="009A47B1">
              <w:rPr>
                <w:sz w:val="22"/>
                <w:szCs w:val="22"/>
              </w:rPr>
              <w:t>Predstavljanje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18B30F7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IX</w:t>
            </w:r>
            <w:r w:rsidR="008D7277" w:rsidRPr="009A47B1">
              <w:rPr>
                <w:sz w:val="22"/>
                <w:szCs w:val="22"/>
              </w:rPr>
              <w:t>.</w:t>
            </w:r>
            <w:r w:rsidRPr="009A47B1">
              <w:rPr>
                <w:sz w:val="22"/>
                <w:szCs w:val="22"/>
              </w:rPr>
              <w:t xml:space="preserve"> – VIII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7FE70830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D255BF0" w14:textId="77777777" w:rsidR="009A6552" w:rsidRPr="009A47B1" w:rsidRDefault="009A6552" w:rsidP="003D585F">
            <w:pPr>
              <w:numPr>
                <w:ilvl w:val="1"/>
                <w:numId w:val="11"/>
              </w:numPr>
            </w:pPr>
            <w:r w:rsidRPr="009A47B1">
              <w:rPr>
                <w:sz w:val="22"/>
                <w:szCs w:val="22"/>
              </w:rPr>
              <w:t>Suradnja s Ministarstvom znanosti, obrazovanja i šport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D44B52A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IX</w:t>
            </w:r>
            <w:r w:rsidR="008D7277" w:rsidRPr="009A47B1">
              <w:rPr>
                <w:sz w:val="22"/>
                <w:szCs w:val="22"/>
              </w:rPr>
              <w:t>.</w:t>
            </w:r>
            <w:r w:rsidRPr="009A47B1">
              <w:rPr>
                <w:sz w:val="22"/>
                <w:szCs w:val="22"/>
              </w:rPr>
              <w:t xml:space="preserve"> – VIII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45408200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5D32040F" w14:textId="77777777" w:rsidR="009A6552" w:rsidRPr="009A47B1" w:rsidRDefault="009A6552" w:rsidP="003D585F">
            <w:pPr>
              <w:numPr>
                <w:ilvl w:val="1"/>
                <w:numId w:val="11"/>
              </w:numPr>
            </w:pPr>
            <w:r w:rsidRPr="009A47B1">
              <w:rPr>
                <w:sz w:val="22"/>
                <w:szCs w:val="22"/>
              </w:rPr>
              <w:t>Suradnja s Agencijom za odgoj i obrazo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2D29F92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IX</w:t>
            </w:r>
            <w:r w:rsidR="008D7277" w:rsidRPr="009A47B1">
              <w:rPr>
                <w:sz w:val="22"/>
                <w:szCs w:val="22"/>
              </w:rPr>
              <w:t>.</w:t>
            </w:r>
            <w:r w:rsidRPr="009A47B1">
              <w:rPr>
                <w:sz w:val="22"/>
                <w:szCs w:val="22"/>
              </w:rPr>
              <w:t xml:space="preserve"> – VIII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149FB426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56C80B4C" w14:textId="77777777" w:rsidR="009A6552" w:rsidRPr="009A47B1" w:rsidRDefault="009A6552" w:rsidP="003D585F">
            <w:pPr>
              <w:numPr>
                <w:ilvl w:val="1"/>
                <w:numId w:val="11"/>
              </w:numPr>
            </w:pPr>
            <w:r w:rsidRPr="009A47B1">
              <w:rPr>
                <w:sz w:val="22"/>
                <w:szCs w:val="22"/>
              </w:rPr>
              <w:t>Suradnja s Nacionalnim centrom za vanjsko vrednovanje obraz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3663F85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IX</w:t>
            </w:r>
            <w:r w:rsidR="008D7277" w:rsidRPr="009A47B1">
              <w:rPr>
                <w:sz w:val="22"/>
                <w:szCs w:val="22"/>
              </w:rPr>
              <w:t>.</w:t>
            </w:r>
            <w:r w:rsidRPr="009A47B1">
              <w:rPr>
                <w:sz w:val="22"/>
                <w:szCs w:val="22"/>
              </w:rPr>
              <w:t xml:space="preserve"> – VIII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78C06BB6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DCEDFAF" w14:textId="77777777" w:rsidR="009A6552" w:rsidRPr="009A47B1" w:rsidRDefault="009A6552" w:rsidP="003D585F">
            <w:pPr>
              <w:numPr>
                <w:ilvl w:val="1"/>
                <w:numId w:val="11"/>
              </w:numPr>
            </w:pPr>
            <w:r w:rsidRPr="009A47B1">
              <w:rPr>
                <w:sz w:val="22"/>
                <w:szCs w:val="22"/>
              </w:rPr>
              <w:t>Suradnja s Agencijom za mobilnost i programe E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4681A2A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IX</w:t>
            </w:r>
            <w:r w:rsidR="008D7277" w:rsidRPr="009A47B1">
              <w:rPr>
                <w:sz w:val="22"/>
                <w:szCs w:val="22"/>
              </w:rPr>
              <w:t>.</w:t>
            </w:r>
            <w:r w:rsidRPr="009A47B1">
              <w:rPr>
                <w:sz w:val="22"/>
                <w:szCs w:val="22"/>
              </w:rPr>
              <w:t xml:space="preserve"> – VIII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6800318E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8F116A3" w14:textId="77777777" w:rsidR="009A6552" w:rsidRPr="009A47B1" w:rsidRDefault="009A6552" w:rsidP="003D585F">
            <w:pPr>
              <w:numPr>
                <w:ilvl w:val="1"/>
                <w:numId w:val="11"/>
              </w:numPr>
            </w:pPr>
            <w:r w:rsidRPr="009A47B1">
              <w:rPr>
                <w:sz w:val="22"/>
                <w:szCs w:val="22"/>
              </w:rPr>
              <w:t>Suradnja s ostalim Agencijama za obrazovanje na državnoj razin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3FE25E3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IX</w:t>
            </w:r>
            <w:r w:rsidR="008D7277" w:rsidRPr="009A47B1">
              <w:rPr>
                <w:sz w:val="22"/>
                <w:szCs w:val="22"/>
              </w:rPr>
              <w:t>.</w:t>
            </w:r>
            <w:r w:rsidRPr="009A47B1">
              <w:rPr>
                <w:sz w:val="22"/>
                <w:szCs w:val="22"/>
              </w:rPr>
              <w:t xml:space="preserve"> – VIII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041557A1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A7A0859" w14:textId="77777777" w:rsidR="009A6552" w:rsidRPr="009A47B1" w:rsidRDefault="009A6552" w:rsidP="003D585F">
            <w:pPr>
              <w:numPr>
                <w:ilvl w:val="1"/>
                <w:numId w:val="11"/>
              </w:numPr>
            </w:pPr>
            <w:r w:rsidRPr="009A47B1">
              <w:rPr>
                <w:sz w:val="22"/>
                <w:szCs w:val="22"/>
              </w:rPr>
              <w:t>Suradnja s Uredom državne uprav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69F3085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IX</w:t>
            </w:r>
            <w:r w:rsidR="008D7277" w:rsidRPr="009A47B1">
              <w:rPr>
                <w:sz w:val="22"/>
                <w:szCs w:val="22"/>
              </w:rPr>
              <w:t>.</w:t>
            </w:r>
            <w:r w:rsidRPr="009A47B1">
              <w:rPr>
                <w:sz w:val="22"/>
                <w:szCs w:val="22"/>
              </w:rPr>
              <w:t xml:space="preserve"> – VIII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10A2298C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1CF71E3" w14:textId="77777777" w:rsidR="009A6552" w:rsidRPr="009A47B1" w:rsidRDefault="009A6552" w:rsidP="003D585F">
            <w:pPr>
              <w:numPr>
                <w:ilvl w:val="1"/>
                <w:numId w:val="11"/>
              </w:numPr>
            </w:pPr>
            <w:r w:rsidRPr="009A47B1">
              <w:rPr>
                <w:sz w:val="22"/>
                <w:szCs w:val="22"/>
              </w:rPr>
              <w:t>Suradnja s osnivače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E50E65C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IX</w:t>
            </w:r>
            <w:r w:rsidR="008D7277" w:rsidRPr="009A47B1">
              <w:rPr>
                <w:sz w:val="22"/>
                <w:szCs w:val="22"/>
              </w:rPr>
              <w:t>.</w:t>
            </w:r>
            <w:r w:rsidRPr="009A47B1">
              <w:rPr>
                <w:sz w:val="22"/>
                <w:szCs w:val="22"/>
              </w:rPr>
              <w:t xml:space="preserve"> – VIII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4A594506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8209655" w14:textId="77777777" w:rsidR="009A6552" w:rsidRPr="009A47B1" w:rsidRDefault="009A6552" w:rsidP="003D585F">
            <w:pPr>
              <w:numPr>
                <w:ilvl w:val="1"/>
                <w:numId w:val="11"/>
              </w:numPr>
            </w:pPr>
            <w:r w:rsidRPr="009A47B1">
              <w:rPr>
                <w:sz w:val="22"/>
                <w:szCs w:val="22"/>
              </w:rPr>
              <w:t>Suradnja s Zavodom za zapošlja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53416BD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IX</w:t>
            </w:r>
            <w:r w:rsidR="008D7277" w:rsidRPr="009A47B1">
              <w:rPr>
                <w:sz w:val="22"/>
                <w:szCs w:val="22"/>
              </w:rPr>
              <w:t>.</w:t>
            </w:r>
            <w:r w:rsidRPr="009A47B1">
              <w:rPr>
                <w:sz w:val="22"/>
                <w:szCs w:val="22"/>
              </w:rPr>
              <w:t xml:space="preserve"> – VIII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0A25F7E2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5DB9D464" w14:textId="77777777" w:rsidR="009A6552" w:rsidRPr="009A47B1" w:rsidRDefault="009A6552" w:rsidP="00343515">
            <w:pPr>
              <w:ind w:left="360"/>
            </w:pPr>
            <w:r w:rsidRPr="009A47B1">
              <w:rPr>
                <w:sz w:val="22"/>
                <w:szCs w:val="22"/>
              </w:rPr>
              <w:t>7.10.Suradnja s Zavodom za javno zdravstvo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D15D8AB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IX</w:t>
            </w:r>
            <w:r w:rsidR="008D7277" w:rsidRPr="009A47B1">
              <w:rPr>
                <w:sz w:val="22"/>
                <w:szCs w:val="22"/>
              </w:rPr>
              <w:t>.</w:t>
            </w:r>
            <w:r w:rsidRPr="009A47B1">
              <w:rPr>
                <w:sz w:val="22"/>
                <w:szCs w:val="22"/>
              </w:rPr>
              <w:t xml:space="preserve"> – VIII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2841E56D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DA351D2" w14:textId="77777777" w:rsidR="009A6552" w:rsidRPr="009A47B1" w:rsidRDefault="009A6552" w:rsidP="00343515">
            <w:pPr>
              <w:ind w:left="360"/>
            </w:pPr>
            <w:r w:rsidRPr="009A47B1">
              <w:rPr>
                <w:sz w:val="22"/>
                <w:szCs w:val="22"/>
              </w:rPr>
              <w:t>7.11.Suradnja s Centrom za socijalnu skrb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D86D263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IX</w:t>
            </w:r>
            <w:r w:rsidR="008D7277" w:rsidRPr="009A47B1">
              <w:rPr>
                <w:sz w:val="22"/>
                <w:szCs w:val="22"/>
              </w:rPr>
              <w:t>.</w:t>
            </w:r>
            <w:r w:rsidRPr="009A47B1">
              <w:rPr>
                <w:sz w:val="22"/>
                <w:szCs w:val="22"/>
              </w:rPr>
              <w:t xml:space="preserve"> – VIII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3654D579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30B48B0" w14:textId="77777777" w:rsidR="009A6552" w:rsidRPr="009A47B1" w:rsidRDefault="009A6552" w:rsidP="00343515">
            <w:pPr>
              <w:ind w:left="360"/>
            </w:pPr>
            <w:r w:rsidRPr="009A47B1">
              <w:rPr>
                <w:sz w:val="22"/>
                <w:szCs w:val="22"/>
              </w:rPr>
              <w:t>7.12.Suradnja s Obiteljskim centr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2F0435B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IX</w:t>
            </w:r>
            <w:r w:rsidR="008D7277" w:rsidRPr="009A47B1">
              <w:rPr>
                <w:sz w:val="22"/>
                <w:szCs w:val="22"/>
              </w:rPr>
              <w:t>.</w:t>
            </w:r>
            <w:r w:rsidRPr="009A47B1">
              <w:rPr>
                <w:sz w:val="22"/>
                <w:szCs w:val="22"/>
              </w:rPr>
              <w:t xml:space="preserve"> – VIII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1DA69FDD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F8E6483" w14:textId="77777777" w:rsidR="009A6552" w:rsidRPr="009A47B1" w:rsidRDefault="009A6552" w:rsidP="00343515">
            <w:pPr>
              <w:ind w:left="360"/>
            </w:pPr>
            <w:r w:rsidRPr="009A47B1">
              <w:rPr>
                <w:sz w:val="22"/>
                <w:szCs w:val="22"/>
              </w:rPr>
              <w:t>7.13.Suradnja s Policijskom uprav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4B2E276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IX</w:t>
            </w:r>
            <w:r w:rsidR="008D7277" w:rsidRPr="009A47B1">
              <w:rPr>
                <w:sz w:val="22"/>
                <w:szCs w:val="22"/>
              </w:rPr>
              <w:t>.</w:t>
            </w:r>
            <w:r w:rsidRPr="009A47B1">
              <w:rPr>
                <w:sz w:val="22"/>
                <w:szCs w:val="22"/>
              </w:rPr>
              <w:t xml:space="preserve"> –VIII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3366E96E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C4F9058" w14:textId="77777777" w:rsidR="009A6552" w:rsidRPr="009A47B1" w:rsidRDefault="009A6552" w:rsidP="00343515">
            <w:pPr>
              <w:ind w:left="360"/>
            </w:pPr>
            <w:r w:rsidRPr="009A47B1">
              <w:rPr>
                <w:sz w:val="22"/>
                <w:szCs w:val="22"/>
              </w:rPr>
              <w:t>7.14.Suradnja s Župnim ured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3613625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IX</w:t>
            </w:r>
            <w:r w:rsidR="008D7277" w:rsidRPr="009A47B1">
              <w:rPr>
                <w:sz w:val="22"/>
                <w:szCs w:val="22"/>
              </w:rPr>
              <w:t>.</w:t>
            </w:r>
            <w:r w:rsidRPr="009A47B1">
              <w:rPr>
                <w:sz w:val="22"/>
                <w:szCs w:val="22"/>
              </w:rPr>
              <w:t xml:space="preserve"> – VIII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7440760D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E15FF73" w14:textId="77777777" w:rsidR="009A6552" w:rsidRPr="009A47B1" w:rsidRDefault="009A6552" w:rsidP="00343515">
            <w:pPr>
              <w:ind w:left="360"/>
            </w:pPr>
            <w:r w:rsidRPr="009A47B1">
              <w:rPr>
                <w:sz w:val="22"/>
                <w:szCs w:val="22"/>
              </w:rPr>
              <w:t>7.15.Suradnja s ostalim osnovnim i srednjim škol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CF5941F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IX</w:t>
            </w:r>
            <w:r w:rsidR="008D7277" w:rsidRPr="009A47B1">
              <w:rPr>
                <w:sz w:val="22"/>
                <w:szCs w:val="22"/>
              </w:rPr>
              <w:t>.</w:t>
            </w:r>
            <w:r w:rsidRPr="009A47B1">
              <w:rPr>
                <w:sz w:val="22"/>
                <w:szCs w:val="22"/>
              </w:rPr>
              <w:t xml:space="preserve"> – VIII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07472EC1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7FDB640" w14:textId="77777777" w:rsidR="009A6552" w:rsidRPr="009A47B1" w:rsidRDefault="009A6552" w:rsidP="00343515">
            <w:pPr>
              <w:ind w:left="360"/>
            </w:pPr>
            <w:r w:rsidRPr="009A47B1">
              <w:rPr>
                <w:sz w:val="22"/>
                <w:szCs w:val="22"/>
              </w:rPr>
              <w:t>7.16.Suradnja s turističkim agen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B4593E3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IX</w:t>
            </w:r>
            <w:r w:rsidR="008D7277" w:rsidRPr="009A47B1">
              <w:rPr>
                <w:sz w:val="22"/>
                <w:szCs w:val="22"/>
              </w:rPr>
              <w:t>.</w:t>
            </w:r>
            <w:r w:rsidRPr="009A47B1">
              <w:rPr>
                <w:sz w:val="22"/>
                <w:szCs w:val="22"/>
              </w:rPr>
              <w:t xml:space="preserve"> – VIII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0F463918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50D959EF" w14:textId="77777777" w:rsidR="009A6552" w:rsidRPr="009A47B1" w:rsidRDefault="009A6552" w:rsidP="00343515">
            <w:pPr>
              <w:ind w:left="360"/>
            </w:pPr>
            <w:r w:rsidRPr="009A47B1">
              <w:rPr>
                <w:sz w:val="22"/>
                <w:szCs w:val="22"/>
              </w:rPr>
              <w:t>7.17.Suradnja s kulturnim i športskim ustanovama i institu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D5C0C07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IX</w:t>
            </w:r>
            <w:r w:rsidR="008D7277" w:rsidRPr="009A47B1">
              <w:rPr>
                <w:sz w:val="22"/>
                <w:szCs w:val="22"/>
              </w:rPr>
              <w:t>.</w:t>
            </w:r>
            <w:r w:rsidRPr="009A47B1">
              <w:rPr>
                <w:sz w:val="22"/>
                <w:szCs w:val="22"/>
              </w:rPr>
              <w:t xml:space="preserve"> – VIII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3C383E5F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4090B50" w14:textId="77777777" w:rsidR="009A6552" w:rsidRPr="009A47B1" w:rsidRDefault="009A6552" w:rsidP="00343515">
            <w:pPr>
              <w:ind w:left="360"/>
            </w:pPr>
            <w:r w:rsidRPr="009A47B1">
              <w:rPr>
                <w:sz w:val="22"/>
                <w:szCs w:val="22"/>
              </w:rPr>
              <w:t>7.18.Suradnja s svim udrug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A03BB61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IX</w:t>
            </w:r>
            <w:r w:rsidR="008D7277" w:rsidRPr="009A47B1">
              <w:rPr>
                <w:sz w:val="22"/>
                <w:szCs w:val="22"/>
              </w:rPr>
              <w:t>.</w:t>
            </w:r>
            <w:r w:rsidRPr="009A47B1">
              <w:rPr>
                <w:sz w:val="22"/>
                <w:szCs w:val="22"/>
              </w:rPr>
              <w:t xml:space="preserve"> – VIII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367C10AA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54BD9CF3" w14:textId="77777777" w:rsidR="009A6552" w:rsidRPr="009A47B1" w:rsidRDefault="009A6552" w:rsidP="00343515">
            <w:pPr>
              <w:ind w:left="360"/>
            </w:pPr>
            <w:r w:rsidRPr="009A47B1">
              <w:rPr>
                <w:sz w:val="22"/>
                <w:szCs w:val="22"/>
              </w:rPr>
              <w:t>7.19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93AF956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IX</w:t>
            </w:r>
            <w:r w:rsidR="008D7277" w:rsidRPr="009A47B1">
              <w:rPr>
                <w:sz w:val="22"/>
                <w:szCs w:val="22"/>
              </w:rPr>
              <w:t>.</w:t>
            </w:r>
            <w:r w:rsidRPr="009A47B1">
              <w:rPr>
                <w:sz w:val="22"/>
                <w:szCs w:val="22"/>
              </w:rPr>
              <w:t xml:space="preserve"> – VIII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7215E393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50981AFB" w14:textId="77777777" w:rsidR="009A6552" w:rsidRPr="009A47B1" w:rsidRDefault="009A6552" w:rsidP="003D585F">
            <w:pPr>
              <w:numPr>
                <w:ilvl w:val="0"/>
                <w:numId w:val="11"/>
              </w:numPr>
              <w:rPr>
                <w:b/>
                <w:color w:val="FF0000"/>
              </w:rPr>
            </w:pPr>
            <w:r w:rsidRPr="009A47B1">
              <w:rPr>
                <w:b/>
                <w:bCs/>
                <w:sz w:val="22"/>
                <w:szCs w:val="22"/>
              </w:rPr>
              <w:t>STRUČNO USAVRŠAVANJ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64FE520" w14:textId="77777777" w:rsidR="009A6552" w:rsidRPr="009A47B1" w:rsidRDefault="009A6552" w:rsidP="00343515">
            <w:pPr>
              <w:jc w:val="center"/>
              <w:rPr>
                <w:b/>
                <w:bCs/>
              </w:rPr>
            </w:pPr>
          </w:p>
        </w:tc>
      </w:tr>
      <w:tr w:rsidR="009A6552" w:rsidRPr="009A47B1" w14:paraId="15F6EB10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CC86E6B" w14:textId="77777777" w:rsidR="009A6552" w:rsidRPr="009A47B1" w:rsidRDefault="009A6552" w:rsidP="003D585F">
            <w:pPr>
              <w:numPr>
                <w:ilvl w:val="1"/>
                <w:numId w:val="12"/>
              </w:numPr>
            </w:pPr>
            <w:r w:rsidRPr="009A47B1">
              <w:rPr>
                <w:sz w:val="22"/>
                <w:szCs w:val="22"/>
              </w:rPr>
              <w:t>Stručno usavršavanje u matičnoj ustan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040EDFD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IX</w:t>
            </w:r>
            <w:r w:rsidR="008D7277" w:rsidRPr="009A47B1">
              <w:rPr>
                <w:sz w:val="22"/>
                <w:szCs w:val="22"/>
              </w:rPr>
              <w:t>.</w:t>
            </w:r>
            <w:r w:rsidRPr="009A47B1">
              <w:rPr>
                <w:sz w:val="22"/>
                <w:szCs w:val="22"/>
              </w:rPr>
              <w:t xml:space="preserve"> – VI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08A56215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CA48AB9" w14:textId="77777777" w:rsidR="009A6552" w:rsidRPr="009A47B1" w:rsidRDefault="009A6552" w:rsidP="003D585F">
            <w:pPr>
              <w:numPr>
                <w:ilvl w:val="1"/>
                <w:numId w:val="12"/>
              </w:numPr>
            </w:pPr>
            <w:r w:rsidRPr="009A47B1">
              <w:rPr>
                <w:sz w:val="22"/>
                <w:szCs w:val="22"/>
              </w:rPr>
              <w:lastRenderedPageBreak/>
              <w:t>Stručno usavršavanje u organizaciji ŽSV-a, MZOŠ-a, AZZO-a, HUROŠ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F6AA0BE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IX</w:t>
            </w:r>
            <w:r w:rsidR="008D7277" w:rsidRPr="009A47B1">
              <w:rPr>
                <w:sz w:val="22"/>
                <w:szCs w:val="22"/>
              </w:rPr>
              <w:t>.</w:t>
            </w:r>
            <w:r w:rsidRPr="009A47B1">
              <w:rPr>
                <w:sz w:val="22"/>
                <w:szCs w:val="22"/>
              </w:rPr>
              <w:t xml:space="preserve"> – VI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6885F47F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BB076ED" w14:textId="77777777" w:rsidR="009A6552" w:rsidRPr="009A47B1" w:rsidRDefault="009A6552" w:rsidP="003D585F">
            <w:pPr>
              <w:numPr>
                <w:ilvl w:val="1"/>
                <w:numId w:val="12"/>
              </w:numPr>
            </w:pPr>
            <w:r w:rsidRPr="009A47B1">
              <w:rPr>
                <w:sz w:val="22"/>
                <w:szCs w:val="22"/>
              </w:rPr>
              <w:t>Stručno usavršavanje u organizaciji ostalih ustano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BCF3DE2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IX</w:t>
            </w:r>
            <w:r w:rsidR="008D7277" w:rsidRPr="009A47B1">
              <w:rPr>
                <w:sz w:val="22"/>
                <w:szCs w:val="22"/>
              </w:rPr>
              <w:t>.</w:t>
            </w:r>
            <w:r w:rsidRPr="009A47B1">
              <w:rPr>
                <w:sz w:val="22"/>
                <w:szCs w:val="22"/>
              </w:rPr>
              <w:t xml:space="preserve"> – VI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07F7AD62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6018D77" w14:textId="77777777" w:rsidR="009A6552" w:rsidRPr="009A47B1" w:rsidRDefault="009A6552" w:rsidP="003D585F">
            <w:pPr>
              <w:numPr>
                <w:ilvl w:val="1"/>
                <w:numId w:val="12"/>
              </w:numPr>
            </w:pPr>
            <w:r w:rsidRPr="009A47B1">
              <w:rPr>
                <w:sz w:val="22"/>
                <w:szCs w:val="22"/>
              </w:rPr>
              <w:t>Praćenje suvremene odgojno obrazovne litera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49D0C90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IX</w:t>
            </w:r>
            <w:r w:rsidR="008D7277" w:rsidRPr="009A47B1">
              <w:rPr>
                <w:sz w:val="22"/>
                <w:szCs w:val="22"/>
              </w:rPr>
              <w:t>.</w:t>
            </w:r>
            <w:r w:rsidRPr="009A47B1">
              <w:rPr>
                <w:sz w:val="22"/>
                <w:szCs w:val="22"/>
              </w:rPr>
              <w:t xml:space="preserve"> – VI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139F5881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43C33D80" w14:textId="77777777" w:rsidR="009A6552" w:rsidRPr="009A47B1" w:rsidRDefault="009A6552" w:rsidP="003D585F">
            <w:pPr>
              <w:numPr>
                <w:ilvl w:val="1"/>
                <w:numId w:val="12"/>
              </w:numPr>
            </w:pPr>
            <w:r w:rsidRPr="009A47B1">
              <w:rPr>
                <w:sz w:val="22"/>
                <w:szCs w:val="22"/>
              </w:rPr>
              <w:t>Ostala stručna usavrša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1B3A7B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IX</w:t>
            </w:r>
            <w:r w:rsidR="008D7277" w:rsidRPr="009A47B1">
              <w:rPr>
                <w:sz w:val="22"/>
                <w:szCs w:val="22"/>
              </w:rPr>
              <w:t>.</w:t>
            </w:r>
            <w:r w:rsidRPr="009A47B1">
              <w:rPr>
                <w:sz w:val="22"/>
                <w:szCs w:val="22"/>
              </w:rPr>
              <w:t xml:space="preserve"> – VI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42683ABE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6312FBD7" w14:textId="77777777" w:rsidR="009A6552" w:rsidRPr="009A47B1" w:rsidRDefault="009A6552" w:rsidP="003D585F">
            <w:pPr>
              <w:numPr>
                <w:ilvl w:val="0"/>
                <w:numId w:val="12"/>
              </w:numPr>
              <w:rPr>
                <w:b/>
              </w:rPr>
            </w:pPr>
            <w:r w:rsidRPr="009A47B1">
              <w:rPr>
                <w:b/>
                <w:bCs/>
                <w:sz w:val="22"/>
                <w:szCs w:val="22"/>
              </w:rPr>
              <w:t>OSTALI POSLOVI RAVNATEL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A546309" w14:textId="77777777" w:rsidR="009A6552" w:rsidRPr="009A47B1" w:rsidRDefault="009A6552" w:rsidP="00343515">
            <w:pPr>
              <w:jc w:val="center"/>
              <w:rPr>
                <w:b/>
                <w:bCs/>
              </w:rPr>
            </w:pPr>
          </w:p>
        </w:tc>
      </w:tr>
      <w:tr w:rsidR="009A6552" w:rsidRPr="009A47B1" w14:paraId="645D7B29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3A26922" w14:textId="77777777" w:rsidR="009A6552" w:rsidRPr="009A47B1" w:rsidRDefault="009A6552" w:rsidP="003D585F">
            <w:pPr>
              <w:numPr>
                <w:ilvl w:val="1"/>
                <w:numId w:val="13"/>
              </w:numPr>
            </w:pPr>
            <w:r w:rsidRPr="009A47B1">
              <w:rPr>
                <w:sz w:val="22"/>
                <w:szCs w:val="22"/>
              </w:rPr>
              <w:t xml:space="preserve">Vođenje evidencija i dokumentacije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8A81C95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IX</w:t>
            </w:r>
            <w:r w:rsidR="008D7277" w:rsidRPr="009A47B1">
              <w:rPr>
                <w:sz w:val="22"/>
                <w:szCs w:val="22"/>
              </w:rPr>
              <w:t>.</w:t>
            </w:r>
            <w:r w:rsidRPr="009A47B1">
              <w:rPr>
                <w:sz w:val="22"/>
                <w:szCs w:val="22"/>
              </w:rPr>
              <w:t xml:space="preserve"> – VI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134D5B34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14AB79F" w14:textId="77777777" w:rsidR="009A6552" w:rsidRPr="009A47B1" w:rsidRDefault="009A6552" w:rsidP="003D585F">
            <w:pPr>
              <w:numPr>
                <w:ilvl w:val="1"/>
                <w:numId w:val="13"/>
              </w:numPr>
            </w:pPr>
            <w:r w:rsidRPr="009A47B1">
              <w:rPr>
                <w:sz w:val="22"/>
                <w:szCs w:val="22"/>
              </w:rPr>
              <w:t>Ostali nepredvidiv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A7345E5" w14:textId="77777777" w:rsidR="009A6552" w:rsidRPr="009A47B1" w:rsidRDefault="009A6552" w:rsidP="00343515">
            <w:pPr>
              <w:jc w:val="center"/>
            </w:pPr>
            <w:r w:rsidRPr="009A47B1">
              <w:rPr>
                <w:sz w:val="22"/>
                <w:szCs w:val="22"/>
              </w:rPr>
              <w:t>IX</w:t>
            </w:r>
            <w:r w:rsidR="008D7277" w:rsidRPr="009A47B1">
              <w:rPr>
                <w:sz w:val="22"/>
                <w:szCs w:val="22"/>
              </w:rPr>
              <w:t>.</w:t>
            </w:r>
            <w:r w:rsidRPr="009A47B1">
              <w:rPr>
                <w:sz w:val="22"/>
                <w:szCs w:val="22"/>
              </w:rPr>
              <w:t xml:space="preserve"> – VI</w:t>
            </w:r>
            <w:r w:rsidR="008D7277" w:rsidRPr="009A47B1">
              <w:rPr>
                <w:sz w:val="22"/>
                <w:szCs w:val="22"/>
              </w:rPr>
              <w:t>.</w:t>
            </w:r>
          </w:p>
        </w:tc>
      </w:tr>
      <w:tr w:rsidR="009A6552" w:rsidRPr="009A47B1" w14:paraId="442FFC1B" w14:textId="77777777" w:rsidTr="0034351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9B09AC8" w14:textId="77777777" w:rsidR="009A6552" w:rsidRPr="009A47B1" w:rsidRDefault="009A6552" w:rsidP="00343515"/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72EA9AC" w14:textId="77777777" w:rsidR="009A6552" w:rsidRPr="009A47B1" w:rsidRDefault="009A6552" w:rsidP="00343515">
            <w:pPr>
              <w:jc w:val="center"/>
            </w:pPr>
          </w:p>
        </w:tc>
      </w:tr>
    </w:tbl>
    <w:p w14:paraId="71CF3695" w14:textId="77777777" w:rsidR="0005179C" w:rsidRDefault="0005179C" w:rsidP="003B1D9F">
      <w:pPr>
        <w:rPr>
          <w:sz w:val="22"/>
          <w:szCs w:val="22"/>
        </w:rPr>
      </w:pPr>
    </w:p>
    <w:p w14:paraId="566D3180" w14:textId="18FB25E1" w:rsidR="0005179C" w:rsidRDefault="008E3B20" w:rsidP="008E3B20">
      <w:pPr>
        <w:pStyle w:val="Naslov3"/>
        <w:rPr>
          <w:rFonts w:ascii="Times New Roman" w:hAnsi="Times New Roman" w:cs="Times New Roman"/>
          <w:sz w:val="24"/>
          <w:szCs w:val="24"/>
        </w:rPr>
      </w:pPr>
      <w:bookmarkStart w:id="125" w:name="_Toc147221392"/>
      <w:r>
        <w:rPr>
          <w:rFonts w:ascii="Times New Roman" w:hAnsi="Times New Roman" w:cs="Times New Roman"/>
          <w:sz w:val="24"/>
          <w:szCs w:val="24"/>
        </w:rPr>
        <w:t>5.1.1.</w:t>
      </w:r>
      <w:r w:rsidR="0005179C" w:rsidRPr="0005179C">
        <w:rPr>
          <w:rFonts w:ascii="Times New Roman" w:hAnsi="Times New Roman" w:cs="Times New Roman"/>
          <w:sz w:val="24"/>
          <w:szCs w:val="24"/>
        </w:rPr>
        <w:t>Uvid u nastavu</w:t>
      </w:r>
      <w:bookmarkEnd w:id="125"/>
    </w:p>
    <w:p w14:paraId="5710BCA9" w14:textId="77777777" w:rsidR="005B285A" w:rsidRPr="005B285A" w:rsidRDefault="005B285A" w:rsidP="005B285A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3"/>
        <w:gridCol w:w="1276"/>
        <w:gridCol w:w="3113"/>
      </w:tblGrid>
      <w:tr w:rsidR="0005179C" w14:paraId="48F40A02" w14:textId="77777777" w:rsidTr="0005179C">
        <w:tc>
          <w:tcPr>
            <w:tcW w:w="4673" w:type="dxa"/>
          </w:tcPr>
          <w:p w14:paraId="488FE00B" w14:textId="4914982E" w:rsidR="0005179C" w:rsidRPr="00D07350" w:rsidRDefault="0005179C" w:rsidP="0005179C">
            <w:pPr>
              <w:rPr>
                <w:b/>
                <w:bCs/>
              </w:rPr>
            </w:pPr>
            <w:r w:rsidRPr="00D07350">
              <w:rPr>
                <w:b/>
                <w:bCs/>
              </w:rPr>
              <w:t>Nastavni predmet / učitelj/ica</w:t>
            </w:r>
          </w:p>
        </w:tc>
        <w:tc>
          <w:tcPr>
            <w:tcW w:w="1276" w:type="dxa"/>
          </w:tcPr>
          <w:p w14:paraId="3986B950" w14:textId="5C37C821" w:rsidR="0005179C" w:rsidRPr="00D07350" w:rsidRDefault="0005179C" w:rsidP="0005179C">
            <w:pPr>
              <w:rPr>
                <w:b/>
                <w:bCs/>
              </w:rPr>
            </w:pPr>
            <w:r w:rsidRPr="00D07350">
              <w:rPr>
                <w:b/>
                <w:bCs/>
              </w:rPr>
              <w:t>Razred</w:t>
            </w:r>
          </w:p>
        </w:tc>
        <w:tc>
          <w:tcPr>
            <w:tcW w:w="3113" w:type="dxa"/>
          </w:tcPr>
          <w:p w14:paraId="007FFC05" w14:textId="0A7446E1" w:rsidR="0005179C" w:rsidRPr="00D07350" w:rsidRDefault="0005179C" w:rsidP="0005179C">
            <w:pPr>
              <w:rPr>
                <w:b/>
                <w:bCs/>
              </w:rPr>
            </w:pPr>
            <w:r w:rsidRPr="00D07350">
              <w:rPr>
                <w:b/>
                <w:bCs/>
              </w:rPr>
              <w:t>Datum</w:t>
            </w:r>
          </w:p>
        </w:tc>
      </w:tr>
      <w:tr w:rsidR="0005179C" w14:paraId="2A8D6946" w14:textId="77777777" w:rsidTr="0005179C">
        <w:tc>
          <w:tcPr>
            <w:tcW w:w="4673" w:type="dxa"/>
          </w:tcPr>
          <w:p w14:paraId="69A46F43" w14:textId="4EF6B52E" w:rsidR="0005179C" w:rsidRDefault="0005179C" w:rsidP="0005179C">
            <w:r>
              <w:t xml:space="preserve">Geografija, </w:t>
            </w:r>
            <w:r w:rsidR="009647F4">
              <w:t>A.Š.</w:t>
            </w:r>
          </w:p>
        </w:tc>
        <w:tc>
          <w:tcPr>
            <w:tcW w:w="1276" w:type="dxa"/>
          </w:tcPr>
          <w:p w14:paraId="5530BF6D" w14:textId="5D190E91" w:rsidR="0005179C" w:rsidRDefault="0005179C" w:rsidP="0005179C">
            <w:r>
              <w:t>8.</w:t>
            </w:r>
          </w:p>
        </w:tc>
        <w:tc>
          <w:tcPr>
            <w:tcW w:w="3113" w:type="dxa"/>
          </w:tcPr>
          <w:p w14:paraId="4A2C8F97" w14:textId="4B155600" w:rsidR="0005179C" w:rsidRDefault="0005179C" w:rsidP="0005179C">
            <w:r>
              <w:t xml:space="preserve">24.10.2023. godine </w:t>
            </w:r>
          </w:p>
        </w:tc>
      </w:tr>
      <w:tr w:rsidR="0005179C" w14:paraId="27C2F41E" w14:textId="77777777" w:rsidTr="0005179C">
        <w:tc>
          <w:tcPr>
            <w:tcW w:w="4673" w:type="dxa"/>
          </w:tcPr>
          <w:p w14:paraId="05A8DF14" w14:textId="4A443980" w:rsidR="0005179C" w:rsidRDefault="0005179C" w:rsidP="0005179C">
            <w:r>
              <w:t xml:space="preserve">Likovna kultura, </w:t>
            </w:r>
            <w:r w:rsidR="009647F4">
              <w:t>A.H.Š.</w:t>
            </w:r>
          </w:p>
        </w:tc>
        <w:tc>
          <w:tcPr>
            <w:tcW w:w="1276" w:type="dxa"/>
          </w:tcPr>
          <w:p w14:paraId="0E0C7EF8" w14:textId="6088F720" w:rsidR="0005179C" w:rsidRDefault="0005179C" w:rsidP="0005179C">
            <w:r>
              <w:t>6./7.</w:t>
            </w:r>
          </w:p>
        </w:tc>
        <w:tc>
          <w:tcPr>
            <w:tcW w:w="3113" w:type="dxa"/>
          </w:tcPr>
          <w:p w14:paraId="106FB016" w14:textId="216FA60B" w:rsidR="0005179C" w:rsidRDefault="0005179C" w:rsidP="0005179C">
            <w:r>
              <w:t>24.10.2023. godine</w:t>
            </w:r>
          </w:p>
        </w:tc>
      </w:tr>
      <w:tr w:rsidR="0005179C" w14:paraId="34751597" w14:textId="77777777" w:rsidTr="0005179C">
        <w:tc>
          <w:tcPr>
            <w:tcW w:w="4673" w:type="dxa"/>
          </w:tcPr>
          <w:p w14:paraId="44AB1E60" w14:textId="4ADA45D6" w:rsidR="0005179C" w:rsidRDefault="0005179C" w:rsidP="0005179C">
            <w:r>
              <w:t xml:space="preserve">Vjeronauk, </w:t>
            </w:r>
            <w:r w:rsidR="009647F4">
              <w:t>M.K.B.</w:t>
            </w:r>
          </w:p>
        </w:tc>
        <w:tc>
          <w:tcPr>
            <w:tcW w:w="1276" w:type="dxa"/>
          </w:tcPr>
          <w:p w14:paraId="7D1BD83E" w14:textId="1D4D0A96" w:rsidR="0005179C" w:rsidRDefault="0005179C" w:rsidP="0005179C">
            <w:r>
              <w:t>6./7.</w:t>
            </w:r>
          </w:p>
        </w:tc>
        <w:tc>
          <w:tcPr>
            <w:tcW w:w="3113" w:type="dxa"/>
          </w:tcPr>
          <w:p w14:paraId="3043CF51" w14:textId="11DCE903" w:rsidR="0005179C" w:rsidRDefault="0005179C" w:rsidP="0005179C">
            <w:r>
              <w:t>25.10.2023. godine</w:t>
            </w:r>
          </w:p>
        </w:tc>
      </w:tr>
      <w:tr w:rsidR="0005179C" w14:paraId="4C18C4BE" w14:textId="77777777" w:rsidTr="0005179C">
        <w:tc>
          <w:tcPr>
            <w:tcW w:w="4673" w:type="dxa"/>
          </w:tcPr>
          <w:p w14:paraId="20057D33" w14:textId="7E6816DC" w:rsidR="0005179C" w:rsidRDefault="0005179C" w:rsidP="0005179C">
            <w:r>
              <w:t xml:space="preserve">Priroda i društvo, </w:t>
            </w:r>
            <w:r w:rsidR="009647F4">
              <w:t>T.Č.</w:t>
            </w:r>
          </w:p>
        </w:tc>
        <w:tc>
          <w:tcPr>
            <w:tcW w:w="1276" w:type="dxa"/>
          </w:tcPr>
          <w:p w14:paraId="0ACA206B" w14:textId="7F3B6EAA" w:rsidR="0005179C" w:rsidRDefault="0005179C" w:rsidP="0005179C">
            <w:r>
              <w:t xml:space="preserve">1.,2.,3. i 4. </w:t>
            </w:r>
          </w:p>
        </w:tc>
        <w:tc>
          <w:tcPr>
            <w:tcW w:w="3113" w:type="dxa"/>
          </w:tcPr>
          <w:p w14:paraId="074A6531" w14:textId="3F6B7004" w:rsidR="0005179C" w:rsidRDefault="0005179C" w:rsidP="0005179C">
            <w:r>
              <w:t>25.10.2023. godine</w:t>
            </w:r>
          </w:p>
        </w:tc>
      </w:tr>
      <w:tr w:rsidR="0005179C" w14:paraId="1CF4C80D" w14:textId="77777777" w:rsidTr="0005179C">
        <w:tc>
          <w:tcPr>
            <w:tcW w:w="4673" w:type="dxa"/>
          </w:tcPr>
          <w:p w14:paraId="6C218923" w14:textId="4DEB1E75" w:rsidR="0005179C" w:rsidRDefault="0005179C" w:rsidP="0005179C">
            <w:r>
              <w:t xml:space="preserve">Hrvatski jezik, </w:t>
            </w:r>
            <w:r w:rsidR="009647F4">
              <w:t>M.P.</w:t>
            </w:r>
          </w:p>
        </w:tc>
        <w:tc>
          <w:tcPr>
            <w:tcW w:w="1276" w:type="dxa"/>
          </w:tcPr>
          <w:p w14:paraId="6D4092D9" w14:textId="2CFAB353" w:rsidR="0005179C" w:rsidRDefault="0005179C" w:rsidP="0005179C">
            <w:r>
              <w:t>8.</w:t>
            </w:r>
          </w:p>
        </w:tc>
        <w:tc>
          <w:tcPr>
            <w:tcW w:w="3113" w:type="dxa"/>
          </w:tcPr>
          <w:p w14:paraId="614E8943" w14:textId="4F62F81B" w:rsidR="0005179C" w:rsidRDefault="0005179C" w:rsidP="0005179C">
            <w:r>
              <w:t>26.10.2023. godine</w:t>
            </w:r>
          </w:p>
        </w:tc>
      </w:tr>
      <w:tr w:rsidR="0005179C" w14:paraId="72DB8D1C" w14:textId="77777777" w:rsidTr="0005179C">
        <w:tc>
          <w:tcPr>
            <w:tcW w:w="4673" w:type="dxa"/>
          </w:tcPr>
          <w:p w14:paraId="00599B5A" w14:textId="4093551F" w:rsidR="0005179C" w:rsidRDefault="0005179C" w:rsidP="0005179C">
            <w:r>
              <w:t xml:space="preserve">Njemački jezik, </w:t>
            </w:r>
            <w:r w:rsidR="009647F4">
              <w:t>A.V.</w:t>
            </w:r>
          </w:p>
        </w:tc>
        <w:tc>
          <w:tcPr>
            <w:tcW w:w="1276" w:type="dxa"/>
          </w:tcPr>
          <w:p w14:paraId="75AB6619" w14:textId="0FF42FFB" w:rsidR="0005179C" w:rsidRDefault="0005179C" w:rsidP="0005179C">
            <w:r>
              <w:t>6.</w:t>
            </w:r>
          </w:p>
        </w:tc>
        <w:tc>
          <w:tcPr>
            <w:tcW w:w="3113" w:type="dxa"/>
          </w:tcPr>
          <w:p w14:paraId="4B78C2F2" w14:textId="5206FEA7" w:rsidR="0005179C" w:rsidRDefault="0005179C" w:rsidP="0005179C">
            <w:r>
              <w:t>15.1.2024. godine</w:t>
            </w:r>
          </w:p>
        </w:tc>
      </w:tr>
      <w:tr w:rsidR="0005179C" w14:paraId="6EC47DA6" w14:textId="77777777" w:rsidTr="0005179C">
        <w:tc>
          <w:tcPr>
            <w:tcW w:w="4673" w:type="dxa"/>
          </w:tcPr>
          <w:p w14:paraId="6B9FD436" w14:textId="25FCF94C" w:rsidR="0005179C" w:rsidRDefault="0005179C" w:rsidP="0005179C">
            <w:r>
              <w:t xml:space="preserve">Tjelesna i zdravstvena kultura, </w:t>
            </w:r>
            <w:r w:rsidR="009647F4">
              <w:t>J.L.</w:t>
            </w:r>
          </w:p>
        </w:tc>
        <w:tc>
          <w:tcPr>
            <w:tcW w:w="1276" w:type="dxa"/>
          </w:tcPr>
          <w:p w14:paraId="6BC16B26" w14:textId="3AEEC68C" w:rsidR="0005179C" w:rsidRDefault="0005179C" w:rsidP="0005179C">
            <w:r>
              <w:t>6./7.</w:t>
            </w:r>
          </w:p>
        </w:tc>
        <w:tc>
          <w:tcPr>
            <w:tcW w:w="3113" w:type="dxa"/>
          </w:tcPr>
          <w:p w14:paraId="763873EF" w14:textId="6372DA08" w:rsidR="0005179C" w:rsidRDefault="0005179C" w:rsidP="0005179C">
            <w:r>
              <w:t>17.1.2024. godine</w:t>
            </w:r>
          </w:p>
        </w:tc>
      </w:tr>
      <w:tr w:rsidR="0005179C" w14:paraId="1DE9AE21" w14:textId="77777777" w:rsidTr="0005179C">
        <w:tc>
          <w:tcPr>
            <w:tcW w:w="4673" w:type="dxa"/>
          </w:tcPr>
          <w:p w14:paraId="3F99D917" w14:textId="6D07F252" w:rsidR="0005179C" w:rsidRDefault="0005179C" w:rsidP="0005179C">
            <w:r>
              <w:t>Kemija</w:t>
            </w:r>
            <w:r w:rsidR="00D07350">
              <w:t xml:space="preserve"> (Fizika/Matematika)</w:t>
            </w:r>
            <w:r>
              <w:t xml:space="preserve">, </w:t>
            </w:r>
            <w:r w:rsidR="009647F4">
              <w:t>K.B.</w:t>
            </w:r>
          </w:p>
        </w:tc>
        <w:tc>
          <w:tcPr>
            <w:tcW w:w="1276" w:type="dxa"/>
          </w:tcPr>
          <w:p w14:paraId="031543D1" w14:textId="1CAECBA0" w:rsidR="0005179C" w:rsidRDefault="00327282" w:rsidP="0005179C">
            <w:r>
              <w:t>8.</w:t>
            </w:r>
          </w:p>
        </w:tc>
        <w:tc>
          <w:tcPr>
            <w:tcW w:w="3113" w:type="dxa"/>
          </w:tcPr>
          <w:p w14:paraId="61D75BCD" w14:textId="4C48E1B2" w:rsidR="0005179C" w:rsidRDefault="00327282" w:rsidP="0005179C">
            <w:r>
              <w:t>18.1.2024. godine</w:t>
            </w:r>
          </w:p>
        </w:tc>
      </w:tr>
      <w:tr w:rsidR="0005179C" w14:paraId="191E7146" w14:textId="77777777" w:rsidTr="0005179C">
        <w:tc>
          <w:tcPr>
            <w:tcW w:w="4673" w:type="dxa"/>
          </w:tcPr>
          <w:p w14:paraId="471A4EE8" w14:textId="64A119AE" w:rsidR="0005179C" w:rsidRDefault="00327282" w:rsidP="0005179C">
            <w:r>
              <w:t xml:space="preserve">Engleski jezik, </w:t>
            </w:r>
            <w:r w:rsidR="009647F4">
              <w:t>T.V.T.</w:t>
            </w:r>
          </w:p>
        </w:tc>
        <w:tc>
          <w:tcPr>
            <w:tcW w:w="1276" w:type="dxa"/>
          </w:tcPr>
          <w:p w14:paraId="28C9ECA0" w14:textId="4CF57430" w:rsidR="0005179C" w:rsidRDefault="00327282" w:rsidP="0005179C">
            <w:r>
              <w:t>8.</w:t>
            </w:r>
          </w:p>
        </w:tc>
        <w:tc>
          <w:tcPr>
            <w:tcW w:w="3113" w:type="dxa"/>
          </w:tcPr>
          <w:p w14:paraId="65877849" w14:textId="710FCE55" w:rsidR="0005179C" w:rsidRDefault="00327282" w:rsidP="0005179C">
            <w:r>
              <w:t>18.1.2024. godine</w:t>
            </w:r>
          </w:p>
        </w:tc>
      </w:tr>
      <w:tr w:rsidR="0005179C" w14:paraId="02C35FC0" w14:textId="77777777" w:rsidTr="0005179C">
        <w:tc>
          <w:tcPr>
            <w:tcW w:w="4673" w:type="dxa"/>
          </w:tcPr>
          <w:p w14:paraId="7C5FEE54" w14:textId="0BA6FE39" w:rsidR="0005179C" w:rsidRDefault="00327282" w:rsidP="0005179C">
            <w:r>
              <w:t xml:space="preserve">Povijest, </w:t>
            </w:r>
            <w:r w:rsidR="009647F4">
              <w:t>F.Z.</w:t>
            </w:r>
          </w:p>
        </w:tc>
        <w:tc>
          <w:tcPr>
            <w:tcW w:w="1276" w:type="dxa"/>
          </w:tcPr>
          <w:p w14:paraId="3FEC3B5C" w14:textId="4F2914A4" w:rsidR="0005179C" w:rsidRDefault="00327282" w:rsidP="0005179C">
            <w:r>
              <w:t>6./7.</w:t>
            </w:r>
          </w:p>
        </w:tc>
        <w:tc>
          <w:tcPr>
            <w:tcW w:w="3113" w:type="dxa"/>
          </w:tcPr>
          <w:p w14:paraId="64AE0359" w14:textId="28D8331E" w:rsidR="0005179C" w:rsidRDefault="00327282" w:rsidP="0005179C">
            <w:r>
              <w:t>19.1.2024. godine</w:t>
            </w:r>
          </w:p>
        </w:tc>
      </w:tr>
    </w:tbl>
    <w:p w14:paraId="0A71A56C" w14:textId="77777777" w:rsidR="0005179C" w:rsidRDefault="0005179C" w:rsidP="0005179C"/>
    <w:p w14:paraId="028A84D6" w14:textId="77777777" w:rsidR="0005179C" w:rsidRPr="0005179C" w:rsidRDefault="0005179C" w:rsidP="0005179C"/>
    <w:p w14:paraId="6F8F217D" w14:textId="77777777" w:rsidR="009B57A1" w:rsidRPr="005527DB" w:rsidRDefault="009B57A1" w:rsidP="005527DB">
      <w:pPr>
        <w:pStyle w:val="Naslov2"/>
        <w:rPr>
          <w:rFonts w:ascii="Times New Roman" w:hAnsi="Times New Roman" w:cs="Times New Roman"/>
          <w:i w:val="0"/>
          <w:color w:val="000000" w:themeColor="text1"/>
          <w:sz w:val="24"/>
        </w:rPr>
      </w:pPr>
      <w:bookmarkStart w:id="126" w:name="_Toc147221393"/>
      <w:r w:rsidRPr="005527DB">
        <w:rPr>
          <w:rFonts w:ascii="Times New Roman" w:hAnsi="Times New Roman" w:cs="Times New Roman"/>
          <w:i w:val="0"/>
          <w:color w:val="000000" w:themeColor="text1"/>
          <w:sz w:val="24"/>
        </w:rPr>
        <w:t>5.2. Plan i program rada školskog pedagoga</w:t>
      </w:r>
      <w:bookmarkEnd w:id="126"/>
    </w:p>
    <w:p w14:paraId="6104A56E" w14:textId="77777777" w:rsidR="009B57A1" w:rsidRPr="009A47B1" w:rsidRDefault="009B57A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46"/>
        <w:gridCol w:w="6393"/>
        <w:gridCol w:w="1723"/>
      </w:tblGrid>
      <w:tr w:rsidR="009B57A1" w:rsidRPr="009A47B1" w14:paraId="347FBAF2" w14:textId="77777777" w:rsidTr="009B57A1">
        <w:tc>
          <w:tcPr>
            <w:tcW w:w="946" w:type="dxa"/>
            <w:tcBorders>
              <w:bottom w:val="single" w:sz="4" w:space="0" w:color="auto"/>
            </w:tcBorders>
          </w:tcPr>
          <w:p w14:paraId="0A4B51E5" w14:textId="77777777" w:rsidR="009B57A1" w:rsidRPr="009A47B1" w:rsidRDefault="009B57A1" w:rsidP="000C2811">
            <w:pPr>
              <w:jc w:val="center"/>
              <w:rPr>
                <w:sz w:val="22"/>
                <w:szCs w:val="22"/>
              </w:rPr>
            </w:pPr>
            <w:r w:rsidRPr="009A47B1">
              <w:rPr>
                <w:sz w:val="22"/>
                <w:szCs w:val="22"/>
              </w:rPr>
              <w:t>RED.</w:t>
            </w:r>
          </w:p>
          <w:p w14:paraId="06916502" w14:textId="77777777" w:rsidR="009B57A1" w:rsidRPr="009A47B1" w:rsidRDefault="009B57A1" w:rsidP="000C2811">
            <w:pPr>
              <w:jc w:val="center"/>
              <w:rPr>
                <w:sz w:val="22"/>
                <w:szCs w:val="22"/>
              </w:rPr>
            </w:pPr>
            <w:r w:rsidRPr="009A47B1">
              <w:rPr>
                <w:sz w:val="22"/>
                <w:szCs w:val="22"/>
              </w:rPr>
              <w:t>BR.</w:t>
            </w:r>
          </w:p>
        </w:tc>
        <w:tc>
          <w:tcPr>
            <w:tcW w:w="6393" w:type="dxa"/>
            <w:tcBorders>
              <w:bottom w:val="single" w:sz="4" w:space="0" w:color="auto"/>
            </w:tcBorders>
            <w:vAlign w:val="center"/>
          </w:tcPr>
          <w:p w14:paraId="12DCB4A7" w14:textId="77777777" w:rsidR="009B57A1" w:rsidRPr="009A47B1" w:rsidRDefault="009B57A1" w:rsidP="000C2811">
            <w:pPr>
              <w:jc w:val="center"/>
              <w:rPr>
                <w:sz w:val="22"/>
                <w:szCs w:val="22"/>
              </w:rPr>
            </w:pPr>
            <w:r w:rsidRPr="009A47B1">
              <w:rPr>
                <w:sz w:val="22"/>
                <w:szCs w:val="22"/>
              </w:rPr>
              <w:t>PODRUČJE RADA</w:t>
            </w: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14:paraId="380B239D" w14:textId="77777777" w:rsidR="009B57A1" w:rsidRPr="009A47B1" w:rsidRDefault="009B57A1" w:rsidP="000C2811">
            <w:pPr>
              <w:jc w:val="center"/>
              <w:rPr>
                <w:sz w:val="22"/>
                <w:szCs w:val="22"/>
              </w:rPr>
            </w:pPr>
            <w:r w:rsidRPr="009A47B1">
              <w:rPr>
                <w:sz w:val="22"/>
                <w:szCs w:val="22"/>
              </w:rPr>
              <w:t>VRIJEME</w:t>
            </w:r>
          </w:p>
          <w:p w14:paraId="1E6219AD" w14:textId="77777777" w:rsidR="009B57A1" w:rsidRPr="009A47B1" w:rsidRDefault="009B57A1" w:rsidP="000C2811">
            <w:pPr>
              <w:jc w:val="center"/>
              <w:rPr>
                <w:sz w:val="22"/>
                <w:szCs w:val="22"/>
              </w:rPr>
            </w:pPr>
            <w:r w:rsidRPr="009A47B1">
              <w:rPr>
                <w:sz w:val="22"/>
                <w:szCs w:val="22"/>
              </w:rPr>
              <w:t>REALIZACIJE</w:t>
            </w:r>
          </w:p>
        </w:tc>
      </w:tr>
      <w:tr w:rsidR="009B57A1" w:rsidRPr="009A47B1" w14:paraId="71191D6D" w14:textId="77777777" w:rsidTr="00353E73">
        <w:trPr>
          <w:trHeight w:val="454"/>
        </w:trPr>
        <w:tc>
          <w:tcPr>
            <w:tcW w:w="946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23339920" w14:textId="77777777" w:rsidR="009B57A1" w:rsidRPr="009A47B1" w:rsidRDefault="009B57A1" w:rsidP="009B57A1">
            <w:pPr>
              <w:jc w:val="center"/>
              <w:rPr>
                <w:b/>
                <w:sz w:val="28"/>
                <w:szCs w:val="28"/>
              </w:rPr>
            </w:pPr>
            <w:r w:rsidRPr="009A47B1">
              <w:rPr>
                <w:b/>
                <w:sz w:val="28"/>
                <w:szCs w:val="28"/>
              </w:rPr>
              <w:t>I.</w:t>
            </w:r>
          </w:p>
        </w:tc>
        <w:tc>
          <w:tcPr>
            <w:tcW w:w="8116" w:type="dxa"/>
            <w:gridSpan w:val="2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0D8637D8" w14:textId="77777777" w:rsidR="009B57A1" w:rsidRPr="009A47B1" w:rsidRDefault="009B57A1" w:rsidP="009B57A1">
            <w:pPr>
              <w:jc w:val="center"/>
              <w:rPr>
                <w:b/>
              </w:rPr>
            </w:pPr>
            <w:r w:rsidRPr="009A47B1">
              <w:rPr>
                <w:b/>
              </w:rPr>
              <w:t>PROGRAMIRANJE RADA I PROJEKTIRANJE RAZVOJA ŠKOLE:</w:t>
            </w:r>
          </w:p>
        </w:tc>
      </w:tr>
      <w:tr w:rsidR="009B57A1" w:rsidRPr="009A47B1" w14:paraId="070FE3C2" w14:textId="77777777" w:rsidTr="009B57A1">
        <w:trPr>
          <w:trHeight w:val="3945"/>
        </w:trPr>
        <w:tc>
          <w:tcPr>
            <w:tcW w:w="946" w:type="dxa"/>
            <w:tcBorders>
              <w:top w:val="single" w:sz="12" w:space="0" w:color="000000"/>
            </w:tcBorders>
          </w:tcPr>
          <w:p w14:paraId="6B8AD522" w14:textId="77777777" w:rsidR="009B57A1" w:rsidRPr="009A47B1" w:rsidRDefault="009B57A1" w:rsidP="000C2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93" w:type="dxa"/>
            <w:tcBorders>
              <w:top w:val="single" w:sz="12" w:space="0" w:color="000000"/>
            </w:tcBorders>
          </w:tcPr>
          <w:p w14:paraId="481F60FA" w14:textId="77777777" w:rsidR="009B57A1" w:rsidRPr="009A47B1" w:rsidRDefault="009B57A1" w:rsidP="003D585F">
            <w:pPr>
              <w:pStyle w:val="Odlomakpopisa"/>
              <w:numPr>
                <w:ilvl w:val="0"/>
                <w:numId w:val="21"/>
              </w:numPr>
            </w:pPr>
            <w:r w:rsidRPr="009A47B1">
              <w:t xml:space="preserve">Analiza rezultata rada škole: </w:t>
            </w:r>
          </w:p>
          <w:p w14:paraId="76D838C0" w14:textId="77777777" w:rsidR="009B57A1" w:rsidRPr="009A47B1" w:rsidRDefault="00AE073E" w:rsidP="009B57A1">
            <w:pPr>
              <w:pStyle w:val="Odlomakpopisa"/>
            </w:pPr>
            <w:r>
              <w:t>Uspjeh učenika na kraju školske godine</w:t>
            </w:r>
            <w:r w:rsidR="009B57A1" w:rsidRPr="009A47B1">
              <w:t>, realizacija nastavnih sati, izvješća o postignuću učenika s posebnim potrebama, evidencija rada izvannastavnih aktivnosti, dodatne i dopunske nastave, evidencija suradnje sa učiteljima, evidencija planiranja nastavnog procesa</w:t>
            </w:r>
          </w:p>
          <w:p w14:paraId="60060719" w14:textId="77777777" w:rsidR="009B57A1" w:rsidRPr="009A47B1" w:rsidRDefault="009B57A1" w:rsidP="003D585F">
            <w:pPr>
              <w:pStyle w:val="Odlomakpopisa"/>
              <w:numPr>
                <w:ilvl w:val="0"/>
                <w:numId w:val="21"/>
              </w:numPr>
            </w:pPr>
            <w:r w:rsidRPr="009A47B1">
              <w:t>Priprema stručne podloge za daljnji razvoj rada škole</w:t>
            </w:r>
          </w:p>
          <w:p w14:paraId="624B32E8" w14:textId="77777777" w:rsidR="009B57A1" w:rsidRPr="009A47B1" w:rsidRDefault="009B57A1" w:rsidP="003D585F">
            <w:pPr>
              <w:pStyle w:val="Odlomakpopisa"/>
              <w:numPr>
                <w:ilvl w:val="0"/>
                <w:numId w:val="21"/>
              </w:numPr>
            </w:pPr>
            <w:r w:rsidRPr="009A47B1">
              <w:t>Sudjelovanje u izradi Godišnjeg plana i programa škole</w:t>
            </w:r>
          </w:p>
          <w:p w14:paraId="79ECCC8A" w14:textId="77777777" w:rsidR="009B57A1" w:rsidRPr="009A47B1" w:rsidRDefault="009B57A1" w:rsidP="003D585F">
            <w:pPr>
              <w:pStyle w:val="Odlomakpopisa"/>
              <w:numPr>
                <w:ilvl w:val="0"/>
                <w:numId w:val="21"/>
              </w:numPr>
            </w:pPr>
            <w:r w:rsidRPr="009A47B1">
              <w:t>Izrada plana i programa stručnog suradnika pedagoga</w:t>
            </w:r>
          </w:p>
          <w:p w14:paraId="0C6FB74F" w14:textId="77777777" w:rsidR="009B57A1" w:rsidRPr="009A47B1" w:rsidRDefault="009B57A1" w:rsidP="003D585F">
            <w:pPr>
              <w:pStyle w:val="Odlomakpopisa"/>
              <w:numPr>
                <w:ilvl w:val="0"/>
                <w:numId w:val="21"/>
              </w:numPr>
            </w:pPr>
            <w:r w:rsidRPr="009A47B1">
              <w:t>Sudjelovanje u izradi plana i programa zdravstveno-socijalne zaštite učenika</w:t>
            </w:r>
          </w:p>
          <w:p w14:paraId="34D7F7D7" w14:textId="77777777" w:rsidR="009B57A1" w:rsidRPr="009A47B1" w:rsidRDefault="009B57A1" w:rsidP="003D585F">
            <w:pPr>
              <w:pStyle w:val="Odlomakpopisa"/>
              <w:numPr>
                <w:ilvl w:val="0"/>
                <w:numId w:val="21"/>
              </w:numPr>
            </w:pPr>
            <w:r w:rsidRPr="009A47B1">
              <w:t>Izrada školskih preventivnih programa</w:t>
            </w:r>
          </w:p>
          <w:p w14:paraId="5C4BB80A" w14:textId="77777777" w:rsidR="009B57A1" w:rsidRPr="009A47B1" w:rsidRDefault="009B57A1" w:rsidP="003D585F">
            <w:pPr>
              <w:pStyle w:val="Odlomakpopisa"/>
              <w:numPr>
                <w:ilvl w:val="0"/>
                <w:numId w:val="21"/>
              </w:numPr>
            </w:pPr>
            <w:r w:rsidRPr="009A47B1">
              <w:t>Savjetovanje razrednika</w:t>
            </w:r>
          </w:p>
          <w:p w14:paraId="5FE035AB" w14:textId="77777777" w:rsidR="009B57A1" w:rsidRPr="009A47B1" w:rsidRDefault="009B57A1" w:rsidP="000C281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12" w:space="0" w:color="000000"/>
            </w:tcBorders>
          </w:tcPr>
          <w:p w14:paraId="3777B963" w14:textId="77777777" w:rsidR="009B57A1" w:rsidRPr="009A47B1" w:rsidRDefault="009A48E9" w:rsidP="000C2811">
            <w:pPr>
              <w:jc w:val="center"/>
            </w:pPr>
            <w:r>
              <w:t>R</w:t>
            </w:r>
            <w:r w:rsidR="009B57A1" w:rsidRPr="009A47B1">
              <w:t>ujan</w:t>
            </w:r>
          </w:p>
        </w:tc>
      </w:tr>
      <w:tr w:rsidR="009B57A1" w:rsidRPr="009A47B1" w14:paraId="73DB40C8" w14:textId="77777777" w:rsidTr="00353E73">
        <w:trPr>
          <w:trHeight w:val="454"/>
        </w:trPr>
        <w:tc>
          <w:tcPr>
            <w:tcW w:w="946" w:type="dxa"/>
            <w:tcBorders>
              <w:bottom w:val="single" w:sz="12" w:space="0" w:color="000000"/>
            </w:tcBorders>
            <w:vAlign w:val="center"/>
          </w:tcPr>
          <w:p w14:paraId="07A14652" w14:textId="77777777" w:rsidR="009B57A1" w:rsidRPr="009A47B1" w:rsidRDefault="009B57A1" w:rsidP="009B57A1">
            <w:pPr>
              <w:jc w:val="center"/>
              <w:rPr>
                <w:b/>
              </w:rPr>
            </w:pPr>
            <w:r w:rsidRPr="009A47B1">
              <w:rPr>
                <w:b/>
              </w:rPr>
              <w:t>II.</w:t>
            </w:r>
          </w:p>
        </w:tc>
        <w:tc>
          <w:tcPr>
            <w:tcW w:w="8116" w:type="dxa"/>
            <w:gridSpan w:val="2"/>
            <w:tcBorders>
              <w:bottom w:val="single" w:sz="12" w:space="0" w:color="000000"/>
            </w:tcBorders>
            <w:vAlign w:val="center"/>
          </w:tcPr>
          <w:p w14:paraId="51137E25" w14:textId="77777777" w:rsidR="009B57A1" w:rsidRPr="009A47B1" w:rsidRDefault="009B57A1" w:rsidP="009B57A1">
            <w:pPr>
              <w:jc w:val="center"/>
              <w:rPr>
                <w:b/>
              </w:rPr>
            </w:pPr>
            <w:r w:rsidRPr="009A47B1">
              <w:rPr>
                <w:b/>
              </w:rPr>
              <w:t>PRAĆENJE I INOVIRANJE ODGOJNO-OBRAZOVNOG PROCESA:</w:t>
            </w:r>
          </w:p>
        </w:tc>
      </w:tr>
      <w:tr w:rsidR="009B57A1" w:rsidRPr="009A47B1" w14:paraId="4D354A48" w14:textId="77777777" w:rsidTr="009B57A1">
        <w:trPr>
          <w:trHeight w:val="3090"/>
        </w:trPr>
        <w:tc>
          <w:tcPr>
            <w:tcW w:w="946" w:type="dxa"/>
            <w:tcBorders>
              <w:top w:val="single" w:sz="12" w:space="0" w:color="000000"/>
            </w:tcBorders>
          </w:tcPr>
          <w:p w14:paraId="3D5135B6" w14:textId="77777777" w:rsidR="009B57A1" w:rsidRPr="009A47B1" w:rsidRDefault="009B57A1" w:rsidP="000C2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93" w:type="dxa"/>
            <w:tcBorders>
              <w:top w:val="single" w:sz="12" w:space="0" w:color="000000"/>
            </w:tcBorders>
          </w:tcPr>
          <w:p w14:paraId="6F866719" w14:textId="77777777" w:rsidR="009B57A1" w:rsidRPr="009A47B1" w:rsidRDefault="009B57A1" w:rsidP="003D585F">
            <w:pPr>
              <w:pStyle w:val="Odlomakpopisa"/>
              <w:numPr>
                <w:ilvl w:val="0"/>
                <w:numId w:val="22"/>
              </w:numPr>
            </w:pPr>
            <w:r w:rsidRPr="009A47B1">
              <w:t>Sudjelovanje u estetskom i funkcionalnom uređenju prostora</w:t>
            </w:r>
          </w:p>
          <w:p w14:paraId="122E1E13" w14:textId="77777777" w:rsidR="009B57A1" w:rsidRPr="009A47B1" w:rsidRDefault="009B57A1" w:rsidP="003D585F">
            <w:pPr>
              <w:pStyle w:val="Odlomakpopisa"/>
              <w:numPr>
                <w:ilvl w:val="0"/>
                <w:numId w:val="22"/>
              </w:numPr>
            </w:pPr>
            <w:r w:rsidRPr="009A47B1">
              <w:t>Evidencija opremljenosti učionica i kabineta te korištenja nastavnih sredstava i pomagala</w:t>
            </w:r>
          </w:p>
          <w:p w14:paraId="0E447946" w14:textId="77777777" w:rsidR="009B57A1" w:rsidRPr="009A47B1" w:rsidRDefault="009B57A1" w:rsidP="003D585F">
            <w:pPr>
              <w:pStyle w:val="Odlomakpopisa"/>
              <w:numPr>
                <w:ilvl w:val="0"/>
                <w:numId w:val="22"/>
              </w:numPr>
            </w:pPr>
            <w:r w:rsidRPr="009A47B1">
              <w:t>Praćenje metodoloških inovacija</w:t>
            </w:r>
          </w:p>
          <w:p w14:paraId="73ED3902" w14:textId="77777777" w:rsidR="009B57A1" w:rsidRPr="009A47B1" w:rsidRDefault="009B57A1" w:rsidP="003D585F">
            <w:pPr>
              <w:pStyle w:val="Odlomakpopisa"/>
              <w:numPr>
                <w:ilvl w:val="0"/>
                <w:numId w:val="22"/>
              </w:numPr>
            </w:pPr>
            <w:r w:rsidRPr="009A47B1">
              <w:t>Podrška u integriranju inovacija u odgojno-obrazovni proces</w:t>
            </w:r>
          </w:p>
          <w:p w14:paraId="6EB105F9" w14:textId="77777777" w:rsidR="009B57A1" w:rsidRPr="009A47B1" w:rsidRDefault="009B57A1" w:rsidP="003D585F">
            <w:pPr>
              <w:pStyle w:val="Odlomakpopisa"/>
              <w:numPr>
                <w:ilvl w:val="0"/>
                <w:numId w:val="22"/>
              </w:numPr>
            </w:pPr>
            <w:r w:rsidRPr="009A47B1">
              <w:t>Savjetodavno-poticajni uvid u nastavni proces</w:t>
            </w:r>
          </w:p>
          <w:p w14:paraId="183F123A" w14:textId="77777777" w:rsidR="009B57A1" w:rsidRPr="009A47B1" w:rsidRDefault="009B57A1" w:rsidP="003D585F">
            <w:pPr>
              <w:pStyle w:val="Odlomakpopisa"/>
              <w:numPr>
                <w:ilvl w:val="0"/>
                <w:numId w:val="22"/>
              </w:numPr>
            </w:pPr>
            <w:r w:rsidRPr="009A47B1">
              <w:t>Evaluacija nastavnog procesa</w:t>
            </w:r>
          </w:p>
          <w:p w14:paraId="46AAFCC8" w14:textId="77777777" w:rsidR="009B57A1" w:rsidRPr="009A47B1" w:rsidRDefault="009B57A1" w:rsidP="003D585F">
            <w:pPr>
              <w:pStyle w:val="Odlomakpopisa"/>
              <w:numPr>
                <w:ilvl w:val="0"/>
                <w:numId w:val="22"/>
              </w:numPr>
            </w:pPr>
            <w:r w:rsidRPr="009A47B1">
              <w:t>Uvođenje i praćenje pripravnika</w:t>
            </w:r>
          </w:p>
          <w:p w14:paraId="28B069F6" w14:textId="77777777" w:rsidR="009B57A1" w:rsidRPr="009A47B1" w:rsidRDefault="009B57A1" w:rsidP="000C2811">
            <w:pPr>
              <w:pStyle w:val="Odlomakpopisa"/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12" w:space="0" w:color="000000"/>
            </w:tcBorders>
          </w:tcPr>
          <w:p w14:paraId="12DDCC06" w14:textId="77777777" w:rsidR="00BA177A" w:rsidRPr="009A47B1" w:rsidRDefault="00BA177A" w:rsidP="000C2811">
            <w:pPr>
              <w:jc w:val="center"/>
            </w:pPr>
          </w:p>
          <w:p w14:paraId="61E8CADC" w14:textId="77777777" w:rsidR="00BA177A" w:rsidRPr="009A47B1" w:rsidRDefault="00BA177A" w:rsidP="000C2811">
            <w:pPr>
              <w:jc w:val="center"/>
            </w:pPr>
          </w:p>
          <w:p w14:paraId="3ABB3B1B" w14:textId="77777777" w:rsidR="00BA177A" w:rsidRPr="009A47B1" w:rsidRDefault="00BA177A" w:rsidP="000C2811">
            <w:pPr>
              <w:jc w:val="center"/>
            </w:pPr>
          </w:p>
          <w:p w14:paraId="3BD744D7" w14:textId="77777777" w:rsidR="00BA177A" w:rsidRPr="009A47B1" w:rsidRDefault="00BA177A" w:rsidP="000C2811">
            <w:pPr>
              <w:jc w:val="center"/>
            </w:pPr>
          </w:p>
          <w:p w14:paraId="4C78B144" w14:textId="77777777" w:rsidR="009B57A1" w:rsidRPr="009A47B1" w:rsidRDefault="009A48E9" w:rsidP="009A48E9">
            <w:pPr>
              <w:jc w:val="center"/>
            </w:pPr>
            <w:r>
              <w:t>T</w:t>
            </w:r>
            <w:r w:rsidR="009B57A1" w:rsidRPr="009A47B1">
              <w:t>ijekom šk</w:t>
            </w:r>
            <w:r>
              <w:t>olske</w:t>
            </w:r>
            <w:r w:rsidR="009B57A1" w:rsidRPr="009A47B1">
              <w:t xml:space="preserve"> godine</w:t>
            </w:r>
          </w:p>
        </w:tc>
      </w:tr>
      <w:tr w:rsidR="009B57A1" w:rsidRPr="009A47B1" w14:paraId="686A156C" w14:textId="77777777" w:rsidTr="00353E73">
        <w:trPr>
          <w:trHeight w:val="454"/>
        </w:trPr>
        <w:tc>
          <w:tcPr>
            <w:tcW w:w="946" w:type="dxa"/>
            <w:tcBorders>
              <w:bottom w:val="single" w:sz="12" w:space="0" w:color="000000"/>
            </w:tcBorders>
            <w:vAlign w:val="center"/>
          </w:tcPr>
          <w:p w14:paraId="106F7810" w14:textId="77777777" w:rsidR="009B57A1" w:rsidRPr="009A47B1" w:rsidRDefault="009B57A1" w:rsidP="009B57A1">
            <w:pPr>
              <w:jc w:val="center"/>
              <w:rPr>
                <w:b/>
              </w:rPr>
            </w:pPr>
            <w:r w:rsidRPr="009A47B1">
              <w:rPr>
                <w:b/>
              </w:rPr>
              <w:t>III.</w:t>
            </w:r>
          </w:p>
        </w:tc>
        <w:tc>
          <w:tcPr>
            <w:tcW w:w="8116" w:type="dxa"/>
            <w:gridSpan w:val="2"/>
            <w:tcBorders>
              <w:bottom w:val="single" w:sz="12" w:space="0" w:color="000000"/>
            </w:tcBorders>
            <w:vAlign w:val="center"/>
          </w:tcPr>
          <w:p w14:paraId="1F5DB15E" w14:textId="77777777" w:rsidR="009B57A1" w:rsidRPr="009A47B1" w:rsidRDefault="009B57A1" w:rsidP="00353E73">
            <w:pPr>
              <w:jc w:val="center"/>
              <w:rPr>
                <w:b/>
              </w:rPr>
            </w:pPr>
            <w:r w:rsidRPr="009A47B1">
              <w:rPr>
                <w:b/>
              </w:rPr>
              <w:t>SURADNJA SA UČITELJIMA:</w:t>
            </w:r>
          </w:p>
        </w:tc>
      </w:tr>
      <w:tr w:rsidR="009B57A1" w:rsidRPr="009A47B1" w14:paraId="29DE3B0E" w14:textId="77777777" w:rsidTr="009B57A1">
        <w:trPr>
          <w:trHeight w:val="3600"/>
        </w:trPr>
        <w:tc>
          <w:tcPr>
            <w:tcW w:w="946" w:type="dxa"/>
            <w:tcBorders>
              <w:top w:val="single" w:sz="12" w:space="0" w:color="000000"/>
            </w:tcBorders>
          </w:tcPr>
          <w:p w14:paraId="48C4CBDE" w14:textId="77777777" w:rsidR="009B57A1" w:rsidRPr="009A47B1" w:rsidRDefault="009B57A1" w:rsidP="000C2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93" w:type="dxa"/>
            <w:tcBorders>
              <w:top w:val="single" w:sz="12" w:space="0" w:color="000000"/>
            </w:tcBorders>
          </w:tcPr>
          <w:p w14:paraId="40CDD240" w14:textId="77777777" w:rsidR="009B57A1" w:rsidRPr="009A47B1" w:rsidRDefault="009B57A1" w:rsidP="003D585F">
            <w:pPr>
              <w:pStyle w:val="Odlomakpopisa"/>
              <w:numPr>
                <w:ilvl w:val="0"/>
                <w:numId w:val="23"/>
              </w:numPr>
            </w:pPr>
            <w:r w:rsidRPr="009A47B1">
              <w:t>Podrška u planiranju i ostvarivanju pojedinih nastavnih planova i programa</w:t>
            </w:r>
          </w:p>
          <w:p w14:paraId="3307A97B" w14:textId="77777777" w:rsidR="009B57A1" w:rsidRPr="009A47B1" w:rsidRDefault="009B57A1" w:rsidP="003D585F">
            <w:pPr>
              <w:pStyle w:val="Odlomakpopisa"/>
              <w:numPr>
                <w:ilvl w:val="0"/>
                <w:numId w:val="23"/>
              </w:numPr>
            </w:pPr>
            <w:r w:rsidRPr="009A47B1">
              <w:t>Izrada smjernica za planiranje i realizaciju programa primjerenih oblika školovanja za učenike sa posebnim potrebama</w:t>
            </w:r>
          </w:p>
          <w:p w14:paraId="47FDB16B" w14:textId="77777777" w:rsidR="009B57A1" w:rsidRPr="009A47B1" w:rsidRDefault="009B57A1" w:rsidP="003D585F">
            <w:pPr>
              <w:pStyle w:val="Odlomakpopisa"/>
              <w:numPr>
                <w:ilvl w:val="0"/>
                <w:numId w:val="23"/>
              </w:numPr>
            </w:pPr>
            <w:r w:rsidRPr="009A47B1">
              <w:t>Savjetodavni rad: kakvoća nastave, razvoj učenika</w:t>
            </w:r>
          </w:p>
          <w:p w14:paraId="6A8C38A0" w14:textId="77777777" w:rsidR="009B57A1" w:rsidRPr="009A47B1" w:rsidRDefault="009B57A1" w:rsidP="003D585F">
            <w:pPr>
              <w:pStyle w:val="Odlomakpopisa"/>
              <w:numPr>
                <w:ilvl w:val="0"/>
                <w:numId w:val="23"/>
              </w:numPr>
            </w:pPr>
            <w:r w:rsidRPr="009A47B1">
              <w:t>Podrška u odgoju i obrazovanju učenika sa posebnim potrebama</w:t>
            </w:r>
          </w:p>
          <w:p w14:paraId="20653B67" w14:textId="77777777" w:rsidR="009B57A1" w:rsidRPr="009A47B1" w:rsidRDefault="009B57A1" w:rsidP="003D585F">
            <w:pPr>
              <w:pStyle w:val="Odlomakpopisa"/>
              <w:numPr>
                <w:ilvl w:val="0"/>
                <w:numId w:val="23"/>
              </w:numPr>
            </w:pPr>
            <w:r w:rsidRPr="009A47B1">
              <w:t>Suradnja sa stručnim suradnikom knjižničarom i voditeljem učeničke zadruge</w:t>
            </w:r>
          </w:p>
          <w:p w14:paraId="66A499C2" w14:textId="77777777" w:rsidR="009B57A1" w:rsidRPr="009A47B1" w:rsidRDefault="009B57A1" w:rsidP="003D585F">
            <w:pPr>
              <w:pStyle w:val="Odlomakpopisa"/>
              <w:numPr>
                <w:ilvl w:val="0"/>
                <w:numId w:val="23"/>
              </w:numPr>
            </w:pPr>
            <w:r w:rsidRPr="009A47B1">
              <w:t>Organiziranje i rad Razrednih vijeća te sudjelovanje u radu Učiteljskog vijeća</w:t>
            </w:r>
          </w:p>
          <w:p w14:paraId="53ABA248" w14:textId="77777777" w:rsidR="009B57A1" w:rsidRPr="009A47B1" w:rsidRDefault="009B57A1" w:rsidP="000C2811">
            <w:pPr>
              <w:pStyle w:val="Odlomakpopisa"/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12" w:space="0" w:color="000000"/>
            </w:tcBorders>
          </w:tcPr>
          <w:p w14:paraId="7A7D9931" w14:textId="77777777" w:rsidR="009B57A1" w:rsidRPr="009A47B1" w:rsidRDefault="009A48E9" w:rsidP="009B57A1">
            <w:pPr>
              <w:jc w:val="center"/>
            </w:pPr>
            <w:r>
              <w:t>R</w:t>
            </w:r>
            <w:r w:rsidR="009B57A1" w:rsidRPr="009A47B1">
              <w:t>ujan</w:t>
            </w:r>
          </w:p>
          <w:p w14:paraId="3F6AE25D" w14:textId="77777777" w:rsidR="009B57A1" w:rsidRPr="009A47B1" w:rsidRDefault="009B57A1" w:rsidP="009B57A1">
            <w:pPr>
              <w:jc w:val="center"/>
            </w:pPr>
          </w:p>
          <w:p w14:paraId="027AE37A" w14:textId="77777777" w:rsidR="009B57A1" w:rsidRPr="009A47B1" w:rsidRDefault="009B57A1" w:rsidP="009B57A1">
            <w:pPr>
              <w:jc w:val="center"/>
            </w:pPr>
          </w:p>
          <w:p w14:paraId="3F75830E" w14:textId="77777777" w:rsidR="009B57A1" w:rsidRPr="009A47B1" w:rsidRDefault="009B57A1" w:rsidP="009B57A1">
            <w:pPr>
              <w:jc w:val="center"/>
            </w:pPr>
          </w:p>
          <w:p w14:paraId="1A3191B9" w14:textId="77777777" w:rsidR="009B57A1" w:rsidRPr="009A47B1" w:rsidRDefault="009B57A1" w:rsidP="009B57A1">
            <w:pPr>
              <w:jc w:val="center"/>
            </w:pPr>
          </w:p>
          <w:p w14:paraId="7AB02452" w14:textId="77777777" w:rsidR="00BA177A" w:rsidRPr="009A47B1" w:rsidRDefault="00BA177A" w:rsidP="009B57A1">
            <w:pPr>
              <w:jc w:val="center"/>
            </w:pPr>
          </w:p>
          <w:p w14:paraId="526E4DE2" w14:textId="77777777" w:rsidR="009B57A1" w:rsidRPr="009A47B1" w:rsidRDefault="009A48E9" w:rsidP="009B57A1">
            <w:pPr>
              <w:jc w:val="center"/>
            </w:pPr>
            <w:r>
              <w:t xml:space="preserve">Tijekom školske </w:t>
            </w:r>
            <w:r w:rsidR="009B57A1" w:rsidRPr="009A47B1">
              <w:t>godine</w:t>
            </w:r>
          </w:p>
          <w:p w14:paraId="6CAEA6BF" w14:textId="77777777" w:rsidR="009B57A1" w:rsidRPr="009A47B1" w:rsidRDefault="009B57A1" w:rsidP="009B57A1">
            <w:pPr>
              <w:jc w:val="center"/>
            </w:pPr>
          </w:p>
          <w:p w14:paraId="033FF0D1" w14:textId="77777777" w:rsidR="009B57A1" w:rsidRPr="009A47B1" w:rsidRDefault="009B57A1" w:rsidP="009B57A1">
            <w:pPr>
              <w:jc w:val="center"/>
            </w:pPr>
          </w:p>
          <w:p w14:paraId="4706261E" w14:textId="77777777" w:rsidR="009B57A1" w:rsidRPr="009A47B1" w:rsidRDefault="009B57A1" w:rsidP="009B57A1">
            <w:pPr>
              <w:jc w:val="center"/>
            </w:pPr>
          </w:p>
          <w:p w14:paraId="51F11C79" w14:textId="77777777" w:rsidR="009B57A1" w:rsidRPr="009A47B1" w:rsidRDefault="009B57A1" w:rsidP="000C2811">
            <w:pPr>
              <w:jc w:val="center"/>
            </w:pPr>
          </w:p>
        </w:tc>
      </w:tr>
      <w:tr w:rsidR="00353E73" w:rsidRPr="009A47B1" w14:paraId="635BE6B2" w14:textId="77777777" w:rsidTr="00353E73">
        <w:trPr>
          <w:trHeight w:val="454"/>
        </w:trPr>
        <w:tc>
          <w:tcPr>
            <w:tcW w:w="946" w:type="dxa"/>
            <w:tcBorders>
              <w:bottom w:val="single" w:sz="12" w:space="0" w:color="000000"/>
            </w:tcBorders>
            <w:vAlign w:val="center"/>
          </w:tcPr>
          <w:p w14:paraId="4D8C4D8B" w14:textId="77777777" w:rsidR="00353E73" w:rsidRPr="009A47B1" w:rsidRDefault="00353E73" w:rsidP="00353E73">
            <w:pPr>
              <w:jc w:val="center"/>
              <w:rPr>
                <w:b/>
              </w:rPr>
            </w:pPr>
            <w:r w:rsidRPr="009A47B1">
              <w:rPr>
                <w:b/>
              </w:rPr>
              <w:t>IV.</w:t>
            </w:r>
          </w:p>
        </w:tc>
        <w:tc>
          <w:tcPr>
            <w:tcW w:w="8116" w:type="dxa"/>
            <w:gridSpan w:val="2"/>
            <w:tcBorders>
              <w:bottom w:val="single" w:sz="12" w:space="0" w:color="000000"/>
            </w:tcBorders>
            <w:vAlign w:val="center"/>
          </w:tcPr>
          <w:p w14:paraId="1A87B5F3" w14:textId="77777777" w:rsidR="00353E73" w:rsidRPr="009A47B1" w:rsidRDefault="00353E73" w:rsidP="000C2811">
            <w:pPr>
              <w:jc w:val="center"/>
            </w:pPr>
            <w:r w:rsidRPr="009A47B1">
              <w:rPr>
                <w:b/>
              </w:rPr>
              <w:t>SURADNJA SA RAVNATELJEM I USTANOVAMA:</w:t>
            </w:r>
          </w:p>
        </w:tc>
      </w:tr>
      <w:tr w:rsidR="00353E73" w:rsidRPr="009A47B1" w14:paraId="0A8AD79E" w14:textId="77777777" w:rsidTr="00353E73">
        <w:trPr>
          <w:trHeight w:val="75"/>
        </w:trPr>
        <w:tc>
          <w:tcPr>
            <w:tcW w:w="946" w:type="dxa"/>
            <w:tcBorders>
              <w:top w:val="single" w:sz="12" w:space="0" w:color="000000"/>
            </w:tcBorders>
          </w:tcPr>
          <w:p w14:paraId="57AE1613" w14:textId="77777777" w:rsidR="00353E73" w:rsidRPr="009A47B1" w:rsidRDefault="00353E73" w:rsidP="000C2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93" w:type="dxa"/>
            <w:tcBorders>
              <w:top w:val="single" w:sz="12" w:space="0" w:color="000000"/>
            </w:tcBorders>
          </w:tcPr>
          <w:p w14:paraId="4C91C7D2" w14:textId="77777777" w:rsidR="00353E73" w:rsidRPr="009A47B1" w:rsidRDefault="00353E73" w:rsidP="003D585F">
            <w:pPr>
              <w:pStyle w:val="Odlomakpopisa"/>
              <w:numPr>
                <w:ilvl w:val="0"/>
                <w:numId w:val="24"/>
              </w:numPr>
            </w:pPr>
            <w:r w:rsidRPr="009A47B1">
              <w:t>Kreiranje stavova o školskoj viziji i razvojnim planovima</w:t>
            </w:r>
          </w:p>
          <w:p w14:paraId="0FAB92DE" w14:textId="77777777" w:rsidR="00353E73" w:rsidRPr="009A47B1" w:rsidRDefault="00353E73" w:rsidP="003D585F">
            <w:pPr>
              <w:pStyle w:val="Odlomakpopisa"/>
              <w:numPr>
                <w:ilvl w:val="0"/>
                <w:numId w:val="24"/>
              </w:numPr>
            </w:pPr>
            <w:r w:rsidRPr="009A47B1">
              <w:t>Rješavanje tekućih pitanja i suradnja na zajedničkim zadacima</w:t>
            </w:r>
          </w:p>
          <w:p w14:paraId="442DFE61" w14:textId="77777777" w:rsidR="00353E73" w:rsidRPr="009A47B1" w:rsidRDefault="00353E73" w:rsidP="003D585F">
            <w:pPr>
              <w:pStyle w:val="Odlomakpopisa"/>
              <w:numPr>
                <w:ilvl w:val="0"/>
                <w:numId w:val="24"/>
              </w:numPr>
            </w:pPr>
            <w:r w:rsidRPr="009A47B1">
              <w:t>Suradnja sa stručnim ustanovama:</w:t>
            </w:r>
          </w:p>
          <w:p w14:paraId="33849DC4" w14:textId="77777777" w:rsidR="00353E73" w:rsidRPr="009A47B1" w:rsidRDefault="00353E73" w:rsidP="00353E73">
            <w:pPr>
              <w:pStyle w:val="Odlomakpopisa"/>
            </w:pPr>
            <w:r w:rsidRPr="009A47B1">
              <w:t xml:space="preserve">Ambulanta školske medicine - Nastavni zavod za javno zdravstvo, Poliklinika za rehabilitaciju osoba sa smetnjama u razvoju, Hrvatski zavod za zapošljavanje - Služba za profesionalno usmjerenje, Centar za zdravstvenu i socijalnu skrb, </w:t>
            </w:r>
            <w:r w:rsidR="001D681A" w:rsidRPr="009A47B1">
              <w:t>Upravni odjel Ličko-senjske ž</w:t>
            </w:r>
            <w:r w:rsidR="001024AF" w:rsidRPr="009A47B1">
              <w:t>u</w:t>
            </w:r>
            <w:r w:rsidR="001D681A" w:rsidRPr="009A47B1">
              <w:t>panije,</w:t>
            </w:r>
            <w:r w:rsidRPr="009A47B1">
              <w:t>M</w:t>
            </w:r>
            <w:r w:rsidR="001024AF" w:rsidRPr="009A47B1">
              <w:t xml:space="preserve">UP </w:t>
            </w:r>
            <w:r w:rsidRPr="009A47B1">
              <w:t>- u svrhu provedbe projekta „Zdrav za pet“, Nacionalni centar za vanjsko vrednovanje obrazovanja</w:t>
            </w:r>
            <w:r w:rsidR="001D681A" w:rsidRPr="009A47B1">
              <w:t>, Udruga žena oboljelih i liječenih od raka „Sve za nju“</w:t>
            </w:r>
          </w:p>
          <w:p w14:paraId="01A52978" w14:textId="77777777" w:rsidR="00353E73" w:rsidRPr="009A47B1" w:rsidRDefault="00353E73" w:rsidP="003D585F">
            <w:pPr>
              <w:pStyle w:val="Odlomakpopisa"/>
              <w:numPr>
                <w:ilvl w:val="0"/>
                <w:numId w:val="24"/>
              </w:numPr>
            </w:pPr>
            <w:r w:rsidRPr="009A47B1">
              <w:t>Suradnja sa kulturnim i sportskim organizacijama i udrugama</w:t>
            </w:r>
          </w:p>
          <w:p w14:paraId="38349C16" w14:textId="77777777" w:rsidR="00353E73" w:rsidRPr="009A47B1" w:rsidRDefault="00353E73" w:rsidP="000C2811">
            <w:pPr>
              <w:pStyle w:val="Odlomakpopisa"/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12" w:space="0" w:color="000000"/>
            </w:tcBorders>
          </w:tcPr>
          <w:p w14:paraId="5554DA60" w14:textId="77777777" w:rsidR="00BA177A" w:rsidRPr="009A47B1" w:rsidRDefault="00BA177A" w:rsidP="00353E73">
            <w:pPr>
              <w:jc w:val="center"/>
            </w:pPr>
          </w:p>
          <w:p w14:paraId="334A66C6" w14:textId="77777777" w:rsidR="00BA177A" w:rsidRPr="009A47B1" w:rsidRDefault="00BA177A" w:rsidP="00353E73">
            <w:pPr>
              <w:jc w:val="center"/>
            </w:pPr>
          </w:p>
          <w:p w14:paraId="485581DC" w14:textId="77777777" w:rsidR="00BA177A" w:rsidRPr="009A47B1" w:rsidRDefault="00BA177A" w:rsidP="00353E73">
            <w:pPr>
              <w:jc w:val="center"/>
            </w:pPr>
          </w:p>
          <w:p w14:paraId="1363BD26" w14:textId="77777777" w:rsidR="00BA177A" w:rsidRPr="009A47B1" w:rsidRDefault="00BA177A" w:rsidP="00353E73">
            <w:pPr>
              <w:jc w:val="center"/>
            </w:pPr>
          </w:p>
          <w:p w14:paraId="745C27AE" w14:textId="77777777" w:rsidR="00BA177A" w:rsidRPr="009A47B1" w:rsidRDefault="00BA177A" w:rsidP="00353E73">
            <w:pPr>
              <w:jc w:val="center"/>
            </w:pPr>
          </w:p>
          <w:p w14:paraId="0E6B25FD" w14:textId="77777777" w:rsidR="00BA177A" w:rsidRPr="009A47B1" w:rsidRDefault="00BA177A" w:rsidP="00353E73">
            <w:pPr>
              <w:jc w:val="center"/>
            </w:pPr>
          </w:p>
          <w:p w14:paraId="3F9D246A" w14:textId="77777777" w:rsidR="00353E73" w:rsidRPr="009A47B1" w:rsidRDefault="009A48E9" w:rsidP="00353E73">
            <w:pPr>
              <w:jc w:val="center"/>
            </w:pPr>
            <w:r>
              <w:t>Tijekom školske</w:t>
            </w:r>
            <w:r w:rsidR="00353E73" w:rsidRPr="009A47B1">
              <w:t xml:space="preserve"> godine</w:t>
            </w:r>
          </w:p>
        </w:tc>
      </w:tr>
      <w:tr w:rsidR="00353E73" w:rsidRPr="009A47B1" w14:paraId="22EE3902" w14:textId="77777777" w:rsidTr="00353E73">
        <w:trPr>
          <w:trHeight w:val="454"/>
        </w:trPr>
        <w:tc>
          <w:tcPr>
            <w:tcW w:w="946" w:type="dxa"/>
            <w:tcBorders>
              <w:bottom w:val="single" w:sz="12" w:space="0" w:color="000000"/>
            </w:tcBorders>
            <w:vAlign w:val="center"/>
          </w:tcPr>
          <w:p w14:paraId="0B7E8B76" w14:textId="77777777" w:rsidR="00353E73" w:rsidRPr="009A47B1" w:rsidRDefault="00353E73" w:rsidP="00353E73">
            <w:pPr>
              <w:jc w:val="center"/>
              <w:rPr>
                <w:b/>
              </w:rPr>
            </w:pPr>
            <w:r w:rsidRPr="009A47B1">
              <w:rPr>
                <w:b/>
              </w:rPr>
              <w:t>V.</w:t>
            </w:r>
          </w:p>
        </w:tc>
        <w:tc>
          <w:tcPr>
            <w:tcW w:w="8116" w:type="dxa"/>
            <w:gridSpan w:val="2"/>
            <w:tcBorders>
              <w:bottom w:val="single" w:sz="12" w:space="0" w:color="000000"/>
            </w:tcBorders>
            <w:vAlign w:val="center"/>
          </w:tcPr>
          <w:p w14:paraId="10B8F726" w14:textId="77777777" w:rsidR="00353E73" w:rsidRPr="009A47B1" w:rsidRDefault="00353E73" w:rsidP="00353E73">
            <w:pPr>
              <w:jc w:val="center"/>
              <w:rPr>
                <w:b/>
              </w:rPr>
            </w:pPr>
            <w:r w:rsidRPr="009A47B1">
              <w:rPr>
                <w:b/>
              </w:rPr>
              <w:t>RAD U STRUČNIM POVJERENSTVIMA:</w:t>
            </w:r>
          </w:p>
        </w:tc>
      </w:tr>
      <w:tr w:rsidR="00353E73" w:rsidRPr="009A47B1" w14:paraId="1C1B39D0" w14:textId="77777777" w:rsidTr="00353E73">
        <w:trPr>
          <w:trHeight w:val="6660"/>
        </w:trPr>
        <w:tc>
          <w:tcPr>
            <w:tcW w:w="946" w:type="dxa"/>
            <w:tcBorders>
              <w:top w:val="single" w:sz="12" w:space="0" w:color="000000"/>
            </w:tcBorders>
          </w:tcPr>
          <w:p w14:paraId="280DD127" w14:textId="77777777" w:rsidR="00353E73" w:rsidRPr="009A47B1" w:rsidRDefault="00353E73" w:rsidP="000C2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93" w:type="dxa"/>
            <w:tcBorders>
              <w:top w:val="single" w:sz="12" w:space="0" w:color="000000"/>
            </w:tcBorders>
          </w:tcPr>
          <w:p w14:paraId="351D8D53" w14:textId="77777777" w:rsidR="00353E73" w:rsidRPr="009A47B1" w:rsidRDefault="00353E73" w:rsidP="003D585F">
            <w:pPr>
              <w:pStyle w:val="Odlomakpopisa"/>
              <w:numPr>
                <w:ilvl w:val="0"/>
                <w:numId w:val="25"/>
              </w:numPr>
            </w:pPr>
            <w:r w:rsidRPr="009A47B1">
              <w:t>Rad u Povjerenstvu za utvrđivanje psihofizičkog stanja djeteta</w:t>
            </w:r>
          </w:p>
          <w:p w14:paraId="49C37FEB" w14:textId="77777777" w:rsidR="00353E73" w:rsidRPr="009A47B1" w:rsidRDefault="00353E73" w:rsidP="003D585F">
            <w:pPr>
              <w:pStyle w:val="Odlomakpopisa"/>
              <w:numPr>
                <w:ilvl w:val="0"/>
                <w:numId w:val="25"/>
              </w:numPr>
            </w:pPr>
            <w:r w:rsidRPr="009A47B1">
              <w:t>Poslovi upisa djece u prvi razred:</w:t>
            </w:r>
          </w:p>
          <w:p w14:paraId="6C0F413F" w14:textId="77777777" w:rsidR="00353E73" w:rsidRPr="009A47B1" w:rsidRDefault="00353E73" w:rsidP="00353E73">
            <w:pPr>
              <w:pStyle w:val="Odlomakpopisa"/>
            </w:pPr>
            <w:r w:rsidRPr="009A47B1">
              <w:t>Prijave ipredupisi, suradnja s predškolskim ustanovama, sudjelovanje u izradi instrumentarija za testiranje psihofizičke zrelosti, provedba testiranja i obrada podataka, koordiniranje s ostalim članovima povjerenstva, kreiranje baze podataka s rezultatima te formiranje razrednih odjela</w:t>
            </w:r>
          </w:p>
          <w:p w14:paraId="2046F6CA" w14:textId="77777777" w:rsidR="00353E73" w:rsidRPr="009A47B1" w:rsidRDefault="00353E73" w:rsidP="003D585F">
            <w:pPr>
              <w:pStyle w:val="Odlomakpopisa"/>
              <w:numPr>
                <w:ilvl w:val="0"/>
                <w:numId w:val="25"/>
              </w:numPr>
            </w:pPr>
            <w:r w:rsidRPr="009A47B1">
              <w:t>Poslovi praćenja i opservacije učenika s posebnim potrebama:</w:t>
            </w:r>
          </w:p>
          <w:p w14:paraId="5D76623F" w14:textId="77777777" w:rsidR="00353E73" w:rsidRPr="009A47B1" w:rsidRDefault="00353E73" w:rsidP="00353E73">
            <w:pPr>
              <w:pStyle w:val="Odlomakpopisa"/>
            </w:pPr>
            <w:r w:rsidRPr="009A47B1">
              <w:t>Identifikacija učenika s posebnim potrebama, utvrđivanje obrazovnog statusa i anamneze, razgovori s roditeljima te suradnja sa stručnim suradnicima s ciljem donošenja Rješenja o primjerenom obliku školovanja</w:t>
            </w:r>
          </w:p>
          <w:p w14:paraId="21A3F3F0" w14:textId="77777777" w:rsidR="00353E73" w:rsidRPr="009A47B1" w:rsidRDefault="00353E73" w:rsidP="003D585F">
            <w:pPr>
              <w:pStyle w:val="Odlomakpopisa"/>
              <w:numPr>
                <w:ilvl w:val="0"/>
                <w:numId w:val="25"/>
              </w:numPr>
            </w:pPr>
            <w:r w:rsidRPr="009A47B1">
              <w:t>Poslovi zdravstvene i socijalne zaštite učenika:</w:t>
            </w:r>
          </w:p>
          <w:p w14:paraId="29D20AFE" w14:textId="77777777" w:rsidR="00353E73" w:rsidRPr="009A47B1" w:rsidRDefault="00353E73" w:rsidP="00353E73">
            <w:pPr>
              <w:pStyle w:val="Odlomakpopisa"/>
            </w:pPr>
            <w:r w:rsidRPr="009A47B1">
              <w:t>Koordiniranje sa školskom zdravstvenom službom, organiziranje predavanja iz zdravstvenog odgoja i organiziranje sistematskih pregleda i cijepljenja</w:t>
            </w:r>
          </w:p>
          <w:p w14:paraId="79FC6CB7" w14:textId="77777777" w:rsidR="00353E73" w:rsidRPr="009A47B1" w:rsidRDefault="00353E73" w:rsidP="003D585F">
            <w:pPr>
              <w:pStyle w:val="Odlomakpopisa"/>
              <w:numPr>
                <w:ilvl w:val="0"/>
                <w:numId w:val="25"/>
              </w:numPr>
            </w:pPr>
            <w:r w:rsidRPr="009A47B1">
              <w:t>Poslovi profesionalnog usmjeravanja učenika:</w:t>
            </w:r>
          </w:p>
          <w:p w14:paraId="63E39C65" w14:textId="77777777" w:rsidR="00353E73" w:rsidRPr="009A47B1" w:rsidRDefault="00353E73" w:rsidP="00353E73">
            <w:pPr>
              <w:pStyle w:val="Odlomakpopisa"/>
            </w:pPr>
            <w:r w:rsidRPr="009A47B1">
              <w:t>Suradnja sa Službom pri Zavodu za zapošljavanje, anketiranje učenika, priprema i prezentacija materijala za učenike i roditelje, individualni razgovori</w:t>
            </w:r>
          </w:p>
          <w:p w14:paraId="2DF3A888" w14:textId="77777777" w:rsidR="00353E73" w:rsidRPr="009A47B1" w:rsidRDefault="00353E73" w:rsidP="00353E73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12" w:space="0" w:color="000000"/>
            </w:tcBorders>
          </w:tcPr>
          <w:p w14:paraId="77953B13" w14:textId="77777777" w:rsidR="00353E73" w:rsidRPr="009A47B1" w:rsidRDefault="00353E73" w:rsidP="00353E73">
            <w:pPr>
              <w:jc w:val="center"/>
            </w:pPr>
          </w:p>
          <w:p w14:paraId="330847A8" w14:textId="77777777" w:rsidR="00353E73" w:rsidRPr="009A47B1" w:rsidRDefault="009A48E9" w:rsidP="00353E73">
            <w:pPr>
              <w:jc w:val="center"/>
            </w:pPr>
            <w:r>
              <w:t>Travanj-L</w:t>
            </w:r>
            <w:r w:rsidR="00353E73" w:rsidRPr="009A47B1">
              <w:t>ipanj</w:t>
            </w:r>
          </w:p>
          <w:p w14:paraId="5FB1C654" w14:textId="77777777" w:rsidR="00353E73" w:rsidRPr="009A47B1" w:rsidRDefault="00353E73" w:rsidP="00353E73">
            <w:pPr>
              <w:jc w:val="center"/>
            </w:pPr>
          </w:p>
          <w:p w14:paraId="42127D9A" w14:textId="77777777" w:rsidR="00353E73" w:rsidRPr="009A47B1" w:rsidRDefault="00353E73" w:rsidP="00353E73">
            <w:pPr>
              <w:jc w:val="center"/>
            </w:pPr>
          </w:p>
          <w:p w14:paraId="5A6944CD" w14:textId="77777777" w:rsidR="00353E73" w:rsidRPr="009A47B1" w:rsidRDefault="00353E73" w:rsidP="00353E73">
            <w:pPr>
              <w:jc w:val="center"/>
            </w:pPr>
          </w:p>
          <w:p w14:paraId="13814DBC" w14:textId="77777777" w:rsidR="00353E73" w:rsidRPr="009A47B1" w:rsidRDefault="00353E73" w:rsidP="00353E73">
            <w:pPr>
              <w:jc w:val="center"/>
            </w:pPr>
          </w:p>
          <w:p w14:paraId="628FCFEE" w14:textId="77777777" w:rsidR="00353E73" w:rsidRPr="009A47B1" w:rsidRDefault="00353E73" w:rsidP="00353E73">
            <w:pPr>
              <w:jc w:val="center"/>
            </w:pPr>
          </w:p>
          <w:p w14:paraId="4228C4DD" w14:textId="77777777" w:rsidR="00353E73" w:rsidRPr="009A47B1" w:rsidRDefault="00353E73" w:rsidP="00353E73">
            <w:pPr>
              <w:jc w:val="center"/>
            </w:pPr>
          </w:p>
          <w:p w14:paraId="31151F3D" w14:textId="77777777" w:rsidR="00353E73" w:rsidRPr="009A47B1" w:rsidRDefault="00353E73" w:rsidP="00353E73">
            <w:pPr>
              <w:jc w:val="center"/>
            </w:pPr>
          </w:p>
          <w:p w14:paraId="125C2F8B" w14:textId="77777777" w:rsidR="00353E73" w:rsidRPr="009A47B1" w:rsidRDefault="00353E73" w:rsidP="00353E73">
            <w:pPr>
              <w:jc w:val="center"/>
            </w:pPr>
          </w:p>
          <w:p w14:paraId="7598ACCD" w14:textId="77777777" w:rsidR="00353E73" w:rsidRPr="009A47B1" w:rsidRDefault="00353E73" w:rsidP="00353E73">
            <w:pPr>
              <w:jc w:val="center"/>
            </w:pPr>
          </w:p>
          <w:p w14:paraId="7D2A3559" w14:textId="77777777" w:rsidR="00353E73" w:rsidRPr="009A47B1" w:rsidRDefault="009A48E9" w:rsidP="00353E73">
            <w:pPr>
              <w:jc w:val="center"/>
            </w:pPr>
            <w:r>
              <w:t xml:space="preserve">Tijekom školske </w:t>
            </w:r>
            <w:r w:rsidR="00353E73" w:rsidRPr="009A47B1">
              <w:t>godine</w:t>
            </w:r>
          </w:p>
          <w:p w14:paraId="574D815B" w14:textId="77777777" w:rsidR="00353E73" w:rsidRPr="009A47B1" w:rsidRDefault="00353E73" w:rsidP="00353E73">
            <w:pPr>
              <w:jc w:val="center"/>
            </w:pPr>
          </w:p>
          <w:p w14:paraId="53685ACC" w14:textId="77777777" w:rsidR="00353E73" w:rsidRPr="009A47B1" w:rsidRDefault="00353E73" w:rsidP="00353E73">
            <w:pPr>
              <w:jc w:val="center"/>
            </w:pPr>
          </w:p>
          <w:p w14:paraId="65701CAC" w14:textId="77777777" w:rsidR="00353E73" w:rsidRPr="009A47B1" w:rsidRDefault="00353E73" w:rsidP="00353E73">
            <w:pPr>
              <w:jc w:val="center"/>
            </w:pPr>
          </w:p>
          <w:p w14:paraId="1908E727" w14:textId="77777777" w:rsidR="00353E73" w:rsidRPr="009A47B1" w:rsidRDefault="00353E73" w:rsidP="00353E73">
            <w:pPr>
              <w:jc w:val="center"/>
            </w:pPr>
          </w:p>
          <w:p w14:paraId="05986F88" w14:textId="77777777" w:rsidR="00353E73" w:rsidRPr="009A47B1" w:rsidRDefault="00353E73" w:rsidP="00353E73">
            <w:pPr>
              <w:jc w:val="center"/>
            </w:pPr>
          </w:p>
          <w:p w14:paraId="43FB55E6" w14:textId="77777777" w:rsidR="00353E73" w:rsidRPr="009A47B1" w:rsidRDefault="00353E73" w:rsidP="000C2811"/>
        </w:tc>
      </w:tr>
      <w:tr w:rsidR="00905F67" w:rsidRPr="009A47B1" w14:paraId="2DD623A6" w14:textId="77777777" w:rsidTr="00905F67">
        <w:trPr>
          <w:trHeight w:val="454"/>
        </w:trPr>
        <w:tc>
          <w:tcPr>
            <w:tcW w:w="946" w:type="dxa"/>
            <w:tcBorders>
              <w:bottom w:val="single" w:sz="12" w:space="0" w:color="000000"/>
            </w:tcBorders>
            <w:vAlign w:val="center"/>
          </w:tcPr>
          <w:p w14:paraId="5B85B18F" w14:textId="77777777" w:rsidR="00905F67" w:rsidRPr="009A47B1" w:rsidRDefault="00905F67" w:rsidP="00905F67">
            <w:pPr>
              <w:jc w:val="center"/>
              <w:rPr>
                <w:b/>
              </w:rPr>
            </w:pPr>
            <w:r w:rsidRPr="009A47B1">
              <w:rPr>
                <w:b/>
              </w:rPr>
              <w:t>VI.</w:t>
            </w:r>
          </w:p>
        </w:tc>
        <w:tc>
          <w:tcPr>
            <w:tcW w:w="8116" w:type="dxa"/>
            <w:gridSpan w:val="2"/>
            <w:tcBorders>
              <w:bottom w:val="single" w:sz="12" w:space="0" w:color="000000"/>
            </w:tcBorders>
            <w:vAlign w:val="center"/>
          </w:tcPr>
          <w:p w14:paraId="32F9A25A" w14:textId="77777777" w:rsidR="00905F67" w:rsidRPr="009A47B1" w:rsidRDefault="00905F67" w:rsidP="00905F67">
            <w:pPr>
              <w:jc w:val="center"/>
              <w:rPr>
                <w:b/>
              </w:rPr>
            </w:pPr>
            <w:r w:rsidRPr="009A47B1">
              <w:rPr>
                <w:b/>
              </w:rPr>
              <w:t>ODGOJNO-OBRAZOVNI RAD SA UČENICIMA:</w:t>
            </w:r>
          </w:p>
        </w:tc>
      </w:tr>
      <w:tr w:rsidR="00905F67" w:rsidRPr="009A47B1" w14:paraId="5B783EB5" w14:textId="77777777" w:rsidTr="00905F67">
        <w:trPr>
          <w:trHeight w:val="2280"/>
        </w:trPr>
        <w:tc>
          <w:tcPr>
            <w:tcW w:w="946" w:type="dxa"/>
            <w:tcBorders>
              <w:top w:val="single" w:sz="12" w:space="0" w:color="000000"/>
            </w:tcBorders>
          </w:tcPr>
          <w:p w14:paraId="0B225FB0" w14:textId="77777777" w:rsidR="00905F67" w:rsidRPr="009A47B1" w:rsidRDefault="00905F67" w:rsidP="000C2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93" w:type="dxa"/>
            <w:tcBorders>
              <w:top w:val="single" w:sz="12" w:space="0" w:color="000000"/>
            </w:tcBorders>
          </w:tcPr>
          <w:p w14:paraId="40BDA83F" w14:textId="77777777" w:rsidR="00905F67" w:rsidRPr="009A47B1" w:rsidRDefault="00905F67" w:rsidP="003D585F">
            <w:pPr>
              <w:pStyle w:val="Odlomakpopisa"/>
              <w:numPr>
                <w:ilvl w:val="0"/>
                <w:numId w:val="26"/>
              </w:numPr>
            </w:pPr>
            <w:r w:rsidRPr="009A47B1">
              <w:t>Savjetodavni rad po potrebi</w:t>
            </w:r>
          </w:p>
          <w:p w14:paraId="46EC5366" w14:textId="77777777" w:rsidR="00905F67" w:rsidRPr="009A47B1" w:rsidRDefault="00905F67" w:rsidP="003D585F">
            <w:pPr>
              <w:pStyle w:val="Odlomakpopisa"/>
              <w:numPr>
                <w:ilvl w:val="0"/>
                <w:numId w:val="26"/>
              </w:numPr>
            </w:pPr>
            <w:r w:rsidRPr="009A47B1">
              <w:t>Neposredan odgojno-obrazovni rad, individualno i grupno, radionice</w:t>
            </w:r>
          </w:p>
          <w:p w14:paraId="73485A13" w14:textId="77777777" w:rsidR="00905F67" w:rsidRPr="009A47B1" w:rsidRDefault="00905F67" w:rsidP="003D585F">
            <w:pPr>
              <w:pStyle w:val="Odlomakpopisa"/>
              <w:numPr>
                <w:ilvl w:val="0"/>
                <w:numId w:val="26"/>
              </w:numPr>
            </w:pPr>
            <w:r w:rsidRPr="009A47B1">
              <w:t>Provođenje preventivnih programa</w:t>
            </w:r>
          </w:p>
          <w:p w14:paraId="39B48BEE" w14:textId="77777777" w:rsidR="00905F67" w:rsidRPr="009A47B1" w:rsidRDefault="00905F67" w:rsidP="003D585F">
            <w:pPr>
              <w:pStyle w:val="Odlomakpopisa"/>
              <w:numPr>
                <w:ilvl w:val="0"/>
                <w:numId w:val="26"/>
              </w:numPr>
            </w:pPr>
            <w:r w:rsidRPr="009A47B1">
              <w:t xml:space="preserve">Praćenje razine usvojenosti vještine čitanja i pisanja za </w:t>
            </w:r>
            <w:r w:rsidR="00436763" w:rsidRPr="009A47B1">
              <w:t>učenike 1., 2. i 3.</w:t>
            </w:r>
            <w:r w:rsidRPr="009A47B1">
              <w:t xml:space="preserve"> razreda</w:t>
            </w:r>
          </w:p>
          <w:p w14:paraId="5E68FB35" w14:textId="77777777" w:rsidR="00905F67" w:rsidRPr="009A47B1" w:rsidRDefault="00905F67" w:rsidP="003D585F">
            <w:pPr>
              <w:pStyle w:val="Odlomakpopisa"/>
              <w:numPr>
                <w:ilvl w:val="0"/>
                <w:numId w:val="26"/>
              </w:numPr>
            </w:pPr>
            <w:r w:rsidRPr="009A47B1">
              <w:t>Promicanje kvalitetnih metoda učenja i usvajanja znanja za učenike 5. razreda</w:t>
            </w:r>
          </w:p>
          <w:p w14:paraId="7C7A009C" w14:textId="77777777" w:rsidR="00905F67" w:rsidRPr="009A47B1" w:rsidRDefault="00905F67" w:rsidP="003D585F">
            <w:pPr>
              <w:pStyle w:val="Odlomakpopisa"/>
              <w:numPr>
                <w:ilvl w:val="0"/>
                <w:numId w:val="26"/>
              </w:numPr>
            </w:pPr>
            <w:r w:rsidRPr="009A47B1">
              <w:t>Profesionalno informiranje učenika u 8. razredu</w:t>
            </w:r>
          </w:p>
          <w:p w14:paraId="6F765123" w14:textId="77777777" w:rsidR="00905F67" w:rsidRPr="009A47B1" w:rsidRDefault="00905F67" w:rsidP="003D585F">
            <w:pPr>
              <w:pStyle w:val="Odlomakpopisa"/>
              <w:numPr>
                <w:ilvl w:val="0"/>
                <w:numId w:val="26"/>
              </w:numPr>
            </w:pPr>
            <w:r w:rsidRPr="009A47B1">
              <w:t>Rad sa članovima Učeničkog vijeća</w:t>
            </w:r>
          </w:p>
          <w:p w14:paraId="29139E48" w14:textId="77777777" w:rsidR="00905F67" w:rsidRPr="009A47B1" w:rsidRDefault="00905F67" w:rsidP="003D585F">
            <w:pPr>
              <w:pStyle w:val="Odlomakpopisa"/>
              <w:numPr>
                <w:ilvl w:val="0"/>
                <w:numId w:val="26"/>
              </w:numPr>
            </w:pPr>
            <w:r w:rsidRPr="009A47B1">
              <w:t xml:space="preserve">Utvrđivanje obrazovnog statusa kod učenika sa </w:t>
            </w:r>
            <w:r w:rsidR="008B6354">
              <w:t>prilagođenim postupcima</w:t>
            </w:r>
          </w:p>
          <w:p w14:paraId="70ABFFA7" w14:textId="77777777" w:rsidR="00905F67" w:rsidRPr="009A47B1" w:rsidRDefault="00905F67" w:rsidP="003D585F">
            <w:pPr>
              <w:pStyle w:val="Odlomakpopisa"/>
              <w:numPr>
                <w:ilvl w:val="0"/>
                <w:numId w:val="26"/>
              </w:numPr>
            </w:pPr>
            <w:r w:rsidRPr="009A47B1">
              <w:t>Aktivnosti u sklopu praćenja učenika sa posebnim potrebama, uz individualni rad sa učenikom</w:t>
            </w:r>
          </w:p>
          <w:p w14:paraId="117B9F29" w14:textId="77777777" w:rsidR="00905F67" w:rsidRPr="009A47B1" w:rsidRDefault="00905F67" w:rsidP="000C281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12" w:space="0" w:color="000000"/>
            </w:tcBorders>
          </w:tcPr>
          <w:p w14:paraId="4E95942D" w14:textId="77777777" w:rsidR="00905F67" w:rsidRPr="009A47B1" w:rsidRDefault="00905F67" w:rsidP="00905F67">
            <w:pPr>
              <w:jc w:val="center"/>
            </w:pPr>
          </w:p>
          <w:p w14:paraId="5B626999" w14:textId="77777777" w:rsidR="00905F67" w:rsidRPr="009A47B1" w:rsidRDefault="00B93289" w:rsidP="00905F67">
            <w:pPr>
              <w:jc w:val="center"/>
            </w:pPr>
            <w:r>
              <w:t xml:space="preserve">Tijekom školske </w:t>
            </w:r>
            <w:r w:rsidR="00905F67" w:rsidRPr="009A47B1">
              <w:t>godine</w:t>
            </w:r>
          </w:p>
          <w:p w14:paraId="6979F7F5" w14:textId="77777777" w:rsidR="00905F67" w:rsidRPr="009A47B1" w:rsidRDefault="00905F67" w:rsidP="00905F67">
            <w:pPr>
              <w:jc w:val="center"/>
            </w:pPr>
          </w:p>
          <w:p w14:paraId="072A68FE" w14:textId="77777777" w:rsidR="00905F67" w:rsidRPr="009A47B1" w:rsidRDefault="00905F67" w:rsidP="00905F67">
            <w:pPr>
              <w:jc w:val="center"/>
            </w:pPr>
          </w:p>
          <w:p w14:paraId="010A9CD6" w14:textId="77777777" w:rsidR="00905F67" w:rsidRPr="009A47B1" w:rsidRDefault="00905F67" w:rsidP="00905F67"/>
          <w:p w14:paraId="0F2F78F0" w14:textId="77777777" w:rsidR="00905F67" w:rsidRPr="009A47B1" w:rsidRDefault="00905F67" w:rsidP="00905F67">
            <w:pPr>
              <w:jc w:val="center"/>
            </w:pPr>
          </w:p>
          <w:p w14:paraId="2B3F55B3" w14:textId="77777777" w:rsidR="00905F67" w:rsidRPr="009A47B1" w:rsidRDefault="00905F67" w:rsidP="00905F67">
            <w:pPr>
              <w:jc w:val="center"/>
            </w:pPr>
            <w:r w:rsidRPr="009A47B1">
              <w:t>XI.</w:t>
            </w:r>
          </w:p>
          <w:p w14:paraId="37C77015" w14:textId="77777777" w:rsidR="00905F67" w:rsidRPr="009A47B1" w:rsidRDefault="00905F67" w:rsidP="00905F67">
            <w:pPr>
              <w:jc w:val="center"/>
            </w:pPr>
          </w:p>
          <w:p w14:paraId="7923B2B9" w14:textId="77777777" w:rsidR="00905F67" w:rsidRPr="009A47B1" w:rsidRDefault="00905F67" w:rsidP="00905F67">
            <w:pPr>
              <w:jc w:val="center"/>
            </w:pPr>
            <w:r w:rsidRPr="009A47B1">
              <w:t>XII.-VII.</w:t>
            </w:r>
          </w:p>
          <w:p w14:paraId="698C6AAD" w14:textId="77777777" w:rsidR="00905F67" w:rsidRPr="009A47B1" w:rsidRDefault="00905F67" w:rsidP="00905F67">
            <w:pPr>
              <w:jc w:val="center"/>
            </w:pPr>
          </w:p>
          <w:p w14:paraId="4AE55845" w14:textId="77777777" w:rsidR="00905F67" w:rsidRPr="009A47B1" w:rsidRDefault="00905F67" w:rsidP="00905F67">
            <w:pPr>
              <w:jc w:val="center"/>
            </w:pPr>
            <w:r w:rsidRPr="009A47B1">
              <w:t>IX.-VI.</w:t>
            </w:r>
          </w:p>
        </w:tc>
      </w:tr>
      <w:tr w:rsidR="00905F67" w:rsidRPr="009A47B1" w14:paraId="56727323" w14:textId="77777777" w:rsidTr="00905F67">
        <w:trPr>
          <w:trHeight w:val="454"/>
        </w:trPr>
        <w:tc>
          <w:tcPr>
            <w:tcW w:w="946" w:type="dxa"/>
            <w:tcBorders>
              <w:bottom w:val="single" w:sz="12" w:space="0" w:color="000000"/>
            </w:tcBorders>
            <w:vAlign w:val="center"/>
          </w:tcPr>
          <w:p w14:paraId="2F0A9852" w14:textId="77777777" w:rsidR="00905F67" w:rsidRPr="009A47B1" w:rsidRDefault="00905F67" w:rsidP="00905F67">
            <w:pPr>
              <w:jc w:val="center"/>
              <w:rPr>
                <w:b/>
              </w:rPr>
            </w:pPr>
            <w:r w:rsidRPr="009A47B1">
              <w:rPr>
                <w:b/>
              </w:rPr>
              <w:t>VII.</w:t>
            </w:r>
          </w:p>
        </w:tc>
        <w:tc>
          <w:tcPr>
            <w:tcW w:w="8116" w:type="dxa"/>
            <w:gridSpan w:val="2"/>
            <w:tcBorders>
              <w:bottom w:val="single" w:sz="12" w:space="0" w:color="000000"/>
            </w:tcBorders>
            <w:vAlign w:val="center"/>
          </w:tcPr>
          <w:p w14:paraId="44825137" w14:textId="77777777" w:rsidR="00905F67" w:rsidRPr="009A47B1" w:rsidRDefault="00905F67" w:rsidP="00905F67">
            <w:pPr>
              <w:jc w:val="center"/>
              <w:rPr>
                <w:b/>
              </w:rPr>
            </w:pPr>
            <w:r w:rsidRPr="009A47B1">
              <w:rPr>
                <w:b/>
              </w:rPr>
              <w:t>RAD SA RODITELJIMA:</w:t>
            </w:r>
          </w:p>
        </w:tc>
      </w:tr>
      <w:tr w:rsidR="00905F67" w:rsidRPr="009A47B1" w14:paraId="2818BA72" w14:textId="77777777" w:rsidTr="00905F67">
        <w:trPr>
          <w:trHeight w:val="1410"/>
        </w:trPr>
        <w:tc>
          <w:tcPr>
            <w:tcW w:w="946" w:type="dxa"/>
            <w:tcBorders>
              <w:top w:val="single" w:sz="12" w:space="0" w:color="000000"/>
            </w:tcBorders>
          </w:tcPr>
          <w:p w14:paraId="7FB7DC7A" w14:textId="77777777" w:rsidR="00905F67" w:rsidRPr="009A47B1" w:rsidRDefault="00905F67" w:rsidP="000C2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93" w:type="dxa"/>
            <w:tcBorders>
              <w:top w:val="single" w:sz="12" w:space="0" w:color="000000"/>
            </w:tcBorders>
          </w:tcPr>
          <w:p w14:paraId="4B92418F" w14:textId="77777777" w:rsidR="00905F67" w:rsidRPr="009A47B1" w:rsidRDefault="00905F67" w:rsidP="003D585F">
            <w:pPr>
              <w:pStyle w:val="Odlomakpopisa"/>
              <w:numPr>
                <w:ilvl w:val="0"/>
                <w:numId w:val="27"/>
              </w:numPr>
            </w:pPr>
            <w:r w:rsidRPr="009A47B1">
              <w:t>Savjetodavni rad</w:t>
            </w:r>
          </w:p>
          <w:p w14:paraId="44E9F3EC" w14:textId="77777777" w:rsidR="00905F67" w:rsidRPr="009A47B1" w:rsidRDefault="00905F67" w:rsidP="003D585F">
            <w:pPr>
              <w:pStyle w:val="Odlomakpopisa"/>
              <w:numPr>
                <w:ilvl w:val="0"/>
                <w:numId w:val="27"/>
              </w:numPr>
            </w:pPr>
            <w:r w:rsidRPr="009A47B1">
              <w:t>Pomoć u suradnji roditelja i učitelja</w:t>
            </w:r>
          </w:p>
          <w:p w14:paraId="5E3F90EE" w14:textId="77777777" w:rsidR="00905F67" w:rsidRPr="009A47B1" w:rsidRDefault="00905F67" w:rsidP="003D585F">
            <w:pPr>
              <w:pStyle w:val="Odlomakpopisa"/>
              <w:numPr>
                <w:ilvl w:val="0"/>
                <w:numId w:val="27"/>
              </w:numPr>
            </w:pPr>
            <w:r w:rsidRPr="009A47B1">
              <w:t>Sudjelovanje u radu Vijeća roditelja</w:t>
            </w:r>
          </w:p>
          <w:p w14:paraId="47A7DF64" w14:textId="77777777" w:rsidR="00905F67" w:rsidRPr="009A47B1" w:rsidRDefault="00905F67" w:rsidP="003D585F">
            <w:pPr>
              <w:pStyle w:val="Odlomakpopisa"/>
              <w:numPr>
                <w:ilvl w:val="0"/>
                <w:numId w:val="27"/>
              </w:numPr>
            </w:pPr>
            <w:r w:rsidRPr="009A47B1">
              <w:t>Rad s roditeljima na roditeljskim sastancima</w:t>
            </w:r>
          </w:p>
          <w:p w14:paraId="0E31CC82" w14:textId="77777777" w:rsidR="00905F67" w:rsidRPr="009A47B1" w:rsidRDefault="00905F67" w:rsidP="000C281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12" w:space="0" w:color="000000"/>
            </w:tcBorders>
          </w:tcPr>
          <w:p w14:paraId="277F4E27" w14:textId="77777777" w:rsidR="00BA177A" w:rsidRPr="009A47B1" w:rsidRDefault="00BA177A" w:rsidP="00905F67">
            <w:pPr>
              <w:jc w:val="center"/>
            </w:pPr>
          </w:p>
          <w:p w14:paraId="59E5E71D" w14:textId="77777777" w:rsidR="00BA177A" w:rsidRPr="009A47B1" w:rsidRDefault="00BA177A" w:rsidP="00905F67">
            <w:pPr>
              <w:jc w:val="center"/>
            </w:pPr>
          </w:p>
          <w:p w14:paraId="63E01F2C" w14:textId="77777777" w:rsidR="00905F67" w:rsidRPr="009A47B1" w:rsidRDefault="00B93289" w:rsidP="00905F67">
            <w:pPr>
              <w:jc w:val="center"/>
            </w:pPr>
            <w:r>
              <w:t>Tijekom školske</w:t>
            </w:r>
            <w:r w:rsidR="00905F67" w:rsidRPr="009A47B1">
              <w:t xml:space="preserve"> god</w:t>
            </w:r>
            <w:r>
              <w:t>ine</w:t>
            </w:r>
          </w:p>
        </w:tc>
      </w:tr>
      <w:tr w:rsidR="004436C2" w:rsidRPr="009A47B1" w14:paraId="51321AEE" w14:textId="77777777" w:rsidTr="004436C2">
        <w:trPr>
          <w:trHeight w:val="454"/>
        </w:trPr>
        <w:tc>
          <w:tcPr>
            <w:tcW w:w="946" w:type="dxa"/>
            <w:tcBorders>
              <w:bottom w:val="single" w:sz="12" w:space="0" w:color="000000"/>
            </w:tcBorders>
            <w:vAlign w:val="center"/>
          </w:tcPr>
          <w:p w14:paraId="57B56AA0" w14:textId="77777777" w:rsidR="004436C2" w:rsidRPr="009A47B1" w:rsidRDefault="004436C2" w:rsidP="004436C2">
            <w:pPr>
              <w:jc w:val="center"/>
              <w:rPr>
                <w:b/>
              </w:rPr>
            </w:pPr>
            <w:r w:rsidRPr="009A47B1">
              <w:rPr>
                <w:b/>
              </w:rPr>
              <w:t>VIII.</w:t>
            </w:r>
          </w:p>
        </w:tc>
        <w:tc>
          <w:tcPr>
            <w:tcW w:w="8116" w:type="dxa"/>
            <w:gridSpan w:val="2"/>
            <w:tcBorders>
              <w:bottom w:val="single" w:sz="12" w:space="0" w:color="000000"/>
            </w:tcBorders>
            <w:vAlign w:val="center"/>
          </w:tcPr>
          <w:p w14:paraId="65C85357" w14:textId="77777777" w:rsidR="004436C2" w:rsidRPr="009A47B1" w:rsidRDefault="004436C2" w:rsidP="004436C2">
            <w:pPr>
              <w:jc w:val="center"/>
              <w:rPr>
                <w:b/>
              </w:rPr>
            </w:pPr>
            <w:r w:rsidRPr="009A47B1">
              <w:rPr>
                <w:b/>
              </w:rPr>
              <w:t>VREDNOVANJE REZULTATA ODGOJNO-OBRAZOVNOG RADA:</w:t>
            </w:r>
          </w:p>
        </w:tc>
      </w:tr>
      <w:tr w:rsidR="004436C2" w:rsidRPr="009A47B1" w14:paraId="7C8EBA6E" w14:textId="77777777" w:rsidTr="004436C2">
        <w:trPr>
          <w:trHeight w:val="2835"/>
        </w:trPr>
        <w:tc>
          <w:tcPr>
            <w:tcW w:w="946" w:type="dxa"/>
            <w:tcBorders>
              <w:top w:val="single" w:sz="12" w:space="0" w:color="000000"/>
            </w:tcBorders>
          </w:tcPr>
          <w:p w14:paraId="0A3FECA3" w14:textId="77777777" w:rsidR="004436C2" w:rsidRPr="009A47B1" w:rsidRDefault="004436C2" w:rsidP="000C2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93" w:type="dxa"/>
            <w:tcBorders>
              <w:top w:val="single" w:sz="12" w:space="0" w:color="000000"/>
            </w:tcBorders>
          </w:tcPr>
          <w:p w14:paraId="5165EA54" w14:textId="77777777" w:rsidR="004436C2" w:rsidRPr="009A47B1" w:rsidRDefault="004436C2" w:rsidP="003D585F">
            <w:pPr>
              <w:pStyle w:val="Odlomakpopisa"/>
              <w:numPr>
                <w:ilvl w:val="0"/>
                <w:numId w:val="28"/>
              </w:numPr>
            </w:pPr>
            <w:r w:rsidRPr="009A47B1">
              <w:t>Analiza uspjeha učenika na kraju I. i II. obrazovnog razdoblja</w:t>
            </w:r>
          </w:p>
          <w:p w14:paraId="4DDB6C6F" w14:textId="77777777" w:rsidR="004436C2" w:rsidRPr="009A47B1" w:rsidRDefault="004436C2" w:rsidP="003D585F">
            <w:pPr>
              <w:pStyle w:val="Odlomakpopisa"/>
              <w:numPr>
                <w:ilvl w:val="0"/>
                <w:numId w:val="28"/>
              </w:numPr>
            </w:pPr>
            <w:r w:rsidRPr="009A47B1">
              <w:t>Analiza izvješća učitelja o postignućima učenika sa posebnim potrebama</w:t>
            </w:r>
          </w:p>
          <w:p w14:paraId="75DBC8F2" w14:textId="77777777" w:rsidR="004436C2" w:rsidRPr="009A47B1" w:rsidRDefault="004436C2" w:rsidP="003D585F">
            <w:pPr>
              <w:pStyle w:val="Odlomakpopisa"/>
              <w:numPr>
                <w:ilvl w:val="0"/>
                <w:numId w:val="28"/>
              </w:numPr>
            </w:pPr>
            <w:r w:rsidRPr="009A47B1">
              <w:t>Uvid u pedagošku dokumentaciju</w:t>
            </w:r>
          </w:p>
          <w:p w14:paraId="0BB8D7F7" w14:textId="77777777" w:rsidR="004436C2" w:rsidRPr="009A47B1" w:rsidRDefault="004436C2" w:rsidP="003D585F">
            <w:pPr>
              <w:pStyle w:val="Odlomakpopisa"/>
              <w:numPr>
                <w:ilvl w:val="0"/>
                <w:numId w:val="28"/>
              </w:numPr>
            </w:pPr>
            <w:r w:rsidRPr="009A47B1">
              <w:t>Obrada podataka o realizaciji svih nastavnih oblika</w:t>
            </w:r>
          </w:p>
          <w:p w14:paraId="4D41CF82" w14:textId="77777777" w:rsidR="004436C2" w:rsidRPr="009A47B1" w:rsidRDefault="004436C2" w:rsidP="003D585F">
            <w:pPr>
              <w:pStyle w:val="Odlomakpopisa"/>
              <w:numPr>
                <w:ilvl w:val="0"/>
                <w:numId w:val="28"/>
              </w:numPr>
            </w:pPr>
            <w:r w:rsidRPr="009A47B1">
              <w:t>Izrada izvješća za potrebe nadležnih tijela</w:t>
            </w:r>
          </w:p>
          <w:p w14:paraId="70C29194" w14:textId="77777777" w:rsidR="004436C2" w:rsidRPr="009A47B1" w:rsidRDefault="003F2038" w:rsidP="003D585F">
            <w:pPr>
              <w:pStyle w:val="Odlomakpopisa"/>
              <w:numPr>
                <w:ilvl w:val="0"/>
                <w:numId w:val="28"/>
              </w:numPr>
            </w:pPr>
            <w:r w:rsidRPr="009A47B1">
              <w:t xml:space="preserve">Praćenje vođenja E-dnevnika </w:t>
            </w:r>
          </w:p>
          <w:p w14:paraId="7357D56C" w14:textId="77777777" w:rsidR="004436C2" w:rsidRPr="009A47B1" w:rsidRDefault="004436C2" w:rsidP="003D585F">
            <w:pPr>
              <w:pStyle w:val="Odlomakpopisa"/>
              <w:numPr>
                <w:ilvl w:val="0"/>
                <w:numId w:val="28"/>
              </w:numPr>
            </w:pPr>
            <w:r w:rsidRPr="009A47B1">
              <w:t>Samovrednovanje</w:t>
            </w:r>
          </w:p>
          <w:p w14:paraId="0BA3776A" w14:textId="77777777" w:rsidR="004436C2" w:rsidRPr="009A47B1" w:rsidRDefault="004436C2" w:rsidP="000C2811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12" w:space="0" w:color="000000"/>
            </w:tcBorders>
          </w:tcPr>
          <w:p w14:paraId="1928D5A2" w14:textId="77777777" w:rsidR="004436C2" w:rsidRPr="009A47B1" w:rsidRDefault="004436C2" w:rsidP="004436C2">
            <w:pPr>
              <w:jc w:val="center"/>
            </w:pPr>
          </w:p>
          <w:p w14:paraId="4E985D33" w14:textId="77777777" w:rsidR="004436C2" w:rsidRPr="009A47B1" w:rsidRDefault="004436C2" w:rsidP="004436C2">
            <w:pPr>
              <w:jc w:val="center"/>
            </w:pPr>
          </w:p>
          <w:p w14:paraId="463C53F4" w14:textId="77777777" w:rsidR="004436C2" w:rsidRPr="009A47B1" w:rsidRDefault="004436C2" w:rsidP="004436C2">
            <w:pPr>
              <w:jc w:val="center"/>
            </w:pPr>
            <w:r w:rsidRPr="009A47B1">
              <w:t>I., VI., VIII.</w:t>
            </w:r>
          </w:p>
          <w:p w14:paraId="136D9D19" w14:textId="77777777" w:rsidR="004436C2" w:rsidRPr="009A47B1" w:rsidRDefault="004436C2" w:rsidP="000C2811">
            <w:pPr>
              <w:jc w:val="center"/>
            </w:pPr>
          </w:p>
          <w:p w14:paraId="6F30794F" w14:textId="77777777" w:rsidR="003F2038" w:rsidRPr="009A47B1" w:rsidRDefault="003F2038" w:rsidP="000C2811">
            <w:pPr>
              <w:jc w:val="center"/>
            </w:pPr>
          </w:p>
          <w:p w14:paraId="31AAB281" w14:textId="77777777" w:rsidR="003F2038" w:rsidRPr="009A47B1" w:rsidRDefault="00B93289" w:rsidP="000C2811">
            <w:pPr>
              <w:jc w:val="center"/>
            </w:pPr>
            <w:r w:rsidRPr="009A47B1">
              <w:t>T</w:t>
            </w:r>
            <w:r w:rsidR="003F2038" w:rsidRPr="009A47B1">
              <w:t>ijekom</w:t>
            </w:r>
            <w:r>
              <w:t xml:space="preserve"> školske</w:t>
            </w:r>
            <w:r w:rsidR="003F2038" w:rsidRPr="009A47B1">
              <w:t xml:space="preserve"> godine</w:t>
            </w:r>
          </w:p>
        </w:tc>
      </w:tr>
      <w:tr w:rsidR="000E7C08" w:rsidRPr="009A47B1" w14:paraId="363744F1" w14:textId="77777777" w:rsidTr="000E7C08">
        <w:trPr>
          <w:trHeight w:val="454"/>
        </w:trPr>
        <w:tc>
          <w:tcPr>
            <w:tcW w:w="946" w:type="dxa"/>
            <w:tcBorders>
              <w:bottom w:val="single" w:sz="12" w:space="0" w:color="000000"/>
            </w:tcBorders>
            <w:vAlign w:val="center"/>
          </w:tcPr>
          <w:p w14:paraId="0A92F750" w14:textId="77777777" w:rsidR="000E7C08" w:rsidRPr="009A47B1" w:rsidRDefault="000E7C08" w:rsidP="000E7C08">
            <w:pPr>
              <w:jc w:val="center"/>
              <w:rPr>
                <w:b/>
              </w:rPr>
            </w:pPr>
            <w:r w:rsidRPr="009A47B1">
              <w:rPr>
                <w:b/>
              </w:rPr>
              <w:t>IX.</w:t>
            </w:r>
          </w:p>
        </w:tc>
        <w:tc>
          <w:tcPr>
            <w:tcW w:w="8116" w:type="dxa"/>
            <w:gridSpan w:val="2"/>
            <w:tcBorders>
              <w:bottom w:val="single" w:sz="12" w:space="0" w:color="000000"/>
            </w:tcBorders>
            <w:vAlign w:val="center"/>
          </w:tcPr>
          <w:p w14:paraId="43267A86" w14:textId="77777777" w:rsidR="000E7C08" w:rsidRPr="009A47B1" w:rsidRDefault="000E7C08" w:rsidP="000E7C08">
            <w:pPr>
              <w:jc w:val="center"/>
              <w:rPr>
                <w:b/>
              </w:rPr>
            </w:pPr>
            <w:r w:rsidRPr="009A47B1">
              <w:rPr>
                <w:b/>
              </w:rPr>
              <w:t>STRUČNO USAVRŠAVANJE I DRUGI ZADACI:</w:t>
            </w:r>
          </w:p>
        </w:tc>
      </w:tr>
      <w:tr w:rsidR="000E7C08" w:rsidRPr="009A47B1" w14:paraId="6387FFFB" w14:textId="77777777" w:rsidTr="000E7C08">
        <w:trPr>
          <w:trHeight w:val="2505"/>
        </w:trPr>
        <w:tc>
          <w:tcPr>
            <w:tcW w:w="946" w:type="dxa"/>
            <w:tcBorders>
              <w:top w:val="single" w:sz="12" w:space="0" w:color="000000"/>
            </w:tcBorders>
          </w:tcPr>
          <w:p w14:paraId="015C985D" w14:textId="77777777" w:rsidR="000E7C08" w:rsidRPr="009A47B1" w:rsidRDefault="000E7C08" w:rsidP="000C2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93" w:type="dxa"/>
            <w:tcBorders>
              <w:top w:val="single" w:sz="12" w:space="0" w:color="000000"/>
            </w:tcBorders>
          </w:tcPr>
          <w:p w14:paraId="584DCDD9" w14:textId="77777777" w:rsidR="000E7C08" w:rsidRPr="009A47B1" w:rsidRDefault="000E7C08" w:rsidP="003D585F">
            <w:pPr>
              <w:pStyle w:val="Odlomakpopisa"/>
              <w:numPr>
                <w:ilvl w:val="0"/>
                <w:numId w:val="29"/>
              </w:numPr>
            </w:pPr>
            <w:r w:rsidRPr="009A47B1">
              <w:t>Osobno permanentno usavršavanje (literatura, HPD)</w:t>
            </w:r>
          </w:p>
          <w:p w14:paraId="3BDEE22A" w14:textId="77777777" w:rsidR="000E7C08" w:rsidRPr="009A47B1" w:rsidRDefault="000E7C08" w:rsidP="003D585F">
            <w:pPr>
              <w:pStyle w:val="Odlomakpopisa"/>
              <w:numPr>
                <w:ilvl w:val="0"/>
                <w:numId w:val="29"/>
              </w:numPr>
            </w:pPr>
            <w:r w:rsidRPr="009A47B1">
              <w:t xml:space="preserve">Sudjelovanje u radu Županijskog stručnog vijeća pedagoga osnovnih škola </w:t>
            </w:r>
          </w:p>
          <w:p w14:paraId="70972C83" w14:textId="77777777" w:rsidR="000E7C08" w:rsidRPr="009A47B1" w:rsidRDefault="000E7C08" w:rsidP="003D585F">
            <w:pPr>
              <w:pStyle w:val="Odlomakpopisa"/>
              <w:numPr>
                <w:ilvl w:val="0"/>
                <w:numId w:val="29"/>
              </w:numPr>
            </w:pPr>
            <w:r w:rsidRPr="009A47B1">
              <w:t>Pohađanje seminara u organizaciji Ministarstva i Agencije za odgoj i obrazovanje</w:t>
            </w:r>
          </w:p>
          <w:p w14:paraId="729393D3" w14:textId="77777777" w:rsidR="000E7C08" w:rsidRPr="009A47B1" w:rsidRDefault="000E7C08" w:rsidP="003D585F">
            <w:pPr>
              <w:pStyle w:val="Odlomakpopisa"/>
              <w:numPr>
                <w:ilvl w:val="0"/>
                <w:numId w:val="29"/>
              </w:numPr>
            </w:pPr>
            <w:r w:rsidRPr="009A47B1">
              <w:t>Podrška pri planiranju stručnog usavršavanja učitelja</w:t>
            </w:r>
          </w:p>
          <w:p w14:paraId="229AF7C5" w14:textId="77777777" w:rsidR="000E7C08" w:rsidRPr="009A47B1" w:rsidRDefault="000E7C08" w:rsidP="003D585F">
            <w:pPr>
              <w:pStyle w:val="Odlomakpopisa"/>
              <w:numPr>
                <w:ilvl w:val="0"/>
                <w:numId w:val="29"/>
              </w:numPr>
            </w:pPr>
            <w:r w:rsidRPr="009A47B1">
              <w:t>Sudjelovanje u sustavu informiranja</w:t>
            </w:r>
          </w:p>
          <w:p w14:paraId="2E200C9F" w14:textId="77777777" w:rsidR="000E7C08" w:rsidRPr="009A47B1" w:rsidRDefault="000E7C08" w:rsidP="003D585F">
            <w:pPr>
              <w:pStyle w:val="Odlomakpopisa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9A47B1">
              <w:t>Vođenje pedagoške dokumentacije po područjima i o osobnom radu</w:t>
            </w:r>
          </w:p>
          <w:p w14:paraId="1E90F140" w14:textId="77777777" w:rsidR="003F2038" w:rsidRPr="009A47B1" w:rsidRDefault="003F2038" w:rsidP="003D585F">
            <w:pPr>
              <w:pStyle w:val="Odlomakpopisa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9A47B1">
              <w:t>Sudjelovanje u uređivanju web stranice škole</w:t>
            </w:r>
          </w:p>
        </w:tc>
        <w:tc>
          <w:tcPr>
            <w:tcW w:w="1723" w:type="dxa"/>
            <w:tcBorders>
              <w:top w:val="single" w:sz="12" w:space="0" w:color="000000"/>
            </w:tcBorders>
          </w:tcPr>
          <w:p w14:paraId="3983F4A6" w14:textId="77777777" w:rsidR="000E7C08" w:rsidRPr="009A47B1" w:rsidRDefault="000E7C08" w:rsidP="000E7C08">
            <w:pPr>
              <w:jc w:val="center"/>
            </w:pPr>
          </w:p>
          <w:p w14:paraId="164D5A53" w14:textId="77777777" w:rsidR="000E7C08" w:rsidRPr="009A47B1" w:rsidRDefault="000E7C08" w:rsidP="000E7C08">
            <w:pPr>
              <w:jc w:val="center"/>
            </w:pPr>
          </w:p>
          <w:p w14:paraId="308EE9B6" w14:textId="77777777" w:rsidR="003F2038" w:rsidRPr="009A47B1" w:rsidRDefault="003F2038" w:rsidP="000E7C08">
            <w:pPr>
              <w:jc w:val="center"/>
            </w:pPr>
          </w:p>
          <w:p w14:paraId="75A8B07F" w14:textId="77777777" w:rsidR="000E7C08" w:rsidRPr="009A47B1" w:rsidRDefault="00B93289" w:rsidP="00B93289">
            <w:pPr>
              <w:jc w:val="center"/>
            </w:pPr>
            <w:r>
              <w:t>T</w:t>
            </w:r>
            <w:r w:rsidR="000E7C08" w:rsidRPr="009A47B1">
              <w:t>ijekom šk</w:t>
            </w:r>
            <w:r>
              <w:t>olske</w:t>
            </w:r>
            <w:r w:rsidR="000E7C08" w:rsidRPr="009A47B1">
              <w:t xml:space="preserve"> godine</w:t>
            </w:r>
          </w:p>
        </w:tc>
      </w:tr>
    </w:tbl>
    <w:p w14:paraId="73742628" w14:textId="77777777" w:rsidR="009B57A1" w:rsidRPr="009A47B1" w:rsidRDefault="009B57A1"/>
    <w:p w14:paraId="49E8D4E7" w14:textId="77777777" w:rsidR="00D92FDD" w:rsidRPr="009A47B1" w:rsidRDefault="00D92FDD" w:rsidP="00891AC7">
      <w:pPr>
        <w:spacing w:after="200" w:line="276" w:lineRule="auto"/>
      </w:pPr>
    </w:p>
    <w:p w14:paraId="043C6BE0" w14:textId="77777777" w:rsidR="00891AC7" w:rsidRDefault="00891AC7" w:rsidP="005527DB">
      <w:pPr>
        <w:pStyle w:val="Naslov2"/>
        <w:rPr>
          <w:rFonts w:ascii="Times New Roman" w:hAnsi="Times New Roman" w:cs="Times New Roman"/>
          <w:i w:val="0"/>
          <w:sz w:val="24"/>
        </w:rPr>
      </w:pPr>
      <w:bookmarkStart w:id="127" w:name="_Toc147221394"/>
      <w:r w:rsidRPr="005527DB">
        <w:rPr>
          <w:rFonts w:ascii="Times New Roman" w:hAnsi="Times New Roman" w:cs="Times New Roman"/>
          <w:i w:val="0"/>
          <w:sz w:val="24"/>
        </w:rPr>
        <w:t>5.3. Plan rada stručnog suradnika knjižničara</w:t>
      </w:r>
      <w:bookmarkEnd w:id="127"/>
    </w:p>
    <w:p w14:paraId="1D032E91" w14:textId="77777777" w:rsidR="005527DB" w:rsidRPr="005527DB" w:rsidRDefault="005527DB" w:rsidP="005527DB"/>
    <w:p w14:paraId="1E1E4160" w14:textId="77777777" w:rsidR="0081283A" w:rsidRPr="00CA19F3" w:rsidRDefault="0081283A" w:rsidP="00CA19F3">
      <w:pPr>
        <w:jc w:val="center"/>
        <w:rPr>
          <w:b/>
          <w:bCs/>
          <w:i/>
        </w:rPr>
      </w:pPr>
      <w:r w:rsidRPr="00CA19F3">
        <w:rPr>
          <w:b/>
          <w:bCs/>
        </w:rPr>
        <w:t>PLAN I PROGRAM ŠKOLSKE KNJIŽNICE</w:t>
      </w:r>
    </w:p>
    <w:p w14:paraId="09BECB68" w14:textId="3907E90A" w:rsidR="0081283A" w:rsidRPr="00CA19F3" w:rsidRDefault="0081283A" w:rsidP="00CA19F3">
      <w:pPr>
        <w:jc w:val="center"/>
        <w:rPr>
          <w:b/>
          <w:bCs/>
        </w:rPr>
      </w:pPr>
      <w:r w:rsidRPr="00CA19F3">
        <w:rPr>
          <w:b/>
          <w:bCs/>
        </w:rPr>
        <w:t>20</w:t>
      </w:r>
      <w:r w:rsidR="006A176A" w:rsidRPr="00CA19F3">
        <w:rPr>
          <w:b/>
          <w:bCs/>
        </w:rPr>
        <w:t>2</w:t>
      </w:r>
      <w:r w:rsidR="00302DE0" w:rsidRPr="00CA19F3">
        <w:rPr>
          <w:b/>
          <w:bCs/>
        </w:rPr>
        <w:t>3</w:t>
      </w:r>
      <w:r w:rsidR="006A176A" w:rsidRPr="00CA19F3">
        <w:rPr>
          <w:b/>
          <w:bCs/>
        </w:rPr>
        <w:t>./202</w:t>
      </w:r>
      <w:r w:rsidR="00302DE0" w:rsidRPr="00CA19F3">
        <w:rPr>
          <w:b/>
          <w:bCs/>
        </w:rPr>
        <w:t>4</w:t>
      </w:r>
      <w:r w:rsidRPr="00CA19F3">
        <w:rPr>
          <w:b/>
          <w:bCs/>
        </w:rPr>
        <w:t>.</w:t>
      </w:r>
      <w:r w:rsidR="00302DE0" w:rsidRPr="00CA19F3">
        <w:rPr>
          <w:b/>
          <w:bCs/>
        </w:rPr>
        <w:t xml:space="preserve"> školska godina</w:t>
      </w:r>
    </w:p>
    <w:p w14:paraId="778E0BDA" w14:textId="77777777" w:rsidR="0081283A" w:rsidRPr="009A47B1" w:rsidRDefault="0081283A" w:rsidP="0081283A"/>
    <w:p w14:paraId="1F699771" w14:textId="77777777" w:rsidR="0081283A" w:rsidRPr="009A47B1" w:rsidRDefault="0081283A" w:rsidP="0081283A">
      <w:pPr>
        <w:rPr>
          <w:b/>
        </w:rPr>
      </w:pPr>
      <w:r w:rsidRPr="009A47B1">
        <w:rPr>
          <w:b/>
        </w:rPr>
        <w:t>Zadaća školske knjižnice</w:t>
      </w:r>
    </w:p>
    <w:p w14:paraId="30E39D99" w14:textId="77777777" w:rsidR="0081283A" w:rsidRPr="009A47B1" w:rsidRDefault="0081283A" w:rsidP="0081283A">
      <w:pPr>
        <w:rPr>
          <w:b/>
        </w:rPr>
      </w:pPr>
    </w:p>
    <w:p w14:paraId="2721BE5D" w14:textId="77777777" w:rsidR="0081283A" w:rsidRPr="009A47B1" w:rsidRDefault="0081283A" w:rsidP="00B30520">
      <w:pPr>
        <w:jc w:val="both"/>
      </w:pPr>
      <w:r w:rsidRPr="009A47B1">
        <w:t xml:space="preserve">Školska knjižnica pruža obavijesti i spoznaje bitne za uspješno uključivanje u suvremeno društvo koje se temelji na znanju i informacijama. Školska knjižnica omogućuje učenicima stjecanje vještina za cjeloživotno učenje, razvija njihovu maštu i pomaže im da postanu odgovorni građani.  </w:t>
      </w:r>
    </w:p>
    <w:p w14:paraId="5490D013" w14:textId="77777777" w:rsidR="0081283A" w:rsidRPr="009A47B1" w:rsidRDefault="0081283A" w:rsidP="00B30520">
      <w:pPr>
        <w:jc w:val="both"/>
      </w:pPr>
    </w:p>
    <w:p w14:paraId="528B3E05" w14:textId="77777777" w:rsidR="0081283A" w:rsidRPr="009A47B1" w:rsidRDefault="0081283A" w:rsidP="00B30520">
      <w:pPr>
        <w:jc w:val="both"/>
      </w:pPr>
    </w:p>
    <w:p w14:paraId="42D72CD8" w14:textId="77777777" w:rsidR="0081283A" w:rsidRPr="009A47B1" w:rsidRDefault="0081283A" w:rsidP="00B30520">
      <w:pPr>
        <w:jc w:val="both"/>
        <w:rPr>
          <w:b/>
        </w:rPr>
      </w:pPr>
      <w:r w:rsidRPr="009A47B1">
        <w:rPr>
          <w:b/>
        </w:rPr>
        <w:t>Zadaće i ciljevi školske knjižnice</w:t>
      </w:r>
    </w:p>
    <w:p w14:paraId="53E02AF1" w14:textId="77777777" w:rsidR="0081283A" w:rsidRPr="009A47B1" w:rsidRDefault="0081283A" w:rsidP="00B30520">
      <w:pPr>
        <w:jc w:val="both"/>
        <w:rPr>
          <w:b/>
        </w:rPr>
      </w:pPr>
    </w:p>
    <w:p w14:paraId="59DC3C89" w14:textId="77777777" w:rsidR="0081283A" w:rsidRPr="009A47B1" w:rsidRDefault="0081283A" w:rsidP="00B30520">
      <w:pPr>
        <w:jc w:val="both"/>
      </w:pPr>
      <w:r w:rsidRPr="009A47B1">
        <w:t>Školska knjižnica sastavni je dio obrazovnog procesa.</w:t>
      </w:r>
    </w:p>
    <w:p w14:paraId="710B3D91" w14:textId="77777777" w:rsidR="0081283A" w:rsidRPr="009A47B1" w:rsidRDefault="0081283A" w:rsidP="00B30520">
      <w:pPr>
        <w:jc w:val="both"/>
      </w:pPr>
    </w:p>
    <w:p w14:paraId="5745CFCC" w14:textId="77777777" w:rsidR="0081283A" w:rsidRPr="009A47B1" w:rsidRDefault="0081283A" w:rsidP="00B30520">
      <w:pPr>
        <w:jc w:val="both"/>
      </w:pPr>
      <w:r w:rsidRPr="009A47B1">
        <w:rPr>
          <w:b/>
        </w:rPr>
        <w:t>Ciljevi</w:t>
      </w:r>
      <w:r w:rsidRPr="009A47B1">
        <w:t xml:space="preserve"> školske knjižnice moraju biti jasno definirani, a nužno obuhvaćaju:</w:t>
      </w:r>
    </w:p>
    <w:p w14:paraId="2C41A325" w14:textId="77777777" w:rsidR="0081283A" w:rsidRPr="009A47B1" w:rsidRDefault="0081283A" w:rsidP="00B30520">
      <w:pPr>
        <w:numPr>
          <w:ilvl w:val="0"/>
          <w:numId w:val="17"/>
        </w:numPr>
        <w:jc w:val="both"/>
      </w:pPr>
      <w:r w:rsidRPr="009A47B1">
        <w:t>Razvijanje pismenosti</w:t>
      </w:r>
    </w:p>
    <w:p w14:paraId="6D1C9AB4" w14:textId="77777777" w:rsidR="0081283A" w:rsidRPr="009A47B1" w:rsidRDefault="0081283A" w:rsidP="00B30520">
      <w:pPr>
        <w:numPr>
          <w:ilvl w:val="0"/>
          <w:numId w:val="17"/>
        </w:numPr>
        <w:jc w:val="both"/>
      </w:pPr>
      <w:r w:rsidRPr="009A47B1">
        <w:t>Razvijanje informacijske i informatičke pismenosti</w:t>
      </w:r>
    </w:p>
    <w:p w14:paraId="7D67EA8A" w14:textId="77777777" w:rsidR="0081283A" w:rsidRPr="009A47B1" w:rsidRDefault="0081283A" w:rsidP="00B30520">
      <w:pPr>
        <w:numPr>
          <w:ilvl w:val="0"/>
          <w:numId w:val="17"/>
        </w:numPr>
        <w:jc w:val="both"/>
      </w:pPr>
      <w:r w:rsidRPr="009A47B1">
        <w:t>Poučavanje</w:t>
      </w:r>
    </w:p>
    <w:p w14:paraId="169DB9C7" w14:textId="77777777" w:rsidR="0081283A" w:rsidRPr="009A47B1" w:rsidRDefault="0081283A" w:rsidP="00B30520">
      <w:pPr>
        <w:numPr>
          <w:ilvl w:val="0"/>
          <w:numId w:val="17"/>
        </w:numPr>
        <w:jc w:val="both"/>
      </w:pPr>
      <w:r w:rsidRPr="009A47B1">
        <w:t>Učenje</w:t>
      </w:r>
    </w:p>
    <w:p w14:paraId="3BECD4B2" w14:textId="77777777" w:rsidR="0081283A" w:rsidRPr="009A47B1" w:rsidRDefault="0081283A" w:rsidP="00B30520">
      <w:pPr>
        <w:numPr>
          <w:ilvl w:val="0"/>
          <w:numId w:val="17"/>
        </w:numPr>
        <w:jc w:val="both"/>
      </w:pPr>
      <w:r w:rsidRPr="009A47B1">
        <w:t>Kultura.</w:t>
      </w:r>
    </w:p>
    <w:p w14:paraId="07A87C7F" w14:textId="77777777" w:rsidR="0081283A" w:rsidRPr="009A47B1" w:rsidRDefault="0081283A" w:rsidP="0081283A"/>
    <w:p w14:paraId="65BCC0B8" w14:textId="77777777" w:rsidR="0081283A" w:rsidRPr="009A47B1" w:rsidRDefault="0081283A" w:rsidP="00B30520">
      <w:pPr>
        <w:jc w:val="both"/>
        <w:rPr>
          <w:b/>
        </w:rPr>
      </w:pPr>
      <w:r w:rsidRPr="009A47B1">
        <w:rPr>
          <w:b/>
        </w:rPr>
        <w:lastRenderedPageBreak/>
        <w:t xml:space="preserve"> Zadaće:</w:t>
      </w:r>
    </w:p>
    <w:p w14:paraId="153A2F9C" w14:textId="77777777" w:rsidR="0081283A" w:rsidRPr="009A47B1" w:rsidRDefault="0081283A" w:rsidP="00B30520">
      <w:pPr>
        <w:numPr>
          <w:ilvl w:val="0"/>
          <w:numId w:val="18"/>
        </w:numPr>
        <w:jc w:val="both"/>
      </w:pPr>
      <w:r w:rsidRPr="009A47B1">
        <w:t>Potpora obrazovnim ciljevima i zadacima nastavnim planom i programom škole</w:t>
      </w:r>
    </w:p>
    <w:p w14:paraId="74412233" w14:textId="77777777" w:rsidR="0081283A" w:rsidRPr="009A47B1" w:rsidRDefault="0081283A" w:rsidP="00B30520">
      <w:pPr>
        <w:numPr>
          <w:ilvl w:val="0"/>
          <w:numId w:val="18"/>
        </w:numPr>
        <w:jc w:val="both"/>
      </w:pPr>
      <w:r w:rsidRPr="009A47B1">
        <w:t>Promicanje trajnih čitateljskih navika i uživanja u čitanju i učenju</w:t>
      </w:r>
    </w:p>
    <w:p w14:paraId="01C9F704" w14:textId="77777777" w:rsidR="0081283A" w:rsidRPr="009A47B1" w:rsidRDefault="0081283A" w:rsidP="00B30520">
      <w:pPr>
        <w:numPr>
          <w:ilvl w:val="0"/>
          <w:numId w:val="18"/>
        </w:numPr>
        <w:jc w:val="both"/>
      </w:pPr>
      <w:r w:rsidRPr="009A47B1">
        <w:t>Omogućavanje stjecanja stvaralačkog iskustva pri korištenju i kreiranju informacija</w:t>
      </w:r>
    </w:p>
    <w:p w14:paraId="3C160AED" w14:textId="77777777" w:rsidR="0081283A" w:rsidRPr="009A47B1" w:rsidRDefault="0081283A" w:rsidP="00B30520">
      <w:pPr>
        <w:numPr>
          <w:ilvl w:val="0"/>
          <w:numId w:val="18"/>
        </w:numPr>
        <w:jc w:val="both"/>
      </w:pPr>
      <w:r w:rsidRPr="009A47B1">
        <w:t>Poticanje učenika da nauče i koriste vještine kojima će vrednovati i koristiti informacije</w:t>
      </w:r>
    </w:p>
    <w:p w14:paraId="34AE01F7" w14:textId="77777777" w:rsidR="0081283A" w:rsidRPr="009A47B1" w:rsidRDefault="0081283A" w:rsidP="00B30520">
      <w:pPr>
        <w:numPr>
          <w:ilvl w:val="0"/>
          <w:numId w:val="18"/>
        </w:numPr>
        <w:jc w:val="both"/>
      </w:pPr>
      <w:r w:rsidRPr="009A47B1">
        <w:t>Osiguravanje pristupa lokalnim, regionalnim, nacionalnim i globalnim izvorima koji će učenicima omogućiti doticaj s različitim idejama, iskustvima i stavovima</w:t>
      </w:r>
    </w:p>
    <w:p w14:paraId="128E1F60" w14:textId="77777777" w:rsidR="0081283A" w:rsidRPr="009A47B1" w:rsidRDefault="0081283A" w:rsidP="00B30520">
      <w:pPr>
        <w:numPr>
          <w:ilvl w:val="0"/>
          <w:numId w:val="18"/>
        </w:numPr>
        <w:jc w:val="both"/>
      </w:pPr>
      <w:r w:rsidRPr="009A47B1">
        <w:t>Organiziranje aktivnosti koje potiču kulturnu i društvenu svijest</w:t>
      </w:r>
    </w:p>
    <w:p w14:paraId="715653A7" w14:textId="77777777" w:rsidR="0081283A" w:rsidRPr="009A47B1" w:rsidRDefault="0081283A" w:rsidP="00B30520">
      <w:pPr>
        <w:numPr>
          <w:ilvl w:val="0"/>
          <w:numId w:val="18"/>
        </w:numPr>
        <w:jc w:val="both"/>
      </w:pPr>
      <w:r w:rsidRPr="009A47B1">
        <w:t>Suradnja s učenicima, nastavnicima, administrativnim osobljem i roditeljima radi postizanja ciljeva škole</w:t>
      </w:r>
    </w:p>
    <w:p w14:paraId="17D42D33" w14:textId="77777777" w:rsidR="0081283A" w:rsidRPr="009A47B1" w:rsidRDefault="0081283A" w:rsidP="00B30520">
      <w:pPr>
        <w:numPr>
          <w:ilvl w:val="0"/>
          <w:numId w:val="18"/>
        </w:numPr>
        <w:jc w:val="both"/>
      </w:pPr>
      <w:r w:rsidRPr="009A47B1">
        <w:t>Promicanje načela o slobodi mišljenja i slobodnom pristupu informacijama kao preduvjetu za  uspješno i odgovorno sudjelovanje u građanskom demokratskom društvu</w:t>
      </w:r>
    </w:p>
    <w:p w14:paraId="41D6B6FF" w14:textId="77777777" w:rsidR="0081283A" w:rsidRPr="009A47B1" w:rsidRDefault="0081283A" w:rsidP="00B30520">
      <w:pPr>
        <w:numPr>
          <w:ilvl w:val="0"/>
          <w:numId w:val="18"/>
        </w:numPr>
        <w:jc w:val="both"/>
      </w:pPr>
      <w:r w:rsidRPr="009A47B1">
        <w:t>Promicanje čitanja i korištenja školske knjižnice u školskoj i široj društvenoj zajednici.</w:t>
      </w:r>
    </w:p>
    <w:p w14:paraId="65373AB0" w14:textId="77777777" w:rsidR="0081283A" w:rsidRPr="009A47B1" w:rsidRDefault="0081283A" w:rsidP="00B30520">
      <w:pPr>
        <w:jc w:val="both"/>
      </w:pPr>
    </w:p>
    <w:p w14:paraId="12D35AEA" w14:textId="77777777" w:rsidR="0081283A" w:rsidRPr="009A47B1" w:rsidRDefault="0081283A" w:rsidP="00B30520">
      <w:pPr>
        <w:jc w:val="both"/>
      </w:pPr>
      <w:r w:rsidRPr="009A47B1">
        <w:rPr>
          <w:b/>
        </w:rPr>
        <w:t>Školski knjižničar,</w:t>
      </w:r>
      <w:r w:rsidRPr="009A47B1">
        <w:t xml:space="preserve"> svojim planom i programom rada te postavljenim zadaćama i ciljevima rada školske knjižnice, pridonosi zadaćama i ciljevima škole.</w:t>
      </w:r>
    </w:p>
    <w:p w14:paraId="515388D7" w14:textId="77777777" w:rsidR="0081283A" w:rsidRPr="009A47B1" w:rsidRDefault="0081283A" w:rsidP="00B30520">
      <w:pPr>
        <w:jc w:val="both"/>
      </w:pPr>
    </w:p>
    <w:p w14:paraId="0CB5850A" w14:textId="77777777" w:rsidR="0081283A" w:rsidRPr="009A47B1" w:rsidRDefault="0081283A" w:rsidP="00B30520">
      <w:pPr>
        <w:jc w:val="both"/>
      </w:pPr>
    </w:p>
    <w:p w14:paraId="2ABD7773" w14:textId="77777777" w:rsidR="0081283A" w:rsidRPr="009A47B1" w:rsidRDefault="0081283A" w:rsidP="00B30520">
      <w:pPr>
        <w:jc w:val="both"/>
        <w:rPr>
          <w:u w:val="single"/>
        </w:rPr>
      </w:pPr>
      <w:r w:rsidRPr="009A47B1">
        <w:rPr>
          <w:u w:val="single"/>
        </w:rPr>
        <w:t>Školski knjižničar obavlja sljedeće poslove:</w:t>
      </w:r>
    </w:p>
    <w:p w14:paraId="419C2DB3" w14:textId="77777777" w:rsidR="0081283A" w:rsidRPr="009A47B1" w:rsidRDefault="0081283A" w:rsidP="00B30520">
      <w:pPr>
        <w:numPr>
          <w:ilvl w:val="0"/>
          <w:numId w:val="19"/>
        </w:numPr>
        <w:jc w:val="both"/>
      </w:pPr>
      <w:r w:rsidRPr="009A47B1">
        <w:t>Analizira informacijske potrebe školske zajednice i potrebe vezane za građu</w:t>
      </w:r>
    </w:p>
    <w:p w14:paraId="1F920B57" w14:textId="77777777" w:rsidR="0081283A" w:rsidRPr="009A47B1" w:rsidRDefault="0081283A" w:rsidP="00B30520">
      <w:pPr>
        <w:numPr>
          <w:ilvl w:val="0"/>
          <w:numId w:val="19"/>
        </w:numPr>
        <w:jc w:val="both"/>
      </w:pPr>
      <w:r w:rsidRPr="009A47B1">
        <w:t>Oblikuje i provodi smjernice za razvoj službe</w:t>
      </w:r>
    </w:p>
    <w:p w14:paraId="40C9BDE1" w14:textId="77777777" w:rsidR="0081283A" w:rsidRPr="009A47B1" w:rsidRDefault="0081283A" w:rsidP="00B30520">
      <w:pPr>
        <w:numPr>
          <w:ilvl w:val="0"/>
          <w:numId w:val="19"/>
        </w:numPr>
        <w:jc w:val="both"/>
      </w:pPr>
      <w:r w:rsidRPr="009A47B1">
        <w:t>Razvija nabavnu politiku i sustave za knjižničnu građu</w:t>
      </w:r>
    </w:p>
    <w:p w14:paraId="16864033" w14:textId="77777777" w:rsidR="0081283A" w:rsidRPr="009A47B1" w:rsidRDefault="0081283A" w:rsidP="00B30520">
      <w:pPr>
        <w:numPr>
          <w:ilvl w:val="0"/>
          <w:numId w:val="19"/>
        </w:numPr>
        <w:jc w:val="both"/>
      </w:pPr>
      <w:r w:rsidRPr="009A47B1">
        <w:t>Katalogizira i klasificira građu</w:t>
      </w:r>
    </w:p>
    <w:p w14:paraId="3759A7BD" w14:textId="77777777" w:rsidR="0081283A" w:rsidRPr="009A47B1" w:rsidRDefault="0081283A" w:rsidP="00B30520">
      <w:pPr>
        <w:numPr>
          <w:ilvl w:val="0"/>
          <w:numId w:val="19"/>
        </w:numPr>
        <w:jc w:val="both"/>
      </w:pPr>
      <w:r w:rsidRPr="009A47B1">
        <w:t>Podučava korisnike kako koristiti knjižnicu</w:t>
      </w:r>
    </w:p>
    <w:p w14:paraId="0584D4E1" w14:textId="77777777" w:rsidR="0081283A" w:rsidRPr="009A47B1" w:rsidRDefault="0081283A" w:rsidP="00B30520">
      <w:pPr>
        <w:numPr>
          <w:ilvl w:val="0"/>
          <w:numId w:val="19"/>
        </w:numPr>
        <w:jc w:val="both"/>
      </w:pPr>
      <w:r w:rsidRPr="009A47B1">
        <w:t>Podučava informacijskim znanjima i vještinama</w:t>
      </w:r>
    </w:p>
    <w:p w14:paraId="53E77FB3" w14:textId="77777777" w:rsidR="0081283A" w:rsidRPr="009A47B1" w:rsidRDefault="0081283A" w:rsidP="00B30520">
      <w:pPr>
        <w:numPr>
          <w:ilvl w:val="0"/>
          <w:numId w:val="19"/>
        </w:numPr>
        <w:jc w:val="both"/>
      </w:pPr>
      <w:r w:rsidRPr="009A47B1">
        <w:t>Pomaže korisnicima pri korištenju knjižničnom građom i informacijskom tehnologijom</w:t>
      </w:r>
    </w:p>
    <w:p w14:paraId="731AC633" w14:textId="77777777" w:rsidR="0081283A" w:rsidRPr="009A47B1" w:rsidRDefault="0081283A" w:rsidP="00B30520">
      <w:pPr>
        <w:numPr>
          <w:ilvl w:val="0"/>
          <w:numId w:val="19"/>
        </w:numPr>
        <w:jc w:val="both"/>
      </w:pPr>
      <w:r w:rsidRPr="009A47B1">
        <w:t>Odgovara na referentne i informacijske upite služeći se odgovarajućim izvorima</w:t>
      </w:r>
    </w:p>
    <w:p w14:paraId="65327A00" w14:textId="77777777" w:rsidR="0081283A" w:rsidRPr="009A47B1" w:rsidRDefault="0081283A" w:rsidP="00B30520">
      <w:pPr>
        <w:numPr>
          <w:ilvl w:val="0"/>
          <w:numId w:val="19"/>
        </w:numPr>
        <w:jc w:val="both"/>
      </w:pPr>
      <w:r w:rsidRPr="009A47B1">
        <w:t>Promiče programe čitanja i kulturna događanja</w:t>
      </w:r>
    </w:p>
    <w:p w14:paraId="5C7F4C5B" w14:textId="77777777" w:rsidR="0081283A" w:rsidRPr="009A47B1" w:rsidRDefault="0081283A" w:rsidP="00B30520">
      <w:pPr>
        <w:numPr>
          <w:ilvl w:val="0"/>
          <w:numId w:val="19"/>
        </w:numPr>
        <w:jc w:val="both"/>
      </w:pPr>
      <w:r w:rsidRPr="009A47B1">
        <w:t>Sudjeluje u planiranju aktivnosti vezanih za školski program</w:t>
      </w:r>
    </w:p>
    <w:p w14:paraId="1AA130A7" w14:textId="77777777" w:rsidR="0081283A" w:rsidRPr="009A47B1" w:rsidRDefault="0081283A" w:rsidP="00B30520">
      <w:pPr>
        <w:numPr>
          <w:ilvl w:val="0"/>
          <w:numId w:val="19"/>
        </w:numPr>
        <w:jc w:val="both"/>
      </w:pPr>
      <w:r w:rsidRPr="009A47B1">
        <w:t>Sudjeluje u pripremi, provođenju i procjenjivanju nastavnih aktivnosti</w:t>
      </w:r>
    </w:p>
    <w:p w14:paraId="34D4383B" w14:textId="77777777" w:rsidR="0081283A" w:rsidRPr="009A47B1" w:rsidRDefault="0081283A" w:rsidP="00B30520">
      <w:pPr>
        <w:numPr>
          <w:ilvl w:val="0"/>
          <w:numId w:val="19"/>
        </w:numPr>
        <w:jc w:val="both"/>
      </w:pPr>
      <w:r w:rsidRPr="009A47B1">
        <w:t>Zalaže se da procjenjivanje knjižničnih usluga bude sastavni dio općeg školskog sustava procjenjivanja</w:t>
      </w:r>
    </w:p>
    <w:p w14:paraId="4C7E06CD" w14:textId="77777777" w:rsidR="0081283A" w:rsidRPr="009A47B1" w:rsidRDefault="0081283A" w:rsidP="00B30520">
      <w:pPr>
        <w:numPr>
          <w:ilvl w:val="0"/>
          <w:numId w:val="19"/>
        </w:numPr>
        <w:jc w:val="both"/>
      </w:pPr>
      <w:r w:rsidRPr="009A47B1">
        <w:t>Uspostavlja partnerske odnose s vanjskim organizacijama</w:t>
      </w:r>
    </w:p>
    <w:p w14:paraId="19D7B85F" w14:textId="77777777" w:rsidR="0081283A" w:rsidRPr="009A47B1" w:rsidRDefault="0081283A" w:rsidP="00B30520">
      <w:pPr>
        <w:numPr>
          <w:ilvl w:val="0"/>
          <w:numId w:val="19"/>
        </w:numPr>
        <w:jc w:val="both"/>
      </w:pPr>
      <w:r w:rsidRPr="009A47B1">
        <w:t>Planira i provodi proračun</w:t>
      </w:r>
    </w:p>
    <w:p w14:paraId="03C8DC72" w14:textId="77777777" w:rsidR="0081283A" w:rsidRPr="009A47B1" w:rsidRDefault="0081283A" w:rsidP="00B30520">
      <w:pPr>
        <w:numPr>
          <w:ilvl w:val="0"/>
          <w:numId w:val="19"/>
        </w:numPr>
        <w:jc w:val="both"/>
      </w:pPr>
      <w:r w:rsidRPr="009A47B1">
        <w:t>Osmišljava strateško planiranje.</w:t>
      </w:r>
    </w:p>
    <w:p w14:paraId="4BBDC347" w14:textId="77777777" w:rsidR="0081283A" w:rsidRPr="009A47B1" w:rsidRDefault="0081283A" w:rsidP="00B30520">
      <w:pPr>
        <w:jc w:val="both"/>
      </w:pPr>
    </w:p>
    <w:p w14:paraId="49F947AB" w14:textId="77777777" w:rsidR="0081283A" w:rsidRPr="009A47B1" w:rsidRDefault="0081283A" w:rsidP="00B30520">
      <w:pPr>
        <w:jc w:val="both"/>
        <w:rPr>
          <w:i/>
        </w:rPr>
      </w:pPr>
      <w:r w:rsidRPr="009A47B1">
        <w:t xml:space="preserve">  Prema: </w:t>
      </w:r>
      <w:r w:rsidRPr="009A47B1">
        <w:rPr>
          <w:i/>
        </w:rPr>
        <w:t>Školska knjižnica – korak dalje / D.Kovačević, J. Lasić-Lazić, J. Lovrinčević.</w:t>
      </w:r>
    </w:p>
    <w:p w14:paraId="7B3F52E5" w14:textId="77777777" w:rsidR="0081283A" w:rsidRPr="009A47B1" w:rsidRDefault="0081283A" w:rsidP="00B30520">
      <w:pPr>
        <w:jc w:val="both"/>
        <w:rPr>
          <w:i/>
        </w:rPr>
      </w:pPr>
      <w:r w:rsidRPr="009A47B1">
        <w:rPr>
          <w:i/>
        </w:rPr>
        <w:t>Zagreb: Zavod za informacijske studije Odsjeka za informacijske znanosti Filozofskog fakulteta: Altagama, 2004.</w:t>
      </w:r>
    </w:p>
    <w:p w14:paraId="475C0AFC" w14:textId="77777777" w:rsidR="0081283A" w:rsidRPr="009A47B1" w:rsidRDefault="0081283A" w:rsidP="00B30520">
      <w:pPr>
        <w:jc w:val="both"/>
        <w:rPr>
          <w:i/>
        </w:rPr>
      </w:pPr>
    </w:p>
    <w:p w14:paraId="311E3FB0" w14:textId="77777777" w:rsidR="0081283A" w:rsidRPr="009A47B1" w:rsidRDefault="0081283A" w:rsidP="00B30520">
      <w:pPr>
        <w:jc w:val="both"/>
      </w:pPr>
      <w:r w:rsidRPr="009A47B1">
        <w:t>Slijedom navedenog:</w:t>
      </w:r>
    </w:p>
    <w:p w14:paraId="707E0A1E" w14:textId="77777777" w:rsidR="0081283A" w:rsidRPr="009A47B1" w:rsidRDefault="0081283A" w:rsidP="00B30520">
      <w:pPr>
        <w:jc w:val="both"/>
      </w:pPr>
    </w:p>
    <w:p w14:paraId="2E57102B" w14:textId="77777777" w:rsidR="0081283A" w:rsidRPr="009A47B1" w:rsidRDefault="0081283A" w:rsidP="00B30520">
      <w:pPr>
        <w:jc w:val="both"/>
        <w:rPr>
          <w:b/>
        </w:rPr>
      </w:pPr>
      <w:r w:rsidRPr="009A47B1">
        <w:rPr>
          <w:b/>
        </w:rPr>
        <w:t>Poslovi školskog knjižničara tijekom školske godine obuhvaćaju:</w:t>
      </w:r>
    </w:p>
    <w:p w14:paraId="5D14116B" w14:textId="77777777" w:rsidR="0081283A" w:rsidRPr="009A47B1" w:rsidRDefault="0081283A" w:rsidP="0081283A">
      <w:pPr>
        <w:rPr>
          <w:b/>
        </w:rPr>
      </w:pPr>
    </w:p>
    <w:p w14:paraId="65ED20DE" w14:textId="77777777" w:rsidR="0081283A" w:rsidRPr="009A47B1" w:rsidRDefault="0081283A" w:rsidP="00B30520">
      <w:pPr>
        <w:jc w:val="both"/>
      </w:pPr>
      <w:r w:rsidRPr="009A47B1">
        <w:rPr>
          <w:b/>
        </w:rPr>
        <w:t xml:space="preserve">1. ODGOJNO – OBRAZOVNI RAD </w:t>
      </w:r>
      <w:r w:rsidRPr="009A47B1">
        <w:t>čiji se sadržaji ostvaruju kroz rad s cijelim razredom, manjom grupom učenika ili kroz individualni rad, a obuhvaća:</w:t>
      </w:r>
    </w:p>
    <w:p w14:paraId="5512CD2C" w14:textId="77777777" w:rsidR="0081283A" w:rsidRPr="009A47B1" w:rsidRDefault="0081283A" w:rsidP="00B30520">
      <w:pPr>
        <w:numPr>
          <w:ilvl w:val="0"/>
          <w:numId w:val="20"/>
        </w:numPr>
        <w:jc w:val="both"/>
      </w:pPr>
      <w:r w:rsidRPr="009A47B1">
        <w:t>EDUKACIJU KORISNIKA</w:t>
      </w:r>
    </w:p>
    <w:p w14:paraId="4D55F9BC" w14:textId="77777777" w:rsidR="0081283A" w:rsidRPr="009A47B1" w:rsidRDefault="0081283A" w:rsidP="00B30520">
      <w:pPr>
        <w:numPr>
          <w:ilvl w:val="0"/>
          <w:numId w:val="20"/>
        </w:numPr>
        <w:jc w:val="both"/>
      </w:pPr>
      <w:r w:rsidRPr="009A47B1">
        <w:t xml:space="preserve">TIMSKU NASTAVU </w:t>
      </w:r>
    </w:p>
    <w:p w14:paraId="765A7896" w14:textId="77777777" w:rsidR="0081283A" w:rsidRPr="009A47B1" w:rsidRDefault="0081283A" w:rsidP="00B30520">
      <w:pPr>
        <w:numPr>
          <w:ilvl w:val="0"/>
          <w:numId w:val="20"/>
        </w:numPr>
        <w:jc w:val="both"/>
      </w:pPr>
      <w:r w:rsidRPr="009A47B1">
        <w:t>ISTRAŽIVAČKE GRUPE</w:t>
      </w:r>
    </w:p>
    <w:p w14:paraId="07D103CA" w14:textId="77777777" w:rsidR="0081283A" w:rsidRPr="009A47B1" w:rsidRDefault="0081283A" w:rsidP="00B30520">
      <w:pPr>
        <w:numPr>
          <w:ilvl w:val="0"/>
          <w:numId w:val="20"/>
        </w:numPr>
        <w:jc w:val="both"/>
      </w:pPr>
      <w:r w:rsidRPr="009A47B1">
        <w:lastRenderedPageBreak/>
        <w:t>STVARALAČKE RADIONICE</w:t>
      </w:r>
    </w:p>
    <w:p w14:paraId="788B0212" w14:textId="77777777" w:rsidR="0081283A" w:rsidRPr="009A47B1" w:rsidRDefault="0081283A" w:rsidP="00B30520">
      <w:pPr>
        <w:numPr>
          <w:ilvl w:val="0"/>
          <w:numId w:val="20"/>
        </w:numPr>
        <w:jc w:val="both"/>
      </w:pPr>
      <w:r w:rsidRPr="009A47B1">
        <w:t>IZLOŽBENU DJELATNOST</w:t>
      </w:r>
    </w:p>
    <w:p w14:paraId="07DB5465" w14:textId="77777777" w:rsidR="0081283A" w:rsidRPr="009A47B1" w:rsidRDefault="0081283A" w:rsidP="0081283A">
      <w:pPr>
        <w:rPr>
          <w:b/>
        </w:rPr>
      </w:pPr>
    </w:p>
    <w:p w14:paraId="044150E1" w14:textId="77777777" w:rsidR="0081283A" w:rsidRPr="009A47B1" w:rsidRDefault="0081283A" w:rsidP="00B30520">
      <w:pPr>
        <w:jc w:val="both"/>
      </w:pPr>
      <w:r w:rsidRPr="009A47B1">
        <w:rPr>
          <w:b/>
        </w:rPr>
        <w:t xml:space="preserve">2. KULTURNU I JAVNU DJELATNOST  </w:t>
      </w:r>
      <w:r w:rsidRPr="009A47B1">
        <w:t>usmjerenu na predstavljanje škole široj zajednici kroz sudjelovanje u osmišljavanju i izradi promidžbenog materijala, povezivanje s organizacijama i udrugama te organiziranje predavanja, izložbi i drugih školskih manifestacija.</w:t>
      </w:r>
    </w:p>
    <w:p w14:paraId="58C88554" w14:textId="77777777" w:rsidR="0081283A" w:rsidRPr="009A47B1" w:rsidRDefault="0081283A" w:rsidP="00B30520">
      <w:pPr>
        <w:jc w:val="both"/>
      </w:pPr>
    </w:p>
    <w:p w14:paraId="1FAFCD32" w14:textId="77777777" w:rsidR="0081283A" w:rsidRPr="009A47B1" w:rsidRDefault="0081283A" w:rsidP="00B30520">
      <w:pPr>
        <w:jc w:val="both"/>
      </w:pPr>
      <w:r w:rsidRPr="009A47B1">
        <w:rPr>
          <w:b/>
        </w:rPr>
        <w:t xml:space="preserve">3.  STRUČNE KNJIŽNIČARSKE POSLOVE  </w:t>
      </w:r>
      <w:r w:rsidRPr="009A47B1">
        <w:t>koji se obavljaju kontinuirano tijekom cijele godine, a obuhvaćaju:</w:t>
      </w:r>
    </w:p>
    <w:p w14:paraId="365FBD4C" w14:textId="77777777" w:rsidR="0081283A" w:rsidRPr="009A47B1" w:rsidRDefault="0081283A" w:rsidP="00B30520">
      <w:pPr>
        <w:jc w:val="both"/>
      </w:pPr>
      <w:r w:rsidRPr="009A47B1">
        <w:rPr>
          <w:b/>
        </w:rPr>
        <w:t>3.1.</w:t>
      </w:r>
      <w:r w:rsidRPr="009A47B1">
        <w:t xml:space="preserve">  priprema fonda (nabava knjižnične građe, prikupljanje i analiza zahtjeva korisnika,</w:t>
      </w:r>
    </w:p>
    <w:p w14:paraId="11EDE70D" w14:textId="77777777" w:rsidR="0081283A" w:rsidRPr="009A47B1" w:rsidRDefault="0081283A" w:rsidP="00B30520">
      <w:pPr>
        <w:jc w:val="both"/>
      </w:pPr>
      <w:r w:rsidRPr="009A47B1">
        <w:t>plan nabave, izbor građe, organizacija fonda, pročišćavanje i izlučivanje, revizija i otpis,</w:t>
      </w:r>
    </w:p>
    <w:p w14:paraId="6EC59A69" w14:textId="77777777" w:rsidR="0081283A" w:rsidRPr="009A47B1" w:rsidRDefault="0081283A" w:rsidP="00B30520">
      <w:pPr>
        <w:jc w:val="both"/>
      </w:pPr>
      <w:r w:rsidRPr="009A47B1">
        <w:t>procjenjivanje fonda).</w:t>
      </w:r>
    </w:p>
    <w:p w14:paraId="2DC1B34B" w14:textId="77777777" w:rsidR="0081283A" w:rsidRPr="009A47B1" w:rsidRDefault="0081283A" w:rsidP="00B30520">
      <w:pPr>
        <w:jc w:val="both"/>
      </w:pPr>
      <w:r w:rsidRPr="009A47B1">
        <w:rPr>
          <w:b/>
        </w:rPr>
        <w:t>3.2.</w:t>
      </w:r>
      <w:r w:rsidRPr="009A47B1">
        <w:t xml:space="preserve">  obradba knjižnične građe (bibliografska obradba, sadržajna analiza za potrebe</w:t>
      </w:r>
    </w:p>
    <w:p w14:paraId="7B08158A" w14:textId="77777777" w:rsidR="0081283A" w:rsidRPr="009A47B1" w:rsidRDefault="0081283A" w:rsidP="00B30520">
      <w:pPr>
        <w:jc w:val="both"/>
      </w:pPr>
      <w:r w:rsidRPr="009A47B1">
        <w:t>klasifikacije, predmetna obradba, izrada anotacija i sažetaka).</w:t>
      </w:r>
    </w:p>
    <w:p w14:paraId="002F5269" w14:textId="77777777" w:rsidR="0081283A" w:rsidRPr="009A47B1" w:rsidRDefault="0081283A" w:rsidP="00B30520">
      <w:pPr>
        <w:jc w:val="both"/>
      </w:pPr>
      <w:r w:rsidRPr="009A47B1">
        <w:rPr>
          <w:b/>
        </w:rPr>
        <w:t>3.3.</w:t>
      </w:r>
      <w:r w:rsidRPr="009A47B1">
        <w:t xml:space="preserve">  informacijska djelatnost (referentna zbirka, retrospektivna pretraživanja,</w:t>
      </w:r>
    </w:p>
    <w:p w14:paraId="3279429D" w14:textId="77777777" w:rsidR="0081283A" w:rsidRPr="009A47B1" w:rsidRDefault="0081283A" w:rsidP="00B30520">
      <w:pPr>
        <w:jc w:val="both"/>
      </w:pPr>
      <w:r w:rsidRPr="009A47B1">
        <w:t>organizacija i izrada profila za selektivnu diseminaciju, pretraživanje dostupnih baza</w:t>
      </w:r>
    </w:p>
    <w:p w14:paraId="70FD4AEA" w14:textId="77777777" w:rsidR="0081283A" w:rsidRPr="009A47B1" w:rsidRDefault="0081283A" w:rsidP="00B30520">
      <w:pPr>
        <w:jc w:val="both"/>
      </w:pPr>
      <w:r w:rsidRPr="009A47B1">
        <w:t xml:space="preserve">podataka i kataloga, organizacija </w:t>
      </w:r>
      <w:r w:rsidR="00735AE1" w:rsidRPr="009A47B1">
        <w:t>među knjižnične</w:t>
      </w:r>
      <w:r w:rsidRPr="009A47B1">
        <w:t xml:space="preserve"> posudbe).</w:t>
      </w:r>
    </w:p>
    <w:p w14:paraId="402FDEFB" w14:textId="77777777" w:rsidR="0081283A" w:rsidRPr="009A47B1" w:rsidRDefault="0081283A" w:rsidP="00B30520">
      <w:pPr>
        <w:jc w:val="both"/>
        <w:rPr>
          <w:b/>
        </w:rPr>
      </w:pPr>
      <w:r w:rsidRPr="009A47B1">
        <w:rPr>
          <w:b/>
        </w:rPr>
        <w:t>4. PRIPREME, RAD U STRUČNIM TIJELIMA ŠKOLE</w:t>
      </w:r>
    </w:p>
    <w:p w14:paraId="078A1349" w14:textId="77777777" w:rsidR="0081283A" w:rsidRPr="009A47B1" w:rsidRDefault="0081283A" w:rsidP="0081283A">
      <w:pPr>
        <w:rPr>
          <w:b/>
        </w:rPr>
      </w:pPr>
    </w:p>
    <w:p w14:paraId="571291AA" w14:textId="77777777" w:rsidR="0081283A" w:rsidRPr="009A47B1" w:rsidRDefault="0081283A" w:rsidP="00B30520">
      <w:pPr>
        <w:jc w:val="both"/>
      </w:pPr>
      <w:r w:rsidRPr="009A47B1">
        <w:rPr>
          <w:b/>
        </w:rPr>
        <w:t xml:space="preserve">5. STRUČNO USAVRŠAVANJE </w:t>
      </w:r>
      <w:r w:rsidRPr="009A47B1">
        <w:t xml:space="preserve"> koje pretpostavlja sudjelovanje u radu knjižničnog vijeća, oblicima usavršavanja koje priređuje Ministarstvo znanosti, obrazovanja i  športa te matična služba za školske knjižnice, aktivno sudjelovanje u radu stručnih knjižničarskih udruga, individualno stručno usavršavanje kroz praćenje relevantne literature i sudjelovanje u različitim oblicima edukacija.</w:t>
      </w:r>
    </w:p>
    <w:p w14:paraId="7E6AFECC" w14:textId="77777777" w:rsidR="0081283A" w:rsidRPr="009A47B1" w:rsidRDefault="0081283A" w:rsidP="0081283A"/>
    <w:p w14:paraId="69BDC25B" w14:textId="77777777" w:rsidR="0081283A" w:rsidRPr="009A47B1" w:rsidRDefault="0081283A" w:rsidP="0081283A"/>
    <w:p w14:paraId="2FD60CC7" w14:textId="77777777" w:rsidR="0081283A" w:rsidRPr="009A47B1" w:rsidRDefault="0081283A" w:rsidP="00735AE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A47B1">
        <w:rPr>
          <w:rFonts w:ascii="Times New Roman" w:hAnsi="Times New Roman" w:cs="Times New Roman"/>
          <w:b/>
          <w:bCs/>
          <w:sz w:val="24"/>
          <w:szCs w:val="24"/>
        </w:rPr>
        <w:t>G O D I Š N J I  P L A N</w:t>
      </w:r>
      <w:r w:rsidRPr="009A47B1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1B50177" w14:textId="77777777" w:rsidR="00D847D0" w:rsidRPr="009A47B1" w:rsidRDefault="00D847D0" w:rsidP="00D847D0"/>
    <w:tbl>
      <w:tblPr>
        <w:tblW w:w="9223" w:type="dxa"/>
        <w:tblInd w:w="-2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6"/>
        <w:gridCol w:w="13"/>
        <w:gridCol w:w="274"/>
        <w:gridCol w:w="12"/>
        <w:gridCol w:w="859"/>
        <w:gridCol w:w="24"/>
        <w:gridCol w:w="295"/>
        <w:gridCol w:w="20"/>
        <w:gridCol w:w="7"/>
        <w:gridCol w:w="16"/>
        <w:gridCol w:w="43"/>
        <w:gridCol w:w="530"/>
        <w:gridCol w:w="6"/>
        <w:gridCol w:w="53"/>
        <w:gridCol w:w="829"/>
        <w:gridCol w:w="36"/>
        <w:gridCol w:w="835"/>
        <w:gridCol w:w="624"/>
        <w:gridCol w:w="64"/>
        <w:gridCol w:w="1149"/>
        <w:gridCol w:w="354"/>
        <w:gridCol w:w="52"/>
        <w:gridCol w:w="6"/>
        <w:gridCol w:w="1438"/>
        <w:gridCol w:w="8"/>
      </w:tblGrid>
      <w:tr w:rsidR="00302DE0" w:rsidRPr="00302DE0" w14:paraId="0CACD525" w14:textId="77777777" w:rsidTr="00DB5F5D">
        <w:trPr>
          <w:gridAfter w:val="1"/>
          <w:wAfter w:w="8" w:type="dxa"/>
          <w:trHeight w:val="109"/>
        </w:trPr>
        <w:tc>
          <w:tcPr>
            <w:tcW w:w="921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76FC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b/>
                <w:color w:val="000000"/>
                <w:sz w:val="23"/>
                <w:szCs w:val="23"/>
              </w:rPr>
              <w:t xml:space="preserve">Poslovi i radni zadatci tijekom školske godine </w:t>
            </w:r>
          </w:p>
          <w:p w14:paraId="55828ECB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</w:tr>
      <w:tr w:rsidR="00302DE0" w:rsidRPr="00302DE0" w14:paraId="0A19C418" w14:textId="77777777" w:rsidTr="00DB5F5D">
        <w:trPr>
          <w:gridAfter w:val="1"/>
          <w:wAfter w:w="8" w:type="dxa"/>
          <w:trHeight w:val="109"/>
        </w:trPr>
        <w:tc>
          <w:tcPr>
            <w:tcW w:w="9215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9A649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b/>
                <w:color w:val="000000"/>
                <w:sz w:val="23"/>
                <w:szCs w:val="23"/>
              </w:rPr>
              <w:t xml:space="preserve">I. STRUČNI KNJIŽNIČARSKI RAD                                             433 sati </w:t>
            </w:r>
          </w:p>
          <w:p w14:paraId="1EED210D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</w:tr>
      <w:tr w:rsidR="00302DE0" w:rsidRPr="00302DE0" w14:paraId="559D6353" w14:textId="77777777" w:rsidTr="00DB5F5D">
        <w:trPr>
          <w:gridAfter w:val="1"/>
          <w:wAfter w:w="8" w:type="dxa"/>
          <w:trHeight w:val="109"/>
        </w:trPr>
        <w:tc>
          <w:tcPr>
            <w:tcW w:w="3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946E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b/>
                <w:color w:val="000000"/>
                <w:sz w:val="23"/>
                <w:szCs w:val="23"/>
              </w:rPr>
              <w:t xml:space="preserve">Mjesec </w:t>
            </w:r>
          </w:p>
        </w:tc>
        <w:tc>
          <w:tcPr>
            <w:tcW w:w="29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ECEC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b/>
                <w:color w:val="000000"/>
                <w:sz w:val="23"/>
                <w:szCs w:val="23"/>
              </w:rPr>
              <w:t xml:space="preserve">Poslovi i zadatci </w:t>
            </w:r>
          </w:p>
        </w:tc>
        <w:tc>
          <w:tcPr>
            <w:tcW w:w="3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CC9D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b/>
                <w:color w:val="000000"/>
                <w:sz w:val="23"/>
                <w:szCs w:val="23"/>
              </w:rPr>
              <w:t xml:space="preserve">Izvršitelj </w:t>
            </w:r>
          </w:p>
        </w:tc>
      </w:tr>
      <w:tr w:rsidR="00302DE0" w:rsidRPr="00302DE0" w14:paraId="44360B9C" w14:textId="77777777" w:rsidTr="00DB5F5D">
        <w:trPr>
          <w:gridAfter w:val="1"/>
          <w:wAfter w:w="8" w:type="dxa"/>
          <w:trHeight w:val="109"/>
        </w:trPr>
        <w:tc>
          <w:tcPr>
            <w:tcW w:w="3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3B26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7B01EC08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IX </w:t>
            </w:r>
          </w:p>
        </w:tc>
        <w:tc>
          <w:tcPr>
            <w:tcW w:w="29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D6D6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14:paraId="1AE680D3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- upis korisnika </w:t>
            </w:r>
          </w:p>
          <w:p w14:paraId="17E8D128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3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AF57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50CF8534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Str. sur. knjižničar </w:t>
            </w:r>
          </w:p>
        </w:tc>
      </w:tr>
      <w:tr w:rsidR="00302DE0" w:rsidRPr="00302DE0" w14:paraId="30E52305" w14:textId="77777777" w:rsidTr="00DB5F5D">
        <w:trPr>
          <w:gridAfter w:val="1"/>
          <w:wAfter w:w="8" w:type="dxa"/>
          <w:trHeight w:val="247"/>
        </w:trPr>
        <w:tc>
          <w:tcPr>
            <w:tcW w:w="3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32D7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007353C7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IX – VI. </w:t>
            </w:r>
          </w:p>
        </w:tc>
        <w:tc>
          <w:tcPr>
            <w:tcW w:w="29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9B75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14:paraId="3295D11D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- organizacija i vođenje rada u knjižnici i čitaonici </w:t>
            </w:r>
          </w:p>
          <w:p w14:paraId="38842345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3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F0D2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6FA89190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Str. sur. knjižničar </w:t>
            </w:r>
          </w:p>
        </w:tc>
      </w:tr>
      <w:tr w:rsidR="00302DE0" w:rsidRPr="00302DE0" w14:paraId="24B8C078" w14:textId="77777777" w:rsidTr="00DB5F5D">
        <w:trPr>
          <w:gridAfter w:val="1"/>
          <w:wAfter w:w="8" w:type="dxa"/>
          <w:trHeight w:val="109"/>
        </w:trPr>
        <w:tc>
          <w:tcPr>
            <w:tcW w:w="3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4B42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1EBD1804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IX. – VIII. </w:t>
            </w:r>
          </w:p>
        </w:tc>
        <w:tc>
          <w:tcPr>
            <w:tcW w:w="29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20A7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14:paraId="11A48049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- permanentno praćenje izdavačke djelatnost </w:t>
            </w:r>
          </w:p>
          <w:p w14:paraId="6EDA2D49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3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2F46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2C0A5DAF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Str. sur. knjižničar </w:t>
            </w:r>
          </w:p>
        </w:tc>
      </w:tr>
      <w:tr w:rsidR="00302DE0" w:rsidRPr="00302DE0" w14:paraId="7E66D7DD" w14:textId="77777777" w:rsidTr="00DB5F5D">
        <w:trPr>
          <w:gridAfter w:val="1"/>
          <w:wAfter w:w="8" w:type="dxa"/>
          <w:trHeight w:val="247"/>
        </w:trPr>
        <w:tc>
          <w:tcPr>
            <w:tcW w:w="3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706B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7E3194E1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IX. – VIII. </w:t>
            </w:r>
          </w:p>
        </w:tc>
        <w:tc>
          <w:tcPr>
            <w:tcW w:w="29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7E0A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14:paraId="05D51AAE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- vođenje nabavne politike i nabava knjižne građe </w:t>
            </w:r>
          </w:p>
          <w:p w14:paraId="5B6D3EE8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3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1EE1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3D9453FD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Str. sur. knjižničar </w:t>
            </w:r>
          </w:p>
        </w:tc>
      </w:tr>
      <w:tr w:rsidR="00302DE0" w:rsidRPr="00302DE0" w14:paraId="1D9A02B6" w14:textId="77777777" w:rsidTr="00DB5F5D">
        <w:trPr>
          <w:gridAfter w:val="1"/>
          <w:wAfter w:w="8" w:type="dxa"/>
          <w:trHeight w:val="109"/>
        </w:trPr>
        <w:tc>
          <w:tcPr>
            <w:tcW w:w="3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3A03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67E26153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IX. – VIII. </w:t>
            </w:r>
          </w:p>
        </w:tc>
        <w:tc>
          <w:tcPr>
            <w:tcW w:w="29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9DFE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14:paraId="4906083E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- stručna obrada i zaštita knjižnične građe </w:t>
            </w:r>
          </w:p>
          <w:p w14:paraId="07770CD1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3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5CAD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3677663D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Str. sur. knjižničar </w:t>
            </w:r>
          </w:p>
        </w:tc>
      </w:tr>
      <w:tr w:rsidR="00302DE0" w:rsidRPr="00302DE0" w14:paraId="650FE15D" w14:textId="77777777" w:rsidTr="00DB5F5D">
        <w:trPr>
          <w:gridAfter w:val="1"/>
          <w:wAfter w:w="8" w:type="dxa"/>
          <w:trHeight w:val="109"/>
        </w:trPr>
        <w:tc>
          <w:tcPr>
            <w:tcW w:w="3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BDB6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5888AE6E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IX. – VIII. </w:t>
            </w:r>
          </w:p>
        </w:tc>
        <w:tc>
          <w:tcPr>
            <w:tcW w:w="29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9E76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14:paraId="1003C8F2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- praćenje i obrada pedagoške periodike </w:t>
            </w:r>
          </w:p>
          <w:p w14:paraId="7C40A89A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3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2117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75AF6703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Str. sur. knjižničar </w:t>
            </w:r>
          </w:p>
        </w:tc>
      </w:tr>
      <w:tr w:rsidR="00302DE0" w:rsidRPr="00302DE0" w14:paraId="2488A74E" w14:textId="77777777" w:rsidTr="00DB5F5D">
        <w:trPr>
          <w:gridAfter w:val="1"/>
          <w:wAfter w:w="8" w:type="dxa"/>
          <w:trHeight w:val="247"/>
        </w:trPr>
        <w:tc>
          <w:tcPr>
            <w:tcW w:w="3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8F9E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60A36A47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IX. – VI. </w:t>
            </w:r>
          </w:p>
        </w:tc>
        <w:tc>
          <w:tcPr>
            <w:tcW w:w="29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0360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14:paraId="0B5B7510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- sustavni rad na informiranju učenika i učitelja </w:t>
            </w:r>
          </w:p>
          <w:p w14:paraId="4EA68B9A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3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73E7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37D94068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Str. sur. knjižničar </w:t>
            </w:r>
          </w:p>
        </w:tc>
      </w:tr>
      <w:tr w:rsidR="00302DE0" w:rsidRPr="00302DE0" w14:paraId="7B2EBBDC" w14:textId="77777777" w:rsidTr="00DB5F5D">
        <w:trPr>
          <w:gridAfter w:val="1"/>
          <w:wAfter w:w="8" w:type="dxa"/>
          <w:trHeight w:val="247"/>
        </w:trPr>
        <w:tc>
          <w:tcPr>
            <w:tcW w:w="3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26CA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40E7E9DA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XI. i VI. </w:t>
            </w:r>
          </w:p>
        </w:tc>
        <w:tc>
          <w:tcPr>
            <w:tcW w:w="29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1B33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14:paraId="3E37468C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- izrada godišnjeg programa rada i pisanje izvješća </w:t>
            </w:r>
          </w:p>
          <w:p w14:paraId="699A4C96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3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0DA0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420CABFC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Str. sur. knjižničar </w:t>
            </w:r>
          </w:p>
        </w:tc>
      </w:tr>
      <w:tr w:rsidR="00302DE0" w:rsidRPr="00302DE0" w14:paraId="215B1E21" w14:textId="77777777" w:rsidTr="00DB5F5D">
        <w:trPr>
          <w:gridAfter w:val="1"/>
          <w:wAfter w:w="8" w:type="dxa"/>
          <w:trHeight w:val="109"/>
        </w:trPr>
        <w:tc>
          <w:tcPr>
            <w:tcW w:w="3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D48B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078BA873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IX. – VIII. </w:t>
            </w:r>
          </w:p>
        </w:tc>
        <w:tc>
          <w:tcPr>
            <w:tcW w:w="29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EFFD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14:paraId="450876D4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- vođenje statistike u knjižnici </w:t>
            </w:r>
          </w:p>
          <w:p w14:paraId="70C38C83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3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7434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2860B70C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Str. sur. knjižničar </w:t>
            </w:r>
          </w:p>
        </w:tc>
      </w:tr>
      <w:tr w:rsidR="00302DE0" w:rsidRPr="00302DE0" w14:paraId="0B7E49AF" w14:textId="77777777" w:rsidTr="00DB5F5D">
        <w:trPr>
          <w:gridAfter w:val="1"/>
          <w:wAfter w:w="8" w:type="dxa"/>
          <w:trHeight w:val="109"/>
        </w:trPr>
        <w:tc>
          <w:tcPr>
            <w:tcW w:w="3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9880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68AA4F66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XII. </w:t>
            </w:r>
          </w:p>
        </w:tc>
        <w:tc>
          <w:tcPr>
            <w:tcW w:w="29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E148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14:paraId="7E337034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- otpis knjiga </w:t>
            </w:r>
          </w:p>
          <w:p w14:paraId="16646E0F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3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EFF8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74A8D19C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Str. sur. knjižničar </w:t>
            </w:r>
          </w:p>
        </w:tc>
      </w:tr>
      <w:tr w:rsidR="00302DE0" w:rsidRPr="00302DE0" w14:paraId="21B09F83" w14:textId="77777777" w:rsidTr="00DB5F5D">
        <w:trPr>
          <w:gridAfter w:val="1"/>
          <w:wAfter w:w="8" w:type="dxa"/>
          <w:trHeight w:val="265"/>
        </w:trPr>
        <w:tc>
          <w:tcPr>
            <w:tcW w:w="6152" w:type="dxa"/>
            <w:gridSpan w:val="18"/>
            <w:tcBorders>
              <w:top w:val="single" w:sz="4" w:space="0" w:color="auto"/>
              <w:left w:val="nil"/>
              <w:bottom w:val="nil"/>
            </w:tcBorders>
          </w:tcPr>
          <w:p w14:paraId="06DD635E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3063" w:type="dxa"/>
            <w:gridSpan w:val="6"/>
            <w:tcBorders>
              <w:top w:val="single" w:sz="4" w:space="0" w:color="auto"/>
            </w:tcBorders>
          </w:tcPr>
          <w:p w14:paraId="7639C7BD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</w:tr>
      <w:tr w:rsidR="00302DE0" w:rsidRPr="00302DE0" w14:paraId="40FFA1DC" w14:textId="77777777" w:rsidTr="00DB5F5D">
        <w:trPr>
          <w:gridAfter w:val="1"/>
          <w:wAfter w:w="8" w:type="dxa"/>
          <w:trHeight w:val="504"/>
        </w:trPr>
        <w:tc>
          <w:tcPr>
            <w:tcW w:w="921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3631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b/>
                <w:color w:val="000000"/>
                <w:sz w:val="23"/>
                <w:szCs w:val="23"/>
              </w:rPr>
              <w:t xml:space="preserve">II. ODGOJNO – OBRAZOVNA I INFORMACIJSKA DJELATNOST 855 sati </w:t>
            </w:r>
          </w:p>
        </w:tc>
      </w:tr>
      <w:tr w:rsidR="00302DE0" w:rsidRPr="00302DE0" w14:paraId="6A6CFDE9" w14:textId="77777777" w:rsidTr="00DB5F5D">
        <w:trPr>
          <w:gridAfter w:val="1"/>
          <w:wAfter w:w="8" w:type="dxa"/>
          <w:trHeight w:val="109"/>
        </w:trPr>
        <w:tc>
          <w:tcPr>
            <w:tcW w:w="9215" w:type="dxa"/>
            <w:gridSpan w:val="24"/>
            <w:tcBorders>
              <w:left w:val="single" w:sz="4" w:space="0" w:color="auto"/>
              <w:right w:val="single" w:sz="4" w:space="0" w:color="auto"/>
            </w:tcBorders>
          </w:tcPr>
          <w:p w14:paraId="29F14745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b/>
                <w:color w:val="000000"/>
                <w:sz w:val="23"/>
                <w:szCs w:val="23"/>
              </w:rPr>
              <w:t xml:space="preserve">Program knjižničnog obrazovanja učenika </w:t>
            </w:r>
          </w:p>
          <w:p w14:paraId="2847ED72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3"/>
                <w:szCs w:val="23"/>
              </w:rPr>
            </w:pPr>
          </w:p>
        </w:tc>
      </w:tr>
      <w:tr w:rsidR="00302DE0" w:rsidRPr="00302DE0" w14:paraId="3F7F301C" w14:textId="77777777" w:rsidTr="00DB5F5D">
        <w:trPr>
          <w:gridAfter w:val="1"/>
          <w:wAfter w:w="8" w:type="dxa"/>
          <w:trHeight w:val="523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C921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b/>
                <w:color w:val="000000"/>
                <w:sz w:val="23"/>
                <w:szCs w:val="23"/>
              </w:rPr>
              <w:t xml:space="preserve">Razred </w:t>
            </w:r>
          </w:p>
        </w:tc>
        <w:tc>
          <w:tcPr>
            <w:tcW w:w="1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EFFF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b/>
                <w:color w:val="000000"/>
                <w:sz w:val="23"/>
                <w:szCs w:val="23"/>
              </w:rPr>
              <w:t xml:space="preserve">Tema </w:t>
            </w:r>
          </w:p>
        </w:tc>
        <w:tc>
          <w:tcPr>
            <w:tcW w:w="1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F0F7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b/>
                <w:color w:val="000000"/>
                <w:sz w:val="23"/>
                <w:szCs w:val="23"/>
              </w:rPr>
              <w:t xml:space="preserve">Odgojno- obrazovna </w:t>
            </w:r>
          </w:p>
          <w:p w14:paraId="0F98F9B7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b/>
                <w:color w:val="000000"/>
                <w:sz w:val="23"/>
                <w:szCs w:val="23"/>
              </w:rPr>
              <w:t xml:space="preserve">očekivanja 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ADFB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b/>
                <w:color w:val="000000"/>
                <w:sz w:val="23"/>
                <w:szCs w:val="23"/>
              </w:rPr>
              <w:t xml:space="preserve">Razrada odgojno-obrazovnih očekivanja 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617B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b/>
                <w:color w:val="000000"/>
                <w:sz w:val="23"/>
                <w:szCs w:val="23"/>
              </w:rPr>
              <w:t xml:space="preserve">Način ostvarivanja odgojno-obrazovnih očekivanja 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89B8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b/>
                <w:color w:val="000000"/>
                <w:sz w:val="23"/>
                <w:szCs w:val="23"/>
              </w:rPr>
              <w:t xml:space="preserve">Mjesec </w:t>
            </w:r>
          </w:p>
        </w:tc>
      </w:tr>
      <w:tr w:rsidR="00302DE0" w:rsidRPr="00302DE0" w14:paraId="05A97B7D" w14:textId="77777777" w:rsidTr="00DB5F5D">
        <w:trPr>
          <w:gridAfter w:val="1"/>
          <w:wAfter w:w="8" w:type="dxa"/>
          <w:trHeight w:val="1351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7AF7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1. </w:t>
            </w:r>
          </w:p>
        </w:tc>
        <w:tc>
          <w:tcPr>
            <w:tcW w:w="1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1293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Posjet školskoj knjižnici </w:t>
            </w:r>
          </w:p>
        </w:tc>
        <w:tc>
          <w:tcPr>
            <w:tcW w:w="1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57C2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Međupredmetna tema „Učiti kako učiti“ Upravljanje informacijama </w:t>
            </w:r>
          </w:p>
          <w:p w14:paraId="0E579CD3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A1.1. 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FAFB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Uz pomoć učitelja i knjižničarke upoznaje prostor školske knjižnice, prati upute pri pregledavanju i korištenju </w:t>
            </w:r>
          </w:p>
          <w:p w14:paraId="62D44F17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različitim izvorima informacija (knjižna i neknjižna građa) </w:t>
            </w:r>
          </w:p>
          <w:p w14:paraId="05EB1261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D1BB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U školskoj knjižnici upoznati jednostavne tiskane i digitalne izvore znanja i mogućnosti korištenja. 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925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302DE0">
              <w:rPr>
                <w:rFonts w:eastAsiaTheme="minorHAnsi"/>
                <w:color w:val="000000"/>
              </w:rPr>
              <w:t xml:space="preserve">IX. - </w:t>
            </w: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XII. </w:t>
            </w:r>
          </w:p>
        </w:tc>
      </w:tr>
      <w:tr w:rsidR="00302DE0" w:rsidRPr="00302DE0" w14:paraId="5C65742A" w14:textId="77777777" w:rsidTr="00DB5F5D">
        <w:trPr>
          <w:gridAfter w:val="1"/>
          <w:wAfter w:w="8" w:type="dxa"/>
          <w:trHeight w:val="1351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22FB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2. </w:t>
            </w:r>
          </w:p>
        </w:tc>
        <w:tc>
          <w:tcPr>
            <w:tcW w:w="1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D657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Dječji časopisi </w:t>
            </w:r>
          </w:p>
        </w:tc>
        <w:tc>
          <w:tcPr>
            <w:tcW w:w="1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BBAC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Međupredmetna tema „Učiti kako učiti“ Upravljanje </w:t>
            </w:r>
            <w:r w:rsidRPr="00302DE0">
              <w:rPr>
                <w:rFonts w:eastAsiaTheme="minorHAnsi"/>
                <w:color w:val="000000"/>
                <w:sz w:val="23"/>
                <w:szCs w:val="23"/>
              </w:rPr>
              <w:lastRenderedPageBreak/>
              <w:t xml:space="preserve">informacijama </w:t>
            </w:r>
          </w:p>
          <w:p w14:paraId="05A476E7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A1.1. 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1EFD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lastRenderedPageBreak/>
              <w:t xml:space="preserve">Uz pomoć učitelja i knjižničarke upoznaje časopise kao </w:t>
            </w:r>
            <w:r w:rsidRPr="00302DE0">
              <w:rPr>
                <w:rFonts w:eastAsiaTheme="minorHAnsi"/>
                <w:color w:val="000000"/>
                <w:sz w:val="23"/>
                <w:szCs w:val="23"/>
              </w:rPr>
              <w:lastRenderedPageBreak/>
              <w:t xml:space="preserve">izvor informacija. 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83AF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lastRenderedPageBreak/>
              <w:t xml:space="preserve">U školskoj knjižnici upoznati dječje časopise kao izvor </w:t>
            </w:r>
            <w:r w:rsidRPr="00302DE0">
              <w:rPr>
                <w:rFonts w:eastAsiaTheme="minorHAnsi"/>
                <w:color w:val="000000"/>
                <w:sz w:val="23"/>
                <w:szCs w:val="23"/>
              </w:rPr>
              <w:lastRenderedPageBreak/>
              <w:t xml:space="preserve">informacija, dijelove časopisa (rubrike) i način korištenja časopisa. Korelacija s međupredmetnom temom Osobni i socijalni razvoj. 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BE1E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302DE0">
              <w:rPr>
                <w:rFonts w:eastAsiaTheme="minorHAnsi"/>
                <w:color w:val="000000"/>
              </w:rPr>
              <w:lastRenderedPageBreak/>
              <w:t xml:space="preserve">IX. - II. </w:t>
            </w:r>
          </w:p>
        </w:tc>
      </w:tr>
      <w:tr w:rsidR="00302DE0" w:rsidRPr="00302DE0" w14:paraId="46EC164C" w14:textId="77777777" w:rsidTr="00DB5F5D">
        <w:trPr>
          <w:gridAfter w:val="1"/>
          <w:wAfter w:w="8" w:type="dxa"/>
          <w:trHeight w:val="1872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6558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2. </w:t>
            </w:r>
          </w:p>
        </w:tc>
        <w:tc>
          <w:tcPr>
            <w:tcW w:w="1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C4FF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Jednostavni književni oblici (bajka, igrokaz) </w:t>
            </w:r>
          </w:p>
        </w:tc>
        <w:tc>
          <w:tcPr>
            <w:tcW w:w="1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5748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Međupredmetna tema „Učiti kako učiti“ </w:t>
            </w:r>
          </w:p>
          <w:p w14:paraId="2E054D88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Kreativno mišljenje </w:t>
            </w:r>
          </w:p>
          <w:p w14:paraId="1C7C354C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A1.3. 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64BF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Motivirani pročitanim djelom uz podršku učitelja i knjižničarke usmjerava 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DFCF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Primjerice, osmišljavanje alternativnih završetaka priče i/ili odgovora na pitanja 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DBAC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302DE0">
              <w:rPr>
                <w:rFonts w:eastAsiaTheme="minorHAnsi"/>
                <w:color w:val="000000"/>
              </w:rPr>
              <w:t xml:space="preserve">X. –V. </w:t>
            </w:r>
          </w:p>
        </w:tc>
      </w:tr>
      <w:tr w:rsidR="00302DE0" w:rsidRPr="00302DE0" w14:paraId="556382BB" w14:textId="77777777" w:rsidTr="00DB5F5D">
        <w:trPr>
          <w:gridAfter w:val="1"/>
          <w:wAfter w:w="8" w:type="dxa"/>
          <w:trHeight w:val="3706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4004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1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D48F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1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5C7F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Osobni i socijalni razvoj </w:t>
            </w:r>
          </w:p>
          <w:p w14:paraId="4438595D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A1.2. 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2DD6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svoju kreativnu aktivnost prema krajnjem cilju ili proizvodu. 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378C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(npr.„Što bi se sve moglo dogoditi kada više ne bi bilo sunca?”). </w:t>
            </w:r>
          </w:p>
          <w:p w14:paraId="1A8FB04E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Uključivanje različitih igara koje potiču stvaranje asocijacija i uporabu mašte. 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6DE4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</w:p>
        </w:tc>
      </w:tr>
      <w:tr w:rsidR="00302DE0" w:rsidRPr="00302DE0" w14:paraId="69570AB9" w14:textId="77777777" w:rsidTr="00DB5F5D">
        <w:trPr>
          <w:gridAfter w:val="1"/>
          <w:wAfter w:w="8" w:type="dxa"/>
          <w:trHeight w:val="1351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1949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3. </w:t>
            </w:r>
          </w:p>
        </w:tc>
        <w:tc>
          <w:tcPr>
            <w:tcW w:w="1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E37C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Put od autora do čitatelja (dijelovi knjige, put do nastanka knjige) </w:t>
            </w:r>
          </w:p>
        </w:tc>
        <w:tc>
          <w:tcPr>
            <w:tcW w:w="1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B6FB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Međupredmetna tema „Učiti kako učiti“ </w:t>
            </w:r>
          </w:p>
          <w:p w14:paraId="663C9818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Upravljanje informacijama </w:t>
            </w:r>
          </w:p>
          <w:p w14:paraId="3DA3B38D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A2.1. 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F21A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Prati upute pri pregledavanju i korištenju knjige, izvora informacija. 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AD08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Upoznavanje i razlikovanje jednostavnijih knjiga kao tiskanog izvora znanja, pronalaženje i primjena njezinih glavnih dijelova (opis građe –autor, ilustrator, naslov, sadržaj…). 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E0BA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302DE0">
              <w:rPr>
                <w:rFonts w:eastAsiaTheme="minorHAnsi"/>
                <w:color w:val="000000"/>
              </w:rPr>
              <w:t xml:space="preserve">XI. </w:t>
            </w:r>
          </w:p>
        </w:tc>
      </w:tr>
      <w:tr w:rsidR="00302DE0" w:rsidRPr="00302DE0" w14:paraId="2F20ABA2" w14:textId="77777777" w:rsidTr="00DB5F5D">
        <w:trPr>
          <w:gridAfter w:val="1"/>
          <w:wAfter w:w="8" w:type="dxa"/>
          <w:trHeight w:val="353"/>
        </w:trPr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3C2A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lastRenderedPageBreak/>
              <w:t>3.</w:t>
            </w:r>
          </w:p>
        </w:tc>
        <w:tc>
          <w:tcPr>
            <w:tcW w:w="1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F2BE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Korištenje dječje </w:t>
            </w:r>
          </w:p>
          <w:p w14:paraId="47D85AE9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encikloped. </w:t>
            </w:r>
          </w:p>
          <w:p w14:paraId="52246819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5D8C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Međupredmetna tema „Učiti </w:t>
            </w:r>
          </w:p>
          <w:p w14:paraId="5DA3B539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kako učiti“ </w:t>
            </w:r>
          </w:p>
          <w:p w14:paraId="6C6C4517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Upravljanje informacijama </w:t>
            </w:r>
          </w:p>
          <w:p w14:paraId="10A36717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A1.1. </w:t>
            </w:r>
          </w:p>
          <w:p w14:paraId="67B687D6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asciiTheme="minorHAnsi" w:eastAsiaTheme="minorHAnsi" w:hAnsiTheme="minorHAnsi" w:cstheme="minorBidi"/>
                <w:sz w:val="23"/>
                <w:szCs w:val="23"/>
              </w:rPr>
              <w:t xml:space="preserve">C1.3. 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1C91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302DE0">
              <w:rPr>
                <w:rFonts w:eastAsiaTheme="minorHAnsi"/>
                <w:color w:val="000000"/>
                <w:sz w:val="22"/>
                <w:szCs w:val="22"/>
              </w:rPr>
              <w:t xml:space="preserve">Uz podršku učitelja ili samostalno: </w:t>
            </w:r>
          </w:p>
          <w:p w14:paraId="1402E23C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302DE0">
              <w:rPr>
                <w:rFonts w:eastAsiaTheme="minorHAnsi"/>
                <w:color w:val="000000"/>
                <w:sz w:val="22"/>
                <w:szCs w:val="22"/>
              </w:rPr>
              <w:t xml:space="preserve">pretražuje dječje enciklopedije </w:t>
            </w:r>
          </w:p>
          <w:p w14:paraId="4DADDF6E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302DE0">
              <w:rPr>
                <w:rFonts w:eastAsiaTheme="minorHAnsi"/>
                <w:sz w:val="22"/>
                <w:szCs w:val="22"/>
              </w:rPr>
              <w:t xml:space="preserve">odabire relevantne informacije, bilježi i oblikuje jednostavnije prezentacije znanja uz navođenje izvora. </w:t>
            </w:r>
          </w:p>
        </w:tc>
        <w:tc>
          <w:tcPr>
            <w:tcW w:w="15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4B51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302DE0">
              <w:rPr>
                <w:rFonts w:eastAsiaTheme="minorHAnsi"/>
                <w:color w:val="000000"/>
                <w:sz w:val="22"/>
                <w:szCs w:val="22"/>
              </w:rPr>
              <w:t>U suradnji sa školskom knjižnicom,</w:t>
            </w:r>
          </w:p>
          <w:p w14:paraId="0993196D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302DE0">
              <w:rPr>
                <w:rFonts w:eastAsiaTheme="minorHAnsi"/>
                <w:color w:val="000000"/>
                <w:sz w:val="22"/>
                <w:szCs w:val="22"/>
              </w:rPr>
              <w:t xml:space="preserve">korištenje dječje enciklopedije </w:t>
            </w:r>
          </w:p>
          <w:p w14:paraId="6B432A82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302DE0">
              <w:rPr>
                <w:rFonts w:eastAsiaTheme="minorHAnsi"/>
                <w:color w:val="000000"/>
                <w:sz w:val="22"/>
                <w:szCs w:val="22"/>
              </w:rPr>
              <w:t xml:space="preserve">primijeniti u različitim predmetima i sadržajima. </w:t>
            </w:r>
          </w:p>
          <w:p w14:paraId="0AC2BB1C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302DE0">
              <w:rPr>
                <w:rFonts w:eastAsiaTheme="minorHAnsi"/>
                <w:sz w:val="22"/>
                <w:szCs w:val="22"/>
              </w:rPr>
              <w:t xml:space="preserve">Korištenje jednostavnijim metodama rada na tekstu. 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DAA4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IV. </w:t>
            </w:r>
          </w:p>
        </w:tc>
      </w:tr>
      <w:tr w:rsidR="00302DE0" w:rsidRPr="00302DE0" w14:paraId="1AF0578C" w14:textId="77777777" w:rsidTr="00DB5F5D">
        <w:trPr>
          <w:gridAfter w:val="1"/>
          <w:wAfter w:w="8" w:type="dxa"/>
          <w:trHeight w:val="274"/>
        </w:trPr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289E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4. </w:t>
            </w:r>
          </w:p>
        </w:tc>
        <w:tc>
          <w:tcPr>
            <w:tcW w:w="1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E2CE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Referentna zbirka – rječnik i pravopis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D586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Međupredmetna tema „Učiti kako učiti“ </w:t>
            </w:r>
          </w:p>
          <w:p w14:paraId="23FC439B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Upravljanje informacijama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678E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302DE0">
              <w:rPr>
                <w:rFonts w:eastAsiaTheme="minorHAnsi"/>
                <w:color w:val="000000"/>
                <w:sz w:val="22"/>
                <w:szCs w:val="22"/>
              </w:rPr>
              <w:t xml:space="preserve">Uz podršku učitelja ili samostalno: </w:t>
            </w:r>
          </w:p>
          <w:p w14:paraId="4D2368AF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302DE0">
              <w:rPr>
                <w:rFonts w:eastAsiaTheme="minorHAnsi"/>
                <w:color w:val="000000"/>
                <w:sz w:val="22"/>
                <w:szCs w:val="22"/>
              </w:rPr>
              <w:t>koristi rječnik i pravopis</w:t>
            </w:r>
          </w:p>
        </w:tc>
        <w:tc>
          <w:tcPr>
            <w:tcW w:w="15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E0F5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302DE0">
              <w:rPr>
                <w:rFonts w:eastAsiaTheme="minorHAnsi"/>
                <w:color w:val="000000"/>
                <w:sz w:val="22"/>
                <w:szCs w:val="22"/>
              </w:rPr>
              <w:t>U suradnji sa školskom knjižnicom,</w:t>
            </w:r>
          </w:p>
          <w:p w14:paraId="1289F99D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302DE0">
              <w:rPr>
                <w:rFonts w:eastAsiaTheme="minorHAnsi"/>
                <w:color w:val="000000"/>
                <w:sz w:val="22"/>
                <w:szCs w:val="22"/>
              </w:rPr>
              <w:t xml:space="preserve">korištenje rječnika i pravopisa. </w:t>
            </w:r>
          </w:p>
          <w:p w14:paraId="5239B102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302DE0">
              <w:rPr>
                <w:rFonts w:eastAsiaTheme="minorHAnsi"/>
                <w:color w:val="000000"/>
                <w:sz w:val="22"/>
                <w:szCs w:val="22"/>
              </w:rPr>
              <w:t xml:space="preserve">Korištenje 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83AE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IX. </w:t>
            </w:r>
          </w:p>
        </w:tc>
      </w:tr>
      <w:tr w:rsidR="00302DE0" w:rsidRPr="00302DE0" w14:paraId="617B1C33" w14:textId="77777777" w:rsidTr="00DB5F5D">
        <w:trPr>
          <w:gridAfter w:val="1"/>
          <w:wAfter w:w="8" w:type="dxa"/>
          <w:trHeight w:val="1266"/>
        </w:trPr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4538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1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2106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DF6A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A2.1. </w:t>
            </w:r>
          </w:p>
          <w:p w14:paraId="42BD9F47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B2.4. </w:t>
            </w:r>
          </w:p>
          <w:p w14:paraId="7F94425A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C2.2. </w:t>
            </w:r>
          </w:p>
          <w:p w14:paraId="75C2758C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D2.2.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69A1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302DE0">
              <w:rPr>
                <w:rFonts w:eastAsiaTheme="minorHAnsi"/>
                <w:color w:val="000000"/>
                <w:sz w:val="22"/>
                <w:szCs w:val="22"/>
              </w:rPr>
              <w:t xml:space="preserve">odabire i bilježi relevantne </w:t>
            </w:r>
          </w:p>
          <w:p w14:paraId="4FF5235F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302DE0">
              <w:rPr>
                <w:rFonts w:eastAsiaTheme="minorHAnsi"/>
                <w:color w:val="000000"/>
                <w:sz w:val="22"/>
                <w:szCs w:val="22"/>
              </w:rPr>
              <w:t xml:space="preserve">informacije 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E435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302DE0">
              <w:rPr>
                <w:rFonts w:eastAsiaTheme="minorHAnsi"/>
                <w:color w:val="000000"/>
                <w:sz w:val="22"/>
                <w:szCs w:val="22"/>
              </w:rPr>
              <w:t xml:space="preserve">jednostavnijim metodama </w:t>
            </w:r>
          </w:p>
          <w:p w14:paraId="5BF17FEC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302DE0">
              <w:rPr>
                <w:rFonts w:eastAsiaTheme="minorHAnsi"/>
                <w:color w:val="000000"/>
                <w:sz w:val="22"/>
                <w:szCs w:val="22"/>
              </w:rPr>
              <w:t xml:space="preserve">rada na tekstu (traženje objašnjenja nepoznatih riječi...)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6330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</w:tr>
      <w:tr w:rsidR="00302DE0" w:rsidRPr="00302DE0" w14:paraId="1EBB61B9" w14:textId="77777777" w:rsidTr="00DB5F5D">
        <w:trPr>
          <w:gridAfter w:val="1"/>
          <w:wAfter w:w="8" w:type="dxa"/>
          <w:trHeight w:val="1266"/>
        </w:trPr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C2B8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4. </w:t>
            </w:r>
          </w:p>
        </w:tc>
        <w:tc>
          <w:tcPr>
            <w:tcW w:w="1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DFCA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Referentna zbirka – encikloped. leksikon, atlas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2526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Međupredmetna tema „Učiti kako učiti“ </w:t>
            </w:r>
          </w:p>
          <w:p w14:paraId="3D6ED156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Upravljanje informacijama </w:t>
            </w:r>
          </w:p>
          <w:p w14:paraId="5F61A25D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A2.1. </w:t>
            </w:r>
          </w:p>
          <w:p w14:paraId="3F9EB216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B2.4. </w:t>
            </w:r>
          </w:p>
          <w:p w14:paraId="4622C9D6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C2.2. </w:t>
            </w:r>
          </w:p>
          <w:p w14:paraId="3FA5FA66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D2.2.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E4DC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302DE0">
              <w:rPr>
                <w:rFonts w:eastAsiaTheme="minorHAnsi"/>
                <w:color w:val="000000"/>
                <w:sz w:val="22"/>
                <w:szCs w:val="22"/>
              </w:rPr>
              <w:t xml:space="preserve">Uz podršku učitelja ili samostalno: </w:t>
            </w:r>
          </w:p>
          <w:p w14:paraId="27EFA28A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302DE0">
              <w:rPr>
                <w:rFonts w:eastAsiaTheme="minorHAnsi"/>
                <w:color w:val="000000"/>
                <w:sz w:val="22"/>
                <w:szCs w:val="22"/>
              </w:rPr>
              <w:t xml:space="preserve">pretražuje referentnu zbirku </w:t>
            </w:r>
          </w:p>
          <w:p w14:paraId="2F3B6113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302DE0">
              <w:rPr>
                <w:rFonts w:eastAsiaTheme="minorHAnsi"/>
                <w:color w:val="000000"/>
                <w:sz w:val="22"/>
                <w:szCs w:val="22"/>
              </w:rPr>
              <w:t xml:space="preserve">odabire relevantne informacije, bilježi i oblikuje jednostavnije prezentacije znanja uz navođenje izvora. 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E0AF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302DE0">
              <w:rPr>
                <w:rFonts w:eastAsiaTheme="minorHAnsi"/>
                <w:color w:val="000000"/>
                <w:sz w:val="22"/>
                <w:szCs w:val="22"/>
              </w:rPr>
              <w:t>U suradnji sa školskom knjižnicom,</w:t>
            </w:r>
          </w:p>
          <w:p w14:paraId="0D4357B1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302DE0">
              <w:rPr>
                <w:rFonts w:eastAsiaTheme="minorHAnsi"/>
                <w:color w:val="000000"/>
                <w:sz w:val="22"/>
                <w:szCs w:val="22"/>
              </w:rPr>
              <w:t xml:space="preserve">korištenje referentne zbirke; primijeniti u različitim predmetima i sadržajima. </w:t>
            </w:r>
          </w:p>
          <w:p w14:paraId="6B87EB07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302DE0">
              <w:rPr>
                <w:rFonts w:eastAsiaTheme="minorHAnsi"/>
                <w:color w:val="000000"/>
                <w:sz w:val="22"/>
                <w:szCs w:val="22"/>
              </w:rPr>
              <w:t xml:space="preserve">Korištenje jednostavnijim metodama rada na tekstu.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618E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III. </w:t>
            </w:r>
          </w:p>
        </w:tc>
      </w:tr>
      <w:tr w:rsidR="00302DE0" w:rsidRPr="00302DE0" w14:paraId="5F38F934" w14:textId="77777777" w:rsidTr="00DB5F5D">
        <w:trPr>
          <w:gridAfter w:val="1"/>
          <w:wAfter w:w="8" w:type="dxa"/>
          <w:trHeight w:val="663"/>
        </w:trPr>
        <w:tc>
          <w:tcPr>
            <w:tcW w:w="16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C795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4. </w:t>
            </w:r>
          </w:p>
        </w:tc>
        <w:tc>
          <w:tcPr>
            <w:tcW w:w="155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5CA5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Književno-komunikacijsko-informacijska kultura 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04A6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Međupredmetna tema „Učiti kako učiti“ </w:t>
            </w:r>
          </w:p>
          <w:p w14:paraId="7A0F44EB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A2.2. </w:t>
            </w:r>
          </w:p>
          <w:p w14:paraId="36D3EBCD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>B2.1.</w:t>
            </w:r>
          </w:p>
          <w:p w14:paraId="7B09D7D5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C2.3. </w:t>
            </w:r>
          </w:p>
          <w:p w14:paraId="43AA07B5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sz w:val="23"/>
                <w:szCs w:val="23"/>
              </w:rPr>
              <w:t xml:space="preserve">D2.2. </w:t>
            </w: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7202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302DE0">
              <w:rPr>
                <w:rFonts w:eastAsiaTheme="minorHAnsi"/>
                <w:color w:val="000000"/>
                <w:sz w:val="22"/>
                <w:szCs w:val="22"/>
              </w:rPr>
              <w:t xml:space="preserve">Uz praćenje učitelja: </w:t>
            </w:r>
          </w:p>
          <w:p w14:paraId="4580ACF7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302DE0">
              <w:rPr>
                <w:rFonts w:eastAsiaTheme="minorHAnsi"/>
                <w:color w:val="000000"/>
                <w:sz w:val="22"/>
                <w:szCs w:val="22"/>
              </w:rPr>
              <w:t xml:space="preserve">- izdvaja ključne ideje, organizira </w:t>
            </w:r>
          </w:p>
          <w:p w14:paraId="74784B7B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302DE0">
              <w:rPr>
                <w:rFonts w:eastAsiaTheme="minorHAnsi"/>
                <w:color w:val="000000"/>
                <w:sz w:val="22"/>
                <w:szCs w:val="22"/>
              </w:rPr>
              <w:t xml:space="preserve">informacije i traži veze među njima, </w:t>
            </w:r>
            <w:r w:rsidRPr="00302DE0">
              <w:rPr>
                <w:rFonts w:eastAsiaTheme="minorHAnsi"/>
                <w:color w:val="000000"/>
                <w:sz w:val="22"/>
                <w:szCs w:val="22"/>
              </w:rPr>
              <w:lastRenderedPageBreak/>
              <w:t xml:space="preserve">povezuje ih s prethodnim znanjem i iskustvima, podvlači ili bilježi ključne pojmove i ideje </w:t>
            </w:r>
          </w:p>
          <w:p w14:paraId="45F4A006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E736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302DE0">
              <w:rPr>
                <w:rFonts w:eastAsiaTheme="minorHAnsi"/>
                <w:color w:val="000000"/>
                <w:sz w:val="22"/>
                <w:szCs w:val="22"/>
              </w:rPr>
              <w:lastRenderedPageBreak/>
              <w:t xml:space="preserve">Korištenje pristupom učenja otkrivanjem (istraživačko učenje, projektni rad, </w:t>
            </w:r>
            <w:r w:rsidRPr="00302DE0">
              <w:rPr>
                <w:rFonts w:eastAsiaTheme="minorHAnsi"/>
                <w:color w:val="000000"/>
                <w:sz w:val="22"/>
                <w:szCs w:val="22"/>
              </w:rPr>
              <w:lastRenderedPageBreak/>
              <w:t xml:space="preserve">simulacije, igranje </w:t>
            </w:r>
          </w:p>
          <w:p w14:paraId="61D1E512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302DE0">
              <w:rPr>
                <w:rFonts w:eastAsiaTheme="minorHAnsi"/>
                <w:color w:val="000000"/>
                <w:sz w:val="22"/>
                <w:szCs w:val="22"/>
              </w:rPr>
              <w:t xml:space="preserve">uloga, igre s pravilima (strategijske igre) </w:t>
            </w:r>
          </w:p>
          <w:p w14:paraId="4C4DD74E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9729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lastRenderedPageBreak/>
              <w:t xml:space="preserve">III. </w:t>
            </w:r>
          </w:p>
        </w:tc>
      </w:tr>
      <w:tr w:rsidR="00302DE0" w:rsidRPr="00302DE0" w14:paraId="7899D34F" w14:textId="77777777" w:rsidTr="00DB5F5D">
        <w:trPr>
          <w:gridAfter w:val="1"/>
          <w:wAfter w:w="8" w:type="dxa"/>
          <w:trHeight w:val="663"/>
        </w:trPr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1CA7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5. </w:t>
            </w:r>
          </w:p>
        </w:tc>
        <w:tc>
          <w:tcPr>
            <w:tcW w:w="1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0790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Časopisi – izvori novih informacija (Znanstveni časopisi; vrste znanosti)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F16F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Međupredmetna tema „Učiti kako učiti“ </w:t>
            </w:r>
          </w:p>
          <w:p w14:paraId="52BA0C29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A2.2. </w:t>
            </w:r>
          </w:p>
          <w:p w14:paraId="46715CC2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A2.3. </w:t>
            </w:r>
          </w:p>
          <w:p w14:paraId="06004C7B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B2.1. </w:t>
            </w:r>
          </w:p>
          <w:p w14:paraId="5482C188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C2.2. </w:t>
            </w:r>
          </w:p>
          <w:p w14:paraId="374756BF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D2.2.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BD25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302DE0">
              <w:rPr>
                <w:rFonts w:eastAsiaTheme="minorHAnsi"/>
                <w:color w:val="000000"/>
                <w:sz w:val="22"/>
                <w:szCs w:val="22"/>
              </w:rPr>
              <w:t xml:space="preserve">Uz podršku učitelja ili samostalno: </w:t>
            </w:r>
          </w:p>
          <w:p w14:paraId="5D801386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302DE0">
              <w:rPr>
                <w:rFonts w:eastAsiaTheme="minorHAnsi"/>
                <w:color w:val="000000"/>
                <w:sz w:val="22"/>
                <w:szCs w:val="22"/>
              </w:rPr>
              <w:t xml:space="preserve">određuje koje su mu informacije potrebne i </w:t>
            </w:r>
          </w:p>
          <w:p w14:paraId="1579E8C7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302DE0">
              <w:rPr>
                <w:rFonts w:eastAsiaTheme="minorHAnsi"/>
                <w:color w:val="000000"/>
                <w:sz w:val="22"/>
                <w:szCs w:val="22"/>
              </w:rPr>
              <w:t xml:space="preserve">pretražuje časopise dostupne u školi 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DFC1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302DE0">
              <w:rPr>
                <w:rFonts w:eastAsiaTheme="minorHAnsi"/>
                <w:color w:val="000000"/>
                <w:sz w:val="22"/>
                <w:szCs w:val="22"/>
              </w:rPr>
              <w:t xml:space="preserve">Korištenje i pretraživanje knjižne građe – znanstveno-popularni časopisi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B133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V. </w:t>
            </w:r>
          </w:p>
        </w:tc>
      </w:tr>
      <w:tr w:rsidR="00302DE0" w:rsidRPr="00302DE0" w14:paraId="14596B02" w14:textId="77777777" w:rsidTr="00DB5F5D">
        <w:trPr>
          <w:gridAfter w:val="1"/>
          <w:wAfter w:w="8" w:type="dxa"/>
          <w:trHeight w:val="663"/>
        </w:trPr>
        <w:tc>
          <w:tcPr>
            <w:tcW w:w="16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6493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6. </w:t>
            </w:r>
          </w:p>
        </w:tc>
        <w:tc>
          <w:tcPr>
            <w:tcW w:w="155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4460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Samostalno pronalaženje informacija (uvod u UDK) 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0313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Međupredmetna tema „Učiti kako učiti“ </w:t>
            </w:r>
          </w:p>
          <w:p w14:paraId="06F1AE79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A2.1. </w:t>
            </w:r>
          </w:p>
          <w:p w14:paraId="00BEFEC6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B2.1. </w:t>
            </w:r>
          </w:p>
          <w:p w14:paraId="3A40A8DA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D2.2. 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9281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302DE0">
              <w:rPr>
                <w:rFonts w:eastAsiaTheme="minorHAnsi"/>
                <w:color w:val="000000"/>
                <w:sz w:val="22"/>
                <w:szCs w:val="22"/>
              </w:rPr>
              <w:t xml:space="preserve">- pretražuje i odabire informacije iz različitih dostupnih izvora </w:t>
            </w:r>
          </w:p>
          <w:p w14:paraId="0DF345F8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302DE0">
              <w:rPr>
                <w:rFonts w:eastAsiaTheme="minorHAnsi"/>
                <w:color w:val="000000"/>
                <w:sz w:val="22"/>
                <w:szCs w:val="22"/>
              </w:rPr>
              <w:t xml:space="preserve">- razlikuje neposredne i posredne informacijske izvore </w:t>
            </w:r>
          </w:p>
        </w:tc>
        <w:tc>
          <w:tcPr>
            <w:tcW w:w="15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EC2C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302DE0">
              <w:rPr>
                <w:rFonts w:eastAsiaTheme="minorHAnsi"/>
                <w:color w:val="000000"/>
                <w:sz w:val="22"/>
                <w:szCs w:val="22"/>
              </w:rPr>
              <w:t xml:space="preserve">Preporuča se upoznavanje različitih izvora informacija: knjižničnog kataloga, pretraživanje pomoću UDK 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2CD9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XI. </w:t>
            </w:r>
          </w:p>
        </w:tc>
      </w:tr>
      <w:tr w:rsidR="00302DE0" w:rsidRPr="00302DE0" w14:paraId="055789E0" w14:textId="77777777" w:rsidTr="00DB5F5D">
        <w:trPr>
          <w:gridAfter w:val="1"/>
          <w:wAfter w:w="8" w:type="dxa"/>
          <w:trHeight w:val="663"/>
        </w:trPr>
        <w:tc>
          <w:tcPr>
            <w:tcW w:w="16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EE0A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6. </w:t>
            </w:r>
          </w:p>
        </w:tc>
        <w:tc>
          <w:tcPr>
            <w:tcW w:w="155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C5F5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Predmetnica – put do informacije- mreža internet 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170E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Međupredmetna tema „Učiti kako učiti“ </w:t>
            </w:r>
          </w:p>
          <w:p w14:paraId="24863FC4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A2.1. </w:t>
            </w:r>
          </w:p>
          <w:p w14:paraId="4D490736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B2.1. </w:t>
            </w:r>
          </w:p>
          <w:p w14:paraId="05A687A0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D2.2. 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B2E8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302DE0">
              <w:rPr>
                <w:rFonts w:eastAsiaTheme="minorHAnsi"/>
                <w:color w:val="000000"/>
                <w:sz w:val="22"/>
                <w:szCs w:val="22"/>
              </w:rPr>
              <w:t xml:space="preserve">- pretražuje i odabire informacije iz različitih dostupnih izvora </w:t>
            </w:r>
          </w:p>
          <w:p w14:paraId="02B54773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302DE0">
              <w:rPr>
                <w:rFonts w:eastAsiaTheme="minorHAnsi"/>
                <w:color w:val="000000"/>
                <w:sz w:val="22"/>
                <w:szCs w:val="22"/>
              </w:rPr>
              <w:t xml:space="preserve">- razlikuje neposredne i </w:t>
            </w:r>
          </w:p>
          <w:p w14:paraId="7F82C018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posredne informacijske izvore </w:t>
            </w:r>
          </w:p>
          <w:p w14:paraId="56105733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2175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302DE0">
              <w:rPr>
                <w:rFonts w:eastAsiaTheme="minorHAnsi"/>
                <w:color w:val="000000"/>
                <w:sz w:val="22"/>
                <w:szCs w:val="22"/>
              </w:rPr>
              <w:t xml:space="preserve">Preporuča se upoznavanje različitih izvora informacija: knjižničnog kataloga, pretraživanje pomoću predmetnice 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6EDB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III. </w:t>
            </w:r>
          </w:p>
        </w:tc>
      </w:tr>
      <w:tr w:rsidR="00302DE0" w:rsidRPr="00302DE0" w14:paraId="47D1F2D7" w14:textId="77777777" w:rsidTr="00DB5F5D">
        <w:trPr>
          <w:gridAfter w:val="1"/>
          <w:wAfter w:w="8" w:type="dxa"/>
          <w:trHeight w:val="663"/>
        </w:trPr>
        <w:tc>
          <w:tcPr>
            <w:tcW w:w="16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0057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7. </w:t>
            </w:r>
          </w:p>
        </w:tc>
        <w:tc>
          <w:tcPr>
            <w:tcW w:w="155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B24A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>On line katalozi – pretraživanje fonda Samostalne narodne  knjižnice Gospić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B2ED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Međupredmetna tema „Učiti kako učiti“ </w:t>
            </w:r>
          </w:p>
          <w:p w14:paraId="0D46F31C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A3.1. </w:t>
            </w:r>
          </w:p>
          <w:p w14:paraId="75E937CF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B3.1. </w:t>
            </w:r>
          </w:p>
          <w:p w14:paraId="0F0EFAB6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D3.2. 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CAFE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302DE0">
              <w:rPr>
                <w:rFonts w:eastAsiaTheme="minorHAnsi"/>
                <w:color w:val="000000"/>
                <w:sz w:val="22"/>
                <w:szCs w:val="22"/>
              </w:rPr>
              <w:t xml:space="preserve">- pretražuje i odabire informacije iz različitih dostupnih izvora </w:t>
            </w:r>
          </w:p>
          <w:p w14:paraId="4EDC58ED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302DE0">
              <w:rPr>
                <w:rFonts w:eastAsiaTheme="minorHAnsi"/>
                <w:color w:val="000000"/>
                <w:sz w:val="22"/>
                <w:szCs w:val="22"/>
              </w:rPr>
              <w:t xml:space="preserve">- razlikuje neposredne i posredne informacijske izvore </w:t>
            </w:r>
          </w:p>
        </w:tc>
        <w:tc>
          <w:tcPr>
            <w:tcW w:w="15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5017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302DE0">
              <w:rPr>
                <w:rFonts w:eastAsiaTheme="minorHAnsi"/>
                <w:color w:val="000000"/>
                <w:sz w:val="22"/>
                <w:szCs w:val="22"/>
              </w:rPr>
              <w:t xml:space="preserve">Upoznavanje knjižničnog kataloga, pretraživanje knjižničnog kataloga Samostalne narodne  knjižnice Gospić knjižnice po ponuđenim </w:t>
            </w:r>
            <w:r w:rsidRPr="00302DE0">
              <w:rPr>
                <w:rFonts w:eastAsiaTheme="minorHAnsi"/>
                <w:color w:val="000000"/>
                <w:sz w:val="22"/>
                <w:szCs w:val="22"/>
              </w:rPr>
              <w:lastRenderedPageBreak/>
              <w:t xml:space="preserve">parametrima pretraživanja 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73F2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lastRenderedPageBreak/>
              <w:t xml:space="preserve">IX. </w:t>
            </w:r>
          </w:p>
        </w:tc>
      </w:tr>
      <w:tr w:rsidR="00302DE0" w:rsidRPr="00302DE0" w14:paraId="1C3868DB" w14:textId="77777777" w:rsidTr="00DB5F5D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22"/>
          <w:wBefore w:w="7771" w:type="dxa"/>
          <w:trHeight w:val="100"/>
        </w:trPr>
        <w:tc>
          <w:tcPr>
            <w:tcW w:w="14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5DF978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</w:tr>
      <w:tr w:rsidR="00302DE0" w:rsidRPr="00302DE0" w14:paraId="59E80269" w14:textId="77777777" w:rsidTr="00DB5F5D">
        <w:trPr>
          <w:gridAfter w:val="1"/>
          <w:wAfter w:w="8" w:type="dxa"/>
          <w:trHeight w:val="663"/>
        </w:trPr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617E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7. </w:t>
            </w:r>
          </w:p>
        </w:tc>
        <w:tc>
          <w:tcPr>
            <w:tcW w:w="1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E0A3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Periodika na različitim medijima; autorstvo, citat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9A18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Međupredmetna tema „Učiti kako učiti“ </w:t>
            </w:r>
          </w:p>
          <w:p w14:paraId="40B14C22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A3.1. </w:t>
            </w:r>
          </w:p>
          <w:p w14:paraId="6CC27DC7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A3.2. </w:t>
            </w:r>
          </w:p>
          <w:p w14:paraId="7C603BCB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A3.3. </w:t>
            </w:r>
          </w:p>
          <w:p w14:paraId="12E2C85F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D3.2.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8E19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302DE0">
              <w:rPr>
                <w:rFonts w:eastAsiaTheme="minorHAnsi"/>
                <w:color w:val="000000"/>
                <w:sz w:val="22"/>
                <w:szCs w:val="22"/>
              </w:rPr>
              <w:t xml:space="preserve">prepoznaje intelektualno vlasništvo i primjenjuje ga pri korištenju informacijama uz primjenu pravila citiranja 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27A7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302DE0">
              <w:rPr>
                <w:rFonts w:eastAsiaTheme="minorHAnsi"/>
                <w:color w:val="000000"/>
                <w:sz w:val="22"/>
                <w:szCs w:val="22"/>
              </w:rPr>
              <w:t xml:space="preserve">Procjenjivanje i primjenjivanje elemenata vrednovanja izvora i informacija prema zadanim kriterijima (autorstvo, točnost, pouzdanost…). </w:t>
            </w:r>
          </w:p>
          <w:p w14:paraId="064B11F4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302DE0">
              <w:rPr>
                <w:rFonts w:eastAsiaTheme="minorHAnsi"/>
                <w:color w:val="000000"/>
                <w:sz w:val="22"/>
                <w:szCs w:val="22"/>
              </w:rPr>
              <w:t xml:space="preserve">Pisanje samostalnih učeničkih radova na zadanu temu uz primjenu pravila citiranja i navođenja literature.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80DB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II. </w:t>
            </w:r>
          </w:p>
        </w:tc>
      </w:tr>
      <w:tr w:rsidR="00302DE0" w:rsidRPr="00302DE0" w14:paraId="0D05876A" w14:textId="77777777" w:rsidTr="00DB5F5D">
        <w:trPr>
          <w:gridAfter w:val="1"/>
          <w:wAfter w:w="8" w:type="dxa"/>
          <w:trHeight w:val="663"/>
        </w:trPr>
        <w:tc>
          <w:tcPr>
            <w:tcW w:w="16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6078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7. </w:t>
            </w:r>
          </w:p>
        </w:tc>
        <w:tc>
          <w:tcPr>
            <w:tcW w:w="155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ABC5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Knjižna građa – samostalno se služiti referentnom zbirkom; autorstvo; citat 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65AD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Međupredmetna tema „Učiti kako učiti“ </w:t>
            </w:r>
          </w:p>
          <w:p w14:paraId="76699821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A3.1. </w:t>
            </w:r>
          </w:p>
          <w:p w14:paraId="4BFE149C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A3.2. </w:t>
            </w:r>
          </w:p>
          <w:p w14:paraId="6D6990CA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A3.3. </w:t>
            </w:r>
          </w:p>
          <w:p w14:paraId="05E499B6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D3.2. 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8634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302DE0">
              <w:rPr>
                <w:rFonts w:eastAsiaTheme="minorHAnsi"/>
                <w:color w:val="000000"/>
                <w:sz w:val="22"/>
                <w:szCs w:val="22"/>
              </w:rPr>
              <w:t xml:space="preserve">prepoznaje intelektualno vlasništvo i primjenjuje ga pri korištenju informacijama uz primjenu pravila citiranja </w:t>
            </w:r>
          </w:p>
        </w:tc>
        <w:tc>
          <w:tcPr>
            <w:tcW w:w="15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3D5F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302DE0">
              <w:rPr>
                <w:rFonts w:eastAsiaTheme="minorHAnsi"/>
                <w:color w:val="000000"/>
                <w:sz w:val="22"/>
                <w:szCs w:val="22"/>
              </w:rPr>
              <w:t xml:space="preserve">Procjenjivanje i primjenjivanje elemenata vrednovanja izvora i informacija prema zadanim kriterijima (autorstvo, točnost, pouzdanost…). </w:t>
            </w:r>
          </w:p>
          <w:p w14:paraId="6D156676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302DE0">
              <w:rPr>
                <w:rFonts w:eastAsiaTheme="minorHAnsi"/>
                <w:color w:val="000000"/>
                <w:sz w:val="22"/>
                <w:szCs w:val="22"/>
              </w:rPr>
              <w:t xml:space="preserve">Pisanje samostalnih učeničkih radova na zadanu temu uz primjenu pravila citiranja i navođenja literature. 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ADEF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XI. </w:t>
            </w:r>
          </w:p>
        </w:tc>
      </w:tr>
      <w:tr w:rsidR="00302DE0" w:rsidRPr="00302DE0" w14:paraId="272BB845" w14:textId="77777777" w:rsidTr="00DB5F5D">
        <w:trPr>
          <w:gridAfter w:val="1"/>
          <w:wAfter w:w="8" w:type="dxa"/>
          <w:trHeight w:val="663"/>
        </w:trPr>
        <w:tc>
          <w:tcPr>
            <w:tcW w:w="16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9BF7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8. </w:t>
            </w:r>
          </w:p>
        </w:tc>
        <w:tc>
          <w:tcPr>
            <w:tcW w:w="155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1DE2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Sustav i uloga pojedinih </w:t>
            </w:r>
            <w:r w:rsidRPr="00302DE0">
              <w:rPr>
                <w:rFonts w:eastAsiaTheme="minorHAnsi"/>
                <w:color w:val="000000"/>
                <w:sz w:val="23"/>
                <w:szCs w:val="23"/>
              </w:rPr>
              <w:lastRenderedPageBreak/>
              <w:t xml:space="preserve">vrsta knjižnica 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4810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lastRenderedPageBreak/>
              <w:t xml:space="preserve">Međupredmetna tema </w:t>
            </w:r>
            <w:r w:rsidRPr="00302DE0">
              <w:rPr>
                <w:rFonts w:eastAsiaTheme="minorHAnsi"/>
                <w:color w:val="000000"/>
                <w:sz w:val="23"/>
                <w:szCs w:val="23"/>
              </w:rPr>
              <w:lastRenderedPageBreak/>
              <w:t xml:space="preserve">„Učiti kako učiti“ </w:t>
            </w:r>
          </w:p>
          <w:p w14:paraId="7F7842EF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A3.1. </w:t>
            </w:r>
          </w:p>
          <w:p w14:paraId="43ACC2B6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A3.2. </w:t>
            </w:r>
          </w:p>
          <w:p w14:paraId="55B68B92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A3.3. </w:t>
            </w:r>
          </w:p>
          <w:p w14:paraId="57153681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D3.2. 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E43A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302DE0">
              <w:rPr>
                <w:rFonts w:eastAsiaTheme="minorHAnsi"/>
                <w:color w:val="000000"/>
                <w:sz w:val="22"/>
                <w:szCs w:val="22"/>
              </w:rPr>
              <w:lastRenderedPageBreak/>
              <w:t xml:space="preserve">Upoznati povijest razvoja </w:t>
            </w:r>
            <w:r w:rsidRPr="00302DE0">
              <w:rPr>
                <w:rFonts w:eastAsiaTheme="minorHAnsi"/>
                <w:color w:val="000000"/>
                <w:sz w:val="22"/>
                <w:szCs w:val="22"/>
              </w:rPr>
              <w:lastRenderedPageBreak/>
              <w:t xml:space="preserve">knjižnica i vrste knjižnica </w:t>
            </w:r>
          </w:p>
        </w:tc>
        <w:tc>
          <w:tcPr>
            <w:tcW w:w="15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7E75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302DE0">
              <w:rPr>
                <w:rFonts w:eastAsiaTheme="minorHAnsi"/>
                <w:color w:val="000000"/>
                <w:sz w:val="22"/>
                <w:szCs w:val="22"/>
              </w:rPr>
              <w:lastRenderedPageBreak/>
              <w:t xml:space="preserve">Pretraživanje informacija iz </w:t>
            </w:r>
            <w:r w:rsidRPr="00302DE0">
              <w:rPr>
                <w:rFonts w:eastAsiaTheme="minorHAnsi"/>
                <w:color w:val="000000"/>
                <w:sz w:val="22"/>
                <w:szCs w:val="22"/>
              </w:rPr>
              <w:lastRenderedPageBreak/>
              <w:t xml:space="preserve">raznih izvora znanja </w:t>
            </w:r>
          </w:p>
          <w:p w14:paraId="4AD80BDF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302DE0">
              <w:rPr>
                <w:rFonts w:eastAsiaTheme="minorHAnsi"/>
                <w:color w:val="000000"/>
                <w:sz w:val="22"/>
                <w:szCs w:val="22"/>
              </w:rPr>
              <w:t xml:space="preserve">Pisanje samostalnih učeničkih radova, </w:t>
            </w:r>
          </w:p>
          <w:p w14:paraId="5D4C3AC8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302DE0">
              <w:rPr>
                <w:rFonts w:eastAsiaTheme="minorHAnsi"/>
                <w:color w:val="000000"/>
                <w:sz w:val="22"/>
                <w:szCs w:val="22"/>
              </w:rPr>
              <w:t xml:space="preserve">primjena pravila citiranja i navođenja literature. 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0384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lastRenderedPageBreak/>
              <w:t xml:space="preserve">II. </w:t>
            </w:r>
          </w:p>
        </w:tc>
      </w:tr>
      <w:tr w:rsidR="00302DE0" w:rsidRPr="00302DE0" w14:paraId="15BF48BA" w14:textId="77777777" w:rsidTr="00DB5F5D">
        <w:trPr>
          <w:gridAfter w:val="1"/>
          <w:wAfter w:w="8" w:type="dxa"/>
          <w:trHeight w:val="1903"/>
        </w:trPr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F653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8. </w:t>
            </w:r>
          </w:p>
        </w:tc>
        <w:tc>
          <w:tcPr>
            <w:tcW w:w="1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9E07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Pretraživanje fondova knjižnica putem on-line kataloga </w:t>
            </w:r>
          </w:p>
          <w:p w14:paraId="7EA13E24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Uporaba stečenih znanja knjižno-informacijskog područja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F5D9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>Međupredmetna</w:t>
            </w:r>
          </w:p>
          <w:p w14:paraId="66B94897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 Tema</w:t>
            </w:r>
          </w:p>
          <w:p w14:paraId="6D22C2FC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 „Učiti</w:t>
            </w:r>
          </w:p>
          <w:p w14:paraId="699F4098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 kako učiti“</w:t>
            </w:r>
          </w:p>
          <w:p w14:paraId="1D7DFB96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A3.1. </w:t>
            </w:r>
          </w:p>
          <w:p w14:paraId="05296058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A3.2. </w:t>
            </w:r>
          </w:p>
          <w:p w14:paraId="1F61C1F3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A3.3. </w:t>
            </w:r>
          </w:p>
          <w:p w14:paraId="045A40AD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D3.2.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E592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D8C7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Procjenjivanje i primjenjivanje elemenata vrednovanja izvora i informacija prema zadanim kriterijima (autorstvo, točnost, pouzdanost…). </w:t>
            </w:r>
          </w:p>
          <w:p w14:paraId="6776E963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Pisanje samostalnih učeničkih radova na zadanu temu uz primjenu pravila citiranja i navođenja literature.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636A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6FC6C6C0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37C3AD82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68E43482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III. </w:t>
            </w:r>
          </w:p>
        </w:tc>
      </w:tr>
      <w:tr w:rsidR="00302DE0" w:rsidRPr="00302DE0" w14:paraId="7D5790B2" w14:textId="77777777" w:rsidTr="00DB5F5D">
        <w:trPr>
          <w:gridAfter w:val="1"/>
          <w:wAfter w:w="8" w:type="dxa"/>
          <w:trHeight w:val="109"/>
        </w:trPr>
        <w:tc>
          <w:tcPr>
            <w:tcW w:w="6216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14:paraId="6655D7D1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b/>
                <w:color w:val="000000"/>
                <w:sz w:val="23"/>
                <w:szCs w:val="23"/>
              </w:rPr>
              <w:t xml:space="preserve">Odgojno –obrazovna i informacijska djelatnost za učenike </w:t>
            </w:r>
          </w:p>
          <w:p w14:paraId="06455B60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299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DCF1B50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</w:tr>
      <w:tr w:rsidR="00302DE0" w:rsidRPr="00302DE0" w14:paraId="2B7B05C1" w14:textId="77777777" w:rsidTr="00DB5F5D">
        <w:trPr>
          <w:gridAfter w:val="1"/>
          <w:wAfter w:w="8" w:type="dxa"/>
          <w:trHeight w:val="109"/>
        </w:trPr>
        <w:tc>
          <w:tcPr>
            <w:tcW w:w="3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E531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b/>
                <w:color w:val="000000"/>
                <w:sz w:val="23"/>
                <w:szCs w:val="23"/>
              </w:rPr>
              <w:t xml:space="preserve">Mjesec </w:t>
            </w:r>
          </w:p>
        </w:tc>
        <w:tc>
          <w:tcPr>
            <w:tcW w:w="30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4B43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b/>
                <w:color w:val="000000"/>
                <w:sz w:val="23"/>
                <w:szCs w:val="23"/>
              </w:rPr>
              <w:t xml:space="preserve">Poslovi i zadatci </w:t>
            </w:r>
          </w:p>
        </w:tc>
        <w:tc>
          <w:tcPr>
            <w:tcW w:w="2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279A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b/>
                <w:color w:val="000000"/>
                <w:sz w:val="23"/>
                <w:szCs w:val="23"/>
              </w:rPr>
              <w:t xml:space="preserve">Izvršitelj </w:t>
            </w:r>
          </w:p>
        </w:tc>
      </w:tr>
      <w:tr w:rsidR="00302DE0" w:rsidRPr="00302DE0" w14:paraId="6F604263" w14:textId="77777777" w:rsidTr="00DB5F5D">
        <w:trPr>
          <w:gridAfter w:val="1"/>
          <w:wAfter w:w="8" w:type="dxa"/>
          <w:trHeight w:val="247"/>
        </w:trPr>
        <w:tc>
          <w:tcPr>
            <w:tcW w:w="3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898B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5BE15776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IX. – VI. </w:t>
            </w:r>
          </w:p>
        </w:tc>
        <w:tc>
          <w:tcPr>
            <w:tcW w:w="30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2C05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14:paraId="68D6BA12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- razvijanje čitateljskih sposobnosti i navika učenika </w:t>
            </w:r>
          </w:p>
          <w:p w14:paraId="10AD20EE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2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FC83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71E81450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Str. sur. knjižničar, učenici </w:t>
            </w:r>
          </w:p>
        </w:tc>
      </w:tr>
      <w:tr w:rsidR="00302DE0" w:rsidRPr="00302DE0" w14:paraId="1BEEC129" w14:textId="77777777" w:rsidTr="00DB5F5D">
        <w:trPr>
          <w:gridAfter w:val="1"/>
          <w:wAfter w:w="8" w:type="dxa"/>
          <w:trHeight w:val="247"/>
        </w:trPr>
        <w:tc>
          <w:tcPr>
            <w:tcW w:w="3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BD95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5478F371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IX. – VI. </w:t>
            </w:r>
          </w:p>
        </w:tc>
        <w:tc>
          <w:tcPr>
            <w:tcW w:w="30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089F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14:paraId="4AF79C0B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- stručna i pedagoška pomoć učenicima u izboru knjige </w:t>
            </w:r>
          </w:p>
          <w:p w14:paraId="182A3B7F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2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4763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5B74690B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Str. sur. knjižničar, učenici </w:t>
            </w:r>
          </w:p>
        </w:tc>
      </w:tr>
      <w:tr w:rsidR="00302DE0" w:rsidRPr="00302DE0" w14:paraId="1907FD55" w14:textId="77777777" w:rsidTr="00DB5F5D">
        <w:trPr>
          <w:gridAfter w:val="1"/>
          <w:wAfter w:w="8" w:type="dxa"/>
          <w:trHeight w:val="247"/>
        </w:trPr>
        <w:tc>
          <w:tcPr>
            <w:tcW w:w="3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0688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71885191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IX. – VI. </w:t>
            </w:r>
          </w:p>
        </w:tc>
        <w:tc>
          <w:tcPr>
            <w:tcW w:w="30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106E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14:paraId="51B8FD0A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- savjetodavni rad s učenicima </w:t>
            </w:r>
          </w:p>
          <w:p w14:paraId="40D0417F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2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8F50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561FB24C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Str. sur. knjižničar, učenici </w:t>
            </w:r>
          </w:p>
        </w:tc>
      </w:tr>
      <w:tr w:rsidR="00302DE0" w:rsidRPr="00302DE0" w14:paraId="5F347C00" w14:textId="77777777" w:rsidTr="00DB5F5D">
        <w:trPr>
          <w:gridAfter w:val="1"/>
          <w:wAfter w:w="8" w:type="dxa"/>
          <w:trHeight w:val="523"/>
        </w:trPr>
        <w:tc>
          <w:tcPr>
            <w:tcW w:w="3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52AF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0906F53E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6AFB140D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3D3D3055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lastRenderedPageBreak/>
              <w:t xml:space="preserve">IX. – VI. </w:t>
            </w:r>
          </w:p>
        </w:tc>
        <w:tc>
          <w:tcPr>
            <w:tcW w:w="30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FF39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14:paraId="50131F73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- poticanje učenika na čitanje, upućivanje u čitanju </w:t>
            </w:r>
            <w:r w:rsidRPr="00302DE0">
              <w:rPr>
                <w:rFonts w:eastAsiaTheme="minorHAnsi"/>
                <w:color w:val="000000"/>
                <w:sz w:val="23"/>
                <w:szCs w:val="23"/>
              </w:rPr>
              <w:lastRenderedPageBreak/>
              <w:t xml:space="preserve">književnih djela, korištenje znanstveno-popularne literature, čitanje učeničkih listova i časopisa </w:t>
            </w:r>
          </w:p>
          <w:p w14:paraId="08AA4E6E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2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88AA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057A85CD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486BCB1C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6A5BCF81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lastRenderedPageBreak/>
              <w:t xml:space="preserve">Str. sur. knjižničar, učenici </w:t>
            </w:r>
          </w:p>
        </w:tc>
      </w:tr>
      <w:tr w:rsidR="00302DE0" w:rsidRPr="00302DE0" w14:paraId="16C7FA10" w14:textId="77777777" w:rsidTr="00DB5F5D">
        <w:trPr>
          <w:gridAfter w:val="1"/>
          <w:wAfter w:w="8" w:type="dxa"/>
          <w:trHeight w:val="385"/>
        </w:trPr>
        <w:tc>
          <w:tcPr>
            <w:tcW w:w="3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FAAA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5DEE56D3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1B85BB4A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IX. – VI. </w:t>
            </w:r>
          </w:p>
        </w:tc>
        <w:tc>
          <w:tcPr>
            <w:tcW w:w="30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C92A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14:paraId="592854CE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- pomaganje učenicima u pripremi i obradi zadane teme ili referata iz pojedinih nastavnih područja </w:t>
            </w:r>
          </w:p>
          <w:p w14:paraId="7B4A491C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2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B50D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19A5938F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001A94B8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Str. sur. knjižničar, učenici </w:t>
            </w:r>
          </w:p>
        </w:tc>
      </w:tr>
      <w:tr w:rsidR="00302DE0" w:rsidRPr="00302DE0" w14:paraId="15AF9F28" w14:textId="77777777" w:rsidTr="00DB5F5D">
        <w:trPr>
          <w:gridAfter w:val="1"/>
          <w:wAfter w:w="8" w:type="dxa"/>
          <w:trHeight w:val="385"/>
        </w:trPr>
        <w:tc>
          <w:tcPr>
            <w:tcW w:w="3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F987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3C017D5A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2032B268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53F2FB20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2B98CF12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204CB437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IX. – VI. </w:t>
            </w:r>
          </w:p>
        </w:tc>
        <w:tc>
          <w:tcPr>
            <w:tcW w:w="30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712E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14:paraId="5AC4CB53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- potpora učenicima u obliku osiguranja online dostupne građe za učenje i poučavanje uz poštivanje autorskih prava </w:t>
            </w:r>
          </w:p>
          <w:p w14:paraId="4AB91248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14:paraId="38FF39E9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- potpora učenicima izradom popisa korisnih adresa na kojima se mogu čitati i/ili preuzimati e-knjige </w:t>
            </w:r>
          </w:p>
          <w:p w14:paraId="325D6CBF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2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B1B4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38AB29D2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1970388E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01365C35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1D7C0EB6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3B4D0B19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Str. sur. knjižničar </w:t>
            </w:r>
          </w:p>
        </w:tc>
      </w:tr>
      <w:tr w:rsidR="00302DE0" w:rsidRPr="00302DE0" w14:paraId="3426CB9E" w14:textId="77777777" w:rsidTr="00DB5F5D">
        <w:trPr>
          <w:gridAfter w:val="1"/>
          <w:wAfter w:w="8" w:type="dxa"/>
          <w:trHeight w:val="109"/>
        </w:trPr>
        <w:tc>
          <w:tcPr>
            <w:tcW w:w="621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96DE4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06798BB0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7FF099D4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b/>
                <w:color w:val="000000"/>
                <w:sz w:val="23"/>
                <w:szCs w:val="23"/>
              </w:rPr>
              <w:t xml:space="preserve">Informacijska djelatnost i suradnja s učiteljima </w:t>
            </w:r>
          </w:p>
          <w:p w14:paraId="4C4A5160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299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0B75A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</w:tr>
      <w:tr w:rsidR="00302DE0" w:rsidRPr="00302DE0" w14:paraId="54088FB2" w14:textId="77777777" w:rsidTr="00DB5F5D">
        <w:trPr>
          <w:gridAfter w:val="1"/>
          <w:wAfter w:w="8" w:type="dxa"/>
          <w:trHeight w:val="385"/>
        </w:trPr>
        <w:tc>
          <w:tcPr>
            <w:tcW w:w="31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30A8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6B7D8913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4A009B42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IX. </w:t>
            </w:r>
          </w:p>
        </w:tc>
        <w:tc>
          <w:tcPr>
            <w:tcW w:w="3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0879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14:paraId="03BEC71A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- suradnja sa stručnim aktivom razredne nastave i hrvatskog jezika u izradi godišnjeg plana čitanja i obrade lektire </w:t>
            </w:r>
          </w:p>
          <w:p w14:paraId="48E8EC50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2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97EC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6CD710EC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11B125EC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Str. sur. knjižničar i učitelji </w:t>
            </w:r>
          </w:p>
        </w:tc>
      </w:tr>
      <w:tr w:rsidR="00302DE0" w:rsidRPr="00302DE0" w14:paraId="65570263" w14:textId="77777777" w:rsidTr="00DB5F5D">
        <w:trPr>
          <w:gridAfter w:val="1"/>
          <w:wAfter w:w="8" w:type="dxa"/>
          <w:trHeight w:val="385"/>
        </w:trPr>
        <w:tc>
          <w:tcPr>
            <w:tcW w:w="31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8C02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56711B97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4C3C5B27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IX. – VIII. </w:t>
            </w:r>
          </w:p>
        </w:tc>
        <w:tc>
          <w:tcPr>
            <w:tcW w:w="3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C534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14:paraId="07773429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- suradnja s učiteljima ravnateljem i stručnim suradnicima pri nabavi literature, AV i ostale knjižne građe </w:t>
            </w:r>
          </w:p>
          <w:p w14:paraId="0318BB53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2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1BFE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6559CBFF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40F3D59F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Str. sur. knjižničar i učitelji </w:t>
            </w:r>
          </w:p>
        </w:tc>
      </w:tr>
      <w:tr w:rsidR="00302DE0" w:rsidRPr="00302DE0" w14:paraId="5BF2CA00" w14:textId="77777777" w:rsidTr="00DB5F5D">
        <w:trPr>
          <w:gridAfter w:val="1"/>
          <w:wAfter w:w="8" w:type="dxa"/>
          <w:trHeight w:val="247"/>
        </w:trPr>
        <w:tc>
          <w:tcPr>
            <w:tcW w:w="31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70B2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5D07499C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7B9FC38E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IX. – VI. </w:t>
            </w:r>
          </w:p>
        </w:tc>
        <w:tc>
          <w:tcPr>
            <w:tcW w:w="3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0F47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14:paraId="0B3CF7D4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- suradnja i timski rad s učiteljima u promicanju čitateljske kulture učenika </w:t>
            </w:r>
          </w:p>
          <w:p w14:paraId="3CFC3C1C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2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CB93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5480923B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6376B461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Str. sur. knjižničar i učitelji </w:t>
            </w:r>
          </w:p>
        </w:tc>
      </w:tr>
      <w:tr w:rsidR="00302DE0" w:rsidRPr="00302DE0" w14:paraId="79F648F8" w14:textId="77777777" w:rsidTr="00DB5F5D">
        <w:trPr>
          <w:gridAfter w:val="1"/>
          <w:wAfter w:w="8" w:type="dxa"/>
          <w:trHeight w:val="247"/>
        </w:trPr>
        <w:tc>
          <w:tcPr>
            <w:tcW w:w="31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36E6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7D12C14F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538EF6E6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IX. </w:t>
            </w:r>
          </w:p>
        </w:tc>
        <w:tc>
          <w:tcPr>
            <w:tcW w:w="3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B17E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14:paraId="328003BE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- suradnja i timski rad s učiteljima pri planiranju nastavnih sati u knjižnici </w:t>
            </w:r>
          </w:p>
          <w:p w14:paraId="741C691C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2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5641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786EB17C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499BD2E4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Str. sur. knjižničar i učitelji </w:t>
            </w:r>
          </w:p>
        </w:tc>
      </w:tr>
      <w:tr w:rsidR="00302DE0" w:rsidRPr="00302DE0" w14:paraId="05C14D5A" w14:textId="77777777" w:rsidTr="00DB5F5D">
        <w:trPr>
          <w:gridAfter w:val="1"/>
          <w:wAfter w:w="8" w:type="dxa"/>
          <w:trHeight w:val="109"/>
        </w:trPr>
        <w:tc>
          <w:tcPr>
            <w:tcW w:w="9215" w:type="dxa"/>
            <w:gridSpan w:val="24"/>
            <w:tcBorders>
              <w:left w:val="single" w:sz="4" w:space="0" w:color="auto"/>
              <w:right w:val="single" w:sz="4" w:space="0" w:color="auto"/>
            </w:tcBorders>
          </w:tcPr>
          <w:p w14:paraId="785A519E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b/>
                <w:color w:val="000000"/>
                <w:sz w:val="23"/>
                <w:szCs w:val="23"/>
              </w:rPr>
              <w:t xml:space="preserve">III. KULTURNA I JAVNA DJELATNOST                            149 sati </w:t>
            </w:r>
          </w:p>
          <w:p w14:paraId="3BFA2098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3"/>
                <w:szCs w:val="23"/>
              </w:rPr>
            </w:pPr>
          </w:p>
        </w:tc>
      </w:tr>
      <w:tr w:rsidR="00302DE0" w:rsidRPr="00302DE0" w14:paraId="5E172456" w14:textId="77777777" w:rsidTr="00DB5F5D">
        <w:trPr>
          <w:gridAfter w:val="1"/>
          <w:wAfter w:w="8" w:type="dxa"/>
          <w:trHeight w:val="247"/>
        </w:trPr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18E9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b/>
                <w:color w:val="000000"/>
                <w:sz w:val="23"/>
                <w:szCs w:val="23"/>
              </w:rPr>
              <w:lastRenderedPageBreak/>
              <w:t xml:space="preserve">Raz. </w:t>
            </w:r>
          </w:p>
        </w:tc>
        <w:tc>
          <w:tcPr>
            <w:tcW w:w="1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8AB9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b/>
                <w:color w:val="000000"/>
                <w:sz w:val="23"/>
                <w:szCs w:val="23"/>
              </w:rPr>
              <w:t xml:space="preserve">Tema </w:t>
            </w:r>
          </w:p>
        </w:tc>
        <w:tc>
          <w:tcPr>
            <w:tcW w:w="1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9A25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b/>
                <w:color w:val="000000"/>
                <w:sz w:val="23"/>
                <w:szCs w:val="23"/>
              </w:rPr>
              <w:t xml:space="preserve">Međupredmetna tema 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6D76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b/>
                <w:color w:val="000000"/>
                <w:sz w:val="23"/>
                <w:szCs w:val="23"/>
              </w:rPr>
              <w:t xml:space="preserve">Ishodi 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278E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b/>
                <w:color w:val="000000"/>
                <w:sz w:val="23"/>
                <w:szCs w:val="23"/>
              </w:rPr>
              <w:t xml:space="preserve">Mjesec </w:t>
            </w:r>
          </w:p>
        </w:tc>
      </w:tr>
      <w:tr w:rsidR="00302DE0" w:rsidRPr="00302DE0" w14:paraId="0C34F908" w14:textId="77777777" w:rsidTr="00DB5F5D">
        <w:trPr>
          <w:gridAfter w:val="1"/>
          <w:wAfter w:w="8" w:type="dxa"/>
          <w:trHeight w:val="247"/>
        </w:trPr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E876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1.-8. </w:t>
            </w:r>
          </w:p>
        </w:tc>
        <w:tc>
          <w:tcPr>
            <w:tcW w:w="1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BBF4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Dječji tjedan (5. – 11. listopada) </w:t>
            </w:r>
          </w:p>
        </w:tc>
        <w:tc>
          <w:tcPr>
            <w:tcW w:w="1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4540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Građanski odgoj i obrazovanje </w:t>
            </w:r>
          </w:p>
          <w:p w14:paraId="73177845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A1.1. </w:t>
            </w:r>
          </w:p>
          <w:p w14:paraId="666DEEF8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A2.1. 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7C55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Osvijestiti prava, potrebe i mjesto djece u zajednici 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935C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X. </w:t>
            </w:r>
          </w:p>
        </w:tc>
      </w:tr>
      <w:tr w:rsidR="00302DE0" w:rsidRPr="00302DE0" w14:paraId="760EA90B" w14:textId="77777777" w:rsidTr="00DB5F5D">
        <w:trPr>
          <w:gridAfter w:val="1"/>
          <w:wAfter w:w="8" w:type="dxa"/>
          <w:trHeight w:val="247"/>
        </w:trPr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5BC1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1. – 8. </w:t>
            </w:r>
          </w:p>
        </w:tc>
        <w:tc>
          <w:tcPr>
            <w:tcW w:w="1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EFA0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Međunarodni mjesec školskih knjižnica </w:t>
            </w:r>
          </w:p>
        </w:tc>
        <w:tc>
          <w:tcPr>
            <w:tcW w:w="1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B846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Učiti kako učiti; 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25AE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Upoznati potencijal školske knjižnice 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4C4C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X. </w:t>
            </w:r>
          </w:p>
        </w:tc>
      </w:tr>
      <w:tr w:rsidR="00302DE0" w:rsidRPr="00302DE0" w14:paraId="4A55D0B2" w14:textId="77777777" w:rsidTr="00DB5F5D">
        <w:trPr>
          <w:gridAfter w:val="1"/>
          <w:wAfter w:w="8" w:type="dxa"/>
          <w:trHeight w:val="247"/>
        </w:trPr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F5FF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5.- 8. </w:t>
            </w:r>
          </w:p>
        </w:tc>
        <w:tc>
          <w:tcPr>
            <w:tcW w:w="1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F9CD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Mjesec hrvatske knjige </w:t>
            </w:r>
          </w:p>
        </w:tc>
        <w:tc>
          <w:tcPr>
            <w:tcW w:w="1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EFDD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Učiti kako učiti; Građanski odgoj i obrazovanje 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A236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Osvijestiti važnost knjige i čitanja u razvoju osobe. 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E2E8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X. i XI. </w:t>
            </w:r>
          </w:p>
        </w:tc>
      </w:tr>
      <w:tr w:rsidR="00302DE0" w:rsidRPr="00302DE0" w14:paraId="6CC346B7" w14:textId="77777777" w:rsidTr="00DB5F5D">
        <w:trPr>
          <w:gridAfter w:val="1"/>
          <w:wAfter w:w="8" w:type="dxa"/>
          <w:trHeight w:val="247"/>
        </w:trPr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2483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1.-8. </w:t>
            </w:r>
          </w:p>
        </w:tc>
        <w:tc>
          <w:tcPr>
            <w:tcW w:w="1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AC5A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Dan sjećanja na Vukovar </w:t>
            </w:r>
          </w:p>
        </w:tc>
        <w:tc>
          <w:tcPr>
            <w:tcW w:w="1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CEB7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Građanski odgoj i obrazovanje </w:t>
            </w:r>
          </w:p>
          <w:p w14:paraId="46D80A09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A3.3. </w:t>
            </w:r>
          </w:p>
          <w:p w14:paraId="6905E704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65F0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Osvijestiti kršenje ljudskih prava tijekom </w:t>
            </w:r>
          </w:p>
          <w:p w14:paraId="195F67BB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Domovinskog rata. Prisjećanje na herojsku obranu Domovine u Vukovaru, i počast žrtvama. </w:t>
            </w:r>
          </w:p>
          <w:p w14:paraId="7C1B259B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9FBF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XI. </w:t>
            </w:r>
          </w:p>
        </w:tc>
      </w:tr>
      <w:tr w:rsidR="00302DE0" w:rsidRPr="00302DE0" w14:paraId="4EC5C0E8" w14:textId="77777777" w:rsidTr="00DB5F5D">
        <w:trPr>
          <w:gridAfter w:val="1"/>
          <w:wAfter w:w="8" w:type="dxa"/>
          <w:trHeight w:val="247"/>
        </w:trPr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BCA4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1.-8. </w:t>
            </w:r>
          </w:p>
        </w:tc>
        <w:tc>
          <w:tcPr>
            <w:tcW w:w="1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9142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Međunarodni dan djeteta </w:t>
            </w:r>
          </w:p>
        </w:tc>
        <w:tc>
          <w:tcPr>
            <w:tcW w:w="1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54DD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Građanski odgoj i obrazovanje </w:t>
            </w:r>
          </w:p>
          <w:p w14:paraId="09B66B7E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A1.1. </w:t>
            </w:r>
          </w:p>
          <w:p w14:paraId="36468602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A2.1. 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CE45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Prepoznati i opisati dječja prava propisana Konvencijom o dječjim pravima. 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1B37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XI. </w:t>
            </w:r>
          </w:p>
        </w:tc>
      </w:tr>
      <w:tr w:rsidR="00302DE0" w:rsidRPr="00302DE0" w14:paraId="24C7649A" w14:textId="77777777" w:rsidTr="00DB5F5D">
        <w:trPr>
          <w:gridAfter w:val="1"/>
          <w:wAfter w:w="8" w:type="dxa"/>
          <w:trHeight w:val="247"/>
        </w:trPr>
        <w:tc>
          <w:tcPr>
            <w:tcW w:w="19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5967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1.-8. </w:t>
            </w:r>
          </w:p>
        </w:tc>
        <w:tc>
          <w:tcPr>
            <w:tcW w:w="181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8515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Božićni blagdani </w:t>
            </w:r>
          </w:p>
        </w:tc>
        <w:tc>
          <w:tcPr>
            <w:tcW w:w="17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471B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18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8D6E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Njegovati običaje vezane uz Božić. </w:t>
            </w:r>
          </w:p>
        </w:tc>
        <w:tc>
          <w:tcPr>
            <w:tcW w:w="18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9EC3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XII. </w:t>
            </w:r>
          </w:p>
        </w:tc>
      </w:tr>
      <w:tr w:rsidR="00302DE0" w:rsidRPr="00302DE0" w14:paraId="560807D8" w14:textId="77777777" w:rsidTr="00DB5F5D">
        <w:trPr>
          <w:gridAfter w:val="1"/>
          <w:wAfter w:w="8" w:type="dxa"/>
          <w:trHeight w:val="661"/>
        </w:trPr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B1F8C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1.-8. </w:t>
            </w:r>
          </w:p>
        </w:tc>
        <w:tc>
          <w:tcPr>
            <w:tcW w:w="18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5E8CA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Valentinovo 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090A9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A5FDD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Raznim aktivnostima slaviti ljubav. Njegovati običaje darivanja, pisanja čestitki i dr. lijepih gesti. 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C6B2A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II. </w:t>
            </w:r>
          </w:p>
        </w:tc>
      </w:tr>
      <w:tr w:rsidR="00302DE0" w:rsidRPr="00302DE0" w14:paraId="06B26A82" w14:textId="77777777" w:rsidTr="00DB5F5D">
        <w:trPr>
          <w:gridAfter w:val="1"/>
          <w:wAfter w:w="8" w:type="dxa"/>
          <w:trHeight w:val="661"/>
        </w:trPr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BE4A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1.-2. </w:t>
            </w:r>
          </w:p>
        </w:tc>
        <w:tc>
          <w:tcPr>
            <w:tcW w:w="18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E809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Svjetski dan čitanja naglas 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8239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Građanski odgoj i obrazovanje </w:t>
            </w:r>
          </w:p>
          <w:p w14:paraId="498FC68F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Osobni i socijalni razvoj 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2D8C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Svjetski dan čitanja naglas trebao bi pokazati svijetu kako pravo na čitanje i pisanje pripada svima. 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2648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II. </w:t>
            </w:r>
          </w:p>
        </w:tc>
      </w:tr>
      <w:tr w:rsidR="00302DE0" w:rsidRPr="00302DE0" w14:paraId="293F587E" w14:textId="77777777" w:rsidTr="00DB5F5D">
        <w:trPr>
          <w:gridAfter w:val="1"/>
          <w:wAfter w:w="8" w:type="dxa"/>
          <w:trHeight w:val="523"/>
        </w:trPr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A23F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8. r </w:t>
            </w:r>
          </w:p>
        </w:tc>
        <w:tc>
          <w:tcPr>
            <w:tcW w:w="18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F406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Dan nacionalne i sveučilišne knjižnice 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594F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Učiti kako učiti 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D7FB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Shvatiti značaj NSK, proučiti povijest i povezanost s </w:t>
            </w:r>
            <w:r w:rsidRPr="00302DE0">
              <w:rPr>
                <w:rFonts w:eastAsiaTheme="minorHAnsi"/>
                <w:color w:val="000000"/>
                <w:sz w:val="23"/>
                <w:szCs w:val="23"/>
              </w:rPr>
              <w:lastRenderedPageBreak/>
              <w:t xml:space="preserve">razvojem obrazovanja 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9F71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lastRenderedPageBreak/>
              <w:t xml:space="preserve">II. </w:t>
            </w:r>
          </w:p>
        </w:tc>
      </w:tr>
      <w:tr w:rsidR="00302DE0" w:rsidRPr="00302DE0" w14:paraId="521FA184" w14:textId="77777777" w:rsidTr="00DB5F5D">
        <w:trPr>
          <w:gridAfter w:val="1"/>
          <w:wAfter w:w="8" w:type="dxa"/>
          <w:trHeight w:val="2928"/>
        </w:trPr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9437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1.-.8. </w:t>
            </w:r>
          </w:p>
        </w:tc>
        <w:tc>
          <w:tcPr>
            <w:tcW w:w="186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F5E4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Dan ružičastih majica </w:t>
            </w:r>
          </w:p>
        </w:tc>
        <w:tc>
          <w:tcPr>
            <w:tcW w:w="17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2C07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Građanski odgoj i obrazovanje </w:t>
            </w:r>
          </w:p>
        </w:tc>
        <w:tc>
          <w:tcPr>
            <w:tcW w:w="18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00A7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Razumijevati i prihvaćati različitosti koje nas okružuju. podizati svijest o problemu vršnjačkog nasilja, i s mogućim teškim posljedicama. </w:t>
            </w:r>
          </w:p>
        </w:tc>
        <w:tc>
          <w:tcPr>
            <w:tcW w:w="18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E71A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II. </w:t>
            </w:r>
          </w:p>
        </w:tc>
      </w:tr>
      <w:tr w:rsidR="00302DE0" w:rsidRPr="00302DE0" w14:paraId="4EBCE70B" w14:textId="77777777" w:rsidTr="00DB5F5D">
        <w:trPr>
          <w:gridAfter w:val="1"/>
          <w:wAfter w:w="8" w:type="dxa"/>
          <w:trHeight w:val="799"/>
        </w:trPr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3353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7. i 8. </w:t>
            </w:r>
          </w:p>
        </w:tc>
        <w:tc>
          <w:tcPr>
            <w:tcW w:w="1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BFFC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Dani hrvatskog jezika 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EF4D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4520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Istražiti događaje vezane uz donošenje Deklaracije o nazivu... Osvijestiti značenje jezika za opstojnost naroda. 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A2AF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III. </w:t>
            </w:r>
          </w:p>
        </w:tc>
      </w:tr>
      <w:tr w:rsidR="00302DE0" w:rsidRPr="00302DE0" w14:paraId="11B421B5" w14:textId="77777777" w:rsidTr="00DB5F5D">
        <w:trPr>
          <w:gridAfter w:val="1"/>
          <w:wAfter w:w="8" w:type="dxa"/>
          <w:trHeight w:val="247"/>
        </w:trPr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782C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1.-4. </w:t>
            </w:r>
          </w:p>
        </w:tc>
        <w:tc>
          <w:tcPr>
            <w:tcW w:w="1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0E65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07600D70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Međunarodni </w:t>
            </w:r>
          </w:p>
          <w:p w14:paraId="0AF045E0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dan dječje </w:t>
            </w:r>
          </w:p>
          <w:p w14:paraId="3EB56117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knjige 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8A78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Učiti kako učiti 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F2A3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Osvijestiti važnost dječje knjige i čitanja u </w:t>
            </w:r>
          </w:p>
          <w:p w14:paraId="242F3746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razvoju djeteta. </w:t>
            </w:r>
          </w:p>
          <w:p w14:paraId="42684D06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BBCB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IV. </w:t>
            </w:r>
          </w:p>
        </w:tc>
      </w:tr>
      <w:tr w:rsidR="00302DE0" w:rsidRPr="00302DE0" w14:paraId="5723AE8C" w14:textId="77777777" w:rsidTr="00DB5F5D">
        <w:trPr>
          <w:gridAfter w:val="1"/>
          <w:wAfter w:w="8" w:type="dxa"/>
          <w:trHeight w:val="1075"/>
        </w:trPr>
        <w:tc>
          <w:tcPr>
            <w:tcW w:w="19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D0C1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5.-8. </w:t>
            </w:r>
          </w:p>
        </w:tc>
        <w:tc>
          <w:tcPr>
            <w:tcW w:w="185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5833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Svjetski dan knjige </w:t>
            </w:r>
          </w:p>
          <w:p w14:paraId="184A7F6F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7D07962B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2718EF73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02A6E420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Dan hrvatske knjige </w:t>
            </w:r>
          </w:p>
        </w:tc>
        <w:tc>
          <w:tcPr>
            <w:tcW w:w="17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4ED4" w14:textId="77777777" w:rsidR="00302DE0" w:rsidRPr="00302DE0" w:rsidRDefault="00302DE0" w:rsidP="00302DE0">
            <w:pPr>
              <w:spacing w:after="160" w:line="259" w:lineRule="auto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6FFF057D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18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8186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Promicanje knjige, čitanja i izdavaštva uz zaštitu autorskih prava </w:t>
            </w:r>
          </w:p>
          <w:p w14:paraId="1AAFC7ED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Osvijestiti važnost hrvatskih književnika u stvaranju hrvatskog jezika. Promicanje čitanja. </w:t>
            </w:r>
          </w:p>
        </w:tc>
        <w:tc>
          <w:tcPr>
            <w:tcW w:w="18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8532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IV. </w:t>
            </w:r>
          </w:p>
        </w:tc>
      </w:tr>
      <w:tr w:rsidR="00302DE0" w:rsidRPr="00302DE0" w14:paraId="5D0C55CC" w14:textId="77777777" w:rsidTr="00DB5F5D">
        <w:trPr>
          <w:gridAfter w:val="1"/>
          <w:wAfter w:w="8" w:type="dxa"/>
          <w:trHeight w:val="1075"/>
        </w:trPr>
        <w:tc>
          <w:tcPr>
            <w:tcW w:w="19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1378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5.-8. </w:t>
            </w:r>
          </w:p>
        </w:tc>
        <w:tc>
          <w:tcPr>
            <w:tcW w:w="185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9792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Europski tjedan </w:t>
            </w:r>
          </w:p>
        </w:tc>
        <w:tc>
          <w:tcPr>
            <w:tcW w:w="17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7FA0" w14:textId="77777777" w:rsidR="00302DE0" w:rsidRPr="00302DE0" w:rsidRDefault="00302DE0" w:rsidP="00302DE0">
            <w:pPr>
              <w:spacing w:after="160" w:line="259" w:lineRule="auto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Građanski odgoj i obrazovanje </w:t>
            </w:r>
          </w:p>
          <w:p w14:paraId="408EF0D2" w14:textId="77777777" w:rsidR="00302DE0" w:rsidRPr="00302DE0" w:rsidRDefault="00302DE0" w:rsidP="00302DE0">
            <w:pPr>
              <w:spacing w:after="160" w:line="259" w:lineRule="auto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B3.3. </w:t>
            </w:r>
          </w:p>
        </w:tc>
        <w:tc>
          <w:tcPr>
            <w:tcW w:w="18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7E02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Proučiti povijest nastanka EU. Važnost EU za države članice. </w:t>
            </w:r>
          </w:p>
        </w:tc>
        <w:tc>
          <w:tcPr>
            <w:tcW w:w="18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E4C6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V. </w:t>
            </w:r>
          </w:p>
        </w:tc>
      </w:tr>
      <w:tr w:rsidR="00302DE0" w:rsidRPr="00302DE0" w14:paraId="5C6ACD0E" w14:textId="77777777" w:rsidTr="00DB5F5D">
        <w:trPr>
          <w:gridAfter w:val="1"/>
          <w:wAfter w:w="8" w:type="dxa"/>
          <w:trHeight w:val="1075"/>
        </w:trPr>
        <w:tc>
          <w:tcPr>
            <w:tcW w:w="19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5318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1.-8. </w:t>
            </w:r>
          </w:p>
        </w:tc>
        <w:tc>
          <w:tcPr>
            <w:tcW w:w="185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8D59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Međunarodni dan obitelji </w:t>
            </w:r>
          </w:p>
        </w:tc>
        <w:tc>
          <w:tcPr>
            <w:tcW w:w="17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49B3" w14:textId="77777777" w:rsidR="00302DE0" w:rsidRPr="00302DE0" w:rsidRDefault="00302DE0" w:rsidP="00302DE0">
            <w:pPr>
              <w:spacing w:after="160" w:line="259" w:lineRule="auto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Građanski odgoj i obrazovanje </w:t>
            </w:r>
          </w:p>
          <w:p w14:paraId="435B44F9" w14:textId="77777777" w:rsidR="00302DE0" w:rsidRPr="00302DE0" w:rsidRDefault="00302DE0" w:rsidP="00302DE0">
            <w:pPr>
              <w:spacing w:after="160" w:line="259" w:lineRule="auto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A1.1. </w:t>
            </w:r>
          </w:p>
          <w:p w14:paraId="1F71EDCF" w14:textId="77777777" w:rsidR="00302DE0" w:rsidRPr="00302DE0" w:rsidRDefault="00302DE0" w:rsidP="00302DE0">
            <w:pPr>
              <w:spacing w:after="160" w:line="259" w:lineRule="auto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A2.1. </w:t>
            </w:r>
          </w:p>
        </w:tc>
        <w:tc>
          <w:tcPr>
            <w:tcW w:w="18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E082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Osvijestiti što su prave vrijednosti u obitelji, i kako utječu na zajednicu. </w:t>
            </w:r>
          </w:p>
        </w:tc>
        <w:tc>
          <w:tcPr>
            <w:tcW w:w="18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D1EA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V. </w:t>
            </w:r>
          </w:p>
        </w:tc>
      </w:tr>
      <w:tr w:rsidR="00302DE0" w:rsidRPr="00302DE0" w14:paraId="55B35632" w14:textId="77777777" w:rsidTr="00DB5F5D">
        <w:trPr>
          <w:gridAfter w:val="1"/>
          <w:wAfter w:w="8" w:type="dxa"/>
          <w:trHeight w:val="1075"/>
        </w:trPr>
        <w:tc>
          <w:tcPr>
            <w:tcW w:w="19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8421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lastRenderedPageBreak/>
              <w:t xml:space="preserve">1.-8. </w:t>
            </w:r>
          </w:p>
        </w:tc>
        <w:tc>
          <w:tcPr>
            <w:tcW w:w="185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AB00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Dan škole </w:t>
            </w:r>
          </w:p>
        </w:tc>
        <w:tc>
          <w:tcPr>
            <w:tcW w:w="17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DDA4" w14:textId="77777777" w:rsidR="00302DE0" w:rsidRPr="00302DE0" w:rsidRDefault="00302DE0" w:rsidP="00302DE0">
            <w:pPr>
              <w:spacing w:after="160" w:line="259" w:lineRule="auto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Osobni i socijalni razvoj </w:t>
            </w:r>
          </w:p>
        </w:tc>
        <w:tc>
          <w:tcPr>
            <w:tcW w:w="18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B0BA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Učenici predstavljaju svoje talente i rezultate svojega rada. </w:t>
            </w:r>
          </w:p>
        </w:tc>
        <w:tc>
          <w:tcPr>
            <w:tcW w:w="18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825E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V. </w:t>
            </w:r>
          </w:p>
        </w:tc>
      </w:tr>
      <w:tr w:rsidR="00302DE0" w:rsidRPr="00302DE0" w14:paraId="7B28F710" w14:textId="77777777" w:rsidTr="00DB5F5D">
        <w:trPr>
          <w:gridAfter w:val="1"/>
          <w:wAfter w:w="8" w:type="dxa"/>
          <w:trHeight w:val="109"/>
        </w:trPr>
        <w:tc>
          <w:tcPr>
            <w:tcW w:w="9215" w:type="dxa"/>
            <w:gridSpan w:val="24"/>
            <w:tcBorders>
              <w:left w:val="single" w:sz="4" w:space="0" w:color="auto"/>
              <w:right w:val="single" w:sz="4" w:space="0" w:color="auto"/>
            </w:tcBorders>
          </w:tcPr>
          <w:p w14:paraId="5BFE945A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b/>
                <w:color w:val="000000"/>
                <w:sz w:val="23"/>
                <w:szCs w:val="23"/>
              </w:rPr>
              <w:t>IV. STRUČNO USAVRŠAVANJE                                                         96 sati</w:t>
            </w:r>
          </w:p>
          <w:p w14:paraId="508E38E1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</w:tr>
      <w:tr w:rsidR="00302DE0" w:rsidRPr="00302DE0" w14:paraId="04DCAEAD" w14:textId="77777777" w:rsidTr="00DB5F5D">
        <w:trPr>
          <w:gridAfter w:val="1"/>
          <w:wAfter w:w="8" w:type="dxa"/>
          <w:trHeight w:val="109"/>
        </w:trPr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0D28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b/>
                <w:color w:val="000000"/>
                <w:sz w:val="23"/>
                <w:szCs w:val="23"/>
              </w:rPr>
              <w:t xml:space="preserve">Mjesec </w:t>
            </w:r>
          </w:p>
        </w:tc>
        <w:tc>
          <w:tcPr>
            <w:tcW w:w="2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AA8B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b/>
                <w:color w:val="000000"/>
                <w:sz w:val="23"/>
                <w:szCs w:val="23"/>
              </w:rPr>
              <w:t xml:space="preserve">Poslovi i zadatci </w:t>
            </w:r>
          </w:p>
        </w:tc>
        <w:tc>
          <w:tcPr>
            <w:tcW w:w="3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8FCD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b/>
                <w:color w:val="000000"/>
                <w:sz w:val="23"/>
                <w:szCs w:val="23"/>
              </w:rPr>
              <w:t xml:space="preserve">Izvršitelj </w:t>
            </w:r>
          </w:p>
        </w:tc>
      </w:tr>
      <w:tr w:rsidR="00302DE0" w:rsidRPr="00302DE0" w14:paraId="380EB3FF" w14:textId="77777777" w:rsidTr="00DB5F5D">
        <w:trPr>
          <w:gridAfter w:val="1"/>
          <w:wAfter w:w="8" w:type="dxa"/>
          <w:trHeight w:val="109"/>
        </w:trPr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D86C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43EC7C34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6265AFFB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IX. – VIII. </w:t>
            </w:r>
          </w:p>
        </w:tc>
        <w:tc>
          <w:tcPr>
            <w:tcW w:w="2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08E5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5EEB3BCA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- praćenje pedagoške periodike i knjiga iz područja knjižničarstva </w:t>
            </w:r>
          </w:p>
          <w:p w14:paraId="0161A54E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3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4A8D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57ABB2F4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70FD14AA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Stručni suradnik knjižničar </w:t>
            </w:r>
          </w:p>
        </w:tc>
      </w:tr>
      <w:tr w:rsidR="00302DE0" w:rsidRPr="00302DE0" w14:paraId="622ED206" w14:textId="77777777" w:rsidTr="00DB5F5D">
        <w:trPr>
          <w:gridAfter w:val="1"/>
          <w:wAfter w:w="8" w:type="dxa"/>
          <w:trHeight w:val="109"/>
        </w:trPr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0964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79A10D4D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32884A38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IX. – VIII. </w:t>
            </w:r>
          </w:p>
        </w:tc>
        <w:tc>
          <w:tcPr>
            <w:tcW w:w="2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1AF0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>- sudjelovanje na stručnim aktivima knjižničara</w:t>
            </w:r>
          </w:p>
          <w:p w14:paraId="19DA45CD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- sudjelovanje na stručnim aktivima knjižničara </w:t>
            </w:r>
          </w:p>
          <w:p w14:paraId="65B4906E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3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A653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689A9A3D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0E1BF912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Stručni suradnik knjižničar </w:t>
            </w:r>
          </w:p>
        </w:tc>
      </w:tr>
      <w:tr w:rsidR="00302DE0" w:rsidRPr="00302DE0" w14:paraId="220E32E4" w14:textId="77777777" w:rsidTr="00DB5F5D">
        <w:trPr>
          <w:gridAfter w:val="1"/>
          <w:wAfter w:w="8" w:type="dxa"/>
          <w:trHeight w:val="109"/>
        </w:trPr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09A5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4F4AD422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04B90A5A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III. </w:t>
            </w:r>
          </w:p>
        </w:tc>
        <w:tc>
          <w:tcPr>
            <w:tcW w:w="2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C4AF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1C5C4AF0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- sudjelovanje na Proljetnoj školi školskih knjižničara </w:t>
            </w:r>
          </w:p>
          <w:p w14:paraId="1BB3991B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3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51F6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6B262A33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322DCC95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Stručni suradnik knjižničar </w:t>
            </w:r>
          </w:p>
        </w:tc>
      </w:tr>
      <w:tr w:rsidR="00302DE0" w:rsidRPr="00302DE0" w14:paraId="6E31D388" w14:textId="77777777" w:rsidTr="00DB5F5D">
        <w:trPr>
          <w:gridAfter w:val="1"/>
          <w:wAfter w:w="8" w:type="dxa"/>
          <w:trHeight w:val="109"/>
        </w:trPr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289A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7AF95244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49D5EEFE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IX. – VIII. </w:t>
            </w:r>
          </w:p>
        </w:tc>
        <w:tc>
          <w:tcPr>
            <w:tcW w:w="2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5C84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0670106B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- sudjelovanje na seminarima u organizaciji Matične knjižnice i Društva knjižničara Like </w:t>
            </w:r>
          </w:p>
          <w:p w14:paraId="143291E5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3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BA6E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56E40FA9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0639B06C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Stručni suradnik knjižničar </w:t>
            </w:r>
          </w:p>
        </w:tc>
      </w:tr>
      <w:tr w:rsidR="00302DE0" w:rsidRPr="00302DE0" w14:paraId="4210DB42" w14:textId="77777777" w:rsidTr="00DB5F5D">
        <w:trPr>
          <w:gridAfter w:val="1"/>
          <w:wAfter w:w="8" w:type="dxa"/>
          <w:trHeight w:val="109"/>
        </w:trPr>
        <w:tc>
          <w:tcPr>
            <w:tcW w:w="9215" w:type="dxa"/>
            <w:gridSpan w:val="24"/>
            <w:tcBorders>
              <w:left w:val="single" w:sz="4" w:space="0" w:color="auto"/>
              <w:right w:val="single" w:sz="4" w:space="0" w:color="auto"/>
            </w:tcBorders>
          </w:tcPr>
          <w:p w14:paraId="088D005F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b/>
                <w:color w:val="000000"/>
                <w:sz w:val="23"/>
                <w:szCs w:val="23"/>
              </w:rPr>
              <w:t>V. SURADNJA I OSTALI POSLOVI                                                     235 sati</w:t>
            </w:r>
          </w:p>
          <w:p w14:paraId="2453E8A6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                                                                                                                                        </w:t>
            </w:r>
          </w:p>
        </w:tc>
      </w:tr>
      <w:tr w:rsidR="00302DE0" w:rsidRPr="00302DE0" w14:paraId="471F5165" w14:textId="77777777" w:rsidTr="00DB5F5D">
        <w:trPr>
          <w:gridAfter w:val="1"/>
          <w:wAfter w:w="8" w:type="dxa"/>
          <w:trHeight w:val="109"/>
        </w:trPr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3A3C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b/>
                <w:color w:val="000000"/>
                <w:sz w:val="23"/>
                <w:szCs w:val="23"/>
              </w:rPr>
              <w:t xml:space="preserve">Mjesec </w:t>
            </w:r>
          </w:p>
        </w:tc>
        <w:tc>
          <w:tcPr>
            <w:tcW w:w="2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DFAD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b/>
                <w:color w:val="000000"/>
                <w:sz w:val="23"/>
                <w:szCs w:val="23"/>
              </w:rPr>
              <w:t xml:space="preserve">Poslovi i zadatci </w:t>
            </w:r>
          </w:p>
        </w:tc>
        <w:tc>
          <w:tcPr>
            <w:tcW w:w="3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9516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b/>
                <w:color w:val="000000"/>
                <w:sz w:val="23"/>
                <w:szCs w:val="23"/>
              </w:rPr>
              <w:t xml:space="preserve">Izvršitelj </w:t>
            </w:r>
          </w:p>
        </w:tc>
      </w:tr>
      <w:tr w:rsidR="00302DE0" w:rsidRPr="00302DE0" w14:paraId="68F798DE" w14:textId="77777777" w:rsidTr="00DB5F5D">
        <w:trPr>
          <w:gridAfter w:val="1"/>
          <w:wAfter w:w="8" w:type="dxa"/>
          <w:trHeight w:val="247"/>
        </w:trPr>
        <w:tc>
          <w:tcPr>
            <w:tcW w:w="2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78D2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0361BDB3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57B73259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IX. </w:t>
            </w:r>
          </w:p>
        </w:tc>
        <w:tc>
          <w:tcPr>
            <w:tcW w:w="269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749F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14:paraId="476DCE01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- planiranje i programiranje </w:t>
            </w:r>
          </w:p>
          <w:p w14:paraId="5A84D8D3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- pripremanje za nastavu </w:t>
            </w:r>
          </w:p>
          <w:p w14:paraId="357EF609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368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99E0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526901B6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21738D11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Stručni suradnik knjižničar </w:t>
            </w:r>
          </w:p>
        </w:tc>
      </w:tr>
      <w:tr w:rsidR="00302DE0" w:rsidRPr="00302DE0" w14:paraId="40CBECBA" w14:textId="77777777" w:rsidTr="00DB5F5D">
        <w:trPr>
          <w:gridAfter w:val="1"/>
          <w:wAfter w:w="8" w:type="dxa"/>
          <w:trHeight w:val="523"/>
        </w:trPr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78BA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76146FFA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0918C621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1675A0A7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IX. – VIII. </w:t>
            </w:r>
          </w:p>
        </w:tc>
        <w:tc>
          <w:tcPr>
            <w:tcW w:w="2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F724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14:paraId="6F35FD10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- suradnja s Matičnom knjižnicom </w:t>
            </w:r>
          </w:p>
          <w:p w14:paraId="053A389D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- suradnja s ostalim knjižnicama i dr. kulturnim ustanovama </w:t>
            </w:r>
          </w:p>
          <w:p w14:paraId="259AA4CC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- suradnja s knjižarima i nakladnicima </w:t>
            </w:r>
          </w:p>
          <w:p w14:paraId="38B0DDB5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3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3A0C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5F5DE1A2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2FA5E6AF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0A8F9175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Stručni suradnik knjižničar </w:t>
            </w:r>
          </w:p>
        </w:tc>
      </w:tr>
      <w:tr w:rsidR="00302DE0" w:rsidRPr="00302DE0" w14:paraId="67B2B440" w14:textId="77777777" w:rsidTr="00DB5F5D">
        <w:trPr>
          <w:gridAfter w:val="1"/>
          <w:wAfter w:w="8" w:type="dxa"/>
          <w:trHeight w:val="385"/>
        </w:trPr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7063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04F5777C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57F58AA4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01D49112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IX. – VI. </w:t>
            </w:r>
          </w:p>
        </w:tc>
        <w:tc>
          <w:tcPr>
            <w:tcW w:w="269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E0AB2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14:paraId="457D407C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- sudjelovanje u radu stručnih aktiva Škole </w:t>
            </w:r>
          </w:p>
          <w:p w14:paraId="711F9C27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- sudjelovanje u radu Učiteljskog vijeća </w:t>
            </w:r>
          </w:p>
          <w:p w14:paraId="64B66C77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lastRenderedPageBreak/>
              <w:t xml:space="preserve">- ostali poslovi po potrebi rada Škole </w:t>
            </w:r>
          </w:p>
          <w:p w14:paraId="456C0B70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368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FAB57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575D18C6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298C3A8C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14:paraId="03AEE5CE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Stručni suradnik knjižničar </w:t>
            </w:r>
          </w:p>
        </w:tc>
      </w:tr>
      <w:tr w:rsidR="00302DE0" w:rsidRPr="00302DE0" w14:paraId="1391D9EC" w14:textId="77777777" w:rsidTr="00DB5F5D">
        <w:trPr>
          <w:gridAfter w:val="1"/>
          <w:wAfter w:w="8" w:type="dxa"/>
          <w:trHeight w:val="109"/>
        </w:trPr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DFBA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D2A9" w14:textId="77777777" w:rsidR="00302DE0" w:rsidRPr="00302DE0" w:rsidRDefault="00302DE0" w:rsidP="00302DE0">
            <w:pPr>
              <w:autoSpaceDE w:val="0"/>
              <w:autoSpaceDN w:val="0"/>
              <w:adjustRightInd w:val="0"/>
              <w:ind w:left="1416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UKUPNO: </w:t>
            </w:r>
          </w:p>
        </w:tc>
        <w:tc>
          <w:tcPr>
            <w:tcW w:w="3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9369" w14:textId="77777777" w:rsidR="00302DE0" w:rsidRPr="00302DE0" w:rsidRDefault="00302DE0" w:rsidP="00302D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302DE0">
              <w:rPr>
                <w:rFonts w:eastAsiaTheme="minorHAnsi"/>
                <w:color w:val="000000"/>
                <w:sz w:val="23"/>
                <w:szCs w:val="23"/>
              </w:rPr>
              <w:t xml:space="preserve">                                             1768 sati </w:t>
            </w:r>
          </w:p>
        </w:tc>
      </w:tr>
    </w:tbl>
    <w:p w14:paraId="5CD241F0" w14:textId="77777777" w:rsidR="0020081C" w:rsidRPr="009A47B1" w:rsidRDefault="0020081C" w:rsidP="00D847D0"/>
    <w:p w14:paraId="09387A9F" w14:textId="77777777" w:rsidR="0020081C" w:rsidRPr="009A47B1" w:rsidRDefault="0020081C" w:rsidP="00D847D0"/>
    <w:p w14:paraId="56C4D57D" w14:textId="77777777" w:rsidR="0020081C" w:rsidRPr="009A47B1" w:rsidRDefault="0020081C" w:rsidP="00D847D0"/>
    <w:p w14:paraId="583F114C" w14:textId="77777777" w:rsidR="00891AC7" w:rsidRPr="007E5228" w:rsidRDefault="00891AC7" w:rsidP="007E5228">
      <w:pPr>
        <w:pStyle w:val="Naslov2"/>
        <w:rPr>
          <w:rFonts w:ascii="Times New Roman" w:hAnsi="Times New Roman" w:cs="Times New Roman"/>
          <w:i w:val="0"/>
          <w:sz w:val="24"/>
        </w:rPr>
      </w:pPr>
      <w:bookmarkStart w:id="128" w:name="_Toc147221395"/>
      <w:r w:rsidRPr="007E5228">
        <w:rPr>
          <w:rFonts w:ascii="Times New Roman" w:hAnsi="Times New Roman" w:cs="Times New Roman"/>
          <w:i w:val="0"/>
          <w:sz w:val="24"/>
        </w:rPr>
        <w:t>5.4. Plan rada tajništva, računovodstva i administrativno tehničkog osoblja</w:t>
      </w:r>
      <w:bookmarkEnd w:id="128"/>
    </w:p>
    <w:p w14:paraId="0687783D" w14:textId="77777777" w:rsidR="00891AC7" w:rsidRPr="009A47B1" w:rsidRDefault="00891AC7" w:rsidP="00891AC7">
      <w:pPr>
        <w:jc w:val="both"/>
        <w:rPr>
          <w:b/>
        </w:rPr>
      </w:pPr>
    </w:p>
    <w:p w14:paraId="161C77A8" w14:textId="77777777" w:rsidR="000C2811" w:rsidRPr="007E5228" w:rsidRDefault="007E5228" w:rsidP="007E5228">
      <w:pPr>
        <w:pStyle w:val="Naslov3"/>
        <w:rPr>
          <w:rFonts w:ascii="Times New Roman" w:hAnsi="Times New Roman" w:cs="Times New Roman"/>
          <w:sz w:val="24"/>
          <w:szCs w:val="24"/>
        </w:rPr>
      </w:pPr>
      <w:bookmarkStart w:id="129" w:name="_Toc147221396"/>
      <w:r>
        <w:rPr>
          <w:rFonts w:ascii="Times New Roman" w:hAnsi="Times New Roman" w:cs="Times New Roman"/>
          <w:sz w:val="24"/>
          <w:szCs w:val="24"/>
        </w:rPr>
        <w:t xml:space="preserve">5.4.1. </w:t>
      </w:r>
      <w:r w:rsidR="00891AC7" w:rsidRPr="007E5228">
        <w:rPr>
          <w:rFonts w:ascii="Times New Roman" w:hAnsi="Times New Roman" w:cs="Times New Roman"/>
          <w:sz w:val="24"/>
          <w:szCs w:val="24"/>
        </w:rPr>
        <w:t>Organizacija i vođenje računovodstve</w:t>
      </w:r>
      <w:r w:rsidR="000C2811" w:rsidRPr="007E5228">
        <w:rPr>
          <w:rFonts w:ascii="Times New Roman" w:hAnsi="Times New Roman" w:cs="Times New Roman"/>
          <w:sz w:val="24"/>
          <w:szCs w:val="24"/>
        </w:rPr>
        <w:t>nih i knjigovodstvenih poslova</w:t>
      </w:r>
      <w:bookmarkEnd w:id="129"/>
    </w:p>
    <w:p w14:paraId="5D27240C" w14:textId="77777777" w:rsidR="000C2811" w:rsidRPr="009A47B1" w:rsidRDefault="000C2811" w:rsidP="000C2811">
      <w:pPr>
        <w:jc w:val="both"/>
        <w:rPr>
          <w:b/>
        </w:rPr>
      </w:pPr>
    </w:p>
    <w:p w14:paraId="419ECD28" w14:textId="77777777" w:rsidR="00891AC7" w:rsidRPr="009A47B1" w:rsidRDefault="000C2811" w:rsidP="00910883">
      <w:pPr>
        <w:ind w:firstLine="708"/>
        <w:jc w:val="both"/>
      </w:pPr>
      <w:r w:rsidRPr="009A47B1">
        <w:t>V</w:t>
      </w:r>
      <w:r w:rsidR="00891AC7" w:rsidRPr="009A47B1">
        <w:t>ođenje poslovnih knjiga prema važećim propisima, kontrola obračuna i isplate putnih naloga, sastavljanje godišnjih i periodičnih financijskih izvješća, izrada prijedloga financijskog plana prema programima i izvorima financiranja u suradnji s ravnateljem i praćenje njihovog izvršavanja, priprema godišnjeg popisa imovine te obavljanje ostalih poslova prema Pravilniku.</w:t>
      </w:r>
    </w:p>
    <w:p w14:paraId="0431477C" w14:textId="77777777" w:rsidR="00891AC7" w:rsidRPr="009A47B1" w:rsidRDefault="00891AC7" w:rsidP="00891AC7">
      <w:pPr>
        <w:pStyle w:val="Zaglavlje"/>
        <w:tabs>
          <w:tab w:val="clear" w:pos="4536"/>
          <w:tab w:val="clear" w:pos="9072"/>
        </w:tabs>
        <w:jc w:val="both"/>
      </w:pPr>
    </w:p>
    <w:p w14:paraId="71900C40" w14:textId="77777777" w:rsidR="00891AC7" w:rsidRPr="007E5228" w:rsidRDefault="007E5228" w:rsidP="007E5228">
      <w:pPr>
        <w:pStyle w:val="Naslov3"/>
        <w:rPr>
          <w:rFonts w:ascii="Times New Roman" w:hAnsi="Times New Roman" w:cs="Times New Roman"/>
          <w:sz w:val="24"/>
        </w:rPr>
      </w:pPr>
      <w:bookmarkStart w:id="130" w:name="_Toc147221397"/>
      <w:r>
        <w:rPr>
          <w:rFonts w:ascii="Times New Roman" w:hAnsi="Times New Roman" w:cs="Times New Roman"/>
          <w:sz w:val="24"/>
        </w:rPr>
        <w:t xml:space="preserve">5.4.2. </w:t>
      </w:r>
      <w:r w:rsidR="00891AC7" w:rsidRPr="007E5228">
        <w:rPr>
          <w:rFonts w:ascii="Times New Roman" w:hAnsi="Times New Roman" w:cs="Times New Roman"/>
          <w:sz w:val="24"/>
        </w:rPr>
        <w:t>Godišnji plan i program rada</w:t>
      </w:r>
      <w:bookmarkEnd w:id="130"/>
    </w:p>
    <w:p w14:paraId="3E32F9E6" w14:textId="77777777" w:rsidR="00891AC7" w:rsidRPr="009A47B1" w:rsidRDefault="00891AC7" w:rsidP="00891AC7">
      <w:pPr>
        <w:pStyle w:val="Zaglavlje"/>
        <w:tabs>
          <w:tab w:val="clear" w:pos="4536"/>
          <w:tab w:val="clear" w:pos="9072"/>
        </w:tabs>
        <w:jc w:val="both"/>
      </w:pPr>
    </w:p>
    <w:p w14:paraId="44A9AFC4" w14:textId="77777777" w:rsidR="00891AC7" w:rsidRPr="009A47B1" w:rsidRDefault="00891AC7" w:rsidP="00C3521F">
      <w:pPr>
        <w:pStyle w:val="Zaglavlje"/>
        <w:tabs>
          <w:tab w:val="clear" w:pos="4536"/>
          <w:tab w:val="clear" w:pos="9072"/>
        </w:tabs>
        <w:ind w:firstLine="708"/>
        <w:jc w:val="both"/>
      </w:pPr>
      <w:r w:rsidRPr="009A47B1">
        <w:t>Prirediti  tekst godišnjeg p</w:t>
      </w:r>
      <w:r w:rsidR="000C2811" w:rsidRPr="009A47B1">
        <w:t>lana i programa za raspravu na U</w:t>
      </w:r>
      <w:r w:rsidRPr="009A47B1">
        <w:t xml:space="preserve">čiteljskom vijeću i </w:t>
      </w:r>
      <w:r w:rsidR="000C2811" w:rsidRPr="009A47B1">
        <w:t xml:space="preserve">Vijeću </w:t>
      </w:r>
      <w:r w:rsidRPr="009A47B1">
        <w:t>roditelja i za donošenje na Školskom odboru u skladu s člankom 24. (26.) i 90. Zakona  te čl.36. Zakona o ustanovama, a prema postupku određenom u statutu i Naputku za izradu  godišnjeg plana i programa u osnovnim školama.</w:t>
      </w:r>
    </w:p>
    <w:p w14:paraId="3CC8C96C" w14:textId="77777777" w:rsidR="00891AC7" w:rsidRPr="009A47B1" w:rsidRDefault="00891AC7" w:rsidP="000C2811">
      <w:pPr>
        <w:pStyle w:val="Zaglavlje"/>
        <w:tabs>
          <w:tab w:val="clear" w:pos="4536"/>
          <w:tab w:val="clear" w:pos="9072"/>
        </w:tabs>
        <w:ind w:left="780"/>
        <w:jc w:val="both"/>
      </w:pPr>
    </w:p>
    <w:p w14:paraId="7DE3F831" w14:textId="796CAEF7" w:rsidR="001B5FDF" w:rsidRPr="009A47B1" w:rsidRDefault="00891AC7" w:rsidP="00C3521F">
      <w:pPr>
        <w:pStyle w:val="Zaglavlje"/>
        <w:tabs>
          <w:tab w:val="clear" w:pos="4536"/>
          <w:tab w:val="clear" w:pos="9072"/>
        </w:tabs>
        <w:ind w:firstLine="708"/>
        <w:jc w:val="both"/>
      </w:pPr>
      <w:r w:rsidRPr="009A47B1">
        <w:t>Uručiti svim učiteljima</w:t>
      </w:r>
      <w:r w:rsidR="006318A4" w:rsidRPr="009A47B1">
        <w:t xml:space="preserve"> i stručnim suradnicima odluku</w:t>
      </w:r>
      <w:r w:rsidRPr="009A47B1">
        <w:t xml:space="preserve"> o tjednom i </w:t>
      </w:r>
      <w:r w:rsidR="000C2811" w:rsidRPr="009A47B1">
        <w:t>g</w:t>
      </w:r>
      <w:r w:rsidRPr="009A47B1">
        <w:t>odiš</w:t>
      </w:r>
      <w:r w:rsidR="006318A4" w:rsidRPr="009A47B1">
        <w:t>njem zaduženju u skladu s čl. 104</w:t>
      </w:r>
      <w:r w:rsidR="001B5FDF" w:rsidRPr="009A47B1">
        <w:t>. Zakona o odgoju i obrazovanju u osnovnoj i srednjoj školi (</w:t>
      </w:r>
      <w:r w:rsidR="00F1376C" w:rsidRPr="00F1376C">
        <w:t>NN 87/08, 86/09, 92/10, 105/10, 90/11, 5/12, 16/12, 86/12, 126/12, 94/13, 152/14, 07/17, 68/18, 98/19, 64/20, 151/22</w:t>
      </w:r>
      <w:r w:rsidR="001B5FDF" w:rsidRPr="009A47B1">
        <w:t>), članka 9. stavka 6. Pravilnika o tjednim radnim obvezama učitelja i stručnih suradnika u osnovnoj školi (</w:t>
      </w:r>
      <w:r w:rsidR="00322FEA">
        <w:t xml:space="preserve">NN </w:t>
      </w:r>
      <w:r w:rsidR="001B5FDF" w:rsidRPr="009A47B1">
        <w:t>34/14, 40/14</w:t>
      </w:r>
      <w:r w:rsidR="00322FEA">
        <w:t xml:space="preserve">, </w:t>
      </w:r>
      <w:r w:rsidR="001B5FDF" w:rsidRPr="009A47B1">
        <w:t>103/14</w:t>
      </w:r>
      <w:r w:rsidR="00322FEA">
        <w:t>, 102/19</w:t>
      </w:r>
      <w:r w:rsidR="001B5FDF" w:rsidRPr="009A47B1">
        <w:t>) i Kolektivnog ugovora za zaposlenike u osnovnoškolskim ustanovama (</w:t>
      </w:r>
      <w:r w:rsidR="00322FEA">
        <w:t xml:space="preserve">NN </w:t>
      </w:r>
      <w:r w:rsidR="001B5FDF" w:rsidRPr="009A47B1">
        <w:t>63/14</w:t>
      </w:r>
      <w:r w:rsidR="00322FEA">
        <w:t xml:space="preserve"> i 51/18</w:t>
      </w:r>
      <w:r w:rsidR="001B5FDF" w:rsidRPr="009A47B1">
        <w:t>).</w:t>
      </w:r>
    </w:p>
    <w:p w14:paraId="2DB56657" w14:textId="77777777" w:rsidR="001B5FDF" w:rsidRPr="009A47B1" w:rsidRDefault="001B5FDF" w:rsidP="000C2811">
      <w:pPr>
        <w:pStyle w:val="Zaglavlje"/>
        <w:tabs>
          <w:tab w:val="clear" w:pos="4536"/>
          <w:tab w:val="clear" w:pos="9072"/>
        </w:tabs>
        <w:jc w:val="both"/>
      </w:pPr>
    </w:p>
    <w:p w14:paraId="2323D8DF" w14:textId="59812434" w:rsidR="00891AC7" w:rsidRPr="009A47B1" w:rsidRDefault="00891AC7" w:rsidP="00C3521F">
      <w:pPr>
        <w:pStyle w:val="Zaglavlje"/>
        <w:tabs>
          <w:tab w:val="clear" w:pos="4536"/>
          <w:tab w:val="clear" w:pos="9072"/>
        </w:tabs>
        <w:ind w:firstLine="708"/>
        <w:jc w:val="both"/>
      </w:pPr>
      <w:r w:rsidRPr="009A47B1">
        <w:t>Dostaviti godišnji plan i pro</w:t>
      </w:r>
      <w:r w:rsidR="001B5FDF" w:rsidRPr="009A47B1">
        <w:t>gram rada Ministarstvu  znanosti i o</w:t>
      </w:r>
      <w:r w:rsidRPr="009A47B1">
        <w:t>brazovanja</w:t>
      </w:r>
      <w:r w:rsidR="001B5FDF" w:rsidRPr="009A47B1">
        <w:t xml:space="preserve"> te S</w:t>
      </w:r>
      <w:r w:rsidRPr="009A47B1">
        <w:t>lu</w:t>
      </w:r>
      <w:r w:rsidR="001B5FDF" w:rsidRPr="009A47B1">
        <w:t>žbi za društvene djelatnosti u U</w:t>
      </w:r>
      <w:r w:rsidRPr="009A47B1">
        <w:t>red</w:t>
      </w:r>
      <w:r w:rsidR="001B5FDF" w:rsidRPr="009A47B1">
        <w:t>ima državne uprave u županiji.</w:t>
      </w:r>
    </w:p>
    <w:p w14:paraId="31439E82" w14:textId="77777777" w:rsidR="00891AC7" w:rsidRPr="009A47B1" w:rsidRDefault="00891AC7" w:rsidP="000C2811">
      <w:pPr>
        <w:pStyle w:val="Zaglavlje"/>
        <w:tabs>
          <w:tab w:val="clear" w:pos="4536"/>
          <w:tab w:val="clear" w:pos="9072"/>
        </w:tabs>
        <w:ind w:left="780"/>
        <w:jc w:val="both"/>
      </w:pPr>
    </w:p>
    <w:p w14:paraId="0A249D3F" w14:textId="77777777" w:rsidR="00891AC7" w:rsidRPr="007E5228" w:rsidRDefault="007E5228" w:rsidP="007E5228">
      <w:pPr>
        <w:pStyle w:val="Naslov3"/>
        <w:rPr>
          <w:rFonts w:ascii="Times New Roman" w:hAnsi="Times New Roman" w:cs="Times New Roman"/>
          <w:sz w:val="24"/>
        </w:rPr>
      </w:pPr>
      <w:bookmarkStart w:id="131" w:name="_Toc147221398"/>
      <w:r>
        <w:rPr>
          <w:rFonts w:ascii="Times New Roman" w:hAnsi="Times New Roman" w:cs="Times New Roman"/>
          <w:sz w:val="24"/>
        </w:rPr>
        <w:t xml:space="preserve">5.4.3. </w:t>
      </w:r>
      <w:r w:rsidR="00891AC7" w:rsidRPr="007E5228">
        <w:rPr>
          <w:rFonts w:ascii="Times New Roman" w:hAnsi="Times New Roman" w:cs="Times New Roman"/>
          <w:sz w:val="24"/>
        </w:rPr>
        <w:t>Upis učenika i ustroj pedagoške dokumentacije</w:t>
      </w:r>
      <w:bookmarkEnd w:id="131"/>
    </w:p>
    <w:p w14:paraId="39B14052" w14:textId="77777777" w:rsidR="00891AC7" w:rsidRPr="009A47B1" w:rsidRDefault="00891AC7" w:rsidP="000C2811">
      <w:pPr>
        <w:pStyle w:val="Zaglavlje"/>
        <w:tabs>
          <w:tab w:val="clear" w:pos="4536"/>
          <w:tab w:val="clear" w:pos="9072"/>
        </w:tabs>
        <w:jc w:val="both"/>
      </w:pPr>
    </w:p>
    <w:p w14:paraId="5FFD59BC" w14:textId="77777777" w:rsidR="00891AC7" w:rsidRPr="009A47B1" w:rsidRDefault="00891AC7" w:rsidP="003D585F">
      <w:pPr>
        <w:pStyle w:val="Zaglavlje"/>
        <w:numPr>
          <w:ilvl w:val="0"/>
          <w:numId w:val="35"/>
        </w:numPr>
        <w:tabs>
          <w:tab w:val="clear" w:pos="4536"/>
          <w:tab w:val="clear" w:pos="9072"/>
        </w:tabs>
        <w:jc w:val="both"/>
      </w:pPr>
      <w:r w:rsidRPr="009A47B1">
        <w:t>Naručiti pedagošku dokumentaciju za novu školsku</w:t>
      </w:r>
      <w:r w:rsidR="001B5FDF" w:rsidRPr="009A47B1">
        <w:t xml:space="preserve"> godinu</w:t>
      </w:r>
      <w:r w:rsidR="00F85DDD" w:rsidRPr="009A47B1">
        <w:t xml:space="preserve"> u skladu </w:t>
      </w:r>
      <w:r w:rsidRPr="009A47B1">
        <w:t>s potrebama i odredbama Pravilnika o obrascima i sadržaju pedagoške dokumentacije i evidencije o učenicima u osnovnim školama.</w:t>
      </w:r>
    </w:p>
    <w:p w14:paraId="15687A3C" w14:textId="77777777" w:rsidR="00891AC7" w:rsidRPr="009A47B1" w:rsidRDefault="00891AC7" w:rsidP="000C2811">
      <w:pPr>
        <w:pStyle w:val="Zaglavlje"/>
        <w:tabs>
          <w:tab w:val="clear" w:pos="4536"/>
          <w:tab w:val="clear" w:pos="9072"/>
        </w:tabs>
        <w:jc w:val="both"/>
      </w:pPr>
    </w:p>
    <w:p w14:paraId="642609B7" w14:textId="77777777" w:rsidR="00891AC7" w:rsidRPr="009A47B1" w:rsidRDefault="00891AC7" w:rsidP="003D585F">
      <w:pPr>
        <w:pStyle w:val="Zaglavlje"/>
        <w:numPr>
          <w:ilvl w:val="0"/>
          <w:numId w:val="35"/>
        </w:numPr>
        <w:tabs>
          <w:tab w:val="clear" w:pos="4536"/>
          <w:tab w:val="clear" w:pos="9072"/>
        </w:tabs>
        <w:jc w:val="both"/>
      </w:pPr>
      <w:r w:rsidRPr="009A47B1">
        <w:t>Provjeriti upis</w:t>
      </w:r>
      <w:r w:rsidR="0013080B" w:rsidRPr="009A47B1">
        <w:t>e u matičnim knjigama.</w:t>
      </w:r>
    </w:p>
    <w:p w14:paraId="224F9AFB" w14:textId="77777777" w:rsidR="00891AC7" w:rsidRPr="009A47B1" w:rsidRDefault="00891AC7" w:rsidP="000C2811">
      <w:pPr>
        <w:pStyle w:val="Zaglavlje"/>
        <w:tabs>
          <w:tab w:val="clear" w:pos="4536"/>
          <w:tab w:val="clear" w:pos="9072"/>
        </w:tabs>
        <w:jc w:val="both"/>
      </w:pPr>
    </w:p>
    <w:p w14:paraId="62F95F6E" w14:textId="77777777" w:rsidR="00891AC7" w:rsidRPr="009A47B1" w:rsidRDefault="00891AC7" w:rsidP="003D585F">
      <w:pPr>
        <w:pStyle w:val="Zaglavlje"/>
        <w:numPr>
          <w:ilvl w:val="0"/>
          <w:numId w:val="35"/>
        </w:numPr>
        <w:tabs>
          <w:tab w:val="clear" w:pos="4536"/>
          <w:tab w:val="clear" w:pos="9072"/>
        </w:tabs>
        <w:jc w:val="both"/>
      </w:pPr>
      <w:r w:rsidRPr="009A47B1">
        <w:t>Pomoći ravnatelju i stručnim suradnicima u provjeri jesu li upisani potrebni podaci u pedagoškoj dokumentaciji (razredne knjige, evidencije o izbornoj, dodatnoj i dopunskoj nastavi, te školskim i izvanškolskim aktivnostima učenika</w:t>
      </w:r>
      <w:r w:rsidR="00F85DDD" w:rsidRPr="009A47B1">
        <w:t>)</w:t>
      </w:r>
      <w:r w:rsidRPr="009A47B1">
        <w:t>.</w:t>
      </w:r>
    </w:p>
    <w:p w14:paraId="13CEED69" w14:textId="77777777" w:rsidR="00891AC7" w:rsidRPr="009A47B1" w:rsidRDefault="00891AC7" w:rsidP="000C2811">
      <w:pPr>
        <w:pStyle w:val="Zaglavlje"/>
        <w:tabs>
          <w:tab w:val="clear" w:pos="4536"/>
          <w:tab w:val="clear" w:pos="9072"/>
        </w:tabs>
        <w:jc w:val="both"/>
      </w:pPr>
    </w:p>
    <w:p w14:paraId="04767E95" w14:textId="77777777" w:rsidR="00891AC7" w:rsidRPr="009A47B1" w:rsidRDefault="00891AC7" w:rsidP="003D585F">
      <w:pPr>
        <w:pStyle w:val="Zaglavlje"/>
        <w:numPr>
          <w:ilvl w:val="0"/>
          <w:numId w:val="35"/>
        </w:numPr>
        <w:tabs>
          <w:tab w:val="clear" w:pos="4536"/>
          <w:tab w:val="clear" w:pos="9072"/>
        </w:tabs>
        <w:jc w:val="both"/>
      </w:pPr>
      <w:r w:rsidRPr="009A47B1">
        <w:t xml:space="preserve">Osigurati prijepis </w:t>
      </w:r>
      <w:r w:rsidR="0013080B" w:rsidRPr="009A47B1">
        <w:t>ocjena za učenike</w:t>
      </w:r>
      <w:r w:rsidRPr="009A47B1">
        <w:t xml:space="preserve"> koji prelazi iz jedne škole u drugu.</w:t>
      </w:r>
    </w:p>
    <w:p w14:paraId="50E2DEC3" w14:textId="77777777" w:rsidR="00891AC7" w:rsidRPr="009A47B1" w:rsidRDefault="00891AC7" w:rsidP="000C2811">
      <w:pPr>
        <w:pStyle w:val="Zaglavlje"/>
        <w:tabs>
          <w:tab w:val="clear" w:pos="4536"/>
          <w:tab w:val="clear" w:pos="9072"/>
        </w:tabs>
        <w:jc w:val="both"/>
      </w:pPr>
    </w:p>
    <w:p w14:paraId="2A88C75E" w14:textId="77777777" w:rsidR="00891AC7" w:rsidRPr="009A47B1" w:rsidRDefault="00891AC7" w:rsidP="003D585F">
      <w:pPr>
        <w:pStyle w:val="Zaglavlje"/>
        <w:numPr>
          <w:ilvl w:val="0"/>
          <w:numId w:val="35"/>
        </w:numPr>
        <w:tabs>
          <w:tab w:val="clear" w:pos="4536"/>
          <w:tab w:val="clear" w:pos="9072"/>
        </w:tabs>
        <w:jc w:val="both"/>
      </w:pPr>
      <w:r w:rsidRPr="009A47B1">
        <w:t xml:space="preserve">Pomoći razrednim učiteljima i razrednicima u primjeni Pravilnika o </w:t>
      </w:r>
      <w:r w:rsidR="0013080B" w:rsidRPr="009A47B1">
        <w:t>kriterijima za izricanje pedagoških mjer</w:t>
      </w:r>
      <w:r w:rsidRPr="009A47B1">
        <w:t>a i osigurati ostvarenje prava na žalbu na izrečene  pedagoške mjere.</w:t>
      </w:r>
    </w:p>
    <w:p w14:paraId="5C552389" w14:textId="77777777" w:rsidR="00891AC7" w:rsidRPr="009A47B1" w:rsidRDefault="00891AC7" w:rsidP="0013080B">
      <w:pPr>
        <w:pStyle w:val="Zaglavlje"/>
        <w:tabs>
          <w:tab w:val="clear" w:pos="4536"/>
          <w:tab w:val="clear" w:pos="9072"/>
        </w:tabs>
        <w:jc w:val="both"/>
      </w:pPr>
    </w:p>
    <w:p w14:paraId="49411610" w14:textId="77777777" w:rsidR="00891AC7" w:rsidRPr="009A47B1" w:rsidRDefault="00891AC7" w:rsidP="003D585F">
      <w:pPr>
        <w:pStyle w:val="Zaglavlje"/>
        <w:numPr>
          <w:ilvl w:val="0"/>
          <w:numId w:val="35"/>
        </w:numPr>
        <w:tabs>
          <w:tab w:val="clear" w:pos="4536"/>
          <w:tab w:val="clear" w:pos="9072"/>
        </w:tabs>
        <w:jc w:val="both"/>
      </w:pPr>
      <w:r w:rsidRPr="009A47B1">
        <w:t>Pomoći ravnatelju u osiguranju prijevoza učenika (čl.46.).</w:t>
      </w:r>
    </w:p>
    <w:p w14:paraId="60F82EBD" w14:textId="77777777" w:rsidR="00891AC7" w:rsidRPr="009A47B1" w:rsidRDefault="00891AC7" w:rsidP="00891AC7">
      <w:pPr>
        <w:pStyle w:val="Zaglavlje"/>
        <w:tabs>
          <w:tab w:val="clear" w:pos="4536"/>
          <w:tab w:val="clear" w:pos="9072"/>
        </w:tabs>
        <w:jc w:val="both"/>
      </w:pPr>
    </w:p>
    <w:p w14:paraId="2C25FB14" w14:textId="77777777" w:rsidR="004D1C99" w:rsidRPr="009A47B1" w:rsidRDefault="00891AC7" w:rsidP="003D585F">
      <w:pPr>
        <w:pStyle w:val="Zaglavlje"/>
        <w:numPr>
          <w:ilvl w:val="0"/>
          <w:numId w:val="35"/>
        </w:numPr>
        <w:tabs>
          <w:tab w:val="clear" w:pos="4536"/>
          <w:tab w:val="clear" w:pos="9072"/>
        </w:tabs>
        <w:jc w:val="both"/>
      </w:pPr>
      <w:r w:rsidRPr="009A47B1">
        <w:t>Pomoći ravnatelju   u zakonitom zasnivanju radnog odnosa</w:t>
      </w:r>
      <w:r w:rsidR="004D1C99" w:rsidRPr="009A47B1">
        <w:t xml:space="preserve">. </w:t>
      </w:r>
    </w:p>
    <w:p w14:paraId="481DEFC1" w14:textId="77777777" w:rsidR="004C6EC8" w:rsidRPr="009A47B1" w:rsidRDefault="004C6EC8" w:rsidP="004C6EC8">
      <w:pPr>
        <w:pStyle w:val="Odlomakpopisa"/>
      </w:pPr>
    </w:p>
    <w:p w14:paraId="3F838F83" w14:textId="77777777" w:rsidR="004C6EC8" w:rsidRPr="009A47B1" w:rsidRDefault="004C6EC8" w:rsidP="004C6EC8">
      <w:pPr>
        <w:pStyle w:val="Zaglavlje"/>
        <w:tabs>
          <w:tab w:val="clear" w:pos="4536"/>
          <w:tab w:val="clear" w:pos="9072"/>
        </w:tabs>
        <w:ind w:left="720"/>
        <w:jc w:val="both"/>
      </w:pPr>
    </w:p>
    <w:p w14:paraId="35256A9C" w14:textId="77777777" w:rsidR="00891AC7" w:rsidRPr="009A47B1" w:rsidRDefault="00891AC7" w:rsidP="003D585F">
      <w:pPr>
        <w:pStyle w:val="Zaglavlje"/>
        <w:numPr>
          <w:ilvl w:val="0"/>
          <w:numId w:val="35"/>
        </w:numPr>
        <w:tabs>
          <w:tab w:val="clear" w:pos="4536"/>
          <w:tab w:val="clear" w:pos="9072"/>
        </w:tabs>
        <w:jc w:val="both"/>
      </w:pPr>
      <w:r w:rsidRPr="009A47B1">
        <w:t>Prijaviti stažiranje pripravnika u skladu s čl. 11. Pravilnika o polaganju stručnog ispita učitelja i stručnih suradnika u osnovnim i srednjim školama.</w:t>
      </w:r>
    </w:p>
    <w:p w14:paraId="7777AA3A" w14:textId="77777777" w:rsidR="004D1C99" w:rsidRPr="009A47B1" w:rsidRDefault="004D1C99" w:rsidP="00891AC7">
      <w:pPr>
        <w:pStyle w:val="Zaglavlje"/>
        <w:tabs>
          <w:tab w:val="clear" w:pos="4536"/>
          <w:tab w:val="clear" w:pos="9072"/>
        </w:tabs>
        <w:jc w:val="both"/>
      </w:pPr>
    </w:p>
    <w:p w14:paraId="44CA5ED1" w14:textId="4F315151" w:rsidR="00891AC7" w:rsidRPr="009A47B1" w:rsidRDefault="00891AC7" w:rsidP="003D585F">
      <w:pPr>
        <w:pStyle w:val="Zaglavlje"/>
        <w:numPr>
          <w:ilvl w:val="0"/>
          <w:numId w:val="35"/>
        </w:numPr>
        <w:tabs>
          <w:tab w:val="clear" w:pos="4536"/>
          <w:tab w:val="clear" w:pos="9072"/>
        </w:tabs>
        <w:jc w:val="both"/>
      </w:pPr>
      <w:r w:rsidRPr="009A47B1">
        <w:t>Provjeriti jesu li svi učitelji predali individualne planove i programe</w:t>
      </w:r>
      <w:r w:rsidR="0042636E">
        <w:t xml:space="preserve"> </w:t>
      </w:r>
      <w:r w:rsidRPr="009A47B1">
        <w:t>permanentnog usavršavanja iz čl. (8o.) Zakona.</w:t>
      </w:r>
    </w:p>
    <w:p w14:paraId="22A4598F" w14:textId="77777777" w:rsidR="00891AC7" w:rsidRPr="009A47B1" w:rsidRDefault="00891AC7" w:rsidP="00891AC7">
      <w:pPr>
        <w:pStyle w:val="Zaglavlje"/>
        <w:tabs>
          <w:tab w:val="clear" w:pos="4536"/>
          <w:tab w:val="clear" w:pos="9072"/>
        </w:tabs>
        <w:jc w:val="both"/>
      </w:pPr>
    </w:p>
    <w:p w14:paraId="160C906E" w14:textId="77777777" w:rsidR="00891AC7" w:rsidRPr="009A47B1" w:rsidRDefault="00891AC7" w:rsidP="003D585F">
      <w:pPr>
        <w:pStyle w:val="Zaglavlje"/>
        <w:numPr>
          <w:ilvl w:val="0"/>
          <w:numId w:val="35"/>
        </w:numPr>
        <w:tabs>
          <w:tab w:val="clear" w:pos="4536"/>
          <w:tab w:val="clear" w:pos="9072"/>
        </w:tabs>
        <w:jc w:val="both"/>
      </w:pPr>
      <w:r w:rsidRPr="009A47B1">
        <w:t>Provjeriti ostvaruju li učitelji i stručni suradnici prava iz Pravilnika o napredovanju učitelja i nastavnika u osnovnom i srednjem školstvu, te osigurati dokaze o  aktivnostima na kojima se temelji ocjena o radu  za napredovanje iz čl. 4  do 23. Pravilnika o napredovanju učitelja i nastavnika u osnovnom i srednjem školstvu.</w:t>
      </w:r>
    </w:p>
    <w:p w14:paraId="7B0D7864" w14:textId="77777777" w:rsidR="00E51CD2" w:rsidRDefault="00E51CD2" w:rsidP="007E5228">
      <w:pPr>
        <w:pStyle w:val="Naslov3"/>
        <w:rPr>
          <w:rFonts w:ascii="Times New Roman" w:hAnsi="Times New Roman" w:cs="Times New Roman"/>
          <w:sz w:val="24"/>
        </w:rPr>
      </w:pPr>
    </w:p>
    <w:p w14:paraId="4ED08984" w14:textId="77777777" w:rsidR="00891AC7" w:rsidRPr="007E5228" w:rsidRDefault="007E5228" w:rsidP="007E5228">
      <w:pPr>
        <w:pStyle w:val="Naslov3"/>
        <w:rPr>
          <w:rFonts w:ascii="Times New Roman" w:hAnsi="Times New Roman" w:cs="Times New Roman"/>
          <w:sz w:val="24"/>
        </w:rPr>
      </w:pPr>
      <w:bookmarkStart w:id="132" w:name="_Toc147221399"/>
      <w:r>
        <w:rPr>
          <w:rFonts w:ascii="Times New Roman" w:hAnsi="Times New Roman" w:cs="Times New Roman"/>
          <w:sz w:val="24"/>
        </w:rPr>
        <w:t xml:space="preserve">5.4.4. </w:t>
      </w:r>
      <w:r w:rsidR="00891AC7" w:rsidRPr="007E5228">
        <w:rPr>
          <w:rFonts w:ascii="Times New Roman" w:hAnsi="Times New Roman" w:cs="Times New Roman"/>
          <w:sz w:val="24"/>
        </w:rPr>
        <w:t>Upravljanje školom</w:t>
      </w:r>
      <w:bookmarkEnd w:id="132"/>
    </w:p>
    <w:p w14:paraId="31386A17" w14:textId="77777777" w:rsidR="00891AC7" w:rsidRPr="009A47B1" w:rsidRDefault="00891AC7" w:rsidP="00891AC7">
      <w:pPr>
        <w:pStyle w:val="Zaglavlje"/>
        <w:tabs>
          <w:tab w:val="clear" w:pos="4536"/>
          <w:tab w:val="clear" w:pos="9072"/>
        </w:tabs>
        <w:jc w:val="both"/>
      </w:pPr>
    </w:p>
    <w:p w14:paraId="5C4AC5BA" w14:textId="77777777" w:rsidR="00891AC7" w:rsidRPr="009A47B1" w:rsidRDefault="00891AC7" w:rsidP="003D585F">
      <w:pPr>
        <w:pStyle w:val="Zaglavlje"/>
        <w:numPr>
          <w:ilvl w:val="0"/>
          <w:numId w:val="36"/>
        </w:numPr>
        <w:tabs>
          <w:tab w:val="clear" w:pos="4536"/>
          <w:tab w:val="clear" w:pos="9072"/>
        </w:tabs>
        <w:jc w:val="both"/>
      </w:pPr>
      <w:r w:rsidRPr="009A47B1">
        <w:t>Osigurati i čuvati dokaze da su članovi Školskog odbora izabrani i imenovani</w:t>
      </w:r>
      <w:r w:rsidR="004D1C99" w:rsidRPr="009A47B1">
        <w:t xml:space="preserve"> u skladu sa Zakonom.</w:t>
      </w:r>
    </w:p>
    <w:p w14:paraId="3B905473" w14:textId="4A56BD13" w:rsidR="00891AC7" w:rsidRPr="009A47B1" w:rsidRDefault="00891AC7" w:rsidP="003D585F">
      <w:pPr>
        <w:pStyle w:val="Zaglavlje"/>
        <w:numPr>
          <w:ilvl w:val="0"/>
          <w:numId w:val="36"/>
        </w:numPr>
        <w:tabs>
          <w:tab w:val="clear" w:pos="4536"/>
          <w:tab w:val="clear" w:pos="9072"/>
        </w:tabs>
        <w:jc w:val="both"/>
      </w:pPr>
      <w:r w:rsidRPr="009A47B1">
        <w:t>Osigurati uredno vođenje i čuvanje zapisnika sa sjednica Školskog odbora,</w:t>
      </w:r>
      <w:r w:rsidR="00322FEA">
        <w:t xml:space="preserve"> </w:t>
      </w:r>
      <w:r w:rsidRPr="009A47B1">
        <w:t>Stručnih tijela i vijeća roditelja.</w:t>
      </w:r>
    </w:p>
    <w:p w14:paraId="2B049E7D" w14:textId="77777777" w:rsidR="00891AC7" w:rsidRPr="009A47B1" w:rsidRDefault="00891AC7" w:rsidP="003D585F">
      <w:pPr>
        <w:pStyle w:val="Zaglavlje"/>
        <w:numPr>
          <w:ilvl w:val="0"/>
          <w:numId w:val="36"/>
        </w:numPr>
        <w:tabs>
          <w:tab w:val="clear" w:pos="4536"/>
          <w:tab w:val="clear" w:pos="9072"/>
        </w:tabs>
        <w:jc w:val="both"/>
      </w:pPr>
      <w:r w:rsidRPr="009A47B1">
        <w:t>Provjeriti jesu li opći akti učinjeni dostupnima radnicima i roditeljima u skladu s člankom 56. Zakona o ustanovama.</w:t>
      </w:r>
    </w:p>
    <w:p w14:paraId="6B40EBA9" w14:textId="77777777" w:rsidR="00891AC7" w:rsidRPr="009A47B1" w:rsidRDefault="00891AC7" w:rsidP="003D585F">
      <w:pPr>
        <w:pStyle w:val="Zaglavlje"/>
        <w:numPr>
          <w:ilvl w:val="0"/>
          <w:numId w:val="36"/>
        </w:numPr>
        <w:tabs>
          <w:tab w:val="clear" w:pos="4536"/>
          <w:tab w:val="clear" w:pos="9072"/>
        </w:tabs>
        <w:jc w:val="both"/>
      </w:pPr>
      <w:r w:rsidRPr="009A47B1">
        <w:t>Osiguranje uvjeta za siguran rad</w:t>
      </w:r>
      <w:r w:rsidR="004D1C99" w:rsidRPr="009A47B1">
        <w:t>.</w:t>
      </w:r>
    </w:p>
    <w:p w14:paraId="349DB2D3" w14:textId="77777777" w:rsidR="00891AC7" w:rsidRPr="009A47B1" w:rsidRDefault="00891AC7" w:rsidP="003D585F">
      <w:pPr>
        <w:pStyle w:val="Zaglavlje"/>
        <w:numPr>
          <w:ilvl w:val="0"/>
          <w:numId w:val="36"/>
        </w:numPr>
        <w:tabs>
          <w:tab w:val="clear" w:pos="4536"/>
          <w:tab w:val="clear" w:pos="9072"/>
        </w:tabs>
        <w:jc w:val="both"/>
      </w:pPr>
      <w:r w:rsidRPr="009A47B1">
        <w:t>Provjeravati provode li se mjere i radnje iz Zakon</w:t>
      </w:r>
      <w:r w:rsidR="004D1C99" w:rsidRPr="009A47B1">
        <w:t>a o zaštiti od požara.</w:t>
      </w:r>
    </w:p>
    <w:p w14:paraId="20E20905" w14:textId="77777777" w:rsidR="00891AC7" w:rsidRPr="009A47B1" w:rsidRDefault="00891AC7" w:rsidP="003D585F">
      <w:pPr>
        <w:pStyle w:val="Zaglavlje"/>
        <w:numPr>
          <w:ilvl w:val="0"/>
          <w:numId w:val="36"/>
        </w:numPr>
        <w:tabs>
          <w:tab w:val="clear" w:pos="4536"/>
          <w:tab w:val="clear" w:pos="9072"/>
        </w:tabs>
        <w:jc w:val="both"/>
      </w:pPr>
      <w:r w:rsidRPr="009A47B1">
        <w:t>Pomagati ravnatelju u praćenju i provjeravanju provođenja mjera i radnji iz Zakona o zaštiti na radu.</w:t>
      </w:r>
    </w:p>
    <w:p w14:paraId="1A80B96B" w14:textId="77777777" w:rsidR="00891AC7" w:rsidRPr="009A47B1" w:rsidRDefault="00891AC7" w:rsidP="003D585F">
      <w:pPr>
        <w:pStyle w:val="Zaglavlje"/>
        <w:numPr>
          <w:ilvl w:val="0"/>
          <w:numId w:val="36"/>
        </w:numPr>
        <w:tabs>
          <w:tab w:val="clear" w:pos="4536"/>
          <w:tab w:val="clear" w:pos="9072"/>
        </w:tabs>
        <w:jc w:val="both"/>
      </w:pPr>
      <w:r w:rsidRPr="009A47B1">
        <w:t>Pratiti provođenje liječničkih pregleda iz Zakona o zaštiti pučanstva od zaraznihbolesti.</w:t>
      </w:r>
    </w:p>
    <w:p w14:paraId="575604FA" w14:textId="77777777" w:rsidR="00891AC7" w:rsidRPr="009A47B1" w:rsidRDefault="00891AC7" w:rsidP="003D585F">
      <w:pPr>
        <w:pStyle w:val="Zaglavlje"/>
        <w:numPr>
          <w:ilvl w:val="0"/>
          <w:numId w:val="36"/>
        </w:numPr>
        <w:tabs>
          <w:tab w:val="clear" w:pos="4536"/>
          <w:tab w:val="clear" w:pos="9072"/>
        </w:tabs>
        <w:jc w:val="both"/>
      </w:pPr>
      <w:r w:rsidRPr="009A47B1">
        <w:t>Provoditi ili osigurati interni sanitarni nadzor, osigurati ispravnu i funkcionalnu</w:t>
      </w:r>
    </w:p>
    <w:p w14:paraId="1A09D320" w14:textId="77777777" w:rsidR="00891AC7" w:rsidRPr="009A47B1" w:rsidRDefault="00891AC7" w:rsidP="003D585F">
      <w:pPr>
        <w:pStyle w:val="Zaglavlje"/>
        <w:numPr>
          <w:ilvl w:val="0"/>
          <w:numId w:val="36"/>
        </w:numPr>
        <w:tabs>
          <w:tab w:val="clear" w:pos="4536"/>
          <w:tab w:val="clear" w:pos="9072"/>
        </w:tabs>
        <w:jc w:val="both"/>
      </w:pPr>
      <w:r w:rsidRPr="009A47B1">
        <w:t>opremu i uređaje te dodatna sredstva za čišćenje i dezinfekciju te za osobnu higijenu učenika i radnika.</w:t>
      </w:r>
    </w:p>
    <w:p w14:paraId="05F5201C" w14:textId="1AA406B5" w:rsidR="00891AC7" w:rsidRPr="009A47B1" w:rsidRDefault="00891AC7" w:rsidP="003D585F">
      <w:pPr>
        <w:pStyle w:val="Zaglavlje"/>
        <w:numPr>
          <w:ilvl w:val="0"/>
          <w:numId w:val="36"/>
        </w:numPr>
        <w:tabs>
          <w:tab w:val="clear" w:pos="4536"/>
          <w:tab w:val="clear" w:pos="9072"/>
        </w:tabs>
        <w:jc w:val="both"/>
      </w:pPr>
      <w:r w:rsidRPr="009A47B1">
        <w:t>Pomoći ravnatelju u primjeni i praćenju primjene Zakona o ograničavanju upotrebe duhanskih proizvoda, a posebno u provedbi potpune zabrane pušenja u</w:t>
      </w:r>
      <w:r w:rsidR="002C5DCF">
        <w:t xml:space="preserve"> </w:t>
      </w:r>
      <w:r w:rsidRPr="009A47B1">
        <w:t>školi.</w:t>
      </w:r>
    </w:p>
    <w:p w14:paraId="27DD8F77" w14:textId="77777777" w:rsidR="00891AC7" w:rsidRPr="009A47B1" w:rsidRDefault="00891AC7" w:rsidP="00891AC7">
      <w:pPr>
        <w:pStyle w:val="Zaglavlje"/>
        <w:tabs>
          <w:tab w:val="clear" w:pos="4536"/>
          <w:tab w:val="clear" w:pos="9072"/>
        </w:tabs>
        <w:ind w:left="780"/>
        <w:jc w:val="both"/>
      </w:pPr>
    </w:p>
    <w:p w14:paraId="79D59208" w14:textId="77777777" w:rsidR="00891AC7" w:rsidRPr="007E5228" w:rsidRDefault="007E5228" w:rsidP="007E5228">
      <w:pPr>
        <w:pStyle w:val="Naslov3"/>
        <w:rPr>
          <w:rFonts w:ascii="Times New Roman" w:hAnsi="Times New Roman" w:cs="Times New Roman"/>
          <w:sz w:val="24"/>
        </w:rPr>
      </w:pPr>
      <w:bookmarkStart w:id="133" w:name="_Toc147221400"/>
      <w:r>
        <w:rPr>
          <w:rFonts w:ascii="Times New Roman" w:hAnsi="Times New Roman" w:cs="Times New Roman"/>
          <w:sz w:val="24"/>
        </w:rPr>
        <w:t xml:space="preserve">5.4.5. </w:t>
      </w:r>
      <w:r w:rsidR="00891AC7" w:rsidRPr="007E5228">
        <w:rPr>
          <w:rFonts w:ascii="Times New Roman" w:hAnsi="Times New Roman" w:cs="Times New Roman"/>
          <w:sz w:val="24"/>
        </w:rPr>
        <w:t>Iznajmljivanje prostora i opreme</w:t>
      </w:r>
      <w:bookmarkEnd w:id="133"/>
    </w:p>
    <w:p w14:paraId="115039E4" w14:textId="77777777" w:rsidR="00891AC7" w:rsidRPr="009A47B1" w:rsidRDefault="00891AC7" w:rsidP="00891AC7">
      <w:pPr>
        <w:pStyle w:val="Zaglavlje"/>
        <w:tabs>
          <w:tab w:val="clear" w:pos="4536"/>
          <w:tab w:val="clear" w:pos="9072"/>
        </w:tabs>
        <w:jc w:val="both"/>
      </w:pPr>
    </w:p>
    <w:p w14:paraId="4DC99267" w14:textId="77777777" w:rsidR="00891AC7" w:rsidRPr="009A47B1" w:rsidRDefault="00891AC7" w:rsidP="00EE1182">
      <w:pPr>
        <w:pStyle w:val="Zaglavlje"/>
        <w:tabs>
          <w:tab w:val="clear" w:pos="4536"/>
          <w:tab w:val="clear" w:pos="9072"/>
        </w:tabs>
        <w:ind w:firstLine="708"/>
        <w:jc w:val="both"/>
      </w:pPr>
      <w:r w:rsidRPr="009A47B1">
        <w:t>Pomagati ravnatelju da se ugovori o zakupu opreme i prostora zaključe u skladu s odredbama Zakona o zakupu poslovnog prostora.</w:t>
      </w:r>
    </w:p>
    <w:p w14:paraId="49026A8F" w14:textId="77777777" w:rsidR="00891AC7" w:rsidRPr="009A47B1" w:rsidRDefault="00891AC7" w:rsidP="00891AC7">
      <w:pPr>
        <w:pStyle w:val="Zaglavlje"/>
        <w:tabs>
          <w:tab w:val="clear" w:pos="4536"/>
          <w:tab w:val="clear" w:pos="9072"/>
        </w:tabs>
        <w:ind w:left="780"/>
        <w:jc w:val="both"/>
      </w:pPr>
    </w:p>
    <w:p w14:paraId="7CBED46D" w14:textId="77777777" w:rsidR="00891AC7" w:rsidRPr="007E5228" w:rsidRDefault="007E5228" w:rsidP="007E5228">
      <w:pPr>
        <w:pStyle w:val="Naslov3"/>
        <w:rPr>
          <w:rFonts w:ascii="Times New Roman" w:hAnsi="Times New Roman" w:cs="Times New Roman"/>
          <w:sz w:val="24"/>
        </w:rPr>
      </w:pPr>
      <w:bookmarkStart w:id="134" w:name="_Toc147221401"/>
      <w:r>
        <w:rPr>
          <w:rFonts w:ascii="Times New Roman" w:hAnsi="Times New Roman" w:cs="Times New Roman"/>
          <w:sz w:val="24"/>
        </w:rPr>
        <w:lastRenderedPageBreak/>
        <w:t xml:space="preserve">5.4.6. </w:t>
      </w:r>
      <w:r w:rsidR="00891AC7" w:rsidRPr="007E5228">
        <w:rPr>
          <w:rFonts w:ascii="Times New Roman" w:hAnsi="Times New Roman" w:cs="Times New Roman"/>
          <w:sz w:val="24"/>
        </w:rPr>
        <w:t>Obveza škole prema prosvjetnoj inspekciji</w:t>
      </w:r>
      <w:bookmarkEnd w:id="134"/>
    </w:p>
    <w:p w14:paraId="3FE849B1" w14:textId="77777777" w:rsidR="00891AC7" w:rsidRPr="009A47B1" w:rsidRDefault="00891AC7" w:rsidP="00891AC7">
      <w:pPr>
        <w:pStyle w:val="Zaglavlje"/>
        <w:tabs>
          <w:tab w:val="clear" w:pos="4536"/>
          <w:tab w:val="clear" w:pos="9072"/>
        </w:tabs>
        <w:jc w:val="both"/>
      </w:pPr>
    </w:p>
    <w:p w14:paraId="4D5FDAF3" w14:textId="77777777" w:rsidR="00891AC7" w:rsidRPr="009A47B1" w:rsidRDefault="00891AC7" w:rsidP="00EE1182">
      <w:pPr>
        <w:pStyle w:val="Zaglavlje"/>
        <w:tabs>
          <w:tab w:val="clear" w:pos="4536"/>
          <w:tab w:val="clear" w:pos="9072"/>
        </w:tabs>
        <w:ind w:firstLine="708"/>
        <w:jc w:val="both"/>
      </w:pPr>
      <w:r w:rsidRPr="009A47B1">
        <w:t>Tajnik je dužan savjetovati ravnatelja da izbjegava činjenice ili propuštanje radnji kojima čini prekršaje propisane Zakonom i Zakonom o prosvjetnoj inspekciji.</w:t>
      </w:r>
    </w:p>
    <w:p w14:paraId="715F7956" w14:textId="77777777" w:rsidR="00891AC7" w:rsidRPr="009A47B1" w:rsidRDefault="00891AC7" w:rsidP="00891AC7">
      <w:pPr>
        <w:pStyle w:val="Zaglavlje"/>
        <w:tabs>
          <w:tab w:val="clear" w:pos="4536"/>
          <w:tab w:val="clear" w:pos="9072"/>
        </w:tabs>
        <w:jc w:val="both"/>
      </w:pPr>
    </w:p>
    <w:p w14:paraId="76BEC902" w14:textId="77777777" w:rsidR="00891AC7" w:rsidRPr="009A47B1" w:rsidRDefault="00891AC7" w:rsidP="004D1C99">
      <w:pPr>
        <w:pStyle w:val="Zaglavlje"/>
        <w:tabs>
          <w:tab w:val="clear" w:pos="4536"/>
          <w:tab w:val="clear" w:pos="9072"/>
        </w:tabs>
        <w:jc w:val="both"/>
      </w:pPr>
      <w:r w:rsidRPr="009A47B1">
        <w:t>Škola čini prekršaje iz Zakona:</w:t>
      </w:r>
    </w:p>
    <w:p w14:paraId="103239CE" w14:textId="77777777" w:rsidR="00891AC7" w:rsidRPr="009A47B1" w:rsidRDefault="00891AC7" w:rsidP="00891AC7">
      <w:pPr>
        <w:pStyle w:val="Zaglavlje"/>
        <w:tabs>
          <w:tab w:val="clear" w:pos="4536"/>
          <w:tab w:val="clear" w:pos="9072"/>
        </w:tabs>
        <w:ind w:left="780"/>
        <w:jc w:val="both"/>
      </w:pPr>
    </w:p>
    <w:p w14:paraId="71E052D9" w14:textId="77777777" w:rsidR="00891AC7" w:rsidRPr="009A47B1" w:rsidRDefault="00891AC7" w:rsidP="003D585F">
      <w:pPr>
        <w:pStyle w:val="Zaglavlje"/>
        <w:numPr>
          <w:ilvl w:val="1"/>
          <w:numId w:val="17"/>
        </w:numPr>
        <w:tabs>
          <w:tab w:val="clear" w:pos="4536"/>
          <w:tab w:val="clear" w:pos="9072"/>
        </w:tabs>
        <w:jc w:val="both"/>
      </w:pPr>
      <w:r w:rsidRPr="009A47B1">
        <w:t>ako započne s radom prije nego m</w:t>
      </w:r>
      <w:r w:rsidR="004D1C99" w:rsidRPr="009A47B1">
        <w:t xml:space="preserve">inistar </w:t>
      </w:r>
      <w:r w:rsidRPr="009A47B1">
        <w:t xml:space="preserve"> donese rješenje o ispunjenosti uvjeta za  početak rada.</w:t>
      </w:r>
    </w:p>
    <w:p w14:paraId="45D745D1" w14:textId="77777777" w:rsidR="00891AC7" w:rsidRPr="009A47B1" w:rsidRDefault="00891AC7" w:rsidP="003D585F">
      <w:pPr>
        <w:pStyle w:val="Zaglavlje"/>
        <w:numPr>
          <w:ilvl w:val="1"/>
          <w:numId w:val="15"/>
        </w:numPr>
        <w:tabs>
          <w:tab w:val="clear" w:pos="4536"/>
          <w:tab w:val="clear" w:pos="9072"/>
        </w:tabs>
        <w:jc w:val="both"/>
      </w:pPr>
      <w:r w:rsidRPr="009A47B1">
        <w:t>ako sredstva iz prometa proizvoda i usluga učeničke zadruge posebno ne evidentira  ili ne iskorištava za rad zadruge,</w:t>
      </w:r>
    </w:p>
    <w:p w14:paraId="6E9E4DD9" w14:textId="77777777" w:rsidR="00891AC7" w:rsidRPr="009A47B1" w:rsidRDefault="00891AC7" w:rsidP="003D585F">
      <w:pPr>
        <w:pStyle w:val="Zaglavlje"/>
        <w:numPr>
          <w:ilvl w:val="1"/>
          <w:numId w:val="15"/>
        </w:numPr>
        <w:tabs>
          <w:tab w:val="clear" w:pos="4536"/>
          <w:tab w:val="clear" w:pos="9072"/>
        </w:tabs>
        <w:jc w:val="both"/>
      </w:pPr>
      <w:r w:rsidRPr="009A47B1">
        <w:t>ako učenike optereti satovima redovne nastave dnevne ili tjedno suprotno čl. 39. Zakona.</w:t>
      </w:r>
    </w:p>
    <w:p w14:paraId="4A1D5F63" w14:textId="77777777" w:rsidR="00891AC7" w:rsidRPr="009A47B1" w:rsidRDefault="00891AC7" w:rsidP="003D585F">
      <w:pPr>
        <w:pStyle w:val="Zaglavlje"/>
        <w:numPr>
          <w:ilvl w:val="1"/>
          <w:numId w:val="15"/>
        </w:numPr>
        <w:tabs>
          <w:tab w:val="clear" w:pos="4536"/>
          <w:tab w:val="clear" w:pos="9072"/>
        </w:tabs>
        <w:jc w:val="both"/>
      </w:pPr>
      <w:r w:rsidRPr="009A47B1">
        <w:t>Ako ne izvodi nastavu u pravilu u pet radnih dana tjedno, čl. 40. Zakona,</w:t>
      </w:r>
    </w:p>
    <w:p w14:paraId="63E145FC" w14:textId="77777777" w:rsidR="00891AC7" w:rsidRPr="009A47B1" w:rsidRDefault="00891AC7" w:rsidP="003D585F">
      <w:pPr>
        <w:pStyle w:val="Zaglavlje"/>
        <w:numPr>
          <w:ilvl w:val="1"/>
          <w:numId w:val="15"/>
        </w:numPr>
        <w:tabs>
          <w:tab w:val="clear" w:pos="4536"/>
          <w:tab w:val="clear" w:pos="9072"/>
        </w:tabs>
        <w:jc w:val="both"/>
      </w:pPr>
      <w:r w:rsidRPr="009A47B1">
        <w:t>Ako organizira početak i završetak</w:t>
      </w:r>
      <w:r w:rsidR="004D1C99" w:rsidRPr="009A47B1">
        <w:t xml:space="preserve"> nastave protivno odredbama iz Zakona.</w:t>
      </w:r>
    </w:p>
    <w:p w14:paraId="5446B966" w14:textId="77777777" w:rsidR="00891AC7" w:rsidRPr="009A47B1" w:rsidRDefault="00891AC7" w:rsidP="00891AC7">
      <w:pPr>
        <w:pStyle w:val="Zaglavlje"/>
        <w:tabs>
          <w:tab w:val="clear" w:pos="4536"/>
          <w:tab w:val="clear" w:pos="9072"/>
        </w:tabs>
        <w:jc w:val="both"/>
      </w:pPr>
    </w:p>
    <w:p w14:paraId="38436AA0" w14:textId="77777777" w:rsidR="00891AC7" w:rsidRPr="009A47B1" w:rsidRDefault="00891AC7" w:rsidP="004D1C99">
      <w:pPr>
        <w:pStyle w:val="Zaglavlje"/>
        <w:tabs>
          <w:tab w:val="clear" w:pos="4536"/>
          <w:tab w:val="clear" w:pos="9072"/>
        </w:tabs>
        <w:jc w:val="both"/>
      </w:pPr>
      <w:r w:rsidRPr="009A47B1">
        <w:t>Škola može počiniti prekršaje iz Zakona o prosvjetnoj inspekciji:</w:t>
      </w:r>
    </w:p>
    <w:p w14:paraId="0D5E5D89" w14:textId="77777777" w:rsidR="00891AC7" w:rsidRPr="009A47B1" w:rsidRDefault="00891AC7" w:rsidP="00891AC7">
      <w:pPr>
        <w:pStyle w:val="Zaglavlje"/>
        <w:tabs>
          <w:tab w:val="clear" w:pos="4536"/>
          <w:tab w:val="clear" w:pos="9072"/>
        </w:tabs>
        <w:ind w:left="360"/>
        <w:jc w:val="both"/>
      </w:pPr>
    </w:p>
    <w:p w14:paraId="78370956" w14:textId="77777777" w:rsidR="00891AC7" w:rsidRPr="009A47B1" w:rsidRDefault="00891AC7" w:rsidP="003D585F">
      <w:pPr>
        <w:pStyle w:val="Zaglavlje"/>
        <w:numPr>
          <w:ilvl w:val="1"/>
          <w:numId w:val="15"/>
        </w:numPr>
        <w:tabs>
          <w:tab w:val="clear" w:pos="4536"/>
          <w:tab w:val="clear" w:pos="9072"/>
        </w:tabs>
        <w:jc w:val="both"/>
      </w:pPr>
      <w:r w:rsidRPr="009A47B1">
        <w:t>ako ne osigura uvjete za provedbu nadzora ili ako inspektoru ne pruži potrebne podatke  i obavijesti,</w:t>
      </w:r>
    </w:p>
    <w:p w14:paraId="726E2DC3" w14:textId="77777777" w:rsidR="00891AC7" w:rsidRPr="009A47B1" w:rsidRDefault="00891AC7" w:rsidP="003D585F">
      <w:pPr>
        <w:pStyle w:val="Zaglavlje"/>
        <w:numPr>
          <w:ilvl w:val="1"/>
          <w:numId w:val="15"/>
        </w:numPr>
        <w:tabs>
          <w:tab w:val="clear" w:pos="4536"/>
          <w:tab w:val="clear" w:pos="9072"/>
        </w:tabs>
        <w:jc w:val="both"/>
      </w:pPr>
      <w:r w:rsidRPr="009A47B1">
        <w:t>ako na bilo koji način sprečava ili ometa inspektora u obavljanju nadzora ili poduzimanja mjera ili radnji za koje je ovlašten,</w:t>
      </w:r>
    </w:p>
    <w:p w14:paraId="07DE860F" w14:textId="77777777" w:rsidR="00891AC7" w:rsidRPr="009A47B1" w:rsidRDefault="00891AC7" w:rsidP="003D585F">
      <w:pPr>
        <w:pStyle w:val="Zaglavlje"/>
        <w:numPr>
          <w:ilvl w:val="1"/>
          <w:numId w:val="15"/>
        </w:numPr>
        <w:tabs>
          <w:tab w:val="clear" w:pos="4536"/>
          <w:tab w:val="clear" w:pos="9072"/>
        </w:tabs>
        <w:jc w:val="both"/>
      </w:pPr>
      <w:r w:rsidRPr="009A47B1">
        <w:t>ako u određenom roku ne izvijesti Prosvjetnu inspekciju o ispunjenju obveza iz rješenja,</w:t>
      </w:r>
    </w:p>
    <w:p w14:paraId="7EC9966E" w14:textId="77777777" w:rsidR="00891AC7" w:rsidRPr="009A47B1" w:rsidRDefault="00891AC7" w:rsidP="003D585F">
      <w:pPr>
        <w:pStyle w:val="Zaglavlje"/>
        <w:numPr>
          <w:ilvl w:val="1"/>
          <w:numId w:val="15"/>
        </w:numPr>
        <w:tabs>
          <w:tab w:val="clear" w:pos="4536"/>
          <w:tab w:val="clear" w:pos="9072"/>
        </w:tabs>
        <w:jc w:val="both"/>
      </w:pPr>
      <w:r w:rsidRPr="009A47B1">
        <w:t>ako fizička osoba u školi ne osigura uvjete za provedbu nadzora i ne pruži potrebne podatke i obavijesti,</w:t>
      </w:r>
    </w:p>
    <w:p w14:paraId="169D07E1" w14:textId="77777777" w:rsidR="00891AC7" w:rsidRPr="009A47B1" w:rsidRDefault="00891AC7" w:rsidP="003D585F">
      <w:pPr>
        <w:pStyle w:val="Zaglavlje"/>
        <w:numPr>
          <w:ilvl w:val="1"/>
          <w:numId w:val="15"/>
        </w:numPr>
        <w:tabs>
          <w:tab w:val="clear" w:pos="4536"/>
          <w:tab w:val="clear" w:pos="9072"/>
        </w:tabs>
        <w:jc w:val="both"/>
      </w:pPr>
      <w:r w:rsidRPr="009A47B1">
        <w:t>ako na bilo koji način sprječava ili ometa inspektora u obavljanju  nadzora ili u poduzimanju mjera i radnji za koje je ovlašteni</w:t>
      </w:r>
    </w:p>
    <w:p w14:paraId="2143F76A" w14:textId="77777777" w:rsidR="00891AC7" w:rsidRPr="009A47B1" w:rsidRDefault="00891AC7" w:rsidP="003D585F">
      <w:pPr>
        <w:pStyle w:val="Zaglavlje"/>
        <w:numPr>
          <w:ilvl w:val="1"/>
          <w:numId w:val="15"/>
        </w:numPr>
        <w:tabs>
          <w:tab w:val="clear" w:pos="4536"/>
          <w:tab w:val="clear" w:pos="9072"/>
        </w:tabs>
        <w:jc w:val="both"/>
      </w:pPr>
      <w:r w:rsidRPr="009A47B1">
        <w:t>ako ne postupi po rješenju.</w:t>
      </w:r>
    </w:p>
    <w:p w14:paraId="47776B95" w14:textId="77777777" w:rsidR="00891AC7" w:rsidRPr="009A47B1" w:rsidRDefault="00891AC7" w:rsidP="003D585F">
      <w:pPr>
        <w:pStyle w:val="Zaglavlje"/>
        <w:numPr>
          <w:ilvl w:val="1"/>
          <w:numId w:val="30"/>
        </w:numPr>
        <w:tabs>
          <w:tab w:val="clear" w:pos="4536"/>
          <w:tab w:val="clear" w:pos="9072"/>
        </w:tabs>
        <w:jc w:val="both"/>
      </w:pPr>
      <w:r w:rsidRPr="009A47B1">
        <w:t xml:space="preserve">Inspektor može na temelju ovlasti iz čl. </w:t>
      </w:r>
      <w:smartTag w:uri="urn:schemas-microsoft-com:office:smarttags" w:element="metricconverter">
        <w:smartTagPr>
          <w:attr w:name="ProductID" w:val="21. st"/>
        </w:smartTagPr>
        <w:r w:rsidRPr="009A47B1">
          <w:t>21. st</w:t>
        </w:r>
      </w:smartTag>
      <w:r w:rsidRPr="009A47B1">
        <w:t>. 1. Zakona o prosvjetnoj inspekciji izreći  novčanu kaznu  na mjestu prekršaja u iznosu od 200,00 kuna ravnatelju i osobi zaposlenoj u školi:</w:t>
      </w:r>
    </w:p>
    <w:p w14:paraId="4B67174F" w14:textId="77777777" w:rsidR="00891AC7" w:rsidRPr="009A47B1" w:rsidRDefault="00891AC7" w:rsidP="00891AC7">
      <w:pPr>
        <w:pStyle w:val="Zaglavlje"/>
        <w:tabs>
          <w:tab w:val="clear" w:pos="4536"/>
          <w:tab w:val="clear" w:pos="9072"/>
        </w:tabs>
        <w:jc w:val="both"/>
      </w:pPr>
    </w:p>
    <w:p w14:paraId="4CF605EB" w14:textId="77777777" w:rsidR="00891AC7" w:rsidRPr="009A47B1" w:rsidRDefault="00891AC7" w:rsidP="003D585F">
      <w:pPr>
        <w:pStyle w:val="Zaglavlje"/>
        <w:numPr>
          <w:ilvl w:val="1"/>
          <w:numId w:val="15"/>
        </w:numPr>
        <w:tabs>
          <w:tab w:val="clear" w:pos="4536"/>
          <w:tab w:val="clear" w:pos="9072"/>
        </w:tabs>
        <w:jc w:val="both"/>
      </w:pPr>
      <w:r w:rsidRPr="009A47B1">
        <w:t>koju zatekne u obavljanju poslova suprotno zabrani izrečenoj u smislu odredbe čl.14. st.2.,  ili odredbe čl. 16. točka 1.,2.,3. i 4. ili odredbe čl. 17., st. 2., alineja  .,2., ili odredbe čl. 29., st.2. ili 3. Zakona o prosvjetnoj inspekciji,</w:t>
      </w:r>
    </w:p>
    <w:p w14:paraId="154DE882" w14:textId="77777777" w:rsidR="00891AC7" w:rsidRPr="009A47B1" w:rsidRDefault="00891AC7" w:rsidP="003D585F">
      <w:pPr>
        <w:pStyle w:val="Zaglavlje"/>
        <w:numPr>
          <w:ilvl w:val="1"/>
          <w:numId w:val="15"/>
        </w:numPr>
        <w:tabs>
          <w:tab w:val="clear" w:pos="4536"/>
          <w:tab w:val="clear" w:pos="9072"/>
        </w:tabs>
        <w:jc w:val="both"/>
      </w:pPr>
      <w:r w:rsidRPr="009A47B1">
        <w:t xml:space="preserve">koju zateknu u uporabi neodobrenog udžbenika, suprotno zabrani izrečenoj u smislu odredbe čl. 16., točke 6., ili odredbe čl. </w:t>
      </w:r>
      <w:smartTag w:uri="urn:schemas-microsoft-com:office:smarttags" w:element="metricconverter">
        <w:smartTagPr>
          <w:attr w:name="ProductID" w:val="29. st"/>
        </w:smartTagPr>
        <w:r w:rsidRPr="009A47B1">
          <w:t>29. st</w:t>
        </w:r>
      </w:smartTag>
      <w:r w:rsidRPr="009A47B1">
        <w:t>. 1., alineje 6., ili odredbe čl. 29.,  st.2. ili 3. Zakona o prosvjetnoj inspekciji,</w:t>
      </w:r>
    </w:p>
    <w:p w14:paraId="68DD786C" w14:textId="77777777" w:rsidR="00891AC7" w:rsidRPr="009A47B1" w:rsidRDefault="00891AC7" w:rsidP="003D585F">
      <w:pPr>
        <w:pStyle w:val="Zaglavlje"/>
        <w:numPr>
          <w:ilvl w:val="1"/>
          <w:numId w:val="15"/>
        </w:numPr>
        <w:tabs>
          <w:tab w:val="clear" w:pos="4536"/>
          <w:tab w:val="clear" w:pos="9072"/>
        </w:tabs>
        <w:jc w:val="both"/>
      </w:pPr>
      <w:r w:rsidRPr="009A47B1">
        <w:t>koja na svom području rada ne osigura uvjete za provedbu nadzora ili inspektoru ne pruži potrebne podatke i obavijesti i</w:t>
      </w:r>
    </w:p>
    <w:p w14:paraId="1361C617" w14:textId="77777777" w:rsidR="00891AC7" w:rsidRPr="009A47B1" w:rsidRDefault="00891AC7" w:rsidP="003D585F">
      <w:pPr>
        <w:pStyle w:val="Zaglavlje"/>
        <w:numPr>
          <w:ilvl w:val="1"/>
          <w:numId w:val="15"/>
        </w:numPr>
        <w:tabs>
          <w:tab w:val="clear" w:pos="4536"/>
          <w:tab w:val="clear" w:pos="9072"/>
        </w:tabs>
        <w:jc w:val="both"/>
      </w:pPr>
      <w:r w:rsidRPr="009A47B1">
        <w:t>koja na bilo koji način  sprječava ili ometa inspektora u obavljanju nadzora ili poduzimanju mjera i radnji za koje je inspektor  ovlašten.</w:t>
      </w:r>
    </w:p>
    <w:p w14:paraId="28F927B0" w14:textId="77777777" w:rsidR="00891AC7" w:rsidRPr="009A47B1" w:rsidRDefault="00891AC7" w:rsidP="003D585F">
      <w:pPr>
        <w:pStyle w:val="Zaglavlje"/>
        <w:numPr>
          <w:ilvl w:val="1"/>
          <w:numId w:val="15"/>
        </w:numPr>
        <w:tabs>
          <w:tab w:val="clear" w:pos="4536"/>
          <w:tab w:val="clear" w:pos="9072"/>
        </w:tabs>
        <w:jc w:val="both"/>
      </w:pPr>
    </w:p>
    <w:p w14:paraId="797461C7" w14:textId="77777777" w:rsidR="00891AC7" w:rsidRPr="007E5228" w:rsidRDefault="007E5228" w:rsidP="007E5228">
      <w:pPr>
        <w:pStyle w:val="Naslov3"/>
        <w:rPr>
          <w:rFonts w:ascii="Times New Roman" w:hAnsi="Times New Roman" w:cs="Times New Roman"/>
          <w:sz w:val="24"/>
        </w:rPr>
      </w:pPr>
      <w:bookmarkStart w:id="135" w:name="_Toc147221402"/>
      <w:r>
        <w:rPr>
          <w:rFonts w:ascii="Times New Roman" w:hAnsi="Times New Roman" w:cs="Times New Roman"/>
          <w:sz w:val="24"/>
        </w:rPr>
        <w:t xml:space="preserve">5.4.7. </w:t>
      </w:r>
      <w:r w:rsidR="00891AC7" w:rsidRPr="007E5228">
        <w:rPr>
          <w:rFonts w:ascii="Times New Roman" w:hAnsi="Times New Roman" w:cs="Times New Roman"/>
          <w:sz w:val="24"/>
        </w:rPr>
        <w:t>Uredsko poslovanje i arhiva</w:t>
      </w:r>
      <w:bookmarkEnd w:id="135"/>
    </w:p>
    <w:p w14:paraId="00D7FD24" w14:textId="77777777" w:rsidR="004D1C99" w:rsidRPr="009A47B1" w:rsidRDefault="004D1C99" w:rsidP="004D1C99">
      <w:pPr>
        <w:pStyle w:val="Zaglavlje"/>
        <w:tabs>
          <w:tab w:val="clear" w:pos="4536"/>
          <w:tab w:val="clear" w:pos="9072"/>
        </w:tabs>
        <w:jc w:val="both"/>
      </w:pPr>
    </w:p>
    <w:p w14:paraId="79170CA4" w14:textId="77777777" w:rsidR="004D1C99" w:rsidRPr="009A47B1" w:rsidRDefault="00891AC7" w:rsidP="00EE1182">
      <w:pPr>
        <w:pStyle w:val="Zaglavlje"/>
        <w:tabs>
          <w:tab w:val="clear" w:pos="4536"/>
          <w:tab w:val="clear" w:pos="9072"/>
        </w:tabs>
        <w:ind w:firstLine="708"/>
        <w:jc w:val="both"/>
      </w:pPr>
      <w:r w:rsidRPr="009A47B1">
        <w:t xml:space="preserve">Tajnik je dužan savjetovati ravnatelju da se uredsko poslovanje odvija u skladu  s Uredbom o uredskom poslovanju, Uputstvom </w:t>
      </w:r>
      <w:r w:rsidR="003D6411">
        <w:t xml:space="preserve">za izvršenje </w:t>
      </w:r>
      <w:r w:rsidRPr="009A47B1">
        <w:t>Uredbe o ure</w:t>
      </w:r>
      <w:r w:rsidR="003D6411">
        <w:t xml:space="preserve">dskom poslovanju i </w:t>
      </w:r>
      <w:r w:rsidR="003D6411">
        <w:lastRenderedPageBreak/>
        <w:t xml:space="preserve">Pravilnikom </w:t>
      </w:r>
      <w:r w:rsidRPr="009A47B1">
        <w:t>o jedinstvenim klasifikacijskim oznakama i brojčanim oznakama stvaralaca i primalaca akata.</w:t>
      </w:r>
    </w:p>
    <w:p w14:paraId="044CE31F" w14:textId="77777777" w:rsidR="00891AC7" w:rsidRPr="009A47B1" w:rsidRDefault="00891AC7" w:rsidP="00EE1182">
      <w:pPr>
        <w:pStyle w:val="Zaglavlje"/>
        <w:tabs>
          <w:tab w:val="clear" w:pos="4536"/>
          <w:tab w:val="clear" w:pos="9072"/>
        </w:tabs>
        <w:ind w:firstLine="708"/>
        <w:jc w:val="both"/>
      </w:pPr>
      <w:r w:rsidRPr="009A47B1">
        <w:t>Tajnik je dužan savjetovati ravnatelja da osigura arhiviranje i čuvanje arhivskog gradiva u skladu s odredbama Zakona o arhivskom  gradivu i arhivima.</w:t>
      </w:r>
    </w:p>
    <w:p w14:paraId="14B1DEBA" w14:textId="7CA0681A" w:rsidR="00891AC7" w:rsidRPr="009A47B1" w:rsidRDefault="004D1C99" w:rsidP="00EE1182">
      <w:pPr>
        <w:pStyle w:val="Zaglavlje"/>
        <w:tabs>
          <w:tab w:val="clear" w:pos="4536"/>
          <w:tab w:val="clear" w:pos="9072"/>
        </w:tabs>
        <w:ind w:firstLine="708"/>
        <w:jc w:val="both"/>
      </w:pPr>
      <w:r w:rsidRPr="009A47B1">
        <w:t>Tajnik je dužan  kontro</w:t>
      </w:r>
      <w:r w:rsidR="00891AC7" w:rsidRPr="009A47B1">
        <w:t>lirati čuva li se na sigurnom mjestu pedagoška</w:t>
      </w:r>
      <w:r w:rsidR="00322FEA">
        <w:t xml:space="preserve"> </w:t>
      </w:r>
      <w:r w:rsidR="00891AC7" w:rsidRPr="009A47B1">
        <w:t>dokumentacija, a posebno matične knjige i spomenica.</w:t>
      </w:r>
    </w:p>
    <w:p w14:paraId="06BA3D78" w14:textId="30C6A45C" w:rsidR="00EE1182" w:rsidRDefault="00891AC7" w:rsidP="007E5228">
      <w:pPr>
        <w:pStyle w:val="Zaglavlje"/>
        <w:tabs>
          <w:tab w:val="clear" w:pos="4536"/>
          <w:tab w:val="clear" w:pos="9072"/>
        </w:tabs>
        <w:ind w:firstLine="708"/>
        <w:jc w:val="both"/>
      </w:pPr>
      <w:r w:rsidRPr="009A47B1">
        <w:t>Tajnik je dužan pomoći ravnatelju da se pravovremeno, potpuno i uredno dostavljaju  statistički podaci na početku i na kraju školske godine Državnom</w:t>
      </w:r>
      <w:r w:rsidR="00322FEA">
        <w:t xml:space="preserve"> </w:t>
      </w:r>
      <w:r w:rsidRPr="009A47B1">
        <w:t>zavodu za statistiku i Ministarstvu  znanosti, obrazovanja i športa i Uredu državne uprave u županijama.</w:t>
      </w:r>
    </w:p>
    <w:p w14:paraId="31D4EB67" w14:textId="77777777" w:rsidR="007E5228" w:rsidRPr="007E5228" w:rsidRDefault="007E5228" w:rsidP="007E5228">
      <w:pPr>
        <w:pStyle w:val="Naslov1"/>
        <w:jc w:val="left"/>
        <w:rPr>
          <w:rFonts w:ascii="Times New Roman" w:hAnsi="Times New Roman"/>
          <w:color w:val="000000" w:themeColor="text1"/>
        </w:rPr>
      </w:pPr>
    </w:p>
    <w:p w14:paraId="50579AD8" w14:textId="77777777" w:rsidR="00891AC7" w:rsidRPr="007E5228" w:rsidRDefault="00891AC7" w:rsidP="007E5228">
      <w:pPr>
        <w:pStyle w:val="Naslov1"/>
        <w:jc w:val="left"/>
        <w:rPr>
          <w:rFonts w:ascii="Times New Roman" w:hAnsi="Times New Roman"/>
          <w:color w:val="000000" w:themeColor="text1"/>
          <w:sz w:val="28"/>
        </w:rPr>
      </w:pPr>
      <w:bookmarkStart w:id="136" w:name="_Toc147221403"/>
      <w:r w:rsidRPr="007E5228">
        <w:rPr>
          <w:rFonts w:ascii="Times New Roman" w:hAnsi="Times New Roman"/>
          <w:color w:val="000000" w:themeColor="text1"/>
          <w:sz w:val="28"/>
        </w:rPr>
        <w:t>6. PLAN RADA ŠKOLSKOG ODBORA I STRUČNIH TIJELA</w:t>
      </w:r>
      <w:bookmarkEnd w:id="136"/>
    </w:p>
    <w:p w14:paraId="4BDC34CC" w14:textId="77777777" w:rsidR="00891AC7" w:rsidRPr="009A47B1" w:rsidRDefault="00891AC7" w:rsidP="00891AC7">
      <w:pPr>
        <w:jc w:val="both"/>
        <w:rPr>
          <w:b/>
        </w:rPr>
      </w:pPr>
    </w:p>
    <w:p w14:paraId="59E25844" w14:textId="77777777" w:rsidR="00891AC7" w:rsidRPr="007E5228" w:rsidRDefault="00891AC7" w:rsidP="007E5228">
      <w:pPr>
        <w:pStyle w:val="Naslov2"/>
        <w:rPr>
          <w:rFonts w:ascii="Times New Roman" w:hAnsi="Times New Roman" w:cs="Times New Roman"/>
          <w:i w:val="0"/>
        </w:rPr>
      </w:pPr>
      <w:bookmarkStart w:id="137" w:name="_Toc147221404"/>
      <w:r w:rsidRPr="007E5228">
        <w:rPr>
          <w:rFonts w:ascii="Times New Roman" w:hAnsi="Times New Roman" w:cs="Times New Roman"/>
          <w:i w:val="0"/>
          <w:sz w:val="24"/>
        </w:rPr>
        <w:t>6.1. Plan rada Školskog odbora</w:t>
      </w:r>
      <w:bookmarkEnd w:id="137"/>
    </w:p>
    <w:p w14:paraId="5B610098" w14:textId="77777777" w:rsidR="00891AC7" w:rsidRPr="009A47B1" w:rsidRDefault="00891AC7" w:rsidP="00891AC7">
      <w:pPr>
        <w:jc w:val="both"/>
        <w:rPr>
          <w:b/>
        </w:rPr>
      </w:pPr>
    </w:p>
    <w:tbl>
      <w:tblPr>
        <w:tblW w:w="9229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190"/>
        <w:gridCol w:w="8293"/>
      </w:tblGrid>
      <w:tr w:rsidR="00891AC7" w:rsidRPr="009A47B1" w14:paraId="2FDFBB0B" w14:textId="77777777" w:rsidTr="000C2811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3360A388" w14:textId="77777777" w:rsidR="00891AC7" w:rsidRPr="009A47B1" w:rsidRDefault="00A66DAA" w:rsidP="000C2811">
            <w:pPr>
              <w:jc w:val="center"/>
              <w:rPr>
                <w:b/>
                <w:bCs/>
                <w:sz w:val="18"/>
                <w:szCs w:val="18"/>
              </w:rPr>
            </w:pPr>
            <w:r w:rsidRPr="009A47B1">
              <w:rPr>
                <w:b/>
                <w:bCs/>
                <w:szCs w:val="18"/>
              </w:rPr>
              <w:t>MJESEC</w:t>
            </w:r>
          </w:p>
        </w:tc>
        <w:tc>
          <w:tcPr>
            <w:tcW w:w="8293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1D6E69DB" w14:textId="77777777" w:rsidR="00891AC7" w:rsidRPr="009A47B1" w:rsidRDefault="00A66DAA" w:rsidP="000C2811">
            <w:pPr>
              <w:jc w:val="center"/>
              <w:rPr>
                <w:b/>
                <w:bCs/>
                <w:sz w:val="18"/>
                <w:szCs w:val="18"/>
              </w:rPr>
            </w:pPr>
            <w:r w:rsidRPr="009A47B1">
              <w:rPr>
                <w:b/>
                <w:bCs/>
                <w:szCs w:val="18"/>
              </w:rPr>
              <w:t>SADRŽAJ RADA</w:t>
            </w:r>
          </w:p>
        </w:tc>
      </w:tr>
      <w:tr w:rsidR="00891AC7" w:rsidRPr="009A47B1" w14:paraId="0078B3CF" w14:textId="77777777" w:rsidTr="00B93289">
        <w:trPr>
          <w:trHeight w:hRule="exact" w:val="598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5176F96" w14:textId="77777777" w:rsidR="00891AC7" w:rsidRPr="009A47B1" w:rsidRDefault="00891AC7" w:rsidP="000C2811">
            <w:pPr>
              <w:jc w:val="center"/>
              <w:rPr>
                <w:szCs w:val="18"/>
              </w:rPr>
            </w:pPr>
            <w:r w:rsidRPr="009A47B1">
              <w:rPr>
                <w:szCs w:val="18"/>
              </w:rPr>
              <w:t>IX.</w:t>
            </w:r>
          </w:p>
        </w:tc>
        <w:tc>
          <w:tcPr>
            <w:tcW w:w="8293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F20981F" w14:textId="77777777" w:rsidR="00891AC7" w:rsidRPr="009A47B1" w:rsidRDefault="00891AC7" w:rsidP="000C2811">
            <w:pPr>
              <w:jc w:val="center"/>
              <w:rPr>
                <w:szCs w:val="18"/>
              </w:rPr>
            </w:pPr>
            <w:r w:rsidRPr="009A47B1">
              <w:rPr>
                <w:szCs w:val="18"/>
              </w:rPr>
              <w:t>Razmatranje o usvajanje Godišnjeg plana i programa rada škole, te školskog kurikuluma, kao i kadrovska problematika škole</w:t>
            </w:r>
          </w:p>
        </w:tc>
      </w:tr>
      <w:tr w:rsidR="00891AC7" w:rsidRPr="009A47B1" w14:paraId="38E561B0" w14:textId="77777777" w:rsidTr="00B93289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196B7CF" w14:textId="77777777" w:rsidR="00891AC7" w:rsidRPr="009A47B1" w:rsidRDefault="00891AC7" w:rsidP="000C2811">
            <w:pPr>
              <w:jc w:val="center"/>
            </w:pPr>
            <w:r w:rsidRPr="009A47B1">
              <w:t>XII</w:t>
            </w:r>
          </w:p>
        </w:tc>
        <w:tc>
          <w:tcPr>
            <w:tcW w:w="82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E164F19" w14:textId="77777777" w:rsidR="00891AC7" w:rsidRPr="009A47B1" w:rsidRDefault="00891AC7" w:rsidP="000C2811">
            <w:pPr>
              <w:jc w:val="center"/>
            </w:pPr>
            <w:r w:rsidRPr="009A47B1">
              <w:t>Usvajanje izmjena i dopuna Statuta škole, aktualna problematika škole</w:t>
            </w:r>
          </w:p>
        </w:tc>
      </w:tr>
      <w:tr w:rsidR="00891AC7" w:rsidRPr="009A47B1" w14:paraId="6EB84F0E" w14:textId="77777777" w:rsidTr="00B93289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2E178E0" w14:textId="77777777" w:rsidR="00891AC7" w:rsidRPr="009A47B1" w:rsidRDefault="00891AC7" w:rsidP="000C2811">
            <w:pPr>
              <w:jc w:val="center"/>
            </w:pPr>
            <w:r w:rsidRPr="009A47B1">
              <w:t>II.</w:t>
            </w:r>
          </w:p>
        </w:tc>
        <w:tc>
          <w:tcPr>
            <w:tcW w:w="82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EE6FE58" w14:textId="77777777" w:rsidR="00891AC7" w:rsidRPr="009A47B1" w:rsidRDefault="00891AC7" w:rsidP="000C2811">
            <w:pPr>
              <w:jc w:val="center"/>
            </w:pPr>
            <w:r w:rsidRPr="009A47B1">
              <w:t>Izvješće o rezultatima škole na kraju I. polugodišta, Kadrovska problematika</w:t>
            </w:r>
          </w:p>
        </w:tc>
      </w:tr>
      <w:tr w:rsidR="00891AC7" w:rsidRPr="009A47B1" w14:paraId="58C2609D" w14:textId="77777777" w:rsidTr="00B93289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FBDCB2A" w14:textId="77777777" w:rsidR="00891AC7" w:rsidRPr="009A47B1" w:rsidRDefault="00891AC7" w:rsidP="000C2811">
            <w:pPr>
              <w:jc w:val="center"/>
            </w:pPr>
            <w:r w:rsidRPr="009A47B1">
              <w:t>VII.</w:t>
            </w:r>
          </w:p>
        </w:tc>
        <w:tc>
          <w:tcPr>
            <w:tcW w:w="82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F27E67F" w14:textId="77777777" w:rsidR="00891AC7" w:rsidRPr="009A47B1" w:rsidRDefault="00891AC7" w:rsidP="000C2811">
            <w:pPr>
              <w:jc w:val="center"/>
            </w:pPr>
            <w:r w:rsidRPr="009A47B1">
              <w:t>Razmatranje izvješća na kraju školske godine</w:t>
            </w:r>
          </w:p>
        </w:tc>
      </w:tr>
    </w:tbl>
    <w:p w14:paraId="34015601" w14:textId="77777777" w:rsidR="00891AC7" w:rsidRPr="009A47B1" w:rsidRDefault="00891AC7" w:rsidP="00891AC7">
      <w:pPr>
        <w:jc w:val="both"/>
        <w:rPr>
          <w:b/>
        </w:rPr>
      </w:pPr>
      <w:r w:rsidRPr="009A47B1">
        <w:rPr>
          <w:b/>
        </w:rPr>
        <w:t>Sjednice Školskog odbora bit će održane i u drugim mjesecima prema potrebi!</w:t>
      </w:r>
    </w:p>
    <w:p w14:paraId="324D3E94" w14:textId="77777777" w:rsidR="00891AC7" w:rsidRPr="009A47B1" w:rsidRDefault="00891AC7" w:rsidP="00891AC7">
      <w:pPr>
        <w:jc w:val="both"/>
        <w:rPr>
          <w:b/>
        </w:rPr>
      </w:pPr>
    </w:p>
    <w:p w14:paraId="586681EA" w14:textId="77777777" w:rsidR="00891AC7" w:rsidRPr="009A47B1" w:rsidRDefault="00891AC7" w:rsidP="00891AC7">
      <w:pPr>
        <w:jc w:val="both"/>
        <w:rPr>
          <w:b/>
        </w:rPr>
      </w:pPr>
    </w:p>
    <w:p w14:paraId="6F92D927" w14:textId="77777777" w:rsidR="00891AC7" w:rsidRPr="007E5228" w:rsidRDefault="00891AC7" w:rsidP="007E5228">
      <w:pPr>
        <w:pStyle w:val="Naslov2"/>
        <w:rPr>
          <w:rFonts w:ascii="Times New Roman" w:hAnsi="Times New Roman" w:cs="Times New Roman"/>
          <w:i w:val="0"/>
          <w:sz w:val="24"/>
        </w:rPr>
      </w:pPr>
      <w:bookmarkStart w:id="138" w:name="_Toc147221405"/>
      <w:r w:rsidRPr="007E5228">
        <w:rPr>
          <w:rFonts w:ascii="Times New Roman" w:hAnsi="Times New Roman" w:cs="Times New Roman"/>
          <w:i w:val="0"/>
          <w:sz w:val="24"/>
        </w:rPr>
        <w:t>6.2. Plan rada Učiteljskog vijeća</w:t>
      </w:r>
      <w:bookmarkEnd w:id="138"/>
    </w:p>
    <w:p w14:paraId="6FA1A3A1" w14:textId="77777777" w:rsidR="00891AC7" w:rsidRPr="009A47B1" w:rsidRDefault="00891AC7" w:rsidP="00891AC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3"/>
        <w:gridCol w:w="4506"/>
        <w:gridCol w:w="3363"/>
      </w:tblGrid>
      <w:tr w:rsidR="00891AC7" w:rsidRPr="009A47B1" w14:paraId="27596E62" w14:textId="77777777" w:rsidTr="000C2811">
        <w:tc>
          <w:tcPr>
            <w:tcW w:w="1194" w:type="dxa"/>
          </w:tcPr>
          <w:p w14:paraId="270F3813" w14:textId="77777777" w:rsidR="00891AC7" w:rsidRPr="009A47B1" w:rsidRDefault="00891AC7" w:rsidP="000C2811">
            <w:pPr>
              <w:jc w:val="center"/>
              <w:rPr>
                <w:b/>
                <w:bCs/>
              </w:rPr>
            </w:pPr>
            <w:r w:rsidRPr="009A47B1">
              <w:rPr>
                <w:b/>
                <w:bCs/>
              </w:rPr>
              <w:t>MJESEC</w:t>
            </w:r>
          </w:p>
        </w:tc>
        <w:tc>
          <w:tcPr>
            <w:tcW w:w="6154" w:type="dxa"/>
          </w:tcPr>
          <w:p w14:paraId="0DE6E9A0" w14:textId="77777777" w:rsidR="00891AC7" w:rsidRPr="009A47B1" w:rsidRDefault="00891AC7" w:rsidP="000C2811">
            <w:pPr>
              <w:jc w:val="center"/>
              <w:rPr>
                <w:b/>
                <w:bCs/>
              </w:rPr>
            </w:pPr>
            <w:r w:rsidRPr="009A47B1">
              <w:rPr>
                <w:b/>
                <w:bCs/>
              </w:rPr>
              <w:t>S A D R Ž A J  R A D A</w:t>
            </w:r>
          </w:p>
        </w:tc>
        <w:tc>
          <w:tcPr>
            <w:tcW w:w="1940" w:type="dxa"/>
          </w:tcPr>
          <w:p w14:paraId="6E9D65DB" w14:textId="77777777" w:rsidR="00891AC7" w:rsidRPr="009A47B1" w:rsidRDefault="00891AC7" w:rsidP="000C2811">
            <w:pPr>
              <w:rPr>
                <w:b/>
                <w:bCs/>
              </w:rPr>
            </w:pPr>
            <w:r w:rsidRPr="009A47B1">
              <w:rPr>
                <w:b/>
                <w:bCs/>
              </w:rPr>
              <w:t>IZVRŠITELJI</w:t>
            </w:r>
          </w:p>
        </w:tc>
      </w:tr>
      <w:tr w:rsidR="00891AC7" w:rsidRPr="009A47B1" w14:paraId="0789DD83" w14:textId="77777777" w:rsidTr="00B93289">
        <w:tc>
          <w:tcPr>
            <w:tcW w:w="1194" w:type="dxa"/>
            <w:shd w:val="clear" w:color="auto" w:fill="F2F2F2" w:themeFill="background1" w:themeFillShade="F2"/>
          </w:tcPr>
          <w:p w14:paraId="2CEC67C4" w14:textId="77777777" w:rsidR="00891AC7" w:rsidRPr="009A47B1" w:rsidRDefault="00891AC7" w:rsidP="000C2811">
            <w:pPr>
              <w:jc w:val="center"/>
            </w:pPr>
          </w:p>
          <w:p w14:paraId="04558C98" w14:textId="77777777" w:rsidR="00891AC7" w:rsidRPr="009A47B1" w:rsidRDefault="00891AC7" w:rsidP="000C2811">
            <w:pPr>
              <w:jc w:val="center"/>
            </w:pPr>
            <w:r w:rsidRPr="009A47B1">
              <w:t>IX.</w:t>
            </w:r>
          </w:p>
        </w:tc>
        <w:tc>
          <w:tcPr>
            <w:tcW w:w="6154" w:type="dxa"/>
          </w:tcPr>
          <w:p w14:paraId="60FF5425" w14:textId="77777777" w:rsidR="00891AC7" w:rsidRPr="009A47B1" w:rsidRDefault="00891AC7" w:rsidP="000C2811"/>
          <w:p w14:paraId="3E4C00BC" w14:textId="77777777" w:rsidR="00891AC7" w:rsidRPr="009A47B1" w:rsidRDefault="00891AC7" w:rsidP="000C2811">
            <w:r w:rsidRPr="009A47B1">
              <w:t xml:space="preserve">Prijedlog godišnjeg plana i programa rada škole. </w:t>
            </w:r>
          </w:p>
          <w:p w14:paraId="04C4F85A" w14:textId="4789DBAB" w:rsidR="00891AC7" w:rsidRPr="009A47B1" w:rsidRDefault="00A51B21" w:rsidP="000C2811">
            <w:r w:rsidRPr="009A47B1">
              <w:t>Organizacija rada škole za 202</w:t>
            </w:r>
            <w:r w:rsidR="00322FEA">
              <w:t>3</w:t>
            </w:r>
            <w:r w:rsidRPr="009A47B1">
              <w:t>./202</w:t>
            </w:r>
            <w:r w:rsidR="00322FEA">
              <w:t>4</w:t>
            </w:r>
            <w:r w:rsidR="00891AC7" w:rsidRPr="009A47B1">
              <w:t>. školsku godinu.</w:t>
            </w:r>
          </w:p>
          <w:p w14:paraId="13785630" w14:textId="77777777" w:rsidR="00891AC7" w:rsidRPr="009A47B1" w:rsidRDefault="00891AC7" w:rsidP="000C2811">
            <w:r w:rsidRPr="009A47B1">
              <w:t>Utvrđivanje strukture radnog vremena učitelja.</w:t>
            </w:r>
          </w:p>
          <w:p w14:paraId="0A8F197A" w14:textId="77777777" w:rsidR="00891AC7" w:rsidRPr="009A47B1" w:rsidRDefault="00891AC7" w:rsidP="000C2811">
            <w:r w:rsidRPr="009A47B1">
              <w:t>Izrada školskog kurikuluma</w:t>
            </w:r>
          </w:p>
          <w:p w14:paraId="2ED10CFA" w14:textId="77777777" w:rsidR="00891AC7" w:rsidRPr="009A47B1" w:rsidRDefault="00891AC7" w:rsidP="000C2811"/>
        </w:tc>
        <w:tc>
          <w:tcPr>
            <w:tcW w:w="1940" w:type="dxa"/>
          </w:tcPr>
          <w:p w14:paraId="24EB9A61" w14:textId="77777777" w:rsidR="00891AC7" w:rsidRPr="009A47B1" w:rsidRDefault="00891AC7" w:rsidP="000C2811"/>
          <w:p w14:paraId="7D8E409E" w14:textId="77777777" w:rsidR="00891AC7" w:rsidRPr="009A47B1" w:rsidRDefault="00891AC7" w:rsidP="003D585F">
            <w:pPr>
              <w:pStyle w:val="Odlomakpopisa"/>
              <w:numPr>
                <w:ilvl w:val="0"/>
                <w:numId w:val="42"/>
              </w:numPr>
            </w:pPr>
            <w:r w:rsidRPr="009A47B1">
              <w:t>Ravnatelj</w:t>
            </w:r>
          </w:p>
          <w:p w14:paraId="5551F53E" w14:textId="77777777" w:rsidR="00891AC7" w:rsidRPr="009A47B1" w:rsidRDefault="00891AC7" w:rsidP="003D585F">
            <w:pPr>
              <w:pStyle w:val="Odlomakpopisa"/>
              <w:numPr>
                <w:ilvl w:val="0"/>
                <w:numId w:val="42"/>
              </w:numPr>
            </w:pPr>
            <w:r w:rsidRPr="009A47B1">
              <w:t>Pedagog</w:t>
            </w:r>
          </w:p>
          <w:p w14:paraId="443A3180" w14:textId="77777777" w:rsidR="00891AC7" w:rsidRPr="009A47B1" w:rsidRDefault="00891AC7" w:rsidP="003D585F">
            <w:pPr>
              <w:pStyle w:val="Odlomakpopisa"/>
              <w:numPr>
                <w:ilvl w:val="0"/>
                <w:numId w:val="42"/>
              </w:numPr>
            </w:pPr>
            <w:r w:rsidRPr="009A47B1">
              <w:t>Učitelji</w:t>
            </w:r>
          </w:p>
        </w:tc>
      </w:tr>
      <w:tr w:rsidR="00891AC7" w:rsidRPr="009A47B1" w14:paraId="5F39EBA0" w14:textId="77777777" w:rsidTr="00B93289">
        <w:tc>
          <w:tcPr>
            <w:tcW w:w="1194" w:type="dxa"/>
            <w:shd w:val="clear" w:color="auto" w:fill="F2F2F2" w:themeFill="background1" w:themeFillShade="F2"/>
          </w:tcPr>
          <w:p w14:paraId="4F038E2E" w14:textId="77777777" w:rsidR="00891AC7" w:rsidRPr="009A47B1" w:rsidRDefault="00891AC7" w:rsidP="000C2811">
            <w:pPr>
              <w:jc w:val="center"/>
            </w:pPr>
            <w:r w:rsidRPr="009A47B1">
              <w:t>X.</w:t>
            </w:r>
          </w:p>
        </w:tc>
        <w:tc>
          <w:tcPr>
            <w:tcW w:w="6154" w:type="dxa"/>
          </w:tcPr>
          <w:p w14:paraId="56725F43" w14:textId="77777777" w:rsidR="00891AC7" w:rsidRPr="009A47B1" w:rsidRDefault="00891AC7" w:rsidP="000C2811">
            <w:r w:rsidRPr="009A47B1">
              <w:t>Analiza rasporeda sati i opterećenosti učenika.</w:t>
            </w:r>
          </w:p>
          <w:p w14:paraId="7CBD8466" w14:textId="77777777" w:rsidR="00891AC7" w:rsidRPr="009A47B1" w:rsidRDefault="00891AC7" w:rsidP="000C2811">
            <w:r w:rsidRPr="009A47B1">
              <w:t>Aktualna problematika.</w:t>
            </w:r>
          </w:p>
          <w:p w14:paraId="0D8D2EF3" w14:textId="77777777" w:rsidR="00891AC7" w:rsidRPr="009A47B1" w:rsidRDefault="00891AC7" w:rsidP="000C2811">
            <w:r w:rsidRPr="009A47B1">
              <w:t>Školski preventivni program.</w:t>
            </w:r>
          </w:p>
          <w:p w14:paraId="7C4ED759" w14:textId="77777777" w:rsidR="00891AC7" w:rsidRPr="009A47B1" w:rsidRDefault="00891AC7" w:rsidP="000C2811"/>
        </w:tc>
        <w:tc>
          <w:tcPr>
            <w:tcW w:w="1940" w:type="dxa"/>
          </w:tcPr>
          <w:p w14:paraId="77A85E93" w14:textId="77777777" w:rsidR="00891AC7" w:rsidRPr="009A47B1" w:rsidRDefault="00891AC7" w:rsidP="000C2811"/>
          <w:p w14:paraId="11412750" w14:textId="77777777" w:rsidR="00891AC7" w:rsidRPr="009A47B1" w:rsidRDefault="00891AC7" w:rsidP="003D585F">
            <w:pPr>
              <w:pStyle w:val="Odlomakpopisa"/>
              <w:numPr>
                <w:ilvl w:val="0"/>
                <w:numId w:val="43"/>
              </w:numPr>
            </w:pPr>
            <w:r w:rsidRPr="009A47B1">
              <w:t>Pedagog</w:t>
            </w:r>
          </w:p>
          <w:p w14:paraId="0B8DEFEC" w14:textId="77777777" w:rsidR="00891AC7" w:rsidRPr="009A47B1" w:rsidRDefault="00891AC7" w:rsidP="003D585F">
            <w:pPr>
              <w:pStyle w:val="Odlomakpopisa"/>
              <w:numPr>
                <w:ilvl w:val="0"/>
                <w:numId w:val="43"/>
              </w:numPr>
            </w:pPr>
            <w:r w:rsidRPr="009A47B1">
              <w:t>Ravnatelj</w:t>
            </w:r>
          </w:p>
        </w:tc>
      </w:tr>
      <w:tr w:rsidR="00891AC7" w:rsidRPr="009A47B1" w14:paraId="5BCBC2BC" w14:textId="77777777" w:rsidTr="00B93289">
        <w:tc>
          <w:tcPr>
            <w:tcW w:w="1194" w:type="dxa"/>
            <w:shd w:val="clear" w:color="auto" w:fill="F2F2F2" w:themeFill="background1" w:themeFillShade="F2"/>
          </w:tcPr>
          <w:p w14:paraId="4C11507C" w14:textId="77777777" w:rsidR="00891AC7" w:rsidRPr="009A47B1" w:rsidRDefault="00891AC7" w:rsidP="000C2811">
            <w:pPr>
              <w:jc w:val="center"/>
            </w:pPr>
            <w:r w:rsidRPr="009A47B1">
              <w:t>XI.</w:t>
            </w:r>
          </w:p>
        </w:tc>
        <w:tc>
          <w:tcPr>
            <w:tcW w:w="6154" w:type="dxa"/>
          </w:tcPr>
          <w:p w14:paraId="4F498C73" w14:textId="77777777" w:rsidR="00891AC7" w:rsidRPr="009A47B1" w:rsidRDefault="00891AC7" w:rsidP="000C2811">
            <w:r w:rsidRPr="009A47B1">
              <w:t>Stručno predavanje: Suradnja s roditeljima.</w:t>
            </w:r>
          </w:p>
          <w:p w14:paraId="539DE4BA" w14:textId="77777777" w:rsidR="00891AC7" w:rsidRPr="009A47B1" w:rsidRDefault="00891AC7" w:rsidP="000C2811"/>
        </w:tc>
        <w:tc>
          <w:tcPr>
            <w:tcW w:w="1940" w:type="dxa"/>
          </w:tcPr>
          <w:p w14:paraId="6B5CA250" w14:textId="77777777" w:rsidR="00891AC7" w:rsidRPr="009A47B1" w:rsidRDefault="00891AC7" w:rsidP="003D585F">
            <w:pPr>
              <w:pStyle w:val="Odlomakpopisa"/>
              <w:numPr>
                <w:ilvl w:val="0"/>
                <w:numId w:val="44"/>
              </w:numPr>
            </w:pPr>
            <w:r w:rsidRPr="009A47B1">
              <w:t>Pedagog</w:t>
            </w:r>
          </w:p>
        </w:tc>
      </w:tr>
      <w:tr w:rsidR="00891AC7" w:rsidRPr="009A47B1" w14:paraId="19CB2CB2" w14:textId="77777777" w:rsidTr="00B93289">
        <w:tc>
          <w:tcPr>
            <w:tcW w:w="1194" w:type="dxa"/>
            <w:shd w:val="clear" w:color="auto" w:fill="F2F2F2" w:themeFill="background1" w:themeFillShade="F2"/>
          </w:tcPr>
          <w:p w14:paraId="32FA80E3" w14:textId="77777777" w:rsidR="00891AC7" w:rsidRPr="009A47B1" w:rsidRDefault="00891AC7" w:rsidP="000C2811">
            <w:pPr>
              <w:jc w:val="center"/>
            </w:pPr>
            <w:r w:rsidRPr="009A47B1">
              <w:t>XII.</w:t>
            </w:r>
          </w:p>
        </w:tc>
        <w:tc>
          <w:tcPr>
            <w:tcW w:w="6154" w:type="dxa"/>
          </w:tcPr>
          <w:p w14:paraId="4F2F4F18" w14:textId="77777777" w:rsidR="00891AC7" w:rsidRPr="009A47B1" w:rsidRDefault="00891AC7" w:rsidP="000C2811">
            <w:r w:rsidRPr="009A47B1">
              <w:t>Analiza realizacije nastavnog plana i programa u prvom obrazovnom razdoblju.</w:t>
            </w:r>
          </w:p>
          <w:p w14:paraId="64FA2242" w14:textId="77777777" w:rsidR="00891AC7" w:rsidRPr="009A47B1" w:rsidRDefault="00891AC7" w:rsidP="000C2811">
            <w:r w:rsidRPr="009A47B1">
              <w:t>Odluka o primjeni pedagoških mjera.</w:t>
            </w:r>
          </w:p>
          <w:p w14:paraId="6B01364F" w14:textId="77777777" w:rsidR="00891AC7" w:rsidRPr="009A47B1" w:rsidRDefault="00891AC7" w:rsidP="000C2811">
            <w:r w:rsidRPr="009A47B1">
              <w:t>Kalendar školskih natjecanja.</w:t>
            </w:r>
          </w:p>
          <w:p w14:paraId="288D69F7" w14:textId="77777777" w:rsidR="00891AC7" w:rsidRPr="009A47B1" w:rsidRDefault="00891AC7" w:rsidP="000C2811">
            <w:r w:rsidRPr="009A47B1">
              <w:lastRenderedPageBreak/>
              <w:t>Pripreme za rad u drugom obrazovnom razdoblju.</w:t>
            </w:r>
          </w:p>
          <w:p w14:paraId="5426E68C" w14:textId="77777777" w:rsidR="00891AC7" w:rsidRPr="009A47B1" w:rsidRDefault="00891AC7" w:rsidP="000C2811"/>
        </w:tc>
        <w:tc>
          <w:tcPr>
            <w:tcW w:w="1940" w:type="dxa"/>
          </w:tcPr>
          <w:p w14:paraId="73675D13" w14:textId="77777777" w:rsidR="00891AC7" w:rsidRPr="009A47B1" w:rsidRDefault="00891AC7" w:rsidP="003D585F">
            <w:pPr>
              <w:pStyle w:val="Odlomakpopisa"/>
              <w:numPr>
                <w:ilvl w:val="0"/>
                <w:numId w:val="44"/>
              </w:numPr>
            </w:pPr>
            <w:r w:rsidRPr="009A47B1">
              <w:lastRenderedPageBreak/>
              <w:t>Pedagog</w:t>
            </w:r>
          </w:p>
          <w:p w14:paraId="5F6AA866" w14:textId="77777777" w:rsidR="00891AC7" w:rsidRPr="009A47B1" w:rsidRDefault="00891AC7" w:rsidP="003D585F">
            <w:pPr>
              <w:pStyle w:val="Odlomakpopisa"/>
              <w:numPr>
                <w:ilvl w:val="0"/>
                <w:numId w:val="44"/>
              </w:numPr>
            </w:pPr>
            <w:r w:rsidRPr="009A47B1">
              <w:t>Ravnatelj</w:t>
            </w:r>
          </w:p>
        </w:tc>
      </w:tr>
      <w:tr w:rsidR="00891AC7" w:rsidRPr="009A47B1" w14:paraId="4115FD3D" w14:textId="77777777" w:rsidTr="00B93289">
        <w:tc>
          <w:tcPr>
            <w:tcW w:w="1194" w:type="dxa"/>
            <w:shd w:val="clear" w:color="auto" w:fill="F2F2F2" w:themeFill="background1" w:themeFillShade="F2"/>
          </w:tcPr>
          <w:p w14:paraId="227E61C3" w14:textId="77777777" w:rsidR="00891AC7" w:rsidRPr="009A47B1" w:rsidRDefault="00891AC7" w:rsidP="000C2811">
            <w:pPr>
              <w:jc w:val="center"/>
            </w:pPr>
            <w:r w:rsidRPr="009A47B1">
              <w:t>II.</w:t>
            </w:r>
          </w:p>
        </w:tc>
        <w:tc>
          <w:tcPr>
            <w:tcW w:w="6154" w:type="dxa"/>
          </w:tcPr>
          <w:p w14:paraId="6579390C" w14:textId="77777777" w:rsidR="00891AC7" w:rsidRPr="009A47B1" w:rsidRDefault="00891AC7" w:rsidP="000C2811">
            <w:r w:rsidRPr="009A47B1">
              <w:t>Analiza uspjeha učenika u prvom obrazovnom razdoblju.</w:t>
            </w:r>
          </w:p>
          <w:p w14:paraId="768E7EF0" w14:textId="77777777" w:rsidR="00891AC7" w:rsidRPr="009A47B1" w:rsidRDefault="00891AC7" w:rsidP="000C2811">
            <w:r w:rsidRPr="009A47B1">
              <w:t>Prijedlozi primjene adekvatnih oblika i metoda rada s učenicima.</w:t>
            </w:r>
          </w:p>
          <w:p w14:paraId="53A8A783" w14:textId="77777777" w:rsidR="00891AC7" w:rsidRPr="009A47B1" w:rsidRDefault="00891AC7" w:rsidP="000C2811"/>
        </w:tc>
        <w:tc>
          <w:tcPr>
            <w:tcW w:w="1940" w:type="dxa"/>
          </w:tcPr>
          <w:p w14:paraId="082F1CD7" w14:textId="77777777" w:rsidR="00891AC7" w:rsidRPr="009A47B1" w:rsidRDefault="00891AC7" w:rsidP="003D585F">
            <w:pPr>
              <w:pStyle w:val="Odlomakpopisa"/>
              <w:numPr>
                <w:ilvl w:val="0"/>
                <w:numId w:val="45"/>
              </w:numPr>
            </w:pPr>
            <w:r w:rsidRPr="009A47B1">
              <w:t>Pedagog</w:t>
            </w:r>
          </w:p>
          <w:p w14:paraId="12722C31" w14:textId="77777777" w:rsidR="00891AC7" w:rsidRPr="009A47B1" w:rsidRDefault="00891AC7" w:rsidP="003D585F">
            <w:pPr>
              <w:pStyle w:val="Odlomakpopisa"/>
              <w:numPr>
                <w:ilvl w:val="0"/>
                <w:numId w:val="45"/>
              </w:numPr>
            </w:pPr>
            <w:r w:rsidRPr="009A47B1">
              <w:t>Učitelji</w:t>
            </w:r>
          </w:p>
        </w:tc>
      </w:tr>
      <w:tr w:rsidR="00891AC7" w:rsidRPr="009A47B1" w14:paraId="238F956D" w14:textId="77777777" w:rsidTr="00B93289">
        <w:tc>
          <w:tcPr>
            <w:tcW w:w="1194" w:type="dxa"/>
            <w:shd w:val="clear" w:color="auto" w:fill="F2F2F2" w:themeFill="background1" w:themeFillShade="F2"/>
          </w:tcPr>
          <w:p w14:paraId="03A0D1CC" w14:textId="77777777" w:rsidR="00891AC7" w:rsidRPr="009A47B1" w:rsidRDefault="00891AC7" w:rsidP="000C2811">
            <w:pPr>
              <w:jc w:val="center"/>
            </w:pPr>
            <w:r w:rsidRPr="009A47B1">
              <w:t>III.</w:t>
            </w:r>
          </w:p>
        </w:tc>
        <w:tc>
          <w:tcPr>
            <w:tcW w:w="6154" w:type="dxa"/>
          </w:tcPr>
          <w:p w14:paraId="4B9D4145" w14:textId="77777777" w:rsidR="00891AC7" w:rsidRPr="009A47B1" w:rsidRDefault="00891AC7" w:rsidP="000C2811">
            <w:r w:rsidRPr="009A47B1">
              <w:t>Usmjeravanje učenika na svrsishodno korištenje slobodnog vremena.</w:t>
            </w:r>
          </w:p>
          <w:p w14:paraId="6ADDDCD0" w14:textId="77777777" w:rsidR="00891AC7" w:rsidRPr="009A47B1" w:rsidRDefault="00891AC7" w:rsidP="000C2811">
            <w:r w:rsidRPr="009A47B1">
              <w:t>Aktualna problematika.</w:t>
            </w:r>
          </w:p>
          <w:p w14:paraId="5C6D1537" w14:textId="77777777" w:rsidR="00891AC7" w:rsidRPr="009A47B1" w:rsidRDefault="00891AC7" w:rsidP="000C2811"/>
        </w:tc>
        <w:tc>
          <w:tcPr>
            <w:tcW w:w="1940" w:type="dxa"/>
          </w:tcPr>
          <w:p w14:paraId="5FD3D058" w14:textId="77777777" w:rsidR="00891AC7" w:rsidRPr="009A47B1" w:rsidRDefault="00891AC7" w:rsidP="003D585F">
            <w:pPr>
              <w:pStyle w:val="Odlomakpopisa"/>
              <w:numPr>
                <w:ilvl w:val="0"/>
                <w:numId w:val="46"/>
              </w:numPr>
            </w:pPr>
            <w:r w:rsidRPr="009A47B1">
              <w:t>Pedagog</w:t>
            </w:r>
          </w:p>
          <w:p w14:paraId="5BECB95A" w14:textId="77777777" w:rsidR="00891AC7" w:rsidRPr="009A47B1" w:rsidRDefault="00891AC7" w:rsidP="003D585F">
            <w:pPr>
              <w:pStyle w:val="Odlomakpopisa"/>
              <w:numPr>
                <w:ilvl w:val="0"/>
                <w:numId w:val="46"/>
              </w:numPr>
            </w:pPr>
            <w:r w:rsidRPr="009A47B1">
              <w:t>Ravnatelj</w:t>
            </w:r>
          </w:p>
        </w:tc>
      </w:tr>
      <w:tr w:rsidR="00891AC7" w:rsidRPr="009A47B1" w14:paraId="7A5B107E" w14:textId="77777777" w:rsidTr="00B93289">
        <w:tc>
          <w:tcPr>
            <w:tcW w:w="1194" w:type="dxa"/>
            <w:shd w:val="clear" w:color="auto" w:fill="F2F2F2" w:themeFill="background1" w:themeFillShade="F2"/>
          </w:tcPr>
          <w:p w14:paraId="5664475F" w14:textId="77777777" w:rsidR="00891AC7" w:rsidRPr="009A47B1" w:rsidRDefault="00891AC7" w:rsidP="000C2811">
            <w:pPr>
              <w:jc w:val="center"/>
            </w:pPr>
            <w:r w:rsidRPr="009A47B1">
              <w:t>IV.</w:t>
            </w:r>
          </w:p>
        </w:tc>
        <w:tc>
          <w:tcPr>
            <w:tcW w:w="6154" w:type="dxa"/>
          </w:tcPr>
          <w:p w14:paraId="6012DA02" w14:textId="77777777" w:rsidR="00891AC7" w:rsidRPr="009A47B1" w:rsidRDefault="00891AC7" w:rsidP="000C2811">
            <w:r w:rsidRPr="009A47B1">
              <w:t>Stručno predavanje: Sat razrednog odjela</w:t>
            </w:r>
          </w:p>
          <w:p w14:paraId="4E42580A" w14:textId="77777777" w:rsidR="00891AC7" w:rsidRPr="009A47B1" w:rsidRDefault="00891AC7" w:rsidP="000C2811">
            <w:r w:rsidRPr="009A47B1">
              <w:t>-suradnja pedagoga i razrednika</w:t>
            </w:r>
          </w:p>
          <w:p w14:paraId="62386540" w14:textId="77777777" w:rsidR="00891AC7" w:rsidRPr="009A47B1" w:rsidRDefault="00891AC7" w:rsidP="000C2811"/>
        </w:tc>
        <w:tc>
          <w:tcPr>
            <w:tcW w:w="1940" w:type="dxa"/>
          </w:tcPr>
          <w:p w14:paraId="28913E7D" w14:textId="77777777" w:rsidR="00891AC7" w:rsidRPr="009A47B1" w:rsidRDefault="00891AC7" w:rsidP="003D585F">
            <w:pPr>
              <w:pStyle w:val="Odlomakpopisa"/>
              <w:numPr>
                <w:ilvl w:val="0"/>
                <w:numId w:val="47"/>
              </w:numPr>
            </w:pPr>
            <w:r w:rsidRPr="009A47B1">
              <w:t>Pedagog</w:t>
            </w:r>
          </w:p>
          <w:p w14:paraId="67170D03" w14:textId="77777777" w:rsidR="00891AC7" w:rsidRPr="009A47B1" w:rsidRDefault="00891AC7" w:rsidP="003D585F">
            <w:pPr>
              <w:pStyle w:val="Odlomakpopisa"/>
              <w:numPr>
                <w:ilvl w:val="0"/>
                <w:numId w:val="47"/>
              </w:numPr>
            </w:pPr>
            <w:r w:rsidRPr="009A47B1">
              <w:t>Učiteljsko vijeće</w:t>
            </w:r>
          </w:p>
        </w:tc>
      </w:tr>
      <w:tr w:rsidR="00891AC7" w:rsidRPr="009A47B1" w14:paraId="2F449CFF" w14:textId="77777777" w:rsidTr="00B93289">
        <w:tc>
          <w:tcPr>
            <w:tcW w:w="1194" w:type="dxa"/>
            <w:shd w:val="clear" w:color="auto" w:fill="F2F2F2" w:themeFill="background1" w:themeFillShade="F2"/>
          </w:tcPr>
          <w:p w14:paraId="12949AE7" w14:textId="77777777" w:rsidR="00891AC7" w:rsidRPr="009A47B1" w:rsidRDefault="00891AC7" w:rsidP="000C2811">
            <w:pPr>
              <w:jc w:val="center"/>
            </w:pPr>
            <w:r w:rsidRPr="009A47B1">
              <w:t>V.</w:t>
            </w:r>
          </w:p>
        </w:tc>
        <w:tc>
          <w:tcPr>
            <w:tcW w:w="6154" w:type="dxa"/>
          </w:tcPr>
          <w:p w14:paraId="6A073D66" w14:textId="77777777" w:rsidR="00891AC7" w:rsidRPr="009A47B1" w:rsidRDefault="00891AC7" w:rsidP="000C2811">
            <w:r w:rsidRPr="009A47B1">
              <w:t>Kul</w:t>
            </w:r>
            <w:r w:rsidR="00865660" w:rsidRPr="009A47B1">
              <w:t xml:space="preserve">turna i javna djelatnost škole </w:t>
            </w:r>
            <w:r w:rsidRPr="009A47B1">
              <w:t>vezano uz Dan škole.</w:t>
            </w:r>
          </w:p>
          <w:p w14:paraId="32CB55B6" w14:textId="77777777" w:rsidR="00891AC7" w:rsidRPr="009A47B1" w:rsidRDefault="00891AC7" w:rsidP="000C2811">
            <w:r w:rsidRPr="009A47B1">
              <w:t>Tekuća odgojno-obrazovna problematika.</w:t>
            </w:r>
          </w:p>
          <w:p w14:paraId="3DA3F0EC" w14:textId="77777777" w:rsidR="00891AC7" w:rsidRPr="009A47B1" w:rsidRDefault="00891AC7" w:rsidP="000C2811"/>
        </w:tc>
        <w:tc>
          <w:tcPr>
            <w:tcW w:w="1940" w:type="dxa"/>
          </w:tcPr>
          <w:p w14:paraId="555E645A" w14:textId="77777777" w:rsidR="00891AC7" w:rsidRPr="009A47B1" w:rsidRDefault="00891AC7" w:rsidP="003D585F">
            <w:pPr>
              <w:pStyle w:val="Odlomakpopisa"/>
              <w:numPr>
                <w:ilvl w:val="0"/>
                <w:numId w:val="48"/>
              </w:numPr>
            </w:pPr>
            <w:r w:rsidRPr="009A47B1">
              <w:t>Ravnatelj</w:t>
            </w:r>
          </w:p>
          <w:p w14:paraId="213CA9A3" w14:textId="77777777" w:rsidR="00891AC7" w:rsidRPr="009A47B1" w:rsidRDefault="00891AC7" w:rsidP="003D585F">
            <w:pPr>
              <w:pStyle w:val="Odlomakpopisa"/>
              <w:numPr>
                <w:ilvl w:val="0"/>
                <w:numId w:val="48"/>
              </w:numPr>
            </w:pPr>
            <w:r w:rsidRPr="009A47B1">
              <w:t>Učiteljsko vijeće</w:t>
            </w:r>
          </w:p>
        </w:tc>
      </w:tr>
      <w:tr w:rsidR="00891AC7" w:rsidRPr="009A47B1" w14:paraId="415EB6E2" w14:textId="77777777" w:rsidTr="00B93289">
        <w:tc>
          <w:tcPr>
            <w:tcW w:w="1194" w:type="dxa"/>
            <w:shd w:val="clear" w:color="auto" w:fill="F2F2F2" w:themeFill="background1" w:themeFillShade="F2"/>
          </w:tcPr>
          <w:p w14:paraId="7647A0C0" w14:textId="77777777" w:rsidR="00891AC7" w:rsidRPr="009A47B1" w:rsidRDefault="00891AC7" w:rsidP="000C2811">
            <w:pPr>
              <w:jc w:val="center"/>
            </w:pPr>
            <w:r w:rsidRPr="009A47B1">
              <w:t>VI.</w:t>
            </w:r>
          </w:p>
        </w:tc>
        <w:tc>
          <w:tcPr>
            <w:tcW w:w="6154" w:type="dxa"/>
          </w:tcPr>
          <w:p w14:paraId="34EED5D8" w14:textId="77777777" w:rsidR="00891AC7" w:rsidRPr="009A47B1" w:rsidRDefault="00891AC7" w:rsidP="000C2811">
            <w:r w:rsidRPr="009A47B1">
              <w:t>Analiza uspjeha na kraju školske godine.</w:t>
            </w:r>
          </w:p>
          <w:p w14:paraId="498E8F1E" w14:textId="77777777" w:rsidR="00891AC7" w:rsidRPr="009A47B1" w:rsidRDefault="00891AC7" w:rsidP="000C2811">
            <w:r w:rsidRPr="009A47B1">
              <w:t>Aktualna problematika do kraja školske godine.</w:t>
            </w:r>
          </w:p>
          <w:p w14:paraId="7D154EF5" w14:textId="77777777" w:rsidR="00891AC7" w:rsidRPr="009A47B1" w:rsidRDefault="00891AC7" w:rsidP="000C2811"/>
        </w:tc>
        <w:tc>
          <w:tcPr>
            <w:tcW w:w="1940" w:type="dxa"/>
          </w:tcPr>
          <w:p w14:paraId="3582FDC6" w14:textId="77777777" w:rsidR="00891AC7" w:rsidRPr="009A47B1" w:rsidRDefault="00891AC7" w:rsidP="003D585F">
            <w:pPr>
              <w:pStyle w:val="Odlomakpopisa"/>
              <w:numPr>
                <w:ilvl w:val="0"/>
                <w:numId w:val="49"/>
              </w:numPr>
            </w:pPr>
            <w:r w:rsidRPr="009A47B1">
              <w:t>Učitelji</w:t>
            </w:r>
          </w:p>
          <w:p w14:paraId="7D4E56A3" w14:textId="77777777" w:rsidR="00891AC7" w:rsidRPr="009A47B1" w:rsidRDefault="00891AC7" w:rsidP="003D585F">
            <w:pPr>
              <w:pStyle w:val="Odlomakpopisa"/>
              <w:numPr>
                <w:ilvl w:val="0"/>
                <w:numId w:val="49"/>
              </w:numPr>
            </w:pPr>
            <w:r w:rsidRPr="009A47B1">
              <w:t>Pedagog</w:t>
            </w:r>
          </w:p>
        </w:tc>
      </w:tr>
      <w:tr w:rsidR="00891AC7" w:rsidRPr="009A47B1" w14:paraId="0E900928" w14:textId="77777777" w:rsidTr="00B93289">
        <w:tc>
          <w:tcPr>
            <w:tcW w:w="1194" w:type="dxa"/>
            <w:shd w:val="clear" w:color="auto" w:fill="F2F2F2" w:themeFill="background1" w:themeFillShade="F2"/>
          </w:tcPr>
          <w:p w14:paraId="699AC5C1" w14:textId="77777777" w:rsidR="00891AC7" w:rsidRPr="009A47B1" w:rsidRDefault="00891AC7" w:rsidP="000C2811">
            <w:pPr>
              <w:jc w:val="center"/>
            </w:pPr>
            <w:r w:rsidRPr="009A47B1">
              <w:t>VIII.</w:t>
            </w:r>
          </w:p>
        </w:tc>
        <w:tc>
          <w:tcPr>
            <w:tcW w:w="6154" w:type="dxa"/>
          </w:tcPr>
          <w:p w14:paraId="71A16C28" w14:textId="77777777" w:rsidR="00891AC7" w:rsidRPr="009A47B1" w:rsidRDefault="00891AC7" w:rsidP="000C2811">
            <w:r w:rsidRPr="009A47B1">
              <w:t>Organizacija i realizacija popravnih ispita.</w:t>
            </w:r>
          </w:p>
          <w:p w14:paraId="58BF1BB6" w14:textId="77777777" w:rsidR="00891AC7" w:rsidRPr="009A47B1" w:rsidRDefault="00891AC7" w:rsidP="000C2811">
            <w:r w:rsidRPr="009A47B1">
              <w:t>Prijedlog zaduženja učitelja u neposrednom radu s učenicima.</w:t>
            </w:r>
          </w:p>
          <w:p w14:paraId="36970596" w14:textId="77777777" w:rsidR="00891AC7" w:rsidRPr="009A47B1" w:rsidRDefault="00891AC7" w:rsidP="000C2811">
            <w:r w:rsidRPr="009A47B1">
              <w:t>Poslovi vezani uz početak školske godine.</w:t>
            </w:r>
          </w:p>
        </w:tc>
        <w:tc>
          <w:tcPr>
            <w:tcW w:w="1940" w:type="dxa"/>
          </w:tcPr>
          <w:p w14:paraId="5ABE179E" w14:textId="77777777" w:rsidR="00891AC7" w:rsidRPr="009A47B1" w:rsidRDefault="00891AC7" w:rsidP="003D585F">
            <w:pPr>
              <w:pStyle w:val="Odlomakpopisa"/>
              <w:numPr>
                <w:ilvl w:val="0"/>
                <w:numId w:val="50"/>
              </w:numPr>
            </w:pPr>
            <w:r w:rsidRPr="009A47B1">
              <w:t>Učitelji</w:t>
            </w:r>
          </w:p>
          <w:p w14:paraId="499CF738" w14:textId="77777777" w:rsidR="00891AC7" w:rsidRPr="009A47B1" w:rsidRDefault="00891AC7" w:rsidP="003D585F">
            <w:pPr>
              <w:pStyle w:val="Odlomakpopisa"/>
              <w:numPr>
                <w:ilvl w:val="0"/>
                <w:numId w:val="50"/>
              </w:numPr>
            </w:pPr>
            <w:r w:rsidRPr="009A47B1">
              <w:t>Ravnatelj</w:t>
            </w:r>
          </w:p>
          <w:p w14:paraId="25C4EB9F" w14:textId="77777777" w:rsidR="00891AC7" w:rsidRPr="009A47B1" w:rsidRDefault="00891AC7" w:rsidP="003D585F">
            <w:pPr>
              <w:pStyle w:val="Odlomakpopisa"/>
              <w:numPr>
                <w:ilvl w:val="0"/>
                <w:numId w:val="50"/>
              </w:numPr>
            </w:pPr>
            <w:r w:rsidRPr="009A47B1">
              <w:t>Pedagog</w:t>
            </w:r>
          </w:p>
        </w:tc>
      </w:tr>
    </w:tbl>
    <w:p w14:paraId="46BC0791" w14:textId="77777777" w:rsidR="00891AC7" w:rsidRPr="009A47B1" w:rsidRDefault="00891AC7" w:rsidP="00891AC7">
      <w:pPr>
        <w:jc w:val="both"/>
        <w:rPr>
          <w:b/>
        </w:rPr>
      </w:pPr>
    </w:p>
    <w:p w14:paraId="367B1CD1" w14:textId="77777777" w:rsidR="00891AC7" w:rsidRPr="007E5228" w:rsidRDefault="00891AC7" w:rsidP="007E5228">
      <w:pPr>
        <w:pStyle w:val="Naslov2"/>
        <w:rPr>
          <w:rFonts w:ascii="Times New Roman" w:hAnsi="Times New Roman" w:cs="Times New Roman"/>
          <w:i w:val="0"/>
          <w:sz w:val="24"/>
        </w:rPr>
      </w:pPr>
      <w:bookmarkStart w:id="139" w:name="_Toc147221406"/>
      <w:r w:rsidRPr="007E5228">
        <w:rPr>
          <w:rFonts w:ascii="Times New Roman" w:hAnsi="Times New Roman" w:cs="Times New Roman"/>
          <w:i w:val="0"/>
          <w:sz w:val="24"/>
        </w:rPr>
        <w:t>6.3. Plan rada Razrednog vijeća</w:t>
      </w:r>
      <w:bookmarkEnd w:id="139"/>
    </w:p>
    <w:p w14:paraId="2C0D6148" w14:textId="77777777" w:rsidR="00891AC7" w:rsidRPr="009A47B1" w:rsidRDefault="00891AC7" w:rsidP="00891AC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1"/>
        <w:gridCol w:w="2886"/>
        <w:gridCol w:w="5211"/>
      </w:tblGrid>
      <w:tr w:rsidR="00891AC7" w:rsidRPr="009A47B1" w14:paraId="79D3A993" w14:textId="77777777" w:rsidTr="00B93289">
        <w:tc>
          <w:tcPr>
            <w:tcW w:w="1191" w:type="dxa"/>
          </w:tcPr>
          <w:p w14:paraId="1859DB74" w14:textId="77777777" w:rsidR="00891AC7" w:rsidRPr="009A47B1" w:rsidRDefault="00891AC7" w:rsidP="000C2811">
            <w:pPr>
              <w:jc w:val="center"/>
              <w:rPr>
                <w:b/>
              </w:rPr>
            </w:pPr>
            <w:r w:rsidRPr="009A47B1">
              <w:rPr>
                <w:b/>
              </w:rPr>
              <w:t>MJESEC</w:t>
            </w:r>
          </w:p>
        </w:tc>
        <w:tc>
          <w:tcPr>
            <w:tcW w:w="2886" w:type="dxa"/>
          </w:tcPr>
          <w:p w14:paraId="4A44B1E1" w14:textId="77777777" w:rsidR="00891AC7" w:rsidRPr="009A47B1" w:rsidRDefault="00891AC7" w:rsidP="000C2811">
            <w:pPr>
              <w:jc w:val="center"/>
              <w:rPr>
                <w:b/>
              </w:rPr>
            </w:pPr>
            <w:r w:rsidRPr="009A47B1">
              <w:rPr>
                <w:b/>
              </w:rPr>
              <w:t>S A D R Ž A J   R A D A</w:t>
            </w:r>
          </w:p>
        </w:tc>
        <w:tc>
          <w:tcPr>
            <w:tcW w:w="5211" w:type="dxa"/>
          </w:tcPr>
          <w:p w14:paraId="4868DC2E" w14:textId="77777777" w:rsidR="00891AC7" w:rsidRPr="009A47B1" w:rsidRDefault="00891AC7" w:rsidP="000C2811">
            <w:pPr>
              <w:jc w:val="center"/>
              <w:rPr>
                <w:b/>
              </w:rPr>
            </w:pPr>
            <w:r w:rsidRPr="009A47B1">
              <w:rPr>
                <w:b/>
              </w:rPr>
              <w:t>IZVRŠITELJI</w:t>
            </w:r>
          </w:p>
        </w:tc>
      </w:tr>
      <w:tr w:rsidR="00891AC7" w:rsidRPr="009A47B1" w14:paraId="2A799F46" w14:textId="77777777" w:rsidTr="00B93289">
        <w:tc>
          <w:tcPr>
            <w:tcW w:w="1191" w:type="dxa"/>
            <w:shd w:val="clear" w:color="auto" w:fill="F2F2F2" w:themeFill="background1" w:themeFillShade="F2"/>
          </w:tcPr>
          <w:p w14:paraId="481D5693" w14:textId="77777777" w:rsidR="00891AC7" w:rsidRPr="009A47B1" w:rsidRDefault="00891AC7" w:rsidP="000C2811">
            <w:pPr>
              <w:jc w:val="center"/>
            </w:pPr>
          </w:p>
          <w:p w14:paraId="288F2E14" w14:textId="77777777" w:rsidR="00891AC7" w:rsidRPr="009A47B1" w:rsidRDefault="00891AC7" w:rsidP="00B93289">
            <w:pPr>
              <w:shd w:val="clear" w:color="auto" w:fill="F2F2F2" w:themeFill="background1" w:themeFillShade="F2"/>
              <w:jc w:val="center"/>
            </w:pPr>
            <w:r w:rsidRPr="009A47B1">
              <w:t>IX.</w:t>
            </w:r>
          </w:p>
          <w:p w14:paraId="17E78597" w14:textId="77777777" w:rsidR="00891AC7" w:rsidRPr="009A47B1" w:rsidRDefault="00891AC7" w:rsidP="00B93289">
            <w:pPr>
              <w:shd w:val="clear" w:color="auto" w:fill="F2F2F2" w:themeFill="background1" w:themeFillShade="F2"/>
              <w:jc w:val="center"/>
            </w:pPr>
            <w:r w:rsidRPr="009A47B1">
              <w:t>X.</w:t>
            </w:r>
          </w:p>
          <w:p w14:paraId="27FCC0E8" w14:textId="77777777" w:rsidR="00891AC7" w:rsidRPr="009A47B1" w:rsidRDefault="00891AC7" w:rsidP="00B93289">
            <w:pPr>
              <w:shd w:val="clear" w:color="auto" w:fill="F2F2F2" w:themeFill="background1" w:themeFillShade="F2"/>
            </w:pPr>
            <w:r w:rsidRPr="009A47B1">
              <w:t xml:space="preserve">     XI.</w:t>
            </w:r>
          </w:p>
        </w:tc>
        <w:tc>
          <w:tcPr>
            <w:tcW w:w="2886" w:type="dxa"/>
          </w:tcPr>
          <w:p w14:paraId="26814FF6" w14:textId="77777777" w:rsidR="00891AC7" w:rsidRPr="009A47B1" w:rsidRDefault="00891AC7" w:rsidP="000C2811"/>
          <w:p w14:paraId="49E55560" w14:textId="77777777" w:rsidR="00891AC7" w:rsidRPr="009A47B1" w:rsidRDefault="00891AC7" w:rsidP="000C2811">
            <w:r w:rsidRPr="009A47B1">
              <w:t>Plan i program  odgojno-obrazovnog rada u odjelu</w:t>
            </w:r>
          </w:p>
          <w:p w14:paraId="7E0928E0" w14:textId="77777777" w:rsidR="00891AC7" w:rsidRPr="009A47B1" w:rsidRDefault="00891AC7" w:rsidP="000C2811">
            <w:r w:rsidRPr="009A47B1">
              <w:t>Uključivanje učenika u izvannastavne aktivnosti, dodatnu, izbornu, dopunsku nastavu</w:t>
            </w:r>
          </w:p>
          <w:p w14:paraId="407213E2" w14:textId="77777777" w:rsidR="00891AC7" w:rsidRPr="009A47B1" w:rsidRDefault="00891AC7" w:rsidP="000C2811">
            <w:r w:rsidRPr="009A47B1">
              <w:t>Ostala aktualna problematika</w:t>
            </w:r>
          </w:p>
          <w:p w14:paraId="73719E57" w14:textId="77777777" w:rsidR="00891AC7" w:rsidRPr="009A47B1" w:rsidRDefault="00891AC7" w:rsidP="000C2811"/>
        </w:tc>
        <w:tc>
          <w:tcPr>
            <w:tcW w:w="5211" w:type="dxa"/>
          </w:tcPr>
          <w:p w14:paraId="68D45641" w14:textId="77777777" w:rsidR="00891AC7" w:rsidRPr="009A47B1" w:rsidRDefault="00891AC7" w:rsidP="000C2811"/>
          <w:p w14:paraId="34FDF61F" w14:textId="77777777" w:rsidR="00891AC7" w:rsidRDefault="0013598D" w:rsidP="003D585F">
            <w:pPr>
              <w:pStyle w:val="Odlomakpopisa"/>
              <w:numPr>
                <w:ilvl w:val="0"/>
                <w:numId w:val="51"/>
              </w:numPr>
            </w:pPr>
            <w:r w:rsidRPr="009A47B1">
              <w:t>Razrednici</w:t>
            </w:r>
            <w:r w:rsidR="00F06413">
              <w:t xml:space="preserve"> od</w:t>
            </w:r>
            <w:r w:rsidRPr="009A47B1">
              <w:t xml:space="preserve"> 1</w:t>
            </w:r>
            <w:r w:rsidR="00891AC7" w:rsidRPr="009A47B1">
              <w:t xml:space="preserve">. do 8. </w:t>
            </w:r>
            <w:r w:rsidR="00F06413">
              <w:t>r</w:t>
            </w:r>
            <w:r w:rsidR="00891AC7" w:rsidRPr="009A47B1">
              <w:t>azreda</w:t>
            </w:r>
          </w:p>
          <w:p w14:paraId="0DD7DC6E" w14:textId="77777777" w:rsidR="00F06413" w:rsidRPr="009A47B1" w:rsidRDefault="00F06413" w:rsidP="000C2811"/>
          <w:p w14:paraId="2D302148" w14:textId="77777777" w:rsidR="00891AC7" w:rsidRPr="009A47B1" w:rsidRDefault="00891AC7" w:rsidP="003D585F">
            <w:pPr>
              <w:pStyle w:val="Odlomakpopisa"/>
              <w:numPr>
                <w:ilvl w:val="0"/>
                <w:numId w:val="51"/>
              </w:numPr>
            </w:pPr>
            <w:r w:rsidRPr="009A47B1">
              <w:t>Svi učitelji</w:t>
            </w:r>
          </w:p>
        </w:tc>
      </w:tr>
      <w:tr w:rsidR="00891AC7" w:rsidRPr="009A47B1" w14:paraId="1B417856" w14:textId="77777777" w:rsidTr="00B93289">
        <w:tc>
          <w:tcPr>
            <w:tcW w:w="1191" w:type="dxa"/>
            <w:shd w:val="clear" w:color="auto" w:fill="F2F2F2" w:themeFill="background1" w:themeFillShade="F2"/>
          </w:tcPr>
          <w:p w14:paraId="16E00B49" w14:textId="77777777" w:rsidR="00891AC7" w:rsidRPr="009A47B1" w:rsidRDefault="00891AC7" w:rsidP="000C2811">
            <w:pPr>
              <w:jc w:val="center"/>
            </w:pPr>
          </w:p>
          <w:p w14:paraId="2C1DB49B" w14:textId="77777777" w:rsidR="00891AC7" w:rsidRPr="009A47B1" w:rsidRDefault="00891AC7" w:rsidP="000C2811">
            <w:pPr>
              <w:jc w:val="center"/>
            </w:pPr>
            <w:r w:rsidRPr="009A47B1">
              <w:t>XII.</w:t>
            </w:r>
            <w:r w:rsidRPr="009A47B1">
              <w:br/>
              <w:t>I.</w:t>
            </w:r>
            <w:r w:rsidRPr="009A47B1">
              <w:br/>
              <w:t>II.</w:t>
            </w:r>
            <w:r w:rsidRPr="009A47B1">
              <w:br/>
              <w:t>III.</w:t>
            </w:r>
          </w:p>
        </w:tc>
        <w:tc>
          <w:tcPr>
            <w:tcW w:w="2886" w:type="dxa"/>
          </w:tcPr>
          <w:p w14:paraId="0AA663EC" w14:textId="77777777" w:rsidR="00891AC7" w:rsidRPr="009A47B1" w:rsidRDefault="00891AC7" w:rsidP="000C2811"/>
          <w:p w14:paraId="2C53FE65" w14:textId="77777777" w:rsidR="00891AC7" w:rsidRPr="009A47B1" w:rsidRDefault="00891AC7" w:rsidP="000C2811">
            <w:r w:rsidRPr="009A47B1">
              <w:t>Osvrt na rad i uspjeh u prvom polugodištu</w:t>
            </w:r>
          </w:p>
          <w:p w14:paraId="2D53423B" w14:textId="77777777" w:rsidR="00891AC7" w:rsidRPr="009A47B1" w:rsidRDefault="00891AC7" w:rsidP="000C2811">
            <w:r w:rsidRPr="009A47B1">
              <w:t>Rad s darovitim učenicima i učenicima koji imaju poteškoća u svladavanju redovitog nastavnog programa</w:t>
            </w:r>
          </w:p>
          <w:p w14:paraId="6E20AD98" w14:textId="77777777" w:rsidR="00891AC7" w:rsidRPr="009A47B1" w:rsidRDefault="00891AC7" w:rsidP="000C2811">
            <w:r w:rsidRPr="009A47B1">
              <w:lastRenderedPageBreak/>
              <w:t>Aktualna problematika</w:t>
            </w:r>
          </w:p>
          <w:p w14:paraId="76B08A17" w14:textId="77777777" w:rsidR="00891AC7" w:rsidRPr="009A47B1" w:rsidRDefault="00891AC7" w:rsidP="000C2811"/>
        </w:tc>
        <w:tc>
          <w:tcPr>
            <w:tcW w:w="5211" w:type="dxa"/>
          </w:tcPr>
          <w:p w14:paraId="6DAE8785" w14:textId="77777777" w:rsidR="00891AC7" w:rsidRPr="009A47B1" w:rsidRDefault="00891AC7" w:rsidP="000C2811"/>
          <w:p w14:paraId="5B91DA33" w14:textId="77777777" w:rsidR="00891AC7" w:rsidRPr="009A47B1" w:rsidRDefault="00891AC7" w:rsidP="003D585F">
            <w:pPr>
              <w:pStyle w:val="Odlomakpopisa"/>
              <w:numPr>
                <w:ilvl w:val="0"/>
                <w:numId w:val="52"/>
              </w:numPr>
            </w:pPr>
            <w:r w:rsidRPr="009A47B1">
              <w:t>Razrednici</w:t>
            </w:r>
          </w:p>
          <w:p w14:paraId="056CAB20" w14:textId="77777777" w:rsidR="00891AC7" w:rsidRPr="009A47B1" w:rsidRDefault="00891AC7" w:rsidP="003D585F">
            <w:pPr>
              <w:pStyle w:val="Odlomakpopisa"/>
              <w:numPr>
                <w:ilvl w:val="0"/>
                <w:numId w:val="52"/>
              </w:numPr>
            </w:pPr>
            <w:r w:rsidRPr="009A47B1">
              <w:t>Pedagoginja</w:t>
            </w:r>
          </w:p>
          <w:p w14:paraId="34EDA0E0" w14:textId="77777777" w:rsidR="00891AC7" w:rsidRPr="009A47B1" w:rsidRDefault="00891AC7" w:rsidP="003D585F">
            <w:pPr>
              <w:pStyle w:val="Odlomakpopisa"/>
              <w:numPr>
                <w:ilvl w:val="0"/>
                <w:numId w:val="52"/>
              </w:numPr>
            </w:pPr>
            <w:r w:rsidRPr="009A47B1">
              <w:t>Ravnatelj</w:t>
            </w:r>
          </w:p>
        </w:tc>
      </w:tr>
      <w:tr w:rsidR="00891AC7" w:rsidRPr="009A47B1" w14:paraId="043E63EB" w14:textId="77777777" w:rsidTr="00B93289">
        <w:tc>
          <w:tcPr>
            <w:tcW w:w="1191" w:type="dxa"/>
            <w:shd w:val="clear" w:color="auto" w:fill="F2F2F2" w:themeFill="background1" w:themeFillShade="F2"/>
          </w:tcPr>
          <w:p w14:paraId="39B22F3E" w14:textId="77777777" w:rsidR="00891AC7" w:rsidRPr="009A47B1" w:rsidRDefault="00891AC7" w:rsidP="000C2811">
            <w:pPr>
              <w:jc w:val="center"/>
            </w:pPr>
          </w:p>
          <w:p w14:paraId="03CB399D" w14:textId="77777777" w:rsidR="00891AC7" w:rsidRPr="009A47B1" w:rsidRDefault="00891AC7" w:rsidP="000C2811">
            <w:pPr>
              <w:jc w:val="center"/>
            </w:pPr>
          </w:p>
          <w:p w14:paraId="266DF894" w14:textId="77777777" w:rsidR="00891AC7" w:rsidRPr="009A47B1" w:rsidRDefault="00891AC7" w:rsidP="000C2811">
            <w:pPr>
              <w:jc w:val="center"/>
            </w:pPr>
            <w:r w:rsidRPr="009A47B1">
              <w:t>IV.</w:t>
            </w:r>
            <w:r w:rsidRPr="009A47B1">
              <w:br/>
              <w:t>V.</w:t>
            </w:r>
          </w:p>
        </w:tc>
        <w:tc>
          <w:tcPr>
            <w:tcW w:w="2886" w:type="dxa"/>
          </w:tcPr>
          <w:p w14:paraId="63E6169D" w14:textId="77777777" w:rsidR="00891AC7" w:rsidRPr="009A47B1" w:rsidRDefault="00891AC7" w:rsidP="000C2811"/>
          <w:p w14:paraId="0CFE5E81" w14:textId="77777777" w:rsidR="00891AC7" w:rsidRPr="009A47B1" w:rsidRDefault="00891AC7" w:rsidP="000C2811">
            <w:r w:rsidRPr="009A47B1">
              <w:t>Osvrt na rad  u drugom polugodištu</w:t>
            </w:r>
          </w:p>
          <w:p w14:paraId="157C29B2" w14:textId="77777777" w:rsidR="00891AC7" w:rsidRPr="009A47B1" w:rsidRDefault="00891AC7" w:rsidP="000C2811">
            <w:r w:rsidRPr="009A47B1">
              <w:t>Analiza suradnje s roditeljima i konstruktivnost te suradnje</w:t>
            </w:r>
          </w:p>
          <w:p w14:paraId="5758594B" w14:textId="77777777" w:rsidR="00891AC7" w:rsidRPr="009A47B1" w:rsidRDefault="00891AC7" w:rsidP="000C2811">
            <w:r w:rsidRPr="009A47B1">
              <w:t>Aktualna problematika</w:t>
            </w:r>
          </w:p>
          <w:p w14:paraId="736684F5" w14:textId="77777777" w:rsidR="00891AC7" w:rsidRPr="009A47B1" w:rsidRDefault="00891AC7" w:rsidP="000C2811"/>
          <w:p w14:paraId="3F07AEBA" w14:textId="77777777" w:rsidR="00891AC7" w:rsidRPr="009A47B1" w:rsidRDefault="00891AC7" w:rsidP="000C2811"/>
        </w:tc>
        <w:tc>
          <w:tcPr>
            <w:tcW w:w="5211" w:type="dxa"/>
          </w:tcPr>
          <w:p w14:paraId="24C6FC00" w14:textId="77777777" w:rsidR="00891AC7" w:rsidRPr="009A47B1" w:rsidRDefault="00891AC7" w:rsidP="000C2811"/>
          <w:p w14:paraId="00BE4B18" w14:textId="77777777" w:rsidR="00891AC7" w:rsidRPr="009A47B1" w:rsidRDefault="00891AC7" w:rsidP="003D585F">
            <w:pPr>
              <w:pStyle w:val="Odlomakpopisa"/>
              <w:numPr>
                <w:ilvl w:val="0"/>
                <w:numId w:val="53"/>
              </w:numPr>
            </w:pPr>
            <w:r w:rsidRPr="009A47B1">
              <w:t>Razrednici</w:t>
            </w:r>
          </w:p>
          <w:p w14:paraId="1F5388F3" w14:textId="77777777" w:rsidR="00891AC7" w:rsidRPr="009A47B1" w:rsidRDefault="00891AC7" w:rsidP="003D585F">
            <w:pPr>
              <w:pStyle w:val="Odlomakpopisa"/>
              <w:numPr>
                <w:ilvl w:val="0"/>
                <w:numId w:val="53"/>
              </w:numPr>
            </w:pPr>
            <w:r w:rsidRPr="009A47B1">
              <w:t>Pedagoginja</w:t>
            </w:r>
          </w:p>
          <w:p w14:paraId="62B992B7" w14:textId="77777777" w:rsidR="00891AC7" w:rsidRPr="009A47B1" w:rsidRDefault="00891AC7" w:rsidP="003D585F">
            <w:pPr>
              <w:pStyle w:val="Odlomakpopisa"/>
              <w:numPr>
                <w:ilvl w:val="0"/>
                <w:numId w:val="53"/>
              </w:numPr>
            </w:pPr>
            <w:r w:rsidRPr="009A47B1">
              <w:t>Ravnatelj</w:t>
            </w:r>
          </w:p>
        </w:tc>
      </w:tr>
      <w:tr w:rsidR="00891AC7" w:rsidRPr="009A47B1" w14:paraId="0FBF55DF" w14:textId="77777777" w:rsidTr="00B93289">
        <w:tc>
          <w:tcPr>
            <w:tcW w:w="1191" w:type="dxa"/>
            <w:shd w:val="clear" w:color="auto" w:fill="F2F2F2" w:themeFill="background1" w:themeFillShade="F2"/>
          </w:tcPr>
          <w:p w14:paraId="688BD9AD" w14:textId="77777777" w:rsidR="00891AC7" w:rsidRPr="009A47B1" w:rsidRDefault="00891AC7" w:rsidP="000C2811">
            <w:pPr>
              <w:jc w:val="center"/>
            </w:pPr>
          </w:p>
          <w:p w14:paraId="582AC199" w14:textId="77777777" w:rsidR="00891AC7" w:rsidRPr="009A47B1" w:rsidRDefault="00891AC7" w:rsidP="000C2811">
            <w:pPr>
              <w:jc w:val="center"/>
            </w:pPr>
          </w:p>
          <w:p w14:paraId="7B51FF2B" w14:textId="77777777" w:rsidR="00891AC7" w:rsidRPr="009A47B1" w:rsidRDefault="00891AC7" w:rsidP="000C2811">
            <w:pPr>
              <w:jc w:val="center"/>
            </w:pPr>
            <w:r w:rsidRPr="009A47B1">
              <w:t>VI.</w:t>
            </w:r>
          </w:p>
        </w:tc>
        <w:tc>
          <w:tcPr>
            <w:tcW w:w="2886" w:type="dxa"/>
          </w:tcPr>
          <w:p w14:paraId="13B706BD" w14:textId="77777777" w:rsidR="00891AC7" w:rsidRPr="009A47B1" w:rsidRDefault="00891AC7" w:rsidP="000C2811"/>
          <w:p w14:paraId="6F8A4CB6" w14:textId="77777777" w:rsidR="00891AC7" w:rsidRPr="009A47B1" w:rsidRDefault="00891AC7" w:rsidP="000C2811">
            <w:r w:rsidRPr="009A47B1">
              <w:t>Utvrđivanje općeg uspjeha učenika</w:t>
            </w:r>
          </w:p>
          <w:p w14:paraId="27ADC9F8" w14:textId="77777777" w:rsidR="00891AC7" w:rsidRPr="009A47B1" w:rsidRDefault="00891AC7" w:rsidP="000C2811">
            <w:r w:rsidRPr="009A47B1">
              <w:t>Prijedlog pedagoških mjera</w:t>
            </w:r>
          </w:p>
          <w:p w14:paraId="5129FFA4" w14:textId="77777777" w:rsidR="00891AC7" w:rsidRPr="009A47B1" w:rsidRDefault="00891AC7" w:rsidP="000C2811">
            <w:r w:rsidRPr="009A47B1">
              <w:t>Poslovi do kraja školske godine</w:t>
            </w:r>
          </w:p>
          <w:p w14:paraId="53411A88" w14:textId="77777777" w:rsidR="00891AC7" w:rsidRPr="009A47B1" w:rsidRDefault="00891AC7" w:rsidP="000C2811"/>
        </w:tc>
        <w:tc>
          <w:tcPr>
            <w:tcW w:w="5211" w:type="dxa"/>
          </w:tcPr>
          <w:p w14:paraId="03A3B917" w14:textId="77777777" w:rsidR="00891AC7" w:rsidRPr="009A47B1" w:rsidRDefault="00891AC7" w:rsidP="000C2811"/>
          <w:p w14:paraId="3B004720" w14:textId="77777777" w:rsidR="00891AC7" w:rsidRPr="009A47B1" w:rsidRDefault="00891AC7" w:rsidP="003D585F">
            <w:pPr>
              <w:pStyle w:val="Odlomakpopisa"/>
              <w:numPr>
                <w:ilvl w:val="0"/>
                <w:numId w:val="54"/>
              </w:numPr>
            </w:pPr>
            <w:r w:rsidRPr="009A47B1">
              <w:t>Razrednici</w:t>
            </w:r>
          </w:p>
          <w:p w14:paraId="14B57111" w14:textId="77777777" w:rsidR="00891AC7" w:rsidRPr="009A47B1" w:rsidRDefault="00891AC7" w:rsidP="003D585F">
            <w:pPr>
              <w:pStyle w:val="Odlomakpopisa"/>
              <w:numPr>
                <w:ilvl w:val="0"/>
                <w:numId w:val="54"/>
              </w:numPr>
            </w:pPr>
            <w:r w:rsidRPr="009A47B1">
              <w:t>Svi učitelji</w:t>
            </w:r>
          </w:p>
        </w:tc>
      </w:tr>
      <w:tr w:rsidR="00891AC7" w:rsidRPr="009A47B1" w14:paraId="261228B2" w14:textId="77777777" w:rsidTr="00B93289">
        <w:tc>
          <w:tcPr>
            <w:tcW w:w="1191" w:type="dxa"/>
            <w:shd w:val="clear" w:color="auto" w:fill="F2F2F2" w:themeFill="background1" w:themeFillShade="F2"/>
          </w:tcPr>
          <w:p w14:paraId="3A4E046F" w14:textId="77777777" w:rsidR="00891AC7" w:rsidRPr="009A47B1" w:rsidRDefault="00891AC7" w:rsidP="000C2811">
            <w:pPr>
              <w:jc w:val="center"/>
            </w:pPr>
          </w:p>
          <w:p w14:paraId="5E0CE78C" w14:textId="77777777" w:rsidR="00891AC7" w:rsidRPr="009A47B1" w:rsidRDefault="00891AC7" w:rsidP="000C2811">
            <w:pPr>
              <w:jc w:val="center"/>
            </w:pPr>
            <w:r w:rsidRPr="009A47B1">
              <w:t>VIII.</w:t>
            </w:r>
          </w:p>
        </w:tc>
        <w:tc>
          <w:tcPr>
            <w:tcW w:w="2886" w:type="dxa"/>
          </w:tcPr>
          <w:p w14:paraId="301BBBCE" w14:textId="77777777" w:rsidR="00891AC7" w:rsidRPr="009A47B1" w:rsidRDefault="00891AC7" w:rsidP="000C2811"/>
          <w:p w14:paraId="33008E6D" w14:textId="77777777" w:rsidR="00891AC7" w:rsidRPr="009A47B1" w:rsidRDefault="00891AC7" w:rsidP="000C2811">
            <w:r w:rsidRPr="009A47B1">
              <w:t>Utvrđivanje konačnog uspjeha učenika nakon popravnih ispita</w:t>
            </w:r>
          </w:p>
          <w:p w14:paraId="3764B51A" w14:textId="77777777" w:rsidR="00891AC7" w:rsidRPr="009A47B1" w:rsidRDefault="00891AC7" w:rsidP="000C2811"/>
        </w:tc>
        <w:tc>
          <w:tcPr>
            <w:tcW w:w="5211" w:type="dxa"/>
          </w:tcPr>
          <w:p w14:paraId="2D84878E" w14:textId="77777777" w:rsidR="00891AC7" w:rsidRPr="009A47B1" w:rsidRDefault="00891AC7" w:rsidP="000C2811"/>
          <w:p w14:paraId="505115A5" w14:textId="77777777" w:rsidR="00891AC7" w:rsidRPr="009A47B1" w:rsidRDefault="00891AC7" w:rsidP="003D585F">
            <w:pPr>
              <w:pStyle w:val="Odlomakpopisa"/>
              <w:numPr>
                <w:ilvl w:val="0"/>
                <w:numId w:val="55"/>
              </w:numPr>
            </w:pPr>
            <w:r w:rsidRPr="009A47B1">
              <w:t>Razrednici</w:t>
            </w:r>
          </w:p>
          <w:p w14:paraId="51B84A95" w14:textId="77777777" w:rsidR="00891AC7" w:rsidRPr="009A47B1" w:rsidRDefault="00891AC7" w:rsidP="003D585F">
            <w:pPr>
              <w:pStyle w:val="Odlomakpopisa"/>
              <w:numPr>
                <w:ilvl w:val="0"/>
                <w:numId w:val="55"/>
              </w:numPr>
            </w:pPr>
            <w:r w:rsidRPr="009A47B1">
              <w:t>Pedagoginja</w:t>
            </w:r>
          </w:p>
        </w:tc>
      </w:tr>
    </w:tbl>
    <w:p w14:paraId="21B00417" w14:textId="77777777" w:rsidR="00EE1182" w:rsidRPr="009A47B1" w:rsidRDefault="00EE1182" w:rsidP="00891AC7">
      <w:pPr>
        <w:jc w:val="both"/>
        <w:rPr>
          <w:b/>
        </w:rPr>
      </w:pPr>
    </w:p>
    <w:p w14:paraId="7899AE82" w14:textId="77777777" w:rsidR="00891AC7" w:rsidRPr="007E5228" w:rsidRDefault="00891AC7" w:rsidP="007E5228">
      <w:pPr>
        <w:pStyle w:val="Naslov2"/>
        <w:rPr>
          <w:rFonts w:ascii="Times New Roman" w:hAnsi="Times New Roman" w:cs="Times New Roman"/>
          <w:i w:val="0"/>
        </w:rPr>
      </w:pPr>
      <w:bookmarkStart w:id="140" w:name="_Toc147221407"/>
      <w:r w:rsidRPr="007E5228">
        <w:rPr>
          <w:rFonts w:ascii="Times New Roman" w:hAnsi="Times New Roman" w:cs="Times New Roman"/>
          <w:i w:val="0"/>
          <w:sz w:val="24"/>
        </w:rPr>
        <w:t>6.4. Plan rada Vijeća roditelja</w:t>
      </w:r>
      <w:bookmarkEnd w:id="140"/>
    </w:p>
    <w:p w14:paraId="3AC8AE5C" w14:textId="77777777" w:rsidR="00891AC7" w:rsidRPr="009A47B1" w:rsidRDefault="00891AC7" w:rsidP="00891AC7">
      <w:pPr>
        <w:jc w:val="both"/>
        <w:rPr>
          <w:b/>
        </w:rPr>
      </w:pPr>
    </w:p>
    <w:tbl>
      <w:tblPr>
        <w:tblW w:w="9229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190"/>
        <w:gridCol w:w="8293"/>
      </w:tblGrid>
      <w:tr w:rsidR="00891AC7" w:rsidRPr="009A47B1" w14:paraId="01B49E38" w14:textId="77777777" w:rsidTr="000C2811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3FD5C016" w14:textId="77777777" w:rsidR="00891AC7" w:rsidRPr="009A47B1" w:rsidRDefault="00A66DAA" w:rsidP="000C2811">
            <w:pPr>
              <w:jc w:val="center"/>
              <w:rPr>
                <w:b/>
                <w:bCs/>
                <w:sz w:val="18"/>
                <w:szCs w:val="18"/>
              </w:rPr>
            </w:pPr>
            <w:r w:rsidRPr="009A47B1">
              <w:rPr>
                <w:b/>
                <w:bCs/>
                <w:szCs w:val="18"/>
              </w:rPr>
              <w:t>MJESEC</w:t>
            </w:r>
          </w:p>
        </w:tc>
        <w:tc>
          <w:tcPr>
            <w:tcW w:w="8293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0636DC78" w14:textId="77777777" w:rsidR="00891AC7" w:rsidRPr="009A47B1" w:rsidRDefault="00A66DAA" w:rsidP="000C2811">
            <w:pPr>
              <w:jc w:val="center"/>
              <w:rPr>
                <w:b/>
                <w:bCs/>
                <w:sz w:val="18"/>
                <w:szCs w:val="18"/>
              </w:rPr>
            </w:pPr>
            <w:r w:rsidRPr="009A47B1">
              <w:rPr>
                <w:b/>
                <w:bCs/>
                <w:szCs w:val="18"/>
              </w:rPr>
              <w:t>SADRŽAJ RADA</w:t>
            </w:r>
          </w:p>
        </w:tc>
      </w:tr>
      <w:tr w:rsidR="00891AC7" w:rsidRPr="009A47B1" w14:paraId="2A359277" w14:textId="77777777" w:rsidTr="00F06413">
        <w:trPr>
          <w:trHeight w:hRule="exact" w:val="340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9268DC8" w14:textId="77777777" w:rsidR="00891AC7" w:rsidRPr="00F06413" w:rsidRDefault="003D32D5" w:rsidP="000C2811">
            <w:pPr>
              <w:jc w:val="center"/>
              <w:rPr>
                <w:sz w:val="21"/>
                <w:szCs w:val="21"/>
              </w:rPr>
            </w:pPr>
            <w:r w:rsidRPr="00F06413">
              <w:rPr>
                <w:sz w:val="21"/>
                <w:szCs w:val="21"/>
              </w:rPr>
              <w:t>RUJAN</w:t>
            </w:r>
          </w:p>
        </w:tc>
        <w:tc>
          <w:tcPr>
            <w:tcW w:w="8293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719F76B" w14:textId="77777777" w:rsidR="00891AC7" w:rsidRPr="009A47B1" w:rsidRDefault="00891AC7" w:rsidP="000C2811">
            <w:pPr>
              <w:jc w:val="center"/>
            </w:pPr>
            <w:r w:rsidRPr="009A47B1">
              <w:rPr>
                <w:sz w:val="22"/>
                <w:szCs w:val="22"/>
              </w:rPr>
              <w:t xml:space="preserve">Prihvaćanje godišnjeg plana i </w:t>
            </w:r>
            <w:r w:rsidR="008D7D08" w:rsidRPr="009A47B1">
              <w:rPr>
                <w:sz w:val="22"/>
                <w:szCs w:val="22"/>
              </w:rPr>
              <w:t>programa škole</w:t>
            </w:r>
            <w:r w:rsidRPr="009A47B1">
              <w:rPr>
                <w:sz w:val="22"/>
                <w:szCs w:val="22"/>
              </w:rPr>
              <w:t xml:space="preserve"> te školskog kurikuluma</w:t>
            </w:r>
          </w:p>
        </w:tc>
      </w:tr>
      <w:tr w:rsidR="00891AC7" w:rsidRPr="009A47B1" w14:paraId="4D3D8825" w14:textId="77777777" w:rsidTr="00F06413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4409836" w14:textId="77777777" w:rsidR="00891AC7" w:rsidRPr="00F06413" w:rsidRDefault="003D32D5" w:rsidP="000C2811">
            <w:pPr>
              <w:jc w:val="center"/>
              <w:rPr>
                <w:sz w:val="21"/>
                <w:szCs w:val="21"/>
              </w:rPr>
            </w:pPr>
            <w:r w:rsidRPr="00F06413">
              <w:rPr>
                <w:sz w:val="21"/>
                <w:szCs w:val="21"/>
              </w:rPr>
              <w:t>SIJEČANJ</w:t>
            </w:r>
          </w:p>
        </w:tc>
        <w:tc>
          <w:tcPr>
            <w:tcW w:w="82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D1C41EC" w14:textId="77777777" w:rsidR="00891AC7" w:rsidRPr="009A47B1" w:rsidRDefault="00891AC7" w:rsidP="000C2811">
            <w:pPr>
              <w:jc w:val="center"/>
            </w:pPr>
            <w:r w:rsidRPr="009A47B1">
              <w:rPr>
                <w:sz w:val="22"/>
                <w:szCs w:val="22"/>
              </w:rPr>
              <w:t>Analiza rada škole nakon I. obrazovnog razdoblja</w:t>
            </w:r>
          </w:p>
          <w:p w14:paraId="6019C4E9" w14:textId="77777777" w:rsidR="00891AC7" w:rsidRPr="009A47B1" w:rsidRDefault="00891AC7" w:rsidP="000C2811">
            <w:pPr>
              <w:jc w:val="center"/>
            </w:pPr>
          </w:p>
          <w:p w14:paraId="57A4181A" w14:textId="77777777" w:rsidR="00891AC7" w:rsidRPr="009A47B1" w:rsidRDefault="00891AC7" w:rsidP="000C2811">
            <w:pPr>
              <w:jc w:val="center"/>
            </w:pPr>
          </w:p>
        </w:tc>
      </w:tr>
      <w:tr w:rsidR="00891AC7" w:rsidRPr="009A47B1" w14:paraId="00CF15A7" w14:textId="77777777" w:rsidTr="00F06413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C9CC018" w14:textId="77777777" w:rsidR="00891AC7" w:rsidRPr="00F06413" w:rsidRDefault="003D32D5" w:rsidP="000C2811">
            <w:pPr>
              <w:jc w:val="center"/>
              <w:rPr>
                <w:sz w:val="21"/>
                <w:szCs w:val="21"/>
              </w:rPr>
            </w:pPr>
            <w:r w:rsidRPr="00F06413">
              <w:rPr>
                <w:sz w:val="21"/>
                <w:szCs w:val="21"/>
              </w:rPr>
              <w:t>SRPANJ</w:t>
            </w:r>
          </w:p>
        </w:tc>
        <w:tc>
          <w:tcPr>
            <w:tcW w:w="829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34822B97" w14:textId="77777777" w:rsidR="00891AC7" w:rsidRPr="009A47B1" w:rsidRDefault="00891AC7" w:rsidP="000C2811">
            <w:pPr>
              <w:jc w:val="center"/>
            </w:pPr>
            <w:r w:rsidRPr="009A47B1">
              <w:rPr>
                <w:sz w:val="22"/>
                <w:szCs w:val="22"/>
              </w:rPr>
              <w:t>Izvješće o radu na kraju školske godine</w:t>
            </w:r>
          </w:p>
        </w:tc>
      </w:tr>
    </w:tbl>
    <w:p w14:paraId="237E5A52" w14:textId="77777777" w:rsidR="003D32D5" w:rsidRDefault="003D32D5" w:rsidP="007E5228">
      <w:pPr>
        <w:pStyle w:val="Naslov2"/>
        <w:rPr>
          <w:rFonts w:ascii="Times New Roman" w:hAnsi="Times New Roman" w:cs="Times New Roman"/>
          <w:i w:val="0"/>
          <w:sz w:val="24"/>
        </w:rPr>
      </w:pPr>
    </w:p>
    <w:p w14:paraId="415BCD8A" w14:textId="77777777" w:rsidR="00891AC7" w:rsidRPr="007E5228" w:rsidRDefault="00891AC7" w:rsidP="007E5228">
      <w:pPr>
        <w:pStyle w:val="Naslov2"/>
        <w:rPr>
          <w:rFonts w:ascii="Times New Roman" w:hAnsi="Times New Roman" w:cs="Times New Roman"/>
          <w:i w:val="0"/>
        </w:rPr>
      </w:pPr>
      <w:bookmarkStart w:id="141" w:name="_Toc147221408"/>
      <w:r w:rsidRPr="007E5228">
        <w:rPr>
          <w:rFonts w:ascii="Times New Roman" w:hAnsi="Times New Roman" w:cs="Times New Roman"/>
          <w:i w:val="0"/>
          <w:sz w:val="24"/>
        </w:rPr>
        <w:t>6.5. Plan rada Vijeća učenika</w:t>
      </w:r>
      <w:bookmarkEnd w:id="141"/>
    </w:p>
    <w:p w14:paraId="79E8ECA0" w14:textId="77777777" w:rsidR="003D32D5" w:rsidRDefault="003D32D5" w:rsidP="00891AC7">
      <w:pPr>
        <w:jc w:val="both"/>
        <w:rPr>
          <w:lang w:eastAsia="hr-HR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2"/>
        <w:gridCol w:w="7874"/>
      </w:tblGrid>
      <w:tr w:rsidR="00B93289" w:rsidRPr="005E6C08" w14:paraId="4325848B" w14:textId="77777777" w:rsidTr="00B93289">
        <w:trPr>
          <w:trHeight w:val="1065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7CAB533" w14:textId="77777777" w:rsidR="00B93289" w:rsidRPr="00B93289" w:rsidRDefault="00B93289" w:rsidP="00242A98">
            <w:pPr>
              <w:spacing w:before="100" w:beforeAutospacing="1" w:after="100" w:afterAutospacing="1"/>
              <w:ind w:left="113"/>
              <w:jc w:val="center"/>
              <w:rPr>
                <w:b/>
                <w:color w:val="000000"/>
                <w:lang w:eastAsia="hr-HR"/>
              </w:rPr>
            </w:pPr>
            <w:r w:rsidRPr="00B93289">
              <w:rPr>
                <w:b/>
                <w:color w:val="000000"/>
                <w:lang w:eastAsia="hr-HR"/>
              </w:rPr>
              <w:t>MJESEC</w:t>
            </w:r>
          </w:p>
        </w:tc>
        <w:tc>
          <w:tcPr>
            <w:tcW w:w="8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966821" w14:textId="77777777" w:rsidR="00B93289" w:rsidRPr="00B93289" w:rsidRDefault="00B93289" w:rsidP="00B93289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lang w:eastAsia="hr-HR"/>
              </w:rPr>
            </w:pPr>
            <w:r w:rsidRPr="00B93289">
              <w:rPr>
                <w:b/>
                <w:color w:val="000000" w:themeColor="text1"/>
                <w:lang w:eastAsia="hr-HR"/>
              </w:rPr>
              <w:t>SADRŽAJ RADA</w:t>
            </w:r>
          </w:p>
        </w:tc>
      </w:tr>
      <w:tr w:rsidR="003D32D5" w:rsidRPr="005E6C08" w14:paraId="2852D561" w14:textId="77777777" w:rsidTr="00242A98">
        <w:trPr>
          <w:trHeight w:val="1065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5A9813" w14:textId="77777777" w:rsidR="003D32D5" w:rsidRPr="005E6C08" w:rsidRDefault="003D32D5" w:rsidP="00242A98">
            <w:pPr>
              <w:spacing w:before="100" w:beforeAutospacing="1" w:after="100" w:afterAutospacing="1"/>
              <w:ind w:left="113"/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5E6C08">
              <w:rPr>
                <w:color w:val="000000"/>
                <w:sz w:val="21"/>
                <w:szCs w:val="21"/>
                <w:lang w:eastAsia="hr-HR"/>
              </w:rPr>
              <w:t>RUJAN</w:t>
            </w:r>
          </w:p>
        </w:tc>
        <w:tc>
          <w:tcPr>
            <w:tcW w:w="8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88C0A1" w14:textId="77777777" w:rsidR="003D32D5" w:rsidRPr="00322FEA" w:rsidRDefault="003D32D5" w:rsidP="00242A98">
            <w:pPr>
              <w:spacing w:before="100" w:beforeAutospacing="1" w:after="100" w:afterAutospacing="1"/>
              <w:rPr>
                <w:color w:val="000000"/>
                <w:sz w:val="22"/>
                <w:szCs w:val="22"/>
                <w:lang w:eastAsia="hr-HR"/>
              </w:rPr>
            </w:pPr>
            <w:r w:rsidRPr="00322FEA">
              <w:rPr>
                <w:color w:val="000000"/>
                <w:sz w:val="22"/>
                <w:szCs w:val="22"/>
                <w:lang w:eastAsia="hr-HR"/>
              </w:rPr>
              <w:t>Izbor predstavnika razrednih odjela</w:t>
            </w:r>
          </w:p>
        </w:tc>
      </w:tr>
      <w:tr w:rsidR="003D32D5" w:rsidRPr="005E6C08" w14:paraId="04147E00" w14:textId="77777777" w:rsidTr="00242A98">
        <w:trPr>
          <w:trHeight w:val="1185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D0AB81" w14:textId="77777777" w:rsidR="003D32D5" w:rsidRPr="005E6C08" w:rsidRDefault="003D32D5" w:rsidP="00242A98">
            <w:pPr>
              <w:spacing w:before="100" w:beforeAutospacing="1" w:after="100" w:afterAutospacing="1"/>
              <w:ind w:left="113"/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5E6C08">
              <w:rPr>
                <w:color w:val="000000"/>
                <w:sz w:val="21"/>
                <w:szCs w:val="21"/>
                <w:lang w:eastAsia="hr-HR"/>
              </w:rPr>
              <w:t>LISTOPAD</w:t>
            </w:r>
          </w:p>
        </w:tc>
        <w:tc>
          <w:tcPr>
            <w:tcW w:w="8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502F5B" w14:textId="77777777" w:rsidR="003D32D5" w:rsidRPr="00322FEA" w:rsidRDefault="003D32D5" w:rsidP="00242A98">
            <w:pPr>
              <w:spacing w:before="100" w:beforeAutospacing="1" w:after="100" w:afterAutospacing="1"/>
              <w:rPr>
                <w:color w:val="000000"/>
                <w:sz w:val="22"/>
                <w:szCs w:val="22"/>
                <w:lang w:eastAsia="hr-HR"/>
              </w:rPr>
            </w:pPr>
            <w:r w:rsidRPr="00322FEA">
              <w:rPr>
                <w:color w:val="000000"/>
                <w:sz w:val="22"/>
                <w:szCs w:val="22"/>
                <w:lang w:eastAsia="hr-HR"/>
              </w:rPr>
              <w:t>Izbor predsjednika i zamjenika predsjednika Vijeća učenika, zapisničara</w:t>
            </w:r>
          </w:p>
          <w:p w14:paraId="6B359870" w14:textId="77777777" w:rsidR="003D32D5" w:rsidRPr="00322FEA" w:rsidRDefault="003D32D5" w:rsidP="00242A98">
            <w:pPr>
              <w:spacing w:before="100" w:beforeAutospacing="1" w:after="100" w:afterAutospacing="1"/>
              <w:rPr>
                <w:color w:val="000000"/>
                <w:sz w:val="22"/>
                <w:szCs w:val="22"/>
                <w:lang w:eastAsia="hr-HR"/>
              </w:rPr>
            </w:pPr>
            <w:r w:rsidRPr="00322FEA">
              <w:rPr>
                <w:color w:val="000000"/>
                <w:sz w:val="22"/>
                <w:szCs w:val="22"/>
                <w:lang w:eastAsia="hr-HR"/>
              </w:rPr>
              <w:t>Dogovor o temama i načinu rada Vijeća</w:t>
            </w:r>
          </w:p>
          <w:p w14:paraId="0225ED7D" w14:textId="77777777" w:rsidR="003D32D5" w:rsidRPr="00322FEA" w:rsidRDefault="003D32D5" w:rsidP="00242A98">
            <w:pPr>
              <w:spacing w:before="100" w:beforeAutospacing="1" w:after="100" w:afterAutospacing="1"/>
              <w:rPr>
                <w:color w:val="000000"/>
                <w:sz w:val="22"/>
                <w:szCs w:val="22"/>
                <w:lang w:eastAsia="hr-HR"/>
              </w:rPr>
            </w:pPr>
            <w:r w:rsidRPr="00322FEA">
              <w:rPr>
                <w:color w:val="000000"/>
                <w:sz w:val="22"/>
                <w:szCs w:val="22"/>
                <w:lang w:eastAsia="hr-HR"/>
              </w:rPr>
              <w:t>Upoznavanje učenika s pravima i obvezama života u školi (pravilnici)</w:t>
            </w:r>
          </w:p>
        </w:tc>
      </w:tr>
      <w:tr w:rsidR="003D32D5" w:rsidRPr="005E6C08" w14:paraId="335D127F" w14:textId="77777777" w:rsidTr="00242A98">
        <w:trPr>
          <w:trHeight w:val="1125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327236" w14:textId="77777777" w:rsidR="003D32D5" w:rsidRPr="005E6C08" w:rsidRDefault="003D32D5" w:rsidP="00242A98">
            <w:pPr>
              <w:spacing w:before="100" w:beforeAutospacing="1" w:after="100" w:afterAutospacing="1"/>
              <w:ind w:left="113"/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5E6C08">
              <w:rPr>
                <w:color w:val="000000"/>
                <w:sz w:val="21"/>
                <w:szCs w:val="21"/>
                <w:lang w:eastAsia="hr-HR"/>
              </w:rPr>
              <w:lastRenderedPageBreak/>
              <w:t>STUDENI</w:t>
            </w:r>
          </w:p>
        </w:tc>
        <w:tc>
          <w:tcPr>
            <w:tcW w:w="8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545288" w14:textId="77777777" w:rsidR="003D32D5" w:rsidRPr="00322FEA" w:rsidRDefault="003D32D5" w:rsidP="00242A98">
            <w:pPr>
              <w:spacing w:before="100" w:beforeAutospacing="1" w:after="100" w:afterAutospacing="1"/>
              <w:rPr>
                <w:color w:val="000000"/>
                <w:sz w:val="22"/>
                <w:szCs w:val="22"/>
                <w:lang w:eastAsia="hr-HR"/>
              </w:rPr>
            </w:pPr>
            <w:r w:rsidRPr="00322FEA">
              <w:rPr>
                <w:color w:val="000000"/>
                <w:sz w:val="22"/>
                <w:szCs w:val="22"/>
                <w:lang w:eastAsia="hr-HR"/>
              </w:rPr>
              <w:t>Obilježavanje Mjeseca borbe protiv ovisnosti, dogovor o aktivnostima</w:t>
            </w:r>
          </w:p>
          <w:p w14:paraId="68EEFC97" w14:textId="77777777" w:rsidR="003D32D5" w:rsidRPr="00322FEA" w:rsidRDefault="003D32D5" w:rsidP="00242A98">
            <w:pPr>
              <w:spacing w:before="100" w:beforeAutospacing="1" w:after="100" w:afterAutospacing="1"/>
              <w:rPr>
                <w:color w:val="000000"/>
                <w:sz w:val="22"/>
                <w:szCs w:val="22"/>
                <w:lang w:eastAsia="hr-HR"/>
              </w:rPr>
            </w:pPr>
            <w:r w:rsidRPr="00322FEA">
              <w:rPr>
                <w:color w:val="000000"/>
                <w:sz w:val="22"/>
                <w:szCs w:val="22"/>
                <w:lang w:eastAsia="hr-HR"/>
              </w:rPr>
              <w:t>Predavanje stručnih suradnika u sklopu Mjeseca borbe protiv ovisnosti</w:t>
            </w:r>
          </w:p>
        </w:tc>
      </w:tr>
      <w:tr w:rsidR="003D32D5" w:rsidRPr="005E6C08" w14:paraId="31D30CBD" w14:textId="77777777" w:rsidTr="00242A98">
        <w:trPr>
          <w:trHeight w:val="1230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9B6802" w14:textId="77777777" w:rsidR="003D32D5" w:rsidRPr="005E6C08" w:rsidRDefault="003D32D5" w:rsidP="00242A98">
            <w:pPr>
              <w:spacing w:before="100" w:beforeAutospacing="1" w:after="100" w:afterAutospacing="1"/>
              <w:ind w:left="113"/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5E6C08">
              <w:rPr>
                <w:color w:val="000000"/>
                <w:sz w:val="21"/>
                <w:szCs w:val="21"/>
                <w:lang w:eastAsia="hr-HR"/>
              </w:rPr>
              <w:t>PROSINAC</w:t>
            </w:r>
          </w:p>
        </w:tc>
        <w:tc>
          <w:tcPr>
            <w:tcW w:w="8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F1CE59" w14:textId="77777777" w:rsidR="003D32D5" w:rsidRPr="00322FEA" w:rsidRDefault="003D32D5" w:rsidP="00242A98">
            <w:pPr>
              <w:spacing w:before="100" w:beforeAutospacing="1" w:after="100" w:afterAutospacing="1"/>
              <w:rPr>
                <w:color w:val="000000"/>
                <w:sz w:val="22"/>
                <w:szCs w:val="22"/>
                <w:lang w:eastAsia="hr-HR"/>
              </w:rPr>
            </w:pPr>
            <w:r w:rsidRPr="00322FEA">
              <w:rPr>
                <w:color w:val="000000"/>
                <w:sz w:val="22"/>
                <w:szCs w:val="22"/>
                <w:lang w:eastAsia="hr-HR"/>
              </w:rPr>
              <w:t>Osvrt na prvo obrazovno razdoblje</w:t>
            </w:r>
          </w:p>
          <w:p w14:paraId="5F85F9F5" w14:textId="77777777" w:rsidR="003D32D5" w:rsidRPr="00322FEA" w:rsidRDefault="003D32D5" w:rsidP="000E32E2">
            <w:pPr>
              <w:spacing w:before="100" w:beforeAutospacing="1" w:after="100" w:afterAutospacing="1"/>
              <w:rPr>
                <w:color w:val="000000"/>
                <w:sz w:val="22"/>
                <w:szCs w:val="22"/>
                <w:lang w:eastAsia="hr-HR"/>
              </w:rPr>
            </w:pPr>
            <w:r w:rsidRPr="00322FEA">
              <w:rPr>
                <w:color w:val="000000"/>
                <w:sz w:val="22"/>
                <w:szCs w:val="22"/>
                <w:lang w:eastAsia="hr-HR"/>
              </w:rPr>
              <w:t>Izrada čestitki za Božić/poruke za praznike, ukrašavanje škole</w:t>
            </w:r>
          </w:p>
        </w:tc>
      </w:tr>
      <w:tr w:rsidR="003D32D5" w:rsidRPr="005E6C08" w14:paraId="4C51EB79" w14:textId="77777777" w:rsidTr="00242A98">
        <w:trPr>
          <w:trHeight w:val="945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9C753F" w14:textId="77777777" w:rsidR="003D32D5" w:rsidRPr="005E6C08" w:rsidRDefault="003D32D5" w:rsidP="00242A98">
            <w:pPr>
              <w:spacing w:before="100" w:beforeAutospacing="1" w:after="100" w:afterAutospacing="1"/>
              <w:ind w:left="113"/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5E6C08">
              <w:rPr>
                <w:color w:val="000000"/>
                <w:sz w:val="21"/>
                <w:szCs w:val="21"/>
                <w:lang w:eastAsia="hr-HR"/>
              </w:rPr>
              <w:t>SIJEČANJ</w:t>
            </w:r>
          </w:p>
        </w:tc>
        <w:tc>
          <w:tcPr>
            <w:tcW w:w="8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4AA968" w14:textId="77777777" w:rsidR="003D32D5" w:rsidRPr="00322FEA" w:rsidRDefault="003D32D5" w:rsidP="00242A98">
            <w:pPr>
              <w:spacing w:before="100" w:beforeAutospacing="1" w:after="100" w:afterAutospacing="1"/>
              <w:rPr>
                <w:color w:val="000000"/>
                <w:sz w:val="22"/>
                <w:szCs w:val="22"/>
                <w:lang w:eastAsia="hr-HR"/>
              </w:rPr>
            </w:pPr>
            <w:r w:rsidRPr="00322FEA">
              <w:rPr>
                <w:sz w:val="22"/>
                <w:szCs w:val="22"/>
                <w:lang w:eastAsia="hr-HR"/>
              </w:rPr>
              <w:t>Promicanje prosocijalnog ponašanja u našoj školi</w:t>
            </w:r>
          </w:p>
        </w:tc>
      </w:tr>
      <w:tr w:rsidR="003D32D5" w:rsidRPr="005E6C08" w14:paraId="0CB534CB" w14:textId="77777777" w:rsidTr="00242A98">
        <w:trPr>
          <w:trHeight w:val="1050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C361FC" w14:textId="77777777" w:rsidR="003D32D5" w:rsidRPr="005E6C08" w:rsidRDefault="003D32D5" w:rsidP="00242A98">
            <w:pPr>
              <w:spacing w:before="100" w:beforeAutospacing="1" w:after="100" w:afterAutospacing="1"/>
              <w:ind w:left="113"/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5E6C08">
              <w:rPr>
                <w:color w:val="000000"/>
                <w:sz w:val="21"/>
                <w:szCs w:val="21"/>
                <w:lang w:eastAsia="hr-HR"/>
              </w:rPr>
              <w:t>VELJAČA</w:t>
            </w:r>
          </w:p>
        </w:tc>
        <w:tc>
          <w:tcPr>
            <w:tcW w:w="8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93095E" w14:textId="77777777" w:rsidR="003D32D5" w:rsidRPr="00322FEA" w:rsidRDefault="003D32D5" w:rsidP="00242A98">
            <w:pPr>
              <w:spacing w:before="100" w:beforeAutospacing="1" w:after="100" w:afterAutospacing="1"/>
              <w:rPr>
                <w:color w:val="000000"/>
                <w:sz w:val="22"/>
                <w:szCs w:val="22"/>
                <w:lang w:eastAsia="hr-HR"/>
              </w:rPr>
            </w:pPr>
            <w:r w:rsidRPr="00322FEA">
              <w:rPr>
                <w:color w:val="000000"/>
                <w:sz w:val="22"/>
                <w:szCs w:val="22"/>
                <w:lang w:eastAsia="hr-HR"/>
              </w:rPr>
              <w:t>Obilježavanje Dana ružičastih majica (prevencija vršnjačkog nasilja)</w:t>
            </w:r>
          </w:p>
          <w:p w14:paraId="62DB28B3" w14:textId="77777777" w:rsidR="003D32D5" w:rsidRPr="00322FEA" w:rsidRDefault="003D32D5" w:rsidP="00242A98">
            <w:pPr>
              <w:spacing w:before="100" w:beforeAutospacing="1" w:after="100" w:afterAutospacing="1"/>
              <w:rPr>
                <w:color w:val="000000"/>
                <w:sz w:val="22"/>
                <w:szCs w:val="22"/>
                <w:lang w:eastAsia="hr-HR"/>
              </w:rPr>
            </w:pPr>
            <w:r w:rsidRPr="00322FEA">
              <w:rPr>
                <w:color w:val="000000"/>
                <w:sz w:val="22"/>
                <w:szCs w:val="22"/>
                <w:lang w:eastAsia="hr-HR"/>
              </w:rPr>
              <w:t>Izrada materijala u sklopu Dana ružičastih majica od strane Vijeća učenika za ostale učenike</w:t>
            </w:r>
          </w:p>
        </w:tc>
      </w:tr>
      <w:tr w:rsidR="003D32D5" w:rsidRPr="005E6C08" w14:paraId="38718B7E" w14:textId="77777777" w:rsidTr="00242A98">
        <w:trPr>
          <w:trHeight w:val="1020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B71A74" w14:textId="77777777" w:rsidR="003D32D5" w:rsidRPr="005E6C08" w:rsidRDefault="003D32D5" w:rsidP="00242A98">
            <w:pPr>
              <w:spacing w:before="100" w:beforeAutospacing="1" w:after="100" w:afterAutospacing="1"/>
              <w:ind w:left="113"/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5E6C08">
              <w:rPr>
                <w:color w:val="000000"/>
                <w:sz w:val="21"/>
                <w:szCs w:val="21"/>
                <w:lang w:eastAsia="hr-HR"/>
              </w:rPr>
              <w:t>OŽUJAK</w:t>
            </w:r>
          </w:p>
        </w:tc>
        <w:tc>
          <w:tcPr>
            <w:tcW w:w="8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7E8B49" w14:textId="77777777" w:rsidR="003D32D5" w:rsidRPr="00322FEA" w:rsidRDefault="003D32D5" w:rsidP="00242A98">
            <w:pPr>
              <w:contextualSpacing/>
              <w:rPr>
                <w:sz w:val="22"/>
                <w:szCs w:val="22"/>
                <w:lang w:eastAsia="hr-HR"/>
              </w:rPr>
            </w:pPr>
          </w:p>
          <w:p w14:paraId="1EB263BC" w14:textId="77777777" w:rsidR="003D32D5" w:rsidRPr="00322FEA" w:rsidRDefault="003D32D5" w:rsidP="00242A98">
            <w:pPr>
              <w:contextualSpacing/>
              <w:rPr>
                <w:sz w:val="22"/>
                <w:szCs w:val="22"/>
                <w:lang w:eastAsia="hr-HR"/>
              </w:rPr>
            </w:pPr>
            <w:r w:rsidRPr="00322FEA">
              <w:rPr>
                <w:sz w:val="22"/>
                <w:szCs w:val="22"/>
                <w:lang w:eastAsia="hr-HR"/>
              </w:rPr>
              <w:t>Disciplina u školi – izostajanje s nastave, kršenje školskih pravila, prijedlozi za</w:t>
            </w:r>
          </w:p>
          <w:p w14:paraId="3CA8F2A5" w14:textId="77777777" w:rsidR="003D32D5" w:rsidRPr="00322FEA" w:rsidRDefault="003D32D5" w:rsidP="00242A98">
            <w:pPr>
              <w:rPr>
                <w:sz w:val="22"/>
                <w:szCs w:val="22"/>
                <w:lang w:eastAsia="hr-HR"/>
              </w:rPr>
            </w:pPr>
            <w:r w:rsidRPr="00322FEA">
              <w:rPr>
                <w:sz w:val="22"/>
                <w:szCs w:val="22"/>
                <w:lang w:eastAsia="hr-HR"/>
              </w:rPr>
              <w:t>poboljšanje ili eventualno sankcioniranje učenika</w:t>
            </w:r>
          </w:p>
        </w:tc>
      </w:tr>
      <w:tr w:rsidR="003D32D5" w:rsidRPr="005E6C08" w14:paraId="7DD61B0A" w14:textId="77777777" w:rsidTr="003D32D5">
        <w:trPr>
          <w:trHeight w:val="758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013BA9" w14:textId="77777777" w:rsidR="003D32D5" w:rsidRPr="005E6C08" w:rsidRDefault="003D32D5" w:rsidP="00242A98">
            <w:pPr>
              <w:spacing w:before="100" w:beforeAutospacing="1" w:after="100" w:afterAutospacing="1"/>
              <w:ind w:left="113"/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5E6C08">
              <w:rPr>
                <w:color w:val="000000"/>
                <w:sz w:val="21"/>
                <w:szCs w:val="21"/>
                <w:lang w:eastAsia="hr-HR"/>
              </w:rPr>
              <w:t>TRAVANJ</w:t>
            </w:r>
          </w:p>
        </w:tc>
        <w:tc>
          <w:tcPr>
            <w:tcW w:w="8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5AA8E6" w14:textId="77777777" w:rsidR="003D32D5" w:rsidRPr="00322FEA" w:rsidRDefault="003D32D5" w:rsidP="00242A98">
            <w:pPr>
              <w:rPr>
                <w:sz w:val="22"/>
                <w:szCs w:val="22"/>
                <w:lang w:eastAsia="hr-HR"/>
              </w:rPr>
            </w:pPr>
          </w:p>
          <w:p w14:paraId="020E459E" w14:textId="77777777" w:rsidR="003D32D5" w:rsidRPr="00322FEA" w:rsidRDefault="003D32D5" w:rsidP="00242A98">
            <w:pPr>
              <w:rPr>
                <w:sz w:val="22"/>
                <w:szCs w:val="22"/>
                <w:lang w:eastAsia="hr-HR"/>
              </w:rPr>
            </w:pPr>
            <w:r w:rsidRPr="00322FEA">
              <w:rPr>
                <w:sz w:val="22"/>
                <w:szCs w:val="22"/>
                <w:lang w:eastAsia="hr-HR"/>
              </w:rPr>
              <w:t>Aktualna problematika u školi – prijedlozi za poboljšanje stanja</w:t>
            </w:r>
          </w:p>
          <w:p w14:paraId="78916B81" w14:textId="77777777" w:rsidR="003D32D5" w:rsidRPr="00322FEA" w:rsidRDefault="003D32D5" w:rsidP="00242A98">
            <w:pPr>
              <w:spacing w:before="100" w:beforeAutospacing="1" w:after="100" w:afterAutospacing="1"/>
              <w:rPr>
                <w:color w:val="000000"/>
                <w:sz w:val="22"/>
                <w:szCs w:val="22"/>
                <w:lang w:eastAsia="hr-HR"/>
              </w:rPr>
            </w:pPr>
          </w:p>
        </w:tc>
      </w:tr>
      <w:tr w:rsidR="003D32D5" w:rsidRPr="005E6C08" w14:paraId="5D114DF6" w14:textId="77777777" w:rsidTr="00242A98">
        <w:trPr>
          <w:trHeight w:val="1230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D8440C" w14:textId="77777777" w:rsidR="003D32D5" w:rsidRPr="005E6C08" w:rsidRDefault="003D32D5" w:rsidP="00242A98">
            <w:pPr>
              <w:spacing w:before="100" w:beforeAutospacing="1" w:after="100" w:afterAutospacing="1"/>
              <w:ind w:left="113"/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5E6C08">
              <w:rPr>
                <w:color w:val="000000"/>
                <w:sz w:val="21"/>
                <w:szCs w:val="21"/>
                <w:lang w:eastAsia="hr-HR"/>
              </w:rPr>
              <w:t>SVIBANJ</w:t>
            </w:r>
          </w:p>
        </w:tc>
        <w:tc>
          <w:tcPr>
            <w:tcW w:w="8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B74C1D" w14:textId="77777777" w:rsidR="003D32D5" w:rsidRPr="00322FEA" w:rsidRDefault="003D32D5" w:rsidP="00242A98">
            <w:pPr>
              <w:spacing w:before="100" w:beforeAutospacing="1" w:after="100" w:afterAutospacing="1"/>
              <w:rPr>
                <w:color w:val="000000"/>
                <w:sz w:val="22"/>
                <w:szCs w:val="22"/>
                <w:lang w:eastAsia="hr-HR"/>
              </w:rPr>
            </w:pPr>
            <w:r w:rsidRPr="00322FEA">
              <w:rPr>
                <w:color w:val="000000"/>
                <w:sz w:val="22"/>
                <w:szCs w:val="22"/>
                <w:lang w:eastAsia="hr-HR"/>
              </w:rPr>
              <w:t>Osvrt na rad Vijeća učenika</w:t>
            </w:r>
          </w:p>
          <w:p w14:paraId="4AEFC083" w14:textId="77777777" w:rsidR="003D32D5" w:rsidRPr="00322FEA" w:rsidRDefault="003D32D5" w:rsidP="00242A98">
            <w:pPr>
              <w:spacing w:before="100" w:beforeAutospacing="1" w:after="100" w:afterAutospacing="1"/>
              <w:rPr>
                <w:color w:val="000000"/>
                <w:sz w:val="22"/>
                <w:szCs w:val="22"/>
                <w:lang w:eastAsia="hr-HR"/>
              </w:rPr>
            </w:pPr>
            <w:r w:rsidRPr="00322FEA">
              <w:rPr>
                <w:color w:val="000000"/>
                <w:sz w:val="22"/>
                <w:szCs w:val="22"/>
                <w:lang w:eastAsia="hr-HR"/>
              </w:rPr>
              <w:t>Osvrt na drugo obrazovno razdoblje</w:t>
            </w:r>
          </w:p>
          <w:p w14:paraId="6AB94278" w14:textId="77777777" w:rsidR="003D32D5" w:rsidRPr="00322FEA" w:rsidRDefault="003D32D5" w:rsidP="00242A98">
            <w:pPr>
              <w:spacing w:before="100" w:beforeAutospacing="1" w:after="100" w:afterAutospacing="1"/>
              <w:rPr>
                <w:color w:val="000000"/>
                <w:sz w:val="22"/>
                <w:szCs w:val="22"/>
                <w:lang w:eastAsia="hr-HR"/>
              </w:rPr>
            </w:pPr>
            <w:r w:rsidRPr="00322FEA">
              <w:rPr>
                <w:color w:val="000000"/>
                <w:sz w:val="22"/>
                <w:szCs w:val="22"/>
                <w:lang w:eastAsia="hr-HR"/>
              </w:rPr>
              <w:t>Obilježavanje završetka školske godine</w:t>
            </w:r>
          </w:p>
          <w:p w14:paraId="6037F079" w14:textId="77777777" w:rsidR="003D32D5" w:rsidRPr="00322FEA" w:rsidRDefault="003D32D5" w:rsidP="00242A98">
            <w:pPr>
              <w:spacing w:before="100" w:beforeAutospacing="1" w:after="100" w:afterAutospacing="1"/>
              <w:rPr>
                <w:color w:val="000000"/>
                <w:sz w:val="22"/>
                <w:szCs w:val="22"/>
                <w:lang w:eastAsia="hr-HR"/>
              </w:rPr>
            </w:pPr>
            <w:r w:rsidRPr="00322FEA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3D32D5" w:rsidRPr="005E6C08" w14:paraId="1ACD5320" w14:textId="77777777" w:rsidTr="00242A98">
        <w:trPr>
          <w:trHeight w:val="1035"/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E8C7CE" w14:textId="77777777" w:rsidR="003D32D5" w:rsidRPr="005E6C08" w:rsidRDefault="003D32D5" w:rsidP="00242A98">
            <w:pPr>
              <w:spacing w:before="100" w:beforeAutospacing="1" w:after="100" w:afterAutospacing="1"/>
              <w:ind w:left="113"/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5E6C08">
              <w:rPr>
                <w:color w:val="000000"/>
                <w:sz w:val="21"/>
                <w:szCs w:val="21"/>
                <w:lang w:eastAsia="hr-HR"/>
              </w:rPr>
              <w:t>LIPANJ</w:t>
            </w:r>
          </w:p>
        </w:tc>
        <w:tc>
          <w:tcPr>
            <w:tcW w:w="8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462A31" w14:textId="77777777" w:rsidR="003D32D5" w:rsidRPr="00322FEA" w:rsidRDefault="003D32D5" w:rsidP="00242A98">
            <w:pPr>
              <w:rPr>
                <w:sz w:val="22"/>
                <w:szCs w:val="22"/>
                <w:lang w:eastAsia="hr-HR"/>
              </w:rPr>
            </w:pPr>
            <w:r w:rsidRPr="00322FEA">
              <w:rPr>
                <w:sz w:val="22"/>
                <w:szCs w:val="22"/>
                <w:lang w:eastAsia="hr-HR"/>
              </w:rPr>
              <w:t>Što smo postigli, što smo naučili, što želimo nastaviti u sljedećoj školskoj godini</w:t>
            </w:r>
          </w:p>
        </w:tc>
      </w:tr>
    </w:tbl>
    <w:p w14:paraId="51FAA460" w14:textId="77777777" w:rsidR="00115E93" w:rsidRPr="009A47B1" w:rsidRDefault="00115E93" w:rsidP="00891AC7">
      <w:pPr>
        <w:jc w:val="both"/>
        <w:rPr>
          <w:b/>
        </w:rPr>
      </w:pPr>
    </w:p>
    <w:p w14:paraId="1780E818" w14:textId="77777777" w:rsidR="00891AC7" w:rsidRPr="007E5228" w:rsidRDefault="00891AC7" w:rsidP="007E5228">
      <w:pPr>
        <w:pStyle w:val="Naslov1"/>
        <w:jc w:val="left"/>
        <w:rPr>
          <w:rFonts w:ascii="Times New Roman" w:hAnsi="Times New Roman"/>
          <w:color w:val="000000" w:themeColor="text1"/>
          <w:sz w:val="28"/>
        </w:rPr>
      </w:pPr>
      <w:bookmarkStart w:id="142" w:name="_Toc147221409"/>
      <w:r w:rsidRPr="007E5228">
        <w:rPr>
          <w:rFonts w:ascii="Times New Roman" w:hAnsi="Times New Roman"/>
          <w:color w:val="000000" w:themeColor="text1"/>
          <w:sz w:val="28"/>
        </w:rPr>
        <w:t>7. PLAN STRUČNOG OSPOSOBLJAVANJA I USAVRŠAVANJA</w:t>
      </w:r>
      <w:bookmarkEnd w:id="142"/>
    </w:p>
    <w:p w14:paraId="4754A5CD" w14:textId="77777777" w:rsidR="00891AC7" w:rsidRPr="009A47B1" w:rsidRDefault="00891AC7" w:rsidP="00891AC7">
      <w:pPr>
        <w:jc w:val="both"/>
        <w:rPr>
          <w:b/>
        </w:rPr>
      </w:pPr>
    </w:p>
    <w:p w14:paraId="15699572" w14:textId="77777777" w:rsidR="00891AC7" w:rsidRPr="009A47B1" w:rsidRDefault="00891AC7" w:rsidP="008D7D08">
      <w:pPr>
        <w:ind w:firstLine="708"/>
        <w:jc w:val="both"/>
      </w:pPr>
      <w:r w:rsidRPr="009A47B1">
        <w:t>Iz svakog predmeta organiziraju se 3-4 županijska stručna vijeća na kojima su predmetni učitelji i učitelji razredne nastave dužni nazočiti, a o realizaciji vijeća i njihovom roku provođenja brine voditelj županijskog stručnog vijeća koji će obavijestiti sve učitelje na nivou Županije.</w:t>
      </w:r>
    </w:p>
    <w:p w14:paraId="0E970671" w14:textId="77777777" w:rsidR="00EE1182" w:rsidRPr="009A47B1" w:rsidRDefault="00EE1182" w:rsidP="008D7D08">
      <w:pPr>
        <w:ind w:firstLine="708"/>
        <w:jc w:val="both"/>
      </w:pPr>
    </w:p>
    <w:p w14:paraId="52DED03A" w14:textId="77777777" w:rsidR="00891AC7" w:rsidRPr="009A47B1" w:rsidRDefault="00891AC7" w:rsidP="00EE1182">
      <w:pPr>
        <w:ind w:firstLine="708"/>
        <w:jc w:val="both"/>
      </w:pPr>
      <w:r w:rsidRPr="009A47B1">
        <w:t>Također će učitelji nazočiti na aktivima koji će biti organizirani od strane Agencije za odgoj i obrazovanje, a o vremenu njihova održavanja bit će obaviješteni putem web stranice Agencije za odgoj i obrazovanje.</w:t>
      </w:r>
    </w:p>
    <w:p w14:paraId="48E71D3B" w14:textId="77777777" w:rsidR="00F06413" w:rsidRPr="003B1D9F" w:rsidRDefault="006D6A38" w:rsidP="003B1D9F">
      <w:pPr>
        <w:ind w:firstLine="360"/>
        <w:jc w:val="both"/>
      </w:pPr>
      <w:r w:rsidRPr="009A47B1">
        <w:t>Učitelji i stručni suradnici dužni su aktivno sudjelovati u svim aktivnostima vezanim za cjelovitu kurikularnu reformu „Škola za život“.</w:t>
      </w:r>
    </w:p>
    <w:p w14:paraId="65594A4E" w14:textId="77777777" w:rsidR="003D32D5" w:rsidRPr="009A47B1" w:rsidRDefault="003D32D5" w:rsidP="001045AE">
      <w:pPr>
        <w:jc w:val="both"/>
        <w:rPr>
          <w:b/>
        </w:rPr>
      </w:pPr>
    </w:p>
    <w:p w14:paraId="2D84856D" w14:textId="77777777" w:rsidR="00891AC7" w:rsidRPr="007E5228" w:rsidRDefault="007E5228" w:rsidP="007E5228">
      <w:pPr>
        <w:pStyle w:val="Naslov1"/>
        <w:jc w:val="left"/>
        <w:rPr>
          <w:rFonts w:ascii="Times New Roman" w:hAnsi="Times New Roman"/>
          <w:color w:val="000000" w:themeColor="text1"/>
          <w:sz w:val="28"/>
        </w:rPr>
      </w:pPr>
      <w:bookmarkStart w:id="143" w:name="_Toc147221410"/>
      <w:r>
        <w:rPr>
          <w:rFonts w:ascii="Times New Roman" w:hAnsi="Times New Roman"/>
          <w:color w:val="000000" w:themeColor="text1"/>
          <w:sz w:val="28"/>
        </w:rPr>
        <w:lastRenderedPageBreak/>
        <w:t>8.</w:t>
      </w:r>
      <w:r w:rsidR="00DE70E5" w:rsidRPr="007E5228">
        <w:rPr>
          <w:rFonts w:ascii="Times New Roman" w:hAnsi="Times New Roman"/>
          <w:color w:val="000000" w:themeColor="text1"/>
          <w:sz w:val="28"/>
        </w:rPr>
        <w:t>P</w:t>
      </w:r>
      <w:r w:rsidR="00891AC7" w:rsidRPr="007E5228">
        <w:rPr>
          <w:rFonts w:ascii="Times New Roman" w:hAnsi="Times New Roman"/>
          <w:color w:val="000000" w:themeColor="text1"/>
          <w:sz w:val="28"/>
        </w:rPr>
        <w:t>ODACI O OSTALIM AKTIVNOSTIMA U FUNKCIJI ODGOJNO-OBRAZOVNOGRADA I POSLOVANJA ŠKOLSKE USTANOVE</w:t>
      </w:r>
      <w:bookmarkEnd w:id="143"/>
      <w:r w:rsidR="00891AC7" w:rsidRPr="007E5228">
        <w:rPr>
          <w:rFonts w:ascii="Times New Roman" w:hAnsi="Times New Roman"/>
          <w:color w:val="000000" w:themeColor="text1"/>
          <w:sz w:val="28"/>
        </w:rPr>
        <w:t xml:space="preserve"> </w:t>
      </w:r>
    </w:p>
    <w:p w14:paraId="4FFF8070" w14:textId="77777777" w:rsidR="00891AC7" w:rsidRPr="009A47B1" w:rsidRDefault="00891AC7" w:rsidP="00891AC7">
      <w:pPr>
        <w:jc w:val="both"/>
        <w:rPr>
          <w:b/>
        </w:rPr>
      </w:pPr>
    </w:p>
    <w:p w14:paraId="17EF1A5D" w14:textId="77777777" w:rsidR="00891AC7" w:rsidRPr="007E5228" w:rsidRDefault="00891AC7" w:rsidP="007E5228">
      <w:pPr>
        <w:pStyle w:val="Naslov2"/>
        <w:rPr>
          <w:rFonts w:ascii="Times New Roman" w:hAnsi="Times New Roman" w:cs="Times New Roman"/>
          <w:i w:val="0"/>
          <w:color w:val="000000" w:themeColor="text1"/>
          <w:sz w:val="24"/>
        </w:rPr>
      </w:pPr>
      <w:bookmarkStart w:id="144" w:name="_Toc147221411"/>
      <w:r w:rsidRPr="007E5228">
        <w:rPr>
          <w:rFonts w:ascii="Times New Roman" w:hAnsi="Times New Roman" w:cs="Times New Roman"/>
          <w:i w:val="0"/>
          <w:color w:val="000000" w:themeColor="text1"/>
          <w:sz w:val="24"/>
        </w:rPr>
        <w:t>8.1. Plan kulturne i javne djelatnosti</w:t>
      </w:r>
      <w:bookmarkEnd w:id="144"/>
      <w:r w:rsidRPr="007E5228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</w:p>
    <w:p w14:paraId="4AD314D0" w14:textId="77777777" w:rsidR="00891AC7" w:rsidRPr="009A47B1" w:rsidRDefault="00891AC7" w:rsidP="00891AC7"/>
    <w:tbl>
      <w:tblPr>
        <w:tblStyle w:val="Reetkatablice"/>
        <w:tblW w:w="92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64"/>
      </w:tblGrid>
      <w:tr w:rsidR="00DE70E5" w:rsidRPr="009A47B1" w14:paraId="0E519330" w14:textId="77777777" w:rsidTr="000A74E4">
        <w:trPr>
          <w:trHeight w:val="643"/>
        </w:trPr>
        <w:tc>
          <w:tcPr>
            <w:tcW w:w="9264" w:type="dxa"/>
            <w:vAlign w:val="center"/>
          </w:tcPr>
          <w:p w14:paraId="1ED23DCA" w14:textId="77777777" w:rsidR="00757C8E" w:rsidRPr="009A47B1" w:rsidRDefault="00DE70E5" w:rsidP="00757C8E">
            <w:pPr>
              <w:jc w:val="center"/>
              <w:rPr>
                <w:b/>
              </w:rPr>
            </w:pPr>
            <w:r w:rsidRPr="009A47B1">
              <w:rPr>
                <w:b/>
              </w:rPr>
              <w:t>OBILJEŽAVANJE PRIGODNIH DATUM</w:t>
            </w:r>
            <w:r w:rsidR="00757C8E" w:rsidRPr="009A47B1">
              <w:rPr>
                <w:b/>
              </w:rPr>
              <w:t>A</w:t>
            </w:r>
          </w:p>
          <w:p w14:paraId="02993A24" w14:textId="77777777" w:rsidR="00757C8E" w:rsidRPr="009A47B1" w:rsidRDefault="00757C8E" w:rsidP="00757C8E"/>
          <w:p w14:paraId="4B581CB1" w14:textId="77777777" w:rsidR="00710E21" w:rsidRPr="009A47B1" w:rsidRDefault="00710E21" w:rsidP="00602995"/>
        </w:tc>
      </w:tr>
      <w:tr w:rsidR="00684351" w:rsidRPr="00684351" w14:paraId="59F49B3A" w14:textId="77777777" w:rsidTr="001C6612">
        <w:trPr>
          <w:trHeight w:val="7698"/>
        </w:trPr>
        <w:tc>
          <w:tcPr>
            <w:tcW w:w="9264" w:type="dxa"/>
            <w:shd w:val="clear" w:color="auto" w:fill="FFFFFF" w:themeFill="background1"/>
          </w:tcPr>
          <w:p w14:paraId="6A885D98" w14:textId="60602F5E" w:rsidR="00AC1FEA" w:rsidRPr="00684351" w:rsidRDefault="00710E21" w:rsidP="003D585F">
            <w:pPr>
              <w:pStyle w:val="Bezproreda"/>
              <w:numPr>
                <w:ilvl w:val="0"/>
                <w:numId w:val="32"/>
              </w:numPr>
              <w:spacing w:line="276" w:lineRule="auto"/>
              <w:rPr>
                <w:b/>
                <w:sz w:val="24"/>
                <w:szCs w:val="24"/>
              </w:rPr>
            </w:pPr>
            <w:r w:rsidRPr="00684351">
              <w:rPr>
                <w:b/>
                <w:sz w:val="24"/>
                <w:szCs w:val="24"/>
              </w:rPr>
              <w:t xml:space="preserve">Prvi </w:t>
            </w:r>
            <w:r w:rsidR="006C1D30" w:rsidRPr="00684351">
              <w:rPr>
                <w:b/>
                <w:sz w:val="24"/>
                <w:szCs w:val="24"/>
              </w:rPr>
              <w:t>dan nastave</w:t>
            </w:r>
            <w:r w:rsidR="006C1D30" w:rsidRPr="00684351">
              <w:rPr>
                <w:sz w:val="24"/>
                <w:szCs w:val="24"/>
              </w:rPr>
              <w:t xml:space="preserve"> – prigodni program </w:t>
            </w:r>
            <w:r w:rsidR="00DC1BEE" w:rsidRPr="00684351">
              <w:rPr>
                <w:sz w:val="24"/>
                <w:szCs w:val="24"/>
              </w:rPr>
              <w:t>4</w:t>
            </w:r>
            <w:r w:rsidR="006C1D30" w:rsidRPr="00684351">
              <w:rPr>
                <w:sz w:val="24"/>
                <w:szCs w:val="24"/>
              </w:rPr>
              <w:t>. rujna 202</w:t>
            </w:r>
            <w:r w:rsidR="00DC1BEE" w:rsidRPr="00684351">
              <w:rPr>
                <w:sz w:val="24"/>
                <w:szCs w:val="24"/>
              </w:rPr>
              <w:t>3</w:t>
            </w:r>
            <w:r w:rsidRPr="00684351">
              <w:rPr>
                <w:sz w:val="24"/>
                <w:szCs w:val="24"/>
              </w:rPr>
              <w:t>.</w:t>
            </w:r>
            <w:r w:rsidR="00575FF3" w:rsidRPr="00684351">
              <w:rPr>
                <w:sz w:val="24"/>
                <w:szCs w:val="24"/>
              </w:rPr>
              <w:t>g</w:t>
            </w:r>
            <w:r w:rsidR="006C1D30" w:rsidRPr="00684351">
              <w:rPr>
                <w:sz w:val="24"/>
                <w:szCs w:val="24"/>
              </w:rPr>
              <w:t>odine</w:t>
            </w:r>
          </w:p>
          <w:p w14:paraId="0C7B832A" w14:textId="301CEA95" w:rsidR="00124D18" w:rsidRPr="00684351" w:rsidRDefault="009E3C92" w:rsidP="003D585F">
            <w:pPr>
              <w:pStyle w:val="Bezproreda"/>
              <w:numPr>
                <w:ilvl w:val="0"/>
                <w:numId w:val="32"/>
              </w:numPr>
              <w:rPr>
                <w:b/>
                <w:sz w:val="24"/>
              </w:rPr>
            </w:pPr>
            <w:r w:rsidRPr="00684351">
              <w:rPr>
                <w:b/>
                <w:sz w:val="24"/>
              </w:rPr>
              <w:t>Mliječna staza 202</w:t>
            </w:r>
            <w:r w:rsidR="00DC1BEE" w:rsidRPr="00684351">
              <w:rPr>
                <w:b/>
                <w:sz w:val="24"/>
              </w:rPr>
              <w:t>3</w:t>
            </w:r>
            <w:r w:rsidRPr="00684351">
              <w:rPr>
                <w:sz w:val="24"/>
              </w:rPr>
              <w:t>. –</w:t>
            </w:r>
            <w:r w:rsidR="00B5578D" w:rsidRPr="00684351">
              <w:rPr>
                <w:sz w:val="24"/>
              </w:rPr>
              <w:t xml:space="preserve"> od 15. rujna do 24. rujna 2023. godine; H</w:t>
            </w:r>
            <w:r w:rsidR="00F13853" w:rsidRPr="00684351">
              <w:rPr>
                <w:sz w:val="24"/>
              </w:rPr>
              <w:t>umanitarna utrka, podrška mentalnom zdravlju djece i mladih. H</w:t>
            </w:r>
            <w:r w:rsidRPr="00684351">
              <w:rPr>
                <w:sz w:val="24"/>
              </w:rPr>
              <w:t>odanje, trčanje,</w:t>
            </w:r>
            <w:r w:rsidR="00DC1BEE" w:rsidRPr="00684351">
              <w:rPr>
                <w:sz w:val="24"/>
              </w:rPr>
              <w:t xml:space="preserve"> </w:t>
            </w:r>
            <w:r w:rsidRPr="00684351">
              <w:rPr>
                <w:sz w:val="24"/>
              </w:rPr>
              <w:t>boravak na svježem zraku</w:t>
            </w:r>
            <w:r w:rsidR="00B5578D" w:rsidRPr="00684351">
              <w:rPr>
                <w:sz w:val="24"/>
              </w:rPr>
              <w:t xml:space="preserve">; </w:t>
            </w:r>
            <w:r w:rsidRPr="00684351">
              <w:rPr>
                <w:sz w:val="24"/>
              </w:rPr>
              <w:t>Odgovornost:  učitelj Tjelesne i zdravstvene kulture;</w:t>
            </w:r>
          </w:p>
          <w:p w14:paraId="796387CB" w14:textId="7CDE1D3F" w:rsidR="00DE70E5" w:rsidRPr="00684351" w:rsidRDefault="00DE70E5" w:rsidP="003D585F">
            <w:pPr>
              <w:pStyle w:val="Bezproreda"/>
              <w:numPr>
                <w:ilvl w:val="0"/>
                <w:numId w:val="33"/>
              </w:numPr>
              <w:spacing w:line="276" w:lineRule="auto"/>
              <w:rPr>
                <w:sz w:val="24"/>
                <w:szCs w:val="24"/>
              </w:rPr>
            </w:pPr>
            <w:r w:rsidRPr="00684351">
              <w:rPr>
                <w:b/>
                <w:sz w:val="24"/>
                <w:szCs w:val="24"/>
              </w:rPr>
              <w:t>Dani kruha</w:t>
            </w:r>
            <w:r w:rsidR="00B5578D" w:rsidRPr="00684351">
              <w:rPr>
                <w:b/>
                <w:sz w:val="24"/>
                <w:szCs w:val="24"/>
              </w:rPr>
              <w:t xml:space="preserve"> i zahvalnosti za plodove zemlje </w:t>
            </w:r>
            <w:r w:rsidRPr="00684351">
              <w:rPr>
                <w:sz w:val="24"/>
                <w:szCs w:val="24"/>
              </w:rPr>
              <w:t>–</w:t>
            </w:r>
            <w:r w:rsidR="00124D18" w:rsidRPr="00684351">
              <w:rPr>
                <w:sz w:val="24"/>
                <w:szCs w:val="24"/>
              </w:rPr>
              <w:t xml:space="preserve"> </w:t>
            </w:r>
            <w:r w:rsidR="00B5578D" w:rsidRPr="00684351">
              <w:rPr>
                <w:sz w:val="24"/>
                <w:szCs w:val="24"/>
              </w:rPr>
              <w:t xml:space="preserve">početak </w:t>
            </w:r>
            <w:r w:rsidR="00124D18" w:rsidRPr="00684351">
              <w:rPr>
                <w:sz w:val="24"/>
                <w:szCs w:val="24"/>
              </w:rPr>
              <w:t>listopad</w:t>
            </w:r>
            <w:r w:rsidR="00B5578D" w:rsidRPr="00684351">
              <w:rPr>
                <w:sz w:val="24"/>
                <w:szCs w:val="24"/>
              </w:rPr>
              <w:t>a</w:t>
            </w:r>
            <w:r w:rsidRPr="00684351">
              <w:rPr>
                <w:sz w:val="24"/>
                <w:szCs w:val="24"/>
              </w:rPr>
              <w:t>.</w:t>
            </w:r>
            <w:r w:rsidR="00D52499" w:rsidRPr="00684351">
              <w:rPr>
                <w:sz w:val="24"/>
                <w:szCs w:val="24"/>
              </w:rPr>
              <w:t xml:space="preserve"> Izložba proizvoda u školi</w:t>
            </w:r>
            <w:r w:rsidR="00B5578D" w:rsidRPr="00684351">
              <w:rPr>
                <w:sz w:val="24"/>
                <w:szCs w:val="24"/>
              </w:rPr>
              <w:t xml:space="preserve">; </w:t>
            </w:r>
            <w:r w:rsidRPr="00684351">
              <w:rPr>
                <w:sz w:val="24"/>
                <w:szCs w:val="24"/>
              </w:rPr>
              <w:t>Odgovornost: razrednici, vjeroučitelj</w:t>
            </w:r>
            <w:r w:rsidR="002612C5" w:rsidRPr="00684351">
              <w:rPr>
                <w:sz w:val="24"/>
                <w:szCs w:val="24"/>
              </w:rPr>
              <w:t>ica</w:t>
            </w:r>
            <w:r w:rsidRPr="00684351">
              <w:rPr>
                <w:sz w:val="24"/>
                <w:szCs w:val="24"/>
              </w:rPr>
              <w:t xml:space="preserve">,  učiteljica </w:t>
            </w:r>
            <w:r w:rsidR="00B5578D" w:rsidRPr="00684351">
              <w:rPr>
                <w:sz w:val="24"/>
                <w:szCs w:val="24"/>
              </w:rPr>
              <w:t>L</w:t>
            </w:r>
            <w:r w:rsidRPr="00684351">
              <w:rPr>
                <w:sz w:val="24"/>
                <w:szCs w:val="24"/>
              </w:rPr>
              <w:t>ikovne k</w:t>
            </w:r>
            <w:r w:rsidR="009E3C92" w:rsidRPr="00684351">
              <w:rPr>
                <w:sz w:val="24"/>
                <w:szCs w:val="24"/>
              </w:rPr>
              <w:t>ulture</w:t>
            </w:r>
            <w:r w:rsidRPr="00684351">
              <w:rPr>
                <w:sz w:val="24"/>
                <w:szCs w:val="24"/>
              </w:rPr>
              <w:t>, učitelji koji su na taj dan u školi;</w:t>
            </w:r>
          </w:p>
          <w:p w14:paraId="7A5D7705" w14:textId="529CC978" w:rsidR="00124D18" w:rsidRPr="00684351" w:rsidRDefault="00124D18" w:rsidP="003D585F">
            <w:pPr>
              <w:pStyle w:val="Bezproreda"/>
              <w:numPr>
                <w:ilvl w:val="0"/>
                <w:numId w:val="33"/>
              </w:numPr>
              <w:spacing w:line="276" w:lineRule="auto"/>
              <w:rPr>
                <w:sz w:val="24"/>
                <w:szCs w:val="24"/>
              </w:rPr>
            </w:pPr>
            <w:r w:rsidRPr="00684351">
              <w:rPr>
                <w:b/>
                <w:sz w:val="24"/>
                <w:szCs w:val="24"/>
              </w:rPr>
              <w:t>Međunarodni dan djeteta, Svjetski dan učitelja</w:t>
            </w:r>
            <w:r w:rsidRPr="00684351">
              <w:rPr>
                <w:sz w:val="24"/>
                <w:szCs w:val="24"/>
              </w:rPr>
              <w:t xml:space="preserve"> – 5. listopada 202</w:t>
            </w:r>
            <w:r w:rsidR="00DC1BEE" w:rsidRPr="00684351">
              <w:rPr>
                <w:sz w:val="24"/>
                <w:szCs w:val="24"/>
              </w:rPr>
              <w:t>3</w:t>
            </w:r>
            <w:r w:rsidRPr="00684351">
              <w:rPr>
                <w:sz w:val="24"/>
                <w:szCs w:val="24"/>
              </w:rPr>
              <w:t>. godine</w:t>
            </w:r>
            <w:r w:rsidR="005B1C02" w:rsidRPr="00684351">
              <w:rPr>
                <w:sz w:val="24"/>
                <w:szCs w:val="24"/>
              </w:rPr>
              <w:t xml:space="preserve"> (četvrtak); </w:t>
            </w:r>
            <w:r w:rsidRPr="00684351">
              <w:rPr>
                <w:sz w:val="24"/>
                <w:szCs w:val="24"/>
              </w:rPr>
              <w:t>Odgovornost:</w:t>
            </w:r>
            <w:r w:rsidR="00F13853" w:rsidRPr="00684351">
              <w:rPr>
                <w:sz w:val="24"/>
                <w:szCs w:val="24"/>
              </w:rPr>
              <w:t xml:space="preserve"> Učitelji razredne i predmetne nastave, stručni suradnici</w:t>
            </w:r>
            <w:r w:rsidR="00575FF3" w:rsidRPr="00684351">
              <w:rPr>
                <w:sz w:val="24"/>
                <w:szCs w:val="24"/>
              </w:rPr>
              <w:t>;</w:t>
            </w:r>
          </w:p>
          <w:p w14:paraId="6EABF9D1" w14:textId="241C5EAD" w:rsidR="00D52499" w:rsidRPr="00684351" w:rsidRDefault="00D52499" w:rsidP="003D585F">
            <w:pPr>
              <w:pStyle w:val="Bezproreda"/>
              <w:numPr>
                <w:ilvl w:val="0"/>
                <w:numId w:val="33"/>
              </w:numPr>
              <w:spacing w:line="276" w:lineRule="auto"/>
              <w:rPr>
                <w:sz w:val="24"/>
                <w:szCs w:val="24"/>
              </w:rPr>
            </w:pPr>
            <w:r w:rsidRPr="00684351">
              <w:rPr>
                <w:b/>
                <w:sz w:val="24"/>
                <w:szCs w:val="24"/>
              </w:rPr>
              <w:t xml:space="preserve">Mama, budi zdrava (Ružičasti listopad) </w:t>
            </w:r>
            <w:r w:rsidRPr="00684351">
              <w:rPr>
                <w:sz w:val="24"/>
                <w:szCs w:val="24"/>
              </w:rPr>
              <w:t>– listopad</w:t>
            </w:r>
            <w:r w:rsidR="005B1C02" w:rsidRPr="00684351">
              <w:rPr>
                <w:sz w:val="24"/>
                <w:szCs w:val="24"/>
              </w:rPr>
              <w:t>;</w:t>
            </w:r>
            <w:r w:rsidRPr="00684351">
              <w:rPr>
                <w:sz w:val="24"/>
                <w:szCs w:val="24"/>
              </w:rPr>
              <w:t xml:space="preserve"> Odgovornost: razrednici, stručni suradnici</w:t>
            </w:r>
          </w:p>
          <w:p w14:paraId="569BC2A2" w14:textId="761AD6B8" w:rsidR="00F13853" w:rsidRDefault="00F13853" w:rsidP="003D585F">
            <w:pPr>
              <w:pStyle w:val="Bezproreda"/>
              <w:numPr>
                <w:ilvl w:val="0"/>
                <w:numId w:val="33"/>
              </w:numPr>
              <w:spacing w:line="276" w:lineRule="auto"/>
              <w:rPr>
                <w:sz w:val="24"/>
                <w:szCs w:val="24"/>
              </w:rPr>
            </w:pPr>
            <w:r w:rsidRPr="00684351">
              <w:rPr>
                <w:b/>
                <w:sz w:val="24"/>
                <w:szCs w:val="24"/>
              </w:rPr>
              <w:t>Festival prava djece</w:t>
            </w:r>
            <w:r w:rsidRPr="00684351">
              <w:rPr>
                <w:sz w:val="24"/>
                <w:szCs w:val="24"/>
              </w:rPr>
              <w:t xml:space="preserve"> –</w:t>
            </w:r>
            <w:r w:rsidR="005B1C02" w:rsidRPr="00684351">
              <w:rPr>
                <w:sz w:val="24"/>
                <w:szCs w:val="24"/>
              </w:rPr>
              <w:t xml:space="preserve"> </w:t>
            </w:r>
            <w:r w:rsidR="004153AC">
              <w:rPr>
                <w:sz w:val="24"/>
                <w:szCs w:val="24"/>
              </w:rPr>
              <w:t xml:space="preserve">11. </w:t>
            </w:r>
            <w:r w:rsidR="005B1C02" w:rsidRPr="00684351">
              <w:rPr>
                <w:sz w:val="24"/>
                <w:szCs w:val="24"/>
              </w:rPr>
              <w:t>listopad</w:t>
            </w:r>
            <w:r w:rsidR="004153AC">
              <w:rPr>
                <w:sz w:val="24"/>
                <w:szCs w:val="24"/>
              </w:rPr>
              <w:t>a (početak) do kraja studenog</w:t>
            </w:r>
            <w:r w:rsidR="005B1C02" w:rsidRPr="00684351">
              <w:rPr>
                <w:sz w:val="24"/>
                <w:szCs w:val="24"/>
              </w:rPr>
              <w:t xml:space="preserve">; </w:t>
            </w:r>
            <w:r w:rsidR="00575FF3" w:rsidRPr="00684351">
              <w:rPr>
                <w:sz w:val="24"/>
                <w:szCs w:val="24"/>
              </w:rPr>
              <w:t xml:space="preserve">Odgovornost: </w:t>
            </w:r>
            <w:r w:rsidRPr="00684351">
              <w:rPr>
                <w:sz w:val="24"/>
                <w:szCs w:val="24"/>
              </w:rPr>
              <w:t xml:space="preserve">razrednici, </w:t>
            </w:r>
            <w:r w:rsidR="005B1C02" w:rsidRPr="00684351">
              <w:rPr>
                <w:sz w:val="24"/>
                <w:szCs w:val="24"/>
              </w:rPr>
              <w:t>u</w:t>
            </w:r>
            <w:r w:rsidR="00575FF3" w:rsidRPr="00684351">
              <w:rPr>
                <w:sz w:val="24"/>
                <w:szCs w:val="24"/>
              </w:rPr>
              <w:t>čitelji Hrvatskog jezika, stručni suradnici;</w:t>
            </w:r>
          </w:p>
          <w:p w14:paraId="661F4071" w14:textId="360B015D" w:rsidR="000D262D" w:rsidRPr="00684351" w:rsidRDefault="000D262D" w:rsidP="003D585F">
            <w:pPr>
              <w:pStyle w:val="Bezproreda"/>
              <w:numPr>
                <w:ilvl w:val="0"/>
                <w:numId w:val="3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vjetski dan kravate </w:t>
            </w:r>
            <w:r>
              <w:rPr>
                <w:sz w:val="24"/>
                <w:szCs w:val="24"/>
              </w:rPr>
              <w:t>– 18. listopada (srijeda); Odgovornost: razrednici, stručni suradnici, učitelji Likovne kulture</w:t>
            </w:r>
          </w:p>
          <w:p w14:paraId="3086967F" w14:textId="77C67531" w:rsidR="00DE70E5" w:rsidRPr="00684351" w:rsidRDefault="00DE70E5" w:rsidP="003D585F">
            <w:pPr>
              <w:pStyle w:val="Bezproreda"/>
              <w:numPr>
                <w:ilvl w:val="0"/>
                <w:numId w:val="33"/>
              </w:numPr>
              <w:spacing w:line="276" w:lineRule="auto"/>
              <w:rPr>
                <w:sz w:val="24"/>
                <w:szCs w:val="24"/>
              </w:rPr>
            </w:pPr>
            <w:r w:rsidRPr="00684351">
              <w:rPr>
                <w:b/>
                <w:sz w:val="24"/>
                <w:szCs w:val="24"/>
              </w:rPr>
              <w:t>Obilježavanje M</w:t>
            </w:r>
            <w:r w:rsidR="00124D18" w:rsidRPr="00684351">
              <w:rPr>
                <w:b/>
                <w:sz w:val="24"/>
                <w:szCs w:val="24"/>
              </w:rPr>
              <w:t>jeseca hrvatske knjige</w:t>
            </w:r>
            <w:r w:rsidR="00320E01">
              <w:rPr>
                <w:b/>
                <w:sz w:val="24"/>
                <w:szCs w:val="24"/>
              </w:rPr>
              <w:t xml:space="preserve"> </w:t>
            </w:r>
            <w:r w:rsidR="00D52499" w:rsidRPr="00684351">
              <w:rPr>
                <w:sz w:val="24"/>
                <w:szCs w:val="24"/>
              </w:rPr>
              <w:t xml:space="preserve">- </w:t>
            </w:r>
            <w:r w:rsidR="00124D18" w:rsidRPr="00684351">
              <w:rPr>
                <w:sz w:val="24"/>
                <w:szCs w:val="24"/>
              </w:rPr>
              <w:t xml:space="preserve">od 15. listopada </w:t>
            </w:r>
            <w:r w:rsidRPr="00684351">
              <w:rPr>
                <w:sz w:val="24"/>
                <w:szCs w:val="24"/>
              </w:rPr>
              <w:t>do 15.</w:t>
            </w:r>
            <w:r w:rsidR="00124D18" w:rsidRPr="00684351">
              <w:rPr>
                <w:sz w:val="24"/>
                <w:szCs w:val="24"/>
              </w:rPr>
              <w:t xml:space="preserve"> studenog</w:t>
            </w:r>
            <w:r w:rsidR="00320E01">
              <w:rPr>
                <w:sz w:val="24"/>
                <w:szCs w:val="24"/>
              </w:rPr>
              <w:t xml:space="preserve">; </w:t>
            </w:r>
            <w:r w:rsidRPr="00684351">
              <w:rPr>
                <w:sz w:val="24"/>
                <w:szCs w:val="24"/>
              </w:rPr>
              <w:t xml:space="preserve"> odgovornost: </w:t>
            </w:r>
            <w:r w:rsidR="00320E01">
              <w:rPr>
                <w:sz w:val="24"/>
                <w:szCs w:val="24"/>
              </w:rPr>
              <w:t>stručna suradnica-knjižničarka</w:t>
            </w:r>
            <w:r w:rsidR="00D52499" w:rsidRPr="00684351">
              <w:rPr>
                <w:sz w:val="24"/>
                <w:szCs w:val="24"/>
              </w:rPr>
              <w:t>, učitelji Hrvatskog jezika</w:t>
            </w:r>
            <w:r w:rsidRPr="00684351">
              <w:rPr>
                <w:sz w:val="24"/>
                <w:szCs w:val="24"/>
              </w:rPr>
              <w:t>;</w:t>
            </w:r>
          </w:p>
          <w:p w14:paraId="36485137" w14:textId="79F8F5CC" w:rsidR="00DE70E5" w:rsidRPr="00684351" w:rsidRDefault="004544B8" w:rsidP="003D585F">
            <w:pPr>
              <w:pStyle w:val="Bezproreda"/>
              <w:numPr>
                <w:ilvl w:val="0"/>
                <w:numId w:val="33"/>
              </w:numPr>
              <w:spacing w:line="276" w:lineRule="auto"/>
              <w:rPr>
                <w:b/>
                <w:sz w:val="24"/>
                <w:szCs w:val="24"/>
              </w:rPr>
            </w:pPr>
            <w:r w:rsidRPr="00684351">
              <w:rPr>
                <w:b/>
                <w:bCs/>
                <w:sz w:val="24"/>
                <w:szCs w:val="24"/>
              </w:rPr>
              <w:t xml:space="preserve">Dan sjećanja na žrtve Domovinskog rata i Dan sjećanja na žrtvu Vukovara i Škabrnje </w:t>
            </w:r>
            <w:r w:rsidR="00DE70E5" w:rsidRPr="00684351">
              <w:rPr>
                <w:sz w:val="24"/>
                <w:szCs w:val="24"/>
              </w:rPr>
              <w:t>– 18.</w:t>
            </w:r>
            <w:r w:rsidR="009E3C92" w:rsidRPr="00684351">
              <w:rPr>
                <w:sz w:val="24"/>
                <w:szCs w:val="24"/>
              </w:rPr>
              <w:t xml:space="preserve"> s</w:t>
            </w:r>
            <w:r w:rsidR="00124D18" w:rsidRPr="00684351">
              <w:rPr>
                <w:sz w:val="24"/>
                <w:szCs w:val="24"/>
              </w:rPr>
              <w:t>tudenog 202</w:t>
            </w:r>
            <w:r w:rsidR="009B7298" w:rsidRPr="00684351">
              <w:rPr>
                <w:sz w:val="24"/>
                <w:szCs w:val="24"/>
              </w:rPr>
              <w:t>3</w:t>
            </w:r>
            <w:r w:rsidR="00124D18" w:rsidRPr="00684351">
              <w:rPr>
                <w:sz w:val="24"/>
                <w:szCs w:val="24"/>
              </w:rPr>
              <w:t>. godine</w:t>
            </w:r>
            <w:r w:rsidR="009B7298" w:rsidRPr="00684351">
              <w:rPr>
                <w:sz w:val="24"/>
                <w:szCs w:val="24"/>
              </w:rPr>
              <w:t xml:space="preserve"> (subota), Dan ćemo obilježiti 17. studenog 2023. godine (petak); O</w:t>
            </w:r>
            <w:r w:rsidR="00575FF3" w:rsidRPr="00684351">
              <w:rPr>
                <w:sz w:val="24"/>
                <w:szCs w:val="24"/>
              </w:rPr>
              <w:t xml:space="preserve">dgovornost: učitelj </w:t>
            </w:r>
            <w:r w:rsidR="009B7298" w:rsidRPr="00684351">
              <w:rPr>
                <w:sz w:val="24"/>
                <w:szCs w:val="24"/>
              </w:rPr>
              <w:t>P</w:t>
            </w:r>
            <w:r w:rsidR="00DE70E5" w:rsidRPr="00684351">
              <w:rPr>
                <w:sz w:val="24"/>
                <w:szCs w:val="24"/>
              </w:rPr>
              <w:t xml:space="preserve">ovijesti, svi učitelji koji </w:t>
            </w:r>
            <w:r w:rsidR="00575FF3" w:rsidRPr="00684351">
              <w:rPr>
                <w:sz w:val="24"/>
                <w:szCs w:val="24"/>
              </w:rPr>
              <w:t>su taj dan u školi;</w:t>
            </w:r>
          </w:p>
          <w:p w14:paraId="0F6084F9" w14:textId="47B52133" w:rsidR="00DE70E5" w:rsidRPr="00684351" w:rsidRDefault="00DE70E5" w:rsidP="003D585F">
            <w:pPr>
              <w:pStyle w:val="Bezproreda"/>
              <w:numPr>
                <w:ilvl w:val="0"/>
                <w:numId w:val="33"/>
              </w:numPr>
              <w:spacing w:line="276" w:lineRule="auto"/>
              <w:rPr>
                <w:sz w:val="24"/>
                <w:szCs w:val="24"/>
              </w:rPr>
            </w:pPr>
            <w:r w:rsidRPr="00684351">
              <w:rPr>
                <w:b/>
                <w:sz w:val="24"/>
                <w:szCs w:val="24"/>
              </w:rPr>
              <w:t>Mjesec borbe prot</w:t>
            </w:r>
            <w:r w:rsidR="00124D18" w:rsidRPr="00684351">
              <w:rPr>
                <w:b/>
                <w:sz w:val="24"/>
                <w:szCs w:val="24"/>
              </w:rPr>
              <w:t>iv ovisnosti</w:t>
            </w:r>
            <w:r w:rsidR="00124D18" w:rsidRPr="00684351">
              <w:rPr>
                <w:sz w:val="24"/>
                <w:szCs w:val="24"/>
              </w:rPr>
              <w:t xml:space="preserve"> – od 15. studenog do 15. prosinca</w:t>
            </w:r>
            <w:r w:rsidR="004544B8" w:rsidRPr="00684351">
              <w:rPr>
                <w:sz w:val="24"/>
                <w:szCs w:val="24"/>
              </w:rPr>
              <w:t xml:space="preserve">; </w:t>
            </w:r>
            <w:r w:rsidRPr="00684351">
              <w:rPr>
                <w:sz w:val="24"/>
                <w:szCs w:val="24"/>
              </w:rPr>
              <w:t xml:space="preserve">Odgovornost: </w:t>
            </w:r>
            <w:r w:rsidR="004544B8" w:rsidRPr="00684351">
              <w:rPr>
                <w:sz w:val="24"/>
                <w:szCs w:val="24"/>
              </w:rPr>
              <w:t>stručni suradnici,</w:t>
            </w:r>
            <w:r w:rsidRPr="00684351">
              <w:rPr>
                <w:sz w:val="24"/>
                <w:szCs w:val="24"/>
              </w:rPr>
              <w:t xml:space="preserve"> razrednici</w:t>
            </w:r>
            <w:r w:rsidR="004544B8" w:rsidRPr="00684351">
              <w:rPr>
                <w:sz w:val="24"/>
                <w:szCs w:val="24"/>
              </w:rPr>
              <w:t xml:space="preserve">. </w:t>
            </w:r>
          </w:p>
          <w:p w14:paraId="04D9FDB5" w14:textId="16851274" w:rsidR="00DE70E5" w:rsidRPr="00684351" w:rsidRDefault="00DE70E5" w:rsidP="003D585F">
            <w:pPr>
              <w:pStyle w:val="Bezproreda"/>
              <w:numPr>
                <w:ilvl w:val="0"/>
                <w:numId w:val="33"/>
              </w:numPr>
              <w:spacing w:line="276" w:lineRule="auto"/>
              <w:rPr>
                <w:sz w:val="24"/>
                <w:szCs w:val="24"/>
              </w:rPr>
            </w:pPr>
            <w:r w:rsidRPr="00684351">
              <w:rPr>
                <w:b/>
                <w:sz w:val="24"/>
                <w:szCs w:val="24"/>
              </w:rPr>
              <w:t>Obilježavanje</w:t>
            </w:r>
            <w:r w:rsidR="001C6612" w:rsidRPr="00684351">
              <w:rPr>
                <w:b/>
                <w:sz w:val="24"/>
                <w:szCs w:val="24"/>
              </w:rPr>
              <w:t xml:space="preserve"> blagdana Svetog Nikole</w:t>
            </w:r>
            <w:r w:rsidR="001C6612" w:rsidRPr="00684351">
              <w:rPr>
                <w:sz w:val="24"/>
                <w:szCs w:val="24"/>
              </w:rPr>
              <w:t xml:space="preserve"> – 6. prosinca 202</w:t>
            </w:r>
            <w:r w:rsidR="004544B8" w:rsidRPr="00684351">
              <w:rPr>
                <w:sz w:val="24"/>
                <w:szCs w:val="24"/>
              </w:rPr>
              <w:t>3</w:t>
            </w:r>
            <w:r w:rsidR="001C6612" w:rsidRPr="00684351">
              <w:rPr>
                <w:sz w:val="24"/>
                <w:szCs w:val="24"/>
              </w:rPr>
              <w:t>. godine</w:t>
            </w:r>
            <w:r w:rsidR="00F32F9C" w:rsidRPr="00684351">
              <w:rPr>
                <w:sz w:val="24"/>
                <w:szCs w:val="24"/>
              </w:rPr>
              <w:t xml:space="preserve"> (srijeda),</w:t>
            </w:r>
            <w:r w:rsidR="001C6612" w:rsidRPr="00684351">
              <w:rPr>
                <w:sz w:val="24"/>
                <w:szCs w:val="24"/>
              </w:rPr>
              <w:t xml:space="preserve"> </w:t>
            </w:r>
            <w:r w:rsidRPr="00684351">
              <w:rPr>
                <w:sz w:val="24"/>
                <w:szCs w:val="24"/>
              </w:rPr>
              <w:t>(likovni i literarni radovi).</w:t>
            </w:r>
            <w:r w:rsidR="004544B8" w:rsidRPr="00684351">
              <w:rPr>
                <w:sz w:val="24"/>
                <w:szCs w:val="24"/>
              </w:rPr>
              <w:t xml:space="preserve">; </w:t>
            </w:r>
            <w:r w:rsidRPr="00684351">
              <w:rPr>
                <w:sz w:val="24"/>
                <w:szCs w:val="24"/>
              </w:rPr>
              <w:t>Odgovornost: učitelji razredne nastave, učitelji</w:t>
            </w:r>
            <w:r w:rsidR="004544B8" w:rsidRPr="00684351">
              <w:rPr>
                <w:sz w:val="24"/>
                <w:szCs w:val="24"/>
              </w:rPr>
              <w:t xml:space="preserve"> H</w:t>
            </w:r>
            <w:r w:rsidRPr="00684351">
              <w:rPr>
                <w:sz w:val="24"/>
                <w:szCs w:val="24"/>
              </w:rPr>
              <w:t>rvatskog jezika;</w:t>
            </w:r>
          </w:p>
          <w:p w14:paraId="39E6B38A" w14:textId="239FD968" w:rsidR="00122B45" w:rsidRPr="00684351" w:rsidRDefault="00122B45" w:rsidP="003D585F">
            <w:pPr>
              <w:pStyle w:val="Bezproreda"/>
              <w:numPr>
                <w:ilvl w:val="0"/>
                <w:numId w:val="33"/>
              </w:numPr>
              <w:spacing w:line="276" w:lineRule="auto"/>
              <w:rPr>
                <w:sz w:val="24"/>
                <w:szCs w:val="24"/>
              </w:rPr>
            </w:pPr>
            <w:r w:rsidRPr="00684351">
              <w:rPr>
                <w:b/>
                <w:sz w:val="24"/>
                <w:szCs w:val="24"/>
              </w:rPr>
              <w:t>Školski medni dan s hrvatskih pčelinjaka</w:t>
            </w:r>
            <w:r w:rsidRPr="00684351">
              <w:rPr>
                <w:sz w:val="24"/>
                <w:szCs w:val="24"/>
              </w:rPr>
              <w:t xml:space="preserve"> –</w:t>
            </w:r>
            <w:r w:rsidR="00575FF3" w:rsidRPr="00684351">
              <w:rPr>
                <w:sz w:val="24"/>
                <w:szCs w:val="24"/>
              </w:rPr>
              <w:t xml:space="preserve"> 7. prosinca 202</w:t>
            </w:r>
            <w:r w:rsidR="004544B8" w:rsidRPr="00684351">
              <w:rPr>
                <w:sz w:val="24"/>
                <w:szCs w:val="24"/>
              </w:rPr>
              <w:t>3</w:t>
            </w:r>
            <w:r w:rsidR="00575FF3" w:rsidRPr="00684351">
              <w:rPr>
                <w:sz w:val="24"/>
                <w:szCs w:val="24"/>
              </w:rPr>
              <w:t xml:space="preserve">. </w:t>
            </w:r>
            <w:r w:rsidR="004544B8" w:rsidRPr="00684351">
              <w:rPr>
                <w:sz w:val="24"/>
                <w:szCs w:val="24"/>
              </w:rPr>
              <w:t>g</w:t>
            </w:r>
            <w:r w:rsidR="00575FF3" w:rsidRPr="00684351">
              <w:rPr>
                <w:sz w:val="24"/>
                <w:szCs w:val="24"/>
              </w:rPr>
              <w:t>odine</w:t>
            </w:r>
            <w:r w:rsidR="00F32F9C" w:rsidRPr="00684351">
              <w:rPr>
                <w:sz w:val="24"/>
                <w:szCs w:val="24"/>
              </w:rPr>
              <w:t xml:space="preserve"> (četvrtak)</w:t>
            </w:r>
            <w:r w:rsidR="004544B8" w:rsidRPr="00684351">
              <w:rPr>
                <w:sz w:val="24"/>
                <w:szCs w:val="24"/>
              </w:rPr>
              <w:t xml:space="preserve">; </w:t>
            </w:r>
            <w:r w:rsidRPr="00684351">
              <w:rPr>
                <w:sz w:val="24"/>
                <w:szCs w:val="24"/>
              </w:rPr>
              <w:t xml:space="preserve">Odgovornost: učitelji razredne nastave, </w:t>
            </w:r>
            <w:r w:rsidR="00575FF3" w:rsidRPr="00684351">
              <w:rPr>
                <w:sz w:val="24"/>
                <w:szCs w:val="24"/>
              </w:rPr>
              <w:t>stručni suradnici;</w:t>
            </w:r>
          </w:p>
          <w:p w14:paraId="6282841B" w14:textId="612E3FA7" w:rsidR="00DE70E5" w:rsidRPr="00684351" w:rsidRDefault="00DE70E5" w:rsidP="004544B8">
            <w:pPr>
              <w:pStyle w:val="Bezproreda"/>
              <w:numPr>
                <w:ilvl w:val="0"/>
                <w:numId w:val="34"/>
              </w:numPr>
              <w:spacing w:line="276" w:lineRule="auto"/>
              <w:rPr>
                <w:sz w:val="24"/>
                <w:szCs w:val="24"/>
              </w:rPr>
            </w:pPr>
            <w:r w:rsidRPr="00684351">
              <w:rPr>
                <w:b/>
                <w:sz w:val="24"/>
                <w:szCs w:val="24"/>
              </w:rPr>
              <w:t>Predbožićno vrijeme</w:t>
            </w:r>
            <w:r w:rsidRPr="00684351">
              <w:rPr>
                <w:sz w:val="24"/>
                <w:szCs w:val="24"/>
              </w:rPr>
              <w:t xml:space="preserve"> – projektni dan, „Mala djela s velikom ljubavlju“.</w:t>
            </w:r>
            <w:r w:rsidR="004544B8" w:rsidRPr="00684351">
              <w:rPr>
                <w:sz w:val="24"/>
                <w:szCs w:val="24"/>
              </w:rPr>
              <w:t xml:space="preserve">; </w:t>
            </w:r>
            <w:r w:rsidRPr="00684351">
              <w:rPr>
                <w:sz w:val="24"/>
                <w:szCs w:val="24"/>
              </w:rPr>
              <w:t xml:space="preserve">Odgovornost: </w:t>
            </w:r>
            <w:r w:rsidR="004544B8" w:rsidRPr="00684351">
              <w:rPr>
                <w:sz w:val="24"/>
                <w:szCs w:val="24"/>
              </w:rPr>
              <w:t xml:space="preserve">stručni suradnici, </w:t>
            </w:r>
            <w:r w:rsidRPr="00684351">
              <w:rPr>
                <w:sz w:val="24"/>
                <w:szCs w:val="24"/>
              </w:rPr>
              <w:t>učitelji koji su taj dan u školi;</w:t>
            </w:r>
          </w:p>
          <w:p w14:paraId="4412EAE2" w14:textId="585FF5BB" w:rsidR="00DE70E5" w:rsidRDefault="00DE70E5" w:rsidP="003D585F">
            <w:pPr>
              <w:pStyle w:val="Bezproreda"/>
              <w:numPr>
                <w:ilvl w:val="0"/>
                <w:numId w:val="33"/>
              </w:numPr>
              <w:spacing w:line="276" w:lineRule="auto"/>
              <w:rPr>
                <w:sz w:val="24"/>
                <w:szCs w:val="24"/>
              </w:rPr>
            </w:pPr>
            <w:r w:rsidRPr="00684351">
              <w:rPr>
                <w:b/>
                <w:sz w:val="24"/>
                <w:szCs w:val="24"/>
              </w:rPr>
              <w:t>Božićna priredba</w:t>
            </w:r>
            <w:r w:rsidRPr="00684351">
              <w:rPr>
                <w:sz w:val="24"/>
                <w:szCs w:val="24"/>
              </w:rPr>
              <w:t xml:space="preserve"> </w:t>
            </w:r>
            <w:r w:rsidR="004544B8" w:rsidRPr="00684351">
              <w:rPr>
                <w:sz w:val="24"/>
                <w:szCs w:val="24"/>
              </w:rPr>
              <w:t>– 22. prosinca 2024. godine (petak); O</w:t>
            </w:r>
            <w:r w:rsidRPr="00684351">
              <w:rPr>
                <w:sz w:val="24"/>
                <w:szCs w:val="24"/>
              </w:rPr>
              <w:t xml:space="preserve">dgovornost: Voditelji INA, razrednici, </w:t>
            </w:r>
            <w:r w:rsidR="00575FF3" w:rsidRPr="00684351">
              <w:rPr>
                <w:sz w:val="24"/>
                <w:szCs w:val="24"/>
              </w:rPr>
              <w:t>stručni suradnici;</w:t>
            </w:r>
          </w:p>
          <w:p w14:paraId="3D6FA690" w14:textId="1328CD34" w:rsidR="00930CF5" w:rsidRPr="00684351" w:rsidRDefault="00930CF5" w:rsidP="003D585F">
            <w:pPr>
              <w:pStyle w:val="Bezproreda"/>
              <w:numPr>
                <w:ilvl w:val="0"/>
                <w:numId w:val="3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jećanje na žrtve Holokausta </w:t>
            </w:r>
            <w:r>
              <w:rPr>
                <w:sz w:val="24"/>
                <w:szCs w:val="24"/>
              </w:rPr>
              <w:t>– 26. siječnja 2024. godine (subota, obilježava se 25. siječnja 2024. godine (petak); Odgovornost: učitelj Povijesti</w:t>
            </w:r>
          </w:p>
          <w:p w14:paraId="24C9A93C" w14:textId="132C75B2" w:rsidR="00DE70E5" w:rsidRPr="00684351" w:rsidRDefault="00DE70E5" w:rsidP="003D585F">
            <w:pPr>
              <w:pStyle w:val="Bezproreda"/>
              <w:numPr>
                <w:ilvl w:val="0"/>
                <w:numId w:val="33"/>
              </w:numPr>
              <w:spacing w:line="276" w:lineRule="auto"/>
              <w:rPr>
                <w:b/>
                <w:sz w:val="24"/>
                <w:szCs w:val="24"/>
              </w:rPr>
            </w:pPr>
            <w:r w:rsidRPr="00684351">
              <w:rPr>
                <w:b/>
                <w:sz w:val="24"/>
                <w:szCs w:val="24"/>
              </w:rPr>
              <w:t>Dječji maskenbal</w:t>
            </w:r>
            <w:r w:rsidR="00180297" w:rsidRPr="00684351">
              <w:rPr>
                <w:b/>
                <w:sz w:val="24"/>
                <w:szCs w:val="24"/>
              </w:rPr>
              <w:t xml:space="preserve"> – </w:t>
            </w:r>
            <w:r w:rsidR="00180297" w:rsidRPr="00684351">
              <w:rPr>
                <w:bCs/>
                <w:sz w:val="24"/>
                <w:szCs w:val="24"/>
              </w:rPr>
              <w:t>13. veljače 2024. godine</w:t>
            </w:r>
            <w:r w:rsidR="00180297" w:rsidRPr="00684351">
              <w:rPr>
                <w:b/>
                <w:sz w:val="24"/>
                <w:szCs w:val="24"/>
              </w:rPr>
              <w:t xml:space="preserve"> </w:t>
            </w:r>
            <w:r w:rsidR="00180297" w:rsidRPr="00684351">
              <w:rPr>
                <w:bCs/>
                <w:sz w:val="24"/>
                <w:szCs w:val="24"/>
              </w:rPr>
              <w:t>(utorak); Odgovornost: razrednici, stručni suradnici.</w:t>
            </w:r>
          </w:p>
          <w:p w14:paraId="676E210F" w14:textId="26B99359" w:rsidR="00DE70E5" w:rsidRPr="00684351" w:rsidRDefault="00D52499" w:rsidP="003D585F">
            <w:pPr>
              <w:pStyle w:val="Bezproreda"/>
              <w:numPr>
                <w:ilvl w:val="0"/>
                <w:numId w:val="33"/>
              </w:numPr>
              <w:spacing w:line="276" w:lineRule="auto"/>
              <w:rPr>
                <w:b/>
                <w:sz w:val="24"/>
                <w:szCs w:val="24"/>
              </w:rPr>
            </w:pPr>
            <w:r w:rsidRPr="00684351">
              <w:rPr>
                <w:b/>
                <w:sz w:val="24"/>
                <w:szCs w:val="24"/>
              </w:rPr>
              <w:t>Valentinovo</w:t>
            </w:r>
            <w:r w:rsidRPr="00684351">
              <w:rPr>
                <w:sz w:val="24"/>
                <w:szCs w:val="24"/>
              </w:rPr>
              <w:t xml:space="preserve"> - </w:t>
            </w:r>
            <w:r w:rsidR="00575FF3" w:rsidRPr="00684351">
              <w:rPr>
                <w:sz w:val="24"/>
                <w:szCs w:val="24"/>
              </w:rPr>
              <w:t>14. veljače 202</w:t>
            </w:r>
            <w:r w:rsidR="00BB4219" w:rsidRPr="00684351">
              <w:rPr>
                <w:sz w:val="24"/>
                <w:szCs w:val="24"/>
              </w:rPr>
              <w:t>4</w:t>
            </w:r>
            <w:r w:rsidR="00575FF3" w:rsidRPr="00684351">
              <w:rPr>
                <w:sz w:val="24"/>
                <w:szCs w:val="24"/>
              </w:rPr>
              <w:t>. godine</w:t>
            </w:r>
            <w:r w:rsidR="00BB4219" w:rsidRPr="00684351">
              <w:rPr>
                <w:sz w:val="24"/>
                <w:szCs w:val="24"/>
              </w:rPr>
              <w:t xml:space="preserve"> (srijeda);</w:t>
            </w:r>
            <w:r w:rsidR="00575FF3" w:rsidRPr="00684351">
              <w:rPr>
                <w:sz w:val="24"/>
                <w:szCs w:val="24"/>
              </w:rPr>
              <w:t xml:space="preserve"> O</w:t>
            </w:r>
            <w:r w:rsidR="00DE70E5" w:rsidRPr="00684351">
              <w:rPr>
                <w:sz w:val="24"/>
                <w:szCs w:val="24"/>
              </w:rPr>
              <w:t xml:space="preserve">dgovornost: razrednici, </w:t>
            </w:r>
            <w:r w:rsidR="00575FF3" w:rsidRPr="00684351">
              <w:rPr>
                <w:sz w:val="24"/>
                <w:szCs w:val="24"/>
              </w:rPr>
              <w:t>stručni suradnici,</w:t>
            </w:r>
            <w:r w:rsidR="00DE70E5" w:rsidRPr="00684351">
              <w:rPr>
                <w:sz w:val="24"/>
                <w:szCs w:val="24"/>
              </w:rPr>
              <w:t xml:space="preserve"> učitelji </w:t>
            </w:r>
            <w:r w:rsidR="00BB4219" w:rsidRPr="00684351">
              <w:rPr>
                <w:sz w:val="24"/>
                <w:szCs w:val="24"/>
              </w:rPr>
              <w:t>L</w:t>
            </w:r>
            <w:r w:rsidR="00DE70E5" w:rsidRPr="00684351">
              <w:rPr>
                <w:sz w:val="24"/>
                <w:szCs w:val="24"/>
              </w:rPr>
              <w:t>ikovne</w:t>
            </w:r>
            <w:r w:rsidR="00BB4219" w:rsidRPr="00684351">
              <w:rPr>
                <w:sz w:val="24"/>
                <w:szCs w:val="24"/>
              </w:rPr>
              <w:t xml:space="preserve"> kulture</w:t>
            </w:r>
            <w:r w:rsidR="00DE70E5" w:rsidRPr="00684351">
              <w:rPr>
                <w:sz w:val="24"/>
                <w:szCs w:val="24"/>
              </w:rPr>
              <w:t xml:space="preserve"> i </w:t>
            </w:r>
            <w:r w:rsidR="00BB4219" w:rsidRPr="00684351">
              <w:rPr>
                <w:sz w:val="24"/>
                <w:szCs w:val="24"/>
              </w:rPr>
              <w:t>G</w:t>
            </w:r>
            <w:r w:rsidR="00DE70E5" w:rsidRPr="00684351">
              <w:rPr>
                <w:sz w:val="24"/>
                <w:szCs w:val="24"/>
              </w:rPr>
              <w:t>lazbene k</w:t>
            </w:r>
            <w:r w:rsidR="00575FF3" w:rsidRPr="00684351">
              <w:rPr>
                <w:sz w:val="24"/>
                <w:szCs w:val="24"/>
              </w:rPr>
              <w:t>ulture;</w:t>
            </w:r>
          </w:p>
          <w:p w14:paraId="06F73A7B" w14:textId="3D0859A8" w:rsidR="00DE70E5" w:rsidRPr="00684351" w:rsidRDefault="00DE70E5" w:rsidP="003D585F">
            <w:pPr>
              <w:pStyle w:val="Bezproreda"/>
              <w:numPr>
                <w:ilvl w:val="0"/>
                <w:numId w:val="33"/>
              </w:numPr>
              <w:spacing w:line="276" w:lineRule="auto"/>
              <w:rPr>
                <w:sz w:val="24"/>
                <w:szCs w:val="24"/>
              </w:rPr>
            </w:pPr>
            <w:r w:rsidRPr="00684351">
              <w:rPr>
                <w:b/>
                <w:sz w:val="24"/>
                <w:szCs w:val="24"/>
              </w:rPr>
              <w:lastRenderedPageBreak/>
              <w:t>Dan ružičastih majica</w:t>
            </w:r>
            <w:r w:rsidR="00575FF3" w:rsidRPr="00684351">
              <w:rPr>
                <w:sz w:val="24"/>
                <w:szCs w:val="24"/>
              </w:rPr>
              <w:t>– 2</w:t>
            </w:r>
            <w:r w:rsidR="00BB4219" w:rsidRPr="00684351">
              <w:rPr>
                <w:sz w:val="24"/>
                <w:szCs w:val="24"/>
              </w:rPr>
              <w:t>8</w:t>
            </w:r>
            <w:r w:rsidR="00575FF3" w:rsidRPr="00684351">
              <w:rPr>
                <w:sz w:val="24"/>
                <w:szCs w:val="24"/>
              </w:rPr>
              <w:t>. veljače 202</w:t>
            </w:r>
            <w:r w:rsidR="00BB4219" w:rsidRPr="00684351">
              <w:rPr>
                <w:sz w:val="24"/>
                <w:szCs w:val="24"/>
              </w:rPr>
              <w:t>4</w:t>
            </w:r>
            <w:r w:rsidR="00575FF3" w:rsidRPr="00684351">
              <w:rPr>
                <w:sz w:val="24"/>
                <w:szCs w:val="24"/>
              </w:rPr>
              <w:t>. godine</w:t>
            </w:r>
            <w:r w:rsidR="00BB4219" w:rsidRPr="00684351">
              <w:rPr>
                <w:sz w:val="24"/>
                <w:szCs w:val="24"/>
              </w:rPr>
              <w:t xml:space="preserve"> (srijeda); </w:t>
            </w:r>
            <w:r w:rsidR="00575FF3" w:rsidRPr="00684351">
              <w:rPr>
                <w:sz w:val="24"/>
                <w:szCs w:val="24"/>
              </w:rPr>
              <w:t>Odgovornost: stručni suradnici,</w:t>
            </w:r>
            <w:r w:rsidRPr="00684351">
              <w:rPr>
                <w:sz w:val="24"/>
                <w:szCs w:val="24"/>
              </w:rPr>
              <w:t xml:space="preserve"> razrednici</w:t>
            </w:r>
            <w:r w:rsidR="00575FF3" w:rsidRPr="00684351">
              <w:rPr>
                <w:sz w:val="24"/>
                <w:szCs w:val="24"/>
              </w:rPr>
              <w:t>;</w:t>
            </w:r>
          </w:p>
          <w:p w14:paraId="558B4817" w14:textId="07E70E9C" w:rsidR="001C6612" w:rsidRPr="00684351" w:rsidRDefault="00DE70E5" w:rsidP="003D585F">
            <w:pPr>
              <w:pStyle w:val="Bezproreda"/>
              <w:numPr>
                <w:ilvl w:val="0"/>
                <w:numId w:val="33"/>
              </w:numPr>
              <w:spacing w:line="276" w:lineRule="auto"/>
              <w:rPr>
                <w:b/>
                <w:sz w:val="24"/>
                <w:szCs w:val="24"/>
              </w:rPr>
            </w:pPr>
            <w:r w:rsidRPr="00684351">
              <w:rPr>
                <w:b/>
                <w:sz w:val="24"/>
                <w:szCs w:val="24"/>
              </w:rPr>
              <w:t>Dani hrvatskog jezika</w:t>
            </w:r>
            <w:r w:rsidRPr="00684351">
              <w:rPr>
                <w:sz w:val="24"/>
                <w:szCs w:val="24"/>
              </w:rPr>
              <w:t xml:space="preserve"> –</w:t>
            </w:r>
            <w:r w:rsidR="00BB4219" w:rsidRPr="00684351">
              <w:rPr>
                <w:sz w:val="24"/>
                <w:szCs w:val="24"/>
              </w:rPr>
              <w:t xml:space="preserve"> 11</w:t>
            </w:r>
            <w:r w:rsidR="00575FF3" w:rsidRPr="00684351">
              <w:rPr>
                <w:sz w:val="24"/>
                <w:szCs w:val="24"/>
              </w:rPr>
              <w:t xml:space="preserve">. </w:t>
            </w:r>
            <w:r w:rsidR="00BB4219" w:rsidRPr="00684351">
              <w:rPr>
                <w:sz w:val="24"/>
                <w:szCs w:val="24"/>
              </w:rPr>
              <w:t>ožujka</w:t>
            </w:r>
            <w:r w:rsidR="00575FF3" w:rsidRPr="00684351">
              <w:rPr>
                <w:sz w:val="24"/>
                <w:szCs w:val="24"/>
              </w:rPr>
              <w:t xml:space="preserve"> </w:t>
            </w:r>
            <w:r w:rsidR="00F37FE1" w:rsidRPr="00684351">
              <w:rPr>
                <w:sz w:val="24"/>
                <w:szCs w:val="24"/>
              </w:rPr>
              <w:t>202</w:t>
            </w:r>
            <w:r w:rsidR="00BB4219" w:rsidRPr="00684351">
              <w:rPr>
                <w:sz w:val="24"/>
                <w:szCs w:val="24"/>
              </w:rPr>
              <w:t>4</w:t>
            </w:r>
            <w:r w:rsidR="00575FF3" w:rsidRPr="00684351">
              <w:rPr>
                <w:sz w:val="24"/>
                <w:szCs w:val="24"/>
              </w:rPr>
              <w:t xml:space="preserve">. godine - </w:t>
            </w:r>
            <w:r w:rsidRPr="00684351">
              <w:rPr>
                <w:sz w:val="24"/>
                <w:szCs w:val="24"/>
              </w:rPr>
              <w:t xml:space="preserve">17. </w:t>
            </w:r>
            <w:r w:rsidR="001C6612" w:rsidRPr="00684351">
              <w:rPr>
                <w:sz w:val="24"/>
                <w:szCs w:val="24"/>
              </w:rPr>
              <w:t>o</w:t>
            </w:r>
            <w:r w:rsidRPr="00684351">
              <w:rPr>
                <w:sz w:val="24"/>
                <w:szCs w:val="24"/>
              </w:rPr>
              <w:t>žujka</w:t>
            </w:r>
            <w:r w:rsidR="00F37FE1" w:rsidRPr="00684351">
              <w:rPr>
                <w:sz w:val="24"/>
                <w:szCs w:val="24"/>
              </w:rPr>
              <w:t xml:space="preserve"> 202</w:t>
            </w:r>
            <w:r w:rsidR="00BB4219" w:rsidRPr="00684351">
              <w:rPr>
                <w:sz w:val="24"/>
                <w:szCs w:val="24"/>
              </w:rPr>
              <w:t>4</w:t>
            </w:r>
            <w:r w:rsidR="001C6612" w:rsidRPr="00684351">
              <w:rPr>
                <w:sz w:val="24"/>
                <w:szCs w:val="24"/>
              </w:rPr>
              <w:t>. godine</w:t>
            </w:r>
            <w:r w:rsidRPr="00684351">
              <w:rPr>
                <w:sz w:val="24"/>
                <w:szCs w:val="24"/>
              </w:rPr>
              <w:t>.</w:t>
            </w:r>
            <w:r w:rsidR="00BB4219" w:rsidRPr="00684351">
              <w:rPr>
                <w:sz w:val="24"/>
                <w:szCs w:val="24"/>
              </w:rPr>
              <w:t xml:space="preserve"> </w:t>
            </w:r>
            <w:r w:rsidR="00F37FE1" w:rsidRPr="00684351">
              <w:rPr>
                <w:sz w:val="24"/>
                <w:szCs w:val="24"/>
              </w:rPr>
              <w:t>-&gt;</w:t>
            </w:r>
            <w:r w:rsidR="00F37FE1" w:rsidRPr="00684351">
              <w:rPr>
                <w:b/>
                <w:sz w:val="24"/>
                <w:szCs w:val="24"/>
              </w:rPr>
              <w:t xml:space="preserve">Dan hrvatske glagoljice i glagoljaštva – </w:t>
            </w:r>
            <w:r w:rsidR="00F37FE1" w:rsidRPr="00684351">
              <w:rPr>
                <w:sz w:val="24"/>
                <w:szCs w:val="24"/>
              </w:rPr>
              <w:t>22. veljače 202</w:t>
            </w:r>
            <w:r w:rsidR="00BB4219" w:rsidRPr="00684351">
              <w:rPr>
                <w:sz w:val="24"/>
                <w:szCs w:val="24"/>
              </w:rPr>
              <w:t>4</w:t>
            </w:r>
            <w:r w:rsidR="00F37FE1" w:rsidRPr="00684351">
              <w:rPr>
                <w:sz w:val="24"/>
                <w:szCs w:val="24"/>
              </w:rPr>
              <w:t>. godine</w:t>
            </w:r>
            <w:r w:rsidR="00BB4219" w:rsidRPr="00684351">
              <w:rPr>
                <w:sz w:val="24"/>
                <w:szCs w:val="24"/>
              </w:rPr>
              <w:t xml:space="preserve">; </w:t>
            </w:r>
            <w:r w:rsidR="00F37FE1" w:rsidRPr="00684351">
              <w:rPr>
                <w:sz w:val="24"/>
                <w:szCs w:val="24"/>
              </w:rPr>
              <w:t xml:space="preserve">Odgovornost: učitelji </w:t>
            </w:r>
            <w:r w:rsidR="00BB4219" w:rsidRPr="00684351">
              <w:rPr>
                <w:sz w:val="24"/>
                <w:szCs w:val="24"/>
              </w:rPr>
              <w:t>H</w:t>
            </w:r>
            <w:r w:rsidRPr="00684351">
              <w:rPr>
                <w:sz w:val="24"/>
                <w:szCs w:val="24"/>
              </w:rPr>
              <w:t>rvatskog jezika,</w:t>
            </w:r>
            <w:r w:rsidR="00F37FE1" w:rsidRPr="00684351">
              <w:rPr>
                <w:sz w:val="24"/>
                <w:szCs w:val="24"/>
              </w:rPr>
              <w:t xml:space="preserve"> </w:t>
            </w:r>
            <w:r w:rsidR="00BB4219" w:rsidRPr="00684351">
              <w:rPr>
                <w:sz w:val="24"/>
                <w:szCs w:val="24"/>
              </w:rPr>
              <w:t>G</w:t>
            </w:r>
            <w:r w:rsidR="00F37FE1" w:rsidRPr="00684351">
              <w:rPr>
                <w:sz w:val="24"/>
                <w:szCs w:val="24"/>
              </w:rPr>
              <w:t xml:space="preserve">lazbene kulture i </w:t>
            </w:r>
            <w:r w:rsidR="00BB4219" w:rsidRPr="00684351">
              <w:rPr>
                <w:sz w:val="24"/>
                <w:szCs w:val="24"/>
              </w:rPr>
              <w:t>L</w:t>
            </w:r>
            <w:r w:rsidR="00F37FE1" w:rsidRPr="00684351">
              <w:rPr>
                <w:sz w:val="24"/>
                <w:szCs w:val="24"/>
              </w:rPr>
              <w:t>ikovne kulture,</w:t>
            </w:r>
            <w:r w:rsidR="00BB4219" w:rsidRPr="00684351">
              <w:rPr>
                <w:sz w:val="24"/>
                <w:szCs w:val="24"/>
              </w:rPr>
              <w:t xml:space="preserve"> </w:t>
            </w:r>
            <w:r w:rsidR="00575FF3" w:rsidRPr="00684351">
              <w:rPr>
                <w:sz w:val="24"/>
                <w:szCs w:val="24"/>
              </w:rPr>
              <w:t>stručni suradnici,</w:t>
            </w:r>
            <w:r w:rsidR="00BB4219" w:rsidRPr="00684351">
              <w:rPr>
                <w:sz w:val="24"/>
                <w:szCs w:val="24"/>
              </w:rPr>
              <w:t xml:space="preserve"> </w:t>
            </w:r>
            <w:r w:rsidR="00F37FE1" w:rsidRPr="00684351">
              <w:rPr>
                <w:sz w:val="24"/>
                <w:szCs w:val="24"/>
              </w:rPr>
              <w:t xml:space="preserve">razrednici.  </w:t>
            </w:r>
          </w:p>
          <w:p w14:paraId="5B59782A" w14:textId="4E2E5A00" w:rsidR="00DE70E5" w:rsidRPr="00684351" w:rsidRDefault="001C6612" w:rsidP="003D585F">
            <w:pPr>
              <w:pStyle w:val="Bezproreda"/>
              <w:numPr>
                <w:ilvl w:val="0"/>
                <w:numId w:val="33"/>
              </w:numPr>
              <w:spacing w:line="276" w:lineRule="auto"/>
              <w:rPr>
                <w:sz w:val="24"/>
                <w:szCs w:val="24"/>
              </w:rPr>
            </w:pPr>
            <w:r w:rsidRPr="00684351">
              <w:rPr>
                <w:b/>
                <w:sz w:val="24"/>
                <w:szCs w:val="24"/>
              </w:rPr>
              <w:t>Svj</w:t>
            </w:r>
            <w:r w:rsidR="00575FF3" w:rsidRPr="00684351">
              <w:rPr>
                <w:b/>
                <w:sz w:val="24"/>
                <w:szCs w:val="24"/>
              </w:rPr>
              <w:t>etski dan voda</w:t>
            </w:r>
            <w:r w:rsidR="00575FF3" w:rsidRPr="00684351">
              <w:rPr>
                <w:sz w:val="24"/>
                <w:szCs w:val="24"/>
              </w:rPr>
              <w:t xml:space="preserve"> – 22. ožujka 202</w:t>
            </w:r>
            <w:r w:rsidR="00BB4219" w:rsidRPr="00684351">
              <w:rPr>
                <w:sz w:val="24"/>
                <w:szCs w:val="24"/>
              </w:rPr>
              <w:t>4</w:t>
            </w:r>
            <w:r w:rsidRPr="00684351">
              <w:rPr>
                <w:sz w:val="24"/>
                <w:szCs w:val="24"/>
              </w:rPr>
              <w:t>. godine</w:t>
            </w:r>
            <w:r w:rsidR="00575FF3" w:rsidRPr="00684351">
              <w:rPr>
                <w:sz w:val="24"/>
                <w:szCs w:val="24"/>
              </w:rPr>
              <w:t xml:space="preserve">. </w:t>
            </w:r>
            <w:r w:rsidR="00BB4219" w:rsidRPr="00684351">
              <w:rPr>
                <w:sz w:val="24"/>
                <w:szCs w:val="24"/>
              </w:rPr>
              <w:t>(petak); O</w:t>
            </w:r>
            <w:r w:rsidR="00575FF3" w:rsidRPr="00684351">
              <w:rPr>
                <w:sz w:val="24"/>
                <w:szCs w:val="24"/>
              </w:rPr>
              <w:t>dgovornost: učitelji Prirode i B</w:t>
            </w:r>
            <w:r w:rsidR="00DE70E5" w:rsidRPr="00684351">
              <w:rPr>
                <w:sz w:val="24"/>
                <w:szCs w:val="24"/>
              </w:rPr>
              <w:t>iologije</w:t>
            </w:r>
            <w:r w:rsidR="00BB4219" w:rsidRPr="00684351">
              <w:rPr>
                <w:sz w:val="24"/>
                <w:szCs w:val="24"/>
              </w:rPr>
              <w:t>, razrednici</w:t>
            </w:r>
            <w:r w:rsidR="00575FF3" w:rsidRPr="00684351">
              <w:rPr>
                <w:sz w:val="24"/>
                <w:szCs w:val="24"/>
              </w:rPr>
              <w:t>;</w:t>
            </w:r>
          </w:p>
          <w:p w14:paraId="19BB9E57" w14:textId="470919E3" w:rsidR="00DE70E5" w:rsidRPr="00684351" w:rsidRDefault="00DE70E5" w:rsidP="003D585F">
            <w:pPr>
              <w:pStyle w:val="Bezproreda"/>
              <w:numPr>
                <w:ilvl w:val="0"/>
                <w:numId w:val="33"/>
              </w:numPr>
              <w:spacing w:line="276" w:lineRule="auto"/>
              <w:rPr>
                <w:b/>
                <w:sz w:val="24"/>
                <w:szCs w:val="24"/>
              </w:rPr>
            </w:pPr>
            <w:r w:rsidRPr="00684351">
              <w:rPr>
                <w:b/>
                <w:sz w:val="24"/>
                <w:szCs w:val="24"/>
              </w:rPr>
              <w:t>Uskrsni tjedan</w:t>
            </w:r>
            <w:r w:rsidR="007D425E" w:rsidRPr="00684351">
              <w:rPr>
                <w:b/>
                <w:sz w:val="24"/>
                <w:szCs w:val="24"/>
              </w:rPr>
              <w:t xml:space="preserve"> - </w:t>
            </w:r>
            <w:r w:rsidR="007D425E" w:rsidRPr="00684351">
              <w:rPr>
                <w:sz w:val="24"/>
                <w:szCs w:val="24"/>
              </w:rPr>
              <w:t xml:space="preserve">(25.,26. i 27. ožujka 2024. godine) </w:t>
            </w:r>
            <w:r w:rsidRPr="00684351">
              <w:rPr>
                <w:sz w:val="24"/>
                <w:szCs w:val="24"/>
              </w:rPr>
              <w:t>– radionice</w:t>
            </w:r>
            <w:r w:rsidR="007D425E" w:rsidRPr="00684351">
              <w:rPr>
                <w:sz w:val="24"/>
                <w:szCs w:val="24"/>
              </w:rPr>
              <w:t>; O</w:t>
            </w:r>
            <w:r w:rsidRPr="00684351">
              <w:rPr>
                <w:sz w:val="24"/>
                <w:szCs w:val="24"/>
              </w:rPr>
              <w:t>dgovornost: učitelji</w:t>
            </w:r>
            <w:r w:rsidR="00BB4219" w:rsidRPr="00684351">
              <w:rPr>
                <w:sz w:val="24"/>
                <w:szCs w:val="24"/>
              </w:rPr>
              <w:t xml:space="preserve"> </w:t>
            </w:r>
            <w:r w:rsidRPr="00684351">
              <w:rPr>
                <w:sz w:val="24"/>
                <w:szCs w:val="24"/>
              </w:rPr>
              <w:t xml:space="preserve">razredne nastave, </w:t>
            </w:r>
            <w:r w:rsidR="00BB4219" w:rsidRPr="00684351">
              <w:rPr>
                <w:sz w:val="24"/>
                <w:szCs w:val="24"/>
              </w:rPr>
              <w:t xml:space="preserve">razrednici, </w:t>
            </w:r>
            <w:r w:rsidR="00575FF3" w:rsidRPr="00684351">
              <w:rPr>
                <w:sz w:val="24"/>
                <w:szCs w:val="24"/>
              </w:rPr>
              <w:t xml:space="preserve">stručni suradnici, </w:t>
            </w:r>
            <w:r w:rsidRPr="00684351">
              <w:rPr>
                <w:sz w:val="24"/>
                <w:szCs w:val="24"/>
              </w:rPr>
              <w:t>voditelji INA</w:t>
            </w:r>
          </w:p>
          <w:p w14:paraId="4DB62B53" w14:textId="096542D3" w:rsidR="001C6612" w:rsidRPr="00684351" w:rsidRDefault="00DE70E5" w:rsidP="003D585F">
            <w:pPr>
              <w:pStyle w:val="Bezproreda"/>
              <w:numPr>
                <w:ilvl w:val="0"/>
                <w:numId w:val="33"/>
              </w:numPr>
              <w:spacing w:line="276" w:lineRule="auto"/>
              <w:rPr>
                <w:sz w:val="24"/>
                <w:szCs w:val="24"/>
              </w:rPr>
            </w:pPr>
            <w:r w:rsidRPr="00684351">
              <w:rPr>
                <w:b/>
                <w:sz w:val="24"/>
                <w:szCs w:val="24"/>
              </w:rPr>
              <w:t xml:space="preserve">Dan planeta </w:t>
            </w:r>
            <w:r w:rsidR="007D425E" w:rsidRPr="00684351">
              <w:rPr>
                <w:b/>
                <w:sz w:val="24"/>
                <w:szCs w:val="24"/>
              </w:rPr>
              <w:t>Z</w:t>
            </w:r>
            <w:r w:rsidRPr="00684351">
              <w:rPr>
                <w:b/>
                <w:sz w:val="24"/>
                <w:szCs w:val="24"/>
              </w:rPr>
              <w:t>emlje</w:t>
            </w:r>
            <w:r w:rsidR="00575FF3" w:rsidRPr="00684351">
              <w:rPr>
                <w:sz w:val="24"/>
                <w:szCs w:val="24"/>
              </w:rPr>
              <w:t xml:space="preserve"> - 22. travnja 202</w:t>
            </w:r>
            <w:r w:rsidR="007D425E" w:rsidRPr="00684351">
              <w:rPr>
                <w:sz w:val="24"/>
                <w:szCs w:val="24"/>
              </w:rPr>
              <w:t>4</w:t>
            </w:r>
            <w:r w:rsidR="001C6612" w:rsidRPr="00684351">
              <w:rPr>
                <w:sz w:val="24"/>
                <w:szCs w:val="24"/>
              </w:rPr>
              <w:t>. godine</w:t>
            </w:r>
            <w:r w:rsidR="007D425E" w:rsidRPr="00684351">
              <w:rPr>
                <w:sz w:val="24"/>
                <w:szCs w:val="24"/>
              </w:rPr>
              <w:t xml:space="preserve"> </w:t>
            </w:r>
            <w:r w:rsidR="00575FF3" w:rsidRPr="00684351">
              <w:rPr>
                <w:sz w:val="24"/>
                <w:szCs w:val="24"/>
              </w:rPr>
              <w:t>(</w:t>
            </w:r>
            <w:r w:rsidR="007D425E" w:rsidRPr="00684351">
              <w:rPr>
                <w:sz w:val="24"/>
                <w:szCs w:val="24"/>
              </w:rPr>
              <w:t>ponedjeljak</w:t>
            </w:r>
            <w:r w:rsidR="00575FF3" w:rsidRPr="00684351">
              <w:rPr>
                <w:sz w:val="24"/>
                <w:szCs w:val="24"/>
              </w:rPr>
              <w:t>); O</w:t>
            </w:r>
            <w:r w:rsidR="00710E21" w:rsidRPr="00684351">
              <w:rPr>
                <w:sz w:val="24"/>
                <w:szCs w:val="24"/>
              </w:rPr>
              <w:t>d</w:t>
            </w:r>
            <w:r w:rsidR="00575FF3" w:rsidRPr="00684351">
              <w:rPr>
                <w:sz w:val="24"/>
                <w:szCs w:val="24"/>
              </w:rPr>
              <w:t>govornost: učitelji</w:t>
            </w:r>
            <w:r w:rsidR="00BB4219" w:rsidRPr="00684351">
              <w:rPr>
                <w:sz w:val="24"/>
                <w:szCs w:val="24"/>
              </w:rPr>
              <w:t xml:space="preserve"> </w:t>
            </w:r>
            <w:r w:rsidR="00575FF3" w:rsidRPr="00684351">
              <w:rPr>
                <w:sz w:val="24"/>
                <w:szCs w:val="24"/>
              </w:rPr>
              <w:t>Pr</w:t>
            </w:r>
            <w:r w:rsidR="00735AE1" w:rsidRPr="00684351">
              <w:rPr>
                <w:sz w:val="24"/>
                <w:szCs w:val="24"/>
              </w:rPr>
              <w:t>irode</w:t>
            </w:r>
            <w:r w:rsidR="00575FF3" w:rsidRPr="00684351">
              <w:rPr>
                <w:sz w:val="24"/>
                <w:szCs w:val="24"/>
              </w:rPr>
              <w:t xml:space="preserve"> i Biologije,</w:t>
            </w:r>
            <w:r w:rsidR="00BB4219" w:rsidRPr="00684351">
              <w:rPr>
                <w:sz w:val="24"/>
                <w:szCs w:val="24"/>
              </w:rPr>
              <w:t xml:space="preserve"> </w:t>
            </w:r>
            <w:r w:rsidR="00575FF3" w:rsidRPr="00684351">
              <w:rPr>
                <w:sz w:val="24"/>
                <w:szCs w:val="24"/>
              </w:rPr>
              <w:t>učitelji</w:t>
            </w:r>
            <w:r w:rsidRPr="00684351">
              <w:rPr>
                <w:sz w:val="24"/>
                <w:szCs w:val="24"/>
              </w:rPr>
              <w:t xml:space="preserve"> razredne nastave</w:t>
            </w:r>
          </w:p>
          <w:p w14:paraId="60A8E013" w14:textId="4F6F4E25" w:rsidR="00DE70E5" w:rsidRPr="00684351" w:rsidRDefault="00122B45" w:rsidP="003D585F">
            <w:pPr>
              <w:pStyle w:val="Bezproreda"/>
              <w:numPr>
                <w:ilvl w:val="0"/>
                <w:numId w:val="33"/>
              </w:numPr>
              <w:spacing w:line="276" w:lineRule="auto"/>
              <w:rPr>
                <w:sz w:val="24"/>
                <w:szCs w:val="24"/>
              </w:rPr>
            </w:pPr>
            <w:r w:rsidRPr="00684351">
              <w:rPr>
                <w:b/>
                <w:sz w:val="24"/>
                <w:szCs w:val="24"/>
              </w:rPr>
              <w:t>Majčin dan</w:t>
            </w:r>
            <w:r w:rsidRPr="00684351">
              <w:rPr>
                <w:sz w:val="24"/>
                <w:szCs w:val="24"/>
              </w:rPr>
              <w:t xml:space="preserve"> – </w:t>
            </w:r>
            <w:r w:rsidR="00575FF3" w:rsidRPr="00684351">
              <w:rPr>
                <w:sz w:val="24"/>
                <w:szCs w:val="24"/>
              </w:rPr>
              <w:t>1</w:t>
            </w:r>
            <w:r w:rsidR="007D425E" w:rsidRPr="00684351">
              <w:rPr>
                <w:sz w:val="24"/>
                <w:szCs w:val="24"/>
              </w:rPr>
              <w:t>2</w:t>
            </w:r>
            <w:r w:rsidR="00575FF3" w:rsidRPr="00684351">
              <w:rPr>
                <w:sz w:val="24"/>
                <w:szCs w:val="24"/>
              </w:rPr>
              <w:t>. svibnja 202</w:t>
            </w:r>
            <w:r w:rsidR="007D425E" w:rsidRPr="00684351">
              <w:rPr>
                <w:sz w:val="24"/>
                <w:szCs w:val="24"/>
              </w:rPr>
              <w:t>4</w:t>
            </w:r>
            <w:r w:rsidR="00575FF3" w:rsidRPr="00684351">
              <w:rPr>
                <w:sz w:val="24"/>
                <w:szCs w:val="24"/>
              </w:rPr>
              <w:t>. godine (nedjelja), obilježit će se 13. svibnja 202</w:t>
            </w:r>
            <w:r w:rsidR="007D425E" w:rsidRPr="00684351">
              <w:rPr>
                <w:sz w:val="24"/>
                <w:szCs w:val="24"/>
              </w:rPr>
              <w:t>4</w:t>
            </w:r>
            <w:r w:rsidR="00575FF3" w:rsidRPr="00684351">
              <w:rPr>
                <w:sz w:val="24"/>
                <w:szCs w:val="24"/>
              </w:rPr>
              <w:t>. godine</w:t>
            </w:r>
            <w:r w:rsidR="007D425E" w:rsidRPr="00684351">
              <w:rPr>
                <w:sz w:val="24"/>
                <w:szCs w:val="24"/>
              </w:rPr>
              <w:t>;</w:t>
            </w:r>
            <w:r w:rsidR="00575FF3" w:rsidRPr="00684351">
              <w:rPr>
                <w:sz w:val="24"/>
                <w:szCs w:val="24"/>
              </w:rPr>
              <w:t xml:space="preserve"> O</w:t>
            </w:r>
            <w:r w:rsidR="00DE70E5" w:rsidRPr="00684351">
              <w:rPr>
                <w:sz w:val="24"/>
                <w:szCs w:val="24"/>
              </w:rPr>
              <w:t xml:space="preserve">dgovornost: </w:t>
            </w:r>
            <w:r w:rsidR="00575FF3" w:rsidRPr="00684351">
              <w:rPr>
                <w:sz w:val="24"/>
                <w:szCs w:val="24"/>
              </w:rPr>
              <w:t>razrednici, stručni suradnici</w:t>
            </w:r>
          </w:p>
          <w:p w14:paraId="248A546D" w14:textId="5F31B67B" w:rsidR="007D425E" w:rsidRPr="00684351" w:rsidRDefault="007D425E" w:rsidP="007D425E">
            <w:pPr>
              <w:pStyle w:val="Odlomakpopisa"/>
              <w:numPr>
                <w:ilvl w:val="0"/>
                <w:numId w:val="33"/>
              </w:numPr>
            </w:pPr>
            <w:r w:rsidRPr="00684351">
              <w:rPr>
                <w:b/>
                <w:bCs/>
              </w:rPr>
              <w:t xml:space="preserve">Posjet učenika osmih razreda Vukovaru </w:t>
            </w:r>
            <w:r w:rsidR="00BB4219" w:rsidRPr="00684351">
              <w:rPr>
                <w:b/>
                <w:bCs/>
              </w:rPr>
              <w:t>–</w:t>
            </w:r>
            <w:r w:rsidRPr="00684351">
              <w:rPr>
                <w:b/>
                <w:bCs/>
              </w:rPr>
              <w:t xml:space="preserve"> </w:t>
            </w:r>
            <w:r w:rsidR="00BB4219" w:rsidRPr="00684351">
              <w:t xml:space="preserve">17. i 18. svibnja 2024. godine (petak i subota) </w:t>
            </w:r>
            <w:r w:rsidRPr="00684351">
              <w:t>; Projekt koji obuhvaća učenje o vrijednostima Domovinskog rata i značaju Bitke za Vukovar u obrani suvereniteta i teritorijalne cjelovitosti suvremene Republike Hrvatske</w:t>
            </w:r>
            <w:r w:rsidR="00BB4219" w:rsidRPr="00684351">
              <w:t>;</w:t>
            </w:r>
            <w:r w:rsidRPr="00684351">
              <w:t xml:space="preserve"> Odgovornost</w:t>
            </w:r>
            <w:r w:rsidR="00BB4219" w:rsidRPr="00684351">
              <w:t xml:space="preserve">: </w:t>
            </w:r>
            <w:r w:rsidRPr="00684351">
              <w:t>učitelj Povijesti;</w:t>
            </w:r>
          </w:p>
          <w:p w14:paraId="49A91956" w14:textId="5F8D3C88" w:rsidR="00DE70E5" w:rsidRPr="00684351" w:rsidRDefault="00DE70E5" w:rsidP="003D585F">
            <w:pPr>
              <w:pStyle w:val="Bezproreda"/>
              <w:numPr>
                <w:ilvl w:val="0"/>
                <w:numId w:val="33"/>
              </w:numPr>
              <w:spacing w:line="276" w:lineRule="auto"/>
              <w:rPr>
                <w:sz w:val="24"/>
                <w:szCs w:val="24"/>
              </w:rPr>
            </w:pPr>
            <w:r w:rsidRPr="00684351">
              <w:rPr>
                <w:b/>
                <w:sz w:val="24"/>
                <w:szCs w:val="24"/>
              </w:rPr>
              <w:t>Dan škole</w:t>
            </w:r>
            <w:r w:rsidRPr="00684351">
              <w:rPr>
                <w:sz w:val="24"/>
                <w:szCs w:val="24"/>
              </w:rPr>
              <w:t xml:space="preserve"> – </w:t>
            </w:r>
            <w:r w:rsidR="00D52499" w:rsidRPr="00684351">
              <w:rPr>
                <w:sz w:val="24"/>
                <w:szCs w:val="24"/>
              </w:rPr>
              <w:t>29. svibnja 202</w:t>
            </w:r>
            <w:r w:rsidR="00684351" w:rsidRPr="00684351">
              <w:rPr>
                <w:sz w:val="24"/>
                <w:szCs w:val="24"/>
              </w:rPr>
              <w:t>4</w:t>
            </w:r>
            <w:r w:rsidR="00D52499" w:rsidRPr="00684351">
              <w:rPr>
                <w:sz w:val="24"/>
                <w:szCs w:val="24"/>
              </w:rPr>
              <w:t>. godine</w:t>
            </w:r>
            <w:r w:rsidR="00684351" w:rsidRPr="00684351">
              <w:rPr>
                <w:sz w:val="24"/>
                <w:szCs w:val="24"/>
              </w:rPr>
              <w:t>; S</w:t>
            </w:r>
            <w:r w:rsidR="00D52499" w:rsidRPr="00684351">
              <w:rPr>
                <w:sz w:val="24"/>
                <w:szCs w:val="24"/>
              </w:rPr>
              <w:t>večana priredba</w:t>
            </w:r>
            <w:r w:rsidR="007D425E" w:rsidRPr="00684351">
              <w:rPr>
                <w:sz w:val="24"/>
                <w:szCs w:val="24"/>
              </w:rPr>
              <w:t>; Odgovornost:</w:t>
            </w:r>
            <w:r w:rsidR="00684351" w:rsidRPr="00684351">
              <w:rPr>
                <w:sz w:val="24"/>
                <w:szCs w:val="24"/>
              </w:rPr>
              <w:t xml:space="preserve"> s</w:t>
            </w:r>
            <w:r w:rsidRPr="00684351">
              <w:rPr>
                <w:sz w:val="24"/>
                <w:szCs w:val="24"/>
              </w:rPr>
              <w:t>vi učitelji i stručni suradnici</w:t>
            </w:r>
          </w:p>
          <w:p w14:paraId="773DC950" w14:textId="1254E151" w:rsidR="00DE70E5" w:rsidRPr="00684351" w:rsidRDefault="00F37FE1" w:rsidP="003D585F">
            <w:pPr>
              <w:pStyle w:val="Bezproreda"/>
              <w:numPr>
                <w:ilvl w:val="0"/>
                <w:numId w:val="33"/>
              </w:numPr>
              <w:spacing w:line="276" w:lineRule="auto"/>
            </w:pPr>
            <w:r w:rsidRPr="00684351">
              <w:rPr>
                <w:b/>
                <w:sz w:val="24"/>
                <w:szCs w:val="24"/>
              </w:rPr>
              <w:t xml:space="preserve">Zadnji dan škole, </w:t>
            </w:r>
            <w:r w:rsidR="0013598D" w:rsidRPr="00684351">
              <w:rPr>
                <w:b/>
                <w:sz w:val="24"/>
                <w:szCs w:val="24"/>
              </w:rPr>
              <w:t>Prigodni isprać</w:t>
            </w:r>
            <w:r w:rsidR="00DE70E5" w:rsidRPr="00684351">
              <w:rPr>
                <w:b/>
                <w:sz w:val="24"/>
                <w:szCs w:val="24"/>
              </w:rPr>
              <w:t>aj učenika 8. razreda</w:t>
            </w:r>
            <w:r w:rsidR="00DE70E5" w:rsidRPr="00684351">
              <w:rPr>
                <w:sz w:val="24"/>
                <w:szCs w:val="24"/>
              </w:rPr>
              <w:t>.</w:t>
            </w:r>
            <w:r w:rsidRPr="00684351">
              <w:rPr>
                <w:sz w:val="24"/>
                <w:szCs w:val="24"/>
              </w:rPr>
              <w:t xml:space="preserve"> – 21. lipnja 202</w:t>
            </w:r>
            <w:r w:rsidR="007D425E" w:rsidRPr="00684351">
              <w:rPr>
                <w:sz w:val="24"/>
                <w:szCs w:val="24"/>
              </w:rPr>
              <w:t>4</w:t>
            </w:r>
            <w:r w:rsidRPr="00684351">
              <w:rPr>
                <w:sz w:val="24"/>
                <w:szCs w:val="24"/>
              </w:rPr>
              <w:t>. godine.</w:t>
            </w:r>
          </w:p>
          <w:p w14:paraId="1860F06F" w14:textId="77777777" w:rsidR="00DE70E5" w:rsidRPr="00684351" w:rsidRDefault="00DE70E5" w:rsidP="00DE70E5">
            <w:pPr>
              <w:pStyle w:val="Bezproreda"/>
              <w:spacing w:line="276" w:lineRule="auto"/>
              <w:ind w:left="501"/>
            </w:pPr>
          </w:p>
        </w:tc>
      </w:tr>
    </w:tbl>
    <w:p w14:paraId="17F3F629" w14:textId="77777777" w:rsidR="001045AE" w:rsidRDefault="001045AE" w:rsidP="00891AC7">
      <w:pPr>
        <w:jc w:val="both"/>
        <w:rPr>
          <w:b/>
        </w:rPr>
      </w:pPr>
    </w:p>
    <w:p w14:paraId="46993655" w14:textId="77777777" w:rsidR="00322FEA" w:rsidRDefault="00322FEA" w:rsidP="00891AC7">
      <w:pPr>
        <w:jc w:val="both"/>
        <w:rPr>
          <w:b/>
        </w:rPr>
      </w:pPr>
    </w:p>
    <w:p w14:paraId="15658292" w14:textId="77777777" w:rsidR="00322FEA" w:rsidRDefault="00322FEA" w:rsidP="00891AC7">
      <w:pPr>
        <w:jc w:val="both"/>
        <w:rPr>
          <w:b/>
        </w:rPr>
      </w:pPr>
    </w:p>
    <w:p w14:paraId="549A6C85" w14:textId="77777777" w:rsidR="00322FEA" w:rsidRDefault="00322FEA" w:rsidP="00891AC7">
      <w:pPr>
        <w:jc w:val="both"/>
        <w:rPr>
          <w:b/>
        </w:rPr>
      </w:pPr>
    </w:p>
    <w:p w14:paraId="5907A8C9" w14:textId="77777777" w:rsidR="00322FEA" w:rsidRDefault="00322FEA" w:rsidP="00891AC7">
      <w:pPr>
        <w:jc w:val="both"/>
        <w:rPr>
          <w:b/>
        </w:rPr>
      </w:pPr>
    </w:p>
    <w:p w14:paraId="41E0FB5E" w14:textId="77777777" w:rsidR="00322FEA" w:rsidRDefault="00322FEA" w:rsidP="00891AC7">
      <w:pPr>
        <w:jc w:val="both"/>
        <w:rPr>
          <w:b/>
        </w:rPr>
      </w:pPr>
    </w:p>
    <w:p w14:paraId="0C669634" w14:textId="77777777" w:rsidR="00322FEA" w:rsidRDefault="00322FEA" w:rsidP="00891AC7">
      <w:pPr>
        <w:jc w:val="both"/>
        <w:rPr>
          <w:b/>
        </w:rPr>
      </w:pPr>
    </w:p>
    <w:p w14:paraId="62A3D020" w14:textId="77777777" w:rsidR="00322FEA" w:rsidRDefault="00322FEA" w:rsidP="00891AC7">
      <w:pPr>
        <w:jc w:val="both"/>
        <w:rPr>
          <w:b/>
        </w:rPr>
      </w:pPr>
    </w:p>
    <w:p w14:paraId="24281167" w14:textId="77777777" w:rsidR="00322FEA" w:rsidRDefault="00322FEA" w:rsidP="00891AC7">
      <w:pPr>
        <w:jc w:val="both"/>
        <w:rPr>
          <w:b/>
        </w:rPr>
      </w:pPr>
    </w:p>
    <w:p w14:paraId="4A2AC235" w14:textId="77777777" w:rsidR="00322FEA" w:rsidRDefault="00322FEA" w:rsidP="00891AC7">
      <w:pPr>
        <w:jc w:val="both"/>
        <w:rPr>
          <w:b/>
        </w:rPr>
      </w:pPr>
    </w:p>
    <w:p w14:paraId="109851E6" w14:textId="77777777" w:rsidR="00322FEA" w:rsidRDefault="00322FEA" w:rsidP="00891AC7">
      <w:pPr>
        <w:jc w:val="both"/>
        <w:rPr>
          <w:b/>
        </w:rPr>
      </w:pPr>
    </w:p>
    <w:p w14:paraId="641FD1C9" w14:textId="77777777" w:rsidR="00322FEA" w:rsidRDefault="00322FEA" w:rsidP="00891AC7">
      <w:pPr>
        <w:jc w:val="both"/>
        <w:rPr>
          <w:b/>
        </w:rPr>
      </w:pPr>
    </w:p>
    <w:p w14:paraId="675D1280" w14:textId="77777777" w:rsidR="00322FEA" w:rsidRDefault="00322FEA" w:rsidP="00891AC7">
      <w:pPr>
        <w:jc w:val="both"/>
        <w:rPr>
          <w:b/>
        </w:rPr>
      </w:pPr>
    </w:p>
    <w:p w14:paraId="073DB7C2" w14:textId="77777777" w:rsidR="00322FEA" w:rsidRDefault="00322FEA" w:rsidP="00891AC7">
      <w:pPr>
        <w:jc w:val="both"/>
        <w:rPr>
          <w:b/>
        </w:rPr>
      </w:pPr>
    </w:p>
    <w:p w14:paraId="76341669" w14:textId="77777777" w:rsidR="00322FEA" w:rsidRDefault="00322FEA" w:rsidP="00891AC7">
      <w:pPr>
        <w:jc w:val="both"/>
        <w:rPr>
          <w:b/>
        </w:rPr>
      </w:pPr>
    </w:p>
    <w:p w14:paraId="6630F318" w14:textId="77777777" w:rsidR="00322FEA" w:rsidRDefault="00322FEA" w:rsidP="00891AC7">
      <w:pPr>
        <w:jc w:val="both"/>
        <w:rPr>
          <w:b/>
        </w:rPr>
      </w:pPr>
    </w:p>
    <w:p w14:paraId="0FFCBC2F" w14:textId="77777777" w:rsidR="00322FEA" w:rsidRDefault="00322FEA" w:rsidP="00891AC7">
      <w:pPr>
        <w:jc w:val="both"/>
        <w:rPr>
          <w:b/>
        </w:rPr>
      </w:pPr>
    </w:p>
    <w:p w14:paraId="45F1A996" w14:textId="77777777" w:rsidR="00322FEA" w:rsidRDefault="00322FEA" w:rsidP="00891AC7">
      <w:pPr>
        <w:jc w:val="both"/>
        <w:rPr>
          <w:b/>
        </w:rPr>
      </w:pPr>
    </w:p>
    <w:p w14:paraId="21F237A8" w14:textId="77777777" w:rsidR="00322FEA" w:rsidRDefault="00322FEA" w:rsidP="00891AC7">
      <w:pPr>
        <w:jc w:val="both"/>
        <w:rPr>
          <w:b/>
        </w:rPr>
      </w:pPr>
    </w:p>
    <w:p w14:paraId="1A8614EB" w14:textId="77777777" w:rsidR="00322FEA" w:rsidRPr="009A47B1" w:rsidRDefault="00322FEA" w:rsidP="00891AC7">
      <w:pPr>
        <w:jc w:val="both"/>
        <w:rPr>
          <w:b/>
        </w:rPr>
      </w:pPr>
    </w:p>
    <w:p w14:paraId="05374090" w14:textId="77777777" w:rsidR="00891AC7" w:rsidRPr="00C21DB1" w:rsidRDefault="00891AC7" w:rsidP="00C21DB1">
      <w:pPr>
        <w:pStyle w:val="Naslov2"/>
        <w:rPr>
          <w:rFonts w:ascii="Times New Roman" w:hAnsi="Times New Roman" w:cs="Times New Roman"/>
          <w:i w:val="0"/>
          <w:sz w:val="24"/>
          <w:szCs w:val="24"/>
        </w:rPr>
      </w:pPr>
      <w:bookmarkStart w:id="145" w:name="_Toc147221412"/>
      <w:r w:rsidRPr="00C21DB1">
        <w:rPr>
          <w:rFonts w:ascii="Times New Roman" w:hAnsi="Times New Roman" w:cs="Times New Roman"/>
          <w:i w:val="0"/>
          <w:sz w:val="24"/>
          <w:szCs w:val="24"/>
        </w:rPr>
        <w:lastRenderedPageBreak/>
        <w:t>8.2. Plan zdravstveno-socijalne zaštite učenika</w:t>
      </w:r>
      <w:bookmarkEnd w:id="145"/>
    </w:p>
    <w:p w14:paraId="33B49A99" w14:textId="77777777" w:rsidR="00891AC7" w:rsidRPr="009A47B1" w:rsidRDefault="00891AC7" w:rsidP="00891AC7">
      <w:pPr>
        <w:jc w:val="both"/>
        <w:rPr>
          <w:b/>
        </w:rPr>
      </w:pPr>
    </w:p>
    <w:tbl>
      <w:tblPr>
        <w:tblW w:w="10013" w:type="dxa"/>
        <w:jc w:val="center"/>
        <w:tblLook w:val="0000" w:firstRow="0" w:lastRow="0" w:firstColumn="0" w:lastColumn="0" w:noHBand="0" w:noVBand="0"/>
      </w:tblPr>
      <w:tblGrid>
        <w:gridCol w:w="1390"/>
        <w:gridCol w:w="7003"/>
        <w:gridCol w:w="1620"/>
      </w:tblGrid>
      <w:tr w:rsidR="00891AC7" w:rsidRPr="009A47B1" w14:paraId="17931F09" w14:textId="77777777" w:rsidTr="000A74E4">
        <w:trPr>
          <w:trHeight w:hRule="exact" w:val="454"/>
          <w:jc w:val="center"/>
        </w:trPr>
        <w:tc>
          <w:tcPr>
            <w:tcW w:w="100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329BA198" w14:textId="77777777" w:rsidR="00891AC7" w:rsidRPr="00F06413" w:rsidRDefault="00891AC7" w:rsidP="000C2811">
            <w:pPr>
              <w:jc w:val="center"/>
              <w:rPr>
                <w:bCs/>
              </w:rPr>
            </w:pPr>
            <w:r w:rsidRPr="00F06413">
              <w:rPr>
                <w:bCs/>
              </w:rPr>
              <w:t>OBVEZNI PROGRAM CIJEPLJENJA</w:t>
            </w:r>
          </w:p>
        </w:tc>
      </w:tr>
      <w:tr w:rsidR="00891AC7" w:rsidRPr="009A47B1" w14:paraId="1812E8BF" w14:textId="77777777" w:rsidTr="000A74E4">
        <w:trPr>
          <w:trHeight w:hRule="exact" w:val="340"/>
          <w:jc w:val="center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noWrap/>
            <w:vAlign w:val="center"/>
          </w:tcPr>
          <w:p w14:paraId="021A5572" w14:textId="77777777" w:rsidR="00891AC7" w:rsidRPr="00F06413" w:rsidRDefault="00891AC7" w:rsidP="000C2811">
            <w:pPr>
              <w:jc w:val="center"/>
              <w:rPr>
                <w:bCs/>
              </w:rPr>
            </w:pPr>
            <w:r w:rsidRPr="00F06413">
              <w:rPr>
                <w:bCs/>
              </w:rPr>
              <w:t>Vrijeme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14:paraId="474C9A3B" w14:textId="77777777" w:rsidR="00891AC7" w:rsidRPr="00F06413" w:rsidRDefault="00891AC7" w:rsidP="000C2811">
            <w:pPr>
              <w:jc w:val="center"/>
              <w:rPr>
                <w:bCs/>
              </w:rPr>
            </w:pPr>
            <w:r w:rsidRPr="00F06413">
              <w:rPr>
                <w:bCs/>
              </w:rPr>
              <w:t>Sadržaji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14:paraId="60C59C88" w14:textId="77777777" w:rsidR="00891AC7" w:rsidRPr="00F06413" w:rsidRDefault="00891AC7" w:rsidP="000C2811">
            <w:pPr>
              <w:jc w:val="center"/>
              <w:rPr>
                <w:bCs/>
              </w:rPr>
            </w:pPr>
            <w:r w:rsidRPr="00F06413">
              <w:rPr>
                <w:bCs/>
              </w:rPr>
              <w:t>Nositelji</w:t>
            </w:r>
          </w:p>
        </w:tc>
      </w:tr>
      <w:tr w:rsidR="00891AC7" w:rsidRPr="009A47B1" w14:paraId="56BE4583" w14:textId="77777777" w:rsidTr="000A74E4">
        <w:trPr>
          <w:trHeight w:val="300"/>
          <w:jc w:val="center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877AAF9" w14:textId="77777777" w:rsidR="00891AC7" w:rsidRPr="00F06413" w:rsidRDefault="00891AC7" w:rsidP="000C2811">
            <w:pPr>
              <w:jc w:val="center"/>
              <w:rPr>
                <w:bCs/>
              </w:rPr>
            </w:pPr>
            <w:r w:rsidRPr="00F06413">
              <w:rPr>
                <w:bCs/>
              </w:rPr>
              <w:t> 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1E6E628" w14:textId="77777777" w:rsidR="00891AC7" w:rsidRPr="00F06413" w:rsidRDefault="00891AC7" w:rsidP="003D585F">
            <w:pPr>
              <w:numPr>
                <w:ilvl w:val="0"/>
                <w:numId w:val="4"/>
              </w:numPr>
              <w:rPr>
                <w:bCs/>
              </w:rPr>
            </w:pPr>
            <w:r w:rsidRPr="00F06413">
              <w:rPr>
                <w:bCs/>
              </w:rPr>
              <w:t>razred    Mo-Pa-Ru (morbili, parotitis, rubeola)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2183BE2" w14:textId="77777777" w:rsidR="00891AC7" w:rsidRPr="00F06413" w:rsidRDefault="00891AC7" w:rsidP="000C2811">
            <w:pPr>
              <w:jc w:val="center"/>
              <w:rPr>
                <w:bCs/>
              </w:rPr>
            </w:pPr>
            <w:r w:rsidRPr="00F06413">
              <w:rPr>
                <w:bCs/>
              </w:rPr>
              <w:t> </w:t>
            </w:r>
          </w:p>
        </w:tc>
      </w:tr>
      <w:tr w:rsidR="00891AC7" w:rsidRPr="009A47B1" w14:paraId="72344F00" w14:textId="77777777" w:rsidTr="000A74E4">
        <w:trPr>
          <w:trHeight w:val="300"/>
          <w:jc w:val="center"/>
        </w:trPr>
        <w:tc>
          <w:tcPr>
            <w:tcW w:w="13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C7D8875" w14:textId="77777777" w:rsidR="00891AC7" w:rsidRPr="00F06413" w:rsidRDefault="001045AE" w:rsidP="001045AE">
            <w:pPr>
              <w:jc w:val="center"/>
              <w:rPr>
                <w:bCs/>
              </w:rPr>
            </w:pPr>
            <w:r w:rsidRPr="00F06413">
              <w:rPr>
                <w:bCs/>
              </w:rPr>
              <w:t>I. i II.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6E8D07C" w14:textId="77777777" w:rsidR="00891AC7" w:rsidRPr="00F06413" w:rsidRDefault="00891AC7" w:rsidP="000C2811">
            <w:pPr>
              <w:rPr>
                <w:bCs/>
              </w:rPr>
            </w:pPr>
            <w:r w:rsidRPr="00F06413">
              <w:rPr>
                <w:bCs/>
              </w:rPr>
              <w:t>Di-Te (difterija i tetanus)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C931909" w14:textId="77777777" w:rsidR="00891AC7" w:rsidRPr="00F06413" w:rsidRDefault="00891AC7" w:rsidP="000C2811">
            <w:pPr>
              <w:rPr>
                <w:bCs/>
              </w:rPr>
            </w:pPr>
            <w:r w:rsidRPr="00F06413">
              <w:rPr>
                <w:bCs/>
              </w:rPr>
              <w:t> </w:t>
            </w:r>
          </w:p>
        </w:tc>
      </w:tr>
      <w:tr w:rsidR="00891AC7" w:rsidRPr="009A47B1" w14:paraId="55E0AB49" w14:textId="77777777" w:rsidTr="000A74E4">
        <w:trPr>
          <w:trHeight w:val="300"/>
          <w:jc w:val="center"/>
        </w:trPr>
        <w:tc>
          <w:tcPr>
            <w:tcW w:w="139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BC79FF2" w14:textId="77777777" w:rsidR="00891AC7" w:rsidRPr="00F06413" w:rsidRDefault="00891AC7" w:rsidP="001045AE">
            <w:pPr>
              <w:jc w:val="center"/>
              <w:rPr>
                <w:bCs/>
              </w:rPr>
            </w:pPr>
            <w:r w:rsidRPr="00F06413">
              <w:rPr>
                <w:bCs/>
              </w:rPr>
              <w:t>polugodište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44FE4F4" w14:textId="77777777" w:rsidR="00891AC7" w:rsidRPr="00F06413" w:rsidRDefault="00891AC7" w:rsidP="000C2811">
            <w:pPr>
              <w:rPr>
                <w:bCs/>
              </w:rPr>
            </w:pPr>
            <w:r w:rsidRPr="00F06413">
              <w:rPr>
                <w:bCs/>
              </w:rPr>
              <w:t xml:space="preserve">                           POLIO (dječja paraliza)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80F168B" w14:textId="77777777" w:rsidR="00891AC7" w:rsidRPr="00F06413" w:rsidRDefault="00891AC7" w:rsidP="000C2811">
            <w:pPr>
              <w:jc w:val="center"/>
              <w:rPr>
                <w:bCs/>
              </w:rPr>
            </w:pPr>
          </w:p>
        </w:tc>
      </w:tr>
      <w:tr w:rsidR="00891AC7" w:rsidRPr="009A47B1" w14:paraId="03DD759F" w14:textId="77777777" w:rsidTr="000A74E4">
        <w:trPr>
          <w:trHeight w:val="300"/>
          <w:jc w:val="center"/>
        </w:trPr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717F2BA" w14:textId="77777777" w:rsidR="00891AC7" w:rsidRPr="00F06413" w:rsidRDefault="00891AC7" w:rsidP="000C2811">
            <w:pPr>
              <w:jc w:val="center"/>
              <w:rPr>
                <w:bCs/>
              </w:rPr>
            </w:pPr>
            <w:r w:rsidRPr="00F06413">
              <w:rPr>
                <w:bCs/>
              </w:rPr>
              <w:t> 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CC78FED" w14:textId="77777777" w:rsidR="00891AC7" w:rsidRPr="00F06413" w:rsidRDefault="00891AC7" w:rsidP="000C2811">
            <w:pPr>
              <w:rPr>
                <w:bCs/>
              </w:rPr>
            </w:pPr>
          </w:p>
          <w:p w14:paraId="6EE96670" w14:textId="77777777" w:rsidR="00891AC7" w:rsidRPr="00F06413" w:rsidRDefault="00891AC7" w:rsidP="000C2811">
            <w:pPr>
              <w:rPr>
                <w:bCs/>
              </w:rPr>
            </w:pPr>
            <w:r w:rsidRPr="00F06413">
              <w:rPr>
                <w:bCs/>
              </w:rPr>
              <w:t xml:space="preserve">       7. razred     PPD (testiranje na tuberkulozu)</w:t>
            </w:r>
          </w:p>
          <w:p w14:paraId="0B0BD3BF" w14:textId="77777777" w:rsidR="00891AC7" w:rsidRPr="00F06413" w:rsidRDefault="00891AC7" w:rsidP="000C2811">
            <w:pPr>
              <w:rPr>
                <w:bCs/>
              </w:rPr>
            </w:pPr>
            <w:r w:rsidRPr="00F06413">
              <w:rPr>
                <w:bCs/>
              </w:rPr>
              <w:t xml:space="preserve">                           BCG-iranje test negativnih</w:t>
            </w:r>
          </w:p>
          <w:p w14:paraId="5FC70001" w14:textId="77777777" w:rsidR="00891AC7" w:rsidRPr="00F06413" w:rsidRDefault="00891AC7" w:rsidP="000C2811">
            <w:pPr>
              <w:rPr>
                <w:bCs/>
              </w:rPr>
            </w:pPr>
            <w:r w:rsidRPr="00F06413">
              <w:rPr>
                <w:bCs/>
              </w:rPr>
              <w:t xml:space="preserve">        8.razred     DI-TE (difterija i tetanus)</w:t>
            </w:r>
          </w:p>
          <w:p w14:paraId="70581A5A" w14:textId="77777777" w:rsidR="00891AC7" w:rsidRPr="00F06413" w:rsidRDefault="00891AC7" w:rsidP="000C2811">
            <w:pPr>
              <w:rPr>
                <w:bCs/>
              </w:rPr>
            </w:pPr>
            <w:r w:rsidRPr="00F06413">
              <w:rPr>
                <w:bCs/>
              </w:rPr>
              <w:t xml:space="preserve">                           POLIO (dječja paraliza)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EF7CF6D" w14:textId="77777777" w:rsidR="00891AC7" w:rsidRPr="00F06413" w:rsidRDefault="00891AC7" w:rsidP="000C2811">
            <w:pPr>
              <w:rPr>
                <w:bCs/>
              </w:rPr>
            </w:pPr>
            <w:r w:rsidRPr="00F06413">
              <w:rPr>
                <w:bCs/>
              </w:rPr>
              <w:t>ZZJZ Županije ličko-senjske</w:t>
            </w:r>
          </w:p>
        </w:tc>
      </w:tr>
      <w:tr w:rsidR="00891AC7" w:rsidRPr="009A47B1" w14:paraId="7B4E4595" w14:textId="77777777" w:rsidTr="000A74E4">
        <w:trPr>
          <w:trHeight w:hRule="exact" w:val="340"/>
          <w:jc w:val="center"/>
        </w:trPr>
        <w:tc>
          <w:tcPr>
            <w:tcW w:w="100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61F61353" w14:textId="77777777" w:rsidR="00891AC7" w:rsidRPr="00F06413" w:rsidRDefault="00891AC7" w:rsidP="000C2811">
            <w:pPr>
              <w:jc w:val="center"/>
              <w:rPr>
                <w:bCs/>
              </w:rPr>
            </w:pPr>
            <w:r w:rsidRPr="00F06413">
              <w:rPr>
                <w:bCs/>
              </w:rPr>
              <w:t>TIJEKOM GODINE</w:t>
            </w:r>
          </w:p>
          <w:p w14:paraId="38504AB1" w14:textId="77777777" w:rsidR="00891AC7" w:rsidRPr="00F06413" w:rsidRDefault="00891AC7" w:rsidP="000C2811">
            <w:pPr>
              <w:jc w:val="center"/>
              <w:rPr>
                <w:bCs/>
              </w:rPr>
            </w:pPr>
          </w:p>
        </w:tc>
      </w:tr>
      <w:tr w:rsidR="00891AC7" w:rsidRPr="009A47B1" w14:paraId="0158A4CD" w14:textId="77777777" w:rsidTr="000A74E4">
        <w:trPr>
          <w:trHeight w:val="300"/>
          <w:jc w:val="center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4D06ACE" w14:textId="77777777" w:rsidR="00891AC7" w:rsidRPr="00F06413" w:rsidRDefault="00891AC7" w:rsidP="000C2811">
            <w:pPr>
              <w:jc w:val="center"/>
              <w:rPr>
                <w:bCs/>
              </w:rPr>
            </w:pPr>
            <w:r w:rsidRPr="00F06413">
              <w:rPr>
                <w:bCs/>
              </w:rPr>
              <w:t> </w:t>
            </w:r>
          </w:p>
          <w:p w14:paraId="4A9E161C" w14:textId="77777777" w:rsidR="00891AC7" w:rsidRPr="00F06413" w:rsidRDefault="00891AC7" w:rsidP="000C2811">
            <w:pPr>
              <w:ind w:left="1080"/>
              <w:rPr>
                <w:bCs/>
              </w:rPr>
            </w:pPr>
          </w:p>
          <w:p w14:paraId="2DC30FA2" w14:textId="77777777" w:rsidR="00891AC7" w:rsidRPr="00F06413" w:rsidRDefault="00891AC7" w:rsidP="000C2811">
            <w:pPr>
              <w:rPr>
                <w:bCs/>
              </w:rPr>
            </w:pPr>
            <w:r w:rsidRPr="00F06413">
              <w:rPr>
                <w:bCs/>
              </w:rPr>
              <w:t xml:space="preserve">Tijekom šk.god. 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F3B7D10" w14:textId="77777777" w:rsidR="00891AC7" w:rsidRPr="00F06413" w:rsidRDefault="00891AC7" w:rsidP="000C2811">
            <w:pPr>
              <w:numPr>
                <w:ilvl w:val="0"/>
                <w:numId w:val="1"/>
              </w:numPr>
              <w:rPr>
                <w:bCs/>
              </w:rPr>
            </w:pPr>
            <w:r w:rsidRPr="00F06413">
              <w:rPr>
                <w:bCs/>
              </w:rPr>
              <w:t>sistematski pregled učenika 5. razreda </w:t>
            </w:r>
          </w:p>
          <w:p w14:paraId="1839A608" w14:textId="77777777" w:rsidR="00891AC7" w:rsidRPr="00F06413" w:rsidRDefault="00891AC7" w:rsidP="000C2811">
            <w:pPr>
              <w:numPr>
                <w:ilvl w:val="0"/>
                <w:numId w:val="1"/>
              </w:numPr>
              <w:rPr>
                <w:bCs/>
              </w:rPr>
            </w:pPr>
            <w:r w:rsidRPr="00F06413">
              <w:rPr>
                <w:bCs/>
              </w:rPr>
              <w:t>sistematski pregled učenika 8. Razreda</w:t>
            </w:r>
          </w:p>
          <w:p w14:paraId="76A344DD" w14:textId="77777777" w:rsidR="00891AC7" w:rsidRPr="00F06413" w:rsidRDefault="00891AC7" w:rsidP="000C2811">
            <w:pPr>
              <w:numPr>
                <w:ilvl w:val="0"/>
                <w:numId w:val="1"/>
              </w:numPr>
              <w:rPr>
                <w:bCs/>
              </w:rPr>
            </w:pPr>
            <w:r w:rsidRPr="00F06413">
              <w:rPr>
                <w:bCs/>
              </w:rPr>
              <w:t>kontrolni pregled vida, vida na boje, sluha, kralješnice i stopala (III,VI,VII razred)</w:t>
            </w:r>
          </w:p>
          <w:p w14:paraId="7095C8D2" w14:textId="77777777" w:rsidR="00891AC7" w:rsidRPr="00F06413" w:rsidRDefault="00891AC7" w:rsidP="000C2811">
            <w:pPr>
              <w:numPr>
                <w:ilvl w:val="0"/>
                <w:numId w:val="1"/>
              </w:numPr>
              <w:rPr>
                <w:bCs/>
              </w:rPr>
            </w:pPr>
            <w:r w:rsidRPr="00F06413">
              <w:rPr>
                <w:bCs/>
              </w:rPr>
              <w:t>pregled djece za upis u</w:t>
            </w:r>
            <w:r w:rsidR="006D6A38" w:rsidRPr="00F06413">
              <w:rPr>
                <w:bCs/>
              </w:rPr>
              <w:t xml:space="preserve"> I. razred u šk.god. </w:t>
            </w:r>
          </w:p>
          <w:p w14:paraId="3D4607EA" w14:textId="77777777" w:rsidR="00891AC7" w:rsidRPr="00F06413" w:rsidRDefault="00891AC7" w:rsidP="000C2811">
            <w:pPr>
              <w:rPr>
                <w:bCs/>
              </w:rPr>
            </w:pPr>
          </w:p>
          <w:p w14:paraId="42AA7DF0" w14:textId="77777777" w:rsidR="00891AC7" w:rsidRPr="00F06413" w:rsidRDefault="00891AC7" w:rsidP="003D585F">
            <w:pPr>
              <w:numPr>
                <w:ilvl w:val="0"/>
                <w:numId w:val="5"/>
              </w:numPr>
              <w:rPr>
                <w:bCs/>
              </w:rPr>
            </w:pPr>
            <w:r w:rsidRPr="00F06413">
              <w:rPr>
                <w:bCs/>
              </w:rPr>
              <w:t>Predavanje srednje medicinske sestre: Higijena i prehrana djeteta-učenicima od I. do IV. razreda</w:t>
            </w:r>
          </w:p>
          <w:p w14:paraId="21AE498A" w14:textId="77777777" w:rsidR="00891AC7" w:rsidRPr="00F06413" w:rsidRDefault="00891AC7" w:rsidP="003D585F">
            <w:pPr>
              <w:numPr>
                <w:ilvl w:val="0"/>
                <w:numId w:val="5"/>
              </w:numPr>
              <w:rPr>
                <w:bCs/>
              </w:rPr>
            </w:pPr>
            <w:r w:rsidRPr="00F06413">
              <w:rPr>
                <w:bCs/>
              </w:rPr>
              <w:t>Prigodom cijepljenja liječnik će održati učenicima dotičnog razreda kratko predavanje o cijepljenju i bolesti protiv koje se cijepi</w:t>
            </w:r>
          </w:p>
          <w:p w14:paraId="3647F572" w14:textId="77777777" w:rsidR="00891AC7" w:rsidRPr="00F06413" w:rsidRDefault="00891AC7" w:rsidP="003D585F">
            <w:pPr>
              <w:numPr>
                <w:ilvl w:val="0"/>
                <w:numId w:val="5"/>
              </w:numPr>
              <w:rPr>
                <w:bCs/>
              </w:rPr>
            </w:pPr>
            <w:r w:rsidRPr="00F06413">
              <w:rPr>
                <w:bCs/>
              </w:rPr>
              <w:t>Učenicima V. razreda liječnik će održati predavanje na temu: Psihičke i somatske promjene u pubertetu, te predavanje o fiziologiji spolnih organa. Higijena i menstruacija</w:t>
            </w:r>
          </w:p>
          <w:p w14:paraId="019FE6BE" w14:textId="77777777" w:rsidR="00891AC7" w:rsidRPr="00F06413" w:rsidRDefault="00891AC7" w:rsidP="003D585F">
            <w:pPr>
              <w:numPr>
                <w:ilvl w:val="0"/>
                <w:numId w:val="5"/>
              </w:numPr>
              <w:rPr>
                <w:bCs/>
              </w:rPr>
            </w:pPr>
            <w:r w:rsidRPr="00F06413">
              <w:rPr>
                <w:bCs/>
              </w:rPr>
              <w:t>Učenicima VI. i VII. razreda o prevenciji ovisnosti (pušenje, alkohol, droga)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E63AFB5" w14:textId="77777777" w:rsidR="00891AC7" w:rsidRPr="00F06413" w:rsidRDefault="00891AC7" w:rsidP="000C2811">
            <w:pPr>
              <w:rPr>
                <w:bCs/>
              </w:rPr>
            </w:pPr>
            <w:r w:rsidRPr="00F06413">
              <w:rPr>
                <w:bCs/>
              </w:rPr>
              <w:t> ZZJZ Županije ličko-senjske</w:t>
            </w:r>
          </w:p>
        </w:tc>
      </w:tr>
      <w:tr w:rsidR="00891AC7" w:rsidRPr="009A47B1" w14:paraId="53C0066A" w14:textId="77777777" w:rsidTr="000A74E4">
        <w:trPr>
          <w:trHeight w:val="315"/>
          <w:jc w:val="center"/>
        </w:trPr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0B6F6A8" w14:textId="77777777" w:rsidR="00891AC7" w:rsidRPr="009A47B1" w:rsidRDefault="00891AC7" w:rsidP="000C2811">
            <w:pPr>
              <w:jc w:val="center"/>
              <w:rPr>
                <w:b/>
                <w:bCs/>
              </w:rPr>
            </w:pPr>
            <w:r w:rsidRPr="009A47B1">
              <w:rPr>
                <w:b/>
                <w:bCs/>
              </w:rPr>
              <w:t> 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6216EFD" w14:textId="77777777" w:rsidR="00891AC7" w:rsidRPr="009A47B1" w:rsidRDefault="00891AC7" w:rsidP="000C2811">
            <w:pPr>
              <w:rPr>
                <w:b/>
                <w:bCs/>
              </w:rPr>
            </w:pPr>
            <w:r w:rsidRPr="009A47B1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BABAAB1" w14:textId="77777777" w:rsidR="00891AC7" w:rsidRPr="009A47B1" w:rsidRDefault="00891AC7" w:rsidP="000C2811">
            <w:pPr>
              <w:rPr>
                <w:b/>
                <w:bCs/>
              </w:rPr>
            </w:pPr>
            <w:r w:rsidRPr="009A47B1">
              <w:rPr>
                <w:b/>
                <w:bCs/>
              </w:rPr>
              <w:t> </w:t>
            </w:r>
          </w:p>
        </w:tc>
      </w:tr>
    </w:tbl>
    <w:p w14:paraId="08C3009B" w14:textId="77777777" w:rsidR="00211A13" w:rsidRPr="009A47B1" w:rsidRDefault="00211A13" w:rsidP="00891AC7">
      <w:pPr>
        <w:rPr>
          <w:b/>
        </w:rPr>
      </w:pPr>
    </w:p>
    <w:p w14:paraId="3BFAE398" w14:textId="77777777" w:rsidR="00891AC7" w:rsidRPr="00C21DB1" w:rsidRDefault="00891AC7" w:rsidP="00C21DB1">
      <w:pPr>
        <w:pStyle w:val="Naslov2"/>
        <w:rPr>
          <w:rFonts w:ascii="Times New Roman" w:hAnsi="Times New Roman" w:cs="Times New Roman"/>
          <w:i w:val="0"/>
          <w:sz w:val="24"/>
        </w:rPr>
      </w:pPr>
    </w:p>
    <w:p w14:paraId="22FA1B48" w14:textId="77777777" w:rsidR="00891AC7" w:rsidRPr="00C21DB1" w:rsidRDefault="00891AC7" w:rsidP="00171CB0">
      <w:pPr>
        <w:pStyle w:val="Naslov2"/>
        <w:jc w:val="both"/>
        <w:rPr>
          <w:rFonts w:ascii="Times New Roman" w:hAnsi="Times New Roman" w:cs="Times New Roman"/>
          <w:i w:val="0"/>
          <w:sz w:val="24"/>
        </w:rPr>
      </w:pPr>
      <w:bookmarkStart w:id="146" w:name="_Toc147221413"/>
      <w:r w:rsidRPr="00C21DB1">
        <w:rPr>
          <w:rFonts w:ascii="Times New Roman" w:hAnsi="Times New Roman" w:cs="Times New Roman"/>
          <w:i w:val="0"/>
          <w:sz w:val="24"/>
        </w:rPr>
        <w:t>8.3. Plan zdravstvene zaštite odgojno-obrazovnih i ostalih radnika škole</w:t>
      </w:r>
      <w:bookmarkEnd w:id="146"/>
    </w:p>
    <w:p w14:paraId="6FF5638F" w14:textId="77777777" w:rsidR="00FC6CDC" w:rsidRPr="009A47B1" w:rsidRDefault="00FC6CDC" w:rsidP="00171CB0">
      <w:pPr>
        <w:jc w:val="both"/>
      </w:pPr>
    </w:p>
    <w:p w14:paraId="33F94CF3" w14:textId="77777777" w:rsidR="00F43729" w:rsidRPr="00322FEA" w:rsidRDefault="00F43729" w:rsidP="00171CB0">
      <w:pPr>
        <w:jc w:val="both"/>
        <w:rPr>
          <w:b/>
          <w:bCs/>
          <w:color w:val="FF0000"/>
        </w:rPr>
      </w:pPr>
    </w:p>
    <w:p w14:paraId="1EB51409" w14:textId="77777777" w:rsidR="00C52414" w:rsidRDefault="00F43729" w:rsidP="00171CB0">
      <w:pPr>
        <w:ind w:firstLine="708"/>
        <w:jc w:val="both"/>
      </w:pPr>
      <w:r w:rsidRPr="00C52414">
        <w:t>Ministarstvo zna</w:t>
      </w:r>
      <w:r w:rsidR="000B2A91" w:rsidRPr="00C52414">
        <w:t>nosti i obrazovanja u trenutku pisanja ovog godišnjeg plana i programa, nije uputilo</w:t>
      </w:r>
      <w:r w:rsidR="00322FEA" w:rsidRPr="00C52414">
        <w:t xml:space="preserve"> </w:t>
      </w:r>
      <w:r w:rsidR="000B2A91" w:rsidRPr="00C52414">
        <w:t xml:space="preserve">nikakve modele i </w:t>
      </w:r>
      <w:r w:rsidRPr="00C52414">
        <w:t>preporuke za rad u uvjetima povezanim s bolesti COVID – 19</w:t>
      </w:r>
      <w:r w:rsidR="00322FEA" w:rsidRPr="00C52414">
        <w:t xml:space="preserve"> </w:t>
      </w:r>
      <w:r w:rsidR="000B2A91" w:rsidRPr="00C52414">
        <w:t>u školskoj godini 202</w:t>
      </w:r>
      <w:r w:rsidR="00322FEA" w:rsidRPr="00C52414">
        <w:t>3</w:t>
      </w:r>
      <w:r w:rsidR="000B2A91" w:rsidRPr="00C52414">
        <w:t>./202</w:t>
      </w:r>
      <w:r w:rsidR="00322FEA" w:rsidRPr="00C52414">
        <w:t>4</w:t>
      </w:r>
      <w:r w:rsidR="000B2A91" w:rsidRPr="00C52414">
        <w:t>.</w:t>
      </w:r>
    </w:p>
    <w:p w14:paraId="6C012A12" w14:textId="77777777" w:rsidR="001B364A" w:rsidRDefault="001B364A" w:rsidP="00171CB0">
      <w:pPr>
        <w:ind w:firstLine="708"/>
        <w:jc w:val="both"/>
      </w:pPr>
    </w:p>
    <w:p w14:paraId="7E09E49C" w14:textId="0DC6CD0D" w:rsidR="00EC7F21" w:rsidRPr="00C52414" w:rsidRDefault="000B2A91" w:rsidP="00171CB0">
      <w:pPr>
        <w:ind w:firstLine="708"/>
        <w:jc w:val="both"/>
      </w:pPr>
      <w:r w:rsidRPr="00C52414">
        <w:t xml:space="preserve"> </w:t>
      </w:r>
      <w:r w:rsidR="00C52414" w:rsidRPr="00C52414">
        <w:t>Vlada Republike Hrvatske proglasila je 11. svibnja 2023. godine, kraj epidemije bolesti COVID-19 uzrokovane virusom SARS-CoV-2 u cijeloj Hrvatskoj. Odluka je donesena na temelju članka 2. stavka 5. Zakona o zaštiti pučanstva od zaraznih bolesti. Ovom Odlukom o prestanku epidemije bolesti COVID-19 u Hrvatskoj prestaje važiti prethodna Odluka o proglašenju epidemije donesena 11. ožujka 2020. Nova odluka stupa na snagu od prvog dana objave u “Narodnim novinama”.</w:t>
      </w:r>
    </w:p>
    <w:p w14:paraId="5C9428CF" w14:textId="77777777" w:rsidR="00FC6CDC" w:rsidRPr="00322FEA" w:rsidRDefault="00FC6CDC" w:rsidP="00891AC7">
      <w:pPr>
        <w:rPr>
          <w:b/>
          <w:bCs/>
          <w:color w:val="FF0000"/>
        </w:rPr>
      </w:pPr>
    </w:p>
    <w:p w14:paraId="3AEE7C05" w14:textId="41241135" w:rsidR="00891AC7" w:rsidRPr="00050ADB" w:rsidRDefault="00891AC7" w:rsidP="00171CB0">
      <w:pPr>
        <w:pStyle w:val="Naslov2"/>
        <w:jc w:val="both"/>
        <w:rPr>
          <w:rFonts w:ascii="Times New Roman" w:hAnsi="Times New Roman" w:cs="Times New Roman"/>
          <w:i w:val="0"/>
          <w:sz w:val="24"/>
        </w:rPr>
      </w:pPr>
      <w:bookmarkStart w:id="147" w:name="_Toc147221414"/>
      <w:r w:rsidRPr="00050ADB">
        <w:rPr>
          <w:rFonts w:ascii="Times New Roman" w:hAnsi="Times New Roman" w:cs="Times New Roman"/>
          <w:i w:val="0"/>
          <w:sz w:val="24"/>
        </w:rPr>
        <w:lastRenderedPageBreak/>
        <w:t>8.</w:t>
      </w:r>
      <w:r w:rsidR="00C52414">
        <w:rPr>
          <w:rFonts w:ascii="Times New Roman" w:hAnsi="Times New Roman" w:cs="Times New Roman"/>
          <w:i w:val="0"/>
          <w:sz w:val="24"/>
        </w:rPr>
        <w:t>4</w:t>
      </w:r>
      <w:r w:rsidRPr="00050ADB">
        <w:rPr>
          <w:rFonts w:ascii="Times New Roman" w:hAnsi="Times New Roman" w:cs="Times New Roman"/>
          <w:i w:val="0"/>
          <w:sz w:val="24"/>
        </w:rPr>
        <w:t>. Školski preventivni programi</w:t>
      </w:r>
      <w:bookmarkEnd w:id="147"/>
    </w:p>
    <w:p w14:paraId="40D4C968" w14:textId="6A648769" w:rsidR="00491221" w:rsidRPr="00491221" w:rsidRDefault="00491221" w:rsidP="00171CB0">
      <w:pPr>
        <w:pStyle w:val="Naslov3"/>
        <w:jc w:val="both"/>
        <w:rPr>
          <w:rFonts w:ascii="Times New Roman" w:hAnsi="Times New Roman" w:cs="Times New Roman"/>
          <w:sz w:val="24"/>
          <w:szCs w:val="24"/>
        </w:rPr>
      </w:pPr>
      <w:bookmarkStart w:id="148" w:name="_Toc147221415"/>
      <w:r w:rsidRPr="00491221">
        <w:rPr>
          <w:rFonts w:ascii="Times New Roman" w:hAnsi="Times New Roman" w:cs="Times New Roman"/>
          <w:sz w:val="24"/>
          <w:szCs w:val="24"/>
        </w:rPr>
        <w:t>8.4.1. Škole za Afrik</w:t>
      </w:r>
      <w:r>
        <w:rPr>
          <w:rFonts w:ascii="Times New Roman" w:hAnsi="Times New Roman" w:cs="Times New Roman"/>
          <w:sz w:val="24"/>
          <w:szCs w:val="24"/>
        </w:rPr>
        <w:t>u</w:t>
      </w:r>
      <w:bookmarkEnd w:id="148"/>
    </w:p>
    <w:p w14:paraId="3E3F6B1B" w14:textId="77777777" w:rsidR="00491221" w:rsidRDefault="00491221" w:rsidP="00171CB0">
      <w:pPr>
        <w:jc w:val="both"/>
      </w:pPr>
      <w:r>
        <w:t xml:space="preserve"> </w:t>
      </w:r>
    </w:p>
    <w:p w14:paraId="7772F899" w14:textId="202963EE" w:rsidR="00491221" w:rsidRDefault="00491221" w:rsidP="00171CB0">
      <w:pPr>
        <w:ind w:firstLine="708"/>
        <w:jc w:val="both"/>
      </w:pPr>
      <w:r>
        <w:t>Niz godina uključeni smo u UNICEF-ov humanitarno-edukativni program Škole za Afriku kako bismo zajedno podržali najranjiviju djecu Afrike u ostvarenju njihovog prava na obrazovanje i dostojanstvenu budućnost.</w:t>
      </w:r>
    </w:p>
    <w:p w14:paraId="34DDF59D" w14:textId="4C9075BC" w:rsidR="00491221" w:rsidRPr="00491221" w:rsidRDefault="00491221" w:rsidP="00171CB0">
      <w:pPr>
        <w:jc w:val="both"/>
      </w:pPr>
      <w:r>
        <w:t>U školskoj godini 2023./2024. zauzima</w:t>
      </w:r>
      <w:r w:rsidR="008001C9">
        <w:t>t ćemo</w:t>
      </w:r>
      <w:r>
        <w:t xml:space="preserve"> se za sretnija djetinjstva djevojčica i dječaka Etiopije.</w:t>
      </w:r>
      <w:r w:rsidR="008001C9">
        <w:t xml:space="preserve"> Na ovaj način našim učenicima </w:t>
      </w:r>
      <w:r>
        <w:t>pruž</w:t>
      </w:r>
      <w:r w:rsidR="008001C9">
        <w:t>amo</w:t>
      </w:r>
      <w:r>
        <w:t xml:space="preserve"> priliku da dožive posebno zajedništvo kroz humanitarno zalaganje za najranjivije i učenje o dječjim pravima u ozračju solidarnosti i veselja kojim obogaćujemo cijelu zajednicu.</w:t>
      </w:r>
    </w:p>
    <w:p w14:paraId="416E2AA1" w14:textId="57049B04" w:rsidR="008729F7" w:rsidRDefault="008729F7" w:rsidP="00171CB0">
      <w:pPr>
        <w:jc w:val="both"/>
        <w:rPr>
          <w:b/>
        </w:rPr>
      </w:pPr>
      <w:r>
        <w:rPr>
          <w:b/>
        </w:rPr>
        <w:tab/>
      </w:r>
    </w:p>
    <w:p w14:paraId="1D318C55" w14:textId="4B886ECD" w:rsidR="008001C9" w:rsidRDefault="008001C9" w:rsidP="00171CB0">
      <w:pPr>
        <w:pStyle w:val="Naslov3"/>
        <w:jc w:val="both"/>
        <w:rPr>
          <w:rFonts w:ascii="Times New Roman" w:hAnsi="Times New Roman" w:cs="Times New Roman"/>
          <w:sz w:val="24"/>
          <w:szCs w:val="24"/>
        </w:rPr>
      </w:pPr>
      <w:bookmarkStart w:id="149" w:name="_Toc147221416"/>
      <w:r w:rsidRPr="008001C9">
        <w:rPr>
          <w:rFonts w:ascii="Times New Roman" w:hAnsi="Times New Roman" w:cs="Times New Roman"/>
          <w:sz w:val="24"/>
          <w:szCs w:val="24"/>
        </w:rPr>
        <w:t>8.4.2. Plastičnim čepovima do skupih lijekova</w:t>
      </w:r>
      <w:bookmarkEnd w:id="149"/>
      <w:r w:rsidRPr="008001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E45DED" w14:textId="77777777" w:rsidR="00171CB0" w:rsidRPr="00171CB0" w:rsidRDefault="00171CB0" w:rsidP="00171CB0"/>
    <w:p w14:paraId="68B0E85E" w14:textId="488CA3D9" w:rsidR="008001C9" w:rsidRDefault="008001C9" w:rsidP="00171CB0">
      <w:pPr>
        <w:jc w:val="both"/>
      </w:pPr>
      <w:r>
        <w:tab/>
      </w:r>
      <w:r w:rsidRPr="008001C9">
        <w:t>Skupljajući plastične čepove pomažemo Udruzi oboljelih od leukemije i limfoma sa sjedištem u Čakovcu.</w:t>
      </w:r>
      <w:r>
        <w:t xml:space="preserve"> Cilj projekta je da se od novca prikupljenog reciklažom skupljenih čepova sufinancira nabava skupih lijekova za liječenje članova udruge oboljelih. </w:t>
      </w:r>
    </w:p>
    <w:p w14:paraId="51F58975" w14:textId="3B9F481B" w:rsidR="008001C9" w:rsidRDefault="008001C9" w:rsidP="00171CB0">
      <w:pPr>
        <w:jc w:val="both"/>
      </w:pPr>
      <w:r>
        <w:t xml:space="preserve">Udruga oboljelih od leukemije i limfoma Hrvatske sa sjedištem u Čakovcu djeluje od 1998. godine, neprofitna je, a osnovana je sa svrhom pružanja pomoći oboljelima od teških malignih bolesti na području Hrvatske. </w:t>
      </w:r>
    </w:p>
    <w:p w14:paraId="102885E1" w14:textId="77777777" w:rsidR="00171CB0" w:rsidRDefault="00171CB0" w:rsidP="008001C9"/>
    <w:p w14:paraId="35BE05AB" w14:textId="0352F879" w:rsidR="00171CB0" w:rsidRDefault="00171CB0" w:rsidP="00171CB0">
      <w:pPr>
        <w:pStyle w:val="Naslov3"/>
        <w:rPr>
          <w:rFonts w:ascii="Times New Roman" w:hAnsi="Times New Roman" w:cs="Times New Roman"/>
          <w:sz w:val="24"/>
          <w:szCs w:val="24"/>
        </w:rPr>
      </w:pPr>
      <w:bookmarkStart w:id="150" w:name="_Toc147221417"/>
      <w:r w:rsidRPr="00171CB0">
        <w:rPr>
          <w:rFonts w:ascii="Times New Roman" w:hAnsi="Times New Roman" w:cs="Times New Roman"/>
          <w:sz w:val="24"/>
          <w:szCs w:val="24"/>
        </w:rPr>
        <w:t xml:space="preserve">8.4.3.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71CB0">
        <w:rPr>
          <w:rFonts w:ascii="Times New Roman" w:hAnsi="Times New Roman" w:cs="Times New Roman"/>
          <w:sz w:val="24"/>
          <w:szCs w:val="24"/>
        </w:rPr>
        <w:t>gračkom do dječjeg osmijeha</w:t>
      </w:r>
      <w:bookmarkEnd w:id="150"/>
      <w:r w:rsidRPr="00171C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5D651" w14:textId="77777777" w:rsidR="00B4731C" w:rsidRPr="00B4731C" w:rsidRDefault="00B4731C" w:rsidP="00B4731C"/>
    <w:p w14:paraId="63D1AA84" w14:textId="6EE1B8E8" w:rsidR="00171CB0" w:rsidRDefault="00B4731C" w:rsidP="00B4731C">
      <w:pPr>
        <w:ind w:firstLine="708"/>
        <w:jc w:val="both"/>
      </w:pPr>
      <w:r w:rsidRPr="00B4731C">
        <w:t>Naša škola uključ</w:t>
      </w:r>
      <w:r>
        <w:t xml:space="preserve">ena je </w:t>
      </w:r>
      <w:r w:rsidRPr="00B4731C">
        <w:t xml:space="preserve">u akciju Igračkom do dječjeg osmijeha koju provodi KBC Rebro. Svako dijete koje dođe na pregled u KBC Rebro dobije na poklon plišanu igračku. </w:t>
      </w:r>
    </w:p>
    <w:p w14:paraId="4FDDDF77" w14:textId="5984A224" w:rsidR="00171CB0" w:rsidRDefault="00B4731C" w:rsidP="00B4731C">
      <w:pPr>
        <w:jc w:val="both"/>
      </w:pPr>
      <w:r w:rsidRPr="00B4731C">
        <w:t>Akcija</w:t>
      </w:r>
      <w:r w:rsidR="005251E5">
        <w:t xml:space="preserve"> </w:t>
      </w:r>
      <w:r w:rsidRPr="00B4731C">
        <w:t>sakupljanja igračaka plemeniti je čin dobrote koji doprinosi stvaranju osjećaja povezanosti i povjerenja i pozitivno utječe na mentalno zdravlje svakog pojedinca.</w:t>
      </w:r>
    </w:p>
    <w:p w14:paraId="1DC16AF3" w14:textId="77777777" w:rsidR="00620AC6" w:rsidRDefault="00620AC6" w:rsidP="00B4731C">
      <w:pPr>
        <w:jc w:val="both"/>
      </w:pPr>
    </w:p>
    <w:p w14:paraId="097B0698" w14:textId="47E1A895" w:rsidR="00620AC6" w:rsidRDefault="00620AC6" w:rsidP="00620AC6">
      <w:pPr>
        <w:pStyle w:val="Naslov3"/>
        <w:jc w:val="both"/>
        <w:rPr>
          <w:rFonts w:ascii="Times New Roman" w:hAnsi="Times New Roman" w:cs="Times New Roman"/>
          <w:sz w:val="24"/>
          <w:szCs w:val="24"/>
        </w:rPr>
      </w:pPr>
      <w:bookmarkStart w:id="151" w:name="_Toc147221418"/>
      <w:r w:rsidRPr="00620AC6">
        <w:rPr>
          <w:rFonts w:ascii="Times New Roman" w:hAnsi="Times New Roman" w:cs="Times New Roman"/>
          <w:sz w:val="24"/>
          <w:szCs w:val="24"/>
        </w:rPr>
        <w:t>8.4.4. Mliječna staza</w:t>
      </w:r>
      <w:bookmarkEnd w:id="151"/>
      <w:r w:rsidRPr="00620A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3DBFD6" w14:textId="77777777" w:rsidR="00620AC6" w:rsidRDefault="00620AC6" w:rsidP="00620AC6"/>
    <w:p w14:paraId="329997D2" w14:textId="39652FEA" w:rsidR="00D30567" w:rsidRDefault="00620AC6" w:rsidP="00D30567">
      <w:r>
        <w:tab/>
      </w:r>
      <w:r w:rsidR="00D30567">
        <w:t xml:space="preserve">Sudjelovanje u humanitarnoj utrci pod nazivom „Mliječna staza“ održat će se u rujnu 2023. godine (predviđeni datum realizacije je 22. rujna 2023. godine). Riječ je o UNICEF - ovoj kampanji za podršku mentalnom zdravlju djece i mladih u sklopu koje se održava humanitarna utrka. Glavni cilj sudjelovanja je podržati i podići svijest o mentalnom zdravlju djece i mladih te razvoj njihove otpornosti i socio-emocionalnih vještina.  </w:t>
      </w:r>
    </w:p>
    <w:p w14:paraId="4962349F" w14:textId="77777777" w:rsidR="00D30567" w:rsidRDefault="00D30567" w:rsidP="00D30567"/>
    <w:p w14:paraId="4B415FF1" w14:textId="57898FBA" w:rsidR="00620AC6" w:rsidRPr="00620AC6" w:rsidRDefault="00D30567" w:rsidP="00D30567">
      <w:r>
        <w:t>Promocija tjelesne aktivnosti i zdravog načina života: Sudjelovanje u utrci potiče učenike na tjelesnu aktivnost i zdrav način života. To može doprinijeti boljem fizičkom zdravlju i povećanju svijesti o važnosti redovite tjelesne aktivnosti.</w:t>
      </w:r>
    </w:p>
    <w:p w14:paraId="3D1D0EDD" w14:textId="77777777" w:rsidR="005251E5" w:rsidRDefault="005251E5" w:rsidP="00B4731C">
      <w:pPr>
        <w:jc w:val="both"/>
      </w:pPr>
    </w:p>
    <w:p w14:paraId="3080DEDD" w14:textId="7AC31316" w:rsidR="005251E5" w:rsidRDefault="005251E5" w:rsidP="005251E5">
      <w:pPr>
        <w:pStyle w:val="Naslov3"/>
        <w:rPr>
          <w:rFonts w:ascii="Times New Roman" w:hAnsi="Times New Roman" w:cs="Times New Roman"/>
          <w:sz w:val="24"/>
          <w:szCs w:val="24"/>
        </w:rPr>
      </w:pPr>
      <w:bookmarkStart w:id="152" w:name="_Toc147221419"/>
      <w:r w:rsidRPr="005251E5">
        <w:rPr>
          <w:rFonts w:ascii="Times New Roman" w:hAnsi="Times New Roman" w:cs="Times New Roman"/>
          <w:sz w:val="24"/>
          <w:szCs w:val="24"/>
        </w:rPr>
        <w:t>8.4.</w:t>
      </w:r>
      <w:r w:rsidR="00620AC6">
        <w:rPr>
          <w:rFonts w:ascii="Times New Roman" w:hAnsi="Times New Roman" w:cs="Times New Roman"/>
          <w:sz w:val="24"/>
          <w:szCs w:val="24"/>
        </w:rPr>
        <w:t>5</w:t>
      </w:r>
      <w:r w:rsidRPr="005251E5">
        <w:rPr>
          <w:rFonts w:ascii="Times New Roman" w:hAnsi="Times New Roman" w:cs="Times New Roman"/>
          <w:sz w:val="24"/>
          <w:szCs w:val="24"/>
        </w:rPr>
        <w:t>. Sigurnije škole i vrtići</w:t>
      </w:r>
      <w:bookmarkEnd w:id="152"/>
      <w:r w:rsidRPr="005251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608154" w14:textId="77777777" w:rsidR="005251E5" w:rsidRDefault="005251E5" w:rsidP="005251E5"/>
    <w:p w14:paraId="43178375" w14:textId="7E61754A" w:rsidR="005251E5" w:rsidRDefault="005251E5" w:rsidP="005251E5">
      <w:r>
        <w:tab/>
        <w:t>Uključeni smo u projekt</w:t>
      </w:r>
      <w:r w:rsidRPr="005251E5">
        <w:t xml:space="preserve"> Sigurnije škole i vrtići</w:t>
      </w:r>
      <w:r>
        <w:t>. Cilj projekta</w:t>
      </w:r>
      <w:r w:rsidRPr="005251E5">
        <w:t xml:space="preserve"> je poboljšati znanja i ojačati kompetencije učenika </w:t>
      </w:r>
      <w:r>
        <w:t xml:space="preserve">i </w:t>
      </w:r>
      <w:r w:rsidRPr="005251E5">
        <w:t>učitelja za teme pripreme za izvanredne situacije, prve pomoći, psihosocijalne podrške i sigurnosti u školama i vrtićima.</w:t>
      </w:r>
    </w:p>
    <w:p w14:paraId="66FCF40D" w14:textId="77777777" w:rsidR="00A33046" w:rsidRDefault="00A33046" w:rsidP="005251E5"/>
    <w:p w14:paraId="4E8F27AF" w14:textId="6E736E30" w:rsidR="00A33046" w:rsidRDefault="00A33046" w:rsidP="00A33046">
      <w:pPr>
        <w:pStyle w:val="Naslov3"/>
        <w:rPr>
          <w:rFonts w:ascii="Times New Roman" w:hAnsi="Times New Roman" w:cs="Times New Roman"/>
          <w:sz w:val="24"/>
          <w:szCs w:val="24"/>
        </w:rPr>
      </w:pPr>
      <w:bookmarkStart w:id="153" w:name="_Toc147221420"/>
      <w:r w:rsidRPr="00A33046">
        <w:rPr>
          <w:rFonts w:ascii="Times New Roman" w:hAnsi="Times New Roman" w:cs="Times New Roman"/>
          <w:sz w:val="24"/>
          <w:szCs w:val="24"/>
        </w:rPr>
        <w:lastRenderedPageBreak/>
        <w:t>8.4.</w:t>
      </w:r>
      <w:r w:rsidR="00620AC6">
        <w:rPr>
          <w:rFonts w:ascii="Times New Roman" w:hAnsi="Times New Roman" w:cs="Times New Roman"/>
          <w:sz w:val="24"/>
          <w:szCs w:val="24"/>
        </w:rPr>
        <w:t>6</w:t>
      </w:r>
      <w:r w:rsidRPr="00A33046">
        <w:rPr>
          <w:rFonts w:ascii="Times New Roman" w:hAnsi="Times New Roman" w:cs="Times New Roman"/>
          <w:sz w:val="24"/>
          <w:szCs w:val="24"/>
        </w:rPr>
        <w:t xml:space="preserve">. Vježbe evakuacije </w:t>
      </w:r>
      <w:r>
        <w:rPr>
          <w:rFonts w:ascii="Times New Roman" w:hAnsi="Times New Roman" w:cs="Times New Roman"/>
          <w:sz w:val="24"/>
          <w:szCs w:val="24"/>
        </w:rPr>
        <w:t>i spašavanja</w:t>
      </w:r>
      <w:bookmarkEnd w:id="153"/>
    </w:p>
    <w:p w14:paraId="1C0CC9BB" w14:textId="77777777" w:rsidR="00A33046" w:rsidRDefault="00A33046" w:rsidP="00A33046"/>
    <w:p w14:paraId="734802BE" w14:textId="53E92FB8" w:rsidR="00A33046" w:rsidRPr="00A33046" w:rsidRDefault="00A33046" w:rsidP="00A33046">
      <w:r>
        <w:tab/>
        <w:t xml:space="preserve">Vježbe evakuacije i spašavanja u školi, čiji su nositelji Crveni križ Gospić, vatrogasci te Stožer civilne zaštite grada Gospića, održat će se tijekom listopada 2023. godine. </w:t>
      </w:r>
      <w:r w:rsidRPr="00A33046">
        <w:t>Cilj vježbe evakuacije i spašavanja u osnovnoj školi</w:t>
      </w:r>
      <w:r>
        <w:t xml:space="preserve"> </w:t>
      </w:r>
      <w:r w:rsidRPr="00A33046">
        <w:t xml:space="preserve">jest pripremiti školu, učenike, nastavnike i osoblje za hitne situacije i osigurati njihovu sigurnost. </w:t>
      </w:r>
      <w:r>
        <w:t xml:space="preserve">Vježbama se nastoji </w:t>
      </w:r>
      <w:r w:rsidRPr="00A33046">
        <w:t>osigurati da škola bude spremna za bilo koju hitnu situaciju koja se može dogoditi i da svi sudionici budu educirani i obučeni kako bi se odgovarajuće nosili s takvim situacijama radi zaštite života i imovine.</w:t>
      </w:r>
    </w:p>
    <w:p w14:paraId="6185305C" w14:textId="77777777" w:rsidR="005251E5" w:rsidRPr="005251E5" w:rsidRDefault="005251E5" w:rsidP="005251E5"/>
    <w:p w14:paraId="4C7DA84D" w14:textId="0BAE7388" w:rsidR="00171CB0" w:rsidRPr="00171CB0" w:rsidRDefault="00171CB0" w:rsidP="00171CB0">
      <w:r>
        <w:tab/>
      </w:r>
    </w:p>
    <w:p w14:paraId="1E169C22" w14:textId="70C1511E" w:rsidR="008001C9" w:rsidRDefault="005251E5" w:rsidP="005251E5">
      <w:pPr>
        <w:pStyle w:val="Naslov3"/>
        <w:rPr>
          <w:rFonts w:ascii="Times New Roman" w:hAnsi="Times New Roman" w:cs="Times New Roman"/>
          <w:sz w:val="24"/>
          <w:szCs w:val="24"/>
        </w:rPr>
      </w:pPr>
      <w:bookmarkStart w:id="154" w:name="_Toc147221421"/>
      <w:r w:rsidRPr="005251E5">
        <w:rPr>
          <w:rFonts w:ascii="Times New Roman" w:hAnsi="Times New Roman" w:cs="Times New Roman"/>
          <w:sz w:val="24"/>
          <w:szCs w:val="24"/>
        </w:rPr>
        <w:t>8.4.</w:t>
      </w:r>
      <w:r w:rsidR="00620AC6">
        <w:rPr>
          <w:rFonts w:ascii="Times New Roman" w:hAnsi="Times New Roman" w:cs="Times New Roman"/>
          <w:sz w:val="24"/>
          <w:szCs w:val="24"/>
        </w:rPr>
        <w:t>7</w:t>
      </w:r>
      <w:r w:rsidRPr="005251E5">
        <w:rPr>
          <w:rFonts w:ascii="Times New Roman" w:hAnsi="Times New Roman" w:cs="Times New Roman"/>
          <w:sz w:val="24"/>
          <w:szCs w:val="24"/>
        </w:rPr>
        <w:t>. Preventivne aktivnosti Policijske uprave Ličko-senjske</w:t>
      </w:r>
      <w:bookmarkEnd w:id="154"/>
      <w:r w:rsidRPr="005251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B3BD01" w14:textId="77777777" w:rsidR="005251E5" w:rsidRPr="005251E5" w:rsidRDefault="005251E5" w:rsidP="005251E5"/>
    <w:p w14:paraId="4C8FA71C" w14:textId="58EC9124" w:rsidR="00891AC7" w:rsidRDefault="00050ADB" w:rsidP="008729F7">
      <w:pPr>
        <w:ind w:firstLine="708"/>
        <w:jc w:val="both"/>
      </w:pPr>
      <w:r>
        <w:t>U školi se provodi školski</w:t>
      </w:r>
      <w:r w:rsidR="00891AC7" w:rsidRPr="009A47B1">
        <w:t xml:space="preserve"> preventivni program koji je sastavni dio Školskog kurikuluma. U sklopu preventivnog pr</w:t>
      </w:r>
      <w:r>
        <w:t xml:space="preserve">ograma provode se preventivne aktivnosti </w:t>
      </w:r>
      <w:r w:rsidR="00891AC7" w:rsidRPr="009A47B1">
        <w:t>u suradnji s policijskom upravom Ličko-senjske županije.</w:t>
      </w:r>
      <w:r>
        <w:t xml:space="preserve"> Provođenje preventivnih programa putem verificiranih projekata doprinosi osviještenosti učenika, nastavnika i roditelja o problematici zlouporabe droga i drugih sredstava ovisnosti, maloljetničke delikvencije, svih oblika nasilja među mladima. </w:t>
      </w:r>
    </w:p>
    <w:p w14:paraId="524D3450" w14:textId="4BC67B2A" w:rsidR="008729F7" w:rsidRPr="009A47B1" w:rsidRDefault="008729F7" w:rsidP="008729F7">
      <w:pPr>
        <w:jc w:val="both"/>
      </w:pPr>
      <w:r>
        <w:tab/>
        <w:t xml:space="preserve">Također, nastavno na pismo ministra znanosti i obrazovanja, Radovana Fuchsa, od 5. svibnja  2023. godine (Klasa:602-01/23-01/00227, Urbroj:533-01-23-0001), provodimo razne i preporučene aktivnosti kako bi škola bila sigurno okružje s nultom tolerancijom na nasilje.  </w:t>
      </w:r>
    </w:p>
    <w:p w14:paraId="3E0AC792" w14:textId="77777777" w:rsidR="001045AE" w:rsidRPr="009A47B1" w:rsidRDefault="001045AE" w:rsidP="00891AC7">
      <w:pPr>
        <w:ind w:firstLine="708"/>
      </w:pPr>
    </w:p>
    <w:p w14:paraId="3E97032E" w14:textId="77777777" w:rsidR="00891AC7" w:rsidRPr="009A47B1" w:rsidRDefault="00891AC7" w:rsidP="00891AC7">
      <w:pPr>
        <w:rPr>
          <w:b/>
        </w:rPr>
      </w:pPr>
    </w:p>
    <w:p w14:paraId="4261DF11" w14:textId="3626B26F" w:rsidR="00891AC7" w:rsidRPr="00620AC6" w:rsidRDefault="00AB050C" w:rsidP="00620AC6">
      <w:pPr>
        <w:pStyle w:val="Naslov4"/>
        <w:rPr>
          <w:sz w:val="22"/>
          <w:szCs w:val="22"/>
        </w:rPr>
      </w:pPr>
      <w:r w:rsidRPr="00620AC6">
        <w:rPr>
          <w:sz w:val="22"/>
          <w:szCs w:val="22"/>
        </w:rPr>
        <w:t>8.</w:t>
      </w:r>
      <w:r w:rsidR="00C52414" w:rsidRPr="00620AC6">
        <w:rPr>
          <w:sz w:val="22"/>
          <w:szCs w:val="22"/>
        </w:rPr>
        <w:t>4.</w:t>
      </w:r>
      <w:r w:rsidR="00620AC6" w:rsidRPr="00620AC6">
        <w:rPr>
          <w:sz w:val="22"/>
          <w:szCs w:val="22"/>
        </w:rPr>
        <w:t>7</w:t>
      </w:r>
      <w:r w:rsidRPr="00620AC6">
        <w:rPr>
          <w:sz w:val="22"/>
          <w:szCs w:val="22"/>
        </w:rPr>
        <w:t>.</w:t>
      </w:r>
      <w:r w:rsidR="00B84032" w:rsidRPr="00620AC6">
        <w:rPr>
          <w:sz w:val="22"/>
          <w:szCs w:val="22"/>
        </w:rPr>
        <w:t>Ciljevi programa</w:t>
      </w:r>
      <w:r w:rsidR="00891AC7" w:rsidRPr="00620AC6">
        <w:rPr>
          <w:sz w:val="22"/>
          <w:szCs w:val="22"/>
        </w:rPr>
        <w:t>:</w:t>
      </w:r>
    </w:p>
    <w:p w14:paraId="3FB76378" w14:textId="77777777" w:rsidR="00891AC7" w:rsidRPr="009A47B1" w:rsidRDefault="00891AC7" w:rsidP="00891AC7">
      <w:pPr>
        <w:rPr>
          <w:b/>
          <w:bCs/>
        </w:rPr>
      </w:pPr>
    </w:p>
    <w:p w14:paraId="796FD9B1" w14:textId="77777777" w:rsidR="00891AC7" w:rsidRPr="009A47B1" w:rsidRDefault="00891AC7" w:rsidP="003D585F">
      <w:pPr>
        <w:numPr>
          <w:ilvl w:val="0"/>
          <w:numId w:val="16"/>
        </w:numPr>
        <w:rPr>
          <w:bCs/>
        </w:rPr>
      </w:pPr>
      <w:r w:rsidRPr="009A47B1">
        <w:rPr>
          <w:bCs/>
        </w:rPr>
        <w:t>Poučiti učenike odgovornom ponašanju prema sebi i drugima</w:t>
      </w:r>
    </w:p>
    <w:p w14:paraId="52FF591B" w14:textId="77777777" w:rsidR="00891AC7" w:rsidRPr="009A47B1" w:rsidRDefault="00891AC7" w:rsidP="003D585F">
      <w:pPr>
        <w:numPr>
          <w:ilvl w:val="0"/>
          <w:numId w:val="16"/>
        </w:numPr>
        <w:rPr>
          <w:bCs/>
        </w:rPr>
      </w:pPr>
      <w:r w:rsidRPr="009A47B1">
        <w:rPr>
          <w:bCs/>
        </w:rPr>
        <w:t>Rad na usvajanju društveno prihvatljivih stavova, vrijednosti i navika</w:t>
      </w:r>
    </w:p>
    <w:p w14:paraId="290A39C0" w14:textId="77777777" w:rsidR="00891AC7" w:rsidRPr="009A47B1" w:rsidRDefault="00891AC7" w:rsidP="003D585F">
      <w:pPr>
        <w:numPr>
          <w:ilvl w:val="0"/>
          <w:numId w:val="16"/>
        </w:numPr>
        <w:rPr>
          <w:bCs/>
        </w:rPr>
      </w:pPr>
      <w:r w:rsidRPr="009A47B1">
        <w:rPr>
          <w:bCs/>
        </w:rPr>
        <w:t>Razvoj samopoštovanja i samoevaluacije</w:t>
      </w:r>
    </w:p>
    <w:p w14:paraId="08564588" w14:textId="77777777" w:rsidR="00891AC7" w:rsidRPr="009A47B1" w:rsidRDefault="00891AC7" w:rsidP="003D585F">
      <w:pPr>
        <w:numPr>
          <w:ilvl w:val="0"/>
          <w:numId w:val="16"/>
        </w:numPr>
        <w:rPr>
          <w:bCs/>
        </w:rPr>
      </w:pPr>
      <w:r w:rsidRPr="009A47B1">
        <w:rPr>
          <w:bCs/>
        </w:rPr>
        <w:t>Poučiti učenike vještinama rješavanja problema</w:t>
      </w:r>
    </w:p>
    <w:p w14:paraId="70B63085" w14:textId="77777777" w:rsidR="00891AC7" w:rsidRPr="009A47B1" w:rsidRDefault="00891AC7" w:rsidP="003D585F">
      <w:pPr>
        <w:numPr>
          <w:ilvl w:val="0"/>
          <w:numId w:val="16"/>
        </w:numPr>
        <w:rPr>
          <w:bCs/>
        </w:rPr>
      </w:pPr>
      <w:r w:rsidRPr="009A47B1">
        <w:rPr>
          <w:bCs/>
        </w:rPr>
        <w:t>Razvijati motivaciju za zdrave stilove života</w:t>
      </w:r>
    </w:p>
    <w:p w14:paraId="18704E69" w14:textId="77777777" w:rsidR="00891AC7" w:rsidRPr="009A47B1" w:rsidRDefault="00891AC7" w:rsidP="003D585F">
      <w:pPr>
        <w:numPr>
          <w:ilvl w:val="0"/>
          <w:numId w:val="16"/>
        </w:numPr>
        <w:rPr>
          <w:bCs/>
        </w:rPr>
      </w:pPr>
      <w:r w:rsidRPr="009A47B1">
        <w:rPr>
          <w:bCs/>
        </w:rPr>
        <w:t>Pravilno organiziranje slobodnog vremena</w:t>
      </w:r>
    </w:p>
    <w:p w14:paraId="277CE1CC" w14:textId="77777777" w:rsidR="00891AC7" w:rsidRDefault="00891AC7" w:rsidP="003D585F">
      <w:pPr>
        <w:numPr>
          <w:ilvl w:val="0"/>
          <w:numId w:val="16"/>
        </w:numPr>
        <w:rPr>
          <w:bCs/>
        </w:rPr>
      </w:pPr>
      <w:r w:rsidRPr="009A47B1">
        <w:rPr>
          <w:bCs/>
        </w:rPr>
        <w:t>Edukacija roditelja i učitelja o problemu zlouporabe sredstava ovisnosti</w:t>
      </w:r>
    </w:p>
    <w:p w14:paraId="7CEF05CE" w14:textId="77777777" w:rsidR="003D32D5" w:rsidRPr="009A47B1" w:rsidRDefault="003D32D5" w:rsidP="003D32D5">
      <w:pPr>
        <w:ind w:left="720"/>
        <w:rPr>
          <w:bCs/>
        </w:rPr>
      </w:pPr>
    </w:p>
    <w:p w14:paraId="78BEA09A" w14:textId="77777777" w:rsidR="00891AC7" w:rsidRDefault="00891AC7" w:rsidP="00891AC7">
      <w:pPr>
        <w:rPr>
          <w:b/>
          <w:bCs/>
        </w:rPr>
      </w:pPr>
    </w:p>
    <w:p w14:paraId="44241C05" w14:textId="121F2947" w:rsidR="00050ADB" w:rsidRDefault="00050ADB" w:rsidP="00B30520">
      <w:pPr>
        <w:ind w:firstLine="360"/>
        <w:jc w:val="both"/>
        <w:rPr>
          <w:bCs/>
        </w:rPr>
      </w:pPr>
      <w:r>
        <w:rPr>
          <w:bCs/>
        </w:rPr>
        <w:t>Programi koji se provode na nacionalnoj razini te lokalni programi vezani uz poboljšanje stanja sigurnosti a koji će se provoditi u Školi u školskoj godini 202</w:t>
      </w:r>
      <w:r w:rsidR="00322FEA">
        <w:rPr>
          <w:bCs/>
        </w:rPr>
        <w:t>3</w:t>
      </w:r>
      <w:r>
        <w:rPr>
          <w:bCs/>
        </w:rPr>
        <w:t>./202</w:t>
      </w:r>
      <w:r w:rsidR="00322FEA">
        <w:rPr>
          <w:bCs/>
        </w:rPr>
        <w:t>4</w:t>
      </w:r>
      <w:r>
        <w:rPr>
          <w:bCs/>
        </w:rPr>
        <w:t>.:</w:t>
      </w:r>
    </w:p>
    <w:p w14:paraId="3853D132" w14:textId="77777777" w:rsidR="003D32D5" w:rsidRDefault="003D32D5" w:rsidP="00DD2F98">
      <w:pPr>
        <w:ind w:firstLine="360"/>
        <w:rPr>
          <w:bCs/>
        </w:rPr>
      </w:pPr>
    </w:p>
    <w:p w14:paraId="028D3BCA" w14:textId="77777777" w:rsidR="003D32D5" w:rsidRDefault="003D32D5" w:rsidP="00DD2F98">
      <w:pPr>
        <w:ind w:firstLine="360"/>
        <w:rPr>
          <w:bCs/>
        </w:rPr>
      </w:pPr>
    </w:p>
    <w:p w14:paraId="7F3B78F0" w14:textId="77777777" w:rsidR="003D32D5" w:rsidRDefault="003D32D5" w:rsidP="00DD2F98">
      <w:pPr>
        <w:ind w:firstLine="360"/>
        <w:rPr>
          <w:bCs/>
        </w:rPr>
      </w:pPr>
    </w:p>
    <w:p w14:paraId="279B971D" w14:textId="77777777" w:rsidR="00050ADB" w:rsidRPr="00C52414" w:rsidRDefault="001134AB" w:rsidP="003D585F">
      <w:pPr>
        <w:pStyle w:val="Odlomakpopisa"/>
        <w:numPr>
          <w:ilvl w:val="0"/>
          <w:numId w:val="40"/>
        </w:numPr>
        <w:rPr>
          <w:bCs/>
        </w:rPr>
      </w:pPr>
      <w:r w:rsidRPr="00C52414">
        <w:rPr>
          <w:bCs/>
        </w:rPr>
        <w:t>„</w:t>
      </w:r>
      <w:r w:rsidR="00050ADB" w:rsidRPr="00C52414">
        <w:rPr>
          <w:bCs/>
        </w:rPr>
        <w:t>ZAJEDNO VIŠE MOŽEMO“</w:t>
      </w:r>
    </w:p>
    <w:p w14:paraId="6BC6B63A" w14:textId="77777777" w:rsidR="00C52414" w:rsidRPr="00C52414" w:rsidRDefault="00C52414" w:rsidP="00C52414">
      <w:pPr>
        <w:pStyle w:val="Odlomakpopisa"/>
        <w:rPr>
          <w:bCs/>
        </w:rPr>
      </w:pPr>
    </w:p>
    <w:p w14:paraId="1700EAC3" w14:textId="474FA7B5" w:rsidR="00050ADB" w:rsidRDefault="00050ADB" w:rsidP="00B30520">
      <w:pPr>
        <w:pStyle w:val="Odlomakpopisa"/>
        <w:jc w:val="both"/>
        <w:rPr>
          <w:bCs/>
        </w:rPr>
      </w:pPr>
      <w:r w:rsidRPr="00C52414">
        <w:rPr>
          <w:bCs/>
        </w:rPr>
        <w:t xml:space="preserve">Preventivni projekt koji </w:t>
      </w:r>
      <w:r w:rsidR="00C52414" w:rsidRPr="00C52414">
        <w:rPr>
          <w:bCs/>
        </w:rPr>
        <w:t xml:space="preserve">kroz podkomponentu „Prevencija i alternativa -2“ (PIA 2) razvija osjećaj prihvaćanja policije kao prijatelja pomagača. Provodi se u osnovnoj školi, a usmjeren je na prevenciju zlouporabe opojnih droga i drugih sredstava ovisnosti, vandalizma, vršnjačkog nasilja i drugih oblika rizičnog ponašanja. </w:t>
      </w:r>
    </w:p>
    <w:p w14:paraId="29A293DD" w14:textId="77777777" w:rsidR="00B30520" w:rsidRDefault="00B30520" w:rsidP="00050ADB">
      <w:pPr>
        <w:pStyle w:val="Odlomakpopisa"/>
        <w:rPr>
          <w:bCs/>
        </w:rPr>
      </w:pPr>
    </w:p>
    <w:p w14:paraId="6C03AA18" w14:textId="302DC2DE" w:rsidR="00B30520" w:rsidRDefault="00B30520" w:rsidP="00B30520">
      <w:pPr>
        <w:pStyle w:val="Odlomakpopisa"/>
        <w:numPr>
          <w:ilvl w:val="0"/>
          <w:numId w:val="40"/>
        </w:numPr>
        <w:rPr>
          <w:bCs/>
        </w:rPr>
      </w:pPr>
      <w:r>
        <w:rPr>
          <w:bCs/>
        </w:rPr>
        <w:t>„ŽIVIM ŽIVOT BEZ NASILJA“</w:t>
      </w:r>
    </w:p>
    <w:p w14:paraId="2A87C719" w14:textId="77777777" w:rsidR="00B30520" w:rsidRDefault="00B30520" w:rsidP="00B30520">
      <w:pPr>
        <w:ind w:left="708"/>
        <w:rPr>
          <w:bCs/>
        </w:rPr>
      </w:pPr>
    </w:p>
    <w:p w14:paraId="41A88B3F" w14:textId="46C7783B" w:rsidR="00B30520" w:rsidRDefault="00854485" w:rsidP="00B30520">
      <w:pPr>
        <w:ind w:left="708"/>
        <w:rPr>
          <w:bCs/>
        </w:rPr>
      </w:pPr>
      <w:r>
        <w:rPr>
          <w:bCs/>
        </w:rPr>
        <w:t xml:space="preserve">Ovaj projekt provodi se s ciljem senzibiliziranja javnosti na problem nasilja i poticanje žrtava na prijavljivanje obiteljskog nasilja. </w:t>
      </w:r>
    </w:p>
    <w:p w14:paraId="09A48666" w14:textId="62654CDF" w:rsidR="00854485" w:rsidRDefault="00854485" w:rsidP="00B30520">
      <w:pPr>
        <w:ind w:left="708"/>
        <w:rPr>
          <w:bCs/>
        </w:rPr>
      </w:pPr>
      <w:r>
        <w:rPr>
          <w:bCs/>
        </w:rPr>
        <w:t xml:space="preserve">Cyberbullying, koji je u današnje vrijeme najraširenije nasilje, bio bi glavna tema ovog projekta. Na edukativnim predavanjima učenicima (6.,7. i 8. razreda) bi se osvijestila važnost sigurnosti djece na internetu, odnosno na situacije  u kojima su djeca i maloljetnici izloženi napadima drugih putem modernih društvenih tehnologija. </w:t>
      </w:r>
    </w:p>
    <w:p w14:paraId="4BBF150A" w14:textId="186FE6AF" w:rsidR="00C52414" w:rsidRPr="008729F7" w:rsidRDefault="00854485" w:rsidP="008729F7">
      <w:pPr>
        <w:ind w:left="708"/>
        <w:rPr>
          <w:bCs/>
        </w:rPr>
      </w:pPr>
      <w:r>
        <w:rPr>
          <w:bCs/>
        </w:rPr>
        <w:t>Kroz navedena predavanja obilježio bi se i „Dan sigurnijeg interneta“ (6. veljače 2024. godine), kao i „Dan ružičastih majica“ (28. veljače 2024. godine.</w:t>
      </w:r>
    </w:p>
    <w:p w14:paraId="7C6FD21F" w14:textId="77777777" w:rsidR="00C52414" w:rsidRPr="00C52414" w:rsidRDefault="00C52414" w:rsidP="00C52414">
      <w:pPr>
        <w:rPr>
          <w:bCs/>
          <w:color w:val="FF0000"/>
        </w:rPr>
      </w:pPr>
    </w:p>
    <w:p w14:paraId="1F94611F" w14:textId="77777777" w:rsidR="00B93289" w:rsidRPr="003B1D9F" w:rsidRDefault="003B1D9F" w:rsidP="003B1D9F">
      <w:pPr>
        <w:pStyle w:val="Naslov1"/>
        <w:jc w:val="left"/>
        <w:rPr>
          <w:rFonts w:ascii="Times New Roman" w:hAnsi="Times New Roman"/>
          <w:color w:val="000000" w:themeColor="text1"/>
          <w:sz w:val="28"/>
        </w:rPr>
      </w:pPr>
      <w:bookmarkStart w:id="155" w:name="_Toc147221422"/>
      <w:r>
        <w:rPr>
          <w:rFonts w:ascii="Times New Roman" w:hAnsi="Times New Roman"/>
          <w:color w:val="000000" w:themeColor="text1"/>
          <w:sz w:val="28"/>
        </w:rPr>
        <w:t>9.</w:t>
      </w:r>
      <w:r w:rsidRPr="003B1D9F">
        <w:rPr>
          <w:rFonts w:ascii="Times New Roman" w:hAnsi="Times New Roman"/>
          <w:color w:val="000000" w:themeColor="text1"/>
          <w:sz w:val="28"/>
        </w:rPr>
        <w:t>NACIONALNI ISPITI</w:t>
      </w:r>
      <w:bookmarkEnd w:id="155"/>
    </w:p>
    <w:p w14:paraId="1A5EA2DA" w14:textId="77777777" w:rsidR="00B93289" w:rsidRDefault="00B93289" w:rsidP="00891AC7">
      <w:pPr>
        <w:pStyle w:val="Tijeloteksta"/>
      </w:pPr>
    </w:p>
    <w:p w14:paraId="3B9A4EB3" w14:textId="77777777" w:rsidR="00B93289" w:rsidRDefault="003D6411" w:rsidP="003D6411">
      <w:pPr>
        <w:pStyle w:val="Naslov2"/>
        <w:numPr>
          <w:ilvl w:val="1"/>
          <w:numId w:val="26"/>
        </w:numPr>
        <w:rPr>
          <w:rFonts w:ascii="Times New Roman" w:hAnsi="Times New Roman" w:cs="Times New Roman"/>
          <w:i w:val="0"/>
          <w:sz w:val="24"/>
        </w:rPr>
      </w:pPr>
      <w:bookmarkStart w:id="156" w:name="_Toc147221423"/>
      <w:r w:rsidRPr="003D6411">
        <w:rPr>
          <w:rFonts w:ascii="Times New Roman" w:hAnsi="Times New Roman" w:cs="Times New Roman"/>
          <w:i w:val="0"/>
          <w:sz w:val="24"/>
        </w:rPr>
        <w:t>Nacionalni ispiti i samovrednovanje</w:t>
      </w:r>
      <w:bookmarkEnd w:id="156"/>
    </w:p>
    <w:p w14:paraId="29CA0A23" w14:textId="77777777" w:rsidR="003D6411" w:rsidRDefault="003D6411" w:rsidP="003D6411"/>
    <w:p w14:paraId="46F3A3C7" w14:textId="77777777" w:rsidR="003D6411" w:rsidRDefault="003D6411" w:rsidP="003D6411">
      <w:pPr>
        <w:ind w:firstLine="708"/>
      </w:pPr>
      <w:r>
        <w:t>Nacionalni ispiti su standardizirani vanjski ispiti kojima je cilj utvrditi postignuća učenika u temeljnim znanjima i kompetencijama u ključnim dijelovima obrazovnih ciklusa. Temeljnim se znanjima i kompetencijama smatraju materinski jezik ili jezik na kojemu se učenici školuju te znanja iz matematike i prirodoslovlja. Upravo su postignuća u tim predmetnim područjima u europskim dokumentima prepoznata kao ključna za daljnje obrazovanje i djelotvorno uključivanje na tržište rada i za suočavanje sa suvremenim gospodarskim izazovima. Nacionalnim ispitima gotovo svi obrazovni sustavi na nacionalnoj razini sustavno prate postignuća u ključnim navedenim područjima kako bi se na svim obrazovnim razinama, od razine škola do razine obrazovne politike, poduzele mjere koje će osigurati da postignuća budu na zadovoljavajućoj razini u skladu s mogućnostima svakoga učenika.</w:t>
      </w:r>
    </w:p>
    <w:p w14:paraId="0BDED294" w14:textId="77777777" w:rsidR="00B93289" w:rsidRDefault="00B93289" w:rsidP="00891AC7">
      <w:pPr>
        <w:pStyle w:val="Tijeloteksta"/>
      </w:pPr>
    </w:p>
    <w:p w14:paraId="7E411D9A" w14:textId="33D5DD36" w:rsidR="003D6411" w:rsidRDefault="003D6411" w:rsidP="003D6411">
      <w:pPr>
        <w:pStyle w:val="Naslov2"/>
        <w:numPr>
          <w:ilvl w:val="1"/>
          <w:numId w:val="26"/>
        </w:numPr>
        <w:rPr>
          <w:rFonts w:ascii="Times New Roman" w:hAnsi="Times New Roman" w:cs="Times New Roman"/>
          <w:i w:val="0"/>
          <w:sz w:val="24"/>
        </w:rPr>
      </w:pPr>
      <w:bookmarkStart w:id="157" w:name="_Toc147221424"/>
      <w:r w:rsidRPr="003D6411">
        <w:rPr>
          <w:rFonts w:ascii="Times New Roman" w:hAnsi="Times New Roman" w:cs="Times New Roman"/>
          <w:i w:val="0"/>
          <w:sz w:val="24"/>
        </w:rPr>
        <w:t>Nacionalni ispiti u školskoj godini 202</w:t>
      </w:r>
      <w:r w:rsidR="00322FEA">
        <w:rPr>
          <w:rFonts w:ascii="Times New Roman" w:hAnsi="Times New Roman" w:cs="Times New Roman"/>
          <w:i w:val="0"/>
          <w:sz w:val="24"/>
        </w:rPr>
        <w:t>3</w:t>
      </w:r>
      <w:r w:rsidRPr="003D6411">
        <w:rPr>
          <w:rFonts w:ascii="Times New Roman" w:hAnsi="Times New Roman" w:cs="Times New Roman"/>
          <w:i w:val="0"/>
          <w:sz w:val="24"/>
        </w:rPr>
        <w:t>./202</w:t>
      </w:r>
      <w:r w:rsidR="00322FEA">
        <w:rPr>
          <w:rFonts w:ascii="Times New Roman" w:hAnsi="Times New Roman" w:cs="Times New Roman"/>
          <w:i w:val="0"/>
          <w:sz w:val="24"/>
        </w:rPr>
        <w:t>4</w:t>
      </w:r>
      <w:r w:rsidRPr="003D6411">
        <w:rPr>
          <w:rFonts w:ascii="Times New Roman" w:hAnsi="Times New Roman" w:cs="Times New Roman"/>
          <w:i w:val="0"/>
          <w:sz w:val="24"/>
        </w:rPr>
        <w:t>.</w:t>
      </w:r>
      <w:bookmarkEnd w:id="157"/>
    </w:p>
    <w:p w14:paraId="231992BC" w14:textId="77777777" w:rsidR="003D6411" w:rsidRPr="003D6411" w:rsidRDefault="003D6411" w:rsidP="003D6411"/>
    <w:p w14:paraId="22281744" w14:textId="6687D7AA" w:rsidR="00291D82" w:rsidRDefault="003D6411" w:rsidP="00291D82">
      <w:pPr>
        <w:pStyle w:val="Tijeloteksta"/>
      </w:pPr>
      <w:r>
        <w:tab/>
      </w:r>
      <w:r w:rsidR="00291D82">
        <w:t>Nacionalni centar za vanjsko vrednovanje obrazovanja provest će u školskoj godini 2023./2024. nacionalne ispite za učenike četvrtoga i osmoga razreda u osnovnim školama u Republici Hrvatskoj. Nacionalni ispiti za učenike četvrtoga razreda nastavit će se provoditi u 81 školi u uzorku (prema popisu). Učenici će pisati nacionalne ispite iz Hrvatskoga jezika, materinskoga jezika (samo za učenike koji se školuju na jeziku i pismu nacionalnih manjina), Matematike te Prirode i društva.</w:t>
      </w:r>
      <w:r w:rsidR="00C52414">
        <w:t xml:space="preserve"> Naša škola nije na popisu škola u uzorku te učenica četvrtog razreda neće pisati nacionalne ispite. </w:t>
      </w:r>
    </w:p>
    <w:p w14:paraId="6B147EE8" w14:textId="5A477237" w:rsidR="003D6411" w:rsidRDefault="00291D82" w:rsidP="00891AC7">
      <w:pPr>
        <w:pStyle w:val="Tijeloteksta"/>
      </w:pPr>
      <w:r>
        <w:t>Učenici osmoga razreda će pisati nacionalne ispite iz Hrvatskoga jezika, materinskoga jezika (samo za učenike koji se školuju na jeziku i pismu nacionalnih manjina), prvoga stranog jezika, Matematike, Biologije, Fizike, Povijesti, Kemije i Geografije prema prikazanome Kalendaru provedbe. Dani u kojima se provode nacionalni ispiti su redoviti nastavni dani.</w:t>
      </w:r>
    </w:p>
    <w:p w14:paraId="303F1011" w14:textId="77777777" w:rsidR="00293B6F" w:rsidRDefault="00293B6F" w:rsidP="00891AC7">
      <w:pPr>
        <w:pStyle w:val="Tijeloteksta"/>
      </w:pPr>
    </w:p>
    <w:p w14:paraId="2D0902E7" w14:textId="77777777" w:rsidR="00E02548" w:rsidRDefault="00E02548" w:rsidP="00891AC7">
      <w:pPr>
        <w:pStyle w:val="Tijeloteksta"/>
      </w:pPr>
    </w:p>
    <w:p w14:paraId="02CAA8C3" w14:textId="77777777" w:rsidR="00E02548" w:rsidRDefault="00E02548" w:rsidP="00891AC7">
      <w:pPr>
        <w:pStyle w:val="Tijeloteksta"/>
      </w:pPr>
    </w:p>
    <w:p w14:paraId="354B9422" w14:textId="77777777" w:rsidR="00E02548" w:rsidRDefault="00E02548" w:rsidP="00891AC7">
      <w:pPr>
        <w:pStyle w:val="Tijeloteksta"/>
      </w:pPr>
    </w:p>
    <w:p w14:paraId="0C557129" w14:textId="5FA188C4" w:rsidR="003D6411" w:rsidRDefault="00912B97" w:rsidP="00912B97">
      <w:pPr>
        <w:pStyle w:val="Naslov3"/>
        <w:rPr>
          <w:rFonts w:ascii="Times New Roman" w:hAnsi="Times New Roman" w:cs="Times New Roman"/>
          <w:sz w:val="24"/>
          <w:szCs w:val="24"/>
        </w:rPr>
      </w:pPr>
      <w:bookmarkStart w:id="158" w:name="_Toc147221425"/>
      <w:r w:rsidRPr="00912B97">
        <w:rPr>
          <w:rFonts w:ascii="Times New Roman" w:hAnsi="Times New Roman" w:cs="Times New Roman"/>
          <w:sz w:val="24"/>
          <w:szCs w:val="24"/>
        </w:rPr>
        <w:lastRenderedPageBreak/>
        <w:t>9.2.</w:t>
      </w:r>
      <w:r w:rsidR="00C52414">
        <w:rPr>
          <w:rFonts w:ascii="Times New Roman" w:hAnsi="Times New Roman" w:cs="Times New Roman"/>
          <w:sz w:val="24"/>
          <w:szCs w:val="24"/>
        </w:rPr>
        <w:t>1</w:t>
      </w:r>
      <w:r w:rsidRPr="00912B97">
        <w:rPr>
          <w:rFonts w:ascii="Times New Roman" w:hAnsi="Times New Roman" w:cs="Times New Roman"/>
          <w:sz w:val="24"/>
          <w:szCs w:val="24"/>
        </w:rPr>
        <w:t>.</w:t>
      </w:r>
      <w:r w:rsidR="003D6411" w:rsidRPr="00912B97">
        <w:rPr>
          <w:rFonts w:ascii="Times New Roman" w:hAnsi="Times New Roman" w:cs="Times New Roman"/>
          <w:sz w:val="24"/>
          <w:szCs w:val="24"/>
        </w:rPr>
        <w:t xml:space="preserve">Raspored provođenja nacionalnih </w:t>
      </w:r>
      <w:r w:rsidR="00A83576" w:rsidRPr="00912B97">
        <w:rPr>
          <w:rFonts w:ascii="Times New Roman" w:hAnsi="Times New Roman" w:cs="Times New Roman"/>
          <w:sz w:val="24"/>
          <w:szCs w:val="24"/>
        </w:rPr>
        <w:t>ispita</w:t>
      </w:r>
      <w:r w:rsidR="003D6411" w:rsidRPr="00912B97">
        <w:rPr>
          <w:rFonts w:ascii="Times New Roman" w:hAnsi="Times New Roman" w:cs="Times New Roman"/>
          <w:sz w:val="24"/>
          <w:szCs w:val="24"/>
        </w:rPr>
        <w:t xml:space="preserve"> u školskoj godini 202</w:t>
      </w:r>
      <w:r w:rsidR="00AB228C" w:rsidRPr="00912B97">
        <w:rPr>
          <w:rFonts w:ascii="Times New Roman" w:hAnsi="Times New Roman" w:cs="Times New Roman"/>
          <w:sz w:val="24"/>
          <w:szCs w:val="24"/>
        </w:rPr>
        <w:t>3</w:t>
      </w:r>
      <w:r w:rsidR="003D6411" w:rsidRPr="00912B97">
        <w:rPr>
          <w:rFonts w:ascii="Times New Roman" w:hAnsi="Times New Roman" w:cs="Times New Roman"/>
          <w:sz w:val="24"/>
          <w:szCs w:val="24"/>
        </w:rPr>
        <w:t>./202</w:t>
      </w:r>
      <w:r w:rsidR="00AB228C" w:rsidRPr="00912B97">
        <w:rPr>
          <w:rFonts w:ascii="Times New Roman" w:hAnsi="Times New Roman" w:cs="Times New Roman"/>
          <w:sz w:val="24"/>
          <w:szCs w:val="24"/>
        </w:rPr>
        <w:t>4</w:t>
      </w:r>
      <w:r w:rsidR="003D6411" w:rsidRPr="00912B97">
        <w:rPr>
          <w:rFonts w:ascii="Times New Roman" w:hAnsi="Times New Roman" w:cs="Times New Roman"/>
          <w:sz w:val="24"/>
          <w:szCs w:val="24"/>
        </w:rPr>
        <w:t xml:space="preserve">. </w:t>
      </w:r>
      <w:r w:rsidRPr="00912B97">
        <w:rPr>
          <w:rFonts w:ascii="Times New Roman" w:hAnsi="Times New Roman" w:cs="Times New Roman"/>
          <w:sz w:val="24"/>
          <w:szCs w:val="24"/>
        </w:rPr>
        <w:t>za učenike osm</w:t>
      </w:r>
      <w:r>
        <w:rPr>
          <w:rFonts w:ascii="Times New Roman" w:hAnsi="Times New Roman" w:cs="Times New Roman"/>
          <w:sz w:val="24"/>
          <w:szCs w:val="24"/>
        </w:rPr>
        <w:t>og</w:t>
      </w:r>
      <w:r w:rsidRPr="00912B97">
        <w:rPr>
          <w:rFonts w:ascii="Times New Roman" w:hAnsi="Times New Roman" w:cs="Times New Roman"/>
          <w:sz w:val="24"/>
          <w:szCs w:val="24"/>
        </w:rPr>
        <w:t xml:space="preserve"> razreda</w:t>
      </w:r>
      <w:bookmarkEnd w:id="158"/>
    </w:p>
    <w:p w14:paraId="2FDA571D" w14:textId="77777777" w:rsidR="00293B6F" w:rsidRPr="00293B6F" w:rsidRDefault="00293B6F" w:rsidP="00293B6F"/>
    <w:tbl>
      <w:tblPr>
        <w:tblStyle w:val="Tablicareetke2-isticanje5"/>
        <w:tblW w:w="9072" w:type="dxa"/>
        <w:tblLayout w:type="fixed"/>
        <w:tblLook w:val="04A0" w:firstRow="1" w:lastRow="0" w:firstColumn="1" w:lastColumn="0" w:noHBand="0" w:noVBand="1"/>
      </w:tblPr>
      <w:tblGrid>
        <w:gridCol w:w="1579"/>
        <w:gridCol w:w="1971"/>
        <w:gridCol w:w="1840"/>
        <w:gridCol w:w="1840"/>
        <w:gridCol w:w="1842"/>
      </w:tblGrid>
      <w:tr w:rsidR="00784712" w:rsidRPr="0005692C" w14:paraId="0097ED83" w14:textId="2A1F8E67" w:rsidTr="00056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</w:tcPr>
          <w:p w14:paraId="39533664" w14:textId="77777777" w:rsidR="00784712" w:rsidRPr="0005692C" w:rsidRDefault="00784712" w:rsidP="00293B6F">
            <w:pPr>
              <w:pStyle w:val="Tijeloteksta"/>
            </w:pPr>
            <w:bookmarkStart w:id="159" w:name="_Hlk145505675"/>
            <w:r w:rsidRPr="0005692C">
              <w:t>HRVATSKI JEZIK</w:t>
            </w:r>
          </w:p>
        </w:tc>
        <w:tc>
          <w:tcPr>
            <w:tcW w:w="1971" w:type="dxa"/>
          </w:tcPr>
          <w:p w14:paraId="485A760A" w14:textId="25BFA4F6" w:rsidR="00784712" w:rsidRPr="0005692C" w:rsidRDefault="00784712" w:rsidP="00293B6F">
            <w:pPr>
              <w:pStyle w:val="Tijeloteks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692C">
              <w:t>JEZIK NACIONALNE MANJINE  (Češki, Mađarski, Srpski, Talijanski)</w:t>
            </w:r>
          </w:p>
        </w:tc>
        <w:tc>
          <w:tcPr>
            <w:tcW w:w="1840" w:type="dxa"/>
          </w:tcPr>
          <w:p w14:paraId="516F440F" w14:textId="5C734312" w:rsidR="00784712" w:rsidRPr="0005692C" w:rsidRDefault="00784712" w:rsidP="00293B6F">
            <w:pPr>
              <w:pStyle w:val="Tijeloteks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692C">
              <w:t>PRVI STRANI JEZIK (Engleski, Njemački, Francuski)</w:t>
            </w:r>
          </w:p>
        </w:tc>
        <w:tc>
          <w:tcPr>
            <w:tcW w:w="1840" w:type="dxa"/>
          </w:tcPr>
          <w:p w14:paraId="3492D8E7" w14:textId="35FBCACE" w:rsidR="00784712" w:rsidRPr="0005692C" w:rsidRDefault="00784712" w:rsidP="00293B6F">
            <w:pPr>
              <w:pStyle w:val="Tijeloteks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692C">
              <w:t>MATEMATIKA</w:t>
            </w:r>
          </w:p>
        </w:tc>
        <w:tc>
          <w:tcPr>
            <w:tcW w:w="1842" w:type="dxa"/>
          </w:tcPr>
          <w:p w14:paraId="17A6C722" w14:textId="243B3987" w:rsidR="00784712" w:rsidRPr="0005692C" w:rsidRDefault="00784712" w:rsidP="00293B6F">
            <w:pPr>
              <w:pStyle w:val="Tijeloteks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692C">
              <w:t>BIOLOGIJA</w:t>
            </w:r>
          </w:p>
        </w:tc>
      </w:tr>
      <w:tr w:rsidR="00784712" w:rsidRPr="0005692C" w14:paraId="220CD5B0" w14:textId="7432224A" w:rsidTr="00056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</w:tcPr>
          <w:p w14:paraId="5F7F7B07" w14:textId="1277836E" w:rsidR="00784712" w:rsidRPr="0005692C" w:rsidRDefault="00784712" w:rsidP="00293B6F">
            <w:pPr>
              <w:pStyle w:val="Tijeloteksta"/>
            </w:pPr>
            <w:r w:rsidRPr="0005692C">
              <w:t>Ponedjeljak, 11. ožujka 2024. godine</w:t>
            </w:r>
          </w:p>
        </w:tc>
        <w:tc>
          <w:tcPr>
            <w:tcW w:w="1971" w:type="dxa"/>
          </w:tcPr>
          <w:p w14:paraId="389F9D7A" w14:textId="624874B3" w:rsidR="00784712" w:rsidRPr="0005692C" w:rsidRDefault="00784712" w:rsidP="00293B6F">
            <w:pPr>
              <w:pStyle w:val="Tijelotek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5692C">
              <w:rPr>
                <w:b/>
                <w:bCs/>
              </w:rPr>
              <w:t xml:space="preserve">Utorak, 12. ožujka 2024. godine </w:t>
            </w:r>
          </w:p>
        </w:tc>
        <w:tc>
          <w:tcPr>
            <w:tcW w:w="1840" w:type="dxa"/>
          </w:tcPr>
          <w:p w14:paraId="5E691FC5" w14:textId="6AE7DF6D" w:rsidR="00784712" w:rsidRPr="0005692C" w:rsidRDefault="00784712" w:rsidP="00293B6F">
            <w:pPr>
              <w:pStyle w:val="Tijelotek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5692C">
              <w:rPr>
                <w:b/>
                <w:bCs/>
              </w:rPr>
              <w:t>Srijeda, 13. ožujka 2024. godine</w:t>
            </w:r>
          </w:p>
        </w:tc>
        <w:tc>
          <w:tcPr>
            <w:tcW w:w="1840" w:type="dxa"/>
          </w:tcPr>
          <w:p w14:paraId="01F4A93A" w14:textId="2E37F1CF" w:rsidR="00784712" w:rsidRPr="0005692C" w:rsidRDefault="00784712" w:rsidP="00293B6F">
            <w:pPr>
              <w:pStyle w:val="Tijelotek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5692C">
              <w:rPr>
                <w:b/>
                <w:bCs/>
              </w:rPr>
              <w:t>Petak, 15. ožujka 2024. godine</w:t>
            </w:r>
          </w:p>
        </w:tc>
        <w:tc>
          <w:tcPr>
            <w:tcW w:w="1842" w:type="dxa"/>
          </w:tcPr>
          <w:p w14:paraId="425A60E7" w14:textId="7939E6F6" w:rsidR="00784712" w:rsidRPr="0005692C" w:rsidRDefault="00784712" w:rsidP="00293B6F">
            <w:pPr>
              <w:pStyle w:val="Tijelotek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5692C">
              <w:rPr>
                <w:b/>
                <w:bCs/>
              </w:rPr>
              <w:t>Utorak, 19. ožujka 2024. godine</w:t>
            </w:r>
          </w:p>
        </w:tc>
      </w:tr>
      <w:tr w:rsidR="00784712" w:rsidRPr="0005692C" w14:paraId="1597E0B6" w14:textId="204446AD" w:rsidTr="00056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</w:tcPr>
          <w:p w14:paraId="616E7C95" w14:textId="77777777" w:rsidR="00784712" w:rsidRPr="0005692C" w:rsidRDefault="00784712" w:rsidP="00293B6F">
            <w:pPr>
              <w:pStyle w:val="Tijeloteksta"/>
            </w:pPr>
            <w:r w:rsidRPr="0005692C">
              <w:t>9:00</w:t>
            </w:r>
          </w:p>
        </w:tc>
        <w:tc>
          <w:tcPr>
            <w:tcW w:w="1971" w:type="dxa"/>
          </w:tcPr>
          <w:p w14:paraId="66AE4116" w14:textId="77777777" w:rsidR="00784712" w:rsidRPr="0005692C" w:rsidRDefault="00784712" w:rsidP="00293B6F">
            <w:pPr>
              <w:pStyle w:val="Tijelotek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5692C">
              <w:rPr>
                <w:b/>
                <w:bCs/>
              </w:rPr>
              <w:t>9:00</w:t>
            </w:r>
          </w:p>
        </w:tc>
        <w:tc>
          <w:tcPr>
            <w:tcW w:w="1840" w:type="dxa"/>
          </w:tcPr>
          <w:p w14:paraId="4603C47B" w14:textId="77777777" w:rsidR="00784712" w:rsidRPr="0005692C" w:rsidRDefault="00784712" w:rsidP="00293B6F">
            <w:pPr>
              <w:pStyle w:val="Tijelotek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5692C">
              <w:rPr>
                <w:b/>
                <w:bCs/>
              </w:rPr>
              <w:t>9:00</w:t>
            </w:r>
          </w:p>
        </w:tc>
        <w:tc>
          <w:tcPr>
            <w:tcW w:w="1840" w:type="dxa"/>
          </w:tcPr>
          <w:p w14:paraId="19957435" w14:textId="77777777" w:rsidR="00784712" w:rsidRPr="0005692C" w:rsidRDefault="00784712" w:rsidP="00293B6F">
            <w:pPr>
              <w:pStyle w:val="Tijelotek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5692C">
              <w:rPr>
                <w:b/>
                <w:bCs/>
              </w:rPr>
              <w:t>9:00</w:t>
            </w:r>
          </w:p>
        </w:tc>
        <w:tc>
          <w:tcPr>
            <w:tcW w:w="1842" w:type="dxa"/>
          </w:tcPr>
          <w:p w14:paraId="76581CA2" w14:textId="54B424E4" w:rsidR="00784712" w:rsidRPr="0005692C" w:rsidRDefault="00784712" w:rsidP="00293B6F">
            <w:pPr>
              <w:pStyle w:val="Tijelotek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5692C">
              <w:rPr>
                <w:b/>
                <w:bCs/>
              </w:rPr>
              <w:t>9:00</w:t>
            </w:r>
          </w:p>
        </w:tc>
      </w:tr>
      <w:bookmarkEnd w:id="159"/>
      <w:tr w:rsidR="00784712" w:rsidRPr="0005692C" w14:paraId="770F2EB9" w14:textId="2D4F5F20" w:rsidTr="00056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  <w:shd w:val="clear" w:color="auto" w:fill="auto"/>
          </w:tcPr>
          <w:p w14:paraId="03ADE9E7" w14:textId="7F06826C" w:rsidR="00784712" w:rsidRPr="0005692C" w:rsidRDefault="00784712" w:rsidP="00BE7FB9">
            <w:pPr>
              <w:pStyle w:val="Tijeloteksta"/>
            </w:pPr>
            <w:r w:rsidRPr="0005692C">
              <w:t>FIZIKA</w:t>
            </w:r>
          </w:p>
        </w:tc>
        <w:tc>
          <w:tcPr>
            <w:tcW w:w="1971" w:type="dxa"/>
            <w:shd w:val="clear" w:color="auto" w:fill="auto"/>
          </w:tcPr>
          <w:p w14:paraId="41F2FA84" w14:textId="204CC283" w:rsidR="00784712" w:rsidRPr="0005692C" w:rsidRDefault="00784712" w:rsidP="00BE7FB9">
            <w:pPr>
              <w:pStyle w:val="Tijelotek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5692C">
              <w:rPr>
                <w:b/>
                <w:bCs/>
              </w:rPr>
              <w:t>POVIJEST</w:t>
            </w:r>
          </w:p>
        </w:tc>
        <w:tc>
          <w:tcPr>
            <w:tcW w:w="1840" w:type="dxa"/>
            <w:shd w:val="clear" w:color="auto" w:fill="auto"/>
          </w:tcPr>
          <w:p w14:paraId="21816B41" w14:textId="4EB0F763" w:rsidR="00784712" w:rsidRPr="0005692C" w:rsidRDefault="00784712" w:rsidP="00BE7FB9">
            <w:pPr>
              <w:pStyle w:val="Tijelotek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5692C">
              <w:rPr>
                <w:b/>
                <w:bCs/>
              </w:rPr>
              <w:t>KEMIJA</w:t>
            </w:r>
          </w:p>
        </w:tc>
        <w:tc>
          <w:tcPr>
            <w:tcW w:w="1840" w:type="dxa"/>
            <w:shd w:val="clear" w:color="auto" w:fill="auto"/>
          </w:tcPr>
          <w:p w14:paraId="7CFC5328" w14:textId="2B5A9986" w:rsidR="00784712" w:rsidRPr="0005692C" w:rsidRDefault="00784712" w:rsidP="00BE7FB9">
            <w:pPr>
              <w:pStyle w:val="Tijelotek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5692C">
              <w:rPr>
                <w:b/>
                <w:bCs/>
              </w:rPr>
              <w:t>GEOGRAFIJA</w:t>
            </w:r>
          </w:p>
        </w:tc>
        <w:tc>
          <w:tcPr>
            <w:tcW w:w="1842" w:type="dxa"/>
          </w:tcPr>
          <w:p w14:paraId="5901143B" w14:textId="77777777" w:rsidR="00784712" w:rsidRPr="0005692C" w:rsidRDefault="00784712" w:rsidP="00BE7FB9">
            <w:pPr>
              <w:pStyle w:val="Tijelotek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4712" w:rsidRPr="0005692C" w14:paraId="11BC7866" w14:textId="197211D3" w:rsidTr="00056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  <w:shd w:val="clear" w:color="auto" w:fill="D9E2F3" w:themeFill="accent5" w:themeFillTint="33"/>
          </w:tcPr>
          <w:p w14:paraId="1C805F87" w14:textId="3677BA5D" w:rsidR="00784712" w:rsidRPr="0005692C" w:rsidRDefault="00784712" w:rsidP="00BE7FB9">
            <w:pPr>
              <w:pStyle w:val="Tijeloteksta"/>
              <w:rPr>
                <w:color w:val="FF0000"/>
              </w:rPr>
            </w:pPr>
            <w:r w:rsidRPr="0005692C">
              <w:t>Četvrtak, 21. ožujka 2024. godine</w:t>
            </w:r>
          </w:p>
        </w:tc>
        <w:tc>
          <w:tcPr>
            <w:tcW w:w="1971" w:type="dxa"/>
            <w:shd w:val="clear" w:color="auto" w:fill="D9E2F3" w:themeFill="accent5" w:themeFillTint="33"/>
          </w:tcPr>
          <w:p w14:paraId="03DD7C50" w14:textId="5EEFB563" w:rsidR="00784712" w:rsidRPr="0005692C" w:rsidRDefault="0005692C" w:rsidP="00BE7FB9">
            <w:pPr>
              <w:pStyle w:val="Tijelotek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05692C">
              <w:rPr>
                <w:b/>
                <w:bCs/>
              </w:rPr>
              <w:t>Ponedjeljak, 25. ožujka 2024. godine</w:t>
            </w:r>
          </w:p>
        </w:tc>
        <w:tc>
          <w:tcPr>
            <w:tcW w:w="1840" w:type="dxa"/>
            <w:shd w:val="clear" w:color="auto" w:fill="D9E2F3" w:themeFill="accent5" w:themeFillTint="33"/>
          </w:tcPr>
          <w:p w14:paraId="62F6BA5D" w14:textId="4636B31F" w:rsidR="00784712" w:rsidRPr="0005692C" w:rsidRDefault="0005692C" w:rsidP="00BE7FB9">
            <w:pPr>
              <w:pStyle w:val="Tijelotek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05692C">
              <w:rPr>
                <w:b/>
                <w:bCs/>
              </w:rPr>
              <w:t>Utorak, 26. ožujka 2024. godine</w:t>
            </w:r>
          </w:p>
        </w:tc>
        <w:tc>
          <w:tcPr>
            <w:tcW w:w="1840" w:type="dxa"/>
            <w:shd w:val="clear" w:color="auto" w:fill="D9E2F3" w:themeFill="accent5" w:themeFillTint="33"/>
          </w:tcPr>
          <w:p w14:paraId="2E586F8E" w14:textId="6F310284" w:rsidR="00784712" w:rsidRPr="0005692C" w:rsidRDefault="0005692C" w:rsidP="00BE7FB9">
            <w:pPr>
              <w:pStyle w:val="Tijelotek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05692C">
              <w:rPr>
                <w:b/>
                <w:bCs/>
              </w:rPr>
              <w:t>Srijeda, 27. ožujka 2024. godine</w:t>
            </w:r>
          </w:p>
        </w:tc>
        <w:tc>
          <w:tcPr>
            <w:tcW w:w="1842" w:type="dxa"/>
            <w:shd w:val="clear" w:color="auto" w:fill="D9E2F3" w:themeFill="accent5" w:themeFillTint="33"/>
          </w:tcPr>
          <w:p w14:paraId="48227ED4" w14:textId="77777777" w:rsidR="00784712" w:rsidRPr="0005692C" w:rsidRDefault="00784712" w:rsidP="00BE7FB9">
            <w:pPr>
              <w:pStyle w:val="Tijelotek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</w:p>
        </w:tc>
      </w:tr>
      <w:tr w:rsidR="00784712" w:rsidRPr="0005692C" w14:paraId="7A95A3F4" w14:textId="6E68672D" w:rsidTr="00056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  <w:shd w:val="clear" w:color="auto" w:fill="FFFFFF" w:themeFill="background1"/>
          </w:tcPr>
          <w:p w14:paraId="0663A46B" w14:textId="13B8EC36" w:rsidR="00784712" w:rsidRPr="0005692C" w:rsidRDefault="0005692C" w:rsidP="00BE7FB9">
            <w:pPr>
              <w:pStyle w:val="Tijeloteksta"/>
            </w:pPr>
            <w:r w:rsidRPr="0005692C">
              <w:t>9:00</w:t>
            </w:r>
          </w:p>
        </w:tc>
        <w:tc>
          <w:tcPr>
            <w:tcW w:w="1971" w:type="dxa"/>
            <w:shd w:val="clear" w:color="auto" w:fill="FFFFFF" w:themeFill="background1"/>
          </w:tcPr>
          <w:p w14:paraId="37A75BA9" w14:textId="63EAE31F" w:rsidR="00784712" w:rsidRPr="0005692C" w:rsidRDefault="0005692C" w:rsidP="00BE7FB9">
            <w:pPr>
              <w:pStyle w:val="Tijelotek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5692C">
              <w:rPr>
                <w:b/>
                <w:bCs/>
              </w:rPr>
              <w:t>9:00</w:t>
            </w:r>
          </w:p>
        </w:tc>
        <w:tc>
          <w:tcPr>
            <w:tcW w:w="1840" w:type="dxa"/>
            <w:shd w:val="clear" w:color="auto" w:fill="FFFFFF" w:themeFill="background1"/>
          </w:tcPr>
          <w:p w14:paraId="2A74447A" w14:textId="38F72CD6" w:rsidR="00784712" w:rsidRPr="0005692C" w:rsidRDefault="0005692C" w:rsidP="00BE7FB9">
            <w:pPr>
              <w:pStyle w:val="Tijelotek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5692C">
              <w:rPr>
                <w:b/>
                <w:bCs/>
              </w:rPr>
              <w:t>9:00</w:t>
            </w:r>
          </w:p>
        </w:tc>
        <w:tc>
          <w:tcPr>
            <w:tcW w:w="1840" w:type="dxa"/>
            <w:shd w:val="clear" w:color="auto" w:fill="FFFFFF" w:themeFill="background1"/>
          </w:tcPr>
          <w:p w14:paraId="4973CD3E" w14:textId="41DABBE8" w:rsidR="00784712" w:rsidRPr="0005692C" w:rsidRDefault="0005692C" w:rsidP="00BE7FB9">
            <w:pPr>
              <w:pStyle w:val="Tijelotek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5692C">
              <w:rPr>
                <w:b/>
                <w:bCs/>
              </w:rPr>
              <w:t>9:00</w:t>
            </w:r>
          </w:p>
        </w:tc>
        <w:tc>
          <w:tcPr>
            <w:tcW w:w="1842" w:type="dxa"/>
          </w:tcPr>
          <w:p w14:paraId="364B1339" w14:textId="77777777" w:rsidR="00784712" w:rsidRPr="0005692C" w:rsidRDefault="00784712" w:rsidP="00BE7FB9">
            <w:pPr>
              <w:pStyle w:val="Tijelotek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</w:p>
        </w:tc>
      </w:tr>
    </w:tbl>
    <w:p w14:paraId="51CAE50F" w14:textId="77777777" w:rsidR="007E777A" w:rsidRDefault="007E777A" w:rsidP="00891AC7">
      <w:pPr>
        <w:pStyle w:val="Tijeloteksta"/>
      </w:pPr>
    </w:p>
    <w:p w14:paraId="1AE47EEA" w14:textId="77777777" w:rsidR="00A83576" w:rsidRDefault="00A83576" w:rsidP="00891AC7">
      <w:pPr>
        <w:pStyle w:val="Tijeloteksta"/>
      </w:pPr>
    </w:p>
    <w:p w14:paraId="4AE58F81" w14:textId="77777777" w:rsidR="00B93289" w:rsidRDefault="00B93289" w:rsidP="00891AC7">
      <w:pPr>
        <w:pStyle w:val="Tijeloteksta"/>
      </w:pPr>
    </w:p>
    <w:p w14:paraId="4C8F21ED" w14:textId="77777777" w:rsidR="00C37448" w:rsidRDefault="00C37448" w:rsidP="00891AC7">
      <w:pPr>
        <w:pStyle w:val="Tijeloteksta"/>
      </w:pPr>
    </w:p>
    <w:p w14:paraId="1C91E875" w14:textId="77777777" w:rsidR="00E02548" w:rsidRDefault="00E02548" w:rsidP="00891AC7">
      <w:pPr>
        <w:pStyle w:val="Tijeloteksta"/>
      </w:pPr>
    </w:p>
    <w:p w14:paraId="75AB321E" w14:textId="77777777" w:rsidR="00E02548" w:rsidRDefault="00E02548" w:rsidP="00891AC7">
      <w:pPr>
        <w:pStyle w:val="Tijeloteksta"/>
      </w:pPr>
    </w:p>
    <w:p w14:paraId="1DBFA606" w14:textId="77777777" w:rsidR="00E02548" w:rsidRDefault="00E02548" w:rsidP="00891AC7">
      <w:pPr>
        <w:pStyle w:val="Tijeloteksta"/>
      </w:pPr>
    </w:p>
    <w:p w14:paraId="28BF7397" w14:textId="77777777" w:rsidR="00E02548" w:rsidRDefault="00E02548" w:rsidP="00891AC7">
      <w:pPr>
        <w:pStyle w:val="Tijeloteksta"/>
      </w:pPr>
    </w:p>
    <w:p w14:paraId="5C2E948E" w14:textId="77777777" w:rsidR="00E02548" w:rsidRDefault="00E02548" w:rsidP="00891AC7">
      <w:pPr>
        <w:pStyle w:val="Tijeloteksta"/>
      </w:pPr>
    </w:p>
    <w:p w14:paraId="36E07C8A" w14:textId="77777777" w:rsidR="00E02548" w:rsidRDefault="00E02548" w:rsidP="00891AC7">
      <w:pPr>
        <w:pStyle w:val="Tijeloteksta"/>
      </w:pPr>
    </w:p>
    <w:p w14:paraId="43889F0A" w14:textId="77777777" w:rsidR="00E02548" w:rsidRDefault="00E02548" w:rsidP="00891AC7">
      <w:pPr>
        <w:pStyle w:val="Tijeloteksta"/>
      </w:pPr>
    </w:p>
    <w:p w14:paraId="17A5C370" w14:textId="77777777" w:rsidR="00E02548" w:rsidRDefault="00E02548" w:rsidP="00891AC7">
      <w:pPr>
        <w:pStyle w:val="Tijeloteksta"/>
      </w:pPr>
    </w:p>
    <w:p w14:paraId="47959E2B" w14:textId="77777777" w:rsidR="00E02548" w:rsidRDefault="00E02548" w:rsidP="00891AC7">
      <w:pPr>
        <w:pStyle w:val="Tijeloteksta"/>
      </w:pPr>
    </w:p>
    <w:p w14:paraId="583426A1" w14:textId="77777777" w:rsidR="00E02548" w:rsidRDefault="00E02548" w:rsidP="00891AC7">
      <w:pPr>
        <w:pStyle w:val="Tijeloteksta"/>
      </w:pPr>
    </w:p>
    <w:p w14:paraId="0EA71B92" w14:textId="77777777" w:rsidR="00E02548" w:rsidRDefault="00E02548" w:rsidP="00891AC7">
      <w:pPr>
        <w:pStyle w:val="Tijeloteksta"/>
      </w:pPr>
    </w:p>
    <w:p w14:paraId="20553366" w14:textId="77777777" w:rsidR="00E02548" w:rsidRDefault="00E02548" w:rsidP="00891AC7">
      <w:pPr>
        <w:pStyle w:val="Tijeloteksta"/>
      </w:pPr>
    </w:p>
    <w:p w14:paraId="76561B00" w14:textId="77777777" w:rsidR="00E02548" w:rsidRDefault="00E02548" w:rsidP="00891AC7">
      <w:pPr>
        <w:pStyle w:val="Tijeloteksta"/>
      </w:pPr>
    </w:p>
    <w:p w14:paraId="7CB6D6E0" w14:textId="77777777" w:rsidR="00E02548" w:rsidRDefault="00E02548" w:rsidP="00891AC7">
      <w:pPr>
        <w:pStyle w:val="Tijeloteksta"/>
      </w:pPr>
    </w:p>
    <w:p w14:paraId="1B2407FF" w14:textId="77777777" w:rsidR="00C37448" w:rsidRPr="009A47B1" w:rsidRDefault="00C37448" w:rsidP="00891AC7">
      <w:pPr>
        <w:pStyle w:val="Tijeloteksta"/>
      </w:pPr>
    </w:p>
    <w:p w14:paraId="63BF200D" w14:textId="77777777" w:rsidR="00891AC7" w:rsidRPr="009A47B1" w:rsidRDefault="00CF48D0" w:rsidP="00891AC7">
      <w:pPr>
        <w:jc w:val="both"/>
      </w:pPr>
      <w:r w:rsidRPr="009A47B1">
        <w:lastRenderedPageBreak/>
        <w:t>Sastavni dijelovi Godišnjeg plana i programa rada Škole su:</w:t>
      </w:r>
    </w:p>
    <w:p w14:paraId="363D8AE9" w14:textId="77777777" w:rsidR="00B84032" w:rsidRPr="009A47B1" w:rsidRDefault="00B84032" w:rsidP="00891AC7">
      <w:pPr>
        <w:jc w:val="both"/>
      </w:pPr>
    </w:p>
    <w:p w14:paraId="7206CD9B" w14:textId="77777777" w:rsidR="00CF48D0" w:rsidRPr="009A47B1" w:rsidRDefault="00CF48D0" w:rsidP="003D585F">
      <w:pPr>
        <w:pStyle w:val="Odlomakpopisa"/>
        <w:numPr>
          <w:ilvl w:val="0"/>
          <w:numId w:val="31"/>
        </w:numPr>
        <w:jc w:val="both"/>
      </w:pPr>
      <w:r w:rsidRPr="009A47B1">
        <w:t>Godišnji planovi i programi rada učitelja</w:t>
      </w:r>
    </w:p>
    <w:p w14:paraId="0A0A9FA9" w14:textId="77777777" w:rsidR="00CF48D0" w:rsidRPr="009A47B1" w:rsidRDefault="00CF48D0" w:rsidP="003D585F">
      <w:pPr>
        <w:pStyle w:val="Odlomakpopisa"/>
        <w:numPr>
          <w:ilvl w:val="0"/>
          <w:numId w:val="31"/>
        </w:numPr>
        <w:jc w:val="both"/>
      </w:pPr>
      <w:r w:rsidRPr="009A47B1">
        <w:t>Plan i program rada  razrednika</w:t>
      </w:r>
    </w:p>
    <w:p w14:paraId="549BBCAF" w14:textId="77777777" w:rsidR="00CF48D0" w:rsidRPr="009A47B1" w:rsidRDefault="00CF48D0" w:rsidP="003D585F">
      <w:pPr>
        <w:pStyle w:val="Odlomakpopisa"/>
        <w:numPr>
          <w:ilvl w:val="0"/>
          <w:numId w:val="31"/>
        </w:numPr>
        <w:jc w:val="both"/>
      </w:pPr>
      <w:r w:rsidRPr="009A47B1">
        <w:t>Odluke o tjednim zaduženjima odgojno-obrazovnih radnika</w:t>
      </w:r>
    </w:p>
    <w:p w14:paraId="75A25871" w14:textId="77777777" w:rsidR="002B45A2" w:rsidRPr="009A47B1" w:rsidRDefault="00CF48D0" w:rsidP="003D585F">
      <w:pPr>
        <w:pStyle w:val="Odlomakpopisa"/>
        <w:numPr>
          <w:ilvl w:val="0"/>
          <w:numId w:val="31"/>
        </w:numPr>
        <w:jc w:val="both"/>
      </w:pPr>
      <w:r w:rsidRPr="009A47B1">
        <w:t>Školski kurikulum</w:t>
      </w:r>
    </w:p>
    <w:p w14:paraId="153F96DC" w14:textId="77777777" w:rsidR="00C37448" w:rsidRDefault="00C37448" w:rsidP="00EC7F21">
      <w:pPr>
        <w:jc w:val="both"/>
      </w:pPr>
    </w:p>
    <w:p w14:paraId="55457DC4" w14:textId="77777777" w:rsidR="008402A2" w:rsidRDefault="008402A2" w:rsidP="00EC7F21">
      <w:pPr>
        <w:jc w:val="both"/>
      </w:pPr>
    </w:p>
    <w:p w14:paraId="2D0B67D9" w14:textId="77777777" w:rsidR="00C37448" w:rsidRDefault="00C37448" w:rsidP="00EC7F21">
      <w:pPr>
        <w:jc w:val="both"/>
      </w:pPr>
    </w:p>
    <w:p w14:paraId="65F6B3F3" w14:textId="77777777" w:rsidR="008402A2" w:rsidRPr="009A47B1" w:rsidRDefault="008402A2" w:rsidP="00EC7F21">
      <w:pPr>
        <w:jc w:val="both"/>
      </w:pPr>
    </w:p>
    <w:p w14:paraId="446252C2" w14:textId="35DAAA97" w:rsidR="00B1797B" w:rsidRPr="009A47B1" w:rsidRDefault="00B334A7" w:rsidP="00B1797B">
      <w:pPr>
        <w:ind w:firstLine="708"/>
        <w:jc w:val="both"/>
      </w:pPr>
      <w:r w:rsidRPr="009A47B1">
        <w:rPr>
          <w:rFonts w:eastAsiaTheme="minorEastAsia"/>
        </w:rPr>
        <w:t>Na temelju čl. 28. točka 8. Zakona o odgoju i obrazovanju u osnovnoj i srednjoj školi (</w:t>
      </w:r>
      <w:r w:rsidR="00322FEA" w:rsidRPr="00322FEA">
        <w:rPr>
          <w:rFonts w:eastAsiaTheme="minorEastAsia"/>
        </w:rPr>
        <w:t>NN 87/08, 86/09, 92/10, 105/10, 90/11, 5/12, 16/12, 86/12, 126/12, 94/13, 152/14, 07/17, 68/18, 98/19, 64/20, 151/22</w:t>
      </w:r>
      <w:r w:rsidR="00322FEA">
        <w:rPr>
          <w:rFonts w:eastAsiaTheme="minorEastAsia"/>
        </w:rPr>
        <w:t>),</w:t>
      </w:r>
      <w:r w:rsidRPr="009A47B1">
        <w:rPr>
          <w:rFonts w:eastAsiaTheme="minorEastAsia"/>
        </w:rPr>
        <w:t xml:space="preserve"> </w:t>
      </w:r>
      <w:r>
        <w:rPr>
          <w:rFonts w:eastAsiaTheme="minorEastAsia"/>
        </w:rPr>
        <w:t xml:space="preserve">a </w:t>
      </w:r>
      <w:r w:rsidRPr="009A47B1">
        <w:rPr>
          <w:rFonts w:eastAsiaTheme="minorEastAsia"/>
        </w:rPr>
        <w:t>nakon razmatranja na Učiteljskom vijeću i Vijeću roditelja,</w:t>
      </w:r>
      <w:r w:rsidR="00322FEA">
        <w:rPr>
          <w:rFonts w:eastAsiaTheme="minorEastAsia"/>
        </w:rPr>
        <w:t xml:space="preserve"> </w:t>
      </w:r>
      <w:r>
        <w:rPr>
          <w:rFonts w:eastAsiaTheme="minorEastAsia"/>
        </w:rPr>
        <w:t xml:space="preserve">na prijedlog ravnateljice, </w:t>
      </w:r>
      <w:r w:rsidRPr="009A47B1">
        <w:rPr>
          <w:rFonts w:eastAsiaTheme="minorEastAsia"/>
        </w:rPr>
        <w:t>Školski odbor Osnovne škole „Anž Frankopan“ Kosinj</w:t>
      </w:r>
      <w:r>
        <w:rPr>
          <w:rFonts w:eastAsiaTheme="minorEastAsia"/>
        </w:rPr>
        <w:t xml:space="preserve">, </w:t>
      </w:r>
      <w:r w:rsidRPr="009A47B1">
        <w:rPr>
          <w:rFonts w:eastAsiaTheme="minorEastAsia"/>
        </w:rPr>
        <w:t>na sjednici održanoj dana</w:t>
      </w:r>
      <w:r>
        <w:rPr>
          <w:rFonts w:eastAsiaTheme="minorEastAsia"/>
        </w:rPr>
        <w:t xml:space="preserve"> </w:t>
      </w:r>
      <w:r w:rsidR="006230E8" w:rsidRPr="006230E8">
        <w:rPr>
          <w:rFonts w:eastAsiaTheme="minorEastAsia"/>
        </w:rPr>
        <w:t>26. rujna 2023.</w:t>
      </w:r>
      <w:r w:rsidRPr="006230E8">
        <w:rPr>
          <w:rFonts w:eastAsiaTheme="minorEastAsia"/>
        </w:rPr>
        <w:t xml:space="preserve"> </w:t>
      </w:r>
      <w:r w:rsidR="004D462B" w:rsidRPr="006230E8">
        <w:rPr>
          <w:rFonts w:eastAsiaTheme="minorEastAsia"/>
        </w:rPr>
        <w:t>g</w:t>
      </w:r>
      <w:r w:rsidRPr="006230E8">
        <w:rPr>
          <w:rFonts w:eastAsiaTheme="minorEastAsia"/>
        </w:rPr>
        <w:t>odine</w:t>
      </w:r>
      <w:r w:rsidR="004D462B" w:rsidRPr="006230E8">
        <w:rPr>
          <w:rFonts w:eastAsiaTheme="minorEastAsia"/>
        </w:rPr>
        <w:t xml:space="preserve"> </w:t>
      </w:r>
      <w:r w:rsidRPr="006230E8">
        <w:rPr>
          <w:rFonts w:eastAsiaTheme="minorEastAsia"/>
        </w:rPr>
        <w:t>donio je:</w:t>
      </w:r>
    </w:p>
    <w:p w14:paraId="0B0DC262" w14:textId="77777777" w:rsidR="00B1797B" w:rsidRPr="009A47B1" w:rsidRDefault="00B1797B" w:rsidP="00B1797B">
      <w:pPr>
        <w:ind w:firstLine="708"/>
        <w:jc w:val="both"/>
      </w:pPr>
    </w:p>
    <w:p w14:paraId="29E6DE47" w14:textId="77777777" w:rsidR="00B1797B" w:rsidRPr="009A47B1" w:rsidRDefault="00B1797B" w:rsidP="00B1797B">
      <w:pPr>
        <w:ind w:firstLine="708"/>
        <w:jc w:val="both"/>
      </w:pPr>
    </w:p>
    <w:p w14:paraId="18EA17DF" w14:textId="4F390180" w:rsidR="00B1797B" w:rsidRPr="009A47B1" w:rsidRDefault="00B1797B" w:rsidP="00B1797B">
      <w:pPr>
        <w:ind w:firstLine="708"/>
        <w:jc w:val="both"/>
        <w:rPr>
          <w:b/>
        </w:rPr>
      </w:pPr>
      <w:r w:rsidRPr="009A47B1">
        <w:rPr>
          <w:b/>
        </w:rPr>
        <w:t>GODIŠNJI PLAN I PROGRAM ZA ŠKOLSKU GODINU 20</w:t>
      </w:r>
      <w:r w:rsidR="001C6612" w:rsidRPr="009A47B1">
        <w:rPr>
          <w:b/>
        </w:rPr>
        <w:t>2</w:t>
      </w:r>
      <w:r w:rsidR="00322FEA">
        <w:rPr>
          <w:b/>
        </w:rPr>
        <w:t>3</w:t>
      </w:r>
      <w:r w:rsidRPr="009A47B1">
        <w:rPr>
          <w:b/>
        </w:rPr>
        <w:t>./202</w:t>
      </w:r>
      <w:r w:rsidR="00322FEA">
        <w:rPr>
          <w:b/>
        </w:rPr>
        <w:t>4</w:t>
      </w:r>
      <w:r w:rsidRPr="009A47B1">
        <w:rPr>
          <w:b/>
        </w:rPr>
        <w:t>.</w:t>
      </w:r>
    </w:p>
    <w:p w14:paraId="67A283D3" w14:textId="77777777" w:rsidR="00B1797B" w:rsidRPr="009A47B1" w:rsidRDefault="00B1797B" w:rsidP="00891AC7">
      <w:pPr>
        <w:jc w:val="both"/>
      </w:pPr>
    </w:p>
    <w:p w14:paraId="60A8303C" w14:textId="77777777" w:rsidR="00B1797B" w:rsidRPr="009A47B1" w:rsidRDefault="00B1797B" w:rsidP="00B1797B"/>
    <w:p w14:paraId="2F4F4DEE" w14:textId="77777777" w:rsidR="00B1797B" w:rsidRPr="009A47B1" w:rsidRDefault="00B1797B" w:rsidP="00B1797B"/>
    <w:p w14:paraId="106D7F07" w14:textId="77777777" w:rsidR="00B1797B" w:rsidRPr="009A47B1" w:rsidRDefault="00B1797B" w:rsidP="00B1797B"/>
    <w:p w14:paraId="53AEE1AB" w14:textId="77777777" w:rsidR="00B1797B" w:rsidRPr="009A47B1" w:rsidRDefault="00B1797B" w:rsidP="00B1797B"/>
    <w:p w14:paraId="77144AD0" w14:textId="5E1B8862" w:rsidR="00B1797B" w:rsidRPr="009A47B1" w:rsidRDefault="00B334A7" w:rsidP="00B1797B">
      <w:pPr>
        <w:tabs>
          <w:tab w:val="left" w:pos="5480"/>
        </w:tabs>
      </w:pPr>
      <w:r>
        <w:t>Ravnateljica:</w:t>
      </w:r>
      <w:r>
        <w:tab/>
        <w:t>Predsjednica</w:t>
      </w:r>
      <w:r w:rsidR="004D462B">
        <w:t xml:space="preserve"> </w:t>
      </w:r>
      <w:r w:rsidR="00F0404A" w:rsidRPr="009A47B1">
        <w:t>Š</w:t>
      </w:r>
      <w:r w:rsidR="00B1797B" w:rsidRPr="009A47B1">
        <w:t>kolskog odbora</w:t>
      </w:r>
      <w:r w:rsidR="004D7907" w:rsidRPr="009A47B1">
        <w:t>:</w:t>
      </w:r>
    </w:p>
    <w:p w14:paraId="60870AC4" w14:textId="77777777" w:rsidR="00B1797B" w:rsidRPr="009A47B1" w:rsidRDefault="00B1797B" w:rsidP="00B1797B"/>
    <w:p w14:paraId="37B4EF20" w14:textId="55D27E01" w:rsidR="00B1797B" w:rsidRPr="009A47B1" w:rsidRDefault="00B1797B" w:rsidP="00B1797B">
      <w:pPr>
        <w:tabs>
          <w:tab w:val="left" w:pos="5500"/>
        </w:tabs>
      </w:pPr>
      <w:r w:rsidRPr="009A47B1">
        <w:t xml:space="preserve">Zrinka Vukelić, </w:t>
      </w:r>
      <w:r w:rsidR="00735AE1" w:rsidRPr="009A47B1">
        <w:t>dipl. uč.</w:t>
      </w:r>
      <w:r w:rsidRPr="009A47B1">
        <w:tab/>
      </w:r>
      <w:r w:rsidR="00744C4C">
        <w:t>IHAEL</w:t>
      </w:r>
      <w:r w:rsidRPr="009A47B1">
        <w:t xml:space="preserve"> Prša, dipl. uč.</w:t>
      </w:r>
    </w:p>
    <w:p w14:paraId="33466402" w14:textId="77777777" w:rsidR="00B1797B" w:rsidRPr="009A47B1" w:rsidRDefault="00B1797B" w:rsidP="00B1797B"/>
    <w:p w14:paraId="2E778236" w14:textId="77777777" w:rsidR="00B1797B" w:rsidRPr="009A47B1" w:rsidRDefault="00B1797B" w:rsidP="00B1797B"/>
    <w:p w14:paraId="39CB1128" w14:textId="77777777" w:rsidR="00115E93" w:rsidRPr="009A47B1" w:rsidRDefault="00B1797B" w:rsidP="00B1797B">
      <w:pPr>
        <w:tabs>
          <w:tab w:val="left" w:pos="5560"/>
        </w:tabs>
      </w:pPr>
      <w:r w:rsidRPr="009A47B1">
        <w:t>___________________</w:t>
      </w:r>
      <w:r w:rsidRPr="009A47B1">
        <w:tab/>
        <w:t>______________________</w:t>
      </w:r>
    </w:p>
    <w:p w14:paraId="3E5E0692" w14:textId="77777777" w:rsidR="005276A5" w:rsidRPr="009A47B1" w:rsidRDefault="00295558" w:rsidP="00295558">
      <w:pPr>
        <w:tabs>
          <w:tab w:val="left" w:pos="5560"/>
        </w:tabs>
        <w:jc w:val="both"/>
      </w:pPr>
      <w:r w:rsidRPr="009A47B1">
        <w:t>____________________</w:t>
      </w:r>
      <w:r w:rsidRPr="009A47B1">
        <w:tab/>
        <w:t>_____________________</w:t>
      </w:r>
    </w:p>
    <w:sectPr w:rsidR="005276A5" w:rsidRPr="009A47B1" w:rsidSect="003F3E1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FC0B6" w14:textId="77777777" w:rsidR="00A8098D" w:rsidRDefault="00A8098D" w:rsidP="00196C85">
      <w:r>
        <w:separator/>
      </w:r>
    </w:p>
  </w:endnote>
  <w:endnote w:type="continuationSeparator" w:id="0">
    <w:p w14:paraId="4115BE5F" w14:textId="77777777" w:rsidR="00A8098D" w:rsidRDefault="00A8098D" w:rsidP="00196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9134C" w14:textId="77777777" w:rsidR="00AE410C" w:rsidRDefault="00000000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048B">
      <w:rPr>
        <w:noProof/>
      </w:rPr>
      <w:t>1</w:t>
    </w:r>
    <w:r>
      <w:rPr>
        <w:noProof/>
      </w:rPr>
      <w:fldChar w:fldCharType="end"/>
    </w:r>
  </w:p>
  <w:p w14:paraId="7566135D" w14:textId="77777777" w:rsidR="00AE410C" w:rsidRDefault="00AE410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2EAEF" w14:textId="77777777" w:rsidR="00A8098D" w:rsidRDefault="00A8098D" w:rsidP="00196C85">
      <w:r>
        <w:separator/>
      </w:r>
    </w:p>
  </w:footnote>
  <w:footnote w:type="continuationSeparator" w:id="0">
    <w:p w14:paraId="5D8FB6C3" w14:textId="77777777" w:rsidR="00A8098D" w:rsidRDefault="00A8098D" w:rsidP="00196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A78"/>
    <w:multiLevelType w:val="hybridMultilevel"/>
    <w:tmpl w:val="0694BA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4E8C"/>
    <w:multiLevelType w:val="hybridMultilevel"/>
    <w:tmpl w:val="7512A280"/>
    <w:lvl w:ilvl="0" w:tplc="041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F511D"/>
    <w:multiLevelType w:val="hybridMultilevel"/>
    <w:tmpl w:val="008C53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E3501"/>
    <w:multiLevelType w:val="hybridMultilevel"/>
    <w:tmpl w:val="3ABCA61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C7B28"/>
    <w:multiLevelType w:val="hybridMultilevel"/>
    <w:tmpl w:val="C05650A8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C6C2D70"/>
    <w:multiLevelType w:val="hybridMultilevel"/>
    <w:tmpl w:val="C174FDD4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262C3"/>
    <w:multiLevelType w:val="hybridMultilevel"/>
    <w:tmpl w:val="54D607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5316"/>
    <w:multiLevelType w:val="multilevel"/>
    <w:tmpl w:val="E53EFA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8DA0F33"/>
    <w:multiLevelType w:val="hybridMultilevel"/>
    <w:tmpl w:val="F40620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66C14"/>
    <w:multiLevelType w:val="hybridMultilevel"/>
    <w:tmpl w:val="2B40B5F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11913"/>
    <w:multiLevelType w:val="hybridMultilevel"/>
    <w:tmpl w:val="5492F79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0C4F08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3426A"/>
    <w:multiLevelType w:val="hybridMultilevel"/>
    <w:tmpl w:val="57A49274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1962102"/>
    <w:multiLevelType w:val="hybridMultilevel"/>
    <w:tmpl w:val="F8C8C86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3147E8"/>
    <w:multiLevelType w:val="hybridMultilevel"/>
    <w:tmpl w:val="4CA6E5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4129D"/>
    <w:multiLevelType w:val="hybridMultilevel"/>
    <w:tmpl w:val="0136F6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90CE6"/>
    <w:multiLevelType w:val="hybridMultilevel"/>
    <w:tmpl w:val="EBD63860"/>
    <w:lvl w:ilvl="0" w:tplc="35266D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2F020F54"/>
    <w:multiLevelType w:val="hybridMultilevel"/>
    <w:tmpl w:val="EA9AC4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922AE"/>
    <w:multiLevelType w:val="hybridMultilevel"/>
    <w:tmpl w:val="45869D0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F0B01"/>
    <w:multiLevelType w:val="hybridMultilevel"/>
    <w:tmpl w:val="D236F99E"/>
    <w:lvl w:ilvl="0" w:tplc="E9D641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34096C57"/>
    <w:multiLevelType w:val="hybridMultilevel"/>
    <w:tmpl w:val="314C9FAE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C9188F"/>
    <w:multiLevelType w:val="hybridMultilevel"/>
    <w:tmpl w:val="CDF4AF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7A4912"/>
    <w:multiLevelType w:val="hybridMultilevel"/>
    <w:tmpl w:val="FED25CEE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FC07DE"/>
    <w:multiLevelType w:val="multilevel"/>
    <w:tmpl w:val="F2BA4B50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900"/>
      </w:pPr>
      <w:rPr>
        <w:rFonts w:hint="default"/>
      </w:rPr>
    </w:lvl>
    <w:lvl w:ilvl="2">
      <w:start w:val="2023"/>
      <w:numFmt w:val="decimal"/>
      <w:isLgl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CF316C"/>
    <w:multiLevelType w:val="hybridMultilevel"/>
    <w:tmpl w:val="6464B7E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784005"/>
    <w:multiLevelType w:val="hybridMultilevel"/>
    <w:tmpl w:val="95E6FF06"/>
    <w:lvl w:ilvl="0" w:tplc="7B444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2E9259B"/>
    <w:multiLevelType w:val="hybridMultilevel"/>
    <w:tmpl w:val="A628FFC0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44A65130"/>
    <w:multiLevelType w:val="hybridMultilevel"/>
    <w:tmpl w:val="E6E6C5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381547"/>
    <w:multiLevelType w:val="hybridMultilevel"/>
    <w:tmpl w:val="8CDA03F6"/>
    <w:lvl w:ilvl="0" w:tplc="050ACC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3045FC"/>
    <w:multiLevelType w:val="multilevel"/>
    <w:tmpl w:val="252697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4748466C"/>
    <w:multiLevelType w:val="hybridMultilevel"/>
    <w:tmpl w:val="BD5ABD9E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00384B"/>
    <w:multiLevelType w:val="hybridMultilevel"/>
    <w:tmpl w:val="CBBED704"/>
    <w:lvl w:ilvl="0" w:tplc="041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D63698"/>
    <w:multiLevelType w:val="hybridMultilevel"/>
    <w:tmpl w:val="3CDC1A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EF6F25"/>
    <w:multiLevelType w:val="hybridMultilevel"/>
    <w:tmpl w:val="04966D10"/>
    <w:lvl w:ilvl="0" w:tplc="0F56B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B5A0E9D"/>
    <w:multiLevelType w:val="hybridMultilevel"/>
    <w:tmpl w:val="E74A89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64696"/>
    <w:multiLevelType w:val="hybridMultilevel"/>
    <w:tmpl w:val="3F0285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6D3A33"/>
    <w:multiLevelType w:val="hybridMultilevel"/>
    <w:tmpl w:val="6834161C"/>
    <w:lvl w:ilvl="0" w:tplc="F41A3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0C0276E"/>
    <w:multiLevelType w:val="hybridMultilevel"/>
    <w:tmpl w:val="D07CC4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C1148C"/>
    <w:multiLevelType w:val="hybridMultilevel"/>
    <w:tmpl w:val="EA60052E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CA7CC0"/>
    <w:multiLevelType w:val="hybridMultilevel"/>
    <w:tmpl w:val="540CB690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053197"/>
    <w:multiLevelType w:val="hybridMultilevel"/>
    <w:tmpl w:val="55342DB6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1F0C48"/>
    <w:multiLevelType w:val="hybridMultilevel"/>
    <w:tmpl w:val="A00C8278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7" w15:restartNumberingAfterBreak="0">
    <w:nsid w:val="5907181F"/>
    <w:multiLevelType w:val="hybridMultilevel"/>
    <w:tmpl w:val="24DA499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1C592D"/>
    <w:multiLevelType w:val="hybridMultilevel"/>
    <w:tmpl w:val="E20A5DD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F4D53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CC143B"/>
    <w:multiLevelType w:val="hybridMultilevel"/>
    <w:tmpl w:val="1834F2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5A48CB"/>
    <w:multiLevelType w:val="hybridMultilevel"/>
    <w:tmpl w:val="B4B0504C"/>
    <w:lvl w:ilvl="0" w:tplc="036A6E5C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1" w15:restartNumberingAfterBreak="0">
    <w:nsid w:val="5C0029F0"/>
    <w:multiLevelType w:val="hybridMultilevel"/>
    <w:tmpl w:val="75BC2468"/>
    <w:lvl w:ilvl="0" w:tplc="086A4908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2" w15:restartNumberingAfterBreak="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3" w15:restartNumberingAfterBreak="0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 w15:restartNumberingAfterBreak="0">
    <w:nsid w:val="64D917DF"/>
    <w:multiLevelType w:val="multilevel"/>
    <w:tmpl w:val="E660B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5" w15:restartNumberingAfterBreak="0">
    <w:nsid w:val="67573CB3"/>
    <w:multiLevelType w:val="hybridMultilevel"/>
    <w:tmpl w:val="78C4923C"/>
    <w:lvl w:ilvl="0" w:tplc="8F68FA02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6" w15:restartNumberingAfterBreak="0">
    <w:nsid w:val="67D22296"/>
    <w:multiLevelType w:val="hybridMultilevel"/>
    <w:tmpl w:val="14067E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8" w15:restartNumberingAfterBreak="0">
    <w:nsid w:val="6AC70F85"/>
    <w:multiLevelType w:val="hybridMultilevel"/>
    <w:tmpl w:val="7512A280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0" w15:restartNumberingAfterBreak="0">
    <w:nsid w:val="6EE640E2"/>
    <w:multiLevelType w:val="hybridMultilevel"/>
    <w:tmpl w:val="A3B033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834B3E"/>
    <w:multiLevelType w:val="hybridMultilevel"/>
    <w:tmpl w:val="CBBED704"/>
    <w:lvl w:ilvl="0" w:tplc="041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A45C75"/>
    <w:multiLevelType w:val="hybridMultilevel"/>
    <w:tmpl w:val="94BC88EE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7013927"/>
    <w:multiLevelType w:val="hybridMultilevel"/>
    <w:tmpl w:val="CBBED704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E22320"/>
    <w:multiLevelType w:val="hybridMultilevel"/>
    <w:tmpl w:val="5BC62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774244"/>
    <w:multiLevelType w:val="multilevel"/>
    <w:tmpl w:val="ECF86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98682352">
    <w:abstractNumId w:val="32"/>
  </w:num>
  <w:num w:numId="2" w16cid:durableId="1711227462">
    <w:abstractNumId w:val="53"/>
  </w:num>
  <w:num w:numId="3" w16cid:durableId="2017609861">
    <w:abstractNumId w:val="26"/>
  </w:num>
  <w:num w:numId="4" w16cid:durableId="1875070798">
    <w:abstractNumId w:val="56"/>
  </w:num>
  <w:num w:numId="5" w16cid:durableId="713621761">
    <w:abstractNumId w:val="10"/>
  </w:num>
  <w:num w:numId="6" w16cid:durableId="182943785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68792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202788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3698549">
    <w:abstractNumId w:val="9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458264">
    <w:abstractNumId w:val="14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7115378">
    <w:abstractNumId w:val="30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9906435">
    <w:abstractNumId w:val="59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69297974">
    <w:abstractNumId w:val="46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97462502">
    <w:abstractNumId w:val="52"/>
  </w:num>
  <w:num w:numId="15" w16cid:durableId="173230227">
    <w:abstractNumId w:val="12"/>
  </w:num>
  <w:num w:numId="16" w16cid:durableId="30304428">
    <w:abstractNumId w:val="34"/>
  </w:num>
  <w:num w:numId="17" w16cid:durableId="786581569">
    <w:abstractNumId w:val="48"/>
  </w:num>
  <w:num w:numId="18" w16cid:durableId="273944222">
    <w:abstractNumId w:val="3"/>
  </w:num>
  <w:num w:numId="19" w16cid:durableId="618532858">
    <w:abstractNumId w:val="20"/>
  </w:num>
  <w:num w:numId="20" w16cid:durableId="1450078478">
    <w:abstractNumId w:val="15"/>
  </w:num>
  <w:num w:numId="21" w16cid:durableId="1384863181">
    <w:abstractNumId w:val="16"/>
  </w:num>
  <w:num w:numId="22" w16cid:durableId="134375238">
    <w:abstractNumId w:val="0"/>
  </w:num>
  <w:num w:numId="23" w16cid:durableId="674763931">
    <w:abstractNumId w:val="60"/>
  </w:num>
  <w:num w:numId="24" w16cid:durableId="1382359966">
    <w:abstractNumId w:val="39"/>
  </w:num>
  <w:num w:numId="25" w16cid:durableId="692222508">
    <w:abstractNumId w:val="65"/>
  </w:num>
  <w:num w:numId="26" w16cid:durableId="292250701">
    <w:abstractNumId w:val="54"/>
  </w:num>
  <w:num w:numId="27" w16cid:durableId="680546821">
    <w:abstractNumId w:val="7"/>
  </w:num>
  <w:num w:numId="28" w16cid:durableId="1088846208">
    <w:abstractNumId w:val="24"/>
  </w:num>
  <w:num w:numId="29" w16cid:durableId="1942760388">
    <w:abstractNumId w:val="33"/>
  </w:num>
  <w:num w:numId="30" w16cid:durableId="1191721095">
    <w:abstractNumId w:val="21"/>
  </w:num>
  <w:num w:numId="31" w16cid:durableId="1649166911">
    <w:abstractNumId w:val="18"/>
  </w:num>
  <w:num w:numId="32" w16cid:durableId="1560675562">
    <w:abstractNumId w:val="55"/>
  </w:num>
  <w:num w:numId="33" w16cid:durableId="1025835165">
    <w:abstractNumId w:val="50"/>
  </w:num>
  <w:num w:numId="34" w16cid:durableId="1068528686">
    <w:abstractNumId w:val="51"/>
  </w:num>
  <w:num w:numId="35" w16cid:durableId="664623633">
    <w:abstractNumId w:val="38"/>
  </w:num>
  <w:num w:numId="36" w16cid:durableId="325403646">
    <w:abstractNumId w:val="2"/>
  </w:num>
  <w:num w:numId="37" w16cid:durableId="641084738">
    <w:abstractNumId w:val="40"/>
  </w:num>
  <w:num w:numId="38" w16cid:durableId="1851723679">
    <w:abstractNumId w:val="37"/>
  </w:num>
  <w:num w:numId="39" w16cid:durableId="585379800">
    <w:abstractNumId w:val="31"/>
  </w:num>
  <w:num w:numId="40" w16cid:durableId="1098137990">
    <w:abstractNumId w:val="64"/>
  </w:num>
  <w:num w:numId="41" w16cid:durableId="1962497614">
    <w:abstractNumId w:val="28"/>
  </w:num>
  <w:num w:numId="42" w16cid:durableId="323704143">
    <w:abstractNumId w:val="43"/>
  </w:num>
  <w:num w:numId="43" w16cid:durableId="1908343649">
    <w:abstractNumId w:val="42"/>
  </w:num>
  <w:num w:numId="44" w16cid:durableId="256330678">
    <w:abstractNumId w:val="4"/>
  </w:num>
  <w:num w:numId="45" w16cid:durableId="2068412368">
    <w:abstractNumId w:val="44"/>
  </w:num>
  <w:num w:numId="46" w16cid:durableId="1890649844">
    <w:abstractNumId w:val="45"/>
  </w:num>
  <w:num w:numId="47" w16cid:durableId="336008098">
    <w:abstractNumId w:val="11"/>
  </w:num>
  <w:num w:numId="48" w16cid:durableId="259683213">
    <w:abstractNumId w:val="13"/>
  </w:num>
  <w:num w:numId="49" w16cid:durableId="645086790">
    <w:abstractNumId w:val="29"/>
  </w:num>
  <w:num w:numId="50" w16cid:durableId="94138058">
    <w:abstractNumId w:val="27"/>
  </w:num>
  <w:num w:numId="51" w16cid:durableId="98990098">
    <w:abstractNumId w:val="23"/>
  </w:num>
  <w:num w:numId="52" w16cid:durableId="847720721">
    <w:abstractNumId w:val="6"/>
  </w:num>
  <w:num w:numId="53" w16cid:durableId="583029912">
    <w:abstractNumId w:val="25"/>
  </w:num>
  <w:num w:numId="54" w16cid:durableId="17435498">
    <w:abstractNumId w:val="47"/>
  </w:num>
  <w:num w:numId="55" w16cid:durableId="22173444">
    <w:abstractNumId w:val="62"/>
  </w:num>
  <w:num w:numId="56" w16cid:durableId="1855073024">
    <w:abstractNumId w:val="8"/>
  </w:num>
  <w:num w:numId="57" w16cid:durableId="1565216902">
    <w:abstractNumId w:val="1"/>
  </w:num>
  <w:num w:numId="58" w16cid:durableId="1653025205">
    <w:abstractNumId w:val="61"/>
  </w:num>
  <w:num w:numId="59" w16cid:durableId="923344096">
    <w:abstractNumId w:val="35"/>
  </w:num>
  <w:num w:numId="60" w16cid:durableId="654802836">
    <w:abstractNumId w:val="36"/>
  </w:num>
  <w:num w:numId="61" w16cid:durableId="84159266">
    <w:abstractNumId w:val="41"/>
  </w:num>
  <w:num w:numId="62" w16cid:durableId="371080106">
    <w:abstractNumId w:val="58"/>
  </w:num>
  <w:num w:numId="63" w16cid:durableId="1384134748">
    <w:abstractNumId w:val="63"/>
  </w:num>
  <w:num w:numId="64" w16cid:durableId="1155606249">
    <w:abstractNumId w:val="17"/>
  </w:num>
  <w:num w:numId="65" w16cid:durableId="1792279070">
    <w:abstractNumId w:val="19"/>
  </w:num>
  <w:num w:numId="66" w16cid:durableId="1632440947">
    <w:abstractNumId w:val="4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8D5"/>
    <w:rsid w:val="00011C40"/>
    <w:rsid w:val="00012C2F"/>
    <w:rsid w:val="00014276"/>
    <w:rsid w:val="0002535D"/>
    <w:rsid w:val="00031E2F"/>
    <w:rsid w:val="000335B5"/>
    <w:rsid w:val="00035BB1"/>
    <w:rsid w:val="000366B6"/>
    <w:rsid w:val="000404C9"/>
    <w:rsid w:val="0004554B"/>
    <w:rsid w:val="0004685D"/>
    <w:rsid w:val="00046D6B"/>
    <w:rsid w:val="00050ADB"/>
    <w:rsid w:val="0005179C"/>
    <w:rsid w:val="00052EE4"/>
    <w:rsid w:val="0005657F"/>
    <w:rsid w:val="0005692C"/>
    <w:rsid w:val="000624B3"/>
    <w:rsid w:val="00074DD6"/>
    <w:rsid w:val="00081D11"/>
    <w:rsid w:val="00083972"/>
    <w:rsid w:val="00086613"/>
    <w:rsid w:val="00086BD2"/>
    <w:rsid w:val="00093904"/>
    <w:rsid w:val="00094D6B"/>
    <w:rsid w:val="000961F7"/>
    <w:rsid w:val="00096BE1"/>
    <w:rsid w:val="000A74E4"/>
    <w:rsid w:val="000B2A91"/>
    <w:rsid w:val="000B4FF5"/>
    <w:rsid w:val="000C1B2E"/>
    <w:rsid w:val="000C2811"/>
    <w:rsid w:val="000C4287"/>
    <w:rsid w:val="000C4D30"/>
    <w:rsid w:val="000D166D"/>
    <w:rsid w:val="000D201A"/>
    <w:rsid w:val="000D262D"/>
    <w:rsid w:val="000D3AB7"/>
    <w:rsid w:val="000D5184"/>
    <w:rsid w:val="000D78CF"/>
    <w:rsid w:val="000E282B"/>
    <w:rsid w:val="000E32E2"/>
    <w:rsid w:val="000E6CA1"/>
    <w:rsid w:val="000E7C08"/>
    <w:rsid w:val="000F0C18"/>
    <w:rsid w:val="000F3D05"/>
    <w:rsid w:val="000F51C5"/>
    <w:rsid w:val="000F65F2"/>
    <w:rsid w:val="001024AF"/>
    <w:rsid w:val="001045AE"/>
    <w:rsid w:val="0011098A"/>
    <w:rsid w:val="0011239F"/>
    <w:rsid w:val="001134AB"/>
    <w:rsid w:val="00114AFF"/>
    <w:rsid w:val="00115E93"/>
    <w:rsid w:val="00120456"/>
    <w:rsid w:val="00122B45"/>
    <w:rsid w:val="00124D18"/>
    <w:rsid w:val="0013080B"/>
    <w:rsid w:val="0013598D"/>
    <w:rsid w:val="001411DE"/>
    <w:rsid w:val="00142C08"/>
    <w:rsid w:val="00142F13"/>
    <w:rsid w:val="001511FD"/>
    <w:rsid w:val="00152C59"/>
    <w:rsid w:val="00153232"/>
    <w:rsid w:val="00154119"/>
    <w:rsid w:val="00161572"/>
    <w:rsid w:val="00171CB0"/>
    <w:rsid w:val="00172467"/>
    <w:rsid w:val="00174019"/>
    <w:rsid w:val="00175051"/>
    <w:rsid w:val="00175E0B"/>
    <w:rsid w:val="00180297"/>
    <w:rsid w:val="0018610A"/>
    <w:rsid w:val="0019002B"/>
    <w:rsid w:val="00194D40"/>
    <w:rsid w:val="00194F6E"/>
    <w:rsid w:val="00196C85"/>
    <w:rsid w:val="001A0289"/>
    <w:rsid w:val="001A346C"/>
    <w:rsid w:val="001B1F8F"/>
    <w:rsid w:val="001B242B"/>
    <w:rsid w:val="001B364A"/>
    <w:rsid w:val="001B58C9"/>
    <w:rsid w:val="001B5FDF"/>
    <w:rsid w:val="001C0821"/>
    <w:rsid w:val="001C522D"/>
    <w:rsid w:val="001C6612"/>
    <w:rsid w:val="001D0235"/>
    <w:rsid w:val="001D476D"/>
    <w:rsid w:val="001D5180"/>
    <w:rsid w:val="001D5747"/>
    <w:rsid w:val="001D6394"/>
    <w:rsid w:val="001D681A"/>
    <w:rsid w:val="001D6B78"/>
    <w:rsid w:val="001D6D8E"/>
    <w:rsid w:val="001E069F"/>
    <w:rsid w:val="001E2468"/>
    <w:rsid w:val="001F02DA"/>
    <w:rsid w:val="001F5E91"/>
    <w:rsid w:val="0020081C"/>
    <w:rsid w:val="00200925"/>
    <w:rsid w:val="00202C3C"/>
    <w:rsid w:val="00205E41"/>
    <w:rsid w:val="00211A13"/>
    <w:rsid w:val="00213AB4"/>
    <w:rsid w:val="002228FF"/>
    <w:rsid w:val="0022756F"/>
    <w:rsid w:val="00230065"/>
    <w:rsid w:val="00235CC5"/>
    <w:rsid w:val="00242A98"/>
    <w:rsid w:val="00243A11"/>
    <w:rsid w:val="00247147"/>
    <w:rsid w:val="002553E7"/>
    <w:rsid w:val="002578A5"/>
    <w:rsid w:val="00260C06"/>
    <w:rsid w:val="00260E0C"/>
    <w:rsid w:val="002612C5"/>
    <w:rsid w:val="0026227C"/>
    <w:rsid w:val="00291062"/>
    <w:rsid w:val="00291D82"/>
    <w:rsid w:val="002937A5"/>
    <w:rsid w:val="00293929"/>
    <w:rsid w:val="00293B6F"/>
    <w:rsid w:val="00294D19"/>
    <w:rsid w:val="00295558"/>
    <w:rsid w:val="002978B7"/>
    <w:rsid w:val="002A13E0"/>
    <w:rsid w:val="002A29B2"/>
    <w:rsid w:val="002A3F42"/>
    <w:rsid w:val="002B2914"/>
    <w:rsid w:val="002B2EE1"/>
    <w:rsid w:val="002B45A2"/>
    <w:rsid w:val="002B5E27"/>
    <w:rsid w:val="002C048B"/>
    <w:rsid w:val="002C1F64"/>
    <w:rsid w:val="002C5B6A"/>
    <w:rsid w:val="002C5DCF"/>
    <w:rsid w:val="002D6F7E"/>
    <w:rsid w:val="002E1786"/>
    <w:rsid w:val="002E5190"/>
    <w:rsid w:val="002E713F"/>
    <w:rsid w:val="002F26FB"/>
    <w:rsid w:val="002F2E9B"/>
    <w:rsid w:val="002F4476"/>
    <w:rsid w:val="002F62CE"/>
    <w:rsid w:val="002F6B27"/>
    <w:rsid w:val="00300C7D"/>
    <w:rsid w:val="00302DE0"/>
    <w:rsid w:val="0030378C"/>
    <w:rsid w:val="0030427B"/>
    <w:rsid w:val="003073B7"/>
    <w:rsid w:val="00312A4D"/>
    <w:rsid w:val="00315325"/>
    <w:rsid w:val="00320E01"/>
    <w:rsid w:val="00322FEA"/>
    <w:rsid w:val="00323D25"/>
    <w:rsid w:val="00327282"/>
    <w:rsid w:val="003323EB"/>
    <w:rsid w:val="00332B00"/>
    <w:rsid w:val="0033692D"/>
    <w:rsid w:val="00343515"/>
    <w:rsid w:val="003454CE"/>
    <w:rsid w:val="0034578A"/>
    <w:rsid w:val="0035187E"/>
    <w:rsid w:val="00353E73"/>
    <w:rsid w:val="003555D2"/>
    <w:rsid w:val="00376BD5"/>
    <w:rsid w:val="003800E9"/>
    <w:rsid w:val="00381717"/>
    <w:rsid w:val="00390FB6"/>
    <w:rsid w:val="00393058"/>
    <w:rsid w:val="003943AE"/>
    <w:rsid w:val="00394B6B"/>
    <w:rsid w:val="00395465"/>
    <w:rsid w:val="003A014E"/>
    <w:rsid w:val="003A34AD"/>
    <w:rsid w:val="003A5330"/>
    <w:rsid w:val="003B1D9F"/>
    <w:rsid w:val="003B54F2"/>
    <w:rsid w:val="003B68E8"/>
    <w:rsid w:val="003C06B4"/>
    <w:rsid w:val="003C616E"/>
    <w:rsid w:val="003D082F"/>
    <w:rsid w:val="003D0F0E"/>
    <w:rsid w:val="003D32D5"/>
    <w:rsid w:val="003D392D"/>
    <w:rsid w:val="003D550D"/>
    <w:rsid w:val="003D585F"/>
    <w:rsid w:val="003D6411"/>
    <w:rsid w:val="003D73EF"/>
    <w:rsid w:val="003E5DE4"/>
    <w:rsid w:val="003E7D07"/>
    <w:rsid w:val="003F2038"/>
    <w:rsid w:val="003F21E5"/>
    <w:rsid w:val="003F3E1D"/>
    <w:rsid w:val="003F4889"/>
    <w:rsid w:val="003F5918"/>
    <w:rsid w:val="00405074"/>
    <w:rsid w:val="00405497"/>
    <w:rsid w:val="00410990"/>
    <w:rsid w:val="0041414D"/>
    <w:rsid w:val="004153AC"/>
    <w:rsid w:val="00422C31"/>
    <w:rsid w:val="0042433F"/>
    <w:rsid w:val="00424F79"/>
    <w:rsid w:val="00425F73"/>
    <w:rsid w:val="0042636E"/>
    <w:rsid w:val="0043184C"/>
    <w:rsid w:val="00432A92"/>
    <w:rsid w:val="00433B8E"/>
    <w:rsid w:val="00434218"/>
    <w:rsid w:val="00436763"/>
    <w:rsid w:val="00440F32"/>
    <w:rsid w:val="004427AB"/>
    <w:rsid w:val="004436C2"/>
    <w:rsid w:val="0045001E"/>
    <w:rsid w:val="00452EC4"/>
    <w:rsid w:val="004544B8"/>
    <w:rsid w:val="00455F4C"/>
    <w:rsid w:val="0046642E"/>
    <w:rsid w:val="00467633"/>
    <w:rsid w:val="004721E9"/>
    <w:rsid w:val="0047276D"/>
    <w:rsid w:val="00472FB3"/>
    <w:rsid w:val="004735FD"/>
    <w:rsid w:val="00474407"/>
    <w:rsid w:val="00475926"/>
    <w:rsid w:val="00484C42"/>
    <w:rsid w:val="004867A7"/>
    <w:rsid w:val="00490D4D"/>
    <w:rsid w:val="00491221"/>
    <w:rsid w:val="004925CF"/>
    <w:rsid w:val="0049371E"/>
    <w:rsid w:val="004966FA"/>
    <w:rsid w:val="004A1299"/>
    <w:rsid w:val="004A31A8"/>
    <w:rsid w:val="004A6615"/>
    <w:rsid w:val="004A6C1C"/>
    <w:rsid w:val="004A74B5"/>
    <w:rsid w:val="004B069E"/>
    <w:rsid w:val="004C6EC8"/>
    <w:rsid w:val="004D1C99"/>
    <w:rsid w:val="004D462B"/>
    <w:rsid w:val="004D7907"/>
    <w:rsid w:val="004E0768"/>
    <w:rsid w:val="004E1B15"/>
    <w:rsid w:val="004E419A"/>
    <w:rsid w:val="004F3548"/>
    <w:rsid w:val="004F37DD"/>
    <w:rsid w:val="00510E04"/>
    <w:rsid w:val="005112D7"/>
    <w:rsid w:val="00516C69"/>
    <w:rsid w:val="00522366"/>
    <w:rsid w:val="00522E0A"/>
    <w:rsid w:val="005251E5"/>
    <w:rsid w:val="00525A00"/>
    <w:rsid w:val="00525A5D"/>
    <w:rsid w:val="00526076"/>
    <w:rsid w:val="005276A5"/>
    <w:rsid w:val="00534A9B"/>
    <w:rsid w:val="0053609A"/>
    <w:rsid w:val="00545E8F"/>
    <w:rsid w:val="00546FC5"/>
    <w:rsid w:val="00547CF2"/>
    <w:rsid w:val="005527DB"/>
    <w:rsid w:val="00553F23"/>
    <w:rsid w:val="00561C03"/>
    <w:rsid w:val="00561D69"/>
    <w:rsid w:val="00562A8E"/>
    <w:rsid w:val="00570410"/>
    <w:rsid w:val="00575FF3"/>
    <w:rsid w:val="00582E11"/>
    <w:rsid w:val="00584153"/>
    <w:rsid w:val="00593D69"/>
    <w:rsid w:val="005A33A6"/>
    <w:rsid w:val="005A7B59"/>
    <w:rsid w:val="005B1C02"/>
    <w:rsid w:val="005B285A"/>
    <w:rsid w:val="005B5A78"/>
    <w:rsid w:val="005C16DE"/>
    <w:rsid w:val="005C1872"/>
    <w:rsid w:val="005C4032"/>
    <w:rsid w:val="005C54C1"/>
    <w:rsid w:val="005C5ECD"/>
    <w:rsid w:val="005D008D"/>
    <w:rsid w:val="005D044F"/>
    <w:rsid w:val="005D108D"/>
    <w:rsid w:val="005D2B1C"/>
    <w:rsid w:val="005D3B0B"/>
    <w:rsid w:val="005D688C"/>
    <w:rsid w:val="005D6E64"/>
    <w:rsid w:val="005D7CB0"/>
    <w:rsid w:val="005E47EE"/>
    <w:rsid w:val="005F4E95"/>
    <w:rsid w:val="005F56DB"/>
    <w:rsid w:val="00600406"/>
    <w:rsid w:val="00602995"/>
    <w:rsid w:val="0060712A"/>
    <w:rsid w:val="00610AE5"/>
    <w:rsid w:val="00613C78"/>
    <w:rsid w:val="006147DB"/>
    <w:rsid w:val="00614834"/>
    <w:rsid w:val="00615A26"/>
    <w:rsid w:val="00616365"/>
    <w:rsid w:val="0061715F"/>
    <w:rsid w:val="00620AC6"/>
    <w:rsid w:val="00620C28"/>
    <w:rsid w:val="00621DE7"/>
    <w:rsid w:val="006230E8"/>
    <w:rsid w:val="0062325E"/>
    <w:rsid w:val="00624117"/>
    <w:rsid w:val="00624A01"/>
    <w:rsid w:val="00625952"/>
    <w:rsid w:val="006318A4"/>
    <w:rsid w:val="00640E12"/>
    <w:rsid w:val="006440CC"/>
    <w:rsid w:val="00646D79"/>
    <w:rsid w:val="00653B90"/>
    <w:rsid w:val="00653C61"/>
    <w:rsid w:val="00657BE7"/>
    <w:rsid w:val="006618A6"/>
    <w:rsid w:val="006639CE"/>
    <w:rsid w:val="00664AD6"/>
    <w:rsid w:val="006658F3"/>
    <w:rsid w:val="00670613"/>
    <w:rsid w:val="00670F25"/>
    <w:rsid w:val="00672FBE"/>
    <w:rsid w:val="00673226"/>
    <w:rsid w:val="00675FAF"/>
    <w:rsid w:val="00677362"/>
    <w:rsid w:val="006800AB"/>
    <w:rsid w:val="00683DBD"/>
    <w:rsid w:val="00684351"/>
    <w:rsid w:val="00686070"/>
    <w:rsid w:val="0069177A"/>
    <w:rsid w:val="00692399"/>
    <w:rsid w:val="006976AE"/>
    <w:rsid w:val="006A176A"/>
    <w:rsid w:val="006A4EDF"/>
    <w:rsid w:val="006B0679"/>
    <w:rsid w:val="006B2744"/>
    <w:rsid w:val="006B45E5"/>
    <w:rsid w:val="006C1D30"/>
    <w:rsid w:val="006D0891"/>
    <w:rsid w:val="006D6A38"/>
    <w:rsid w:val="006E11F3"/>
    <w:rsid w:val="006E1416"/>
    <w:rsid w:val="006E1AE9"/>
    <w:rsid w:val="006E2E05"/>
    <w:rsid w:val="006E78FD"/>
    <w:rsid w:val="006F49B0"/>
    <w:rsid w:val="006F4E29"/>
    <w:rsid w:val="00700D1C"/>
    <w:rsid w:val="00702C27"/>
    <w:rsid w:val="00702E13"/>
    <w:rsid w:val="00710E21"/>
    <w:rsid w:val="00714A94"/>
    <w:rsid w:val="00722DFF"/>
    <w:rsid w:val="00723335"/>
    <w:rsid w:val="00731D11"/>
    <w:rsid w:val="00732B3B"/>
    <w:rsid w:val="00735AE1"/>
    <w:rsid w:val="0073673D"/>
    <w:rsid w:val="00744C4C"/>
    <w:rsid w:val="00757C8E"/>
    <w:rsid w:val="00757EF1"/>
    <w:rsid w:val="00761F5B"/>
    <w:rsid w:val="00762136"/>
    <w:rsid w:val="00765ED1"/>
    <w:rsid w:val="007661D8"/>
    <w:rsid w:val="00770A2D"/>
    <w:rsid w:val="0077406F"/>
    <w:rsid w:val="00777890"/>
    <w:rsid w:val="00780EAA"/>
    <w:rsid w:val="00784265"/>
    <w:rsid w:val="00784712"/>
    <w:rsid w:val="0078743F"/>
    <w:rsid w:val="007A5E91"/>
    <w:rsid w:val="007A7737"/>
    <w:rsid w:val="007B2B16"/>
    <w:rsid w:val="007B2C23"/>
    <w:rsid w:val="007B2EC8"/>
    <w:rsid w:val="007B427A"/>
    <w:rsid w:val="007B45A0"/>
    <w:rsid w:val="007C2AAA"/>
    <w:rsid w:val="007C2E35"/>
    <w:rsid w:val="007C380C"/>
    <w:rsid w:val="007C3C76"/>
    <w:rsid w:val="007C5487"/>
    <w:rsid w:val="007C7F97"/>
    <w:rsid w:val="007D22B4"/>
    <w:rsid w:val="007D425E"/>
    <w:rsid w:val="007E0CC7"/>
    <w:rsid w:val="007E2A46"/>
    <w:rsid w:val="007E3C47"/>
    <w:rsid w:val="007E5228"/>
    <w:rsid w:val="007E777A"/>
    <w:rsid w:val="007F1951"/>
    <w:rsid w:val="007F335F"/>
    <w:rsid w:val="008001C9"/>
    <w:rsid w:val="0080501C"/>
    <w:rsid w:val="008055CD"/>
    <w:rsid w:val="00805DF2"/>
    <w:rsid w:val="0081283A"/>
    <w:rsid w:val="008174F9"/>
    <w:rsid w:val="00821497"/>
    <w:rsid w:val="00822CCF"/>
    <w:rsid w:val="00824D60"/>
    <w:rsid w:val="00826C07"/>
    <w:rsid w:val="008305C1"/>
    <w:rsid w:val="008402A2"/>
    <w:rsid w:val="00844625"/>
    <w:rsid w:val="00845FFF"/>
    <w:rsid w:val="00847073"/>
    <w:rsid w:val="00850B86"/>
    <w:rsid w:val="00854485"/>
    <w:rsid w:val="00857619"/>
    <w:rsid w:val="00860572"/>
    <w:rsid w:val="0086471B"/>
    <w:rsid w:val="00864B06"/>
    <w:rsid w:val="00865660"/>
    <w:rsid w:val="00865DB2"/>
    <w:rsid w:val="008711AF"/>
    <w:rsid w:val="008729F7"/>
    <w:rsid w:val="00873B89"/>
    <w:rsid w:val="00880513"/>
    <w:rsid w:val="00881186"/>
    <w:rsid w:val="0088699B"/>
    <w:rsid w:val="00891AC7"/>
    <w:rsid w:val="00896204"/>
    <w:rsid w:val="008A0544"/>
    <w:rsid w:val="008A4499"/>
    <w:rsid w:val="008A7378"/>
    <w:rsid w:val="008A7C0B"/>
    <w:rsid w:val="008B3ED9"/>
    <w:rsid w:val="008B58A3"/>
    <w:rsid w:val="008B6354"/>
    <w:rsid w:val="008C0FBB"/>
    <w:rsid w:val="008C428B"/>
    <w:rsid w:val="008C4875"/>
    <w:rsid w:val="008C7088"/>
    <w:rsid w:val="008D1443"/>
    <w:rsid w:val="008D546C"/>
    <w:rsid w:val="008D7277"/>
    <w:rsid w:val="008D7D08"/>
    <w:rsid w:val="008E1F1B"/>
    <w:rsid w:val="008E377F"/>
    <w:rsid w:val="008E3B20"/>
    <w:rsid w:val="008E4F7D"/>
    <w:rsid w:val="008E7AB6"/>
    <w:rsid w:val="008F3F95"/>
    <w:rsid w:val="008F5C5C"/>
    <w:rsid w:val="008F5F0F"/>
    <w:rsid w:val="008F709C"/>
    <w:rsid w:val="00905F67"/>
    <w:rsid w:val="00910883"/>
    <w:rsid w:val="00912B97"/>
    <w:rsid w:val="00912BC7"/>
    <w:rsid w:val="00913231"/>
    <w:rsid w:val="00914D15"/>
    <w:rsid w:val="00915B1A"/>
    <w:rsid w:val="00922F8E"/>
    <w:rsid w:val="00922FDB"/>
    <w:rsid w:val="009262B3"/>
    <w:rsid w:val="0093063B"/>
    <w:rsid w:val="00930CF5"/>
    <w:rsid w:val="0093238E"/>
    <w:rsid w:val="009438B2"/>
    <w:rsid w:val="00962284"/>
    <w:rsid w:val="009643AC"/>
    <w:rsid w:val="009647F4"/>
    <w:rsid w:val="00972267"/>
    <w:rsid w:val="00984A48"/>
    <w:rsid w:val="00986F01"/>
    <w:rsid w:val="009874B6"/>
    <w:rsid w:val="00990425"/>
    <w:rsid w:val="009912B9"/>
    <w:rsid w:val="009A1B3E"/>
    <w:rsid w:val="009A2386"/>
    <w:rsid w:val="009A2602"/>
    <w:rsid w:val="009A379D"/>
    <w:rsid w:val="009A3B8C"/>
    <w:rsid w:val="009A47B1"/>
    <w:rsid w:val="009A48E9"/>
    <w:rsid w:val="009A6552"/>
    <w:rsid w:val="009A6593"/>
    <w:rsid w:val="009B0907"/>
    <w:rsid w:val="009B1C6F"/>
    <w:rsid w:val="009B57A1"/>
    <w:rsid w:val="009B7242"/>
    <w:rsid w:val="009B7298"/>
    <w:rsid w:val="009B74E7"/>
    <w:rsid w:val="009C280C"/>
    <w:rsid w:val="009C484B"/>
    <w:rsid w:val="009D3491"/>
    <w:rsid w:val="009D3AD9"/>
    <w:rsid w:val="009E3C92"/>
    <w:rsid w:val="009F0638"/>
    <w:rsid w:val="009F4CC2"/>
    <w:rsid w:val="00A04E4B"/>
    <w:rsid w:val="00A07FE9"/>
    <w:rsid w:val="00A10D59"/>
    <w:rsid w:val="00A17B92"/>
    <w:rsid w:val="00A20BE7"/>
    <w:rsid w:val="00A2455F"/>
    <w:rsid w:val="00A27D83"/>
    <w:rsid w:val="00A302ED"/>
    <w:rsid w:val="00A31521"/>
    <w:rsid w:val="00A31F9F"/>
    <w:rsid w:val="00A33046"/>
    <w:rsid w:val="00A37153"/>
    <w:rsid w:val="00A452F6"/>
    <w:rsid w:val="00A51B21"/>
    <w:rsid w:val="00A65E83"/>
    <w:rsid w:val="00A66DAA"/>
    <w:rsid w:val="00A670D9"/>
    <w:rsid w:val="00A70C99"/>
    <w:rsid w:val="00A71B5F"/>
    <w:rsid w:val="00A730B2"/>
    <w:rsid w:val="00A741E6"/>
    <w:rsid w:val="00A7733C"/>
    <w:rsid w:val="00A77860"/>
    <w:rsid w:val="00A77F13"/>
    <w:rsid w:val="00A8098D"/>
    <w:rsid w:val="00A81809"/>
    <w:rsid w:val="00A83576"/>
    <w:rsid w:val="00A84258"/>
    <w:rsid w:val="00A85740"/>
    <w:rsid w:val="00A8791B"/>
    <w:rsid w:val="00A96B2A"/>
    <w:rsid w:val="00AA06F9"/>
    <w:rsid w:val="00AA4958"/>
    <w:rsid w:val="00AA526F"/>
    <w:rsid w:val="00AB050C"/>
    <w:rsid w:val="00AB228C"/>
    <w:rsid w:val="00AB25BB"/>
    <w:rsid w:val="00AB2CA9"/>
    <w:rsid w:val="00AB4A1B"/>
    <w:rsid w:val="00AB75DC"/>
    <w:rsid w:val="00AC1FEA"/>
    <w:rsid w:val="00AD1552"/>
    <w:rsid w:val="00AD2521"/>
    <w:rsid w:val="00AD4411"/>
    <w:rsid w:val="00AE073E"/>
    <w:rsid w:val="00AE080A"/>
    <w:rsid w:val="00AE0EC1"/>
    <w:rsid w:val="00AE3F9F"/>
    <w:rsid w:val="00AE410C"/>
    <w:rsid w:val="00AE6E3D"/>
    <w:rsid w:val="00AF5F99"/>
    <w:rsid w:val="00AF7A67"/>
    <w:rsid w:val="00B01F75"/>
    <w:rsid w:val="00B04B52"/>
    <w:rsid w:val="00B05896"/>
    <w:rsid w:val="00B1350B"/>
    <w:rsid w:val="00B13D99"/>
    <w:rsid w:val="00B1450E"/>
    <w:rsid w:val="00B14D82"/>
    <w:rsid w:val="00B16923"/>
    <w:rsid w:val="00B172E6"/>
    <w:rsid w:val="00B1797B"/>
    <w:rsid w:val="00B2289E"/>
    <w:rsid w:val="00B25B21"/>
    <w:rsid w:val="00B30520"/>
    <w:rsid w:val="00B334A7"/>
    <w:rsid w:val="00B37EF6"/>
    <w:rsid w:val="00B41739"/>
    <w:rsid w:val="00B42D42"/>
    <w:rsid w:val="00B467C1"/>
    <w:rsid w:val="00B4731C"/>
    <w:rsid w:val="00B47A30"/>
    <w:rsid w:val="00B47F14"/>
    <w:rsid w:val="00B5578D"/>
    <w:rsid w:val="00B6256A"/>
    <w:rsid w:val="00B63782"/>
    <w:rsid w:val="00B659FB"/>
    <w:rsid w:val="00B66976"/>
    <w:rsid w:val="00B71575"/>
    <w:rsid w:val="00B76522"/>
    <w:rsid w:val="00B76665"/>
    <w:rsid w:val="00B84032"/>
    <w:rsid w:val="00B90710"/>
    <w:rsid w:val="00B93289"/>
    <w:rsid w:val="00B935F0"/>
    <w:rsid w:val="00B93B11"/>
    <w:rsid w:val="00B93F4B"/>
    <w:rsid w:val="00B943BD"/>
    <w:rsid w:val="00B970C8"/>
    <w:rsid w:val="00BA112F"/>
    <w:rsid w:val="00BA177A"/>
    <w:rsid w:val="00BA18D5"/>
    <w:rsid w:val="00BB0D6E"/>
    <w:rsid w:val="00BB1485"/>
    <w:rsid w:val="00BB2C32"/>
    <w:rsid w:val="00BB324C"/>
    <w:rsid w:val="00BB3B7D"/>
    <w:rsid w:val="00BB4219"/>
    <w:rsid w:val="00BB48A4"/>
    <w:rsid w:val="00BE02F0"/>
    <w:rsid w:val="00BE0578"/>
    <w:rsid w:val="00BF0D05"/>
    <w:rsid w:val="00BF6B4B"/>
    <w:rsid w:val="00BF7DAF"/>
    <w:rsid w:val="00C0189B"/>
    <w:rsid w:val="00C03770"/>
    <w:rsid w:val="00C120CC"/>
    <w:rsid w:val="00C17D87"/>
    <w:rsid w:val="00C20A26"/>
    <w:rsid w:val="00C21985"/>
    <w:rsid w:val="00C21DB1"/>
    <w:rsid w:val="00C24C9F"/>
    <w:rsid w:val="00C26D71"/>
    <w:rsid w:val="00C30828"/>
    <w:rsid w:val="00C3521F"/>
    <w:rsid w:val="00C3522F"/>
    <w:rsid w:val="00C35D4A"/>
    <w:rsid w:val="00C36BB4"/>
    <w:rsid w:val="00C372A0"/>
    <w:rsid w:val="00C37448"/>
    <w:rsid w:val="00C42D2A"/>
    <w:rsid w:val="00C436C4"/>
    <w:rsid w:val="00C43787"/>
    <w:rsid w:val="00C46A29"/>
    <w:rsid w:val="00C52414"/>
    <w:rsid w:val="00C53C41"/>
    <w:rsid w:val="00C54263"/>
    <w:rsid w:val="00C61C67"/>
    <w:rsid w:val="00C66722"/>
    <w:rsid w:val="00C67166"/>
    <w:rsid w:val="00C72399"/>
    <w:rsid w:val="00C854C6"/>
    <w:rsid w:val="00C85CB3"/>
    <w:rsid w:val="00C85E9E"/>
    <w:rsid w:val="00C86FA0"/>
    <w:rsid w:val="00C875BE"/>
    <w:rsid w:val="00C9187D"/>
    <w:rsid w:val="00C95449"/>
    <w:rsid w:val="00C979F6"/>
    <w:rsid w:val="00CA05B4"/>
    <w:rsid w:val="00CA19F3"/>
    <w:rsid w:val="00CA371C"/>
    <w:rsid w:val="00CA4DDF"/>
    <w:rsid w:val="00CA5335"/>
    <w:rsid w:val="00CA5B71"/>
    <w:rsid w:val="00CA64EF"/>
    <w:rsid w:val="00CB1CC9"/>
    <w:rsid w:val="00CB2A4D"/>
    <w:rsid w:val="00CB6813"/>
    <w:rsid w:val="00CC13D3"/>
    <w:rsid w:val="00CD27A3"/>
    <w:rsid w:val="00CD5F2F"/>
    <w:rsid w:val="00CE158E"/>
    <w:rsid w:val="00CE302F"/>
    <w:rsid w:val="00CE4416"/>
    <w:rsid w:val="00CE6BC6"/>
    <w:rsid w:val="00CF0791"/>
    <w:rsid w:val="00CF0F54"/>
    <w:rsid w:val="00CF353B"/>
    <w:rsid w:val="00CF48D0"/>
    <w:rsid w:val="00CF744F"/>
    <w:rsid w:val="00D01A00"/>
    <w:rsid w:val="00D02F4E"/>
    <w:rsid w:val="00D0390B"/>
    <w:rsid w:val="00D05DB5"/>
    <w:rsid w:val="00D07350"/>
    <w:rsid w:val="00D1088B"/>
    <w:rsid w:val="00D11377"/>
    <w:rsid w:val="00D12523"/>
    <w:rsid w:val="00D13B39"/>
    <w:rsid w:val="00D2482D"/>
    <w:rsid w:val="00D256A3"/>
    <w:rsid w:val="00D30567"/>
    <w:rsid w:val="00D31277"/>
    <w:rsid w:val="00D31C88"/>
    <w:rsid w:val="00D32DB7"/>
    <w:rsid w:val="00D32DBD"/>
    <w:rsid w:val="00D336F6"/>
    <w:rsid w:val="00D33E6F"/>
    <w:rsid w:val="00D42303"/>
    <w:rsid w:val="00D42D3A"/>
    <w:rsid w:val="00D45211"/>
    <w:rsid w:val="00D4679D"/>
    <w:rsid w:val="00D52499"/>
    <w:rsid w:val="00D56DD0"/>
    <w:rsid w:val="00D63918"/>
    <w:rsid w:val="00D661F0"/>
    <w:rsid w:val="00D733FF"/>
    <w:rsid w:val="00D74201"/>
    <w:rsid w:val="00D81DF9"/>
    <w:rsid w:val="00D84421"/>
    <w:rsid w:val="00D8456E"/>
    <w:rsid w:val="00D847D0"/>
    <w:rsid w:val="00D85538"/>
    <w:rsid w:val="00D860FD"/>
    <w:rsid w:val="00D92FDD"/>
    <w:rsid w:val="00DB0B84"/>
    <w:rsid w:val="00DB4274"/>
    <w:rsid w:val="00DB6F85"/>
    <w:rsid w:val="00DC1175"/>
    <w:rsid w:val="00DC1BEE"/>
    <w:rsid w:val="00DC4E6D"/>
    <w:rsid w:val="00DD111C"/>
    <w:rsid w:val="00DD2D6A"/>
    <w:rsid w:val="00DD2F98"/>
    <w:rsid w:val="00DD5607"/>
    <w:rsid w:val="00DD785B"/>
    <w:rsid w:val="00DD7EE1"/>
    <w:rsid w:val="00DE30C9"/>
    <w:rsid w:val="00DE3D8A"/>
    <w:rsid w:val="00DE70E5"/>
    <w:rsid w:val="00DF0025"/>
    <w:rsid w:val="00DF06F0"/>
    <w:rsid w:val="00DF7D64"/>
    <w:rsid w:val="00E0007F"/>
    <w:rsid w:val="00E00B87"/>
    <w:rsid w:val="00E01744"/>
    <w:rsid w:val="00E02548"/>
    <w:rsid w:val="00E04698"/>
    <w:rsid w:val="00E141A4"/>
    <w:rsid w:val="00E14E45"/>
    <w:rsid w:val="00E17EC4"/>
    <w:rsid w:val="00E20455"/>
    <w:rsid w:val="00E21321"/>
    <w:rsid w:val="00E31ABB"/>
    <w:rsid w:val="00E327A1"/>
    <w:rsid w:val="00E33AE9"/>
    <w:rsid w:val="00E40903"/>
    <w:rsid w:val="00E435F0"/>
    <w:rsid w:val="00E50C69"/>
    <w:rsid w:val="00E51CD2"/>
    <w:rsid w:val="00E533C1"/>
    <w:rsid w:val="00E53D41"/>
    <w:rsid w:val="00E5717D"/>
    <w:rsid w:val="00E60F7F"/>
    <w:rsid w:val="00E74434"/>
    <w:rsid w:val="00E75340"/>
    <w:rsid w:val="00E84A64"/>
    <w:rsid w:val="00E944AB"/>
    <w:rsid w:val="00EA0157"/>
    <w:rsid w:val="00EA17BD"/>
    <w:rsid w:val="00EA30E0"/>
    <w:rsid w:val="00EA5E55"/>
    <w:rsid w:val="00EB0B87"/>
    <w:rsid w:val="00EB2EE0"/>
    <w:rsid w:val="00EC2619"/>
    <w:rsid w:val="00EC60DC"/>
    <w:rsid w:val="00EC6D29"/>
    <w:rsid w:val="00EC7F21"/>
    <w:rsid w:val="00ED6566"/>
    <w:rsid w:val="00EE1182"/>
    <w:rsid w:val="00EE33EA"/>
    <w:rsid w:val="00EE49C6"/>
    <w:rsid w:val="00EE648D"/>
    <w:rsid w:val="00EF667C"/>
    <w:rsid w:val="00EF79EE"/>
    <w:rsid w:val="00F0404A"/>
    <w:rsid w:val="00F05DDE"/>
    <w:rsid w:val="00F06413"/>
    <w:rsid w:val="00F10EB3"/>
    <w:rsid w:val="00F118F4"/>
    <w:rsid w:val="00F1376C"/>
    <w:rsid w:val="00F13853"/>
    <w:rsid w:val="00F1394E"/>
    <w:rsid w:val="00F1448D"/>
    <w:rsid w:val="00F1463C"/>
    <w:rsid w:val="00F23F84"/>
    <w:rsid w:val="00F24F87"/>
    <w:rsid w:val="00F260CC"/>
    <w:rsid w:val="00F2719A"/>
    <w:rsid w:val="00F31680"/>
    <w:rsid w:val="00F32F9C"/>
    <w:rsid w:val="00F35DFE"/>
    <w:rsid w:val="00F3692F"/>
    <w:rsid w:val="00F37FE1"/>
    <w:rsid w:val="00F40AF7"/>
    <w:rsid w:val="00F43729"/>
    <w:rsid w:val="00F45A1C"/>
    <w:rsid w:val="00F50BA7"/>
    <w:rsid w:val="00F55357"/>
    <w:rsid w:val="00F60BEC"/>
    <w:rsid w:val="00F619A5"/>
    <w:rsid w:val="00F65124"/>
    <w:rsid w:val="00F70C50"/>
    <w:rsid w:val="00F73631"/>
    <w:rsid w:val="00F7388B"/>
    <w:rsid w:val="00F75D33"/>
    <w:rsid w:val="00F80739"/>
    <w:rsid w:val="00F84035"/>
    <w:rsid w:val="00F85DDD"/>
    <w:rsid w:val="00F90085"/>
    <w:rsid w:val="00F9687F"/>
    <w:rsid w:val="00F97232"/>
    <w:rsid w:val="00FB7A3B"/>
    <w:rsid w:val="00FC6CDC"/>
    <w:rsid w:val="00FD152C"/>
    <w:rsid w:val="00FD6BE3"/>
    <w:rsid w:val="00FE0985"/>
    <w:rsid w:val="00FE57B0"/>
    <w:rsid w:val="00FE6DB3"/>
    <w:rsid w:val="00FF3286"/>
    <w:rsid w:val="00FF6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2D9513"/>
  <w15:docId w15:val="{ADDA01FE-DB52-4214-9291-F60C78F7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9A6552"/>
    <w:pPr>
      <w:keepNext/>
      <w:jc w:val="center"/>
      <w:outlineLvl w:val="0"/>
    </w:pPr>
    <w:rPr>
      <w:rFonts w:ascii="HRTimes" w:hAnsi="HRTimes"/>
      <w:b/>
      <w:color w:val="0000FF"/>
      <w:kern w:val="28"/>
      <w:szCs w:val="20"/>
    </w:rPr>
  </w:style>
  <w:style w:type="paragraph" w:styleId="Naslov2">
    <w:name w:val="heading 2"/>
    <w:basedOn w:val="Normal"/>
    <w:next w:val="Normal"/>
    <w:link w:val="Naslov2Char"/>
    <w:qFormat/>
    <w:rsid w:val="009A65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9A6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9A65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9A65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9A655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9A6552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9A6552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9A655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A6552"/>
    <w:rPr>
      <w:rFonts w:ascii="HRTimes" w:eastAsia="Times New Roman" w:hAnsi="HRTimes" w:cs="Times New Roman"/>
      <w:b/>
      <w:color w:val="0000FF"/>
      <w:kern w:val="28"/>
      <w:sz w:val="24"/>
      <w:szCs w:val="20"/>
    </w:rPr>
  </w:style>
  <w:style w:type="character" w:customStyle="1" w:styleId="Naslov2Char">
    <w:name w:val="Naslov 2 Char"/>
    <w:basedOn w:val="Zadanifontodlomka"/>
    <w:link w:val="Naslov2"/>
    <w:rsid w:val="009A655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rsid w:val="009A6552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rsid w:val="009A655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rsid w:val="009A655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9A6552"/>
    <w:rPr>
      <w:rFonts w:ascii="Times New Roman" w:eastAsia="Times New Roman" w:hAnsi="Times New Roman" w:cs="Times New Roman"/>
      <w:b/>
      <w:bCs/>
    </w:rPr>
  </w:style>
  <w:style w:type="character" w:customStyle="1" w:styleId="Naslov7Char">
    <w:name w:val="Naslov 7 Char"/>
    <w:basedOn w:val="Zadanifontodlomka"/>
    <w:link w:val="Naslov7"/>
    <w:rsid w:val="009A6552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9A655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9A6552"/>
    <w:rPr>
      <w:rFonts w:ascii="Arial" w:eastAsia="Times New Roman" w:hAnsi="Arial" w:cs="Arial"/>
    </w:rPr>
  </w:style>
  <w:style w:type="paragraph" w:styleId="Naslov">
    <w:name w:val="Title"/>
    <w:basedOn w:val="Normal"/>
    <w:link w:val="NaslovChar"/>
    <w:qFormat/>
    <w:rsid w:val="009A6552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9A6552"/>
    <w:rPr>
      <w:rFonts w:ascii="HRTimes" w:eastAsia="Times New Roman" w:hAnsi="HRTimes" w:cs="HRTimes"/>
      <w:b/>
      <w:bCs/>
      <w:color w:val="FF0000"/>
      <w:kern w:val="28"/>
      <w:sz w:val="32"/>
      <w:szCs w:val="32"/>
    </w:rPr>
  </w:style>
  <w:style w:type="paragraph" w:styleId="Podnoje">
    <w:name w:val="footer"/>
    <w:basedOn w:val="Normal"/>
    <w:link w:val="PodnojeChar"/>
    <w:rsid w:val="009A6552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character" w:customStyle="1" w:styleId="PodnojeChar">
    <w:name w:val="Podnožje Char"/>
    <w:basedOn w:val="Zadanifontodlomka"/>
    <w:link w:val="Podnoje"/>
    <w:rsid w:val="009A6552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Tijeloteksta3">
    <w:name w:val="Body Text 3"/>
    <w:basedOn w:val="Normal"/>
    <w:link w:val="Tijeloteksta3Char"/>
    <w:rsid w:val="009A6552"/>
    <w:rPr>
      <w:b/>
      <w:sz w:val="20"/>
      <w:szCs w:val="20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9A6552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9A6552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table" w:styleId="Reetkatablice">
    <w:name w:val="Table Grid"/>
    <w:basedOn w:val="Obinatablica"/>
    <w:rsid w:val="009A65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9A6552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9A6552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rsid w:val="009A6552"/>
    <w:rPr>
      <w:rFonts w:ascii="Tahoma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rsid w:val="009A6552"/>
    <w:rPr>
      <w:rFonts w:ascii="Tahoma" w:eastAsia="Times New Roman" w:hAnsi="Tahoma" w:cs="Tahoma"/>
      <w:sz w:val="16"/>
      <w:szCs w:val="16"/>
      <w:lang w:eastAsia="hr-HR"/>
    </w:rPr>
  </w:style>
  <w:style w:type="character" w:styleId="Brojstranice">
    <w:name w:val="page number"/>
    <w:basedOn w:val="Zadanifontodlomka"/>
    <w:rsid w:val="009A6552"/>
  </w:style>
  <w:style w:type="paragraph" w:styleId="Zaglavlje">
    <w:name w:val="header"/>
    <w:basedOn w:val="Normal"/>
    <w:link w:val="ZaglavljeChar"/>
    <w:rsid w:val="009A6552"/>
    <w:pPr>
      <w:tabs>
        <w:tab w:val="center" w:pos="4536"/>
        <w:tab w:val="right" w:pos="9072"/>
      </w:tabs>
    </w:pPr>
    <w:rPr>
      <w:lang w:eastAsia="hr-HR"/>
    </w:rPr>
  </w:style>
  <w:style w:type="character" w:customStyle="1" w:styleId="ZaglavljeChar">
    <w:name w:val="Zaglavlje Char"/>
    <w:basedOn w:val="Zadanifontodlomka"/>
    <w:link w:val="Zaglavlje"/>
    <w:rsid w:val="009A655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9A6552"/>
    <w:pPr>
      <w:ind w:left="720"/>
      <w:contextualSpacing/>
    </w:pPr>
  </w:style>
  <w:style w:type="paragraph" w:styleId="Bezproreda">
    <w:name w:val="No Spacing"/>
    <w:uiPriority w:val="1"/>
    <w:qFormat/>
    <w:rsid w:val="009A6552"/>
    <w:pPr>
      <w:spacing w:after="0" w:line="240" w:lineRule="auto"/>
    </w:pPr>
  </w:style>
  <w:style w:type="table" w:customStyle="1" w:styleId="Obinatablica11">
    <w:name w:val="Obična tablica 11"/>
    <w:basedOn w:val="Obinatablica"/>
    <w:uiPriority w:val="41"/>
    <w:rsid w:val="009A655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binatablica12">
    <w:name w:val="Obična tablica 12"/>
    <w:basedOn w:val="Obinatablica"/>
    <w:uiPriority w:val="41"/>
    <w:rsid w:val="00E327A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ijetlosjenanje1">
    <w:name w:val="Svijetlo sjenčanje1"/>
    <w:basedOn w:val="Obinatablica"/>
    <w:uiPriority w:val="60"/>
    <w:rsid w:val="006D6A38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rsid w:val="0081283A"/>
  </w:style>
  <w:style w:type="character" w:styleId="Hiperveza">
    <w:name w:val="Hyperlink"/>
    <w:basedOn w:val="Zadanifontodlomka"/>
    <w:uiPriority w:val="99"/>
    <w:unhideWhenUsed/>
    <w:rsid w:val="002F4476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F4476"/>
    <w:rPr>
      <w:color w:val="605E5C"/>
      <w:shd w:val="clear" w:color="auto" w:fill="E1DFDD"/>
    </w:rPr>
  </w:style>
  <w:style w:type="table" w:customStyle="1" w:styleId="Obinatablica13">
    <w:name w:val="Obična tablica 13"/>
    <w:basedOn w:val="Obinatablica"/>
    <w:uiPriority w:val="41"/>
    <w:rsid w:val="00F23F8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008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Srednjipopis2-Isticanje1">
    <w:name w:val="Medium List 2 Accent 1"/>
    <w:basedOn w:val="Obinatablica"/>
    <w:uiPriority w:val="66"/>
    <w:rsid w:val="00646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binatablica111">
    <w:name w:val="Obična tablica 111"/>
    <w:basedOn w:val="Obinatablica"/>
    <w:uiPriority w:val="41"/>
    <w:rsid w:val="00C954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erijeenospominjanje">
    <w:name w:val="Unresolved Mention"/>
    <w:basedOn w:val="Zadanifontodlomka"/>
    <w:uiPriority w:val="99"/>
    <w:semiHidden/>
    <w:unhideWhenUsed/>
    <w:rsid w:val="003F3E1D"/>
    <w:rPr>
      <w:color w:val="605E5C"/>
      <w:shd w:val="clear" w:color="auto" w:fill="E1DFDD"/>
    </w:rPr>
  </w:style>
  <w:style w:type="table" w:styleId="Svijetlareetkatablice">
    <w:name w:val="Grid Table Light"/>
    <w:basedOn w:val="Obinatablica"/>
    <w:uiPriority w:val="40"/>
    <w:rsid w:val="00293B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1">
    <w:name w:val="Plain Table 1"/>
    <w:basedOn w:val="Obinatablica"/>
    <w:uiPriority w:val="41"/>
    <w:rsid w:val="00293B6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293B6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293B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293B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293B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ijetlatablicareetke-isticanje1">
    <w:name w:val="Grid Table 1 Light Accent 1"/>
    <w:basedOn w:val="Obinatablica"/>
    <w:uiPriority w:val="46"/>
    <w:rsid w:val="00293B6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">
    <w:name w:val="Grid Table 1 Light"/>
    <w:basedOn w:val="Obinatablica"/>
    <w:uiPriority w:val="46"/>
    <w:rsid w:val="00293B6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293B6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-isticanje5">
    <w:name w:val="Grid Table 2 Accent 5"/>
    <w:basedOn w:val="Obinatablica"/>
    <w:uiPriority w:val="47"/>
    <w:rsid w:val="00293B6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Naslov">
    <w:name w:val="TOC Heading"/>
    <w:basedOn w:val="Naslov1"/>
    <w:next w:val="Normal"/>
    <w:uiPriority w:val="39"/>
    <w:unhideWhenUsed/>
    <w:qFormat/>
    <w:rsid w:val="00012C2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012C2F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012C2F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012C2F"/>
    <w:pPr>
      <w:spacing w:after="100"/>
      <w:ind w:left="480"/>
    </w:pPr>
  </w:style>
  <w:style w:type="paragraph" w:styleId="Sadraj4">
    <w:name w:val="toc 4"/>
    <w:basedOn w:val="Normal"/>
    <w:next w:val="Normal"/>
    <w:autoRedefine/>
    <w:uiPriority w:val="39"/>
    <w:unhideWhenUsed/>
    <w:rsid w:val="00613C78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:sz w:val="22"/>
      <w:szCs w:val="22"/>
      <w:lang w:eastAsia="hr-HR"/>
      <w14:ligatures w14:val="standardContextual"/>
    </w:rPr>
  </w:style>
  <w:style w:type="paragraph" w:styleId="Sadraj5">
    <w:name w:val="toc 5"/>
    <w:basedOn w:val="Normal"/>
    <w:next w:val="Normal"/>
    <w:autoRedefine/>
    <w:uiPriority w:val="39"/>
    <w:unhideWhenUsed/>
    <w:rsid w:val="00613C78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sz w:val="22"/>
      <w:szCs w:val="22"/>
      <w:lang w:eastAsia="hr-HR"/>
      <w14:ligatures w14:val="standardContextual"/>
    </w:rPr>
  </w:style>
  <w:style w:type="paragraph" w:styleId="Sadraj6">
    <w:name w:val="toc 6"/>
    <w:basedOn w:val="Normal"/>
    <w:next w:val="Normal"/>
    <w:autoRedefine/>
    <w:uiPriority w:val="39"/>
    <w:unhideWhenUsed/>
    <w:rsid w:val="00613C78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sz w:val="22"/>
      <w:szCs w:val="22"/>
      <w:lang w:eastAsia="hr-HR"/>
      <w14:ligatures w14:val="standardContextual"/>
    </w:rPr>
  </w:style>
  <w:style w:type="paragraph" w:styleId="Sadraj7">
    <w:name w:val="toc 7"/>
    <w:basedOn w:val="Normal"/>
    <w:next w:val="Normal"/>
    <w:autoRedefine/>
    <w:uiPriority w:val="39"/>
    <w:unhideWhenUsed/>
    <w:rsid w:val="00613C78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sz w:val="22"/>
      <w:szCs w:val="22"/>
      <w:lang w:eastAsia="hr-HR"/>
      <w14:ligatures w14:val="standardContextual"/>
    </w:rPr>
  </w:style>
  <w:style w:type="paragraph" w:styleId="Sadraj8">
    <w:name w:val="toc 8"/>
    <w:basedOn w:val="Normal"/>
    <w:next w:val="Normal"/>
    <w:autoRedefine/>
    <w:uiPriority w:val="39"/>
    <w:unhideWhenUsed/>
    <w:rsid w:val="00613C78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sz w:val="22"/>
      <w:szCs w:val="22"/>
      <w:lang w:eastAsia="hr-HR"/>
      <w14:ligatures w14:val="standardContextual"/>
    </w:rPr>
  </w:style>
  <w:style w:type="paragraph" w:styleId="Sadraj9">
    <w:name w:val="toc 9"/>
    <w:basedOn w:val="Normal"/>
    <w:next w:val="Normal"/>
    <w:autoRedefine/>
    <w:uiPriority w:val="39"/>
    <w:unhideWhenUsed/>
    <w:rsid w:val="00613C78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sz w:val="22"/>
      <w:szCs w:val="22"/>
      <w:lang w:eastAsia="hr-H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9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F2631-9733-42EC-80AF-DD514D8A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59</Pages>
  <Words>12965</Words>
  <Characters>73905</Characters>
  <Application>Microsoft Office Word</Application>
  <DocSecurity>0</DocSecurity>
  <Lines>615</Lines>
  <Paragraphs>17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ja Birkić</dc:creator>
  <cp:lastModifiedBy>Zrinka Vukelić</cp:lastModifiedBy>
  <cp:revision>133</cp:revision>
  <cp:lastPrinted>2022-09-22T07:48:00Z</cp:lastPrinted>
  <dcterms:created xsi:type="dcterms:W3CDTF">2022-09-27T08:51:00Z</dcterms:created>
  <dcterms:modified xsi:type="dcterms:W3CDTF">2023-10-03T08:29:00Z</dcterms:modified>
</cp:coreProperties>
</file>